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281CACCF" w14:textId="77777777" w:rsidR="007E3361" w:rsidRDefault="007E3361">
      <w:pPr>
        <w:jc w:val="center"/>
        <w:rPr>
          <w:smallCaps/>
          <w:sz w:val="36"/>
          <w:szCs w:val="36"/>
        </w:rPr>
      </w:pPr>
    </w:p>
    <w:p w14:paraId="6F1E3B44" w14:textId="77777777" w:rsidR="00265586" w:rsidRDefault="00F30E5F">
      <w:pPr>
        <w:jc w:val="center"/>
        <w:rPr>
          <w:smallCaps/>
          <w:sz w:val="36"/>
          <w:szCs w:val="36"/>
        </w:rPr>
      </w:pPr>
      <w:r>
        <w:rPr>
          <w:smallCaps/>
          <w:noProof/>
          <w:sz w:val="36"/>
          <w:szCs w:val="36"/>
          <w:lang w:eastAsia="ru-RU"/>
        </w:rPr>
        <w:drawing>
          <wp:anchor distT="0" distB="0" distL="114935" distR="114935" simplePos="0" relativeHeight="251657728" behindDoc="1" locked="0" layoutInCell="1" allowOverlap="1" wp14:anchorId="1485D0F3" wp14:editId="6CADAEA6">
            <wp:simplePos x="0" y="0"/>
            <wp:positionH relativeFrom="column">
              <wp:posOffset>2740025</wp:posOffset>
            </wp:positionH>
            <wp:positionV relativeFrom="paragraph">
              <wp:posOffset>-442595</wp:posOffset>
            </wp:positionV>
            <wp:extent cx="691515" cy="805815"/>
            <wp:effectExtent l="19050" t="0" r="0" b="0"/>
            <wp:wrapNone/>
            <wp:docPr id="1025" name="Рисунок 10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515" cy="8058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6350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5D49723" w14:textId="77777777" w:rsidR="00CE4FFA" w:rsidRDefault="00CE4FFA">
      <w:pPr>
        <w:jc w:val="center"/>
        <w:rPr>
          <w:smallCaps/>
          <w:sz w:val="36"/>
          <w:szCs w:val="36"/>
        </w:rPr>
      </w:pPr>
    </w:p>
    <w:p w14:paraId="77B7083B" w14:textId="77777777" w:rsidR="004F0BAD" w:rsidRDefault="004F0BAD">
      <w:pPr>
        <w:jc w:val="center"/>
        <w:rPr>
          <w:smallCaps/>
          <w:sz w:val="36"/>
          <w:szCs w:val="36"/>
        </w:rPr>
      </w:pPr>
      <w:r>
        <w:rPr>
          <w:smallCaps/>
          <w:sz w:val="36"/>
          <w:szCs w:val="36"/>
        </w:rPr>
        <w:t>представительный орган</w:t>
      </w:r>
    </w:p>
    <w:p w14:paraId="43C3BCA4" w14:textId="77777777" w:rsidR="004F0BAD" w:rsidRDefault="004F0BAD">
      <w:pPr>
        <w:jc w:val="center"/>
        <w:rPr>
          <w:smallCaps/>
          <w:sz w:val="36"/>
          <w:szCs w:val="36"/>
        </w:rPr>
      </w:pPr>
      <w:r>
        <w:rPr>
          <w:smallCaps/>
          <w:sz w:val="36"/>
          <w:szCs w:val="36"/>
        </w:rPr>
        <w:t>муниципального образования</w:t>
      </w:r>
    </w:p>
    <w:p w14:paraId="4728A722" w14:textId="77777777" w:rsidR="004F0BAD" w:rsidRDefault="00BA12F7">
      <w:pPr>
        <w:jc w:val="center"/>
        <w:rPr>
          <w:sz w:val="36"/>
          <w:szCs w:val="36"/>
        </w:rPr>
      </w:pPr>
      <w:r>
        <w:rPr>
          <w:sz w:val="36"/>
          <w:szCs w:val="36"/>
        </w:rPr>
        <w:t>«</w:t>
      </w:r>
      <w:r w:rsidR="004F0BAD">
        <w:rPr>
          <w:sz w:val="36"/>
          <w:szCs w:val="36"/>
        </w:rPr>
        <w:t>Город Волгодонск</w:t>
      </w:r>
      <w:r>
        <w:rPr>
          <w:sz w:val="36"/>
          <w:szCs w:val="36"/>
        </w:rPr>
        <w:t>»</w:t>
      </w:r>
    </w:p>
    <w:p w14:paraId="7DA0AF18" w14:textId="77777777" w:rsidR="004F0BAD" w:rsidRDefault="004F0BAD">
      <w:pPr>
        <w:spacing w:before="120"/>
        <w:jc w:val="center"/>
        <w:rPr>
          <w:rFonts w:ascii="Arial" w:hAnsi="Arial" w:cs="Arial"/>
          <w:b/>
          <w:sz w:val="48"/>
          <w:szCs w:val="48"/>
        </w:rPr>
      </w:pPr>
      <w:r>
        <w:rPr>
          <w:rFonts w:ascii="Arial" w:hAnsi="Arial" w:cs="Arial"/>
          <w:b/>
          <w:sz w:val="48"/>
          <w:szCs w:val="48"/>
        </w:rPr>
        <w:t>ВОЛГОДОНСКАЯ ГОРОДСКАЯ ДУМА</w:t>
      </w:r>
    </w:p>
    <w:p w14:paraId="186A3391" w14:textId="77777777" w:rsidR="004F0BAD" w:rsidRDefault="004F0BAD"/>
    <w:p w14:paraId="3D49014A" w14:textId="77777777" w:rsidR="004F0BAD" w:rsidRDefault="004F0BAD">
      <w:pPr>
        <w:jc w:val="center"/>
        <w:rPr>
          <w:sz w:val="28"/>
          <w:szCs w:val="28"/>
        </w:rPr>
      </w:pPr>
      <w:r>
        <w:rPr>
          <w:sz w:val="28"/>
          <w:szCs w:val="28"/>
        </w:rPr>
        <w:t>г. Волгодонск Ростовской области</w:t>
      </w:r>
    </w:p>
    <w:p w14:paraId="34C355E4" w14:textId="77777777" w:rsidR="004F0BAD" w:rsidRDefault="004F0BAD"/>
    <w:p w14:paraId="44C2D5C8" w14:textId="0B3C0A46" w:rsidR="004F0BAD" w:rsidRPr="00135A68" w:rsidRDefault="00B01D5A">
      <w:pPr>
        <w:jc w:val="center"/>
        <w:rPr>
          <w:sz w:val="36"/>
          <w:szCs w:val="36"/>
        </w:rPr>
      </w:pPr>
      <w:r w:rsidRPr="00135A68">
        <w:rPr>
          <w:sz w:val="36"/>
          <w:szCs w:val="36"/>
        </w:rPr>
        <w:t>РЕШЕНИЕ №</w:t>
      </w:r>
      <w:r w:rsidR="0067157D">
        <w:rPr>
          <w:sz w:val="36"/>
          <w:szCs w:val="36"/>
        </w:rPr>
        <w:t xml:space="preserve"> 10 </w:t>
      </w:r>
      <w:r w:rsidR="004F0BAD" w:rsidRPr="00135A68">
        <w:rPr>
          <w:sz w:val="36"/>
          <w:szCs w:val="36"/>
        </w:rPr>
        <w:t>от</w:t>
      </w:r>
      <w:r w:rsidR="0067157D">
        <w:rPr>
          <w:sz w:val="36"/>
          <w:szCs w:val="36"/>
        </w:rPr>
        <w:t xml:space="preserve"> 12 марта </w:t>
      </w:r>
      <w:r w:rsidR="00987F69" w:rsidRPr="00135A68">
        <w:rPr>
          <w:sz w:val="36"/>
          <w:szCs w:val="36"/>
        </w:rPr>
        <w:t>202</w:t>
      </w:r>
      <w:r w:rsidR="00D33EFA">
        <w:rPr>
          <w:sz w:val="36"/>
          <w:szCs w:val="36"/>
        </w:rPr>
        <w:t>6</w:t>
      </w:r>
      <w:r w:rsidR="00987F69" w:rsidRPr="00135A68">
        <w:rPr>
          <w:sz w:val="36"/>
          <w:szCs w:val="36"/>
        </w:rPr>
        <w:t xml:space="preserve"> года</w:t>
      </w:r>
    </w:p>
    <w:p w14:paraId="01903E37" w14:textId="77777777" w:rsidR="004F0BAD" w:rsidRPr="00BE5A90" w:rsidRDefault="00B924DB" w:rsidP="002A047E">
      <w:pPr>
        <w:pStyle w:val="1"/>
        <w:tabs>
          <w:tab w:val="left" w:pos="0"/>
        </w:tabs>
        <w:spacing w:after="0"/>
        <w:ind w:right="543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BE5A90">
        <w:rPr>
          <w:rFonts w:ascii="Times New Roman" w:hAnsi="Times New Roman" w:cs="Times New Roman"/>
          <w:b w:val="0"/>
          <w:bCs w:val="0"/>
          <w:sz w:val="28"/>
          <w:szCs w:val="28"/>
        </w:rPr>
        <w:t>О внесении изменений в решение Волгодонской городской Думы от </w:t>
      </w:r>
      <w:r w:rsidR="00CC67EE" w:rsidRPr="00BE5A90">
        <w:rPr>
          <w:rFonts w:ascii="Times New Roman" w:hAnsi="Times New Roman" w:cs="Times New Roman"/>
          <w:b w:val="0"/>
          <w:bCs w:val="0"/>
          <w:sz w:val="28"/>
          <w:szCs w:val="28"/>
        </w:rPr>
        <w:t>1</w:t>
      </w:r>
      <w:r w:rsidR="00D33EFA">
        <w:rPr>
          <w:rFonts w:ascii="Times New Roman" w:hAnsi="Times New Roman" w:cs="Times New Roman"/>
          <w:b w:val="0"/>
          <w:bCs w:val="0"/>
          <w:sz w:val="28"/>
          <w:szCs w:val="28"/>
        </w:rPr>
        <w:t>8</w:t>
      </w:r>
      <w:r w:rsidRPr="00BE5A90">
        <w:rPr>
          <w:rFonts w:ascii="Times New Roman" w:hAnsi="Times New Roman" w:cs="Times New Roman"/>
          <w:b w:val="0"/>
          <w:bCs w:val="0"/>
          <w:sz w:val="28"/>
          <w:szCs w:val="28"/>
        </w:rPr>
        <w:t>.12.20</w:t>
      </w:r>
      <w:r w:rsidR="00CC67EE" w:rsidRPr="00BE5A90">
        <w:rPr>
          <w:rFonts w:ascii="Times New Roman" w:hAnsi="Times New Roman" w:cs="Times New Roman"/>
          <w:b w:val="0"/>
          <w:bCs w:val="0"/>
          <w:sz w:val="28"/>
          <w:szCs w:val="28"/>
        </w:rPr>
        <w:t>2</w:t>
      </w:r>
      <w:r w:rsidR="00D33EFA">
        <w:rPr>
          <w:rFonts w:ascii="Times New Roman" w:hAnsi="Times New Roman" w:cs="Times New Roman"/>
          <w:b w:val="0"/>
          <w:bCs w:val="0"/>
          <w:sz w:val="28"/>
          <w:szCs w:val="28"/>
        </w:rPr>
        <w:t>5</w:t>
      </w:r>
      <w:r w:rsidRPr="00BE5A9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№</w:t>
      </w:r>
      <w:r w:rsidR="00D33EFA">
        <w:rPr>
          <w:rFonts w:ascii="Times New Roman" w:hAnsi="Times New Roman" w:cs="Times New Roman"/>
          <w:b w:val="0"/>
          <w:bCs w:val="0"/>
          <w:sz w:val="28"/>
          <w:szCs w:val="28"/>
        </w:rPr>
        <w:t>13</w:t>
      </w:r>
      <w:r w:rsidRPr="00BE5A9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0 </w:t>
      </w:r>
      <w:r w:rsidR="00BA12F7" w:rsidRPr="00BE5A90">
        <w:rPr>
          <w:rFonts w:ascii="Times New Roman" w:hAnsi="Times New Roman" w:cs="Times New Roman"/>
          <w:b w:val="0"/>
          <w:bCs w:val="0"/>
          <w:sz w:val="28"/>
          <w:szCs w:val="28"/>
        </w:rPr>
        <w:t>«</w:t>
      </w:r>
      <w:r w:rsidR="004F0BAD" w:rsidRPr="00BE5A9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 бюджете </w:t>
      </w:r>
      <w:r w:rsidR="00B25D44" w:rsidRPr="00BE5A90">
        <w:rPr>
          <w:rFonts w:ascii="Times New Roman" w:hAnsi="Times New Roman" w:cs="Times New Roman"/>
          <w:b w:val="0"/>
          <w:bCs w:val="0"/>
          <w:sz w:val="28"/>
          <w:szCs w:val="28"/>
        </w:rPr>
        <w:t>г</w:t>
      </w:r>
      <w:r w:rsidR="004F0BAD" w:rsidRPr="00BE5A90">
        <w:rPr>
          <w:rFonts w:ascii="Times New Roman" w:hAnsi="Times New Roman" w:cs="Times New Roman"/>
          <w:b w:val="0"/>
          <w:bCs w:val="0"/>
          <w:sz w:val="28"/>
          <w:szCs w:val="28"/>
        </w:rPr>
        <w:t>ород</w:t>
      </w:r>
      <w:r w:rsidR="00B25D44" w:rsidRPr="00BE5A90">
        <w:rPr>
          <w:rFonts w:ascii="Times New Roman" w:hAnsi="Times New Roman" w:cs="Times New Roman"/>
          <w:b w:val="0"/>
          <w:bCs w:val="0"/>
          <w:sz w:val="28"/>
          <w:szCs w:val="28"/>
        </w:rPr>
        <w:t>а</w:t>
      </w:r>
      <w:r w:rsidR="004F0BAD" w:rsidRPr="00BE5A9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Волгодонск</w:t>
      </w:r>
      <w:r w:rsidR="00B25D44" w:rsidRPr="00BE5A90">
        <w:rPr>
          <w:rFonts w:ascii="Times New Roman" w:hAnsi="Times New Roman" w:cs="Times New Roman"/>
          <w:b w:val="0"/>
          <w:bCs w:val="0"/>
          <w:sz w:val="28"/>
          <w:szCs w:val="28"/>
        </w:rPr>
        <w:t>а</w:t>
      </w:r>
      <w:r w:rsidR="004F0BAD" w:rsidRPr="00BE5A9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на 20</w:t>
      </w:r>
      <w:r w:rsidR="0061258F" w:rsidRPr="00BE5A90">
        <w:rPr>
          <w:rFonts w:ascii="Times New Roman" w:hAnsi="Times New Roman" w:cs="Times New Roman"/>
          <w:b w:val="0"/>
          <w:bCs w:val="0"/>
          <w:sz w:val="28"/>
          <w:szCs w:val="28"/>
        </w:rPr>
        <w:t>2</w:t>
      </w:r>
      <w:r w:rsidR="00D33EFA">
        <w:rPr>
          <w:rFonts w:ascii="Times New Roman" w:hAnsi="Times New Roman" w:cs="Times New Roman"/>
          <w:b w:val="0"/>
          <w:bCs w:val="0"/>
          <w:sz w:val="28"/>
          <w:szCs w:val="28"/>
        </w:rPr>
        <w:t>6</w:t>
      </w:r>
      <w:r w:rsidR="00B2408B" w:rsidRPr="00BE5A9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4F0BAD" w:rsidRPr="00BE5A9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год и </w:t>
      </w:r>
      <w:r w:rsidR="00B25D44" w:rsidRPr="00BE5A9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на </w:t>
      </w:r>
      <w:r w:rsidR="004F0BAD" w:rsidRPr="00BE5A90">
        <w:rPr>
          <w:rFonts w:ascii="Times New Roman" w:hAnsi="Times New Roman" w:cs="Times New Roman"/>
          <w:b w:val="0"/>
          <w:bCs w:val="0"/>
          <w:sz w:val="28"/>
          <w:szCs w:val="28"/>
        </w:rPr>
        <w:t>плановый период 20</w:t>
      </w:r>
      <w:r w:rsidR="00AF2A62" w:rsidRPr="00BE5A90">
        <w:rPr>
          <w:rFonts w:ascii="Times New Roman" w:hAnsi="Times New Roman" w:cs="Times New Roman"/>
          <w:b w:val="0"/>
          <w:bCs w:val="0"/>
          <w:sz w:val="28"/>
          <w:szCs w:val="28"/>
        </w:rPr>
        <w:t>2</w:t>
      </w:r>
      <w:r w:rsidR="00D33EFA">
        <w:rPr>
          <w:rFonts w:ascii="Times New Roman" w:hAnsi="Times New Roman" w:cs="Times New Roman"/>
          <w:b w:val="0"/>
          <w:bCs w:val="0"/>
          <w:sz w:val="28"/>
          <w:szCs w:val="28"/>
        </w:rPr>
        <w:t>7</w:t>
      </w:r>
      <w:r w:rsidR="004F0BAD" w:rsidRPr="00BE5A9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и 20</w:t>
      </w:r>
      <w:r w:rsidR="00980C15" w:rsidRPr="00BE5A90">
        <w:rPr>
          <w:rFonts w:ascii="Times New Roman" w:hAnsi="Times New Roman" w:cs="Times New Roman"/>
          <w:b w:val="0"/>
          <w:bCs w:val="0"/>
          <w:sz w:val="28"/>
          <w:szCs w:val="28"/>
        </w:rPr>
        <w:t>2</w:t>
      </w:r>
      <w:r w:rsidR="00D33EFA">
        <w:rPr>
          <w:rFonts w:ascii="Times New Roman" w:hAnsi="Times New Roman" w:cs="Times New Roman"/>
          <w:b w:val="0"/>
          <w:bCs w:val="0"/>
          <w:sz w:val="28"/>
          <w:szCs w:val="28"/>
        </w:rPr>
        <w:t>8</w:t>
      </w:r>
      <w:r w:rsidR="004F0BAD" w:rsidRPr="00BE5A9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ов</w:t>
      </w:r>
      <w:r w:rsidR="00BA12F7" w:rsidRPr="00BE5A90">
        <w:rPr>
          <w:rFonts w:ascii="Times New Roman" w:hAnsi="Times New Roman" w:cs="Times New Roman"/>
          <w:b w:val="0"/>
          <w:bCs w:val="0"/>
          <w:sz w:val="28"/>
          <w:szCs w:val="28"/>
        </w:rPr>
        <w:t>»</w:t>
      </w:r>
    </w:p>
    <w:p w14:paraId="15AF6E51" w14:textId="77777777" w:rsidR="00EE02A4" w:rsidRPr="00BE5A90" w:rsidRDefault="00EE02A4">
      <w:pPr>
        <w:pStyle w:val="210"/>
        <w:ind w:firstLine="720"/>
        <w:jc w:val="both"/>
        <w:rPr>
          <w:sz w:val="28"/>
          <w:szCs w:val="28"/>
        </w:rPr>
      </w:pPr>
    </w:p>
    <w:p w14:paraId="0627E4F5" w14:textId="77777777" w:rsidR="004F0BAD" w:rsidRPr="00315495" w:rsidRDefault="004F0BAD">
      <w:pPr>
        <w:pStyle w:val="210"/>
        <w:ind w:firstLine="720"/>
        <w:jc w:val="both"/>
        <w:rPr>
          <w:sz w:val="28"/>
          <w:szCs w:val="28"/>
        </w:rPr>
      </w:pPr>
      <w:r w:rsidRPr="00315495">
        <w:rPr>
          <w:sz w:val="28"/>
          <w:szCs w:val="28"/>
        </w:rPr>
        <w:t xml:space="preserve">В соответствии с Бюджетным кодексом Российской Федерации, </w:t>
      </w:r>
      <w:r w:rsidR="00747CF1">
        <w:rPr>
          <w:sz w:val="28"/>
          <w:szCs w:val="28"/>
        </w:rPr>
        <w:t>ф</w:t>
      </w:r>
      <w:r w:rsidRPr="00315495">
        <w:rPr>
          <w:sz w:val="28"/>
          <w:szCs w:val="28"/>
        </w:rPr>
        <w:t>едеральным</w:t>
      </w:r>
      <w:r w:rsidR="00747CF1">
        <w:rPr>
          <w:sz w:val="28"/>
          <w:szCs w:val="28"/>
        </w:rPr>
        <w:t>и</w:t>
      </w:r>
      <w:r w:rsidRPr="00315495">
        <w:rPr>
          <w:sz w:val="28"/>
          <w:szCs w:val="28"/>
        </w:rPr>
        <w:t xml:space="preserve"> закон</w:t>
      </w:r>
      <w:r w:rsidR="00747CF1">
        <w:rPr>
          <w:sz w:val="28"/>
          <w:szCs w:val="28"/>
        </w:rPr>
        <w:t>а</w:t>
      </w:r>
      <w:r w:rsidRPr="00315495">
        <w:rPr>
          <w:sz w:val="28"/>
          <w:szCs w:val="28"/>
        </w:rPr>
        <w:t>м</w:t>
      </w:r>
      <w:r w:rsidR="00747CF1">
        <w:rPr>
          <w:sz w:val="28"/>
          <w:szCs w:val="28"/>
        </w:rPr>
        <w:t>и</w:t>
      </w:r>
      <w:r w:rsidRPr="00315495">
        <w:rPr>
          <w:sz w:val="28"/>
          <w:szCs w:val="28"/>
        </w:rPr>
        <w:t xml:space="preserve"> Российской Федерации от 06.10.2003 №</w:t>
      </w:r>
      <w:r w:rsidR="0016489F" w:rsidRPr="00315495">
        <w:rPr>
          <w:sz w:val="28"/>
          <w:szCs w:val="28"/>
        </w:rPr>
        <w:t xml:space="preserve"> </w:t>
      </w:r>
      <w:r w:rsidRPr="00315495">
        <w:rPr>
          <w:sz w:val="28"/>
          <w:szCs w:val="28"/>
        </w:rPr>
        <w:t xml:space="preserve">131-ФЗ </w:t>
      </w:r>
      <w:r w:rsidR="00BA12F7" w:rsidRPr="00315495">
        <w:rPr>
          <w:sz w:val="28"/>
          <w:szCs w:val="28"/>
        </w:rPr>
        <w:t>«</w:t>
      </w:r>
      <w:r w:rsidRPr="00315495">
        <w:rPr>
          <w:sz w:val="28"/>
          <w:szCs w:val="28"/>
        </w:rPr>
        <w:t>Об</w:t>
      </w:r>
      <w:r w:rsidR="00AB0CCC" w:rsidRPr="00315495">
        <w:rPr>
          <w:sz w:val="28"/>
          <w:szCs w:val="28"/>
        </w:rPr>
        <w:t> </w:t>
      </w:r>
      <w:r w:rsidRPr="00315495">
        <w:rPr>
          <w:sz w:val="28"/>
          <w:szCs w:val="28"/>
        </w:rPr>
        <w:t>общих принципах организации местного самоуправления в Российской Федерации</w:t>
      </w:r>
      <w:r w:rsidR="00BA12F7" w:rsidRPr="00315495">
        <w:rPr>
          <w:sz w:val="28"/>
          <w:szCs w:val="28"/>
        </w:rPr>
        <w:t>»</w:t>
      </w:r>
      <w:r w:rsidRPr="00315495">
        <w:rPr>
          <w:sz w:val="28"/>
          <w:szCs w:val="28"/>
        </w:rPr>
        <w:t xml:space="preserve">, </w:t>
      </w:r>
      <w:r w:rsidR="00747CF1" w:rsidRPr="00747CF1">
        <w:rPr>
          <w:sz w:val="28"/>
          <w:szCs w:val="28"/>
        </w:rPr>
        <w:t xml:space="preserve">от 20.03.2025 № 33-ФЗ «Об общих принципах организации местного самоуправления в единой системе публичной власти», </w:t>
      </w:r>
      <w:r w:rsidRPr="00315495">
        <w:rPr>
          <w:sz w:val="28"/>
          <w:szCs w:val="28"/>
        </w:rPr>
        <w:t>решением Волгодонской городской Думы от 05.09.2007 №</w:t>
      </w:r>
      <w:r w:rsidR="006C14FE" w:rsidRPr="00315495">
        <w:rPr>
          <w:sz w:val="28"/>
          <w:szCs w:val="28"/>
        </w:rPr>
        <w:t xml:space="preserve"> </w:t>
      </w:r>
      <w:r w:rsidRPr="00315495">
        <w:rPr>
          <w:sz w:val="28"/>
          <w:szCs w:val="28"/>
        </w:rPr>
        <w:t xml:space="preserve">110 </w:t>
      </w:r>
      <w:r w:rsidR="00BA12F7" w:rsidRPr="00315495">
        <w:rPr>
          <w:sz w:val="28"/>
          <w:szCs w:val="28"/>
        </w:rPr>
        <w:t>«</w:t>
      </w:r>
      <w:r w:rsidRPr="00315495">
        <w:rPr>
          <w:sz w:val="28"/>
          <w:szCs w:val="28"/>
        </w:rPr>
        <w:t>О</w:t>
      </w:r>
      <w:r w:rsidR="0016489F" w:rsidRPr="00315495">
        <w:rPr>
          <w:sz w:val="28"/>
          <w:szCs w:val="28"/>
        </w:rPr>
        <w:t> </w:t>
      </w:r>
      <w:r w:rsidRPr="00315495">
        <w:rPr>
          <w:sz w:val="28"/>
          <w:szCs w:val="28"/>
        </w:rPr>
        <w:t xml:space="preserve">бюджетном процессе в </w:t>
      </w:r>
      <w:r w:rsidR="0016489F" w:rsidRPr="00315495">
        <w:rPr>
          <w:sz w:val="28"/>
          <w:szCs w:val="28"/>
        </w:rPr>
        <w:t>г</w:t>
      </w:r>
      <w:r w:rsidRPr="00315495">
        <w:rPr>
          <w:sz w:val="28"/>
          <w:szCs w:val="28"/>
        </w:rPr>
        <w:t>ород</w:t>
      </w:r>
      <w:r w:rsidR="0016489F" w:rsidRPr="00315495">
        <w:rPr>
          <w:sz w:val="28"/>
          <w:szCs w:val="28"/>
        </w:rPr>
        <w:t>е</w:t>
      </w:r>
      <w:r w:rsidRPr="00315495">
        <w:rPr>
          <w:sz w:val="28"/>
          <w:szCs w:val="28"/>
        </w:rPr>
        <w:t xml:space="preserve"> Волгодонск</w:t>
      </w:r>
      <w:r w:rsidR="0016489F" w:rsidRPr="00315495">
        <w:rPr>
          <w:sz w:val="28"/>
          <w:szCs w:val="28"/>
        </w:rPr>
        <w:t>е</w:t>
      </w:r>
      <w:r w:rsidR="00BA12F7" w:rsidRPr="00315495">
        <w:rPr>
          <w:sz w:val="28"/>
          <w:szCs w:val="28"/>
        </w:rPr>
        <w:t>»</w:t>
      </w:r>
      <w:r w:rsidRPr="00315495">
        <w:rPr>
          <w:sz w:val="28"/>
          <w:szCs w:val="28"/>
        </w:rPr>
        <w:t xml:space="preserve"> Волгодонская городская Дума</w:t>
      </w:r>
    </w:p>
    <w:p w14:paraId="43874D94" w14:textId="77777777" w:rsidR="00924F42" w:rsidRPr="00315495" w:rsidRDefault="00B924DB" w:rsidP="002A047E">
      <w:pPr>
        <w:pStyle w:val="210"/>
        <w:spacing w:before="120" w:after="120"/>
        <w:ind w:firstLine="720"/>
        <w:jc w:val="center"/>
      </w:pPr>
      <w:r w:rsidRPr="00315495">
        <w:rPr>
          <w:sz w:val="28"/>
          <w:szCs w:val="28"/>
        </w:rPr>
        <w:t>Р</w:t>
      </w:r>
      <w:r w:rsidR="004F0BAD" w:rsidRPr="00315495">
        <w:rPr>
          <w:sz w:val="28"/>
          <w:szCs w:val="28"/>
        </w:rPr>
        <w:t>ЕШИЛА:</w:t>
      </w:r>
    </w:p>
    <w:p w14:paraId="38B7FC4C" w14:textId="77777777" w:rsidR="00B924DB" w:rsidRPr="00BD7B41" w:rsidRDefault="00B924DB" w:rsidP="002A047E">
      <w:pPr>
        <w:ind w:firstLine="709"/>
        <w:jc w:val="both"/>
        <w:rPr>
          <w:sz w:val="28"/>
          <w:szCs w:val="28"/>
        </w:rPr>
      </w:pPr>
      <w:r w:rsidRPr="00BD7B41">
        <w:rPr>
          <w:sz w:val="28"/>
          <w:szCs w:val="28"/>
        </w:rPr>
        <w:t>1.</w:t>
      </w:r>
      <w:r w:rsidR="002A047E" w:rsidRPr="00BD7B41">
        <w:rPr>
          <w:sz w:val="28"/>
          <w:szCs w:val="28"/>
        </w:rPr>
        <w:tab/>
      </w:r>
      <w:r w:rsidRPr="00BD7B41">
        <w:rPr>
          <w:sz w:val="28"/>
          <w:szCs w:val="28"/>
        </w:rPr>
        <w:t xml:space="preserve">Внести в решение Волгодонской городской Думы от </w:t>
      </w:r>
      <w:r w:rsidR="004219C2" w:rsidRPr="00BD7B41">
        <w:rPr>
          <w:sz w:val="28"/>
          <w:szCs w:val="28"/>
        </w:rPr>
        <w:t>1</w:t>
      </w:r>
      <w:r w:rsidR="00BD7B41" w:rsidRPr="00BD7B41">
        <w:rPr>
          <w:sz w:val="28"/>
          <w:szCs w:val="28"/>
        </w:rPr>
        <w:t>8</w:t>
      </w:r>
      <w:r w:rsidRPr="00BD7B41">
        <w:rPr>
          <w:sz w:val="28"/>
          <w:szCs w:val="28"/>
        </w:rPr>
        <w:t>.12.20</w:t>
      </w:r>
      <w:r w:rsidR="004219C2" w:rsidRPr="00BD7B41">
        <w:rPr>
          <w:sz w:val="28"/>
          <w:szCs w:val="28"/>
        </w:rPr>
        <w:t>2</w:t>
      </w:r>
      <w:r w:rsidR="00BD7B41" w:rsidRPr="00BD7B41">
        <w:rPr>
          <w:sz w:val="28"/>
          <w:szCs w:val="28"/>
        </w:rPr>
        <w:t>5</w:t>
      </w:r>
      <w:r w:rsidRPr="00BD7B41">
        <w:rPr>
          <w:sz w:val="28"/>
          <w:szCs w:val="28"/>
        </w:rPr>
        <w:t xml:space="preserve"> № </w:t>
      </w:r>
      <w:r w:rsidR="00BD7B41" w:rsidRPr="00BD7B41">
        <w:rPr>
          <w:sz w:val="28"/>
          <w:szCs w:val="28"/>
        </w:rPr>
        <w:t>13</w:t>
      </w:r>
      <w:r w:rsidRPr="00BD7B41">
        <w:rPr>
          <w:sz w:val="28"/>
          <w:szCs w:val="28"/>
        </w:rPr>
        <w:t xml:space="preserve">0 </w:t>
      </w:r>
      <w:r w:rsidR="00BA12F7" w:rsidRPr="00BD7B41">
        <w:rPr>
          <w:sz w:val="28"/>
          <w:szCs w:val="28"/>
        </w:rPr>
        <w:t>«</w:t>
      </w:r>
      <w:r w:rsidRPr="00BD7B41">
        <w:rPr>
          <w:sz w:val="28"/>
          <w:szCs w:val="28"/>
        </w:rPr>
        <w:t>О бюджете города Волгодонска на 20</w:t>
      </w:r>
      <w:r w:rsidR="00B372BE" w:rsidRPr="00BD7B41">
        <w:rPr>
          <w:sz w:val="28"/>
          <w:szCs w:val="28"/>
        </w:rPr>
        <w:t>2</w:t>
      </w:r>
      <w:r w:rsidR="00BD7B41" w:rsidRPr="00BD7B41">
        <w:rPr>
          <w:sz w:val="28"/>
          <w:szCs w:val="28"/>
        </w:rPr>
        <w:t>6</w:t>
      </w:r>
      <w:r w:rsidRPr="00BD7B41">
        <w:rPr>
          <w:sz w:val="28"/>
          <w:szCs w:val="28"/>
        </w:rPr>
        <w:t xml:space="preserve"> год и на плановый период 20</w:t>
      </w:r>
      <w:r w:rsidR="003A5F2B" w:rsidRPr="00BD7B41">
        <w:rPr>
          <w:sz w:val="28"/>
          <w:szCs w:val="28"/>
        </w:rPr>
        <w:t>2</w:t>
      </w:r>
      <w:r w:rsidR="00BD7B41" w:rsidRPr="00BD7B41">
        <w:rPr>
          <w:sz w:val="28"/>
          <w:szCs w:val="28"/>
        </w:rPr>
        <w:t>7</w:t>
      </w:r>
      <w:r w:rsidRPr="00BD7B41">
        <w:rPr>
          <w:sz w:val="28"/>
          <w:szCs w:val="28"/>
        </w:rPr>
        <w:t xml:space="preserve"> и 202</w:t>
      </w:r>
      <w:r w:rsidR="00BD7B41" w:rsidRPr="00BD7B41">
        <w:rPr>
          <w:sz w:val="28"/>
          <w:szCs w:val="28"/>
        </w:rPr>
        <w:t>8</w:t>
      </w:r>
      <w:r w:rsidRPr="00BD7B41">
        <w:rPr>
          <w:sz w:val="28"/>
          <w:szCs w:val="28"/>
        </w:rPr>
        <w:t xml:space="preserve"> годов</w:t>
      </w:r>
      <w:r w:rsidR="00BA12F7" w:rsidRPr="00BD7B41">
        <w:rPr>
          <w:sz w:val="28"/>
          <w:szCs w:val="28"/>
        </w:rPr>
        <w:t>»</w:t>
      </w:r>
      <w:r w:rsidRPr="00BD7B41">
        <w:rPr>
          <w:sz w:val="28"/>
          <w:szCs w:val="28"/>
        </w:rPr>
        <w:t xml:space="preserve"> следующие изменения:</w:t>
      </w:r>
    </w:p>
    <w:p w14:paraId="0556C362" w14:textId="77777777" w:rsidR="00C874DB" w:rsidRPr="00BD7B41" w:rsidRDefault="00B924DB" w:rsidP="00BE5A90">
      <w:pPr>
        <w:shd w:val="clear" w:color="auto" w:fill="FFFFFF"/>
        <w:ind w:firstLine="720"/>
        <w:jc w:val="both"/>
        <w:rPr>
          <w:sz w:val="28"/>
          <w:szCs w:val="28"/>
        </w:rPr>
      </w:pPr>
      <w:r w:rsidRPr="00BD7B41">
        <w:rPr>
          <w:sz w:val="28"/>
          <w:szCs w:val="28"/>
        </w:rPr>
        <w:t>1)</w:t>
      </w:r>
      <w:r w:rsidR="002A047E" w:rsidRPr="00BD7B41">
        <w:rPr>
          <w:sz w:val="28"/>
          <w:szCs w:val="28"/>
        </w:rPr>
        <w:tab/>
      </w:r>
      <w:r w:rsidR="00C874DB" w:rsidRPr="00BD7B41">
        <w:rPr>
          <w:sz w:val="28"/>
          <w:szCs w:val="28"/>
        </w:rPr>
        <w:t>в части 1:</w:t>
      </w:r>
    </w:p>
    <w:p w14:paraId="6C923CEC" w14:textId="77777777" w:rsidR="00B924DB" w:rsidRPr="00BD7B41" w:rsidRDefault="00C031FE" w:rsidP="00BE5A90">
      <w:pPr>
        <w:shd w:val="clear" w:color="auto" w:fill="FFFFFF"/>
        <w:ind w:firstLine="720"/>
        <w:jc w:val="both"/>
        <w:rPr>
          <w:sz w:val="28"/>
          <w:szCs w:val="28"/>
        </w:rPr>
      </w:pPr>
      <w:r w:rsidRPr="00BD7B41">
        <w:rPr>
          <w:sz w:val="28"/>
          <w:szCs w:val="28"/>
        </w:rPr>
        <w:t>а</w:t>
      </w:r>
      <w:r w:rsidR="003C6796" w:rsidRPr="00BD7B41">
        <w:rPr>
          <w:sz w:val="28"/>
          <w:szCs w:val="28"/>
        </w:rPr>
        <w:t>)</w:t>
      </w:r>
      <w:r w:rsidR="005C0901" w:rsidRPr="00BD7B41">
        <w:rPr>
          <w:sz w:val="28"/>
          <w:szCs w:val="28"/>
        </w:rPr>
        <w:tab/>
      </w:r>
      <w:r w:rsidR="00B924DB" w:rsidRPr="00BD7B41">
        <w:rPr>
          <w:sz w:val="28"/>
          <w:szCs w:val="28"/>
        </w:rPr>
        <w:t xml:space="preserve">в пункте 1 цифры </w:t>
      </w:r>
      <w:r w:rsidR="00BA12F7" w:rsidRPr="00BD7B41">
        <w:rPr>
          <w:sz w:val="28"/>
          <w:szCs w:val="28"/>
        </w:rPr>
        <w:t>«</w:t>
      </w:r>
      <w:r w:rsidR="00BD7B41" w:rsidRPr="00BD7B41">
        <w:rPr>
          <w:sz w:val="28"/>
          <w:szCs w:val="28"/>
        </w:rPr>
        <w:t>8 905 371,8</w:t>
      </w:r>
      <w:r w:rsidR="00BA12F7" w:rsidRPr="00BD7B41">
        <w:rPr>
          <w:sz w:val="28"/>
          <w:szCs w:val="28"/>
        </w:rPr>
        <w:t>»</w:t>
      </w:r>
      <w:r w:rsidR="00B924DB" w:rsidRPr="00BD7B41">
        <w:rPr>
          <w:sz w:val="28"/>
          <w:szCs w:val="28"/>
        </w:rPr>
        <w:t xml:space="preserve"> заменить цифрами </w:t>
      </w:r>
      <w:r w:rsidR="00BA12F7" w:rsidRPr="00BD7B41">
        <w:rPr>
          <w:sz w:val="28"/>
          <w:szCs w:val="28"/>
        </w:rPr>
        <w:t>«</w:t>
      </w:r>
      <w:r w:rsidR="00FD6CF9" w:rsidRPr="00BD7B41">
        <w:rPr>
          <w:sz w:val="28"/>
          <w:szCs w:val="28"/>
        </w:rPr>
        <w:t>7</w:t>
      </w:r>
      <w:r w:rsidR="00BD7B41" w:rsidRPr="00BD7B41">
        <w:rPr>
          <w:sz w:val="28"/>
          <w:szCs w:val="28"/>
        </w:rPr>
        <w:t> 618 387,1</w:t>
      </w:r>
      <w:r w:rsidR="00BA12F7" w:rsidRPr="00BD7B41">
        <w:rPr>
          <w:sz w:val="28"/>
          <w:szCs w:val="28"/>
        </w:rPr>
        <w:t>»</w:t>
      </w:r>
      <w:r w:rsidR="00B924DB" w:rsidRPr="00BD7B41">
        <w:rPr>
          <w:sz w:val="28"/>
          <w:szCs w:val="28"/>
        </w:rPr>
        <w:t>;</w:t>
      </w:r>
    </w:p>
    <w:p w14:paraId="41381E06" w14:textId="77777777" w:rsidR="00B924DB" w:rsidRPr="00315495" w:rsidRDefault="00C031FE" w:rsidP="002A047E">
      <w:pPr>
        <w:ind w:firstLine="709"/>
        <w:jc w:val="both"/>
        <w:rPr>
          <w:sz w:val="28"/>
          <w:szCs w:val="28"/>
        </w:rPr>
      </w:pPr>
      <w:r w:rsidRPr="00315495">
        <w:rPr>
          <w:sz w:val="28"/>
          <w:szCs w:val="28"/>
        </w:rPr>
        <w:t>б</w:t>
      </w:r>
      <w:r w:rsidR="00B924DB" w:rsidRPr="00315495">
        <w:rPr>
          <w:sz w:val="28"/>
          <w:szCs w:val="28"/>
        </w:rPr>
        <w:t>)</w:t>
      </w:r>
      <w:r w:rsidR="002A047E" w:rsidRPr="00315495">
        <w:rPr>
          <w:sz w:val="28"/>
          <w:szCs w:val="28"/>
        </w:rPr>
        <w:tab/>
      </w:r>
      <w:r w:rsidR="00B924DB" w:rsidRPr="00315495">
        <w:rPr>
          <w:sz w:val="28"/>
          <w:szCs w:val="28"/>
        </w:rPr>
        <w:t xml:space="preserve">в пункте 2 цифры </w:t>
      </w:r>
      <w:r w:rsidR="00BA12F7" w:rsidRPr="00315495">
        <w:rPr>
          <w:sz w:val="28"/>
          <w:szCs w:val="28"/>
        </w:rPr>
        <w:t>«</w:t>
      </w:r>
      <w:r w:rsidR="00315495" w:rsidRPr="00315495">
        <w:rPr>
          <w:sz w:val="28"/>
          <w:szCs w:val="28"/>
        </w:rPr>
        <w:t>8</w:t>
      </w:r>
      <w:r w:rsidR="00315495">
        <w:rPr>
          <w:sz w:val="28"/>
          <w:szCs w:val="28"/>
        </w:rPr>
        <w:t> </w:t>
      </w:r>
      <w:r w:rsidR="00315495" w:rsidRPr="00315495">
        <w:rPr>
          <w:sz w:val="28"/>
          <w:szCs w:val="28"/>
        </w:rPr>
        <w:t>887</w:t>
      </w:r>
      <w:r w:rsidR="00315495">
        <w:rPr>
          <w:sz w:val="28"/>
          <w:szCs w:val="28"/>
        </w:rPr>
        <w:t xml:space="preserve"> </w:t>
      </w:r>
      <w:r w:rsidR="00315495" w:rsidRPr="00315495">
        <w:rPr>
          <w:sz w:val="28"/>
          <w:szCs w:val="28"/>
        </w:rPr>
        <w:t>594,0</w:t>
      </w:r>
      <w:r w:rsidR="00BA12F7" w:rsidRPr="00315495">
        <w:rPr>
          <w:sz w:val="28"/>
          <w:szCs w:val="28"/>
        </w:rPr>
        <w:t>»</w:t>
      </w:r>
      <w:r w:rsidR="00B826B4" w:rsidRPr="00315495">
        <w:rPr>
          <w:sz w:val="28"/>
          <w:szCs w:val="28"/>
        </w:rPr>
        <w:t xml:space="preserve"> </w:t>
      </w:r>
      <w:r w:rsidR="00B924DB" w:rsidRPr="00315495">
        <w:rPr>
          <w:sz w:val="28"/>
          <w:szCs w:val="28"/>
        </w:rPr>
        <w:t xml:space="preserve">заменить цифрами </w:t>
      </w:r>
      <w:r w:rsidR="00BA12F7" w:rsidRPr="00315495">
        <w:rPr>
          <w:sz w:val="28"/>
          <w:szCs w:val="28"/>
        </w:rPr>
        <w:t>«</w:t>
      </w:r>
      <w:r w:rsidR="00DF3310" w:rsidRPr="00315495">
        <w:rPr>
          <w:sz w:val="28"/>
          <w:szCs w:val="28"/>
        </w:rPr>
        <w:t>7 </w:t>
      </w:r>
      <w:r w:rsidR="00315495" w:rsidRPr="00315495">
        <w:rPr>
          <w:sz w:val="28"/>
          <w:szCs w:val="28"/>
        </w:rPr>
        <w:t>600</w:t>
      </w:r>
      <w:r w:rsidR="00DF3310" w:rsidRPr="00315495">
        <w:rPr>
          <w:sz w:val="28"/>
          <w:szCs w:val="28"/>
        </w:rPr>
        <w:t> </w:t>
      </w:r>
      <w:r w:rsidR="00315495" w:rsidRPr="00315495">
        <w:rPr>
          <w:sz w:val="28"/>
          <w:szCs w:val="28"/>
        </w:rPr>
        <w:t>822</w:t>
      </w:r>
      <w:r w:rsidR="00DF3310" w:rsidRPr="00315495">
        <w:rPr>
          <w:sz w:val="28"/>
          <w:szCs w:val="28"/>
        </w:rPr>
        <w:t>,</w:t>
      </w:r>
      <w:r w:rsidR="00315495" w:rsidRPr="00315495">
        <w:rPr>
          <w:sz w:val="28"/>
          <w:szCs w:val="28"/>
        </w:rPr>
        <w:t>6</w:t>
      </w:r>
      <w:r w:rsidR="00BA12F7" w:rsidRPr="00315495">
        <w:rPr>
          <w:sz w:val="28"/>
          <w:szCs w:val="28"/>
        </w:rPr>
        <w:t>»</w:t>
      </w:r>
      <w:r w:rsidR="00B924DB" w:rsidRPr="00315495">
        <w:rPr>
          <w:sz w:val="28"/>
          <w:szCs w:val="28"/>
        </w:rPr>
        <w:t>;</w:t>
      </w:r>
    </w:p>
    <w:p w14:paraId="20E4A26D" w14:textId="77777777" w:rsidR="00315495" w:rsidRPr="00315495" w:rsidRDefault="00C031FE" w:rsidP="00315495">
      <w:pPr>
        <w:ind w:firstLine="709"/>
        <w:jc w:val="both"/>
        <w:rPr>
          <w:sz w:val="28"/>
          <w:szCs w:val="28"/>
        </w:rPr>
      </w:pPr>
      <w:r w:rsidRPr="00315495">
        <w:rPr>
          <w:sz w:val="28"/>
          <w:szCs w:val="28"/>
        </w:rPr>
        <w:t>в</w:t>
      </w:r>
      <w:r w:rsidR="00556E2A" w:rsidRPr="00315495">
        <w:rPr>
          <w:sz w:val="28"/>
          <w:szCs w:val="28"/>
        </w:rPr>
        <w:t>)</w:t>
      </w:r>
      <w:r w:rsidR="00556E2A" w:rsidRPr="00315495">
        <w:rPr>
          <w:sz w:val="28"/>
          <w:szCs w:val="28"/>
        </w:rPr>
        <w:tab/>
      </w:r>
      <w:r w:rsidR="00315495" w:rsidRPr="00315495">
        <w:rPr>
          <w:sz w:val="28"/>
          <w:szCs w:val="28"/>
        </w:rPr>
        <w:t>в пункте 3 цифры «738 444,4» заменить цифрами «568 444,4»;</w:t>
      </w:r>
    </w:p>
    <w:p w14:paraId="7E37E5B1" w14:textId="77777777" w:rsidR="00556E2A" w:rsidRDefault="00315495" w:rsidP="00556E2A">
      <w:pPr>
        <w:ind w:firstLine="709"/>
        <w:jc w:val="both"/>
        <w:rPr>
          <w:sz w:val="28"/>
          <w:szCs w:val="28"/>
        </w:rPr>
      </w:pPr>
      <w:r w:rsidRPr="00315495">
        <w:rPr>
          <w:sz w:val="28"/>
          <w:szCs w:val="28"/>
        </w:rPr>
        <w:t>г)</w:t>
      </w:r>
      <w:r w:rsidRPr="00315495">
        <w:rPr>
          <w:sz w:val="28"/>
          <w:szCs w:val="28"/>
        </w:rPr>
        <w:tab/>
      </w:r>
      <w:r w:rsidR="00556E2A" w:rsidRPr="00315495">
        <w:rPr>
          <w:sz w:val="28"/>
          <w:szCs w:val="28"/>
        </w:rPr>
        <w:t>в пункте 4 цифры «</w:t>
      </w:r>
      <w:r w:rsidRPr="00315495">
        <w:rPr>
          <w:sz w:val="28"/>
          <w:szCs w:val="28"/>
        </w:rPr>
        <w:t>122 371,5</w:t>
      </w:r>
      <w:r w:rsidR="00556E2A" w:rsidRPr="00315495">
        <w:rPr>
          <w:sz w:val="28"/>
          <w:szCs w:val="28"/>
        </w:rPr>
        <w:t>» заменить цифрами «</w:t>
      </w:r>
      <w:r w:rsidRPr="00315495">
        <w:rPr>
          <w:sz w:val="28"/>
          <w:szCs w:val="28"/>
        </w:rPr>
        <w:t>90 420,8</w:t>
      </w:r>
      <w:r w:rsidR="00556E2A" w:rsidRPr="00315495">
        <w:rPr>
          <w:sz w:val="28"/>
          <w:szCs w:val="28"/>
        </w:rPr>
        <w:t>»;</w:t>
      </w:r>
    </w:p>
    <w:p w14:paraId="4173BD0C" w14:textId="77777777" w:rsidR="00315495" w:rsidRPr="00315495" w:rsidRDefault="00315495" w:rsidP="00556E2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)</w:t>
      </w:r>
      <w:r>
        <w:rPr>
          <w:sz w:val="28"/>
          <w:szCs w:val="28"/>
        </w:rPr>
        <w:tab/>
      </w:r>
      <w:r w:rsidRPr="00315495">
        <w:rPr>
          <w:sz w:val="28"/>
          <w:szCs w:val="28"/>
        </w:rPr>
        <w:t xml:space="preserve">в пункте </w:t>
      </w:r>
      <w:r>
        <w:rPr>
          <w:sz w:val="28"/>
          <w:szCs w:val="28"/>
        </w:rPr>
        <w:t>5</w:t>
      </w:r>
      <w:r w:rsidRPr="00315495">
        <w:rPr>
          <w:sz w:val="28"/>
          <w:szCs w:val="28"/>
        </w:rPr>
        <w:t xml:space="preserve"> цифры «</w:t>
      </w:r>
      <w:r>
        <w:rPr>
          <w:sz w:val="28"/>
          <w:szCs w:val="28"/>
        </w:rPr>
        <w:t>17 777,8</w:t>
      </w:r>
      <w:r w:rsidRPr="00315495">
        <w:rPr>
          <w:sz w:val="28"/>
          <w:szCs w:val="28"/>
        </w:rPr>
        <w:t>» заменить цифрами «</w:t>
      </w:r>
      <w:r>
        <w:rPr>
          <w:sz w:val="28"/>
          <w:szCs w:val="28"/>
        </w:rPr>
        <w:t>17 564,5</w:t>
      </w:r>
      <w:r w:rsidRPr="00315495">
        <w:rPr>
          <w:sz w:val="28"/>
          <w:szCs w:val="28"/>
        </w:rPr>
        <w:t>»;</w:t>
      </w:r>
    </w:p>
    <w:p w14:paraId="1028580B" w14:textId="77777777" w:rsidR="00B6740D" w:rsidRPr="00315495" w:rsidRDefault="00886FB6" w:rsidP="00891011">
      <w:pPr>
        <w:shd w:val="clear" w:color="auto" w:fill="FFFFFF"/>
        <w:ind w:firstLine="720"/>
        <w:jc w:val="both"/>
        <w:rPr>
          <w:sz w:val="28"/>
          <w:szCs w:val="28"/>
        </w:rPr>
      </w:pPr>
      <w:r w:rsidRPr="00315495">
        <w:rPr>
          <w:sz w:val="28"/>
          <w:szCs w:val="28"/>
        </w:rPr>
        <w:t>2)</w:t>
      </w:r>
      <w:r w:rsidRPr="00315495">
        <w:rPr>
          <w:sz w:val="28"/>
          <w:szCs w:val="28"/>
        </w:rPr>
        <w:tab/>
      </w:r>
      <w:r w:rsidR="00FB40AD" w:rsidRPr="00315495">
        <w:rPr>
          <w:sz w:val="28"/>
          <w:szCs w:val="28"/>
        </w:rPr>
        <w:t>в части 2</w:t>
      </w:r>
      <w:r w:rsidR="00B6740D" w:rsidRPr="00315495">
        <w:rPr>
          <w:sz w:val="28"/>
          <w:szCs w:val="28"/>
        </w:rPr>
        <w:t>:</w:t>
      </w:r>
      <w:r w:rsidR="00891011" w:rsidRPr="00315495">
        <w:rPr>
          <w:sz w:val="28"/>
          <w:szCs w:val="28"/>
        </w:rPr>
        <w:t xml:space="preserve"> </w:t>
      </w:r>
    </w:p>
    <w:p w14:paraId="76C659F0" w14:textId="77777777" w:rsidR="005C3552" w:rsidRPr="00BD7B41" w:rsidRDefault="00B6740D" w:rsidP="005C3552">
      <w:pPr>
        <w:ind w:firstLine="709"/>
        <w:jc w:val="both"/>
        <w:rPr>
          <w:sz w:val="28"/>
          <w:szCs w:val="28"/>
        </w:rPr>
      </w:pPr>
      <w:r w:rsidRPr="00BD7B41">
        <w:rPr>
          <w:sz w:val="28"/>
          <w:szCs w:val="28"/>
        </w:rPr>
        <w:t>а)</w:t>
      </w:r>
      <w:r w:rsidR="0098317F" w:rsidRPr="00BD7B41">
        <w:rPr>
          <w:sz w:val="28"/>
          <w:szCs w:val="28"/>
        </w:rPr>
        <w:tab/>
      </w:r>
      <w:r w:rsidR="00EF39A2" w:rsidRPr="00BD7B41">
        <w:rPr>
          <w:sz w:val="28"/>
          <w:szCs w:val="28"/>
        </w:rPr>
        <w:t>в пункте 1 цифры «</w:t>
      </w:r>
      <w:r w:rsidR="00BD7B41" w:rsidRPr="00BD7B41">
        <w:rPr>
          <w:sz w:val="28"/>
          <w:szCs w:val="28"/>
        </w:rPr>
        <w:t>8 117 671,9</w:t>
      </w:r>
      <w:r w:rsidR="005C3552" w:rsidRPr="00BD7B41">
        <w:rPr>
          <w:sz w:val="28"/>
          <w:szCs w:val="28"/>
        </w:rPr>
        <w:t>» заменить цифрами «</w:t>
      </w:r>
      <w:r w:rsidR="00BD7B41" w:rsidRPr="00BD7B41">
        <w:rPr>
          <w:sz w:val="28"/>
          <w:szCs w:val="28"/>
        </w:rPr>
        <w:t>8 339 141,8</w:t>
      </w:r>
      <w:r w:rsidR="005C3552" w:rsidRPr="00BD7B41">
        <w:rPr>
          <w:sz w:val="28"/>
          <w:szCs w:val="28"/>
        </w:rPr>
        <w:t>»</w:t>
      </w:r>
      <w:r w:rsidR="00BD7B41" w:rsidRPr="00BD7B41">
        <w:rPr>
          <w:sz w:val="28"/>
          <w:szCs w:val="28"/>
        </w:rPr>
        <w:t>, цифры «7 997 326,2» заменить цифрами «8 110 723,8»</w:t>
      </w:r>
      <w:r w:rsidR="005C3552" w:rsidRPr="00BD7B41">
        <w:rPr>
          <w:sz w:val="28"/>
          <w:szCs w:val="28"/>
        </w:rPr>
        <w:t>;</w:t>
      </w:r>
    </w:p>
    <w:p w14:paraId="32753204" w14:textId="77777777" w:rsidR="005E7BB3" w:rsidRPr="001E4C4E" w:rsidRDefault="002B4569" w:rsidP="00891011">
      <w:pPr>
        <w:shd w:val="clear" w:color="auto" w:fill="FFFFFF"/>
        <w:ind w:firstLine="720"/>
        <w:jc w:val="both"/>
        <w:rPr>
          <w:sz w:val="28"/>
          <w:szCs w:val="28"/>
        </w:rPr>
      </w:pPr>
      <w:r w:rsidRPr="001E4C4E">
        <w:rPr>
          <w:sz w:val="28"/>
          <w:szCs w:val="28"/>
        </w:rPr>
        <w:t>б)</w:t>
      </w:r>
      <w:r w:rsidR="00176AA5" w:rsidRPr="001E4C4E">
        <w:rPr>
          <w:sz w:val="28"/>
          <w:szCs w:val="28"/>
        </w:rPr>
        <w:tab/>
      </w:r>
      <w:r w:rsidR="0011690E" w:rsidRPr="001E4C4E">
        <w:rPr>
          <w:sz w:val="28"/>
          <w:szCs w:val="28"/>
        </w:rPr>
        <w:t xml:space="preserve">в </w:t>
      </w:r>
      <w:r w:rsidR="00891011" w:rsidRPr="001E4C4E">
        <w:rPr>
          <w:sz w:val="28"/>
          <w:szCs w:val="28"/>
        </w:rPr>
        <w:t>пункте</w:t>
      </w:r>
      <w:r w:rsidR="00A3178B" w:rsidRPr="001E4C4E">
        <w:rPr>
          <w:sz w:val="28"/>
          <w:szCs w:val="28"/>
        </w:rPr>
        <w:t xml:space="preserve"> </w:t>
      </w:r>
      <w:r w:rsidR="00B95E11" w:rsidRPr="001E4C4E">
        <w:rPr>
          <w:sz w:val="28"/>
          <w:szCs w:val="28"/>
        </w:rPr>
        <w:t>2</w:t>
      </w:r>
      <w:r w:rsidR="005E7BB3" w:rsidRPr="001E4C4E">
        <w:rPr>
          <w:sz w:val="28"/>
          <w:szCs w:val="28"/>
        </w:rPr>
        <w:t xml:space="preserve"> цифры «</w:t>
      </w:r>
      <w:r w:rsidR="001E4C4E" w:rsidRPr="001E4C4E">
        <w:rPr>
          <w:sz w:val="28"/>
          <w:szCs w:val="28"/>
        </w:rPr>
        <w:t>8 064 338,6</w:t>
      </w:r>
      <w:r w:rsidR="005E7BB3" w:rsidRPr="001E4C4E">
        <w:rPr>
          <w:sz w:val="28"/>
          <w:szCs w:val="28"/>
        </w:rPr>
        <w:t>» заменить цифрами «</w:t>
      </w:r>
      <w:r w:rsidR="001E4C4E" w:rsidRPr="001E4C4E">
        <w:rPr>
          <w:sz w:val="28"/>
          <w:szCs w:val="28"/>
        </w:rPr>
        <w:t>8 285 808,5</w:t>
      </w:r>
      <w:r w:rsidR="00C031FE" w:rsidRPr="001E4C4E">
        <w:rPr>
          <w:sz w:val="28"/>
          <w:szCs w:val="28"/>
        </w:rPr>
        <w:t>»</w:t>
      </w:r>
      <w:r w:rsidR="001E4C4E" w:rsidRPr="001E4C4E">
        <w:rPr>
          <w:sz w:val="28"/>
          <w:szCs w:val="28"/>
        </w:rPr>
        <w:t>, цифры «7 997 326,2» заменить цифрами «8 110 723,8»</w:t>
      </w:r>
      <w:r w:rsidR="00891011" w:rsidRPr="001E4C4E">
        <w:rPr>
          <w:sz w:val="28"/>
          <w:szCs w:val="28"/>
        </w:rPr>
        <w:t>;</w:t>
      </w:r>
    </w:p>
    <w:p w14:paraId="550C9799" w14:textId="77777777" w:rsidR="0084447A" w:rsidRPr="0084447A" w:rsidRDefault="00C031FE" w:rsidP="0084447A">
      <w:pPr>
        <w:ind w:firstLine="709"/>
        <w:jc w:val="both"/>
        <w:rPr>
          <w:sz w:val="28"/>
          <w:szCs w:val="28"/>
        </w:rPr>
      </w:pPr>
      <w:r w:rsidRPr="0084447A">
        <w:rPr>
          <w:sz w:val="28"/>
          <w:szCs w:val="28"/>
        </w:rPr>
        <w:t>в</w:t>
      </w:r>
      <w:r w:rsidR="00F320B7" w:rsidRPr="0084447A">
        <w:rPr>
          <w:sz w:val="28"/>
          <w:szCs w:val="28"/>
        </w:rPr>
        <w:t>)</w:t>
      </w:r>
      <w:r w:rsidR="00F320B7" w:rsidRPr="0084447A">
        <w:rPr>
          <w:sz w:val="28"/>
          <w:szCs w:val="28"/>
        </w:rPr>
        <w:tab/>
      </w:r>
      <w:r w:rsidR="0084447A" w:rsidRPr="0084447A">
        <w:rPr>
          <w:sz w:val="28"/>
          <w:szCs w:val="28"/>
        </w:rPr>
        <w:t>в пункте 3 цифры «685 111,1» заменить цифрами «515 111,1»;</w:t>
      </w:r>
    </w:p>
    <w:p w14:paraId="5F20A1BF" w14:textId="77777777" w:rsidR="00F320B7" w:rsidRPr="0084447A" w:rsidRDefault="0084447A" w:rsidP="00F320B7">
      <w:pPr>
        <w:ind w:firstLine="709"/>
        <w:jc w:val="both"/>
        <w:rPr>
          <w:sz w:val="28"/>
          <w:szCs w:val="28"/>
        </w:rPr>
      </w:pPr>
      <w:r w:rsidRPr="0084447A">
        <w:rPr>
          <w:sz w:val="28"/>
          <w:szCs w:val="28"/>
        </w:rPr>
        <w:t>г)</w:t>
      </w:r>
      <w:r w:rsidRPr="0084447A">
        <w:rPr>
          <w:sz w:val="28"/>
          <w:szCs w:val="28"/>
        </w:rPr>
        <w:tab/>
      </w:r>
      <w:r w:rsidR="00F320B7" w:rsidRPr="0084447A">
        <w:rPr>
          <w:sz w:val="28"/>
          <w:szCs w:val="28"/>
        </w:rPr>
        <w:t>в пункте 4 цифры «</w:t>
      </w:r>
      <w:r w:rsidRPr="0084447A">
        <w:rPr>
          <w:sz w:val="28"/>
          <w:szCs w:val="28"/>
        </w:rPr>
        <w:t>122 396,8</w:t>
      </w:r>
      <w:r w:rsidR="00F320B7" w:rsidRPr="0084447A">
        <w:rPr>
          <w:sz w:val="28"/>
          <w:szCs w:val="28"/>
        </w:rPr>
        <w:t>» заменить цифрами «</w:t>
      </w:r>
      <w:r w:rsidRPr="0084447A">
        <w:rPr>
          <w:sz w:val="28"/>
          <w:szCs w:val="28"/>
        </w:rPr>
        <w:t>84 739,6</w:t>
      </w:r>
      <w:r w:rsidR="00F320B7" w:rsidRPr="0084447A">
        <w:rPr>
          <w:sz w:val="28"/>
          <w:szCs w:val="28"/>
        </w:rPr>
        <w:t>», цифры «</w:t>
      </w:r>
      <w:r w:rsidRPr="0084447A">
        <w:rPr>
          <w:sz w:val="28"/>
          <w:szCs w:val="28"/>
        </w:rPr>
        <w:t>115 715,8</w:t>
      </w:r>
      <w:r w:rsidR="00F320B7" w:rsidRPr="0084447A">
        <w:rPr>
          <w:sz w:val="28"/>
          <w:szCs w:val="28"/>
        </w:rPr>
        <w:t>» заменить цифрами «</w:t>
      </w:r>
      <w:r w:rsidRPr="0084447A">
        <w:rPr>
          <w:sz w:val="28"/>
          <w:szCs w:val="28"/>
        </w:rPr>
        <w:t>75 579,8</w:t>
      </w:r>
      <w:r w:rsidR="00F320B7" w:rsidRPr="0084447A">
        <w:rPr>
          <w:sz w:val="28"/>
          <w:szCs w:val="28"/>
        </w:rPr>
        <w:t>»;</w:t>
      </w:r>
    </w:p>
    <w:p w14:paraId="01E9FC13" w14:textId="77777777" w:rsidR="00923EE0" w:rsidRPr="0084447A" w:rsidRDefault="00DE2539" w:rsidP="00923EE0">
      <w:pPr>
        <w:shd w:val="clear" w:color="auto" w:fill="FFFFFF"/>
        <w:ind w:firstLine="720"/>
        <w:jc w:val="both"/>
        <w:rPr>
          <w:sz w:val="28"/>
          <w:szCs w:val="28"/>
        </w:rPr>
      </w:pPr>
      <w:r w:rsidRPr="0084447A">
        <w:rPr>
          <w:sz w:val="28"/>
          <w:szCs w:val="28"/>
        </w:rPr>
        <w:t>3</w:t>
      </w:r>
      <w:r w:rsidR="001F0E75" w:rsidRPr="0084447A">
        <w:rPr>
          <w:sz w:val="28"/>
          <w:szCs w:val="28"/>
        </w:rPr>
        <w:t>)</w:t>
      </w:r>
      <w:r w:rsidR="001F0E75" w:rsidRPr="0084447A">
        <w:rPr>
          <w:sz w:val="28"/>
          <w:szCs w:val="28"/>
        </w:rPr>
        <w:tab/>
      </w:r>
      <w:r w:rsidR="00923EE0" w:rsidRPr="0084447A">
        <w:rPr>
          <w:sz w:val="28"/>
          <w:szCs w:val="28"/>
        </w:rPr>
        <w:t xml:space="preserve">в части </w:t>
      </w:r>
      <w:r w:rsidR="00AA2F25" w:rsidRPr="0084447A">
        <w:rPr>
          <w:sz w:val="28"/>
          <w:szCs w:val="28"/>
        </w:rPr>
        <w:t>5</w:t>
      </w:r>
      <w:r w:rsidR="00923EE0" w:rsidRPr="0084447A">
        <w:rPr>
          <w:sz w:val="28"/>
          <w:szCs w:val="28"/>
        </w:rPr>
        <w:t xml:space="preserve"> цифры «</w:t>
      </w:r>
      <w:r w:rsidR="0084447A" w:rsidRPr="0084447A">
        <w:rPr>
          <w:sz w:val="28"/>
          <w:szCs w:val="28"/>
        </w:rPr>
        <w:t>50 225,0</w:t>
      </w:r>
      <w:r w:rsidR="00923EE0" w:rsidRPr="0084447A">
        <w:rPr>
          <w:sz w:val="28"/>
          <w:szCs w:val="28"/>
        </w:rPr>
        <w:t>» заменить цифрами «</w:t>
      </w:r>
      <w:r w:rsidR="00E9554B">
        <w:rPr>
          <w:sz w:val="28"/>
          <w:szCs w:val="28"/>
        </w:rPr>
        <w:t>53 425,0</w:t>
      </w:r>
      <w:r w:rsidR="008D1D7F" w:rsidRPr="0084447A">
        <w:rPr>
          <w:sz w:val="28"/>
          <w:szCs w:val="28"/>
        </w:rPr>
        <w:t>»</w:t>
      </w:r>
      <w:r w:rsidR="0084447A" w:rsidRPr="0084447A">
        <w:rPr>
          <w:sz w:val="28"/>
          <w:szCs w:val="28"/>
        </w:rPr>
        <w:t>, цифры «51 716,9» заменить цифрами «54</w:t>
      </w:r>
      <w:r w:rsidR="00E9554B">
        <w:rPr>
          <w:sz w:val="28"/>
          <w:szCs w:val="28"/>
        </w:rPr>
        <w:t> 716,9</w:t>
      </w:r>
      <w:r w:rsidR="0084447A" w:rsidRPr="0084447A">
        <w:rPr>
          <w:sz w:val="28"/>
          <w:szCs w:val="28"/>
        </w:rPr>
        <w:t>», цифры «51</w:t>
      </w:r>
      <w:r w:rsidR="00E9554B">
        <w:rPr>
          <w:sz w:val="28"/>
          <w:szCs w:val="28"/>
        </w:rPr>
        <w:t> 085,8» заменить цифрами «54 685</w:t>
      </w:r>
      <w:r w:rsidR="0084447A" w:rsidRPr="0084447A">
        <w:rPr>
          <w:sz w:val="28"/>
          <w:szCs w:val="28"/>
        </w:rPr>
        <w:t>,8»</w:t>
      </w:r>
      <w:r w:rsidR="008D1D7F" w:rsidRPr="0084447A">
        <w:rPr>
          <w:sz w:val="28"/>
          <w:szCs w:val="28"/>
        </w:rPr>
        <w:t>;</w:t>
      </w:r>
    </w:p>
    <w:p w14:paraId="087816A9" w14:textId="77777777" w:rsidR="00B53624" w:rsidRPr="00731CA2" w:rsidRDefault="00B53624" w:rsidP="00923EE0">
      <w:pPr>
        <w:shd w:val="clear" w:color="auto" w:fill="FFFFFF"/>
        <w:ind w:firstLine="720"/>
        <w:jc w:val="both"/>
        <w:rPr>
          <w:sz w:val="28"/>
          <w:szCs w:val="28"/>
        </w:rPr>
      </w:pPr>
      <w:r w:rsidRPr="00731CA2">
        <w:rPr>
          <w:sz w:val="28"/>
          <w:szCs w:val="28"/>
        </w:rPr>
        <w:lastRenderedPageBreak/>
        <w:t>4)</w:t>
      </w:r>
      <w:r w:rsidRPr="00731CA2">
        <w:rPr>
          <w:sz w:val="28"/>
          <w:szCs w:val="28"/>
        </w:rPr>
        <w:tab/>
        <w:t>в части 6 цифры «</w:t>
      </w:r>
      <w:r w:rsidR="00731CA2" w:rsidRPr="00731CA2">
        <w:rPr>
          <w:sz w:val="28"/>
          <w:szCs w:val="28"/>
        </w:rPr>
        <w:t>188 748,3</w:t>
      </w:r>
      <w:r w:rsidRPr="00731CA2">
        <w:rPr>
          <w:sz w:val="28"/>
          <w:szCs w:val="28"/>
        </w:rPr>
        <w:t>» заменить цифрами «</w:t>
      </w:r>
      <w:r w:rsidR="00731CA2" w:rsidRPr="00731CA2">
        <w:rPr>
          <w:sz w:val="28"/>
          <w:szCs w:val="28"/>
        </w:rPr>
        <w:t>228 993,1</w:t>
      </w:r>
      <w:r w:rsidRPr="00731CA2">
        <w:rPr>
          <w:sz w:val="28"/>
          <w:szCs w:val="28"/>
        </w:rPr>
        <w:t>»;</w:t>
      </w:r>
    </w:p>
    <w:p w14:paraId="0209F5E4" w14:textId="77777777" w:rsidR="005205C2" w:rsidRPr="00731CA2" w:rsidRDefault="00B53624" w:rsidP="005205C2">
      <w:pPr>
        <w:ind w:firstLine="709"/>
        <w:jc w:val="both"/>
        <w:rPr>
          <w:sz w:val="28"/>
          <w:szCs w:val="28"/>
        </w:rPr>
      </w:pPr>
      <w:r w:rsidRPr="00731CA2">
        <w:rPr>
          <w:sz w:val="28"/>
          <w:szCs w:val="28"/>
        </w:rPr>
        <w:t>5</w:t>
      </w:r>
      <w:r w:rsidR="00005B9E" w:rsidRPr="00731CA2">
        <w:rPr>
          <w:sz w:val="28"/>
          <w:szCs w:val="28"/>
        </w:rPr>
        <w:t>)</w:t>
      </w:r>
      <w:r w:rsidR="002A047E" w:rsidRPr="00731CA2">
        <w:rPr>
          <w:sz w:val="28"/>
          <w:szCs w:val="28"/>
        </w:rPr>
        <w:tab/>
      </w:r>
      <w:r w:rsidR="005205C2" w:rsidRPr="00731CA2">
        <w:rPr>
          <w:sz w:val="28"/>
          <w:szCs w:val="28"/>
        </w:rPr>
        <w:t>в части 1</w:t>
      </w:r>
      <w:r w:rsidR="0007255E" w:rsidRPr="00731CA2">
        <w:rPr>
          <w:sz w:val="28"/>
          <w:szCs w:val="28"/>
        </w:rPr>
        <w:t>0</w:t>
      </w:r>
      <w:r w:rsidR="0092775E" w:rsidRPr="00731CA2">
        <w:rPr>
          <w:sz w:val="28"/>
          <w:szCs w:val="28"/>
        </w:rPr>
        <w:t>:</w:t>
      </w:r>
    </w:p>
    <w:p w14:paraId="532AE18B" w14:textId="77777777" w:rsidR="00081B3D" w:rsidRPr="00BD7B41" w:rsidRDefault="00223AFD" w:rsidP="005D40FC">
      <w:pPr>
        <w:ind w:firstLine="709"/>
        <w:jc w:val="both"/>
        <w:rPr>
          <w:sz w:val="28"/>
          <w:szCs w:val="28"/>
        </w:rPr>
      </w:pPr>
      <w:r w:rsidRPr="00BD7B41">
        <w:rPr>
          <w:sz w:val="28"/>
          <w:szCs w:val="28"/>
        </w:rPr>
        <w:t>а)</w:t>
      </w:r>
      <w:r w:rsidR="00886FB6" w:rsidRPr="00BD7B41">
        <w:rPr>
          <w:sz w:val="28"/>
          <w:szCs w:val="28"/>
        </w:rPr>
        <w:tab/>
      </w:r>
      <w:r w:rsidR="008110FA" w:rsidRPr="00BD7B41">
        <w:rPr>
          <w:sz w:val="28"/>
          <w:szCs w:val="28"/>
        </w:rPr>
        <w:t>цифры «</w:t>
      </w:r>
      <w:r w:rsidR="00BD7B41" w:rsidRPr="00BD7B41">
        <w:rPr>
          <w:sz w:val="28"/>
          <w:szCs w:val="28"/>
        </w:rPr>
        <w:t>5 674 275,2</w:t>
      </w:r>
      <w:r w:rsidR="007E20B3" w:rsidRPr="00BD7B41">
        <w:rPr>
          <w:sz w:val="28"/>
          <w:szCs w:val="28"/>
        </w:rPr>
        <w:t>» заменить цифрами «</w:t>
      </w:r>
      <w:r w:rsidR="00677530" w:rsidRPr="00BD7B41">
        <w:rPr>
          <w:sz w:val="28"/>
          <w:szCs w:val="28"/>
        </w:rPr>
        <w:t>4</w:t>
      </w:r>
      <w:r w:rsidR="00BD7B41" w:rsidRPr="00BD7B41">
        <w:rPr>
          <w:sz w:val="28"/>
          <w:szCs w:val="28"/>
        </w:rPr>
        <w:t> 378 903,1</w:t>
      </w:r>
      <w:r w:rsidR="000A22B9" w:rsidRPr="00BD7B41">
        <w:rPr>
          <w:sz w:val="28"/>
          <w:szCs w:val="28"/>
        </w:rPr>
        <w:t>»</w:t>
      </w:r>
      <w:r w:rsidR="002B4569" w:rsidRPr="00BD7B41">
        <w:rPr>
          <w:sz w:val="28"/>
          <w:szCs w:val="28"/>
        </w:rPr>
        <w:t xml:space="preserve">, </w:t>
      </w:r>
      <w:r w:rsidR="00092125" w:rsidRPr="00BD7B41">
        <w:rPr>
          <w:sz w:val="28"/>
          <w:szCs w:val="28"/>
        </w:rPr>
        <w:t>цифры «</w:t>
      </w:r>
      <w:r w:rsidR="00D555E1" w:rsidRPr="00BD7B41">
        <w:rPr>
          <w:sz w:val="28"/>
          <w:szCs w:val="28"/>
        </w:rPr>
        <w:t>4</w:t>
      </w:r>
      <w:r w:rsidR="00BD7B41" w:rsidRPr="00BD7B41">
        <w:rPr>
          <w:sz w:val="28"/>
          <w:szCs w:val="28"/>
        </w:rPr>
        <w:t> </w:t>
      </w:r>
      <w:r w:rsidR="009877DA" w:rsidRPr="00BD7B41">
        <w:rPr>
          <w:sz w:val="28"/>
          <w:szCs w:val="28"/>
        </w:rPr>
        <w:t>73</w:t>
      </w:r>
      <w:r w:rsidR="00BD7B41" w:rsidRPr="00BD7B41">
        <w:rPr>
          <w:sz w:val="28"/>
          <w:szCs w:val="28"/>
        </w:rPr>
        <w:t>7 620,8</w:t>
      </w:r>
      <w:r w:rsidR="00092125" w:rsidRPr="00BD7B41">
        <w:rPr>
          <w:sz w:val="28"/>
          <w:szCs w:val="28"/>
        </w:rPr>
        <w:t>» заменить цифрами «</w:t>
      </w:r>
      <w:r w:rsidR="00D555E1" w:rsidRPr="00BD7B41">
        <w:rPr>
          <w:sz w:val="28"/>
          <w:szCs w:val="28"/>
        </w:rPr>
        <w:t>4</w:t>
      </w:r>
      <w:r w:rsidR="00BD7B41" w:rsidRPr="00BD7B41">
        <w:rPr>
          <w:sz w:val="28"/>
          <w:szCs w:val="28"/>
        </w:rPr>
        <w:t> </w:t>
      </w:r>
      <w:r w:rsidR="009877DA" w:rsidRPr="00BD7B41">
        <w:rPr>
          <w:sz w:val="28"/>
          <w:szCs w:val="28"/>
        </w:rPr>
        <w:t>9</w:t>
      </w:r>
      <w:r w:rsidR="00BD7B41" w:rsidRPr="00BD7B41">
        <w:rPr>
          <w:sz w:val="28"/>
          <w:szCs w:val="28"/>
        </w:rPr>
        <w:t>59 090,7</w:t>
      </w:r>
      <w:r w:rsidR="00F82EE2" w:rsidRPr="00BD7B41">
        <w:rPr>
          <w:sz w:val="28"/>
          <w:szCs w:val="28"/>
        </w:rPr>
        <w:t>»</w:t>
      </w:r>
      <w:r w:rsidR="00BD7B41" w:rsidRPr="00BD7B41">
        <w:rPr>
          <w:sz w:val="28"/>
          <w:szCs w:val="28"/>
        </w:rPr>
        <w:t>, цифры «4 478 370,5» заменить цифрами «4 591 768,1»</w:t>
      </w:r>
      <w:r w:rsidR="00936730" w:rsidRPr="00BD7B41">
        <w:rPr>
          <w:sz w:val="28"/>
          <w:szCs w:val="28"/>
        </w:rPr>
        <w:t>;</w:t>
      </w:r>
    </w:p>
    <w:p w14:paraId="2F1B6526" w14:textId="77777777" w:rsidR="00E142F5" w:rsidRPr="00F44F8B" w:rsidRDefault="00953766" w:rsidP="00E142F5">
      <w:pPr>
        <w:ind w:firstLine="709"/>
        <w:jc w:val="both"/>
        <w:rPr>
          <w:sz w:val="28"/>
          <w:szCs w:val="28"/>
        </w:rPr>
      </w:pPr>
      <w:r w:rsidRPr="00F44F8B">
        <w:rPr>
          <w:sz w:val="28"/>
          <w:szCs w:val="28"/>
        </w:rPr>
        <w:t>б</w:t>
      </w:r>
      <w:r w:rsidR="005423E4" w:rsidRPr="00F44F8B">
        <w:rPr>
          <w:sz w:val="28"/>
          <w:szCs w:val="28"/>
        </w:rPr>
        <w:t>)</w:t>
      </w:r>
      <w:r w:rsidR="005423E4" w:rsidRPr="00F44F8B">
        <w:rPr>
          <w:sz w:val="28"/>
          <w:szCs w:val="28"/>
        </w:rPr>
        <w:tab/>
      </w:r>
      <w:r w:rsidR="00E142F5" w:rsidRPr="00F44F8B">
        <w:rPr>
          <w:sz w:val="28"/>
          <w:szCs w:val="28"/>
        </w:rPr>
        <w:t xml:space="preserve">в пункте </w:t>
      </w:r>
      <w:r w:rsidR="004C25A5" w:rsidRPr="00F44F8B">
        <w:rPr>
          <w:sz w:val="28"/>
          <w:szCs w:val="28"/>
        </w:rPr>
        <w:t>2</w:t>
      </w:r>
      <w:r w:rsidR="00E142F5" w:rsidRPr="00F44F8B">
        <w:rPr>
          <w:sz w:val="28"/>
          <w:szCs w:val="28"/>
        </w:rPr>
        <w:t xml:space="preserve"> цифры «</w:t>
      </w:r>
      <w:r w:rsidR="00BD7B41" w:rsidRPr="00F44F8B">
        <w:rPr>
          <w:sz w:val="28"/>
          <w:szCs w:val="28"/>
        </w:rPr>
        <w:t>3 541 806,1</w:t>
      </w:r>
      <w:r w:rsidR="00E142F5" w:rsidRPr="00F44F8B">
        <w:rPr>
          <w:sz w:val="28"/>
          <w:szCs w:val="28"/>
        </w:rPr>
        <w:t>» заменить цифрами «</w:t>
      </w:r>
      <w:r w:rsidR="00BD7B41" w:rsidRPr="00F44F8B">
        <w:rPr>
          <w:sz w:val="28"/>
          <w:szCs w:val="28"/>
        </w:rPr>
        <w:t>3 377 574,0</w:t>
      </w:r>
      <w:r w:rsidR="004A5FD1" w:rsidRPr="00F44F8B">
        <w:rPr>
          <w:sz w:val="28"/>
          <w:szCs w:val="28"/>
        </w:rPr>
        <w:t>»</w:t>
      </w:r>
      <w:r w:rsidR="00BD7B41" w:rsidRPr="00F44F8B">
        <w:rPr>
          <w:sz w:val="28"/>
          <w:szCs w:val="28"/>
        </w:rPr>
        <w:t>, цифры «3 558 383,7» заменить цифрами «</w:t>
      </w:r>
      <w:r w:rsidR="00F44F8B" w:rsidRPr="00F44F8B">
        <w:rPr>
          <w:sz w:val="28"/>
          <w:szCs w:val="28"/>
        </w:rPr>
        <w:t>3 394 536,2</w:t>
      </w:r>
      <w:r w:rsidR="00BD7B41" w:rsidRPr="00F44F8B">
        <w:rPr>
          <w:sz w:val="28"/>
          <w:szCs w:val="28"/>
        </w:rPr>
        <w:t>»,</w:t>
      </w:r>
      <w:r w:rsidR="00F44F8B" w:rsidRPr="00F44F8B">
        <w:rPr>
          <w:sz w:val="28"/>
          <w:szCs w:val="28"/>
        </w:rPr>
        <w:t xml:space="preserve"> цифры «3 561 989,6» заменить цифрами «3 456 927,5»</w:t>
      </w:r>
      <w:r w:rsidR="00E142F5" w:rsidRPr="00F44F8B">
        <w:rPr>
          <w:sz w:val="28"/>
          <w:szCs w:val="28"/>
        </w:rPr>
        <w:t>;</w:t>
      </w:r>
    </w:p>
    <w:p w14:paraId="4904299D" w14:textId="77777777" w:rsidR="001B3FD9" w:rsidRPr="00F44F8B" w:rsidRDefault="00953766" w:rsidP="001B3FD9">
      <w:pPr>
        <w:ind w:firstLine="709"/>
        <w:jc w:val="both"/>
        <w:rPr>
          <w:sz w:val="28"/>
          <w:szCs w:val="28"/>
        </w:rPr>
      </w:pPr>
      <w:r w:rsidRPr="00F44F8B">
        <w:rPr>
          <w:sz w:val="28"/>
          <w:szCs w:val="28"/>
        </w:rPr>
        <w:t>в</w:t>
      </w:r>
      <w:r w:rsidR="00FC6DB6" w:rsidRPr="00F44F8B">
        <w:rPr>
          <w:sz w:val="28"/>
          <w:szCs w:val="28"/>
        </w:rPr>
        <w:t>)</w:t>
      </w:r>
      <w:r w:rsidR="00FC6DB6" w:rsidRPr="00F44F8B">
        <w:rPr>
          <w:sz w:val="28"/>
          <w:szCs w:val="28"/>
        </w:rPr>
        <w:tab/>
      </w:r>
      <w:r w:rsidR="001B3FD9" w:rsidRPr="00F44F8B">
        <w:rPr>
          <w:sz w:val="28"/>
          <w:szCs w:val="28"/>
        </w:rPr>
        <w:t>в пункте 3 цифры «</w:t>
      </w:r>
      <w:r w:rsidR="00677530" w:rsidRPr="00F44F8B">
        <w:rPr>
          <w:sz w:val="28"/>
          <w:szCs w:val="28"/>
        </w:rPr>
        <w:t>1</w:t>
      </w:r>
      <w:r w:rsidR="00F44F8B" w:rsidRPr="00F44F8B">
        <w:rPr>
          <w:sz w:val="28"/>
          <w:szCs w:val="28"/>
        </w:rPr>
        <w:t> 998 337,0</w:t>
      </w:r>
      <w:r w:rsidR="001B3FD9" w:rsidRPr="00F44F8B">
        <w:rPr>
          <w:sz w:val="28"/>
          <w:szCs w:val="28"/>
        </w:rPr>
        <w:t>» заменить цифрами «</w:t>
      </w:r>
      <w:r w:rsidR="00F44F8B" w:rsidRPr="00F44F8B">
        <w:rPr>
          <w:sz w:val="28"/>
          <w:szCs w:val="28"/>
        </w:rPr>
        <w:t>868 303,6</w:t>
      </w:r>
      <w:r w:rsidR="001B3FD9" w:rsidRPr="00F44F8B">
        <w:rPr>
          <w:sz w:val="28"/>
          <w:szCs w:val="28"/>
        </w:rPr>
        <w:t>»</w:t>
      </w:r>
      <w:r w:rsidR="009A6812" w:rsidRPr="00F44F8B">
        <w:rPr>
          <w:sz w:val="28"/>
          <w:szCs w:val="28"/>
        </w:rPr>
        <w:t>, цифры «</w:t>
      </w:r>
      <w:r w:rsidR="006A707C" w:rsidRPr="00F44F8B">
        <w:rPr>
          <w:sz w:val="28"/>
          <w:szCs w:val="28"/>
        </w:rPr>
        <w:t>1</w:t>
      </w:r>
      <w:r w:rsidR="00F44F8B" w:rsidRPr="00F44F8B">
        <w:rPr>
          <w:sz w:val="28"/>
          <w:szCs w:val="28"/>
        </w:rPr>
        <w:t> 113 294,9</w:t>
      </w:r>
      <w:r w:rsidR="00F030F7" w:rsidRPr="00F44F8B">
        <w:rPr>
          <w:sz w:val="28"/>
          <w:szCs w:val="28"/>
        </w:rPr>
        <w:t>» заменить цифр</w:t>
      </w:r>
      <w:r w:rsidR="009A6812" w:rsidRPr="00F44F8B">
        <w:rPr>
          <w:sz w:val="28"/>
          <w:szCs w:val="28"/>
        </w:rPr>
        <w:t>ами «1</w:t>
      </w:r>
      <w:r w:rsidR="00F44F8B" w:rsidRPr="00F44F8B">
        <w:rPr>
          <w:sz w:val="28"/>
          <w:szCs w:val="28"/>
        </w:rPr>
        <w:t> 500 226,0</w:t>
      </w:r>
      <w:r w:rsidR="00F82EE2" w:rsidRPr="00F44F8B">
        <w:rPr>
          <w:sz w:val="28"/>
          <w:szCs w:val="28"/>
        </w:rPr>
        <w:t>»</w:t>
      </w:r>
      <w:r w:rsidR="00F44F8B" w:rsidRPr="00F44F8B">
        <w:rPr>
          <w:sz w:val="28"/>
          <w:szCs w:val="28"/>
        </w:rPr>
        <w:t>, цифры «853 563,5» заменить цифрами «1 070 590,2»</w:t>
      </w:r>
      <w:r w:rsidR="001B3FD9" w:rsidRPr="00F44F8B">
        <w:rPr>
          <w:sz w:val="28"/>
          <w:szCs w:val="28"/>
        </w:rPr>
        <w:t>;</w:t>
      </w:r>
    </w:p>
    <w:p w14:paraId="3FBD3876" w14:textId="77777777" w:rsidR="001B3FD9" w:rsidRPr="00F44F8B" w:rsidRDefault="00953766" w:rsidP="004956E4">
      <w:pPr>
        <w:tabs>
          <w:tab w:val="left" w:pos="1440"/>
        </w:tabs>
        <w:ind w:firstLine="709"/>
        <w:jc w:val="both"/>
        <w:rPr>
          <w:sz w:val="28"/>
          <w:szCs w:val="28"/>
        </w:rPr>
      </w:pPr>
      <w:r w:rsidRPr="00F44F8B">
        <w:rPr>
          <w:sz w:val="28"/>
          <w:szCs w:val="28"/>
        </w:rPr>
        <w:t>г</w:t>
      </w:r>
      <w:r w:rsidR="008168FD" w:rsidRPr="00F44F8B">
        <w:rPr>
          <w:sz w:val="28"/>
          <w:szCs w:val="28"/>
        </w:rPr>
        <w:t>)</w:t>
      </w:r>
      <w:r w:rsidR="008168FD" w:rsidRPr="00F44F8B">
        <w:rPr>
          <w:sz w:val="28"/>
          <w:szCs w:val="28"/>
        </w:rPr>
        <w:tab/>
      </w:r>
      <w:r w:rsidR="004956E4" w:rsidRPr="00F44F8B">
        <w:rPr>
          <w:sz w:val="28"/>
          <w:szCs w:val="28"/>
        </w:rPr>
        <w:t xml:space="preserve">в </w:t>
      </w:r>
      <w:r w:rsidR="001B3FD9" w:rsidRPr="00F44F8B">
        <w:rPr>
          <w:sz w:val="28"/>
          <w:szCs w:val="28"/>
        </w:rPr>
        <w:t>пункт</w:t>
      </w:r>
      <w:r w:rsidR="004956E4" w:rsidRPr="00F44F8B">
        <w:rPr>
          <w:sz w:val="28"/>
          <w:szCs w:val="28"/>
        </w:rPr>
        <w:t>е</w:t>
      </w:r>
      <w:r w:rsidR="001B3FD9" w:rsidRPr="00F44F8B">
        <w:rPr>
          <w:sz w:val="28"/>
          <w:szCs w:val="28"/>
        </w:rPr>
        <w:t xml:space="preserve"> 4</w:t>
      </w:r>
      <w:r w:rsidR="004956E4" w:rsidRPr="00F44F8B">
        <w:rPr>
          <w:sz w:val="28"/>
          <w:szCs w:val="28"/>
        </w:rPr>
        <w:t xml:space="preserve"> цифры «</w:t>
      </w:r>
      <w:r w:rsidR="00F44F8B" w:rsidRPr="00F44F8B">
        <w:rPr>
          <w:sz w:val="28"/>
          <w:szCs w:val="28"/>
        </w:rPr>
        <w:t>65 942,2</w:t>
      </w:r>
      <w:r w:rsidR="004956E4" w:rsidRPr="00F44F8B">
        <w:rPr>
          <w:sz w:val="28"/>
          <w:szCs w:val="28"/>
        </w:rPr>
        <w:t>» заменить цифрами «</w:t>
      </w:r>
      <w:r w:rsidR="00F44F8B" w:rsidRPr="00F44F8B">
        <w:rPr>
          <w:sz w:val="28"/>
          <w:szCs w:val="28"/>
        </w:rPr>
        <w:t>64 835,6</w:t>
      </w:r>
      <w:r w:rsidR="004956E4" w:rsidRPr="00F44F8B">
        <w:rPr>
          <w:sz w:val="28"/>
          <w:szCs w:val="28"/>
        </w:rPr>
        <w:t>»</w:t>
      </w:r>
      <w:r w:rsidR="00F44F8B" w:rsidRPr="00F44F8B">
        <w:rPr>
          <w:sz w:val="28"/>
          <w:szCs w:val="28"/>
        </w:rPr>
        <w:t>, цифры «65 942,2» заменить цифрами «64 328,5», цифры «62 817,4» заменить цифрами «64 250,4»</w:t>
      </w:r>
      <w:r w:rsidR="004956E4" w:rsidRPr="00F44F8B">
        <w:rPr>
          <w:sz w:val="28"/>
          <w:szCs w:val="28"/>
        </w:rPr>
        <w:t>;</w:t>
      </w:r>
      <w:r w:rsidR="001B3FD9" w:rsidRPr="00F44F8B">
        <w:rPr>
          <w:sz w:val="28"/>
          <w:szCs w:val="28"/>
        </w:rPr>
        <w:t xml:space="preserve"> </w:t>
      </w:r>
    </w:p>
    <w:p w14:paraId="592BEB32" w14:textId="77777777" w:rsidR="0061539B" w:rsidRDefault="00C031FE" w:rsidP="00F11855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1539B">
        <w:rPr>
          <w:sz w:val="28"/>
          <w:szCs w:val="28"/>
        </w:rPr>
        <w:t>6</w:t>
      </w:r>
      <w:r w:rsidR="009952BC" w:rsidRPr="0061539B">
        <w:rPr>
          <w:sz w:val="28"/>
          <w:szCs w:val="28"/>
        </w:rPr>
        <w:t>)</w:t>
      </w:r>
      <w:r w:rsidR="00CB0C3F" w:rsidRPr="0061539B">
        <w:rPr>
          <w:sz w:val="28"/>
          <w:szCs w:val="28"/>
        </w:rPr>
        <w:tab/>
      </w:r>
      <w:r w:rsidR="0061539B" w:rsidRPr="0061539B">
        <w:rPr>
          <w:sz w:val="28"/>
          <w:szCs w:val="28"/>
        </w:rPr>
        <w:t xml:space="preserve">в </w:t>
      </w:r>
      <w:r w:rsidR="00663A5F" w:rsidRPr="0061539B">
        <w:rPr>
          <w:sz w:val="28"/>
          <w:szCs w:val="28"/>
        </w:rPr>
        <w:t>част</w:t>
      </w:r>
      <w:r w:rsidR="0061539B" w:rsidRPr="0061539B">
        <w:rPr>
          <w:sz w:val="28"/>
          <w:szCs w:val="28"/>
        </w:rPr>
        <w:t>и</w:t>
      </w:r>
      <w:r w:rsidR="00663A5F" w:rsidRPr="0061539B">
        <w:rPr>
          <w:sz w:val="28"/>
          <w:szCs w:val="28"/>
        </w:rPr>
        <w:t xml:space="preserve"> 13</w:t>
      </w:r>
      <w:r w:rsidR="0061539B" w:rsidRPr="0061539B">
        <w:rPr>
          <w:sz w:val="28"/>
          <w:szCs w:val="28"/>
        </w:rPr>
        <w:t>:</w:t>
      </w:r>
    </w:p>
    <w:p w14:paraId="04EABF53" w14:textId="77777777" w:rsidR="0061539B" w:rsidRPr="002B0549" w:rsidRDefault="0061539B" w:rsidP="0061539B">
      <w:pPr>
        <w:ind w:firstLine="708"/>
        <w:jc w:val="both"/>
        <w:rPr>
          <w:sz w:val="28"/>
          <w:szCs w:val="28"/>
        </w:rPr>
      </w:pPr>
      <w:r w:rsidRPr="002B0549">
        <w:rPr>
          <w:sz w:val="28"/>
          <w:szCs w:val="28"/>
        </w:rPr>
        <w:t>а)</w:t>
      </w:r>
      <w:r w:rsidRPr="002B0549">
        <w:rPr>
          <w:sz w:val="28"/>
          <w:szCs w:val="28"/>
        </w:rPr>
        <w:tab/>
        <w:t>пункт 1 дополнить абзацами следующего содержания:</w:t>
      </w:r>
    </w:p>
    <w:p w14:paraId="3CBA84AE" w14:textId="77777777" w:rsidR="0061539B" w:rsidRPr="002B0549" w:rsidRDefault="0061539B" w:rsidP="0061539B">
      <w:pPr>
        <w:ind w:firstLine="708"/>
        <w:jc w:val="both"/>
        <w:rPr>
          <w:color w:val="000000"/>
          <w:sz w:val="28"/>
          <w:szCs w:val="28"/>
          <w:lang w:eastAsia="ru-RU"/>
        </w:rPr>
      </w:pPr>
      <w:r w:rsidRPr="002B0549">
        <w:rPr>
          <w:sz w:val="28"/>
          <w:szCs w:val="28"/>
        </w:rPr>
        <w:t xml:space="preserve">«и) </w:t>
      </w:r>
      <w:r w:rsidRPr="002B0549">
        <w:rPr>
          <w:bCs/>
          <w:color w:val="000000"/>
          <w:sz w:val="28"/>
          <w:szCs w:val="28"/>
        </w:rPr>
        <w:t>управляющим организациям, товариществам собственников жилья, жилищно-строительным кооперативам, жилищным или иным специализированным потребительским кооперативам, организациям, осуществляющим оказание услуг по содержанию и (или) выполнение работ по ремонту общего имущества в многоквартирных домах, в которых выбран непосредственный способ управления,</w:t>
      </w:r>
      <w:r w:rsidRPr="002B0549">
        <w:rPr>
          <w:sz w:val="28"/>
          <w:szCs w:val="28"/>
        </w:rPr>
        <w:t xml:space="preserve"> </w:t>
      </w:r>
      <w:r w:rsidRPr="002B0549">
        <w:rPr>
          <w:color w:val="000000"/>
          <w:sz w:val="28"/>
          <w:szCs w:val="28"/>
        </w:rPr>
        <w:t xml:space="preserve">на возмещение части затрат по установке </w:t>
      </w:r>
      <w:r w:rsidRPr="002B0549">
        <w:rPr>
          <w:sz w:val="28"/>
          <w:szCs w:val="28"/>
        </w:rPr>
        <w:t>станций повышения давления, оборудованных</w:t>
      </w:r>
      <w:r w:rsidRPr="002B0549">
        <w:rPr>
          <w:color w:val="000000"/>
          <w:sz w:val="28"/>
          <w:szCs w:val="28"/>
        </w:rPr>
        <w:t xml:space="preserve"> подкачивающими насосами, на многоквартирных домах;</w:t>
      </w:r>
    </w:p>
    <w:p w14:paraId="5A80E385" w14:textId="77777777" w:rsidR="0061539B" w:rsidRPr="002B0549" w:rsidRDefault="0061539B" w:rsidP="0061539B">
      <w:pPr>
        <w:ind w:firstLine="708"/>
        <w:jc w:val="both"/>
        <w:rPr>
          <w:sz w:val="28"/>
          <w:szCs w:val="28"/>
        </w:rPr>
      </w:pPr>
      <w:r w:rsidRPr="002B0549">
        <w:rPr>
          <w:sz w:val="28"/>
          <w:szCs w:val="28"/>
        </w:rPr>
        <w:t xml:space="preserve">к) Товариществу собственников жилья «Наш Дом» на возмещение части расходов на уплату </w:t>
      </w:r>
      <w:r w:rsidRPr="002B0549">
        <w:rPr>
          <w:sz w:val="32"/>
          <w:szCs w:val="28"/>
        </w:rPr>
        <w:t xml:space="preserve">процентов </w:t>
      </w:r>
      <w:r w:rsidRPr="002B0549">
        <w:rPr>
          <w:sz w:val="28"/>
          <w:szCs w:val="28"/>
        </w:rPr>
        <w:t>за пользование займом или кредитом, полученным в валюте Российской Федерации и использованном в целях оплаты услуг и (или) работ по капитальному ремонту общего имущества в многоквартирном доме, за исключением неустойки (штрафа, пеней) за нарушение условий договора займа или кредитного договора;»</w:t>
      </w:r>
    </w:p>
    <w:p w14:paraId="1DA55D21" w14:textId="77777777" w:rsidR="0061539B" w:rsidRPr="00BB452B" w:rsidRDefault="0061539B" w:rsidP="0061539B">
      <w:pPr>
        <w:ind w:firstLine="708"/>
        <w:jc w:val="both"/>
        <w:rPr>
          <w:sz w:val="28"/>
          <w:szCs w:val="28"/>
        </w:rPr>
      </w:pPr>
      <w:r w:rsidRPr="00BB452B">
        <w:rPr>
          <w:sz w:val="28"/>
          <w:szCs w:val="28"/>
        </w:rPr>
        <w:t>б)</w:t>
      </w:r>
      <w:r w:rsidRPr="00BB452B">
        <w:rPr>
          <w:sz w:val="28"/>
          <w:szCs w:val="28"/>
        </w:rPr>
        <w:tab/>
        <w:t>пункт 2 изложить в следующей редакции:</w:t>
      </w:r>
    </w:p>
    <w:p w14:paraId="6BF27F78" w14:textId="77777777" w:rsidR="0061539B" w:rsidRPr="00247454" w:rsidRDefault="0061539B" w:rsidP="0061539B">
      <w:pPr>
        <w:tabs>
          <w:tab w:val="right" w:pos="-7088"/>
        </w:tabs>
        <w:ind w:firstLine="720"/>
        <w:jc w:val="both"/>
        <w:rPr>
          <w:color w:val="000000" w:themeColor="text1"/>
          <w:sz w:val="28"/>
          <w:szCs w:val="28"/>
        </w:rPr>
      </w:pPr>
      <w:r w:rsidRPr="00247454">
        <w:rPr>
          <w:color w:val="000000" w:themeColor="text1"/>
          <w:sz w:val="28"/>
          <w:szCs w:val="28"/>
        </w:rPr>
        <w:t>«2)</w:t>
      </w:r>
      <w:r w:rsidRPr="00247454">
        <w:rPr>
          <w:color w:val="000000" w:themeColor="text1"/>
          <w:sz w:val="28"/>
          <w:szCs w:val="28"/>
        </w:rPr>
        <w:tab/>
        <w:t>субсидии, указанные в пункте 1 настоящей части, предоставляются при соблюдении следующих условий:</w:t>
      </w:r>
    </w:p>
    <w:p w14:paraId="51111F8B" w14:textId="77777777" w:rsidR="0061539B" w:rsidRPr="00247454" w:rsidRDefault="0061539B" w:rsidP="0061539B">
      <w:pPr>
        <w:tabs>
          <w:tab w:val="right" w:pos="-7088"/>
        </w:tabs>
        <w:ind w:firstLine="720"/>
        <w:jc w:val="both"/>
        <w:rPr>
          <w:color w:val="000000" w:themeColor="text1"/>
          <w:sz w:val="28"/>
          <w:szCs w:val="28"/>
        </w:rPr>
      </w:pPr>
      <w:r w:rsidRPr="00247454">
        <w:rPr>
          <w:color w:val="000000" w:themeColor="text1"/>
          <w:sz w:val="28"/>
          <w:szCs w:val="28"/>
        </w:rPr>
        <w:t>отсутствия у получателей субсидий просроченной задолженности по заработной плате перед работниками, за исключением субсидии, указанной в подпункте «г» пункта 1 настоящей части;</w:t>
      </w:r>
    </w:p>
    <w:p w14:paraId="18F40891" w14:textId="77777777" w:rsidR="0061539B" w:rsidRPr="00247454" w:rsidRDefault="0061539B" w:rsidP="0061539B">
      <w:pPr>
        <w:tabs>
          <w:tab w:val="right" w:pos="-7088"/>
        </w:tabs>
        <w:ind w:firstLine="720"/>
        <w:jc w:val="both"/>
        <w:rPr>
          <w:color w:val="000000" w:themeColor="text1"/>
          <w:sz w:val="28"/>
          <w:szCs w:val="28"/>
        </w:rPr>
      </w:pPr>
      <w:r w:rsidRPr="00247454">
        <w:rPr>
          <w:color w:val="000000" w:themeColor="text1"/>
          <w:sz w:val="28"/>
          <w:szCs w:val="28"/>
        </w:rPr>
        <w:t>среднемесячной заработной платы работников получателей субсидий (в расчете на одного работника) не ниже 1,2 минимального размера оплаты труда;</w:t>
      </w:r>
      <w:r>
        <w:rPr>
          <w:color w:val="000000" w:themeColor="text1"/>
          <w:sz w:val="28"/>
          <w:szCs w:val="28"/>
        </w:rPr>
        <w:t>»;</w:t>
      </w:r>
    </w:p>
    <w:p w14:paraId="64F959D2" w14:textId="77777777" w:rsidR="00731CA2" w:rsidRPr="00731CA2" w:rsidRDefault="00731CA2" w:rsidP="00F11855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)</w:t>
      </w:r>
      <w:r>
        <w:rPr>
          <w:sz w:val="28"/>
          <w:szCs w:val="28"/>
        </w:rPr>
        <w:tab/>
      </w:r>
      <w:r w:rsidR="00C115AB" w:rsidRPr="00731CA2">
        <w:rPr>
          <w:sz w:val="28"/>
          <w:szCs w:val="28"/>
        </w:rPr>
        <w:t>част</w:t>
      </w:r>
      <w:r w:rsidRPr="00731CA2">
        <w:rPr>
          <w:sz w:val="28"/>
          <w:szCs w:val="28"/>
        </w:rPr>
        <w:t xml:space="preserve">ь </w:t>
      </w:r>
      <w:r w:rsidR="00C115AB" w:rsidRPr="00731CA2">
        <w:rPr>
          <w:sz w:val="28"/>
          <w:szCs w:val="28"/>
        </w:rPr>
        <w:t>14</w:t>
      </w:r>
      <w:r w:rsidRPr="00731CA2">
        <w:rPr>
          <w:sz w:val="28"/>
          <w:szCs w:val="28"/>
        </w:rPr>
        <w:t xml:space="preserve"> изложить в следующей редакции:</w:t>
      </w:r>
    </w:p>
    <w:p w14:paraId="4CF7C181" w14:textId="77777777" w:rsidR="00731CA2" w:rsidRDefault="00731CA2" w:rsidP="00F11855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31CA2">
        <w:rPr>
          <w:sz w:val="28"/>
          <w:szCs w:val="28"/>
        </w:rPr>
        <w:t>«14.</w:t>
      </w:r>
      <w:r w:rsidRPr="00731CA2">
        <w:rPr>
          <w:sz w:val="28"/>
          <w:szCs w:val="28"/>
        </w:rPr>
        <w:tab/>
        <w:t xml:space="preserve">Установить объем резервного фонда Администрации города Волгодонска на финансирование непредвиденных расходов местного бюджета на 2026 год в сумме </w:t>
      </w:r>
      <w:r>
        <w:rPr>
          <w:sz w:val="28"/>
          <w:szCs w:val="28"/>
        </w:rPr>
        <w:t>4 926,8</w:t>
      </w:r>
      <w:r w:rsidRPr="00731CA2">
        <w:rPr>
          <w:sz w:val="28"/>
          <w:szCs w:val="28"/>
        </w:rPr>
        <w:t xml:space="preserve"> тыс. рублей, на 2027 год в сумме 5 000,0 тыс. рублей, и на 2028 год в сумме 5 000,0 тыс. рублей.»;</w:t>
      </w:r>
    </w:p>
    <w:p w14:paraId="57C74123" w14:textId="77777777" w:rsidR="007B1550" w:rsidRPr="003424DD" w:rsidRDefault="00B22963" w:rsidP="00F11855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424DD">
        <w:rPr>
          <w:sz w:val="28"/>
          <w:szCs w:val="28"/>
        </w:rPr>
        <w:t>8</w:t>
      </w:r>
      <w:r w:rsidR="00C115AB" w:rsidRPr="003424DD">
        <w:rPr>
          <w:sz w:val="28"/>
          <w:szCs w:val="28"/>
        </w:rPr>
        <w:t>)</w:t>
      </w:r>
      <w:r w:rsidR="00C115AB" w:rsidRPr="003424DD">
        <w:rPr>
          <w:sz w:val="28"/>
          <w:szCs w:val="28"/>
        </w:rPr>
        <w:tab/>
      </w:r>
      <w:r w:rsidR="0069565C" w:rsidRPr="003424DD">
        <w:rPr>
          <w:sz w:val="28"/>
          <w:szCs w:val="28"/>
        </w:rPr>
        <w:t>в</w:t>
      </w:r>
      <w:r w:rsidR="007B1550" w:rsidRPr="003424DD">
        <w:rPr>
          <w:sz w:val="28"/>
          <w:szCs w:val="28"/>
        </w:rPr>
        <w:t xml:space="preserve"> </w:t>
      </w:r>
      <w:r w:rsidR="007B1550" w:rsidRPr="003424DD">
        <w:rPr>
          <w:color w:val="000000"/>
          <w:sz w:val="28"/>
          <w:szCs w:val="28"/>
        </w:rPr>
        <w:t xml:space="preserve">пункте </w:t>
      </w:r>
      <w:r w:rsidRPr="003424DD">
        <w:rPr>
          <w:color w:val="000000"/>
          <w:sz w:val="28"/>
          <w:szCs w:val="28"/>
        </w:rPr>
        <w:t>4</w:t>
      </w:r>
      <w:r w:rsidR="007B1550" w:rsidRPr="003424DD">
        <w:rPr>
          <w:color w:val="000000"/>
          <w:sz w:val="28"/>
          <w:szCs w:val="28"/>
        </w:rPr>
        <w:t xml:space="preserve"> </w:t>
      </w:r>
      <w:r w:rsidR="007B1550" w:rsidRPr="003424DD">
        <w:rPr>
          <w:sz w:val="28"/>
          <w:szCs w:val="28"/>
        </w:rPr>
        <w:t xml:space="preserve">части 15: </w:t>
      </w:r>
    </w:p>
    <w:p w14:paraId="121ABC4D" w14:textId="77777777" w:rsidR="001609DD" w:rsidRPr="003424DD" w:rsidRDefault="007A3FA5" w:rsidP="001609DD">
      <w:pPr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3424DD">
        <w:rPr>
          <w:sz w:val="28"/>
          <w:szCs w:val="28"/>
        </w:rPr>
        <w:t>а</w:t>
      </w:r>
      <w:r w:rsidR="00C0275A" w:rsidRPr="003424DD">
        <w:rPr>
          <w:sz w:val="28"/>
          <w:szCs w:val="28"/>
        </w:rPr>
        <w:t>)</w:t>
      </w:r>
      <w:r w:rsidR="00C0275A" w:rsidRPr="003424DD">
        <w:rPr>
          <w:sz w:val="28"/>
          <w:szCs w:val="28"/>
        </w:rPr>
        <w:tab/>
      </w:r>
      <w:r w:rsidR="001609DD" w:rsidRPr="003424DD">
        <w:rPr>
          <w:sz w:val="28"/>
          <w:szCs w:val="28"/>
        </w:rPr>
        <w:t xml:space="preserve">в подпункте </w:t>
      </w:r>
      <w:r w:rsidR="001609DD" w:rsidRPr="003424DD">
        <w:rPr>
          <w:color w:val="000000"/>
          <w:sz w:val="28"/>
          <w:szCs w:val="28"/>
        </w:rPr>
        <w:t>«а» цифры «</w:t>
      </w:r>
      <w:r w:rsidR="001609DD" w:rsidRPr="003424DD">
        <w:rPr>
          <w:sz w:val="28"/>
          <w:szCs w:val="28"/>
        </w:rPr>
        <w:t>91 163,0</w:t>
      </w:r>
      <w:r w:rsidR="001609DD" w:rsidRPr="003424DD">
        <w:rPr>
          <w:color w:val="000000"/>
          <w:sz w:val="28"/>
          <w:szCs w:val="28"/>
        </w:rPr>
        <w:t xml:space="preserve">» </w:t>
      </w:r>
      <w:r w:rsidR="001609DD" w:rsidRPr="003424DD">
        <w:rPr>
          <w:sz w:val="28"/>
          <w:szCs w:val="28"/>
        </w:rPr>
        <w:t xml:space="preserve">заменить цифрами «41 998,1», </w:t>
      </w:r>
      <w:r w:rsidR="001609DD" w:rsidRPr="003424DD">
        <w:rPr>
          <w:color w:val="000000"/>
          <w:sz w:val="28"/>
          <w:szCs w:val="28"/>
        </w:rPr>
        <w:t>цифры «</w:t>
      </w:r>
      <w:r w:rsidR="001609DD" w:rsidRPr="003424DD">
        <w:rPr>
          <w:sz w:val="28"/>
          <w:szCs w:val="28"/>
        </w:rPr>
        <w:t>227 468,4</w:t>
      </w:r>
      <w:r w:rsidR="001609DD" w:rsidRPr="003424DD">
        <w:rPr>
          <w:color w:val="000000"/>
          <w:sz w:val="28"/>
          <w:szCs w:val="28"/>
        </w:rPr>
        <w:t xml:space="preserve">» </w:t>
      </w:r>
      <w:r w:rsidR="001609DD" w:rsidRPr="003424DD">
        <w:rPr>
          <w:sz w:val="28"/>
          <w:szCs w:val="28"/>
        </w:rPr>
        <w:t xml:space="preserve">заменить цифрами «270 539,4», </w:t>
      </w:r>
      <w:r w:rsidR="001609DD" w:rsidRPr="003424DD">
        <w:rPr>
          <w:color w:val="000000"/>
          <w:sz w:val="28"/>
          <w:szCs w:val="28"/>
        </w:rPr>
        <w:t>цифры «</w:t>
      </w:r>
      <w:r w:rsidR="001609DD" w:rsidRPr="003424DD">
        <w:rPr>
          <w:sz w:val="28"/>
          <w:szCs w:val="28"/>
        </w:rPr>
        <w:t>304 384,2</w:t>
      </w:r>
      <w:r w:rsidR="001609DD" w:rsidRPr="003424DD">
        <w:rPr>
          <w:color w:val="000000"/>
          <w:sz w:val="28"/>
          <w:szCs w:val="28"/>
        </w:rPr>
        <w:t xml:space="preserve">» </w:t>
      </w:r>
      <w:r w:rsidR="001609DD" w:rsidRPr="003424DD">
        <w:rPr>
          <w:sz w:val="28"/>
          <w:szCs w:val="28"/>
        </w:rPr>
        <w:t>заменить цифрами «277</w:t>
      </w:r>
      <w:r w:rsidR="00E9554B">
        <w:rPr>
          <w:sz w:val="28"/>
          <w:szCs w:val="28"/>
        </w:rPr>
        <w:t> 772,4</w:t>
      </w:r>
      <w:r w:rsidR="001609DD" w:rsidRPr="003424DD">
        <w:rPr>
          <w:sz w:val="28"/>
          <w:szCs w:val="28"/>
        </w:rPr>
        <w:t>»</w:t>
      </w:r>
      <w:r w:rsidR="001609DD" w:rsidRPr="003424DD">
        <w:rPr>
          <w:color w:val="000000"/>
          <w:sz w:val="28"/>
          <w:szCs w:val="28"/>
        </w:rPr>
        <w:t>;</w:t>
      </w:r>
    </w:p>
    <w:p w14:paraId="26B68E9F" w14:textId="77777777" w:rsidR="007A3FA5" w:rsidRPr="003424DD" w:rsidRDefault="003424DD" w:rsidP="007A3FA5">
      <w:pPr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3424DD">
        <w:rPr>
          <w:sz w:val="28"/>
          <w:szCs w:val="28"/>
        </w:rPr>
        <w:t>б)</w:t>
      </w:r>
      <w:r w:rsidRPr="003424DD">
        <w:rPr>
          <w:sz w:val="28"/>
          <w:szCs w:val="28"/>
        </w:rPr>
        <w:tab/>
      </w:r>
      <w:r w:rsidR="00783BDB" w:rsidRPr="003424DD">
        <w:rPr>
          <w:sz w:val="28"/>
          <w:szCs w:val="28"/>
        </w:rPr>
        <w:t xml:space="preserve">в подпункте </w:t>
      </w:r>
      <w:r w:rsidR="00783BDB" w:rsidRPr="003424DD">
        <w:rPr>
          <w:color w:val="000000"/>
          <w:sz w:val="28"/>
          <w:szCs w:val="28"/>
        </w:rPr>
        <w:t>«</w:t>
      </w:r>
      <w:r w:rsidRPr="003424DD">
        <w:rPr>
          <w:color w:val="000000"/>
          <w:sz w:val="28"/>
          <w:szCs w:val="28"/>
        </w:rPr>
        <w:t>б</w:t>
      </w:r>
      <w:r w:rsidR="00783BDB" w:rsidRPr="003424DD">
        <w:rPr>
          <w:color w:val="000000"/>
          <w:sz w:val="28"/>
          <w:szCs w:val="28"/>
        </w:rPr>
        <w:t xml:space="preserve">» </w:t>
      </w:r>
      <w:r w:rsidR="00C031FE" w:rsidRPr="003424DD">
        <w:rPr>
          <w:color w:val="000000"/>
          <w:sz w:val="28"/>
          <w:szCs w:val="28"/>
        </w:rPr>
        <w:t>слова «на 202</w:t>
      </w:r>
      <w:r w:rsidRPr="003424DD">
        <w:rPr>
          <w:color w:val="000000"/>
          <w:sz w:val="28"/>
          <w:szCs w:val="28"/>
        </w:rPr>
        <w:t>6</w:t>
      </w:r>
      <w:r w:rsidR="00C031FE" w:rsidRPr="003424DD">
        <w:rPr>
          <w:color w:val="000000"/>
          <w:sz w:val="28"/>
          <w:szCs w:val="28"/>
        </w:rPr>
        <w:t xml:space="preserve"> год в сумме </w:t>
      </w:r>
      <w:r w:rsidRPr="003424DD">
        <w:rPr>
          <w:color w:val="000000"/>
          <w:sz w:val="28"/>
          <w:szCs w:val="28"/>
        </w:rPr>
        <w:t>4 0</w:t>
      </w:r>
      <w:r w:rsidR="00C031FE" w:rsidRPr="003424DD">
        <w:rPr>
          <w:color w:val="000000"/>
          <w:sz w:val="28"/>
          <w:szCs w:val="28"/>
        </w:rPr>
        <w:t>00,0 тыс. рублей,» исключить</w:t>
      </w:r>
      <w:r w:rsidRPr="003424DD">
        <w:rPr>
          <w:color w:val="000000"/>
          <w:sz w:val="28"/>
          <w:szCs w:val="28"/>
        </w:rPr>
        <w:t>;</w:t>
      </w:r>
    </w:p>
    <w:p w14:paraId="448A2987" w14:textId="77777777" w:rsidR="007A3FA5" w:rsidRPr="00D94477" w:rsidRDefault="003424DD" w:rsidP="007A3FA5">
      <w:pPr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D94477">
        <w:rPr>
          <w:sz w:val="28"/>
          <w:szCs w:val="28"/>
        </w:rPr>
        <w:lastRenderedPageBreak/>
        <w:t>в</w:t>
      </w:r>
      <w:r w:rsidR="007A3FA5" w:rsidRPr="00D94477">
        <w:rPr>
          <w:sz w:val="28"/>
          <w:szCs w:val="28"/>
        </w:rPr>
        <w:t>)</w:t>
      </w:r>
      <w:r w:rsidR="007A3FA5" w:rsidRPr="00D94477">
        <w:rPr>
          <w:sz w:val="28"/>
          <w:szCs w:val="28"/>
        </w:rPr>
        <w:tab/>
        <w:t xml:space="preserve">в подпункте </w:t>
      </w:r>
      <w:r w:rsidR="007A3FA5" w:rsidRPr="00D94477">
        <w:rPr>
          <w:color w:val="000000"/>
          <w:sz w:val="28"/>
          <w:szCs w:val="28"/>
        </w:rPr>
        <w:t>«</w:t>
      </w:r>
      <w:r w:rsidRPr="00D94477">
        <w:rPr>
          <w:color w:val="000000"/>
          <w:sz w:val="28"/>
          <w:szCs w:val="28"/>
        </w:rPr>
        <w:t>в</w:t>
      </w:r>
      <w:r w:rsidR="007A3FA5" w:rsidRPr="00D94477">
        <w:rPr>
          <w:color w:val="000000"/>
          <w:sz w:val="28"/>
          <w:szCs w:val="28"/>
        </w:rPr>
        <w:t>» цифры «</w:t>
      </w:r>
      <w:r w:rsidRPr="00D94477">
        <w:rPr>
          <w:sz w:val="28"/>
          <w:szCs w:val="28"/>
        </w:rPr>
        <w:t>8 195,6</w:t>
      </w:r>
      <w:r w:rsidR="007A3FA5" w:rsidRPr="00D94477">
        <w:rPr>
          <w:color w:val="000000"/>
          <w:sz w:val="28"/>
          <w:szCs w:val="28"/>
        </w:rPr>
        <w:t xml:space="preserve">» </w:t>
      </w:r>
      <w:r w:rsidR="007A3FA5" w:rsidRPr="00D94477">
        <w:rPr>
          <w:sz w:val="28"/>
          <w:szCs w:val="28"/>
        </w:rPr>
        <w:t>заменить цифрами «</w:t>
      </w:r>
      <w:r w:rsidRPr="00D94477">
        <w:rPr>
          <w:sz w:val="28"/>
          <w:szCs w:val="28"/>
        </w:rPr>
        <w:t>46 469,7»</w:t>
      </w:r>
      <w:r w:rsidR="007A3FA5" w:rsidRPr="00D94477">
        <w:rPr>
          <w:color w:val="000000"/>
          <w:sz w:val="28"/>
          <w:szCs w:val="28"/>
        </w:rPr>
        <w:t>;</w:t>
      </w:r>
    </w:p>
    <w:p w14:paraId="0367E9A0" w14:textId="77777777" w:rsidR="00D94477" w:rsidRPr="00D94477" w:rsidRDefault="00D94477" w:rsidP="00DF10C8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94477">
        <w:rPr>
          <w:sz w:val="28"/>
          <w:szCs w:val="28"/>
        </w:rPr>
        <w:t>г</w:t>
      </w:r>
      <w:r w:rsidR="00C0275A" w:rsidRPr="00D94477">
        <w:rPr>
          <w:sz w:val="28"/>
          <w:szCs w:val="28"/>
        </w:rPr>
        <w:t>)</w:t>
      </w:r>
      <w:r w:rsidR="00C0275A" w:rsidRPr="00D94477">
        <w:rPr>
          <w:sz w:val="28"/>
          <w:szCs w:val="28"/>
        </w:rPr>
        <w:tab/>
      </w:r>
      <w:r w:rsidR="00CB5EF2" w:rsidRPr="00D94477">
        <w:rPr>
          <w:sz w:val="28"/>
          <w:szCs w:val="28"/>
        </w:rPr>
        <w:t>подпункт</w:t>
      </w:r>
      <w:r w:rsidR="00EB012B" w:rsidRPr="00D94477">
        <w:rPr>
          <w:sz w:val="28"/>
          <w:szCs w:val="28"/>
        </w:rPr>
        <w:t xml:space="preserve"> </w:t>
      </w:r>
      <w:r w:rsidR="00CB5EF2" w:rsidRPr="00D94477">
        <w:rPr>
          <w:sz w:val="28"/>
          <w:szCs w:val="28"/>
        </w:rPr>
        <w:t>«</w:t>
      </w:r>
      <w:r w:rsidRPr="00D94477">
        <w:rPr>
          <w:sz w:val="28"/>
          <w:szCs w:val="28"/>
        </w:rPr>
        <w:t>г</w:t>
      </w:r>
      <w:r w:rsidR="00CB5EF2" w:rsidRPr="00D94477">
        <w:rPr>
          <w:sz w:val="28"/>
          <w:szCs w:val="28"/>
        </w:rPr>
        <w:t>»</w:t>
      </w:r>
      <w:r w:rsidRPr="00D94477">
        <w:rPr>
          <w:sz w:val="28"/>
          <w:szCs w:val="28"/>
        </w:rPr>
        <w:t xml:space="preserve"> изложить в следующей редакции:</w:t>
      </w:r>
    </w:p>
    <w:p w14:paraId="447A60D6" w14:textId="77777777" w:rsidR="00D94477" w:rsidRPr="000C50A8" w:rsidRDefault="00D94477" w:rsidP="00D94477">
      <w:pPr>
        <w:pStyle w:val="ConsPlusNormal"/>
        <w:widowControl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D94477">
        <w:rPr>
          <w:sz w:val="28"/>
          <w:szCs w:val="28"/>
        </w:rPr>
        <w:t>«</w:t>
      </w:r>
      <w:r w:rsidRPr="00D94477">
        <w:rPr>
          <w:rFonts w:ascii="Times New Roman" w:eastAsia="Times New Roman" w:hAnsi="Times New Roman"/>
          <w:color w:val="000000"/>
          <w:sz w:val="28"/>
          <w:szCs w:val="28"/>
        </w:rPr>
        <w:t>г)</w:t>
      </w:r>
      <w:r w:rsidRPr="00D94477">
        <w:rPr>
          <w:rFonts w:ascii="Times New Roman" w:eastAsia="Times New Roman" w:hAnsi="Times New Roman"/>
          <w:color w:val="000000"/>
          <w:sz w:val="28"/>
          <w:szCs w:val="28"/>
        </w:rPr>
        <w:tab/>
        <w:t>бюджетных ассигнований на 2026 год в сумме 19 294,9 тыс. рублей, на 2027 год в сумме 25 000,0 тыс. рублей, предусмотренных по подразделу «Другие общегосударственные вопросы» раздела «Общегосударственные расходы» классификации расходов бюджетов на осуществление мероприятий, имеющих приоритетное значение для жителей муниципального образования</w:t>
      </w:r>
      <w:r w:rsidRPr="000C50A8">
        <w:rPr>
          <w:rFonts w:ascii="Times New Roman" w:eastAsia="Times New Roman" w:hAnsi="Times New Roman"/>
          <w:color w:val="000000"/>
          <w:sz w:val="28"/>
          <w:szCs w:val="28"/>
        </w:rPr>
        <w:t xml:space="preserve"> «Город Волгодонск»;</w:t>
      </w:r>
      <w:r>
        <w:rPr>
          <w:rFonts w:ascii="Times New Roman" w:eastAsia="Times New Roman" w:hAnsi="Times New Roman"/>
          <w:color w:val="000000"/>
          <w:sz w:val="28"/>
          <w:szCs w:val="28"/>
        </w:rPr>
        <w:t>»;</w:t>
      </w:r>
    </w:p>
    <w:p w14:paraId="25E1D70C" w14:textId="77777777" w:rsidR="00774D3F" w:rsidRPr="008C6524" w:rsidRDefault="00D94477" w:rsidP="005F6C1C">
      <w:pPr>
        <w:ind w:firstLine="709"/>
        <w:jc w:val="both"/>
        <w:rPr>
          <w:sz w:val="28"/>
          <w:szCs w:val="28"/>
        </w:rPr>
        <w:sectPr w:rsidR="00774D3F" w:rsidRPr="008C6524" w:rsidSect="00176AA5">
          <w:footerReference w:type="default" r:id="rId9"/>
          <w:footnotePr>
            <w:pos w:val="beneathText"/>
          </w:footnotePr>
          <w:pgSz w:w="11905" w:h="16837"/>
          <w:pgMar w:top="567" w:right="567" w:bottom="567" w:left="1134" w:header="720" w:footer="289" w:gutter="0"/>
          <w:cols w:space="720"/>
          <w:docGrid w:linePitch="360"/>
        </w:sectPr>
      </w:pPr>
      <w:r>
        <w:rPr>
          <w:sz w:val="28"/>
          <w:szCs w:val="28"/>
        </w:rPr>
        <w:t>9</w:t>
      </w:r>
      <w:r w:rsidR="00A0375F" w:rsidRPr="00731CA2">
        <w:rPr>
          <w:sz w:val="28"/>
          <w:szCs w:val="28"/>
        </w:rPr>
        <w:t>)</w:t>
      </w:r>
      <w:r w:rsidR="002A047E" w:rsidRPr="00731CA2">
        <w:rPr>
          <w:sz w:val="28"/>
          <w:szCs w:val="28"/>
        </w:rPr>
        <w:tab/>
      </w:r>
      <w:r w:rsidR="00D16A55" w:rsidRPr="00731CA2">
        <w:rPr>
          <w:sz w:val="28"/>
          <w:szCs w:val="28"/>
        </w:rPr>
        <w:t>приложени</w:t>
      </w:r>
      <w:r w:rsidR="00F703BD" w:rsidRPr="00731CA2">
        <w:rPr>
          <w:sz w:val="28"/>
          <w:szCs w:val="28"/>
        </w:rPr>
        <w:t>е</w:t>
      </w:r>
      <w:r w:rsidR="00072F3B" w:rsidRPr="00731CA2">
        <w:rPr>
          <w:sz w:val="28"/>
          <w:szCs w:val="28"/>
        </w:rPr>
        <w:t xml:space="preserve"> 1</w:t>
      </w:r>
      <w:r w:rsidR="00F703BD" w:rsidRPr="00731CA2">
        <w:rPr>
          <w:sz w:val="28"/>
          <w:szCs w:val="28"/>
        </w:rPr>
        <w:t xml:space="preserve"> изложить в следующей редакции:</w:t>
      </w:r>
    </w:p>
    <w:p w14:paraId="6403B103" w14:textId="77777777" w:rsidR="00774D3F" w:rsidRPr="009378EB" w:rsidRDefault="00774D3F" w:rsidP="00774D3F">
      <w:pPr>
        <w:ind w:left="11057"/>
        <w:rPr>
          <w:sz w:val="28"/>
          <w:szCs w:val="28"/>
        </w:rPr>
      </w:pPr>
      <w:r w:rsidRPr="009378EB">
        <w:rPr>
          <w:sz w:val="28"/>
          <w:szCs w:val="28"/>
        </w:rPr>
        <w:lastRenderedPageBreak/>
        <w:t>«Приложение 1</w:t>
      </w:r>
    </w:p>
    <w:p w14:paraId="7CAAAF21" w14:textId="77777777" w:rsidR="00774D3F" w:rsidRPr="009378EB" w:rsidRDefault="00774D3F" w:rsidP="00774D3F">
      <w:pPr>
        <w:ind w:left="11057"/>
        <w:jc w:val="both"/>
        <w:rPr>
          <w:sz w:val="28"/>
          <w:szCs w:val="28"/>
        </w:rPr>
      </w:pPr>
      <w:r w:rsidRPr="009378EB">
        <w:rPr>
          <w:sz w:val="28"/>
          <w:szCs w:val="28"/>
        </w:rPr>
        <w:t>к решению Волгодонской городской Думы «О бюджете города Волгодонска на 202</w:t>
      </w:r>
      <w:r w:rsidR="00D33EFA">
        <w:rPr>
          <w:sz w:val="28"/>
          <w:szCs w:val="28"/>
        </w:rPr>
        <w:t>6</w:t>
      </w:r>
      <w:r w:rsidRPr="009378EB">
        <w:rPr>
          <w:sz w:val="28"/>
          <w:szCs w:val="28"/>
        </w:rPr>
        <w:t xml:space="preserve"> год и на плановый период 202</w:t>
      </w:r>
      <w:r w:rsidR="00D33EFA">
        <w:rPr>
          <w:sz w:val="28"/>
          <w:szCs w:val="28"/>
        </w:rPr>
        <w:t>7</w:t>
      </w:r>
      <w:r w:rsidRPr="009378EB">
        <w:rPr>
          <w:sz w:val="28"/>
          <w:szCs w:val="28"/>
        </w:rPr>
        <w:t xml:space="preserve"> и 202</w:t>
      </w:r>
      <w:r w:rsidR="00D33EFA">
        <w:rPr>
          <w:sz w:val="28"/>
          <w:szCs w:val="28"/>
        </w:rPr>
        <w:t>8</w:t>
      </w:r>
      <w:r w:rsidRPr="009378EB">
        <w:rPr>
          <w:sz w:val="28"/>
          <w:szCs w:val="28"/>
        </w:rPr>
        <w:t xml:space="preserve"> годов» от 1</w:t>
      </w:r>
      <w:r w:rsidR="00D33EFA">
        <w:rPr>
          <w:sz w:val="28"/>
          <w:szCs w:val="28"/>
        </w:rPr>
        <w:t>8</w:t>
      </w:r>
      <w:r w:rsidRPr="009378EB">
        <w:rPr>
          <w:sz w:val="28"/>
          <w:szCs w:val="28"/>
        </w:rPr>
        <w:t>.12.202</w:t>
      </w:r>
      <w:r w:rsidR="00D33EFA">
        <w:rPr>
          <w:sz w:val="28"/>
          <w:szCs w:val="28"/>
        </w:rPr>
        <w:t>5</w:t>
      </w:r>
      <w:r w:rsidRPr="009378EB">
        <w:rPr>
          <w:sz w:val="28"/>
          <w:szCs w:val="28"/>
        </w:rPr>
        <w:t xml:space="preserve"> № </w:t>
      </w:r>
      <w:r w:rsidR="00D33EFA">
        <w:rPr>
          <w:sz w:val="28"/>
          <w:szCs w:val="28"/>
        </w:rPr>
        <w:t>130</w:t>
      </w:r>
    </w:p>
    <w:p w14:paraId="3B0D8C89" w14:textId="77777777" w:rsidR="00774D3F" w:rsidRPr="00B326A7" w:rsidRDefault="00774D3F" w:rsidP="00774D3F">
      <w:pPr>
        <w:ind w:firstLine="1276"/>
        <w:jc w:val="center"/>
        <w:rPr>
          <w:bCs/>
          <w:sz w:val="28"/>
          <w:szCs w:val="28"/>
          <w:highlight w:val="yellow"/>
        </w:rPr>
      </w:pPr>
    </w:p>
    <w:p w14:paraId="11D52DE0" w14:textId="77777777" w:rsidR="00774D3F" w:rsidRPr="009378EB" w:rsidRDefault="00774D3F" w:rsidP="00774D3F">
      <w:pPr>
        <w:ind w:firstLine="1276"/>
        <w:jc w:val="center"/>
        <w:rPr>
          <w:bCs/>
          <w:sz w:val="28"/>
          <w:szCs w:val="28"/>
        </w:rPr>
      </w:pPr>
      <w:r w:rsidRPr="009378EB">
        <w:rPr>
          <w:bCs/>
          <w:sz w:val="28"/>
          <w:szCs w:val="28"/>
        </w:rPr>
        <w:t>Объем поступлений доходов бюджета города Волгодонска</w:t>
      </w:r>
    </w:p>
    <w:p w14:paraId="3A4DB681" w14:textId="77777777" w:rsidR="00774D3F" w:rsidRPr="009378EB" w:rsidRDefault="00774D3F" w:rsidP="00774D3F">
      <w:pPr>
        <w:ind w:firstLine="1276"/>
        <w:jc w:val="center"/>
        <w:rPr>
          <w:sz w:val="28"/>
          <w:szCs w:val="28"/>
        </w:rPr>
      </w:pPr>
      <w:r w:rsidRPr="009378EB">
        <w:rPr>
          <w:bCs/>
          <w:sz w:val="28"/>
          <w:szCs w:val="28"/>
        </w:rPr>
        <w:t>на 202</w:t>
      </w:r>
      <w:r w:rsidR="00D33EFA">
        <w:rPr>
          <w:bCs/>
          <w:sz w:val="28"/>
          <w:szCs w:val="28"/>
        </w:rPr>
        <w:t>6</w:t>
      </w:r>
      <w:r w:rsidRPr="009378EB">
        <w:rPr>
          <w:bCs/>
          <w:sz w:val="28"/>
          <w:szCs w:val="28"/>
        </w:rPr>
        <w:t xml:space="preserve"> год </w:t>
      </w:r>
      <w:r w:rsidRPr="009378EB">
        <w:rPr>
          <w:sz w:val="28"/>
          <w:szCs w:val="28"/>
        </w:rPr>
        <w:t>и на плановый период 202</w:t>
      </w:r>
      <w:r w:rsidR="00D33EFA">
        <w:rPr>
          <w:sz w:val="28"/>
          <w:szCs w:val="28"/>
        </w:rPr>
        <w:t>7</w:t>
      </w:r>
      <w:r w:rsidRPr="009378EB">
        <w:rPr>
          <w:sz w:val="28"/>
          <w:szCs w:val="28"/>
        </w:rPr>
        <w:t xml:space="preserve"> и 202</w:t>
      </w:r>
      <w:r w:rsidR="00D33EFA">
        <w:rPr>
          <w:sz w:val="28"/>
          <w:szCs w:val="28"/>
        </w:rPr>
        <w:t>8</w:t>
      </w:r>
      <w:r w:rsidRPr="009378EB">
        <w:rPr>
          <w:sz w:val="28"/>
          <w:szCs w:val="28"/>
        </w:rPr>
        <w:t xml:space="preserve"> годов</w:t>
      </w:r>
    </w:p>
    <w:p w14:paraId="525F3B51" w14:textId="77777777" w:rsidR="00774D3F" w:rsidRPr="004504CA" w:rsidRDefault="00774D3F" w:rsidP="00774D3F">
      <w:pPr>
        <w:jc w:val="right"/>
        <w:rPr>
          <w:sz w:val="28"/>
          <w:szCs w:val="28"/>
        </w:rPr>
      </w:pPr>
      <w:r w:rsidRPr="004504CA">
        <w:rPr>
          <w:sz w:val="28"/>
          <w:szCs w:val="28"/>
        </w:rPr>
        <w:t xml:space="preserve">(тыс. рублей) </w:t>
      </w:r>
    </w:p>
    <w:p w14:paraId="2A738511" w14:textId="77777777" w:rsidR="00774D3F" w:rsidRPr="00B326A7" w:rsidRDefault="00774D3F" w:rsidP="00774D3F">
      <w:pPr>
        <w:rPr>
          <w:sz w:val="2"/>
          <w:szCs w:val="2"/>
          <w:highlight w:val="yellow"/>
        </w:rPr>
      </w:pPr>
    </w:p>
    <w:p w14:paraId="2CC4B392" w14:textId="77777777" w:rsidR="00774D3F" w:rsidRPr="00B326A7" w:rsidRDefault="00774D3F" w:rsidP="00774D3F">
      <w:pPr>
        <w:rPr>
          <w:sz w:val="2"/>
          <w:szCs w:val="2"/>
          <w:highlight w:val="yellow"/>
        </w:rPr>
      </w:pPr>
    </w:p>
    <w:p w14:paraId="1129AC14" w14:textId="77777777" w:rsidR="00774D3F" w:rsidRPr="00B326A7" w:rsidRDefault="00774D3F" w:rsidP="00774D3F">
      <w:pPr>
        <w:spacing w:line="40" w:lineRule="exact"/>
        <w:rPr>
          <w:highlight w:val="yellow"/>
        </w:rPr>
      </w:pPr>
    </w:p>
    <w:tbl>
      <w:tblPr>
        <w:tblW w:w="15167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4"/>
        <w:gridCol w:w="8877"/>
        <w:gridCol w:w="1271"/>
        <w:gridCol w:w="1270"/>
        <w:gridCol w:w="1355"/>
      </w:tblGrid>
      <w:tr w:rsidR="00AB340C" w:rsidRPr="00186066" w14:paraId="63BC5A45" w14:textId="77777777" w:rsidTr="00015515">
        <w:trPr>
          <w:trHeight w:val="20"/>
          <w:tblHeader/>
        </w:trPr>
        <w:tc>
          <w:tcPr>
            <w:tcW w:w="2394" w:type="dxa"/>
            <w:hideMark/>
          </w:tcPr>
          <w:p w14:paraId="06BB2C0C" w14:textId="77777777" w:rsidR="00AB340C" w:rsidRPr="00186066" w:rsidRDefault="00AB340C" w:rsidP="00AB340C">
            <w:pPr>
              <w:ind w:left="-113" w:right="-113"/>
              <w:jc w:val="center"/>
              <w:rPr>
                <w:rFonts w:ascii="Times New Roman CYR" w:hAnsi="Times New Roman CYR" w:cs="Times New Roman CYR"/>
                <w:lang w:eastAsia="ru-RU"/>
              </w:rPr>
            </w:pPr>
            <w:r w:rsidRPr="00186066">
              <w:rPr>
                <w:color w:val="000000"/>
                <w:lang w:eastAsia="ru-RU"/>
              </w:rPr>
              <w:t>Код БК РФ</w:t>
            </w:r>
          </w:p>
        </w:tc>
        <w:tc>
          <w:tcPr>
            <w:tcW w:w="8877" w:type="dxa"/>
            <w:hideMark/>
          </w:tcPr>
          <w:p w14:paraId="5595855A" w14:textId="77777777" w:rsidR="00AB340C" w:rsidRPr="00186066" w:rsidRDefault="00AB340C" w:rsidP="00AB340C">
            <w:pPr>
              <w:ind w:left="-57" w:right="-57"/>
              <w:jc w:val="center"/>
              <w:rPr>
                <w:rFonts w:ascii="Times New Roman CYR" w:hAnsi="Times New Roman CYR" w:cs="Times New Roman CYR"/>
                <w:lang w:eastAsia="ru-RU"/>
              </w:rPr>
            </w:pPr>
            <w:r w:rsidRPr="00186066">
              <w:rPr>
                <w:color w:val="000000"/>
                <w:lang w:eastAsia="ru-RU"/>
              </w:rPr>
              <w:t>Наименование</w:t>
            </w:r>
          </w:p>
        </w:tc>
        <w:tc>
          <w:tcPr>
            <w:tcW w:w="1271" w:type="dxa"/>
            <w:vAlign w:val="bottom"/>
            <w:hideMark/>
          </w:tcPr>
          <w:p w14:paraId="6429A1FD" w14:textId="77777777" w:rsidR="00AB340C" w:rsidRPr="00186066" w:rsidRDefault="00AB340C" w:rsidP="00015515">
            <w:pPr>
              <w:ind w:left="-57" w:right="-57"/>
              <w:jc w:val="center"/>
              <w:rPr>
                <w:rFonts w:ascii="Times New Roman CYR" w:hAnsi="Times New Roman CYR" w:cs="Times New Roman CYR"/>
                <w:lang w:eastAsia="ru-RU"/>
              </w:rPr>
            </w:pPr>
            <w:r w:rsidRPr="00186066">
              <w:rPr>
                <w:color w:val="000000"/>
                <w:lang w:eastAsia="ru-RU"/>
              </w:rPr>
              <w:t>202</w:t>
            </w:r>
            <w:r w:rsidR="00015515">
              <w:rPr>
                <w:color w:val="000000"/>
                <w:lang w:eastAsia="ru-RU"/>
              </w:rPr>
              <w:t>6</w:t>
            </w:r>
            <w:r w:rsidRPr="00186066">
              <w:rPr>
                <w:color w:val="000000"/>
                <w:lang w:eastAsia="ru-RU"/>
              </w:rPr>
              <w:t xml:space="preserve"> год</w:t>
            </w:r>
          </w:p>
        </w:tc>
        <w:tc>
          <w:tcPr>
            <w:tcW w:w="1270" w:type="dxa"/>
            <w:vAlign w:val="bottom"/>
            <w:hideMark/>
          </w:tcPr>
          <w:p w14:paraId="2C384E03" w14:textId="77777777" w:rsidR="00AB340C" w:rsidRPr="00186066" w:rsidRDefault="00AB340C" w:rsidP="00015515">
            <w:pPr>
              <w:ind w:left="-57" w:right="-57"/>
              <w:jc w:val="center"/>
              <w:rPr>
                <w:rFonts w:ascii="Times New Roman CYR" w:hAnsi="Times New Roman CYR" w:cs="Times New Roman CYR"/>
                <w:lang w:eastAsia="ru-RU"/>
              </w:rPr>
            </w:pPr>
            <w:r w:rsidRPr="00186066">
              <w:rPr>
                <w:color w:val="000000"/>
                <w:lang w:eastAsia="ru-RU"/>
              </w:rPr>
              <w:t>202</w:t>
            </w:r>
            <w:r w:rsidR="00015515">
              <w:rPr>
                <w:color w:val="000000"/>
                <w:lang w:eastAsia="ru-RU"/>
              </w:rPr>
              <w:t>7</w:t>
            </w:r>
            <w:r w:rsidRPr="00186066">
              <w:rPr>
                <w:color w:val="000000"/>
                <w:lang w:eastAsia="ru-RU"/>
              </w:rPr>
              <w:t xml:space="preserve"> год</w:t>
            </w:r>
          </w:p>
        </w:tc>
        <w:tc>
          <w:tcPr>
            <w:tcW w:w="1355" w:type="dxa"/>
            <w:vAlign w:val="bottom"/>
            <w:hideMark/>
          </w:tcPr>
          <w:p w14:paraId="0715A089" w14:textId="77777777" w:rsidR="00AB340C" w:rsidRPr="00186066" w:rsidRDefault="00AB340C" w:rsidP="00015515">
            <w:pPr>
              <w:ind w:left="-57" w:right="-57"/>
              <w:jc w:val="center"/>
              <w:rPr>
                <w:rFonts w:ascii="Times New Roman CYR" w:hAnsi="Times New Roman CYR" w:cs="Times New Roman CYR"/>
                <w:lang w:eastAsia="ru-RU"/>
              </w:rPr>
            </w:pPr>
            <w:r w:rsidRPr="00186066">
              <w:rPr>
                <w:color w:val="000000"/>
                <w:lang w:eastAsia="ru-RU"/>
              </w:rPr>
              <w:t>202</w:t>
            </w:r>
            <w:r w:rsidR="00015515">
              <w:rPr>
                <w:color w:val="000000"/>
                <w:lang w:eastAsia="ru-RU"/>
              </w:rPr>
              <w:t>8</w:t>
            </w:r>
            <w:r w:rsidRPr="00186066">
              <w:rPr>
                <w:color w:val="000000"/>
                <w:lang w:eastAsia="ru-RU"/>
              </w:rPr>
              <w:t xml:space="preserve"> год</w:t>
            </w:r>
          </w:p>
        </w:tc>
      </w:tr>
      <w:tr w:rsidR="00015515" w:rsidRPr="00015515" w14:paraId="4F0E1F35" w14:textId="77777777" w:rsidTr="00015515">
        <w:trPr>
          <w:trHeight w:val="20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DFF33D" w14:textId="77777777" w:rsidR="00015515" w:rsidRPr="00015515" w:rsidRDefault="00015515" w:rsidP="00015515">
            <w:pPr>
              <w:ind w:left="-113" w:right="-113"/>
              <w:jc w:val="center"/>
              <w:rPr>
                <w:color w:val="000000"/>
                <w:lang w:eastAsia="ru-RU"/>
              </w:rPr>
            </w:pPr>
            <w:r w:rsidRPr="00015515">
              <w:rPr>
                <w:color w:val="000000"/>
                <w:lang w:eastAsia="ru-RU"/>
              </w:rPr>
              <w:t xml:space="preserve">1 00 00000 00 0000 000 </w:t>
            </w:r>
          </w:p>
        </w:tc>
        <w:tc>
          <w:tcPr>
            <w:tcW w:w="8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353C2" w14:textId="77777777" w:rsidR="00015515" w:rsidRPr="00015515" w:rsidRDefault="00015515" w:rsidP="00015515">
            <w:pPr>
              <w:ind w:left="-57" w:right="-57"/>
              <w:jc w:val="both"/>
              <w:rPr>
                <w:color w:val="000000"/>
                <w:lang w:eastAsia="ru-RU"/>
              </w:rPr>
            </w:pPr>
            <w:r w:rsidRPr="00015515">
              <w:rPr>
                <w:color w:val="000000"/>
                <w:lang w:eastAsia="ru-RU"/>
              </w:rPr>
              <w:t>НАЛОГОВЫЕ И НЕНАЛОГОВЫЕ ДОХОДЫ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312931" w14:textId="77777777" w:rsidR="00015515" w:rsidRPr="00015515" w:rsidRDefault="00015515" w:rsidP="00015515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015515">
              <w:rPr>
                <w:color w:val="000000"/>
                <w:lang w:eastAsia="ru-RU"/>
              </w:rPr>
              <w:t>3 239 484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063655" w14:textId="77777777" w:rsidR="00015515" w:rsidRPr="00015515" w:rsidRDefault="00015515" w:rsidP="00015515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015515">
              <w:rPr>
                <w:color w:val="000000"/>
                <w:lang w:eastAsia="ru-RU"/>
              </w:rPr>
              <w:t>3 380 051,1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5F4CB2" w14:textId="77777777" w:rsidR="00015515" w:rsidRPr="00015515" w:rsidRDefault="00015515" w:rsidP="00015515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015515">
              <w:rPr>
                <w:color w:val="000000"/>
                <w:lang w:eastAsia="ru-RU"/>
              </w:rPr>
              <w:t>3 518 955,7</w:t>
            </w:r>
          </w:p>
        </w:tc>
      </w:tr>
      <w:tr w:rsidR="00015515" w:rsidRPr="00015515" w14:paraId="74FD803F" w14:textId="77777777" w:rsidTr="00015515">
        <w:trPr>
          <w:trHeight w:val="20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D00639" w14:textId="77777777" w:rsidR="00015515" w:rsidRPr="00015515" w:rsidRDefault="00015515" w:rsidP="00015515">
            <w:pPr>
              <w:ind w:left="-113" w:right="-113"/>
              <w:jc w:val="center"/>
              <w:rPr>
                <w:color w:val="000000"/>
                <w:lang w:eastAsia="ru-RU"/>
              </w:rPr>
            </w:pPr>
            <w:r w:rsidRPr="00015515">
              <w:rPr>
                <w:color w:val="000000"/>
                <w:lang w:eastAsia="ru-RU"/>
              </w:rPr>
              <w:t> </w:t>
            </w:r>
          </w:p>
        </w:tc>
        <w:tc>
          <w:tcPr>
            <w:tcW w:w="8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8BADF9" w14:textId="77777777" w:rsidR="00015515" w:rsidRPr="00015515" w:rsidRDefault="00015515" w:rsidP="00015515">
            <w:pPr>
              <w:ind w:left="-57" w:right="-57"/>
              <w:jc w:val="both"/>
              <w:rPr>
                <w:color w:val="000000"/>
                <w:lang w:eastAsia="ru-RU"/>
              </w:rPr>
            </w:pPr>
            <w:r w:rsidRPr="00015515">
              <w:rPr>
                <w:color w:val="000000"/>
                <w:lang w:eastAsia="ru-RU"/>
              </w:rPr>
              <w:t>Налоговые доходы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9DE746" w14:textId="77777777" w:rsidR="00015515" w:rsidRPr="00015515" w:rsidRDefault="00015515" w:rsidP="00015515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015515">
              <w:rPr>
                <w:color w:val="000000"/>
                <w:lang w:eastAsia="ru-RU"/>
              </w:rPr>
              <w:t>2 934 989,8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BE3CA6" w14:textId="77777777" w:rsidR="00015515" w:rsidRPr="00015515" w:rsidRDefault="00015515" w:rsidP="00015515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015515">
              <w:rPr>
                <w:color w:val="000000"/>
                <w:lang w:eastAsia="ru-RU"/>
              </w:rPr>
              <w:t>3 104 198,9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298C71" w14:textId="77777777" w:rsidR="00015515" w:rsidRPr="00015515" w:rsidRDefault="00015515" w:rsidP="00015515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015515">
              <w:rPr>
                <w:color w:val="000000"/>
                <w:lang w:eastAsia="ru-RU"/>
              </w:rPr>
              <w:t>3 236 808,1</w:t>
            </w:r>
          </w:p>
        </w:tc>
      </w:tr>
      <w:tr w:rsidR="00015515" w:rsidRPr="00015515" w14:paraId="75032E59" w14:textId="77777777" w:rsidTr="00015515">
        <w:trPr>
          <w:trHeight w:val="20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2DEFBE" w14:textId="77777777" w:rsidR="00015515" w:rsidRPr="00015515" w:rsidRDefault="00015515" w:rsidP="00015515">
            <w:pPr>
              <w:ind w:left="-113" w:right="-113"/>
              <w:jc w:val="center"/>
              <w:rPr>
                <w:color w:val="000000"/>
                <w:lang w:eastAsia="ru-RU"/>
              </w:rPr>
            </w:pPr>
            <w:r w:rsidRPr="00015515">
              <w:rPr>
                <w:color w:val="000000"/>
                <w:lang w:eastAsia="ru-RU"/>
              </w:rPr>
              <w:t xml:space="preserve">1 01 00000 00 0000 000 </w:t>
            </w:r>
          </w:p>
        </w:tc>
        <w:tc>
          <w:tcPr>
            <w:tcW w:w="8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53136E" w14:textId="77777777" w:rsidR="00015515" w:rsidRPr="00015515" w:rsidRDefault="00015515" w:rsidP="00015515">
            <w:pPr>
              <w:ind w:left="-57" w:right="-57"/>
              <w:jc w:val="both"/>
              <w:rPr>
                <w:color w:val="000000"/>
                <w:lang w:eastAsia="ru-RU"/>
              </w:rPr>
            </w:pPr>
            <w:r w:rsidRPr="00015515">
              <w:rPr>
                <w:color w:val="000000"/>
                <w:lang w:eastAsia="ru-RU"/>
              </w:rPr>
              <w:t>НАЛОГИ НА ПРИБЫЛЬ, ДОХОДЫ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1D40C6" w14:textId="77777777" w:rsidR="00015515" w:rsidRPr="00015515" w:rsidRDefault="00015515" w:rsidP="00015515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015515">
              <w:rPr>
                <w:color w:val="000000"/>
                <w:lang w:eastAsia="ru-RU"/>
              </w:rPr>
              <w:t>2 012 419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4AAF4A" w14:textId="77777777" w:rsidR="00015515" w:rsidRPr="00015515" w:rsidRDefault="00015515" w:rsidP="00015515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015515">
              <w:rPr>
                <w:color w:val="000000"/>
                <w:lang w:eastAsia="ru-RU"/>
              </w:rPr>
              <w:t>2 162 289,0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338F0A" w14:textId="77777777" w:rsidR="00015515" w:rsidRPr="00015515" w:rsidRDefault="00015515" w:rsidP="00015515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015515">
              <w:rPr>
                <w:color w:val="000000"/>
                <w:lang w:eastAsia="ru-RU"/>
              </w:rPr>
              <w:t>2 282 736,0</w:t>
            </w:r>
          </w:p>
        </w:tc>
      </w:tr>
      <w:tr w:rsidR="00015515" w:rsidRPr="00015515" w14:paraId="278F11F9" w14:textId="77777777" w:rsidTr="00015515">
        <w:trPr>
          <w:trHeight w:val="20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16039F" w14:textId="77777777" w:rsidR="00015515" w:rsidRPr="00015515" w:rsidRDefault="00015515" w:rsidP="00015515">
            <w:pPr>
              <w:ind w:left="-113" w:right="-113"/>
              <w:jc w:val="center"/>
              <w:rPr>
                <w:color w:val="000000"/>
                <w:lang w:eastAsia="ru-RU"/>
              </w:rPr>
            </w:pPr>
            <w:r w:rsidRPr="00015515">
              <w:rPr>
                <w:color w:val="000000"/>
                <w:lang w:eastAsia="ru-RU"/>
              </w:rPr>
              <w:t xml:space="preserve">1 01 02000 01 0000 110 </w:t>
            </w:r>
          </w:p>
        </w:tc>
        <w:tc>
          <w:tcPr>
            <w:tcW w:w="8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95A4D4" w14:textId="77777777" w:rsidR="00015515" w:rsidRPr="00015515" w:rsidRDefault="00015515" w:rsidP="00015515">
            <w:pPr>
              <w:ind w:left="-57" w:right="-57"/>
              <w:jc w:val="both"/>
              <w:rPr>
                <w:color w:val="000000"/>
                <w:lang w:eastAsia="ru-RU"/>
              </w:rPr>
            </w:pPr>
            <w:r w:rsidRPr="00015515">
              <w:rPr>
                <w:color w:val="000000"/>
                <w:lang w:eastAsia="ru-RU"/>
              </w:rPr>
              <w:t>Налог на доходы физических лиц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E15074" w14:textId="77777777" w:rsidR="00015515" w:rsidRPr="00015515" w:rsidRDefault="00015515" w:rsidP="00015515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015515">
              <w:rPr>
                <w:color w:val="000000"/>
                <w:lang w:eastAsia="ru-RU"/>
              </w:rPr>
              <w:t>2 012 419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D83A26" w14:textId="77777777" w:rsidR="00015515" w:rsidRPr="00015515" w:rsidRDefault="00015515" w:rsidP="00015515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015515">
              <w:rPr>
                <w:color w:val="000000"/>
                <w:lang w:eastAsia="ru-RU"/>
              </w:rPr>
              <w:t>2 162 289,0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3B8CA3" w14:textId="77777777" w:rsidR="00015515" w:rsidRPr="00015515" w:rsidRDefault="00015515" w:rsidP="00015515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015515">
              <w:rPr>
                <w:color w:val="000000"/>
                <w:lang w:eastAsia="ru-RU"/>
              </w:rPr>
              <w:t>2 282 736,0</w:t>
            </w:r>
          </w:p>
        </w:tc>
      </w:tr>
      <w:tr w:rsidR="00015515" w:rsidRPr="00015515" w14:paraId="1513B166" w14:textId="77777777" w:rsidTr="00015515">
        <w:trPr>
          <w:trHeight w:val="20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13F3F" w14:textId="77777777" w:rsidR="00015515" w:rsidRPr="00015515" w:rsidRDefault="00015515" w:rsidP="00015515">
            <w:pPr>
              <w:ind w:left="-113" w:right="-113"/>
              <w:jc w:val="center"/>
              <w:rPr>
                <w:color w:val="000000"/>
                <w:lang w:eastAsia="ru-RU"/>
              </w:rPr>
            </w:pPr>
            <w:r w:rsidRPr="00015515">
              <w:rPr>
                <w:color w:val="000000"/>
                <w:lang w:eastAsia="ru-RU"/>
              </w:rPr>
              <w:t xml:space="preserve">1 01 02010 01 0000 110 </w:t>
            </w:r>
          </w:p>
        </w:tc>
        <w:tc>
          <w:tcPr>
            <w:tcW w:w="8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D419CB" w14:textId="77777777" w:rsidR="00015515" w:rsidRPr="00015515" w:rsidRDefault="00015515" w:rsidP="00015515">
            <w:pPr>
              <w:ind w:left="-57" w:right="-57"/>
              <w:jc w:val="both"/>
              <w:rPr>
                <w:color w:val="000000"/>
                <w:lang w:eastAsia="ru-RU"/>
              </w:rPr>
            </w:pPr>
            <w:r w:rsidRPr="00015515">
              <w:rPr>
                <w:color w:val="000000"/>
                <w:lang w:eastAsia="ru-RU"/>
              </w:rPr>
              <w:t>Налог на доходы физических лиц с доходов, источником которых является налоговый агент, в части суммы налога, не превышающей 650 тысяч рублей за налоговые периоды до 1 января 2025 года, а также в части суммы налога, не превышающей 312 тысяч рублей за налоговые периоды после 1 января 2025 года (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доходов от долевого участия в организации, полученных физическим лицом - налоговым резидентом Российской Федерации в виде дивидендов, доходов, относящихся к налоговым базам, указанным в пунктах 6.1 и 6.2 статьи 210 Налогового кодекса Российской Федерации), а также налог на доходы физических лиц в отношении доходов от долевого участия в организации, полученных физическим лицом, не являющимся налоговым резидентом Российской Федерации, в виде дивидендов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EE6CA5" w14:textId="77777777" w:rsidR="00015515" w:rsidRPr="00015515" w:rsidRDefault="00015515" w:rsidP="00015515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015515">
              <w:rPr>
                <w:color w:val="000000"/>
                <w:lang w:eastAsia="ru-RU"/>
              </w:rPr>
              <w:t>1 853 508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CABEFF" w14:textId="77777777" w:rsidR="00015515" w:rsidRPr="00015515" w:rsidRDefault="00015515" w:rsidP="00015515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015515">
              <w:rPr>
                <w:color w:val="000000"/>
                <w:lang w:eastAsia="ru-RU"/>
              </w:rPr>
              <w:t>1 997 650,0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0E1A4D" w14:textId="77777777" w:rsidR="00015515" w:rsidRPr="00015515" w:rsidRDefault="00015515" w:rsidP="00015515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015515">
              <w:rPr>
                <w:color w:val="000000"/>
                <w:lang w:eastAsia="ru-RU"/>
              </w:rPr>
              <w:t>2 114 430,0</w:t>
            </w:r>
          </w:p>
        </w:tc>
      </w:tr>
      <w:tr w:rsidR="00015515" w:rsidRPr="00015515" w14:paraId="467ACC81" w14:textId="77777777" w:rsidTr="00015515">
        <w:trPr>
          <w:trHeight w:val="20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895D17" w14:textId="77777777" w:rsidR="00015515" w:rsidRPr="00015515" w:rsidRDefault="00015515" w:rsidP="00015515">
            <w:pPr>
              <w:ind w:left="-113" w:right="-113"/>
              <w:jc w:val="center"/>
              <w:rPr>
                <w:color w:val="000000"/>
                <w:lang w:eastAsia="ru-RU"/>
              </w:rPr>
            </w:pPr>
            <w:r w:rsidRPr="00015515">
              <w:rPr>
                <w:color w:val="000000"/>
                <w:lang w:eastAsia="ru-RU"/>
              </w:rPr>
              <w:t xml:space="preserve">1 01 02020 01 0000 110 </w:t>
            </w:r>
          </w:p>
        </w:tc>
        <w:tc>
          <w:tcPr>
            <w:tcW w:w="8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501D3" w14:textId="77777777" w:rsidR="00015515" w:rsidRPr="00015515" w:rsidRDefault="00015515" w:rsidP="00015515">
            <w:pPr>
              <w:ind w:left="-57" w:right="-57"/>
              <w:jc w:val="both"/>
              <w:rPr>
                <w:color w:val="000000"/>
                <w:lang w:eastAsia="ru-RU"/>
              </w:rPr>
            </w:pPr>
            <w:r w:rsidRPr="00015515">
              <w:rPr>
                <w:color w:val="000000"/>
                <w:lang w:eastAsia="ru-RU"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в части суммы налога, не превышающей 650 тысяч рублей за налоговые периоды до </w:t>
            </w:r>
            <w:r w:rsidRPr="00015515">
              <w:rPr>
                <w:color w:val="000000"/>
                <w:lang w:eastAsia="ru-RU"/>
              </w:rPr>
              <w:lastRenderedPageBreak/>
              <w:t>1 января 2025 года, а также в части суммы налога, не превышающей 312 тысяч рублей за налоговые периоды после 1 января 2025 года)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E3E243" w14:textId="77777777" w:rsidR="00015515" w:rsidRPr="00015515" w:rsidRDefault="00015515" w:rsidP="00015515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015515">
              <w:rPr>
                <w:color w:val="000000"/>
                <w:lang w:eastAsia="ru-RU"/>
              </w:rPr>
              <w:lastRenderedPageBreak/>
              <w:t>8 025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6C2E5B" w14:textId="77777777" w:rsidR="00015515" w:rsidRPr="00015515" w:rsidRDefault="00015515" w:rsidP="00015515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015515">
              <w:rPr>
                <w:color w:val="000000"/>
                <w:lang w:eastAsia="ru-RU"/>
              </w:rPr>
              <w:t>8 743,0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3B4960" w14:textId="77777777" w:rsidR="00015515" w:rsidRPr="00015515" w:rsidRDefault="00015515" w:rsidP="00015515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015515">
              <w:rPr>
                <w:color w:val="000000"/>
                <w:lang w:eastAsia="ru-RU"/>
              </w:rPr>
              <w:t>9 426,0</w:t>
            </w:r>
          </w:p>
        </w:tc>
      </w:tr>
      <w:tr w:rsidR="00015515" w:rsidRPr="00015515" w14:paraId="70867373" w14:textId="77777777" w:rsidTr="00015515">
        <w:trPr>
          <w:trHeight w:val="20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044887" w14:textId="77777777" w:rsidR="00015515" w:rsidRPr="00015515" w:rsidRDefault="00015515" w:rsidP="00015515">
            <w:pPr>
              <w:ind w:left="-113" w:right="-113"/>
              <w:jc w:val="center"/>
              <w:rPr>
                <w:color w:val="000000"/>
                <w:lang w:eastAsia="ru-RU"/>
              </w:rPr>
            </w:pPr>
            <w:r w:rsidRPr="00015515">
              <w:rPr>
                <w:color w:val="000000"/>
                <w:lang w:eastAsia="ru-RU"/>
              </w:rPr>
              <w:t xml:space="preserve">1 01 02021 01 0000 110 </w:t>
            </w:r>
          </w:p>
        </w:tc>
        <w:tc>
          <w:tcPr>
            <w:tcW w:w="8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5F50CF" w14:textId="77777777" w:rsidR="00015515" w:rsidRPr="00015515" w:rsidRDefault="00015515" w:rsidP="00015515">
            <w:pPr>
              <w:ind w:left="-57" w:right="-57"/>
              <w:jc w:val="both"/>
              <w:rPr>
                <w:color w:val="000000"/>
                <w:lang w:eastAsia="ru-RU"/>
              </w:rPr>
            </w:pPr>
            <w:r w:rsidRPr="00015515">
              <w:rPr>
                <w:color w:val="000000"/>
                <w:lang w:eastAsia="ru-RU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в части суммы налога, превышающей 312 тысяч рублей, относящейся к части налоговой базы, превышающей 2,4 миллиона рублей и составляющей не более 5 миллионов рублей)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AC1973" w14:textId="77777777" w:rsidR="00015515" w:rsidRPr="00015515" w:rsidRDefault="00015515" w:rsidP="00015515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015515">
              <w:rPr>
                <w:color w:val="000000"/>
                <w:lang w:eastAsia="ru-RU"/>
              </w:rPr>
              <w:t>242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591B2F" w14:textId="77777777" w:rsidR="00015515" w:rsidRPr="00015515" w:rsidRDefault="00015515" w:rsidP="00015515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015515">
              <w:rPr>
                <w:color w:val="000000"/>
                <w:lang w:eastAsia="ru-RU"/>
              </w:rPr>
              <w:t>264,0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749BB7" w14:textId="77777777" w:rsidR="00015515" w:rsidRPr="00015515" w:rsidRDefault="00015515" w:rsidP="00015515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015515">
              <w:rPr>
                <w:color w:val="000000"/>
                <w:lang w:eastAsia="ru-RU"/>
              </w:rPr>
              <w:t>282,0</w:t>
            </w:r>
          </w:p>
        </w:tc>
      </w:tr>
      <w:tr w:rsidR="00015515" w:rsidRPr="00015515" w14:paraId="2DCEF662" w14:textId="77777777" w:rsidTr="00015515">
        <w:trPr>
          <w:trHeight w:val="20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7F6EA" w14:textId="77777777" w:rsidR="00015515" w:rsidRPr="00015515" w:rsidRDefault="00015515" w:rsidP="00015515">
            <w:pPr>
              <w:ind w:left="-113" w:right="-113"/>
              <w:jc w:val="center"/>
              <w:rPr>
                <w:color w:val="000000"/>
                <w:lang w:eastAsia="ru-RU"/>
              </w:rPr>
            </w:pPr>
            <w:r w:rsidRPr="00015515">
              <w:rPr>
                <w:color w:val="000000"/>
                <w:lang w:eastAsia="ru-RU"/>
              </w:rPr>
              <w:t xml:space="preserve">1 01 02022 01 0000 110 </w:t>
            </w:r>
          </w:p>
        </w:tc>
        <w:tc>
          <w:tcPr>
            <w:tcW w:w="8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985DD3" w14:textId="77777777" w:rsidR="00015515" w:rsidRPr="00015515" w:rsidRDefault="00015515" w:rsidP="00015515">
            <w:pPr>
              <w:ind w:left="-57" w:right="-57"/>
              <w:jc w:val="both"/>
              <w:rPr>
                <w:color w:val="000000"/>
                <w:lang w:eastAsia="ru-RU"/>
              </w:rPr>
            </w:pPr>
            <w:r w:rsidRPr="00015515">
              <w:rPr>
                <w:color w:val="000000"/>
                <w:lang w:eastAsia="ru-RU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в части суммы налога, превышающей 702 тысячи рублей, относящейся к части налоговой базы, превышающей 5 миллионов рублей и составляющей не более 20 миллионов рублей)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545A5E" w14:textId="77777777" w:rsidR="00015515" w:rsidRPr="00015515" w:rsidRDefault="00015515" w:rsidP="00015515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015515">
              <w:rPr>
                <w:color w:val="000000"/>
                <w:lang w:eastAsia="ru-RU"/>
              </w:rPr>
              <w:t>837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1BA582" w14:textId="77777777" w:rsidR="00015515" w:rsidRPr="00015515" w:rsidRDefault="00015515" w:rsidP="00015515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015515">
              <w:rPr>
                <w:color w:val="000000"/>
                <w:lang w:eastAsia="ru-RU"/>
              </w:rPr>
              <w:t>911,0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A95281" w14:textId="77777777" w:rsidR="00015515" w:rsidRPr="00015515" w:rsidRDefault="00015515" w:rsidP="00015515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015515">
              <w:rPr>
                <w:color w:val="000000"/>
                <w:lang w:eastAsia="ru-RU"/>
              </w:rPr>
              <w:t>974,0</w:t>
            </w:r>
          </w:p>
        </w:tc>
      </w:tr>
      <w:tr w:rsidR="00015515" w:rsidRPr="00015515" w14:paraId="13BAAD2F" w14:textId="77777777" w:rsidTr="00015515">
        <w:trPr>
          <w:trHeight w:val="20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CEC712" w14:textId="77777777" w:rsidR="00015515" w:rsidRPr="00015515" w:rsidRDefault="00015515" w:rsidP="00015515">
            <w:pPr>
              <w:ind w:left="-113" w:right="-113"/>
              <w:jc w:val="center"/>
              <w:rPr>
                <w:color w:val="000000"/>
                <w:lang w:eastAsia="ru-RU"/>
              </w:rPr>
            </w:pPr>
            <w:r w:rsidRPr="00015515">
              <w:rPr>
                <w:color w:val="000000"/>
                <w:lang w:eastAsia="ru-RU"/>
              </w:rPr>
              <w:t xml:space="preserve">1 01 02030 01 0000 110 </w:t>
            </w:r>
          </w:p>
        </w:tc>
        <w:tc>
          <w:tcPr>
            <w:tcW w:w="8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B7E397" w14:textId="77777777" w:rsidR="00015515" w:rsidRPr="00015515" w:rsidRDefault="00015515" w:rsidP="00015515">
            <w:pPr>
              <w:ind w:left="-57" w:right="-57"/>
              <w:jc w:val="both"/>
              <w:rPr>
                <w:color w:val="000000"/>
                <w:lang w:eastAsia="ru-RU"/>
              </w:rPr>
            </w:pPr>
            <w:r w:rsidRPr="00015515">
              <w:rPr>
                <w:color w:val="000000"/>
                <w:lang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за исключением доходов от долевого участия в организации, полученных физическим лицом - налоговым резидентом Российской Федерации в виде дивидендов) (в части суммы налога, не превышающей 650 тысяч рублей за налоговые периоды до 1 января 2025 года, а также в части суммы налога, не превышающей 312 тысяч рублей за налоговые периоды после 1 января 2025 года)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A300FA" w14:textId="77777777" w:rsidR="00015515" w:rsidRPr="00015515" w:rsidRDefault="00015515" w:rsidP="00015515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015515">
              <w:rPr>
                <w:color w:val="000000"/>
                <w:lang w:eastAsia="ru-RU"/>
              </w:rPr>
              <w:t>29 833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6970F4" w14:textId="77777777" w:rsidR="00015515" w:rsidRPr="00015515" w:rsidRDefault="00015515" w:rsidP="00015515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015515">
              <w:rPr>
                <w:color w:val="000000"/>
                <w:lang w:eastAsia="ru-RU"/>
              </w:rPr>
              <w:t>32 496,0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1F1D7B" w14:textId="77777777" w:rsidR="00015515" w:rsidRPr="00015515" w:rsidRDefault="00015515" w:rsidP="00015515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015515">
              <w:rPr>
                <w:color w:val="000000"/>
                <w:lang w:eastAsia="ru-RU"/>
              </w:rPr>
              <w:t>33 326,0</w:t>
            </w:r>
          </w:p>
        </w:tc>
      </w:tr>
      <w:tr w:rsidR="00015515" w:rsidRPr="00015515" w14:paraId="579C536B" w14:textId="77777777" w:rsidTr="00015515">
        <w:trPr>
          <w:trHeight w:val="20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92B212" w14:textId="77777777" w:rsidR="00015515" w:rsidRPr="00015515" w:rsidRDefault="00015515" w:rsidP="00015515">
            <w:pPr>
              <w:ind w:left="-113" w:right="-113"/>
              <w:jc w:val="center"/>
              <w:rPr>
                <w:color w:val="000000"/>
                <w:lang w:eastAsia="ru-RU"/>
              </w:rPr>
            </w:pPr>
            <w:r w:rsidRPr="00015515">
              <w:rPr>
                <w:color w:val="000000"/>
                <w:lang w:eastAsia="ru-RU"/>
              </w:rPr>
              <w:t xml:space="preserve">1 01 02080 01 0000 110 </w:t>
            </w:r>
          </w:p>
        </w:tc>
        <w:tc>
          <w:tcPr>
            <w:tcW w:w="8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6601D" w14:textId="77777777" w:rsidR="00015515" w:rsidRPr="00015515" w:rsidRDefault="00015515" w:rsidP="00015515">
            <w:pPr>
              <w:ind w:left="-57" w:right="-57"/>
              <w:jc w:val="both"/>
              <w:rPr>
                <w:color w:val="000000"/>
                <w:lang w:eastAsia="ru-RU"/>
              </w:rPr>
            </w:pPr>
            <w:r w:rsidRPr="00015515">
              <w:rPr>
                <w:color w:val="000000"/>
                <w:lang w:eastAsia="ru-RU"/>
              </w:rPr>
              <w:t xml:space="preserve">Налог на доходы физических лиц в части суммы налога, превышающей 650 тысяч рублей, относящейся к части налоговой базы, превышающей 5 миллионов рублей, за налоговые периоды до 1 января 2025 года (за исключением доходов с сумм прибыли контролируемой иностранной компании, в том числе фиксированной прибыли контролируемой иностранной компании, доходов от долевого участия в организации, полученных физическим лицом - налоговым резидентом Российской Федерации в виде дивидендов), а также налог на доходы физических лиц в части суммы налога, превышающей 312 тысяч рублей, относящейся к части налоговой базы, превышающей 2,4 миллиона рублей и составляющей не более 5 миллионов рублей, за налоговые периоды после 1 января 2025 года (за исключением налога на доходы </w:t>
            </w:r>
            <w:r w:rsidRPr="00015515">
              <w:rPr>
                <w:color w:val="000000"/>
                <w:lang w:eastAsia="ru-RU"/>
              </w:rPr>
              <w:lastRenderedPageBreak/>
              <w:t>физических лиц, уплачиваемого на основании налогового уведомления налогоплательщиками, для которых выполнено условие, предусмотренное абзацем восьмым пункта 6 статьи 228 Налогового кодекса Российской Федерации, доходов, относящихся к налоговым базам, указанным в пунктах 6, 6.1 и 6.2 статьи 210 Налогового кодекса Российской Федерации, доходов физических лиц, не являющихся налоговыми резидентами Российской Федерации, указанных в абзаце девятом пункта 3 статьи 224 Налогового кодекса Российской Федерации)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6210E0" w14:textId="77777777" w:rsidR="00015515" w:rsidRPr="00015515" w:rsidRDefault="00015515" w:rsidP="00015515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015515">
              <w:rPr>
                <w:color w:val="000000"/>
                <w:lang w:eastAsia="ru-RU"/>
              </w:rPr>
              <w:lastRenderedPageBreak/>
              <w:t>26 048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2E4122" w14:textId="77777777" w:rsidR="00015515" w:rsidRPr="00015515" w:rsidRDefault="00015515" w:rsidP="00015515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015515">
              <w:rPr>
                <w:color w:val="000000"/>
                <w:lang w:eastAsia="ru-RU"/>
              </w:rPr>
              <w:t>26 309,0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859470" w14:textId="77777777" w:rsidR="00015515" w:rsidRPr="00015515" w:rsidRDefault="00015515" w:rsidP="00015515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015515">
              <w:rPr>
                <w:color w:val="000000"/>
                <w:lang w:eastAsia="ru-RU"/>
              </w:rPr>
              <w:t>26 572,0</w:t>
            </w:r>
          </w:p>
        </w:tc>
      </w:tr>
      <w:tr w:rsidR="00015515" w:rsidRPr="00015515" w14:paraId="0BDE540C" w14:textId="77777777" w:rsidTr="00015515">
        <w:trPr>
          <w:trHeight w:val="20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91BB2" w14:textId="77777777" w:rsidR="00015515" w:rsidRPr="00015515" w:rsidRDefault="00015515" w:rsidP="00015515">
            <w:pPr>
              <w:ind w:left="-113" w:right="-113"/>
              <w:jc w:val="center"/>
              <w:rPr>
                <w:color w:val="000000"/>
                <w:lang w:eastAsia="ru-RU"/>
              </w:rPr>
            </w:pPr>
            <w:r w:rsidRPr="00015515">
              <w:rPr>
                <w:color w:val="000000"/>
                <w:lang w:eastAsia="ru-RU"/>
              </w:rPr>
              <w:t xml:space="preserve">1 01 02130 01 0000 110 </w:t>
            </w:r>
          </w:p>
        </w:tc>
        <w:tc>
          <w:tcPr>
            <w:tcW w:w="8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E83DC0" w14:textId="77777777" w:rsidR="00015515" w:rsidRPr="00015515" w:rsidRDefault="00015515" w:rsidP="00015515">
            <w:pPr>
              <w:ind w:left="-57" w:right="-57"/>
              <w:jc w:val="both"/>
              <w:rPr>
                <w:color w:val="000000"/>
                <w:lang w:eastAsia="ru-RU"/>
              </w:rPr>
            </w:pPr>
            <w:r w:rsidRPr="00015515">
              <w:rPr>
                <w:color w:val="000000"/>
                <w:lang w:eastAsia="ru-RU"/>
              </w:rPr>
              <w:t>Налог на доходы физических лиц в отношении доходов от долевого участия в организации, полученных физическим лицом - налоговым резидентом Российской Федерации в виде дивидендов (в части суммы налога, не превышающей 650 тысяч рублей за налоговые периоды до 1 января 2025 года, а также в части суммы налога, не превышающей 312 тысяч рублей за налоговые периоды после 1 января 2025 года)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95D088" w14:textId="77777777" w:rsidR="00015515" w:rsidRPr="00015515" w:rsidRDefault="00015515" w:rsidP="00015515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015515">
              <w:rPr>
                <w:color w:val="000000"/>
                <w:lang w:eastAsia="ru-RU"/>
              </w:rPr>
              <w:t>28 069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6DCCD2" w14:textId="77777777" w:rsidR="00015515" w:rsidRPr="00015515" w:rsidRDefault="00015515" w:rsidP="00015515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015515">
              <w:rPr>
                <w:color w:val="000000"/>
                <w:lang w:eastAsia="ru-RU"/>
              </w:rPr>
              <w:t>28 350,0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575ED8" w14:textId="77777777" w:rsidR="00015515" w:rsidRPr="00015515" w:rsidRDefault="00015515" w:rsidP="00015515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015515">
              <w:rPr>
                <w:color w:val="000000"/>
                <w:lang w:eastAsia="ru-RU"/>
              </w:rPr>
              <w:t>28 633,0</w:t>
            </w:r>
          </w:p>
        </w:tc>
      </w:tr>
      <w:tr w:rsidR="00015515" w:rsidRPr="00015515" w14:paraId="1620588B" w14:textId="77777777" w:rsidTr="00015515">
        <w:trPr>
          <w:trHeight w:val="20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B0016" w14:textId="77777777" w:rsidR="00015515" w:rsidRPr="00015515" w:rsidRDefault="00015515" w:rsidP="00015515">
            <w:pPr>
              <w:ind w:left="-113" w:right="-113"/>
              <w:jc w:val="center"/>
              <w:rPr>
                <w:color w:val="000000"/>
                <w:lang w:eastAsia="ru-RU"/>
              </w:rPr>
            </w:pPr>
            <w:r w:rsidRPr="00015515">
              <w:rPr>
                <w:color w:val="000000"/>
                <w:lang w:eastAsia="ru-RU"/>
              </w:rPr>
              <w:t xml:space="preserve">1 01 02140 01 0000 110 </w:t>
            </w:r>
          </w:p>
        </w:tc>
        <w:tc>
          <w:tcPr>
            <w:tcW w:w="8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4F40E2" w14:textId="77777777" w:rsidR="00015515" w:rsidRPr="00015515" w:rsidRDefault="00015515" w:rsidP="00015515">
            <w:pPr>
              <w:ind w:left="-57" w:right="-57"/>
              <w:jc w:val="both"/>
              <w:rPr>
                <w:color w:val="000000"/>
                <w:lang w:eastAsia="ru-RU"/>
              </w:rPr>
            </w:pPr>
            <w:r w:rsidRPr="00015515">
              <w:rPr>
                <w:color w:val="000000"/>
                <w:lang w:eastAsia="ru-RU"/>
              </w:rPr>
              <w:t>Налог на доходы физических лиц в отношении доходов от долевого участия в организации, полученных физическим лицом - налоговым резидентом Российской Федерации в виде дивидендов (в части суммы налога, превышающей 650 тысяч рублей за налоговые периоды до 1 января 2025 года, а также в части суммы налога, превышающей 312 тысяч рублей за налоговые периоды после 1 января 2025 года)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78DF5C" w14:textId="77777777" w:rsidR="00015515" w:rsidRPr="00015515" w:rsidRDefault="00015515" w:rsidP="00015515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015515">
              <w:rPr>
                <w:color w:val="000000"/>
                <w:lang w:eastAsia="ru-RU"/>
              </w:rPr>
              <w:t>52 607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1DD4A5" w14:textId="77777777" w:rsidR="00015515" w:rsidRPr="00015515" w:rsidRDefault="00015515" w:rsidP="00015515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015515">
              <w:rPr>
                <w:color w:val="000000"/>
                <w:lang w:eastAsia="ru-RU"/>
              </w:rPr>
              <w:t>53 133,0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737A1D" w14:textId="77777777" w:rsidR="00015515" w:rsidRPr="00015515" w:rsidRDefault="00015515" w:rsidP="00015515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015515">
              <w:rPr>
                <w:color w:val="000000"/>
                <w:lang w:eastAsia="ru-RU"/>
              </w:rPr>
              <w:t>53 664,0</w:t>
            </w:r>
          </w:p>
        </w:tc>
      </w:tr>
      <w:tr w:rsidR="00015515" w:rsidRPr="00015515" w14:paraId="4402DB43" w14:textId="77777777" w:rsidTr="00015515">
        <w:trPr>
          <w:trHeight w:val="20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F19433" w14:textId="77777777" w:rsidR="00015515" w:rsidRPr="00015515" w:rsidRDefault="00015515" w:rsidP="00015515">
            <w:pPr>
              <w:ind w:left="-113" w:right="-113"/>
              <w:jc w:val="center"/>
              <w:rPr>
                <w:color w:val="000000"/>
                <w:lang w:eastAsia="ru-RU"/>
              </w:rPr>
            </w:pPr>
            <w:r w:rsidRPr="00015515">
              <w:rPr>
                <w:color w:val="000000"/>
                <w:lang w:eastAsia="ru-RU"/>
              </w:rPr>
              <w:t xml:space="preserve">1 01 02150 01 0000 110 </w:t>
            </w:r>
          </w:p>
        </w:tc>
        <w:tc>
          <w:tcPr>
            <w:tcW w:w="8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F6236" w14:textId="77777777" w:rsidR="00015515" w:rsidRPr="00015515" w:rsidRDefault="00015515" w:rsidP="00015515">
            <w:pPr>
              <w:ind w:left="-57" w:right="-57"/>
              <w:jc w:val="both"/>
              <w:rPr>
                <w:color w:val="000000"/>
                <w:lang w:eastAsia="ru-RU"/>
              </w:rPr>
            </w:pPr>
            <w:r w:rsidRPr="00015515">
              <w:rPr>
                <w:color w:val="000000"/>
                <w:lang w:eastAsia="ru-RU"/>
              </w:rPr>
              <w:t>Налог на доходы физических лиц в части суммы налога, превышающей 702 тысячи рублей, относящейся к части налоговой базы, превышающей 5 миллионов рублей и составляющей не более 20 миллионов рублей (за исключением налога на доходы физических лиц в отношении доходов, указанных в абзаце тридцать девятом статьи 50 Бюджетного кодекса Российской Федерации, налога на доходы физических лиц в части суммы налога, превышающей 312 тысяч рублей, относящейся к сумме налоговых баз, указанных в пункте 6 статьи 210 Налогового кодекса Российской Федерации, превышающей 2,4 миллиона рублей (за исключением налога на доходы физических лиц в отношении доходов, указанных в абзацах тридцать пятом и тридцать шестом статьи 50 Бюджетного кодекса Российской Федерации), а также налога на доходы физических лиц в отношении доходов физических лиц, не являющихся налоговыми резидентами Российской Федерации, указанных в абзаце девятом пункта 3 статьи 224 Налогового кодекса Российской Федерации, в части суммы налога, превышающей 312 тысяч рублей, относящейся к части налоговой базы, превышающей 2,4 миллиона рублей)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F78ADB" w14:textId="77777777" w:rsidR="00015515" w:rsidRPr="00015515" w:rsidRDefault="00015515" w:rsidP="00015515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015515">
              <w:rPr>
                <w:color w:val="000000"/>
                <w:lang w:eastAsia="ru-RU"/>
              </w:rPr>
              <w:t>9 037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96DA35" w14:textId="77777777" w:rsidR="00015515" w:rsidRPr="00015515" w:rsidRDefault="00015515" w:rsidP="00015515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015515">
              <w:rPr>
                <w:color w:val="000000"/>
                <w:lang w:eastAsia="ru-RU"/>
              </w:rPr>
              <w:t>9 844,0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3E1D9D" w14:textId="77777777" w:rsidR="00015515" w:rsidRPr="00015515" w:rsidRDefault="00015515" w:rsidP="00015515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015515">
              <w:rPr>
                <w:color w:val="000000"/>
                <w:lang w:eastAsia="ru-RU"/>
              </w:rPr>
              <w:t>10 523,0</w:t>
            </w:r>
          </w:p>
        </w:tc>
      </w:tr>
      <w:tr w:rsidR="00015515" w:rsidRPr="00015515" w14:paraId="6EB38113" w14:textId="77777777" w:rsidTr="00015515">
        <w:trPr>
          <w:trHeight w:val="20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A28144" w14:textId="77777777" w:rsidR="00015515" w:rsidRPr="00015515" w:rsidRDefault="00015515" w:rsidP="00015515">
            <w:pPr>
              <w:ind w:left="-113" w:right="-113"/>
              <w:jc w:val="center"/>
              <w:rPr>
                <w:color w:val="000000"/>
                <w:lang w:eastAsia="ru-RU"/>
              </w:rPr>
            </w:pPr>
            <w:r w:rsidRPr="00015515">
              <w:rPr>
                <w:color w:val="000000"/>
                <w:lang w:eastAsia="ru-RU"/>
              </w:rPr>
              <w:t xml:space="preserve">1 01 02160 01 0000 110 </w:t>
            </w:r>
          </w:p>
        </w:tc>
        <w:tc>
          <w:tcPr>
            <w:tcW w:w="8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45E512" w14:textId="77777777" w:rsidR="00015515" w:rsidRPr="00015515" w:rsidRDefault="00015515" w:rsidP="00015515">
            <w:pPr>
              <w:ind w:left="-57" w:right="-57"/>
              <w:jc w:val="both"/>
              <w:rPr>
                <w:color w:val="000000"/>
                <w:lang w:eastAsia="ru-RU"/>
              </w:rPr>
            </w:pPr>
            <w:r w:rsidRPr="00015515">
              <w:rPr>
                <w:color w:val="000000"/>
                <w:lang w:eastAsia="ru-RU"/>
              </w:rPr>
              <w:t xml:space="preserve">Налог на доходы физических лиц в части суммы налога, превышающей 3 402 тысячи рублей, относящейся к части налоговой базы, превышающей 20 миллионов рублей и составляющей не более 50 миллионов рублей (за исключением налога на доходы </w:t>
            </w:r>
            <w:r w:rsidRPr="00015515">
              <w:rPr>
                <w:color w:val="000000"/>
                <w:lang w:eastAsia="ru-RU"/>
              </w:rPr>
              <w:lastRenderedPageBreak/>
              <w:t>физических лиц в отношении доходов, указанных в абзаце тридцать девятом статьи 50 Бюджетного кодекса Российской Федерации, налога на доходы физических лиц в части суммы налога, превышающей 312 тысяч рублей, относящейся к сумме налоговых баз, указанных в пункте 6 статьи 210 Налогового кодекса Российской Федерации, превышающей 2,4 миллиона рублей (за исключением налога на доходы физических лиц в отношении доходов, указанных в абзацах тридцать пятом и тридцать шестом статьи 50 Бюджетного кодекса Российской Федерации), а также налога на доходы физических лиц в отношении доходов физических лиц, не являющихся налоговыми резидентами Российской Федерации, указанных в абзаце девятом пункта 3 статьи 224 Налогового кодекса Российской Федерации, в части суммы налога, превышающей 312 тысяч рублей, относящейся к части налоговой базы, превышающей 2,4 миллиона рублей)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71B570" w14:textId="77777777" w:rsidR="00015515" w:rsidRPr="00015515" w:rsidRDefault="00015515" w:rsidP="00015515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015515">
              <w:rPr>
                <w:color w:val="000000"/>
                <w:lang w:eastAsia="ru-RU"/>
              </w:rPr>
              <w:lastRenderedPageBreak/>
              <w:t>3 51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4A519E" w14:textId="77777777" w:rsidR="00015515" w:rsidRPr="00015515" w:rsidRDefault="00015515" w:rsidP="00015515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015515">
              <w:rPr>
                <w:color w:val="000000"/>
                <w:lang w:eastAsia="ru-RU"/>
              </w:rPr>
              <w:t>3 823,0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2A02A0" w14:textId="77777777" w:rsidR="00015515" w:rsidRPr="00015515" w:rsidRDefault="00015515" w:rsidP="00015515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015515">
              <w:rPr>
                <w:color w:val="000000"/>
                <w:lang w:eastAsia="ru-RU"/>
              </w:rPr>
              <w:t>4 087,0</w:t>
            </w:r>
          </w:p>
        </w:tc>
      </w:tr>
      <w:tr w:rsidR="00015515" w:rsidRPr="00015515" w14:paraId="40EAE3A2" w14:textId="77777777" w:rsidTr="00015515">
        <w:trPr>
          <w:trHeight w:val="20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6BA4A5" w14:textId="77777777" w:rsidR="00015515" w:rsidRPr="00015515" w:rsidRDefault="00015515" w:rsidP="00015515">
            <w:pPr>
              <w:ind w:left="-113" w:right="-113"/>
              <w:jc w:val="center"/>
              <w:rPr>
                <w:color w:val="000000"/>
                <w:lang w:eastAsia="ru-RU"/>
              </w:rPr>
            </w:pPr>
            <w:r w:rsidRPr="00015515">
              <w:rPr>
                <w:color w:val="000000"/>
                <w:lang w:eastAsia="ru-RU"/>
              </w:rPr>
              <w:t xml:space="preserve">1 01 02170 01 0000 110 </w:t>
            </w:r>
          </w:p>
        </w:tc>
        <w:tc>
          <w:tcPr>
            <w:tcW w:w="8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9839C3" w14:textId="77777777" w:rsidR="00015515" w:rsidRPr="00015515" w:rsidRDefault="00015515" w:rsidP="00015515">
            <w:pPr>
              <w:ind w:left="-57" w:right="-57"/>
              <w:jc w:val="both"/>
              <w:rPr>
                <w:color w:val="000000"/>
                <w:lang w:eastAsia="ru-RU"/>
              </w:rPr>
            </w:pPr>
            <w:r w:rsidRPr="00015515">
              <w:rPr>
                <w:color w:val="000000"/>
                <w:lang w:eastAsia="ru-RU"/>
              </w:rPr>
              <w:t>Налог на доходы физических лиц в части суммы налога, превышающей 9 402 тысячи рублей, относящейся к части налоговой базы, превышающей 50 миллионов рублей (за исключением налога на доходы физических лиц в отношении доходов, указанных в абзаце тридцать девятом статьи 50 Бюджетного кодекса Российской Федерации, налога на доходы физических лиц в части суммы налога, превышающей 312 тысяч рублей, относящейся к сумме налоговых баз, указанных в пункте 6 статьи 210 Налогового кодекса Российской Федерации, превышающей 2,4 миллиона рублей (за исключением налога на доходы физических лиц в отношении доходов, указанных в абзацах тридцать пятом и тридцать шестом статьи 50 Бюджетного кодекса Российской Федерации), а также налога на доходы физических лиц в отношении доходов физических лиц, не являющихся налоговыми резидентами Российской Федерации, указанных в абзаце девятом пункта 3 статьи 224 Налогового кодекса Российской Федерации, в части суммы налога, превышающей 312 тысяч рублей, относящейся к части налоговой базы, превышающей 2,4 миллиона рублей)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ECD65E" w14:textId="77777777" w:rsidR="00015515" w:rsidRPr="00015515" w:rsidRDefault="00015515" w:rsidP="00015515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015515">
              <w:rPr>
                <w:color w:val="000000"/>
                <w:lang w:eastAsia="ru-RU"/>
              </w:rPr>
              <w:t>703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E8969D" w14:textId="77777777" w:rsidR="00015515" w:rsidRPr="00015515" w:rsidRDefault="00015515" w:rsidP="00015515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015515">
              <w:rPr>
                <w:color w:val="000000"/>
                <w:lang w:eastAsia="ru-RU"/>
              </w:rPr>
              <w:t>766,0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E6BCEF" w14:textId="77777777" w:rsidR="00015515" w:rsidRPr="00015515" w:rsidRDefault="00015515" w:rsidP="00015515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015515">
              <w:rPr>
                <w:color w:val="000000"/>
                <w:lang w:eastAsia="ru-RU"/>
              </w:rPr>
              <w:t>819,0</w:t>
            </w:r>
          </w:p>
        </w:tc>
      </w:tr>
      <w:tr w:rsidR="00015515" w:rsidRPr="00015515" w14:paraId="6AEA979D" w14:textId="77777777" w:rsidTr="00015515">
        <w:trPr>
          <w:trHeight w:val="20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B8A48" w14:textId="77777777" w:rsidR="00015515" w:rsidRPr="00015515" w:rsidRDefault="00015515" w:rsidP="00015515">
            <w:pPr>
              <w:ind w:left="-113" w:right="-113"/>
              <w:jc w:val="center"/>
              <w:rPr>
                <w:color w:val="000000"/>
                <w:lang w:eastAsia="ru-RU"/>
              </w:rPr>
            </w:pPr>
            <w:r w:rsidRPr="00015515">
              <w:rPr>
                <w:color w:val="000000"/>
                <w:lang w:eastAsia="ru-RU"/>
              </w:rPr>
              <w:t xml:space="preserve">1 03 00000 00 0000 000 </w:t>
            </w:r>
          </w:p>
        </w:tc>
        <w:tc>
          <w:tcPr>
            <w:tcW w:w="8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64AA1F" w14:textId="77777777" w:rsidR="00015515" w:rsidRPr="00015515" w:rsidRDefault="00015515" w:rsidP="00015515">
            <w:pPr>
              <w:ind w:left="-57" w:right="-57"/>
              <w:jc w:val="both"/>
              <w:rPr>
                <w:color w:val="000000"/>
                <w:lang w:eastAsia="ru-RU"/>
              </w:rPr>
            </w:pPr>
            <w:r w:rsidRPr="00015515">
              <w:rPr>
                <w:color w:val="000000"/>
                <w:lang w:eastAsia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DF496B" w14:textId="77777777" w:rsidR="00015515" w:rsidRPr="00015515" w:rsidRDefault="00015515" w:rsidP="00015515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015515">
              <w:rPr>
                <w:color w:val="000000"/>
                <w:lang w:eastAsia="ru-RU"/>
              </w:rPr>
              <w:t>31 108,2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1065C3" w14:textId="77777777" w:rsidR="00015515" w:rsidRPr="00015515" w:rsidRDefault="00015515" w:rsidP="00015515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015515">
              <w:rPr>
                <w:color w:val="000000"/>
                <w:lang w:eastAsia="ru-RU"/>
              </w:rPr>
              <w:t>40 054,4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1CC628" w14:textId="77777777" w:rsidR="00015515" w:rsidRPr="00015515" w:rsidRDefault="00015515" w:rsidP="00015515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015515">
              <w:rPr>
                <w:color w:val="000000"/>
                <w:lang w:eastAsia="ru-RU"/>
              </w:rPr>
              <w:t>41 822,2</w:t>
            </w:r>
          </w:p>
        </w:tc>
      </w:tr>
      <w:tr w:rsidR="00015515" w:rsidRPr="00015515" w14:paraId="1755BDFE" w14:textId="77777777" w:rsidTr="00015515">
        <w:trPr>
          <w:trHeight w:val="20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C74CE2" w14:textId="77777777" w:rsidR="00015515" w:rsidRPr="00015515" w:rsidRDefault="00015515" w:rsidP="00015515">
            <w:pPr>
              <w:ind w:left="-113" w:right="-113"/>
              <w:jc w:val="center"/>
              <w:rPr>
                <w:color w:val="000000"/>
                <w:lang w:eastAsia="ru-RU"/>
              </w:rPr>
            </w:pPr>
            <w:r w:rsidRPr="00015515">
              <w:rPr>
                <w:color w:val="000000"/>
                <w:lang w:eastAsia="ru-RU"/>
              </w:rPr>
              <w:t xml:space="preserve">1 03 02000 01 0000 110 </w:t>
            </w:r>
          </w:p>
        </w:tc>
        <w:tc>
          <w:tcPr>
            <w:tcW w:w="8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DD6314" w14:textId="77777777" w:rsidR="00015515" w:rsidRPr="00015515" w:rsidRDefault="00015515" w:rsidP="00015515">
            <w:pPr>
              <w:ind w:left="-57" w:right="-57"/>
              <w:jc w:val="both"/>
              <w:rPr>
                <w:color w:val="000000"/>
                <w:lang w:eastAsia="ru-RU"/>
              </w:rPr>
            </w:pPr>
            <w:r w:rsidRPr="00015515">
              <w:rPr>
                <w:color w:val="000000"/>
                <w:lang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2EBC19" w14:textId="77777777" w:rsidR="00015515" w:rsidRPr="00015515" w:rsidRDefault="00015515" w:rsidP="00015515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015515">
              <w:rPr>
                <w:color w:val="000000"/>
                <w:lang w:eastAsia="ru-RU"/>
              </w:rPr>
              <w:t>26 545,2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F2F003" w14:textId="77777777" w:rsidR="00015515" w:rsidRPr="00015515" w:rsidRDefault="00015515" w:rsidP="00015515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015515">
              <w:rPr>
                <w:color w:val="000000"/>
                <w:lang w:eastAsia="ru-RU"/>
              </w:rPr>
              <w:t>35 242,4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EE7044" w14:textId="77777777" w:rsidR="00015515" w:rsidRPr="00015515" w:rsidRDefault="00015515" w:rsidP="00015515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015515">
              <w:rPr>
                <w:color w:val="000000"/>
                <w:lang w:eastAsia="ru-RU"/>
              </w:rPr>
              <w:t>36 761,2</w:t>
            </w:r>
          </w:p>
        </w:tc>
      </w:tr>
      <w:tr w:rsidR="00015515" w:rsidRPr="00015515" w14:paraId="66B4B6EC" w14:textId="77777777" w:rsidTr="00015515">
        <w:trPr>
          <w:trHeight w:val="20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667238" w14:textId="77777777" w:rsidR="00015515" w:rsidRPr="00015515" w:rsidRDefault="00015515" w:rsidP="00015515">
            <w:pPr>
              <w:ind w:left="-113" w:right="-113"/>
              <w:jc w:val="center"/>
              <w:rPr>
                <w:color w:val="000000"/>
                <w:lang w:eastAsia="ru-RU"/>
              </w:rPr>
            </w:pPr>
            <w:r w:rsidRPr="00015515">
              <w:rPr>
                <w:color w:val="000000"/>
                <w:lang w:eastAsia="ru-RU"/>
              </w:rPr>
              <w:t xml:space="preserve">1 03 02230 01 0000 110 </w:t>
            </w:r>
          </w:p>
        </w:tc>
        <w:tc>
          <w:tcPr>
            <w:tcW w:w="8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38A9FC" w14:textId="77777777" w:rsidR="00015515" w:rsidRPr="00015515" w:rsidRDefault="00015515" w:rsidP="00015515">
            <w:pPr>
              <w:ind w:left="-57" w:right="-57"/>
              <w:jc w:val="both"/>
              <w:rPr>
                <w:color w:val="000000"/>
                <w:lang w:eastAsia="ru-RU"/>
              </w:rPr>
            </w:pPr>
            <w:r w:rsidRPr="00015515">
              <w:rPr>
                <w:color w:val="000000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DDE1A5" w14:textId="77777777" w:rsidR="00015515" w:rsidRPr="00015515" w:rsidRDefault="00015515" w:rsidP="00015515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015515">
              <w:rPr>
                <w:color w:val="000000"/>
                <w:lang w:eastAsia="ru-RU"/>
              </w:rPr>
              <w:t>13 890,3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263A26" w14:textId="77777777" w:rsidR="00015515" w:rsidRPr="00015515" w:rsidRDefault="00015515" w:rsidP="00015515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015515">
              <w:rPr>
                <w:color w:val="000000"/>
                <w:lang w:eastAsia="ru-RU"/>
              </w:rPr>
              <w:t>18 290,4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91C163" w14:textId="77777777" w:rsidR="00015515" w:rsidRPr="00015515" w:rsidRDefault="00015515" w:rsidP="00015515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015515">
              <w:rPr>
                <w:color w:val="000000"/>
                <w:lang w:eastAsia="ru-RU"/>
              </w:rPr>
              <w:t>19 049,7</w:t>
            </w:r>
          </w:p>
        </w:tc>
      </w:tr>
      <w:tr w:rsidR="00015515" w:rsidRPr="00015515" w14:paraId="47652295" w14:textId="77777777" w:rsidTr="00015515">
        <w:trPr>
          <w:trHeight w:val="20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DA7245" w14:textId="77777777" w:rsidR="00015515" w:rsidRPr="00015515" w:rsidRDefault="00015515" w:rsidP="00015515">
            <w:pPr>
              <w:ind w:left="-113" w:right="-113"/>
              <w:jc w:val="center"/>
              <w:rPr>
                <w:color w:val="000000"/>
                <w:lang w:eastAsia="ru-RU"/>
              </w:rPr>
            </w:pPr>
            <w:r w:rsidRPr="00015515">
              <w:rPr>
                <w:color w:val="000000"/>
                <w:lang w:eastAsia="ru-RU"/>
              </w:rPr>
              <w:t xml:space="preserve">1 03 02231 01 0000 110 </w:t>
            </w:r>
          </w:p>
        </w:tc>
        <w:tc>
          <w:tcPr>
            <w:tcW w:w="8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5EA88C" w14:textId="77777777" w:rsidR="00015515" w:rsidRPr="00015515" w:rsidRDefault="00015515" w:rsidP="00015515">
            <w:pPr>
              <w:ind w:left="-57" w:right="-57"/>
              <w:jc w:val="both"/>
              <w:rPr>
                <w:color w:val="000000"/>
                <w:lang w:eastAsia="ru-RU"/>
              </w:rPr>
            </w:pPr>
            <w:r w:rsidRPr="00015515">
              <w:rPr>
                <w:color w:val="000000"/>
                <w:lang w:eastAsia="ru-RU"/>
              </w:rPr>
              <w:t xml:space="preserve">Доходы от уплаты акцизов на дизельное топливо, подлежащие распределению между бюджетами субъектов Российской Федерации и местными бюджетами с учетом </w:t>
            </w:r>
            <w:r w:rsidRPr="00015515">
              <w:rPr>
                <w:color w:val="000000"/>
                <w:lang w:eastAsia="ru-RU"/>
              </w:rPr>
              <w:lastRenderedPageBreak/>
              <w:t>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74B06A" w14:textId="77777777" w:rsidR="00015515" w:rsidRPr="00015515" w:rsidRDefault="00015515" w:rsidP="00015515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015515">
              <w:rPr>
                <w:color w:val="000000"/>
                <w:lang w:eastAsia="ru-RU"/>
              </w:rPr>
              <w:lastRenderedPageBreak/>
              <w:t>13 890,3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A0BD21" w14:textId="77777777" w:rsidR="00015515" w:rsidRPr="00015515" w:rsidRDefault="00015515" w:rsidP="00015515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015515">
              <w:rPr>
                <w:color w:val="000000"/>
                <w:lang w:eastAsia="ru-RU"/>
              </w:rPr>
              <w:t>18 290,4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84956C" w14:textId="77777777" w:rsidR="00015515" w:rsidRPr="00015515" w:rsidRDefault="00015515" w:rsidP="00015515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015515">
              <w:rPr>
                <w:color w:val="000000"/>
                <w:lang w:eastAsia="ru-RU"/>
              </w:rPr>
              <w:t>19 049,7</w:t>
            </w:r>
          </w:p>
        </w:tc>
      </w:tr>
      <w:tr w:rsidR="00015515" w:rsidRPr="00015515" w14:paraId="42A784A8" w14:textId="77777777" w:rsidTr="00015515">
        <w:trPr>
          <w:trHeight w:val="20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C7983" w14:textId="77777777" w:rsidR="00015515" w:rsidRPr="00015515" w:rsidRDefault="00015515" w:rsidP="00015515">
            <w:pPr>
              <w:ind w:left="-113" w:right="-113"/>
              <w:jc w:val="center"/>
              <w:rPr>
                <w:color w:val="000000"/>
                <w:lang w:eastAsia="ru-RU"/>
              </w:rPr>
            </w:pPr>
            <w:r w:rsidRPr="00015515">
              <w:rPr>
                <w:color w:val="000000"/>
                <w:lang w:eastAsia="ru-RU"/>
              </w:rPr>
              <w:t xml:space="preserve">1 03 02240 01 0000 110 </w:t>
            </w:r>
          </w:p>
        </w:tc>
        <w:tc>
          <w:tcPr>
            <w:tcW w:w="8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FE3FBA" w14:textId="77777777" w:rsidR="00015515" w:rsidRPr="00015515" w:rsidRDefault="00015515" w:rsidP="00015515">
            <w:pPr>
              <w:ind w:left="-57" w:right="-57"/>
              <w:jc w:val="both"/>
              <w:rPr>
                <w:color w:val="000000"/>
                <w:lang w:eastAsia="ru-RU"/>
              </w:rPr>
            </w:pPr>
            <w:r w:rsidRPr="00015515">
              <w:rPr>
                <w:color w:val="000000"/>
                <w:lang w:eastAsia="ru-RU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DF91B3" w14:textId="77777777" w:rsidR="00015515" w:rsidRPr="00015515" w:rsidRDefault="00015515" w:rsidP="00015515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015515">
              <w:rPr>
                <w:color w:val="000000"/>
                <w:lang w:eastAsia="ru-RU"/>
              </w:rPr>
              <w:t>67,8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E52C50" w14:textId="77777777" w:rsidR="00015515" w:rsidRPr="00015515" w:rsidRDefault="00015515" w:rsidP="00015515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015515">
              <w:rPr>
                <w:color w:val="000000"/>
                <w:lang w:eastAsia="ru-RU"/>
              </w:rPr>
              <w:t>86,0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E1B9F3" w14:textId="77777777" w:rsidR="00015515" w:rsidRPr="00015515" w:rsidRDefault="00015515" w:rsidP="00015515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015515">
              <w:rPr>
                <w:color w:val="000000"/>
                <w:lang w:eastAsia="ru-RU"/>
              </w:rPr>
              <w:t>89,4</w:t>
            </w:r>
          </w:p>
        </w:tc>
      </w:tr>
      <w:tr w:rsidR="00015515" w:rsidRPr="00015515" w14:paraId="1FA7D3F7" w14:textId="77777777" w:rsidTr="00015515">
        <w:trPr>
          <w:trHeight w:val="20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98F1A8" w14:textId="77777777" w:rsidR="00015515" w:rsidRPr="00015515" w:rsidRDefault="00015515" w:rsidP="00015515">
            <w:pPr>
              <w:ind w:left="-113" w:right="-113"/>
              <w:jc w:val="center"/>
              <w:rPr>
                <w:color w:val="000000"/>
                <w:lang w:eastAsia="ru-RU"/>
              </w:rPr>
            </w:pPr>
            <w:r w:rsidRPr="00015515">
              <w:rPr>
                <w:color w:val="000000"/>
                <w:lang w:eastAsia="ru-RU"/>
              </w:rPr>
              <w:t xml:space="preserve">1 03 02241 01 0000 110 </w:t>
            </w:r>
          </w:p>
        </w:tc>
        <w:tc>
          <w:tcPr>
            <w:tcW w:w="8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7B7E98" w14:textId="77777777" w:rsidR="00015515" w:rsidRPr="00015515" w:rsidRDefault="00015515" w:rsidP="00015515">
            <w:pPr>
              <w:ind w:left="-57" w:right="-57"/>
              <w:jc w:val="both"/>
              <w:rPr>
                <w:color w:val="000000"/>
                <w:lang w:eastAsia="ru-RU"/>
              </w:rPr>
            </w:pPr>
            <w:r w:rsidRPr="00015515">
              <w:rPr>
                <w:color w:val="000000"/>
                <w:lang w:eastAsia="ru-RU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B4486A" w14:textId="77777777" w:rsidR="00015515" w:rsidRPr="00015515" w:rsidRDefault="00015515" w:rsidP="00015515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015515">
              <w:rPr>
                <w:color w:val="000000"/>
                <w:lang w:eastAsia="ru-RU"/>
              </w:rPr>
              <w:t>67,8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4AD103" w14:textId="77777777" w:rsidR="00015515" w:rsidRPr="00015515" w:rsidRDefault="00015515" w:rsidP="00015515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015515">
              <w:rPr>
                <w:color w:val="000000"/>
                <w:lang w:eastAsia="ru-RU"/>
              </w:rPr>
              <w:t>86,0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415D60" w14:textId="77777777" w:rsidR="00015515" w:rsidRPr="00015515" w:rsidRDefault="00015515" w:rsidP="00015515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015515">
              <w:rPr>
                <w:color w:val="000000"/>
                <w:lang w:eastAsia="ru-RU"/>
              </w:rPr>
              <w:t>89,4</w:t>
            </w:r>
          </w:p>
        </w:tc>
      </w:tr>
      <w:tr w:rsidR="00015515" w:rsidRPr="00015515" w14:paraId="5623C06D" w14:textId="77777777" w:rsidTr="00015515">
        <w:trPr>
          <w:trHeight w:val="20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7B6507" w14:textId="77777777" w:rsidR="00015515" w:rsidRPr="00015515" w:rsidRDefault="00015515" w:rsidP="00015515">
            <w:pPr>
              <w:ind w:left="-113" w:right="-113"/>
              <w:jc w:val="center"/>
              <w:rPr>
                <w:color w:val="000000"/>
                <w:lang w:eastAsia="ru-RU"/>
              </w:rPr>
            </w:pPr>
            <w:r w:rsidRPr="00015515">
              <w:rPr>
                <w:color w:val="000000"/>
                <w:lang w:eastAsia="ru-RU"/>
              </w:rPr>
              <w:t xml:space="preserve">1 03 02250 01 0000 110 </w:t>
            </w:r>
          </w:p>
        </w:tc>
        <w:tc>
          <w:tcPr>
            <w:tcW w:w="8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DF7D29" w14:textId="77777777" w:rsidR="00015515" w:rsidRPr="00015515" w:rsidRDefault="00015515" w:rsidP="00015515">
            <w:pPr>
              <w:ind w:left="-57" w:right="-57"/>
              <w:jc w:val="both"/>
              <w:rPr>
                <w:color w:val="000000"/>
                <w:lang w:eastAsia="ru-RU"/>
              </w:rPr>
            </w:pPr>
            <w:r w:rsidRPr="00015515">
              <w:rPr>
                <w:color w:val="000000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D14989" w14:textId="77777777" w:rsidR="00015515" w:rsidRPr="00015515" w:rsidRDefault="00015515" w:rsidP="00015515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015515">
              <w:rPr>
                <w:color w:val="000000"/>
                <w:lang w:eastAsia="ru-RU"/>
              </w:rPr>
              <w:t>13 435,7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FEFD17" w14:textId="77777777" w:rsidR="00015515" w:rsidRPr="00015515" w:rsidRDefault="00015515" w:rsidP="00015515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015515">
              <w:rPr>
                <w:color w:val="000000"/>
                <w:lang w:eastAsia="ru-RU"/>
              </w:rPr>
              <w:t>18 156,0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4019A0" w14:textId="77777777" w:rsidR="00015515" w:rsidRPr="00015515" w:rsidRDefault="00015515" w:rsidP="00015515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015515">
              <w:rPr>
                <w:color w:val="000000"/>
                <w:lang w:eastAsia="ru-RU"/>
              </w:rPr>
              <w:t>18 912,2</w:t>
            </w:r>
          </w:p>
        </w:tc>
      </w:tr>
      <w:tr w:rsidR="00015515" w:rsidRPr="00015515" w14:paraId="041664CF" w14:textId="77777777" w:rsidTr="00015515">
        <w:trPr>
          <w:trHeight w:val="20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9A035E" w14:textId="77777777" w:rsidR="00015515" w:rsidRPr="00015515" w:rsidRDefault="00015515" w:rsidP="00015515">
            <w:pPr>
              <w:ind w:left="-113" w:right="-113"/>
              <w:jc w:val="center"/>
              <w:rPr>
                <w:color w:val="000000"/>
                <w:lang w:eastAsia="ru-RU"/>
              </w:rPr>
            </w:pPr>
            <w:r w:rsidRPr="00015515">
              <w:rPr>
                <w:color w:val="000000"/>
                <w:lang w:eastAsia="ru-RU"/>
              </w:rPr>
              <w:t xml:space="preserve">1 03 02251 01 0000 110 </w:t>
            </w:r>
          </w:p>
        </w:tc>
        <w:tc>
          <w:tcPr>
            <w:tcW w:w="8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800AF6" w14:textId="77777777" w:rsidR="00015515" w:rsidRPr="00015515" w:rsidRDefault="00015515" w:rsidP="00015515">
            <w:pPr>
              <w:ind w:left="-57" w:right="-57"/>
              <w:jc w:val="both"/>
              <w:rPr>
                <w:color w:val="000000"/>
                <w:lang w:eastAsia="ru-RU"/>
              </w:rPr>
            </w:pPr>
            <w:r w:rsidRPr="00015515">
              <w:rPr>
                <w:color w:val="000000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3142BB" w14:textId="77777777" w:rsidR="00015515" w:rsidRPr="00015515" w:rsidRDefault="00015515" w:rsidP="00015515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015515">
              <w:rPr>
                <w:color w:val="000000"/>
                <w:lang w:eastAsia="ru-RU"/>
              </w:rPr>
              <w:t>13 435,7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D9BEBA" w14:textId="77777777" w:rsidR="00015515" w:rsidRPr="00015515" w:rsidRDefault="00015515" w:rsidP="00015515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015515">
              <w:rPr>
                <w:color w:val="000000"/>
                <w:lang w:eastAsia="ru-RU"/>
              </w:rPr>
              <w:t>18 156,0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76A14B" w14:textId="77777777" w:rsidR="00015515" w:rsidRPr="00015515" w:rsidRDefault="00015515" w:rsidP="00015515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015515">
              <w:rPr>
                <w:color w:val="000000"/>
                <w:lang w:eastAsia="ru-RU"/>
              </w:rPr>
              <w:t>18 912,2</w:t>
            </w:r>
          </w:p>
        </w:tc>
      </w:tr>
      <w:tr w:rsidR="00015515" w:rsidRPr="00015515" w14:paraId="01A1BCF0" w14:textId="77777777" w:rsidTr="00015515">
        <w:trPr>
          <w:trHeight w:val="20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261344" w14:textId="77777777" w:rsidR="00015515" w:rsidRPr="00015515" w:rsidRDefault="00015515" w:rsidP="00015515">
            <w:pPr>
              <w:ind w:left="-113" w:right="-113"/>
              <w:jc w:val="center"/>
              <w:rPr>
                <w:color w:val="000000"/>
                <w:lang w:eastAsia="ru-RU"/>
              </w:rPr>
            </w:pPr>
            <w:r w:rsidRPr="00015515">
              <w:rPr>
                <w:color w:val="000000"/>
                <w:lang w:eastAsia="ru-RU"/>
              </w:rPr>
              <w:t xml:space="preserve">1 03 02260 01 0000 110 </w:t>
            </w:r>
          </w:p>
        </w:tc>
        <w:tc>
          <w:tcPr>
            <w:tcW w:w="8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E0F23" w14:textId="77777777" w:rsidR="00015515" w:rsidRPr="00015515" w:rsidRDefault="00015515" w:rsidP="00015515">
            <w:pPr>
              <w:ind w:left="-57" w:right="-57"/>
              <w:jc w:val="both"/>
              <w:rPr>
                <w:color w:val="000000"/>
                <w:lang w:eastAsia="ru-RU"/>
              </w:rPr>
            </w:pPr>
            <w:r w:rsidRPr="00015515">
              <w:rPr>
                <w:color w:val="000000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57A017" w14:textId="77777777" w:rsidR="00015515" w:rsidRPr="00015515" w:rsidRDefault="00015515" w:rsidP="00015515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015515">
              <w:rPr>
                <w:color w:val="000000"/>
                <w:lang w:eastAsia="ru-RU"/>
              </w:rPr>
              <w:t>-848,6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A534D2" w14:textId="77777777" w:rsidR="00015515" w:rsidRPr="00015515" w:rsidRDefault="00015515" w:rsidP="00015515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015515">
              <w:rPr>
                <w:color w:val="000000"/>
                <w:lang w:eastAsia="ru-RU"/>
              </w:rPr>
              <w:t>-1 290,0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E84B69" w14:textId="77777777" w:rsidR="00015515" w:rsidRPr="00015515" w:rsidRDefault="00015515" w:rsidP="00015515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015515">
              <w:rPr>
                <w:color w:val="000000"/>
                <w:lang w:eastAsia="ru-RU"/>
              </w:rPr>
              <w:t>-1 290,1</w:t>
            </w:r>
          </w:p>
        </w:tc>
      </w:tr>
      <w:tr w:rsidR="00015515" w:rsidRPr="00015515" w14:paraId="2DD6BA67" w14:textId="77777777" w:rsidTr="00015515">
        <w:trPr>
          <w:trHeight w:val="20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D9E2BC" w14:textId="77777777" w:rsidR="00015515" w:rsidRPr="00015515" w:rsidRDefault="00015515" w:rsidP="00015515">
            <w:pPr>
              <w:ind w:left="-113" w:right="-113"/>
              <w:jc w:val="center"/>
              <w:rPr>
                <w:color w:val="000000"/>
                <w:lang w:eastAsia="ru-RU"/>
              </w:rPr>
            </w:pPr>
            <w:r w:rsidRPr="00015515">
              <w:rPr>
                <w:color w:val="000000"/>
                <w:lang w:eastAsia="ru-RU"/>
              </w:rPr>
              <w:t xml:space="preserve">1 03 02261 01 0000 110 </w:t>
            </w:r>
          </w:p>
        </w:tc>
        <w:tc>
          <w:tcPr>
            <w:tcW w:w="8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DC0BD5" w14:textId="77777777" w:rsidR="00015515" w:rsidRPr="00015515" w:rsidRDefault="00015515" w:rsidP="00015515">
            <w:pPr>
              <w:ind w:left="-57" w:right="-57"/>
              <w:jc w:val="both"/>
              <w:rPr>
                <w:color w:val="000000"/>
                <w:lang w:eastAsia="ru-RU"/>
              </w:rPr>
            </w:pPr>
            <w:r w:rsidRPr="00015515">
              <w:rPr>
                <w:color w:val="000000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BEBEF0" w14:textId="77777777" w:rsidR="00015515" w:rsidRPr="00015515" w:rsidRDefault="00015515" w:rsidP="00015515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015515">
              <w:rPr>
                <w:color w:val="000000"/>
                <w:lang w:eastAsia="ru-RU"/>
              </w:rPr>
              <w:t>-848,6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AFC323" w14:textId="77777777" w:rsidR="00015515" w:rsidRPr="00015515" w:rsidRDefault="00015515" w:rsidP="00015515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015515">
              <w:rPr>
                <w:color w:val="000000"/>
                <w:lang w:eastAsia="ru-RU"/>
              </w:rPr>
              <w:t>-1 290,0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DDCB8D" w14:textId="77777777" w:rsidR="00015515" w:rsidRPr="00015515" w:rsidRDefault="00015515" w:rsidP="00015515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015515">
              <w:rPr>
                <w:color w:val="000000"/>
                <w:lang w:eastAsia="ru-RU"/>
              </w:rPr>
              <w:t>-1 290,1</w:t>
            </w:r>
          </w:p>
        </w:tc>
      </w:tr>
      <w:tr w:rsidR="00015515" w:rsidRPr="00015515" w14:paraId="4DDDF917" w14:textId="77777777" w:rsidTr="00015515">
        <w:trPr>
          <w:trHeight w:val="20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9CFDF" w14:textId="77777777" w:rsidR="00015515" w:rsidRPr="00015515" w:rsidRDefault="00015515" w:rsidP="00015515">
            <w:pPr>
              <w:ind w:left="-113" w:right="-113"/>
              <w:jc w:val="center"/>
              <w:rPr>
                <w:color w:val="000000"/>
                <w:lang w:eastAsia="ru-RU"/>
              </w:rPr>
            </w:pPr>
            <w:r w:rsidRPr="00015515">
              <w:rPr>
                <w:color w:val="000000"/>
                <w:lang w:eastAsia="ru-RU"/>
              </w:rPr>
              <w:t xml:space="preserve">1 03 03000 01 0000 110 </w:t>
            </w:r>
          </w:p>
        </w:tc>
        <w:tc>
          <w:tcPr>
            <w:tcW w:w="8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68584E" w14:textId="77777777" w:rsidR="00015515" w:rsidRPr="00015515" w:rsidRDefault="00015515" w:rsidP="00015515">
            <w:pPr>
              <w:ind w:left="-57" w:right="-57"/>
              <w:jc w:val="both"/>
              <w:rPr>
                <w:color w:val="000000"/>
                <w:lang w:eastAsia="ru-RU"/>
              </w:rPr>
            </w:pPr>
            <w:r w:rsidRPr="00015515">
              <w:rPr>
                <w:color w:val="000000"/>
                <w:lang w:eastAsia="ru-RU"/>
              </w:rPr>
              <w:t>Туристический налог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108E50" w14:textId="77777777" w:rsidR="00015515" w:rsidRPr="00015515" w:rsidRDefault="00015515" w:rsidP="00015515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015515">
              <w:rPr>
                <w:color w:val="000000"/>
                <w:lang w:eastAsia="ru-RU"/>
              </w:rPr>
              <w:t>4 563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307526" w14:textId="77777777" w:rsidR="00015515" w:rsidRPr="00015515" w:rsidRDefault="00015515" w:rsidP="00015515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015515">
              <w:rPr>
                <w:color w:val="000000"/>
                <w:lang w:eastAsia="ru-RU"/>
              </w:rPr>
              <w:t>4 812,0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0ADD71" w14:textId="77777777" w:rsidR="00015515" w:rsidRPr="00015515" w:rsidRDefault="00015515" w:rsidP="00015515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015515">
              <w:rPr>
                <w:color w:val="000000"/>
                <w:lang w:eastAsia="ru-RU"/>
              </w:rPr>
              <w:t>5 061,0</w:t>
            </w:r>
          </w:p>
        </w:tc>
      </w:tr>
      <w:tr w:rsidR="00015515" w:rsidRPr="00015515" w14:paraId="0CAB9464" w14:textId="77777777" w:rsidTr="00015515">
        <w:trPr>
          <w:trHeight w:val="20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9B44E" w14:textId="77777777" w:rsidR="00015515" w:rsidRPr="00015515" w:rsidRDefault="00015515" w:rsidP="00015515">
            <w:pPr>
              <w:ind w:left="-113" w:right="-113"/>
              <w:jc w:val="center"/>
              <w:rPr>
                <w:color w:val="000000"/>
                <w:lang w:eastAsia="ru-RU"/>
              </w:rPr>
            </w:pPr>
            <w:r w:rsidRPr="00015515">
              <w:rPr>
                <w:color w:val="000000"/>
                <w:lang w:eastAsia="ru-RU"/>
              </w:rPr>
              <w:t xml:space="preserve">1 05 00000 00 0000 000 </w:t>
            </w:r>
          </w:p>
        </w:tc>
        <w:tc>
          <w:tcPr>
            <w:tcW w:w="8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770315" w14:textId="77777777" w:rsidR="00015515" w:rsidRPr="00015515" w:rsidRDefault="00015515" w:rsidP="00015515">
            <w:pPr>
              <w:ind w:left="-57" w:right="-57"/>
              <w:jc w:val="both"/>
              <w:rPr>
                <w:color w:val="000000"/>
                <w:lang w:eastAsia="ru-RU"/>
              </w:rPr>
            </w:pPr>
            <w:r w:rsidRPr="00015515">
              <w:rPr>
                <w:color w:val="000000"/>
                <w:lang w:eastAsia="ru-RU"/>
              </w:rPr>
              <w:t>НАЛОГИ НА СОВОКУПНЫЙ ДОХОД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BE01F1" w14:textId="77777777" w:rsidR="00015515" w:rsidRPr="00015515" w:rsidRDefault="00015515" w:rsidP="00015515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015515">
              <w:rPr>
                <w:color w:val="000000"/>
                <w:lang w:eastAsia="ru-RU"/>
              </w:rPr>
              <w:t>178 454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5D2EB4" w14:textId="77777777" w:rsidR="00015515" w:rsidRPr="00015515" w:rsidRDefault="00015515" w:rsidP="00015515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015515">
              <w:rPr>
                <w:color w:val="000000"/>
                <w:lang w:eastAsia="ru-RU"/>
              </w:rPr>
              <w:t>182 710,0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D5730C" w14:textId="77777777" w:rsidR="00015515" w:rsidRPr="00015515" w:rsidRDefault="00015515" w:rsidP="00015515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015515">
              <w:rPr>
                <w:color w:val="000000"/>
                <w:lang w:eastAsia="ru-RU"/>
              </w:rPr>
              <w:t>187 007,0</w:t>
            </w:r>
          </w:p>
        </w:tc>
      </w:tr>
      <w:tr w:rsidR="00015515" w:rsidRPr="00015515" w14:paraId="14FA4453" w14:textId="77777777" w:rsidTr="00015515">
        <w:trPr>
          <w:trHeight w:val="20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686BB7" w14:textId="77777777" w:rsidR="00015515" w:rsidRPr="00015515" w:rsidRDefault="00015515" w:rsidP="00015515">
            <w:pPr>
              <w:ind w:left="-113" w:right="-113"/>
              <w:jc w:val="center"/>
              <w:rPr>
                <w:color w:val="000000"/>
                <w:lang w:eastAsia="ru-RU"/>
              </w:rPr>
            </w:pPr>
            <w:r w:rsidRPr="00015515">
              <w:rPr>
                <w:color w:val="000000"/>
                <w:lang w:eastAsia="ru-RU"/>
              </w:rPr>
              <w:t xml:space="preserve">1 05 01000 00 0000 110 </w:t>
            </w:r>
          </w:p>
        </w:tc>
        <w:tc>
          <w:tcPr>
            <w:tcW w:w="8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F9057A" w14:textId="77777777" w:rsidR="00015515" w:rsidRPr="00015515" w:rsidRDefault="00015515" w:rsidP="00015515">
            <w:pPr>
              <w:ind w:left="-57" w:right="-57"/>
              <w:jc w:val="both"/>
              <w:rPr>
                <w:color w:val="000000"/>
                <w:lang w:eastAsia="ru-RU"/>
              </w:rPr>
            </w:pPr>
            <w:r w:rsidRPr="00015515">
              <w:rPr>
                <w:color w:val="000000"/>
                <w:lang w:eastAsia="ru-RU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53E36E" w14:textId="77777777" w:rsidR="00015515" w:rsidRPr="00015515" w:rsidRDefault="00015515" w:rsidP="00015515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015515">
              <w:rPr>
                <w:color w:val="000000"/>
                <w:lang w:eastAsia="ru-RU"/>
              </w:rPr>
              <w:t>131 641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4898BA" w14:textId="77777777" w:rsidR="00015515" w:rsidRPr="00015515" w:rsidRDefault="00015515" w:rsidP="00015515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015515">
              <w:rPr>
                <w:color w:val="000000"/>
                <w:lang w:eastAsia="ru-RU"/>
              </w:rPr>
              <w:t>134 117,0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17E008" w14:textId="77777777" w:rsidR="00015515" w:rsidRPr="00015515" w:rsidRDefault="00015515" w:rsidP="00015515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015515">
              <w:rPr>
                <w:color w:val="000000"/>
                <w:lang w:eastAsia="ru-RU"/>
              </w:rPr>
              <w:t>137 342,0</w:t>
            </w:r>
          </w:p>
        </w:tc>
      </w:tr>
      <w:tr w:rsidR="00015515" w:rsidRPr="00015515" w14:paraId="3FFCBB78" w14:textId="77777777" w:rsidTr="00015515">
        <w:trPr>
          <w:trHeight w:val="20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1BE2D4" w14:textId="77777777" w:rsidR="00015515" w:rsidRPr="00015515" w:rsidRDefault="00015515" w:rsidP="00015515">
            <w:pPr>
              <w:ind w:left="-113" w:right="-113"/>
              <w:jc w:val="center"/>
              <w:rPr>
                <w:color w:val="000000"/>
                <w:lang w:eastAsia="ru-RU"/>
              </w:rPr>
            </w:pPr>
            <w:r w:rsidRPr="00015515">
              <w:rPr>
                <w:color w:val="000000"/>
                <w:lang w:eastAsia="ru-RU"/>
              </w:rPr>
              <w:lastRenderedPageBreak/>
              <w:t xml:space="preserve">1 05 01010 01 0000 110 </w:t>
            </w:r>
          </w:p>
        </w:tc>
        <w:tc>
          <w:tcPr>
            <w:tcW w:w="8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D9C9D4" w14:textId="77777777" w:rsidR="00015515" w:rsidRPr="00015515" w:rsidRDefault="00015515" w:rsidP="00015515">
            <w:pPr>
              <w:ind w:left="-57" w:right="-57"/>
              <w:jc w:val="both"/>
              <w:rPr>
                <w:color w:val="000000"/>
                <w:lang w:eastAsia="ru-RU"/>
              </w:rPr>
            </w:pPr>
            <w:r w:rsidRPr="00015515">
              <w:rPr>
                <w:color w:val="000000"/>
                <w:lang w:eastAsia="ru-RU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208DE7" w14:textId="77777777" w:rsidR="00015515" w:rsidRPr="00015515" w:rsidRDefault="00015515" w:rsidP="00015515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015515">
              <w:rPr>
                <w:color w:val="000000"/>
                <w:lang w:eastAsia="ru-RU"/>
              </w:rPr>
              <w:t>84 91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F0A01F" w14:textId="77777777" w:rsidR="00015515" w:rsidRPr="00015515" w:rsidRDefault="00015515" w:rsidP="00015515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015515">
              <w:rPr>
                <w:color w:val="000000"/>
                <w:lang w:eastAsia="ru-RU"/>
              </w:rPr>
              <w:t>85 848,0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3BB0DC" w14:textId="77777777" w:rsidR="00015515" w:rsidRPr="00015515" w:rsidRDefault="00015515" w:rsidP="00015515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015515">
              <w:rPr>
                <w:color w:val="000000"/>
                <w:lang w:eastAsia="ru-RU"/>
              </w:rPr>
              <w:t>86 545,0</w:t>
            </w:r>
          </w:p>
        </w:tc>
      </w:tr>
      <w:tr w:rsidR="00015515" w:rsidRPr="00015515" w14:paraId="74705750" w14:textId="77777777" w:rsidTr="00015515">
        <w:trPr>
          <w:trHeight w:val="20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0B260" w14:textId="77777777" w:rsidR="00015515" w:rsidRPr="00015515" w:rsidRDefault="00015515" w:rsidP="00015515">
            <w:pPr>
              <w:ind w:left="-113" w:right="-113"/>
              <w:jc w:val="center"/>
              <w:rPr>
                <w:color w:val="000000"/>
                <w:lang w:eastAsia="ru-RU"/>
              </w:rPr>
            </w:pPr>
            <w:r w:rsidRPr="00015515">
              <w:rPr>
                <w:color w:val="000000"/>
                <w:lang w:eastAsia="ru-RU"/>
              </w:rPr>
              <w:t xml:space="preserve">1 05 01011 01 0000 110 </w:t>
            </w:r>
          </w:p>
        </w:tc>
        <w:tc>
          <w:tcPr>
            <w:tcW w:w="8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B7E729" w14:textId="77777777" w:rsidR="00015515" w:rsidRPr="00015515" w:rsidRDefault="00015515" w:rsidP="00015515">
            <w:pPr>
              <w:ind w:left="-57" w:right="-57"/>
              <w:jc w:val="both"/>
              <w:rPr>
                <w:color w:val="000000"/>
                <w:lang w:eastAsia="ru-RU"/>
              </w:rPr>
            </w:pPr>
            <w:r w:rsidRPr="00015515">
              <w:rPr>
                <w:color w:val="000000"/>
                <w:lang w:eastAsia="ru-RU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2C0B60" w14:textId="77777777" w:rsidR="00015515" w:rsidRPr="00015515" w:rsidRDefault="00015515" w:rsidP="00015515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015515">
              <w:rPr>
                <w:color w:val="000000"/>
                <w:lang w:eastAsia="ru-RU"/>
              </w:rPr>
              <w:t>84 91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BD48E7" w14:textId="77777777" w:rsidR="00015515" w:rsidRPr="00015515" w:rsidRDefault="00015515" w:rsidP="00015515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015515">
              <w:rPr>
                <w:color w:val="000000"/>
                <w:lang w:eastAsia="ru-RU"/>
              </w:rPr>
              <w:t>85 848,0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A29664" w14:textId="77777777" w:rsidR="00015515" w:rsidRPr="00015515" w:rsidRDefault="00015515" w:rsidP="00015515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015515">
              <w:rPr>
                <w:color w:val="000000"/>
                <w:lang w:eastAsia="ru-RU"/>
              </w:rPr>
              <w:t>86 545,0</w:t>
            </w:r>
          </w:p>
        </w:tc>
      </w:tr>
      <w:tr w:rsidR="00015515" w:rsidRPr="00015515" w14:paraId="5B798AB6" w14:textId="77777777" w:rsidTr="00015515">
        <w:trPr>
          <w:trHeight w:val="20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281DD" w14:textId="77777777" w:rsidR="00015515" w:rsidRPr="00015515" w:rsidRDefault="00015515" w:rsidP="00015515">
            <w:pPr>
              <w:ind w:left="-113" w:right="-113"/>
              <w:jc w:val="center"/>
              <w:rPr>
                <w:color w:val="000000"/>
                <w:lang w:eastAsia="ru-RU"/>
              </w:rPr>
            </w:pPr>
            <w:r w:rsidRPr="00015515">
              <w:rPr>
                <w:color w:val="000000"/>
                <w:lang w:eastAsia="ru-RU"/>
              </w:rPr>
              <w:t xml:space="preserve">1 05 01020 01 0000 110 </w:t>
            </w:r>
          </w:p>
        </w:tc>
        <w:tc>
          <w:tcPr>
            <w:tcW w:w="8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CCC10B" w14:textId="77777777" w:rsidR="00015515" w:rsidRPr="00015515" w:rsidRDefault="00015515" w:rsidP="00015515">
            <w:pPr>
              <w:ind w:left="-57" w:right="-57"/>
              <w:jc w:val="both"/>
              <w:rPr>
                <w:color w:val="000000"/>
                <w:lang w:eastAsia="ru-RU"/>
              </w:rPr>
            </w:pPr>
            <w:r w:rsidRPr="00015515">
              <w:rPr>
                <w:color w:val="000000"/>
                <w:lang w:eastAsia="ru-RU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16A0F5" w14:textId="77777777" w:rsidR="00015515" w:rsidRPr="00015515" w:rsidRDefault="00015515" w:rsidP="00015515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015515">
              <w:rPr>
                <w:color w:val="000000"/>
                <w:lang w:eastAsia="ru-RU"/>
              </w:rPr>
              <w:t>46 731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29A874" w14:textId="77777777" w:rsidR="00015515" w:rsidRPr="00015515" w:rsidRDefault="00015515" w:rsidP="00015515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015515">
              <w:rPr>
                <w:color w:val="000000"/>
                <w:lang w:eastAsia="ru-RU"/>
              </w:rPr>
              <w:t>48 269,0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302EA0" w14:textId="77777777" w:rsidR="00015515" w:rsidRPr="00015515" w:rsidRDefault="00015515" w:rsidP="00015515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015515">
              <w:rPr>
                <w:color w:val="000000"/>
                <w:lang w:eastAsia="ru-RU"/>
              </w:rPr>
              <w:t>50 797,0</w:t>
            </w:r>
          </w:p>
        </w:tc>
      </w:tr>
      <w:tr w:rsidR="00015515" w:rsidRPr="00015515" w14:paraId="077C6691" w14:textId="77777777" w:rsidTr="00015515">
        <w:trPr>
          <w:trHeight w:val="20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CB591B" w14:textId="77777777" w:rsidR="00015515" w:rsidRPr="00015515" w:rsidRDefault="00015515" w:rsidP="00015515">
            <w:pPr>
              <w:ind w:left="-113" w:right="-113"/>
              <w:jc w:val="center"/>
              <w:rPr>
                <w:color w:val="000000"/>
                <w:lang w:eastAsia="ru-RU"/>
              </w:rPr>
            </w:pPr>
            <w:r w:rsidRPr="00015515">
              <w:rPr>
                <w:color w:val="000000"/>
                <w:lang w:eastAsia="ru-RU"/>
              </w:rPr>
              <w:t xml:space="preserve">1 05 01021 01 0000 110 </w:t>
            </w:r>
          </w:p>
        </w:tc>
        <w:tc>
          <w:tcPr>
            <w:tcW w:w="8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265DB6" w14:textId="77777777" w:rsidR="00015515" w:rsidRPr="00015515" w:rsidRDefault="00015515" w:rsidP="00015515">
            <w:pPr>
              <w:ind w:left="-57" w:right="-57"/>
              <w:jc w:val="both"/>
              <w:rPr>
                <w:color w:val="000000"/>
                <w:lang w:eastAsia="ru-RU"/>
              </w:rPr>
            </w:pPr>
            <w:r w:rsidRPr="00015515">
              <w:rPr>
                <w:color w:val="000000"/>
                <w:lang w:eastAsia="ru-RU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E60773" w14:textId="77777777" w:rsidR="00015515" w:rsidRPr="00015515" w:rsidRDefault="00015515" w:rsidP="00015515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015515">
              <w:rPr>
                <w:color w:val="000000"/>
                <w:lang w:eastAsia="ru-RU"/>
              </w:rPr>
              <w:t>46 731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B8BC30" w14:textId="77777777" w:rsidR="00015515" w:rsidRPr="00015515" w:rsidRDefault="00015515" w:rsidP="00015515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015515">
              <w:rPr>
                <w:color w:val="000000"/>
                <w:lang w:eastAsia="ru-RU"/>
              </w:rPr>
              <w:t>48 269,0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186F8E" w14:textId="77777777" w:rsidR="00015515" w:rsidRPr="00015515" w:rsidRDefault="00015515" w:rsidP="00015515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015515">
              <w:rPr>
                <w:color w:val="000000"/>
                <w:lang w:eastAsia="ru-RU"/>
              </w:rPr>
              <w:t>50 797,0</w:t>
            </w:r>
          </w:p>
        </w:tc>
      </w:tr>
      <w:tr w:rsidR="00015515" w:rsidRPr="00015515" w14:paraId="6C351A51" w14:textId="77777777" w:rsidTr="00015515">
        <w:trPr>
          <w:trHeight w:val="20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778332" w14:textId="77777777" w:rsidR="00015515" w:rsidRPr="00015515" w:rsidRDefault="00015515" w:rsidP="00015515">
            <w:pPr>
              <w:ind w:left="-113" w:right="-113"/>
              <w:jc w:val="center"/>
              <w:rPr>
                <w:color w:val="000000"/>
                <w:lang w:eastAsia="ru-RU"/>
              </w:rPr>
            </w:pPr>
            <w:r w:rsidRPr="00015515">
              <w:rPr>
                <w:color w:val="000000"/>
                <w:lang w:eastAsia="ru-RU"/>
              </w:rPr>
              <w:t xml:space="preserve">1 05 03000 01 0000 110 </w:t>
            </w:r>
          </w:p>
        </w:tc>
        <w:tc>
          <w:tcPr>
            <w:tcW w:w="8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F0E9AE" w14:textId="77777777" w:rsidR="00015515" w:rsidRPr="00015515" w:rsidRDefault="00015515" w:rsidP="00015515">
            <w:pPr>
              <w:ind w:left="-57" w:right="-57"/>
              <w:jc w:val="both"/>
              <w:rPr>
                <w:color w:val="000000"/>
                <w:lang w:eastAsia="ru-RU"/>
              </w:rPr>
            </w:pPr>
            <w:r w:rsidRPr="00015515">
              <w:rPr>
                <w:color w:val="000000"/>
                <w:lang w:eastAsia="ru-RU"/>
              </w:rPr>
              <w:t>Единый сельскохозяйственный налог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41B437" w14:textId="77777777" w:rsidR="00015515" w:rsidRPr="00015515" w:rsidRDefault="00015515" w:rsidP="00015515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015515">
              <w:rPr>
                <w:color w:val="000000"/>
                <w:lang w:eastAsia="ru-RU"/>
              </w:rPr>
              <w:t>10 162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AB936D" w14:textId="77777777" w:rsidR="00015515" w:rsidRPr="00015515" w:rsidRDefault="00015515" w:rsidP="00015515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015515">
              <w:rPr>
                <w:color w:val="000000"/>
                <w:lang w:eastAsia="ru-RU"/>
              </w:rPr>
              <w:t>10 319,0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43703A" w14:textId="77777777" w:rsidR="00015515" w:rsidRPr="00015515" w:rsidRDefault="00015515" w:rsidP="00015515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015515">
              <w:rPr>
                <w:color w:val="000000"/>
                <w:lang w:eastAsia="ru-RU"/>
              </w:rPr>
              <w:t>10 553,0</w:t>
            </w:r>
          </w:p>
        </w:tc>
      </w:tr>
      <w:tr w:rsidR="00015515" w:rsidRPr="00015515" w14:paraId="7F9180D3" w14:textId="77777777" w:rsidTr="00015515">
        <w:trPr>
          <w:trHeight w:val="20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3F7D93" w14:textId="77777777" w:rsidR="00015515" w:rsidRPr="00015515" w:rsidRDefault="00015515" w:rsidP="00015515">
            <w:pPr>
              <w:ind w:left="-113" w:right="-113"/>
              <w:jc w:val="center"/>
              <w:rPr>
                <w:color w:val="000000"/>
                <w:lang w:eastAsia="ru-RU"/>
              </w:rPr>
            </w:pPr>
            <w:r w:rsidRPr="00015515">
              <w:rPr>
                <w:color w:val="000000"/>
                <w:lang w:eastAsia="ru-RU"/>
              </w:rPr>
              <w:t xml:space="preserve">1 05 03010 01 0000 110 </w:t>
            </w:r>
          </w:p>
        </w:tc>
        <w:tc>
          <w:tcPr>
            <w:tcW w:w="8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15CD3" w14:textId="77777777" w:rsidR="00015515" w:rsidRPr="00015515" w:rsidRDefault="00015515" w:rsidP="00015515">
            <w:pPr>
              <w:ind w:left="-57" w:right="-57"/>
              <w:jc w:val="both"/>
              <w:rPr>
                <w:color w:val="000000"/>
                <w:lang w:eastAsia="ru-RU"/>
              </w:rPr>
            </w:pPr>
            <w:r w:rsidRPr="00015515">
              <w:rPr>
                <w:color w:val="000000"/>
                <w:lang w:eastAsia="ru-RU"/>
              </w:rPr>
              <w:t>Единый сельскохозяйственный налог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12DE20" w14:textId="77777777" w:rsidR="00015515" w:rsidRPr="00015515" w:rsidRDefault="00015515" w:rsidP="00015515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015515">
              <w:rPr>
                <w:color w:val="000000"/>
                <w:lang w:eastAsia="ru-RU"/>
              </w:rPr>
              <w:t>10 162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E03271" w14:textId="77777777" w:rsidR="00015515" w:rsidRPr="00015515" w:rsidRDefault="00015515" w:rsidP="00015515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015515">
              <w:rPr>
                <w:color w:val="000000"/>
                <w:lang w:eastAsia="ru-RU"/>
              </w:rPr>
              <w:t>10 319,0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FBD119" w14:textId="77777777" w:rsidR="00015515" w:rsidRPr="00015515" w:rsidRDefault="00015515" w:rsidP="00015515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015515">
              <w:rPr>
                <w:color w:val="000000"/>
                <w:lang w:eastAsia="ru-RU"/>
              </w:rPr>
              <w:t>10 553,0</w:t>
            </w:r>
          </w:p>
        </w:tc>
      </w:tr>
      <w:tr w:rsidR="00015515" w:rsidRPr="00015515" w14:paraId="5D338087" w14:textId="77777777" w:rsidTr="00015515">
        <w:trPr>
          <w:trHeight w:val="20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080934" w14:textId="77777777" w:rsidR="00015515" w:rsidRPr="00015515" w:rsidRDefault="00015515" w:rsidP="00015515">
            <w:pPr>
              <w:ind w:left="-113" w:right="-113"/>
              <w:jc w:val="center"/>
              <w:rPr>
                <w:color w:val="000000"/>
                <w:lang w:eastAsia="ru-RU"/>
              </w:rPr>
            </w:pPr>
            <w:r w:rsidRPr="00015515">
              <w:rPr>
                <w:color w:val="000000"/>
                <w:lang w:eastAsia="ru-RU"/>
              </w:rPr>
              <w:t xml:space="preserve">1 05 04000 02 0000 110 </w:t>
            </w:r>
          </w:p>
        </w:tc>
        <w:tc>
          <w:tcPr>
            <w:tcW w:w="8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55CEC2" w14:textId="77777777" w:rsidR="00015515" w:rsidRPr="00015515" w:rsidRDefault="00015515" w:rsidP="00015515">
            <w:pPr>
              <w:ind w:left="-57" w:right="-57"/>
              <w:jc w:val="both"/>
              <w:rPr>
                <w:color w:val="000000"/>
                <w:lang w:eastAsia="ru-RU"/>
              </w:rPr>
            </w:pPr>
            <w:r w:rsidRPr="00015515">
              <w:rPr>
                <w:color w:val="000000"/>
                <w:lang w:eastAsia="ru-RU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E9AB2A" w14:textId="77777777" w:rsidR="00015515" w:rsidRPr="00015515" w:rsidRDefault="00015515" w:rsidP="00015515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015515">
              <w:rPr>
                <w:color w:val="000000"/>
                <w:lang w:eastAsia="ru-RU"/>
              </w:rPr>
              <w:t>36 651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58370F" w14:textId="77777777" w:rsidR="00015515" w:rsidRPr="00015515" w:rsidRDefault="00015515" w:rsidP="00015515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015515">
              <w:rPr>
                <w:color w:val="000000"/>
                <w:lang w:eastAsia="ru-RU"/>
              </w:rPr>
              <w:t>38 274,0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451B42" w14:textId="77777777" w:rsidR="00015515" w:rsidRPr="00015515" w:rsidRDefault="00015515" w:rsidP="00015515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015515">
              <w:rPr>
                <w:color w:val="000000"/>
                <w:lang w:eastAsia="ru-RU"/>
              </w:rPr>
              <w:t>39 112,0</w:t>
            </w:r>
          </w:p>
        </w:tc>
      </w:tr>
      <w:tr w:rsidR="00015515" w:rsidRPr="00015515" w14:paraId="038F7F54" w14:textId="77777777" w:rsidTr="00015515">
        <w:trPr>
          <w:trHeight w:val="20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694CF" w14:textId="77777777" w:rsidR="00015515" w:rsidRPr="00015515" w:rsidRDefault="00015515" w:rsidP="00015515">
            <w:pPr>
              <w:ind w:left="-113" w:right="-113"/>
              <w:jc w:val="center"/>
              <w:rPr>
                <w:color w:val="000000"/>
                <w:lang w:eastAsia="ru-RU"/>
              </w:rPr>
            </w:pPr>
            <w:r w:rsidRPr="00015515">
              <w:rPr>
                <w:color w:val="000000"/>
                <w:lang w:eastAsia="ru-RU"/>
              </w:rPr>
              <w:t xml:space="preserve">1 05 04010 02 0000 110 </w:t>
            </w:r>
          </w:p>
        </w:tc>
        <w:tc>
          <w:tcPr>
            <w:tcW w:w="8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1793E8" w14:textId="77777777" w:rsidR="00015515" w:rsidRPr="00015515" w:rsidRDefault="00015515" w:rsidP="00015515">
            <w:pPr>
              <w:ind w:left="-57" w:right="-57"/>
              <w:jc w:val="both"/>
              <w:rPr>
                <w:color w:val="000000"/>
                <w:lang w:eastAsia="ru-RU"/>
              </w:rPr>
            </w:pPr>
            <w:r w:rsidRPr="00015515">
              <w:rPr>
                <w:color w:val="000000"/>
                <w:lang w:eastAsia="ru-RU"/>
              </w:rPr>
              <w:t>Налог, взимаемый в связи с применением патентной системы налогообложения, зачисляемый в бюджеты городских округов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91E26E" w14:textId="77777777" w:rsidR="00015515" w:rsidRPr="00015515" w:rsidRDefault="00015515" w:rsidP="00015515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015515">
              <w:rPr>
                <w:color w:val="000000"/>
                <w:lang w:eastAsia="ru-RU"/>
              </w:rPr>
              <w:t>36 651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A863D0" w14:textId="77777777" w:rsidR="00015515" w:rsidRPr="00015515" w:rsidRDefault="00015515" w:rsidP="00015515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015515">
              <w:rPr>
                <w:color w:val="000000"/>
                <w:lang w:eastAsia="ru-RU"/>
              </w:rPr>
              <w:t>38 274,0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09F1D6" w14:textId="77777777" w:rsidR="00015515" w:rsidRPr="00015515" w:rsidRDefault="00015515" w:rsidP="00015515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015515">
              <w:rPr>
                <w:color w:val="000000"/>
                <w:lang w:eastAsia="ru-RU"/>
              </w:rPr>
              <w:t>39 112,0</w:t>
            </w:r>
          </w:p>
        </w:tc>
      </w:tr>
      <w:tr w:rsidR="00015515" w:rsidRPr="00015515" w14:paraId="3D836CB3" w14:textId="77777777" w:rsidTr="00015515">
        <w:trPr>
          <w:trHeight w:val="20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14722A" w14:textId="77777777" w:rsidR="00015515" w:rsidRPr="00015515" w:rsidRDefault="00015515" w:rsidP="00015515">
            <w:pPr>
              <w:ind w:left="-113" w:right="-113"/>
              <w:jc w:val="center"/>
              <w:rPr>
                <w:color w:val="000000"/>
                <w:lang w:eastAsia="ru-RU"/>
              </w:rPr>
            </w:pPr>
            <w:r w:rsidRPr="00015515">
              <w:rPr>
                <w:color w:val="000000"/>
                <w:lang w:eastAsia="ru-RU"/>
              </w:rPr>
              <w:t xml:space="preserve">1 06 00000 00 0000 000 </w:t>
            </w:r>
          </w:p>
        </w:tc>
        <w:tc>
          <w:tcPr>
            <w:tcW w:w="8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6C7506" w14:textId="77777777" w:rsidR="00015515" w:rsidRPr="00015515" w:rsidRDefault="00015515" w:rsidP="00015515">
            <w:pPr>
              <w:ind w:left="-57" w:right="-57"/>
              <w:jc w:val="both"/>
              <w:rPr>
                <w:color w:val="000000"/>
                <w:lang w:eastAsia="ru-RU"/>
              </w:rPr>
            </w:pPr>
            <w:r w:rsidRPr="00015515">
              <w:rPr>
                <w:color w:val="000000"/>
                <w:lang w:eastAsia="ru-RU"/>
              </w:rPr>
              <w:t>НАЛОГИ НА ИМУЩЕСТВО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D230C3" w14:textId="77777777" w:rsidR="00015515" w:rsidRPr="00015515" w:rsidRDefault="00015515" w:rsidP="00015515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015515">
              <w:rPr>
                <w:color w:val="000000"/>
                <w:lang w:eastAsia="ru-RU"/>
              </w:rPr>
              <w:t>630 47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A56A8D" w14:textId="77777777" w:rsidR="00015515" w:rsidRPr="00015515" w:rsidRDefault="00015515" w:rsidP="00015515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015515">
              <w:rPr>
                <w:color w:val="000000"/>
                <w:lang w:eastAsia="ru-RU"/>
              </w:rPr>
              <w:t>636 029,0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F58887" w14:textId="77777777" w:rsidR="00015515" w:rsidRPr="00015515" w:rsidRDefault="00015515" w:rsidP="00015515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015515">
              <w:rPr>
                <w:color w:val="000000"/>
                <w:lang w:eastAsia="ru-RU"/>
              </w:rPr>
              <w:t>641 639,0</w:t>
            </w:r>
          </w:p>
        </w:tc>
      </w:tr>
      <w:tr w:rsidR="00015515" w:rsidRPr="00015515" w14:paraId="2656149F" w14:textId="77777777" w:rsidTr="00015515">
        <w:trPr>
          <w:trHeight w:val="20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DD7B4" w14:textId="77777777" w:rsidR="00015515" w:rsidRPr="00015515" w:rsidRDefault="00015515" w:rsidP="00015515">
            <w:pPr>
              <w:ind w:left="-113" w:right="-113"/>
              <w:jc w:val="center"/>
              <w:rPr>
                <w:color w:val="000000"/>
                <w:lang w:eastAsia="ru-RU"/>
              </w:rPr>
            </w:pPr>
            <w:r w:rsidRPr="00015515">
              <w:rPr>
                <w:color w:val="000000"/>
                <w:lang w:eastAsia="ru-RU"/>
              </w:rPr>
              <w:t xml:space="preserve">1 06 01000 00 0000 110 </w:t>
            </w:r>
          </w:p>
        </w:tc>
        <w:tc>
          <w:tcPr>
            <w:tcW w:w="8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791BF0" w14:textId="77777777" w:rsidR="00015515" w:rsidRPr="00015515" w:rsidRDefault="00015515" w:rsidP="00015515">
            <w:pPr>
              <w:ind w:left="-57" w:right="-57"/>
              <w:jc w:val="both"/>
              <w:rPr>
                <w:color w:val="000000"/>
                <w:lang w:eastAsia="ru-RU"/>
              </w:rPr>
            </w:pPr>
            <w:r w:rsidRPr="00015515">
              <w:rPr>
                <w:color w:val="000000"/>
                <w:lang w:eastAsia="ru-RU"/>
              </w:rPr>
              <w:t>Налог на имущество физических лиц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31904C" w14:textId="77777777" w:rsidR="00015515" w:rsidRPr="00015515" w:rsidRDefault="00015515" w:rsidP="00015515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015515">
              <w:rPr>
                <w:color w:val="000000"/>
                <w:lang w:eastAsia="ru-RU"/>
              </w:rPr>
              <w:t>82 832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79595F" w14:textId="77777777" w:rsidR="00015515" w:rsidRPr="00015515" w:rsidRDefault="00015515" w:rsidP="00015515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015515">
              <w:rPr>
                <w:color w:val="000000"/>
                <w:lang w:eastAsia="ru-RU"/>
              </w:rPr>
              <w:t>83 661,0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668054" w14:textId="77777777" w:rsidR="00015515" w:rsidRPr="00015515" w:rsidRDefault="00015515" w:rsidP="00015515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015515">
              <w:rPr>
                <w:color w:val="000000"/>
                <w:lang w:eastAsia="ru-RU"/>
              </w:rPr>
              <w:t>84 497,0</w:t>
            </w:r>
          </w:p>
        </w:tc>
      </w:tr>
      <w:tr w:rsidR="00015515" w:rsidRPr="00015515" w14:paraId="0AB068B1" w14:textId="77777777" w:rsidTr="00015515">
        <w:trPr>
          <w:trHeight w:val="20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61E636" w14:textId="77777777" w:rsidR="00015515" w:rsidRPr="00015515" w:rsidRDefault="00015515" w:rsidP="00015515">
            <w:pPr>
              <w:ind w:left="-113" w:right="-113"/>
              <w:jc w:val="center"/>
              <w:rPr>
                <w:color w:val="000000"/>
                <w:lang w:eastAsia="ru-RU"/>
              </w:rPr>
            </w:pPr>
            <w:r w:rsidRPr="00015515">
              <w:rPr>
                <w:color w:val="000000"/>
                <w:lang w:eastAsia="ru-RU"/>
              </w:rPr>
              <w:t xml:space="preserve">1 06 01020 04 0000 110 </w:t>
            </w:r>
          </w:p>
        </w:tc>
        <w:tc>
          <w:tcPr>
            <w:tcW w:w="8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98645" w14:textId="77777777" w:rsidR="00015515" w:rsidRPr="00015515" w:rsidRDefault="00015515" w:rsidP="00015515">
            <w:pPr>
              <w:ind w:left="-57" w:right="-57"/>
              <w:jc w:val="both"/>
              <w:rPr>
                <w:color w:val="000000"/>
                <w:lang w:eastAsia="ru-RU"/>
              </w:rPr>
            </w:pPr>
            <w:r w:rsidRPr="00015515">
              <w:rPr>
                <w:color w:val="000000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округов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311168" w14:textId="77777777" w:rsidR="00015515" w:rsidRPr="00015515" w:rsidRDefault="00015515" w:rsidP="00015515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015515">
              <w:rPr>
                <w:color w:val="000000"/>
                <w:lang w:eastAsia="ru-RU"/>
              </w:rPr>
              <w:t>82 832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75A4DD" w14:textId="77777777" w:rsidR="00015515" w:rsidRPr="00015515" w:rsidRDefault="00015515" w:rsidP="00015515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015515">
              <w:rPr>
                <w:color w:val="000000"/>
                <w:lang w:eastAsia="ru-RU"/>
              </w:rPr>
              <w:t>83 661,0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428335" w14:textId="77777777" w:rsidR="00015515" w:rsidRPr="00015515" w:rsidRDefault="00015515" w:rsidP="00015515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015515">
              <w:rPr>
                <w:color w:val="000000"/>
                <w:lang w:eastAsia="ru-RU"/>
              </w:rPr>
              <w:t>84 497,0</w:t>
            </w:r>
          </w:p>
        </w:tc>
      </w:tr>
      <w:tr w:rsidR="00015515" w:rsidRPr="00015515" w14:paraId="6FCCA27A" w14:textId="77777777" w:rsidTr="00015515">
        <w:trPr>
          <w:trHeight w:val="20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ACF903" w14:textId="77777777" w:rsidR="00015515" w:rsidRPr="00015515" w:rsidRDefault="00015515" w:rsidP="00015515">
            <w:pPr>
              <w:ind w:left="-113" w:right="-113"/>
              <w:jc w:val="center"/>
              <w:rPr>
                <w:color w:val="000000"/>
                <w:lang w:eastAsia="ru-RU"/>
              </w:rPr>
            </w:pPr>
            <w:r w:rsidRPr="00015515">
              <w:rPr>
                <w:color w:val="000000"/>
                <w:lang w:eastAsia="ru-RU"/>
              </w:rPr>
              <w:t xml:space="preserve">1 06 04000 02 0000 110 </w:t>
            </w:r>
          </w:p>
        </w:tc>
        <w:tc>
          <w:tcPr>
            <w:tcW w:w="8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D9B01A" w14:textId="77777777" w:rsidR="00015515" w:rsidRPr="00015515" w:rsidRDefault="00015515" w:rsidP="00015515">
            <w:pPr>
              <w:ind w:left="-57" w:right="-57"/>
              <w:jc w:val="both"/>
              <w:rPr>
                <w:color w:val="000000"/>
                <w:lang w:eastAsia="ru-RU"/>
              </w:rPr>
            </w:pPr>
            <w:r w:rsidRPr="00015515">
              <w:rPr>
                <w:color w:val="000000"/>
                <w:lang w:eastAsia="ru-RU"/>
              </w:rPr>
              <w:t>Транспортный налог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4577E9" w14:textId="77777777" w:rsidR="00015515" w:rsidRPr="00015515" w:rsidRDefault="00015515" w:rsidP="00015515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015515">
              <w:rPr>
                <w:color w:val="000000"/>
                <w:lang w:eastAsia="ru-RU"/>
              </w:rPr>
              <w:t>161 533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1614C4" w14:textId="77777777" w:rsidR="00015515" w:rsidRPr="00015515" w:rsidRDefault="00015515" w:rsidP="00015515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015515">
              <w:rPr>
                <w:color w:val="000000"/>
                <w:lang w:eastAsia="ru-RU"/>
              </w:rPr>
              <w:t>162 402,0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277BFE" w14:textId="77777777" w:rsidR="00015515" w:rsidRPr="00015515" w:rsidRDefault="00015515" w:rsidP="00015515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015515">
              <w:rPr>
                <w:color w:val="000000"/>
                <w:lang w:eastAsia="ru-RU"/>
              </w:rPr>
              <w:t>163 277,0</w:t>
            </w:r>
          </w:p>
        </w:tc>
      </w:tr>
      <w:tr w:rsidR="00015515" w:rsidRPr="00015515" w14:paraId="1B0936C2" w14:textId="77777777" w:rsidTr="00015515">
        <w:trPr>
          <w:trHeight w:val="20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20F0B" w14:textId="77777777" w:rsidR="00015515" w:rsidRPr="00015515" w:rsidRDefault="00015515" w:rsidP="00015515">
            <w:pPr>
              <w:ind w:left="-113" w:right="-113"/>
              <w:jc w:val="center"/>
              <w:rPr>
                <w:color w:val="000000"/>
                <w:lang w:eastAsia="ru-RU"/>
              </w:rPr>
            </w:pPr>
            <w:r w:rsidRPr="00015515">
              <w:rPr>
                <w:color w:val="000000"/>
                <w:lang w:eastAsia="ru-RU"/>
              </w:rPr>
              <w:t xml:space="preserve">1 06 04011 02 0000 110 </w:t>
            </w:r>
          </w:p>
        </w:tc>
        <w:tc>
          <w:tcPr>
            <w:tcW w:w="8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87E20D" w14:textId="77777777" w:rsidR="00015515" w:rsidRPr="00015515" w:rsidRDefault="00015515" w:rsidP="00015515">
            <w:pPr>
              <w:ind w:left="-57" w:right="-57"/>
              <w:jc w:val="both"/>
              <w:rPr>
                <w:color w:val="000000"/>
                <w:lang w:eastAsia="ru-RU"/>
              </w:rPr>
            </w:pPr>
            <w:r w:rsidRPr="00015515">
              <w:rPr>
                <w:color w:val="000000"/>
                <w:lang w:eastAsia="ru-RU"/>
              </w:rPr>
              <w:t>Транспортный налог с организаций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F7EA63" w14:textId="77777777" w:rsidR="00015515" w:rsidRPr="00015515" w:rsidRDefault="00015515" w:rsidP="00015515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015515">
              <w:rPr>
                <w:color w:val="000000"/>
                <w:lang w:eastAsia="ru-RU"/>
              </w:rPr>
              <w:t>26 306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E78D63" w14:textId="77777777" w:rsidR="00015515" w:rsidRPr="00015515" w:rsidRDefault="00015515" w:rsidP="00015515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015515">
              <w:rPr>
                <w:color w:val="000000"/>
                <w:lang w:eastAsia="ru-RU"/>
              </w:rPr>
              <w:t>26 569,0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27FC5C" w14:textId="77777777" w:rsidR="00015515" w:rsidRPr="00015515" w:rsidRDefault="00015515" w:rsidP="00015515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015515">
              <w:rPr>
                <w:color w:val="000000"/>
                <w:lang w:eastAsia="ru-RU"/>
              </w:rPr>
              <w:t>26 834,0</w:t>
            </w:r>
          </w:p>
        </w:tc>
      </w:tr>
      <w:tr w:rsidR="00015515" w:rsidRPr="00015515" w14:paraId="4C0C051B" w14:textId="77777777" w:rsidTr="00015515">
        <w:trPr>
          <w:trHeight w:val="20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866214" w14:textId="77777777" w:rsidR="00015515" w:rsidRPr="00015515" w:rsidRDefault="00015515" w:rsidP="00015515">
            <w:pPr>
              <w:ind w:left="-113" w:right="-113"/>
              <w:jc w:val="center"/>
              <w:rPr>
                <w:color w:val="000000"/>
                <w:lang w:eastAsia="ru-RU"/>
              </w:rPr>
            </w:pPr>
            <w:r w:rsidRPr="00015515">
              <w:rPr>
                <w:color w:val="000000"/>
                <w:lang w:eastAsia="ru-RU"/>
              </w:rPr>
              <w:t xml:space="preserve">1 06 04012 02 0000 110 </w:t>
            </w:r>
          </w:p>
        </w:tc>
        <w:tc>
          <w:tcPr>
            <w:tcW w:w="8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6D7C8B" w14:textId="77777777" w:rsidR="00015515" w:rsidRPr="00015515" w:rsidRDefault="00015515" w:rsidP="00015515">
            <w:pPr>
              <w:ind w:left="-57" w:right="-57"/>
              <w:jc w:val="both"/>
              <w:rPr>
                <w:color w:val="000000"/>
                <w:lang w:eastAsia="ru-RU"/>
              </w:rPr>
            </w:pPr>
            <w:r w:rsidRPr="00015515">
              <w:rPr>
                <w:color w:val="000000"/>
                <w:lang w:eastAsia="ru-RU"/>
              </w:rPr>
              <w:t>Транспортный налог с физических лиц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4FD42F" w14:textId="77777777" w:rsidR="00015515" w:rsidRPr="00015515" w:rsidRDefault="00015515" w:rsidP="00015515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015515">
              <w:rPr>
                <w:color w:val="000000"/>
                <w:lang w:eastAsia="ru-RU"/>
              </w:rPr>
              <w:t>135 227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8BFA4C" w14:textId="77777777" w:rsidR="00015515" w:rsidRPr="00015515" w:rsidRDefault="00015515" w:rsidP="00015515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015515">
              <w:rPr>
                <w:color w:val="000000"/>
                <w:lang w:eastAsia="ru-RU"/>
              </w:rPr>
              <w:t>135 833,0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0E0CC1" w14:textId="77777777" w:rsidR="00015515" w:rsidRPr="00015515" w:rsidRDefault="00015515" w:rsidP="00015515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015515">
              <w:rPr>
                <w:color w:val="000000"/>
                <w:lang w:eastAsia="ru-RU"/>
              </w:rPr>
              <w:t>136 443,0</w:t>
            </w:r>
          </w:p>
        </w:tc>
      </w:tr>
      <w:tr w:rsidR="00015515" w:rsidRPr="00015515" w14:paraId="6E279D9B" w14:textId="77777777" w:rsidTr="00015515">
        <w:trPr>
          <w:trHeight w:val="20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2CB11B" w14:textId="77777777" w:rsidR="00015515" w:rsidRPr="00015515" w:rsidRDefault="00015515" w:rsidP="00015515">
            <w:pPr>
              <w:ind w:left="-113" w:right="-113"/>
              <w:jc w:val="center"/>
              <w:rPr>
                <w:color w:val="000000"/>
                <w:lang w:eastAsia="ru-RU"/>
              </w:rPr>
            </w:pPr>
            <w:r w:rsidRPr="00015515">
              <w:rPr>
                <w:color w:val="000000"/>
                <w:lang w:eastAsia="ru-RU"/>
              </w:rPr>
              <w:t xml:space="preserve">1 06 06000 00 0000 110 </w:t>
            </w:r>
          </w:p>
        </w:tc>
        <w:tc>
          <w:tcPr>
            <w:tcW w:w="8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93198C" w14:textId="77777777" w:rsidR="00015515" w:rsidRPr="00015515" w:rsidRDefault="00015515" w:rsidP="00015515">
            <w:pPr>
              <w:ind w:left="-57" w:right="-57"/>
              <w:jc w:val="both"/>
              <w:rPr>
                <w:color w:val="000000"/>
                <w:lang w:eastAsia="ru-RU"/>
              </w:rPr>
            </w:pPr>
            <w:r w:rsidRPr="00015515">
              <w:rPr>
                <w:color w:val="000000"/>
                <w:lang w:eastAsia="ru-RU"/>
              </w:rPr>
              <w:t>Земельный налог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47E74D" w14:textId="77777777" w:rsidR="00015515" w:rsidRPr="00015515" w:rsidRDefault="00015515" w:rsidP="00015515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015515">
              <w:rPr>
                <w:color w:val="000000"/>
                <w:lang w:eastAsia="ru-RU"/>
              </w:rPr>
              <w:t>386 105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814DD7" w14:textId="77777777" w:rsidR="00015515" w:rsidRPr="00015515" w:rsidRDefault="00015515" w:rsidP="00015515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015515">
              <w:rPr>
                <w:color w:val="000000"/>
                <w:lang w:eastAsia="ru-RU"/>
              </w:rPr>
              <w:t>389 966,0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93F4EA" w14:textId="77777777" w:rsidR="00015515" w:rsidRPr="00015515" w:rsidRDefault="00015515" w:rsidP="00015515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015515">
              <w:rPr>
                <w:color w:val="000000"/>
                <w:lang w:eastAsia="ru-RU"/>
              </w:rPr>
              <w:t>393 865,0</w:t>
            </w:r>
          </w:p>
        </w:tc>
      </w:tr>
      <w:tr w:rsidR="00015515" w:rsidRPr="00015515" w14:paraId="114FEF64" w14:textId="77777777" w:rsidTr="00015515">
        <w:trPr>
          <w:trHeight w:val="20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63308" w14:textId="77777777" w:rsidR="00015515" w:rsidRPr="00015515" w:rsidRDefault="00015515" w:rsidP="00015515">
            <w:pPr>
              <w:ind w:left="-113" w:right="-113"/>
              <w:jc w:val="center"/>
              <w:rPr>
                <w:color w:val="000000"/>
                <w:lang w:eastAsia="ru-RU"/>
              </w:rPr>
            </w:pPr>
            <w:r w:rsidRPr="00015515">
              <w:rPr>
                <w:color w:val="000000"/>
                <w:lang w:eastAsia="ru-RU"/>
              </w:rPr>
              <w:t xml:space="preserve">1 06 06030 00 0000 110 </w:t>
            </w:r>
          </w:p>
        </w:tc>
        <w:tc>
          <w:tcPr>
            <w:tcW w:w="8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7066CA" w14:textId="77777777" w:rsidR="00015515" w:rsidRPr="00015515" w:rsidRDefault="00015515" w:rsidP="00015515">
            <w:pPr>
              <w:ind w:left="-57" w:right="-57"/>
              <w:jc w:val="both"/>
              <w:rPr>
                <w:color w:val="000000"/>
                <w:lang w:eastAsia="ru-RU"/>
              </w:rPr>
            </w:pPr>
            <w:r w:rsidRPr="00015515">
              <w:rPr>
                <w:color w:val="000000"/>
                <w:lang w:eastAsia="ru-RU"/>
              </w:rPr>
              <w:t>Земельный налог с организаций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2425A7" w14:textId="77777777" w:rsidR="00015515" w:rsidRPr="00015515" w:rsidRDefault="00015515" w:rsidP="00015515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015515">
              <w:rPr>
                <w:color w:val="000000"/>
                <w:lang w:eastAsia="ru-RU"/>
              </w:rPr>
              <w:t>295 205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C56DF2" w14:textId="77777777" w:rsidR="00015515" w:rsidRPr="00015515" w:rsidRDefault="00015515" w:rsidP="00015515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015515">
              <w:rPr>
                <w:color w:val="000000"/>
                <w:lang w:eastAsia="ru-RU"/>
              </w:rPr>
              <w:t>298 157,0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1798DB" w14:textId="77777777" w:rsidR="00015515" w:rsidRPr="00015515" w:rsidRDefault="00015515" w:rsidP="00015515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015515">
              <w:rPr>
                <w:color w:val="000000"/>
                <w:lang w:eastAsia="ru-RU"/>
              </w:rPr>
              <w:t>301 138,0</w:t>
            </w:r>
          </w:p>
        </w:tc>
      </w:tr>
      <w:tr w:rsidR="00015515" w:rsidRPr="00015515" w14:paraId="1E5935EC" w14:textId="77777777" w:rsidTr="00015515">
        <w:trPr>
          <w:trHeight w:val="20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9F7D09" w14:textId="77777777" w:rsidR="00015515" w:rsidRPr="00015515" w:rsidRDefault="00015515" w:rsidP="00015515">
            <w:pPr>
              <w:ind w:left="-113" w:right="-113"/>
              <w:jc w:val="center"/>
              <w:rPr>
                <w:color w:val="000000"/>
                <w:lang w:eastAsia="ru-RU"/>
              </w:rPr>
            </w:pPr>
            <w:r w:rsidRPr="00015515">
              <w:rPr>
                <w:color w:val="000000"/>
                <w:lang w:eastAsia="ru-RU"/>
              </w:rPr>
              <w:t xml:space="preserve">1 06 06032 04 0000 110 </w:t>
            </w:r>
          </w:p>
        </w:tc>
        <w:tc>
          <w:tcPr>
            <w:tcW w:w="8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8C9476" w14:textId="77777777" w:rsidR="00015515" w:rsidRPr="00015515" w:rsidRDefault="00015515" w:rsidP="00015515">
            <w:pPr>
              <w:ind w:left="-57" w:right="-57"/>
              <w:jc w:val="both"/>
              <w:rPr>
                <w:color w:val="000000"/>
                <w:lang w:eastAsia="ru-RU"/>
              </w:rPr>
            </w:pPr>
            <w:r w:rsidRPr="00015515">
              <w:rPr>
                <w:color w:val="000000"/>
                <w:lang w:eastAsia="ru-RU"/>
              </w:rPr>
              <w:t>Земельный налог с организаций, обладающих земельным участком, расположенным в границах городских округов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287D09" w14:textId="77777777" w:rsidR="00015515" w:rsidRPr="00015515" w:rsidRDefault="00015515" w:rsidP="00015515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015515">
              <w:rPr>
                <w:color w:val="000000"/>
                <w:lang w:eastAsia="ru-RU"/>
              </w:rPr>
              <w:t>295 205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519A03" w14:textId="77777777" w:rsidR="00015515" w:rsidRPr="00015515" w:rsidRDefault="00015515" w:rsidP="00015515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015515">
              <w:rPr>
                <w:color w:val="000000"/>
                <w:lang w:eastAsia="ru-RU"/>
              </w:rPr>
              <w:t>298 157,0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8E3377" w14:textId="77777777" w:rsidR="00015515" w:rsidRPr="00015515" w:rsidRDefault="00015515" w:rsidP="00015515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015515">
              <w:rPr>
                <w:color w:val="000000"/>
                <w:lang w:eastAsia="ru-RU"/>
              </w:rPr>
              <w:t>301 138,0</w:t>
            </w:r>
          </w:p>
        </w:tc>
      </w:tr>
      <w:tr w:rsidR="00015515" w:rsidRPr="00015515" w14:paraId="17A886B3" w14:textId="77777777" w:rsidTr="00015515">
        <w:trPr>
          <w:trHeight w:val="20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66278" w14:textId="77777777" w:rsidR="00015515" w:rsidRPr="00015515" w:rsidRDefault="00015515" w:rsidP="00015515">
            <w:pPr>
              <w:ind w:left="-113" w:right="-113"/>
              <w:jc w:val="center"/>
              <w:rPr>
                <w:color w:val="000000"/>
                <w:lang w:eastAsia="ru-RU"/>
              </w:rPr>
            </w:pPr>
            <w:r w:rsidRPr="00015515">
              <w:rPr>
                <w:color w:val="000000"/>
                <w:lang w:eastAsia="ru-RU"/>
              </w:rPr>
              <w:t xml:space="preserve">1 06 06040 00 0000 110 </w:t>
            </w:r>
          </w:p>
        </w:tc>
        <w:tc>
          <w:tcPr>
            <w:tcW w:w="8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AC7739" w14:textId="77777777" w:rsidR="00015515" w:rsidRPr="00015515" w:rsidRDefault="00015515" w:rsidP="00015515">
            <w:pPr>
              <w:ind w:left="-57" w:right="-57"/>
              <w:jc w:val="both"/>
              <w:rPr>
                <w:color w:val="000000"/>
                <w:lang w:eastAsia="ru-RU"/>
              </w:rPr>
            </w:pPr>
            <w:r w:rsidRPr="00015515">
              <w:rPr>
                <w:color w:val="000000"/>
                <w:lang w:eastAsia="ru-RU"/>
              </w:rPr>
              <w:t>Земельный налог с физических лиц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66B98D" w14:textId="77777777" w:rsidR="00015515" w:rsidRPr="00015515" w:rsidRDefault="00015515" w:rsidP="00015515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015515">
              <w:rPr>
                <w:color w:val="000000"/>
                <w:lang w:eastAsia="ru-RU"/>
              </w:rPr>
              <w:t>90 90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E902A8" w14:textId="77777777" w:rsidR="00015515" w:rsidRPr="00015515" w:rsidRDefault="00015515" w:rsidP="00015515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015515">
              <w:rPr>
                <w:color w:val="000000"/>
                <w:lang w:eastAsia="ru-RU"/>
              </w:rPr>
              <w:t>91 809,0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17B5DC" w14:textId="77777777" w:rsidR="00015515" w:rsidRPr="00015515" w:rsidRDefault="00015515" w:rsidP="00015515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015515">
              <w:rPr>
                <w:color w:val="000000"/>
                <w:lang w:eastAsia="ru-RU"/>
              </w:rPr>
              <w:t>92 727,0</w:t>
            </w:r>
          </w:p>
        </w:tc>
      </w:tr>
      <w:tr w:rsidR="00015515" w:rsidRPr="00015515" w14:paraId="2DC9F46C" w14:textId="77777777" w:rsidTr="00015515">
        <w:trPr>
          <w:trHeight w:val="20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444956" w14:textId="77777777" w:rsidR="00015515" w:rsidRPr="00015515" w:rsidRDefault="00015515" w:rsidP="00015515">
            <w:pPr>
              <w:ind w:left="-113" w:right="-113"/>
              <w:jc w:val="center"/>
              <w:rPr>
                <w:color w:val="000000"/>
                <w:lang w:eastAsia="ru-RU"/>
              </w:rPr>
            </w:pPr>
            <w:r w:rsidRPr="00015515">
              <w:rPr>
                <w:color w:val="000000"/>
                <w:lang w:eastAsia="ru-RU"/>
              </w:rPr>
              <w:t xml:space="preserve">1 06 06042 04 0000 110 </w:t>
            </w:r>
          </w:p>
        </w:tc>
        <w:tc>
          <w:tcPr>
            <w:tcW w:w="8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E2695" w14:textId="77777777" w:rsidR="00015515" w:rsidRPr="00015515" w:rsidRDefault="00015515" w:rsidP="00015515">
            <w:pPr>
              <w:ind w:left="-57" w:right="-57"/>
              <w:jc w:val="both"/>
              <w:rPr>
                <w:color w:val="000000"/>
                <w:lang w:eastAsia="ru-RU"/>
              </w:rPr>
            </w:pPr>
            <w:r w:rsidRPr="00015515">
              <w:rPr>
                <w:color w:val="000000"/>
                <w:lang w:eastAsia="ru-RU"/>
              </w:rPr>
              <w:t>Земельный налог с физических лиц, обладающих земельным участком, расположенным в границах городских округов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DB00C4" w14:textId="77777777" w:rsidR="00015515" w:rsidRPr="00015515" w:rsidRDefault="00015515" w:rsidP="00015515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015515">
              <w:rPr>
                <w:color w:val="000000"/>
                <w:lang w:eastAsia="ru-RU"/>
              </w:rPr>
              <w:t>90 90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B9227E" w14:textId="77777777" w:rsidR="00015515" w:rsidRPr="00015515" w:rsidRDefault="00015515" w:rsidP="00015515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015515">
              <w:rPr>
                <w:color w:val="000000"/>
                <w:lang w:eastAsia="ru-RU"/>
              </w:rPr>
              <w:t>91 809,0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6CF398" w14:textId="77777777" w:rsidR="00015515" w:rsidRPr="00015515" w:rsidRDefault="00015515" w:rsidP="00015515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015515">
              <w:rPr>
                <w:color w:val="000000"/>
                <w:lang w:eastAsia="ru-RU"/>
              </w:rPr>
              <w:t>92 727,0</w:t>
            </w:r>
          </w:p>
        </w:tc>
      </w:tr>
      <w:tr w:rsidR="00015515" w:rsidRPr="00015515" w14:paraId="0941BB46" w14:textId="77777777" w:rsidTr="00015515">
        <w:trPr>
          <w:trHeight w:val="20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B2A3C8" w14:textId="77777777" w:rsidR="00015515" w:rsidRPr="00015515" w:rsidRDefault="00015515" w:rsidP="00015515">
            <w:pPr>
              <w:ind w:left="-113" w:right="-113"/>
              <w:jc w:val="center"/>
              <w:rPr>
                <w:color w:val="000000"/>
                <w:lang w:eastAsia="ru-RU"/>
              </w:rPr>
            </w:pPr>
            <w:r w:rsidRPr="00015515">
              <w:rPr>
                <w:color w:val="000000"/>
                <w:lang w:eastAsia="ru-RU"/>
              </w:rPr>
              <w:t xml:space="preserve">1 08 00000 00 0000 000 </w:t>
            </w:r>
          </w:p>
        </w:tc>
        <w:tc>
          <w:tcPr>
            <w:tcW w:w="8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42139C" w14:textId="77777777" w:rsidR="00015515" w:rsidRPr="00015515" w:rsidRDefault="00015515" w:rsidP="00015515">
            <w:pPr>
              <w:ind w:left="-57" w:right="-57"/>
              <w:jc w:val="both"/>
              <w:rPr>
                <w:color w:val="000000"/>
                <w:lang w:eastAsia="ru-RU"/>
              </w:rPr>
            </w:pPr>
            <w:r w:rsidRPr="00015515">
              <w:rPr>
                <w:color w:val="000000"/>
                <w:lang w:eastAsia="ru-RU"/>
              </w:rPr>
              <w:t>ГОСУДАРСТВЕННАЯ ПОШЛИНА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F72D5A" w14:textId="77777777" w:rsidR="00015515" w:rsidRPr="00015515" w:rsidRDefault="00015515" w:rsidP="00015515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015515">
              <w:rPr>
                <w:color w:val="000000"/>
                <w:lang w:eastAsia="ru-RU"/>
              </w:rPr>
              <w:t>82 538,6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939BD3" w14:textId="77777777" w:rsidR="00015515" w:rsidRPr="00015515" w:rsidRDefault="00015515" w:rsidP="00015515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015515">
              <w:rPr>
                <w:color w:val="000000"/>
                <w:lang w:eastAsia="ru-RU"/>
              </w:rPr>
              <w:t>83 116,5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CDEE74" w14:textId="77777777" w:rsidR="00015515" w:rsidRPr="00015515" w:rsidRDefault="00015515" w:rsidP="00015515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015515">
              <w:rPr>
                <w:color w:val="000000"/>
                <w:lang w:eastAsia="ru-RU"/>
              </w:rPr>
              <w:t>83 603,9</w:t>
            </w:r>
          </w:p>
        </w:tc>
      </w:tr>
      <w:tr w:rsidR="00015515" w:rsidRPr="00015515" w14:paraId="0D4D6CEA" w14:textId="77777777" w:rsidTr="00015515">
        <w:trPr>
          <w:trHeight w:val="20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BA2BD2" w14:textId="77777777" w:rsidR="00015515" w:rsidRPr="00015515" w:rsidRDefault="00015515" w:rsidP="00015515">
            <w:pPr>
              <w:ind w:left="-113" w:right="-113"/>
              <w:jc w:val="center"/>
              <w:rPr>
                <w:color w:val="000000"/>
                <w:lang w:eastAsia="ru-RU"/>
              </w:rPr>
            </w:pPr>
            <w:r w:rsidRPr="00015515">
              <w:rPr>
                <w:color w:val="000000"/>
                <w:lang w:eastAsia="ru-RU"/>
              </w:rPr>
              <w:t xml:space="preserve">1 08 03000 01 0000 110 </w:t>
            </w:r>
          </w:p>
        </w:tc>
        <w:tc>
          <w:tcPr>
            <w:tcW w:w="8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FE464" w14:textId="77777777" w:rsidR="00015515" w:rsidRPr="00015515" w:rsidRDefault="00015515" w:rsidP="00015515">
            <w:pPr>
              <w:ind w:left="-57" w:right="-57"/>
              <w:jc w:val="both"/>
              <w:rPr>
                <w:color w:val="000000"/>
                <w:lang w:eastAsia="ru-RU"/>
              </w:rPr>
            </w:pPr>
            <w:r w:rsidRPr="00015515">
              <w:rPr>
                <w:color w:val="000000"/>
                <w:lang w:eastAsia="ru-RU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59A6A5" w14:textId="77777777" w:rsidR="00015515" w:rsidRPr="00015515" w:rsidRDefault="00015515" w:rsidP="00015515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015515">
              <w:rPr>
                <w:color w:val="000000"/>
                <w:lang w:eastAsia="ru-RU"/>
              </w:rPr>
              <w:t>67 872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5AEB60" w14:textId="77777777" w:rsidR="00015515" w:rsidRPr="00015515" w:rsidRDefault="00015515" w:rsidP="00015515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015515">
              <w:rPr>
                <w:color w:val="000000"/>
                <w:lang w:eastAsia="ru-RU"/>
              </w:rPr>
              <w:t>68 427,0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0476C6" w14:textId="77777777" w:rsidR="00015515" w:rsidRPr="00015515" w:rsidRDefault="00015515" w:rsidP="00015515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015515">
              <w:rPr>
                <w:color w:val="000000"/>
                <w:lang w:eastAsia="ru-RU"/>
              </w:rPr>
              <w:t>68 913,0</w:t>
            </w:r>
          </w:p>
        </w:tc>
      </w:tr>
      <w:tr w:rsidR="00015515" w:rsidRPr="00015515" w14:paraId="1B14AC3D" w14:textId="77777777" w:rsidTr="00015515">
        <w:trPr>
          <w:trHeight w:val="20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57FE88" w14:textId="77777777" w:rsidR="00015515" w:rsidRPr="00015515" w:rsidRDefault="00015515" w:rsidP="00015515">
            <w:pPr>
              <w:ind w:left="-113" w:right="-113"/>
              <w:jc w:val="center"/>
              <w:rPr>
                <w:color w:val="000000"/>
                <w:lang w:eastAsia="ru-RU"/>
              </w:rPr>
            </w:pPr>
            <w:r w:rsidRPr="00015515">
              <w:rPr>
                <w:color w:val="000000"/>
                <w:lang w:eastAsia="ru-RU"/>
              </w:rPr>
              <w:t xml:space="preserve">1 08 03010 01 0000 110 </w:t>
            </w:r>
          </w:p>
        </w:tc>
        <w:tc>
          <w:tcPr>
            <w:tcW w:w="8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CAA15" w14:textId="77777777" w:rsidR="00015515" w:rsidRPr="00015515" w:rsidRDefault="00015515" w:rsidP="00015515">
            <w:pPr>
              <w:ind w:left="-57" w:right="-57"/>
              <w:jc w:val="both"/>
              <w:rPr>
                <w:color w:val="000000"/>
                <w:lang w:eastAsia="ru-RU"/>
              </w:rPr>
            </w:pPr>
            <w:r w:rsidRPr="00015515">
              <w:rPr>
                <w:color w:val="000000"/>
                <w:lang w:eastAsia="ru-RU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A5B914" w14:textId="77777777" w:rsidR="00015515" w:rsidRPr="00015515" w:rsidRDefault="00015515" w:rsidP="00015515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015515">
              <w:rPr>
                <w:color w:val="000000"/>
                <w:lang w:eastAsia="ru-RU"/>
              </w:rPr>
              <w:t>67 872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B9F8C1" w14:textId="77777777" w:rsidR="00015515" w:rsidRPr="00015515" w:rsidRDefault="00015515" w:rsidP="00015515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015515">
              <w:rPr>
                <w:color w:val="000000"/>
                <w:lang w:eastAsia="ru-RU"/>
              </w:rPr>
              <w:t>68 427,0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88B856" w14:textId="77777777" w:rsidR="00015515" w:rsidRPr="00015515" w:rsidRDefault="00015515" w:rsidP="00015515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015515">
              <w:rPr>
                <w:color w:val="000000"/>
                <w:lang w:eastAsia="ru-RU"/>
              </w:rPr>
              <w:t>68 913,0</w:t>
            </w:r>
          </w:p>
        </w:tc>
      </w:tr>
      <w:tr w:rsidR="00015515" w:rsidRPr="00015515" w14:paraId="7A92B244" w14:textId="77777777" w:rsidTr="00015515">
        <w:trPr>
          <w:trHeight w:val="20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205058" w14:textId="77777777" w:rsidR="00015515" w:rsidRPr="00015515" w:rsidRDefault="00015515" w:rsidP="00015515">
            <w:pPr>
              <w:ind w:left="-113" w:right="-113"/>
              <w:jc w:val="center"/>
              <w:rPr>
                <w:color w:val="000000"/>
                <w:lang w:eastAsia="ru-RU"/>
              </w:rPr>
            </w:pPr>
            <w:r w:rsidRPr="00015515">
              <w:rPr>
                <w:color w:val="000000"/>
                <w:lang w:eastAsia="ru-RU"/>
              </w:rPr>
              <w:t xml:space="preserve">1 08 06000 01 0000 110 </w:t>
            </w:r>
          </w:p>
        </w:tc>
        <w:tc>
          <w:tcPr>
            <w:tcW w:w="8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B6EB95" w14:textId="77777777" w:rsidR="00015515" w:rsidRPr="00015515" w:rsidRDefault="00015515" w:rsidP="00015515">
            <w:pPr>
              <w:ind w:left="-57" w:right="-57"/>
              <w:jc w:val="both"/>
              <w:rPr>
                <w:color w:val="000000"/>
                <w:lang w:eastAsia="ru-RU"/>
              </w:rPr>
            </w:pPr>
            <w:r w:rsidRPr="00015515">
              <w:rPr>
                <w:color w:val="000000"/>
                <w:lang w:eastAsia="ru-RU"/>
              </w:rPr>
              <w:t xml:space="preserve">Государственная пошлина за совершение действий, связанных с приобретением гражданства Российской Федерации или выходом из гражданства Российской </w:t>
            </w:r>
            <w:r w:rsidRPr="00015515">
              <w:rPr>
                <w:color w:val="000000"/>
                <w:lang w:eastAsia="ru-RU"/>
              </w:rPr>
              <w:lastRenderedPageBreak/>
              <w:t>Федерации, а также с въездом в Российскую Федерацию или выездом из Российской Федерации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785BAB" w14:textId="77777777" w:rsidR="00015515" w:rsidRPr="00015515" w:rsidRDefault="00015515" w:rsidP="00015515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015515">
              <w:rPr>
                <w:color w:val="000000"/>
                <w:lang w:eastAsia="ru-RU"/>
              </w:rPr>
              <w:lastRenderedPageBreak/>
              <w:t>745,2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6183DB" w14:textId="77777777" w:rsidR="00015515" w:rsidRPr="00015515" w:rsidRDefault="00015515" w:rsidP="00015515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015515">
              <w:rPr>
                <w:color w:val="000000"/>
                <w:lang w:eastAsia="ru-RU"/>
              </w:rPr>
              <w:t>767,5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0C43D3" w14:textId="77777777" w:rsidR="00015515" w:rsidRPr="00015515" w:rsidRDefault="00015515" w:rsidP="00015515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015515">
              <w:rPr>
                <w:color w:val="000000"/>
                <w:lang w:eastAsia="ru-RU"/>
              </w:rPr>
              <w:t>782,9</w:t>
            </w:r>
          </w:p>
        </w:tc>
      </w:tr>
      <w:tr w:rsidR="00015515" w:rsidRPr="00015515" w14:paraId="1F98EF50" w14:textId="77777777" w:rsidTr="00015515">
        <w:trPr>
          <w:trHeight w:val="20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CDD8E1" w14:textId="77777777" w:rsidR="00015515" w:rsidRPr="00015515" w:rsidRDefault="00015515" w:rsidP="00015515">
            <w:pPr>
              <w:ind w:left="-113" w:right="-113"/>
              <w:jc w:val="center"/>
              <w:rPr>
                <w:color w:val="000000"/>
                <w:lang w:eastAsia="ru-RU"/>
              </w:rPr>
            </w:pPr>
            <w:r w:rsidRPr="00015515">
              <w:rPr>
                <w:color w:val="000000"/>
                <w:lang w:eastAsia="ru-RU"/>
              </w:rPr>
              <w:t xml:space="preserve">1 08 07000 01 0000 110 </w:t>
            </w:r>
          </w:p>
        </w:tc>
        <w:tc>
          <w:tcPr>
            <w:tcW w:w="8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062B72" w14:textId="77777777" w:rsidR="00015515" w:rsidRPr="00015515" w:rsidRDefault="00015515" w:rsidP="00015515">
            <w:pPr>
              <w:ind w:left="-57" w:right="-57"/>
              <w:jc w:val="both"/>
              <w:rPr>
                <w:color w:val="000000"/>
                <w:lang w:eastAsia="ru-RU"/>
              </w:rPr>
            </w:pPr>
            <w:r w:rsidRPr="00015515">
              <w:rPr>
                <w:color w:val="000000"/>
                <w:lang w:eastAsia="ru-RU"/>
              </w:rPr>
              <w:t>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BD89FB" w14:textId="77777777" w:rsidR="00015515" w:rsidRPr="00015515" w:rsidRDefault="00015515" w:rsidP="00015515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015515">
              <w:rPr>
                <w:color w:val="000000"/>
                <w:lang w:eastAsia="ru-RU"/>
              </w:rPr>
              <w:t>13 921,4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634CA9" w14:textId="77777777" w:rsidR="00015515" w:rsidRPr="00015515" w:rsidRDefault="00015515" w:rsidP="00015515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015515">
              <w:rPr>
                <w:color w:val="000000"/>
                <w:lang w:eastAsia="ru-RU"/>
              </w:rPr>
              <w:t>13 922,0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80A724" w14:textId="77777777" w:rsidR="00015515" w:rsidRPr="00015515" w:rsidRDefault="00015515" w:rsidP="00015515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015515">
              <w:rPr>
                <w:color w:val="000000"/>
                <w:lang w:eastAsia="ru-RU"/>
              </w:rPr>
              <w:t>13 908,0</w:t>
            </w:r>
          </w:p>
        </w:tc>
      </w:tr>
      <w:tr w:rsidR="00015515" w:rsidRPr="00015515" w14:paraId="68BDDB50" w14:textId="77777777" w:rsidTr="00015515">
        <w:trPr>
          <w:trHeight w:val="20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21A4BB" w14:textId="77777777" w:rsidR="00015515" w:rsidRPr="00015515" w:rsidRDefault="00015515" w:rsidP="00015515">
            <w:pPr>
              <w:ind w:left="-113" w:right="-113"/>
              <w:jc w:val="center"/>
              <w:rPr>
                <w:color w:val="000000"/>
                <w:lang w:eastAsia="ru-RU"/>
              </w:rPr>
            </w:pPr>
            <w:r w:rsidRPr="00015515">
              <w:rPr>
                <w:color w:val="000000"/>
                <w:lang w:eastAsia="ru-RU"/>
              </w:rPr>
              <w:t xml:space="preserve">1 08 07020 01 0000 110 </w:t>
            </w:r>
          </w:p>
        </w:tc>
        <w:tc>
          <w:tcPr>
            <w:tcW w:w="8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B97D84" w14:textId="77777777" w:rsidR="00015515" w:rsidRPr="00015515" w:rsidRDefault="00015515" w:rsidP="00015515">
            <w:pPr>
              <w:ind w:left="-57" w:right="-57"/>
              <w:jc w:val="both"/>
              <w:rPr>
                <w:color w:val="000000"/>
                <w:lang w:eastAsia="ru-RU"/>
              </w:rPr>
            </w:pPr>
            <w:r w:rsidRPr="00015515">
              <w:rPr>
                <w:color w:val="000000"/>
                <w:lang w:eastAsia="ru-RU"/>
              </w:rPr>
              <w:t>Государственная пошлина за государственную регистрацию прав, ограничений (обременений) прав на недвижимое имущество и сделок с ним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10F3CA" w14:textId="77777777" w:rsidR="00015515" w:rsidRPr="00015515" w:rsidRDefault="00015515" w:rsidP="00015515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015515">
              <w:rPr>
                <w:color w:val="000000"/>
                <w:lang w:eastAsia="ru-RU"/>
              </w:rPr>
              <w:t>11 141,3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656720" w14:textId="77777777" w:rsidR="00015515" w:rsidRPr="00015515" w:rsidRDefault="00015515" w:rsidP="00015515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015515">
              <w:rPr>
                <w:color w:val="000000"/>
                <w:lang w:eastAsia="ru-RU"/>
              </w:rPr>
              <w:t>11 141,3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31E8D3" w14:textId="77777777" w:rsidR="00015515" w:rsidRPr="00015515" w:rsidRDefault="00015515" w:rsidP="00015515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015515">
              <w:rPr>
                <w:color w:val="000000"/>
                <w:lang w:eastAsia="ru-RU"/>
              </w:rPr>
              <w:t>11 126,4</w:t>
            </w:r>
          </w:p>
        </w:tc>
      </w:tr>
      <w:tr w:rsidR="00015515" w:rsidRPr="00015515" w14:paraId="51E898A4" w14:textId="77777777" w:rsidTr="00015515">
        <w:trPr>
          <w:trHeight w:val="20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938538" w14:textId="77777777" w:rsidR="00015515" w:rsidRPr="00015515" w:rsidRDefault="00015515" w:rsidP="00015515">
            <w:pPr>
              <w:ind w:left="-113" w:right="-113"/>
              <w:jc w:val="center"/>
              <w:rPr>
                <w:color w:val="000000"/>
                <w:lang w:eastAsia="ru-RU"/>
              </w:rPr>
            </w:pPr>
            <w:r w:rsidRPr="00015515">
              <w:rPr>
                <w:color w:val="000000"/>
                <w:lang w:eastAsia="ru-RU"/>
              </w:rPr>
              <w:t xml:space="preserve">1 08 07100 01 0000 110 </w:t>
            </w:r>
          </w:p>
        </w:tc>
        <w:tc>
          <w:tcPr>
            <w:tcW w:w="8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AAA87" w14:textId="77777777" w:rsidR="00015515" w:rsidRPr="00015515" w:rsidRDefault="00015515" w:rsidP="00015515">
            <w:pPr>
              <w:ind w:left="-57" w:right="-57"/>
              <w:jc w:val="both"/>
              <w:rPr>
                <w:color w:val="000000"/>
                <w:lang w:eastAsia="ru-RU"/>
              </w:rPr>
            </w:pPr>
            <w:r w:rsidRPr="00015515">
              <w:rPr>
                <w:color w:val="000000"/>
                <w:lang w:eastAsia="ru-RU"/>
              </w:rPr>
              <w:t>Государственная пошлина за выдачу и обмен паспорта гражданина Российской Федерации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1D008B" w14:textId="77777777" w:rsidR="00015515" w:rsidRPr="00015515" w:rsidRDefault="00015515" w:rsidP="00015515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015515">
              <w:rPr>
                <w:color w:val="000000"/>
                <w:lang w:eastAsia="ru-RU"/>
              </w:rPr>
              <w:t>842,7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AAA5F1" w14:textId="77777777" w:rsidR="00015515" w:rsidRPr="00015515" w:rsidRDefault="00015515" w:rsidP="00015515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015515">
              <w:rPr>
                <w:color w:val="000000"/>
                <w:lang w:eastAsia="ru-RU"/>
              </w:rPr>
              <w:t>843,3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ACF966" w14:textId="77777777" w:rsidR="00015515" w:rsidRPr="00015515" w:rsidRDefault="00015515" w:rsidP="00015515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015515">
              <w:rPr>
                <w:color w:val="000000"/>
                <w:lang w:eastAsia="ru-RU"/>
              </w:rPr>
              <w:t>844,2</w:t>
            </w:r>
          </w:p>
        </w:tc>
      </w:tr>
      <w:tr w:rsidR="00015515" w:rsidRPr="00015515" w14:paraId="384942EF" w14:textId="77777777" w:rsidTr="00015515">
        <w:trPr>
          <w:trHeight w:val="20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34BC91" w14:textId="77777777" w:rsidR="00015515" w:rsidRPr="00015515" w:rsidRDefault="00015515" w:rsidP="00015515">
            <w:pPr>
              <w:ind w:left="-113" w:right="-113"/>
              <w:jc w:val="center"/>
              <w:rPr>
                <w:color w:val="000000"/>
                <w:lang w:eastAsia="ru-RU"/>
              </w:rPr>
            </w:pPr>
            <w:r w:rsidRPr="00015515">
              <w:rPr>
                <w:color w:val="000000"/>
                <w:lang w:eastAsia="ru-RU"/>
              </w:rPr>
              <w:t xml:space="preserve">1 08 07140 01 0000 110 </w:t>
            </w:r>
          </w:p>
        </w:tc>
        <w:tc>
          <w:tcPr>
            <w:tcW w:w="8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330394" w14:textId="77777777" w:rsidR="00015515" w:rsidRPr="00015515" w:rsidRDefault="00015515" w:rsidP="00015515">
            <w:pPr>
              <w:ind w:left="-57" w:right="-57"/>
              <w:jc w:val="both"/>
              <w:rPr>
                <w:color w:val="000000"/>
                <w:lang w:eastAsia="ru-RU"/>
              </w:rPr>
            </w:pPr>
            <w:r w:rsidRPr="00015515">
              <w:rPr>
                <w:color w:val="000000"/>
                <w:lang w:eastAsia="ru-RU"/>
              </w:rPr>
              <w:t>Государственная пошлина за государственную регистрацию транспортных средств и иные юридически значимые действия, связанные с изменениями и выдачей документов на транспортные средства, регистрационных знаков, водительских удостоверений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1D3D1A" w14:textId="77777777" w:rsidR="00015515" w:rsidRPr="00015515" w:rsidRDefault="00015515" w:rsidP="00015515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015515">
              <w:rPr>
                <w:color w:val="000000"/>
                <w:lang w:eastAsia="ru-RU"/>
              </w:rPr>
              <w:t>99,4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BDDD7F" w14:textId="77777777" w:rsidR="00015515" w:rsidRPr="00015515" w:rsidRDefault="00015515" w:rsidP="00015515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015515">
              <w:rPr>
                <w:color w:val="000000"/>
                <w:lang w:eastAsia="ru-RU"/>
              </w:rPr>
              <w:t>99,4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E71CD1" w14:textId="77777777" w:rsidR="00015515" w:rsidRPr="00015515" w:rsidRDefault="00015515" w:rsidP="00015515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015515">
              <w:rPr>
                <w:color w:val="000000"/>
                <w:lang w:eastAsia="ru-RU"/>
              </w:rPr>
              <w:t>99,4</w:t>
            </w:r>
          </w:p>
        </w:tc>
      </w:tr>
      <w:tr w:rsidR="00015515" w:rsidRPr="00015515" w14:paraId="65E37FA6" w14:textId="77777777" w:rsidTr="00015515">
        <w:trPr>
          <w:trHeight w:val="20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99AFD3" w14:textId="77777777" w:rsidR="00015515" w:rsidRPr="00015515" w:rsidRDefault="00015515" w:rsidP="00015515">
            <w:pPr>
              <w:ind w:left="-113" w:right="-113"/>
              <w:jc w:val="center"/>
              <w:rPr>
                <w:color w:val="000000"/>
                <w:lang w:eastAsia="ru-RU"/>
              </w:rPr>
            </w:pPr>
            <w:r w:rsidRPr="00015515">
              <w:rPr>
                <w:color w:val="000000"/>
                <w:lang w:eastAsia="ru-RU"/>
              </w:rPr>
              <w:t xml:space="preserve">1 08 07141 01 0000 110 </w:t>
            </w:r>
          </w:p>
        </w:tc>
        <w:tc>
          <w:tcPr>
            <w:tcW w:w="8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FB2C29" w14:textId="77777777" w:rsidR="00015515" w:rsidRPr="00015515" w:rsidRDefault="00015515" w:rsidP="00015515">
            <w:pPr>
              <w:ind w:left="-57" w:right="-57"/>
              <w:jc w:val="both"/>
              <w:rPr>
                <w:color w:val="000000"/>
                <w:lang w:eastAsia="ru-RU"/>
              </w:rPr>
            </w:pPr>
            <w:r w:rsidRPr="00015515">
              <w:rPr>
                <w:color w:val="000000"/>
                <w:lang w:eastAsia="ru-RU"/>
              </w:rPr>
              <w:t>Государственная пошлина за государственную регистрацию транспортных средств и иные юридически значимые действия уполномоченных федеральных государственных органов, связанные с изменением и выдачей документов на транспортные средства, регистрационных знаков, водительских удостоверений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D9FA23" w14:textId="77777777" w:rsidR="00015515" w:rsidRPr="00015515" w:rsidRDefault="00015515" w:rsidP="00015515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015515">
              <w:rPr>
                <w:color w:val="000000"/>
                <w:lang w:eastAsia="ru-RU"/>
              </w:rPr>
              <w:t>99,4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5DD101" w14:textId="77777777" w:rsidR="00015515" w:rsidRPr="00015515" w:rsidRDefault="00015515" w:rsidP="00015515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015515">
              <w:rPr>
                <w:color w:val="000000"/>
                <w:lang w:eastAsia="ru-RU"/>
              </w:rPr>
              <w:t>99,4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27E75C" w14:textId="77777777" w:rsidR="00015515" w:rsidRPr="00015515" w:rsidRDefault="00015515" w:rsidP="00015515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015515">
              <w:rPr>
                <w:color w:val="000000"/>
                <w:lang w:eastAsia="ru-RU"/>
              </w:rPr>
              <w:t>99,4</w:t>
            </w:r>
          </w:p>
        </w:tc>
      </w:tr>
      <w:tr w:rsidR="00015515" w:rsidRPr="00015515" w14:paraId="0EA2FEAD" w14:textId="77777777" w:rsidTr="00015515">
        <w:trPr>
          <w:trHeight w:val="20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4EB3A" w14:textId="77777777" w:rsidR="00015515" w:rsidRPr="00015515" w:rsidRDefault="00015515" w:rsidP="00015515">
            <w:pPr>
              <w:ind w:left="-113" w:right="-113"/>
              <w:jc w:val="center"/>
              <w:rPr>
                <w:color w:val="000000"/>
                <w:lang w:eastAsia="ru-RU"/>
              </w:rPr>
            </w:pPr>
            <w:r w:rsidRPr="00015515">
              <w:rPr>
                <w:color w:val="000000"/>
                <w:lang w:eastAsia="ru-RU"/>
              </w:rPr>
              <w:t xml:space="preserve">1 08 07150 01 0000 110 </w:t>
            </w:r>
          </w:p>
        </w:tc>
        <w:tc>
          <w:tcPr>
            <w:tcW w:w="8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E10DCD" w14:textId="77777777" w:rsidR="00015515" w:rsidRPr="00015515" w:rsidRDefault="00015515" w:rsidP="00015515">
            <w:pPr>
              <w:ind w:left="-57" w:right="-57"/>
              <w:jc w:val="both"/>
              <w:rPr>
                <w:color w:val="000000"/>
                <w:lang w:eastAsia="ru-RU"/>
              </w:rPr>
            </w:pPr>
            <w:r w:rsidRPr="00015515">
              <w:rPr>
                <w:color w:val="000000"/>
                <w:lang w:eastAsia="ru-RU"/>
              </w:rPr>
              <w:t>Государственная пошлина за выдачу разрешения на установку рекламной конструкции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DB435E" w14:textId="77777777" w:rsidR="00015515" w:rsidRPr="00015515" w:rsidRDefault="00015515" w:rsidP="00015515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015515">
              <w:rPr>
                <w:color w:val="000000"/>
                <w:lang w:eastAsia="ru-RU"/>
              </w:rPr>
              <w:t>15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B45B72" w14:textId="77777777" w:rsidR="00015515" w:rsidRPr="00015515" w:rsidRDefault="00015515" w:rsidP="00015515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015515">
              <w:rPr>
                <w:color w:val="000000"/>
                <w:lang w:eastAsia="ru-RU"/>
              </w:rPr>
              <w:t>150,0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24E646" w14:textId="77777777" w:rsidR="00015515" w:rsidRPr="00015515" w:rsidRDefault="00015515" w:rsidP="00015515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015515">
              <w:rPr>
                <w:color w:val="000000"/>
                <w:lang w:eastAsia="ru-RU"/>
              </w:rPr>
              <w:t>150,0</w:t>
            </w:r>
          </w:p>
        </w:tc>
      </w:tr>
      <w:tr w:rsidR="00015515" w:rsidRPr="00015515" w14:paraId="5BF92C9F" w14:textId="77777777" w:rsidTr="00015515">
        <w:trPr>
          <w:trHeight w:val="20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10E4E7" w14:textId="77777777" w:rsidR="00015515" w:rsidRPr="00015515" w:rsidRDefault="00015515" w:rsidP="00015515">
            <w:pPr>
              <w:ind w:left="-113" w:right="-113"/>
              <w:jc w:val="center"/>
              <w:rPr>
                <w:color w:val="000000"/>
                <w:lang w:eastAsia="ru-RU"/>
              </w:rPr>
            </w:pPr>
            <w:r w:rsidRPr="00015515">
              <w:rPr>
                <w:color w:val="000000"/>
                <w:lang w:eastAsia="ru-RU"/>
              </w:rPr>
              <w:t xml:space="preserve">1 08 07550 01 0000 110 </w:t>
            </w:r>
          </w:p>
        </w:tc>
        <w:tc>
          <w:tcPr>
            <w:tcW w:w="8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A3249" w14:textId="77777777" w:rsidR="00015515" w:rsidRPr="00015515" w:rsidRDefault="00015515" w:rsidP="00015515">
            <w:pPr>
              <w:ind w:left="-57" w:right="-57"/>
              <w:jc w:val="both"/>
              <w:rPr>
                <w:color w:val="000000"/>
                <w:lang w:eastAsia="ru-RU"/>
              </w:rPr>
            </w:pPr>
            <w:r w:rsidRPr="00015515">
              <w:rPr>
                <w:color w:val="000000"/>
                <w:lang w:eastAsia="ru-RU"/>
              </w:rPr>
              <w:t>Государственная пошлина за государственный кадастровый учет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D7CF1F" w14:textId="77777777" w:rsidR="00015515" w:rsidRPr="00015515" w:rsidRDefault="00015515" w:rsidP="00015515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015515">
              <w:rPr>
                <w:color w:val="000000"/>
                <w:lang w:eastAsia="ru-RU"/>
              </w:rPr>
              <w:t>287,1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319F5F" w14:textId="77777777" w:rsidR="00015515" w:rsidRPr="00015515" w:rsidRDefault="00015515" w:rsidP="00015515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015515">
              <w:rPr>
                <w:color w:val="000000"/>
                <w:lang w:eastAsia="ru-RU"/>
              </w:rPr>
              <w:t>287,1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BBC173" w14:textId="77777777" w:rsidR="00015515" w:rsidRPr="00015515" w:rsidRDefault="00015515" w:rsidP="00015515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015515">
              <w:rPr>
                <w:color w:val="000000"/>
                <w:lang w:eastAsia="ru-RU"/>
              </w:rPr>
              <w:t>287,1</w:t>
            </w:r>
          </w:p>
        </w:tc>
      </w:tr>
      <w:tr w:rsidR="00015515" w:rsidRPr="00015515" w14:paraId="45F89697" w14:textId="77777777" w:rsidTr="00015515">
        <w:trPr>
          <w:trHeight w:val="20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31B36C" w14:textId="77777777" w:rsidR="00015515" w:rsidRPr="00015515" w:rsidRDefault="00015515" w:rsidP="00015515">
            <w:pPr>
              <w:ind w:left="-113" w:right="-113"/>
              <w:jc w:val="center"/>
              <w:rPr>
                <w:color w:val="000000"/>
                <w:lang w:eastAsia="ru-RU"/>
              </w:rPr>
            </w:pPr>
            <w:r w:rsidRPr="00015515">
              <w:rPr>
                <w:color w:val="000000"/>
                <w:lang w:eastAsia="ru-RU"/>
              </w:rPr>
              <w:t xml:space="preserve">1 08 07560 01 0000 110 </w:t>
            </w:r>
          </w:p>
        </w:tc>
        <w:tc>
          <w:tcPr>
            <w:tcW w:w="8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BCD9AC" w14:textId="77777777" w:rsidR="00015515" w:rsidRPr="00015515" w:rsidRDefault="00015515" w:rsidP="00015515">
            <w:pPr>
              <w:ind w:left="-57" w:right="-57"/>
              <w:jc w:val="both"/>
              <w:rPr>
                <w:color w:val="000000"/>
                <w:lang w:eastAsia="ru-RU"/>
              </w:rPr>
            </w:pPr>
            <w:r w:rsidRPr="00015515">
              <w:rPr>
                <w:color w:val="000000"/>
                <w:lang w:eastAsia="ru-RU"/>
              </w:rPr>
              <w:t>Государственная пошлина за осуществляемые одновременно государственный кадастровый учет и государственную регистрацию прав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F79877" w14:textId="77777777" w:rsidR="00015515" w:rsidRPr="00015515" w:rsidRDefault="00015515" w:rsidP="00015515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015515">
              <w:rPr>
                <w:color w:val="000000"/>
                <w:lang w:eastAsia="ru-RU"/>
              </w:rPr>
              <w:t>1 400,9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A0F1A2" w14:textId="77777777" w:rsidR="00015515" w:rsidRPr="00015515" w:rsidRDefault="00015515" w:rsidP="00015515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015515">
              <w:rPr>
                <w:color w:val="000000"/>
                <w:lang w:eastAsia="ru-RU"/>
              </w:rPr>
              <w:t>1 400,9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62BCF9" w14:textId="77777777" w:rsidR="00015515" w:rsidRPr="00015515" w:rsidRDefault="00015515" w:rsidP="00015515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015515">
              <w:rPr>
                <w:color w:val="000000"/>
                <w:lang w:eastAsia="ru-RU"/>
              </w:rPr>
              <w:t>1 400,9</w:t>
            </w:r>
          </w:p>
        </w:tc>
      </w:tr>
      <w:tr w:rsidR="00015515" w:rsidRPr="00015515" w14:paraId="3604FE88" w14:textId="77777777" w:rsidTr="00015515">
        <w:trPr>
          <w:trHeight w:val="20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B5FBB0" w14:textId="77777777" w:rsidR="00015515" w:rsidRPr="00015515" w:rsidRDefault="00015515" w:rsidP="00015515">
            <w:pPr>
              <w:ind w:left="-113" w:right="-113"/>
              <w:jc w:val="center"/>
              <w:rPr>
                <w:color w:val="000000"/>
                <w:lang w:eastAsia="ru-RU"/>
              </w:rPr>
            </w:pPr>
            <w:r w:rsidRPr="00015515">
              <w:rPr>
                <w:color w:val="000000"/>
                <w:lang w:eastAsia="ru-RU"/>
              </w:rPr>
              <w:t> </w:t>
            </w:r>
          </w:p>
        </w:tc>
        <w:tc>
          <w:tcPr>
            <w:tcW w:w="8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85912A" w14:textId="77777777" w:rsidR="00015515" w:rsidRPr="00015515" w:rsidRDefault="00015515" w:rsidP="00015515">
            <w:pPr>
              <w:ind w:left="-57" w:right="-57"/>
              <w:jc w:val="both"/>
              <w:rPr>
                <w:color w:val="000000"/>
                <w:lang w:eastAsia="ru-RU"/>
              </w:rPr>
            </w:pPr>
            <w:r w:rsidRPr="00015515">
              <w:rPr>
                <w:color w:val="000000"/>
                <w:lang w:eastAsia="ru-RU"/>
              </w:rPr>
              <w:t>Неналоговые доходы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1EC668" w14:textId="77777777" w:rsidR="00015515" w:rsidRPr="00015515" w:rsidRDefault="00015515" w:rsidP="00015515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015515">
              <w:rPr>
                <w:color w:val="000000"/>
                <w:lang w:eastAsia="ru-RU"/>
              </w:rPr>
              <w:t>304 494,2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AE6EED" w14:textId="77777777" w:rsidR="00015515" w:rsidRPr="00015515" w:rsidRDefault="00015515" w:rsidP="00015515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015515">
              <w:rPr>
                <w:color w:val="000000"/>
                <w:lang w:eastAsia="ru-RU"/>
              </w:rPr>
              <w:t>275 852,2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E27090" w14:textId="77777777" w:rsidR="00015515" w:rsidRPr="00015515" w:rsidRDefault="00015515" w:rsidP="00015515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015515">
              <w:rPr>
                <w:color w:val="000000"/>
                <w:lang w:eastAsia="ru-RU"/>
              </w:rPr>
              <w:t>282 147,6</w:t>
            </w:r>
          </w:p>
        </w:tc>
      </w:tr>
      <w:tr w:rsidR="00015515" w:rsidRPr="00015515" w14:paraId="79E67542" w14:textId="77777777" w:rsidTr="00015515">
        <w:trPr>
          <w:trHeight w:val="20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5866A" w14:textId="77777777" w:rsidR="00015515" w:rsidRPr="00015515" w:rsidRDefault="00015515" w:rsidP="00015515">
            <w:pPr>
              <w:ind w:left="-113" w:right="-113"/>
              <w:jc w:val="center"/>
              <w:rPr>
                <w:color w:val="000000"/>
                <w:lang w:eastAsia="ru-RU"/>
              </w:rPr>
            </w:pPr>
            <w:r w:rsidRPr="00015515">
              <w:rPr>
                <w:color w:val="000000"/>
                <w:lang w:eastAsia="ru-RU"/>
              </w:rPr>
              <w:t xml:space="preserve">1 11 00000 00 0000 000 </w:t>
            </w:r>
          </w:p>
        </w:tc>
        <w:tc>
          <w:tcPr>
            <w:tcW w:w="8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2276A4" w14:textId="77777777" w:rsidR="00015515" w:rsidRPr="00015515" w:rsidRDefault="00015515" w:rsidP="00015515">
            <w:pPr>
              <w:ind w:left="-57" w:right="-57"/>
              <w:jc w:val="both"/>
              <w:rPr>
                <w:color w:val="000000"/>
                <w:lang w:eastAsia="ru-RU"/>
              </w:rPr>
            </w:pPr>
            <w:r w:rsidRPr="00015515">
              <w:rPr>
                <w:color w:val="000000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2E14DF" w14:textId="77777777" w:rsidR="00015515" w:rsidRPr="00015515" w:rsidRDefault="00015515" w:rsidP="00015515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015515">
              <w:rPr>
                <w:color w:val="000000"/>
                <w:lang w:eastAsia="ru-RU"/>
              </w:rPr>
              <w:t>200 030,3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E377B1" w14:textId="77777777" w:rsidR="00015515" w:rsidRPr="00015515" w:rsidRDefault="00015515" w:rsidP="00015515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015515">
              <w:rPr>
                <w:color w:val="000000"/>
                <w:lang w:eastAsia="ru-RU"/>
              </w:rPr>
              <w:t>191 815,5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73ADFD" w14:textId="77777777" w:rsidR="00015515" w:rsidRPr="00015515" w:rsidRDefault="00015515" w:rsidP="00015515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015515">
              <w:rPr>
                <w:color w:val="000000"/>
                <w:lang w:eastAsia="ru-RU"/>
              </w:rPr>
              <w:t>198 392,0</w:t>
            </w:r>
          </w:p>
        </w:tc>
      </w:tr>
      <w:tr w:rsidR="00015515" w:rsidRPr="00015515" w14:paraId="65EA70BF" w14:textId="77777777" w:rsidTr="00015515">
        <w:trPr>
          <w:trHeight w:val="20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2D6794" w14:textId="77777777" w:rsidR="00015515" w:rsidRPr="00015515" w:rsidRDefault="00015515" w:rsidP="00015515">
            <w:pPr>
              <w:ind w:left="-113" w:right="-113"/>
              <w:jc w:val="center"/>
              <w:rPr>
                <w:color w:val="000000"/>
                <w:lang w:eastAsia="ru-RU"/>
              </w:rPr>
            </w:pPr>
            <w:r w:rsidRPr="00015515">
              <w:rPr>
                <w:color w:val="000000"/>
                <w:lang w:eastAsia="ru-RU"/>
              </w:rPr>
              <w:t xml:space="preserve">1 11 05000 00 0000 120 </w:t>
            </w:r>
          </w:p>
        </w:tc>
        <w:tc>
          <w:tcPr>
            <w:tcW w:w="8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EB6351" w14:textId="77777777" w:rsidR="00015515" w:rsidRPr="00015515" w:rsidRDefault="00015515" w:rsidP="00015515">
            <w:pPr>
              <w:ind w:left="-57" w:right="-57"/>
              <w:jc w:val="both"/>
              <w:rPr>
                <w:color w:val="000000"/>
                <w:lang w:eastAsia="ru-RU"/>
              </w:rPr>
            </w:pPr>
            <w:r w:rsidRPr="00015515">
              <w:rPr>
                <w:color w:val="000000"/>
                <w:lang w:eastAsia="ru-RU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4E105D" w14:textId="77777777" w:rsidR="00015515" w:rsidRPr="00015515" w:rsidRDefault="00015515" w:rsidP="00015515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015515">
              <w:rPr>
                <w:color w:val="000000"/>
                <w:lang w:eastAsia="ru-RU"/>
              </w:rPr>
              <w:t>172 522,8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D69607" w14:textId="77777777" w:rsidR="00015515" w:rsidRPr="00015515" w:rsidRDefault="00015515" w:rsidP="00015515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015515">
              <w:rPr>
                <w:color w:val="000000"/>
                <w:lang w:eastAsia="ru-RU"/>
              </w:rPr>
              <w:t>164 750,1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466701" w14:textId="77777777" w:rsidR="00015515" w:rsidRPr="00015515" w:rsidRDefault="00015515" w:rsidP="00015515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015515">
              <w:rPr>
                <w:color w:val="000000"/>
                <w:lang w:eastAsia="ru-RU"/>
              </w:rPr>
              <w:t>171 316,6</w:t>
            </w:r>
          </w:p>
        </w:tc>
      </w:tr>
      <w:tr w:rsidR="00015515" w:rsidRPr="00015515" w14:paraId="50219C08" w14:textId="77777777" w:rsidTr="00015515">
        <w:trPr>
          <w:trHeight w:val="20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431FD" w14:textId="77777777" w:rsidR="00015515" w:rsidRPr="00015515" w:rsidRDefault="00015515" w:rsidP="00015515">
            <w:pPr>
              <w:ind w:left="-113" w:right="-113"/>
              <w:jc w:val="center"/>
              <w:rPr>
                <w:color w:val="000000"/>
                <w:lang w:eastAsia="ru-RU"/>
              </w:rPr>
            </w:pPr>
            <w:r w:rsidRPr="00015515">
              <w:rPr>
                <w:color w:val="000000"/>
                <w:lang w:eastAsia="ru-RU"/>
              </w:rPr>
              <w:t xml:space="preserve">1 11 05010 00 0000 120 </w:t>
            </w:r>
          </w:p>
        </w:tc>
        <w:tc>
          <w:tcPr>
            <w:tcW w:w="8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EB89C" w14:textId="77777777" w:rsidR="00015515" w:rsidRPr="00015515" w:rsidRDefault="00015515" w:rsidP="00015515">
            <w:pPr>
              <w:ind w:left="-57" w:right="-57"/>
              <w:jc w:val="both"/>
              <w:rPr>
                <w:color w:val="000000"/>
                <w:lang w:eastAsia="ru-RU"/>
              </w:rPr>
            </w:pPr>
            <w:r w:rsidRPr="00015515">
              <w:rPr>
                <w:color w:val="000000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6D22B2" w14:textId="77777777" w:rsidR="00015515" w:rsidRPr="00015515" w:rsidRDefault="00015515" w:rsidP="00015515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015515">
              <w:rPr>
                <w:color w:val="000000"/>
                <w:lang w:eastAsia="ru-RU"/>
              </w:rPr>
              <w:t>130 781,8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D8E153" w14:textId="77777777" w:rsidR="00015515" w:rsidRPr="00015515" w:rsidRDefault="00015515" w:rsidP="00015515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015515">
              <w:rPr>
                <w:color w:val="000000"/>
                <w:lang w:eastAsia="ru-RU"/>
              </w:rPr>
              <w:t>131 452,2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49251D" w14:textId="77777777" w:rsidR="00015515" w:rsidRPr="00015515" w:rsidRDefault="00015515" w:rsidP="00015515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015515">
              <w:rPr>
                <w:color w:val="000000"/>
                <w:lang w:eastAsia="ru-RU"/>
              </w:rPr>
              <w:t>136 690,0</w:t>
            </w:r>
          </w:p>
        </w:tc>
      </w:tr>
      <w:tr w:rsidR="00015515" w:rsidRPr="00015515" w14:paraId="16C86D7D" w14:textId="77777777" w:rsidTr="00015515">
        <w:trPr>
          <w:trHeight w:val="20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BB839" w14:textId="77777777" w:rsidR="00015515" w:rsidRPr="00015515" w:rsidRDefault="00015515" w:rsidP="00015515">
            <w:pPr>
              <w:ind w:left="-113" w:right="-113"/>
              <w:jc w:val="center"/>
              <w:rPr>
                <w:color w:val="000000"/>
                <w:lang w:eastAsia="ru-RU"/>
              </w:rPr>
            </w:pPr>
            <w:r w:rsidRPr="00015515">
              <w:rPr>
                <w:color w:val="000000"/>
                <w:lang w:eastAsia="ru-RU"/>
              </w:rPr>
              <w:t xml:space="preserve">1 11 05012 04 0000 120 </w:t>
            </w:r>
          </w:p>
        </w:tc>
        <w:tc>
          <w:tcPr>
            <w:tcW w:w="8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8729F7" w14:textId="77777777" w:rsidR="00015515" w:rsidRPr="00015515" w:rsidRDefault="00015515" w:rsidP="00015515">
            <w:pPr>
              <w:ind w:left="-57" w:right="-57"/>
              <w:jc w:val="both"/>
              <w:rPr>
                <w:color w:val="000000"/>
                <w:lang w:eastAsia="ru-RU"/>
              </w:rPr>
            </w:pPr>
            <w:r w:rsidRPr="00015515">
              <w:rPr>
                <w:color w:val="000000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61B89B" w14:textId="77777777" w:rsidR="00015515" w:rsidRPr="00015515" w:rsidRDefault="00015515" w:rsidP="00015515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015515">
              <w:rPr>
                <w:color w:val="000000"/>
                <w:lang w:eastAsia="ru-RU"/>
              </w:rPr>
              <w:t>130 781,8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F3DDEA" w14:textId="77777777" w:rsidR="00015515" w:rsidRPr="00015515" w:rsidRDefault="00015515" w:rsidP="00015515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015515">
              <w:rPr>
                <w:color w:val="000000"/>
                <w:lang w:eastAsia="ru-RU"/>
              </w:rPr>
              <w:t>131 452,2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95180C" w14:textId="77777777" w:rsidR="00015515" w:rsidRPr="00015515" w:rsidRDefault="00015515" w:rsidP="00015515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015515">
              <w:rPr>
                <w:color w:val="000000"/>
                <w:lang w:eastAsia="ru-RU"/>
              </w:rPr>
              <w:t>136 690,0</w:t>
            </w:r>
          </w:p>
        </w:tc>
      </w:tr>
      <w:tr w:rsidR="00015515" w:rsidRPr="00015515" w14:paraId="235C0DA5" w14:textId="77777777" w:rsidTr="00015515">
        <w:trPr>
          <w:trHeight w:val="20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1D01E5" w14:textId="77777777" w:rsidR="00015515" w:rsidRPr="00015515" w:rsidRDefault="00015515" w:rsidP="00015515">
            <w:pPr>
              <w:ind w:left="-113" w:right="-113"/>
              <w:jc w:val="center"/>
              <w:rPr>
                <w:color w:val="000000"/>
                <w:lang w:eastAsia="ru-RU"/>
              </w:rPr>
            </w:pPr>
            <w:r w:rsidRPr="00015515">
              <w:rPr>
                <w:color w:val="000000"/>
                <w:lang w:eastAsia="ru-RU"/>
              </w:rPr>
              <w:lastRenderedPageBreak/>
              <w:t xml:space="preserve">1 11 05020 00 0000 120 </w:t>
            </w:r>
          </w:p>
        </w:tc>
        <w:tc>
          <w:tcPr>
            <w:tcW w:w="8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DE6B7B" w14:textId="77777777" w:rsidR="00015515" w:rsidRPr="00015515" w:rsidRDefault="00015515" w:rsidP="00015515">
            <w:pPr>
              <w:ind w:left="-57" w:right="-57"/>
              <w:jc w:val="both"/>
              <w:rPr>
                <w:color w:val="000000"/>
                <w:lang w:eastAsia="ru-RU"/>
              </w:rPr>
            </w:pPr>
            <w:r w:rsidRPr="00015515">
              <w:rPr>
                <w:color w:val="000000"/>
                <w:lang w:eastAsia="ru-RU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CE3DD9" w14:textId="77777777" w:rsidR="00015515" w:rsidRPr="00015515" w:rsidRDefault="00015515" w:rsidP="00015515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015515">
              <w:rPr>
                <w:color w:val="000000"/>
                <w:lang w:eastAsia="ru-RU"/>
              </w:rPr>
              <w:t>23 466,2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27AAD0" w14:textId="77777777" w:rsidR="00015515" w:rsidRPr="00015515" w:rsidRDefault="00015515" w:rsidP="00015515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015515">
              <w:rPr>
                <w:color w:val="000000"/>
                <w:lang w:eastAsia="ru-RU"/>
              </w:rPr>
              <w:t>23 855,2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D0C681" w14:textId="77777777" w:rsidR="00015515" w:rsidRPr="00015515" w:rsidRDefault="00015515" w:rsidP="00015515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015515">
              <w:rPr>
                <w:color w:val="000000"/>
                <w:lang w:eastAsia="ru-RU"/>
              </w:rPr>
              <w:t>24 806,2</w:t>
            </w:r>
          </w:p>
        </w:tc>
      </w:tr>
      <w:tr w:rsidR="00015515" w:rsidRPr="00015515" w14:paraId="1BA6808B" w14:textId="77777777" w:rsidTr="00015515">
        <w:trPr>
          <w:trHeight w:val="20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84310F" w14:textId="77777777" w:rsidR="00015515" w:rsidRPr="00015515" w:rsidRDefault="00015515" w:rsidP="00015515">
            <w:pPr>
              <w:ind w:left="-113" w:right="-113"/>
              <w:jc w:val="center"/>
              <w:rPr>
                <w:color w:val="000000"/>
                <w:lang w:eastAsia="ru-RU"/>
              </w:rPr>
            </w:pPr>
            <w:r w:rsidRPr="00015515">
              <w:rPr>
                <w:color w:val="000000"/>
                <w:lang w:eastAsia="ru-RU"/>
              </w:rPr>
              <w:t xml:space="preserve">1 11 05024 04 0000 120 </w:t>
            </w:r>
          </w:p>
        </w:tc>
        <w:tc>
          <w:tcPr>
            <w:tcW w:w="8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5AD62D" w14:textId="77777777" w:rsidR="00015515" w:rsidRPr="00015515" w:rsidRDefault="00015515" w:rsidP="00015515">
            <w:pPr>
              <w:ind w:left="-57" w:right="-57"/>
              <w:jc w:val="both"/>
              <w:rPr>
                <w:color w:val="000000"/>
                <w:lang w:eastAsia="ru-RU"/>
              </w:rPr>
            </w:pPr>
            <w:r w:rsidRPr="00015515">
              <w:rPr>
                <w:color w:val="000000"/>
                <w:lang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 (за исключением земельных участков муниципальных бюджетных и автономных учреждений)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D7725B" w14:textId="77777777" w:rsidR="00015515" w:rsidRPr="00015515" w:rsidRDefault="00015515" w:rsidP="00015515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015515">
              <w:rPr>
                <w:color w:val="000000"/>
                <w:lang w:eastAsia="ru-RU"/>
              </w:rPr>
              <w:t>23 466,2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4B108F" w14:textId="77777777" w:rsidR="00015515" w:rsidRPr="00015515" w:rsidRDefault="00015515" w:rsidP="00015515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015515">
              <w:rPr>
                <w:color w:val="000000"/>
                <w:lang w:eastAsia="ru-RU"/>
              </w:rPr>
              <w:t>23 855,2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C70F66" w14:textId="77777777" w:rsidR="00015515" w:rsidRPr="00015515" w:rsidRDefault="00015515" w:rsidP="00015515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015515">
              <w:rPr>
                <w:color w:val="000000"/>
                <w:lang w:eastAsia="ru-RU"/>
              </w:rPr>
              <w:t>24 806,2</w:t>
            </w:r>
          </w:p>
        </w:tc>
      </w:tr>
      <w:tr w:rsidR="00015515" w:rsidRPr="00015515" w14:paraId="0EC0CFAB" w14:textId="77777777" w:rsidTr="00015515">
        <w:trPr>
          <w:trHeight w:val="20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9E08B8" w14:textId="77777777" w:rsidR="00015515" w:rsidRPr="00015515" w:rsidRDefault="00015515" w:rsidP="00015515">
            <w:pPr>
              <w:ind w:left="-113" w:right="-113"/>
              <w:jc w:val="center"/>
              <w:rPr>
                <w:color w:val="000000"/>
                <w:lang w:eastAsia="ru-RU"/>
              </w:rPr>
            </w:pPr>
            <w:r w:rsidRPr="00015515">
              <w:rPr>
                <w:color w:val="000000"/>
                <w:lang w:eastAsia="ru-RU"/>
              </w:rPr>
              <w:t xml:space="preserve">1 11 05070 00 0000 120 </w:t>
            </w:r>
          </w:p>
        </w:tc>
        <w:tc>
          <w:tcPr>
            <w:tcW w:w="8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C16BD7" w14:textId="77777777" w:rsidR="00015515" w:rsidRPr="00015515" w:rsidRDefault="00015515" w:rsidP="00015515">
            <w:pPr>
              <w:ind w:left="-57" w:right="-57"/>
              <w:jc w:val="both"/>
              <w:rPr>
                <w:color w:val="000000"/>
                <w:lang w:eastAsia="ru-RU"/>
              </w:rPr>
            </w:pPr>
            <w:r w:rsidRPr="00015515">
              <w:rPr>
                <w:color w:val="000000"/>
                <w:lang w:eastAsia="ru-RU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52C749" w14:textId="77777777" w:rsidR="00015515" w:rsidRPr="00015515" w:rsidRDefault="00015515" w:rsidP="00015515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015515">
              <w:rPr>
                <w:color w:val="000000"/>
                <w:lang w:eastAsia="ru-RU"/>
              </w:rPr>
              <w:t>18 274,8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B40D7D" w14:textId="77777777" w:rsidR="00015515" w:rsidRPr="00015515" w:rsidRDefault="00015515" w:rsidP="00015515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015515">
              <w:rPr>
                <w:color w:val="000000"/>
                <w:lang w:eastAsia="ru-RU"/>
              </w:rPr>
              <w:t>9 442,7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7669AC" w14:textId="77777777" w:rsidR="00015515" w:rsidRPr="00015515" w:rsidRDefault="00015515" w:rsidP="00015515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015515">
              <w:rPr>
                <w:color w:val="000000"/>
                <w:lang w:eastAsia="ru-RU"/>
              </w:rPr>
              <w:t>9 820,4</w:t>
            </w:r>
          </w:p>
        </w:tc>
      </w:tr>
      <w:tr w:rsidR="00015515" w:rsidRPr="00015515" w14:paraId="3E4852AB" w14:textId="77777777" w:rsidTr="00015515">
        <w:trPr>
          <w:trHeight w:val="20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B80FB" w14:textId="77777777" w:rsidR="00015515" w:rsidRPr="00015515" w:rsidRDefault="00015515" w:rsidP="00015515">
            <w:pPr>
              <w:ind w:left="-113" w:right="-113"/>
              <w:jc w:val="center"/>
              <w:rPr>
                <w:color w:val="000000"/>
                <w:lang w:eastAsia="ru-RU"/>
              </w:rPr>
            </w:pPr>
            <w:r w:rsidRPr="00015515">
              <w:rPr>
                <w:color w:val="000000"/>
                <w:lang w:eastAsia="ru-RU"/>
              </w:rPr>
              <w:t xml:space="preserve">1 11 05074 04 0000 120 </w:t>
            </w:r>
          </w:p>
        </w:tc>
        <w:tc>
          <w:tcPr>
            <w:tcW w:w="8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BFD6F5" w14:textId="77777777" w:rsidR="00015515" w:rsidRPr="00015515" w:rsidRDefault="00015515" w:rsidP="00015515">
            <w:pPr>
              <w:ind w:left="-57" w:right="-57"/>
              <w:jc w:val="both"/>
              <w:rPr>
                <w:color w:val="000000"/>
                <w:lang w:eastAsia="ru-RU"/>
              </w:rPr>
            </w:pPr>
            <w:r w:rsidRPr="00015515">
              <w:rPr>
                <w:color w:val="000000"/>
                <w:lang w:eastAsia="ru-RU"/>
              </w:rPr>
              <w:t>Доходы от сдачи в аренду имущества, составляющего казну городских округов (за исключением земельных участков)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A62A35" w14:textId="77777777" w:rsidR="00015515" w:rsidRPr="00015515" w:rsidRDefault="00015515" w:rsidP="00015515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015515">
              <w:rPr>
                <w:color w:val="000000"/>
                <w:lang w:eastAsia="ru-RU"/>
              </w:rPr>
              <w:t>18 274,8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ADE561" w14:textId="77777777" w:rsidR="00015515" w:rsidRPr="00015515" w:rsidRDefault="00015515" w:rsidP="00015515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015515">
              <w:rPr>
                <w:color w:val="000000"/>
                <w:lang w:eastAsia="ru-RU"/>
              </w:rPr>
              <w:t>9 442,7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45A7EF" w14:textId="77777777" w:rsidR="00015515" w:rsidRPr="00015515" w:rsidRDefault="00015515" w:rsidP="00015515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015515">
              <w:rPr>
                <w:color w:val="000000"/>
                <w:lang w:eastAsia="ru-RU"/>
              </w:rPr>
              <w:t>9 820,4</w:t>
            </w:r>
          </w:p>
        </w:tc>
      </w:tr>
      <w:tr w:rsidR="00015515" w:rsidRPr="00015515" w14:paraId="47DDCFDF" w14:textId="77777777" w:rsidTr="00015515">
        <w:trPr>
          <w:trHeight w:val="20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98319A" w14:textId="77777777" w:rsidR="00015515" w:rsidRPr="00015515" w:rsidRDefault="00015515" w:rsidP="00015515">
            <w:pPr>
              <w:ind w:left="-113" w:right="-113"/>
              <w:jc w:val="center"/>
              <w:rPr>
                <w:color w:val="000000"/>
                <w:lang w:eastAsia="ru-RU"/>
              </w:rPr>
            </w:pPr>
            <w:r w:rsidRPr="00015515">
              <w:rPr>
                <w:color w:val="000000"/>
                <w:lang w:eastAsia="ru-RU"/>
              </w:rPr>
              <w:t xml:space="preserve">1 11 07000 00 0000 120 </w:t>
            </w:r>
          </w:p>
        </w:tc>
        <w:tc>
          <w:tcPr>
            <w:tcW w:w="8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B3C5BA" w14:textId="77777777" w:rsidR="00015515" w:rsidRPr="00015515" w:rsidRDefault="00015515" w:rsidP="00015515">
            <w:pPr>
              <w:ind w:left="-57" w:right="-57"/>
              <w:jc w:val="both"/>
              <w:rPr>
                <w:color w:val="000000"/>
                <w:lang w:eastAsia="ru-RU"/>
              </w:rPr>
            </w:pPr>
            <w:r w:rsidRPr="00015515">
              <w:rPr>
                <w:color w:val="000000"/>
                <w:lang w:eastAsia="ru-RU"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B52FE3" w14:textId="77777777" w:rsidR="00015515" w:rsidRPr="00015515" w:rsidRDefault="00015515" w:rsidP="00015515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015515">
              <w:rPr>
                <w:color w:val="000000"/>
                <w:lang w:eastAsia="ru-RU"/>
              </w:rPr>
              <w:t>1 15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FADD9A" w14:textId="77777777" w:rsidR="00015515" w:rsidRPr="00015515" w:rsidRDefault="00015515" w:rsidP="00015515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015515">
              <w:rPr>
                <w:color w:val="000000"/>
                <w:lang w:eastAsia="ru-RU"/>
              </w:rPr>
              <w:t>1 160,0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141106" w14:textId="77777777" w:rsidR="00015515" w:rsidRPr="00015515" w:rsidRDefault="00015515" w:rsidP="00015515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015515">
              <w:rPr>
                <w:color w:val="000000"/>
                <w:lang w:eastAsia="ru-RU"/>
              </w:rPr>
              <w:t>1 170,0</w:t>
            </w:r>
          </w:p>
        </w:tc>
      </w:tr>
      <w:tr w:rsidR="00015515" w:rsidRPr="00015515" w14:paraId="086AAB8B" w14:textId="77777777" w:rsidTr="00015515">
        <w:trPr>
          <w:trHeight w:val="20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C7CCC" w14:textId="77777777" w:rsidR="00015515" w:rsidRPr="00015515" w:rsidRDefault="00015515" w:rsidP="00015515">
            <w:pPr>
              <w:ind w:left="-113" w:right="-113"/>
              <w:jc w:val="center"/>
              <w:rPr>
                <w:color w:val="000000"/>
                <w:lang w:eastAsia="ru-RU"/>
              </w:rPr>
            </w:pPr>
            <w:r w:rsidRPr="00015515">
              <w:rPr>
                <w:color w:val="000000"/>
                <w:lang w:eastAsia="ru-RU"/>
              </w:rPr>
              <w:t xml:space="preserve">1 11 07010 00 0000 120 </w:t>
            </w:r>
          </w:p>
        </w:tc>
        <w:tc>
          <w:tcPr>
            <w:tcW w:w="8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C6F54" w14:textId="77777777" w:rsidR="00015515" w:rsidRPr="00015515" w:rsidRDefault="00015515" w:rsidP="00015515">
            <w:pPr>
              <w:ind w:left="-57" w:right="-57"/>
              <w:jc w:val="both"/>
              <w:rPr>
                <w:color w:val="000000"/>
                <w:lang w:eastAsia="ru-RU"/>
              </w:rPr>
            </w:pPr>
            <w:r w:rsidRPr="00015515">
              <w:rPr>
                <w:color w:val="000000"/>
                <w:lang w:eastAsia="ru-RU"/>
              </w:rPr>
              <w:t>Доходы от перечисления части прибыли государственных и муниципальных унитарных предприятий, остающейся после уплаты налогов и обязательных платежей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D7E5D3" w14:textId="77777777" w:rsidR="00015515" w:rsidRPr="00015515" w:rsidRDefault="00015515" w:rsidP="00015515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015515">
              <w:rPr>
                <w:color w:val="000000"/>
                <w:lang w:eastAsia="ru-RU"/>
              </w:rPr>
              <w:t>1 15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989051" w14:textId="77777777" w:rsidR="00015515" w:rsidRPr="00015515" w:rsidRDefault="00015515" w:rsidP="00015515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015515">
              <w:rPr>
                <w:color w:val="000000"/>
                <w:lang w:eastAsia="ru-RU"/>
              </w:rPr>
              <w:t>1 160,0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E543E6" w14:textId="77777777" w:rsidR="00015515" w:rsidRPr="00015515" w:rsidRDefault="00015515" w:rsidP="00015515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015515">
              <w:rPr>
                <w:color w:val="000000"/>
                <w:lang w:eastAsia="ru-RU"/>
              </w:rPr>
              <w:t>1 170,0</w:t>
            </w:r>
          </w:p>
        </w:tc>
      </w:tr>
      <w:tr w:rsidR="00015515" w:rsidRPr="00015515" w14:paraId="543C60CC" w14:textId="77777777" w:rsidTr="00015515">
        <w:trPr>
          <w:trHeight w:val="20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3B6EE" w14:textId="77777777" w:rsidR="00015515" w:rsidRPr="00015515" w:rsidRDefault="00015515" w:rsidP="00015515">
            <w:pPr>
              <w:ind w:left="-113" w:right="-113"/>
              <w:jc w:val="center"/>
              <w:rPr>
                <w:color w:val="000000"/>
                <w:lang w:eastAsia="ru-RU"/>
              </w:rPr>
            </w:pPr>
            <w:r w:rsidRPr="00015515">
              <w:rPr>
                <w:color w:val="000000"/>
                <w:lang w:eastAsia="ru-RU"/>
              </w:rPr>
              <w:t xml:space="preserve">1 11 07014 04 0000 120 </w:t>
            </w:r>
          </w:p>
        </w:tc>
        <w:tc>
          <w:tcPr>
            <w:tcW w:w="8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CDB495" w14:textId="77777777" w:rsidR="00015515" w:rsidRPr="00015515" w:rsidRDefault="00015515" w:rsidP="00015515">
            <w:pPr>
              <w:ind w:left="-57" w:right="-57"/>
              <w:jc w:val="both"/>
              <w:rPr>
                <w:color w:val="000000"/>
                <w:lang w:eastAsia="ru-RU"/>
              </w:rPr>
            </w:pPr>
            <w:r w:rsidRPr="00015515">
              <w:rPr>
                <w:color w:val="000000"/>
                <w:lang w:eastAsia="ru-RU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округами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959629" w14:textId="77777777" w:rsidR="00015515" w:rsidRPr="00015515" w:rsidRDefault="00015515" w:rsidP="00015515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015515">
              <w:rPr>
                <w:color w:val="000000"/>
                <w:lang w:eastAsia="ru-RU"/>
              </w:rPr>
              <w:t>1 15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AEA186" w14:textId="77777777" w:rsidR="00015515" w:rsidRPr="00015515" w:rsidRDefault="00015515" w:rsidP="00015515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015515">
              <w:rPr>
                <w:color w:val="000000"/>
                <w:lang w:eastAsia="ru-RU"/>
              </w:rPr>
              <w:t>1 160,0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776A78" w14:textId="77777777" w:rsidR="00015515" w:rsidRPr="00015515" w:rsidRDefault="00015515" w:rsidP="00015515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015515">
              <w:rPr>
                <w:color w:val="000000"/>
                <w:lang w:eastAsia="ru-RU"/>
              </w:rPr>
              <w:t>1 170,0</w:t>
            </w:r>
          </w:p>
        </w:tc>
      </w:tr>
      <w:tr w:rsidR="00015515" w:rsidRPr="00015515" w14:paraId="668EA3DA" w14:textId="77777777" w:rsidTr="00015515">
        <w:trPr>
          <w:trHeight w:val="20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5A5ED5" w14:textId="77777777" w:rsidR="00015515" w:rsidRPr="00015515" w:rsidRDefault="00015515" w:rsidP="00015515">
            <w:pPr>
              <w:ind w:left="-113" w:right="-113"/>
              <w:jc w:val="center"/>
              <w:rPr>
                <w:color w:val="000000"/>
                <w:lang w:eastAsia="ru-RU"/>
              </w:rPr>
            </w:pPr>
            <w:r w:rsidRPr="00015515">
              <w:rPr>
                <w:color w:val="000000"/>
                <w:lang w:eastAsia="ru-RU"/>
              </w:rPr>
              <w:t xml:space="preserve">1 11 09000 00 0000 120 </w:t>
            </w:r>
          </w:p>
        </w:tc>
        <w:tc>
          <w:tcPr>
            <w:tcW w:w="8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4DA5C" w14:textId="77777777" w:rsidR="00015515" w:rsidRPr="00015515" w:rsidRDefault="00015515" w:rsidP="00015515">
            <w:pPr>
              <w:ind w:left="-57" w:right="-57"/>
              <w:jc w:val="both"/>
              <w:rPr>
                <w:color w:val="000000"/>
                <w:lang w:eastAsia="ru-RU"/>
              </w:rPr>
            </w:pPr>
            <w:r w:rsidRPr="00015515">
              <w:rPr>
                <w:color w:val="000000"/>
                <w:lang w:eastAsia="ru-RU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69D21E" w14:textId="77777777" w:rsidR="00015515" w:rsidRPr="00015515" w:rsidRDefault="00015515" w:rsidP="00015515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015515">
              <w:rPr>
                <w:color w:val="000000"/>
                <w:lang w:eastAsia="ru-RU"/>
              </w:rPr>
              <w:t>26 357,5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AE8271" w14:textId="77777777" w:rsidR="00015515" w:rsidRPr="00015515" w:rsidRDefault="00015515" w:rsidP="00015515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015515">
              <w:rPr>
                <w:color w:val="000000"/>
                <w:lang w:eastAsia="ru-RU"/>
              </w:rPr>
              <w:t>25 905,4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CF1613" w14:textId="77777777" w:rsidR="00015515" w:rsidRPr="00015515" w:rsidRDefault="00015515" w:rsidP="00015515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015515">
              <w:rPr>
                <w:color w:val="000000"/>
                <w:lang w:eastAsia="ru-RU"/>
              </w:rPr>
              <w:t>25 905,4</w:t>
            </w:r>
          </w:p>
        </w:tc>
      </w:tr>
      <w:tr w:rsidR="00015515" w:rsidRPr="00015515" w14:paraId="2821903C" w14:textId="77777777" w:rsidTr="00015515">
        <w:trPr>
          <w:trHeight w:val="20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30D0F1" w14:textId="77777777" w:rsidR="00015515" w:rsidRPr="00015515" w:rsidRDefault="00015515" w:rsidP="00015515">
            <w:pPr>
              <w:ind w:left="-113" w:right="-113"/>
              <w:jc w:val="center"/>
              <w:rPr>
                <w:color w:val="000000"/>
                <w:lang w:eastAsia="ru-RU"/>
              </w:rPr>
            </w:pPr>
            <w:r w:rsidRPr="00015515">
              <w:rPr>
                <w:color w:val="000000"/>
                <w:lang w:eastAsia="ru-RU"/>
              </w:rPr>
              <w:t xml:space="preserve">1 11 09040 00 0000 120 </w:t>
            </w:r>
          </w:p>
        </w:tc>
        <w:tc>
          <w:tcPr>
            <w:tcW w:w="8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CC72DC" w14:textId="77777777" w:rsidR="00015515" w:rsidRPr="00015515" w:rsidRDefault="00015515" w:rsidP="00015515">
            <w:pPr>
              <w:ind w:left="-57" w:right="-57"/>
              <w:jc w:val="both"/>
              <w:rPr>
                <w:color w:val="000000"/>
                <w:lang w:eastAsia="ru-RU"/>
              </w:rPr>
            </w:pPr>
            <w:r w:rsidRPr="00015515">
              <w:rPr>
                <w:color w:val="000000"/>
                <w:lang w:eastAsia="ru-RU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5F3C70" w14:textId="77777777" w:rsidR="00015515" w:rsidRPr="00015515" w:rsidRDefault="00015515" w:rsidP="00015515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015515">
              <w:rPr>
                <w:color w:val="000000"/>
                <w:lang w:eastAsia="ru-RU"/>
              </w:rPr>
              <w:t>6 223,2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9E585A" w14:textId="77777777" w:rsidR="00015515" w:rsidRPr="00015515" w:rsidRDefault="00015515" w:rsidP="00015515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015515">
              <w:rPr>
                <w:color w:val="000000"/>
                <w:lang w:eastAsia="ru-RU"/>
              </w:rPr>
              <w:t>6 223,2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B028FF" w14:textId="77777777" w:rsidR="00015515" w:rsidRPr="00015515" w:rsidRDefault="00015515" w:rsidP="00015515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015515">
              <w:rPr>
                <w:color w:val="000000"/>
                <w:lang w:eastAsia="ru-RU"/>
              </w:rPr>
              <w:t>6 223,2</w:t>
            </w:r>
          </w:p>
        </w:tc>
      </w:tr>
      <w:tr w:rsidR="00015515" w:rsidRPr="00015515" w14:paraId="6F757B2B" w14:textId="77777777" w:rsidTr="00015515">
        <w:trPr>
          <w:trHeight w:val="20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72038" w14:textId="77777777" w:rsidR="00015515" w:rsidRPr="00015515" w:rsidRDefault="00015515" w:rsidP="00015515">
            <w:pPr>
              <w:ind w:left="-113" w:right="-113"/>
              <w:jc w:val="center"/>
              <w:rPr>
                <w:color w:val="000000"/>
                <w:lang w:eastAsia="ru-RU"/>
              </w:rPr>
            </w:pPr>
            <w:r w:rsidRPr="00015515">
              <w:rPr>
                <w:color w:val="000000"/>
                <w:lang w:eastAsia="ru-RU"/>
              </w:rPr>
              <w:t xml:space="preserve">1 11 09044 04 0000 120 </w:t>
            </w:r>
          </w:p>
        </w:tc>
        <w:tc>
          <w:tcPr>
            <w:tcW w:w="8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8BD6B0" w14:textId="77777777" w:rsidR="00015515" w:rsidRPr="00015515" w:rsidRDefault="00015515" w:rsidP="00015515">
            <w:pPr>
              <w:ind w:left="-57" w:right="-57"/>
              <w:jc w:val="both"/>
              <w:rPr>
                <w:color w:val="000000"/>
                <w:lang w:eastAsia="ru-RU"/>
              </w:rPr>
            </w:pPr>
            <w:r w:rsidRPr="00015515">
              <w:rPr>
                <w:color w:val="000000"/>
                <w:lang w:eastAsia="ru-RU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B80FAD" w14:textId="77777777" w:rsidR="00015515" w:rsidRPr="00015515" w:rsidRDefault="00015515" w:rsidP="00015515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015515">
              <w:rPr>
                <w:color w:val="000000"/>
                <w:lang w:eastAsia="ru-RU"/>
              </w:rPr>
              <w:t>6 223,2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3E55B6" w14:textId="77777777" w:rsidR="00015515" w:rsidRPr="00015515" w:rsidRDefault="00015515" w:rsidP="00015515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015515">
              <w:rPr>
                <w:color w:val="000000"/>
                <w:lang w:eastAsia="ru-RU"/>
              </w:rPr>
              <w:t>6 223,2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6AF63E" w14:textId="77777777" w:rsidR="00015515" w:rsidRPr="00015515" w:rsidRDefault="00015515" w:rsidP="00015515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015515">
              <w:rPr>
                <w:color w:val="000000"/>
                <w:lang w:eastAsia="ru-RU"/>
              </w:rPr>
              <w:t>6 223,2</w:t>
            </w:r>
          </w:p>
        </w:tc>
      </w:tr>
      <w:tr w:rsidR="00015515" w:rsidRPr="00015515" w14:paraId="4402F33D" w14:textId="77777777" w:rsidTr="00015515">
        <w:trPr>
          <w:trHeight w:val="20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0307E0" w14:textId="77777777" w:rsidR="00015515" w:rsidRPr="00015515" w:rsidRDefault="00015515" w:rsidP="00015515">
            <w:pPr>
              <w:ind w:left="-113" w:right="-113"/>
              <w:jc w:val="center"/>
              <w:rPr>
                <w:color w:val="000000"/>
                <w:lang w:eastAsia="ru-RU"/>
              </w:rPr>
            </w:pPr>
            <w:r w:rsidRPr="00015515">
              <w:rPr>
                <w:color w:val="000000"/>
                <w:lang w:eastAsia="ru-RU"/>
              </w:rPr>
              <w:t xml:space="preserve">1 11 09080 00 0000 120 </w:t>
            </w:r>
          </w:p>
        </w:tc>
        <w:tc>
          <w:tcPr>
            <w:tcW w:w="8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51DB8A" w14:textId="77777777" w:rsidR="00015515" w:rsidRPr="00015515" w:rsidRDefault="00015515" w:rsidP="00015515">
            <w:pPr>
              <w:ind w:left="-57" w:right="-57"/>
              <w:jc w:val="both"/>
              <w:rPr>
                <w:color w:val="000000"/>
                <w:lang w:eastAsia="ru-RU"/>
              </w:rPr>
            </w:pPr>
            <w:r w:rsidRPr="00015515">
              <w:rPr>
                <w:color w:val="000000"/>
                <w:lang w:eastAsia="ru-RU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государственной или муниципальной собственности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601BB1" w14:textId="77777777" w:rsidR="00015515" w:rsidRPr="00015515" w:rsidRDefault="00015515" w:rsidP="00015515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015515">
              <w:rPr>
                <w:color w:val="000000"/>
                <w:lang w:eastAsia="ru-RU"/>
              </w:rPr>
              <w:t>20 134,3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1337FA" w14:textId="77777777" w:rsidR="00015515" w:rsidRPr="00015515" w:rsidRDefault="00015515" w:rsidP="00015515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015515">
              <w:rPr>
                <w:color w:val="000000"/>
                <w:lang w:eastAsia="ru-RU"/>
              </w:rPr>
              <w:t>19 682,2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577A7D" w14:textId="77777777" w:rsidR="00015515" w:rsidRPr="00015515" w:rsidRDefault="00015515" w:rsidP="00015515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015515">
              <w:rPr>
                <w:color w:val="000000"/>
                <w:lang w:eastAsia="ru-RU"/>
              </w:rPr>
              <w:t>19 682,2</w:t>
            </w:r>
          </w:p>
        </w:tc>
      </w:tr>
      <w:tr w:rsidR="00015515" w:rsidRPr="00015515" w14:paraId="059DF91F" w14:textId="77777777" w:rsidTr="00015515">
        <w:trPr>
          <w:trHeight w:val="20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3A3F4E" w14:textId="77777777" w:rsidR="00015515" w:rsidRPr="00015515" w:rsidRDefault="00015515" w:rsidP="00015515">
            <w:pPr>
              <w:ind w:left="-113" w:right="-113"/>
              <w:jc w:val="center"/>
              <w:rPr>
                <w:color w:val="000000"/>
                <w:lang w:eastAsia="ru-RU"/>
              </w:rPr>
            </w:pPr>
            <w:r w:rsidRPr="00015515">
              <w:rPr>
                <w:color w:val="000000"/>
                <w:lang w:eastAsia="ru-RU"/>
              </w:rPr>
              <w:lastRenderedPageBreak/>
              <w:t xml:space="preserve">1 11 09080 04 0000 120 </w:t>
            </w:r>
          </w:p>
        </w:tc>
        <w:tc>
          <w:tcPr>
            <w:tcW w:w="8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B6C81" w14:textId="77777777" w:rsidR="00015515" w:rsidRPr="00015515" w:rsidRDefault="00015515" w:rsidP="00015515">
            <w:pPr>
              <w:ind w:left="-57" w:right="-57"/>
              <w:jc w:val="both"/>
              <w:rPr>
                <w:color w:val="000000"/>
                <w:lang w:eastAsia="ru-RU"/>
              </w:rPr>
            </w:pPr>
            <w:r w:rsidRPr="00015515">
              <w:rPr>
                <w:color w:val="000000"/>
                <w:lang w:eastAsia="ru-RU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городских округов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9E4A30" w14:textId="77777777" w:rsidR="00015515" w:rsidRPr="00015515" w:rsidRDefault="00015515" w:rsidP="00015515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015515">
              <w:rPr>
                <w:color w:val="000000"/>
                <w:lang w:eastAsia="ru-RU"/>
              </w:rPr>
              <w:t>20 134,3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90C532" w14:textId="77777777" w:rsidR="00015515" w:rsidRPr="00015515" w:rsidRDefault="00015515" w:rsidP="00015515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015515">
              <w:rPr>
                <w:color w:val="000000"/>
                <w:lang w:eastAsia="ru-RU"/>
              </w:rPr>
              <w:t>19 682,2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E9B3A8" w14:textId="77777777" w:rsidR="00015515" w:rsidRPr="00015515" w:rsidRDefault="00015515" w:rsidP="00015515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015515">
              <w:rPr>
                <w:color w:val="000000"/>
                <w:lang w:eastAsia="ru-RU"/>
              </w:rPr>
              <w:t>19 682,2</w:t>
            </w:r>
          </w:p>
        </w:tc>
      </w:tr>
      <w:tr w:rsidR="00015515" w:rsidRPr="00015515" w14:paraId="7F62FB65" w14:textId="77777777" w:rsidTr="00015515">
        <w:trPr>
          <w:trHeight w:val="20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6AC503" w14:textId="77777777" w:rsidR="00015515" w:rsidRPr="00015515" w:rsidRDefault="00015515" w:rsidP="00015515">
            <w:pPr>
              <w:ind w:left="-113" w:right="-113"/>
              <w:jc w:val="center"/>
              <w:rPr>
                <w:color w:val="000000"/>
                <w:lang w:eastAsia="ru-RU"/>
              </w:rPr>
            </w:pPr>
            <w:r w:rsidRPr="00015515">
              <w:rPr>
                <w:color w:val="000000"/>
                <w:lang w:eastAsia="ru-RU"/>
              </w:rPr>
              <w:t xml:space="preserve">1 11 09080 04 0001 120 </w:t>
            </w:r>
          </w:p>
        </w:tc>
        <w:tc>
          <w:tcPr>
            <w:tcW w:w="8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4BC66" w14:textId="77777777" w:rsidR="00015515" w:rsidRPr="00015515" w:rsidRDefault="00015515" w:rsidP="00015515">
            <w:pPr>
              <w:ind w:left="-57" w:right="-57"/>
              <w:jc w:val="both"/>
              <w:rPr>
                <w:color w:val="000000"/>
                <w:lang w:eastAsia="ru-RU"/>
              </w:rPr>
            </w:pPr>
            <w:r w:rsidRPr="00015515">
              <w:rPr>
                <w:color w:val="000000"/>
                <w:lang w:eastAsia="ru-RU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городских округов, и на землях или земельных участках, государственная собственность на которые не разграничена (поступления доходов от платы, поступающей в рамках договора за предоставление права на размещение и эксплуатацию нестационарного торгового объекта)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8C6F01" w14:textId="77777777" w:rsidR="00015515" w:rsidRPr="00015515" w:rsidRDefault="00015515" w:rsidP="00015515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015515">
              <w:rPr>
                <w:color w:val="000000"/>
                <w:lang w:eastAsia="ru-RU"/>
              </w:rPr>
              <w:t>14 150,9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8B68B4" w14:textId="77777777" w:rsidR="00015515" w:rsidRPr="00015515" w:rsidRDefault="00015515" w:rsidP="00015515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015515">
              <w:rPr>
                <w:color w:val="000000"/>
                <w:lang w:eastAsia="ru-RU"/>
              </w:rPr>
              <w:t>13 898,6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3CBE72" w14:textId="77777777" w:rsidR="00015515" w:rsidRPr="00015515" w:rsidRDefault="00015515" w:rsidP="00015515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015515">
              <w:rPr>
                <w:color w:val="000000"/>
                <w:lang w:eastAsia="ru-RU"/>
              </w:rPr>
              <w:t>13 898,6</w:t>
            </w:r>
          </w:p>
        </w:tc>
      </w:tr>
      <w:tr w:rsidR="00015515" w:rsidRPr="00015515" w14:paraId="03B92C32" w14:textId="77777777" w:rsidTr="00015515">
        <w:trPr>
          <w:trHeight w:val="20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5345AF" w14:textId="77777777" w:rsidR="00015515" w:rsidRPr="00015515" w:rsidRDefault="00015515" w:rsidP="00015515">
            <w:pPr>
              <w:ind w:left="-113" w:right="-113"/>
              <w:jc w:val="center"/>
              <w:rPr>
                <w:color w:val="000000"/>
                <w:lang w:eastAsia="ru-RU"/>
              </w:rPr>
            </w:pPr>
            <w:r w:rsidRPr="00015515">
              <w:rPr>
                <w:color w:val="000000"/>
                <w:lang w:eastAsia="ru-RU"/>
              </w:rPr>
              <w:t xml:space="preserve">1 11 09080 04 0002 120 </w:t>
            </w:r>
          </w:p>
        </w:tc>
        <w:tc>
          <w:tcPr>
            <w:tcW w:w="8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A504F1" w14:textId="77777777" w:rsidR="00015515" w:rsidRPr="00015515" w:rsidRDefault="00015515" w:rsidP="00015515">
            <w:pPr>
              <w:ind w:left="-57" w:right="-57"/>
              <w:jc w:val="both"/>
              <w:rPr>
                <w:color w:val="000000"/>
                <w:lang w:eastAsia="ru-RU"/>
              </w:rPr>
            </w:pPr>
            <w:r w:rsidRPr="00015515">
              <w:rPr>
                <w:color w:val="000000"/>
                <w:lang w:eastAsia="ru-RU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городских округов, и на землях или земельных участках, государственная собственность на которые не разграничена (поступления доходов от платы, поступающей в рамках договора на установку и эксплуатацию рекламных конструкций)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BB7E7F" w14:textId="77777777" w:rsidR="00015515" w:rsidRPr="00015515" w:rsidRDefault="00015515" w:rsidP="00015515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015515">
              <w:rPr>
                <w:color w:val="000000"/>
                <w:lang w:eastAsia="ru-RU"/>
              </w:rPr>
              <w:t>5 983,4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F0AC2B" w14:textId="77777777" w:rsidR="00015515" w:rsidRPr="00015515" w:rsidRDefault="00015515" w:rsidP="00015515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015515">
              <w:rPr>
                <w:color w:val="000000"/>
                <w:lang w:eastAsia="ru-RU"/>
              </w:rPr>
              <w:t>5 783,6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09EC40" w14:textId="77777777" w:rsidR="00015515" w:rsidRPr="00015515" w:rsidRDefault="00015515" w:rsidP="00015515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015515">
              <w:rPr>
                <w:color w:val="000000"/>
                <w:lang w:eastAsia="ru-RU"/>
              </w:rPr>
              <w:t>5 783,6</w:t>
            </w:r>
          </w:p>
        </w:tc>
      </w:tr>
      <w:tr w:rsidR="00015515" w:rsidRPr="00015515" w14:paraId="7CD16DD6" w14:textId="77777777" w:rsidTr="00015515">
        <w:trPr>
          <w:trHeight w:val="20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E11E94" w14:textId="77777777" w:rsidR="00015515" w:rsidRPr="00015515" w:rsidRDefault="00015515" w:rsidP="00015515">
            <w:pPr>
              <w:ind w:left="-113" w:right="-113"/>
              <w:jc w:val="center"/>
              <w:rPr>
                <w:color w:val="000000"/>
                <w:lang w:eastAsia="ru-RU"/>
              </w:rPr>
            </w:pPr>
            <w:r w:rsidRPr="00015515">
              <w:rPr>
                <w:color w:val="000000"/>
                <w:lang w:eastAsia="ru-RU"/>
              </w:rPr>
              <w:t xml:space="preserve">1 12 00000 00 0000 000 </w:t>
            </w:r>
          </w:p>
        </w:tc>
        <w:tc>
          <w:tcPr>
            <w:tcW w:w="8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5EF83E" w14:textId="77777777" w:rsidR="00015515" w:rsidRPr="00015515" w:rsidRDefault="00015515" w:rsidP="00015515">
            <w:pPr>
              <w:ind w:left="-57" w:right="-57"/>
              <w:jc w:val="both"/>
              <w:rPr>
                <w:color w:val="000000"/>
                <w:lang w:eastAsia="ru-RU"/>
              </w:rPr>
            </w:pPr>
            <w:r w:rsidRPr="00015515">
              <w:rPr>
                <w:color w:val="000000"/>
                <w:lang w:eastAsia="ru-RU"/>
              </w:rPr>
              <w:t>ПЛАТЕЖИ ПРИ ПОЛЬЗОВАНИИ ПРИРОДНЫМИ РЕСУРСАМИ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6652B1" w14:textId="77777777" w:rsidR="00015515" w:rsidRPr="00015515" w:rsidRDefault="00015515" w:rsidP="00015515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015515">
              <w:rPr>
                <w:color w:val="000000"/>
                <w:lang w:eastAsia="ru-RU"/>
              </w:rPr>
              <w:t>17 037,4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7F26EB" w14:textId="77777777" w:rsidR="00015515" w:rsidRPr="00015515" w:rsidRDefault="00015515" w:rsidP="00015515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015515">
              <w:rPr>
                <w:color w:val="000000"/>
                <w:lang w:eastAsia="ru-RU"/>
              </w:rPr>
              <w:t>8 650,0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04DE4F" w14:textId="77777777" w:rsidR="00015515" w:rsidRPr="00015515" w:rsidRDefault="00015515" w:rsidP="00015515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015515">
              <w:rPr>
                <w:color w:val="000000"/>
                <w:lang w:eastAsia="ru-RU"/>
              </w:rPr>
              <w:t>8 650,0</w:t>
            </w:r>
          </w:p>
        </w:tc>
      </w:tr>
      <w:tr w:rsidR="00015515" w:rsidRPr="00015515" w14:paraId="6D1CE320" w14:textId="77777777" w:rsidTr="00015515">
        <w:trPr>
          <w:trHeight w:val="20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6FB597" w14:textId="77777777" w:rsidR="00015515" w:rsidRPr="00015515" w:rsidRDefault="00015515" w:rsidP="00015515">
            <w:pPr>
              <w:ind w:left="-113" w:right="-113"/>
              <w:jc w:val="center"/>
              <w:rPr>
                <w:color w:val="000000"/>
                <w:lang w:eastAsia="ru-RU"/>
              </w:rPr>
            </w:pPr>
            <w:r w:rsidRPr="00015515">
              <w:rPr>
                <w:color w:val="000000"/>
                <w:lang w:eastAsia="ru-RU"/>
              </w:rPr>
              <w:t xml:space="preserve">1 12 01000 01 0000 120 </w:t>
            </w:r>
          </w:p>
        </w:tc>
        <w:tc>
          <w:tcPr>
            <w:tcW w:w="8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96054D" w14:textId="77777777" w:rsidR="00015515" w:rsidRPr="00015515" w:rsidRDefault="00015515" w:rsidP="00015515">
            <w:pPr>
              <w:ind w:left="-57" w:right="-57"/>
              <w:jc w:val="both"/>
              <w:rPr>
                <w:color w:val="000000"/>
                <w:lang w:eastAsia="ru-RU"/>
              </w:rPr>
            </w:pPr>
            <w:r w:rsidRPr="00015515">
              <w:rPr>
                <w:color w:val="000000"/>
                <w:lang w:eastAsia="ru-RU"/>
              </w:rPr>
              <w:t>Плата за негативное воздействие на окружающую среду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560B3B" w14:textId="77777777" w:rsidR="00015515" w:rsidRPr="00015515" w:rsidRDefault="00015515" w:rsidP="00015515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015515">
              <w:rPr>
                <w:color w:val="000000"/>
                <w:lang w:eastAsia="ru-RU"/>
              </w:rPr>
              <w:t>17 037,4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F98903" w14:textId="77777777" w:rsidR="00015515" w:rsidRPr="00015515" w:rsidRDefault="00015515" w:rsidP="00015515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015515">
              <w:rPr>
                <w:color w:val="000000"/>
                <w:lang w:eastAsia="ru-RU"/>
              </w:rPr>
              <w:t>8 650,0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0A02DD" w14:textId="77777777" w:rsidR="00015515" w:rsidRPr="00015515" w:rsidRDefault="00015515" w:rsidP="00015515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015515">
              <w:rPr>
                <w:color w:val="000000"/>
                <w:lang w:eastAsia="ru-RU"/>
              </w:rPr>
              <w:t>8 650,0</w:t>
            </w:r>
          </w:p>
        </w:tc>
      </w:tr>
      <w:tr w:rsidR="00015515" w:rsidRPr="00015515" w14:paraId="6D046CCF" w14:textId="77777777" w:rsidTr="00015515">
        <w:trPr>
          <w:trHeight w:val="20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232CC" w14:textId="77777777" w:rsidR="00015515" w:rsidRPr="00015515" w:rsidRDefault="00015515" w:rsidP="00015515">
            <w:pPr>
              <w:ind w:left="-113" w:right="-113"/>
              <w:jc w:val="center"/>
              <w:rPr>
                <w:color w:val="000000"/>
                <w:lang w:eastAsia="ru-RU"/>
              </w:rPr>
            </w:pPr>
            <w:r w:rsidRPr="00015515">
              <w:rPr>
                <w:color w:val="000000"/>
                <w:lang w:eastAsia="ru-RU"/>
              </w:rPr>
              <w:t xml:space="preserve">1 12 01010 01 0000 120 </w:t>
            </w:r>
          </w:p>
        </w:tc>
        <w:tc>
          <w:tcPr>
            <w:tcW w:w="8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A36C70" w14:textId="77777777" w:rsidR="00015515" w:rsidRPr="00015515" w:rsidRDefault="00015515" w:rsidP="00015515">
            <w:pPr>
              <w:ind w:left="-57" w:right="-57"/>
              <w:jc w:val="both"/>
              <w:rPr>
                <w:color w:val="000000"/>
                <w:lang w:eastAsia="ru-RU"/>
              </w:rPr>
            </w:pPr>
            <w:r w:rsidRPr="00015515">
              <w:rPr>
                <w:color w:val="000000"/>
                <w:lang w:eastAsia="ru-RU"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83E499" w14:textId="77777777" w:rsidR="00015515" w:rsidRPr="00015515" w:rsidRDefault="00015515" w:rsidP="00015515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015515">
              <w:rPr>
                <w:color w:val="000000"/>
                <w:lang w:eastAsia="ru-RU"/>
              </w:rPr>
              <w:t>5 859,4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E5883D" w14:textId="77777777" w:rsidR="00015515" w:rsidRPr="00015515" w:rsidRDefault="00015515" w:rsidP="00015515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015515">
              <w:rPr>
                <w:color w:val="000000"/>
                <w:lang w:eastAsia="ru-RU"/>
              </w:rPr>
              <w:t>2 200,0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A87104" w14:textId="77777777" w:rsidR="00015515" w:rsidRPr="00015515" w:rsidRDefault="00015515" w:rsidP="00015515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015515">
              <w:rPr>
                <w:color w:val="000000"/>
                <w:lang w:eastAsia="ru-RU"/>
              </w:rPr>
              <w:t>2 200,0</w:t>
            </w:r>
          </w:p>
        </w:tc>
      </w:tr>
      <w:tr w:rsidR="00015515" w:rsidRPr="00015515" w14:paraId="4D32D9EE" w14:textId="77777777" w:rsidTr="00015515">
        <w:trPr>
          <w:trHeight w:val="20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CF308B" w14:textId="77777777" w:rsidR="00015515" w:rsidRPr="00015515" w:rsidRDefault="00015515" w:rsidP="00015515">
            <w:pPr>
              <w:ind w:left="-113" w:right="-113"/>
              <w:jc w:val="center"/>
              <w:rPr>
                <w:color w:val="000000"/>
                <w:lang w:eastAsia="ru-RU"/>
              </w:rPr>
            </w:pPr>
            <w:r w:rsidRPr="00015515">
              <w:rPr>
                <w:color w:val="000000"/>
                <w:lang w:eastAsia="ru-RU"/>
              </w:rPr>
              <w:t xml:space="preserve">1 12 01030 01 0000 120 </w:t>
            </w:r>
          </w:p>
        </w:tc>
        <w:tc>
          <w:tcPr>
            <w:tcW w:w="8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861B56" w14:textId="77777777" w:rsidR="00015515" w:rsidRPr="00015515" w:rsidRDefault="00015515" w:rsidP="00015515">
            <w:pPr>
              <w:ind w:left="-57" w:right="-57"/>
              <w:jc w:val="both"/>
              <w:rPr>
                <w:color w:val="000000"/>
                <w:lang w:eastAsia="ru-RU"/>
              </w:rPr>
            </w:pPr>
            <w:r w:rsidRPr="00015515">
              <w:rPr>
                <w:color w:val="000000"/>
                <w:lang w:eastAsia="ru-RU"/>
              </w:rPr>
              <w:t>Плата за сбросы загрязняющих веществ в водные объекты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D3A016" w14:textId="77777777" w:rsidR="00015515" w:rsidRPr="00015515" w:rsidRDefault="00015515" w:rsidP="00015515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015515">
              <w:rPr>
                <w:color w:val="000000"/>
                <w:lang w:eastAsia="ru-RU"/>
              </w:rPr>
              <w:t>9 509,8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B150EC" w14:textId="77777777" w:rsidR="00015515" w:rsidRPr="00015515" w:rsidRDefault="00015515" w:rsidP="00015515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015515">
              <w:rPr>
                <w:color w:val="000000"/>
                <w:lang w:eastAsia="ru-RU"/>
              </w:rPr>
              <w:t>6 450,0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7A3AE9" w14:textId="77777777" w:rsidR="00015515" w:rsidRPr="00015515" w:rsidRDefault="00015515" w:rsidP="00015515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015515">
              <w:rPr>
                <w:color w:val="000000"/>
                <w:lang w:eastAsia="ru-RU"/>
              </w:rPr>
              <w:t>6 450,0</w:t>
            </w:r>
          </w:p>
        </w:tc>
      </w:tr>
      <w:tr w:rsidR="00015515" w:rsidRPr="00015515" w14:paraId="60354175" w14:textId="77777777" w:rsidTr="00015515">
        <w:trPr>
          <w:trHeight w:val="20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DF5EC5" w14:textId="77777777" w:rsidR="00015515" w:rsidRPr="00015515" w:rsidRDefault="00015515" w:rsidP="00015515">
            <w:pPr>
              <w:ind w:left="-113" w:right="-113"/>
              <w:jc w:val="center"/>
              <w:rPr>
                <w:color w:val="000000"/>
                <w:lang w:eastAsia="ru-RU"/>
              </w:rPr>
            </w:pPr>
            <w:r w:rsidRPr="00015515">
              <w:rPr>
                <w:color w:val="000000"/>
                <w:lang w:eastAsia="ru-RU"/>
              </w:rPr>
              <w:t xml:space="preserve">1 12 01040 01 0000 120 </w:t>
            </w:r>
          </w:p>
        </w:tc>
        <w:tc>
          <w:tcPr>
            <w:tcW w:w="8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438734" w14:textId="77777777" w:rsidR="00015515" w:rsidRPr="00015515" w:rsidRDefault="00015515" w:rsidP="00015515">
            <w:pPr>
              <w:ind w:left="-57" w:right="-57"/>
              <w:jc w:val="both"/>
              <w:rPr>
                <w:color w:val="000000"/>
                <w:lang w:eastAsia="ru-RU"/>
              </w:rPr>
            </w:pPr>
            <w:r w:rsidRPr="00015515">
              <w:rPr>
                <w:color w:val="000000"/>
                <w:lang w:eastAsia="ru-RU"/>
              </w:rPr>
              <w:t>Плата за размещение отходов производства и потребления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A6B55A" w14:textId="77777777" w:rsidR="00015515" w:rsidRPr="00015515" w:rsidRDefault="00015515" w:rsidP="00015515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015515">
              <w:rPr>
                <w:color w:val="000000"/>
                <w:lang w:eastAsia="ru-RU"/>
              </w:rPr>
              <w:t>1 668,2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8800E7" w14:textId="77777777" w:rsidR="00015515" w:rsidRPr="00015515" w:rsidRDefault="00015515" w:rsidP="00015515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015515">
              <w:rPr>
                <w:color w:val="000000"/>
                <w:lang w:eastAsia="ru-RU"/>
              </w:rPr>
              <w:t>0,0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979B7F" w14:textId="77777777" w:rsidR="00015515" w:rsidRPr="00015515" w:rsidRDefault="00015515" w:rsidP="00015515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015515">
              <w:rPr>
                <w:color w:val="000000"/>
                <w:lang w:eastAsia="ru-RU"/>
              </w:rPr>
              <w:t>0,0</w:t>
            </w:r>
          </w:p>
        </w:tc>
      </w:tr>
      <w:tr w:rsidR="00015515" w:rsidRPr="00015515" w14:paraId="0785F5F5" w14:textId="77777777" w:rsidTr="00015515">
        <w:trPr>
          <w:trHeight w:val="20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D1C1D" w14:textId="77777777" w:rsidR="00015515" w:rsidRPr="00015515" w:rsidRDefault="00015515" w:rsidP="00015515">
            <w:pPr>
              <w:ind w:left="-113" w:right="-113"/>
              <w:jc w:val="center"/>
              <w:rPr>
                <w:color w:val="000000"/>
                <w:lang w:eastAsia="ru-RU"/>
              </w:rPr>
            </w:pPr>
            <w:r w:rsidRPr="00015515">
              <w:rPr>
                <w:color w:val="000000"/>
                <w:lang w:eastAsia="ru-RU"/>
              </w:rPr>
              <w:t xml:space="preserve">1 12 01041 01 0000 120 </w:t>
            </w:r>
          </w:p>
        </w:tc>
        <w:tc>
          <w:tcPr>
            <w:tcW w:w="8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CC72FA" w14:textId="77777777" w:rsidR="00015515" w:rsidRPr="00015515" w:rsidRDefault="00015515" w:rsidP="00015515">
            <w:pPr>
              <w:ind w:left="-57" w:right="-57"/>
              <w:jc w:val="both"/>
              <w:rPr>
                <w:color w:val="000000"/>
                <w:lang w:eastAsia="ru-RU"/>
              </w:rPr>
            </w:pPr>
            <w:r w:rsidRPr="00015515">
              <w:rPr>
                <w:color w:val="000000"/>
                <w:lang w:eastAsia="ru-RU"/>
              </w:rPr>
              <w:t>Плата за размещение отходов производства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63D722" w14:textId="77777777" w:rsidR="00015515" w:rsidRPr="00015515" w:rsidRDefault="00015515" w:rsidP="00015515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015515">
              <w:rPr>
                <w:color w:val="000000"/>
                <w:lang w:eastAsia="ru-RU"/>
              </w:rPr>
              <w:t>1 668,2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4105EC" w14:textId="77777777" w:rsidR="00015515" w:rsidRPr="00015515" w:rsidRDefault="00015515" w:rsidP="00015515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015515">
              <w:rPr>
                <w:color w:val="000000"/>
                <w:lang w:eastAsia="ru-RU"/>
              </w:rPr>
              <w:t>0,0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8D0F04" w14:textId="77777777" w:rsidR="00015515" w:rsidRPr="00015515" w:rsidRDefault="00015515" w:rsidP="00015515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015515">
              <w:rPr>
                <w:color w:val="000000"/>
                <w:lang w:eastAsia="ru-RU"/>
              </w:rPr>
              <w:t>0,0</w:t>
            </w:r>
          </w:p>
        </w:tc>
      </w:tr>
      <w:tr w:rsidR="00015515" w:rsidRPr="00015515" w14:paraId="17EB55DB" w14:textId="77777777" w:rsidTr="00015515">
        <w:trPr>
          <w:trHeight w:val="20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3961E4" w14:textId="77777777" w:rsidR="00015515" w:rsidRPr="00015515" w:rsidRDefault="00015515" w:rsidP="00015515">
            <w:pPr>
              <w:ind w:left="-113" w:right="-113"/>
              <w:jc w:val="center"/>
              <w:rPr>
                <w:color w:val="000000"/>
                <w:lang w:eastAsia="ru-RU"/>
              </w:rPr>
            </w:pPr>
            <w:r w:rsidRPr="00015515">
              <w:rPr>
                <w:color w:val="000000"/>
                <w:lang w:eastAsia="ru-RU"/>
              </w:rPr>
              <w:t xml:space="preserve">1 13 00000 00 0000 000 </w:t>
            </w:r>
          </w:p>
        </w:tc>
        <w:tc>
          <w:tcPr>
            <w:tcW w:w="8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6D2FE8" w14:textId="77777777" w:rsidR="00015515" w:rsidRPr="00015515" w:rsidRDefault="00015515" w:rsidP="00015515">
            <w:pPr>
              <w:ind w:left="-57" w:right="-57"/>
              <w:jc w:val="both"/>
              <w:rPr>
                <w:color w:val="000000"/>
                <w:lang w:eastAsia="ru-RU"/>
              </w:rPr>
            </w:pPr>
            <w:r w:rsidRPr="00015515">
              <w:rPr>
                <w:color w:val="000000"/>
                <w:lang w:eastAsia="ru-RU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D3CD72" w14:textId="77777777" w:rsidR="00015515" w:rsidRPr="00015515" w:rsidRDefault="00015515" w:rsidP="00015515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015515">
              <w:rPr>
                <w:color w:val="000000"/>
                <w:lang w:eastAsia="ru-RU"/>
              </w:rPr>
              <w:t>890,1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7D530D" w14:textId="77777777" w:rsidR="00015515" w:rsidRPr="00015515" w:rsidRDefault="00015515" w:rsidP="00015515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015515">
              <w:rPr>
                <w:color w:val="000000"/>
                <w:lang w:eastAsia="ru-RU"/>
              </w:rPr>
              <w:t>890,1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E7DBE2" w14:textId="77777777" w:rsidR="00015515" w:rsidRPr="00015515" w:rsidRDefault="00015515" w:rsidP="00015515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015515">
              <w:rPr>
                <w:color w:val="000000"/>
                <w:lang w:eastAsia="ru-RU"/>
              </w:rPr>
              <w:t>890,1</w:t>
            </w:r>
          </w:p>
        </w:tc>
      </w:tr>
      <w:tr w:rsidR="00015515" w:rsidRPr="00015515" w14:paraId="3FCCE442" w14:textId="77777777" w:rsidTr="00015515">
        <w:trPr>
          <w:trHeight w:val="20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9637D" w14:textId="77777777" w:rsidR="00015515" w:rsidRPr="00015515" w:rsidRDefault="00015515" w:rsidP="00015515">
            <w:pPr>
              <w:ind w:left="-113" w:right="-113"/>
              <w:jc w:val="center"/>
              <w:rPr>
                <w:color w:val="000000"/>
                <w:lang w:eastAsia="ru-RU"/>
              </w:rPr>
            </w:pPr>
            <w:r w:rsidRPr="00015515">
              <w:rPr>
                <w:color w:val="000000"/>
                <w:lang w:eastAsia="ru-RU"/>
              </w:rPr>
              <w:t xml:space="preserve">1 13 01000 00 0000 130 </w:t>
            </w:r>
          </w:p>
        </w:tc>
        <w:tc>
          <w:tcPr>
            <w:tcW w:w="8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7A7D57" w14:textId="77777777" w:rsidR="00015515" w:rsidRPr="00015515" w:rsidRDefault="00015515" w:rsidP="00015515">
            <w:pPr>
              <w:ind w:left="-57" w:right="-57"/>
              <w:jc w:val="both"/>
              <w:rPr>
                <w:color w:val="000000"/>
                <w:lang w:eastAsia="ru-RU"/>
              </w:rPr>
            </w:pPr>
            <w:r w:rsidRPr="00015515">
              <w:rPr>
                <w:color w:val="000000"/>
                <w:lang w:eastAsia="ru-RU"/>
              </w:rPr>
              <w:t>Доходы от оказания платных услуг (работ)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273EA8" w14:textId="77777777" w:rsidR="00015515" w:rsidRPr="00015515" w:rsidRDefault="00015515" w:rsidP="00015515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015515">
              <w:rPr>
                <w:color w:val="000000"/>
                <w:lang w:eastAsia="ru-RU"/>
              </w:rPr>
              <w:t>890,1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9B9AE1" w14:textId="77777777" w:rsidR="00015515" w:rsidRPr="00015515" w:rsidRDefault="00015515" w:rsidP="00015515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015515">
              <w:rPr>
                <w:color w:val="000000"/>
                <w:lang w:eastAsia="ru-RU"/>
              </w:rPr>
              <w:t>890,1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91A0A5" w14:textId="77777777" w:rsidR="00015515" w:rsidRPr="00015515" w:rsidRDefault="00015515" w:rsidP="00015515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015515">
              <w:rPr>
                <w:color w:val="000000"/>
                <w:lang w:eastAsia="ru-RU"/>
              </w:rPr>
              <w:t>890,1</w:t>
            </w:r>
          </w:p>
        </w:tc>
      </w:tr>
      <w:tr w:rsidR="00015515" w:rsidRPr="00015515" w14:paraId="2209409A" w14:textId="77777777" w:rsidTr="00015515">
        <w:trPr>
          <w:trHeight w:val="20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5D9DCE" w14:textId="77777777" w:rsidR="00015515" w:rsidRPr="00015515" w:rsidRDefault="00015515" w:rsidP="00015515">
            <w:pPr>
              <w:ind w:left="-113" w:right="-113"/>
              <w:jc w:val="center"/>
              <w:rPr>
                <w:color w:val="000000"/>
                <w:lang w:eastAsia="ru-RU"/>
              </w:rPr>
            </w:pPr>
            <w:r w:rsidRPr="00015515">
              <w:rPr>
                <w:color w:val="000000"/>
                <w:lang w:eastAsia="ru-RU"/>
              </w:rPr>
              <w:t xml:space="preserve">1 13 01990 00 0000 130 </w:t>
            </w:r>
          </w:p>
        </w:tc>
        <w:tc>
          <w:tcPr>
            <w:tcW w:w="8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7BBBE8" w14:textId="77777777" w:rsidR="00015515" w:rsidRPr="00015515" w:rsidRDefault="00015515" w:rsidP="00015515">
            <w:pPr>
              <w:ind w:left="-57" w:right="-57"/>
              <w:jc w:val="both"/>
              <w:rPr>
                <w:color w:val="000000"/>
                <w:lang w:eastAsia="ru-RU"/>
              </w:rPr>
            </w:pPr>
            <w:r w:rsidRPr="00015515">
              <w:rPr>
                <w:color w:val="000000"/>
                <w:lang w:eastAsia="ru-RU"/>
              </w:rPr>
              <w:t>Прочие доходы от оказания платных услуг (работ)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E4857A" w14:textId="77777777" w:rsidR="00015515" w:rsidRPr="00015515" w:rsidRDefault="00015515" w:rsidP="00015515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015515">
              <w:rPr>
                <w:color w:val="000000"/>
                <w:lang w:eastAsia="ru-RU"/>
              </w:rPr>
              <w:t>890,1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E17D1F" w14:textId="77777777" w:rsidR="00015515" w:rsidRPr="00015515" w:rsidRDefault="00015515" w:rsidP="00015515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015515">
              <w:rPr>
                <w:color w:val="000000"/>
                <w:lang w:eastAsia="ru-RU"/>
              </w:rPr>
              <w:t>890,1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8A0C5E" w14:textId="77777777" w:rsidR="00015515" w:rsidRPr="00015515" w:rsidRDefault="00015515" w:rsidP="00015515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015515">
              <w:rPr>
                <w:color w:val="000000"/>
                <w:lang w:eastAsia="ru-RU"/>
              </w:rPr>
              <w:t>890,1</w:t>
            </w:r>
          </w:p>
        </w:tc>
      </w:tr>
      <w:tr w:rsidR="00015515" w:rsidRPr="00015515" w14:paraId="0E97ECA1" w14:textId="77777777" w:rsidTr="00015515">
        <w:trPr>
          <w:trHeight w:val="20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000E3D" w14:textId="77777777" w:rsidR="00015515" w:rsidRPr="00015515" w:rsidRDefault="00015515" w:rsidP="00015515">
            <w:pPr>
              <w:ind w:left="-113" w:right="-113"/>
              <w:jc w:val="center"/>
              <w:rPr>
                <w:color w:val="000000"/>
                <w:lang w:eastAsia="ru-RU"/>
              </w:rPr>
            </w:pPr>
            <w:r w:rsidRPr="00015515">
              <w:rPr>
                <w:color w:val="000000"/>
                <w:lang w:eastAsia="ru-RU"/>
              </w:rPr>
              <w:t xml:space="preserve">1 13 01994 04 0000 130 </w:t>
            </w:r>
          </w:p>
        </w:tc>
        <w:tc>
          <w:tcPr>
            <w:tcW w:w="8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F2024" w14:textId="77777777" w:rsidR="00015515" w:rsidRPr="00015515" w:rsidRDefault="00015515" w:rsidP="00015515">
            <w:pPr>
              <w:ind w:left="-57" w:right="-57"/>
              <w:jc w:val="both"/>
              <w:rPr>
                <w:color w:val="000000"/>
                <w:lang w:eastAsia="ru-RU"/>
              </w:rPr>
            </w:pPr>
            <w:r w:rsidRPr="00015515">
              <w:rPr>
                <w:color w:val="000000"/>
                <w:lang w:eastAsia="ru-RU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F0C0B8" w14:textId="77777777" w:rsidR="00015515" w:rsidRPr="00015515" w:rsidRDefault="00015515" w:rsidP="00015515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015515">
              <w:rPr>
                <w:color w:val="000000"/>
                <w:lang w:eastAsia="ru-RU"/>
              </w:rPr>
              <w:t>890,1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1E4329" w14:textId="77777777" w:rsidR="00015515" w:rsidRPr="00015515" w:rsidRDefault="00015515" w:rsidP="00015515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015515">
              <w:rPr>
                <w:color w:val="000000"/>
                <w:lang w:eastAsia="ru-RU"/>
              </w:rPr>
              <w:t>890,1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036073" w14:textId="77777777" w:rsidR="00015515" w:rsidRPr="00015515" w:rsidRDefault="00015515" w:rsidP="00015515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015515">
              <w:rPr>
                <w:color w:val="000000"/>
                <w:lang w:eastAsia="ru-RU"/>
              </w:rPr>
              <w:t>890,1</w:t>
            </w:r>
          </w:p>
        </w:tc>
      </w:tr>
      <w:tr w:rsidR="00015515" w:rsidRPr="00015515" w14:paraId="64E2A257" w14:textId="77777777" w:rsidTr="00015515">
        <w:trPr>
          <w:trHeight w:val="20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5D8F96" w14:textId="77777777" w:rsidR="00015515" w:rsidRPr="00015515" w:rsidRDefault="00015515" w:rsidP="00015515">
            <w:pPr>
              <w:ind w:left="-113" w:right="-113"/>
              <w:jc w:val="center"/>
              <w:rPr>
                <w:color w:val="000000"/>
                <w:lang w:eastAsia="ru-RU"/>
              </w:rPr>
            </w:pPr>
            <w:r w:rsidRPr="00015515">
              <w:rPr>
                <w:color w:val="000000"/>
                <w:lang w:eastAsia="ru-RU"/>
              </w:rPr>
              <w:t xml:space="preserve">1 14 00000 00 0000 000 </w:t>
            </w:r>
          </w:p>
        </w:tc>
        <w:tc>
          <w:tcPr>
            <w:tcW w:w="8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5A690D" w14:textId="77777777" w:rsidR="00015515" w:rsidRPr="00015515" w:rsidRDefault="00015515" w:rsidP="00015515">
            <w:pPr>
              <w:ind w:left="-57" w:right="-57"/>
              <w:jc w:val="both"/>
              <w:rPr>
                <w:color w:val="000000"/>
                <w:lang w:eastAsia="ru-RU"/>
              </w:rPr>
            </w:pPr>
            <w:r w:rsidRPr="00015515">
              <w:rPr>
                <w:color w:val="000000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7CDF6E" w14:textId="77777777" w:rsidR="00015515" w:rsidRPr="00015515" w:rsidRDefault="00015515" w:rsidP="00015515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015515">
              <w:rPr>
                <w:color w:val="000000"/>
                <w:lang w:eastAsia="ru-RU"/>
              </w:rPr>
              <w:t>49 988,3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945247" w14:textId="77777777" w:rsidR="00015515" w:rsidRPr="00015515" w:rsidRDefault="00015515" w:rsidP="00015515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015515">
              <w:rPr>
                <w:color w:val="000000"/>
                <w:lang w:eastAsia="ru-RU"/>
              </w:rPr>
              <w:t>39 217,2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256D66" w14:textId="77777777" w:rsidR="00015515" w:rsidRPr="00015515" w:rsidRDefault="00015515" w:rsidP="00015515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015515">
              <w:rPr>
                <w:color w:val="000000"/>
                <w:lang w:eastAsia="ru-RU"/>
              </w:rPr>
              <w:t>38 923,6</w:t>
            </w:r>
          </w:p>
        </w:tc>
      </w:tr>
      <w:tr w:rsidR="00015515" w:rsidRPr="00015515" w14:paraId="65F67CF0" w14:textId="77777777" w:rsidTr="00015515">
        <w:trPr>
          <w:trHeight w:val="20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ADDF6" w14:textId="77777777" w:rsidR="00015515" w:rsidRPr="00015515" w:rsidRDefault="00015515" w:rsidP="00015515">
            <w:pPr>
              <w:ind w:left="-113" w:right="-113"/>
              <w:jc w:val="center"/>
              <w:rPr>
                <w:color w:val="000000"/>
                <w:lang w:eastAsia="ru-RU"/>
              </w:rPr>
            </w:pPr>
            <w:r w:rsidRPr="00015515">
              <w:rPr>
                <w:color w:val="000000"/>
                <w:lang w:eastAsia="ru-RU"/>
              </w:rPr>
              <w:t xml:space="preserve">1 14 01000 00 0000 410 </w:t>
            </w:r>
          </w:p>
        </w:tc>
        <w:tc>
          <w:tcPr>
            <w:tcW w:w="8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A217F6" w14:textId="77777777" w:rsidR="00015515" w:rsidRPr="00015515" w:rsidRDefault="00015515" w:rsidP="00015515">
            <w:pPr>
              <w:ind w:left="-57" w:right="-57"/>
              <w:jc w:val="both"/>
              <w:rPr>
                <w:color w:val="000000"/>
                <w:lang w:eastAsia="ru-RU"/>
              </w:rPr>
            </w:pPr>
            <w:r w:rsidRPr="00015515">
              <w:rPr>
                <w:color w:val="000000"/>
                <w:lang w:eastAsia="ru-RU"/>
              </w:rPr>
              <w:t>Доходы от продажи квартир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7DF9EE" w14:textId="77777777" w:rsidR="00015515" w:rsidRPr="00015515" w:rsidRDefault="00015515" w:rsidP="00015515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015515">
              <w:rPr>
                <w:color w:val="000000"/>
                <w:lang w:eastAsia="ru-RU"/>
              </w:rPr>
              <w:t>443,5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E9F6D4" w14:textId="77777777" w:rsidR="00015515" w:rsidRPr="00015515" w:rsidRDefault="00015515" w:rsidP="00015515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015515">
              <w:rPr>
                <w:color w:val="000000"/>
                <w:lang w:eastAsia="ru-RU"/>
              </w:rPr>
              <w:t>443,5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AEF4EA" w14:textId="77777777" w:rsidR="00015515" w:rsidRPr="00015515" w:rsidRDefault="00015515" w:rsidP="00015515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015515">
              <w:rPr>
                <w:color w:val="000000"/>
                <w:lang w:eastAsia="ru-RU"/>
              </w:rPr>
              <w:t>443,5</w:t>
            </w:r>
          </w:p>
        </w:tc>
      </w:tr>
      <w:tr w:rsidR="00015515" w:rsidRPr="00015515" w14:paraId="2F54E686" w14:textId="77777777" w:rsidTr="00015515">
        <w:trPr>
          <w:trHeight w:val="20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23EB6A" w14:textId="77777777" w:rsidR="00015515" w:rsidRPr="00015515" w:rsidRDefault="00015515" w:rsidP="00015515">
            <w:pPr>
              <w:ind w:left="-113" w:right="-113"/>
              <w:jc w:val="center"/>
              <w:rPr>
                <w:color w:val="000000"/>
                <w:lang w:eastAsia="ru-RU"/>
              </w:rPr>
            </w:pPr>
            <w:r w:rsidRPr="00015515">
              <w:rPr>
                <w:color w:val="000000"/>
                <w:lang w:eastAsia="ru-RU"/>
              </w:rPr>
              <w:t xml:space="preserve">1 14 01040 04 0000 410 </w:t>
            </w:r>
          </w:p>
        </w:tc>
        <w:tc>
          <w:tcPr>
            <w:tcW w:w="8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0B0E62" w14:textId="77777777" w:rsidR="00015515" w:rsidRPr="00015515" w:rsidRDefault="00015515" w:rsidP="00015515">
            <w:pPr>
              <w:ind w:left="-57" w:right="-57"/>
              <w:jc w:val="both"/>
              <w:rPr>
                <w:color w:val="000000"/>
                <w:lang w:eastAsia="ru-RU"/>
              </w:rPr>
            </w:pPr>
            <w:r w:rsidRPr="00015515">
              <w:rPr>
                <w:color w:val="000000"/>
                <w:lang w:eastAsia="ru-RU"/>
              </w:rPr>
              <w:t>Доходы от продажи квартир, находящихся в собственности городских округов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33AD61" w14:textId="77777777" w:rsidR="00015515" w:rsidRPr="00015515" w:rsidRDefault="00015515" w:rsidP="00015515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015515">
              <w:rPr>
                <w:color w:val="000000"/>
                <w:lang w:eastAsia="ru-RU"/>
              </w:rPr>
              <w:t>443,5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8F2BAC" w14:textId="77777777" w:rsidR="00015515" w:rsidRPr="00015515" w:rsidRDefault="00015515" w:rsidP="00015515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015515">
              <w:rPr>
                <w:color w:val="000000"/>
                <w:lang w:eastAsia="ru-RU"/>
              </w:rPr>
              <w:t>443,5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8B1942" w14:textId="77777777" w:rsidR="00015515" w:rsidRPr="00015515" w:rsidRDefault="00015515" w:rsidP="00015515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015515">
              <w:rPr>
                <w:color w:val="000000"/>
                <w:lang w:eastAsia="ru-RU"/>
              </w:rPr>
              <w:t>443,5</w:t>
            </w:r>
          </w:p>
        </w:tc>
      </w:tr>
      <w:tr w:rsidR="00015515" w:rsidRPr="00015515" w14:paraId="48D016DF" w14:textId="77777777" w:rsidTr="00015515">
        <w:trPr>
          <w:trHeight w:val="20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1C771F" w14:textId="77777777" w:rsidR="00015515" w:rsidRPr="00015515" w:rsidRDefault="00015515" w:rsidP="00015515">
            <w:pPr>
              <w:ind w:left="-113" w:right="-113"/>
              <w:jc w:val="center"/>
              <w:rPr>
                <w:color w:val="000000"/>
                <w:lang w:eastAsia="ru-RU"/>
              </w:rPr>
            </w:pPr>
            <w:r w:rsidRPr="00015515">
              <w:rPr>
                <w:color w:val="000000"/>
                <w:lang w:eastAsia="ru-RU"/>
              </w:rPr>
              <w:lastRenderedPageBreak/>
              <w:t xml:space="preserve">1 14 03000 00 0000 410 </w:t>
            </w:r>
          </w:p>
        </w:tc>
        <w:tc>
          <w:tcPr>
            <w:tcW w:w="8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12D54D" w14:textId="77777777" w:rsidR="00015515" w:rsidRPr="00015515" w:rsidRDefault="00015515" w:rsidP="00015515">
            <w:pPr>
              <w:ind w:left="-57" w:right="-57"/>
              <w:jc w:val="both"/>
              <w:rPr>
                <w:color w:val="000000"/>
                <w:lang w:eastAsia="ru-RU"/>
              </w:rPr>
            </w:pPr>
            <w:r w:rsidRPr="00015515">
              <w:rPr>
                <w:color w:val="000000"/>
                <w:lang w:eastAsia="ru-RU"/>
              </w:rPr>
              <w:t>Средства от распоряжения и реализации выморочного имущества, обращенного в собственность государства (в части реализации основных средств по указанному имуществу)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8DBA2C" w14:textId="77777777" w:rsidR="00015515" w:rsidRPr="00015515" w:rsidRDefault="00015515" w:rsidP="00015515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015515">
              <w:rPr>
                <w:color w:val="000000"/>
                <w:lang w:eastAsia="ru-RU"/>
              </w:rPr>
              <w:t>19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2C039A" w14:textId="77777777" w:rsidR="00015515" w:rsidRPr="00015515" w:rsidRDefault="00015515" w:rsidP="00015515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015515">
              <w:rPr>
                <w:color w:val="000000"/>
                <w:lang w:eastAsia="ru-RU"/>
              </w:rPr>
              <w:t>190,0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92E7B7" w14:textId="77777777" w:rsidR="00015515" w:rsidRPr="00015515" w:rsidRDefault="00015515" w:rsidP="00015515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015515">
              <w:rPr>
                <w:color w:val="000000"/>
                <w:lang w:eastAsia="ru-RU"/>
              </w:rPr>
              <w:t>190,0</w:t>
            </w:r>
          </w:p>
        </w:tc>
      </w:tr>
      <w:tr w:rsidR="00015515" w:rsidRPr="00015515" w14:paraId="303782BB" w14:textId="77777777" w:rsidTr="00015515">
        <w:trPr>
          <w:trHeight w:val="20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0A361C" w14:textId="77777777" w:rsidR="00015515" w:rsidRPr="00015515" w:rsidRDefault="00015515" w:rsidP="00015515">
            <w:pPr>
              <w:ind w:left="-113" w:right="-113"/>
              <w:jc w:val="center"/>
              <w:rPr>
                <w:color w:val="000000"/>
                <w:lang w:eastAsia="ru-RU"/>
              </w:rPr>
            </w:pPr>
            <w:r w:rsidRPr="00015515">
              <w:rPr>
                <w:color w:val="000000"/>
                <w:lang w:eastAsia="ru-RU"/>
              </w:rPr>
              <w:t xml:space="preserve">1 14 03040 04 0000 410 </w:t>
            </w:r>
          </w:p>
        </w:tc>
        <w:tc>
          <w:tcPr>
            <w:tcW w:w="8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ACCDB" w14:textId="77777777" w:rsidR="00015515" w:rsidRPr="00015515" w:rsidRDefault="00015515" w:rsidP="00015515">
            <w:pPr>
              <w:ind w:left="-57" w:right="-57"/>
              <w:jc w:val="both"/>
              <w:rPr>
                <w:color w:val="000000"/>
                <w:lang w:eastAsia="ru-RU"/>
              </w:rPr>
            </w:pPr>
            <w:r w:rsidRPr="00015515">
              <w:rPr>
                <w:color w:val="000000"/>
                <w:lang w:eastAsia="ru-RU"/>
              </w:rPr>
              <w:t>Средства от распоряжения и реализации выморочного имущества, обращенного в собственность городских округов (в части реализации основных средств по указанному имуществу)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21AAA0" w14:textId="77777777" w:rsidR="00015515" w:rsidRPr="00015515" w:rsidRDefault="00015515" w:rsidP="00015515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015515">
              <w:rPr>
                <w:color w:val="000000"/>
                <w:lang w:eastAsia="ru-RU"/>
              </w:rPr>
              <w:t>19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9B9763" w14:textId="77777777" w:rsidR="00015515" w:rsidRPr="00015515" w:rsidRDefault="00015515" w:rsidP="00015515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015515">
              <w:rPr>
                <w:color w:val="000000"/>
                <w:lang w:eastAsia="ru-RU"/>
              </w:rPr>
              <w:t>190,0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0B93F2" w14:textId="77777777" w:rsidR="00015515" w:rsidRPr="00015515" w:rsidRDefault="00015515" w:rsidP="00015515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015515">
              <w:rPr>
                <w:color w:val="000000"/>
                <w:lang w:eastAsia="ru-RU"/>
              </w:rPr>
              <w:t>190,0</w:t>
            </w:r>
          </w:p>
        </w:tc>
      </w:tr>
      <w:tr w:rsidR="00015515" w:rsidRPr="00015515" w14:paraId="46308AEC" w14:textId="77777777" w:rsidTr="00015515">
        <w:trPr>
          <w:trHeight w:val="20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9F1547" w14:textId="77777777" w:rsidR="00015515" w:rsidRPr="00015515" w:rsidRDefault="00015515" w:rsidP="00015515">
            <w:pPr>
              <w:ind w:left="-113" w:right="-113"/>
              <w:jc w:val="center"/>
              <w:rPr>
                <w:color w:val="000000"/>
                <w:lang w:eastAsia="ru-RU"/>
              </w:rPr>
            </w:pPr>
            <w:r w:rsidRPr="00015515">
              <w:rPr>
                <w:color w:val="000000"/>
                <w:lang w:eastAsia="ru-RU"/>
              </w:rPr>
              <w:t xml:space="preserve">1 14 06000 00 0000 430 </w:t>
            </w:r>
          </w:p>
        </w:tc>
        <w:tc>
          <w:tcPr>
            <w:tcW w:w="8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001A5C" w14:textId="77777777" w:rsidR="00015515" w:rsidRPr="00015515" w:rsidRDefault="00015515" w:rsidP="00015515">
            <w:pPr>
              <w:ind w:left="-57" w:right="-57"/>
              <w:jc w:val="both"/>
              <w:rPr>
                <w:color w:val="000000"/>
                <w:lang w:eastAsia="ru-RU"/>
              </w:rPr>
            </w:pPr>
            <w:r w:rsidRPr="00015515">
              <w:rPr>
                <w:color w:val="000000"/>
                <w:lang w:eastAsia="ru-RU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0025E5" w14:textId="77777777" w:rsidR="00015515" w:rsidRPr="00015515" w:rsidRDefault="00015515" w:rsidP="00015515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015515">
              <w:rPr>
                <w:color w:val="000000"/>
                <w:lang w:eastAsia="ru-RU"/>
              </w:rPr>
              <w:t>35 942,8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BAA04D" w14:textId="77777777" w:rsidR="00015515" w:rsidRPr="00015515" w:rsidRDefault="00015515" w:rsidP="00015515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015515">
              <w:rPr>
                <w:color w:val="000000"/>
                <w:lang w:eastAsia="ru-RU"/>
              </w:rPr>
              <w:t>30 342,8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A48934" w14:textId="77777777" w:rsidR="00015515" w:rsidRPr="00015515" w:rsidRDefault="00015515" w:rsidP="00015515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015515">
              <w:rPr>
                <w:color w:val="000000"/>
                <w:lang w:eastAsia="ru-RU"/>
              </w:rPr>
              <w:t>30 342,8</w:t>
            </w:r>
          </w:p>
        </w:tc>
      </w:tr>
      <w:tr w:rsidR="00015515" w:rsidRPr="00015515" w14:paraId="4B84D002" w14:textId="77777777" w:rsidTr="00015515">
        <w:trPr>
          <w:trHeight w:val="20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4E6350" w14:textId="77777777" w:rsidR="00015515" w:rsidRPr="00015515" w:rsidRDefault="00015515" w:rsidP="00015515">
            <w:pPr>
              <w:ind w:left="-113" w:right="-113"/>
              <w:jc w:val="center"/>
              <w:rPr>
                <w:color w:val="000000"/>
                <w:lang w:eastAsia="ru-RU"/>
              </w:rPr>
            </w:pPr>
            <w:r w:rsidRPr="00015515">
              <w:rPr>
                <w:color w:val="000000"/>
                <w:lang w:eastAsia="ru-RU"/>
              </w:rPr>
              <w:t xml:space="preserve">1 14 06010 00 0000 430 </w:t>
            </w:r>
          </w:p>
        </w:tc>
        <w:tc>
          <w:tcPr>
            <w:tcW w:w="8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4DD44" w14:textId="77777777" w:rsidR="00015515" w:rsidRPr="00015515" w:rsidRDefault="00015515" w:rsidP="00015515">
            <w:pPr>
              <w:ind w:left="-57" w:right="-57"/>
              <w:jc w:val="both"/>
              <w:rPr>
                <w:color w:val="000000"/>
                <w:lang w:eastAsia="ru-RU"/>
              </w:rPr>
            </w:pPr>
            <w:r w:rsidRPr="00015515">
              <w:rPr>
                <w:color w:val="000000"/>
                <w:lang w:eastAsia="ru-RU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E92E14" w14:textId="77777777" w:rsidR="00015515" w:rsidRPr="00015515" w:rsidRDefault="00015515" w:rsidP="00015515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015515">
              <w:rPr>
                <w:color w:val="000000"/>
                <w:lang w:eastAsia="ru-RU"/>
              </w:rPr>
              <w:t>35 942,8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998DD4" w14:textId="77777777" w:rsidR="00015515" w:rsidRPr="00015515" w:rsidRDefault="00015515" w:rsidP="00015515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015515">
              <w:rPr>
                <w:color w:val="000000"/>
                <w:lang w:eastAsia="ru-RU"/>
              </w:rPr>
              <w:t>30 342,8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E2F2AF" w14:textId="77777777" w:rsidR="00015515" w:rsidRPr="00015515" w:rsidRDefault="00015515" w:rsidP="00015515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015515">
              <w:rPr>
                <w:color w:val="000000"/>
                <w:lang w:eastAsia="ru-RU"/>
              </w:rPr>
              <w:t>30 342,8</w:t>
            </w:r>
          </w:p>
        </w:tc>
      </w:tr>
      <w:tr w:rsidR="00015515" w:rsidRPr="00015515" w14:paraId="5EA909FF" w14:textId="77777777" w:rsidTr="00015515">
        <w:trPr>
          <w:trHeight w:val="20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2CAB8D" w14:textId="77777777" w:rsidR="00015515" w:rsidRPr="00015515" w:rsidRDefault="00015515" w:rsidP="00015515">
            <w:pPr>
              <w:ind w:left="-113" w:right="-113"/>
              <w:jc w:val="center"/>
              <w:rPr>
                <w:color w:val="000000"/>
                <w:lang w:eastAsia="ru-RU"/>
              </w:rPr>
            </w:pPr>
            <w:r w:rsidRPr="00015515">
              <w:rPr>
                <w:color w:val="000000"/>
                <w:lang w:eastAsia="ru-RU"/>
              </w:rPr>
              <w:t xml:space="preserve">1 14 06012 04 0000 430 </w:t>
            </w:r>
          </w:p>
        </w:tc>
        <w:tc>
          <w:tcPr>
            <w:tcW w:w="8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BE1D5B" w14:textId="77777777" w:rsidR="00015515" w:rsidRPr="00015515" w:rsidRDefault="00015515" w:rsidP="00015515">
            <w:pPr>
              <w:ind w:left="-57" w:right="-57"/>
              <w:jc w:val="both"/>
              <w:rPr>
                <w:color w:val="000000"/>
                <w:lang w:eastAsia="ru-RU"/>
              </w:rPr>
            </w:pPr>
            <w:r w:rsidRPr="00015515">
              <w:rPr>
                <w:color w:val="000000"/>
                <w:lang w:eastAsia="ru-RU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7923CB" w14:textId="77777777" w:rsidR="00015515" w:rsidRPr="00015515" w:rsidRDefault="00015515" w:rsidP="00015515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015515">
              <w:rPr>
                <w:color w:val="000000"/>
                <w:lang w:eastAsia="ru-RU"/>
              </w:rPr>
              <w:t>35 942,8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5F06A0" w14:textId="77777777" w:rsidR="00015515" w:rsidRPr="00015515" w:rsidRDefault="00015515" w:rsidP="00015515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015515">
              <w:rPr>
                <w:color w:val="000000"/>
                <w:lang w:eastAsia="ru-RU"/>
              </w:rPr>
              <w:t>30 342,8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8E06D6" w14:textId="77777777" w:rsidR="00015515" w:rsidRPr="00015515" w:rsidRDefault="00015515" w:rsidP="00015515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015515">
              <w:rPr>
                <w:color w:val="000000"/>
                <w:lang w:eastAsia="ru-RU"/>
              </w:rPr>
              <w:t>30 342,8</w:t>
            </w:r>
          </w:p>
        </w:tc>
      </w:tr>
      <w:tr w:rsidR="00015515" w:rsidRPr="00015515" w14:paraId="54AC77AB" w14:textId="77777777" w:rsidTr="00015515">
        <w:trPr>
          <w:trHeight w:val="20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F155B4" w14:textId="77777777" w:rsidR="00015515" w:rsidRPr="00015515" w:rsidRDefault="00015515" w:rsidP="00015515">
            <w:pPr>
              <w:ind w:left="-113" w:right="-113"/>
              <w:jc w:val="center"/>
              <w:rPr>
                <w:color w:val="000000"/>
                <w:lang w:eastAsia="ru-RU"/>
              </w:rPr>
            </w:pPr>
            <w:r w:rsidRPr="00015515">
              <w:rPr>
                <w:color w:val="000000"/>
                <w:lang w:eastAsia="ru-RU"/>
              </w:rPr>
              <w:t xml:space="preserve">1 14 06300 00 0000 430 </w:t>
            </w:r>
          </w:p>
        </w:tc>
        <w:tc>
          <w:tcPr>
            <w:tcW w:w="8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719A9A" w14:textId="77777777" w:rsidR="00015515" w:rsidRPr="00015515" w:rsidRDefault="00015515" w:rsidP="00015515">
            <w:pPr>
              <w:ind w:left="-57" w:right="-57"/>
              <w:jc w:val="both"/>
              <w:rPr>
                <w:color w:val="000000"/>
                <w:lang w:eastAsia="ru-RU"/>
              </w:rPr>
            </w:pPr>
            <w:r w:rsidRPr="00015515">
              <w:rPr>
                <w:color w:val="000000"/>
                <w:lang w:eastAsia="ru-RU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находящихся в государственной или муниципальной собственности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44F956" w14:textId="77777777" w:rsidR="00015515" w:rsidRPr="00015515" w:rsidRDefault="00015515" w:rsidP="00015515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015515">
              <w:rPr>
                <w:color w:val="000000"/>
                <w:lang w:eastAsia="ru-RU"/>
              </w:rPr>
              <w:t>3 833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1E2798" w14:textId="77777777" w:rsidR="00015515" w:rsidRPr="00015515" w:rsidRDefault="00015515" w:rsidP="00015515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015515">
              <w:rPr>
                <w:color w:val="000000"/>
                <w:lang w:eastAsia="ru-RU"/>
              </w:rPr>
              <w:t>3 833,0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E1B369" w14:textId="77777777" w:rsidR="00015515" w:rsidRPr="00015515" w:rsidRDefault="00015515" w:rsidP="00015515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015515">
              <w:rPr>
                <w:color w:val="000000"/>
                <w:lang w:eastAsia="ru-RU"/>
              </w:rPr>
              <w:t>3 833,0</w:t>
            </w:r>
          </w:p>
        </w:tc>
      </w:tr>
      <w:tr w:rsidR="00015515" w:rsidRPr="00015515" w14:paraId="2415A024" w14:textId="77777777" w:rsidTr="00015515">
        <w:trPr>
          <w:trHeight w:val="20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7C19F" w14:textId="77777777" w:rsidR="00015515" w:rsidRPr="00015515" w:rsidRDefault="00015515" w:rsidP="00015515">
            <w:pPr>
              <w:ind w:left="-113" w:right="-113"/>
              <w:jc w:val="center"/>
              <w:rPr>
                <w:color w:val="000000"/>
                <w:lang w:eastAsia="ru-RU"/>
              </w:rPr>
            </w:pPr>
            <w:r w:rsidRPr="00015515">
              <w:rPr>
                <w:color w:val="000000"/>
                <w:lang w:eastAsia="ru-RU"/>
              </w:rPr>
              <w:t xml:space="preserve">1 14 06310 00 0000 430 </w:t>
            </w:r>
          </w:p>
        </w:tc>
        <w:tc>
          <w:tcPr>
            <w:tcW w:w="8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4BDD2F" w14:textId="77777777" w:rsidR="00015515" w:rsidRPr="00015515" w:rsidRDefault="00015515" w:rsidP="00015515">
            <w:pPr>
              <w:ind w:left="-57" w:right="-57"/>
              <w:jc w:val="both"/>
              <w:rPr>
                <w:color w:val="000000"/>
                <w:lang w:eastAsia="ru-RU"/>
              </w:rPr>
            </w:pPr>
            <w:r w:rsidRPr="00015515">
              <w:rPr>
                <w:color w:val="000000"/>
                <w:lang w:eastAsia="ru-RU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71279F" w14:textId="77777777" w:rsidR="00015515" w:rsidRPr="00015515" w:rsidRDefault="00015515" w:rsidP="00015515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015515">
              <w:rPr>
                <w:color w:val="000000"/>
                <w:lang w:eastAsia="ru-RU"/>
              </w:rPr>
              <w:t>3 833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09C68C" w14:textId="77777777" w:rsidR="00015515" w:rsidRPr="00015515" w:rsidRDefault="00015515" w:rsidP="00015515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015515">
              <w:rPr>
                <w:color w:val="000000"/>
                <w:lang w:eastAsia="ru-RU"/>
              </w:rPr>
              <w:t>3 833,0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129CC9" w14:textId="77777777" w:rsidR="00015515" w:rsidRPr="00015515" w:rsidRDefault="00015515" w:rsidP="00015515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015515">
              <w:rPr>
                <w:color w:val="000000"/>
                <w:lang w:eastAsia="ru-RU"/>
              </w:rPr>
              <w:t>3 833,0</w:t>
            </w:r>
          </w:p>
        </w:tc>
      </w:tr>
      <w:tr w:rsidR="00015515" w:rsidRPr="00015515" w14:paraId="7AAC3867" w14:textId="77777777" w:rsidTr="00015515">
        <w:trPr>
          <w:trHeight w:val="20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AD45BD" w14:textId="77777777" w:rsidR="00015515" w:rsidRPr="00015515" w:rsidRDefault="00015515" w:rsidP="00015515">
            <w:pPr>
              <w:ind w:left="-113" w:right="-113"/>
              <w:jc w:val="center"/>
              <w:rPr>
                <w:color w:val="000000"/>
                <w:lang w:eastAsia="ru-RU"/>
              </w:rPr>
            </w:pPr>
            <w:r w:rsidRPr="00015515">
              <w:rPr>
                <w:color w:val="000000"/>
                <w:lang w:eastAsia="ru-RU"/>
              </w:rPr>
              <w:t xml:space="preserve">1 14 06312 04 0000 430 </w:t>
            </w:r>
          </w:p>
        </w:tc>
        <w:tc>
          <w:tcPr>
            <w:tcW w:w="8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595A7F" w14:textId="77777777" w:rsidR="00015515" w:rsidRPr="00015515" w:rsidRDefault="00015515" w:rsidP="00015515">
            <w:pPr>
              <w:ind w:left="-57" w:right="-57"/>
              <w:jc w:val="both"/>
              <w:rPr>
                <w:color w:val="000000"/>
                <w:lang w:eastAsia="ru-RU"/>
              </w:rPr>
            </w:pPr>
            <w:r w:rsidRPr="00015515">
              <w:rPr>
                <w:color w:val="000000"/>
                <w:lang w:eastAsia="ru-RU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F19746" w14:textId="77777777" w:rsidR="00015515" w:rsidRPr="00015515" w:rsidRDefault="00015515" w:rsidP="00015515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015515">
              <w:rPr>
                <w:color w:val="000000"/>
                <w:lang w:eastAsia="ru-RU"/>
              </w:rPr>
              <w:t>3 833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4529CD" w14:textId="77777777" w:rsidR="00015515" w:rsidRPr="00015515" w:rsidRDefault="00015515" w:rsidP="00015515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015515">
              <w:rPr>
                <w:color w:val="000000"/>
                <w:lang w:eastAsia="ru-RU"/>
              </w:rPr>
              <w:t>3 833,0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61815B" w14:textId="77777777" w:rsidR="00015515" w:rsidRPr="00015515" w:rsidRDefault="00015515" w:rsidP="00015515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015515">
              <w:rPr>
                <w:color w:val="000000"/>
                <w:lang w:eastAsia="ru-RU"/>
              </w:rPr>
              <w:t>3 833,0</w:t>
            </w:r>
          </w:p>
        </w:tc>
      </w:tr>
      <w:tr w:rsidR="00015515" w:rsidRPr="00015515" w14:paraId="4996106B" w14:textId="77777777" w:rsidTr="00015515">
        <w:trPr>
          <w:trHeight w:val="20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FCB809" w14:textId="77777777" w:rsidR="00015515" w:rsidRPr="00015515" w:rsidRDefault="00015515" w:rsidP="00015515">
            <w:pPr>
              <w:ind w:left="-113" w:right="-113"/>
              <w:jc w:val="center"/>
              <w:rPr>
                <w:color w:val="000000"/>
                <w:lang w:eastAsia="ru-RU"/>
              </w:rPr>
            </w:pPr>
            <w:r w:rsidRPr="00015515">
              <w:rPr>
                <w:color w:val="000000"/>
                <w:lang w:eastAsia="ru-RU"/>
              </w:rPr>
              <w:t xml:space="preserve">1 14 13000 00 0000 000 </w:t>
            </w:r>
          </w:p>
        </w:tc>
        <w:tc>
          <w:tcPr>
            <w:tcW w:w="8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2D0B68" w14:textId="77777777" w:rsidR="00015515" w:rsidRPr="00015515" w:rsidRDefault="00015515" w:rsidP="00015515">
            <w:pPr>
              <w:ind w:left="-57" w:right="-57"/>
              <w:jc w:val="both"/>
              <w:rPr>
                <w:color w:val="000000"/>
                <w:lang w:eastAsia="ru-RU"/>
              </w:rPr>
            </w:pPr>
            <w:r w:rsidRPr="00015515">
              <w:rPr>
                <w:color w:val="000000"/>
                <w:lang w:eastAsia="ru-RU"/>
              </w:rPr>
              <w:t>Доходы от приватизации имущества, находящегося в государственной и муниципальной собственности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1B8255" w14:textId="77777777" w:rsidR="00015515" w:rsidRPr="00015515" w:rsidRDefault="00015515" w:rsidP="00015515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015515">
              <w:rPr>
                <w:color w:val="000000"/>
                <w:lang w:eastAsia="ru-RU"/>
              </w:rPr>
              <w:t>9 579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63996C" w14:textId="77777777" w:rsidR="00015515" w:rsidRPr="00015515" w:rsidRDefault="00015515" w:rsidP="00015515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015515">
              <w:rPr>
                <w:color w:val="000000"/>
                <w:lang w:eastAsia="ru-RU"/>
              </w:rPr>
              <w:t>4 407,9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0193F6" w14:textId="77777777" w:rsidR="00015515" w:rsidRPr="00015515" w:rsidRDefault="00015515" w:rsidP="00015515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015515">
              <w:rPr>
                <w:color w:val="000000"/>
                <w:lang w:eastAsia="ru-RU"/>
              </w:rPr>
              <w:t>4 114,3</w:t>
            </w:r>
          </w:p>
        </w:tc>
      </w:tr>
      <w:tr w:rsidR="00015515" w:rsidRPr="00015515" w14:paraId="4AA5EF00" w14:textId="77777777" w:rsidTr="00015515">
        <w:trPr>
          <w:trHeight w:val="20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00C0B9" w14:textId="77777777" w:rsidR="00015515" w:rsidRPr="00015515" w:rsidRDefault="00015515" w:rsidP="00015515">
            <w:pPr>
              <w:ind w:left="-113" w:right="-113"/>
              <w:jc w:val="center"/>
              <w:rPr>
                <w:color w:val="000000"/>
                <w:lang w:eastAsia="ru-RU"/>
              </w:rPr>
            </w:pPr>
            <w:r w:rsidRPr="00015515">
              <w:rPr>
                <w:color w:val="000000"/>
                <w:lang w:eastAsia="ru-RU"/>
              </w:rPr>
              <w:t xml:space="preserve">1 14 13040 04 0000 410 </w:t>
            </w:r>
          </w:p>
        </w:tc>
        <w:tc>
          <w:tcPr>
            <w:tcW w:w="8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E499B" w14:textId="77777777" w:rsidR="00015515" w:rsidRPr="00015515" w:rsidRDefault="00015515" w:rsidP="00015515">
            <w:pPr>
              <w:ind w:left="-57" w:right="-57"/>
              <w:jc w:val="both"/>
              <w:rPr>
                <w:color w:val="000000"/>
                <w:lang w:eastAsia="ru-RU"/>
              </w:rPr>
            </w:pPr>
            <w:r w:rsidRPr="00015515">
              <w:rPr>
                <w:color w:val="000000"/>
                <w:lang w:eastAsia="ru-RU"/>
              </w:rPr>
              <w:t>Доходы от приватизации имущества, находящегося в собственности городских округов, в части приватизации нефинансовых активов имущества казны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8A9554" w14:textId="77777777" w:rsidR="00015515" w:rsidRPr="00015515" w:rsidRDefault="00015515" w:rsidP="00015515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015515">
              <w:rPr>
                <w:color w:val="000000"/>
                <w:lang w:eastAsia="ru-RU"/>
              </w:rPr>
              <w:t>9 579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8F7F13" w14:textId="77777777" w:rsidR="00015515" w:rsidRPr="00015515" w:rsidRDefault="00015515" w:rsidP="00015515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015515">
              <w:rPr>
                <w:color w:val="000000"/>
                <w:lang w:eastAsia="ru-RU"/>
              </w:rPr>
              <w:t>4 407,9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0AC14A" w14:textId="77777777" w:rsidR="00015515" w:rsidRPr="00015515" w:rsidRDefault="00015515" w:rsidP="00015515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015515">
              <w:rPr>
                <w:color w:val="000000"/>
                <w:lang w:eastAsia="ru-RU"/>
              </w:rPr>
              <w:t>4 114,3</w:t>
            </w:r>
          </w:p>
        </w:tc>
      </w:tr>
      <w:tr w:rsidR="00015515" w:rsidRPr="00015515" w14:paraId="4F11EFFC" w14:textId="77777777" w:rsidTr="00015515">
        <w:trPr>
          <w:trHeight w:val="20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CEB8E7" w14:textId="77777777" w:rsidR="00015515" w:rsidRPr="00015515" w:rsidRDefault="00015515" w:rsidP="00015515">
            <w:pPr>
              <w:ind w:left="-113" w:right="-113"/>
              <w:jc w:val="center"/>
              <w:rPr>
                <w:color w:val="000000"/>
                <w:lang w:eastAsia="ru-RU"/>
              </w:rPr>
            </w:pPr>
            <w:r w:rsidRPr="00015515">
              <w:rPr>
                <w:color w:val="000000"/>
                <w:lang w:eastAsia="ru-RU"/>
              </w:rPr>
              <w:t xml:space="preserve">1 16 00000 00 0000 000 </w:t>
            </w:r>
          </w:p>
        </w:tc>
        <w:tc>
          <w:tcPr>
            <w:tcW w:w="8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9850F5" w14:textId="77777777" w:rsidR="00015515" w:rsidRPr="00015515" w:rsidRDefault="00015515" w:rsidP="00015515">
            <w:pPr>
              <w:ind w:left="-57" w:right="-57"/>
              <w:jc w:val="both"/>
              <w:rPr>
                <w:color w:val="000000"/>
                <w:lang w:eastAsia="ru-RU"/>
              </w:rPr>
            </w:pPr>
            <w:r w:rsidRPr="00015515">
              <w:rPr>
                <w:color w:val="000000"/>
                <w:lang w:eastAsia="ru-RU"/>
              </w:rPr>
              <w:t>ШТРАФЫ, САНКЦИИ, ВОЗМЕЩЕНИЕ УЩЕРБА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669514" w14:textId="77777777" w:rsidR="00015515" w:rsidRPr="00015515" w:rsidRDefault="00015515" w:rsidP="00015515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015515">
              <w:rPr>
                <w:color w:val="000000"/>
                <w:lang w:eastAsia="ru-RU"/>
              </w:rPr>
              <w:t>35 214,9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720472" w14:textId="77777777" w:rsidR="00015515" w:rsidRPr="00015515" w:rsidRDefault="00015515" w:rsidP="00015515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015515">
              <w:rPr>
                <w:color w:val="000000"/>
                <w:lang w:eastAsia="ru-RU"/>
              </w:rPr>
              <w:t>35 279,4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215DA2" w14:textId="77777777" w:rsidR="00015515" w:rsidRPr="00015515" w:rsidRDefault="00015515" w:rsidP="00015515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015515">
              <w:rPr>
                <w:color w:val="000000"/>
                <w:lang w:eastAsia="ru-RU"/>
              </w:rPr>
              <w:t>35 291,9</w:t>
            </w:r>
          </w:p>
        </w:tc>
      </w:tr>
      <w:tr w:rsidR="00015515" w:rsidRPr="00015515" w14:paraId="4D8307B5" w14:textId="77777777" w:rsidTr="00015515">
        <w:trPr>
          <w:trHeight w:val="20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0721B" w14:textId="77777777" w:rsidR="00015515" w:rsidRPr="00015515" w:rsidRDefault="00015515" w:rsidP="00015515">
            <w:pPr>
              <w:ind w:left="-113" w:right="-113"/>
              <w:jc w:val="center"/>
              <w:rPr>
                <w:color w:val="000000"/>
                <w:lang w:eastAsia="ru-RU"/>
              </w:rPr>
            </w:pPr>
            <w:r w:rsidRPr="00015515">
              <w:rPr>
                <w:color w:val="000000"/>
                <w:lang w:eastAsia="ru-RU"/>
              </w:rPr>
              <w:t xml:space="preserve">1 16 01000 01 0000 140 </w:t>
            </w:r>
          </w:p>
        </w:tc>
        <w:tc>
          <w:tcPr>
            <w:tcW w:w="8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9674AA" w14:textId="77777777" w:rsidR="00015515" w:rsidRPr="00015515" w:rsidRDefault="00015515" w:rsidP="00015515">
            <w:pPr>
              <w:ind w:left="-57" w:right="-57"/>
              <w:jc w:val="both"/>
              <w:rPr>
                <w:color w:val="000000"/>
                <w:lang w:eastAsia="ru-RU"/>
              </w:rPr>
            </w:pPr>
            <w:r w:rsidRPr="00015515">
              <w:rPr>
                <w:color w:val="000000"/>
                <w:lang w:eastAsia="ru-RU"/>
              </w:rPr>
              <w:t>Административные штрафы, установленные Кодексом Российской Федерации об административных правонарушениях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06652A" w14:textId="77777777" w:rsidR="00015515" w:rsidRPr="00015515" w:rsidRDefault="00015515" w:rsidP="00015515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015515">
              <w:rPr>
                <w:color w:val="000000"/>
                <w:lang w:eastAsia="ru-RU"/>
              </w:rPr>
              <w:t>1 904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63DA12" w14:textId="77777777" w:rsidR="00015515" w:rsidRPr="00015515" w:rsidRDefault="00015515" w:rsidP="00015515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015515">
              <w:rPr>
                <w:color w:val="000000"/>
                <w:lang w:eastAsia="ru-RU"/>
              </w:rPr>
              <w:t>1 958,5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B1A7E7" w14:textId="77777777" w:rsidR="00015515" w:rsidRPr="00015515" w:rsidRDefault="00015515" w:rsidP="00015515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015515">
              <w:rPr>
                <w:color w:val="000000"/>
                <w:lang w:eastAsia="ru-RU"/>
              </w:rPr>
              <w:t>1 961,0</w:t>
            </w:r>
          </w:p>
        </w:tc>
      </w:tr>
      <w:tr w:rsidR="00015515" w:rsidRPr="00015515" w14:paraId="6066156E" w14:textId="77777777" w:rsidTr="00015515">
        <w:trPr>
          <w:trHeight w:val="20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B8CD6" w14:textId="77777777" w:rsidR="00015515" w:rsidRPr="00015515" w:rsidRDefault="00015515" w:rsidP="00015515">
            <w:pPr>
              <w:ind w:left="-113" w:right="-113"/>
              <w:jc w:val="center"/>
              <w:rPr>
                <w:color w:val="000000"/>
                <w:lang w:eastAsia="ru-RU"/>
              </w:rPr>
            </w:pPr>
            <w:r w:rsidRPr="00015515">
              <w:rPr>
                <w:color w:val="000000"/>
                <w:lang w:eastAsia="ru-RU"/>
              </w:rPr>
              <w:t xml:space="preserve">1 16 01050 01 0000 140 </w:t>
            </w:r>
          </w:p>
        </w:tc>
        <w:tc>
          <w:tcPr>
            <w:tcW w:w="8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6BEAA" w14:textId="77777777" w:rsidR="00015515" w:rsidRPr="00015515" w:rsidRDefault="00015515" w:rsidP="00015515">
            <w:pPr>
              <w:ind w:left="-57" w:right="-57"/>
              <w:jc w:val="both"/>
              <w:rPr>
                <w:color w:val="000000"/>
                <w:lang w:eastAsia="ru-RU"/>
              </w:rPr>
            </w:pPr>
            <w:r w:rsidRPr="00015515">
              <w:rPr>
                <w:color w:val="000000"/>
                <w:lang w:eastAsia="ru-RU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2D6030" w14:textId="77777777" w:rsidR="00015515" w:rsidRPr="00015515" w:rsidRDefault="00015515" w:rsidP="00015515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015515">
              <w:rPr>
                <w:color w:val="000000"/>
                <w:lang w:eastAsia="ru-RU"/>
              </w:rPr>
              <w:t>33,9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D008E0" w14:textId="77777777" w:rsidR="00015515" w:rsidRPr="00015515" w:rsidRDefault="00015515" w:rsidP="00015515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015515">
              <w:rPr>
                <w:color w:val="000000"/>
                <w:lang w:eastAsia="ru-RU"/>
              </w:rPr>
              <w:t>31,9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F14162" w14:textId="77777777" w:rsidR="00015515" w:rsidRPr="00015515" w:rsidRDefault="00015515" w:rsidP="00015515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015515">
              <w:rPr>
                <w:color w:val="000000"/>
                <w:lang w:eastAsia="ru-RU"/>
              </w:rPr>
              <w:t>32,7</w:t>
            </w:r>
          </w:p>
        </w:tc>
      </w:tr>
      <w:tr w:rsidR="00015515" w:rsidRPr="00015515" w14:paraId="76573637" w14:textId="77777777" w:rsidTr="00015515">
        <w:trPr>
          <w:trHeight w:val="20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10C14" w14:textId="77777777" w:rsidR="00015515" w:rsidRPr="00015515" w:rsidRDefault="00015515" w:rsidP="00015515">
            <w:pPr>
              <w:ind w:left="-113" w:right="-113"/>
              <w:jc w:val="center"/>
              <w:rPr>
                <w:color w:val="000000"/>
                <w:lang w:eastAsia="ru-RU"/>
              </w:rPr>
            </w:pPr>
            <w:r w:rsidRPr="00015515">
              <w:rPr>
                <w:color w:val="000000"/>
                <w:lang w:eastAsia="ru-RU"/>
              </w:rPr>
              <w:lastRenderedPageBreak/>
              <w:t xml:space="preserve">1 16 01053 01 0000 140 </w:t>
            </w:r>
          </w:p>
        </w:tc>
        <w:tc>
          <w:tcPr>
            <w:tcW w:w="8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49436B" w14:textId="77777777" w:rsidR="00015515" w:rsidRPr="00015515" w:rsidRDefault="00015515" w:rsidP="00015515">
            <w:pPr>
              <w:ind w:left="-57" w:right="-57"/>
              <w:jc w:val="both"/>
              <w:rPr>
                <w:color w:val="000000"/>
                <w:lang w:eastAsia="ru-RU"/>
              </w:rPr>
            </w:pPr>
            <w:r w:rsidRPr="00015515">
              <w:rPr>
                <w:color w:val="000000"/>
                <w:lang w:eastAsia="ru-RU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AC25C8" w14:textId="77777777" w:rsidR="00015515" w:rsidRPr="00015515" w:rsidRDefault="00015515" w:rsidP="00015515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015515">
              <w:rPr>
                <w:color w:val="000000"/>
                <w:lang w:eastAsia="ru-RU"/>
              </w:rPr>
              <w:t>33,9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322F31" w14:textId="77777777" w:rsidR="00015515" w:rsidRPr="00015515" w:rsidRDefault="00015515" w:rsidP="00015515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015515">
              <w:rPr>
                <w:color w:val="000000"/>
                <w:lang w:eastAsia="ru-RU"/>
              </w:rPr>
              <w:t>31,9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4933DB" w14:textId="77777777" w:rsidR="00015515" w:rsidRPr="00015515" w:rsidRDefault="00015515" w:rsidP="00015515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015515">
              <w:rPr>
                <w:color w:val="000000"/>
                <w:lang w:eastAsia="ru-RU"/>
              </w:rPr>
              <w:t>32,7</w:t>
            </w:r>
          </w:p>
        </w:tc>
      </w:tr>
      <w:tr w:rsidR="00015515" w:rsidRPr="00015515" w14:paraId="160AF375" w14:textId="77777777" w:rsidTr="00015515">
        <w:trPr>
          <w:trHeight w:val="20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C7DE22" w14:textId="77777777" w:rsidR="00015515" w:rsidRPr="00015515" w:rsidRDefault="00015515" w:rsidP="00015515">
            <w:pPr>
              <w:ind w:left="-113" w:right="-113"/>
              <w:jc w:val="center"/>
              <w:rPr>
                <w:color w:val="000000"/>
                <w:lang w:eastAsia="ru-RU"/>
              </w:rPr>
            </w:pPr>
            <w:r w:rsidRPr="00015515">
              <w:rPr>
                <w:color w:val="000000"/>
                <w:lang w:eastAsia="ru-RU"/>
              </w:rPr>
              <w:t xml:space="preserve">1 16 01060 01 0000 140 </w:t>
            </w:r>
          </w:p>
        </w:tc>
        <w:tc>
          <w:tcPr>
            <w:tcW w:w="8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A18576" w14:textId="77777777" w:rsidR="00015515" w:rsidRPr="00015515" w:rsidRDefault="00015515" w:rsidP="00015515">
            <w:pPr>
              <w:ind w:left="-57" w:right="-57"/>
              <w:jc w:val="both"/>
              <w:rPr>
                <w:color w:val="000000"/>
                <w:lang w:eastAsia="ru-RU"/>
              </w:rPr>
            </w:pPr>
            <w:r w:rsidRPr="00015515">
              <w:rPr>
                <w:color w:val="000000"/>
                <w:lang w:eastAsia="ru-RU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89C1CE" w14:textId="77777777" w:rsidR="00015515" w:rsidRPr="00015515" w:rsidRDefault="00015515" w:rsidP="00015515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015515">
              <w:rPr>
                <w:color w:val="000000"/>
                <w:lang w:eastAsia="ru-RU"/>
              </w:rPr>
              <w:t>510,2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DCCFAF" w14:textId="77777777" w:rsidR="00015515" w:rsidRPr="00015515" w:rsidRDefault="00015515" w:rsidP="00015515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015515">
              <w:rPr>
                <w:color w:val="000000"/>
                <w:lang w:eastAsia="ru-RU"/>
              </w:rPr>
              <w:t>496,1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1829DE" w14:textId="77777777" w:rsidR="00015515" w:rsidRPr="00015515" w:rsidRDefault="00015515" w:rsidP="00015515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015515">
              <w:rPr>
                <w:color w:val="000000"/>
                <w:lang w:eastAsia="ru-RU"/>
              </w:rPr>
              <w:t>487,8</w:t>
            </w:r>
          </w:p>
        </w:tc>
      </w:tr>
      <w:tr w:rsidR="00015515" w:rsidRPr="00015515" w14:paraId="4E544E66" w14:textId="77777777" w:rsidTr="00015515">
        <w:trPr>
          <w:trHeight w:val="20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2A7FC2" w14:textId="77777777" w:rsidR="00015515" w:rsidRPr="00015515" w:rsidRDefault="00015515" w:rsidP="00015515">
            <w:pPr>
              <w:ind w:left="-113" w:right="-113"/>
              <w:jc w:val="center"/>
              <w:rPr>
                <w:color w:val="000000"/>
                <w:lang w:eastAsia="ru-RU"/>
              </w:rPr>
            </w:pPr>
            <w:r w:rsidRPr="00015515">
              <w:rPr>
                <w:color w:val="000000"/>
                <w:lang w:eastAsia="ru-RU"/>
              </w:rPr>
              <w:t xml:space="preserve">1 16 01063 01 0000 140 </w:t>
            </w:r>
          </w:p>
        </w:tc>
        <w:tc>
          <w:tcPr>
            <w:tcW w:w="8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740E6B" w14:textId="77777777" w:rsidR="00015515" w:rsidRPr="00015515" w:rsidRDefault="00015515" w:rsidP="00015515">
            <w:pPr>
              <w:ind w:left="-57" w:right="-57"/>
              <w:jc w:val="both"/>
              <w:rPr>
                <w:color w:val="000000"/>
                <w:lang w:eastAsia="ru-RU"/>
              </w:rPr>
            </w:pPr>
            <w:r w:rsidRPr="00015515">
              <w:rPr>
                <w:color w:val="000000"/>
                <w:lang w:eastAsia="ru-RU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59E9A6" w14:textId="77777777" w:rsidR="00015515" w:rsidRPr="00015515" w:rsidRDefault="00015515" w:rsidP="00015515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015515">
              <w:rPr>
                <w:color w:val="000000"/>
                <w:lang w:eastAsia="ru-RU"/>
              </w:rPr>
              <w:t>510,2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6569C8" w14:textId="77777777" w:rsidR="00015515" w:rsidRPr="00015515" w:rsidRDefault="00015515" w:rsidP="00015515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015515">
              <w:rPr>
                <w:color w:val="000000"/>
                <w:lang w:eastAsia="ru-RU"/>
              </w:rPr>
              <w:t>496,1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980DBF" w14:textId="77777777" w:rsidR="00015515" w:rsidRPr="00015515" w:rsidRDefault="00015515" w:rsidP="00015515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015515">
              <w:rPr>
                <w:color w:val="000000"/>
                <w:lang w:eastAsia="ru-RU"/>
              </w:rPr>
              <w:t>487,8</w:t>
            </w:r>
          </w:p>
        </w:tc>
      </w:tr>
      <w:tr w:rsidR="00015515" w:rsidRPr="00015515" w14:paraId="19DD8CE5" w14:textId="77777777" w:rsidTr="00015515">
        <w:trPr>
          <w:trHeight w:val="20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507C32" w14:textId="77777777" w:rsidR="00015515" w:rsidRPr="00015515" w:rsidRDefault="00015515" w:rsidP="00015515">
            <w:pPr>
              <w:ind w:left="-113" w:right="-113"/>
              <w:jc w:val="center"/>
              <w:rPr>
                <w:color w:val="000000"/>
                <w:lang w:eastAsia="ru-RU"/>
              </w:rPr>
            </w:pPr>
            <w:r w:rsidRPr="00015515">
              <w:rPr>
                <w:color w:val="000000"/>
                <w:lang w:eastAsia="ru-RU"/>
              </w:rPr>
              <w:t xml:space="preserve">1 16 01070 01 0000 140 </w:t>
            </w:r>
          </w:p>
        </w:tc>
        <w:tc>
          <w:tcPr>
            <w:tcW w:w="8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B9352D" w14:textId="77777777" w:rsidR="00015515" w:rsidRPr="00015515" w:rsidRDefault="00015515" w:rsidP="00015515">
            <w:pPr>
              <w:ind w:left="-57" w:right="-57"/>
              <w:jc w:val="both"/>
              <w:rPr>
                <w:color w:val="000000"/>
                <w:lang w:eastAsia="ru-RU"/>
              </w:rPr>
            </w:pPr>
            <w:r w:rsidRPr="00015515">
              <w:rPr>
                <w:color w:val="000000"/>
                <w:lang w:eastAsia="ru-RU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39BCDE" w14:textId="77777777" w:rsidR="00015515" w:rsidRPr="00015515" w:rsidRDefault="00015515" w:rsidP="00015515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015515">
              <w:rPr>
                <w:color w:val="000000"/>
                <w:lang w:eastAsia="ru-RU"/>
              </w:rPr>
              <w:t>152,5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0F4900" w14:textId="77777777" w:rsidR="00015515" w:rsidRPr="00015515" w:rsidRDefault="00015515" w:rsidP="00015515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015515">
              <w:rPr>
                <w:color w:val="000000"/>
                <w:lang w:eastAsia="ru-RU"/>
              </w:rPr>
              <w:t>156,7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7028E3" w14:textId="77777777" w:rsidR="00015515" w:rsidRPr="00015515" w:rsidRDefault="00015515" w:rsidP="00015515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015515">
              <w:rPr>
                <w:color w:val="000000"/>
                <w:lang w:eastAsia="ru-RU"/>
              </w:rPr>
              <w:t>155,8</w:t>
            </w:r>
          </w:p>
        </w:tc>
      </w:tr>
      <w:tr w:rsidR="00015515" w:rsidRPr="00015515" w14:paraId="0FA27B4D" w14:textId="77777777" w:rsidTr="00015515">
        <w:trPr>
          <w:trHeight w:val="20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2ED8E" w14:textId="77777777" w:rsidR="00015515" w:rsidRPr="00015515" w:rsidRDefault="00015515" w:rsidP="00015515">
            <w:pPr>
              <w:ind w:left="-113" w:right="-113"/>
              <w:jc w:val="center"/>
              <w:rPr>
                <w:color w:val="000000"/>
                <w:lang w:eastAsia="ru-RU"/>
              </w:rPr>
            </w:pPr>
            <w:r w:rsidRPr="00015515">
              <w:rPr>
                <w:color w:val="000000"/>
                <w:lang w:eastAsia="ru-RU"/>
              </w:rPr>
              <w:t xml:space="preserve">1 16 01073 01 0000 140 </w:t>
            </w:r>
          </w:p>
        </w:tc>
        <w:tc>
          <w:tcPr>
            <w:tcW w:w="8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103B8C" w14:textId="77777777" w:rsidR="00015515" w:rsidRPr="00015515" w:rsidRDefault="00015515" w:rsidP="00015515">
            <w:pPr>
              <w:ind w:left="-57" w:right="-57"/>
              <w:jc w:val="both"/>
              <w:rPr>
                <w:color w:val="000000"/>
                <w:lang w:eastAsia="ru-RU"/>
              </w:rPr>
            </w:pPr>
            <w:r w:rsidRPr="00015515">
              <w:rPr>
                <w:color w:val="000000"/>
                <w:lang w:eastAsia="ru-RU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C95754" w14:textId="77777777" w:rsidR="00015515" w:rsidRPr="00015515" w:rsidRDefault="00015515" w:rsidP="00015515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015515">
              <w:rPr>
                <w:color w:val="000000"/>
                <w:lang w:eastAsia="ru-RU"/>
              </w:rPr>
              <w:t>152,5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2819D0" w14:textId="77777777" w:rsidR="00015515" w:rsidRPr="00015515" w:rsidRDefault="00015515" w:rsidP="00015515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015515">
              <w:rPr>
                <w:color w:val="000000"/>
                <w:lang w:eastAsia="ru-RU"/>
              </w:rPr>
              <w:t>156,7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733AC5" w14:textId="77777777" w:rsidR="00015515" w:rsidRPr="00015515" w:rsidRDefault="00015515" w:rsidP="00015515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015515">
              <w:rPr>
                <w:color w:val="000000"/>
                <w:lang w:eastAsia="ru-RU"/>
              </w:rPr>
              <w:t>155,8</w:t>
            </w:r>
          </w:p>
        </w:tc>
      </w:tr>
      <w:tr w:rsidR="00015515" w:rsidRPr="00015515" w14:paraId="38F5F2B3" w14:textId="77777777" w:rsidTr="00015515">
        <w:trPr>
          <w:trHeight w:val="20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60E374" w14:textId="77777777" w:rsidR="00015515" w:rsidRPr="00015515" w:rsidRDefault="00015515" w:rsidP="00015515">
            <w:pPr>
              <w:ind w:left="-113" w:right="-113"/>
              <w:jc w:val="center"/>
              <w:rPr>
                <w:color w:val="000000"/>
                <w:lang w:eastAsia="ru-RU"/>
              </w:rPr>
            </w:pPr>
            <w:r w:rsidRPr="00015515">
              <w:rPr>
                <w:color w:val="000000"/>
                <w:lang w:eastAsia="ru-RU"/>
              </w:rPr>
              <w:t xml:space="preserve">1 16 01080 01 0000 140 </w:t>
            </w:r>
          </w:p>
        </w:tc>
        <w:tc>
          <w:tcPr>
            <w:tcW w:w="8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02D8F9" w14:textId="77777777" w:rsidR="00015515" w:rsidRPr="00015515" w:rsidRDefault="00015515" w:rsidP="00015515">
            <w:pPr>
              <w:ind w:left="-57" w:right="-57"/>
              <w:jc w:val="both"/>
              <w:rPr>
                <w:color w:val="000000"/>
                <w:lang w:eastAsia="ru-RU"/>
              </w:rPr>
            </w:pPr>
            <w:r w:rsidRPr="00015515">
              <w:rPr>
                <w:color w:val="000000"/>
                <w:lang w:eastAsia="ru-RU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, природопользования и обращения с животными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4A774A" w14:textId="77777777" w:rsidR="00015515" w:rsidRPr="00015515" w:rsidRDefault="00015515" w:rsidP="00015515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015515">
              <w:rPr>
                <w:color w:val="000000"/>
                <w:lang w:eastAsia="ru-RU"/>
              </w:rPr>
              <w:t>45,6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CF1984" w14:textId="77777777" w:rsidR="00015515" w:rsidRPr="00015515" w:rsidRDefault="00015515" w:rsidP="00015515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015515">
              <w:rPr>
                <w:color w:val="000000"/>
                <w:lang w:eastAsia="ru-RU"/>
              </w:rPr>
              <w:t>42,5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12A94D" w14:textId="77777777" w:rsidR="00015515" w:rsidRPr="00015515" w:rsidRDefault="00015515" w:rsidP="00015515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015515">
              <w:rPr>
                <w:color w:val="000000"/>
                <w:lang w:eastAsia="ru-RU"/>
              </w:rPr>
              <w:t>47,4</w:t>
            </w:r>
          </w:p>
        </w:tc>
      </w:tr>
      <w:tr w:rsidR="00015515" w:rsidRPr="00015515" w14:paraId="5628C0B6" w14:textId="77777777" w:rsidTr="00015515">
        <w:trPr>
          <w:trHeight w:val="20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6C7D17" w14:textId="77777777" w:rsidR="00015515" w:rsidRPr="00015515" w:rsidRDefault="00015515" w:rsidP="00015515">
            <w:pPr>
              <w:ind w:left="-113" w:right="-113"/>
              <w:jc w:val="center"/>
              <w:rPr>
                <w:color w:val="000000"/>
                <w:lang w:eastAsia="ru-RU"/>
              </w:rPr>
            </w:pPr>
            <w:r w:rsidRPr="00015515">
              <w:rPr>
                <w:color w:val="000000"/>
                <w:lang w:eastAsia="ru-RU"/>
              </w:rPr>
              <w:t xml:space="preserve">1 16 01083 01 0000 140 </w:t>
            </w:r>
          </w:p>
        </w:tc>
        <w:tc>
          <w:tcPr>
            <w:tcW w:w="8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7C0CF" w14:textId="77777777" w:rsidR="00015515" w:rsidRPr="00015515" w:rsidRDefault="00015515" w:rsidP="00015515">
            <w:pPr>
              <w:ind w:left="-57" w:right="-57"/>
              <w:jc w:val="both"/>
              <w:rPr>
                <w:color w:val="000000"/>
                <w:lang w:eastAsia="ru-RU"/>
              </w:rPr>
            </w:pPr>
            <w:r w:rsidRPr="00015515">
              <w:rPr>
                <w:color w:val="000000"/>
                <w:lang w:eastAsia="ru-RU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, природопользования и обращения с животными, налагаемые мировыми судьями, комиссиями по делам несовершеннолетних и защите их прав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7C9CCA" w14:textId="77777777" w:rsidR="00015515" w:rsidRPr="00015515" w:rsidRDefault="00015515" w:rsidP="00015515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015515">
              <w:rPr>
                <w:color w:val="000000"/>
                <w:lang w:eastAsia="ru-RU"/>
              </w:rPr>
              <w:t>45,6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97D830" w14:textId="77777777" w:rsidR="00015515" w:rsidRPr="00015515" w:rsidRDefault="00015515" w:rsidP="00015515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015515">
              <w:rPr>
                <w:color w:val="000000"/>
                <w:lang w:eastAsia="ru-RU"/>
              </w:rPr>
              <w:t>42,5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4D6502" w14:textId="77777777" w:rsidR="00015515" w:rsidRPr="00015515" w:rsidRDefault="00015515" w:rsidP="00015515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015515">
              <w:rPr>
                <w:color w:val="000000"/>
                <w:lang w:eastAsia="ru-RU"/>
              </w:rPr>
              <w:t>47,4</w:t>
            </w:r>
          </w:p>
        </w:tc>
      </w:tr>
      <w:tr w:rsidR="00015515" w:rsidRPr="00015515" w14:paraId="19DB400F" w14:textId="77777777" w:rsidTr="00015515">
        <w:trPr>
          <w:trHeight w:val="20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75EECA" w14:textId="77777777" w:rsidR="00015515" w:rsidRPr="00015515" w:rsidRDefault="00015515" w:rsidP="00015515">
            <w:pPr>
              <w:ind w:left="-113" w:right="-113"/>
              <w:jc w:val="center"/>
              <w:rPr>
                <w:color w:val="000000"/>
                <w:lang w:eastAsia="ru-RU"/>
              </w:rPr>
            </w:pPr>
            <w:r w:rsidRPr="00015515">
              <w:rPr>
                <w:color w:val="000000"/>
                <w:lang w:eastAsia="ru-RU"/>
              </w:rPr>
              <w:t xml:space="preserve">1 16 01090 01 0000 140 </w:t>
            </w:r>
          </w:p>
        </w:tc>
        <w:tc>
          <w:tcPr>
            <w:tcW w:w="8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6B211" w14:textId="77777777" w:rsidR="00015515" w:rsidRPr="00015515" w:rsidRDefault="00015515" w:rsidP="00015515">
            <w:pPr>
              <w:ind w:left="-57" w:right="-57"/>
              <w:jc w:val="both"/>
              <w:rPr>
                <w:color w:val="000000"/>
                <w:lang w:eastAsia="ru-RU"/>
              </w:rPr>
            </w:pPr>
            <w:r w:rsidRPr="00015515">
              <w:rPr>
                <w:color w:val="000000"/>
                <w:lang w:eastAsia="ru-RU"/>
              </w:rPr>
              <w:t>Административные штрафы, установленные главой 9 Кодекса Российской Федерации об административных правонарушениях, за административные правонарушения в промышленности, строительстве и энергетике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FA2B96" w14:textId="77777777" w:rsidR="00015515" w:rsidRPr="00015515" w:rsidRDefault="00015515" w:rsidP="00015515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015515">
              <w:rPr>
                <w:color w:val="000000"/>
                <w:lang w:eastAsia="ru-RU"/>
              </w:rPr>
              <w:t>1,3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670B9B" w14:textId="77777777" w:rsidR="00015515" w:rsidRPr="00015515" w:rsidRDefault="00015515" w:rsidP="00015515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015515">
              <w:rPr>
                <w:color w:val="000000"/>
                <w:lang w:eastAsia="ru-RU"/>
              </w:rPr>
              <w:t>1,4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352BBA" w14:textId="77777777" w:rsidR="00015515" w:rsidRPr="00015515" w:rsidRDefault="00015515" w:rsidP="00015515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015515">
              <w:rPr>
                <w:color w:val="000000"/>
                <w:lang w:eastAsia="ru-RU"/>
              </w:rPr>
              <w:t>1,2</w:t>
            </w:r>
          </w:p>
        </w:tc>
      </w:tr>
      <w:tr w:rsidR="00015515" w:rsidRPr="00015515" w14:paraId="4349084D" w14:textId="77777777" w:rsidTr="00015515">
        <w:trPr>
          <w:trHeight w:val="20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354FDA" w14:textId="77777777" w:rsidR="00015515" w:rsidRPr="00015515" w:rsidRDefault="00015515" w:rsidP="00015515">
            <w:pPr>
              <w:ind w:left="-113" w:right="-113"/>
              <w:jc w:val="center"/>
              <w:rPr>
                <w:color w:val="000000"/>
                <w:lang w:eastAsia="ru-RU"/>
              </w:rPr>
            </w:pPr>
            <w:r w:rsidRPr="00015515">
              <w:rPr>
                <w:color w:val="000000"/>
                <w:lang w:eastAsia="ru-RU"/>
              </w:rPr>
              <w:t xml:space="preserve">1 16 01093 01 0000 140 </w:t>
            </w:r>
          </w:p>
        </w:tc>
        <w:tc>
          <w:tcPr>
            <w:tcW w:w="8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50DDA" w14:textId="77777777" w:rsidR="00015515" w:rsidRPr="00015515" w:rsidRDefault="00015515" w:rsidP="00015515">
            <w:pPr>
              <w:ind w:left="-57" w:right="-57"/>
              <w:jc w:val="both"/>
              <w:rPr>
                <w:color w:val="000000"/>
                <w:lang w:eastAsia="ru-RU"/>
              </w:rPr>
            </w:pPr>
            <w:r w:rsidRPr="00015515">
              <w:rPr>
                <w:color w:val="000000"/>
                <w:lang w:eastAsia="ru-RU"/>
              </w:rPr>
              <w:t>Административные штрафы, установленные главой 9 Кодекса Российской Федерации об административных правонарушениях, за административные правонарушения в промышленности, строительстве и энергетике, налагаемые мировыми судьями, комиссиями по делам несовершеннолетних и защите их прав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312BC0" w14:textId="77777777" w:rsidR="00015515" w:rsidRPr="00015515" w:rsidRDefault="00015515" w:rsidP="00015515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015515">
              <w:rPr>
                <w:color w:val="000000"/>
                <w:lang w:eastAsia="ru-RU"/>
              </w:rPr>
              <w:t>1,3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685080" w14:textId="77777777" w:rsidR="00015515" w:rsidRPr="00015515" w:rsidRDefault="00015515" w:rsidP="00015515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015515">
              <w:rPr>
                <w:color w:val="000000"/>
                <w:lang w:eastAsia="ru-RU"/>
              </w:rPr>
              <w:t>1,4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E4F99F" w14:textId="77777777" w:rsidR="00015515" w:rsidRPr="00015515" w:rsidRDefault="00015515" w:rsidP="00015515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015515">
              <w:rPr>
                <w:color w:val="000000"/>
                <w:lang w:eastAsia="ru-RU"/>
              </w:rPr>
              <w:t>1,2</w:t>
            </w:r>
          </w:p>
        </w:tc>
      </w:tr>
      <w:tr w:rsidR="00015515" w:rsidRPr="00015515" w14:paraId="1AA31EB0" w14:textId="77777777" w:rsidTr="00015515">
        <w:trPr>
          <w:trHeight w:val="20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04D02" w14:textId="77777777" w:rsidR="00015515" w:rsidRPr="00015515" w:rsidRDefault="00015515" w:rsidP="00015515">
            <w:pPr>
              <w:ind w:left="-113" w:right="-113"/>
              <w:jc w:val="center"/>
              <w:rPr>
                <w:color w:val="000000"/>
                <w:lang w:eastAsia="ru-RU"/>
              </w:rPr>
            </w:pPr>
            <w:r w:rsidRPr="00015515">
              <w:rPr>
                <w:color w:val="000000"/>
                <w:lang w:eastAsia="ru-RU"/>
              </w:rPr>
              <w:lastRenderedPageBreak/>
              <w:t xml:space="preserve">1 16 01130 01 0000 140 </w:t>
            </w:r>
          </w:p>
        </w:tc>
        <w:tc>
          <w:tcPr>
            <w:tcW w:w="8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273A2A" w14:textId="77777777" w:rsidR="00015515" w:rsidRPr="00015515" w:rsidRDefault="00015515" w:rsidP="00015515">
            <w:pPr>
              <w:ind w:left="-57" w:right="-57"/>
              <w:jc w:val="both"/>
              <w:rPr>
                <w:color w:val="000000"/>
                <w:lang w:eastAsia="ru-RU"/>
              </w:rPr>
            </w:pPr>
            <w:r w:rsidRPr="00015515">
              <w:rPr>
                <w:color w:val="000000"/>
                <w:lang w:eastAsia="ru-RU"/>
              </w:rPr>
              <w:t>Административные штрафы, установленные главой 13 Кодекса Российской Федерации об административных правонарушениях, за административные правонарушения в области связи и информации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EF4171" w14:textId="77777777" w:rsidR="00015515" w:rsidRPr="00015515" w:rsidRDefault="00015515" w:rsidP="00015515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015515">
              <w:rPr>
                <w:color w:val="000000"/>
                <w:lang w:eastAsia="ru-RU"/>
              </w:rPr>
              <w:t>5,4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AE39E7" w14:textId="77777777" w:rsidR="00015515" w:rsidRPr="00015515" w:rsidRDefault="00015515" w:rsidP="00015515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015515">
              <w:rPr>
                <w:color w:val="000000"/>
                <w:lang w:eastAsia="ru-RU"/>
              </w:rPr>
              <w:t>6,4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F0596B" w14:textId="77777777" w:rsidR="00015515" w:rsidRPr="00015515" w:rsidRDefault="00015515" w:rsidP="00015515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015515">
              <w:rPr>
                <w:color w:val="000000"/>
                <w:lang w:eastAsia="ru-RU"/>
              </w:rPr>
              <w:t>6,3</w:t>
            </w:r>
          </w:p>
        </w:tc>
      </w:tr>
      <w:tr w:rsidR="00015515" w:rsidRPr="00015515" w14:paraId="39155F86" w14:textId="77777777" w:rsidTr="00015515">
        <w:trPr>
          <w:trHeight w:val="20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CFDFB" w14:textId="77777777" w:rsidR="00015515" w:rsidRPr="00015515" w:rsidRDefault="00015515" w:rsidP="00015515">
            <w:pPr>
              <w:ind w:left="-113" w:right="-113"/>
              <w:jc w:val="center"/>
              <w:rPr>
                <w:color w:val="000000"/>
                <w:lang w:eastAsia="ru-RU"/>
              </w:rPr>
            </w:pPr>
            <w:r w:rsidRPr="00015515">
              <w:rPr>
                <w:color w:val="000000"/>
                <w:lang w:eastAsia="ru-RU"/>
              </w:rPr>
              <w:t xml:space="preserve">1 16 01133 01 0000 140 </w:t>
            </w:r>
          </w:p>
        </w:tc>
        <w:tc>
          <w:tcPr>
            <w:tcW w:w="8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08814A" w14:textId="77777777" w:rsidR="00015515" w:rsidRPr="00015515" w:rsidRDefault="00015515" w:rsidP="00015515">
            <w:pPr>
              <w:ind w:left="-57" w:right="-57"/>
              <w:jc w:val="both"/>
              <w:rPr>
                <w:color w:val="000000"/>
                <w:lang w:eastAsia="ru-RU"/>
              </w:rPr>
            </w:pPr>
            <w:r w:rsidRPr="00015515">
              <w:rPr>
                <w:color w:val="000000"/>
                <w:lang w:eastAsia="ru-RU"/>
              </w:rPr>
              <w:t>Административные штрафы, установленные главой 13 Кодекса Российской Федерации об административных правонарушениях, за административные правонарушения в области связи и информации, налагаемые мировыми судьями, комиссиями по делам несовершеннолетних и защите их прав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54DE82" w14:textId="77777777" w:rsidR="00015515" w:rsidRPr="00015515" w:rsidRDefault="00015515" w:rsidP="00015515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015515">
              <w:rPr>
                <w:color w:val="000000"/>
                <w:lang w:eastAsia="ru-RU"/>
              </w:rPr>
              <w:t>5,4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E8E6FC" w14:textId="77777777" w:rsidR="00015515" w:rsidRPr="00015515" w:rsidRDefault="00015515" w:rsidP="00015515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015515">
              <w:rPr>
                <w:color w:val="000000"/>
                <w:lang w:eastAsia="ru-RU"/>
              </w:rPr>
              <w:t>6,4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F22F81" w14:textId="77777777" w:rsidR="00015515" w:rsidRPr="00015515" w:rsidRDefault="00015515" w:rsidP="00015515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015515">
              <w:rPr>
                <w:color w:val="000000"/>
                <w:lang w:eastAsia="ru-RU"/>
              </w:rPr>
              <w:t>6,3</w:t>
            </w:r>
          </w:p>
        </w:tc>
      </w:tr>
      <w:tr w:rsidR="00015515" w:rsidRPr="00015515" w14:paraId="3975B334" w14:textId="77777777" w:rsidTr="00015515">
        <w:trPr>
          <w:trHeight w:val="20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FE74AB" w14:textId="77777777" w:rsidR="00015515" w:rsidRPr="00015515" w:rsidRDefault="00015515" w:rsidP="00015515">
            <w:pPr>
              <w:ind w:left="-113" w:right="-113"/>
              <w:jc w:val="center"/>
              <w:rPr>
                <w:color w:val="000000"/>
                <w:lang w:eastAsia="ru-RU"/>
              </w:rPr>
            </w:pPr>
            <w:r w:rsidRPr="00015515">
              <w:rPr>
                <w:color w:val="000000"/>
                <w:lang w:eastAsia="ru-RU"/>
              </w:rPr>
              <w:t xml:space="preserve">1 16 01140 01 0000 140 </w:t>
            </w:r>
          </w:p>
        </w:tc>
        <w:tc>
          <w:tcPr>
            <w:tcW w:w="8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CE878E" w14:textId="77777777" w:rsidR="00015515" w:rsidRPr="00015515" w:rsidRDefault="00015515" w:rsidP="00015515">
            <w:pPr>
              <w:ind w:left="-57" w:right="-57"/>
              <w:jc w:val="both"/>
              <w:rPr>
                <w:color w:val="000000"/>
                <w:lang w:eastAsia="ru-RU"/>
              </w:rPr>
            </w:pPr>
            <w:r w:rsidRPr="00015515">
              <w:rPr>
                <w:color w:val="000000"/>
                <w:lang w:eastAsia="ru-RU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333EB5" w14:textId="77777777" w:rsidR="00015515" w:rsidRPr="00015515" w:rsidRDefault="00015515" w:rsidP="00015515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015515">
              <w:rPr>
                <w:color w:val="000000"/>
                <w:lang w:eastAsia="ru-RU"/>
              </w:rPr>
              <w:t>78,2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F983B8" w14:textId="77777777" w:rsidR="00015515" w:rsidRPr="00015515" w:rsidRDefault="00015515" w:rsidP="00015515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015515">
              <w:rPr>
                <w:color w:val="000000"/>
                <w:lang w:eastAsia="ru-RU"/>
              </w:rPr>
              <w:t>76,1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3ED4C7" w14:textId="77777777" w:rsidR="00015515" w:rsidRPr="00015515" w:rsidRDefault="00015515" w:rsidP="00015515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015515">
              <w:rPr>
                <w:color w:val="000000"/>
                <w:lang w:eastAsia="ru-RU"/>
              </w:rPr>
              <w:t>83,8</w:t>
            </w:r>
          </w:p>
        </w:tc>
      </w:tr>
      <w:tr w:rsidR="00015515" w:rsidRPr="00015515" w14:paraId="3E02424E" w14:textId="77777777" w:rsidTr="00015515">
        <w:trPr>
          <w:trHeight w:val="20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8B4B8" w14:textId="77777777" w:rsidR="00015515" w:rsidRPr="00015515" w:rsidRDefault="00015515" w:rsidP="00015515">
            <w:pPr>
              <w:ind w:left="-113" w:right="-113"/>
              <w:jc w:val="center"/>
              <w:rPr>
                <w:color w:val="000000"/>
                <w:lang w:eastAsia="ru-RU"/>
              </w:rPr>
            </w:pPr>
            <w:r w:rsidRPr="00015515">
              <w:rPr>
                <w:color w:val="000000"/>
                <w:lang w:eastAsia="ru-RU"/>
              </w:rPr>
              <w:t xml:space="preserve">1 16 01143 01 0000 140 </w:t>
            </w:r>
          </w:p>
        </w:tc>
        <w:tc>
          <w:tcPr>
            <w:tcW w:w="8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E9E717" w14:textId="77777777" w:rsidR="00015515" w:rsidRPr="00015515" w:rsidRDefault="00015515" w:rsidP="00015515">
            <w:pPr>
              <w:ind w:left="-57" w:right="-57"/>
              <w:jc w:val="both"/>
              <w:rPr>
                <w:color w:val="000000"/>
                <w:lang w:eastAsia="ru-RU"/>
              </w:rPr>
            </w:pPr>
            <w:r w:rsidRPr="00015515">
              <w:rPr>
                <w:color w:val="000000"/>
                <w:lang w:eastAsia="ru-RU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5314BB" w14:textId="77777777" w:rsidR="00015515" w:rsidRPr="00015515" w:rsidRDefault="00015515" w:rsidP="00015515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015515">
              <w:rPr>
                <w:color w:val="000000"/>
                <w:lang w:eastAsia="ru-RU"/>
              </w:rPr>
              <w:t>78,2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4F0654" w14:textId="77777777" w:rsidR="00015515" w:rsidRPr="00015515" w:rsidRDefault="00015515" w:rsidP="00015515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015515">
              <w:rPr>
                <w:color w:val="000000"/>
                <w:lang w:eastAsia="ru-RU"/>
              </w:rPr>
              <w:t>76,1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B2876D" w14:textId="77777777" w:rsidR="00015515" w:rsidRPr="00015515" w:rsidRDefault="00015515" w:rsidP="00015515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015515">
              <w:rPr>
                <w:color w:val="000000"/>
                <w:lang w:eastAsia="ru-RU"/>
              </w:rPr>
              <w:t>83,8</w:t>
            </w:r>
          </w:p>
        </w:tc>
      </w:tr>
      <w:tr w:rsidR="00015515" w:rsidRPr="00015515" w14:paraId="27D12DCF" w14:textId="77777777" w:rsidTr="00015515">
        <w:trPr>
          <w:trHeight w:val="20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B67EC7" w14:textId="77777777" w:rsidR="00015515" w:rsidRPr="00015515" w:rsidRDefault="00015515" w:rsidP="00015515">
            <w:pPr>
              <w:ind w:left="-113" w:right="-113"/>
              <w:jc w:val="center"/>
              <w:rPr>
                <w:color w:val="000000"/>
                <w:lang w:eastAsia="ru-RU"/>
              </w:rPr>
            </w:pPr>
            <w:r w:rsidRPr="00015515">
              <w:rPr>
                <w:color w:val="000000"/>
                <w:lang w:eastAsia="ru-RU"/>
              </w:rPr>
              <w:t xml:space="preserve">1 16 01150 01 0000 140 </w:t>
            </w:r>
          </w:p>
        </w:tc>
        <w:tc>
          <w:tcPr>
            <w:tcW w:w="8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2A8D55" w14:textId="77777777" w:rsidR="00015515" w:rsidRPr="00015515" w:rsidRDefault="00015515" w:rsidP="00015515">
            <w:pPr>
              <w:ind w:left="-57" w:right="-57"/>
              <w:jc w:val="both"/>
              <w:rPr>
                <w:color w:val="000000"/>
                <w:lang w:eastAsia="ru-RU"/>
              </w:rPr>
            </w:pPr>
            <w:r w:rsidRPr="00015515">
              <w:rPr>
                <w:color w:val="000000"/>
                <w:lang w:eastAsia="ru-RU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, добычи, производства, использования и обращения драгоценных металлов и драгоценных камней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7CC53B" w14:textId="77777777" w:rsidR="00015515" w:rsidRPr="00015515" w:rsidRDefault="00015515" w:rsidP="00015515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015515">
              <w:rPr>
                <w:color w:val="000000"/>
                <w:lang w:eastAsia="ru-RU"/>
              </w:rPr>
              <w:t>64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A7299F" w14:textId="77777777" w:rsidR="00015515" w:rsidRPr="00015515" w:rsidRDefault="00015515" w:rsidP="00015515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015515">
              <w:rPr>
                <w:color w:val="000000"/>
                <w:lang w:eastAsia="ru-RU"/>
              </w:rPr>
              <w:t>68,8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F493A7" w14:textId="77777777" w:rsidR="00015515" w:rsidRPr="00015515" w:rsidRDefault="00015515" w:rsidP="00015515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015515">
              <w:rPr>
                <w:color w:val="000000"/>
                <w:lang w:eastAsia="ru-RU"/>
              </w:rPr>
              <w:t>75,6</w:t>
            </w:r>
          </w:p>
        </w:tc>
      </w:tr>
      <w:tr w:rsidR="00015515" w:rsidRPr="00015515" w14:paraId="6F192EF6" w14:textId="77777777" w:rsidTr="00015515">
        <w:trPr>
          <w:trHeight w:val="20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D72442" w14:textId="77777777" w:rsidR="00015515" w:rsidRPr="00015515" w:rsidRDefault="00015515" w:rsidP="00015515">
            <w:pPr>
              <w:ind w:left="-113" w:right="-113"/>
              <w:jc w:val="center"/>
              <w:rPr>
                <w:color w:val="000000"/>
                <w:lang w:eastAsia="ru-RU"/>
              </w:rPr>
            </w:pPr>
            <w:r w:rsidRPr="00015515">
              <w:rPr>
                <w:color w:val="000000"/>
                <w:lang w:eastAsia="ru-RU"/>
              </w:rPr>
              <w:t xml:space="preserve">1 16 01153 01 0000 140 </w:t>
            </w:r>
          </w:p>
        </w:tc>
        <w:tc>
          <w:tcPr>
            <w:tcW w:w="8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96CB72" w14:textId="77777777" w:rsidR="00015515" w:rsidRPr="00015515" w:rsidRDefault="00015515" w:rsidP="00015515">
            <w:pPr>
              <w:ind w:left="-57" w:right="-57"/>
              <w:jc w:val="both"/>
              <w:rPr>
                <w:color w:val="000000"/>
                <w:lang w:eastAsia="ru-RU"/>
              </w:rPr>
            </w:pPr>
            <w:r w:rsidRPr="00015515">
              <w:rPr>
                <w:color w:val="000000"/>
                <w:lang w:eastAsia="ru-RU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, добычи, производства, использования и обращения драгоценных металлов и драгоценных камней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07BB97" w14:textId="77777777" w:rsidR="00015515" w:rsidRPr="00015515" w:rsidRDefault="00015515" w:rsidP="00015515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015515">
              <w:rPr>
                <w:color w:val="000000"/>
                <w:lang w:eastAsia="ru-RU"/>
              </w:rPr>
              <w:t>64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B46E44" w14:textId="77777777" w:rsidR="00015515" w:rsidRPr="00015515" w:rsidRDefault="00015515" w:rsidP="00015515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015515">
              <w:rPr>
                <w:color w:val="000000"/>
                <w:lang w:eastAsia="ru-RU"/>
              </w:rPr>
              <w:t>68,8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F6FB73" w14:textId="77777777" w:rsidR="00015515" w:rsidRPr="00015515" w:rsidRDefault="00015515" w:rsidP="00015515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015515">
              <w:rPr>
                <w:color w:val="000000"/>
                <w:lang w:eastAsia="ru-RU"/>
              </w:rPr>
              <w:t>75,6</w:t>
            </w:r>
          </w:p>
        </w:tc>
      </w:tr>
      <w:tr w:rsidR="00015515" w:rsidRPr="00015515" w14:paraId="32C77EB4" w14:textId="77777777" w:rsidTr="00015515">
        <w:trPr>
          <w:trHeight w:val="20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2B7872" w14:textId="77777777" w:rsidR="00015515" w:rsidRPr="00015515" w:rsidRDefault="00015515" w:rsidP="00015515">
            <w:pPr>
              <w:ind w:left="-113" w:right="-113"/>
              <w:jc w:val="center"/>
              <w:rPr>
                <w:color w:val="000000"/>
                <w:lang w:eastAsia="ru-RU"/>
              </w:rPr>
            </w:pPr>
            <w:r w:rsidRPr="00015515">
              <w:rPr>
                <w:color w:val="000000"/>
                <w:lang w:eastAsia="ru-RU"/>
              </w:rPr>
              <w:t xml:space="preserve">1 16 01170 01 0000 140 </w:t>
            </w:r>
          </w:p>
        </w:tc>
        <w:tc>
          <w:tcPr>
            <w:tcW w:w="8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B8889B" w14:textId="77777777" w:rsidR="00015515" w:rsidRPr="00015515" w:rsidRDefault="00015515" w:rsidP="00015515">
            <w:pPr>
              <w:ind w:left="-57" w:right="-57"/>
              <w:jc w:val="both"/>
              <w:rPr>
                <w:color w:val="000000"/>
                <w:lang w:eastAsia="ru-RU"/>
              </w:rPr>
            </w:pPr>
            <w:r w:rsidRPr="00015515">
              <w:rPr>
                <w:color w:val="000000"/>
                <w:lang w:eastAsia="ru-RU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5D57F4" w14:textId="77777777" w:rsidR="00015515" w:rsidRPr="00015515" w:rsidRDefault="00015515" w:rsidP="00015515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015515">
              <w:rPr>
                <w:color w:val="000000"/>
                <w:lang w:eastAsia="ru-RU"/>
              </w:rPr>
              <w:t>9,2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042DF2" w14:textId="77777777" w:rsidR="00015515" w:rsidRPr="00015515" w:rsidRDefault="00015515" w:rsidP="00015515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015515">
              <w:rPr>
                <w:color w:val="000000"/>
                <w:lang w:eastAsia="ru-RU"/>
              </w:rPr>
              <w:t>9,4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636286" w14:textId="77777777" w:rsidR="00015515" w:rsidRPr="00015515" w:rsidRDefault="00015515" w:rsidP="00015515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015515">
              <w:rPr>
                <w:color w:val="000000"/>
                <w:lang w:eastAsia="ru-RU"/>
              </w:rPr>
              <w:t>8,7</w:t>
            </w:r>
          </w:p>
        </w:tc>
      </w:tr>
      <w:tr w:rsidR="00015515" w:rsidRPr="00015515" w14:paraId="2DB61900" w14:textId="77777777" w:rsidTr="00015515">
        <w:trPr>
          <w:trHeight w:val="20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5498EE" w14:textId="77777777" w:rsidR="00015515" w:rsidRPr="00015515" w:rsidRDefault="00015515" w:rsidP="00015515">
            <w:pPr>
              <w:ind w:left="-113" w:right="-113"/>
              <w:jc w:val="center"/>
              <w:rPr>
                <w:color w:val="000000"/>
                <w:lang w:eastAsia="ru-RU"/>
              </w:rPr>
            </w:pPr>
            <w:r w:rsidRPr="00015515">
              <w:rPr>
                <w:color w:val="000000"/>
                <w:lang w:eastAsia="ru-RU"/>
              </w:rPr>
              <w:t xml:space="preserve">1 16 01173 01 0000 140 </w:t>
            </w:r>
          </w:p>
        </w:tc>
        <w:tc>
          <w:tcPr>
            <w:tcW w:w="8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BBEA0" w14:textId="77777777" w:rsidR="00015515" w:rsidRPr="00015515" w:rsidRDefault="00015515" w:rsidP="00015515">
            <w:pPr>
              <w:ind w:left="-57" w:right="-57"/>
              <w:jc w:val="both"/>
              <w:rPr>
                <w:color w:val="000000"/>
                <w:lang w:eastAsia="ru-RU"/>
              </w:rPr>
            </w:pPr>
            <w:r w:rsidRPr="00015515">
              <w:rPr>
                <w:color w:val="000000"/>
                <w:lang w:eastAsia="ru-RU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4CC3A3" w14:textId="77777777" w:rsidR="00015515" w:rsidRPr="00015515" w:rsidRDefault="00015515" w:rsidP="00015515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015515">
              <w:rPr>
                <w:color w:val="000000"/>
                <w:lang w:eastAsia="ru-RU"/>
              </w:rPr>
              <w:t>9,2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FA10F1" w14:textId="77777777" w:rsidR="00015515" w:rsidRPr="00015515" w:rsidRDefault="00015515" w:rsidP="00015515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015515">
              <w:rPr>
                <w:color w:val="000000"/>
                <w:lang w:eastAsia="ru-RU"/>
              </w:rPr>
              <w:t>9,4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68C763" w14:textId="77777777" w:rsidR="00015515" w:rsidRPr="00015515" w:rsidRDefault="00015515" w:rsidP="00015515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015515">
              <w:rPr>
                <w:color w:val="000000"/>
                <w:lang w:eastAsia="ru-RU"/>
              </w:rPr>
              <w:t>8,7</w:t>
            </w:r>
          </w:p>
        </w:tc>
      </w:tr>
      <w:tr w:rsidR="00015515" w:rsidRPr="00015515" w14:paraId="45DCEA6C" w14:textId="77777777" w:rsidTr="00015515">
        <w:trPr>
          <w:trHeight w:val="20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E9EE8A" w14:textId="77777777" w:rsidR="00015515" w:rsidRPr="00015515" w:rsidRDefault="00015515" w:rsidP="00015515">
            <w:pPr>
              <w:ind w:left="-113" w:right="-113"/>
              <w:jc w:val="center"/>
              <w:rPr>
                <w:color w:val="000000"/>
                <w:lang w:eastAsia="ru-RU"/>
              </w:rPr>
            </w:pPr>
            <w:r w:rsidRPr="00015515">
              <w:rPr>
                <w:color w:val="000000"/>
                <w:lang w:eastAsia="ru-RU"/>
              </w:rPr>
              <w:lastRenderedPageBreak/>
              <w:t xml:space="preserve">1 16 01190 01 0000 140 </w:t>
            </w:r>
          </w:p>
        </w:tc>
        <w:tc>
          <w:tcPr>
            <w:tcW w:w="8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1004B" w14:textId="77777777" w:rsidR="00015515" w:rsidRPr="00015515" w:rsidRDefault="00015515" w:rsidP="00015515">
            <w:pPr>
              <w:ind w:left="-57" w:right="-57"/>
              <w:jc w:val="both"/>
              <w:rPr>
                <w:color w:val="000000"/>
                <w:lang w:eastAsia="ru-RU"/>
              </w:rPr>
            </w:pPr>
            <w:r w:rsidRPr="00015515">
              <w:rPr>
                <w:color w:val="000000"/>
                <w:lang w:eastAsia="ru-RU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25271E" w14:textId="77777777" w:rsidR="00015515" w:rsidRPr="00015515" w:rsidRDefault="00015515" w:rsidP="00015515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015515">
              <w:rPr>
                <w:color w:val="000000"/>
                <w:lang w:eastAsia="ru-RU"/>
              </w:rPr>
              <w:t>98,5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5A9CFD" w14:textId="77777777" w:rsidR="00015515" w:rsidRPr="00015515" w:rsidRDefault="00015515" w:rsidP="00015515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015515">
              <w:rPr>
                <w:color w:val="000000"/>
                <w:lang w:eastAsia="ru-RU"/>
              </w:rPr>
              <w:t>120,0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456FC0" w14:textId="77777777" w:rsidR="00015515" w:rsidRPr="00015515" w:rsidRDefault="00015515" w:rsidP="00015515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015515">
              <w:rPr>
                <w:color w:val="000000"/>
                <w:lang w:eastAsia="ru-RU"/>
              </w:rPr>
              <w:t>106,5</w:t>
            </w:r>
          </w:p>
        </w:tc>
      </w:tr>
      <w:tr w:rsidR="00015515" w:rsidRPr="00015515" w14:paraId="782457E5" w14:textId="77777777" w:rsidTr="00015515">
        <w:trPr>
          <w:trHeight w:val="20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1A0AA0" w14:textId="77777777" w:rsidR="00015515" w:rsidRPr="00015515" w:rsidRDefault="00015515" w:rsidP="00015515">
            <w:pPr>
              <w:ind w:left="-113" w:right="-113"/>
              <w:jc w:val="center"/>
              <w:rPr>
                <w:color w:val="000000"/>
                <w:lang w:eastAsia="ru-RU"/>
              </w:rPr>
            </w:pPr>
            <w:r w:rsidRPr="00015515">
              <w:rPr>
                <w:color w:val="000000"/>
                <w:lang w:eastAsia="ru-RU"/>
              </w:rPr>
              <w:t xml:space="preserve">1 16 01193 01 0000 140 </w:t>
            </w:r>
          </w:p>
        </w:tc>
        <w:tc>
          <w:tcPr>
            <w:tcW w:w="8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166A5A" w14:textId="77777777" w:rsidR="00015515" w:rsidRPr="00015515" w:rsidRDefault="00015515" w:rsidP="00015515">
            <w:pPr>
              <w:ind w:left="-57" w:right="-57"/>
              <w:jc w:val="both"/>
              <w:rPr>
                <w:color w:val="000000"/>
                <w:lang w:eastAsia="ru-RU"/>
              </w:rPr>
            </w:pPr>
            <w:r w:rsidRPr="00015515">
              <w:rPr>
                <w:color w:val="000000"/>
                <w:lang w:eastAsia="ru-RU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FACA72" w14:textId="77777777" w:rsidR="00015515" w:rsidRPr="00015515" w:rsidRDefault="00015515" w:rsidP="00015515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015515">
              <w:rPr>
                <w:color w:val="000000"/>
                <w:lang w:eastAsia="ru-RU"/>
              </w:rPr>
              <w:t>98,5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3569C2" w14:textId="77777777" w:rsidR="00015515" w:rsidRPr="00015515" w:rsidRDefault="00015515" w:rsidP="00015515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015515">
              <w:rPr>
                <w:color w:val="000000"/>
                <w:lang w:eastAsia="ru-RU"/>
              </w:rPr>
              <w:t>120,0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26F226" w14:textId="77777777" w:rsidR="00015515" w:rsidRPr="00015515" w:rsidRDefault="00015515" w:rsidP="00015515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015515">
              <w:rPr>
                <w:color w:val="000000"/>
                <w:lang w:eastAsia="ru-RU"/>
              </w:rPr>
              <w:t>106,5</w:t>
            </w:r>
          </w:p>
        </w:tc>
      </w:tr>
      <w:tr w:rsidR="00015515" w:rsidRPr="00015515" w14:paraId="1528B431" w14:textId="77777777" w:rsidTr="00015515">
        <w:trPr>
          <w:trHeight w:val="20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CF6F6" w14:textId="77777777" w:rsidR="00015515" w:rsidRPr="00015515" w:rsidRDefault="00015515" w:rsidP="00015515">
            <w:pPr>
              <w:ind w:left="-113" w:right="-113"/>
              <w:jc w:val="center"/>
              <w:rPr>
                <w:color w:val="000000"/>
                <w:lang w:eastAsia="ru-RU"/>
              </w:rPr>
            </w:pPr>
            <w:r w:rsidRPr="00015515">
              <w:rPr>
                <w:color w:val="000000"/>
                <w:lang w:eastAsia="ru-RU"/>
              </w:rPr>
              <w:t xml:space="preserve">1 16 01200 01 0000 140 </w:t>
            </w:r>
          </w:p>
        </w:tc>
        <w:tc>
          <w:tcPr>
            <w:tcW w:w="8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AFE22" w14:textId="77777777" w:rsidR="00015515" w:rsidRPr="00015515" w:rsidRDefault="00015515" w:rsidP="00015515">
            <w:pPr>
              <w:ind w:left="-57" w:right="-57"/>
              <w:jc w:val="both"/>
              <w:rPr>
                <w:color w:val="000000"/>
                <w:lang w:eastAsia="ru-RU"/>
              </w:rPr>
            </w:pPr>
            <w:r w:rsidRPr="00015515">
              <w:rPr>
                <w:color w:val="000000"/>
                <w:lang w:eastAsia="ru-RU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E40BC1" w14:textId="77777777" w:rsidR="00015515" w:rsidRPr="00015515" w:rsidRDefault="00015515" w:rsidP="00015515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015515">
              <w:rPr>
                <w:color w:val="000000"/>
                <w:lang w:eastAsia="ru-RU"/>
              </w:rPr>
              <w:t>905,2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A3EE2B" w14:textId="77777777" w:rsidR="00015515" w:rsidRPr="00015515" w:rsidRDefault="00015515" w:rsidP="00015515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015515">
              <w:rPr>
                <w:color w:val="000000"/>
                <w:lang w:eastAsia="ru-RU"/>
              </w:rPr>
              <w:t>949,2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F48F42" w14:textId="77777777" w:rsidR="00015515" w:rsidRPr="00015515" w:rsidRDefault="00015515" w:rsidP="00015515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015515">
              <w:rPr>
                <w:color w:val="000000"/>
                <w:lang w:eastAsia="ru-RU"/>
              </w:rPr>
              <w:t>955,2</w:t>
            </w:r>
          </w:p>
        </w:tc>
      </w:tr>
      <w:tr w:rsidR="00015515" w:rsidRPr="00015515" w14:paraId="57B0E39B" w14:textId="77777777" w:rsidTr="00015515">
        <w:trPr>
          <w:trHeight w:val="20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956DC7" w14:textId="77777777" w:rsidR="00015515" w:rsidRPr="00015515" w:rsidRDefault="00015515" w:rsidP="00015515">
            <w:pPr>
              <w:ind w:left="-113" w:right="-113"/>
              <w:jc w:val="center"/>
              <w:rPr>
                <w:color w:val="000000"/>
                <w:lang w:eastAsia="ru-RU"/>
              </w:rPr>
            </w:pPr>
            <w:r w:rsidRPr="00015515">
              <w:rPr>
                <w:color w:val="000000"/>
                <w:lang w:eastAsia="ru-RU"/>
              </w:rPr>
              <w:t xml:space="preserve">1 16 01203 01 0000 140 </w:t>
            </w:r>
          </w:p>
        </w:tc>
        <w:tc>
          <w:tcPr>
            <w:tcW w:w="8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14B0D" w14:textId="77777777" w:rsidR="00015515" w:rsidRPr="00015515" w:rsidRDefault="00015515" w:rsidP="00015515">
            <w:pPr>
              <w:ind w:left="-57" w:right="-57"/>
              <w:jc w:val="both"/>
              <w:rPr>
                <w:color w:val="000000"/>
                <w:lang w:eastAsia="ru-RU"/>
              </w:rPr>
            </w:pPr>
            <w:r w:rsidRPr="00015515">
              <w:rPr>
                <w:color w:val="000000"/>
                <w:lang w:eastAsia="ru-RU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C910CF" w14:textId="77777777" w:rsidR="00015515" w:rsidRPr="00015515" w:rsidRDefault="00015515" w:rsidP="00015515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015515">
              <w:rPr>
                <w:color w:val="000000"/>
                <w:lang w:eastAsia="ru-RU"/>
              </w:rPr>
              <w:t>905,2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969BEF" w14:textId="77777777" w:rsidR="00015515" w:rsidRPr="00015515" w:rsidRDefault="00015515" w:rsidP="00015515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015515">
              <w:rPr>
                <w:color w:val="000000"/>
                <w:lang w:eastAsia="ru-RU"/>
              </w:rPr>
              <w:t>949,2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E8E548" w14:textId="77777777" w:rsidR="00015515" w:rsidRPr="00015515" w:rsidRDefault="00015515" w:rsidP="00015515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015515">
              <w:rPr>
                <w:color w:val="000000"/>
                <w:lang w:eastAsia="ru-RU"/>
              </w:rPr>
              <w:t>955,2</w:t>
            </w:r>
          </w:p>
        </w:tc>
      </w:tr>
      <w:tr w:rsidR="00015515" w:rsidRPr="00015515" w14:paraId="06706359" w14:textId="77777777" w:rsidTr="00015515">
        <w:trPr>
          <w:trHeight w:val="20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189317" w14:textId="77777777" w:rsidR="00015515" w:rsidRPr="00015515" w:rsidRDefault="00015515" w:rsidP="00015515">
            <w:pPr>
              <w:ind w:left="-113" w:right="-113"/>
              <w:jc w:val="center"/>
              <w:rPr>
                <w:color w:val="000000"/>
                <w:lang w:eastAsia="ru-RU"/>
              </w:rPr>
            </w:pPr>
            <w:r w:rsidRPr="00015515">
              <w:rPr>
                <w:color w:val="000000"/>
                <w:lang w:eastAsia="ru-RU"/>
              </w:rPr>
              <w:t xml:space="preserve">1 16 02000 02 0000 140 </w:t>
            </w:r>
          </w:p>
        </w:tc>
        <w:tc>
          <w:tcPr>
            <w:tcW w:w="8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CFB4C5" w14:textId="77777777" w:rsidR="00015515" w:rsidRPr="00015515" w:rsidRDefault="00015515" w:rsidP="00015515">
            <w:pPr>
              <w:ind w:left="-57" w:right="-57"/>
              <w:jc w:val="both"/>
              <w:rPr>
                <w:color w:val="000000"/>
                <w:lang w:eastAsia="ru-RU"/>
              </w:rPr>
            </w:pPr>
            <w:r w:rsidRPr="00015515">
              <w:rPr>
                <w:color w:val="000000"/>
                <w:lang w:eastAsia="ru-RU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56B41F" w14:textId="77777777" w:rsidR="00015515" w:rsidRPr="00015515" w:rsidRDefault="00015515" w:rsidP="00015515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015515">
              <w:rPr>
                <w:color w:val="000000"/>
                <w:lang w:eastAsia="ru-RU"/>
              </w:rPr>
              <w:t>3 293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48D8D5" w14:textId="77777777" w:rsidR="00015515" w:rsidRPr="00015515" w:rsidRDefault="00015515" w:rsidP="00015515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015515">
              <w:rPr>
                <w:color w:val="000000"/>
                <w:lang w:eastAsia="ru-RU"/>
              </w:rPr>
              <w:t>3 303,0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B35FD7" w14:textId="77777777" w:rsidR="00015515" w:rsidRPr="00015515" w:rsidRDefault="00015515" w:rsidP="00015515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015515">
              <w:rPr>
                <w:color w:val="000000"/>
                <w:lang w:eastAsia="ru-RU"/>
              </w:rPr>
              <w:t>3 313,0</w:t>
            </w:r>
          </w:p>
        </w:tc>
      </w:tr>
      <w:tr w:rsidR="00015515" w:rsidRPr="00015515" w14:paraId="37EA2D80" w14:textId="77777777" w:rsidTr="00015515">
        <w:trPr>
          <w:trHeight w:val="20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9FEF34" w14:textId="77777777" w:rsidR="00015515" w:rsidRPr="00015515" w:rsidRDefault="00015515" w:rsidP="00015515">
            <w:pPr>
              <w:ind w:left="-113" w:right="-113"/>
              <w:jc w:val="center"/>
              <w:rPr>
                <w:color w:val="000000"/>
                <w:lang w:eastAsia="ru-RU"/>
              </w:rPr>
            </w:pPr>
            <w:r w:rsidRPr="00015515">
              <w:rPr>
                <w:color w:val="000000"/>
                <w:lang w:eastAsia="ru-RU"/>
              </w:rPr>
              <w:t xml:space="preserve">1 16 02020 02 0000 140 </w:t>
            </w:r>
          </w:p>
        </w:tc>
        <w:tc>
          <w:tcPr>
            <w:tcW w:w="8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A85544" w14:textId="77777777" w:rsidR="00015515" w:rsidRPr="00015515" w:rsidRDefault="00015515" w:rsidP="00015515">
            <w:pPr>
              <w:ind w:left="-57" w:right="-57"/>
              <w:jc w:val="both"/>
              <w:rPr>
                <w:color w:val="000000"/>
                <w:lang w:eastAsia="ru-RU"/>
              </w:rPr>
            </w:pPr>
            <w:r w:rsidRPr="00015515">
              <w:rPr>
                <w:color w:val="000000"/>
                <w:lang w:eastAsia="ru-RU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DBCE18" w14:textId="77777777" w:rsidR="00015515" w:rsidRPr="00015515" w:rsidRDefault="00015515" w:rsidP="00015515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015515">
              <w:rPr>
                <w:color w:val="000000"/>
                <w:lang w:eastAsia="ru-RU"/>
              </w:rPr>
              <w:t>3 293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7E57FE" w14:textId="77777777" w:rsidR="00015515" w:rsidRPr="00015515" w:rsidRDefault="00015515" w:rsidP="00015515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015515">
              <w:rPr>
                <w:color w:val="000000"/>
                <w:lang w:eastAsia="ru-RU"/>
              </w:rPr>
              <w:t>3 303,0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028D0D" w14:textId="77777777" w:rsidR="00015515" w:rsidRPr="00015515" w:rsidRDefault="00015515" w:rsidP="00015515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015515">
              <w:rPr>
                <w:color w:val="000000"/>
                <w:lang w:eastAsia="ru-RU"/>
              </w:rPr>
              <w:t>3 313,0</w:t>
            </w:r>
          </w:p>
        </w:tc>
      </w:tr>
      <w:tr w:rsidR="00015515" w:rsidRPr="00015515" w14:paraId="2C36A5A3" w14:textId="77777777" w:rsidTr="00015515">
        <w:trPr>
          <w:trHeight w:val="20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E0520E" w14:textId="77777777" w:rsidR="00015515" w:rsidRPr="00015515" w:rsidRDefault="00015515" w:rsidP="00015515">
            <w:pPr>
              <w:ind w:left="-113" w:right="-113"/>
              <w:jc w:val="center"/>
              <w:rPr>
                <w:color w:val="000000"/>
                <w:lang w:eastAsia="ru-RU"/>
              </w:rPr>
            </w:pPr>
            <w:r w:rsidRPr="00015515">
              <w:rPr>
                <w:color w:val="000000"/>
                <w:lang w:eastAsia="ru-RU"/>
              </w:rPr>
              <w:t xml:space="preserve">1 16 07000 00 0000 140 </w:t>
            </w:r>
          </w:p>
        </w:tc>
        <w:tc>
          <w:tcPr>
            <w:tcW w:w="8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B8B2AA" w14:textId="77777777" w:rsidR="00015515" w:rsidRPr="00015515" w:rsidRDefault="00015515" w:rsidP="00015515">
            <w:pPr>
              <w:ind w:left="-57" w:right="-57"/>
              <w:jc w:val="both"/>
              <w:rPr>
                <w:color w:val="000000"/>
                <w:lang w:eastAsia="ru-RU"/>
              </w:rPr>
            </w:pPr>
            <w:r w:rsidRPr="00015515">
              <w:rPr>
                <w:color w:val="000000"/>
                <w:lang w:eastAsia="ru-RU"/>
              </w:rPr>
              <w:t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AAD37C" w14:textId="77777777" w:rsidR="00015515" w:rsidRPr="00015515" w:rsidRDefault="00015515" w:rsidP="00015515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015515">
              <w:rPr>
                <w:color w:val="000000"/>
                <w:lang w:eastAsia="ru-RU"/>
              </w:rPr>
              <w:t>28 947,8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8030F0" w14:textId="77777777" w:rsidR="00015515" w:rsidRPr="00015515" w:rsidRDefault="00015515" w:rsidP="00015515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015515">
              <w:rPr>
                <w:color w:val="000000"/>
                <w:lang w:eastAsia="ru-RU"/>
              </w:rPr>
              <w:t>28 947,8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E22874" w14:textId="77777777" w:rsidR="00015515" w:rsidRPr="00015515" w:rsidRDefault="00015515" w:rsidP="00015515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015515">
              <w:rPr>
                <w:color w:val="000000"/>
                <w:lang w:eastAsia="ru-RU"/>
              </w:rPr>
              <w:t>28 947,8</w:t>
            </w:r>
          </w:p>
        </w:tc>
      </w:tr>
      <w:tr w:rsidR="00015515" w:rsidRPr="00015515" w14:paraId="19FB1D34" w14:textId="77777777" w:rsidTr="00015515">
        <w:trPr>
          <w:trHeight w:val="20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7D1A3B" w14:textId="77777777" w:rsidR="00015515" w:rsidRPr="00015515" w:rsidRDefault="00015515" w:rsidP="00015515">
            <w:pPr>
              <w:ind w:left="-113" w:right="-113"/>
              <w:jc w:val="center"/>
              <w:rPr>
                <w:color w:val="000000"/>
                <w:lang w:eastAsia="ru-RU"/>
              </w:rPr>
            </w:pPr>
            <w:r w:rsidRPr="00015515">
              <w:rPr>
                <w:color w:val="000000"/>
                <w:lang w:eastAsia="ru-RU"/>
              </w:rPr>
              <w:t xml:space="preserve">1 16 07090 00 0000 140 </w:t>
            </w:r>
          </w:p>
        </w:tc>
        <w:tc>
          <w:tcPr>
            <w:tcW w:w="8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4363B" w14:textId="77777777" w:rsidR="00015515" w:rsidRPr="00015515" w:rsidRDefault="00015515" w:rsidP="00015515">
            <w:pPr>
              <w:ind w:left="-57" w:right="-57"/>
              <w:jc w:val="both"/>
              <w:rPr>
                <w:color w:val="000000"/>
                <w:lang w:eastAsia="ru-RU"/>
              </w:rPr>
            </w:pPr>
            <w:r w:rsidRPr="00015515">
              <w:rPr>
                <w:color w:val="000000"/>
                <w:lang w:eastAsia="ru-RU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казенным учреждением, Центральным банком Российской Федерации, государственной корпорацией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814563" w14:textId="77777777" w:rsidR="00015515" w:rsidRPr="00015515" w:rsidRDefault="00015515" w:rsidP="00015515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015515">
              <w:rPr>
                <w:color w:val="000000"/>
                <w:lang w:eastAsia="ru-RU"/>
              </w:rPr>
              <w:t>28 947,8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4F932C" w14:textId="77777777" w:rsidR="00015515" w:rsidRPr="00015515" w:rsidRDefault="00015515" w:rsidP="00015515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015515">
              <w:rPr>
                <w:color w:val="000000"/>
                <w:lang w:eastAsia="ru-RU"/>
              </w:rPr>
              <w:t>28 947,8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CDDF44" w14:textId="77777777" w:rsidR="00015515" w:rsidRPr="00015515" w:rsidRDefault="00015515" w:rsidP="00015515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015515">
              <w:rPr>
                <w:color w:val="000000"/>
                <w:lang w:eastAsia="ru-RU"/>
              </w:rPr>
              <w:t>28 947,8</w:t>
            </w:r>
          </w:p>
        </w:tc>
      </w:tr>
      <w:tr w:rsidR="00015515" w:rsidRPr="00015515" w14:paraId="67C694FD" w14:textId="77777777" w:rsidTr="00015515">
        <w:trPr>
          <w:trHeight w:val="20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9C2423" w14:textId="77777777" w:rsidR="00015515" w:rsidRPr="00015515" w:rsidRDefault="00015515" w:rsidP="00015515">
            <w:pPr>
              <w:ind w:left="-113" w:right="-113"/>
              <w:jc w:val="center"/>
              <w:rPr>
                <w:color w:val="000000"/>
                <w:lang w:eastAsia="ru-RU"/>
              </w:rPr>
            </w:pPr>
            <w:r w:rsidRPr="00015515">
              <w:rPr>
                <w:color w:val="000000"/>
                <w:lang w:eastAsia="ru-RU"/>
              </w:rPr>
              <w:t xml:space="preserve">1 16 07090 04 0000 140 </w:t>
            </w:r>
          </w:p>
        </w:tc>
        <w:tc>
          <w:tcPr>
            <w:tcW w:w="8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234128" w14:textId="77777777" w:rsidR="00015515" w:rsidRPr="00015515" w:rsidRDefault="00015515" w:rsidP="00015515">
            <w:pPr>
              <w:ind w:left="-57" w:right="-57"/>
              <w:jc w:val="both"/>
              <w:rPr>
                <w:color w:val="000000"/>
                <w:lang w:eastAsia="ru-RU"/>
              </w:rPr>
            </w:pPr>
            <w:r w:rsidRPr="00015515">
              <w:rPr>
                <w:color w:val="000000"/>
                <w:lang w:eastAsia="ru-RU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 (муниципальным казенным учреждением) городского округа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8791B1" w14:textId="77777777" w:rsidR="00015515" w:rsidRPr="00015515" w:rsidRDefault="00015515" w:rsidP="00015515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015515">
              <w:rPr>
                <w:color w:val="000000"/>
                <w:lang w:eastAsia="ru-RU"/>
              </w:rPr>
              <w:t>28 947,8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ED1E60" w14:textId="77777777" w:rsidR="00015515" w:rsidRPr="00015515" w:rsidRDefault="00015515" w:rsidP="00015515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015515">
              <w:rPr>
                <w:color w:val="000000"/>
                <w:lang w:eastAsia="ru-RU"/>
              </w:rPr>
              <w:t>28 947,8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B31201" w14:textId="77777777" w:rsidR="00015515" w:rsidRPr="00015515" w:rsidRDefault="00015515" w:rsidP="00015515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015515">
              <w:rPr>
                <w:color w:val="000000"/>
                <w:lang w:eastAsia="ru-RU"/>
              </w:rPr>
              <w:t>28 947,8</w:t>
            </w:r>
          </w:p>
        </w:tc>
      </w:tr>
      <w:tr w:rsidR="00015515" w:rsidRPr="00015515" w14:paraId="1730DD91" w14:textId="77777777" w:rsidTr="00015515">
        <w:trPr>
          <w:trHeight w:val="20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4EABF0" w14:textId="77777777" w:rsidR="00015515" w:rsidRPr="00015515" w:rsidRDefault="00015515" w:rsidP="00015515">
            <w:pPr>
              <w:ind w:left="-113" w:right="-113"/>
              <w:jc w:val="center"/>
              <w:rPr>
                <w:color w:val="000000"/>
                <w:lang w:eastAsia="ru-RU"/>
              </w:rPr>
            </w:pPr>
            <w:r w:rsidRPr="00015515">
              <w:rPr>
                <w:color w:val="000000"/>
                <w:lang w:eastAsia="ru-RU"/>
              </w:rPr>
              <w:lastRenderedPageBreak/>
              <w:t xml:space="preserve">1 16 07090 04 0001 140 </w:t>
            </w:r>
          </w:p>
        </w:tc>
        <w:tc>
          <w:tcPr>
            <w:tcW w:w="8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2703F6" w14:textId="77777777" w:rsidR="00015515" w:rsidRPr="00015515" w:rsidRDefault="00015515" w:rsidP="00015515">
            <w:pPr>
              <w:ind w:left="-57" w:right="-57"/>
              <w:jc w:val="both"/>
              <w:rPr>
                <w:color w:val="000000"/>
                <w:lang w:eastAsia="ru-RU"/>
              </w:rPr>
            </w:pPr>
            <w:r w:rsidRPr="00015515">
              <w:rPr>
                <w:color w:val="000000"/>
                <w:lang w:eastAsia="ru-RU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 (поступления доходов от неосновательного обогащения, в том числе пени, а также поступления сумм по решениям судов и исполнительных производств за земельные участки, государственная собственность на которые не разграничена, и которые расположены в границах городских округов)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CFABD1" w14:textId="77777777" w:rsidR="00015515" w:rsidRPr="00015515" w:rsidRDefault="00015515" w:rsidP="00015515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015515">
              <w:rPr>
                <w:color w:val="000000"/>
                <w:lang w:eastAsia="ru-RU"/>
              </w:rPr>
              <w:t>16 005,4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FF344A" w14:textId="77777777" w:rsidR="00015515" w:rsidRPr="00015515" w:rsidRDefault="00015515" w:rsidP="00015515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015515">
              <w:rPr>
                <w:color w:val="000000"/>
                <w:lang w:eastAsia="ru-RU"/>
              </w:rPr>
              <w:t>16 005,4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85B9AD" w14:textId="77777777" w:rsidR="00015515" w:rsidRPr="00015515" w:rsidRDefault="00015515" w:rsidP="00015515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015515">
              <w:rPr>
                <w:color w:val="000000"/>
                <w:lang w:eastAsia="ru-RU"/>
              </w:rPr>
              <w:t>16 005,4</w:t>
            </w:r>
          </w:p>
        </w:tc>
      </w:tr>
      <w:tr w:rsidR="00015515" w:rsidRPr="00015515" w14:paraId="77F4DE57" w14:textId="77777777" w:rsidTr="00015515">
        <w:trPr>
          <w:trHeight w:val="20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B0D499" w14:textId="77777777" w:rsidR="00015515" w:rsidRPr="00015515" w:rsidRDefault="00015515" w:rsidP="00015515">
            <w:pPr>
              <w:ind w:left="-113" w:right="-113"/>
              <w:jc w:val="center"/>
              <w:rPr>
                <w:color w:val="000000"/>
                <w:lang w:eastAsia="ru-RU"/>
              </w:rPr>
            </w:pPr>
            <w:r w:rsidRPr="00015515">
              <w:rPr>
                <w:color w:val="000000"/>
                <w:lang w:eastAsia="ru-RU"/>
              </w:rPr>
              <w:t xml:space="preserve">1 16 07090 04 0002 140 </w:t>
            </w:r>
          </w:p>
        </w:tc>
        <w:tc>
          <w:tcPr>
            <w:tcW w:w="8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D8D204" w14:textId="77777777" w:rsidR="00015515" w:rsidRPr="00015515" w:rsidRDefault="00015515" w:rsidP="00015515">
            <w:pPr>
              <w:ind w:left="-57" w:right="-57"/>
              <w:jc w:val="both"/>
              <w:rPr>
                <w:color w:val="000000"/>
                <w:lang w:eastAsia="ru-RU"/>
              </w:rPr>
            </w:pPr>
            <w:r w:rsidRPr="00015515">
              <w:rPr>
                <w:color w:val="000000"/>
                <w:lang w:eastAsia="ru-RU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 (поступления доходов от неосновательного обогащения, в том числе пени, а также поступления сумм по решениям судов и исполнительных производств за земли, находящиеся в собственности городских округов)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FDB487" w14:textId="77777777" w:rsidR="00015515" w:rsidRPr="00015515" w:rsidRDefault="00015515" w:rsidP="00015515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015515">
              <w:rPr>
                <w:color w:val="000000"/>
                <w:lang w:eastAsia="ru-RU"/>
              </w:rPr>
              <w:t>4 664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03670D" w14:textId="77777777" w:rsidR="00015515" w:rsidRPr="00015515" w:rsidRDefault="00015515" w:rsidP="00015515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015515">
              <w:rPr>
                <w:color w:val="000000"/>
                <w:lang w:eastAsia="ru-RU"/>
              </w:rPr>
              <w:t>4 664,0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95268D" w14:textId="77777777" w:rsidR="00015515" w:rsidRPr="00015515" w:rsidRDefault="00015515" w:rsidP="00015515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015515">
              <w:rPr>
                <w:color w:val="000000"/>
                <w:lang w:eastAsia="ru-RU"/>
              </w:rPr>
              <w:t>4 664,0</w:t>
            </w:r>
          </w:p>
        </w:tc>
      </w:tr>
      <w:tr w:rsidR="00015515" w:rsidRPr="00015515" w14:paraId="13AE856A" w14:textId="77777777" w:rsidTr="00015515">
        <w:trPr>
          <w:trHeight w:val="20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297C2" w14:textId="77777777" w:rsidR="00015515" w:rsidRPr="00015515" w:rsidRDefault="00015515" w:rsidP="00015515">
            <w:pPr>
              <w:ind w:left="-113" w:right="-113"/>
              <w:jc w:val="center"/>
              <w:rPr>
                <w:color w:val="000000"/>
                <w:lang w:eastAsia="ru-RU"/>
              </w:rPr>
            </w:pPr>
            <w:r w:rsidRPr="00015515">
              <w:rPr>
                <w:color w:val="000000"/>
                <w:lang w:eastAsia="ru-RU"/>
              </w:rPr>
              <w:t xml:space="preserve">1 16 07090 04 0003 140 </w:t>
            </w:r>
          </w:p>
        </w:tc>
        <w:tc>
          <w:tcPr>
            <w:tcW w:w="8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84B388" w14:textId="77777777" w:rsidR="00015515" w:rsidRPr="00015515" w:rsidRDefault="00015515" w:rsidP="00015515">
            <w:pPr>
              <w:ind w:left="-57" w:right="-57"/>
              <w:jc w:val="both"/>
              <w:rPr>
                <w:color w:val="000000"/>
                <w:lang w:eastAsia="ru-RU"/>
              </w:rPr>
            </w:pPr>
            <w:r w:rsidRPr="00015515">
              <w:rPr>
                <w:color w:val="000000"/>
                <w:lang w:eastAsia="ru-RU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 (поступления доходов от неосновательного обогащения, в том числе пени, а также поступления сумм по решениям судов и исполнительных производств за имущество, находящееся в собственности городских округов)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E8623E" w14:textId="77777777" w:rsidR="00015515" w:rsidRPr="00015515" w:rsidRDefault="00015515" w:rsidP="00015515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015515">
              <w:rPr>
                <w:color w:val="000000"/>
                <w:lang w:eastAsia="ru-RU"/>
              </w:rPr>
              <w:t>6 822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0DA556" w14:textId="77777777" w:rsidR="00015515" w:rsidRPr="00015515" w:rsidRDefault="00015515" w:rsidP="00015515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015515">
              <w:rPr>
                <w:color w:val="000000"/>
                <w:lang w:eastAsia="ru-RU"/>
              </w:rPr>
              <w:t>6 822,0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8CB2A7" w14:textId="77777777" w:rsidR="00015515" w:rsidRPr="00015515" w:rsidRDefault="00015515" w:rsidP="00015515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015515">
              <w:rPr>
                <w:color w:val="000000"/>
                <w:lang w:eastAsia="ru-RU"/>
              </w:rPr>
              <w:t>6 822,0</w:t>
            </w:r>
          </w:p>
        </w:tc>
      </w:tr>
      <w:tr w:rsidR="00015515" w:rsidRPr="00015515" w14:paraId="4472044F" w14:textId="77777777" w:rsidTr="00015515">
        <w:trPr>
          <w:trHeight w:val="20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40F7B2" w14:textId="77777777" w:rsidR="00015515" w:rsidRPr="00015515" w:rsidRDefault="00015515" w:rsidP="00015515">
            <w:pPr>
              <w:ind w:left="-113" w:right="-113"/>
              <w:jc w:val="center"/>
              <w:rPr>
                <w:color w:val="000000"/>
                <w:lang w:eastAsia="ru-RU"/>
              </w:rPr>
            </w:pPr>
            <w:r w:rsidRPr="00015515">
              <w:rPr>
                <w:color w:val="000000"/>
                <w:lang w:eastAsia="ru-RU"/>
              </w:rPr>
              <w:t xml:space="preserve">1 16 07090 04 0004 140 </w:t>
            </w:r>
          </w:p>
        </w:tc>
        <w:tc>
          <w:tcPr>
            <w:tcW w:w="8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6B2661" w14:textId="77777777" w:rsidR="00015515" w:rsidRPr="00015515" w:rsidRDefault="00015515" w:rsidP="00015515">
            <w:pPr>
              <w:ind w:left="-57" w:right="-57"/>
              <w:jc w:val="both"/>
              <w:rPr>
                <w:color w:val="000000"/>
                <w:lang w:eastAsia="ru-RU"/>
              </w:rPr>
            </w:pPr>
            <w:r w:rsidRPr="00015515">
              <w:rPr>
                <w:color w:val="000000"/>
                <w:lang w:eastAsia="ru-RU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 (поступления доходов от неосновательного обогащения, в том числе пени, а также поступления сумм по решениям судов и исполнительных производств за размещение нестационарных торговых объектов)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AC3259" w14:textId="77777777" w:rsidR="00015515" w:rsidRPr="00015515" w:rsidRDefault="00015515" w:rsidP="00015515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015515">
              <w:rPr>
                <w:color w:val="000000"/>
                <w:lang w:eastAsia="ru-RU"/>
              </w:rPr>
              <w:t>644,5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147BBD" w14:textId="77777777" w:rsidR="00015515" w:rsidRPr="00015515" w:rsidRDefault="00015515" w:rsidP="00015515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015515">
              <w:rPr>
                <w:color w:val="000000"/>
                <w:lang w:eastAsia="ru-RU"/>
              </w:rPr>
              <w:t>644,5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DBE1CB" w14:textId="77777777" w:rsidR="00015515" w:rsidRPr="00015515" w:rsidRDefault="00015515" w:rsidP="00015515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015515">
              <w:rPr>
                <w:color w:val="000000"/>
                <w:lang w:eastAsia="ru-RU"/>
              </w:rPr>
              <w:t>644,5</w:t>
            </w:r>
          </w:p>
        </w:tc>
      </w:tr>
      <w:tr w:rsidR="00015515" w:rsidRPr="00015515" w14:paraId="6BDA6C72" w14:textId="77777777" w:rsidTr="00015515">
        <w:trPr>
          <w:trHeight w:val="20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C2330" w14:textId="77777777" w:rsidR="00015515" w:rsidRPr="00015515" w:rsidRDefault="00015515" w:rsidP="00015515">
            <w:pPr>
              <w:ind w:left="-113" w:right="-113"/>
              <w:jc w:val="center"/>
              <w:rPr>
                <w:color w:val="000000"/>
                <w:lang w:eastAsia="ru-RU"/>
              </w:rPr>
            </w:pPr>
            <w:r w:rsidRPr="00015515">
              <w:rPr>
                <w:color w:val="000000"/>
                <w:lang w:eastAsia="ru-RU"/>
              </w:rPr>
              <w:t xml:space="preserve">1 16 07090 04 0005 140 </w:t>
            </w:r>
          </w:p>
        </w:tc>
        <w:tc>
          <w:tcPr>
            <w:tcW w:w="8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7ED623" w14:textId="77777777" w:rsidR="00015515" w:rsidRPr="00015515" w:rsidRDefault="00015515" w:rsidP="00015515">
            <w:pPr>
              <w:ind w:left="-57" w:right="-57"/>
              <w:jc w:val="both"/>
              <w:rPr>
                <w:color w:val="000000"/>
                <w:lang w:eastAsia="ru-RU"/>
              </w:rPr>
            </w:pPr>
            <w:r w:rsidRPr="00015515">
              <w:rPr>
                <w:color w:val="000000"/>
                <w:lang w:eastAsia="ru-RU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 (поступления доходов от неосновательного обогащения, в том числе пени, а также поступления сумм по решениям судов и исполнительных производств за размещение рекламных конструкций)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E9AD32" w14:textId="77777777" w:rsidR="00015515" w:rsidRPr="00015515" w:rsidRDefault="00015515" w:rsidP="00015515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015515">
              <w:rPr>
                <w:color w:val="000000"/>
                <w:lang w:eastAsia="ru-RU"/>
              </w:rPr>
              <w:t>811,9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A61EA6" w14:textId="77777777" w:rsidR="00015515" w:rsidRPr="00015515" w:rsidRDefault="00015515" w:rsidP="00015515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015515">
              <w:rPr>
                <w:color w:val="000000"/>
                <w:lang w:eastAsia="ru-RU"/>
              </w:rPr>
              <w:t>811,9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F284B8" w14:textId="77777777" w:rsidR="00015515" w:rsidRPr="00015515" w:rsidRDefault="00015515" w:rsidP="00015515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015515">
              <w:rPr>
                <w:color w:val="000000"/>
                <w:lang w:eastAsia="ru-RU"/>
              </w:rPr>
              <w:t>811,9</w:t>
            </w:r>
          </w:p>
        </w:tc>
      </w:tr>
      <w:tr w:rsidR="00015515" w:rsidRPr="00015515" w14:paraId="308A0C9C" w14:textId="77777777" w:rsidTr="00015515">
        <w:trPr>
          <w:trHeight w:val="20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F36F1" w14:textId="77777777" w:rsidR="00015515" w:rsidRPr="00015515" w:rsidRDefault="00015515" w:rsidP="00015515">
            <w:pPr>
              <w:ind w:left="-113" w:right="-113"/>
              <w:jc w:val="center"/>
              <w:rPr>
                <w:color w:val="000000"/>
                <w:lang w:eastAsia="ru-RU"/>
              </w:rPr>
            </w:pPr>
            <w:r w:rsidRPr="00015515">
              <w:rPr>
                <w:color w:val="000000"/>
                <w:lang w:eastAsia="ru-RU"/>
              </w:rPr>
              <w:t xml:space="preserve">1 16 10000 00 0000 140 </w:t>
            </w:r>
          </w:p>
        </w:tc>
        <w:tc>
          <w:tcPr>
            <w:tcW w:w="8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6B9A2F" w14:textId="77777777" w:rsidR="00015515" w:rsidRPr="00015515" w:rsidRDefault="00015515" w:rsidP="00015515">
            <w:pPr>
              <w:ind w:left="-57" w:right="-57"/>
              <w:jc w:val="both"/>
              <w:rPr>
                <w:color w:val="000000"/>
                <w:lang w:eastAsia="ru-RU"/>
              </w:rPr>
            </w:pPr>
            <w:r w:rsidRPr="00015515">
              <w:rPr>
                <w:color w:val="000000"/>
                <w:lang w:eastAsia="ru-RU"/>
              </w:rPr>
              <w:t>Платежи в целях возмещения причиненного ущерба (убытков)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06E6B8" w14:textId="77777777" w:rsidR="00015515" w:rsidRPr="00015515" w:rsidRDefault="00015515" w:rsidP="00015515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015515">
              <w:rPr>
                <w:color w:val="000000"/>
                <w:lang w:eastAsia="ru-RU"/>
              </w:rPr>
              <w:t>40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CE258A" w14:textId="77777777" w:rsidR="00015515" w:rsidRPr="00015515" w:rsidRDefault="00015515" w:rsidP="00015515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015515">
              <w:rPr>
                <w:color w:val="000000"/>
                <w:lang w:eastAsia="ru-RU"/>
              </w:rPr>
              <w:t>400,0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831359" w14:textId="77777777" w:rsidR="00015515" w:rsidRPr="00015515" w:rsidRDefault="00015515" w:rsidP="00015515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015515">
              <w:rPr>
                <w:color w:val="000000"/>
                <w:lang w:eastAsia="ru-RU"/>
              </w:rPr>
              <w:t>400,0</w:t>
            </w:r>
          </w:p>
        </w:tc>
      </w:tr>
      <w:tr w:rsidR="00015515" w:rsidRPr="00015515" w14:paraId="6B914CC4" w14:textId="77777777" w:rsidTr="00015515">
        <w:trPr>
          <w:trHeight w:val="20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1276E4" w14:textId="77777777" w:rsidR="00015515" w:rsidRPr="00015515" w:rsidRDefault="00015515" w:rsidP="00015515">
            <w:pPr>
              <w:ind w:left="-113" w:right="-113"/>
              <w:jc w:val="center"/>
              <w:rPr>
                <w:color w:val="000000"/>
                <w:lang w:eastAsia="ru-RU"/>
              </w:rPr>
            </w:pPr>
            <w:r w:rsidRPr="00015515">
              <w:rPr>
                <w:color w:val="000000"/>
                <w:lang w:eastAsia="ru-RU"/>
              </w:rPr>
              <w:t xml:space="preserve">1 16 10120 00 0000 140 </w:t>
            </w:r>
          </w:p>
        </w:tc>
        <w:tc>
          <w:tcPr>
            <w:tcW w:w="8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67E7D6" w14:textId="77777777" w:rsidR="00015515" w:rsidRPr="00015515" w:rsidRDefault="00015515" w:rsidP="00015515">
            <w:pPr>
              <w:ind w:left="-57" w:right="-57"/>
              <w:jc w:val="both"/>
              <w:rPr>
                <w:color w:val="000000"/>
                <w:lang w:eastAsia="ru-RU"/>
              </w:rPr>
            </w:pPr>
            <w:r w:rsidRPr="00015515">
              <w:rPr>
                <w:color w:val="000000"/>
                <w:lang w:eastAsia="ru-RU"/>
              </w:rPr>
              <w:t xml:space="preserve">Доходы от денежных взысканий (штрафов), поступающие в счет погашения задолженности, образовавшейся до 1 января 2020 года, подлежащие зачислению в </w:t>
            </w:r>
            <w:r w:rsidRPr="00015515">
              <w:rPr>
                <w:color w:val="000000"/>
                <w:lang w:eastAsia="ru-RU"/>
              </w:rPr>
              <w:lastRenderedPageBreak/>
              <w:t>бюджеты бюджетной системы Российской Федерации по нормативам, действовавшим в 2019 году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35E2E0" w14:textId="77777777" w:rsidR="00015515" w:rsidRPr="00015515" w:rsidRDefault="00015515" w:rsidP="00015515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015515">
              <w:rPr>
                <w:color w:val="000000"/>
                <w:lang w:eastAsia="ru-RU"/>
              </w:rPr>
              <w:lastRenderedPageBreak/>
              <w:t>40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4D4E97" w14:textId="77777777" w:rsidR="00015515" w:rsidRPr="00015515" w:rsidRDefault="00015515" w:rsidP="00015515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015515">
              <w:rPr>
                <w:color w:val="000000"/>
                <w:lang w:eastAsia="ru-RU"/>
              </w:rPr>
              <w:t>400,0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CCDEEF" w14:textId="77777777" w:rsidR="00015515" w:rsidRPr="00015515" w:rsidRDefault="00015515" w:rsidP="00015515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015515">
              <w:rPr>
                <w:color w:val="000000"/>
                <w:lang w:eastAsia="ru-RU"/>
              </w:rPr>
              <w:t>400,0</w:t>
            </w:r>
          </w:p>
        </w:tc>
      </w:tr>
      <w:tr w:rsidR="00015515" w:rsidRPr="00015515" w14:paraId="2BEAAF8E" w14:textId="77777777" w:rsidTr="00015515">
        <w:trPr>
          <w:trHeight w:val="20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3AE228" w14:textId="77777777" w:rsidR="00015515" w:rsidRPr="00015515" w:rsidRDefault="00015515" w:rsidP="00015515">
            <w:pPr>
              <w:ind w:left="-113" w:right="-113"/>
              <w:jc w:val="center"/>
              <w:rPr>
                <w:color w:val="000000"/>
                <w:lang w:eastAsia="ru-RU"/>
              </w:rPr>
            </w:pPr>
            <w:r w:rsidRPr="00015515">
              <w:rPr>
                <w:color w:val="000000"/>
                <w:lang w:eastAsia="ru-RU"/>
              </w:rPr>
              <w:t xml:space="preserve">1 16 10123 01 0000 140 </w:t>
            </w:r>
          </w:p>
        </w:tc>
        <w:tc>
          <w:tcPr>
            <w:tcW w:w="8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02E230" w14:textId="77777777" w:rsidR="00015515" w:rsidRPr="00015515" w:rsidRDefault="00015515" w:rsidP="00015515">
            <w:pPr>
              <w:ind w:left="-57" w:right="-57"/>
              <w:jc w:val="both"/>
              <w:rPr>
                <w:color w:val="000000"/>
                <w:lang w:eastAsia="ru-RU"/>
              </w:rPr>
            </w:pPr>
            <w:r w:rsidRPr="00015515">
              <w:rPr>
                <w:color w:val="000000"/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AC141E" w14:textId="77777777" w:rsidR="00015515" w:rsidRPr="00015515" w:rsidRDefault="00015515" w:rsidP="00015515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015515">
              <w:rPr>
                <w:color w:val="000000"/>
                <w:lang w:eastAsia="ru-RU"/>
              </w:rPr>
              <w:t>40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8CA415" w14:textId="77777777" w:rsidR="00015515" w:rsidRPr="00015515" w:rsidRDefault="00015515" w:rsidP="00015515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015515">
              <w:rPr>
                <w:color w:val="000000"/>
                <w:lang w:eastAsia="ru-RU"/>
              </w:rPr>
              <w:t>400,0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7F83A8" w14:textId="77777777" w:rsidR="00015515" w:rsidRPr="00015515" w:rsidRDefault="00015515" w:rsidP="00015515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015515">
              <w:rPr>
                <w:color w:val="000000"/>
                <w:lang w:eastAsia="ru-RU"/>
              </w:rPr>
              <w:t>400,0</w:t>
            </w:r>
          </w:p>
        </w:tc>
      </w:tr>
      <w:tr w:rsidR="00015515" w:rsidRPr="00015515" w14:paraId="0E640A62" w14:textId="77777777" w:rsidTr="00015515">
        <w:trPr>
          <w:trHeight w:val="20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DA73C" w14:textId="77777777" w:rsidR="00015515" w:rsidRPr="00015515" w:rsidRDefault="00015515" w:rsidP="00015515">
            <w:pPr>
              <w:ind w:left="-113" w:right="-113"/>
              <w:jc w:val="center"/>
              <w:rPr>
                <w:color w:val="000000"/>
                <w:lang w:eastAsia="ru-RU"/>
              </w:rPr>
            </w:pPr>
            <w:r w:rsidRPr="00015515">
              <w:rPr>
                <w:color w:val="000000"/>
                <w:lang w:eastAsia="ru-RU"/>
              </w:rPr>
              <w:t xml:space="preserve">1 16 10123 01 0041 140 </w:t>
            </w:r>
          </w:p>
        </w:tc>
        <w:tc>
          <w:tcPr>
            <w:tcW w:w="8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E5A208" w14:textId="77777777" w:rsidR="00015515" w:rsidRPr="00015515" w:rsidRDefault="00015515" w:rsidP="00015515">
            <w:pPr>
              <w:ind w:left="-57" w:right="-57"/>
              <w:jc w:val="both"/>
              <w:rPr>
                <w:color w:val="000000"/>
                <w:lang w:eastAsia="ru-RU"/>
              </w:rPr>
            </w:pPr>
            <w:r w:rsidRPr="00015515">
              <w:rPr>
                <w:color w:val="000000"/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85E2B4" w14:textId="77777777" w:rsidR="00015515" w:rsidRPr="00015515" w:rsidRDefault="00015515" w:rsidP="00015515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015515">
              <w:rPr>
                <w:color w:val="000000"/>
                <w:lang w:eastAsia="ru-RU"/>
              </w:rPr>
              <w:t>40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56C60C" w14:textId="77777777" w:rsidR="00015515" w:rsidRPr="00015515" w:rsidRDefault="00015515" w:rsidP="00015515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015515">
              <w:rPr>
                <w:color w:val="000000"/>
                <w:lang w:eastAsia="ru-RU"/>
              </w:rPr>
              <w:t>400,0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F865BF" w14:textId="77777777" w:rsidR="00015515" w:rsidRPr="00015515" w:rsidRDefault="00015515" w:rsidP="00015515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015515">
              <w:rPr>
                <w:color w:val="000000"/>
                <w:lang w:eastAsia="ru-RU"/>
              </w:rPr>
              <w:t>400,0</w:t>
            </w:r>
          </w:p>
        </w:tc>
      </w:tr>
      <w:tr w:rsidR="00015515" w:rsidRPr="00015515" w14:paraId="3B7E6C6B" w14:textId="77777777" w:rsidTr="00015515">
        <w:trPr>
          <w:trHeight w:val="20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F1BB6" w14:textId="77777777" w:rsidR="00015515" w:rsidRPr="00015515" w:rsidRDefault="00015515" w:rsidP="00015515">
            <w:pPr>
              <w:ind w:left="-113" w:right="-113"/>
              <w:jc w:val="center"/>
              <w:rPr>
                <w:color w:val="000000"/>
                <w:lang w:eastAsia="ru-RU"/>
              </w:rPr>
            </w:pPr>
            <w:r w:rsidRPr="00015515">
              <w:rPr>
                <w:color w:val="000000"/>
                <w:lang w:eastAsia="ru-RU"/>
              </w:rPr>
              <w:t xml:space="preserve">1 16 11000 01 0000 140 </w:t>
            </w:r>
          </w:p>
        </w:tc>
        <w:tc>
          <w:tcPr>
            <w:tcW w:w="8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06D1E3" w14:textId="77777777" w:rsidR="00015515" w:rsidRPr="00015515" w:rsidRDefault="00015515" w:rsidP="00015515">
            <w:pPr>
              <w:ind w:left="-57" w:right="-57"/>
              <w:jc w:val="both"/>
              <w:rPr>
                <w:color w:val="000000"/>
                <w:lang w:eastAsia="ru-RU"/>
              </w:rPr>
            </w:pPr>
            <w:r w:rsidRPr="00015515">
              <w:rPr>
                <w:color w:val="000000"/>
                <w:lang w:eastAsia="ru-RU"/>
              </w:rPr>
              <w:t>Платежи, уплачиваемые в целях возмещения вреда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AEB0DA" w14:textId="77777777" w:rsidR="00015515" w:rsidRPr="00015515" w:rsidRDefault="00015515" w:rsidP="00015515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015515">
              <w:rPr>
                <w:color w:val="000000"/>
                <w:lang w:eastAsia="ru-RU"/>
              </w:rPr>
              <w:t>670,1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C38EA9" w14:textId="77777777" w:rsidR="00015515" w:rsidRPr="00015515" w:rsidRDefault="00015515" w:rsidP="00015515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015515">
              <w:rPr>
                <w:color w:val="000000"/>
                <w:lang w:eastAsia="ru-RU"/>
              </w:rPr>
              <w:t>670,1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44BFC9" w14:textId="77777777" w:rsidR="00015515" w:rsidRPr="00015515" w:rsidRDefault="00015515" w:rsidP="00015515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015515">
              <w:rPr>
                <w:color w:val="000000"/>
                <w:lang w:eastAsia="ru-RU"/>
              </w:rPr>
              <w:t>670,1</w:t>
            </w:r>
          </w:p>
        </w:tc>
      </w:tr>
      <w:tr w:rsidR="00015515" w:rsidRPr="00015515" w14:paraId="769B4344" w14:textId="77777777" w:rsidTr="00015515">
        <w:trPr>
          <w:trHeight w:val="20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121C02" w14:textId="77777777" w:rsidR="00015515" w:rsidRPr="00015515" w:rsidRDefault="00015515" w:rsidP="00015515">
            <w:pPr>
              <w:ind w:left="-113" w:right="-113"/>
              <w:jc w:val="center"/>
              <w:rPr>
                <w:color w:val="000000"/>
                <w:lang w:eastAsia="ru-RU"/>
              </w:rPr>
            </w:pPr>
            <w:r w:rsidRPr="00015515">
              <w:rPr>
                <w:color w:val="000000"/>
                <w:lang w:eastAsia="ru-RU"/>
              </w:rPr>
              <w:t xml:space="preserve">1 16 11060 01 0000 140 </w:t>
            </w:r>
          </w:p>
        </w:tc>
        <w:tc>
          <w:tcPr>
            <w:tcW w:w="8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C98271" w14:textId="77777777" w:rsidR="00015515" w:rsidRPr="00015515" w:rsidRDefault="00015515" w:rsidP="00015515">
            <w:pPr>
              <w:ind w:left="-57" w:right="-57"/>
              <w:jc w:val="both"/>
              <w:rPr>
                <w:color w:val="000000"/>
                <w:lang w:eastAsia="ru-RU"/>
              </w:rPr>
            </w:pPr>
            <w:r w:rsidRPr="00015515">
              <w:rPr>
                <w:color w:val="000000"/>
                <w:lang w:eastAsia="ru-RU"/>
              </w:rPr>
              <w:t>Платежи, уплачиваемые в целях возмещения вреда, причиняемого автомобильным дорогам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9E23DC" w14:textId="77777777" w:rsidR="00015515" w:rsidRPr="00015515" w:rsidRDefault="00015515" w:rsidP="00015515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015515">
              <w:rPr>
                <w:color w:val="000000"/>
                <w:lang w:eastAsia="ru-RU"/>
              </w:rPr>
              <w:t>670,1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D27D99" w14:textId="77777777" w:rsidR="00015515" w:rsidRPr="00015515" w:rsidRDefault="00015515" w:rsidP="00015515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015515">
              <w:rPr>
                <w:color w:val="000000"/>
                <w:lang w:eastAsia="ru-RU"/>
              </w:rPr>
              <w:t>670,1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2925C7" w14:textId="77777777" w:rsidR="00015515" w:rsidRPr="00015515" w:rsidRDefault="00015515" w:rsidP="00015515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015515">
              <w:rPr>
                <w:color w:val="000000"/>
                <w:lang w:eastAsia="ru-RU"/>
              </w:rPr>
              <w:t>670,1</w:t>
            </w:r>
          </w:p>
        </w:tc>
      </w:tr>
      <w:tr w:rsidR="00015515" w:rsidRPr="00015515" w14:paraId="4234466D" w14:textId="77777777" w:rsidTr="00015515">
        <w:trPr>
          <w:trHeight w:val="20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709132" w14:textId="77777777" w:rsidR="00015515" w:rsidRPr="00015515" w:rsidRDefault="00015515" w:rsidP="00015515">
            <w:pPr>
              <w:ind w:left="-113" w:right="-113"/>
              <w:jc w:val="center"/>
              <w:rPr>
                <w:color w:val="000000"/>
                <w:lang w:eastAsia="ru-RU"/>
              </w:rPr>
            </w:pPr>
            <w:r w:rsidRPr="00015515">
              <w:rPr>
                <w:color w:val="000000"/>
                <w:lang w:eastAsia="ru-RU"/>
              </w:rPr>
              <w:t xml:space="preserve">1 16 11064 01 0000 140 </w:t>
            </w:r>
          </w:p>
        </w:tc>
        <w:tc>
          <w:tcPr>
            <w:tcW w:w="8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7F10FE" w14:textId="77777777" w:rsidR="00015515" w:rsidRPr="00015515" w:rsidRDefault="00015515" w:rsidP="00015515">
            <w:pPr>
              <w:ind w:left="-57" w:right="-57"/>
              <w:jc w:val="both"/>
              <w:rPr>
                <w:color w:val="000000"/>
                <w:lang w:eastAsia="ru-RU"/>
              </w:rPr>
            </w:pPr>
            <w:r w:rsidRPr="00015515">
              <w:rPr>
                <w:color w:val="000000"/>
                <w:lang w:eastAsia="ru-RU"/>
              </w:rPr>
              <w:t>Платежи, уплачиваемые в целях возмещения вреда, причиняемого автомобильным дорогам местного значения тяжеловесными транспортными средствами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BBB457" w14:textId="77777777" w:rsidR="00015515" w:rsidRPr="00015515" w:rsidRDefault="00015515" w:rsidP="00015515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015515">
              <w:rPr>
                <w:color w:val="000000"/>
                <w:lang w:eastAsia="ru-RU"/>
              </w:rPr>
              <w:t>670,1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02662A" w14:textId="77777777" w:rsidR="00015515" w:rsidRPr="00015515" w:rsidRDefault="00015515" w:rsidP="00015515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015515">
              <w:rPr>
                <w:color w:val="000000"/>
                <w:lang w:eastAsia="ru-RU"/>
              </w:rPr>
              <w:t>670,1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163D22" w14:textId="77777777" w:rsidR="00015515" w:rsidRPr="00015515" w:rsidRDefault="00015515" w:rsidP="00015515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015515">
              <w:rPr>
                <w:color w:val="000000"/>
                <w:lang w:eastAsia="ru-RU"/>
              </w:rPr>
              <w:t>670,1</w:t>
            </w:r>
          </w:p>
        </w:tc>
      </w:tr>
      <w:tr w:rsidR="00015515" w:rsidRPr="00015515" w14:paraId="0F3B9928" w14:textId="77777777" w:rsidTr="00015515">
        <w:trPr>
          <w:trHeight w:val="20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7E8DD9" w14:textId="77777777" w:rsidR="00015515" w:rsidRPr="00015515" w:rsidRDefault="00015515" w:rsidP="00015515">
            <w:pPr>
              <w:ind w:left="-113" w:right="-113"/>
              <w:jc w:val="center"/>
              <w:rPr>
                <w:color w:val="000000"/>
                <w:lang w:eastAsia="ru-RU"/>
              </w:rPr>
            </w:pPr>
            <w:r w:rsidRPr="00015515">
              <w:rPr>
                <w:color w:val="000000"/>
                <w:lang w:eastAsia="ru-RU"/>
              </w:rPr>
              <w:t xml:space="preserve">1 17 00000 00 0000 000 </w:t>
            </w:r>
          </w:p>
        </w:tc>
        <w:tc>
          <w:tcPr>
            <w:tcW w:w="8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4BE43" w14:textId="77777777" w:rsidR="00015515" w:rsidRPr="00015515" w:rsidRDefault="00015515" w:rsidP="00015515">
            <w:pPr>
              <w:ind w:left="-57" w:right="-57"/>
              <w:jc w:val="both"/>
              <w:rPr>
                <w:color w:val="000000"/>
                <w:lang w:eastAsia="ru-RU"/>
              </w:rPr>
            </w:pPr>
            <w:r w:rsidRPr="00015515">
              <w:rPr>
                <w:color w:val="000000"/>
                <w:lang w:eastAsia="ru-RU"/>
              </w:rPr>
              <w:t>ПРОЧИЕ НЕНАЛОГОВЫЕ ДОХОДЫ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D3D08D" w14:textId="77777777" w:rsidR="00015515" w:rsidRPr="00015515" w:rsidRDefault="00015515" w:rsidP="00015515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015515">
              <w:rPr>
                <w:color w:val="000000"/>
                <w:lang w:eastAsia="ru-RU"/>
              </w:rPr>
              <w:t>1 333,2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F4A49D" w14:textId="77777777" w:rsidR="00015515" w:rsidRPr="00015515" w:rsidRDefault="00015515" w:rsidP="00015515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015515">
              <w:rPr>
                <w:color w:val="000000"/>
                <w:lang w:eastAsia="ru-RU"/>
              </w:rPr>
              <w:t>0,0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5BEA63" w14:textId="77777777" w:rsidR="00015515" w:rsidRPr="00015515" w:rsidRDefault="00015515" w:rsidP="00015515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015515">
              <w:rPr>
                <w:color w:val="000000"/>
                <w:lang w:eastAsia="ru-RU"/>
              </w:rPr>
              <w:t>0,0</w:t>
            </w:r>
          </w:p>
        </w:tc>
      </w:tr>
      <w:tr w:rsidR="00015515" w:rsidRPr="00015515" w14:paraId="0379D28D" w14:textId="77777777" w:rsidTr="00015515">
        <w:trPr>
          <w:trHeight w:val="20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6F480D" w14:textId="77777777" w:rsidR="00015515" w:rsidRPr="00015515" w:rsidRDefault="00015515" w:rsidP="00015515">
            <w:pPr>
              <w:ind w:left="-113" w:right="-113"/>
              <w:jc w:val="center"/>
              <w:rPr>
                <w:color w:val="000000"/>
                <w:lang w:eastAsia="ru-RU"/>
              </w:rPr>
            </w:pPr>
            <w:r w:rsidRPr="00015515">
              <w:rPr>
                <w:color w:val="000000"/>
                <w:lang w:eastAsia="ru-RU"/>
              </w:rPr>
              <w:t xml:space="preserve">1 17 15000 00 0000 150 </w:t>
            </w:r>
          </w:p>
        </w:tc>
        <w:tc>
          <w:tcPr>
            <w:tcW w:w="8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2C2796" w14:textId="77777777" w:rsidR="00015515" w:rsidRPr="00015515" w:rsidRDefault="00015515" w:rsidP="00015515">
            <w:pPr>
              <w:ind w:left="-57" w:right="-57"/>
              <w:jc w:val="both"/>
              <w:rPr>
                <w:color w:val="000000"/>
                <w:lang w:eastAsia="ru-RU"/>
              </w:rPr>
            </w:pPr>
            <w:r w:rsidRPr="00015515">
              <w:rPr>
                <w:color w:val="000000"/>
                <w:lang w:eastAsia="ru-RU"/>
              </w:rPr>
              <w:t>Инициативные платежи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F791EA" w14:textId="77777777" w:rsidR="00015515" w:rsidRPr="00015515" w:rsidRDefault="00015515" w:rsidP="00015515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015515">
              <w:rPr>
                <w:color w:val="000000"/>
                <w:lang w:eastAsia="ru-RU"/>
              </w:rPr>
              <w:t>1 333,2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A5917B" w14:textId="77777777" w:rsidR="00015515" w:rsidRPr="00015515" w:rsidRDefault="00015515" w:rsidP="00015515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015515">
              <w:rPr>
                <w:color w:val="000000"/>
                <w:lang w:eastAsia="ru-RU"/>
              </w:rPr>
              <w:t>0,0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CADC7F" w14:textId="77777777" w:rsidR="00015515" w:rsidRPr="00015515" w:rsidRDefault="00015515" w:rsidP="00015515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015515">
              <w:rPr>
                <w:color w:val="000000"/>
                <w:lang w:eastAsia="ru-RU"/>
              </w:rPr>
              <w:t>0,0</w:t>
            </w:r>
          </w:p>
        </w:tc>
      </w:tr>
      <w:tr w:rsidR="00015515" w:rsidRPr="00015515" w14:paraId="166B4EAD" w14:textId="77777777" w:rsidTr="00015515">
        <w:trPr>
          <w:trHeight w:val="20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8F2524" w14:textId="77777777" w:rsidR="00015515" w:rsidRPr="00015515" w:rsidRDefault="00015515" w:rsidP="00015515">
            <w:pPr>
              <w:ind w:left="-113" w:right="-113"/>
              <w:jc w:val="center"/>
              <w:rPr>
                <w:color w:val="000000"/>
                <w:lang w:eastAsia="ru-RU"/>
              </w:rPr>
            </w:pPr>
            <w:r w:rsidRPr="00015515">
              <w:rPr>
                <w:color w:val="000000"/>
                <w:lang w:eastAsia="ru-RU"/>
              </w:rPr>
              <w:t xml:space="preserve">1 17 15020 04 0000 150 </w:t>
            </w:r>
          </w:p>
        </w:tc>
        <w:tc>
          <w:tcPr>
            <w:tcW w:w="8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90BF93" w14:textId="77777777" w:rsidR="00015515" w:rsidRPr="00015515" w:rsidRDefault="00015515" w:rsidP="00015515">
            <w:pPr>
              <w:ind w:left="-57" w:right="-57"/>
              <w:jc w:val="both"/>
              <w:rPr>
                <w:color w:val="000000"/>
                <w:lang w:eastAsia="ru-RU"/>
              </w:rPr>
            </w:pPr>
            <w:r w:rsidRPr="00015515">
              <w:rPr>
                <w:color w:val="000000"/>
                <w:lang w:eastAsia="ru-RU"/>
              </w:rPr>
              <w:t>Инициативные платежи, зачисляемые в бюджеты городских округов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126104" w14:textId="77777777" w:rsidR="00015515" w:rsidRPr="00015515" w:rsidRDefault="00015515" w:rsidP="00015515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015515">
              <w:rPr>
                <w:color w:val="000000"/>
                <w:lang w:eastAsia="ru-RU"/>
              </w:rPr>
              <w:t>1 333,2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209E89" w14:textId="77777777" w:rsidR="00015515" w:rsidRPr="00015515" w:rsidRDefault="00015515" w:rsidP="00015515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015515">
              <w:rPr>
                <w:color w:val="000000"/>
                <w:lang w:eastAsia="ru-RU"/>
              </w:rPr>
              <w:t>0,0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6EBD92" w14:textId="77777777" w:rsidR="00015515" w:rsidRPr="00015515" w:rsidRDefault="00015515" w:rsidP="00015515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015515">
              <w:rPr>
                <w:color w:val="000000"/>
                <w:lang w:eastAsia="ru-RU"/>
              </w:rPr>
              <w:t>0,0</w:t>
            </w:r>
          </w:p>
        </w:tc>
      </w:tr>
      <w:tr w:rsidR="00015515" w:rsidRPr="00015515" w14:paraId="3D6B2D82" w14:textId="77777777" w:rsidTr="00015515">
        <w:trPr>
          <w:trHeight w:val="20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B60503" w14:textId="77777777" w:rsidR="00015515" w:rsidRPr="00015515" w:rsidRDefault="00015515" w:rsidP="00015515">
            <w:pPr>
              <w:ind w:left="-113" w:right="-113"/>
              <w:jc w:val="center"/>
              <w:rPr>
                <w:color w:val="000000"/>
                <w:lang w:eastAsia="ru-RU"/>
              </w:rPr>
            </w:pPr>
            <w:r w:rsidRPr="00015515">
              <w:rPr>
                <w:color w:val="000000"/>
                <w:lang w:eastAsia="ru-RU"/>
              </w:rPr>
              <w:t xml:space="preserve">1 17 15020 04 0029 150 </w:t>
            </w:r>
          </w:p>
        </w:tc>
        <w:tc>
          <w:tcPr>
            <w:tcW w:w="8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EB067A" w14:textId="77777777" w:rsidR="00015515" w:rsidRPr="00015515" w:rsidRDefault="00015515" w:rsidP="00015515">
            <w:pPr>
              <w:ind w:left="-57" w:right="-57"/>
              <w:jc w:val="both"/>
              <w:rPr>
                <w:color w:val="000000"/>
                <w:lang w:eastAsia="ru-RU"/>
              </w:rPr>
            </w:pPr>
            <w:r w:rsidRPr="00015515">
              <w:rPr>
                <w:color w:val="000000"/>
                <w:lang w:eastAsia="ru-RU"/>
              </w:rPr>
              <w:t>Инициативные платежи, зачисляемые в бюджеты городских округов (приобретение и установка малых архитектурных форм на территории МАУК «ДК им. Курчатова» по адресу: г. Волгодонск, пер. Ноябрьский, д. 13а)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644D9C" w14:textId="77777777" w:rsidR="00015515" w:rsidRPr="00015515" w:rsidRDefault="00015515" w:rsidP="00015515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015515">
              <w:rPr>
                <w:color w:val="000000"/>
                <w:lang w:eastAsia="ru-RU"/>
              </w:rPr>
              <w:t>564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024AF6" w14:textId="77777777" w:rsidR="00015515" w:rsidRPr="00015515" w:rsidRDefault="00015515" w:rsidP="00015515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015515">
              <w:rPr>
                <w:color w:val="000000"/>
                <w:lang w:eastAsia="ru-RU"/>
              </w:rPr>
              <w:t>0,0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02B1C8" w14:textId="77777777" w:rsidR="00015515" w:rsidRPr="00015515" w:rsidRDefault="00015515" w:rsidP="00015515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015515">
              <w:rPr>
                <w:color w:val="000000"/>
                <w:lang w:eastAsia="ru-RU"/>
              </w:rPr>
              <w:t>0,0</w:t>
            </w:r>
          </w:p>
        </w:tc>
      </w:tr>
      <w:tr w:rsidR="00015515" w:rsidRPr="00015515" w14:paraId="3ED02E58" w14:textId="77777777" w:rsidTr="00015515">
        <w:trPr>
          <w:trHeight w:val="20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DA4C6" w14:textId="77777777" w:rsidR="00015515" w:rsidRPr="00015515" w:rsidRDefault="00015515" w:rsidP="00015515">
            <w:pPr>
              <w:ind w:left="-113" w:right="-113"/>
              <w:jc w:val="center"/>
              <w:rPr>
                <w:color w:val="000000"/>
                <w:lang w:eastAsia="ru-RU"/>
              </w:rPr>
            </w:pPr>
            <w:r w:rsidRPr="00015515">
              <w:rPr>
                <w:color w:val="000000"/>
                <w:lang w:eastAsia="ru-RU"/>
              </w:rPr>
              <w:t xml:space="preserve">1 17 15020 04 0030 150 </w:t>
            </w:r>
          </w:p>
        </w:tc>
        <w:tc>
          <w:tcPr>
            <w:tcW w:w="8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6723E3" w14:textId="77777777" w:rsidR="00015515" w:rsidRPr="00015515" w:rsidRDefault="00015515" w:rsidP="00015515">
            <w:pPr>
              <w:ind w:left="-57" w:right="-57"/>
              <w:jc w:val="both"/>
              <w:rPr>
                <w:color w:val="000000"/>
                <w:lang w:eastAsia="ru-RU"/>
              </w:rPr>
            </w:pPr>
            <w:r w:rsidRPr="00015515">
              <w:rPr>
                <w:color w:val="000000"/>
                <w:lang w:eastAsia="ru-RU"/>
              </w:rPr>
              <w:t>Инициативные платежи, зачисляемые в бюджеты городских округов (капитальный ремонт оконных блоков на фасаде и зенитных фонарей на кровле здания спортивно-оздоровительного комплекса МБУ ДО «СШ № 5» г. Волгодонска, расположенного по адресу: Ростовская область, г. Волгодонск, ул. Молодежная, 24)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D87AC7" w14:textId="77777777" w:rsidR="00015515" w:rsidRPr="00015515" w:rsidRDefault="00015515" w:rsidP="00015515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015515">
              <w:rPr>
                <w:color w:val="000000"/>
                <w:lang w:eastAsia="ru-RU"/>
              </w:rPr>
              <w:t>178,2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EB10CA" w14:textId="77777777" w:rsidR="00015515" w:rsidRPr="00015515" w:rsidRDefault="00015515" w:rsidP="00015515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015515">
              <w:rPr>
                <w:color w:val="000000"/>
                <w:lang w:eastAsia="ru-RU"/>
              </w:rPr>
              <w:t>0,0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EFEFD1" w14:textId="77777777" w:rsidR="00015515" w:rsidRPr="00015515" w:rsidRDefault="00015515" w:rsidP="00015515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015515">
              <w:rPr>
                <w:color w:val="000000"/>
                <w:lang w:eastAsia="ru-RU"/>
              </w:rPr>
              <w:t>0,0</w:t>
            </w:r>
          </w:p>
        </w:tc>
      </w:tr>
      <w:tr w:rsidR="00015515" w:rsidRPr="00015515" w14:paraId="363B5148" w14:textId="77777777" w:rsidTr="00015515">
        <w:trPr>
          <w:trHeight w:val="20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8EC4E7" w14:textId="77777777" w:rsidR="00015515" w:rsidRPr="00015515" w:rsidRDefault="00015515" w:rsidP="00015515">
            <w:pPr>
              <w:ind w:left="-113" w:right="-113"/>
              <w:jc w:val="center"/>
              <w:rPr>
                <w:color w:val="000000"/>
                <w:lang w:eastAsia="ru-RU"/>
              </w:rPr>
            </w:pPr>
            <w:r w:rsidRPr="00015515">
              <w:rPr>
                <w:color w:val="000000"/>
                <w:lang w:eastAsia="ru-RU"/>
              </w:rPr>
              <w:t xml:space="preserve">1 17 15020 04 0031 150 </w:t>
            </w:r>
          </w:p>
        </w:tc>
        <w:tc>
          <w:tcPr>
            <w:tcW w:w="8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24B114" w14:textId="77777777" w:rsidR="00015515" w:rsidRPr="00015515" w:rsidRDefault="00015515" w:rsidP="00015515">
            <w:pPr>
              <w:ind w:left="-57" w:right="-57"/>
              <w:jc w:val="both"/>
              <w:rPr>
                <w:color w:val="000000"/>
                <w:lang w:eastAsia="ru-RU"/>
              </w:rPr>
            </w:pPr>
            <w:r w:rsidRPr="00015515">
              <w:rPr>
                <w:color w:val="000000"/>
                <w:lang w:eastAsia="ru-RU"/>
              </w:rPr>
              <w:t xml:space="preserve">Инициативные платежи, зачисляемые в бюджеты городских округов (приобретение и установка </w:t>
            </w:r>
            <w:proofErr w:type="gramStart"/>
            <w:r w:rsidRPr="00015515">
              <w:rPr>
                <w:color w:val="000000"/>
                <w:lang w:eastAsia="ru-RU"/>
              </w:rPr>
              <w:t>скейт-парка</w:t>
            </w:r>
            <w:proofErr w:type="gramEnd"/>
            <w:r w:rsidRPr="00015515">
              <w:rPr>
                <w:color w:val="000000"/>
                <w:lang w:eastAsia="ru-RU"/>
              </w:rPr>
              <w:t>, расположенного по адресу: Ростовская обл., г. Волгодонск, ул. Маршала Кошевого, 3 б)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AA19F7" w14:textId="77777777" w:rsidR="00015515" w:rsidRPr="00015515" w:rsidRDefault="00015515" w:rsidP="00015515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015515">
              <w:rPr>
                <w:color w:val="000000"/>
                <w:lang w:eastAsia="ru-RU"/>
              </w:rPr>
              <w:t>266,1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B3006F" w14:textId="77777777" w:rsidR="00015515" w:rsidRPr="00015515" w:rsidRDefault="00015515" w:rsidP="00015515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015515">
              <w:rPr>
                <w:color w:val="000000"/>
                <w:lang w:eastAsia="ru-RU"/>
              </w:rPr>
              <w:t>0,0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2464C9" w14:textId="77777777" w:rsidR="00015515" w:rsidRPr="00015515" w:rsidRDefault="00015515" w:rsidP="00015515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015515">
              <w:rPr>
                <w:color w:val="000000"/>
                <w:lang w:eastAsia="ru-RU"/>
              </w:rPr>
              <w:t>0,0</w:t>
            </w:r>
          </w:p>
        </w:tc>
      </w:tr>
      <w:tr w:rsidR="00015515" w:rsidRPr="00015515" w14:paraId="422492EB" w14:textId="77777777" w:rsidTr="00015515">
        <w:trPr>
          <w:trHeight w:val="20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A9FDF7" w14:textId="77777777" w:rsidR="00015515" w:rsidRPr="00015515" w:rsidRDefault="00015515" w:rsidP="00015515">
            <w:pPr>
              <w:ind w:left="-113" w:right="-113"/>
              <w:jc w:val="center"/>
              <w:rPr>
                <w:color w:val="000000"/>
                <w:lang w:eastAsia="ru-RU"/>
              </w:rPr>
            </w:pPr>
            <w:r w:rsidRPr="00015515">
              <w:rPr>
                <w:color w:val="000000"/>
                <w:lang w:eastAsia="ru-RU"/>
              </w:rPr>
              <w:t xml:space="preserve">1 17 15020 04 0032 150 </w:t>
            </w:r>
          </w:p>
        </w:tc>
        <w:tc>
          <w:tcPr>
            <w:tcW w:w="8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80B928" w14:textId="77777777" w:rsidR="00015515" w:rsidRPr="00015515" w:rsidRDefault="00015515" w:rsidP="00015515">
            <w:pPr>
              <w:ind w:left="-57" w:right="-57"/>
              <w:jc w:val="both"/>
              <w:rPr>
                <w:color w:val="000000"/>
                <w:lang w:eastAsia="ru-RU"/>
              </w:rPr>
            </w:pPr>
            <w:r w:rsidRPr="00015515">
              <w:rPr>
                <w:color w:val="000000"/>
                <w:lang w:eastAsia="ru-RU"/>
              </w:rPr>
              <w:t>Инициативные платежи, зачисляемые в бюджеты городских округов (приобретение с установкой фотоэлектрической системы для здания спортивного комплекса муниципального автономного учреждения муниципального образования «Город Волгодонск» «Спортивный клуб «Олимп» по адресу: Ростовская обл., г. Волгодонск, бул. Великой Победы, 1)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4C17DD" w14:textId="77777777" w:rsidR="00015515" w:rsidRPr="00015515" w:rsidRDefault="00015515" w:rsidP="00015515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015515">
              <w:rPr>
                <w:color w:val="000000"/>
                <w:lang w:eastAsia="ru-RU"/>
              </w:rPr>
              <w:t>219,9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3C3513" w14:textId="77777777" w:rsidR="00015515" w:rsidRPr="00015515" w:rsidRDefault="00015515" w:rsidP="00015515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015515">
              <w:rPr>
                <w:color w:val="000000"/>
                <w:lang w:eastAsia="ru-RU"/>
              </w:rPr>
              <w:t>0,0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CD1828" w14:textId="77777777" w:rsidR="00015515" w:rsidRPr="00015515" w:rsidRDefault="00015515" w:rsidP="00015515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015515">
              <w:rPr>
                <w:color w:val="000000"/>
                <w:lang w:eastAsia="ru-RU"/>
              </w:rPr>
              <w:t>0,0</w:t>
            </w:r>
          </w:p>
        </w:tc>
      </w:tr>
      <w:tr w:rsidR="00015515" w:rsidRPr="00015515" w14:paraId="415BAA8E" w14:textId="77777777" w:rsidTr="00015515">
        <w:trPr>
          <w:trHeight w:val="20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2519CA" w14:textId="77777777" w:rsidR="00015515" w:rsidRPr="00015515" w:rsidRDefault="00015515" w:rsidP="00015515">
            <w:pPr>
              <w:ind w:left="-113" w:right="-113"/>
              <w:jc w:val="center"/>
              <w:rPr>
                <w:color w:val="000000"/>
                <w:lang w:eastAsia="ru-RU"/>
              </w:rPr>
            </w:pPr>
            <w:r w:rsidRPr="00015515">
              <w:rPr>
                <w:color w:val="000000"/>
                <w:lang w:eastAsia="ru-RU"/>
              </w:rPr>
              <w:lastRenderedPageBreak/>
              <w:t xml:space="preserve">1 17 15020 04 0033 150 </w:t>
            </w:r>
          </w:p>
        </w:tc>
        <w:tc>
          <w:tcPr>
            <w:tcW w:w="8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5B1ABE" w14:textId="77777777" w:rsidR="00015515" w:rsidRPr="00015515" w:rsidRDefault="00015515" w:rsidP="00015515">
            <w:pPr>
              <w:ind w:left="-57" w:right="-57"/>
              <w:jc w:val="both"/>
              <w:rPr>
                <w:color w:val="000000"/>
                <w:lang w:eastAsia="ru-RU"/>
              </w:rPr>
            </w:pPr>
            <w:r w:rsidRPr="00015515">
              <w:rPr>
                <w:color w:val="000000"/>
                <w:lang w:eastAsia="ru-RU"/>
              </w:rPr>
              <w:t>Инициативные платежи, зачисляемые в бюджеты городских округов (выборочный капитальный ремонт помещений социально-реабилитационного отделения дневного пребывания муниципального учреждения «Центр социального обслуживания граждан пожилого возраста и инвалидов № 1 г. Волгодонска», расположенных по адресу: г. Волгодонск, ул. М.Горького, д. 167, Помещение № I)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1DEC5A" w14:textId="77777777" w:rsidR="00015515" w:rsidRPr="00015515" w:rsidRDefault="00015515" w:rsidP="00015515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015515">
              <w:rPr>
                <w:color w:val="000000"/>
                <w:lang w:eastAsia="ru-RU"/>
              </w:rPr>
              <w:t>105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00FFF3" w14:textId="77777777" w:rsidR="00015515" w:rsidRPr="00015515" w:rsidRDefault="00015515" w:rsidP="00015515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015515">
              <w:rPr>
                <w:color w:val="000000"/>
                <w:lang w:eastAsia="ru-RU"/>
              </w:rPr>
              <w:t>0,0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680383" w14:textId="77777777" w:rsidR="00015515" w:rsidRPr="00015515" w:rsidRDefault="00015515" w:rsidP="00015515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015515">
              <w:rPr>
                <w:color w:val="000000"/>
                <w:lang w:eastAsia="ru-RU"/>
              </w:rPr>
              <w:t>0,0</w:t>
            </w:r>
          </w:p>
        </w:tc>
      </w:tr>
      <w:tr w:rsidR="00015515" w:rsidRPr="00015515" w14:paraId="0349B701" w14:textId="77777777" w:rsidTr="00015515">
        <w:trPr>
          <w:trHeight w:val="20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AEDFD" w14:textId="77777777" w:rsidR="00015515" w:rsidRPr="00015515" w:rsidRDefault="00015515" w:rsidP="00015515">
            <w:pPr>
              <w:ind w:left="-113" w:right="-113"/>
              <w:jc w:val="center"/>
              <w:rPr>
                <w:color w:val="000000"/>
                <w:lang w:eastAsia="ru-RU"/>
              </w:rPr>
            </w:pPr>
            <w:r w:rsidRPr="00015515">
              <w:rPr>
                <w:color w:val="000000"/>
                <w:lang w:eastAsia="ru-RU"/>
              </w:rPr>
              <w:t xml:space="preserve">2 00 00000 00 0000 000 </w:t>
            </w:r>
          </w:p>
        </w:tc>
        <w:tc>
          <w:tcPr>
            <w:tcW w:w="8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78EC08" w14:textId="77777777" w:rsidR="00015515" w:rsidRPr="00015515" w:rsidRDefault="00015515" w:rsidP="00015515">
            <w:pPr>
              <w:ind w:left="-57" w:right="-57"/>
              <w:jc w:val="both"/>
              <w:rPr>
                <w:color w:val="000000"/>
                <w:lang w:eastAsia="ru-RU"/>
              </w:rPr>
            </w:pPr>
            <w:r w:rsidRPr="00015515">
              <w:rPr>
                <w:color w:val="000000"/>
                <w:lang w:eastAsia="ru-RU"/>
              </w:rPr>
              <w:t>БЕЗВОЗМЕЗДНЫЕ ПОСТУПЛЕНИЯ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03E91E" w14:textId="77777777" w:rsidR="00015515" w:rsidRPr="00015515" w:rsidRDefault="00015515" w:rsidP="00015515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015515">
              <w:rPr>
                <w:color w:val="000000"/>
                <w:lang w:eastAsia="ru-RU"/>
              </w:rPr>
              <w:t>4 378 903,1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12E130" w14:textId="77777777" w:rsidR="00015515" w:rsidRPr="00015515" w:rsidRDefault="00015515" w:rsidP="00015515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015515">
              <w:rPr>
                <w:color w:val="000000"/>
                <w:lang w:eastAsia="ru-RU"/>
              </w:rPr>
              <w:t>4 959 090,7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55DE9C" w14:textId="77777777" w:rsidR="00015515" w:rsidRPr="00015515" w:rsidRDefault="00015515" w:rsidP="00015515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015515">
              <w:rPr>
                <w:color w:val="000000"/>
                <w:lang w:eastAsia="ru-RU"/>
              </w:rPr>
              <w:t>4 591 768,1</w:t>
            </w:r>
          </w:p>
        </w:tc>
      </w:tr>
      <w:tr w:rsidR="00015515" w:rsidRPr="00015515" w14:paraId="261FBDB8" w14:textId="77777777" w:rsidTr="00015515">
        <w:trPr>
          <w:trHeight w:val="20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FE5AE9" w14:textId="77777777" w:rsidR="00015515" w:rsidRPr="00015515" w:rsidRDefault="00015515" w:rsidP="00015515">
            <w:pPr>
              <w:ind w:left="-113" w:right="-113"/>
              <w:jc w:val="center"/>
              <w:rPr>
                <w:color w:val="000000"/>
                <w:lang w:eastAsia="ru-RU"/>
              </w:rPr>
            </w:pPr>
            <w:r w:rsidRPr="00015515">
              <w:rPr>
                <w:color w:val="000000"/>
                <w:lang w:eastAsia="ru-RU"/>
              </w:rPr>
              <w:t xml:space="preserve">2 02 00000 00 0000 000 </w:t>
            </w:r>
          </w:p>
        </w:tc>
        <w:tc>
          <w:tcPr>
            <w:tcW w:w="8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2634D" w14:textId="77777777" w:rsidR="00015515" w:rsidRPr="00015515" w:rsidRDefault="00015515" w:rsidP="00015515">
            <w:pPr>
              <w:ind w:left="-57" w:right="-57"/>
              <w:jc w:val="both"/>
              <w:rPr>
                <w:color w:val="000000"/>
                <w:lang w:eastAsia="ru-RU"/>
              </w:rPr>
            </w:pPr>
            <w:r w:rsidRPr="00015515">
              <w:rPr>
                <w:color w:val="000000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D87CD5" w14:textId="77777777" w:rsidR="00015515" w:rsidRPr="00015515" w:rsidRDefault="00015515" w:rsidP="00015515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015515">
              <w:rPr>
                <w:color w:val="000000"/>
                <w:lang w:eastAsia="ru-RU"/>
              </w:rPr>
              <w:t>4 378 903,1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39B485" w14:textId="77777777" w:rsidR="00015515" w:rsidRPr="00015515" w:rsidRDefault="00015515" w:rsidP="00015515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015515">
              <w:rPr>
                <w:color w:val="000000"/>
                <w:lang w:eastAsia="ru-RU"/>
              </w:rPr>
              <w:t>4 959 090,7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CF348D" w14:textId="77777777" w:rsidR="00015515" w:rsidRPr="00015515" w:rsidRDefault="00015515" w:rsidP="00015515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015515">
              <w:rPr>
                <w:color w:val="000000"/>
                <w:lang w:eastAsia="ru-RU"/>
              </w:rPr>
              <w:t>4 591 768,1</w:t>
            </w:r>
          </w:p>
        </w:tc>
      </w:tr>
      <w:tr w:rsidR="00015515" w:rsidRPr="00015515" w14:paraId="7A6ACC25" w14:textId="77777777" w:rsidTr="00015515">
        <w:trPr>
          <w:trHeight w:val="20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BE1409" w14:textId="77777777" w:rsidR="00015515" w:rsidRPr="00015515" w:rsidRDefault="00015515" w:rsidP="00015515">
            <w:pPr>
              <w:ind w:left="-113" w:right="-113"/>
              <w:jc w:val="center"/>
              <w:rPr>
                <w:color w:val="000000"/>
                <w:lang w:eastAsia="ru-RU"/>
              </w:rPr>
            </w:pPr>
            <w:r w:rsidRPr="00015515">
              <w:rPr>
                <w:color w:val="000000"/>
                <w:lang w:eastAsia="ru-RU"/>
              </w:rPr>
              <w:t xml:space="preserve">2 02 10000 00 0000 150 </w:t>
            </w:r>
          </w:p>
        </w:tc>
        <w:tc>
          <w:tcPr>
            <w:tcW w:w="8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136F17" w14:textId="77777777" w:rsidR="00015515" w:rsidRPr="00015515" w:rsidRDefault="00015515" w:rsidP="00015515">
            <w:pPr>
              <w:ind w:left="-57" w:right="-57"/>
              <w:jc w:val="both"/>
              <w:rPr>
                <w:color w:val="000000"/>
                <w:lang w:eastAsia="ru-RU"/>
              </w:rPr>
            </w:pPr>
            <w:r w:rsidRPr="00015515">
              <w:rPr>
                <w:color w:val="000000"/>
                <w:lang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99ACAE" w14:textId="77777777" w:rsidR="00015515" w:rsidRPr="00015515" w:rsidRDefault="00015515" w:rsidP="00015515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015515">
              <w:rPr>
                <w:color w:val="000000"/>
                <w:lang w:eastAsia="ru-RU"/>
              </w:rPr>
              <w:t>68 189,9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827B8E" w14:textId="77777777" w:rsidR="00015515" w:rsidRPr="00015515" w:rsidRDefault="00015515" w:rsidP="00015515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015515">
              <w:rPr>
                <w:color w:val="000000"/>
                <w:lang w:eastAsia="ru-RU"/>
              </w:rPr>
              <w:t>0,0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CAE973" w14:textId="77777777" w:rsidR="00015515" w:rsidRPr="00015515" w:rsidRDefault="00015515" w:rsidP="00015515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015515">
              <w:rPr>
                <w:color w:val="000000"/>
                <w:lang w:eastAsia="ru-RU"/>
              </w:rPr>
              <w:t>0,0</w:t>
            </w:r>
          </w:p>
        </w:tc>
      </w:tr>
      <w:tr w:rsidR="00015515" w:rsidRPr="00015515" w14:paraId="38399606" w14:textId="77777777" w:rsidTr="00015515">
        <w:trPr>
          <w:trHeight w:val="20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26B2CE" w14:textId="77777777" w:rsidR="00015515" w:rsidRPr="00015515" w:rsidRDefault="00015515" w:rsidP="00015515">
            <w:pPr>
              <w:ind w:left="-113" w:right="-113"/>
              <w:jc w:val="center"/>
              <w:rPr>
                <w:color w:val="000000"/>
                <w:lang w:eastAsia="ru-RU"/>
              </w:rPr>
            </w:pPr>
            <w:r w:rsidRPr="00015515">
              <w:rPr>
                <w:color w:val="000000"/>
                <w:lang w:eastAsia="ru-RU"/>
              </w:rPr>
              <w:t xml:space="preserve">2 02 15002 00 0000 150 </w:t>
            </w:r>
          </w:p>
        </w:tc>
        <w:tc>
          <w:tcPr>
            <w:tcW w:w="8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A68358" w14:textId="77777777" w:rsidR="00015515" w:rsidRPr="00015515" w:rsidRDefault="00015515" w:rsidP="00015515">
            <w:pPr>
              <w:ind w:left="-57" w:right="-57"/>
              <w:jc w:val="both"/>
              <w:rPr>
                <w:color w:val="000000"/>
                <w:lang w:eastAsia="ru-RU"/>
              </w:rPr>
            </w:pPr>
            <w:r w:rsidRPr="00015515">
              <w:rPr>
                <w:color w:val="000000"/>
                <w:lang w:eastAsia="ru-RU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09A035" w14:textId="77777777" w:rsidR="00015515" w:rsidRPr="00015515" w:rsidRDefault="00015515" w:rsidP="00015515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015515">
              <w:rPr>
                <w:color w:val="000000"/>
                <w:lang w:eastAsia="ru-RU"/>
              </w:rPr>
              <w:t>68 189,9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53F7E9" w14:textId="77777777" w:rsidR="00015515" w:rsidRPr="00015515" w:rsidRDefault="00015515" w:rsidP="00015515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015515">
              <w:rPr>
                <w:color w:val="000000"/>
                <w:lang w:eastAsia="ru-RU"/>
              </w:rPr>
              <w:t>0,0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5A5347" w14:textId="77777777" w:rsidR="00015515" w:rsidRPr="00015515" w:rsidRDefault="00015515" w:rsidP="00015515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015515">
              <w:rPr>
                <w:color w:val="000000"/>
                <w:lang w:eastAsia="ru-RU"/>
              </w:rPr>
              <w:t>0,0</w:t>
            </w:r>
          </w:p>
        </w:tc>
      </w:tr>
      <w:tr w:rsidR="00015515" w:rsidRPr="00015515" w14:paraId="5E935DF2" w14:textId="77777777" w:rsidTr="00015515">
        <w:trPr>
          <w:trHeight w:val="20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3D25BF" w14:textId="77777777" w:rsidR="00015515" w:rsidRPr="00015515" w:rsidRDefault="00015515" w:rsidP="00015515">
            <w:pPr>
              <w:ind w:left="-113" w:right="-113"/>
              <w:jc w:val="center"/>
              <w:rPr>
                <w:color w:val="000000"/>
                <w:lang w:eastAsia="ru-RU"/>
              </w:rPr>
            </w:pPr>
            <w:r w:rsidRPr="00015515">
              <w:rPr>
                <w:color w:val="000000"/>
                <w:lang w:eastAsia="ru-RU"/>
              </w:rPr>
              <w:t xml:space="preserve">2 02 15002 04 0000 150 </w:t>
            </w:r>
          </w:p>
        </w:tc>
        <w:tc>
          <w:tcPr>
            <w:tcW w:w="8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DDC165" w14:textId="77777777" w:rsidR="00015515" w:rsidRPr="00015515" w:rsidRDefault="00015515" w:rsidP="00015515">
            <w:pPr>
              <w:ind w:left="-57" w:right="-57"/>
              <w:jc w:val="both"/>
              <w:rPr>
                <w:color w:val="000000"/>
                <w:lang w:eastAsia="ru-RU"/>
              </w:rPr>
            </w:pPr>
            <w:r w:rsidRPr="00015515">
              <w:rPr>
                <w:color w:val="000000"/>
                <w:lang w:eastAsia="ru-RU"/>
              </w:rPr>
              <w:t>Дотации бюджетам городских округов на поддержку мер по обеспечению сбалансированности бюджетов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50EB3A" w14:textId="77777777" w:rsidR="00015515" w:rsidRPr="00015515" w:rsidRDefault="00015515" w:rsidP="00015515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015515">
              <w:rPr>
                <w:color w:val="000000"/>
                <w:lang w:eastAsia="ru-RU"/>
              </w:rPr>
              <w:t>68 189,9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5CD800" w14:textId="77777777" w:rsidR="00015515" w:rsidRPr="00015515" w:rsidRDefault="00015515" w:rsidP="00015515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015515">
              <w:rPr>
                <w:color w:val="000000"/>
                <w:lang w:eastAsia="ru-RU"/>
              </w:rPr>
              <w:t>0,0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D7603A" w14:textId="77777777" w:rsidR="00015515" w:rsidRPr="00015515" w:rsidRDefault="00015515" w:rsidP="00015515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015515">
              <w:rPr>
                <w:color w:val="000000"/>
                <w:lang w:eastAsia="ru-RU"/>
              </w:rPr>
              <w:t>0,0</w:t>
            </w:r>
          </w:p>
        </w:tc>
      </w:tr>
      <w:tr w:rsidR="00015515" w:rsidRPr="00015515" w14:paraId="391CEE47" w14:textId="77777777" w:rsidTr="00015515">
        <w:trPr>
          <w:trHeight w:val="20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87F4B0" w14:textId="77777777" w:rsidR="00015515" w:rsidRPr="00015515" w:rsidRDefault="00015515" w:rsidP="00015515">
            <w:pPr>
              <w:ind w:left="-113" w:right="-113"/>
              <w:jc w:val="center"/>
              <w:rPr>
                <w:color w:val="000000"/>
                <w:lang w:eastAsia="ru-RU"/>
              </w:rPr>
            </w:pPr>
            <w:r w:rsidRPr="00015515">
              <w:rPr>
                <w:color w:val="000000"/>
                <w:lang w:eastAsia="ru-RU"/>
              </w:rPr>
              <w:t xml:space="preserve">2 02 20000 00 0000 150 </w:t>
            </w:r>
          </w:p>
        </w:tc>
        <w:tc>
          <w:tcPr>
            <w:tcW w:w="8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C2F3BB" w14:textId="77777777" w:rsidR="00015515" w:rsidRPr="00015515" w:rsidRDefault="00015515" w:rsidP="00015515">
            <w:pPr>
              <w:ind w:left="-57" w:right="-57"/>
              <w:jc w:val="both"/>
              <w:rPr>
                <w:color w:val="000000"/>
                <w:lang w:eastAsia="ru-RU"/>
              </w:rPr>
            </w:pPr>
            <w:r w:rsidRPr="00015515">
              <w:rPr>
                <w:color w:val="000000"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0D2713" w14:textId="77777777" w:rsidR="00015515" w:rsidRPr="00015515" w:rsidRDefault="00015515" w:rsidP="00015515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015515">
              <w:rPr>
                <w:color w:val="000000"/>
                <w:lang w:eastAsia="ru-RU"/>
              </w:rPr>
              <w:t>868 303,6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A0CB15" w14:textId="77777777" w:rsidR="00015515" w:rsidRPr="00015515" w:rsidRDefault="00015515" w:rsidP="00015515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015515">
              <w:rPr>
                <w:color w:val="000000"/>
                <w:lang w:eastAsia="ru-RU"/>
              </w:rPr>
              <w:t>1 500 226,0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9BD3E7" w14:textId="77777777" w:rsidR="00015515" w:rsidRPr="00015515" w:rsidRDefault="00015515" w:rsidP="00015515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015515">
              <w:rPr>
                <w:color w:val="000000"/>
                <w:lang w:eastAsia="ru-RU"/>
              </w:rPr>
              <w:t>1 070 590,2</w:t>
            </w:r>
          </w:p>
        </w:tc>
      </w:tr>
      <w:tr w:rsidR="00015515" w:rsidRPr="00015515" w14:paraId="6A010541" w14:textId="77777777" w:rsidTr="00015515">
        <w:trPr>
          <w:trHeight w:val="20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EDFDD3" w14:textId="77777777" w:rsidR="00015515" w:rsidRPr="00015515" w:rsidRDefault="00015515" w:rsidP="00015515">
            <w:pPr>
              <w:ind w:left="-113" w:right="-113"/>
              <w:jc w:val="center"/>
              <w:rPr>
                <w:color w:val="000000"/>
                <w:lang w:eastAsia="ru-RU"/>
              </w:rPr>
            </w:pPr>
            <w:r w:rsidRPr="00015515">
              <w:rPr>
                <w:color w:val="000000"/>
                <w:lang w:eastAsia="ru-RU"/>
              </w:rPr>
              <w:t xml:space="preserve">2 02 20216 00 0000 150 </w:t>
            </w:r>
          </w:p>
        </w:tc>
        <w:tc>
          <w:tcPr>
            <w:tcW w:w="8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F4DF0" w14:textId="77777777" w:rsidR="00015515" w:rsidRPr="00015515" w:rsidRDefault="00015515" w:rsidP="00015515">
            <w:pPr>
              <w:ind w:left="-57" w:right="-57"/>
              <w:jc w:val="both"/>
              <w:rPr>
                <w:color w:val="000000"/>
                <w:lang w:eastAsia="ru-RU"/>
              </w:rPr>
            </w:pPr>
            <w:r w:rsidRPr="00015515">
              <w:rPr>
                <w:color w:val="000000"/>
                <w:lang w:eastAsia="ru-RU"/>
              </w:rPr>
              <w:t>Субсидии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CDB233" w14:textId="77777777" w:rsidR="00015515" w:rsidRPr="00015515" w:rsidRDefault="00015515" w:rsidP="00015515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015515">
              <w:rPr>
                <w:color w:val="000000"/>
                <w:lang w:eastAsia="ru-RU"/>
              </w:rPr>
              <w:t>29 902,7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3A2958" w14:textId="77777777" w:rsidR="00015515" w:rsidRPr="00015515" w:rsidRDefault="00015515" w:rsidP="00015515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015515">
              <w:rPr>
                <w:color w:val="000000"/>
                <w:lang w:eastAsia="ru-RU"/>
              </w:rPr>
              <w:t>0,0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50CE23" w14:textId="77777777" w:rsidR="00015515" w:rsidRPr="00015515" w:rsidRDefault="00015515" w:rsidP="00015515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015515">
              <w:rPr>
                <w:color w:val="000000"/>
                <w:lang w:eastAsia="ru-RU"/>
              </w:rPr>
              <w:t>0,0</w:t>
            </w:r>
          </w:p>
        </w:tc>
      </w:tr>
      <w:tr w:rsidR="00015515" w:rsidRPr="00015515" w14:paraId="0D1322EB" w14:textId="77777777" w:rsidTr="00015515">
        <w:trPr>
          <w:trHeight w:val="20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338812" w14:textId="77777777" w:rsidR="00015515" w:rsidRPr="00015515" w:rsidRDefault="00015515" w:rsidP="00015515">
            <w:pPr>
              <w:ind w:left="-113" w:right="-113"/>
              <w:jc w:val="center"/>
              <w:rPr>
                <w:color w:val="000000"/>
                <w:lang w:eastAsia="ru-RU"/>
              </w:rPr>
            </w:pPr>
            <w:r w:rsidRPr="00015515">
              <w:rPr>
                <w:color w:val="000000"/>
                <w:lang w:eastAsia="ru-RU"/>
              </w:rPr>
              <w:t xml:space="preserve">2 02 20216 04 0000 150 </w:t>
            </w:r>
          </w:p>
        </w:tc>
        <w:tc>
          <w:tcPr>
            <w:tcW w:w="8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F8053E" w14:textId="77777777" w:rsidR="00015515" w:rsidRPr="00015515" w:rsidRDefault="00015515" w:rsidP="00015515">
            <w:pPr>
              <w:ind w:left="-57" w:right="-57"/>
              <w:jc w:val="both"/>
              <w:rPr>
                <w:color w:val="000000"/>
                <w:lang w:eastAsia="ru-RU"/>
              </w:rPr>
            </w:pPr>
            <w:r w:rsidRPr="00015515">
              <w:rPr>
                <w:color w:val="000000"/>
                <w:lang w:eastAsia="ru-RU"/>
              </w:rPr>
              <w:t>Субсидии бюджетам городских округ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EDC1D0" w14:textId="77777777" w:rsidR="00015515" w:rsidRPr="00015515" w:rsidRDefault="00015515" w:rsidP="00015515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015515">
              <w:rPr>
                <w:color w:val="000000"/>
                <w:lang w:eastAsia="ru-RU"/>
              </w:rPr>
              <w:t>29 902,7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311B6F" w14:textId="77777777" w:rsidR="00015515" w:rsidRPr="00015515" w:rsidRDefault="00015515" w:rsidP="00015515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015515">
              <w:rPr>
                <w:color w:val="000000"/>
                <w:lang w:eastAsia="ru-RU"/>
              </w:rPr>
              <w:t>0,0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F6471F" w14:textId="77777777" w:rsidR="00015515" w:rsidRPr="00015515" w:rsidRDefault="00015515" w:rsidP="00015515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015515">
              <w:rPr>
                <w:color w:val="000000"/>
                <w:lang w:eastAsia="ru-RU"/>
              </w:rPr>
              <w:t>0,0</w:t>
            </w:r>
          </w:p>
        </w:tc>
      </w:tr>
      <w:tr w:rsidR="00015515" w:rsidRPr="00015515" w14:paraId="6307D400" w14:textId="77777777" w:rsidTr="00015515">
        <w:trPr>
          <w:trHeight w:val="20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2F3CC1" w14:textId="77777777" w:rsidR="00015515" w:rsidRPr="00015515" w:rsidRDefault="00015515" w:rsidP="00015515">
            <w:pPr>
              <w:ind w:left="-113" w:right="-113"/>
              <w:jc w:val="center"/>
              <w:rPr>
                <w:color w:val="000000"/>
                <w:lang w:eastAsia="ru-RU"/>
              </w:rPr>
            </w:pPr>
            <w:r w:rsidRPr="00015515">
              <w:rPr>
                <w:color w:val="000000"/>
                <w:lang w:eastAsia="ru-RU"/>
              </w:rPr>
              <w:t xml:space="preserve">2 02 25179 00 0000 150 </w:t>
            </w:r>
          </w:p>
        </w:tc>
        <w:tc>
          <w:tcPr>
            <w:tcW w:w="8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A9878" w14:textId="77777777" w:rsidR="00015515" w:rsidRPr="00015515" w:rsidRDefault="00015515" w:rsidP="00015515">
            <w:pPr>
              <w:ind w:left="-57" w:right="-57"/>
              <w:jc w:val="both"/>
              <w:rPr>
                <w:color w:val="000000"/>
                <w:lang w:eastAsia="ru-RU"/>
              </w:rPr>
            </w:pPr>
            <w:r w:rsidRPr="00015515">
              <w:rPr>
                <w:color w:val="000000"/>
                <w:lang w:eastAsia="ru-RU"/>
              </w:rPr>
              <w:t>Субсидии бюджетам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F82410" w14:textId="77777777" w:rsidR="00015515" w:rsidRPr="00015515" w:rsidRDefault="00015515" w:rsidP="00015515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015515">
              <w:rPr>
                <w:color w:val="000000"/>
                <w:lang w:eastAsia="ru-RU"/>
              </w:rPr>
              <w:t>8 848,6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8C45F1" w14:textId="77777777" w:rsidR="00015515" w:rsidRPr="00015515" w:rsidRDefault="00015515" w:rsidP="00015515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015515">
              <w:rPr>
                <w:color w:val="000000"/>
                <w:lang w:eastAsia="ru-RU"/>
              </w:rPr>
              <w:t>9 053,9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63F702" w14:textId="77777777" w:rsidR="00015515" w:rsidRPr="00015515" w:rsidRDefault="00015515" w:rsidP="00015515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015515">
              <w:rPr>
                <w:color w:val="000000"/>
                <w:lang w:eastAsia="ru-RU"/>
              </w:rPr>
              <w:t>9 166,2</w:t>
            </w:r>
          </w:p>
        </w:tc>
      </w:tr>
      <w:tr w:rsidR="00015515" w:rsidRPr="00015515" w14:paraId="75870372" w14:textId="77777777" w:rsidTr="00015515">
        <w:trPr>
          <w:trHeight w:val="20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5D00C2" w14:textId="77777777" w:rsidR="00015515" w:rsidRPr="00015515" w:rsidRDefault="00015515" w:rsidP="00015515">
            <w:pPr>
              <w:ind w:left="-113" w:right="-113"/>
              <w:jc w:val="center"/>
              <w:rPr>
                <w:color w:val="000000"/>
                <w:lang w:eastAsia="ru-RU"/>
              </w:rPr>
            </w:pPr>
            <w:r w:rsidRPr="00015515">
              <w:rPr>
                <w:color w:val="000000"/>
                <w:lang w:eastAsia="ru-RU"/>
              </w:rPr>
              <w:t xml:space="preserve">2 02 25179 04 0000 150 </w:t>
            </w:r>
          </w:p>
        </w:tc>
        <w:tc>
          <w:tcPr>
            <w:tcW w:w="8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F2D684" w14:textId="77777777" w:rsidR="00015515" w:rsidRPr="00015515" w:rsidRDefault="00015515" w:rsidP="00015515">
            <w:pPr>
              <w:ind w:left="-57" w:right="-57"/>
              <w:jc w:val="both"/>
              <w:rPr>
                <w:color w:val="000000"/>
                <w:lang w:eastAsia="ru-RU"/>
              </w:rPr>
            </w:pPr>
            <w:r w:rsidRPr="00015515">
              <w:rPr>
                <w:color w:val="000000"/>
                <w:lang w:eastAsia="ru-RU"/>
              </w:rPr>
              <w:t>Субсидии бюджетам городских округ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1C36BB" w14:textId="77777777" w:rsidR="00015515" w:rsidRPr="00015515" w:rsidRDefault="00015515" w:rsidP="00015515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015515">
              <w:rPr>
                <w:color w:val="000000"/>
                <w:lang w:eastAsia="ru-RU"/>
              </w:rPr>
              <w:t>8 848,6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6C874B" w14:textId="77777777" w:rsidR="00015515" w:rsidRPr="00015515" w:rsidRDefault="00015515" w:rsidP="00015515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015515">
              <w:rPr>
                <w:color w:val="000000"/>
                <w:lang w:eastAsia="ru-RU"/>
              </w:rPr>
              <w:t>9 053,9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8EF62D" w14:textId="77777777" w:rsidR="00015515" w:rsidRPr="00015515" w:rsidRDefault="00015515" w:rsidP="00015515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015515">
              <w:rPr>
                <w:color w:val="000000"/>
                <w:lang w:eastAsia="ru-RU"/>
              </w:rPr>
              <w:t>9 166,2</w:t>
            </w:r>
          </w:p>
        </w:tc>
      </w:tr>
      <w:tr w:rsidR="00015515" w:rsidRPr="00015515" w14:paraId="14F1C5A5" w14:textId="77777777" w:rsidTr="00015515">
        <w:trPr>
          <w:trHeight w:val="20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9C2A38" w14:textId="77777777" w:rsidR="00015515" w:rsidRPr="00015515" w:rsidRDefault="00015515" w:rsidP="00015515">
            <w:pPr>
              <w:ind w:left="-113" w:right="-113"/>
              <w:jc w:val="center"/>
              <w:rPr>
                <w:color w:val="000000"/>
                <w:lang w:eastAsia="ru-RU"/>
              </w:rPr>
            </w:pPr>
            <w:r w:rsidRPr="00015515">
              <w:rPr>
                <w:color w:val="000000"/>
                <w:lang w:eastAsia="ru-RU"/>
              </w:rPr>
              <w:t xml:space="preserve">2 02 25228 00 0000 150 </w:t>
            </w:r>
          </w:p>
        </w:tc>
        <w:tc>
          <w:tcPr>
            <w:tcW w:w="8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0C7F49" w14:textId="77777777" w:rsidR="00015515" w:rsidRPr="00015515" w:rsidRDefault="00015515" w:rsidP="00015515">
            <w:pPr>
              <w:ind w:left="-57" w:right="-57"/>
              <w:jc w:val="both"/>
              <w:rPr>
                <w:color w:val="000000"/>
                <w:lang w:eastAsia="ru-RU"/>
              </w:rPr>
            </w:pPr>
            <w:r w:rsidRPr="00015515">
              <w:rPr>
                <w:color w:val="000000"/>
                <w:lang w:eastAsia="ru-RU"/>
              </w:rPr>
              <w:t>Субсидии бюджетам на оснащение объектов спортивной инфраструктуры спортивно-технологическим оборудованием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7BDE4D" w14:textId="77777777" w:rsidR="00015515" w:rsidRPr="00015515" w:rsidRDefault="00015515" w:rsidP="00015515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015515">
              <w:rPr>
                <w:color w:val="000000"/>
                <w:lang w:eastAsia="ru-RU"/>
              </w:rPr>
              <w:t>2 981,1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0BEE17" w14:textId="77777777" w:rsidR="00015515" w:rsidRPr="00015515" w:rsidRDefault="00015515" w:rsidP="00015515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015515">
              <w:rPr>
                <w:color w:val="000000"/>
                <w:lang w:eastAsia="ru-RU"/>
              </w:rPr>
              <w:t>0,0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B9B215" w14:textId="77777777" w:rsidR="00015515" w:rsidRPr="00015515" w:rsidRDefault="00015515" w:rsidP="00015515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015515">
              <w:rPr>
                <w:color w:val="000000"/>
                <w:lang w:eastAsia="ru-RU"/>
              </w:rPr>
              <w:t>0,0</w:t>
            </w:r>
          </w:p>
        </w:tc>
      </w:tr>
      <w:tr w:rsidR="00015515" w:rsidRPr="00015515" w14:paraId="02F04F0B" w14:textId="77777777" w:rsidTr="00015515">
        <w:trPr>
          <w:trHeight w:val="20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801A4" w14:textId="77777777" w:rsidR="00015515" w:rsidRPr="00015515" w:rsidRDefault="00015515" w:rsidP="00015515">
            <w:pPr>
              <w:ind w:left="-113" w:right="-113"/>
              <w:jc w:val="center"/>
              <w:rPr>
                <w:color w:val="000000"/>
                <w:lang w:eastAsia="ru-RU"/>
              </w:rPr>
            </w:pPr>
            <w:r w:rsidRPr="00015515">
              <w:rPr>
                <w:color w:val="000000"/>
                <w:lang w:eastAsia="ru-RU"/>
              </w:rPr>
              <w:t xml:space="preserve">2 02 25228 04 0000 150 </w:t>
            </w:r>
          </w:p>
        </w:tc>
        <w:tc>
          <w:tcPr>
            <w:tcW w:w="8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A3BAFB" w14:textId="77777777" w:rsidR="00015515" w:rsidRPr="00015515" w:rsidRDefault="00015515" w:rsidP="00015515">
            <w:pPr>
              <w:ind w:left="-57" w:right="-57"/>
              <w:jc w:val="both"/>
              <w:rPr>
                <w:color w:val="000000"/>
                <w:lang w:eastAsia="ru-RU"/>
              </w:rPr>
            </w:pPr>
            <w:r w:rsidRPr="00015515">
              <w:rPr>
                <w:color w:val="000000"/>
                <w:lang w:eastAsia="ru-RU"/>
              </w:rPr>
              <w:t>Субсидии бюджетам городских округов на оснащение объектов спортивной инфраструктуры спортивно-технологическим оборудованием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49172F" w14:textId="77777777" w:rsidR="00015515" w:rsidRPr="00015515" w:rsidRDefault="00015515" w:rsidP="00015515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015515">
              <w:rPr>
                <w:color w:val="000000"/>
                <w:lang w:eastAsia="ru-RU"/>
              </w:rPr>
              <w:t>2 981,1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0B4468" w14:textId="77777777" w:rsidR="00015515" w:rsidRPr="00015515" w:rsidRDefault="00015515" w:rsidP="00015515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015515">
              <w:rPr>
                <w:color w:val="000000"/>
                <w:lang w:eastAsia="ru-RU"/>
              </w:rPr>
              <w:t>0,0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4C3DEC" w14:textId="77777777" w:rsidR="00015515" w:rsidRPr="00015515" w:rsidRDefault="00015515" w:rsidP="00015515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015515">
              <w:rPr>
                <w:color w:val="000000"/>
                <w:lang w:eastAsia="ru-RU"/>
              </w:rPr>
              <w:t>0,0</w:t>
            </w:r>
          </w:p>
        </w:tc>
      </w:tr>
      <w:tr w:rsidR="00015515" w:rsidRPr="00015515" w14:paraId="07AF70B6" w14:textId="77777777" w:rsidTr="00015515">
        <w:trPr>
          <w:trHeight w:val="20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151756" w14:textId="77777777" w:rsidR="00015515" w:rsidRPr="00015515" w:rsidRDefault="00015515" w:rsidP="00015515">
            <w:pPr>
              <w:ind w:left="-113" w:right="-113"/>
              <w:jc w:val="center"/>
              <w:rPr>
                <w:color w:val="000000"/>
                <w:lang w:eastAsia="ru-RU"/>
              </w:rPr>
            </w:pPr>
            <w:r w:rsidRPr="00015515">
              <w:rPr>
                <w:color w:val="000000"/>
                <w:lang w:eastAsia="ru-RU"/>
              </w:rPr>
              <w:t xml:space="preserve">2 02 25304 00 0000 150 </w:t>
            </w:r>
          </w:p>
        </w:tc>
        <w:tc>
          <w:tcPr>
            <w:tcW w:w="8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2D1CE1" w14:textId="77777777" w:rsidR="00015515" w:rsidRPr="00015515" w:rsidRDefault="00015515" w:rsidP="00015515">
            <w:pPr>
              <w:ind w:left="-57" w:right="-57"/>
              <w:jc w:val="both"/>
              <w:rPr>
                <w:color w:val="000000"/>
                <w:lang w:eastAsia="ru-RU"/>
              </w:rPr>
            </w:pPr>
            <w:r w:rsidRPr="00015515">
              <w:rPr>
                <w:color w:val="000000"/>
                <w:lang w:eastAsia="ru-RU"/>
              </w:rPr>
              <w:t>Субсидии бюджетам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B9BE07" w14:textId="77777777" w:rsidR="00015515" w:rsidRPr="00015515" w:rsidRDefault="00015515" w:rsidP="00015515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015515">
              <w:rPr>
                <w:color w:val="000000"/>
                <w:lang w:eastAsia="ru-RU"/>
              </w:rPr>
              <w:t>102 187,4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BBE7A9" w14:textId="77777777" w:rsidR="00015515" w:rsidRPr="00015515" w:rsidRDefault="00015515" w:rsidP="00015515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015515">
              <w:rPr>
                <w:color w:val="000000"/>
                <w:lang w:eastAsia="ru-RU"/>
              </w:rPr>
              <w:t>98 839,0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B3256C" w14:textId="77777777" w:rsidR="00015515" w:rsidRPr="00015515" w:rsidRDefault="00015515" w:rsidP="00015515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015515">
              <w:rPr>
                <w:color w:val="000000"/>
                <w:lang w:eastAsia="ru-RU"/>
              </w:rPr>
              <w:t>99 101,7</w:t>
            </w:r>
          </w:p>
        </w:tc>
      </w:tr>
      <w:tr w:rsidR="00015515" w:rsidRPr="00015515" w14:paraId="75E85088" w14:textId="77777777" w:rsidTr="00015515">
        <w:trPr>
          <w:trHeight w:val="20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83ACBD" w14:textId="77777777" w:rsidR="00015515" w:rsidRPr="00015515" w:rsidRDefault="00015515" w:rsidP="00015515">
            <w:pPr>
              <w:ind w:left="-113" w:right="-113"/>
              <w:jc w:val="center"/>
              <w:rPr>
                <w:color w:val="000000"/>
                <w:lang w:eastAsia="ru-RU"/>
              </w:rPr>
            </w:pPr>
            <w:r w:rsidRPr="00015515">
              <w:rPr>
                <w:color w:val="000000"/>
                <w:lang w:eastAsia="ru-RU"/>
              </w:rPr>
              <w:lastRenderedPageBreak/>
              <w:t xml:space="preserve">2 02 25304 04 0000 150 </w:t>
            </w:r>
          </w:p>
        </w:tc>
        <w:tc>
          <w:tcPr>
            <w:tcW w:w="8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86B876" w14:textId="77777777" w:rsidR="00015515" w:rsidRPr="00015515" w:rsidRDefault="00015515" w:rsidP="00015515">
            <w:pPr>
              <w:ind w:left="-57" w:right="-57"/>
              <w:jc w:val="both"/>
              <w:rPr>
                <w:color w:val="000000"/>
                <w:lang w:eastAsia="ru-RU"/>
              </w:rPr>
            </w:pPr>
            <w:r w:rsidRPr="00015515">
              <w:rPr>
                <w:color w:val="000000"/>
                <w:lang w:eastAsia="ru-RU"/>
              </w:rPr>
              <w:t>Субсидии бюджетам городских округ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5F4C9F" w14:textId="77777777" w:rsidR="00015515" w:rsidRPr="00015515" w:rsidRDefault="00015515" w:rsidP="00015515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015515">
              <w:rPr>
                <w:color w:val="000000"/>
                <w:lang w:eastAsia="ru-RU"/>
              </w:rPr>
              <w:t>102 187,4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0B7415" w14:textId="77777777" w:rsidR="00015515" w:rsidRPr="00015515" w:rsidRDefault="00015515" w:rsidP="00015515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015515">
              <w:rPr>
                <w:color w:val="000000"/>
                <w:lang w:eastAsia="ru-RU"/>
              </w:rPr>
              <w:t>98 839,0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714170" w14:textId="77777777" w:rsidR="00015515" w:rsidRPr="00015515" w:rsidRDefault="00015515" w:rsidP="00015515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015515">
              <w:rPr>
                <w:color w:val="000000"/>
                <w:lang w:eastAsia="ru-RU"/>
              </w:rPr>
              <w:t>99 101,7</w:t>
            </w:r>
          </w:p>
        </w:tc>
      </w:tr>
      <w:tr w:rsidR="00015515" w:rsidRPr="00015515" w14:paraId="25957724" w14:textId="77777777" w:rsidTr="00015515">
        <w:trPr>
          <w:trHeight w:val="20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66725B" w14:textId="77777777" w:rsidR="00015515" w:rsidRPr="00015515" w:rsidRDefault="00015515" w:rsidP="00015515">
            <w:pPr>
              <w:ind w:left="-113" w:right="-113"/>
              <w:jc w:val="center"/>
              <w:rPr>
                <w:color w:val="000000"/>
                <w:lang w:eastAsia="ru-RU"/>
              </w:rPr>
            </w:pPr>
            <w:r w:rsidRPr="00015515">
              <w:rPr>
                <w:color w:val="000000"/>
                <w:lang w:eastAsia="ru-RU"/>
              </w:rPr>
              <w:t xml:space="preserve">2 02 25349 00 0000 150 </w:t>
            </w:r>
          </w:p>
        </w:tc>
        <w:tc>
          <w:tcPr>
            <w:tcW w:w="8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3DFE20" w14:textId="77777777" w:rsidR="00015515" w:rsidRPr="00015515" w:rsidRDefault="00015515" w:rsidP="00015515">
            <w:pPr>
              <w:ind w:left="-57" w:right="-57"/>
              <w:jc w:val="both"/>
              <w:rPr>
                <w:color w:val="000000"/>
                <w:lang w:eastAsia="ru-RU"/>
              </w:rPr>
            </w:pPr>
            <w:r w:rsidRPr="00015515">
              <w:rPr>
                <w:color w:val="000000"/>
                <w:lang w:eastAsia="ru-RU"/>
              </w:rPr>
              <w:t>Субсидии бюджетам на модернизацию учреждений культуры, включая создание детских культурно-просветительских центров на базе учреждений культуры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4AEF36" w14:textId="77777777" w:rsidR="00015515" w:rsidRPr="00015515" w:rsidRDefault="00015515" w:rsidP="00015515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015515">
              <w:rPr>
                <w:color w:val="000000"/>
                <w:lang w:eastAsia="ru-RU"/>
              </w:rPr>
              <w:t>6 938,9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C7BF6F" w14:textId="77777777" w:rsidR="00015515" w:rsidRPr="00015515" w:rsidRDefault="00015515" w:rsidP="00015515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015515">
              <w:rPr>
                <w:color w:val="000000"/>
                <w:lang w:eastAsia="ru-RU"/>
              </w:rPr>
              <w:t>0,0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07F6D8" w14:textId="77777777" w:rsidR="00015515" w:rsidRPr="00015515" w:rsidRDefault="00015515" w:rsidP="00015515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015515">
              <w:rPr>
                <w:color w:val="000000"/>
                <w:lang w:eastAsia="ru-RU"/>
              </w:rPr>
              <w:t>0,0</w:t>
            </w:r>
          </w:p>
        </w:tc>
      </w:tr>
      <w:tr w:rsidR="00015515" w:rsidRPr="00015515" w14:paraId="6E2DF5E8" w14:textId="77777777" w:rsidTr="00015515">
        <w:trPr>
          <w:trHeight w:val="20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085C2B" w14:textId="77777777" w:rsidR="00015515" w:rsidRPr="00015515" w:rsidRDefault="00015515" w:rsidP="00015515">
            <w:pPr>
              <w:ind w:left="-113" w:right="-113"/>
              <w:jc w:val="center"/>
              <w:rPr>
                <w:color w:val="000000"/>
                <w:lang w:eastAsia="ru-RU"/>
              </w:rPr>
            </w:pPr>
            <w:r w:rsidRPr="00015515">
              <w:rPr>
                <w:color w:val="000000"/>
                <w:lang w:eastAsia="ru-RU"/>
              </w:rPr>
              <w:t xml:space="preserve">2 02 25349 04 0000 150 </w:t>
            </w:r>
          </w:p>
        </w:tc>
        <w:tc>
          <w:tcPr>
            <w:tcW w:w="8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4D163" w14:textId="77777777" w:rsidR="00015515" w:rsidRPr="00015515" w:rsidRDefault="00015515" w:rsidP="00015515">
            <w:pPr>
              <w:ind w:left="-57" w:right="-57"/>
              <w:jc w:val="both"/>
              <w:rPr>
                <w:color w:val="000000"/>
                <w:lang w:eastAsia="ru-RU"/>
              </w:rPr>
            </w:pPr>
            <w:r w:rsidRPr="00015515">
              <w:rPr>
                <w:color w:val="000000"/>
                <w:lang w:eastAsia="ru-RU"/>
              </w:rPr>
              <w:t>Субсидии бюджетам городских округов на модернизацию учреждений культуры, включая создание детских культурно-просветительских центров на базе учреждений культуры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A18EDE" w14:textId="77777777" w:rsidR="00015515" w:rsidRPr="00015515" w:rsidRDefault="00015515" w:rsidP="00015515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015515">
              <w:rPr>
                <w:color w:val="000000"/>
                <w:lang w:eastAsia="ru-RU"/>
              </w:rPr>
              <w:t>6 938,9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F2B491" w14:textId="77777777" w:rsidR="00015515" w:rsidRPr="00015515" w:rsidRDefault="00015515" w:rsidP="00015515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015515">
              <w:rPr>
                <w:color w:val="000000"/>
                <w:lang w:eastAsia="ru-RU"/>
              </w:rPr>
              <w:t>0,0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05D0F5" w14:textId="77777777" w:rsidR="00015515" w:rsidRPr="00015515" w:rsidRDefault="00015515" w:rsidP="00015515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015515">
              <w:rPr>
                <w:color w:val="000000"/>
                <w:lang w:eastAsia="ru-RU"/>
              </w:rPr>
              <w:t>0,0</w:t>
            </w:r>
          </w:p>
        </w:tc>
      </w:tr>
      <w:tr w:rsidR="00015515" w:rsidRPr="00015515" w14:paraId="25B6CC69" w14:textId="77777777" w:rsidTr="00015515">
        <w:trPr>
          <w:trHeight w:val="20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FBA3E" w14:textId="77777777" w:rsidR="00015515" w:rsidRPr="00015515" w:rsidRDefault="00015515" w:rsidP="00015515">
            <w:pPr>
              <w:ind w:left="-113" w:right="-113"/>
              <w:jc w:val="center"/>
              <w:rPr>
                <w:color w:val="000000"/>
                <w:lang w:eastAsia="ru-RU"/>
              </w:rPr>
            </w:pPr>
            <w:r w:rsidRPr="00015515">
              <w:rPr>
                <w:color w:val="000000"/>
                <w:lang w:eastAsia="ru-RU"/>
              </w:rPr>
              <w:t xml:space="preserve">2 02 25497 00 0000 150 </w:t>
            </w:r>
          </w:p>
        </w:tc>
        <w:tc>
          <w:tcPr>
            <w:tcW w:w="8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D8CB31" w14:textId="77777777" w:rsidR="00015515" w:rsidRPr="00015515" w:rsidRDefault="00015515" w:rsidP="00015515">
            <w:pPr>
              <w:ind w:left="-57" w:right="-57"/>
              <w:jc w:val="both"/>
              <w:rPr>
                <w:color w:val="000000"/>
                <w:lang w:eastAsia="ru-RU"/>
              </w:rPr>
            </w:pPr>
            <w:r w:rsidRPr="00015515">
              <w:rPr>
                <w:color w:val="000000"/>
                <w:lang w:eastAsia="ru-RU"/>
              </w:rPr>
              <w:t>Субсидии бюджетам на реализацию мероприятий по обеспечению жильем молодых семей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F7FB94" w14:textId="77777777" w:rsidR="00015515" w:rsidRPr="00015515" w:rsidRDefault="00015515" w:rsidP="00015515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015515">
              <w:rPr>
                <w:color w:val="000000"/>
                <w:lang w:eastAsia="ru-RU"/>
              </w:rPr>
              <w:t>25 101,5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7B425F" w14:textId="77777777" w:rsidR="00015515" w:rsidRPr="00015515" w:rsidRDefault="00015515" w:rsidP="00015515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015515">
              <w:rPr>
                <w:color w:val="000000"/>
                <w:lang w:eastAsia="ru-RU"/>
              </w:rPr>
              <w:t>25 500,9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ADF5AD" w14:textId="77777777" w:rsidR="00015515" w:rsidRPr="00015515" w:rsidRDefault="00015515" w:rsidP="00015515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015515">
              <w:rPr>
                <w:color w:val="000000"/>
                <w:lang w:eastAsia="ru-RU"/>
              </w:rPr>
              <w:t>25 478,6</w:t>
            </w:r>
          </w:p>
        </w:tc>
      </w:tr>
      <w:tr w:rsidR="00015515" w:rsidRPr="00015515" w14:paraId="69ABC888" w14:textId="77777777" w:rsidTr="00015515">
        <w:trPr>
          <w:trHeight w:val="20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CCAB76" w14:textId="77777777" w:rsidR="00015515" w:rsidRPr="00015515" w:rsidRDefault="00015515" w:rsidP="00015515">
            <w:pPr>
              <w:ind w:left="-113" w:right="-113"/>
              <w:jc w:val="center"/>
              <w:rPr>
                <w:color w:val="000000"/>
                <w:lang w:eastAsia="ru-RU"/>
              </w:rPr>
            </w:pPr>
            <w:r w:rsidRPr="00015515">
              <w:rPr>
                <w:color w:val="000000"/>
                <w:lang w:eastAsia="ru-RU"/>
              </w:rPr>
              <w:t xml:space="preserve">2 02 25497 04 0000 150 </w:t>
            </w:r>
          </w:p>
        </w:tc>
        <w:tc>
          <w:tcPr>
            <w:tcW w:w="8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DACD78" w14:textId="77777777" w:rsidR="00015515" w:rsidRPr="00015515" w:rsidRDefault="00015515" w:rsidP="00015515">
            <w:pPr>
              <w:ind w:left="-57" w:right="-57"/>
              <w:jc w:val="both"/>
              <w:rPr>
                <w:color w:val="000000"/>
                <w:lang w:eastAsia="ru-RU"/>
              </w:rPr>
            </w:pPr>
            <w:r w:rsidRPr="00015515">
              <w:rPr>
                <w:color w:val="000000"/>
                <w:lang w:eastAsia="ru-RU"/>
              </w:rPr>
              <w:t>Субсидии бюджетам городских округов на реализацию мероприятий по обеспечению жильем молодых семей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095B52" w14:textId="77777777" w:rsidR="00015515" w:rsidRPr="00015515" w:rsidRDefault="00015515" w:rsidP="00015515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015515">
              <w:rPr>
                <w:color w:val="000000"/>
                <w:lang w:eastAsia="ru-RU"/>
              </w:rPr>
              <w:t>25 101,5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0133D3" w14:textId="77777777" w:rsidR="00015515" w:rsidRPr="00015515" w:rsidRDefault="00015515" w:rsidP="00015515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015515">
              <w:rPr>
                <w:color w:val="000000"/>
                <w:lang w:eastAsia="ru-RU"/>
              </w:rPr>
              <w:t>25 500,9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2E1A18" w14:textId="77777777" w:rsidR="00015515" w:rsidRPr="00015515" w:rsidRDefault="00015515" w:rsidP="00015515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015515">
              <w:rPr>
                <w:color w:val="000000"/>
                <w:lang w:eastAsia="ru-RU"/>
              </w:rPr>
              <w:t>25 478,6</w:t>
            </w:r>
          </w:p>
        </w:tc>
      </w:tr>
      <w:tr w:rsidR="00015515" w:rsidRPr="00015515" w14:paraId="7AE06A67" w14:textId="77777777" w:rsidTr="00015515">
        <w:trPr>
          <w:trHeight w:val="20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903FC" w14:textId="77777777" w:rsidR="00015515" w:rsidRPr="00015515" w:rsidRDefault="00015515" w:rsidP="00015515">
            <w:pPr>
              <w:ind w:left="-113" w:right="-113"/>
              <w:jc w:val="center"/>
              <w:rPr>
                <w:color w:val="000000"/>
                <w:lang w:eastAsia="ru-RU"/>
              </w:rPr>
            </w:pPr>
            <w:r w:rsidRPr="00015515">
              <w:rPr>
                <w:color w:val="000000"/>
                <w:lang w:eastAsia="ru-RU"/>
              </w:rPr>
              <w:t xml:space="preserve">2 02 25517 00 0000 150 </w:t>
            </w:r>
          </w:p>
        </w:tc>
        <w:tc>
          <w:tcPr>
            <w:tcW w:w="8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5AE10A" w14:textId="77777777" w:rsidR="00015515" w:rsidRPr="00015515" w:rsidRDefault="00015515" w:rsidP="00015515">
            <w:pPr>
              <w:ind w:left="-57" w:right="-57"/>
              <w:jc w:val="both"/>
              <w:rPr>
                <w:color w:val="000000"/>
                <w:lang w:eastAsia="ru-RU"/>
              </w:rPr>
            </w:pPr>
            <w:r w:rsidRPr="00015515">
              <w:rPr>
                <w:color w:val="000000"/>
                <w:lang w:eastAsia="ru-RU"/>
              </w:rPr>
              <w:t>Субсидии бюджетам на поддержку творческой деятельности и техническое оснащение детских и кукольных театров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783EA1" w14:textId="77777777" w:rsidR="00015515" w:rsidRPr="00015515" w:rsidRDefault="00015515" w:rsidP="00015515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015515">
              <w:rPr>
                <w:color w:val="000000"/>
                <w:lang w:eastAsia="ru-RU"/>
              </w:rPr>
              <w:t>4 248,2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07AC63" w14:textId="77777777" w:rsidR="00015515" w:rsidRPr="00015515" w:rsidRDefault="00015515" w:rsidP="00015515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015515">
              <w:rPr>
                <w:color w:val="000000"/>
                <w:lang w:eastAsia="ru-RU"/>
              </w:rPr>
              <w:t>0,0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6D1C38" w14:textId="77777777" w:rsidR="00015515" w:rsidRPr="00015515" w:rsidRDefault="00015515" w:rsidP="00015515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015515">
              <w:rPr>
                <w:color w:val="000000"/>
                <w:lang w:eastAsia="ru-RU"/>
              </w:rPr>
              <w:t>0,0</w:t>
            </w:r>
          </w:p>
        </w:tc>
      </w:tr>
      <w:tr w:rsidR="00015515" w:rsidRPr="00015515" w14:paraId="184DAEAC" w14:textId="77777777" w:rsidTr="00015515">
        <w:trPr>
          <w:trHeight w:val="20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5EFE5D" w14:textId="77777777" w:rsidR="00015515" w:rsidRPr="00015515" w:rsidRDefault="00015515" w:rsidP="00015515">
            <w:pPr>
              <w:ind w:left="-113" w:right="-113"/>
              <w:jc w:val="center"/>
              <w:rPr>
                <w:color w:val="000000"/>
                <w:lang w:eastAsia="ru-RU"/>
              </w:rPr>
            </w:pPr>
            <w:r w:rsidRPr="00015515">
              <w:rPr>
                <w:color w:val="000000"/>
                <w:lang w:eastAsia="ru-RU"/>
              </w:rPr>
              <w:t xml:space="preserve">2 02 25517 04 0000 150 </w:t>
            </w:r>
          </w:p>
        </w:tc>
        <w:tc>
          <w:tcPr>
            <w:tcW w:w="8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50DC85" w14:textId="77777777" w:rsidR="00015515" w:rsidRPr="00015515" w:rsidRDefault="00015515" w:rsidP="00015515">
            <w:pPr>
              <w:ind w:left="-57" w:right="-57"/>
              <w:jc w:val="both"/>
              <w:rPr>
                <w:color w:val="000000"/>
                <w:lang w:eastAsia="ru-RU"/>
              </w:rPr>
            </w:pPr>
            <w:r w:rsidRPr="00015515">
              <w:rPr>
                <w:color w:val="000000"/>
                <w:lang w:eastAsia="ru-RU"/>
              </w:rPr>
              <w:t>Субсидии бюджетам городских округов на поддержку творческой деятельности и (или) укрепление материально-технической базы детских и кукольных театров, а также театров, расположенных в населенных пунктах с численностью населения до 300 тысяч человек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28D6FF" w14:textId="77777777" w:rsidR="00015515" w:rsidRPr="00015515" w:rsidRDefault="00015515" w:rsidP="00015515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015515">
              <w:rPr>
                <w:color w:val="000000"/>
                <w:lang w:eastAsia="ru-RU"/>
              </w:rPr>
              <w:t>4 248,2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CCD812" w14:textId="77777777" w:rsidR="00015515" w:rsidRPr="00015515" w:rsidRDefault="00015515" w:rsidP="00015515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015515">
              <w:rPr>
                <w:color w:val="000000"/>
                <w:lang w:eastAsia="ru-RU"/>
              </w:rPr>
              <w:t>0,0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89DF70" w14:textId="77777777" w:rsidR="00015515" w:rsidRPr="00015515" w:rsidRDefault="00015515" w:rsidP="00015515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015515">
              <w:rPr>
                <w:color w:val="000000"/>
                <w:lang w:eastAsia="ru-RU"/>
              </w:rPr>
              <w:t>0,0</w:t>
            </w:r>
          </w:p>
        </w:tc>
      </w:tr>
      <w:tr w:rsidR="00015515" w:rsidRPr="00015515" w14:paraId="4E7F2F84" w14:textId="77777777" w:rsidTr="00015515">
        <w:trPr>
          <w:trHeight w:val="20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32ADEF" w14:textId="77777777" w:rsidR="00015515" w:rsidRPr="00015515" w:rsidRDefault="00015515" w:rsidP="00015515">
            <w:pPr>
              <w:ind w:left="-113" w:right="-113"/>
              <w:jc w:val="center"/>
              <w:rPr>
                <w:color w:val="000000"/>
                <w:lang w:eastAsia="ru-RU"/>
              </w:rPr>
            </w:pPr>
            <w:r w:rsidRPr="00015515">
              <w:rPr>
                <w:color w:val="000000"/>
                <w:lang w:eastAsia="ru-RU"/>
              </w:rPr>
              <w:t xml:space="preserve">2 02 25519 00 0000 150 </w:t>
            </w:r>
          </w:p>
        </w:tc>
        <w:tc>
          <w:tcPr>
            <w:tcW w:w="8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47A587" w14:textId="77777777" w:rsidR="00015515" w:rsidRPr="00015515" w:rsidRDefault="00015515" w:rsidP="00015515">
            <w:pPr>
              <w:ind w:left="-57" w:right="-57"/>
              <w:jc w:val="both"/>
              <w:rPr>
                <w:color w:val="000000"/>
                <w:lang w:eastAsia="ru-RU"/>
              </w:rPr>
            </w:pPr>
            <w:r w:rsidRPr="00015515">
              <w:rPr>
                <w:color w:val="000000"/>
                <w:lang w:eastAsia="ru-RU"/>
              </w:rPr>
              <w:t>Субсидии бюджетам на поддержку отрасли культуры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A6280C" w14:textId="77777777" w:rsidR="00015515" w:rsidRPr="00015515" w:rsidRDefault="00015515" w:rsidP="00015515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015515">
              <w:rPr>
                <w:color w:val="000000"/>
                <w:lang w:eastAsia="ru-RU"/>
              </w:rPr>
              <w:t>615,2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5B45DF" w14:textId="77777777" w:rsidR="00015515" w:rsidRPr="00015515" w:rsidRDefault="00015515" w:rsidP="00015515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015515">
              <w:rPr>
                <w:color w:val="000000"/>
                <w:lang w:eastAsia="ru-RU"/>
              </w:rPr>
              <w:t>627,9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948356" w14:textId="77777777" w:rsidR="00015515" w:rsidRPr="00015515" w:rsidRDefault="00015515" w:rsidP="00015515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015515">
              <w:rPr>
                <w:color w:val="000000"/>
                <w:lang w:eastAsia="ru-RU"/>
              </w:rPr>
              <w:t>3 808,1</w:t>
            </w:r>
          </w:p>
        </w:tc>
      </w:tr>
      <w:tr w:rsidR="00015515" w:rsidRPr="00015515" w14:paraId="4ABD6DEE" w14:textId="77777777" w:rsidTr="00015515">
        <w:trPr>
          <w:trHeight w:val="20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4EBA6A" w14:textId="77777777" w:rsidR="00015515" w:rsidRPr="00015515" w:rsidRDefault="00015515" w:rsidP="00015515">
            <w:pPr>
              <w:ind w:left="-113" w:right="-113"/>
              <w:jc w:val="center"/>
              <w:rPr>
                <w:color w:val="000000"/>
                <w:lang w:eastAsia="ru-RU"/>
              </w:rPr>
            </w:pPr>
            <w:r w:rsidRPr="00015515">
              <w:rPr>
                <w:color w:val="000000"/>
                <w:lang w:eastAsia="ru-RU"/>
              </w:rPr>
              <w:t xml:space="preserve">2 02 25519 04 0000 150 </w:t>
            </w:r>
          </w:p>
        </w:tc>
        <w:tc>
          <w:tcPr>
            <w:tcW w:w="8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5237B7" w14:textId="77777777" w:rsidR="00015515" w:rsidRPr="00015515" w:rsidRDefault="00015515" w:rsidP="00015515">
            <w:pPr>
              <w:ind w:left="-57" w:right="-57"/>
              <w:jc w:val="both"/>
              <w:rPr>
                <w:color w:val="000000"/>
                <w:lang w:eastAsia="ru-RU"/>
              </w:rPr>
            </w:pPr>
            <w:r w:rsidRPr="00015515">
              <w:rPr>
                <w:color w:val="000000"/>
                <w:lang w:eastAsia="ru-RU"/>
              </w:rPr>
              <w:t>Субсидии бюджетам городских округов на поддержку отрасли культуры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306510" w14:textId="77777777" w:rsidR="00015515" w:rsidRPr="00015515" w:rsidRDefault="00015515" w:rsidP="00015515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015515">
              <w:rPr>
                <w:color w:val="000000"/>
                <w:lang w:eastAsia="ru-RU"/>
              </w:rPr>
              <w:t>615,2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A1E928" w14:textId="77777777" w:rsidR="00015515" w:rsidRPr="00015515" w:rsidRDefault="00015515" w:rsidP="00015515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015515">
              <w:rPr>
                <w:color w:val="000000"/>
                <w:lang w:eastAsia="ru-RU"/>
              </w:rPr>
              <w:t>627,9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7A9547" w14:textId="77777777" w:rsidR="00015515" w:rsidRPr="00015515" w:rsidRDefault="00015515" w:rsidP="00015515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015515">
              <w:rPr>
                <w:color w:val="000000"/>
                <w:lang w:eastAsia="ru-RU"/>
              </w:rPr>
              <w:t>3 808,1</w:t>
            </w:r>
          </w:p>
        </w:tc>
      </w:tr>
      <w:tr w:rsidR="00015515" w:rsidRPr="00015515" w14:paraId="08B541AC" w14:textId="77777777" w:rsidTr="00015515">
        <w:trPr>
          <w:trHeight w:val="20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2F1295" w14:textId="77777777" w:rsidR="00015515" w:rsidRPr="00015515" w:rsidRDefault="00015515" w:rsidP="00015515">
            <w:pPr>
              <w:ind w:left="-113" w:right="-113"/>
              <w:jc w:val="center"/>
              <w:rPr>
                <w:color w:val="000000"/>
                <w:lang w:eastAsia="ru-RU"/>
              </w:rPr>
            </w:pPr>
            <w:r w:rsidRPr="00015515">
              <w:rPr>
                <w:color w:val="000000"/>
                <w:lang w:eastAsia="ru-RU"/>
              </w:rPr>
              <w:t xml:space="preserve">2 02 25555 00 0000 150 </w:t>
            </w:r>
          </w:p>
        </w:tc>
        <w:tc>
          <w:tcPr>
            <w:tcW w:w="8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E8D724" w14:textId="77777777" w:rsidR="00015515" w:rsidRPr="00015515" w:rsidRDefault="00015515" w:rsidP="00015515">
            <w:pPr>
              <w:ind w:left="-57" w:right="-57"/>
              <w:jc w:val="both"/>
              <w:rPr>
                <w:color w:val="000000"/>
                <w:lang w:eastAsia="ru-RU"/>
              </w:rPr>
            </w:pPr>
            <w:r w:rsidRPr="00015515">
              <w:rPr>
                <w:color w:val="000000"/>
                <w:lang w:eastAsia="ru-RU"/>
              </w:rPr>
              <w:t>Субсидии бюджетам на реализацию программ формирования современной городской среды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9240F7" w14:textId="77777777" w:rsidR="00015515" w:rsidRPr="00015515" w:rsidRDefault="00015515" w:rsidP="00015515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015515">
              <w:rPr>
                <w:color w:val="000000"/>
                <w:lang w:eastAsia="ru-RU"/>
              </w:rPr>
              <w:t>60 00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D3291B" w14:textId="77777777" w:rsidR="00015515" w:rsidRPr="00015515" w:rsidRDefault="00015515" w:rsidP="00015515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015515">
              <w:rPr>
                <w:color w:val="000000"/>
                <w:lang w:eastAsia="ru-RU"/>
              </w:rPr>
              <w:t>60 618,6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DCE7CB" w14:textId="77777777" w:rsidR="00015515" w:rsidRPr="00015515" w:rsidRDefault="00015515" w:rsidP="00015515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015515">
              <w:rPr>
                <w:color w:val="000000"/>
                <w:lang w:eastAsia="ru-RU"/>
              </w:rPr>
              <w:t>60 618,6</w:t>
            </w:r>
          </w:p>
        </w:tc>
      </w:tr>
      <w:tr w:rsidR="00015515" w:rsidRPr="00015515" w14:paraId="69CE18A1" w14:textId="77777777" w:rsidTr="00015515">
        <w:trPr>
          <w:trHeight w:val="20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A51EC1" w14:textId="77777777" w:rsidR="00015515" w:rsidRPr="00015515" w:rsidRDefault="00015515" w:rsidP="00015515">
            <w:pPr>
              <w:ind w:left="-113" w:right="-113"/>
              <w:jc w:val="center"/>
              <w:rPr>
                <w:color w:val="000000"/>
                <w:lang w:eastAsia="ru-RU"/>
              </w:rPr>
            </w:pPr>
            <w:r w:rsidRPr="00015515">
              <w:rPr>
                <w:color w:val="000000"/>
                <w:lang w:eastAsia="ru-RU"/>
              </w:rPr>
              <w:t xml:space="preserve">2 02 25555 04 0000 150 </w:t>
            </w:r>
          </w:p>
        </w:tc>
        <w:tc>
          <w:tcPr>
            <w:tcW w:w="8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999F97" w14:textId="77777777" w:rsidR="00015515" w:rsidRPr="00015515" w:rsidRDefault="00015515" w:rsidP="00015515">
            <w:pPr>
              <w:ind w:left="-57" w:right="-57"/>
              <w:jc w:val="both"/>
              <w:rPr>
                <w:color w:val="000000"/>
                <w:lang w:eastAsia="ru-RU"/>
              </w:rPr>
            </w:pPr>
            <w:r w:rsidRPr="00015515">
              <w:rPr>
                <w:color w:val="000000"/>
                <w:lang w:eastAsia="ru-RU"/>
              </w:rPr>
              <w:t>Субсидии бюджетам городских округов на реализацию программ формирования современной городской среды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8C36A8" w14:textId="77777777" w:rsidR="00015515" w:rsidRPr="00015515" w:rsidRDefault="00015515" w:rsidP="00015515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015515">
              <w:rPr>
                <w:color w:val="000000"/>
                <w:lang w:eastAsia="ru-RU"/>
              </w:rPr>
              <w:t>60 00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19737D" w14:textId="77777777" w:rsidR="00015515" w:rsidRPr="00015515" w:rsidRDefault="00015515" w:rsidP="00015515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015515">
              <w:rPr>
                <w:color w:val="000000"/>
                <w:lang w:eastAsia="ru-RU"/>
              </w:rPr>
              <w:t>60 618,6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7085EA" w14:textId="77777777" w:rsidR="00015515" w:rsidRPr="00015515" w:rsidRDefault="00015515" w:rsidP="00015515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015515">
              <w:rPr>
                <w:color w:val="000000"/>
                <w:lang w:eastAsia="ru-RU"/>
              </w:rPr>
              <w:t>60 618,6</w:t>
            </w:r>
          </w:p>
        </w:tc>
      </w:tr>
      <w:tr w:rsidR="00015515" w:rsidRPr="00015515" w14:paraId="1D3E47B7" w14:textId="77777777" w:rsidTr="00015515">
        <w:trPr>
          <w:trHeight w:val="20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93C24A" w14:textId="77777777" w:rsidR="00015515" w:rsidRPr="00015515" w:rsidRDefault="00015515" w:rsidP="00015515">
            <w:pPr>
              <w:ind w:left="-113" w:right="-113"/>
              <w:jc w:val="center"/>
              <w:rPr>
                <w:color w:val="000000"/>
                <w:lang w:eastAsia="ru-RU"/>
              </w:rPr>
            </w:pPr>
            <w:r w:rsidRPr="00015515">
              <w:rPr>
                <w:color w:val="000000"/>
                <w:lang w:eastAsia="ru-RU"/>
              </w:rPr>
              <w:t xml:space="preserve">2 02 25750 00 0000 150 </w:t>
            </w:r>
          </w:p>
        </w:tc>
        <w:tc>
          <w:tcPr>
            <w:tcW w:w="8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9156A5" w14:textId="77777777" w:rsidR="00015515" w:rsidRPr="00015515" w:rsidRDefault="00015515" w:rsidP="00015515">
            <w:pPr>
              <w:ind w:left="-57" w:right="-57"/>
              <w:jc w:val="both"/>
              <w:rPr>
                <w:color w:val="000000"/>
                <w:lang w:eastAsia="ru-RU"/>
              </w:rPr>
            </w:pPr>
            <w:r w:rsidRPr="00015515">
              <w:rPr>
                <w:color w:val="000000"/>
                <w:lang w:eastAsia="ru-RU"/>
              </w:rPr>
              <w:t>Субсидии бюджетам на реализацию мероприятий по модернизации школьных систем образования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B5AF89" w14:textId="77777777" w:rsidR="00015515" w:rsidRPr="00015515" w:rsidRDefault="00015515" w:rsidP="00015515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015515">
              <w:rPr>
                <w:color w:val="000000"/>
                <w:lang w:eastAsia="ru-RU"/>
              </w:rPr>
              <w:t>68 345,5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1C126F" w14:textId="77777777" w:rsidR="00015515" w:rsidRPr="00015515" w:rsidRDefault="00015515" w:rsidP="00015515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015515">
              <w:rPr>
                <w:color w:val="000000"/>
                <w:lang w:eastAsia="ru-RU"/>
              </w:rPr>
              <w:t>494 050,9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FBE2F3" w14:textId="77777777" w:rsidR="00015515" w:rsidRPr="00015515" w:rsidRDefault="00015515" w:rsidP="00015515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015515">
              <w:rPr>
                <w:color w:val="000000"/>
                <w:lang w:eastAsia="ru-RU"/>
              </w:rPr>
              <w:t>0,0</w:t>
            </w:r>
          </w:p>
        </w:tc>
      </w:tr>
      <w:tr w:rsidR="00015515" w:rsidRPr="00015515" w14:paraId="4654CB79" w14:textId="77777777" w:rsidTr="00015515">
        <w:trPr>
          <w:trHeight w:val="20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51FD3C" w14:textId="77777777" w:rsidR="00015515" w:rsidRPr="00015515" w:rsidRDefault="00015515" w:rsidP="00015515">
            <w:pPr>
              <w:ind w:left="-113" w:right="-113"/>
              <w:jc w:val="center"/>
              <w:rPr>
                <w:color w:val="000000"/>
                <w:lang w:eastAsia="ru-RU"/>
              </w:rPr>
            </w:pPr>
            <w:r w:rsidRPr="00015515">
              <w:rPr>
                <w:color w:val="000000"/>
                <w:lang w:eastAsia="ru-RU"/>
              </w:rPr>
              <w:t xml:space="preserve">2 02 25750 04 0000 150 </w:t>
            </w:r>
          </w:p>
        </w:tc>
        <w:tc>
          <w:tcPr>
            <w:tcW w:w="8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6CEB1E" w14:textId="77777777" w:rsidR="00015515" w:rsidRPr="00015515" w:rsidRDefault="00015515" w:rsidP="00015515">
            <w:pPr>
              <w:ind w:left="-57" w:right="-57"/>
              <w:jc w:val="both"/>
              <w:rPr>
                <w:color w:val="000000"/>
                <w:lang w:eastAsia="ru-RU"/>
              </w:rPr>
            </w:pPr>
            <w:r w:rsidRPr="00015515">
              <w:rPr>
                <w:color w:val="000000"/>
                <w:lang w:eastAsia="ru-RU"/>
              </w:rPr>
              <w:t>Субсидии бюджетам городских округов на реализацию мероприятий по модернизации школьных систем образования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84D5B5" w14:textId="77777777" w:rsidR="00015515" w:rsidRPr="00015515" w:rsidRDefault="00015515" w:rsidP="00015515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015515">
              <w:rPr>
                <w:color w:val="000000"/>
                <w:lang w:eastAsia="ru-RU"/>
              </w:rPr>
              <w:t>68 345,5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076B99" w14:textId="77777777" w:rsidR="00015515" w:rsidRPr="00015515" w:rsidRDefault="00015515" w:rsidP="00015515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015515">
              <w:rPr>
                <w:color w:val="000000"/>
                <w:lang w:eastAsia="ru-RU"/>
              </w:rPr>
              <w:t>494 050,9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B7CD89" w14:textId="77777777" w:rsidR="00015515" w:rsidRPr="00015515" w:rsidRDefault="00015515" w:rsidP="00015515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015515">
              <w:rPr>
                <w:color w:val="000000"/>
                <w:lang w:eastAsia="ru-RU"/>
              </w:rPr>
              <w:t>0,0</w:t>
            </w:r>
          </w:p>
        </w:tc>
      </w:tr>
      <w:tr w:rsidR="00015515" w:rsidRPr="00015515" w14:paraId="40678248" w14:textId="77777777" w:rsidTr="00015515">
        <w:trPr>
          <w:trHeight w:val="20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EBE78" w14:textId="77777777" w:rsidR="00015515" w:rsidRPr="00015515" w:rsidRDefault="00015515" w:rsidP="00015515">
            <w:pPr>
              <w:ind w:left="-113" w:right="-113"/>
              <w:jc w:val="center"/>
              <w:rPr>
                <w:color w:val="000000"/>
                <w:lang w:eastAsia="ru-RU"/>
              </w:rPr>
            </w:pPr>
            <w:r w:rsidRPr="00015515">
              <w:rPr>
                <w:color w:val="000000"/>
                <w:lang w:eastAsia="ru-RU"/>
              </w:rPr>
              <w:t xml:space="preserve">2 02 29999 00 0000 150 </w:t>
            </w:r>
          </w:p>
        </w:tc>
        <w:tc>
          <w:tcPr>
            <w:tcW w:w="8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ADCF71" w14:textId="77777777" w:rsidR="00015515" w:rsidRPr="00015515" w:rsidRDefault="00015515" w:rsidP="00015515">
            <w:pPr>
              <w:ind w:left="-57" w:right="-57"/>
              <w:jc w:val="both"/>
              <w:rPr>
                <w:color w:val="000000"/>
                <w:lang w:eastAsia="ru-RU"/>
              </w:rPr>
            </w:pPr>
            <w:r w:rsidRPr="00015515">
              <w:rPr>
                <w:color w:val="000000"/>
                <w:lang w:eastAsia="ru-RU"/>
              </w:rPr>
              <w:t>Прочие субсидии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FC17B0" w14:textId="77777777" w:rsidR="00015515" w:rsidRPr="00015515" w:rsidRDefault="00015515" w:rsidP="00015515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015515">
              <w:rPr>
                <w:color w:val="000000"/>
                <w:lang w:eastAsia="ru-RU"/>
              </w:rPr>
              <w:t>559 134,5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259B85" w14:textId="77777777" w:rsidR="00015515" w:rsidRPr="00015515" w:rsidRDefault="00015515" w:rsidP="00015515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015515">
              <w:rPr>
                <w:color w:val="000000"/>
                <w:lang w:eastAsia="ru-RU"/>
              </w:rPr>
              <w:t>811 534,8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CC1C53" w14:textId="77777777" w:rsidR="00015515" w:rsidRPr="00015515" w:rsidRDefault="00015515" w:rsidP="00015515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015515">
              <w:rPr>
                <w:color w:val="000000"/>
                <w:lang w:eastAsia="ru-RU"/>
              </w:rPr>
              <w:t>872 417,0</w:t>
            </w:r>
          </w:p>
        </w:tc>
      </w:tr>
      <w:tr w:rsidR="00015515" w:rsidRPr="00015515" w14:paraId="140D0762" w14:textId="77777777" w:rsidTr="00015515">
        <w:trPr>
          <w:trHeight w:val="20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FDCDBC" w14:textId="77777777" w:rsidR="00015515" w:rsidRPr="00015515" w:rsidRDefault="00015515" w:rsidP="00015515">
            <w:pPr>
              <w:ind w:left="-113" w:right="-113"/>
              <w:jc w:val="center"/>
              <w:rPr>
                <w:color w:val="000000"/>
                <w:lang w:eastAsia="ru-RU"/>
              </w:rPr>
            </w:pPr>
            <w:r w:rsidRPr="00015515">
              <w:rPr>
                <w:color w:val="000000"/>
                <w:lang w:eastAsia="ru-RU"/>
              </w:rPr>
              <w:t xml:space="preserve">2 02 29999 04 0000 150 </w:t>
            </w:r>
          </w:p>
        </w:tc>
        <w:tc>
          <w:tcPr>
            <w:tcW w:w="8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CA8D5F" w14:textId="77777777" w:rsidR="00015515" w:rsidRPr="00015515" w:rsidRDefault="00015515" w:rsidP="00015515">
            <w:pPr>
              <w:ind w:left="-57" w:right="-57"/>
              <w:jc w:val="both"/>
              <w:rPr>
                <w:color w:val="000000"/>
                <w:lang w:eastAsia="ru-RU"/>
              </w:rPr>
            </w:pPr>
            <w:r w:rsidRPr="00015515">
              <w:rPr>
                <w:color w:val="000000"/>
                <w:lang w:eastAsia="ru-RU"/>
              </w:rPr>
              <w:t>Прочие субсидии бюджетам городских округов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9E5AD1" w14:textId="77777777" w:rsidR="00015515" w:rsidRPr="00015515" w:rsidRDefault="00015515" w:rsidP="00015515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015515">
              <w:rPr>
                <w:color w:val="000000"/>
                <w:lang w:eastAsia="ru-RU"/>
              </w:rPr>
              <w:t>559 134,5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0ECD95" w14:textId="77777777" w:rsidR="00015515" w:rsidRPr="00015515" w:rsidRDefault="00015515" w:rsidP="00015515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015515">
              <w:rPr>
                <w:color w:val="000000"/>
                <w:lang w:eastAsia="ru-RU"/>
              </w:rPr>
              <w:t>811 534,8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F195D0" w14:textId="77777777" w:rsidR="00015515" w:rsidRPr="00015515" w:rsidRDefault="00015515" w:rsidP="00015515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015515">
              <w:rPr>
                <w:color w:val="000000"/>
                <w:lang w:eastAsia="ru-RU"/>
              </w:rPr>
              <w:t>872 417,0</w:t>
            </w:r>
          </w:p>
        </w:tc>
      </w:tr>
      <w:tr w:rsidR="00015515" w:rsidRPr="00015515" w14:paraId="4C43B85C" w14:textId="77777777" w:rsidTr="00015515">
        <w:trPr>
          <w:trHeight w:val="20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E104A1" w14:textId="77777777" w:rsidR="00015515" w:rsidRPr="00015515" w:rsidRDefault="00015515" w:rsidP="00015515">
            <w:pPr>
              <w:ind w:left="-113" w:right="-113"/>
              <w:jc w:val="center"/>
              <w:rPr>
                <w:color w:val="000000"/>
                <w:lang w:eastAsia="ru-RU"/>
              </w:rPr>
            </w:pPr>
            <w:r w:rsidRPr="00015515">
              <w:rPr>
                <w:color w:val="000000"/>
                <w:lang w:eastAsia="ru-RU"/>
              </w:rPr>
              <w:t xml:space="preserve">2 02 30000 00 0000 150 </w:t>
            </w:r>
          </w:p>
        </w:tc>
        <w:tc>
          <w:tcPr>
            <w:tcW w:w="8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7B8003" w14:textId="77777777" w:rsidR="00015515" w:rsidRPr="00015515" w:rsidRDefault="00015515" w:rsidP="00015515">
            <w:pPr>
              <w:ind w:left="-57" w:right="-57"/>
              <w:jc w:val="both"/>
              <w:rPr>
                <w:color w:val="000000"/>
                <w:lang w:eastAsia="ru-RU"/>
              </w:rPr>
            </w:pPr>
            <w:r w:rsidRPr="00015515">
              <w:rPr>
                <w:color w:val="000000"/>
                <w:lang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EABFAB" w14:textId="77777777" w:rsidR="00015515" w:rsidRPr="00015515" w:rsidRDefault="00015515" w:rsidP="00015515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015515">
              <w:rPr>
                <w:color w:val="000000"/>
                <w:lang w:eastAsia="ru-RU"/>
              </w:rPr>
              <w:t>3 377 574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C7CF06" w14:textId="77777777" w:rsidR="00015515" w:rsidRPr="00015515" w:rsidRDefault="00015515" w:rsidP="00015515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015515">
              <w:rPr>
                <w:color w:val="000000"/>
                <w:lang w:eastAsia="ru-RU"/>
              </w:rPr>
              <w:t>3 394 536,2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5DF318" w14:textId="77777777" w:rsidR="00015515" w:rsidRPr="00015515" w:rsidRDefault="00015515" w:rsidP="00015515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015515">
              <w:rPr>
                <w:color w:val="000000"/>
                <w:lang w:eastAsia="ru-RU"/>
              </w:rPr>
              <w:t>3 456 927,5</w:t>
            </w:r>
          </w:p>
        </w:tc>
      </w:tr>
      <w:tr w:rsidR="00015515" w:rsidRPr="00015515" w14:paraId="4F3354BD" w14:textId="77777777" w:rsidTr="00015515">
        <w:trPr>
          <w:trHeight w:val="20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0476B0" w14:textId="77777777" w:rsidR="00015515" w:rsidRPr="00015515" w:rsidRDefault="00015515" w:rsidP="00015515">
            <w:pPr>
              <w:ind w:left="-113" w:right="-113"/>
              <w:jc w:val="center"/>
              <w:rPr>
                <w:color w:val="000000"/>
                <w:lang w:eastAsia="ru-RU"/>
              </w:rPr>
            </w:pPr>
            <w:r w:rsidRPr="00015515">
              <w:rPr>
                <w:color w:val="000000"/>
                <w:lang w:eastAsia="ru-RU"/>
              </w:rPr>
              <w:t xml:space="preserve">2 02 30013 00 0000 150 </w:t>
            </w:r>
          </w:p>
        </w:tc>
        <w:tc>
          <w:tcPr>
            <w:tcW w:w="8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4A32E7" w14:textId="77777777" w:rsidR="00015515" w:rsidRPr="00015515" w:rsidRDefault="00015515" w:rsidP="00015515">
            <w:pPr>
              <w:ind w:left="-57" w:right="-57"/>
              <w:jc w:val="both"/>
              <w:rPr>
                <w:color w:val="000000"/>
                <w:lang w:eastAsia="ru-RU"/>
              </w:rPr>
            </w:pPr>
            <w:r w:rsidRPr="00015515">
              <w:rPr>
                <w:color w:val="000000"/>
                <w:lang w:eastAsia="ru-RU"/>
              </w:rPr>
              <w:t>Субвенции бюджетам муниципальных образований на 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8F9026" w14:textId="77777777" w:rsidR="00015515" w:rsidRPr="00015515" w:rsidRDefault="00015515" w:rsidP="00015515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015515">
              <w:rPr>
                <w:color w:val="000000"/>
                <w:lang w:eastAsia="ru-RU"/>
              </w:rPr>
              <w:t>7 577,2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99DF8B" w14:textId="77777777" w:rsidR="00015515" w:rsidRPr="00015515" w:rsidRDefault="00015515" w:rsidP="00015515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015515">
              <w:rPr>
                <w:color w:val="000000"/>
                <w:lang w:eastAsia="ru-RU"/>
              </w:rPr>
              <w:t>7 859,3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2193E4" w14:textId="77777777" w:rsidR="00015515" w:rsidRPr="00015515" w:rsidRDefault="00015515" w:rsidP="00015515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015515">
              <w:rPr>
                <w:color w:val="000000"/>
                <w:lang w:eastAsia="ru-RU"/>
              </w:rPr>
              <w:t>8 151,6</w:t>
            </w:r>
          </w:p>
        </w:tc>
      </w:tr>
      <w:tr w:rsidR="00015515" w:rsidRPr="00015515" w14:paraId="47A91CE2" w14:textId="77777777" w:rsidTr="00015515">
        <w:trPr>
          <w:trHeight w:val="20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6B85D" w14:textId="77777777" w:rsidR="00015515" w:rsidRPr="00015515" w:rsidRDefault="00015515" w:rsidP="00015515">
            <w:pPr>
              <w:ind w:left="-113" w:right="-113"/>
              <w:jc w:val="center"/>
              <w:rPr>
                <w:color w:val="000000"/>
                <w:lang w:eastAsia="ru-RU"/>
              </w:rPr>
            </w:pPr>
            <w:r w:rsidRPr="00015515">
              <w:rPr>
                <w:color w:val="000000"/>
                <w:lang w:eastAsia="ru-RU"/>
              </w:rPr>
              <w:lastRenderedPageBreak/>
              <w:t xml:space="preserve">2 02 30013 04 0000 150 </w:t>
            </w:r>
          </w:p>
        </w:tc>
        <w:tc>
          <w:tcPr>
            <w:tcW w:w="8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1BC297" w14:textId="77777777" w:rsidR="00015515" w:rsidRPr="00015515" w:rsidRDefault="00015515" w:rsidP="00015515">
            <w:pPr>
              <w:ind w:left="-57" w:right="-57"/>
              <w:jc w:val="both"/>
              <w:rPr>
                <w:color w:val="000000"/>
                <w:lang w:eastAsia="ru-RU"/>
              </w:rPr>
            </w:pPr>
            <w:r w:rsidRPr="00015515">
              <w:rPr>
                <w:color w:val="000000"/>
                <w:lang w:eastAsia="ru-RU"/>
              </w:rPr>
              <w:t>Субвенции бюджетам городских округов на 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050FF8" w14:textId="77777777" w:rsidR="00015515" w:rsidRPr="00015515" w:rsidRDefault="00015515" w:rsidP="00015515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015515">
              <w:rPr>
                <w:color w:val="000000"/>
                <w:lang w:eastAsia="ru-RU"/>
              </w:rPr>
              <w:t>7 577,2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427342" w14:textId="77777777" w:rsidR="00015515" w:rsidRPr="00015515" w:rsidRDefault="00015515" w:rsidP="00015515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015515">
              <w:rPr>
                <w:color w:val="000000"/>
                <w:lang w:eastAsia="ru-RU"/>
              </w:rPr>
              <w:t>7 859,3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4CA6D5" w14:textId="77777777" w:rsidR="00015515" w:rsidRPr="00015515" w:rsidRDefault="00015515" w:rsidP="00015515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015515">
              <w:rPr>
                <w:color w:val="000000"/>
                <w:lang w:eastAsia="ru-RU"/>
              </w:rPr>
              <w:t>8 151,6</w:t>
            </w:r>
          </w:p>
        </w:tc>
      </w:tr>
      <w:tr w:rsidR="00015515" w:rsidRPr="00015515" w14:paraId="1AC98667" w14:textId="77777777" w:rsidTr="00015515">
        <w:trPr>
          <w:trHeight w:val="20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C5EC55" w14:textId="77777777" w:rsidR="00015515" w:rsidRPr="00015515" w:rsidRDefault="00015515" w:rsidP="00015515">
            <w:pPr>
              <w:ind w:left="-113" w:right="-113"/>
              <w:jc w:val="center"/>
              <w:rPr>
                <w:color w:val="000000"/>
                <w:lang w:eastAsia="ru-RU"/>
              </w:rPr>
            </w:pPr>
            <w:r w:rsidRPr="00015515">
              <w:rPr>
                <w:color w:val="000000"/>
                <w:lang w:eastAsia="ru-RU"/>
              </w:rPr>
              <w:t xml:space="preserve">2 02 30022 00 0000 150 </w:t>
            </w:r>
          </w:p>
        </w:tc>
        <w:tc>
          <w:tcPr>
            <w:tcW w:w="8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0857BC" w14:textId="77777777" w:rsidR="00015515" w:rsidRPr="00015515" w:rsidRDefault="00015515" w:rsidP="00015515">
            <w:pPr>
              <w:ind w:left="-57" w:right="-57"/>
              <w:jc w:val="both"/>
              <w:rPr>
                <w:color w:val="000000"/>
                <w:lang w:eastAsia="ru-RU"/>
              </w:rPr>
            </w:pPr>
            <w:r w:rsidRPr="00015515">
              <w:rPr>
                <w:color w:val="000000"/>
                <w:lang w:eastAsia="ru-RU"/>
              </w:rPr>
              <w:t>Субвенции бюджетам муниципальных образований на предоставление гражданам субсидий на оплату жилого помещения и коммунальных услуг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1AC5D9" w14:textId="77777777" w:rsidR="00015515" w:rsidRPr="00015515" w:rsidRDefault="00015515" w:rsidP="00015515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015515">
              <w:rPr>
                <w:color w:val="000000"/>
                <w:lang w:eastAsia="ru-RU"/>
              </w:rPr>
              <w:t>89 88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250E18" w14:textId="77777777" w:rsidR="00015515" w:rsidRPr="00015515" w:rsidRDefault="00015515" w:rsidP="00015515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015515">
              <w:rPr>
                <w:color w:val="000000"/>
                <w:lang w:eastAsia="ru-RU"/>
              </w:rPr>
              <w:t>93 295,3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9A76BA" w14:textId="77777777" w:rsidR="00015515" w:rsidRPr="00015515" w:rsidRDefault="00015515" w:rsidP="00015515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015515">
              <w:rPr>
                <w:color w:val="000000"/>
                <w:lang w:eastAsia="ru-RU"/>
              </w:rPr>
              <w:t>96 840,6</w:t>
            </w:r>
          </w:p>
        </w:tc>
      </w:tr>
      <w:tr w:rsidR="00015515" w:rsidRPr="00015515" w14:paraId="34F52854" w14:textId="77777777" w:rsidTr="00015515">
        <w:trPr>
          <w:trHeight w:val="20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35E62C" w14:textId="77777777" w:rsidR="00015515" w:rsidRPr="00015515" w:rsidRDefault="00015515" w:rsidP="00015515">
            <w:pPr>
              <w:ind w:left="-113" w:right="-113"/>
              <w:jc w:val="center"/>
              <w:rPr>
                <w:color w:val="000000"/>
                <w:lang w:eastAsia="ru-RU"/>
              </w:rPr>
            </w:pPr>
            <w:r w:rsidRPr="00015515">
              <w:rPr>
                <w:color w:val="000000"/>
                <w:lang w:eastAsia="ru-RU"/>
              </w:rPr>
              <w:t xml:space="preserve">2 02 30022 04 0000 150 </w:t>
            </w:r>
          </w:p>
        </w:tc>
        <w:tc>
          <w:tcPr>
            <w:tcW w:w="8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C0E22" w14:textId="77777777" w:rsidR="00015515" w:rsidRPr="00015515" w:rsidRDefault="00015515" w:rsidP="00015515">
            <w:pPr>
              <w:ind w:left="-57" w:right="-57"/>
              <w:jc w:val="both"/>
              <w:rPr>
                <w:color w:val="000000"/>
                <w:lang w:eastAsia="ru-RU"/>
              </w:rPr>
            </w:pPr>
            <w:r w:rsidRPr="00015515">
              <w:rPr>
                <w:color w:val="000000"/>
                <w:lang w:eastAsia="ru-RU"/>
              </w:rPr>
              <w:t>Субвенции бюджетам городских округов на предоставление гражданам субсидий на оплату жилого помещения и коммунальных услуг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471AA0" w14:textId="77777777" w:rsidR="00015515" w:rsidRPr="00015515" w:rsidRDefault="00015515" w:rsidP="00015515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015515">
              <w:rPr>
                <w:color w:val="000000"/>
                <w:lang w:eastAsia="ru-RU"/>
              </w:rPr>
              <w:t>89 88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D531BC" w14:textId="77777777" w:rsidR="00015515" w:rsidRPr="00015515" w:rsidRDefault="00015515" w:rsidP="00015515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015515">
              <w:rPr>
                <w:color w:val="000000"/>
                <w:lang w:eastAsia="ru-RU"/>
              </w:rPr>
              <w:t>93 295,3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E1C953" w14:textId="77777777" w:rsidR="00015515" w:rsidRPr="00015515" w:rsidRDefault="00015515" w:rsidP="00015515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015515">
              <w:rPr>
                <w:color w:val="000000"/>
                <w:lang w:eastAsia="ru-RU"/>
              </w:rPr>
              <w:t>96 840,6</w:t>
            </w:r>
          </w:p>
        </w:tc>
      </w:tr>
      <w:tr w:rsidR="00015515" w:rsidRPr="00015515" w14:paraId="0418CF5B" w14:textId="77777777" w:rsidTr="00015515">
        <w:trPr>
          <w:trHeight w:val="20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18FAAE" w14:textId="77777777" w:rsidR="00015515" w:rsidRPr="00015515" w:rsidRDefault="00015515" w:rsidP="00015515">
            <w:pPr>
              <w:ind w:left="-113" w:right="-113"/>
              <w:jc w:val="center"/>
              <w:rPr>
                <w:color w:val="000000"/>
                <w:lang w:eastAsia="ru-RU"/>
              </w:rPr>
            </w:pPr>
            <w:r w:rsidRPr="00015515">
              <w:rPr>
                <w:color w:val="000000"/>
                <w:lang w:eastAsia="ru-RU"/>
              </w:rPr>
              <w:t xml:space="preserve">2 02 30024 00 0000 150 </w:t>
            </w:r>
          </w:p>
        </w:tc>
        <w:tc>
          <w:tcPr>
            <w:tcW w:w="8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55A8B9" w14:textId="77777777" w:rsidR="00015515" w:rsidRPr="00015515" w:rsidRDefault="00015515" w:rsidP="00015515">
            <w:pPr>
              <w:ind w:left="-57" w:right="-57"/>
              <w:jc w:val="both"/>
              <w:rPr>
                <w:color w:val="000000"/>
                <w:lang w:eastAsia="ru-RU"/>
              </w:rPr>
            </w:pPr>
            <w:r w:rsidRPr="00015515">
              <w:rPr>
                <w:color w:val="000000"/>
                <w:lang w:eastAsia="ru-RU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368DEF" w14:textId="77777777" w:rsidR="00015515" w:rsidRPr="00015515" w:rsidRDefault="00015515" w:rsidP="00015515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015515">
              <w:rPr>
                <w:color w:val="000000"/>
                <w:lang w:eastAsia="ru-RU"/>
              </w:rPr>
              <w:t>1 030 128,5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EFE3A9" w14:textId="77777777" w:rsidR="00015515" w:rsidRPr="00015515" w:rsidRDefault="00015515" w:rsidP="00015515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015515">
              <w:rPr>
                <w:color w:val="000000"/>
                <w:lang w:eastAsia="ru-RU"/>
              </w:rPr>
              <w:t>1 060 842,9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FDC26E" w14:textId="77777777" w:rsidR="00015515" w:rsidRPr="00015515" w:rsidRDefault="00015515" w:rsidP="00015515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015515">
              <w:rPr>
                <w:color w:val="000000"/>
                <w:lang w:eastAsia="ru-RU"/>
              </w:rPr>
              <w:t>1 089 068,8</w:t>
            </w:r>
          </w:p>
        </w:tc>
      </w:tr>
      <w:tr w:rsidR="00015515" w:rsidRPr="00015515" w14:paraId="2A1A6257" w14:textId="77777777" w:rsidTr="00015515">
        <w:trPr>
          <w:trHeight w:val="20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77DEC" w14:textId="77777777" w:rsidR="00015515" w:rsidRPr="00015515" w:rsidRDefault="00015515" w:rsidP="00015515">
            <w:pPr>
              <w:ind w:left="-113" w:right="-113"/>
              <w:jc w:val="center"/>
              <w:rPr>
                <w:color w:val="000000"/>
                <w:lang w:eastAsia="ru-RU"/>
              </w:rPr>
            </w:pPr>
            <w:r w:rsidRPr="00015515">
              <w:rPr>
                <w:color w:val="000000"/>
                <w:lang w:eastAsia="ru-RU"/>
              </w:rPr>
              <w:t xml:space="preserve">2 02 30024 04 0000 150 </w:t>
            </w:r>
          </w:p>
        </w:tc>
        <w:tc>
          <w:tcPr>
            <w:tcW w:w="8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06927C" w14:textId="77777777" w:rsidR="00015515" w:rsidRPr="00015515" w:rsidRDefault="00015515" w:rsidP="00015515">
            <w:pPr>
              <w:ind w:left="-57" w:right="-57"/>
              <w:jc w:val="both"/>
              <w:rPr>
                <w:color w:val="000000"/>
                <w:lang w:eastAsia="ru-RU"/>
              </w:rPr>
            </w:pPr>
            <w:r w:rsidRPr="00015515">
              <w:rPr>
                <w:color w:val="000000"/>
                <w:lang w:eastAsia="ru-RU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2E9164" w14:textId="77777777" w:rsidR="00015515" w:rsidRPr="00015515" w:rsidRDefault="00015515" w:rsidP="00015515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015515">
              <w:rPr>
                <w:color w:val="000000"/>
                <w:lang w:eastAsia="ru-RU"/>
              </w:rPr>
              <w:t>1 030 128,5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8C63D8" w14:textId="77777777" w:rsidR="00015515" w:rsidRPr="00015515" w:rsidRDefault="00015515" w:rsidP="00015515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015515">
              <w:rPr>
                <w:color w:val="000000"/>
                <w:lang w:eastAsia="ru-RU"/>
              </w:rPr>
              <w:t>1 060 842,9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DF5059" w14:textId="77777777" w:rsidR="00015515" w:rsidRPr="00015515" w:rsidRDefault="00015515" w:rsidP="00015515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015515">
              <w:rPr>
                <w:color w:val="000000"/>
                <w:lang w:eastAsia="ru-RU"/>
              </w:rPr>
              <w:t>1 089 068,8</w:t>
            </w:r>
          </w:p>
        </w:tc>
      </w:tr>
      <w:tr w:rsidR="00015515" w:rsidRPr="00015515" w14:paraId="7708DFA4" w14:textId="77777777" w:rsidTr="00015515">
        <w:trPr>
          <w:trHeight w:val="20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3B6EC2" w14:textId="77777777" w:rsidR="00015515" w:rsidRPr="00015515" w:rsidRDefault="00015515" w:rsidP="00015515">
            <w:pPr>
              <w:ind w:left="-113" w:right="-113"/>
              <w:jc w:val="center"/>
              <w:rPr>
                <w:color w:val="000000"/>
                <w:lang w:eastAsia="ru-RU"/>
              </w:rPr>
            </w:pPr>
            <w:r w:rsidRPr="00015515">
              <w:rPr>
                <w:color w:val="000000"/>
                <w:lang w:eastAsia="ru-RU"/>
              </w:rPr>
              <w:t xml:space="preserve">2 02 35082 00 0000 150 </w:t>
            </w:r>
          </w:p>
        </w:tc>
        <w:tc>
          <w:tcPr>
            <w:tcW w:w="8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14E96E" w14:textId="77777777" w:rsidR="00015515" w:rsidRPr="00015515" w:rsidRDefault="00015515" w:rsidP="00015515">
            <w:pPr>
              <w:ind w:left="-57" w:right="-57"/>
              <w:jc w:val="both"/>
              <w:rPr>
                <w:color w:val="000000"/>
                <w:lang w:eastAsia="ru-RU"/>
              </w:rPr>
            </w:pPr>
            <w:r w:rsidRPr="00015515">
              <w:rPr>
                <w:color w:val="000000"/>
                <w:lang w:eastAsia="ru-RU"/>
              </w:rPr>
              <w:t>Субвенции бюджетам муниципальных образований на 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4C22CF" w14:textId="77777777" w:rsidR="00015515" w:rsidRPr="00015515" w:rsidRDefault="00015515" w:rsidP="00015515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015515">
              <w:rPr>
                <w:color w:val="000000"/>
                <w:lang w:eastAsia="ru-RU"/>
              </w:rPr>
              <w:t>68 547,7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E05729" w14:textId="77777777" w:rsidR="00015515" w:rsidRPr="00015515" w:rsidRDefault="00015515" w:rsidP="00015515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015515">
              <w:rPr>
                <w:color w:val="000000"/>
                <w:lang w:eastAsia="ru-RU"/>
              </w:rPr>
              <w:t>50 493,4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7C9263" w14:textId="77777777" w:rsidR="00015515" w:rsidRPr="00015515" w:rsidRDefault="00015515" w:rsidP="00015515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015515">
              <w:rPr>
                <w:color w:val="000000"/>
                <w:lang w:eastAsia="ru-RU"/>
              </w:rPr>
              <w:t>25 246,7</w:t>
            </w:r>
          </w:p>
        </w:tc>
      </w:tr>
      <w:tr w:rsidR="00015515" w:rsidRPr="00015515" w14:paraId="41C74684" w14:textId="77777777" w:rsidTr="00015515">
        <w:trPr>
          <w:trHeight w:val="20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788433" w14:textId="77777777" w:rsidR="00015515" w:rsidRPr="00015515" w:rsidRDefault="00015515" w:rsidP="00015515">
            <w:pPr>
              <w:ind w:left="-113" w:right="-113"/>
              <w:jc w:val="center"/>
              <w:rPr>
                <w:color w:val="000000"/>
                <w:lang w:eastAsia="ru-RU"/>
              </w:rPr>
            </w:pPr>
            <w:r w:rsidRPr="00015515">
              <w:rPr>
                <w:color w:val="000000"/>
                <w:lang w:eastAsia="ru-RU"/>
              </w:rPr>
              <w:t xml:space="preserve">2 02 35082 04 0000 150 </w:t>
            </w:r>
          </w:p>
        </w:tc>
        <w:tc>
          <w:tcPr>
            <w:tcW w:w="8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746879" w14:textId="77777777" w:rsidR="00015515" w:rsidRPr="00015515" w:rsidRDefault="00015515" w:rsidP="00015515">
            <w:pPr>
              <w:ind w:left="-57" w:right="-57"/>
              <w:jc w:val="both"/>
              <w:rPr>
                <w:color w:val="000000"/>
                <w:lang w:eastAsia="ru-RU"/>
              </w:rPr>
            </w:pPr>
            <w:r w:rsidRPr="00015515">
              <w:rPr>
                <w:color w:val="000000"/>
                <w:lang w:eastAsia="ru-RU"/>
              </w:rPr>
              <w:t>Субвенции бюджетам городских округов на 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D8E2E4" w14:textId="77777777" w:rsidR="00015515" w:rsidRPr="00015515" w:rsidRDefault="00015515" w:rsidP="00015515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015515">
              <w:rPr>
                <w:color w:val="000000"/>
                <w:lang w:eastAsia="ru-RU"/>
              </w:rPr>
              <w:t>68 547,7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852543" w14:textId="77777777" w:rsidR="00015515" w:rsidRPr="00015515" w:rsidRDefault="00015515" w:rsidP="00015515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015515">
              <w:rPr>
                <w:color w:val="000000"/>
                <w:lang w:eastAsia="ru-RU"/>
              </w:rPr>
              <w:t>50 493,4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F34C69" w14:textId="77777777" w:rsidR="00015515" w:rsidRPr="00015515" w:rsidRDefault="00015515" w:rsidP="00015515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015515">
              <w:rPr>
                <w:color w:val="000000"/>
                <w:lang w:eastAsia="ru-RU"/>
              </w:rPr>
              <w:t>25 246,7</w:t>
            </w:r>
          </w:p>
        </w:tc>
      </w:tr>
      <w:tr w:rsidR="00015515" w:rsidRPr="00015515" w14:paraId="7505542C" w14:textId="77777777" w:rsidTr="00015515">
        <w:trPr>
          <w:trHeight w:val="20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E8FEC9" w14:textId="77777777" w:rsidR="00015515" w:rsidRPr="00015515" w:rsidRDefault="00015515" w:rsidP="00015515">
            <w:pPr>
              <w:ind w:left="-113" w:right="-113"/>
              <w:jc w:val="center"/>
              <w:rPr>
                <w:color w:val="000000"/>
                <w:lang w:eastAsia="ru-RU"/>
              </w:rPr>
            </w:pPr>
            <w:r w:rsidRPr="00015515">
              <w:rPr>
                <w:color w:val="000000"/>
                <w:lang w:eastAsia="ru-RU"/>
              </w:rPr>
              <w:t xml:space="preserve">2 02 35120 00 0000 150 </w:t>
            </w:r>
          </w:p>
        </w:tc>
        <w:tc>
          <w:tcPr>
            <w:tcW w:w="8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832DC6" w14:textId="77777777" w:rsidR="00015515" w:rsidRPr="00015515" w:rsidRDefault="00015515" w:rsidP="00015515">
            <w:pPr>
              <w:ind w:left="-57" w:right="-57"/>
              <w:jc w:val="both"/>
              <w:rPr>
                <w:color w:val="000000"/>
                <w:lang w:eastAsia="ru-RU"/>
              </w:rPr>
            </w:pPr>
            <w:r w:rsidRPr="00015515">
              <w:rPr>
                <w:color w:val="000000"/>
                <w:lang w:eastAsia="ru-RU"/>
              </w:rPr>
              <w:t>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7FED14" w14:textId="77777777" w:rsidR="00015515" w:rsidRPr="00015515" w:rsidRDefault="00015515" w:rsidP="00015515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015515">
              <w:rPr>
                <w:color w:val="000000"/>
                <w:lang w:eastAsia="ru-RU"/>
              </w:rPr>
              <w:t>282,7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B70489" w14:textId="77777777" w:rsidR="00015515" w:rsidRPr="00015515" w:rsidRDefault="00015515" w:rsidP="00015515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015515">
              <w:rPr>
                <w:color w:val="000000"/>
                <w:lang w:eastAsia="ru-RU"/>
              </w:rPr>
              <w:t>19,4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35E7AA" w14:textId="77777777" w:rsidR="00015515" w:rsidRPr="00015515" w:rsidRDefault="00015515" w:rsidP="00015515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015515">
              <w:rPr>
                <w:color w:val="000000"/>
                <w:lang w:eastAsia="ru-RU"/>
              </w:rPr>
              <w:t>21,1</w:t>
            </w:r>
          </w:p>
        </w:tc>
      </w:tr>
      <w:tr w:rsidR="00015515" w:rsidRPr="00015515" w14:paraId="140EBBF3" w14:textId="77777777" w:rsidTr="00015515">
        <w:trPr>
          <w:trHeight w:val="20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B2015" w14:textId="77777777" w:rsidR="00015515" w:rsidRPr="00015515" w:rsidRDefault="00015515" w:rsidP="00015515">
            <w:pPr>
              <w:ind w:left="-113" w:right="-113"/>
              <w:jc w:val="center"/>
              <w:rPr>
                <w:color w:val="000000"/>
                <w:lang w:eastAsia="ru-RU"/>
              </w:rPr>
            </w:pPr>
            <w:r w:rsidRPr="00015515">
              <w:rPr>
                <w:color w:val="000000"/>
                <w:lang w:eastAsia="ru-RU"/>
              </w:rPr>
              <w:t xml:space="preserve">2 02 35120 04 0000 150 </w:t>
            </w:r>
          </w:p>
        </w:tc>
        <w:tc>
          <w:tcPr>
            <w:tcW w:w="8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8AA875" w14:textId="77777777" w:rsidR="00015515" w:rsidRPr="00015515" w:rsidRDefault="00015515" w:rsidP="00015515">
            <w:pPr>
              <w:ind w:left="-57" w:right="-57"/>
              <w:jc w:val="both"/>
              <w:rPr>
                <w:color w:val="000000"/>
                <w:lang w:eastAsia="ru-RU"/>
              </w:rPr>
            </w:pPr>
            <w:r w:rsidRPr="00015515">
              <w:rPr>
                <w:color w:val="000000"/>
                <w:lang w:eastAsia="ru-RU"/>
              </w:rPr>
              <w:t>Субвенции бюджетам городских округ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6D80C0" w14:textId="77777777" w:rsidR="00015515" w:rsidRPr="00015515" w:rsidRDefault="00015515" w:rsidP="00015515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015515">
              <w:rPr>
                <w:color w:val="000000"/>
                <w:lang w:eastAsia="ru-RU"/>
              </w:rPr>
              <w:t>282,7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F0FCF9" w14:textId="77777777" w:rsidR="00015515" w:rsidRPr="00015515" w:rsidRDefault="00015515" w:rsidP="00015515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015515">
              <w:rPr>
                <w:color w:val="000000"/>
                <w:lang w:eastAsia="ru-RU"/>
              </w:rPr>
              <w:t>19,4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25B146" w14:textId="77777777" w:rsidR="00015515" w:rsidRPr="00015515" w:rsidRDefault="00015515" w:rsidP="00015515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015515">
              <w:rPr>
                <w:color w:val="000000"/>
                <w:lang w:eastAsia="ru-RU"/>
              </w:rPr>
              <w:t>21,1</w:t>
            </w:r>
          </w:p>
        </w:tc>
      </w:tr>
      <w:tr w:rsidR="00015515" w:rsidRPr="00015515" w14:paraId="7EDC0096" w14:textId="77777777" w:rsidTr="00015515">
        <w:trPr>
          <w:trHeight w:val="20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4D13F3" w14:textId="77777777" w:rsidR="00015515" w:rsidRPr="00015515" w:rsidRDefault="00015515" w:rsidP="00015515">
            <w:pPr>
              <w:ind w:left="-113" w:right="-113"/>
              <w:jc w:val="center"/>
              <w:rPr>
                <w:color w:val="000000"/>
                <w:lang w:eastAsia="ru-RU"/>
              </w:rPr>
            </w:pPr>
            <w:r w:rsidRPr="00015515">
              <w:rPr>
                <w:color w:val="000000"/>
                <w:lang w:eastAsia="ru-RU"/>
              </w:rPr>
              <w:t xml:space="preserve">2 02 35163 00 0000 150 </w:t>
            </w:r>
          </w:p>
        </w:tc>
        <w:tc>
          <w:tcPr>
            <w:tcW w:w="8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030D5E" w14:textId="77777777" w:rsidR="00015515" w:rsidRPr="00015515" w:rsidRDefault="00015515" w:rsidP="00015515">
            <w:pPr>
              <w:ind w:left="-57" w:right="-57"/>
              <w:jc w:val="both"/>
              <w:rPr>
                <w:color w:val="000000"/>
                <w:lang w:eastAsia="ru-RU"/>
              </w:rPr>
            </w:pPr>
            <w:r w:rsidRPr="00015515">
              <w:rPr>
                <w:color w:val="000000"/>
                <w:lang w:eastAsia="ru-RU"/>
              </w:rPr>
              <w:t>Субвенции бюджетам на создание системы долговременного ухода за гражданами пожилого возраста и инвалидами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24C2EA" w14:textId="77777777" w:rsidR="00015515" w:rsidRPr="00015515" w:rsidRDefault="00015515" w:rsidP="00015515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015515">
              <w:rPr>
                <w:color w:val="000000"/>
                <w:lang w:eastAsia="ru-RU"/>
              </w:rPr>
              <w:t>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5656E9" w14:textId="77777777" w:rsidR="00015515" w:rsidRPr="00015515" w:rsidRDefault="00015515" w:rsidP="00015515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015515">
              <w:rPr>
                <w:color w:val="000000"/>
                <w:lang w:eastAsia="ru-RU"/>
              </w:rPr>
              <w:t>0,0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51028F" w14:textId="77777777" w:rsidR="00015515" w:rsidRPr="00015515" w:rsidRDefault="00015515" w:rsidP="00015515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015515">
              <w:rPr>
                <w:color w:val="000000"/>
                <w:lang w:eastAsia="ru-RU"/>
              </w:rPr>
              <w:t>50 007,5</w:t>
            </w:r>
          </w:p>
        </w:tc>
      </w:tr>
      <w:tr w:rsidR="00015515" w:rsidRPr="00015515" w14:paraId="12ADE11D" w14:textId="77777777" w:rsidTr="00015515">
        <w:trPr>
          <w:trHeight w:val="20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F761F" w14:textId="77777777" w:rsidR="00015515" w:rsidRPr="00015515" w:rsidRDefault="00015515" w:rsidP="00015515">
            <w:pPr>
              <w:ind w:left="-113" w:right="-113"/>
              <w:jc w:val="center"/>
              <w:rPr>
                <w:color w:val="000000"/>
                <w:lang w:eastAsia="ru-RU"/>
              </w:rPr>
            </w:pPr>
            <w:r w:rsidRPr="00015515">
              <w:rPr>
                <w:color w:val="000000"/>
                <w:lang w:eastAsia="ru-RU"/>
              </w:rPr>
              <w:t xml:space="preserve">2 02 35163 04 0000 150 </w:t>
            </w:r>
          </w:p>
        </w:tc>
        <w:tc>
          <w:tcPr>
            <w:tcW w:w="8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337860" w14:textId="77777777" w:rsidR="00015515" w:rsidRPr="00015515" w:rsidRDefault="00015515" w:rsidP="00015515">
            <w:pPr>
              <w:ind w:left="-57" w:right="-57"/>
              <w:jc w:val="both"/>
              <w:rPr>
                <w:color w:val="000000"/>
                <w:lang w:eastAsia="ru-RU"/>
              </w:rPr>
            </w:pPr>
            <w:r w:rsidRPr="00015515">
              <w:rPr>
                <w:color w:val="000000"/>
                <w:lang w:eastAsia="ru-RU"/>
              </w:rPr>
              <w:t>Субвенции бюджетам городских округов на создание системы долговременного ухода за гражданами пожилого возраста и инвалидами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9DD10A" w14:textId="77777777" w:rsidR="00015515" w:rsidRPr="00015515" w:rsidRDefault="00015515" w:rsidP="00015515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015515">
              <w:rPr>
                <w:color w:val="000000"/>
                <w:lang w:eastAsia="ru-RU"/>
              </w:rPr>
              <w:t>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69687D" w14:textId="77777777" w:rsidR="00015515" w:rsidRPr="00015515" w:rsidRDefault="00015515" w:rsidP="00015515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015515">
              <w:rPr>
                <w:color w:val="000000"/>
                <w:lang w:eastAsia="ru-RU"/>
              </w:rPr>
              <w:t>0,0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DA66FD" w14:textId="77777777" w:rsidR="00015515" w:rsidRPr="00015515" w:rsidRDefault="00015515" w:rsidP="00015515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015515">
              <w:rPr>
                <w:color w:val="000000"/>
                <w:lang w:eastAsia="ru-RU"/>
              </w:rPr>
              <w:t>50 007,5</w:t>
            </w:r>
          </w:p>
        </w:tc>
      </w:tr>
      <w:tr w:rsidR="00015515" w:rsidRPr="00015515" w14:paraId="419663A9" w14:textId="77777777" w:rsidTr="00015515">
        <w:trPr>
          <w:trHeight w:val="20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A1C9E9" w14:textId="77777777" w:rsidR="00015515" w:rsidRPr="00015515" w:rsidRDefault="00015515" w:rsidP="00015515">
            <w:pPr>
              <w:ind w:left="-113" w:right="-113"/>
              <w:jc w:val="center"/>
              <w:rPr>
                <w:color w:val="000000"/>
                <w:lang w:eastAsia="ru-RU"/>
              </w:rPr>
            </w:pPr>
            <w:r w:rsidRPr="00015515">
              <w:rPr>
                <w:color w:val="000000"/>
                <w:lang w:eastAsia="ru-RU"/>
              </w:rPr>
              <w:t xml:space="preserve">2 02 35220 00 0000 150 </w:t>
            </w:r>
          </w:p>
        </w:tc>
        <w:tc>
          <w:tcPr>
            <w:tcW w:w="8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CBC835" w14:textId="77777777" w:rsidR="00015515" w:rsidRPr="00015515" w:rsidRDefault="00015515" w:rsidP="006845DE">
            <w:pPr>
              <w:ind w:left="-57" w:right="-57"/>
              <w:jc w:val="both"/>
              <w:rPr>
                <w:color w:val="000000"/>
                <w:lang w:eastAsia="ru-RU"/>
              </w:rPr>
            </w:pPr>
            <w:r w:rsidRPr="00015515">
              <w:rPr>
                <w:color w:val="000000"/>
                <w:lang w:eastAsia="ru-RU"/>
              </w:rPr>
              <w:t xml:space="preserve">Субвенции бюджетам на осуществление переданного полномочия Российской Федерации по осуществлению ежегодной денежной выплаты лицам, награжденным нагрудным знаком </w:t>
            </w:r>
            <w:r w:rsidR="006845DE">
              <w:rPr>
                <w:color w:val="000000"/>
                <w:lang w:eastAsia="ru-RU"/>
              </w:rPr>
              <w:t>«</w:t>
            </w:r>
            <w:r w:rsidRPr="00015515">
              <w:rPr>
                <w:color w:val="000000"/>
                <w:lang w:eastAsia="ru-RU"/>
              </w:rPr>
              <w:t>Почетный донор России</w:t>
            </w:r>
            <w:r w:rsidR="006845DE">
              <w:rPr>
                <w:color w:val="000000"/>
                <w:lang w:eastAsia="ru-RU"/>
              </w:rPr>
              <w:t>»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CC8DEC" w14:textId="77777777" w:rsidR="00015515" w:rsidRPr="00015515" w:rsidRDefault="00015515" w:rsidP="00015515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015515">
              <w:rPr>
                <w:color w:val="000000"/>
                <w:lang w:eastAsia="ru-RU"/>
              </w:rPr>
              <w:t>16 077,2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6D4318" w14:textId="77777777" w:rsidR="00015515" w:rsidRPr="00015515" w:rsidRDefault="00015515" w:rsidP="00015515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015515">
              <w:rPr>
                <w:color w:val="000000"/>
                <w:lang w:eastAsia="ru-RU"/>
              </w:rPr>
              <w:t>16 715,4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B3B794" w14:textId="77777777" w:rsidR="00015515" w:rsidRPr="00015515" w:rsidRDefault="00015515" w:rsidP="00015515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015515">
              <w:rPr>
                <w:color w:val="000000"/>
                <w:lang w:eastAsia="ru-RU"/>
              </w:rPr>
              <w:t>17 377,2</w:t>
            </w:r>
          </w:p>
        </w:tc>
      </w:tr>
      <w:tr w:rsidR="00015515" w:rsidRPr="00015515" w14:paraId="2BB0B998" w14:textId="77777777" w:rsidTr="00015515">
        <w:trPr>
          <w:trHeight w:val="20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7A1B64" w14:textId="77777777" w:rsidR="00015515" w:rsidRPr="00015515" w:rsidRDefault="00015515" w:rsidP="00015515">
            <w:pPr>
              <w:ind w:left="-113" w:right="-113"/>
              <w:jc w:val="center"/>
              <w:rPr>
                <w:color w:val="000000"/>
                <w:lang w:eastAsia="ru-RU"/>
              </w:rPr>
            </w:pPr>
            <w:r w:rsidRPr="00015515">
              <w:rPr>
                <w:color w:val="000000"/>
                <w:lang w:eastAsia="ru-RU"/>
              </w:rPr>
              <w:t xml:space="preserve">2 02 35220 04 0000 150 </w:t>
            </w:r>
          </w:p>
        </w:tc>
        <w:tc>
          <w:tcPr>
            <w:tcW w:w="8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79B2BC" w14:textId="77777777" w:rsidR="00015515" w:rsidRPr="00015515" w:rsidRDefault="00015515" w:rsidP="006845DE">
            <w:pPr>
              <w:ind w:left="-57" w:right="-57"/>
              <w:jc w:val="both"/>
              <w:rPr>
                <w:color w:val="000000"/>
                <w:lang w:eastAsia="ru-RU"/>
              </w:rPr>
            </w:pPr>
            <w:r w:rsidRPr="00015515">
              <w:rPr>
                <w:color w:val="000000"/>
                <w:lang w:eastAsia="ru-RU"/>
              </w:rPr>
              <w:t xml:space="preserve">Субвенции бюджетам городских округов на осуществление переданного полномочия Российской Федерации по осуществлению ежегодной денежной выплаты лицам, награжденным нагрудным знаком </w:t>
            </w:r>
            <w:r w:rsidR="006845DE">
              <w:rPr>
                <w:color w:val="000000"/>
                <w:lang w:eastAsia="ru-RU"/>
              </w:rPr>
              <w:t>«</w:t>
            </w:r>
            <w:r w:rsidRPr="00015515">
              <w:rPr>
                <w:color w:val="000000"/>
                <w:lang w:eastAsia="ru-RU"/>
              </w:rPr>
              <w:t>Почетный донор России</w:t>
            </w:r>
            <w:r w:rsidR="006845DE">
              <w:rPr>
                <w:color w:val="000000"/>
                <w:lang w:eastAsia="ru-RU"/>
              </w:rPr>
              <w:t>»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CA7CE2" w14:textId="77777777" w:rsidR="00015515" w:rsidRPr="00015515" w:rsidRDefault="00015515" w:rsidP="00015515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015515">
              <w:rPr>
                <w:color w:val="000000"/>
                <w:lang w:eastAsia="ru-RU"/>
              </w:rPr>
              <w:t>16 077,2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25D8D9" w14:textId="77777777" w:rsidR="00015515" w:rsidRPr="00015515" w:rsidRDefault="00015515" w:rsidP="00015515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015515">
              <w:rPr>
                <w:color w:val="000000"/>
                <w:lang w:eastAsia="ru-RU"/>
              </w:rPr>
              <w:t>16 715,4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FCC223" w14:textId="77777777" w:rsidR="00015515" w:rsidRPr="00015515" w:rsidRDefault="00015515" w:rsidP="00015515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015515">
              <w:rPr>
                <w:color w:val="000000"/>
                <w:lang w:eastAsia="ru-RU"/>
              </w:rPr>
              <w:t>17 377,2</w:t>
            </w:r>
          </w:p>
        </w:tc>
      </w:tr>
      <w:tr w:rsidR="00015515" w:rsidRPr="00015515" w14:paraId="3025C896" w14:textId="77777777" w:rsidTr="00015515">
        <w:trPr>
          <w:trHeight w:val="20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CBFE1" w14:textId="77777777" w:rsidR="00015515" w:rsidRPr="00015515" w:rsidRDefault="00015515" w:rsidP="00015515">
            <w:pPr>
              <w:ind w:left="-113" w:right="-113"/>
              <w:jc w:val="center"/>
              <w:rPr>
                <w:color w:val="000000"/>
                <w:lang w:eastAsia="ru-RU"/>
              </w:rPr>
            </w:pPr>
            <w:r w:rsidRPr="00015515">
              <w:rPr>
                <w:color w:val="000000"/>
                <w:lang w:eastAsia="ru-RU"/>
              </w:rPr>
              <w:t xml:space="preserve">2 02 35250 00 0000 150 </w:t>
            </w:r>
          </w:p>
        </w:tc>
        <w:tc>
          <w:tcPr>
            <w:tcW w:w="8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9F568" w14:textId="77777777" w:rsidR="00015515" w:rsidRPr="00015515" w:rsidRDefault="00015515" w:rsidP="00015515">
            <w:pPr>
              <w:ind w:left="-57" w:right="-57"/>
              <w:jc w:val="both"/>
              <w:rPr>
                <w:color w:val="000000"/>
                <w:lang w:eastAsia="ru-RU"/>
              </w:rPr>
            </w:pPr>
            <w:r w:rsidRPr="00015515">
              <w:rPr>
                <w:color w:val="000000"/>
                <w:lang w:eastAsia="ru-RU"/>
              </w:rPr>
              <w:t>Субвенции бюджетам на оплату жилищно-коммунальных услуг отдельным категориям граждан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784204" w14:textId="77777777" w:rsidR="00015515" w:rsidRPr="00015515" w:rsidRDefault="00015515" w:rsidP="00015515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015515">
              <w:rPr>
                <w:color w:val="000000"/>
                <w:lang w:eastAsia="ru-RU"/>
              </w:rPr>
              <w:t>220 947,1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8965E0" w14:textId="77777777" w:rsidR="00015515" w:rsidRPr="00015515" w:rsidRDefault="00015515" w:rsidP="00015515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015515">
              <w:rPr>
                <w:color w:val="000000"/>
                <w:lang w:eastAsia="ru-RU"/>
              </w:rPr>
              <w:t>220 860,1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1614B8" w14:textId="77777777" w:rsidR="00015515" w:rsidRPr="00015515" w:rsidRDefault="00015515" w:rsidP="00015515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015515">
              <w:rPr>
                <w:color w:val="000000"/>
                <w:lang w:eastAsia="ru-RU"/>
              </w:rPr>
              <w:t>220 856,4</w:t>
            </w:r>
          </w:p>
        </w:tc>
      </w:tr>
      <w:tr w:rsidR="00015515" w:rsidRPr="00015515" w14:paraId="2DA2706C" w14:textId="77777777" w:rsidTr="00015515">
        <w:trPr>
          <w:trHeight w:val="20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8CF224" w14:textId="77777777" w:rsidR="00015515" w:rsidRPr="00015515" w:rsidRDefault="00015515" w:rsidP="00015515">
            <w:pPr>
              <w:ind w:left="-113" w:right="-113"/>
              <w:jc w:val="center"/>
              <w:rPr>
                <w:color w:val="000000"/>
                <w:lang w:eastAsia="ru-RU"/>
              </w:rPr>
            </w:pPr>
            <w:r w:rsidRPr="00015515">
              <w:rPr>
                <w:color w:val="000000"/>
                <w:lang w:eastAsia="ru-RU"/>
              </w:rPr>
              <w:lastRenderedPageBreak/>
              <w:t xml:space="preserve">2 02 35250 04 0000 150 </w:t>
            </w:r>
          </w:p>
        </w:tc>
        <w:tc>
          <w:tcPr>
            <w:tcW w:w="8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322C24" w14:textId="77777777" w:rsidR="00015515" w:rsidRPr="00015515" w:rsidRDefault="00015515" w:rsidP="00015515">
            <w:pPr>
              <w:ind w:left="-57" w:right="-57"/>
              <w:jc w:val="both"/>
              <w:rPr>
                <w:color w:val="000000"/>
                <w:lang w:eastAsia="ru-RU"/>
              </w:rPr>
            </w:pPr>
            <w:r w:rsidRPr="00015515">
              <w:rPr>
                <w:color w:val="000000"/>
                <w:lang w:eastAsia="ru-RU"/>
              </w:rPr>
              <w:t>Субвенции бюджетам городских округов на оплату жилищно-коммунальных услуг отдельным категориям граждан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D42B7C" w14:textId="77777777" w:rsidR="00015515" w:rsidRPr="00015515" w:rsidRDefault="00015515" w:rsidP="00015515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015515">
              <w:rPr>
                <w:color w:val="000000"/>
                <w:lang w:eastAsia="ru-RU"/>
              </w:rPr>
              <w:t>220 947,1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94F5AF" w14:textId="77777777" w:rsidR="00015515" w:rsidRPr="00015515" w:rsidRDefault="00015515" w:rsidP="00015515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015515">
              <w:rPr>
                <w:color w:val="000000"/>
                <w:lang w:eastAsia="ru-RU"/>
              </w:rPr>
              <w:t>220 860,1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A218E8" w14:textId="77777777" w:rsidR="00015515" w:rsidRPr="00015515" w:rsidRDefault="00015515" w:rsidP="00015515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015515">
              <w:rPr>
                <w:color w:val="000000"/>
                <w:lang w:eastAsia="ru-RU"/>
              </w:rPr>
              <w:t>220 856,4</w:t>
            </w:r>
          </w:p>
        </w:tc>
      </w:tr>
      <w:tr w:rsidR="00015515" w:rsidRPr="00015515" w14:paraId="3A352E7B" w14:textId="77777777" w:rsidTr="00015515">
        <w:trPr>
          <w:trHeight w:val="20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BFA78A" w14:textId="77777777" w:rsidR="00015515" w:rsidRPr="00015515" w:rsidRDefault="00015515" w:rsidP="00015515">
            <w:pPr>
              <w:ind w:left="-113" w:right="-113"/>
              <w:jc w:val="center"/>
              <w:rPr>
                <w:color w:val="000000"/>
                <w:lang w:eastAsia="ru-RU"/>
              </w:rPr>
            </w:pPr>
            <w:r w:rsidRPr="00015515">
              <w:rPr>
                <w:color w:val="000000"/>
                <w:lang w:eastAsia="ru-RU"/>
              </w:rPr>
              <w:t xml:space="preserve">2 02 35404 00 0000 150 </w:t>
            </w:r>
          </w:p>
        </w:tc>
        <w:tc>
          <w:tcPr>
            <w:tcW w:w="8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8B3DD7" w14:textId="77777777" w:rsidR="00015515" w:rsidRPr="00015515" w:rsidRDefault="00015515" w:rsidP="00015515">
            <w:pPr>
              <w:ind w:left="-57" w:right="-57"/>
              <w:jc w:val="both"/>
              <w:rPr>
                <w:color w:val="000000"/>
                <w:lang w:eastAsia="ru-RU"/>
              </w:rPr>
            </w:pPr>
            <w:r w:rsidRPr="00015515">
              <w:rPr>
                <w:color w:val="000000"/>
                <w:lang w:eastAsia="ru-RU"/>
              </w:rPr>
              <w:t>Субвенции бюджетам муниципальных образований на оказание государственной социальной помощи на основании социального контракта отдельным категориям граждан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D01961" w14:textId="77777777" w:rsidR="00015515" w:rsidRPr="00015515" w:rsidRDefault="00015515" w:rsidP="00015515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015515">
              <w:rPr>
                <w:color w:val="000000"/>
                <w:lang w:eastAsia="ru-RU"/>
              </w:rPr>
              <w:t>41 113,5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6A6187" w14:textId="77777777" w:rsidR="00015515" w:rsidRPr="00015515" w:rsidRDefault="00015515" w:rsidP="00015515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015515">
              <w:rPr>
                <w:color w:val="000000"/>
                <w:lang w:eastAsia="ru-RU"/>
              </w:rPr>
              <w:t>39 136,8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2C2FDF" w14:textId="77777777" w:rsidR="00015515" w:rsidRPr="00015515" w:rsidRDefault="00015515" w:rsidP="00015515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015515">
              <w:rPr>
                <w:color w:val="000000"/>
                <w:lang w:eastAsia="ru-RU"/>
              </w:rPr>
              <w:t>39 252,2</w:t>
            </w:r>
          </w:p>
        </w:tc>
      </w:tr>
      <w:tr w:rsidR="00015515" w:rsidRPr="00015515" w14:paraId="34007106" w14:textId="77777777" w:rsidTr="00015515">
        <w:trPr>
          <w:trHeight w:val="20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50346" w14:textId="77777777" w:rsidR="00015515" w:rsidRPr="00015515" w:rsidRDefault="00015515" w:rsidP="00015515">
            <w:pPr>
              <w:ind w:left="-113" w:right="-113"/>
              <w:jc w:val="center"/>
              <w:rPr>
                <w:color w:val="000000"/>
                <w:lang w:eastAsia="ru-RU"/>
              </w:rPr>
            </w:pPr>
            <w:r w:rsidRPr="00015515">
              <w:rPr>
                <w:color w:val="000000"/>
                <w:lang w:eastAsia="ru-RU"/>
              </w:rPr>
              <w:t xml:space="preserve">2 02 35404 04 0000 150 </w:t>
            </w:r>
          </w:p>
        </w:tc>
        <w:tc>
          <w:tcPr>
            <w:tcW w:w="8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9B668D" w14:textId="77777777" w:rsidR="00015515" w:rsidRPr="00015515" w:rsidRDefault="00015515" w:rsidP="00015515">
            <w:pPr>
              <w:ind w:left="-57" w:right="-57"/>
              <w:jc w:val="both"/>
              <w:rPr>
                <w:color w:val="000000"/>
                <w:lang w:eastAsia="ru-RU"/>
              </w:rPr>
            </w:pPr>
            <w:r w:rsidRPr="00015515">
              <w:rPr>
                <w:color w:val="000000"/>
                <w:lang w:eastAsia="ru-RU"/>
              </w:rPr>
              <w:t>Субвенции бюджетам городских округов на оказание государственной социальной помощи на основании социального контракта отдельным категориям граждан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BA0C0F" w14:textId="77777777" w:rsidR="00015515" w:rsidRPr="00015515" w:rsidRDefault="00015515" w:rsidP="00015515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015515">
              <w:rPr>
                <w:color w:val="000000"/>
                <w:lang w:eastAsia="ru-RU"/>
              </w:rPr>
              <w:t>41 113,5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6D7751" w14:textId="77777777" w:rsidR="00015515" w:rsidRPr="00015515" w:rsidRDefault="00015515" w:rsidP="00015515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015515">
              <w:rPr>
                <w:color w:val="000000"/>
                <w:lang w:eastAsia="ru-RU"/>
              </w:rPr>
              <w:t>39 136,8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870611" w14:textId="77777777" w:rsidR="00015515" w:rsidRPr="00015515" w:rsidRDefault="00015515" w:rsidP="00015515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015515">
              <w:rPr>
                <w:color w:val="000000"/>
                <w:lang w:eastAsia="ru-RU"/>
              </w:rPr>
              <w:t>39 252,2</w:t>
            </w:r>
          </w:p>
        </w:tc>
      </w:tr>
      <w:tr w:rsidR="00015515" w:rsidRPr="00015515" w14:paraId="663BD65A" w14:textId="77777777" w:rsidTr="00015515">
        <w:trPr>
          <w:trHeight w:val="20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CCB86" w14:textId="77777777" w:rsidR="00015515" w:rsidRPr="00015515" w:rsidRDefault="00015515" w:rsidP="00015515">
            <w:pPr>
              <w:ind w:left="-113" w:right="-113"/>
              <w:jc w:val="center"/>
              <w:rPr>
                <w:color w:val="000000"/>
                <w:lang w:eastAsia="ru-RU"/>
              </w:rPr>
            </w:pPr>
            <w:r w:rsidRPr="00015515">
              <w:rPr>
                <w:color w:val="000000"/>
                <w:lang w:eastAsia="ru-RU"/>
              </w:rPr>
              <w:t xml:space="preserve">2 02 35930 00 0000 150 </w:t>
            </w:r>
          </w:p>
        </w:tc>
        <w:tc>
          <w:tcPr>
            <w:tcW w:w="8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189893" w14:textId="77777777" w:rsidR="00015515" w:rsidRPr="00015515" w:rsidRDefault="00015515" w:rsidP="00015515">
            <w:pPr>
              <w:ind w:left="-57" w:right="-57"/>
              <w:jc w:val="both"/>
              <w:rPr>
                <w:color w:val="000000"/>
                <w:lang w:eastAsia="ru-RU"/>
              </w:rPr>
            </w:pPr>
            <w:r w:rsidRPr="00015515">
              <w:rPr>
                <w:color w:val="000000"/>
                <w:lang w:eastAsia="ru-RU"/>
              </w:rPr>
              <w:t>Субвенции бюджетам на государственную регистрацию актов гражданского состояния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A22D22" w14:textId="77777777" w:rsidR="00015515" w:rsidRPr="00015515" w:rsidRDefault="00015515" w:rsidP="00015515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015515">
              <w:rPr>
                <w:color w:val="000000"/>
                <w:lang w:eastAsia="ru-RU"/>
              </w:rPr>
              <w:t>11 797,7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AA5EF9" w14:textId="77777777" w:rsidR="00015515" w:rsidRPr="00015515" w:rsidRDefault="00015515" w:rsidP="00015515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015515">
              <w:rPr>
                <w:color w:val="000000"/>
                <w:lang w:eastAsia="ru-RU"/>
              </w:rPr>
              <w:t>9 917,9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0A4668" w14:textId="77777777" w:rsidR="00015515" w:rsidRPr="00015515" w:rsidRDefault="00015515" w:rsidP="00015515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015515">
              <w:rPr>
                <w:color w:val="000000"/>
                <w:lang w:eastAsia="ru-RU"/>
              </w:rPr>
              <w:t>10 360,2</w:t>
            </w:r>
          </w:p>
        </w:tc>
      </w:tr>
      <w:tr w:rsidR="00015515" w:rsidRPr="00015515" w14:paraId="6EC4578D" w14:textId="77777777" w:rsidTr="00015515">
        <w:trPr>
          <w:trHeight w:val="20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9B1AFB" w14:textId="77777777" w:rsidR="00015515" w:rsidRPr="00015515" w:rsidRDefault="00015515" w:rsidP="00015515">
            <w:pPr>
              <w:ind w:left="-113" w:right="-113"/>
              <w:jc w:val="center"/>
              <w:rPr>
                <w:color w:val="000000"/>
                <w:lang w:eastAsia="ru-RU"/>
              </w:rPr>
            </w:pPr>
            <w:r w:rsidRPr="00015515">
              <w:rPr>
                <w:color w:val="000000"/>
                <w:lang w:eastAsia="ru-RU"/>
              </w:rPr>
              <w:t xml:space="preserve">2 02 35930 04 0000 150 </w:t>
            </w:r>
          </w:p>
        </w:tc>
        <w:tc>
          <w:tcPr>
            <w:tcW w:w="8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66D251" w14:textId="77777777" w:rsidR="00015515" w:rsidRPr="00015515" w:rsidRDefault="00015515" w:rsidP="00015515">
            <w:pPr>
              <w:ind w:left="-57" w:right="-57"/>
              <w:jc w:val="both"/>
              <w:rPr>
                <w:color w:val="000000"/>
                <w:lang w:eastAsia="ru-RU"/>
              </w:rPr>
            </w:pPr>
            <w:r w:rsidRPr="00015515">
              <w:rPr>
                <w:color w:val="000000"/>
                <w:lang w:eastAsia="ru-RU"/>
              </w:rPr>
              <w:t>Субвенции бюджетам городских округов на государственную регистрацию актов гражданского состояния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9F6409" w14:textId="77777777" w:rsidR="00015515" w:rsidRPr="00015515" w:rsidRDefault="00015515" w:rsidP="00015515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015515">
              <w:rPr>
                <w:color w:val="000000"/>
                <w:lang w:eastAsia="ru-RU"/>
              </w:rPr>
              <w:t>11 797,7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CD9BCB" w14:textId="77777777" w:rsidR="00015515" w:rsidRPr="00015515" w:rsidRDefault="00015515" w:rsidP="00015515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015515">
              <w:rPr>
                <w:color w:val="000000"/>
                <w:lang w:eastAsia="ru-RU"/>
              </w:rPr>
              <w:t>9 917,9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DE6B3A" w14:textId="77777777" w:rsidR="00015515" w:rsidRPr="00015515" w:rsidRDefault="00015515" w:rsidP="00015515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015515">
              <w:rPr>
                <w:color w:val="000000"/>
                <w:lang w:eastAsia="ru-RU"/>
              </w:rPr>
              <w:t>10 360,2</w:t>
            </w:r>
          </w:p>
        </w:tc>
      </w:tr>
      <w:tr w:rsidR="00015515" w:rsidRPr="00015515" w14:paraId="042D08BC" w14:textId="77777777" w:rsidTr="00015515">
        <w:trPr>
          <w:trHeight w:val="20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5FA0FF" w14:textId="77777777" w:rsidR="00015515" w:rsidRPr="00015515" w:rsidRDefault="00015515" w:rsidP="00015515">
            <w:pPr>
              <w:ind w:left="-113" w:right="-113"/>
              <w:jc w:val="center"/>
              <w:rPr>
                <w:color w:val="000000"/>
                <w:lang w:eastAsia="ru-RU"/>
              </w:rPr>
            </w:pPr>
            <w:r w:rsidRPr="00015515">
              <w:rPr>
                <w:color w:val="000000"/>
                <w:lang w:eastAsia="ru-RU"/>
              </w:rPr>
              <w:t xml:space="preserve">2 02 39999 00 0000 150 </w:t>
            </w:r>
          </w:p>
        </w:tc>
        <w:tc>
          <w:tcPr>
            <w:tcW w:w="8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B062AD" w14:textId="77777777" w:rsidR="00015515" w:rsidRPr="00015515" w:rsidRDefault="00015515" w:rsidP="00015515">
            <w:pPr>
              <w:ind w:left="-57" w:right="-57"/>
              <w:jc w:val="both"/>
              <w:rPr>
                <w:color w:val="000000"/>
                <w:lang w:eastAsia="ru-RU"/>
              </w:rPr>
            </w:pPr>
            <w:r w:rsidRPr="00015515">
              <w:rPr>
                <w:color w:val="000000"/>
                <w:lang w:eastAsia="ru-RU"/>
              </w:rPr>
              <w:t>Прочие субвенции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C6736C" w14:textId="77777777" w:rsidR="00015515" w:rsidRPr="00015515" w:rsidRDefault="00015515" w:rsidP="00015515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015515">
              <w:rPr>
                <w:color w:val="000000"/>
                <w:lang w:eastAsia="ru-RU"/>
              </w:rPr>
              <w:t>1 891 222,4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46B147" w14:textId="77777777" w:rsidR="00015515" w:rsidRPr="00015515" w:rsidRDefault="00015515" w:rsidP="00015515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015515">
              <w:rPr>
                <w:color w:val="000000"/>
                <w:lang w:eastAsia="ru-RU"/>
              </w:rPr>
              <w:t>1 895 395,7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0BCFBA" w14:textId="77777777" w:rsidR="00015515" w:rsidRPr="00015515" w:rsidRDefault="00015515" w:rsidP="00015515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015515">
              <w:rPr>
                <w:color w:val="000000"/>
                <w:lang w:eastAsia="ru-RU"/>
              </w:rPr>
              <w:t>1 899 745,2</w:t>
            </w:r>
          </w:p>
        </w:tc>
      </w:tr>
      <w:tr w:rsidR="00015515" w:rsidRPr="00015515" w14:paraId="17E26BCC" w14:textId="77777777" w:rsidTr="00015515">
        <w:trPr>
          <w:trHeight w:val="20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B4D901" w14:textId="77777777" w:rsidR="00015515" w:rsidRPr="00015515" w:rsidRDefault="00015515" w:rsidP="00015515">
            <w:pPr>
              <w:ind w:left="-113" w:right="-113"/>
              <w:jc w:val="center"/>
              <w:rPr>
                <w:color w:val="000000"/>
                <w:lang w:eastAsia="ru-RU"/>
              </w:rPr>
            </w:pPr>
            <w:r w:rsidRPr="00015515">
              <w:rPr>
                <w:color w:val="000000"/>
                <w:lang w:eastAsia="ru-RU"/>
              </w:rPr>
              <w:t xml:space="preserve">2 02 39999 04 0000 150 </w:t>
            </w:r>
          </w:p>
        </w:tc>
        <w:tc>
          <w:tcPr>
            <w:tcW w:w="8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5EADC" w14:textId="77777777" w:rsidR="00015515" w:rsidRPr="00015515" w:rsidRDefault="00015515" w:rsidP="00015515">
            <w:pPr>
              <w:ind w:left="-57" w:right="-57"/>
              <w:jc w:val="both"/>
              <w:rPr>
                <w:color w:val="000000"/>
                <w:lang w:eastAsia="ru-RU"/>
              </w:rPr>
            </w:pPr>
            <w:r w:rsidRPr="00015515">
              <w:rPr>
                <w:color w:val="000000"/>
                <w:lang w:eastAsia="ru-RU"/>
              </w:rPr>
              <w:t>Прочие субвенции бюджетам городских округов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3FB831" w14:textId="77777777" w:rsidR="00015515" w:rsidRPr="00015515" w:rsidRDefault="00015515" w:rsidP="00015515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015515">
              <w:rPr>
                <w:color w:val="000000"/>
                <w:lang w:eastAsia="ru-RU"/>
              </w:rPr>
              <w:t>1 891 222,4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89E11C" w14:textId="77777777" w:rsidR="00015515" w:rsidRPr="00015515" w:rsidRDefault="00015515" w:rsidP="00015515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015515">
              <w:rPr>
                <w:color w:val="000000"/>
                <w:lang w:eastAsia="ru-RU"/>
              </w:rPr>
              <w:t>1 895 395,7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8D9036" w14:textId="77777777" w:rsidR="00015515" w:rsidRPr="00015515" w:rsidRDefault="00015515" w:rsidP="00015515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015515">
              <w:rPr>
                <w:color w:val="000000"/>
                <w:lang w:eastAsia="ru-RU"/>
              </w:rPr>
              <w:t>1 899 745,2</w:t>
            </w:r>
          </w:p>
        </w:tc>
      </w:tr>
      <w:tr w:rsidR="00015515" w:rsidRPr="00015515" w14:paraId="53B8131F" w14:textId="77777777" w:rsidTr="00015515">
        <w:trPr>
          <w:trHeight w:val="20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E252F" w14:textId="77777777" w:rsidR="00015515" w:rsidRPr="00015515" w:rsidRDefault="00015515" w:rsidP="00015515">
            <w:pPr>
              <w:ind w:left="-113" w:right="-113"/>
              <w:jc w:val="center"/>
              <w:rPr>
                <w:color w:val="000000"/>
                <w:lang w:eastAsia="ru-RU"/>
              </w:rPr>
            </w:pPr>
            <w:r w:rsidRPr="00015515">
              <w:rPr>
                <w:color w:val="000000"/>
                <w:lang w:eastAsia="ru-RU"/>
              </w:rPr>
              <w:t xml:space="preserve">2 02 40000 00 0000 150 </w:t>
            </w:r>
          </w:p>
        </w:tc>
        <w:tc>
          <w:tcPr>
            <w:tcW w:w="8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F55F22" w14:textId="77777777" w:rsidR="00015515" w:rsidRPr="00015515" w:rsidRDefault="00015515" w:rsidP="00015515">
            <w:pPr>
              <w:ind w:left="-57" w:right="-57"/>
              <w:jc w:val="both"/>
              <w:rPr>
                <w:color w:val="000000"/>
                <w:lang w:eastAsia="ru-RU"/>
              </w:rPr>
            </w:pPr>
            <w:r w:rsidRPr="00015515">
              <w:rPr>
                <w:color w:val="000000"/>
                <w:lang w:eastAsia="ru-RU"/>
              </w:rPr>
              <w:t>Иные межбюджетные трансферты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4F53C5" w14:textId="77777777" w:rsidR="00015515" w:rsidRPr="00015515" w:rsidRDefault="00015515" w:rsidP="00015515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015515">
              <w:rPr>
                <w:color w:val="000000"/>
                <w:lang w:eastAsia="ru-RU"/>
              </w:rPr>
              <w:t>64 835,6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4DA427" w14:textId="77777777" w:rsidR="00015515" w:rsidRPr="00015515" w:rsidRDefault="00015515" w:rsidP="00015515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015515">
              <w:rPr>
                <w:color w:val="000000"/>
                <w:lang w:eastAsia="ru-RU"/>
              </w:rPr>
              <w:t>64 328,5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9F421D" w14:textId="77777777" w:rsidR="00015515" w:rsidRPr="00015515" w:rsidRDefault="00015515" w:rsidP="00015515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015515">
              <w:rPr>
                <w:color w:val="000000"/>
                <w:lang w:eastAsia="ru-RU"/>
              </w:rPr>
              <w:t>64 250,4</w:t>
            </w:r>
          </w:p>
        </w:tc>
      </w:tr>
      <w:tr w:rsidR="00015515" w:rsidRPr="00015515" w14:paraId="046C6993" w14:textId="77777777" w:rsidTr="00015515">
        <w:trPr>
          <w:trHeight w:val="20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C27C21" w14:textId="77777777" w:rsidR="00015515" w:rsidRPr="00015515" w:rsidRDefault="00015515" w:rsidP="00015515">
            <w:pPr>
              <w:ind w:left="-113" w:right="-113"/>
              <w:jc w:val="center"/>
              <w:rPr>
                <w:color w:val="000000"/>
                <w:lang w:eastAsia="ru-RU"/>
              </w:rPr>
            </w:pPr>
            <w:r w:rsidRPr="00015515">
              <w:rPr>
                <w:color w:val="000000"/>
                <w:lang w:eastAsia="ru-RU"/>
              </w:rPr>
              <w:t xml:space="preserve">2 02 45050 00 0000 150 </w:t>
            </w:r>
          </w:p>
        </w:tc>
        <w:tc>
          <w:tcPr>
            <w:tcW w:w="8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0DF18" w14:textId="77777777" w:rsidR="00015515" w:rsidRPr="00015515" w:rsidRDefault="00015515" w:rsidP="006845DE">
            <w:pPr>
              <w:ind w:left="-57" w:right="-57"/>
              <w:jc w:val="both"/>
              <w:rPr>
                <w:color w:val="000000"/>
                <w:lang w:eastAsia="ru-RU"/>
              </w:rPr>
            </w:pPr>
            <w:r w:rsidRPr="00015515">
              <w:rPr>
                <w:color w:val="000000"/>
                <w:lang w:eastAsia="ru-RU"/>
              </w:rPr>
              <w:t xml:space="preserve">Межбюджетные трансферты, передаваемые бюджетам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, профессиональных образовательных организаций субъектов Российской Федерации, города Байконура и федеральной территории </w:t>
            </w:r>
            <w:r w:rsidR="006845DE">
              <w:rPr>
                <w:color w:val="000000"/>
                <w:lang w:eastAsia="ru-RU"/>
              </w:rPr>
              <w:t>«</w:t>
            </w:r>
            <w:r w:rsidRPr="00015515">
              <w:rPr>
                <w:color w:val="000000"/>
                <w:lang w:eastAsia="ru-RU"/>
              </w:rPr>
              <w:t>Сириус</w:t>
            </w:r>
            <w:r w:rsidR="006845DE">
              <w:rPr>
                <w:color w:val="000000"/>
                <w:lang w:eastAsia="ru-RU"/>
              </w:rPr>
              <w:t>»</w:t>
            </w:r>
            <w:r w:rsidRPr="00015515">
              <w:rPr>
                <w:color w:val="000000"/>
                <w:lang w:eastAsia="ru-RU"/>
              </w:rPr>
              <w:t>, муниципальных общеобразовательных организаций и профессиональных образовательных организаций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1B8525" w14:textId="77777777" w:rsidR="00015515" w:rsidRPr="00015515" w:rsidRDefault="00015515" w:rsidP="00015515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015515">
              <w:rPr>
                <w:color w:val="000000"/>
                <w:lang w:eastAsia="ru-RU"/>
              </w:rPr>
              <w:t>3 124,8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CFA5B9" w14:textId="77777777" w:rsidR="00015515" w:rsidRPr="00015515" w:rsidRDefault="00015515" w:rsidP="00015515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015515">
              <w:rPr>
                <w:color w:val="000000"/>
                <w:lang w:eastAsia="ru-RU"/>
              </w:rPr>
              <w:t>3 924,8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157668" w14:textId="77777777" w:rsidR="00015515" w:rsidRPr="00015515" w:rsidRDefault="00015515" w:rsidP="00015515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015515">
              <w:rPr>
                <w:color w:val="000000"/>
                <w:lang w:eastAsia="ru-RU"/>
              </w:rPr>
              <w:t>3 924,8</w:t>
            </w:r>
          </w:p>
        </w:tc>
      </w:tr>
      <w:tr w:rsidR="00015515" w:rsidRPr="00015515" w14:paraId="64953046" w14:textId="77777777" w:rsidTr="00015515">
        <w:trPr>
          <w:trHeight w:val="20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ACE32" w14:textId="77777777" w:rsidR="00015515" w:rsidRPr="00015515" w:rsidRDefault="00015515" w:rsidP="00015515">
            <w:pPr>
              <w:ind w:left="-113" w:right="-113"/>
              <w:jc w:val="center"/>
              <w:rPr>
                <w:color w:val="000000"/>
                <w:lang w:eastAsia="ru-RU"/>
              </w:rPr>
            </w:pPr>
            <w:r w:rsidRPr="00015515">
              <w:rPr>
                <w:color w:val="000000"/>
                <w:lang w:eastAsia="ru-RU"/>
              </w:rPr>
              <w:t xml:space="preserve">2 02 45050 04 0000 150 </w:t>
            </w:r>
          </w:p>
        </w:tc>
        <w:tc>
          <w:tcPr>
            <w:tcW w:w="8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52AEE" w14:textId="77777777" w:rsidR="00015515" w:rsidRPr="00015515" w:rsidRDefault="00015515" w:rsidP="006845DE">
            <w:pPr>
              <w:ind w:left="-57" w:right="-57"/>
              <w:jc w:val="both"/>
              <w:rPr>
                <w:color w:val="000000"/>
                <w:lang w:eastAsia="ru-RU"/>
              </w:rPr>
            </w:pPr>
            <w:r w:rsidRPr="00015515">
              <w:rPr>
                <w:color w:val="000000"/>
                <w:lang w:eastAsia="ru-RU"/>
              </w:rPr>
              <w:t xml:space="preserve">Межбюджетные трансферты, передаваемые бюджетам городских округов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, профессиональных образовательных организаций субъектов Российской Федерации, города Байконура и федеральной территории </w:t>
            </w:r>
            <w:r w:rsidR="006845DE">
              <w:rPr>
                <w:color w:val="000000"/>
                <w:lang w:eastAsia="ru-RU"/>
              </w:rPr>
              <w:t>«</w:t>
            </w:r>
            <w:r w:rsidRPr="00015515">
              <w:rPr>
                <w:color w:val="000000"/>
                <w:lang w:eastAsia="ru-RU"/>
              </w:rPr>
              <w:t>Сириус</w:t>
            </w:r>
            <w:r w:rsidR="006845DE">
              <w:rPr>
                <w:color w:val="000000"/>
                <w:lang w:eastAsia="ru-RU"/>
              </w:rPr>
              <w:t>»</w:t>
            </w:r>
            <w:r w:rsidRPr="00015515">
              <w:rPr>
                <w:color w:val="000000"/>
                <w:lang w:eastAsia="ru-RU"/>
              </w:rPr>
              <w:t>, муниципальных общеобразовательных организаций и профессиональных образовательных организаций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2CD356" w14:textId="77777777" w:rsidR="00015515" w:rsidRPr="00015515" w:rsidRDefault="00015515" w:rsidP="00015515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015515">
              <w:rPr>
                <w:color w:val="000000"/>
                <w:lang w:eastAsia="ru-RU"/>
              </w:rPr>
              <w:t>3 124,8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B47337" w14:textId="77777777" w:rsidR="00015515" w:rsidRPr="00015515" w:rsidRDefault="00015515" w:rsidP="00015515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015515">
              <w:rPr>
                <w:color w:val="000000"/>
                <w:lang w:eastAsia="ru-RU"/>
              </w:rPr>
              <w:t>3 924,8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B4F12E" w14:textId="77777777" w:rsidR="00015515" w:rsidRPr="00015515" w:rsidRDefault="00015515" w:rsidP="00015515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015515">
              <w:rPr>
                <w:color w:val="000000"/>
                <w:lang w:eastAsia="ru-RU"/>
              </w:rPr>
              <w:t>3 924,8</w:t>
            </w:r>
          </w:p>
        </w:tc>
      </w:tr>
      <w:tr w:rsidR="00015515" w:rsidRPr="00015515" w14:paraId="6689C0CA" w14:textId="77777777" w:rsidTr="00015515">
        <w:trPr>
          <w:trHeight w:val="20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69E0F8" w14:textId="77777777" w:rsidR="00015515" w:rsidRPr="00015515" w:rsidRDefault="00015515" w:rsidP="00015515">
            <w:pPr>
              <w:ind w:left="-113" w:right="-113"/>
              <w:jc w:val="center"/>
              <w:rPr>
                <w:color w:val="000000"/>
                <w:lang w:eastAsia="ru-RU"/>
              </w:rPr>
            </w:pPr>
            <w:r w:rsidRPr="00015515">
              <w:rPr>
                <w:color w:val="000000"/>
                <w:lang w:eastAsia="ru-RU"/>
              </w:rPr>
              <w:t xml:space="preserve">2 02 45303 00 0000 150 </w:t>
            </w:r>
          </w:p>
        </w:tc>
        <w:tc>
          <w:tcPr>
            <w:tcW w:w="8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E86761" w14:textId="77777777" w:rsidR="00015515" w:rsidRPr="00015515" w:rsidRDefault="00015515" w:rsidP="00015515">
            <w:pPr>
              <w:ind w:left="-57" w:right="-57"/>
              <w:jc w:val="both"/>
              <w:rPr>
                <w:color w:val="000000"/>
                <w:lang w:eastAsia="ru-RU"/>
              </w:rPr>
            </w:pPr>
            <w:r w:rsidRPr="00015515">
              <w:rPr>
                <w:color w:val="000000"/>
                <w:lang w:eastAsia="ru-RU"/>
              </w:rPr>
              <w:t>Межбюджетные трансферты, передаваемые бюджетам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D2D38D" w14:textId="77777777" w:rsidR="00015515" w:rsidRPr="00015515" w:rsidRDefault="00015515" w:rsidP="00015515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015515">
              <w:rPr>
                <w:color w:val="000000"/>
                <w:lang w:eastAsia="ru-RU"/>
              </w:rPr>
              <w:t>50 153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0A7D7F" w14:textId="77777777" w:rsidR="00015515" w:rsidRPr="00015515" w:rsidRDefault="00015515" w:rsidP="00015515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015515">
              <w:rPr>
                <w:color w:val="000000"/>
                <w:lang w:eastAsia="ru-RU"/>
              </w:rPr>
              <w:t>50 153,0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7D5098" w14:textId="77777777" w:rsidR="00015515" w:rsidRPr="00015515" w:rsidRDefault="00015515" w:rsidP="00015515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015515">
              <w:rPr>
                <w:color w:val="000000"/>
                <w:lang w:eastAsia="ru-RU"/>
              </w:rPr>
              <w:t>50 074,9</w:t>
            </w:r>
          </w:p>
        </w:tc>
      </w:tr>
      <w:tr w:rsidR="00015515" w:rsidRPr="00015515" w14:paraId="76F22325" w14:textId="77777777" w:rsidTr="00015515">
        <w:trPr>
          <w:trHeight w:val="20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B602F6" w14:textId="77777777" w:rsidR="00015515" w:rsidRPr="00015515" w:rsidRDefault="00015515" w:rsidP="00015515">
            <w:pPr>
              <w:ind w:left="-113" w:right="-113"/>
              <w:jc w:val="center"/>
              <w:rPr>
                <w:color w:val="000000"/>
                <w:lang w:eastAsia="ru-RU"/>
              </w:rPr>
            </w:pPr>
            <w:r w:rsidRPr="00015515">
              <w:rPr>
                <w:color w:val="000000"/>
                <w:lang w:eastAsia="ru-RU"/>
              </w:rPr>
              <w:lastRenderedPageBreak/>
              <w:t xml:space="preserve">2 02 45303 04 0000 150 </w:t>
            </w:r>
          </w:p>
        </w:tc>
        <w:tc>
          <w:tcPr>
            <w:tcW w:w="8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9C81B0" w14:textId="77777777" w:rsidR="00015515" w:rsidRPr="00015515" w:rsidRDefault="00015515" w:rsidP="00015515">
            <w:pPr>
              <w:ind w:left="-57" w:right="-57"/>
              <w:jc w:val="both"/>
              <w:rPr>
                <w:color w:val="000000"/>
                <w:lang w:eastAsia="ru-RU"/>
              </w:rPr>
            </w:pPr>
            <w:r w:rsidRPr="00015515">
              <w:rPr>
                <w:color w:val="000000"/>
                <w:lang w:eastAsia="ru-RU"/>
              </w:rPr>
              <w:t>Межбюджетные трансферты, передаваемые бюджетам городских округов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283379" w14:textId="77777777" w:rsidR="00015515" w:rsidRPr="00015515" w:rsidRDefault="00015515" w:rsidP="00015515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015515">
              <w:rPr>
                <w:color w:val="000000"/>
                <w:lang w:eastAsia="ru-RU"/>
              </w:rPr>
              <w:t>50 153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4B906F" w14:textId="77777777" w:rsidR="00015515" w:rsidRPr="00015515" w:rsidRDefault="00015515" w:rsidP="00015515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015515">
              <w:rPr>
                <w:color w:val="000000"/>
                <w:lang w:eastAsia="ru-RU"/>
              </w:rPr>
              <w:t>50 153,0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F0C63E" w14:textId="77777777" w:rsidR="00015515" w:rsidRPr="00015515" w:rsidRDefault="00015515" w:rsidP="00015515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015515">
              <w:rPr>
                <w:color w:val="000000"/>
                <w:lang w:eastAsia="ru-RU"/>
              </w:rPr>
              <w:t>50 074,9</w:t>
            </w:r>
          </w:p>
        </w:tc>
      </w:tr>
      <w:tr w:rsidR="00015515" w:rsidRPr="00015515" w14:paraId="7C6F73FB" w14:textId="77777777" w:rsidTr="00015515">
        <w:trPr>
          <w:trHeight w:val="20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3B2E90" w14:textId="77777777" w:rsidR="00015515" w:rsidRPr="00015515" w:rsidRDefault="00015515" w:rsidP="00015515">
            <w:pPr>
              <w:ind w:left="-113" w:right="-113"/>
              <w:jc w:val="center"/>
              <w:rPr>
                <w:color w:val="000000"/>
                <w:lang w:eastAsia="ru-RU"/>
              </w:rPr>
            </w:pPr>
            <w:r w:rsidRPr="00015515">
              <w:rPr>
                <w:color w:val="000000"/>
                <w:lang w:eastAsia="ru-RU"/>
              </w:rPr>
              <w:t xml:space="preserve">2 02 49999 00 0000 150 </w:t>
            </w:r>
          </w:p>
        </w:tc>
        <w:tc>
          <w:tcPr>
            <w:tcW w:w="8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762858" w14:textId="77777777" w:rsidR="00015515" w:rsidRPr="00015515" w:rsidRDefault="00015515" w:rsidP="00015515">
            <w:pPr>
              <w:ind w:left="-57" w:right="-57"/>
              <w:jc w:val="both"/>
              <w:rPr>
                <w:color w:val="000000"/>
                <w:lang w:eastAsia="ru-RU"/>
              </w:rPr>
            </w:pPr>
            <w:r w:rsidRPr="00015515">
              <w:rPr>
                <w:color w:val="000000"/>
                <w:lang w:eastAsia="ru-RU"/>
              </w:rPr>
              <w:t>Прочие межбюджетные трансферты, передаваемые бюджетам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F6B69A" w14:textId="77777777" w:rsidR="00015515" w:rsidRPr="00015515" w:rsidRDefault="00015515" w:rsidP="00015515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015515">
              <w:rPr>
                <w:color w:val="000000"/>
                <w:lang w:eastAsia="ru-RU"/>
              </w:rPr>
              <w:t>11 557,8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C7E486" w14:textId="77777777" w:rsidR="00015515" w:rsidRPr="00015515" w:rsidRDefault="00015515" w:rsidP="00015515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015515">
              <w:rPr>
                <w:color w:val="000000"/>
                <w:lang w:eastAsia="ru-RU"/>
              </w:rPr>
              <w:t>10 250,7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96B375" w14:textId="77777777" w:rsidR="00015515" w:rsidRPr="00015515" w:rsidRDefault="00015515" w:rsidP="00015515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015515">
              <w:rPr>
                <w:color w:val="000000"/>
                <w:lang w:eastAsia="ru-RU"/>
              </w:rPr>
              <w:t>10 250,7</w:t>
            </w:r>
          </w:p>
        </w:tc>
      </w:tr>
      <w:tr w:rsidR="00015515" w:rsidRPr="00015515" w14:paraId="788667C5" w14:textId="77777777" w:rsidTr="00015515">
        <w:trPr>
          <w:trHeight w:val="20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C15446" w14:textId="77777777" w:rsidR="00015515" w:rsidRPr="00015515" w:rsidRDefault="00015515" w:rsidP="00015515">
            <w:pPr>
              <w:ind w:left="-113" w:right="-113"/>
              <w:jc w:val="center"/>
              <w:rPr>
                <w:color w:val="000000"/>
                <w:lang w:eastAsia="ru-RU"/>
              </w:rPr>
            </w:pPr>
            <w:r w:rsidRPr="00015515">
              <w:rPr>
                <w:color w:val="000000"/>
                <w:lang w:eastAsia="ru-RU"/>
              </w:rPr>
              <w:t xml:space="preserve">2 02 49999 04 0000 150 </w:t>
            </w:r>
          </w:p>
        </w:tc>
        <w:tc>
          <w:tcPr>
            <w:tcW w:w="8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AF771" w14:textId="77777777" w:rsidR="00015515" w:rsidRPr="00015515" w:rsidRDefault="00015515" w:rsidP="00015515">
            <w:pPr>
              <w:ind w:left="-57" w:right="-57"/>
              <w:jc w:val="both"/>
              <w:rPr>
                <w:color w:val="000000"/>
                <w:lang w:eastAsia="ru-RU"/>
              </w:rPr>
            </w:pPr>
            <w:r w:rsidRPr="00015515">
              <w:rPr>
                <w:color w:val="000000"/>
                <w:lang w:eastAsia="ru-RU"/>
              </w:rPr>
              <w:t>Прочие межбюджетные трансферты, передаваемые бюджетам городских округов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83871D" w14:textId="77777777" w:rsidR="00015515" w:rsidRPr="00015515" w:rsidRDefault="00015515" w:rsidP="00015515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015515">
              <w:rPr>
                <w:color w:val="000000"/>
                <w:lang w:eastAsia="ru-RU"/>
              </w:rPr>
              <w:t>11 557,8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E32DF0" w14:textId="77777777" w:rsidR="00015515" w:rsidRPr="00015515" w:rsidRDefault="00015515" w:rsidP="00015515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015515">
              <w:rPr>
                <w:color w:val="000000"/>
                <w:lang w:eastAsia="ru-RU"/>
              </w:rPr>
              <w:t>10 250,7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66382F" w14:textId="77777777" w:rsidR="00015515" w:rsidRPr="00015515" w:rsidRDefault="00015515" w:rsidP="00015515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015515">
              <w:rPr>
                <w:color w:val="000000"/>
                <w:lang w:eastAsia="ru-RU"/>
              </w:rPr>
              <w:t>10 250,7</w:t>
            </w:r>
          </w:p>
        </w:tc>
      </w:tr>
      <w:tr w:rsidR="00015515" w:rsidRPr="00015515" w14:paraId="4DF06181" w14:textId="77777777" w:rsidTr="00015515">
        <w:trPr>
          <w:trHeight w:val="20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47E4C7" w14:textId="77777777" w:rsidR="00015515" w:rsidRPr="00015515" w:rsidRDefault="00015515" w:rsidP="00015515">
            <w:pPr>
              <w:ind w:left="-113" w:right="-113"/>
              <w:jc w:val="center"/>
              <w:rPr>
                <w:color w:val="000000"/>
                <w:lang w:eastAsia="ru-RU"/>
              </w:rPr>
            </w:pPr>
            <w:r w:rsidRPr="00015515">
              <w:rPr>
                <w:color w:val="000000"/>
                <w:lang w:eastAsia="ru-RU"/>
              </w:rPr>
              <w:t> </w:t>
            </w:r>
          </w:p>
        </w:tc>
        <w:tc>
          <w:tcPr>
            <w:tcW w:w="8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209C01" w14:textId="77777777" w:rsidR="00015515" w:rsidRPr="00015515" w:rsidRDefault="00015515" w:rsidP="00015515">
            <w:pPr>
              <w:ind w:left="-57" w:right="-57"/>
              <w:jc w:val="both"/>
              <w:rPr>
                <w:color w:val="000000"/>
                <w:lang w:eastAsia="ru-RU"/>
              </w:rPr>
            </w:pPr>
            <w:r w:rsidRPr="00015515">
              <w:rPr>
                <w:color w:val="000000"/>
                <w:lang w:eastAsia="ru-RU"/>
              </w:rPr>
              <w:t>ИТОГО ДОХОДОВ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0DB9EB" w14:textId="77777777" w:rsidR="00015515" w:rsidRPr="00015515" w:rsidRDefault="00015515" w:rsidP="00015515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015515">
              <w:rPr>
                <w:color w:val="000000"/>
                <w:lang w:eastAsia="ru-RU"/>
              </w:rPr>
              <w:t>7 618 387,1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A2210C" w14:textId="77777777" w:rsidR="00015515" w:rsidRPr="00015515" w:rsidRDefault="00015515" w:rsidP="00015515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015515">
              <w:rPr>
                <w:color w:val="000000"/>
                <w:lang w:eastAsia="ru-RU"/>
              </w:rPr>
              <w:t>8 339 141,8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DA9770" w14:textId="77777777" w:rsidR="00015515" w:rsidRPr="00015515" w:rsidRDefault="00015515" w:rsidP="006845DE">
            <w:pPr>
              <w:ind w:left="-113" w:right="-113"/>
              <w:jc w:val="right"/>
              <w:rPr>
                <w:color w:val="000000"/>
                <w:lang w:eastAsia="ru-RU"/>
              </w:rPr>
            </w:pPr>
            <w:r w:rsidRPr="00015515">
              <w:rPr>
                <w:color w:val="000000"/>
                <w:lang w:eastAsia="ru-RU"/>
              </w:rPr>
              <w:t>8 110 723,8</w:t>
            </w:r>
            <w:r w:rsidR="006845DE">
              <w:rPr>
                <w:color w:val="000000"/>
                <w:lang w:eastAsia="ru-RU"/>
              </w:rPr>
              <w:t>»;</w:t>
            </w:r>
          </w:p>
        </w:tc>
      </w:tr>
    </w:tbl>
    <w:p w14:paraId="19D96616" w14:textId="77777777" w:rsidR="000A6F29" w:rsidRDefault="000A6F29" w:rsidP="0011455C">
      <w:pPr>
        <w:ind w:right="-57" w:firstLine="709"/>
        <w:jc w:val="both"/>
        <w:rPr>
          <w:sz w:val="28"/>
          <w:szCs w:val="28"/>
          <w:highlight w:val="yellow"/>
        </w:rPr>
      </w:pPr>
    </w:p>
    <w:p w14:paraId="442E13C3" w14:textId="77777777" w:rsidR="00774D3F" w:rsidRPr="000A6F29" w:rsidRDefault="00774D3F" w:rsidP="000A6F29">
      <w:pPr>
        <w:rPr>
          <w:sz w:val="28"/>
          <w:szCs w:val="28"/>
          <w:highlight w:val="yellow"/>
        </w:rPr>
        <w:sectPr w:rsidR="00774D3F" w:rsidRPr="000A6F29" w:rsidSect="00774D3F">
          <w:footnotePr>
            <w:pos w:val="beneathText"/>
          </w:footnotePr>
          <w:pgSz w:w="16837" w:h="11905" w:orient="landscape"/>
          <w:pgMar w:top="1134" w:right="567" w:bottom="567" w:left="851" w:header="720" w:footer="289" w:gutter="0"/>
          <w:cols w:space="720"/>
          <w:docGrid w:linePitch="360"/>
        </w:sectPr>
      </w:pPr>
    </w:p>
    <w:p w14:paraId="36B8FB67" w14:textId="77777777" w:rsidR="00061B04" w:rsidRDefault="00B00F8C" w:rsidP="00B00F8C">
      <w:pPr>
        <w:ind w:left="1701" w:hanging="850"/>
        <w:rPr>
          <w:sz w:val="28"/>
          <w:szCs w:val="28"/>
        </w:rPr>
      </w:pPr>
      <w:r>
        <w:rPr>
          <w:sz w:val="28"/>
          <w:szCs w:val="28"/>
        </w:rPr>
        <w:lastRenderedPageBreak/>
        <w:t>10)</w:t>
      </w:r>
      <w:r>
        <w:rPr>
          <w:sz w:val="28"/>
          <w:szCs w:val="28"/>
        </w:rPr>
        <w:tab/>
      </w:r>
      <w:r w:rsidR="00C66909" w:rsidRPr="005A5861">
        <w:rPr>
          <w:sz w:val="28"/>
          <w:szCs w:val="28"/>
        </w:rPr>
        <w:t>приложени</w:t>
      </w:r>
      <w:r>
        <w:rPr>
          <w:sz w:val="28"/>
          <w:szCs w:val="28"/>
        </w:rPr>
        <w:t>е</w:t>
      </w:r>
      <w:r w:rsidR="00C66909" w:rsidRPr="005A5861">
        <w:rPr>
          <w:sz w:val="28"/>
          <w:szCs w:val="28"/>
        </w:rPr>
        <w:t xml:space="preserve"> </w:t>
      </w:r>
      <w:r w:rsidR="00205A98" w:rsidRPr="005A5861">
        <w:rPr>
          <w:sz w:val="28"/>
          <w:szCs w:val="28"/>
        </w:rPr>
        <w:t>2</w:t>
      </w:r>
      <w:r>
        <w:rPr>
          <w:sz w:val="28"/>
          <w:szCs w:val="28"/>
        </w:rPr>
        <w:t xml:space="preserve"> изложить в следующей редакции</w:t>
      </w:r>
      <w:r w:rsidR="00F54FC5">
        <w:rPr>
          <w:sz w:val="28"/>
          <w:szCs w:val="28"/>
        </w:rPr>
        <w:t>:</w:t>
      </w:r>
    </w:p>
    <w:p w14:paraId="719176E8" w14:textId="77777777" w:rsidR="00B00F8C" w:rsidRPr="000534D0" w:rsidRDefault="00B00F8C" w:rsidP="00B00F8C">
      <w:pPr>
        <w:ind w:left="5103"/>
        <w:jc w:val="both"/>
      </w:pPr>
      <w:r>
        <w:rPr>
          <w:color w:val="000000"/>
          <w:sz w:val="28"/>
          <w:szCs w:val="28"/>
        </w:rPr>
        <w:t>«</w:t>
      </w:r>
      <w:r w:rsidRPr="000534D0">
        <w:rPr>
          <w:color w:val="000000"/>
          <w:sz w:val="28"/>
          <w:szCs w:val="28"/>
        </w:rPr>
        <w:t>Приложение 2</w:t>
      </w:r>
    </w:p>
    <w:p w14:paraId="748B8FF9" w14:textId="77777777" w:rsidR="00B00F8C" w:rsidRPr="000534D0" w:rsidRDefault="00B00F8C" w:rsidP="00B00F8C">
      <w:pPr>
        <w:ind w:left="5103"/>
        <w:jc w:val="both"/>
        <w:rPr>
          <w:sz w:val="28"/>
          <w:szCs w:val="28"/>
        </w:rPr>
      </w:pPr>
      <w:r w:rsidRPr="000534D0">
        <w:rPr>
          <w:sz w:val="28"/>
          <w:szCs w:val="28"/>
        </w:rPr>
        <w:t>к решению Волгодонской городской Думы «О бюджете города Волгодонска на 202</w:t>
      </w:r>
      <w:r>
        <w:rPr>
          <w:sz w:val="28"/>
          <w:szCs w:val="28"/>
        </w:rPr>
        <w:t>6</w:t>
      </w:r>
      <w:r w:rsidRPr="000534D0">
        <w:rPr>
          <w:sz w:val="28"/>
          <w:szCs w:val="28"/>
        </w:rPr>
        <w:t xml:space="preserve"> год и на плановый период 202</w:t>
      </w:r>
      <w:r>
        <w:rPr>
          <w:sz w:val="28"/>
          <w:szCs w:val="28"/>
        </w:rPr>
        <w:t>7</w:t>
      </w:r>
      <w:r w:rsidRPr="000534D0">
        <w:rPr>
          <w:sz w:val="28"/>
          <w:szCs w:val="28"/>
        </w:rPr>
        <w:t xml:space="preserve"> и 202</w:t>
      </w:r>
      <w:r>
        <w:rPr>
          <w:sz w:val="28"/>
          <w:szCs w:val="28"/>
        </w:rPr>
        <w:t>8</w:t>
      </w:r>
      <w:r w:rsidRPr="000534D0">
        <w:rPr>
          <w:sz w:val="28"/>
          <w:szCs w:val="28"/>
        </w:rPr>
        <w:t xml:space="preserve"> годов»</w:t>
      </w:r>
      <w:r w:rsidR="00E644EC">
        <w:rPr>
          <w:sz w:val="28"/>
          <w:szCs w:val="28"/>
        </w:rPr>
        <w:t xml:space="preserve"> </w:t>
      </w:r>
      <w:r w:rsidRPr="006D0BB5">
        <w:rPr>
          <w:sz w:val="28"/>
          <w:szCs w:val="28"/>
        </w:rPr>
        <w:t>от 18.12.2025 № 130</w:t>
      </w:r>
    </w:p>
    <w:p w14:paraId="291F40AA" w14:textId="77777777" w:rsidR="00B00F8C" w:rsidRPr="000534D0" w:rsidRDefault="00B00F8C" w:rsidP="00B00F8C">
      <w:pPr>
        <w:ind w:left="5670"/>
        <w:jc w:val="both"/>
        <w:rPr>
          <w:bCs/>
          <w:sz w:val="28"/>
          <w:szCs w:val="28"/>
        </w:rPr>
      </w:pPr>
    </w:p>
    <w:p w14:paraId="2F008151" w14:textId="77777777" w:rsidR="00B00F8C" w:rsidRPr="000534D0" w:rsidRDefault="00B00F8C" w:rsidP="00B00F8C">
      <w:pPr>
        <w:ind w:left="6158" w:right="140" w:hanging="6158"/>
        <w:jc w:val="center"/>
        <w:rPr>
          <w:bCs/>
          <w:sz w:val="28"/>
          <w:szCs w:val="28"/>
          <w:lang w:eastAsia="ru-RU"/>
        </w:rPr>
      </w:pPr>
      <w:r w:rsidRPr="000534D0">
        <w:rPr>
          <w:bCs/>
          <w:sz w:val="28"/>
          <w:szCs w:val="28"/>
          <w:lang w:eastAsia="ru-RU"/>
        </w:rPr>
        <w:t>Источники финансирования дефицита бюджета города Волгодонска</w:t>
      </w:r>
    </w:p>
    <w:p w14:paraId="416DC5CF" w14:textId="77777777" w:rsidR="00B00F8C" w:rsidRPr="000534D0" w:rsidRDefault="00B00F8C" w:rsidP="00B00F8C">
      <w:pPr>
        <w:ind w:left="6158" w:right="140" w:hanging="6158"/>
        <w:jc w:val="center"/>
        <w:rPr>
          <w:bCs/>
          <w:sz w:val="28"/>
          <w:szCs w:val="28"/>
          <w:lang w:eastAsia="ru-RU"/>
        </w:rPr>
      </w:pPr>
      <w:r w:rsidRPr="000534D0">
        <w:rPr>
          <w:bCs/>
          <w:sz w:val="28"/>
          <w:szCs w:val="28"/>
          <w:lang w:eastAsia="ru-RU"/>
        </w:rPr>
        <w:t>на 202</w:t>
      </w:r>
      <w:r>
        <w:rPr>
          <w:bCs/>
          <w:sz w:val="28"/>
          <w:szCs w:val="28"/>
          <w:lang w:eastAsia="ru-RU"/>
        </w:rPr>
        <w:t>6</w:t>
      </w:r>
      <w:r w:rsidRPr="000534D0">
        <w:rPr>
          <w:bCs/>
          <w:sz w:val="28"/>
          <w:szCs w:val="28"/>
          <w:lang w:eastAsia="ru-RU"/>
        </w:rPr>
        <w:t xml:space="preserve"> год и на плановый период 202</w:t>
      </w:r>
      <w:r>
        <w:rPr>
          <w:bCs/>
          <w:sz w:val="28"/>
          <w:szCs w:val="28"/>
          <w:lang w:eastAsia="ru-RU"/>
        </w:rPr>
        <w:t>7</w:t>
      </w:r>
      <w:r w:rsidRPr="000534D0">
        <w:rPr>
          <w:bCs/>
          <w:sz w:val="28"/>
          <w:szCs w:val="28"/>
          <w:lang w:eastAsia="ru-RU"/>
        </w:rPr>
        <w:t xml:space="preserve"> и 202</w:t>
      </w:r>
      <w:r>
        <w:rPr>
          <w:bCs/>
          <w:sz w:val="28"/>
          <w:szCs w:val="28"/>
          <w:lang w:eastAsia="ru-RU"/>
        </w:rPr>
        <w:t>8</w:t>
      </w:r>
      <w:r w:rsidRPr="000534D0">
        <w:rPr>
          <w:bCs/>
          <w:sz w:val="28"/>
          <w:szCs w:val="28"/>
          <w:lang w:eastAsia="ru-RU"/>
        </w:rPr>
        <w:t xml:space="preserve"> годов</w:t>
      </w:r>
    </w:p>
    <w:p w14:paraId="2B4A77AF" w14:textId="77777777" w:rsidR="00B00F8C" w:rsidRPr="000534D0" w:rsidRDefault="00B00F8C" w:rsidP="00B00F8C">
      <w:pPr>
        <w:ind w:left="6158" w:hanging="6158"/>
        <w:jc w:val="right"/>
        <w:rPr>
          <w:sz w:val="28"/>
          <w:szCs w:val="28"/>
        </w:rPr>
      </w:pPr>
      <w:r w:rsidRPr="000534D0">
        <w:rPr>
          <w:sz w:val="28"/>
          <w:szCs w:val="28"/>
        </w:rPr>
        <w:t>(тыс. рублей)</w:t>
      </w:r>
    </w:p>
    <w:tbl>
      <w:tblPr>
        <w:tblW w:w="10206" w:type="dxa"/>
        <w:tblInd w:w="108" w:type="dxa"/>
        <w:tblLook w:val="04A0" w:firstRow="1" w:lastRow="0" w:firstColumn="1" w:lastColumn="0" w:noHBand="0" w:noVBand="1"/>
      </w:tblPr>
      <w:tblGrid>
        <w:gridCol w:w="2552"/>
        <w:gridCol w:w="3827"/>
        <w:gridCol w:w="1276"/>
        <w:gridCol w:w="1276"/>
        <w:gridCol w:w="1275"/>
      </w:tblGrid>
      <w:tr w:rsidR="00B00F8C" w:rsidRPr="00125F19" w14:paraId="1A5434EF" w14:textId="77777777" w:rsidTr="00D4184D">
        <w:trPr>
          <w:trHeight w:val="20"/>
          <w:tblHeader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DE341D" w14:textId="77777777" w:rsidR="00B00F8C" w:rsidRPr="00ED145E" w:rsidRDefault="00B00F8C" w:rsidP="00C158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D145E">
              <w:rPr>
                <w:color w:val="000000"/>
                <w:lang w:eastAsia="ru-RU"/>
              </w:rPr>
              <w:t>Код БК РФ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21794" w14:textId="77777777" w:rsidR="00B00F8C" w:rsidRPr="00ED145E" w:rsidRDefault="00B00F8C" w:rsidP="00D4184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D145E">
              <w:rPr>
                <w:color w:val="000000"/>
                <w:lang w:eastAsia="ru-RU"/>
              </w:rPr>
              <w:t>Наименовани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CF3079" w14:textId="77777777" w:rsidR="00B00F8C" w:rsidRPr="002E3AFA" w:rsidRDefault="00B00F8C" w:rsidP="00D4184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E3AFA">
              <w:rPr>
                <w:color w:val="000000"/>
                <w:lang w:eastAsia="ru-RU"/>
              </w:rPr>
              <w:t>202</w:t>
            </w:r>
            <w:r>
              <w:rPr>
                <w:color w:val="000000"/>
                <w:lang w:eastAsia="ru-RU"/>
              </w:rPr>
              <w:t>6</w:t>
            </w:r>
            <w:r w:rsidRPr="002E3AFA">
              <w:rPr>
                <w:color w:val="000000"/>
                <w:lang w:eastAsia="ru-RU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5839C81" w14:textId="77777777" w:rsidR="00B00F8C" w:rsidRPr="002E3AFA" w:rsidRDefault="00B00F8C" w:rsidP="00D4184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E3AFA">
              <w:rPr>
                <w:color w:val="000000"/>
                <w:lang w:eastAsia="ru-RU"/>
              </w:rPr>
              <w:t>202</w:t>
            </w:r>
            <w:r>
              <w:rPr>
                <w:color w:val="000000"/>
                <w:lang w:eastAsia="ru-RU"/>
              </w:rPr>
              <w:t>7</w:t>
            </w:r>
            <w:r w:rsidRPr="002E3AFA">
              <w:rPr>
                <w:color w:val="000000"/>
                <w:lang w:eastAsia="ru-RU"/>
              </w:rPr>
              <w:t xml:space="preserve"> го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517BA56" w14:textId="77777777" w:rsidR="00B00F8C" w:rsidRPr="002E3AFA" w:rsidRDefault="00B00F8C" w:rsidP="00D4184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E3AFA">
              <w:rPr>
                <w:color w:val="000000"/>
                <w:lang w:eastAsia="ru-RU"/>
              </w:rPr>
              <w:t>202</w:t>
            </w:r>
            <w:r>
              <w:rPr>
                <w:color w:val="000000"/>
                <w:lang w:eastAsia="ru-RU"/>
              </w:rPr>
              <w:t>8</w:t>
            </w:r>
            <w:r w:rsidRPr="002E3AFA">
              <w:rPr>
                <w:color w:val="000000"/>
                <w:lang w:eastAsia="ru-RU"/>
              </w:rPr>
              <w:t xml:space="preserve"> год</w:t>
            </w:r>
          </w:p>
        </w:tc>
      </w:tr>
      <w:tr w:rsidR="00D4184D" w:rsidRPr="00D4184D" w14:paraId="44EEDB64" w14:textId="77777777" w:rsidTr="00D4184D">
        <w:trPr>
          <w:trHeight w:val="2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7F7770" w14:textId="77777777" w:rsidR="00D4184D" w:rsidRPr="00D4184D" w:rsidRDefault="00D4184D" w:rsidP="00D4184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4184D">
              <w:rPr>
                <w:color w:val="000000"/>
                <w:lang w:eastAsia="ru-RU"/>
              </w:rPr>
              <w:t>01 00 00 00 00 0000 00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15C985" w14:textId="77777777" w:rsidR="00D4184D" w:rsidRPr="00D4184D" w:rsidRDefault="00D4184D" w:rsidP="00D4184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4184D">
              <w:rPr>
                <w:color w:val="000000"/>
                <w:lang w:eastAsia="ru-RU"/>
              </w:rPr>
              <w:t>ИСТОЧНИКИ ВНУТРЕННЕГО ФИНАНСИРОВАНИЯ ДЕФИЦИТОВ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E0D83E" w14:textId="77777777" w:rsidR="00D4184D" w:rsidRPr="00D4184D" w:rsidRDefault="00D4184D" w:rsidP="00D4184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4184D">
              <w:rPr>
                <w:color w:val="000000"/>
                <w:lang w:eastAsia="ru-RU"/>
              </w:rPr>
              <w:t>-17 564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6D4B610" w14:textId="77777777" w:rsidR="00D4184D" w:rsidRPr="00D4184D" w:rsidRDefault="00D4184D" w:rsidP="00D4184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4184D">
              <w:rPr>
                <w:color w:val="000000"/>
                <w:lang w:eastAsia="ru-RU"/>
              </w:rPr>
              <w:t>-53 333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959611A" w14:textId="77777777" w:rsidR="00D4184D" w:rsidRPr="00D4184D" w:rsidRDefault="00D4184D" w:rsidP="00D4184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4184D">
              <w:rPr>
                <w:color w:val="000000"/>
                <w:lang w:eastAsia="ru-RU"/>
              </w:rPr>
              <w:t>0,0</w:t>
            </w:r>
          </w:p>
        </w:tc>
      </w:tr>
      <w:tr w:rsidR="00D4184D" w:rsidRPr="00D4184D" w14:paraId="2FC2E176" w14:textId="77777777" w:rsidTr="00D4184D">
        <w:trPr>
          <w:trHeight w:val="2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6366F8" w14:textId="77777777" w:rsidR="00D4184D" w:rsidRPr="00D4184D" w:rsidRDefault="00D4184D" w:rsidP="00D4184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4184D">
              <w:rPr>
                <w:color w:val="000000"/>
                <w:lang w:eastAsia="ru-RU"/>
              </w:rPr>
              <w:t>01 02 00 00 00 0000 00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71F130" w14:textId="77777777" w:rsidR="00D4184D" w:rsidRPr="00D4184D" w:rsidRDefault="00D4184D" w:rsidP="00D4184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4184D">
              <w:rPr>
                <w:color w:val="000000"/>
                <w:lang w:eastAsia="ru-RU"/>
              </w:rPr>
              <w:t>Кредиты кредитных организаций в валюте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3EA804" w14:textId="77777777" w:rsidR="00D4184D" w:rsidRPr="00D4184D" w:rsidRDefault="00D4184D" w:rsidP="00D4184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4184D">
              <w:rPr>
                <w:color w:val="000000"/>
                <w:lang w:eastAsia="ru-RU"/>
              </w:rPr>
              <w:t>-259 333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6C05262" w14:textId="77777777" w:rsidR="00D4184D" w:rsidRPr="00D4184D" w:rsidRDefault="00D4184D" w:rsidP="00D4184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4184D">
              <w:rPr>
                <w:color w:val="000000"/>
                <w:lang w:eastAsia="ru-RU"/>
              </w:rPr>
              <w:t>-35 555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B254489" w14:textId="77777777" w:rsidR="00D4184D" w:rsidRPr="00D4184D" w:rsidRDefault="00D4184D" w:rsidP="00D4184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4184D">
              <w:rPr>
                <w:color w:val="000000"/>
                <w:lang w:eastAsia="ru-RU"/>
              </w:rPr>
              <w:t>0,0</w:t>
            </w:r>
          </w:p>
        </w:tc>
      </w:tr>
      <w:tr w:rsidR="00D4184D" w:rsidRPr="00D4184D" w14:paraId="411078FA" w14:textId="77777777" w:rsidTr="00D4184D">
        <w:trPr>
          <w:trHeight w:val="2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502D5A" w14:textId="77777777" w:rsidR="00D4184D" w:rsidRPr="00D4184D" w:rsidRDefault="00D4184D" w:rsidP="00D4184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4184D">
              <w:rPr>
                <w:color w:val="000000"/>
                <w:lang w:eastAsia="ru-RU"/>
              </w:rPr>
              <w:t>01 02 00 00 00 0000 70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8CC75" w14:textId="77777777" w:rsidR="00D4184D" w:rsidRPr="00D4184D" w:rsidRDefault="00D4184D" w:rsidP="00D4184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4184D">
              <w:rPr>
                <w:color w:val="000000"/>
                <w:lang w:eastAsia="ru-RU"/>
              </w:rPr>
              <w:t>Привлечение кредитов от кредитных организаций в валюте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F87A85" w14:textId="77777777" w:rsidR="00D4184D" w:rsidRPr="00D4184D" w:rsidRDefault="00D4184D" w:rsidP="00D4184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4184D">
              <w:rPr>
                <w:color w:val="000000"/>
                <w:lang w:eastAsia="ru-RU"/>
              </w:rPr>
              <w:t>70 666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8812E3D" w14:textId="77777777" w:rsidR="00D4184D" w:rsidRPr="00D4184D" w:rsidRDefault="00D4184D" w:rsidP="00D4184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4184D">
              <w:rPr>
                <w:color w:val="000000"/>
                <w:lang w:eastAsia="ru-RU"/>
              </w:rPr>
              <w:t>578 444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ED79F8B" w14:textId="77777777" w:rsidR="00D4184D" w:rsidRPr="00D4184D" w:rsidRDefault="00D4184D" w:rsidP="00D4184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4184D">
              <w:rPr>
                <w:color w:val="000000"/>
                <w:lang w:eastAsia="ru-RU"/>
              </w:rPr>
              <w:t>0,0</w:t>
            </w:r>
          </w:p>
        </w:tc>
      </w:tr>
      <w:tr w:rsidR="00D4184D" w:rsidRPr="00D4184D" w14:paraId="56768966" w14:textId="77777777" w:rsidTr="00D4184D">
        <w:trPr>
          <w:trHeight w:val="2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DF4B9" w14:textId="77777777" w:rsidR="00D4184D" w:rsidRPr="00D4184D" w:rsidRDefault="00D4184D" w:rsidP="00D4184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4184D">
              <w:rPr>
                <w:color w:val="000000"/>
                <w:lang w:eastAsia="ru-RU"/>
              </w:rPr>
              <w:t>01 02 00 00 04 0000 71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A2383F" w14:textId="77777777" w:rsidR="00D4184D" w:rsidRPr="00D4184D" w:rsidRDefault="00D4184D" w:rsidP="00D4184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4184D">
              <w:rPr>
                <w:color w:val="000000"/>
                <w:lang w:eastAsia="ru-RU"/>
              </w:rPr>
              <w:t>Привлечение городскими округами кредитов от кредитных организаций в валюте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5496F7" w14:textId="77777777" w:rsidR="00D4184D" w:rsidRPr="00D4184D" w:rsidRDefault="00D4184D" w:rsidP="00D4184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4184D">
              <w:rPr>
                <w:color w:val="000000"/>
                <w:lang w:eastAsia="ru-RU"/>
              </w:rPr>
              <w:t>70 666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6303F8B" w14:textId="77777777" w:rsidR="00D4184D" w:rsidRPr="00D4184D" w:rsidRDefault="00D4184D" w:rsidP="00D4184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4184D">
              <w:rPr>
                <w:color w:val="000000"/>
                <w:lang w:eastAsia="ru-RU"/>
              </w:rPr>
              <w:t>578 444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402B214" w14:textId="77777777" w:rsidR="00D4184D" w:rsidRPr="00D4184D" w:rsidRDefault="00D4184D" w:rsidP="00D4184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4184D">
              <w:rPr>
                <w:color w:val="000000"/>
                <w:lang w:eastAsia="ru-RU"/>
              </w:rPr>
              <w:t>0,0</w:t>
            </w:r>
          </w:p>
        </w:tc>
      </w:tr>
      <w:tr w:rsidR="00D4184D" w:rsidRPr="00D4184D" w14:paraId="6BC1D2DB" w14:textId="77777777" w:rsidTr="00D4184D">
        <w:trPr>
          <w:trHeight w:val="2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81E99F" w14:textId="77777777" w:rsidR="00D4184D" w:rsidRPr="00D4184D" w:rsidRDefault="00D4184D" w:rsidP="00D4184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4184D">
              <w:rPr>
                <w:color w:val="000000"/>
                <w:lang w:eastAsia="ru-RU"/>
              </w:rPr>
              <w:t>01 02 00 00 00 0000 80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EC2AE4" w14:textId="77777777" w:rsidR="00D4184D" w:rsidRPr="00D4184D" w:rsidRDefault="00D4184D" w:rsidP="00D4184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4184D">
              <w:rPr>
                <w:color w:val="000000"/>
                <w:lang w:eastAsia="ru-RU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36342A" w14:textId="77777777" w:rsidR="00D4184D" w:rsidRPr="00D4184D" w:rsidRDefault="00D4184D" w:rsidP="00D4184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4184D">
              <w:rPr>
                <w:color w:val="000000"/>
                <w:lang w:eastAsia="ru-RU"/>
              </w:rPr>
              <w:t>330 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B7BDFBD" w14:textId="77777777" w:rsidR="00D4184D" w:rsidRPr="00D4184D" w:rsidRDefault="00D4184D" w:rsidP="00D4184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4184D">
              <w:rPr>
                <w:color w:val="000000"/>
                <w:lang w:eastAsia="ru-RU"/>
              </w:rPr>
              <w:t>614 0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A431D25" w14:textId="77777777" w:rsidR="00D4184D" w:rsidRPr="00D4184D" w:rsidRDefault="00D4184D" w:rsidP="00D4184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4184D">
              <w:rPr>
                <w:color w:val="000000"/>
                <w:lang w:eastAsia="ru-RU"/>
              </w:rPr>
              <w:t>0,0</w:t>
            </w:r>
          </w:p>
        </w:tc>
      </w:tr>
      <w:tr w:rsidR="00D4184D" w:rsidRPr="00D4184D" w14:paraId="771B2035" w14:textId="77777777" w:rsidTr="00D4184D">
        <w:trPr>
          <w:trHeight w:val="2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C3012A" w14:textId="77777777" w:rsidR="00D4184D" w:rsidRPr="00D4184D" w:rsidRDefault="00D4184D" w:rsidP="00D4184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4184D">
              <w:rPr>
                <w:color w:val="000000"/>
                <w:lang w:eastAsia="ru-RU"/>
              </w:rPr>
              <w:t>01 02 00 00 04 0000 81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10676D" w14:textId="77777777" w:rsidR="00D4184D" w:rsidRPr="00D4184D" w:rsidRDefault="00D4184D" w:rsidP="00D4184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4184D">
              <w:rPr>
                <w:color w:val="000000"/>
                <w:lang w:eastAsia="ru-RU"/>
              </w:rPr>
              <w:t>Погашение городскими округами кредитов от кредитных организаций в валюте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5C78CC" w14:textId="77777777" w:rsidR="00D4184D" w:rsidRPr="00D4184D" w:rsidRDefault="00D4184D" w:rsidP="00D4184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4184D">
              <w:rPr>
                <w:color w:val="000000"/>
                <w:lang w:eastAsia="ru-RU"/>
              </w:rPr>
              <w:t>330 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392E66D" w14:textId="77777777" w:rsidR="00D4184D" w:rsidRPr="00D4184D" w:rsidRDefault="00D4184D" w:rsidP="00D4184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4184D">
              <w:rPr>
                <w:color w:val="000000"/>
                <w:lang w:eastAsia="ru-RU"/>
              </w:rPr>
              <w:t>614 0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59EC5E8" w14:textId="77777777" w:rsidR="00D4184D" w:rsidRPr="00D4184D" w:rsidRDefault="00D4184D" w:rsidP="00D4184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4184D">
              <w:rPr>
                <w:color w:val="000000"/>
                <w:lang w:eastAsia="ru-RU"/>
              </w:rPr>
              <w:t>0,0</w:t>
            </w:r>
          </w:p>
        </w:tc>
      </w:tr>
      <w:tr w:rsidR="00D4184D" w:rsidRPr="00D4184D" w14:paraId="48EB1ED6" w14:textId="77777777" w:rsidTr="00D4184D">
        <w:trPr>
          <w:trHeight w:val="2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F83AB" w14:textId="77777777" w:rsidR="00D4184D" w:rsidRPr="00D4184D" w:rsidRDefault="00D4184D" w:rsidP="00D4184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4184D">
              <w:rPr>
                <w:color w:val="000000"/>
                <w:lang w:eastAsia="ru-RU"/>
              </w:rPr>
              <w:t>01 02 00 00 04 0007 81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B1F0B" w14:textId="77777777" w:rsidR="00D4184D" w:rsidRPr="00D4184D" w:rsidRDefault="00D4184D" w:rsidP="00D4184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4184D">
              <w:rPr>
                <w:color w:val="000000"/>
                <w:lang w:eastAsia="ru-RU"/>
              </w:rPr>
              <w:t>Погашение городскими округами кредитов от кредитных организаций в валюте Российской Федерации (кредиты от кредитных организаций в валюте Российской Федерации, полученные муниципальным образованием от кредитных организаций до 01.08.2025 и со сроком погашения в 2026 и 2027 годах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C2E6BA" w14:textId="77777777" w:rsidR="00D4184D" w:rsidRPr="00D4184D" w:rsidRDefault="00D4184D" w:rsidP="00D4184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4184D">
              <w:rPr>
                <w:color w:val="000000"/>
                <w:lang w:eastAsia="ru-RU"/>
              </w:rPr>
              <w:t>259 333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01A3F9D" w14:textId="77777777" w:rsidR="00D4184D" w:rsidRPr="00D4184D" w:rsidRDefault="00D4184D" w:rsidP="00D4184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4184D">
              <w:rPr>
                <w:color w:val="00000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A076644" w14:textId="77777777" w:rsidR="00D4184D" w:rsidRPr="00D4184D" w:rsidRDefault="00D4184D" w:rsidP="00D4184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4184D">
              <w:rPr>
                <w:color w:val="000000"/>
                <w:lang w:eastAsia="ru-RU"/>
              </w:rPr>
              <w:t>0,0</w:t>
            </w:r>
          </w:p>
        </w:tc>
      </w:tr>
      <w:tr w:rsidR="00D4184D" w:rsidRPr="00D4184D" w14:paraId="390BBAFF" w14:textId="77777777" w:rsidTr="00D4184D">
        <w:trPr>
          <w:trHeight w:val="2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0AD34D" w14:textId="77777777" w:rsidR="00D4184D" w:rsidRPr="00D4184D" w:rsidRDefault="00D4184D" w:rsidP="00D4184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4184D">
              <w:rPr>
                <w:color w:val="000000"/>
                <w:lang w:eastAsia="ru-RU"/>
              </w:rPr>
              <w:t>01 02 00 00 04 2400 81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592FD3" w14:textId="77777777" w:rsidR="00D4184D" w:rsidRPr="00D4184D" w:rsidRDefault="00D4184D" w:rsidP="00D4184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4184D">
              <w:rPr>
                <w:color w:val="000000"/>
                <w:lang w:eastAsia="ru-RU"/>
              </w:rPr>
              <w:t>Погашение городскими округами кредитов от кредитных организаций в валюте Российской Федерации (кредиты от кредитных организаций в валюте Российской Федерации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8C9F6C" w14:textId="77777777" w:rsidR="00D4184D" w:rsidRPr="00D4184D" w:rsidRDefault="00D4184D" w:rsidP="00D4184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4184D">
              <w:rPr>
                <w:color w:val="000000"/>
                <w:lang w:eastAsia="ru-RU"/>
              </w:rPr>
              <w:t>70 666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ACCD00B" w14:textId="77777777" w:rsidR="00D4184D" w:rsidRPr="00D4184D" w:rsidRDefault="00D4184D" w:rsidP="00D4184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4184D">
              <w:rPr>
                <w:color w:val="000000"/>
                <w:lang w:eastAsia="ru-RU"/>
              </w:rPr>
              <w:t>614 0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E561FB9" w14:textId="77777777" w:rsidR="00D4184D" w:rsidRPr="00D4184D" w:rsidRDefault="00D4184D" w:rsidP="00D4184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4184D">
              <w:rPr>
                <w:color w:val="000000"/>
                <w:lang w:eastAsia="ru-RU"/>
              </w:rPr>
              <w:t>0,0</w:t>
            </w:r>
          </w:p>
        </w:tc>
      </w:tr>
      <w:tr w:rsidR="00D4184D" w:rsidRPr="00D4184D" w14:paraId="0FDDB7A9" w14:textId="77777777" w:rsidTr="00D4184D">
        <w:trPr>
          <w:trHeight w:val="2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11AAB9" w14:textId="77777777" w:rsidR="00D4184D" w:rsidRPr="00D4184D" w:rsidRDefault="00D4184D" w:rsidP="00D4184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4184D">
              <w:rPr>
                <w:color w:val="000000"/>
                <w:lang w:eastAsia="ru-RU"/>
              </w:rPr>
              <w:t>01 03 00 00 00 0000 00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CF25C4" w14:textId="77777777" w:rsidR="00D4184D" w:rsidRPr="00D4184D" w:rsidRDefault="00D4184D" w:rsidP="00D4184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4184D">
              <w:rPr>
                <w:color w:val="000000"/>
                <w:lang w:eastAsia="ru-RU"/>
              </w:rPr>
              <w:t>Бюджетные кредиты из других бюджетов бюджетной системы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E8B0A4" w14:textId="77777777" w:rsidR="00D4184D" w:rsidRPr="00D4184D" w:rsidRDefault="00D4184D" w:rsidP="00D4184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4184D">
              <w:rPr>
                <w:color w:val="000000"/>
                <w:lang w:eastAsia="ru-RU"/>
              </w:rPr>
              <w:t>241 555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4CD2E4B" w14:textId="77777777" w:rsidR="00D4184D" w:rsidRPr="00D4184D" w:rsidRDefault="00D4184D" w:rsidP="00D4184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4184D">
              <w:rPr>
                <w:color w:val="000000"/>
                <w:lang w:eastAsia="ru-RU"/>
              </w:rPr>
              <w:t>-17 777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E7594E3" w14:textId="77777777" w:rsidR="00D4184D" w:rsidRPr="00D4184D" w:rsidRDefault="00D4184D" w:rsidP="00D4184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4184D">
              <w:rPr>
                <w:color w:val="000000"/>
                <w:lang w:eastAsia="ru-RU"/>
              </w:rPr>
              <w:t>0,0</w:t>
            </w:r>
          </w:p>
        </w:tc>
      </w:tr>
      <w:tr w:rsidR="00D4184D" w:rsidRPr="00D4184D" w14:paraId="4CF72DE2" w14:textId="77777777" w:rsidTr="00D4184D">
        <w:trPr>
          <w:trHeight w:val="2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DB9726" w14:textId="77777777" w:rsidR="00D4184D" w:rsidRPr="00D4184D" w:rsidRDefault="00D4184D" w:rsidP="00D4184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4184D">
              <w:rPr>
                <w:color w:val="000000"/>
                <w:lang w:eastAsia="ru-RU"/>
              </w:rPr>
              <w:t>01 03 01 00 00 0000 00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4274F4" w14:textId="77777777" w:rsidR="00D4184D" w:rsidRPr="00D4184D" w:rsidRDefault="00D4184D" w:rsidP="00D4184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4184D">
              <w:rPr>
                <w:color w:val="000000"/>
                <w:lang w:eastAsia="ru-RU"/>
              </w:rPr>
              <w:t>Бюджетные кредиты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8DA0E9" w14:textId="77777777" w:rsidR="00D4184D" w:rsidRPr="00D4184D" w:rsidRDefault="00D4184D" w:rsidP="00D4184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4184D">
              <w:rPr>
                <w:color w:val="000000"/>
                <w:lang w:eastAsia="ru-RU"/>
              </w:rPr>
              <w:t>241 555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262F68A" w14:textId="77777777" w:rsidR="00D4184D" w:rsidRPr="00D4184D" w:rsidRDefault="00D4184D" w:rsidP="00D4184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4184D">
              <w:rPr>
                <w:color w:val="000000"/>
                <w:lang w:eastAsia="ru-RU"/>
              </w:rPr>
              <w:t>-17 777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998FB8E" w14:textId="77777777" w:rsidR="00D4184D" w:rsidRPr="00D4184D" w:rsidRDefault="00D4184D" w:rsidP="00D4184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4184D">
              <w:rPr>
                <w:color w:val="000000"/>
                <w:lang w:eastAsia="ru-RU"/>
              </w:rPr>
              <w:t>0,0</w:t>
            </w:r>
          </w:p>
        </w:tc>
      </w:tr>
      <w:tr w:rsidR="00D4184D" w:rsidRPr="00D4184D" w14:paraId="219582AE" w14:textId="77777777" w:rsidTr="00D4184D">
        <w:trPr>
          <w:trHeight w:val="2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A812E4" w14:textId="77777777" w:rsidR="00D4184D" w:rsidRPr="00D4184D" w:rsidRDefault="00D4184D" w:rsidP="00D4184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4184D">
              <w:rPr>
                <w:color w:val="000000"/>
                <w:lang w:eastAsia="ru-RU"/>
              </w:rPr>
              <w:t>01 03 01 00 00 0000 70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97BDC" w14:textId="77777777" w:rsidR="00D4184D" w:rsidRPr="00D4184D" w:rsidRDefault="00D4184D" w:rsidP="00D4184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4184D">
              <w:rPr>
                <w:color w:val="000000"/>
                <w:lang w:eastAsia="ru-RU"/>
              </w:rPr>
              <w:t xml:space="preserve">Привлечение бюджетных кредитов из других бюджетов бюджетной </w:t>
            </w:r>
            <w:r w:rsidRPr="00D4184D">
              <w:rPr>
                <w:color w:val="000000"/>
                <w:lang w:eastAsia="ru-RU"/>
              </w:rPr>
              <w:lastRenderedPageBreak/>
              <w:t>системы Российской Федерации в валюте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418842" w14:textId="77777777" w:rsidR="00D4184D" w:rsidRPr="00D4184D" w:rsidRDefault="00D4184D" w:rsidP="00D4184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4184D">
              <w:rPr>
                <w:color w:val="000000"/>
                <w:lang w:eastAsia="ru-RU"/>
              </w:rPr>
              <w:lastRenderedPageBreak/>
              <w:t>259 333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414FD95" w14:textId="77777777" w:rsidR="00D4184D" w:rsidRPr="00D4184D" w:rsidRDefault="00D4184D" w:rsidP="00D4184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4184D">
              <w:rPr>
                <w:color w:val="00000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450FA0D" w14:textId="77777777" w:rsidR="00D4184D" w:rsidRPr="00D4184D" w:rsidRDefault="00D4184D" w:rsidP="00D4184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4184D">
              <w:rPr>
                <w:color w:val="000000"/>
                <w:lang w:eastAsia="ru-RU"/>
              </w:rPr>
              <w:t>0,0</w:t>
            </w:r>
          </w:p>
        </w:tc>
      </w:tr>
      <w:tr w:rsidR="00D4184D" w:rsidRPr="00D4184D" w14:paraId="54840D2F" w14:textId="77777777" w:rsidTr="00D4184D">
        <w:trPr>
          <w:trHeight w:val="2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C3201E" w14:textId="77777777" w:rsidR="00D4184D" w:rsidRPr="00D4184D" w:rsidRDefault="00D4184D" w:rsidP="00D4184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4184D">
              <w:rPr>
                <w:color w:val="000000"/>
                <w:lang w:eastAsia="ru-RU"/>
              </w:rPr>
              <w:t>01 03 01 00 04 0000 71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B40B5B" w14:textId="77777777" w:rsidR="00D4184D" w:rsidRPr="00D4184D" w:rsidRDefault="00D4184D" w:rsidP="00D4184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4184D">
              <w:rPr>
                <w:color w:val="000000"/>
                <w:lang w:eastAsia="ru-RU"/>
              </w:rPr>
              <w:t>Привлечение кредитов из других бюджетов бюджетной системы Российской Федерации бюджетами городских округов в валюте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248C3B" w14:textId="77777777" w:rsidR="00D4184D" w:rsidRPr="00D4184D" w:rsidRDefault="00D4184D" w:rsidP="00D4184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4184D">
              <w:rPr>
                <w:color w:val="000000"/>
                <w:lang w:eastAsia="ru-RU"/>
              </w:rPr>
              <w:t>259 333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6249C1C" w14:textId="77777777" w:rsidR="00D4184D" w:rsidRPr="00D4184D" w:rsidRDefault="00D4184D" w:rsidP="00D4184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4184D">
              <w:rPr>
                <w:color w:val="00000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585AE7E" w14:textId="77777777" w:rsidR="00D4184D" w:rsidRPr="00D4184D" w:rsidRDefault="00D4184D" w:rsidP="00D4184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4184D">
              <w:rPr>
                <w:color w:val="000000"/>
                <w:lang w:eastAsia="ru-RU"/>
              </w:rPr>
              <w:t>0,0</w:t>
            </w:r>
          </w:p>
        </w:tc>
      </w:tr>
      <w:tr w:rsidR="00D4184D" w:rsidRPr="00D4184D" w14:paraId="316A6992" w14:textId="77777777" w:rsidTr="00D4184D">
        <w:trPr>
          <w:trHeight w:val="2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FAB61D" w14:textId="77777777" w:rsidR="00D4184D" w:rsidRPr="00D4184D" w:rsidRDefault="00D4184D" w:rsidP="00D4184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4184D">
              <w:rPr>
                <w:color w:val="000000"/>
                <w:lang w:eastAsia="ru-RU"/>
              </w:rPr>
              <w:t>01 03 01 00 04 0007 71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2961E8" w14:textId="77777777" w:rsidR="00D4184D" w:rsidRPr="00D4184D" w:rsidRDefault="00D4184D" w:rsidP="00EA274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4184D">
              <w:rPr>
                <w:color w:val="000000"/>
                <w:lang w:eastAsia="ru-RU"/>
              </w:rPr>
              <w:t xml:space="preserve">Привлечение кредитов из других бюджетов бюджетной системы Российской Федерации бюджетами городских округов в валюте Российской Федерации (бюджетные кредиты, предоставленные из бюджетов </w:t>
            </w:r>
            <w:r w:rsidR="00EA274D">
              <w:rPr>
                <w:color w:val="000000"/>
                <w:lang w:eastAsia="ru-RU"/>
              </w:rPr>
              <w:t>субъектов</w:t>
            </w:r>
            <w:r w:rsidRPr="00D4184D">
              <w:rPr>
                <w:color w:val="000000"/>
                <w:lang w:eastAsia="ru-RU"/>
              </w:rPr>
              <w:t xml:space="preserve"> Российской Федерации для погашения долговых обязательств муниципальных образований в виде обязательств по кредитам, полученным муниципальными образованиями от кредитных организаций до 01.08.2025 и со сроком погашения в 2026 и 2027 годах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9DE649" w14:textId="77777777" w:rsidR="00D4184D" w:rsidRPr="00D4184D" w:rsidRDefault="00D4184D" w:rsidP="00D4184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4184D">
              <w:rPr>
                <w:color w:val="000000"/>
                <w:lang w:eastAsia="ru-RU"/>
              </w:rPr>
              <w:t>259 333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79852A9" w14:textId="77777777" w:rsidR="00D4184D" w:rsidRPr="00D4184D" w:rsidRDefault="00D4184D" w:rsidP="00D4184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4184D">
              <w:rPr>
                <w:color w:val="00000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9A81CED" w14:textId="77777777" w:rsidR="00D4184D" w:rsidRPr="00D4184D" w:rsidRDefault="00D4184D" w:rsidP="00D4184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4184D">
              <w:rPr>
                <w:color w:val="000000"/>
                <w:lang w:eastAsia="ru-RU"/>
              </w:rPr>
              <w:t>0,0</w:t>
            </w:r>
          </w:p>
        </w:tc>
      </w:tr>
      <w:tr w:rsidR="00D4184D" w:rsidRPr="00D4184D" w14:paraId="45F93DF5" w14:textId="77777777" w:rsidTr="00D4184D">
        <w:trPr>
          <w:trHeight w:val="2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0C5BA" w14:textId="77777777" w:rsidR="00D4184D" w:rsidRPr="00D4184D" w:rsidRDefault="00D4184D" w:rsidP="00D4184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4184D">
              <w:rPr>
                <w:color w:val="000000"/>
                <w:lang w:eastAsia="ru-RU"/>
              </w:rPr>
              <w:t>01 03 01 00 00 0000 80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8E598B" w14:textId="77777777" w:rsidR="00D4184D" w:rsidRPr="00D4184D" w:rsidRDefault="00D4184D" w:rsidP="00D4184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4184D">
              <w:rPr>
                <w:color w:val="000000"/>
                <w:lang w:eastAsia="ru-RU"/>
              </w:rPr>
              <w:t>Погашение бюджетных кредитов, полученных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0E15B1" w14:textId="77777777" w:rsidR="00D4184D" w:rsidRPr="00D4184D" w:rsidRDefault="00D4184D" w:rsidP="00D4184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4184D">
              <w:rPr>
                <w:color w:val="000000"/>
                <w:lang w:eastAsia="ru-RU"/>
              </w:rPr>
              <w:t>17 777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C630C3A" w14:textId="77777777" w:rsidR="00D4184D" w:rsidRPr="00D4184D" w:rsidRDefault="00D4184D" w:rsidP="00D4184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4184D">
              <w:rPr>
                <w:color w:val="000000"/>
                <w:lang w:eastAsia="ru-RU"/>
              </w:rPr>
              <w:t>17 777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ED9009C" w14:textId="77777777" w:rsidR="00D4184D" w:rsidRPr="00D4184D" w:rsidRDefault="00D4184D" w:rsidP="00D4184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4184D">
              <w:rPr>
                <w:color w:val="000000"/>
                <w:lang w:eastAsia="ru-RU"/>
              </w:rPr>
              <w:t>0,0</w:t>
            </w:r>
          </w:p>
        </w:tc>
      </w:tr>
      <w:tr w:rsidR="00D4184D" w:rsidRPr="00D4184D" w14:paraId="687DB624" w14:textId="77777777" w:rsidTr="00D4184D">
        <w:trPr>
          <w:trHeight w:val="2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CABF51" w14:textId="77777777" w:rsidR="00D4184D" w:rsidRPr="00D4184D" w:rsidRDefault="00D4184D" w:rsidP="00D4184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4184D">
              <w:rPr>
                <w:color w:val="000000"/>
                <w:lang w:eastAsia="ru-RU"/>
              </w:rPr>
              <w:t>01 03 01 00 04 0000 81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1A3BB3" w14:textId="77777777" w:rsidR="00D4184D" w:rsidRPr="00D4184D" w:rsidRDefault="00D4184D" w:rsidP="00D4184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4184D">
              <w:rPr>
                <w:color w:val="000000"/>
                <w:lang w:eastAsia="ru-RU"/>
              </w:rPr>
              <w:t>Погашение бюджетами городских округов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71217C" w14:textId="77777777" w:rsidR="00D4184D" w:rsidRPr="00D4184D" w:rsidRDefault="00D4184D" w:rsidP="00D4184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4184D">
              <w:rPr>
                <w:color w:val="000000"/>
                <w:lang w:eastAsia="ru-RU"/>
              </w:rPr>
              <w:t>17 777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21E7BA0" w14:textId="77777777" w:rsidR="00D4184D" w:rsidRPr="00D4184D" w:rsidRDefault="00D4184D" w:rsidP="00D4184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4184D">
              <w:rPr>
                <w:color w:val="000000"/>
                <w:lang w:eastAsia="ru-RU"/>
              </w:rPr>
              <w:t>17 777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67959FB" w14:textId="77777777" w:rsidR="00D4184D" w:rsidRPr="00D4184D" w:rsidRDefault="00D4184D" w:rsidP="00D4184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4184D">
              <w:rPr>
                <w:color w:val="000000"/>
                <w:lang w:eastAsia="ru-RU"/>
              </w:rPr>
              <w:t>0,0</w:t>
            </w:r>
          </w:p>
        </w:tc>
      </w:tr>
      <w:tr w:rsidR="00D4184D" w:rsidRPr="00D4184D" w14:paraId="7953A7BA" w14:textId="77777777" w:rsidTr="00D4184D">
        <w:trPr>
          <w:trHeight w:val="2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1799E" w14:textId="77777777" w:rsidR="00D4184D" w:rsidRPr="00D4184D" w:rsidRDefault="00D4184D" w:rsidP="00D4184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4184D">
              <w:rPr>
                <w:color w:val="000000"/>
                <w:lang w:eastAsia="ru-RU"/>
              </w:rPr>
              <w:t>01 03 01 00 04 5800 81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636383" w14:textId="77777777" w:rsidR="00D4184D" w:rsidRPr="00D4184D" w:rsidRDefault="00D4184D" w:rsidP="00D4184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4184D">
              <w:rPr>
                <w:color w:val="000000"/>
                <w:lang w:eastAsia="ru-RU"/>
              </w:rPr>
              <w:t>Погашение бюджетами городских округов кредитов из других бюджетов бюджетной системы Российской Федерации в валюте Российской Федерации (бюджетные кредиты, предоставленные бюджетам городских округов, возврат которых осуществляется бюджетами городских округов с учетом списания задолженности бюджета городского округа перед субъектом Российской Федерацией по бюджетным кредитам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ED6C82" w14:textId="77777777" w:rsidR="00D4184D" w:rsidRPr="00D4184D" w:rsidRDefault="00D4184D" w:rsidP="00D4184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4184D">
              <w:rPr>
                <w:color w:val="000000"/>
                <w:lang w:eastAsia="ru-RU"/>
              </w:rPr>
              <w:t>17 777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068A1DA" w14:textId="77777777" w:rsidR="00D4184D" w:rsidRPr="00D4184D" w:rsidRDefault="00D4184D" w:rsidP="00D4184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4184D">
              <w:rPr>
                <w:color w:val="000000"/>
                <w:lang w:eastAsia="ru-RU"/>
              </w:rPr>
              <w:t>17 777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915EDE2" w14:textId="77777777" w:rsidR="00D4184D" w:rsidRPr="00D4184D" w:rsidRDefault="00D4184D" w:rsidP="00D4184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4184D">
              <w:rPr>
                <w:color w:val="000000"/>
                <w:lang w:eastAsia="ru-RU"/>
              </w:rPr>
              <w:t>0,0</w:t>
            </w:r>
          </w:p>
        </w:tc>
      </w:tr>
      <w:tr w:rsidR="00D4184D" w:rsidRPr="00D4184D" w14:paraId="49666AD4" w14:textId="77777777" w:rsidTr="00D4184D">
        <w:trPr>
          <w:trHeight w:val="2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56865B" w14:textId="77777777" w:rsidR="00D4184D" w:rsidRPr="00D4184D" w:rsidRDefault="00D4184D" w:rsidP="00D4184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4184D">
              <w:rPr>
                <w:color w:val="000000"/>
                <w:lang w:eastAsia="ru-RU"/>
              </w:rPr>
              <w:t>01 05 00 00 00 0000 00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6D073C" w14:textId="77777777" w:rsidR="00D4184D" w:rsidRPr="00D4184D" w:rsidRDefault="00D4184D" w:rsidP="00D4184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4184D">
              <w:rPr>
                <w:color w:val="000000"/>
                <w:lang w:eastAsia="ru-RU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BB48CA" w14:textId="77777777" w:rsidR="00D4184D" w:rsidRPr="00D4184D" w:rsidRDefault="00D4184D" w:rsidP="00D4184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4184D">
              <w:rPr>
                <w:color w:val="000000"/>
                <w:lang w:eastAsia="ru-RU"/>
              </w:rPr>
              <w:t>213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7E42581" w14:textId="77777777" w:rsidR="00D4184D" w:rsidRPr="00D4184D" w:rsidRDefault="00D4184D" w:rsidP="00D4184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4184D">
              <w:rPr>
                <w:color w:val="00000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67FA193" w14:textId="77777777" w:rsidR="00D4184D" w:rsidRPr="00D4184D" w:rsidRDefault="00D4184D" w:rsidP="00D4184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4184D">
              <w:rPr>
                <w:color w:val="000000"/>
                <w:lang w:eastAsia="ru-RU"/>
              </w:rPr>
              <w:t>0,0</w:t>
            </w:r>
          </w:p>
        </w:tc>
      </w:tr>
      <w:tr w:rsidR="00D4184D" w:rsidRPr="00D4184D" w14:paraId="18CE5037" w14:textId="77777777" w:rsidTr="00D4184D">
        <w:trPr>
          <w:trHeight w:val="2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D2C77" w14:textId="77777777" w:rsidR="00D4184D" w:rsidRPr="00D4184D" w:rsidRDefault="00D4184D" w:rsidP="00D4184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4184D">
              <w:rPr>
                <w:color w:val="000000"/>
                <w:lang w:eastAsia="ru-RU"/>
              </w:rPr>
              <w:t>01 05 00 00 00 0000 50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3FCF2F" w14:textId="77777777" w:rsidR="00D4184D" w:rsidRPr="00D4184D" w:rsidRDefault="00D4184D" w:rsidP="00D4184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4184D">
              <w:rPr>
                <w:color w:val="000000"/>
                <w:lang w:eastAsia="ru-RU"/>
              </w:rPr>
              <w:t>Увеличение остатков средств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FC24F3" w14:textId="77777777" w:rsidR="00D4184D" w:rsidRPr="00D4184D" w:rsidRDefault="00D4184D" w:rsidP="00D4184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4184D">
              <w:rPr>
                <w:color w:val="000000"/>
                <w:lang w:eastAsia="ru-RU"/>
              </w:rPr>
              <w:t>7 948 387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D226740" w14:textId="77777777" w:rsidR="00D4184D" w:rsidRPr="00D4184D" w:rsidRDefault="00D4184D" w:rsidP="00D4184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4184D">
              <w:rPr>
                <w:color w:val="000000"/>
                <w:lang w:eastAsia="ru-RU"/>
              </w:rPr>
              <w:t>8 917 586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BDFEE86" w14:textId="77777777" w:rsidR="00D4184D" w:rsidRPr="00D4184D" w:rsidRDefault="00D4184D" w:rsidP="00D4184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4184D">
              <w:rPr>
                <w:color w:val="000000"/>
                <w:lang w:eastAsia="ru-RU"/>
              </w:rPr>
              <w:t>8 110 723,8</w:t>
            </w:r>
          </w:p>
        </w:tc>
      </w:tr>
      <w:tr w:rsidR="00D4184D" w:rsidRPr="00D4184D" w14:paraId="33C87F61" w14:textId="77777777" w:rsidTr="00D4184D">
        <w:trPr>
          <w:trHeight w:val="2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E81709" w14:textId="77777777" w:rsidR="00D4184D" w:rsidRPr="00D4184D" w:rsidRDefault="00D4184D" w:rsidP="00D4184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4184D">
              <w:rPr>
                <w:color w:val="000000"/>
                <w:lang w:eastAsia="ru-RU"/>
              </w:rPr>
              <w:t>01 05 02 00 00 0000 50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891EF" w14:textId="77777777" w:rsidR="00D4184D" w:rsidRPr="00D4184D" w:rsidRDefault="00D4184D" w:rsidP="00D4184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4184D">
              <w:rPr>
                <w:color w:val="000000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933340" w14:textId="77777777" w:rsidR="00D4184D" w:rsidRPr="00D4184D" w:rsidRDefault="00D4184D" w:rsidP="00D4184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4184D">
              <w:rPr>
                <w:color w:val="000000"/>
                <w:lang w:eastAsia="ru-RU"/>
              </w:rPr>
              <w:t>7 948 387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221E548" w14:textId="77777777" w:rsidR="00D4184D" w:rsidRPr="00D4184D" w:rsidRDefault="00D4184D" w:rsidP="00D4184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4184D">
              <w:rPr>
                <w:color w:val="000000"/>
                <w:lang w:eastAsia="ru-RU"/>
              </w:rPr>
              <w:t>8 917 586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965DC7D" w14:textId="77777777" w:rsidR="00D4184D" w:rsidRPr="00D4184D" w:rsidRDefault="00D4184D" w:rsidP="00D4184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4184D">
              <w:rPr>
                <w:color w:val="000000"/>
                <w:lang w:eastAsia="ru-RU"/>
              </w:rPr>
              <w:t>8 110 723,8</w:t>
            </w:r>
          </w:p>
        </w:tc>
      </w:tr>
      <w:tr w:rsidR="00D4184D" w:rsidRPr="00D4184D" w14:paraId="32EB4D87" w14:textId="77777777" w:rsidTr="00D4184D">
        <w:trPr>
          <w:trHeight w:val="2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B6928" w14:textId="77777777" w:rsidR="00D4184D" w:rsidRPr="00D4184D" w:rsidRDefault="00D4184D" w:rsidP="00D4184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4184D">
              <w:rPr>
                <w:color w:val="000000"/>
                <w:lang w:eastAsia="ru-RU"/>
              </w:rPr>
              <w:t>01 05 02 01 00 0000 51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8DF0DB" w14:textId="77777777" w:rsidR="00D4184D" w:rsidRPr="00D4184D" w:rsidRDefault="00D4184D" w:rsidP="00D4184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4184D">
              <w:rPr>
                <w:color w:val="000000"/>
                <w:lang w:eastAsia="ru-RU"/>
              </w:rPr>
              <w:t>Увеличение прочих остатков денежных средств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5DECC8" w14:textId="77777777" w:rsidR="00D4184D" w:rsidRPr="00D4184D" w:rsidRDefault="00D4184D" w:rsidP="00D4184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4184D">
              <w:rPr>
                <w:color w:val="000000"/>
                <w:lang w:eastAsia="ru-RU"/>
              </w:rPr>
              <w:t>7 948 387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5518BCD" w14:textId="77777777" w:rsidR="00D4184D" w:rsidRPr="00D4184D" w:rsidRDefault="00D4184D" w:rsidP="00D4184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4184D">
              <w:rPr>
                <w:color w:val="000000"/>
                <w:lang w:eastAsia="ru-RU"/>
              </w:rPr>
              <w:t>8 917 586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46CF478" w14:textId="77777777" w:rsidR="00D4184D" w:rsidRPr="00D4184D" w:rsidRDefault="00D4184D" w:rsidP="00D4184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4184D">
              <w:rPr>
                <w:color w:val="000000"/>
                <w:lang w:eastAsia="ru-RU"/>
              </w:rPr>
              <w:t>8 110 723,8</w:t>
            </w:r>
          </w:p>
        </w:tc>
      </w:tr>
      <w:tr w:rsidR="00D4184D" w:rsidRPr="00D4184D" w14:paraId="466075B9" w14:textId="77777777" w:rsidTr="00D4184D">
        <w:trPr>
          <w:trHeight w:val="2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9F4C9" w14:textId="77777777" w:rsidR="00D4184D" w:rsidRPr="00D4184D" w:rsidRDefault="00D4184D" w:rsidP="00D4184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4184D">
              <w:rPr>
                <w:color w:val="000000"/>
                <w:lang w:eastAsia="ru-RU"/>
              </w:rPr>
              <w:lastRenderedPageBreak/>
              <w:t>01 05 02 01 04 0000 51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0741A" w14:textId="77777777" w:rsidR="00D4184D" w:rsidRPr="00D4184D" w:rsidRDefault="00D4184D" w:rsidP="00D4184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4184D">
              <w:rPr>
                <w:color w:val="000000"/>
                <w:lang w:eastAsia="ru-RU"/>
              </w:rPr>
              <w:t>Увеличение прочих остатков денежных средств бюджетов городских округ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72BBF3" w14:textId="77777777" w:rsidR="00D4184D" w:rsidRPr="00D4184D" w:rsidRDefault="00D4184D" w:rsidP="00D4184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4184D">
              <w:rPr>
                <w:color w:val="000000"/>
                <w:lang w:eastAsia="ru-RU"/>
              </w:rPr>
              <w:t>7 948 387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1A11D17" w14:textId="77777777" w:rsidR="00D4184D" w:rsidRPr="00D4184D" w:rsidRDefault="00D4184D" w:rsidP="00D4184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4184D">
              <w:rPr>
                <w:color w:val="000000"/>
                <w:lang w:eastAsia="ru-RU"/>
              </w:rPr>
              <w:t>8 917 586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CE5C917" w14:textId="77777777" w:rsidR="00D4184D" w:rsidRPr="00D4184D" w:rsidRDefault="00D4184D" w:rsidP="00D4184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4184D">
              <w:rPr>
                <w:color w:val="000000"/>
                <w:lang w:eastAsia="ru-RU"/>
              </w:rPr>
              <w:t>8 110 723,8</w:t>
            </w:r>
          </w:p>
        </w:tc>
      </w:tr>
      <w:tr w:rsidR="00D4184D" w:rsidRPr="00D4184D" w14:paraId="22CAE5CA" w14:textId="77777777" w:rsidTr="00D4184D">
        <w:trPr>
          <w:trHeight w:val="2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910DE6" w14:textId="77777777" w:rsidR="00D4184D" w:rsidRPr="00D4184D" w:rsidRDefault="00D4184D" w:rsidP="00D4184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4184D">
              <w:rPr>
                <w:color w:val="000000"/>
                <w:lang w:eastAsia="ru-RU"/>
              </w:rPr>
              <w:t>01 05 00 00 00 0000 60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F2CA3" w14:textId="77777777" w:rsidR="00D4184D" w:rsidRPr="00D4184D" w:rsidRDefault="00D4184D" w:rsidP="00D4184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4184D">
              <w:rPr>
                <w:color w:val="000000"/>
                <w:lang w:eastAsia="ru-RU"/>
              </w:rPr>
              <w:t>Уменьшение остатков средств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F03B42" w14:textId="77777777" w:rsidR="00D4184D" w:rsidRPr="00D4184D" w:rsidRDefault="00D4184D" w:rsidP="00D4184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4184D">
              <w:rPr>
                <w:color w:val="000000"/>
                <w:lang w:eastAsia="ru-RU"/>
              </w:rPr>
              <w:t>7 948 600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91E4F36" w14:textId="77777777" w:rsidR="00D4184D" w:rsidRPr="00D4184D" w:rsidRDefault="00D4184D" w:rsidP="00D4184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4184D">
              <w:rPr>
                <w:color w:val="000000"/>
                <w:lang w:eastAsia="ru-RU"/>
              </w:rPr>
              <w:t>8 917 586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AD1843E" w14:textId="77777777" w:rsidR="00D4184D" w:rsidRPr="00D4184D" w:rsidRDefault="00D4184D" w:rsidP="00D4184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4184D">
              <w:rPr>
                <w:color w:val="000000"/>
                <w:lang w:eastAsia="ru-RU"/>
              </w:rPr>
              <w:t>8 110 723,8</w:t>
            </w:r>
          </w:p>
        </w:tc>
      </w:tr>
      <w:tr w:rsidR="00D4184D" w:rsidRPr="00D4184D" w14:paraId="520E5111" w14:textId="77777777" w:rsidTr="00D4184D">
        <w:trPr>
          <w:trHeight w:val="2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DE30C0" w14:textId="77777777" w:rsidR="00D4184D" w:rsidRPr="00D4184D" w:rsidRDefault="00D4184D" w:rsidP="00D4184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4184D">
              <w:rPr>
                <w:color w:val="000000"/>
                <w:lang w:eastAsia="ru-RU"/>
              </w:rPr>
              <w:t>01 05 02 00 00 0000 60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0122B2" w14:textId="77777777" w:rsidR="00D4184D" w:rsidRPr="00D4184D" w:rsidRDefault="00D4184D" w:rsidP="00D4184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4184D">
              <w:rPr>
                <w:color w:val="000000"/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9CE48C" w14:textId="77777777" w:rsidR="00D4184D" w:rsidRPr="00D4184D" w:rsidRDefault="00D4184D" w:rsidP="00D4184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4184D">
              <w:rPr>
                <w:color w:val="000000"/>
                <w:lang w:eastAsia="ru-RU"/>
              </w:rPr>
              <w:t>7 948 600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6F8BF8D" w14:textId="77777777" w:rsidR="00D4184D" w:rsidRPr="00D4184D" w:rsidRDefault="00D4184D" w:rsidP="00D4184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4184D">
              <w:rPr>
                <w:color w:val="000000"/>
                <w:lang w:eastAsia="ru-RU"/>
              </w:rPr>
              <w:t>8 917 586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FD96540" w14:textId="77777777" w:rsidR="00D4184D" w:rsidRPr="00D4184D" w:rsidRDefault="00D4184D" w:rsidP="00D4184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4184D">
              <w:rPr>
                <w:color w:val="000000"/>
                <w:lang w:eastAsia="ru-RU"/>
              </w:rPr>
              <w:t>8 110 723,8</w:t>
            </w:r>
          </w:p>
        </w:tc>
      </w:tr>
      <w:tr w:rsidR="00D4184D" w:rsidRPr="00D4184D" w14:paraId="39793326" w14:textId="77777777" w:rsidTr="00D4184D">
        <w:trPr>
          <w:trHeight w:val="2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48ED18" w14:textId="77777777" w:rsidR="00D4184D" w:rsidRPr="00D4184D" w:rsidRDefault="00D4184D" w:rsidP="00D4184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4184D">
              <w:rPr>
                <w:color w:val="000000"/>
                <w:lang w:eastAsia="ru-RU"/>
              </w:rPr>
              <w:t>01 05 02 01 00 0000 61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BC651F" w14:textId="77777777" w:rsidR="00D4184D" w:rsidRPr="00D4184D" w:rsidRDefault="00D4184D" w:rsidP="00D4184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4184D">
              <w:rPr>
                <w:color w:val="000000"/>
                <w:lang w:eastAsia="ru-RU"/>
              </w:rPr>
              <w:t>Уменьшение прочих остатков денежных средств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8020F8" w14:textId="77777777" w:rsidR="00D4184D" w:rsidRPr="00D4184D" w:rsidRDefault="00D4184D" w:rsidP="00D4184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4184D">
              <w:rPr>
                <w:color w:val="000000"/>
                <w:lang w:eastAsia="ru-RU"/>
              </w:rPr>
              <w:t>7 948 600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67D813F" w14:textId="77777777" w:rsidR="00D4184D" w:rsidRPr="00D4184D" w:rsidRDefault="00D4184D" w:rsidP="00D4184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4184D">
              <w:rPr>
                <w:color w:val="000000"/>
                <w:lang w:eastAsia="ru-RU"/>
              </w:rPr>
              <w:t>8 917 586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7D3F560" w14:textId="77777777" w:rsidR="00D4184D" w:rsidRPr="00D4184D" w:rsidRDefault="00D4184D" w:rsidP="00D4184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4184D">
              <w:rPr>
                <w:color w:val="000000"/>
                <w:lang w:eastAsia="ru-RU"/>
              </w:rPr>
              <w:t>8 110 723,8</w:t>
            </w:r>
          </w:p>
        </w:tc>
      </w:tr>
      <w:tr w:rsidR="00D4184D" w:rsidRPr="00D4184D" w14:paraId="6473E956" w14:textId="77777777" w:rsidTr="00D4184D">
        <w:trPr>
          <w:trHeight w:val="2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AC1962" w14:textId="77777777" w:rsidR="00D4184D" w:rsidRPr="00D4184D" w:rsidRDefault="00D4184D" w:rsidP="00D4184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4184D">
              <w:rPr>
                <w:color w:val="000000"/>
                <w:lang w:eastAsia="ru-RU"/>
              </w:rPr>
              <w:t>01 05 02 01 04 0000 61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56C9F9" w14:textId="77777777" w:rsidR="00D4184D" w:rsidRPr="00D4184D" w:rsidRDefault="00D4184D" w:rsidP="00D4184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4184D">
              <w:rPr>
                <w:color w:val="000000"/>
                <w:lang w:eastAsia="ru-RU"/>
              </w:rPr>
              <w:t>Уменьшение прочих остатков денежных средств бюджетов городских округ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8F3B95" w14:textId="77777777" w:rsidR="00D4184D" w:rsidRPr="00A221D7" w:rsidRDefault="00D4184D" w:rsidP="00D4184D">
            <w:pPr>
              <w:suppressAutoHyphens w:val="0"/>
              <w:ind w:left="-57" w:right="-57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A221D7">
              <w:rPr>
                <w:color w:val="000000"/>
                <w:sz w:val="22"/>
                <w:szCs w:val="22"/>
                <w:lang w:eastAsia="ru-RU"/>
              </w:rPr>
              <w:t>7 948 600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7EDB312" w14:textId="77777777" w:rsidR="00D4184D" w:rsidRPr="00A221D7" w:rsidRDefault="00D4184D" w:rsidP="00D4184D">
            <w:pPr>
              <w:suppressAutoHyphens w:val="0"/>
              <w:ind w:left="-57" w:right="-57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A221D7">
              <w:rPr>
                <w:color w:val="000000"/>
                <w:sz w:val="22"/>
                <w:szCs w:val="22"/>
                <w:lang w:eastAsia="ru-RU"/>
              </w:rPr>
              <w:t>8 917 586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4FBA19E" w14:textId="77777777" w:rsidR="00D4184D" w:rsidRPr="00A221D7" w:rsidRDefault="00D4184D" w:rsidP="00A221D7">
            <w:pPr>
              <w:suppressAutoHyphens w:val="0"/>
              <w:ind w:left="-108" w:right="-57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A221D7">
              <w:rPr>
                <w:color w:val="000000"/>
                <w:sz w:val="22"/>
                <w:szCs w:val="22"/>
                <w:lang w:eastAsia="ru-RU"/>
              </w:rPr>
              <w:t>8 110 723,8»;</w:t>
            </w:r>
          </w:p>
        </w:tc>
      </w:tr>
    </w:tbl>
    <w:p w14:paraId="4DCB7842" w14:textId="77777777" w:rsidR="00044C54" w:rsidRPr="00441CB9" w:rsidRDefault="00441CB9" w:rsidP="00F05CA0">
      <w:pPr>
        <w:ind w:right="-2" w:firstLine="851"/>
        <w:jc w:val="both"/>
        <w:rPr>
          <w:sz w:val="28"/>
          <w:szCs w:val="28"/>
        </w:rPr>
      </w:pPr>
      <w:r w:rsidRPr="00ED58D8">
        <w:rPr>
          <w:sz w:val="28"/>
          <w:szCs w:val="28"/>
        </w:rPr>
        <w:t>1</w:t>
      </w:r>
      <w:r w:rsidR="00B00F8C">
        <w:rPr>
          <w:sz w:val="28"/>
          <w:szCs w:val="28"/>
        </w:rPr>
        <w:t>1)</w:t>
      </w:r>
      <w:r w:rsidR="00B00F8C">
        <w:rPr>
          <w:sz w:val="28"/>
          <w:szCs w:val="28"/>
        </w:rPr>
        <w:tab/>
      </w:r>
      <w:r w:rsidR="00044C54" w:rsidRPr="00ED58D8">
        <w:rPr>
          <w:sz w:val="28"/>
          <w:szCs w:val="28"/>
        </w:rPr>
        <w:t>приложение 3 изложить в следующей редакции</w:t>
      </w:r>
      <w:r w:rsidR="00044C54" w:rsidRPr="00061B04">
        <w:rPr>
          <w:sz w:val="28"/>
          <w:szCs w:val="28"/>
        </w:rPr>
        <w:t>:</w:t>
      </w:r>
    </w:p>
    <w:p w14:paraId="11D16B06" w14:textId="77777777" w:rsidR="00044C54" w:rsidRPr="00B326A7" w:rsidRDefault="00044C54" w:rsidP="00C96BC9">
      <w:pPr>
        <w:pStyle w:val="af4"/>
        <w:ind w:left="0" w:firstLine="1418"/>
        <w:jc w:val="both"/>
        <w:rPr>
          <w:sz w:val="28"/>
          <w:szCs w:val="28"/>
          <w:highlight w:val="yellow"/>
        </w:rPr>
      </w:pPr>
    </w:p>
    <w:p w14:paraId="2A038000" w14:textId="77777777" w:rsidR="00044C54" w:rsidRPr="00B326A7" w:rsidRDefault="00044C54" w:rsidP="00C96BC9">
      <w:pPr>
        <w:pStyle w:val="af4"/>
        <w:ind w:left="0" w:firstLine="1418"/>
        <w:jc w:val="both"/>
        <w:rPr>
          <w:sz w:val="28"/>
          <w:szCs w:val="28"/>
          <w:highlight w:val="yellow"/>
        </w:rPr>
        <w:sectPr w:rsidR="00044C54" w:rsidRPr="00B326A7" w:rsidSect="00183231">
          <w:footerReference w:type="default" r:id="rId10"/>
          <w:footnotePr>
            <w:pos w:val="beneathText"/>
          </w:footnotePr>
          <w:pgSz w:w="11905" w:h="16837"/>
          <w:pgMar w:top="567" w:right="567" w:bottom="851" w:left="1134" w:header="720" w:footer="289" w:gutter="0"/>
          <w:cols w:space="720"/>
          <w:docGrid w:linePitch="360"/>
        </w:sectPr>
      </w:pPr>
    </w:p>
    <w:p w14:paraId="63524A07" w14:textId="77777777" w:rsidR="00EE72B3" w:rsidRPr="00DA3A1B" w:rsidRDefault="00BA12F7" w:rsidP="0009334D">
      <w:pPr>
        <w:ind w:left="10773" w:right="-14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DA3A1B">
        <w:rPr>
          <w:rFonts w:ascii="Times New Roman CYR" w:hAnsi="Times New Roman CYR" w:cs="Times New Roman CYR"/>
          <w:color w:val="000000"/>
          <w:sz w:val="28"/>
          <w:szCs w:val="28"/>
        </w:rPr>
        <w:lastRenderedPageBreak/>
        <w:t>«</w:t>
      </w:r>
      <w:r w:rsidR="00EE72B3" w:rsidRPr="00DA3A1B">
        <w:rPr>
          <w:rFonts w:ascii="Times New Roman CYR" w:hAnsi="Times New Roman CYR" w:cs="Times New Roman CYR"/>
          <w:color w:val="000000"/>
          <w:sz w:val="28"/>
          <w:szCs w:val="28"/>
        </w:rPr>
        <w:t xml:space="preserve">Приложение </w:t>
      </w:r>
      <w:r w:rsidR="00425B49" w:rsidRPr="00DA3A1B">
        <w:rPr>
          <w:rFonts w:ascii="Times New Roman CYR" w:hAnsi="Times New Roman CYR" w:cs="Times New Roman CYR"/>
          <w:color w:val="000000"/>
          <w:sz w:val="28"/>
          <w:szCs w:val="28"/>
        </w:rPr>
        <w:t>3</w:t>
      </w:r>
    </w:p>
    <w:p w14:paraId="66EEDA10" w14:textId="77777777" w:rsidR="00EE72B3" w:rsidRPr="00DA3A1B" w:rsidRDefault="00EE72B3" w:rsidP="00EE72B3">
      <w:pPr>
        <w:ind w:left="10773"/>
        <w:jc w:val="both"/>
        <w:rPr>
          <w:sz w:val="28"/>
          <w:szCs w:val="28"/>
        </w:rPr>
      </w:pPr>
      <w:r w:rsidRPr="00DA3A1B">
        <w:rPr>
          <w:sz w:val="28"/>
          <w:szCs w:val="28"/>
        </w:rPr>
        <w:t xml:space="preserve">к решению Волгодонской городской Думы </w:t>
      </w:r>
      <w:r w:rsidR="00BA12F7" w:rsidRPr="00DA3A1B">
        <w:rPr>
          <w:sz w:val="28"/>
          <w:szCs w:val="28"/>
        </w:rPr>
        <w:t>«</w:t>
      </w:r>
      <w:r w:rsidRPr="00DA3A1B">
        <w:rPr>
          <w:sz w:val="28"/>
          <w:szCs w:val="28"/>
        </w:rPr>
        <w:t>О бюджете города Волгодонска на 202</w:t>
      </w:r>
      <w:r w:rsidR="00434E6C">
        <w:rPr>
          <w:sz w:val="28"/>
          <w:szCs w:val="28"/>
        </w:rPr>
        <w:t>6</w:t>
      </w:r>
      <w:r w:rsidRPr="00DA3A1B">
        <w:rPr>
          <w:sz w:val="28"/>
          <w:szCs w:val="28"/>
        </w:rPr>
        <w:t xml:space="preserve"> год и на плановый период 202</w:t>
      </w:r>
      <w:r w:rsidR="00434E6C">
        <w:rPr>
          <w:sz w:val="28"/>
          <w:szCs w:val="28"/>
        </w:rPr>
        <w:t>7</w:t>
      </w:r>
      <w:r w:rsidRPr="00DA3A1B">
        <w:rPr>
          <w:sz w:val="28"/>
          <w:szCs w:val="28"/>
        </w:rPr>
        <w:t xml:space="preserve"> и 202</w:t>
      </w:r>
      <w:r w:rsidR="00434E6C">
        <w:rPr>
          <w:sz w:val="28"/>
          <w:szCs w:val="28"/>
        </w:rPr>
        <w:t>8</w:t>
      </w:r>
      <w:r w:rsidRPr="00DA3A1B">
        <w:rPr>
          <w:sz w:val="28"/>
          <w:szCs w:val="28"/>
        </w:rPr>
        <w:t xml:space="preserve"> годов</w:t>
      </w:r>
      <w:r w:rsidR="00BA12F7" w:rsidRPr="00DA3A1B">
        <w:rPr>
          <w:sz w:val="28"/>
          <w:szCs w:val="28"/>
        </w:rPr>
        <w:t>»</w:t>
      </w:r>
      <w:r w:rsidR="0032560E">
        <w:rPr>
          <w:sz w:val="28"/>
          <w:szCs w:val="28"/>
        </w:rPr>
        <w:t xml:space="preserve"> </w:t>
      </w:r>
      <w:r w:rsidRPr="00DA3A1B">
        <w:rPr>
          <w:sz w:val="28"/>
          <w:szCs w:val="28"/>
        </w:rPr>
        <w:t xml:space="preserve">от </w:t>
      </w:r>
      <w:r w:rsidR="00DD6DB9" w:rsidRPr="00DA3A1B">
        <w:rPr>
          <w:sz w:val="28"/>
          <w:szCs w:val="28"/>
        </w:rPr>
        <w:t>1</w:t>
      </w:r>
      <w:r w:rsidR="00434E6C">
        <w:rPr>
          <w:sz w:val="28"/>
          <w:szCs w:val="28"/>
        </w:rPr>
        <w:t>8</w:t>
      </w:r>
      <w:r w:rsidRPr="00DA3A1B">
        <w:rPr>
          <w:sz w:val="28"/>
          <w:szCs w:val="28"/>
        </w:rPr>
        <w:t>.12.20</w:t>
      </w:r>
      <w:r w:rsidR="00913011">
        <w:rPr>
          <w:sz w:val="28"/>
          <w:szCs w:val="28"/>
        </w:rPr>
        <w:t>25</w:t>
      </w:r>
      <w:r w:rsidRPr="00DA3A1B">
        <w:rPr>
          <w:sz w:val="28"/>
          <w:szCs w:val="28"/>
        </w:rPr>
        <w:t xml:space="preserve"> № </w:t>
      </w:r>
      <w:r w:rsidR="00434E6C">
        <w:rPr>
          <w:sz w:val="28"/>
          <w:szCs w:val="28"/>
        </w:rPr>
        <w:t>13</w:t>
      </w:r>
      <w:r w:rsidRPr="00DA3A1B">
        <w:rPr>
          <w:sz w:val="28"/>
          <w:szCs w:val="28"/>
        </w:rPr>
        <w:t>0</w:t>
      </w:r>
    </w:p>
    <w:p w14:paraId="74308AC0" w14:textId="77777777" w:rsidR="00EE72B3" w:rsidRPr="00DA3A1B" w:rsidRDefault="00EE72B3" w:rsidP="00EE72B3">
      <w:pPr>
        <w:tabs>
          <w:tab w:val="left" w:pos="5812"/>
        </w:tabs>
        <w:ind w:left="567"/>
        <w:jc w:val="center"/>
        <w:rPr>
          <w:sz w:val="28"/>
          <w:szCs w:val="28"/>
        </w:rPr>
      </w:pPr>
      <w:r w:rsidRPr="00DA3A1B">
        <w:rPr>
          <w:sz w:val="28"/>
          <w:szCs w:val="28"/>
        </w:rPr>
        <w:t>Распределение бюджетных ассигнований по разделам, подразделам, целевым статьям (муниципальным программам города Волгодонска и непрограммным направлениям деятельности), группам видов расходов классификации расходов местного бюджета на 202</w:t>
      </w:r>
      <w:r w:rsidR="00434E6C">
        <w:rPr>
          <w:sz w:val="28"/>
          <w:szCs w:val="28"/>
        </w:rPr>
        <w:t>6</w:t>
      </w:r>
      <w:r w:rsidRPr="00DA3A1B">
        <w:rPr>
          <w:sz w:val="28"/>
          <w:szCs w:val="28"/>
        </w:rPr>
        <w:t xml:space="preserve"> год и на плановый период 202</w:t>
      </w:r>
      <w:r w:rsidR="00434E6C">
        <w:rPr>
          <w:sz w:val="28"/>
          <w:szCs w:val="28"/>
        </w:rPr>
        <w:t>7</w:t>
      </w:r>
      <w:r w:rsidRPr="00DA3A1B">
        <w:rPr>
          <w:sz w:val="28"/>
          <w:szCs w:val="28"/>
        </w:rPr>
        <w:t xml:space="preserve"> и 202</w:t>
      </w:r>
      <w:r w:rsidR="00434E6C">
        <w:rPr>
          <w:sz w:val="28"/>
          <w:szCs w:val="28"/>
        </w:rPr>
        <w:t>8</w:t>
      </w:r>
      <w:r w:rsidRPr="00DA3A1B">
        <w:rPr>
          <w:sz w:val="28"/>
          <w:szCs w:val="28"/>
        </w:rPr>
        <w:t xml:space="preserve"> годов</w:t>
      </w:r>
    </w:p>
    <w:p w14:paraId="0547DA05" w14:textId="77777777" w:rsidR="00530741" w:rsidRPr="00DA3A1B" w:rsidRDefault="00EE72B3" w:rsidP="00DE4B45">
      <w:pPr>
        <w:tabs>
          <w:tab w:val="left" w:pos="5812"/>
        </w:tabs>
        <w:ind w:left="567"/>
        <w:jc w:val="right"/>
        <w:rPr>
          <w:sz w:val="28"/>
          <w:szCs w:val="28"/>
        </w:rPr>
      </w:pPr>
      <w:r w:rsidRPr="00DA3A1B">
        <w:rPr>
          <w:sz w:val="28"/>
          <w:szCs w:val="28"/>
        </w:rPr>
        <w:t>(тыс. рублей)</w:t>
      </w:r>
    </w:p>
    <w:tbl>
      <w:tblPr>
        <w:tblW w:w="15167" w:type="dxa"/>
        <w:tblInd w:w="534" w:type="dxa"/>
        <w:tblLook w:val="04A0" w:firstRow="1" w:lastRow="0" w:firstColumn="1" w:lastColumn="0" w:noHBand="0" w:noVBand="1"/>
      </w:tblPr>
      <w:tblGrid>
        <w:gridCol w:w="8505"/>
        <w:gridCol w:w="425"/>
        <w:gridCol w:w="425"/>
        <w:gridCol w:w="1559"/>
        <w:gridCol w:w="464"/>
        <w:gridCol w:w="1275"/>
        <w:gridCol w:w="1253"/>
        <w:gridCol w:w="1261"/>
      </w:tblGrid>
      <w:tr w:rsidR="00174598" w:rsidRPr="00DA3A1B" w14:paraId="4119CC57" w14:textId="77777777" w:rsidTr="003B5F6C">
        <w:trPr>
          <w:trHeight w:val="20"/>
          <w:tblHeader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83A571" w14:textId="77777777" w:rsidR="00174598" w:rsidRPr="00DA3A1B" w:rsidRDefault="00174598" w:rsidP="003B5F6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A3A1B">
              <w:rPr>
                <w:color w:val="000000"/>
                <w:lang w:eastAsia="ru-RU"/>
              </w:rPr>
              <w:t>Наименование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6EBFA9" w14:textId="77777777" w:rsidR="00174598" w:rsidRPr="00DA3A1B" w:rsidRDefault="00174598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proofErr w:type="spellStart"/>
            <w:r w:rsidRPr="00DA3A1B">
              <w:rPr>
                <w:color w:val="000000"/>
                <w:lang w:eastAsia="ru-RU"/>
              </w:rPr>
              <w:t>Рз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BB878B" w14:textId="77777777" w:rsidR="00174598" w:rsidRPr="00DA3A1B" w:rsidRDefault="00174598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A3A1B">
              <w:rPr>
                <w:color w:val="000000"/>
                <w:lang w:eastAsia="ru-RU"/>
              </w:rPr>
              <w:t>ПР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4BAE78" w14:textId="77777777" w:rsidR="00174598" w:rsidRPr="00DA3A1B" w:rsidRDefault="00174598" w:rsidP="003B5F6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A3A1B">
              <w:rPr>
                <w:color w:val="000000"/>
                <w:lang w:eastAsia="ru-RU"/>
              </w:rPr>
              <w:t>ЦСР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711CAB" w14:textId="77777777" w:rsidR="00174598" w:rsidRPr="00DA3A1B" w:rsidRDefault="00174598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A3A1B">
              <w:rPr>
                <w:color w:val="000000"/>
                <w:lang w:eastAsia="ru-RU"/>
              </w:rPr>
              <w:t>ВР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659540" w14:textId="77777777" w:rsidR="00174598" w:rsidRPr="00DA3A1B" w:rsidRDefault="00174598" w:rsidP="003B5F6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A3A1B">
              <w:rPr>
                <w:color w:val="000000"/>
                <w:lang w:eastAsia="ru-RU"/>
              </w:rPr>
              <w:t>20</w:t>
            </w:r>
            <w:r w:rsidR="00EE72B3" w:rsidRPr="00DA3A1B">
              <w:rPr>
                <w:color w:val="000000"/>
                <w:lang w:eastAsia="ru-RU"/>
              </w:rPr>
              <w:t>2</w:t>
            </w:r>
            <w:r w:rsidR="00434E6C">
              <w:rPr>
                <w:color w:val="000000"/>
                <w:lang w:eastAsia="ru-RU"/>
              </w:rPr>
              <w:t>6</w:t>
            </w:r>
            <w:r w:rsidRPr="00DA3A1B">
              <w:rPr>
                <w:color w:val="000000"/>
                <w:lang w:eastAsia="ru-RU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91B9CE0" w14:textId="77777777" w:rsidR="00174598" w:rsidRPr="00DA3A1B" w:rsidRDefault="00174598" w:rsidP="003B5F6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A3A1B">
              <w:rPr>
                <w:color w:val="000000"/>
                <w:lang w:eastAsia="ru-RU"/>
              </w:rPr>
              <w:t>20</w:t>
            </w:r>
            <w:r w:rsidR="00D56709" w:rsidRPr="00DA3A1B">
              <w:rPr>
                <w:color w:val="000000"/>
                <w:lang w:eastAsia="ru-RU"/>
              </w:rPr>
              <w:t>2</w:t>
            </w:r>
            <w:r w:rsidR="00434E6C">
              <w:rPr>
                <w:color w:val="000000"/>
                <w:lang w:eastAsia="ru-RU"/>
              </w:rPr>
              <w:t>7</w:t>
            </w:r>
            <w:r w:rsidRPr="00DA3A1B">
              <w:rPr>
                <w:color w:val="000000"/>
                <w:lang w:eastAsia="ru-RU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35E3B68" w14:textId="77777777" w:rsidR="00174598" w:rsidRPr="00DA3A1B" w:rsidRDefault="00174598" w:rsidP="003B5F6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A3A1B">
              <w:rPr>
                <w:color w:val="000000"/>
                <w:lang w:eastAsia="ru-RU"/>
              </w:rPr>
              <w:t>202</w:t>
            </w:r>
            <w:r w:rsidR="00434E6C">
              <w:rPr>
                <w:color w:val="000000"/>
                <w:lang w:eastAsia="ru-RU"/>
              </w:rPr>
              <w:t>8</w:t>
            </w:r>
            <w:r w:rsidRPr="00DA3A1B">
              <w:rPr>
                <w:color w:val="000000"/>
                <w:lang w:eastAsia="ru-RU"/>
              </w:rPr>
              <w:t xml:space="preserve"> год</w:t>
            </w:r>
          </w:p>
        </w:tc>
      </w:tr>
      <w:tr w:rsidR="003B5F6C" w:rsidRPr="003B5F6C" w14:paraId="15848C51" w14:textId="77777777" w:rsidTr="003B5F6C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C0EAFE" w14:textId="77777777" w:rsidR="003B5F6C" w:rsidRPr="003B5F6C" w:rsidRDefault="003B5F6C" w:rsidP="003B5F6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Всего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03CD65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EB5B3C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17C178" w14:textId="77777777" w:rsidR="003B5F6C" w:rsidRPr="003B5F6C" w:rsidRDefault="003B5F6C" w:rsidP="003B5F6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660D08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0ED017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7 600 822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851B036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8 285 808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0E1E7C1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8 110 723,8</w:t>
            </w:r>
          </w:p>
        </w:tc>
      </w:tr>
      <w:tr w:rsidR="003B5F6C" w:rsidRPr="003B5F6C" w14:paraId="1F9C0758" w14:textId="77777777" w:rsidTr="003B5F6C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07B18E" w14:textId="77777777" w:rsidR="003B5F6C" w:rsidRPr="003B5F6C" w:rsidRDefault="003B5F6C" w:rsidP="003B5F6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ОБЩЕГОСУДАРСТВЕННЫЕ ВОПРОСЫ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335BEB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5A1D36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1F8E76" w14:textId="77777777" w:rsidR="003B5F6C" w:rsidRPr="003B5F6C" w:rsidRDefault="003B5F6C" w:rsidP="003B5F6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A929A6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AF848B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586 754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D7CAE06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881 321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32CFABD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972 231,9</w:t>
            </w:r>
          </w:p>
        </w:tc>
      </w:tr>
      <w:tr w:rsidR="003B5F6C" w:rsidRPr="003B5F6C" w14:paraId="2B92BF13" w14:textId="77777777" w:rsidTr="003B5F6C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D276FD" w14:textId="77777777" w:rsidR="003B5F6C" w:rsidRPr="003B5F6C" w:rsidRDefault="003B5F6C" w:rsidP="003B5F6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2B8E59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0095EC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842AF1" w14:textId="77777777" w:rsidR="003B5F6C" w:rsidRPr="003B5F6C" w:rsidRDefault="003B5F6C" w:rsidP="003B5F6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703FD6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4DB7E1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5 185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99402FC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4 857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E436BFD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5 041,6</w:t>
            </w:r>
          </w:p>
        </w:tc>
      </w:tr>
      <w:tr w:rsidR="003B5F6C" w:rsidRPr="003B5F6C" w14:paraId="5E829DED" w14:textId="77777777" w:rsidTr="003B5F6C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B9009D" w14:textId="77777777" w:rsidR="003B5F6C" w:rsidRPr="003B5F6C" w:rsidRDefault="003B5F6C" w:rsidP="003B5F6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59502A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653FE3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50BF22" w14:textId="77777777" w:rsidR="003B5F6C" w:rsidRPr="003B5F6C" w:rsidRDefault="003B5F6C" w:rsidP="003B5F6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87 0 00 001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C142C2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2AEA4A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4 522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D6ADC3F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4 592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7901BAE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4 776,4</w:t>
            </w:r>
          </w:p>
        </w:tc>
      </w:tr>
      <w:tr w:rsidR="003B5F6C" w:rsidRPr="003B5F6C" w14:paraId="38904DB9" w14:textId="77777777" w:rsidTr="003B5F6C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F18462" w14:textId="77777777" w:rsidR="003B5F6C" w:rsidRPr="003B5F6C" w:rsidRDefault="003B5F6C" w:rsidP="003B5F6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708408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861E58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46DE20" w14:textId="77777777" w:rsidR="003B5F6C" w:rsidRPr="003B5F6C" w:rsidRDefault="003B5F6C" w:rsidP="003B5F6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87 0 00 001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C44864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1A0B34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4 522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62CB2CB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4 592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BD3D49C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4 776,4</w:t>
            </w:r>
          </w:p>
        </w:tc>
      </w:tr>
      <w:tr w:rsidR="003B5F6C" w:rsidRPr="003B5F6C" w14:paraId="51E2A2B0" w14:textId="77777777" w:rsidTr="003B5F6C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027F29" w14:textId="77777777" w:rsidR="003B5F6C" w:rsidRPr="003B5F6C" w:rsidRDefault="003B5F6C" w:rsidP="003B5F6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D51046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DE391A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4174F5" w14:textId="77777777" w:rsidR="003B5F6C" w:rsidRPr="003B5F6C" w:rsidRDefault="003B5F6C" w:rsidP="003B5F6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87 0 00 001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30C507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037847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662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92A3AB9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265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41B99A9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265,2</w:t>
            </w:r>
          </w:p>
        </w:tc>
      </w:tr>
      <w:tr w:rsidR="003B5F6C" w:rsidRPr="003B5F6C" w14:paraId="364787D3" w14:textId="77777777" w:rsidTr="003B5F6C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881FE9" w14:textId="77777777" w:rsidR="003B5F6C" w:rsidRPr="003B5F6C" w:rsidRDefault="003B5F6C" w:rsidP="003B5F6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3D3604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4E0169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98D756" w14:textId="77777777" w:rsidR="003B5F6C" w:rsidRPr="003B5F6C" w:rsidRDefault="003B5F6C" w:rsidP="003B5F6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87 0 00 001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89CEF0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D4BF14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149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4B33FB3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B9FA345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,0</w:t>
            </w:r>
          </w:p>
        </w:tc>
      </w:tr>
      <w:tr w:rsidR="003B5F6C" w:rsidRPr="003B5F6C" w14:paraId="65C7D926" w14:textId="77777777" w:rsidTr="003B5F6C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3289EF" w14:textId="77777777" w:rsidR="003B5F6C" w:rsidRPr="003B5F6C" w:rsidRDefault="003B5F6C" w:rsidP="003B5F6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(Закупка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E27F53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3B6367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612E7F" w14:textId="77777777" w:rsidR="003B5F6C" w:rsidRPr="003B5F6C" w:rsidRDefault="003B5F6C" w:rsidP="003B5F6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87 0 00 001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41B44D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AEB29B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513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606CCD5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265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DECF034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265,2</w:t>
            </w:r>
          </w:p>
        </w:tc>
      </w:tr>
      <w:tr w:rsidR="003B5F6C" w:rsidRPr="003B5F6C" w14:paraId="1DF15C30" w14:textId="77777777" w:rsidTr="003B5F6C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E273FA" w14:textId="77777777" w:rsidR="003B5F6C" w:rsidRPr="003B5F6C" w:rsidRDefault="003B5F6C" w:rsidP="003B5F6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lastRenderedPageBreak/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880A40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FDF737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01DB23" w14:textId="77777777" w:rsidR="003B5F6C" w:rsidRPr="003B5F6C" w:rsidRDefault="003B5F6C" w:rsidP="003B5F6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40A59C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1E079E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56 36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B173035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53 12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3A14C1A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55 057,6</w:t>
            </w:r>
          </w:p>
        </w:tc>
      </w:tr>
      <w:tr w:rsidR="003B5F6C" w:rsidRPr="003B5F6C" w14:paraId="6D5BD506" w14:textId="77777777" w:rsidTr="003B5F6C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6A4FA4" w14:textId="77777777" w:rsidR="003B5F6C" w:rsidRPr="003B5F6C" w:rsidRDefault="003B5F6C" w:rsidP="003B5F6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7E14E1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F3CE75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444CB9" w14:textId="77777777" w:rsidR="003B5F6C" w:rsidRPr="003B5F6C" w:rsidRDefault="003B5F6C" w:rsidP="003B5F6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89 1 00 001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403677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76443B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4 067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4244C79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4 230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F968AE9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4 399,8</w:t>
            </w:r>
          </w:p>
        </w:tc>
      </w:tr>
      <w:tr w:rsidR="003B5F6C" w:rsidRPr="003B5F6C" w14:paraId="2B8F21BC" w14:textId="77777777" w:rsidTr="003B5F6C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0832D9" w14:textId="77777777" w:rsidR="003B5F6C" w:rsidRPr="003B5F6C" w:rsidRDefault="003B5F6C" w:rsidP="003B5F6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93AFC9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CB7CBA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7CA2B7" w14:textId="77777777" w:rsidR="003B5F6C" w:rsidRPr="003B5F6C" w:rsidRDefault="003B5F6C" w:rsidP="003B5F6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89 1 00 001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7B3AB2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878E04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4 067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65FF0A4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4 230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99F9E77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4 399,8</w:t>
            </w:r>
          </w:p>
        </w:tc>
      </w:tr>
      <w:tr w:rsidR="003B5F6C" w:rsidRPr="003B5F6C" w14:paraId="3C7104E7" w14:textId="77777777" w:rsidTr="003B5F6C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0DEF5B" w14:textId="77777777" w:rsidR="003B5F6C" w:rsidRPr="003B5F6C" w:rsidRDefault="003B5F6C" w:rsidP="003B5F6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A44988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A5A738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0CEDC0" w14:textId="77777777" w:rsidR="003B5F6C" w:rsidRPr="003B5F6C" w:rsidRDefault="003B5F6C" w:rsidP="003B5F6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89 2 00 001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09D9DB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F7912F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2 772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C897DD6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2 883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1AD3258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2 998,5</w:t>
            </w:r>
          </w:p>
        </w:tc>
      </w:tr>
      <w:tr w:rsidR="003B5F6C" w:rsidRPr="003B5F6C" w14:paraId="64D846E2" w14:textId="77777777" w:rsidTr="003B5F6C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D5EED4" w14:textId="77777777" w:rsidR="003B5F6C" w:rsidRPr="003B5F6C" w:rsidRDefault="003B5F6C" w:rsidP="003B5F6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381DD8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DDD7B6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A93EB5" w14:textId="77777777" w:rsidR="003B5F6C" w:rsidRPr="003B5F6C" w:rsidRDefault="003B5F6C" w:rsidP="003B5F6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89 2 00 001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D75436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C666C4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2 772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0617486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2 883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5C01450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2 998,5</w:t>
            </w:r>
          </w:p>
        </w:tc>
      </w:tr>
      <w:tr w:rsidR="003B5F6C" w:rsidRPr="003B5F6C" w14:paraId="3C0F118E" w14:textId="77777777" w:rsidTr="003B5F6C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2435D3" w14:textId="77777777" w:rsidR="003B5F6C" w:rsidRPr="003B5F6C" w:rsidRDefault="003B5F6C" w:rsidP="003B5F6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31C4CF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57F4EC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5BAC4C" w14:textId="77777777" w:rsidR="003B5F6C" w:rsidRPr="003B5F6C" w:rsidRDefault="003B5F6C" w:rsidP="003B5F6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89 3 00 001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EDA80B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54A87B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21 91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ED07E14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22 579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F81A7CC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23 466,4</w:t>
            </w:r>
          </w:p>
        </w:tc>
      </w:tr>
      <w:tr w:rsidR="003B5F6C" w:rsidRPr="003B5F6C" w14:paraId="23DB5966" w14:textId="77777777" w:rsidTr="003B5F6C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214343" w14:textId="77777777" w:rsidR="003B5F6C" w:rsidRPr="003B5F6C" w:rsidRDefault="003B5F6C" w:rsidP="003B5F6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1E3089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38F7C0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853D83" w14:textId="77777777" w:rsidR="003B5F6C" w:rsidRPr="003B5F6C" w:rsidRDefault="003B5F6C" w:rsidP="003B5F6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89 3 00 001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95D6B4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5AAB01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21 91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75F29B1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22 579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8CF4D75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23 466,4</w:t>
            </w:r>
          </w:p>
        </w:tc>
      </w:tr>
      <w:tr w:rsidR="003B5F6C" w:rsidRPr="003B5F6C" w14:paraId="578F2186" w14:textId="77777777" w:rsidTr="003B5F6C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015401" w14:textId="77777777" w:rsidR="003B5F6C" w:rsidRPr="003B5F6C" w:rsidRDefault="003B5F6C" w:rsidP="003B5F6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007BD0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9A9F0B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D469F2" w14:textId="77777777" w:rsidR="003B5F6C" w:rsidRPr="003B5F6C" w:rsidRDefault="003B5F6C" w:rsidP="003B5F6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89 3 00 001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F159FB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15CFB1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1 262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ECDAD85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255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386704E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255,3</w:t>
            </w:r>
          </w:p>
        </w:tc>
      </w:tr>
      <w:tr w:rsidR="003B5F6C" w:rsidRPr="003B5F6C" w14:paraId="0AD08C1D" w14:textId="77777777" w:rsidTr="003B5F6C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05EC92" w14:textId="77777777" w:rsidR="003B5F6C" w:rsidRPr="003B5F6C" w:rsidRDefault="003B5F6C" w:rsidP="003B5F6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(Расходы на </w:t>
            </w:r>
            <w:r w:rsidRPr="003B5F6C">
              <w:rPr>
                <w:color w:val="000000"/>
                <w:lang w:eastAsia="ru-RU"/>
              </w:rPr>
              <w:lastRenderedPageBreak/>
              <w:t>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515D2D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lastRenderedPageBreak/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7073C5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162009" w14:textId="77777777" w:rsidR="003B5F6C" w:rsidRPr="003B5F6C" w:rsidRDefault="003B5F6C" w:rsidP="003B5F6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89 3 00 001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D7E073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CA53D2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184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FFE9A66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575FF51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,0</w:t>
            </w:r>
          </w:p>
        </w:tc>
      </w:tr>
      <w:tr w:rsidR="003B5F6C" w:rsidRPr="003B5F6C" w14:paraId="64676A32" w14:textId="77777777" w:rsidTr="003B5F6C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9BE529" w14:textId="77777777" w:rsidR="003B5F6C" w:rsidRPr="003B5F6C" w:rsidRDefault="003B5F6C" w:rsidP="003B5F6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(Закупка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B351AD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513662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A033F3" w14:textId="77777777" w:rsidR="003B5F6C" w:rsidRPr="003B5F6C" w:rsidRDefault="003B5F6C" w:rsidP="003B5F6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89 3 00 001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F5F620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F00569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1 077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50C7A8A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255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AC5E178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255,3</w:t>
            </w:r>
          </w:p>
        </w:tc>
      </w:tr>
      <w:tr w:rsidR="003B5F6C" w:rsidRPr="003B5F6C" w14:paraId="509AB173" w14:textId="77777777" w:rsidTr="003B5F6C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61E371" w14:textId="77777777" w:rsidR="003B5F6C" w:rsidRPr="003B5F6C" w:rsidRDefault="003B5F6C" w:rsidP="003B5F6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Расходы на диспансеризацию муниципальных служащих города Волгодонск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5F59BE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0292E2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C9BF2B" w14:textId="77777777" w:rsidR="003B5F6C" w:rsidRPr="003B5F6C" w:rsidRDefault="003B5F6C" w:rsidP="003B5F6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89 3 00 2516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B7B102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0E7224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60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73DB5CF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5747AE0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,0</w:t>
            </w:r>
          </w:p>
        </w:tc>
      </w:tr>
      <w:tr w:rsidR="003B5F6C" w:rsidRPr="003B5F6C" w14:paraId="7E3C3CCB" w14:textId="77777777" w:rsidTr="003B5F6C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966CF5" w14:textId="77777777" w:rsidR="003B5F6C" w:rsidRPr="003B5F6C" w:rsidRDefault="003B5F6C" w:rsidP="003B5F6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Расходы на диспансеризацию муниципальных служащих города Волгодонска (Закупка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DEC738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8DB5D7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85D4BF" w14:textId="77777777" w:rsidR="003B5F6C" w:rsidRPr="003B5F6C" w:rsidRDefault="003B5F6C" w:rsidP="003B5F6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89 3 00 2516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3F5C7B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CBC442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60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C34EF32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5C91520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,0</w:t>
            </w:r>
          </w:p>
        </w:tc>
      </w:tr>
      <w:tr w:rsidR="003B5F6C" w:rsidRPr="003B5F6C" w14:paraId="340E0861" w14:textId="77777777" w:rsidTr="003B5F6C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F54595" w14:textId="77777777" w:rsidR="003B5F6C" w:rsidRPr="003B5F6C" w:rsidRDefault="003B5F6C" w:rsidP="003B5F6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Расходы на осуществление мероприятий, имеющих приоритетное значение для жителей муниципального образования «Город Волгодонск»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7B5F7D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0B09A3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7D9A24" w14:textId="77777777" w:rsidR="003B5F6C" w:rsidRPr="003B5F6C" w:rsidRDefault="003B5F6C" w:rsidP="003B5F6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89 3 00 253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8F2E72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F59D4F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9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EA0CDFF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A0B7180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,0</w:t>
            </w:r>
          </w:p>
        </w:tc>
      </w:tr>
      <w:tr w:rsidR="003B5F6C" w:rsidRPr="003B5F6C" w14:paraId="052119C9" w14:textId="77777777" w:rsidTr="003B5F6C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6432A7" w14:textId="77777777" w:rsidR="003B5F6C" w:rsidRPr="003B5F6C" w:rsidRDefault="003B5F6C" w:rsidP="003B5F6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Расходы на осуществление мероприятий, имеющих приоритетное значение для жителей муниципального образования «Город Волгодонск» (Закупка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F7FA19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426B38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1830E3" w14:textId="77777777" w:rsidR="003B5F6C" w:rsidRPr="003B5F6C" w:rsidRDefault="003B5F6C" w:rsidP="003B5F6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89 3 00 253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1863BD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B6F305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9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895EAD8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A5F4D31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,0</w:t>
            </w:r>
          </w:p>
        </w:tc>
      </w:tr>
      <w:tr w:rsidR="003B5F6C" w:rsidRPr="003B5F6C" w14:paraId="672B7C95" w14:textId="77777777" w:rsidTr="003B5F6C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E6E459" w14:textId="77777777" w:rsidR="003B5F6C" w:rsidRPr="003B5F6C" w:rsidRDefault="003B5F6C" w:rsidP="003B5F6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Расходы на обеспечение деятельности помощников депутатов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D30A3D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3CB32E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B2D0A3" w14:textId="77777777" w:rsidR="003B5F6C" w:rsidRPr="003B5F6C" w:rsidRDefault="003B5F6C" w:rsidP="003B5F6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89 3 00 910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FAF0C0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F2F966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24 911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2569D71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23 174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FE2B44A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23 937,6</w:t>
            </w:r>
          </w:p>
        </w:tc>
      </w:tr>
      <w:tr w:rsidR="003B5F6C" w:rsidRPr="003B5F6C" w14:paraId="456C3D98" w14:textId="77777777" w:rsidTr="003B5F6C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574A28" w14:textId="77777777" w:rsidR="003B5F6C" w:rsidRPr="003B5F6C" w:rsidRDefault="003B5F6C" w:rsidP="003B5F6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Расходы на обеспечение деятельности помощников депутат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C494D5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8E80F9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F6C93D" w14:textId="77777777" w:rsidR="003B5F6C" w:rsidRPr="003B5F6C" w:rsidRDefault="003B5F6C" w:rsidP="003B5F6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89 3 00 910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9321DF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873363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20 313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4CB52D4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21 047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7355E37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21 811,4</w:t>
            </w:r>
          </w:p>
        </w:tc>
      </w:tr>
      <w:tr w:rsidR="003B5F6C" w:rsidRPr="003B5F6C" w14:paraId="349FCECA" w14:textId="77777777" w:rsidTr="003B5F6C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83D359" w14:textId="77777777" w:rsidR="003B5F6C" w:rsidRPr="003B5F6C" w:rsidRDefault="003B5F6C" w:rsidP="003B5F6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Расходы на обеспечение деятельности помощников депутатов (Закупка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4FE316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C79019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EFBF0A" w14:textId="77777777" w:rsidR="003B5F6C" w:rsidRPr="003B5F6C" w:rsidRDefault="003B5F6C" w:rsidP="003B5F6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89 3 00 910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809FB4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7B714A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4 597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CB606DE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2 126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E32241B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2 126,2</w:t>
            </w:r>
          </w:p>
        </w:tc>
      </w:tr>
      <w:tr w:rsidR="003B5F6C" w:rsidRPr="003B5F6C" w14:paraId="250FAAF4" w14:textId="77777777" w:rsidTr="003B5F6C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CCF0F3" w14:textId="77777777" w:rsidR="003B5F6C" w:rsidRPr="003B5F6C" w:rsidRDefault="003B5F6C" w:rsidP="003B5F6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Расходы на осуществление закупок в части приобретения работ, услуг по освещению деятельности органов местного самоуправления и отраслевых (функциональных) органов Администрации города Волгодонска в средствах массовой информации, печатных изданиях, в информационно-телекоммуникационной сети «Интернет»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4484C0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A597F0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C29207" w14:textId="77777777" w:rsidR="003B5F6C" w:rsidRPr="003B5F6C" w:rsidRDefault="003B5F6C" w:rsidP="003B5F6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89 3 00 9873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68E718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76414F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87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1B45961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ED5A45F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,0</w:t>
            </w:r>
          </w:p>
        </w:tc>
      </w:tr>
      <w:tr w:rsidR="003B5F6C" w:rsidRPr="003B5F6C" w14:paraId="5226566C" w14:textId="77777777" w:rsidTr="003B5F6C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1E0F55" w14:textId="77777777" w:rsidR="003B5F6C" w:rsidRPr="003B5F6C" w:rsidRDefault="003B5F6C" w:rsidP="003B5F6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Расходы на осуществление закупок в части приобретения работ, услуг по освещению деятельности органов местного самоуправления и отраслевых (функциональных) органов Администрации города Волгодонска в средствах массовой информации, печатных изданиях, в информационно-телекоммуникационной сети «Интернет» (Закупка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3F0EAA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2260FC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EF5320" w14:textId="77777777" w:rsidR="003B5F6C" w:rsidRPr="003B5F6C" w:rsidRDefault="003B5F6C" w:rsidP="003B5F6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89 3 00 9873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54D994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2BCC46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87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948542D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6D20568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,0</w:t>
            </w:r>
          </w:p>
        </w:tc>
      </w:tr>
      <w:tr w:rsidR="003B5F6C" w:rsidRPr="003B5F6C" w14:paraId="691B989A" w14:textId="77777777" w:rsidTr="003B5F6C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CE5FCD" w14:textId="77777777" w:rsidR="003B5F6C" w:rsidRPr="003B5F6C" w:rsidRDefault="003B5F6C" w:rsidP="003B5F6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lastRenderedPageBreak/>
              <w:t>Расходы на осуществление закупок в части приобретения работ, услуг по трансляции в теле- или радиоэфире (в том числе в рамках новостной программы или отдельной передачи) информации о деятельности органов местного самоуправления и отраслевых (функциональных) органов Администрации города Волгодонск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3E0AE6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34E1B6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C3D9E2" w14:textId="77777777" w:rsidR="003B5F6C" w:rsidRPr="003B5F6C" w:rsidRDefault="003B5F6C" w:rsidP="003B5F6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89 3 00 987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8A99FB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41F4B8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29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E561C12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87FC7AA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,0</w:t>
            </w:r>
          </w:p>
        </w:tc>
      </w:tr>
      <w:tr w:rsidR="003B5F6C" w:rsidRPr="003B5F6C" w14:paraId="7B47C1A5" w14:textId="77777777" w:rsidTr="003B5F6C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BA2F99" w14:textId="77777777" w:rsidR="003B5F6C" w:rsidRPr="003B5F6C" w:rsidRDefault="003B5F6C" w:rsidP="003B5F6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Расходы на осуществление закупок в части приобретения работ, услуг по трансляции в теле- или радиоэфире (в том числе в рамках новостной программы или отдельной передачи) информации о деятельности органов местного самоуправления и отраслевых (функциональных) органов Администрации города Волгодонска (Закупка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C0F0C1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E0CC5E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0D0B16" w14:textId="77777777" w:rsidR="003B5F6C" w:rsidRPr="003B5F6C" w:rsidRDefault="003B5F6C" w:rsidP="003B5F6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89 3 00 987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6F3C21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62C8FB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29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7C51CEC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FF37E79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,0</w:t>
            </w:r>
          </w:p>
        </w:tc>
      </w:tr>
      <w:tr w:rsidR="003B5F6C" w:rsidRPr="003B5F6C" w14:paraId="4C457C55" w14:textId="77777777" w:rsidTr="003B5F6C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DCC10B" w14:textId="77777777" w:rsidR="003B5F6C" w:rsidRPr="003B5F6C" w:rsidRDefault="003B5F6C" w:rsidP="003B5F6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Расходы на осуществление закупок в части приобретения работ, услуг по информационному сопровождению деятельности органов местного самоуправления и отраслевых (функциональных) органов Администрации города Волгодонск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E67E43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86C42F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20EB81" w14:textId="77777777" w:rsidR="003B5F6C" w:rsidRPr="003B5F6C" w:rsidRDefault="003B5F6C" w:rsidP="003B5F6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89 3 00 9875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F7A90E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1D34DC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119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781AD4C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4E1FA20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,0</w:t>
            </w:r>
          </w:p>
        </w:tc>
      </w:tr>
      <w:tr w:rsidR="003B5F6C" w:rsidRPr="003B5F6C" w14:paraId="4F2B56F5" w14:textId="77777777" w:rsidTr="003B5F6C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BFB980" w14:textId="77777777" w:rsidR="003B5F6C" w:rsidRPr="003B5F6C" w:rsidRDefault="003B5F6C" w:rsidP="003B5F6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Расходы на осуществление закупок в части приобретения работ, услуг по информационному сопровождению деятельности органов местного самоуправления и отраслевых (функциональных) органов Администрации города Волгодонска (Закупка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3C1733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52E61A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5266E9" w14:textId="77777777" w:rsidR="003B5F6C" w:rsidRPr="003B5F6C" w:rsidRDefault="003B5F6C" w:rsidP="003B5F6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89 3 00 9875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42CF09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0D76AB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119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68E5543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D69CEB2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,0</w:t>
            </w:r>
          </w:p>
        </w:tc>
      </w:tr>
      <w:tr w:rsidR="003B5F6C" w:rsidRPr="003B5F6C" w14:paraId="4AF8FC8F" w14:textId="77777777" w:rsidTr="003B5F6C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B3DC1B" w14:textId="77777777" w:rsidR="003B5F6C" w:rsidRPr="003B5F6C" w:rsidRDefault="003B5F6C" w:rsidP="003B5F6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0FCF40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8EA31E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1479B6" w14:textId="77777777" w:rsidR="003B5F6C" w:rsidRPr="003B5F6C" w:rsidRDefault="003B5F6C" w:rsidP="003B5F6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8DFD5B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3D5569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196 750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10296AD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195 140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B5B5C84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202 076,1</w:t>
            </w:r>
          </w:p>
        </w:tc>
      </w:tr>
      <w:tr w:rsidR="003B5F6C" w:rsidRPr="003B5F6C" w14:paraId="1569E375" w14:textId="77777777" w:rsidTr="003B5F6C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FDD42A" w14:textId="77777777" w:rsidR="003B5F6C" w:rsidRPr="003B5F6C" w:rsidRDefault="003B5F6C" w:rsidP="003B5F6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C11D69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9209EE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93BF8F" w14:textId="77777777" w:rsidR="003B5F6C" w:rsidRPr="003B5F6C" w:rsidRDefault="003B5F6C" w:rsidP="003B5F6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88 0 00 001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28B176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2CAD8C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179 564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40A97BE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182 407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56C4398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189 343,6</w:t>
            </w:r>
          </w:p>
        </w:tc>
      </w:tr>
      <w:tr w:rsidR="003B5F6C" w:rsidRPr="003B5F6C" w14:paraId="13F09523" w14:textId="77777777" w:rsidTr="003B5F6C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47ACB0" w14:textId="77777777" w:rsidR="003B5F6C" w:rsidRPr="003B5F6C" w:rsidRDefault="003B5F6C" w:rsidP="003B5F6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B8A3B8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6DA422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3E8179" w14:textId="77777777" w:rsidR="003B5F6C" w:rsidRPr="003B5F6C" w:rsidRDefault="003B5F6C" w:rsidP="003B5F6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88 0 00 001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F9BF9F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39073B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179 564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BD765C9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182 407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1689388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189 343,6</w:t>
            </w:r>
          </w:p>
        </w:tc>
      </w:tr>
      <w:tr w:rsidR="003B5F6C" w:rsidRPr="003B5F6C" w14:paraId="5EC23740" w14:textId="77777777" w:rsidTr="003B5F6C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961332" w14:textId="77777777" w:rsidR="003B5F6C" w:rsidRPr="003B5F6C" w:rsidRDefault="003B5F6C" w:rsidP="003B5F6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6B107A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63CB59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7CE390" w14:textId="77777777" w:rsidR="003B5F6C" w:rsidRPr="003B5F6C" w:rsidRDefault="003B5F6C" w:rsidP="003B5F6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88 0 00 001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32B0B3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B1B55E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13 056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587C37F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8 650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463ABC9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8 650,4</w:t>
            </w:r>
          </w:p>
        </w:tc>
      </w:tr>
      <w:tr w:rsidR="003B5F6C" w:rsidRPr="003B5F6C" w14:paraId="4C8E967F" w14:textId="77777777" w:rsidTr="003B5F6C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CE8E68" w14:textId="77777777" w:rsidR="003B5F6C" w:rsidRPr="003B5F6C" w:rsidRDefault="003B5F6C" w:rsidP="003B5F6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lastRenderedPageBreak/>
              <w:t>Расходы на обеспечение функций органов местного самоуправления и отраслевых (функциональных) органов Администрации города Волгодонск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3A04CC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D6D7DB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23CCEA" w14:textId="77777777" w:rsidR="003B5F6C" w:rsidRPr="003B5F6C" w:rsidRDefault="003B5F6C" w:rsidP="003B5F6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88 0 00 001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791D7A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6C9D86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236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9E3ED1B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80BECF8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,0</w:t>
            </w:r>
          </w:p>
        </w:tc>
      </w:tr>
      <w:tr w:rsidR="003B5F6C" w:rsidRPr="003B5F6C" w14:paraId="0DE68462" w14:textId="77777777" w:rsidTr="003B5F6C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306D04" w14:textId="77777777" w:rsidR="003B5F6C" w:rsidRPr="003B5F6C" w:rsidRDefault="003B5F6C" w:rsidP="003B5F6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(Закупка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D2F4FC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0D7324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06EED7" w14:textId="77777777" w:rsidR="003B5F6C" w:rsidRPr="003B5F6C" w:rsidRDefault="003B5F6C" w:rsidP="003B5F6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88 0 00 001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0581E0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544B0F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12 819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BD072BD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8 650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6CE92E8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8 650,4</w:t>
            </w:r>
          </w:p>
        </w:tc>
      </w:tr>
      <w:tr w:rsidR="003B5F6C" w:rsidRPr="003B5F6C" w14:paraId="5299D50A" w14:textId="77777777" w:rsidTr="003B5F6C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715C9F" w14:textId="77777777" w:rsidR="003B5F6C" w:rsidRPr="003B5F6C" w:rsidRDefault="003B5F6C" w:rsidP="003B5F6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Расходы на осуществление полномочий по созданию и обеспечению деятельности административных комиссий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FB225F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624B7D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F6BDFE" w14:textId="77777777" w:rsidR="003B5F6C" w:rsidRPr="003B5F6C" w:rsidRDefault="003B5F6C" w:rsidP="003B5F6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88 0 00 7236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E3B355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639999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913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60854A1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913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8A37A5C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913,7</w:t>
            </w:r>
          </w:p>
        </w:tc>
      </w:tr>
      <w:tr w:rsidR="003B5F6C" w:rsidRPr="003B5F6C" w14:paraId="5488FE7D" w14:textId="77777777" w:rsidTr="003B5F6C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8ED49E" w14:textId="77777777" w:rsidR="003B5F6C" w:rsidRPr="003B5F6C" w:rsidRDefault="003B5F6C" w:rsidP="003B5F6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Расходы на осуществление полномочий по созданию и обеспечению деятельности административных комисс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7FB87E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D5A6CA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6C9EAC" w14:textId="77777777" w:rsidR="003B5F6C" w:rsidRPr="003B5F6C" w:rsidRDefault="003B5F6C" w:rsidP="003B5F6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88 0 00 7236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102019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AC4369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883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3A2F560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883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DAC42BB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883,3</w:t>
            </w:r>
          </w:p>
        </w:tc>
      </w:tr>
      <w:tr w:rsidR="003B5F6C" w:rsidRPr="003B5F6C" w14:paraId="44942FD8" w14:textId="77777777" w:rsidTr="003B5F6C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97D34F" w14:textId="77777777" w:rsidR="003B5F6C" w:rsidRPr="003B5F6C" w:rsidRDefault="003B5F6C" w:rsidP="003B5F6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Расходы на осуществление полномочий по созданию и обеспечению деятельности административных комиссий (Закупка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9245A2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8619B6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954E5C" w14:textId="77777777" w:rsidR="003B5F6C" w:rsidRPr="003B5F6C" w:rsidRDefault="003B5F6C" w:rsidP="003B5F6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88 0 00 7236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EBE0FD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22FAE9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30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100B4E8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30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328F037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30,4</w:t>
            </w:r>
          </w:p>
        </w:tc>
      </w:tr>
      <w:tr w:rsidR="003B5F6C" w:rsidRPr="003B5F6C" w14:paraId="1E915574" w14:textId="77777777" w:rsidTr="003B5F6C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FC3E59" w14:textId="77777777" w:rsidR="003B5F6C" w:rsidRPr="003B5F6C" w:rsidRDefault="003B5F6C" w:rsidP="003B5F6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Расходы на осуществление полномочий по созданию и обеспечению деятельности комиссий по делам несовершеннолетних и защите их прав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F09DBE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E071D0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7B3911" w14:textId="77777777" w:rsidR="003B5F6C" w:rsidRPr="003B5F6C" w:rsidRDefault="003B5F6C" w:rsidP="003B5F6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88 0 00 7237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49086E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D55A33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3 160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1F22221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3 160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1143065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3 160,4</w:t>
            </w:r>
          </w:p>
        </w:tc>
      </w:tr>
      <w:tr w:rsidR="003B5F6C" w:rsidRPr="003B5F6C" w14:paraId="26F710BB" w14:textId="77777777" w:rsidTr="003B5F6C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8816E9" w14:textId="77777777" w:rsidR="003B5F6C" w:rsidRPr="003B5F6C" w:rsidRDefault="003B5F6C" w:rsidP="003B5F6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Расходы на осуществление полномочий по созданию и обеспечению деятельности комиссий по делам несовершеннолетних и защите их пра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E3C555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161BCD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358414" w14:textId="77777777" w:rsidR="003B5F6C" w:rsidRPr="003B5F6C" w:rsidRDefault="003B5F6C" w:rsidP="003B5F6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88 0 00 7237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18CFBB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E5F1F3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3 100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980003E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3 100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E964C3A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3 100,4</w:t>
            </w:r>
          </w:p>
        </w:tc>
      </w:tr>
      <w:tr w:rsidR="003B5F6C" w:rsidRPr="003B5F6C" w14:paraId="7D0042C8" w14:textId="77777777" w:rsidTr="003B5F6C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49B098" w14:textId="77777777" w:rsidR="003B5F6C" w:rsidRPr="003B5F6C" w:rsidRDefault="003B5F6C" w:rsidP="003B5F6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Расходы на осуществление полномочий по созданию и обеспечению деятельности комиссий по делам несовершеннолетних и защите их прав (Закупка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08AF2D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354A35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6CACA4" w14:textId="77777777" w:rsidR="003B5F6C" w:rsidRPr="003B5F6C" w:rsidRDefault="003B5F6C" w:rsidP="003B5F6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88 0 00 7237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28042B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34B160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6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6857BDA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6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9ED3B14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60,0</w:t>
            </w:r>
          </w:p>
        </w:tc>
      </w:tr>
      <w:tr w:rsidR="003B5F6C" w:rsidRPr="003B5F6C" w14:paraId="02F9AF40" w14:textId="77777777" w:rsidTr="003B5F6C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0EEEAA" w14:textId="77777777" w:rsidR="003B5F6C" w:rsidRPr="003B5F6C" w:rsidRDefault="003B5F6C" w:rsidP="003B5F6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Расходы на 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E6BAE9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9D5D9A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1CB894" w14:textId="77777777" w:rsidR="003B5F6C" w:rsidRPr="003B5F6C" w:rsidRDefault="003B5F6C" w:rsidP="003B5F6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88 0 00 723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E20B97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E36337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F621A23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1916C6F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,4</w:t>
            </w:r>
          </w:p>
        </w:tc>
      </w:tr>
      <w:tr w:rsidR="003B5F6C" w:rsidRPr="003B5F6C" w14:paraId="5C8068ED" w14:textId="77777777" w:rsidTr="003B5F6C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C4E452" w14:textId="77777777" w:rsidR="003B5F6C" w:rsidRPr="003B5F6C" w:rsidRDefault="003B5F6C" w:rsidP="003B5F6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lastRenderedPageBreak/>
              <w:t>Расходы на 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 (Закупка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77EEDC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13734C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3AEA61" w14:textId="77777777" w:rsidR="003B5F6C" w:rsidRPr="003B5F6C" w:rsidRDefault="003B5F6C" w:rsidP="003B5F6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88 0 00 723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3E2E74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890038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5DA31C0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EB33837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,4</w:t>
            </w:r>
          </w:p>
        </w:tc>
      </w:tr>
      <w:tr w:rsidR="003B5F6C" w:rsidRPr="003B5F6C" w14:paraId="25C2227B" w14:textId="77777777" w:rsidTr="003B5F6C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4628DC" w14:textId="77777777" w:rsidR="003B5F6C" w:rsidRPr="003B5F6C" w:rsidRDefault="003B5F6C" w:rsidP="003B5F6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Реализация направления расходов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9A54D1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B4A80C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9FB133" w14:textId="77777777" w:rsidR="003B5F6C" w:rsidRPr="003B5F6C" w:rsidRDefault="003B5F6C" w:rsidP="003B5F6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88 0 00 999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5DA707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DD858B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55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45902B5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7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5C9B219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7,6</w:t>
            </w:r>
          </w:p>
        </w:tc>
      </w:tr>
      <w:tr w:rsidR="003B5F6C" w:rsidRPr="003B5F6C" w14:paraId="17A8361E" w14:textId="77777777" w:rsidTr="003B5F6C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B18168" w14:textId="77777777" w:rsidR="003B5F6C" w:rsidRPr="003B5F6C" w:rsidRDefault="003B5F6C" w:rsidP="003B5F6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Реализация направления расходов (Закупка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BE3983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B14269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4D9EAB" w14:textId="77777777" w:rsidR="003B5F6C" w:rsidRPr="003B5F6C" w:rsidRDefault="003B5F6C" w:rsidP="003B5F6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88 0 00 999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CCEEF1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F7982C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55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395BD4F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7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28C33B3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7,6</w:t>
            </w:r>
          </w:p>
        </w:tc>
      </w:tr>
      <w:tr w:rsidR="003B5F6C" w:rsidRPr="003B5F6C" w14:paraId="5CDD2E27" w14:textId="77777777" w:rsidTr="003B5F6C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30D971" w14:textId="77777777" w:rsidR="003B5F6C" w:rsidRPr="003B5F6C" w:rsidRDefault="003B5F6C" w:rsidP="003B5F6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Судебная систем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1294E7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E71505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1E3603" w14:textId="77777777" w:rsidR="003B5F6C" w:rsidRPr="003B5F6C" w:rsidRDefault="003B5F6C" w:rsidP="003B5F6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0AD8B8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28FD8E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282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B94344E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19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FA7A11F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21,1</w:t>
            </w:r>
          </w:p>
        </w:tc>
      </w:tr>
      <w:tr w:rsidR="003B5F6C" w:rsidRPr="003B5F6C" w14:paraId="183C309E" w14:textId="77777777" w:rsidTr="003B5F6C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406CCE" w14:textId="77777777" w:rsidR="003B5F6C" w:rsidRPr="003B5F6C" w:rsidRDefault="003B5F6C" w:rsidP="003B5F6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Расходы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9ADE1F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482972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6AE09E" w14:textId="77777777" w:rsidR="003B5F6C" w:rsidRPr="003B5F6C" w:rsidRDefault="003B5F6C" w:rsidP="003B5F6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88 0 00 512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37DDF3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4A70DE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282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8D8DA54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19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23C8EB8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21,1</w:t>
            </w:r>
          </w:p>
        </w:tc>
      </w:tr>
      <w:tr w:rsidR="003B5F6C" w:rsidRPr="003B5F6C" w14:paraId="3B53E53B" w14:textId="77777777" w:rsidTr="003B5F6C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21D5F8" w14:textId="77777777" w:rsidR="003B5F6C" w:rsidRPr="003B5F6C" w:rsidRDefault="003B5F6C" w:rsidP="003B5F6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Расходы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(Закупка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1A6A41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6B0D51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EA9DC4" w14:textId="77777777" w:rsidR="003B5F6C" w:rsidRPr="003B5F6C" w:rsidRDefault="003B5F6C" w:rsidP="003B5F6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88 0 00 512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B32AAA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78A584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282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8729DE1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19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01FB447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21,1</w:t>
            </w:r>
          </w:p>
        </w:tc>
      </w:tr>
      <w:tr w:rsidR="003B5F6C" w:rsidRPr="003B5F6C" w14:paraId="18FE717E" w14:textId="77777777" w:rsidTr="003B5F6C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8DCF51" w14:textId="77777777" w:rsidR="003B5F6C" w:rsidRPr="003B5F6C" w:rsidRDefault="003B5F6C" w:rsidP="003B5F6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5729D3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EC3D7F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0013AB" w14:textId="77777777" w:rsidR="003B5F6C" w:rsidRPr="003B5F6C" w:rsidRDefault="003B5F6C" w:rsidP="003B5F6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FF5B7D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65B87C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54 781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0631A13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54 199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4EC517A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56 332,7</w:t>
            </w:r>
          </w:p>
        </w:tc>
      </w:tr>
      <w:tr w:rsidR="003B5F6C" w:rsidRPr="003B5F6C" w14:paraId="79684A7E" w14:textId="77777777" w:rsidTr="003B5F6C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549CC7" w14:textId="77777777" w:rsidR="003B5F6C" w:rsidRPr="003B5F6C" w:rsidRDefault="003B5F6C" w:rsidP="003B5F6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0F6C5C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BCFF2F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9667FF" w14:textId="77777777" w:rsidR="003B5F6C" w:rsidRPr="003B5F6C" w:rsidRDefault="003B5F6C" w:rsidP="003B5F6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9 4 01 001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2064C6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C6D02E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37 990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82D3CCC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39 304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A82078B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40 875,3</w:t>
            </w:r>
          </w:p>
        </w:tc>
      </w:tr>
      <w:tr w:rsidR="003B5F6C" w:rsidRPr="003B5F6C" w14:paraId="53ECF976" w14:textId="77777777" w:rsidTr="003B5F6C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FEAC4D" w14:textId="77777777" w:rsidR="003B5F6C" w:rsidRPr="003B5F6C" w:rsidRDefault="003B5F6C" w:rsidP="003B5F6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24C86F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2A2895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63C94C" w14:textId="77777777" w:rsidR="003B5F6C" w:rsidRPr="003B5F6C" w:rsidRDefault="003B5F6C" w:rsidP="003B5F6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9 4 01 001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2E5B66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753C63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37 990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79A5DC2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39 304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80BB35E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40 875,3</w:t>
            </w:r>
          </w:p>
        </w:tc>
      </w:tr>
      <w:tr w:rsidR="003B5F6C" w:rsidRPr="003B5F6C" w14:paraId="2DB9D21B" w14:textId="77777777" w:rsidTr="003B5F6C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2AF550" w14:textId="77777777" w:rsidR="003B5F6C" w:rsidRPr="003B5F6C" w:rsidRDefault="003B5F6C" w:rsidP="003B5F6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11E8EA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210D3B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05816C" w14:textId="77777777" w:rsidR="003B5F6C" w:rsidRPr="003B5F6C" w:rsidRDefault="003B5F6C" w:rsidP="003B5F6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9 4 01 001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430925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C27C20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1 408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D20AD7F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201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9AC9AC2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201,0</w:t>
            </w:r>
          </w:p>
        </w:tc>
      </w:tr>
      <w:tr w:rsidR="003B5F6C" w:rsidRPr="003B5F6C" w14:paraId="5C27C8BC" w14:textId="77777777" w:rsidTr="003B5F6C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BE102D" w14:textId="77777777" w:rsidR="003B5F6C" w:rsidRPr="003B5F6C" w:rsidRDefault="003B5F6C" w:rsidP="003B5F6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(Закупка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7F7B4B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A9CA21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BC44AF" w14:textId="77777777" w:rsidR="003B5F6C" w:rsidRPr="003B5F6C" w:rsidRDefault="003B5F6C" w:rsidP="003B5F6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9 4 01 001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A3A83E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7A34FA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1 408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C4F4E96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201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9869C53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201,0</w:t>
            </w:r>
          </w:p>
        </w:tc>
      </w:tr>
      <w:tr w:rsidR="003B5F6C" w:rsidRPr="003B5F6C" w14:paraId="597AD8FC" w14:textId="77777777" w:rsidTr="003B5F6C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4CB10E" w14:textId="77777777" w:rsidR="003B5F6C" w:rsidRPr="003B5F6C" w:rsidRDefault="003B5F6C" w:rsidP="003B5F6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lastRenderedPageBreak/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316159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703F2A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341210" w14:textId="77777777" w:rsidR="003B5F6C" w:rsidRPr="003B5F6C" w:rsidRDefault="003B5F6C" w:rsidP="003B5F6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90 1 00 001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A5DE8E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57D941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2 702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736937E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2 737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3C50C70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2 846,6</w:t>
            </w:r>
          </w:p>
        </w:tc>
      </w:tr>
      <w:tr w:rsidR="003B5F6C" w:rsidRPr="003B5F6C" w14:paraId="207EEA9E" w14:textId="77777777" w:rsidTr="003B5F6C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E33382" w14:textId="77777777" w:rsidR="003B5F6C" w:rsidRPr="003B5F6C" w:rsidRDefault="003B5F6C" w:rsidP="003B5F6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3BD4A6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59B6A6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C0F00B" w14:textId="77777777" w:rsidR="003B5F6C" w:rsidRPr="003B5F6C" w:rsidRDefault="003B5F6C" w:rsidP="003B5F6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90 1 00 001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C5CBDC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2A861F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2 702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2682CE1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2 737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18E7082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2 846,6</w:t>
            </w:r>
          </w:p>
        </w:tc>
      </w:tr>
      <w:tr w:rsidR="003B5F6C" w:rsidRPr="003B5F6C" w14:paraId="528C093C" w14:textId="77777777" w:rsidTr="003B5F6C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FB7C80" w14:textId="77777777" w:rsidR="003B5F6C" w:rsidRPr="003B5F6C" w:rsidRDefault="003B5F6C" w:rsidP="003B5F6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E410D2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66055C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E84F52" w14:textId="77777777" w:rsidR="003B5F6C" w:rsidRPr="003B5F6C" w:rsidRDefault="003B5F6C" w:rsidP="003B5F6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90 2 00 001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37DFC5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906063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4 054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7CE64F1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4 101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4036D7C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4 265,7</w:t>
            </w:r>
          </w:p>
        </w:tc>
      </w:tr>
      <w:tr w:rsidR="003B5F6C" w:rsidRPr="003B5F6C" w14:paraId="72A25712" w14:textId="77777777" w:rsidTr="003B5F6C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4B1ECF" w14:textId="77777777" w:rsidR="003B5F6C" w:rsidRPr="003B5F6C" w:rsidRDefault="003B5F6C" w:rsidP="003B5F6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E9C724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895EAF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0238AB" w14:textId="77777777" w:rsidR="003B5F6C" w:rsidRPr="003B5F6C" w:rsidRDefault="003B5F6C" w:rsidP="003B5F6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90 2 00 001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44AA79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4CC032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4 054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97608A4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4 101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0366A8B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4 265,7</w:t>
            </w:r>
          </w:p>
        </w:tc>
      </w:tr>
      <w:tr w:rsidR="003B5F6C" w:rsidRPr="003B5F6C" w14:paraId="279B15AD" w14:textId="77777777" w:rsidTr="003B5F6C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F3420D" w14:textId="77777777" w:rsidR="003B5F6C" w:rsidRPr="003B5F6C" w:rsidRDefault="003B5F6C" w:rsidP="003B5F6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39D7F3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1E35FB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09BA93" w14:textId="77777777" w:rsidR="003B5F6C" w:rsidRPr="003B5F6C" w:rsidRDefault="003B5F6C" w:rsidP="003B5F6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90 3 00 001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474B75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2687DE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7 520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E372A9E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7 648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56AA725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7 937,2</w:t>
            </w:r>
          </w:p>
        </w:tc>
      </w:tr>
      <w:tr w:rsidR="003B5F6C" w:rsidRPr="003B5F6C" w14:paraId="240D414E" w14:textId="77777777" w:rsidTr="003B5F6C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9B6285" w14:textId="77777777" w:rsidR="003B5F6C" w:rsidRPr="003B5F6C" w:rsidRDefault="003B5F6C" w:rsidP="003B5F6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1F4588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BB5B9A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B6240C" w14:textId="77777777" w:rsidR="003B5F6C" w:rsidRPr="003B5F6C" w:rsidRDefault="003B5F6C" w:rsidP="003B5F6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90 3 00 001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91B901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730A44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7 520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A5DC7AB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7 648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AC1B36D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7 937,2</w:t>
            </w:r>
          </w:p>
        </w:tc>
      </w:tr>
      <w:tr w:rsidR="003B5F6C" w:rsidRPr="003B5F6C" w14:paraId="0B333A4D" w14:textId="77777777" w:rsidTr="003B5F6C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8F059C" w14:textId="77777777" w:rsidR="003B5F6C" w:rsidRPr="003B5F6C" w:rsidRDefault="003B5F6C" w:rsidP="003B5F6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D6F4F6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803930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1ECCA4" w14:textId="77777777" w:rsidR="003B5F6C" w:rsidRPr="003B5F6C" w:rsidRDefault="003B5F6C" w:rsidP="003B5F6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90 3 00 001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9D8020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492F95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1 10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EB32672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206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9D6A98D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206,9</w:t>
            </w:r>
          </w:p>
        </w:tc>
      </w:tr>
      <w:tr w:rsidR="003B5F6C" w:rsidRPr="003B5F6C" w14:paraId="51CBCD5C" w14:textId="77777777" w:rsidTr="003B5F6C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5058AA" w14:textId="77777777" w:rsidR="003B5F6C" w:rsidRPr="003B5F6C" w:rsidRDefault="003B5F6C" w:rsidP="003B5F6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(Закупка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66508A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2CB5B8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4429C9" w14:textId="77777777" w:rsidR="003B5F6C" w:rsidRPr="003B5F6C" w:rsidRDefault="003B5F6C" w:rsidP="003B5F6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90 3 00 001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03EAF9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5A1C1C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1 10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0F54D37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206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DA0182A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206,9</w:t>
            </w:r>
          </w:p>
        </w:tc>
      </w:tr>
      <w:tr w:rsidR="003B5F6C" w:rsidRPr="003B5F6C" w14:paraId="23756620" w14:textId="77777777" w:rsidTr="003B5F6C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9234EA" w14:textId="77777777" w:rsidR="003B5F6C" w:rsidRPr="003B5F6C" w:rsidRDefault="003B5F6C" w:rsidP="003B5F6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Резервные фонды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04BD78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E54A81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68339F" w14:textId="77777777" w:rsidR="003B5F6C" w:rsidRPr="003B5F6C" w:rsidRDefault="003B5F6C" w:rsidP="003B5F6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911ECD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574F41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4 926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3882D9A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5 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A4A679A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5 000,0</w:t>
            </w:r>
          </w:p>
        </w:tc>
      </w:tr>
      <w:tr w:rsidR="003B5F6C" w:rsidRPr="003B5F6C" w14:paraId="42593372" w14:textId="77777777" w:rsidTr="003B5F6C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DB91AB" w14:textId="77777777" w:rsidR="003B5F6C" w:rsidRPr="003B5F6C" w:rsidRDefault="003B5F6C" w:rsidP="003B5F6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lastRenderedPageBreak/>
              <w:t>Резервный фонд Администрации города Волгодонск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70483B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8FC39F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50697A" w14:textId="77777777" w:rsidR="003B5F6C" w:rsidRPr="003B5F6C" w:rsidRDefault="003B5F6C" w:rsidP="003B5F6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99 1 00 910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EB4870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469F5E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4 926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F5CB935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5 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339FAD9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5 000,0</w:t>
            </w:r>
          </w:p>
        </w:tc>
      </w:tr>
      <w:tr w:rsidR="003B5F6C" w:rsidRPr="003B5F6C" w14:paraId="1F24F54D" w14:textId="77777777" w:rsidTr="003B5F6C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17635E" w14:textId="77777777" w:rsidR="003B5F6C" w:rsidRPr="003B5F6C" w:rsidRDefault="003B5F6C" w:rsidP="003B5F6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Резервный фонд Администрации города Волгодонска (Иные бюджетные ассигнования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4C0DE0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BD269C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7F1F84" w14:textId="77777777" w:rsidR="003B5F6C" w:rsidRPr="003B5F6C" w:rsidRDefault="003B5F6C" w:rsidP="003B5F6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99 1 00 910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E8D3B5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8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0EAEE7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4 926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658C030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5 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5D1DD56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5 000,0</w:t>
            </w:r>
          </w:p>
        </w:tc>
      </w:tr>
      <w:tr w:rsidR="003B5F6C" w:rsidRPr="003B5F6C" w14:paraId="09CAAE2C" w14:textId="77777777" w:rsidTr="003B5F6C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E34245" w14:textId="77777777" w:rsidR="003B5F6C" w:rsidRPr="003B5F6C" w:rsidRDefault="003B5F6C" w:rsidP="003B5F6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Другие общегосударственные вопросы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722CDB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2F9496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64462F" w14:textId="77777777" w:rsidR="003B5F6C" w:rsidRPr="003B5F6C" w:rsidRDefault="003B5F6C" w:rsidP="003B5F6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E5777C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256DA4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268 459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CEC231D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568 981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A0C028E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648 702,8</w:t>
            </w:r>
          </w:p>
        </w:tc>
      </w:tr>
      <w:tr w:rsidR="003B5F6C" w:rsidRPr="003B5F6C" w14:paraId="18E56229" w14:textId="77777777" w:rsidTr="003B5F6C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888462" w14:textId="77777777" w:rsidR="003B5F6C" w:rsidRPr="003B5F6C" w:rsidRDefault="003B5F6C" w:rsidP="003B5F6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Ежегодные разовые выплаты мастерам народной культуры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4B787E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5A7242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DE2ACF" w14:textId="77777777" w:rsidR="003B5F6C" w:rsidRPr="003B5F6C" w:rsidRDefault="003B5F6C" w:rsidP="003B5F6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1 4 01 1006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1D496C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96A8BF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3D49289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D0661DF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3,0</w:t>
            </w:r>
          </w:p>
        </w:tc>
      </w:tr>
      <w:tr w:rsidR="003B5F6C" w:rsidRPr="003B5F6C" w14:paraId="4E8A091E" w14:textId="77777777" w:rsidTr="003B5F6C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F37093" w14:textId="77777777" w:rsidR="003B5F6C" w:rsidRPr="003B5F6C" w:rsidRDefault="003B5F6C" w:rsidP="003B5F6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Ежегодные разовые выплаты мастерам народной культуры (Социальное обеспечение и иные выплаты населению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327B4A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B08F16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6E2A96" w14:textId="77777777" w:rsidR="003B5F6C" w:rsidRPr="003B5F6C" w:rsidRDefault="003B5F6C" w:rsidP="003B5F6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1 4 01 1006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64B666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3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B65546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7F23FC4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384F3CE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3,0</w:t>
            </w:r>
          </w:p>
        </w:tc>
      </w:tr>
      <w:tr w:rsidR="003B5F6C" w:rsidRPr="003B5F6C" w14:paraId="79096DD8" w14:textId="77777777" w:rsidTr="003B5F6C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8C914D" w14:textId="77777777" w:rsidR="003B5F6C" w:rsidRPr="003B5F6C" w:rsidRDefault="003B5F6C" w:rsidP="003B5F6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Премии Главы города Волгодонска «За личный вклад в развитие культуры города Волгодонска» работникам муниципальных учреждений культуры и дополнительного образования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AF02CD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0B456C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72F6A3" w14:textId="77777777" w:rsidR="003B5F6C" w:rsidRPr="003B5F6C" w:rsidRDefault="003B5F6C" w:rsidP="003B5F6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1 4 01 1206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6C79BF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876683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9746610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17C4FAC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100,0</w:t>
            </w:r>
          </w:p>
        </w:tc>
      </w:tr>
      <w:tr w:rsidR="003B5F6C" w:rsidRPr="003B5F6C" w14:paraId="6FFBCCCD" w14:textId="77777777" w:rsidTr="003B5F6C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C7FB0A" w14:textId="77777777" w:rsidR="003B5F6C" w:rsidRPr="003B5F6C" w:rsidRDefault="003B5F6C" w:rsidP="003B5F6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Премии Главы города Волгодонска «За личный вклад в развитие культуры города Волгодонска» работникам муниципальных учреждений культуры и дополнительного образования (Социальное обеспечение и иные выплаты населению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F6AD57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649C14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C46AF5" w14:textId="77777777" w:rsidR="003B5F6C" w:rsidRPr="003B5F6C" w:rsidRDefault="003B5F6C" w:rsidP="003B5F6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1 4 01 1206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47FB9E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3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8CA23C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F38965C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8ED3AF6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100,0</w:t>
            </w:r>
          </w:p>
        </w:tc>
      </w:tr>
      <w:tr w:rsidR="003B5F6C" w:rsidRPr="003B5F6C" w14:paraId="15B0421D" w14:textId="77777777" w:rsidTr="003B5F6C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ECC1B8" w14:textId="77777777" w:rsidR="003B5F6C" w:rsidRPr="003B5F6C" w:rsidRDefault="003B5F6C" w:rsidP="003B5F6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Расходы на организацию и проведение культурно - массовых и других мероприятий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D08363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4D5B1C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AD1B9D" w14:textId="77777777" w:rsidR="003B5F6C" w:rsidRPr="003B5F6C" w:rsidRDefault="003B5F6C" w:rsidP="003B5F6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3 4 01 250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0912BA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20485A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5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E849C47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06C4C19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,0</w:t>
            </w:r>
          </w:p>
        </w:tc>
      </w:tr>
      <w:tr w:rsidR="003B5F6C" w:rsidRPr="003B5F6C" w14:paraId="18DFF84A" w14:textId="77777777" w:rsidTr="003B5F6C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E4FCA6" w14:textId="77777777" w:rsidR="003B5F6C" w:rsidRPr="003B5F6C" w:rsidRDefault="003B5F6C" w:rsidP="003B5F6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Расходы на организацию и проведение культурно - массовых и других мероприятий (Закупка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BD22ED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F1C7E5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8E884F" w14:textId="77777777" w:rsidR="003B5F6C" w:rsidRPr="003B5F6C" w:rsidRDefault="003B5F6C" w:rsidP="003B5F6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3 4 01 250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104307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E80EA1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5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E85FAF9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4FA140C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,0</w:t>
            </w:r>
          </w:p>
        </w:tc>
      </w:tr>
      <w:tr w:rsidR="003B5F6C" w:rsidRPr="003B5F6C" w14:paraId="2D5D20F5" w14:textId="77777777" w:rsidTr="003B5F6C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44DFE2" w14:textId="77777777" w:rsidR="003B5F6C" w:rsidRPr="003B5F6C" w:rsidRDefault="003B5F6C" w:rsidP="003B5F6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Расходы 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, предусмотренных договорам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4DD95C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988CB8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5B30B6" w14:textId="77777777" w:rsidR="003B5F6C" w:rsidRPr="003B5F6C" w:rsidRDefault="003B5F6C" w:rsidP="003B5F6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3 4 01 710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685CA2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B67444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10 250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1971E22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10 250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D6BD87D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10 250,7</w:t>
            </w:r>
          </w:p>
        </w:tc>
      </w:tr>
      <w:tr w:rsidR="003B5F6C" w:rsidRPr="003B5F6C" w14:paraId="5DB4A98E" w14:textId="77777777" w:rsidTr="003B5F6C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C6200F" w14:textId="77777777" w:rsidR="003B5F6C" w:rsidRPr="003B5F6C" w:rsidRDefault="003B5F6C" w:rsidP="003B5F6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Расходы 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, предусмотренных договорам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C8BD1D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0BB6F6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76C266" w14:textId="77777777" w:rsidR="003B5F6C" w:rsidRPr="003B5F6C" w:rsidRDefault="003B5F6C" w:rsidP="003B5F6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3 4 01 710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0CA463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0B41EF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10 250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CED2ABE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10 250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18D8859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10 250,7</w:t>
            </w:r>
          </w:p>
        </w:tc>
      </w:tr>
      <w:tr w:rsidR="003B5F6C" w:rsidRPr="003B5F6C" w14:paraId="2E4276B7" w14:textId="77777777" w:rsidTr="003B5F6C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D983B9" w14:textId="77777777" w:rsidR="003B5F6C" w:rsidRPr="003B5F6C" w:rsidRDefault="003B5F6C" w:rsidP="003B5F6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Расходы на организацию и проведение конкурсов, конкурсов профессионального мастерст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9F59EE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49AD8B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937C2D" w14:textId="77777777" w:rsidR="003B5F6C" w:rsidRPr="003B5F6C" w:rsidRDefault="003B5F6C" w:rsidP="003B5F6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3 4 02 2506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0F732F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C2ABB1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5416211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85C0BED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,0</w:t>
            </w:r>
          </w:p>
        </w:tc>
      </w:tr>
      <w:tr w:rsidR="003B5F6C" w:rsidRPr="003B5F6C" w14:paraId="7D5EF967" w14:textId="77777777" w:rsidTr="003B5F6C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D1085F" w14:textId="77777777" w:rsidR="003B5F6C" w:rsidRPr="003B5F6C" w:rsidRDefault="003B5F6C" w:rsidP="003B5F6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Расходы на организацию и проведение конкурсов, конкурсов профессионального мастерства (Социальное обеспечение и иные выплаты населению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3AFFB3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70520A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082593" w14:textId="77777777" w:rsidR="003B5F6C" w:rsidRPr="003B5F6C" w:rsidRDefault="003B5F6C" w:rsidP="003B5F6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3 4 02 2506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962702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3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6350D2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5203AA4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07681D1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,0</w:t>
            </w:r>
          </w:p>
        </w:tc>
      </w:tr>
      <w:tr w:rsidR="003B5F6C" w:rsidRPr="003B5F6C" w14:paraId="6C7955BB" w14:textId="77777777" w:rsidTr="003B5F6C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92D363" w14:textId="77777777" w:rsidR="003B5F6C" w:rsidRPr="003B5F6C" w:rsidRDefault="003B5F6C" w:rsidP="003B5F6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Расходы на организацию и проведение мероприятий направленные на профилактику социально негативных явлений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C45740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542DBB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6B45F6" w14:textId="77777777" w:rsidR="003B5F6C" w:rsidRPr="003B5F6C" w:rsidRDefault="003B5F6C" w:rsidP="003B5F6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3 4 02 2507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67BED6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111B17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40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9492B3A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70C4329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,0</w:t>
            </w:r>
          </w:p>
        </w:tc>
      </w:tr>
      <w:tr w:rsidR="003B5F6C" w:rsidRPr="003B5F6C" w14:paraId="0CBE9537" w14:textId="77777777" w:rsidTr="003B5F6C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DADEF9" w14:textId="77777777" w:rsidR="003B5F6C" w:rsidRPr="003B5F6C" w:rsidRDefault="003B5F6C" w:rsidP="003B5F6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lastRenderedPageBreak/>
              <w:t>Расходы на организацию и проведение мероприятий направленные на профилактику социально негативных явл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A8A9A2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808804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EEC4F7" w14:textId="77777777" w:rsidR="003B5F6C" w:rsidRPr="003B5F6C" w:rsidRDefault="003B5F6C" w:rsidP="003B5F6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3 4 02 2507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070474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42D658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40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C25BFB7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F38AFD7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,0</w:t>
            </w:r>
          </w:p>
        </w:tc>
      </w:tr>
      <w:tr w:rsidR="003B5F6C" w:rsidRPr="003B5F6C" w14:paraId="6D8958D0" w14:textId="77777777" w:rsidTr="003B5F6C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6F04C0" w14:textId="77777777" w:rsidR="003B5F6C" w:rsidRPr="003B5F6C" w:rsidRDefault="003B5F6C" w:rsidP="003B5F6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Расходы на организацию и проведение мероприятий направленные на профилактику социально негативных явлений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15DBD7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9FB9C0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A5AAEF" w14:textId="77777777" w:rsidR="003B5F6C" w:rsidRPr="003B5F6C" w:rsidRDefault="003B5F6C" w:rsidP="003B5F6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3 4 03 2507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9B3E6E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B6F739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66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93729CF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44BDDD1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,0</w:t>
            </w:r>
          </w:p>
        </w:tc>
      </w:tr>
      <w:tr w:rsidR="003B5F6C" w:rsidRPr="003B5F6C" w14:paraId="18B89F8C" w14:textId="77777777" w:rsidTr="003B5F6C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21251D" w14:textId="77777777" w:rsidR="003B5F6C" w:rsidRPr="003B5F6C" w:rsidRDefault="003B5F6C" w:rsidP="003B5F6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Расходы на организацию и проведение мероприятий направленные на профилактику социально негативных явл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99A5A0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73A7AA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F41BF7" w14:textId="77777777" w:rsidR="003B5F6C" w:rsidRPr="003B5F6C" w:rsidRDefault="003B5F6C" w:rsidP="003B5F6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3 4 03 2507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E1D2A2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5A6D17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66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017D5D5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D733B5A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,0</w:t>
            </w:r>
          </w:p>
        </w:tc>
      </w:tr>
      <w:tr w:rsidR="003B5F6C" w:rsidRPr="003B5F6C" w14:paraId="0C1EABDA" w14:textId="77777777" w:rsidTr="003B5F6C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CD8C02" w14:textId="77777777" w:rsidR="003B5F6C" w:rsidRPr="003B5F6C" w:rsidRDefault="003B5F6C" w:rsidP="003B5F6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Расходы на организацию и проведение мероприятий направленные на профилактику социально негативных явлений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8113E0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E4489F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C2EA35" w14:textId="77777777" w:rsidR="003B5F6C" w:rsidRPr="003B5F6C" w:rsidRDefault="003B5F6C" w:rsidP="003B5F6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3 4 04 2507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9FC30D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0AB4B8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3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0C3DF5F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55D01E5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,0</w:t>
            </w:r>
          </w:p>
        </w:tc>
      </w:tr>
      <w:tr w:rsidR="003B5F6C" w:rsidRPr="003B5F6C" w14:paraId="5D30B166" w14:textId="77777777" w:rsidTr="003B5F6C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B37A61" w14:textId="77777777" w:rsidR="003B5F6C" w:rsidRPr="003B5F6C" w:rsidRDefault="003B5F6C" w:rsidP="003B5F6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Расходы на организацию и проведение мероприятий направленные на профилактику социально негативных явл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6A86D8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C401BB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83471C" w14:textId="77777777" w:rsidR="003B5F6C" w:rsidRPr="003B5F6C" w:rsidRDefault="003B5F6C" w:rsidP="003B5F6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3 4 04 2507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4BF7C1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6C873F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3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08D5773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960AF45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,0</w:t>
            </w:r>
          </w:p>
        </w:tc>
      </w:tr>
      <w:tr w:rsidR="003B5F6C" w:rsidRPr="003B5F6C" w14:paraId="0B257389" w14:textId="77777777" w:rsidTr="003B5F6C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126CE6" w14:textId="77777777" w:rsidR="003B5F6C" w:rsidRPr="003B5F6C" w:rsidRDefault="003B5F6C" w:rsidP="003B5F6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Премии Главы города Волгодонска «За личный вклад в развитие образования города Волгодонска» педагогическим работникам муниципальных образовательных учреждений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E87B09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C4ED0C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C6CAF7" w14:textId="77777777" w:rsidR="003B5F6C" w:rsidRPr="003B5F6C" w:rsidRDefault="003B5F6C" w:rsidP="003B5F6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5 4 04 120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6524E6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4543C0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37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B44FF6E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37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1080144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375,0</w:t>
            </w:r>
          </w:p>
        </w:tc>
      </w:tr>
      <w:tr w:rsidR="003B5F6C" w:rsidRPr="003B5F6C" w14:paraId="4C75379D" w14:textId="77777777" w:rsidTr="003B5F6C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CDFC7A" w14:textId="77777777" w:rsidR="003B5F6C" w:rsidRPr="003B5F6C" w:rsidRDefault="003B5F6C" w:rsidP="003B5F6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Премии Главы города Волгодонска «За личный вклад в развитие образования города Волгодонска» педагогическим работникам муниципальных образовательных учреждений (Социальное обеспечение и иные выплаты населению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5BA685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0FF9C2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ED5F38" w14:textId="77777777" w:rsidR="003B5F6C" w:rsidRPr="003B5F6C" w:rsidRDefault="003B5F6C" w:rsidP="003B5F6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5 4 04 120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6AB5B9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3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CA2D89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37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141A481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37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E50CA80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375,0</w:t>
            </w:r>
          </w:p>
        </w:tc>
      </w:tr>
      <w:tr w:rsidR="003B5F6C" w:rsidRPr="003B5F6C" w14:paraId="60B66E48" w14:textId="77777777" w:rsidTr="003B5F6C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E354D5" w14:textId="77777777" w:rsidR="003B5F6C" w:rsidRPr="003B5F6C" w:rsidRDefault="003B5F6C" w:rsidP="003B5F6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Премии Главы города Волгодонска выпускникам общеобразовательных учреждений города, награжденным знаком отличия «Гордость Волгодонска»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3A3E33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712E08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FF93FD" w14:textId="77777777" w:rsidR="003B5F6C" w:rsidRPr="003B5F6C" w:rsidRDefault="003B5F6C" w:rsidP="003B5F6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5 4 04 1205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DD3BC2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4A5C11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6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8BAC2CD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6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FD02F61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60,0</w:t>
            </w:r>
          </w:p>
        </w:tc>
      </w:tr>
      <w:tr w:rsidR="003B5F6C" w:rsidRPr="003B5F6C" w14:paraId="487B6B67" w14:textId="77777777" w:rsidTr="003B5F6C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B1BC63" w14:textId="77777777" w:rsidR="003B5F6C" w:rsidRPr="003B5F6C" w:rsidRDefault="003B5F6C" w:rsidP="003B5F6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Премии Главы города Волгодонска выпускникам общеобразовательных учреждений города, награжденным знаком отличия «Гордость Волгодонска» (Социальное обеспечение и иные выплаты населению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9501F3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7894E7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F542A6" w14:textId="77777777" w:rsidR="003B5F6C" w:rsidRPr="003B5F6C" w:rsidRDefault="003B5F6C" w:rsidP="003B5F6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5 4 04 1205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0AC740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3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8AC049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6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6FF88C9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6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42F5FD0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60,0</w:t>
            </w:r>
          </w:p>
        </w:tc>
      </w:tr>
      <w:tr w:rsidR="003B5F6C" w:rsidRPr="003B5F6C" w14:paraId="4ED6DADB" w14:textId="77777777" w:rsidTr="003B5F6C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D43B24" w14:textId="77777777" w:rsidR="003B5F6C" w:rsidRPr="003B5F6C" w:rsidRDefault="003B5F6C" w:rsidP="003B5F6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Премии Главы города Волгодонска победителям Городского профессионального конкурса «Педагог года»»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ED9D10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AF1F25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4A87FC" w14:textId="77777777" w:rsidR="003B5F6C" w:rsidRPr="003B5F6C" w:rsidRDefault="003B5F6C" w:rsidP="003B5F6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5 4 04 120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4FBB92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DB8E87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9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4F7BD9E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9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F321184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90,0</w:t>
            </w:r>
          </w:p>
        </w:tc>
      </w:tr>
      <w:tr w:rsidR="003B5F6C" w:rsidRPr="003B5F6C" w14:paraId="3B6A70FD" w14:textId="77777777" w:rsidTr="003B5F6C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96DE99" w14:textId="77777777" w:rsidR="003B5F6C" w:rsidRPr="003B5F6C" w:rsidRDefault="003B5F6C" w:rsidP="003B5F6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Премии Главы города Волгодонска победителям Городского профессионального конкурса «Педагог года»» (Социальное обеспечение и иные выплаты населению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E661A8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3D4E36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EE41E9" w14:textId="77777777" w:rsidR="003B5F6C" w:rsidRPr="003B5F6C" w:rsidRDefault="003B5F6C" w:rsidP="003B5F6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5 4 04 120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636EBF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3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9C6CD3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9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C07D9E2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9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43E7711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90,0</w:t>
            </w:r>
          </w:p>
        </w:tc>
      </w:tr>
      <w:tr w:rsidR="003B5F6C" w:rsidRPr="003B5F6C" w14:paraId="5A2855D5" w14:textId="77777777" w:rsidTr="003B5F6C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7D5B05" w14:textId="77777777" w:rsidR="003B5F6C" w:rsidRPr="003B5F6C" w:rsidRDefault="003B5F6C" w:rsidP="003B5F6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Реализация направления расходов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19C919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44AEB4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EF1B6F" w14:textId="77777777" w:rsidR="003B5F6C" w:rsidRPr="003B5F6C" w:rsidRDefault="003B5F6C" w:rsidP="003B5F6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5 4 04 999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FC6ED4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349E72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617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1AF56AE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617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E9D0DD4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617,0</w:t>
            </w:r>
          </w:p>
        </w:tc>
      </w:tr>
      <w:tr w:rsidR="003B5F6C" w:rsidRPr="003B5F6C" w14:paraId="4D7891A5" w14:textId="77777777" w:rsidTr="003B5F6C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71A1B9" w14:textId="77777777" w:rsidR="003B5F6C" w:rsidRPr="003B5F6C" w:rsidRDefault="003B5F6C" w:rsidP="003B5F6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Реализация направления расходов (Иные бюджетные ассигнования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560BC7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0E9566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866E87" w14:textId="77777777" w:rsidR="003B5F6C" w:rsidRPr="003B5F6C" w:rsidRDefault="003B5F6C" w:rsidP="003B5F6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5 4 04 999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4B1047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8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BC4876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617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834BA72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617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9E190B1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617,0</w:t>
            </w:r>
          </w:p>
        </w:tc>
      </w:tr>
      <w:tr w:rsidR="003B5F6C" w:rsidRPr="003B5F6C" w14:paraId="354874B2" w14:textId="77777777" w:rsidTr="003B5F6C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783B63" w14:textId="77777777" w:rsidR="003B5F6C" w:rsidRPr="003B5F6C" w:rsidRDefault="003B5F6C" w:rsidP="003B5F6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Реализация направления расходов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8B13A5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7D49C7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8430E8" w14:textId="77777777" w:rsidR="003B5F6C" w:rsidRPr="003B5F6C" w:rsidRDefault="003B5F6C" w:rsidP="003B5F6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7 4 05 999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551769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6FFCE6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111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345D0CE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111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8685317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111,8</w:t>
            </w:r>
          </w:p>
        </w:tc>
      </w:tr>
      <w:tr w:rsidR="003B5F6C" w:rsidRPr="003B5F6C" w14:paraId="054EDE02" w14:textId="77777777" w:rsidTr="003B5F6C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B19440" w14:textId="77777777" w:rsidR="003B5F6C" w:rsidRPr="003B5F6C" w:rsidRDefault="003B5F6C" w:rsidP="003B5F6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Реализация направления расходов (Иные бюджетные ассигнования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912EF2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C2CFA3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A44BE5" w14:textId="77777777" w:rsidR="003B5F6C" w:rsidRPr="003B5F6C" w:rsidRDefault="003B5F6C" w:rsidP="003B5F6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7 4 05 999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008C6D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8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17EB5F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111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CAD50B7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111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FFE2E9B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111,8</w:t>
            </w:r>
          </w:p>
        </w:tc>
      </w:tr>
      <w:tr w:rsidR="003B5F6C" w:rsidRPr="003B5F6C" w14:paraId="7198533B" w14:textId="77777777" w:rsidTr="003B5F6C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A7A335" w14:textId="77777777" w:rsidR="003B5F6C" w:rsidRPr="003B5F6C" w:rsidRDefault="003B5F6C" w:rsidP="003B5F6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lastRenderedPageBreak/>
              <w:t>Расходы на организацию и проведение конкурсов, конкурсов профессионального мастерст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2CEFBC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F5E413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3B9281" w14:textId="77777777" w:rsidR="003B5F6C" w:rsidRPr="003B5F6C" w:rsidRDefault="003B5F6C" w:rsidP="003B5F6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8 4 02 2506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704465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FC8EF6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329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6055D03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6CE40CA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,0</w:t>
            </w:r>
          </w:p>
        </w:tc>
      </w:tr>
      <w:tr w:rsidR="003B5F6C" w:rsidRPr="003B5F6C" w14:paraId="7915F971" w14:textId="77777777" w:rsidTr="003B5F6C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BDF411" w14:textId="77777777" w:rsidR="003B5F6C" w:rsidRPr="003B5F6C" w:rsidRDefault="003B5F6C" w:rsidP="003B5F6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Расходы на организацию и проведение конкурсов, конкурсов профессионального мастер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493746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DA3F17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B313D9" w14:textId="77777777" w:rsidR="003B5F6C" w:rsidRPr="003B5F6C" w:rsidRDefault="003B5F6C" w:rsidP="003B5F6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8 4 02 2506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0D320A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458B0B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329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BF3DD92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587E2D5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,0</w:t>
            </w:r>
          </w:p>
        </w:tc>
      </w:tr>
      <w:tr w:rsidR="003B5F6C" w:rsidRPr="003B5F6C" w14:paraId="1BF4FDF9" w14:textId="77777777" w:rsidTr="003B5F6C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0F4BD3" w14:textId="77777777" w:rsidR="003B5F6C" w:rsidRPr="003B5F6C" w:rsidRDefault="003B5F6C" w:rsidP="003B5F6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Расходы на организацию и проведение общественно значимых мероприятий в рамках взаимодействия с социально ориентированными некоммерческими, национально-культурными и религиозными организациями и объединениям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DCCD84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C5486C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7840A9" w14:textId="77777777" w:rsidR="003B5F6C" w:rsidRPr="003B5F6C" w:rsidRDefault="003B5F6C" w:rsidP="003B5F6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8 4 02 2533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555CAC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D1250C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43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F873338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0C4E0E9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,0</w:t>
            </w:r>
          </w:p>
        </w:tc>
      </w:tr>
      <w:tr w:rsidR="003B5F6C" w:rsidRPr="003B5F6C" w14:paraId="665FC74D" w14:textId="77777777" w:rsidTr="003B5F6C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BFFD32" w14:textId="77777777" w:rsidR="003B5F6C" w:rsidRPr="003B5F6C" w:rsidRDefault="003B5F6C" w:rsidP="003B5F6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Расходы на организацию и проведение общественно значимых мероприятий в рамках взаимодействия с социально ориентированными некоммерческими, национально-культурными и религиозными организациями и объединениями (Закупка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612DF0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2C05F3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ED0E7C" w14:textId="77777777" w:rsidR="003B5F6C" w:rsidRPr="003B5F6C" w:rsidRDefault="003B5F6C" w:rsidP="003B5F6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8 4 02 2533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519B66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C3933D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43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DF45650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1A01C05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,0</w:t>
            </w:r>
          </w:p>
        </w:tc>
      </w:tr>
      <w:tr w:rsidR="003B5F6C" w:rsidRPr="003B5F6C" w14:paraId="41592A3E" w14:textId="77777777" w:rsidTr="003B5F6C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6DCCDD" w14:textId="77777777" w:rsidR="003B5F6C" w:rsidRPr="003B5F6C" w:rsidRDefault="003B5F6C" w:rsidP="003B5F6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Расходы на организацию и проведение культурно - массовых и других мероприятий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58DF60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7E3C58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DDC6FA" w14:textId="77777777" w:rsidR="003B5F6C" w:rsidRPr="003B5F6C" w:rsidRDefault="003B5F6C" w:rsidP="003B5F6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8 4 03 250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27117B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D6590D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4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D23187E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66F92A2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,0</w:t>
            </w:r>
          </w:p>
        </w:tc>
      </w:tr>
      <w:tr w:rsidR="003B5F6C" w:rsidRPr="003B5F6C" w14:paraId="74357A3F" w14:textId="77777777" w:rsidTr="003B5F6C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B65AC0" w14:textId="77777777" w:rsidR="003B5F6C" w:rsidRPr="003B5F6C" w:rsidRDefault="003B5F6C" w:rsidP="003B5F6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Расходы на организацию и проведение культурно - массовых и других мероприятий (Закупка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C44381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5E77D8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2853FC" w14:textId="77777777" w:rsidR="003B5F6C" w:rsidRPr="003B5F6C" w:rsidRDefault="003B5F6C" w:rsidP="003B5F6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8 4 03 250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2AE56F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B0829A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4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98F3F63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77F92F3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,0</w:t>
            </w:r>
          </w:p>
        </w:tc>
      </w:tr>
      <w:tr w:rsidR="003B5F6C" w:rsidRPr="003B5F6C" w14:paraId="7E166A43" w14:textId="77777777" w:rsidTr="003B5F6C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9FBA66" w14:textId="77777777" w:rsidR="003B5F6C" w:rsidRPr="003B5F6C" w:rsidRDefault="003B5F6C" w:rsidP="003B5F6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Реализация направления расходов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BEAA1C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90997D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5D156B" w14:textId="77777777" w:rsidR="003B5F6C" w:rsidRPr="003B5F6C" w:rsidRDefault="003B5F6C" w:rsidP="003B5F6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9 4 01 999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0B8EDF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74FB86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571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DE1F67C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0B9AC5E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,0</w:t>
            </w:r>
          </w:p>
        </w:tc>
      </w:tr>
      <w:tr w:rsidR="003B5F6C" w:rsidRPr="003B5F6C" w14:paraId="28EB1B04" w14:textId="77777777" w:rsidTr="003B5F6C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F77D8F" w14:textId="77777777" w:rsidR="003B5F6C" w:rsidRPr="003B5F6C" w:rsidRDefault="003B5F6C" w:rsidP="003B5F6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Реализация направления расход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989C1B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A9AABF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0853CE" w14:textId="77777777" w:rsidR="003B5F6C" w:rsidRPr="003B5F6C" w:rsidRDefault="003B5F6C" w:rsidP="003B5F6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9 4 01 999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83C753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828B8D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571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130763E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B34F015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,0</w:t>
            </w:r>
          </w:p>
        </w:tc>
      </w:tr>
      <w:tr w:rsidR="003B5F6C" w:rsidRPr="003B5F6C" w14:paraId="189E1ACF" w14:textId="77777777" w:rsidTr="003B5F6C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782392" w14:textId="77777777" w:rsidR="003B5F6C" w:rsidRPr="003B5F6C" w:rsidRDefault="003B5F6C" w:rsidP="003B5F6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Расходы на обеспечение деятельности муниципальных учреждений города Волгодонска (в части обеспечения деятельности муниципальных казенных учреждений и предоставления субсидий муниципальным автономным и бюджетным учреждениям на выполнение муниципального задания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F97DF1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616197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E9ABEF" w14:textId="77777777" w:rsidR="003B5F6C" w:rsidRPr="003B5F6C" w:rsidRDefault="003B5F6C" w:rsidP="003B5F6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13 4 01 005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75ADA3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9340CD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3 838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129C952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3 954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B1D2841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4 104,1</w:t>
            </w:r>
          </w:p>
        </w:tc>
      </w:tr>
      <w:tr w:rsidR="003B5F6C" w:rsidRPr="003B5F6C" w14:paraId="3C8D90A8" w14:textId="77777777" w:rsidTr="003B5F6C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773ED6" w14:textId="77777777" w:rsidR="003B5F6C" w:rsidRPr="003B5F6C" w:rsidRDefault="003B5F6C" w:rsidP="003B5F6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 xml:space="preserve">Расходы на обеспечение деятельности муниципальных учреждений города Волгодонска (в части обеспечения деятельности муниципальных казенных учреждений и предоставления субсидий муниципальным автономным и бюджетным учреждениям на выполнение муниципального задания) (Расходы на выплаты персоналу в целях обеспечения выполнения функций государственными </w:t>
            </w:r>
            <w:r w:rsidRPr="003B5F6C">
              <w:rPr>
                <w:color w:val="000000"/>
                <w:lang w:eastAsia="ru-RU"/>
              </w:rPr>
              <w:lastRenderedPageBreak/>
              <w:t>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B23DBA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lastRenderedPageBreak/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F70C4B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9F7FAC" w14:textId="77777777" w:rsidR="003B5F6C" w:rsidRPr="003B5F6C" w:rsidRDefault="003B5F6C" w:rsidP="003B5F6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13 4 01 005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F1CEF1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9CA4C7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3 598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16A4D18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3 742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61C73A6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3 892,2</w:t>
            </w:r>
          </w:p>
        </w:tc>
      </w:tr>
      <w:tr w:rsidR="003B5F6C" w:rsidRPr="003B5F6C" w14:paraId="18AF7DC0" w14:textId="77777777" w:rsidTr="003B5F6C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F33F7F" w14:textId="77777777" w:rsidR="003B5F6C" w:rsidRPr="003B5F6C" w:rsidRDefault="003B5F6C" w:rsidP="003B5F6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Расходы на обеспечение деятельности муниципальных учреждений города Волгодонска (в части обеспечения деятельности муниципальных казенных учреждений и предоставления субсидий муниципальным автономным и бюджетным учреждениям на выполнение муниципального задания) (Закупка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D7A309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965714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9766B2" w14:textId="77777777" w:rsidR="003B5F6C" w:rsidRPr="003B5F6C" w:rsidRDefault="003B5F6C" w:rsidP="003B5F6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13 4 01 005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4B78A2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5F9AA5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240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3BC83D6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211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21A5EB2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211,9</w:t>
            </w:r>
          </w:p>
        </w:tc>
      </w:tr>
      <w:tr w:rsidR="003B5F6C" w:rsidRPr="003B5F6C" w14:paraId="25DABF03" w14:textId="77777777" w:rsidTr="003B5F6C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77F33D" w14:textId="77777777" w:rsidR="003B5F6C" w:rsidRPr="003B5F6C" w:rsidRDefault="003B5F6C" w:rsidP="003B5F6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Расходы на совершенствование механизма управления и распоряжения муниципальным имуществом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BB1F62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AFE398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BB14C3" w14:textId="77777777" w:rsidR="003B5F6C" w:rsidRPr="003B5F6C" w:rsidRDefault="003B5F6C" w:rsidP="003B5F6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16 4 01 252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184ED0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945076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1 839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9DFA2FA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813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37BF7B5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813,3</w:t>
            </w:r>
          </w:p>
        </w:tc>
      </w:tr>
      <w:tr w:rsidR="003B5F6C" w:rsidRPr="003B5F6C" w14:paraId="0A02C8FB" w14:textId="77777777" w:rsidTr="003B5F6C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DE8AEA" w14:textId="77777777" w:rsidR="003B5F6C" w:rsidRPr="003B5F6C" w:rsidRDefault="003B5F6C" w:rsidP="003B5F6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Расходы на совершенствование механизма управления и распоряжения муниципальным имуществом (Закупка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840F06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410EC1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DFD715" w14:textId="77777777" w:rsidR="003B5F6C" w:rsidRPr="003B5F6C" w:rsidRDefault="003B5F6C" w:rsidP="003B5F6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16 4 01 252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4B19B8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26808F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1 839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81ECA2F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813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03F5DEB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813,3</w:t>
            </w:r>
          </w:p>
        </w:tc>
      </w:tr>
      <w:tr w:rsidR="003B5F6C" w:rsidRPr="003B5F6C" w14:paraId="1A6B3BB4" w14:textId="77777777" w:rsidTr="003B5F6C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E4F909" w14:textId="77777777" w:rsidR="003B5F6C" w:rsidRPr="003B5F6C" w:rsidRDefault="003B5F6C" w:rsidP="003B5F6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Расходы на оплату ежемесячного взноса на капитальный ремонт общего имущества в многоквартирных домах в части муниципальных помещений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329C6C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A7A005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B2AFEA" w14:textId="77777777" w:rsidR="003B5F6C" w:rsidRPr="003B5F6C" w:rsidRDefault="003B5F6C" w:rsidP="003B5F6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16 4 01 2548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138484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CF93FE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3 900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E6D6185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3 900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5431AE3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3 900,9</w:t>
            </w:r>
          </w:p>
        </w:tc>
      </w:tr>
      <w:tr w:rsidR="003B5F6C" w:rsidRPr="003B5F6C" w14:paraId="52F03406" w14:textId="77777777" w:rsidTr="003B5F6C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DE1593" w14:textId="77777777" w:rsidR="003B5F6C" w:rsidRPr="003B5F6C" w:rsidRDefault="003B5F6C" w:rsidP="003B5F6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Расходы на оплату ежемесячного взноса на капитальный ремонт общего имущества в многоквартирных домах в части муниципальных помещ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EE702F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52955C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38E5E7" w14:textId="77777777" w:rsidR="003B5F6C" w:rsidRPr="003B5F6C" w:rsidRDefault="003B5F6C" w:rsidP="003B5F6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16 4 01 2548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D8B5F2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C8D564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3 900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5AF13F4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3 900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89D3B13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3 900,9</w:t>
            </w:r>
          </w:p>
        </w:tc>
      </w:tr>
      <w:tr w:rsidR="003B5F6C" w:rsidRPr="003B5F6C" w14:paraId="053159D3" w14:textId="77777777" w:rsidTr="003B5F6C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08A823" w14:textId="77777777" w:rsidR="003B5F6C" w:rsidRPr="003B5F6C" w:rsidRDefault="003B5F6C" w:rsidP="003B5F6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Расходы на обеспечение деятельности муниципальных учреждений города Волгодонска (в части обеспечения деятельности муниципальных казенных учреждений и предоставления субсидий муниципальным автономным и бюджетным учреждениям на выполнение муниципального задания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273E60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90C5C9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0092DA" w14:textId="77777777" w:rsidR="003B5F6C" w:rsidRPr="003B5F6C" w:rsidRDefault="003B5F6C" w:rsidP="003B5F6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16 4 02 005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0E7F27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30B95C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61 446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843CF20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63 538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C6DA3CA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65 715,7</w:t>
            </w:r>
          </w:p>
        </w:tc>
      </w:tr>
      <w:tr w:rsidR="003B5F6C" w:rsidRPr="003B5F6C" w14:paraId="4BD09D54" w14:textId="77777777" w:rsidTr="003B5F6C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4F942C" w14:textId="77777777" w:rsidR="003B5F6C" w:rsidRPr="003B5F6C" w:rsidRDefault="003B5F6C" w:rsidP="003B5F6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Расходы на обеспечение деятельности муниципальных учреждений города Волгодонска (в части обеспечения деятельности муниципальных казенных учреждений и предоставления субсидий муниципальным автономным и бюджетным учреждениям на выполнение муниципального задания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F42F60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CA7C72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1503F2" w14:textId="77777777" w:rsidR="003B5F6C" w:rsidRPr="003B5F6C" w:rsidRDefault="003B5F6C" w:rsidP="003B5F6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16 4 02 005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452F49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33CB3B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61 446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1084364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63 538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50E2C91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65 715,7</w:t>
            </w:r>
          </w:p>
        </w:tc>
      </w:tr>
      <w:tr w:rsidR="003B5F6C" w:rsidRPr="003B5F6C" w14:paraId="7940DA92" w14:textId="77777777" w:rsidTr="003B5F6C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307383" w14:textId="77777777" w:rsidR="003B5F6C" w:rsidRPr="003B5F6C" w:rsidRDefault="003B5F6C" w:rsidP="003B5F6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CC33D1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ECC0DA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AF4291" w14:textId="77777777" w:rsidR="003B5F6C" w:rsidRPr="003B5F6C" w:rsidRDefault="003B5F6C" w:rsidP="003B5F6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16 4 03 001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996035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0CBF8D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46 704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81D4615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48 543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61686DF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50 455,9</w:t>
            </w:r>
          </w:p>
        </w:tc>
      </w:tr>
      <w:tr w:rsidR="003B5F6C" w:rsidRPr="003B5F6C" w14:paraId="43DAA8AD" w14:textId="77777777" w:rsidTr="003B5F6C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0E10C5" w14:textId="77777777" w:rsidR="003B5F6C" w:rsidRPr="003B5F6C" w:rsidRDefault="003B5F6C" w:rsidP="003B5F6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</w:t>
            </w:r>
            <w:r w:rsidRPr="003B5F6C">
              <w:rPr>
                <w:color w:val="000000"/>
                <w:lang w:eastAsia="ru-RU"/>
              </w:rPr>
              <w:lastRenderedPageBreak/>
              <w:t>Волгодонск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A6279D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lastRenderedPageBreak/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4A87E8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4C88E6" w14:textId="77777777" w:rsidR="003B5F6C" w:rsidRPr="003B5F6C" w:rsidRDefault="003B5F6C" w:rsidP="003B5F6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16 4 03 001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2CD38C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BC5C3A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46 704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F2B0A04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48 543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12C197C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50 455,9</w:t>
            </w:r>
          </w:p>
        </w:tc>
      </w:tr>
      <w:tr w:rsidR="003B5F6C" w:rsidRPr="003B5F6C" w14:paraId="256B7B8A" w14:textId="77777777" w:rsidTr="003B5F6C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85CDCA" w14:textId="77777777" w:rsidR="003B5F6C" w:rsidRPr="003B5F6C" w:rsidRDefault="003B5F6C" w:rsidP="003B5F6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348929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7ECE5F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C0029A" w14:textId="77777777" w:rsidR="003B5F6C" w:rsidRPr="003B5F6C" w:rsidRDefault="003B5F6C" w:rsidP="003B5F6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16 4 03 001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30C3F5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DA6B10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3 766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34A3595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1 235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0F656C5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1 235,3</w:t>
            </w:r>
          </w:p>
        </w:tc>
      </w:tr>
      <w:tr w:rsidR="003B5F6C" w:rsidRPr="003B5F6C" w14:paraId="0923C0F2" w14:textId="77777777" w:rsidTr="003B5F6C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6F2AE9" w14:textId="77777777" w:rsidR="003B5F6C" w:rsidRPr="003B5F6C" w:rsidRDefault="003B5F6C" w:rsidP="003B5F6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(Закупка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CDF4F3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3AF2FA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8865D1" w14:textId="77777777" w:rsidR="003B5F6C" w:rsidRPr="003B5F6C" w:rsidRDefault="003B5F6C" w:rsidP="003B5F6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16 4 03 001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B6ECA7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A18176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3 766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3F04795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1 235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3F7166B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1 235,3</w:t>
            </w:r>
          </w:p>
        </w:tc>
      </w:tr>
      <w:tr w:rsidR="003B5F6C" w:rsidRPr="003B5F6C" w14:paraId="445673F8" w14:textId="77777777" w:rsidTr="003B5F6C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ADAEA0" w14:textId="77777777" w:rsidR="003B5F6C" w:rsidRPr="003B5F6C" w:rsidRDefault="003B5F6C" w:rsidP="003B5F6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Реализация направления расходов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10F822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0BF92E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6348D5" w14:textId="77777777" w:rsidR="003B5F6C" w:rsidRPr="003B5F6C" w:rsidRDefault="003B5F6C" w:rsidP="003B5F6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16 4 03 999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EDD52B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179888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244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B435EF0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52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29E0C9B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52,8</w:t>
            </w:r>
          </w:p>
        </w:tc>
      </w:tr>
      <w:tr w:rsidR="003B5F6C" w:rsidRPr="003B5F6C" w14:paraId="67D56379" w14:textId="77777777" w:rsidTr="003B5F6C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ABCCE2" w14:textId="77777777" w:rsidR="003B5F6C" w:rsidRPr="003B5F6C" w:rsidRDefault="003B5F6C" w:rsidP="003B5F6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Реализация направления расходов (Иные бюджетные ассигнования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DFC123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0116B0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D00F8B" w14:textId="77777777" w:rsidR="003B5F6C" w:rsidRPr="003B5F6C" w:rsidRDefault="003B5F6C" w:rsidP="003B5F6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16 4 03 999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F10469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8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4323D6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244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EC28D9A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52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8BF2403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52,8</w:t>
            </w:r>
          </w:p>
        </w:tc>
      </w:tr>
      <w:tr w:rsidR="003B5F6C" w:rsidRPr="003B5F6C" w14:paraId="425E5B67" w14:textId="77777777" w:rsidTr="003B5F6C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5617BD" w14:textId="77777777" w:rsidR="003B5F6C" w:rsidRPr="003B5F6C" w:rsidRDefault="003B5F6C" w:rsidP="003B5F6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D96E07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5EB726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A4DBED" w14:textId="77777777" w:rsidR="003B5F6C" w:rsidRPr="003B5F6C" w:rsidRDefault="003B5F6C" w:rsidP="003B5F6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88 0 00 001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95D05B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66E633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3 662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C99F806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9CCD6EE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,0</w:t>
            </w:r>
          </w:p>
        </w:tc>
      </w:tr>
      <w:tr w:rsidR="003B5F6C" w:rsidRPr="003B5F6C" w14:paraId="3F789EEA" w14:textId="77777777" w:rsidTr="003B5F6C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E54A79" w14:textId="77777777" w:rsidR="003B5F6C" w:rsidRPr="003B5F6C" w:rsidRDefault="003B5F6C" w:rsidP="003B5F6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(Закупка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66C572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B176D0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27DF95" w14:textId="77777777" w:rsidR="003B5F6C" w:rsidRPr="003B5F6C" w:rsidRDefault="003B5F6C" w:rsidP="003B5F6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88 0 00 001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B91EAF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DB0B53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3 662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D4E2A6D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ABE3EB7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,0</w:t>
            </w:r>
          </w:p>
        </w:tc>
      </w:tr>
      <w:tr w:rsidR="003B5F6C" w:rsidRPr="003B5F6C" w14:paraId="4A22C0B1" w14:textId="77777777" w:rsidTr="003B5F6C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7545D6" w14:textId="77777777" w:rsidR="003B5F6C" w:rsidRPr="003B5F6C" w:rsidRDefault="003B5F6C" w:rsidP="003B5F6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Расходы на осуществление закупок в части приобретения работ, услуг по освещению деятельности органов местного самоуправления и отраслевых (функциональных) органов Администрации города Волгодонска в средствах массовой информации, печатных изданиях, в информационно-телекоммуникационной сети «Интернет»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04D983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196E53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AA4A08" w14:textId="77777777" w:rsidR="003B5F6C" w:rsidRPr="003B5F6C" w:rsidRDefault="003B5F6C" w:rsidP="003B5F6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88 0 00 9873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E6F39E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1CBEA7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339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1CAE6BB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0027A84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,0</w:t>
            </w:r>
          </w:p>
        </w:tc>
      </w:tr>
      <w:tr w:rsidR="003B5F6C" w:rsidRPr="003B5F6C" w14:paraId="36BF50C9" w14:textId="77777777" w:rsidTr="003B5F6C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471C9F" w14:textId="77777777" w:rsidR="003B5F6C" w:rsidRPr="003B5F6C" w:rsidRDefault="003B5F6C" w:rsidP="003B5F6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Расходы на осуществление закупок в части приобретения работ, услуг по освещению деятельности органов местного самоуправления и отраслевых (функциональных) органов Администрации города Волгодонска в средствах массовой информации, печатных изданиях, в информационно-телекоммуникационной сети «Интернет» (Закупка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21BCD3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55EC47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5642EC" w14:textId="77777777" w:rsidR="003B5F6C" w:rsidRPr="003B5F6C" w:rsidRDefault="003B5F6C" w:rsidP="003B5F6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88 0 00 9873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523D7E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0DB1AA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339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F6584A6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49EAF7E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,0</w:t>
            </w:r>
          </w:p>
        </w:tc>
      </w:tr>
      <w:tr w:rsidR="003B5F6C" w:rsidRPr="003B5F6C" w14:paraId="5B9A191F" w14:textId="77777777" w:rsidTr="003B5F6C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8B0AF4" w14:textId="77777777" w:rsidR="003B5F6C" w:rsidRPr="003B5F6C" w:rsidRDefault="003B5F6C" w:rsidP="003B5F6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Расходы на осуществление закупок в части приобретения работ, услуг по трансляции в теле- или радиоэфире (в том числе в рамках новостной программы или отдельной передачи) информации о деятельности органов местного самоуправления и отраслевых (функциональных) органов Администрации города Волгодонск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302DF9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60828B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7D0D93" w14:textId="77777777" w:rsidR="003B5F6C" w:rsidRPr="003B5F6C" w:rsidRDefault="003B5F6C" w:rsidP="003B5F6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88 0 00 987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7E9CA5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4C0A0E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231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52AAA0E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0CAB54C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,0</w:t>
            </w:r>
          </w:p>
        </w:tc>
      </w:tr>
      <w:tr w:rsidR="003B5F6C" w:rsidRPr="003B5F6C" w14:paraId="153D3414" w14:textId="77777777" w:rsidTr="003B5F6C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C2A569" w14:textId="77777777" w:rsidR="003B5F6C" w:rsidRPr="003B5F6C" w:rsidRDefault="003B5F6C" w:rsidP="003B5F6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lastRenderedPageBreak/>
              <w:t>Расходы на осуществление закупок в части приобретения работ, услуг по трансляции в теле- или радиоэфире (в том числе в рамках новостной программы или отдельной передачи) информации о деятельности органов местного самоуправления и отраслевых (функциональных) органов Администрации города Волгодонска (Закупка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507D3E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E19409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F8CEF2" w14:textId="77777777" w:rsidR="003B5F6C" w:rsidRPr="003B5F6C" w:rsidRDefault="003B5F6C" w:rsidP="003B5F6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88 0 00 987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28042A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348877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231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9640276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CBF62C7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,0</w:t>
            </w:r>
          </w:p>
        </w:tc>
      </w:tr>
      <w:tr w:rsidR="003B5F6C" w:rsidRPr="003B5F6C" w14:paraId="241E879D" w14:textId="77777777" w:rsidTr="003B5F6C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039730" w14:textId="77777777" w:rsidR="003B5F6C" w:rsidRPr="003B5F6C" w:rsidRDefault="003B5F6C" w:rsidP="003B5F6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Расходы на осуществление закупок в части приобретения работ, услуг по информационному сопровождению деятельности органов местного самоуправления и отраслевых (функциональных) органов Администрации города Волгодонск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CC07EB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58A965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677E9A" w14:textId="77777777" w:rsidR="003B5F6C" w:rsidRPr="003B5F6C" w:rsidRDefault="003B5F6C" w:rsidP="003B5F6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88 0 00 9875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70BDE7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32063C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3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D25F1EE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3BF11E7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,0</w:t>
            </w:r>
          </w:p>
        </w:tc>
      </w:tr>
      <w:tr w:rsidR="003B5F6C" w:rsidRPr="003B5F6C" w14:paraId="26268560" w14:textId="77777777" w:rsidTr="003B5F6C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454A75" w14:textId="77777777" w:rsidR="003B5F6C" w:rsidRPr="003B5F6C" w:rsidRDefault="003B5F6C" w:rsidP="003B5F6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Расходы на осуществление закупок в части приобретения работ, услуг по информационному сопровождению деятельности органов местного самоуправления и отраслевых (функциональных) органов Администрации города Волгодонска (Закупка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463BB9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6E2483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7B9C9F" w14:textId="77777777" w:rsidR="003B5F6C" w:rsidRPr="003B5F6C" w:rsidRDefault="003B5F6C" w:rsidP="003B5F6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88 0 00 9875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3429E0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372D00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3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CC61C70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73DBA72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,0</w:t>
            </w:r>
          </w:p>
        </w:tc>
      </w:tr>
      <w:tr w:rsidR="003B5F6C" w:rsidRPr="003B5F6C" w14:paraId="64AFA64C" w14:textId="77777777" w:rsidTr="003B5F6C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D7852C" w14:textId="77777777" w:rsidR="003B5F6C" w:rsidRPr="003B5F6C" w:rsidRDefault="003B5F6C" w:rsidP="003B5F6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Реализация направления расходов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1CC5E6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E0C505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F34110" w14:textId="77777777" w:rsidR="003B5F6C" w:rsidRPr="003B5F6C" w:rsidRDefault="003B5F6C" w:rsidP="003B5F6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88 0 00 999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13BA2F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DA7FD5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7 217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366D14A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1 728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A77E596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1 727,6</w:t>
            </w:r>
          </w:p>
        </w:tc>
      </w:tr>
      <w:tr w:rsidR="003B5F6C" w:rsidRPr="003B5F6C" w14:paraId="708B1E07" w14:textId="77777777" w:rsidTr="003B5F6C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8BA6B9" w14:textId="77777777" w:rsidR="003B5F6C" w:rsidRPr="003B5F6C" w:rsidRDefault="003B5F6C" w:rsidP="003B5F6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Реализация направления расходов (Закупка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87DD60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44815E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23D6A8" w14:textId="77777777" w:rsidR="003B5F6C" w:rsidRPr="003B5F6C" w:rsidRDefault="003B5F6C" w:rsidP="003B5F6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88 0 00 999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EEA6E7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85A469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1 187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C014EB4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934FAED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,0</w:t>
            </w:r>
          </w:p>
        </w:tc>
      </w:tr>
      <w:tr w:rsidR="003B5F6C" w:rsidRPr="003B5F6C" w14:paraId="22246159" w14:textId="77777777" w:rsidTr="003B5F6C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0BDAC5" w14:textId="77777777" w:rsidR="003B5F6C" w:rsidRPr="003B5F6C" w:rsidRDefault="003B5F6C" w:rsidP="003B5F6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Реализация направления расходов (Социальное обеспечение и иные выплаты населению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D48484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ECAAB2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5D5A7D" w14:textId="77777777" w:rsidR="003B5F6C" w:rsidRPr="003B5F6C" w:rsidRDefault="003B5F6C" w:rsidP="003B5F6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88 0 00 999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652F93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3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DEDCC9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7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AC908AD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D5E9FC7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,0</w:t>
            </w:r>
          </w:p>
        </w:tc>
      </w:tr>
      <w:tr w:rsidR="003B5F6C" w:rsidRPr="003B5F6C" w14:paraId="67DFD0E0" w14:textId="77777777" w:rsidTr="003B5F6C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B754D1" w14:textId="77777777" w:rsidR="003B5F6C" w:rsidRPr="003B5F6C" w:rsidRDefault="003B5F6C" w:rsidP="003B5F6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Реализация направления расходов (Иные бюджетные ассигнования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3DCCB0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E251F4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6EEB90" w14:textId="77777777" w:rsidR="003B5F6C" w:rsidRPr="003B5F6C" w:rsidRDefault="003B5F6C" w:rsidP="003B5F6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88 0 00 999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4FB8B2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8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6D6625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6 023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4F47F57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1 728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2C62E01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1 727,6</w:t>
            </w:r>
          </w:p>
        </w:tc>
      </w:tr>
      <w:tr w:rsidR="003B5F6C" w:rsidRPr="003B5F6C" w14:paraId="276D8550" w14:textId="77777777" w:rsidTr="003B5F6C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5D0C87" w14:textId="77777777" w:rsidR="003B5F6C" w:rsidRPr="003B5F6C" w:rsidRDefault="003B5F6C" w:rsidP="003B5F6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Реализация направления расходов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B640C7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DFF2CD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727A83" w14:textId="77777777" w:rsidR="003B5F6C" w:rsidRPr="003B5F6C" w:rsidRDefault="003B5F6C" w:rsidP="003B5F6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89 3 00 999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D2DDD7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954A4F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1 578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850A44C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241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8BBCB28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241,1</w:t>
            </w:r>
          </w:p>
        </w:tc>
      </w:tr>
      <w:tr w:rsidR="003B5F6C" w:rsidRPr="003B5F6C" w14:paraId="6DEB277C" w14:textId="77777777" w:rsidTr="003B5F6C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A0285A" w14:textId="77777777" w:rsidR="003B5F6C" w:rsidRPr="003B5F6C" w:rsidRDefault="003B5F6C" w:rsidP="003B5F6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Реализация направления расходов (Закупка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38D9D1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08E796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A95C54" w14:textId="77777777" w:rsidR="003B5F6C" w:rsidRPr="003B5F6C" w:rsidRDefault="003B5F6C" w:rsidP="003B5F6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89 3 00 999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47DF81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561B4D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1 337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4621EBC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341C9E4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,0</w:t>
            </w:r>
          </w:p>
        </w:tc>
      </w:tr>
      <w:tr w:rsidR="003B5F6C" w:rsidRPr="003B5F6C" w14:paraId="60053A8A" w14:textId="77777777" w:rsidTr="003B5F6C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56C352" w14:textId="77777777" w:rsidR="003B5F6C" w:rsidRPr="003B5F6C" w:rsidRDefault="003B5F6C" w:rsidP="003B5F6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Реализация направления расходов (Иные бюджетные ассигнования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90039F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E7B4B7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0CB509" w14:textId="77777777" w:rsidR="003B5F6C" w:rsidRPr="003B5F6C" w:rsidRDefault="003B5F6C" w:rsidP="003B5F6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89 3 00 999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89EAF8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8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07F7A0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241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7B36C32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241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94AA76A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241,1</w:t>
            </w:r>
          </w:p>
        </w:tc>
      </w:tr>
      <w:tr w:rsidR="003B5F6C" w:rsidRPr="003B5F6C" w14:paraId="4654EE8B" w14:textId="77777777" w:rsidTr="003B5F6C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A3A057" w14:textId="77777777" w:rsidR="003B5F6C" w:rsidRPr="003B5F6C" w:rsidRDefault="003B5F6C" w:rsidP="003B5F6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Реализация направления расходов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4B0C22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1D6F16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3B66DA" w14:textId="77777777" w:rsidR="003B5F6C" w:rsidRPr="003B5F6C" w:rsidRDefault="003B5F6C" w:rsidP="003B5F6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90 3 00 999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E57416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A3675A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35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2C0CF2D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35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9D89EE8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41,3</w:t>
            </w:r>
          </w:p>
        </w:tc>
      </w:tr>
      <w:tr w:rsidR="003B5F6C" w:rsidRPr="003B5F6C" w14:paraId="48B4BBFC" w14:textId="77777777" w:rsidTr="003B5F6C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50272F" w14:textId="77777777" w:rsidR="003B5F6C" w:rsidRPr="003B5F6C" w:rsidRDefault="003B5F6C" w:rsidP="003B5F6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Реализация направления расходов (Иные бюджетные ассигнования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FC03FF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324A3F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57090F" w14:textId="77777777" w:rsidR="003B5F6C" w:rsidRPr="003B5F6C" w:rsidRDefault="003B5F6C" w:rsidP="003B5F6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90 3 00 999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036ACE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8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252FF6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35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0ADC304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35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51F3157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41,3</w:t>
            </w:r>
          </w:p>
        </w:tc>
      </w:tr>
      <w:tr w:rsidR="003B5F6C" w:rsidRPr="003B5F6C" w14:paraId="6E1AF338" w14:textId="77777777" w:rsidTr="003B5F6C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9C833E" w14:textId="77777777" w:rsidR="003B5F6C" w:rsidRPr="003B5F6C" w:rsidRDefault="003B5F6C" w:rsidP="003B5F6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63D36B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B266F2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2418CC" w14:textId="77777777" w:rsidR="003B5F6C" w:rsidRPr="003B5F6C" w:rsidRDefault="003B5F6C" w:rsidP="003B5F6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99 9 00 001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D81D81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F0BE12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431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0B89B12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448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521D5FC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465,8</w:t>
            </w:r>
          </w:p>
        </w:tc>
      </w:tr>
      <w:tr w:rsidR="003B5F6C" w:rsidRPr="003B5F6C" w14:paraId="2E9AD479" w14:textId="77777777" w:rsidTr="003B5F6C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F1A0E9" w14:textId="77777777" w:rsidR="003B5F6C" w:rsidRPr="003B5F6C" w:rsidRDefault="003B5F6C" w:rsidP="003B5F6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(Расходы на выплаты персоналу в целях обеспечения выполнения </w:t>
            </w:r>
            <w:r w:rsidRPr="003B5F6C">
              <w:rPr>
                <w:color w:val="000000"/>
                <w:lang w:eastAsia="ru-RU"/>
              </w:rPr>
              <w:lastRenderedPageBreak/>
              <w:t>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B6BDF8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lastRenderedPageBreak/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A2BD30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40E26F" w14:textId="77777777" w:rsidR="003B5F6C" w:rsidRPr="003B5F6C" w:rsidRDefault="003B5F6C" w:rsidP="003B5F6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99 9 00 001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3B89E1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253024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431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9B49FC8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448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162992B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465,8</w:t>
            </w:r>
          </w:p>
        </w:tc>
      </w:tr>
      <w:tr w:rsidR="003B5F6C" w:rsidRPr="003B5F6C" w14:paraId="3F36323A" w14:textId="77777777" w:rsidTr="003B5F6C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D5F53C" w14:textId="77777777" w:rsidR="003B5F6C" w:rsidRPr="003B5F6C" w:rsidRDefault="003B5F6C" w:rsidP="003B5F6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Резервный фонд Администрации города Волгодонск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2DB905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1FAD77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4E6DFF" w14:textId="77777777" w:rsidR="003B5F6C" w:rsidRPr="003B5F6C" w:rsidRDefault="003B5F6C" w:rsidP="003B5F6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99 9 00 251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DE9938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A8BB0E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73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F1CED64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3CBDEFD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,0</w:t>
            </w:r>
          </w:p>
        </w:tc>
      </w:tr>
      <w:tr w:rsidR="003B5F6C" w:rsidRPr="003B5F6C" w14:paraId="2A831B26" w14:textId="77777777" w:rsidTr="003B5F6C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31BC41" w14:textId="77777777" w:rsidR="003B5F6C" w:rsidRPr="003B5F6C" w:rsidRDefault="003B5F6C" w:rsidP="003B5F6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Резервный фонд Администрации города Волгодонска (Иные бюджетные ассигнования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0FD3A5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37261A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BD8007" w14:textId="77777777" w:rsidR="003B5F6C" w:rsidRPr="003B5F6C" w:rsidRDefault="003B5F6C" w:rsidP="003B5F6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99 9 00 251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E53214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8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BF298B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73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FA99223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7581DFC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,0</w:t>
            </w:r>
          </w:p>
        </w:tc>
      </w:tr>
      <w:tr w:rsidR="003B5F6C" w:rsidRPr="003B5F6C" w14:paraId="6C9FB275" w14:textId="77777777" w:rsidTr="003B5F6C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B5490A" w14:textId="77777777" w:rsidR="003B5F6C" w:rsidRPr="003B5F6C" w:rsidRDefault="003B5F6C" w:rsidP="003B5F6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Расходы на государственную регистрацию актов гражданского состояния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BFBC00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9C551E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7A603F" w14:textId="77777777" w:rsidR="003B5F6C" w:rsidRPr="003B5F6C" w:rsidRDefault="003B5F6C" w:rsidP="003B5F6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99 9 00 593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CB56EF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D2E704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9 302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6F55646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9 917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CFBA2C1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10 360,2</w:t>
            </w:r>
          </w:p>
        </w:tc>
      </w:tr>
      <w:tr w:rsidR="003B5F6C" w:rsidRPr="003B5F6C" w14:paraId="0DA6452B" w14:textId="77777777" w:rsidTr="003B5F6C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8E255E" w14:textId="77777777" w:rsidR="003B5F6C" w:rsidRPr="003B5F6C" w:rsidRDefault="003B5F6C" w:rsidP="003B5F6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Расходы на государственную регистрацию актов гражданского состоя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3C7284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023D52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F746EF" w14:textId="77777777" w:rsidR="003B5F6C" w:rsidRPr="003B5F6C" w:rsidRDefault="003B5F6C" w:rsidP="003B5F6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99 9 00 593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6917FD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CA2498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8 594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7EAB356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8 965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1EEB519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9 335,8</w:t>
            </w:r>
          </w:p>
        </w:tc>
      </w:tr>
      <w:tr w:rsidR="003B5F6C" w:rsidRPr="003B5F6C" w14:paraId="2B0C1D39" w14:textId="77777777" w:rsidTr="003B5F6C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B8483B" w14:textId="77777777" w:rsidR="003B5F6C" w:rsidRPr="003B5F6C" w:rsidRDefault="003B5F6C" w:rsidP="003B5F6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Расходы на государственную регистрацию актов гражданского состоя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B7CF75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9E950B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C8A328" w14:textId="77777777" w:rsidR="003B5F6C" w:rsidRPr="003B5F6C" w:rsidRDefault="003B5F6C" w:rsidP="003B5F6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99 9 00 593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281F67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49A582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707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85F4610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952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A0FCBD9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1 024,4</w:t>
            </w:r>
          </w:p>
        </w:tc>
      </w:tr>
      <w:tr w:rsidR="003B5F6C" w:rsidRPr="003B5F6C" w14:paraId="71B0AC9E" w14:textId="77777777" w:rsidTr="003B5F6C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C9E1F0" w14:textId="77777777" w:rsidR="003B5F6C" w:rsidRPr="003B5F6C" w:rsidRDefault="003B5F6C" w:rsidP="003B5F6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Расходы на государственную регистрацию актов гражданского состояния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ED5993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924EBF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E3B00F" w14:textId="77777777" w:rsidR="003B5F6C" w:rsidRPr="003B5F6C" w:rsidRDefault="003B5F6C" w:rsidP="003B5F6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99 9 00 722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E5EB8B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8A00E6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2 495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5514362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992D98C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,0</w:t>
            </w:r>
          </w:p>
        </w:tc>
      </w:tr>
      <w:tr w:rsidR="003B5F6C" w:rsidRPr="003B5F6C" w14:paraId="43A04C9E" w14:textId="77777777" w:rsidTr="003B5F6C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DB24A8" w14:textId="77777777" w:rsidR="003B5F6C" w:rsidRPr="003B5F6C" w:rsidRDefault="003B5F6C" w:rsidP="003B5F6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Расходы на государственную регистрацию актов гражданского состоя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1A133A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607BE0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7D181E" w14:textId="77777777" w:rsidR="003B5F6C" w:rsidRPr="003B5F6C" w:rsidRDefault="003B5F6C" w:rsidP="003B5F6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99 9 00 722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130546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BE281E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2 495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E15F0FF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ACB4844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,0</w:t>
            </w:r>
          </w:p>
        </w:tc>
      </w:tr>
      <w:tr w:rsidR="003B5F6C" w:rsidRPr="003B5F6C" w14:paraId="15BD906D" w14:textId="77777777" w:rsidTr="003B5F6C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A82329" w14:textId="77777777" w:rsidR="003B5F6C" w:rsidRPr="003B5F6C" w:rsidRDefault="003B5F6C" w:rsidP="003B5F6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Расходы на осуществление полномочий по хранению, комплектованию, учету и использованию архивных документов, относящихся к государственной собственности Ростовской област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59CCF7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18D6F3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FB2375" w14:textId="77777777" w:rsidR="003B5F6C" w:rsidRPr="003B5F6C" w:rsidRDefault="003B5F6C" w:rsidP="003B5F6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99 9 00 7235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8C3106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416DD9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301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E200049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301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CB7E448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301,9</w:t>
            </w:r>
          </w:p>
        </w:tc>
      </w:tr>
      <w:tr w:rsidR="003B5F6C" w:rsidRPr="003B5F6C" w14:paraId="62FCB72B" w14:textId="77777777" w:rsidTr="003B5F6C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5A5926" w14:textId="77777777" w:rsidR="003B5F6C" w:rsidRPr="003B5F6C" w:rsidRDefault="003B5F6C" w:rsidP="003B5F6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Расходы на осуществление полномочий по хранению, комплектованию, учету и использованию архивных документов, относящихся к государственной собственности Ростовс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1ADF72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FAEDAE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7D212C" w14:textId="77777777" w:rsidR="003B5F6C" w:rsidRPr="003B5F6C" w:rsidRDefault="003B5F6C" w:rsidP="003B5F6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99 9 00 7235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6E8395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BAA281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279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6F8EB42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279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66605E4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279,0</w:t>
            </w:r>
          </w:p>
        </w:tc>
      </w:tr>
      <w:tr w:rsidR="003B5F6C" w:rsidRPr="003B5F6C" w14:paraId="21971BAF" w14:textId="77777777" w:rsidTr="003B5F6C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0BE76E" w14:textId="77777777" w:rsidR="003B5F6C" w:rsidRPr="003B5F6C" w:rsidRDefault="003B5F6C" w:rsidP="003B5F6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Расходы на осуществление полномочий по хранению, комплектованию, учету и использованию архивных документов, относящихся к государственной собственности Ростовской обла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BA35A3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A87D6A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E02520" w14:textId="77777777" w:rsidR="003B5F6C" w:rsidRPr="003B5F6C" w:rsidRDefault="003B5F6C" w:rsidP="003B5F6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99 9 00 7235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FCF965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F85714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22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1318DBA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22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5171540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22,9</w:t>
            </w:r>
          </w:p>
        </w:tc>
      </w:tr>
      <w:tr w:rsidR="003B5F6C" w:rsidRPr="003B5F6C" w14:paraId="2CC30ED6" w14:textId="77777777" w:rsidTr="003B5F6C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0DBD79" w14:textId="77777777" w:rsidR="003B5F6C" w:rsidRPr="003B5F6C" w:rsidRDefault="003B5F6C" w:rsidP="003B5F6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lastRenderedPageBreak/>
              <w:t>Расходы, зарезервированные на софинансирование к средствам областного (федерального) бюджета и расходы капитального характера, не предусмотренные другими направлениями расходов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2AADF0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5FA801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BD03B6" w14:textId="77777777" w:rsidR="003B5F6C" w:rsidRPr="003B5F6C" w:rsidRDefault="003B5F6C" w:rsidP="003B5F6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99 9 00 9105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440C53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999042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41 998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C403872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270 539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6C27303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277 772,4</w:t>
            </w:r>
          </w:p>
        </w:tc>
      </w:tr>
      <w:tr w:rsidR="003B5F6C" w:rsidRPr="003B5F6C" w14:paraId="228C0F90" w14:textId="77777777" w:rsidTr="003B5F6C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1CEBED" w14:textId="77777777" w:rsidR="003B5F6C" w:rsidRPr="003B5F6C" w:rsidRDefault="003B5F6C" w:rsidP="003B5F6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Расходы, зарезервированные на софинансирование к средствам областного (федерального) бюджета и расходы капитального характера, не предусмотренные другими направлениями расходов (Иные бюджетные ассигнования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93C82D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734176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A320EA" w14:textId="77777777" w:rsidR="003B5F6C" w:rsidRPr="003B5F6C" w:rsidRDefault="003B5F6C" w:rsidP="003B5F6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99 9 00 9105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326AB4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8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344FFC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41 998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DED5328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270 539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49C12D9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277 772,4</w:t>
            </w:r>
          </w:p>
        </w:tc>
      </w:tr>
      <w:tr w:rsidR="003B5F6C" w:rsidRPr="003B5F6C" w14:paraId="4477E774" w14:textId="77777777" w:rsidTr="003B5F6C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3DBD2F" w14:textId="77777777" w:rsidR="003B5F6C" w:rsidRPr="003B5F6C" w:rsidRDefault="003B5F6C" w:rsidP="003B5F6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Условно утвержденные расходы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8FA4EB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B69421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5D77C7" w14:textId="77777777" w:rsidR="003B5F6C" w:rsidRPr="003B5F6C" w:rsidRDefault="003B5F6C" w:rsidP="003B5F6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99 9 00 9106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C8D334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5B376D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E6A19A6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83 16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766F953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175 947,8</w:t>
            </w:r>
          </w:p>
        </w:tc>
      </w:tr>
      <w:tr w:rsidR="003B5F6C" w:rsidRPr="003B5F6C" w14:paraId="73679D37" w14:textId="77777777" w:rsidTr="003B5F6C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F7222F" w14:textId="77777777" w:rsidR="003B5F6C" w:rsidRPr="003B5F6C" w:rsidRDefault="003B5F6C" w:rsidP="003B5F6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Условно утвержденные расходы (Иные бюджетные ассигнования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E74523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53FDF1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420986" w14:textId="77777777" w:rsidR="003B5F6C" w:rsidRPr="003B5F6C" w:rsidRDefault="003B5F6C" w:rsidP="003B5F6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99 9 00 9106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744700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8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D4A55D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8D8BCDF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83 16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DD299EA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175 947,8</w:t>
            </w:r>
          </w:p>
        </w:tc>
      </w:tr>
      <w:tr w:rsidR="003B5F6C" w:rsidRPr="003B5F6C" w14:paraId="2C540DEB" w14:textId="77777777" w:rsidTr="003B5F6C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0746CE" w14:textId="77777777" w:rsidR="003B5F6C" w:rsidRPr="003B5F6C" w:rsidRDefault="003B5F6C" w:rsidP="003B5F6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Расходы, зарезервированные на реализацию инициативных проектов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34488B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CFD211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BA9A49" w14:textId="77777777" w:rsidR="003B5F6C" w:rsidRPr="003B5F6C" w:rsidRDefault="003B5F6C" w:rsidP="003B5F6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99 9 00 911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BDC0A2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93BFB8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02EF0E0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35 761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3DBA4F4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35 761,8</w:t>
            </w:r>
          </w:p>
        </w:tc>
      </w:tr>
      <w:tr w:rsidR="003B5F6C" w:rsidRPr="003B5F6C" w14:paraId="4243000A" w14:textId="77777777" w:rsidTr="003B5F6C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A6ABB7" w14:textId="77777777" w:rsidR="003B5F6C" w:rsidRPr="003B5F6C" w:rsidRDefault="003B5F6C" w:rsidP="003B5F6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Расходы, зарезервированные на реализацию инициативных проектов (Иные бюджетные ассигнования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165FED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6AD5C5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97DC22" w14:textId="77777777" w:rsidR="003B5F6C" w:rsidRPr="003B5F6C" w:rsidRDefault="003B5F6C" w:rsidP="003B5F6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99 9 00 911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E4B7AE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8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6751F3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DBF928C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35 761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965D256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35 761,8</w:t>
            </w:r>
          </w:p>
        </w:tc>
      </w:tr>
      <w:tr w:rsidR="003B5F6C" w:rsidRPr="003B5F6C" w14:paraId="63459721" w14:textId="77777777" w:rsidTr="003B5F6C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654E76" w14:textId="77777777" w:rsidR="003B5F6C" w:rsidRPr="003B5F6C" w:rsidRDefault="003B5F6C" w:rsidP="003B5F6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Расходы, зарезервированные на реализацию Плана мероприятий по выявлению и оценке объектов накопленного вреда окружающей среде и (или) организации работ по ликвидации накопленного вреда окружающей среде в случае наличия объектов накопленного вреда окружающей среде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7FBBA5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4E53F4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F77529" w14:textId="77777777" w:rsidR="003B5F6C" w:rsidRPr="003B5F6C" w:rsidRDefault="003B5F6C" w:rsidP="003B5F6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99 9 00 912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565E3D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6A3AC7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46 469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05DBE6E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8 192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75F6F82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8 197,4</w:t>
            </w:r>
          </w:p>
        </w:tc>
      </w:tr>
      <w:tr w:rsidR="003B5F6C" w:rsidRPr="003B5F6C" w14:paraId="560373C8" w14:textId="77777777" w:rsidTr="003B5F6C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C3C312" w14:textId="77777777" w:rsidR="003B5F6C" w:rsidRPr="003B5F6C" w:rsidRDefault="003B5F6C" w:rsidP="003B5F6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Расходы, зарезервированные на реализацию Плана мероприятий по выявлению и оценке объектов накопленного вреда окружающей среде и (или) организации работ по ликвидации накопленного вреда окружающей среде в случае наличия объектов накопленного вреда окружающей среде (Иные бюджетные ассигнования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1F93EF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7AFE2F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761A0D" w14:textId="77777777" w:rsidR="003B5F6C" w:rsidRPr="003B5F6C" w:rsidRDefault="003B5F6C" w:rsidP="003B5F6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99 9 00 912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D261C6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8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FDEF47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46 469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1D1447F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8 192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43D7D79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8 197,4</w:t>
            </w:r>
          </w:p>
        </w:tc>
      </w:tr>
      <w:tr w:rsidR="003B5F6C" w:rsidRPr="003B5F6C" w14:paraId="49CF4F81" w14:textId="77777777" w:rsidTr="003B5F6C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7DB4EB" w14:textId="77777777" w:rsidR="003B5F6C" w:rsidRPr="003B5F6C" w:rsidRDefault="003B5F6C" w:rsidP="003B5F6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Расходы, зарезервированные на осуществление мероприятий, имеющих приоритетное значение для жителей муниципального образования «Город Волгодонск»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927F7A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313893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541D4A" w14:textId="77777777" w:rsidR="003B5F6C" w:rsidRPr="003B5F6C" w:rsidRDefault="003B5F6C" w:rsidP="003B5F6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99 9 00 913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F4A16F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E1FB69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19 294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476CE0D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25 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CCB9993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,0</w:t>
            </w:r>
          </w:p>
        </w:tc>
      </w:tr>
      <w:tr w:rsidR="003B5F6C" w:rsidRPr="003B5F6C" w14:paraId="0CE5EF2A" w14:textId="77777777" w:rsidTr="003B5F6C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29DD0F" w14:textId="77777777" w:rsidR="003B5F6C" w:rsidRPr="003B5F6C" w:rsidRDefault="003B5F6C" w:rsidP="003B5F6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Расходы, зарезервированные на осуществление мероприятий, имеющих приоритетное значение для жителей муниципального образования «Город Волгодонск» (Иные бюджетные ассигнования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125015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9701FC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33D78C" w14:textId="77777777" w:rsidR="003B5F6C" w:rsidRPr="003B5F6C" w:rsidRDefault="003B5F6C" w:rsidP="003B5F6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99 9 00 913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E0D5C5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8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75E472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19 294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3C9C93F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25 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F3A5BF0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,0</w:t>
            </w:r>
          </w:p>
        </w:tc>
      </w:tr>
      <w:tr w:rsidR="003B5F6C" w:rsidRPr="003B5F6C" w14:paraId="3AD83B30" w14:textId="77777777" w:rsidTr="003B5F6C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14E417" w14:textId="77777777" w:rsidR="003B5F6C" w:rsidRPr="003B5F6C" w:rsidRDefault="003B5F6C" w:rsidP="003B5F6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7F2B48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AC5CC5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6FD5E6" w14:textId="77777777" w:rsidR="003B5F6C" w:rsidRPr="003B5F6C" w:rsidRDefault="003B5F6C" w:rsidP="003B5F6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6D9459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E0F239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45 243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FB95105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44 319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365FE43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45 932,6</w:t>
            </w:r>
          </w:p>
        </w:tc>
      </w:tr>
      <w:tr w:rsidR="003B5F6C" w:rsidRPr="003B5F6C" w14:paraId="3F168D0E" w14:textId="77777777" w:rsidTr="003B5F6C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637B07" w14:textId="77777777" w:rsidR="003B5F6C" w:rsidRPr="003B5F6C" w:rsidRDefault="003B5F6C" w:rsidP="003B5F6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Гражданская оборон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73862C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EF1C87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263904" w14:textId="77777777" w:rsidR="003B5F6C" w:rsidRPr="003B5F6C" w:rsidRDefault="003B5F6C" w:rsidP="003B5F6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661D5B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80E9CD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6 372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6962AB9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6 62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9F1DF76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6 888,0</w:t>
            </w:r>
          </w:p>
        </w:tc>
      </w:tr>
      <w:tr w:rsidR="003B5F6C" w:rsidRPr="003B5F6C" w14:paraId="7A0F649C" w14:textId="77777777" w:rsidTr="003B5F6C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2E2E19" w14:textId="77777777" w:rsidR="003B5F6C" w:rsidRPr="003B5F6C" w:rsidRDefault="003B5F6C" w:rsidP="003B5F6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Расходы на обеспечение деятельности муниципальных учреждений города Волгодонска (в части обеспечения деятельности муниципальных казенных учреждений и предоставления субсидий муниципальным автономным и бюджетным учреждениям на выполнение муниципального задания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AB5106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5001CA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61551B" w14:textId="77777777" w:rsidR="003B5F6C" w:rsidRPr="003B5F6C" w:rsidRDefault="003B5F6C" w:rsidP="003B5F6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6 4 01 005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0AEBE3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083FB4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6 372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A80A6DF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6 62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48E819E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6 888,0</w:t>
            </w:r>
          </w:p>
        </w:tc>
      </w:tr>
      <w:tr w:rsidR="003B5F6C" w:rsidRPr="003B5F6C" w14:paraId="7AE029C2" w14:textId="77777777" w:rsidTr="003B5F6C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93A930" w14:textId="77777777" w:rsidR="003B5F6C" w:rsidRPr="003B5F6C" w:rsidRDefault="003B5F6C" w:rsidP="003B5F6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lastRenderedPageBreak/>
              <w:t>Расходы на обеспечение деятельности муниципальных учреждений города Волгодонска (в части обеспечения деятельности муниципальных казенных учреждений и предоставления субсидий муниципальным автономным и бюджетным учреждениям на выполнение муниципального задания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CE5B4C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9149AD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C44E3B" w14:textId="77777777" w:rsidR="003B5F6C" w:rsidRPr="003B5F6C" w:rsidRDefault="003B5F6C" w:rsidP="003B5F6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6 4 01 005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FA2C37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7EFA58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6 315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056DCEF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6 568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F6683EE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6 831,6</w:t>
            </w:r>
          </w:p>
        </w:tc>
      </w:tr>
      <w:tr w:rsidR="003B5F6C" w:rsidRPr="003B5F6C" w14:paraId="63360D51" w14:textId="77777777" w:rsidTr="003B5F6C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AEF1B0" w14:textId="77777777" w:rsidR="003B5F6C" w:rsidRPr="003B5F6C" w:rsidRDefault="003B5F6C" w:rsidP="003B5F6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Расходы на обеспечение деятельности муниципальных учреждений города Волгодонска (в части обеспечения деятельности муниципальных казенных учреждений и предоставления субсидий муниципальным автономным и бюджетным учреждениям на выполнение муниципального задания) (Закупка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7AAA4E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E4431B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EF5BAB" w14:textId="77777777" w:rsidR="003B5F6C" w:rsidRPr="003B5F6C" w:rsidRDefault="003B5F6C" w:rsidP="003B5F6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6 4 01 005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9C8882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2DD7D1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56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FBD38AD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56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934372F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56,4</w:t>
            </w:r>
          </w:p>
        </w:tc>
      </w:tr>
      <w:tr w:rsidR="003B5F6C" w:rsidRPr="003B5F6C" w14:paraId="3F9887D5" w14:textId="77777777" w:rsidTr="003B5F6C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A9D762" w14:textId="77777777" w:rsidR="003B5F6C" w:rsidRPr="003B5F6C" w:rsidRDefault="003B5F6C" w:rsidP="003B5F6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B8A737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F3AFF1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B1648D" w14:textId="77777777" w:rsidR="003B5F6C" w:rsidRPr="003B5F6C" w:rsidRDefault="003B5F6C" w:rsidP="003B5F6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6B514F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1B269C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38 871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6A4D928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37 694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D2BACFE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39 044,6</w:t>
            </w:r>
          </w:p>
        </w:tc>
      </w:tr>
      <w:tr w:rsidR="003B5F6C" w:rsidRPr="003B5F6C" w14:paraId="46E2C808" w14:textId="77777777" w:rsidTr="003B5F6C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9FBE16" w14:textId="77777777" w:rsidR="003B5F6C" w:rsidRPr="003B5F6C" w:rsidRDefault="003B5F6C" w:rsidP="003B5F6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Расходы на обеспечение деятельности муниципальных учреждений города Волгодонска (в части обеспечения деятельности муниципальных казенных учреждений и предоставления субсидий муниципальным автономным и бюджетным учреждениям на выполнение муниципального задания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4C2550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40474D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FC3BA1" w14:textId="77777777" w:rsidR="003B5F6C" w:rsidRPr="003B5F6C" w:rsidRDefault="003B5F6C" w:rsidP="003B5F6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6 4 01 005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883D1F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9D997E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35 647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9163856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36 285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47C129D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37 636,1</w:t>
            </w:r>
          </w:p>
        </w:tc>
      </w:tr>
      <w:tr w:rsidR="003B5F6C" w:rsidRPr="003B5F6C" w14:paraId="03C47ADC" w14:textId="77777777" w:rsidTr="003B5F6C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20C130" w14:textId="77777777" w:rsidR="003B5F6C" w:rsidRPr="003B5F6C" w:rsidRDefault="003B5F6C" w:rsidP="003B5F6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Расходы на обеспечение деятельности муниципальных учреждений города Волгодонска (в части обеспечения деятельности муниципальных казенных учреждений и предоставления субсидий муниципальным автономным и бюджетным учреждениям на выполнение муниципального задания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9FFF97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1D23B1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EEFCFE" w14:textId="77777777" w:rsidR="003B5F6C" w:rsidRPr="003B5F6C" w:rsidRDefault="003B5F6C" w:rsidP="003B5F6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6 4 01 005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6C5EE3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80F04C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32 931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98F788A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34 227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0101363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35 577,9</w:t>
            </w:r>
          </w:p>
        </w:tc>
      </w:tr>
      <w:tr w:rsidR="003B5F6C" w:rsidRPr="003B5F6C" w14:paraId="23E30522" w14:textId="77777777" w:rsidTr="003B5F6C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A9FEC0" w14:textId="77777777" w:rsidR="003B5F6C" w:rsidRPr="003B5F6C" w:rsidRDefault="003B5F6C" w:rsidP="003B5F6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Расходы на обеспечение деятельности муниципальных учреждений города Волгодонска (в части обеспечения деятельности муниципальных казенных учреждений и предоставления субсидий муниципальным автономным и бюджетным учреждениям на выполнение муниципального задания) (Закупка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9ECF0E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7A2268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86ACD9" w14:textId="77777777" w:rsidR="003B5F6C" w:rsidRPr="003B5F6C" w:rsidRDefault="003B5F6C" w:rsidP="003B5F6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6 4 01 005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A1DC18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8567B3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2 716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3E815D7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2 058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99AD4D0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2 058,2</w:t>
            </w:r>
          </w:p>
        </w:tc>
      </w:tr>
      <w:tr w:rsidR="003B5F6C" w:rsidRPr="003B5F6C" w14:paraId="694B8CDE" w14:textId="77777777" w:rsidTr="003B5F6C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48AD76" w14:textId="77777777" w:rsidR="003B5F6C" w:rsidRPr="003B5F6C" w:rsidRDefault="003B5F6C" w:rsidP="003B5F6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Реализация направления расходов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3365FB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DC070E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0778C1" w14:textId="77777777" w:rsidR="003B5F6C" w:rsidRPr="003B5F6C" w:rsidRDefault="003B5F6C" w:rsidP="003B5F6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6 4 01 999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B067B2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86DA80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32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7793B3D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32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0E26BB9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32,4</w:t>
            </w:r>
          </w:p>
        </w:tc>
      </w:tr>
      <w:tr w:rsidR="003B5F6C" w:rsidRPr="003B5F6C" w14:paraId="191444FC" w14:textId="77777777" w:rsidTr="003B5F6C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6819BC" w14:textId="77777777" w:rsidR="003B5F6C" w:rsidRPr="003B5F6C" w:rsidRDefault="003B5F6C" w:rsidP="003B5F6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Реализация направления расходов (Иные бюджетные ассигнования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B00927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5BFE6E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3C6C99" w14:textId="77777777" w:rsidR="003B5F6C" w:rsidRPr="003B5F6C" w:rsidRDefault="003B5F6C" w:rsidP="003B5F6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6 4 01 999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1EEAA0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8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1BB9B8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32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2B08729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32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93DF607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32,4</w:t>
            </w:r>
          </w:p>
        </w:tc>
      </w:tr>
      <w:tr w:rsidR="003B5F6C" w:rsidRPr="003B5F6C" w14:paraId="20324C55" w14:textId="77777777" w:rsidTr="003B5F6C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A7343D" w14:textId="77777777" w:rsidR="003B5F6C" w:rsidRPr="003B5F6C" w:rsidRDefault="003B5F6C" w:rsidP="003B5F6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Расходы на проведение мероприятий по обеспечению функционирования камер системы видеонаблюдения города Волгодонск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8BE6F1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27A323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AA4BA8" w14:textId="77777777" w:rsidR="003B5F6C" w:rsidRPr="003B5F6C" w:rsidRDefault="003B5F6C" w:rsidP="003B5F6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6 4 02 2568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2552FC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ED570E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1 473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5316ED4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1 166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475A471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1 166,1</w:t>
            </w:r>
          </w:p>
        </w:tc>
      </w:tr>
      <w:tr w:rsidR="003B5F6C" w:rsidRPr="003B5F6C" w14:paraId="45EC6ACF" w14:textId="77777777" w:rsidTr="003B5F6C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A72515" w14:textId="77777777" w:rsidR="003B5F6C" w:rsidRPr="003B5F6C" w:rsidRDefault="003B5F6C" w:rsidP="003B5F6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lastRenderedPageBreak/>
              <w:t>Расходы на проведение мероприятий по обеспечению функционирования камер системы видеонаблюдения города Волгодонска (Закупка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46660D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C5EF3E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77F44A" w14:textId="77777777" w:rsidR="003B5F6C" w:rsidRPr="003B5F6C" w:rsidRDefault="003B5F6C" w:rsidP="003B5F6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6 4 02 2568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E3A1C3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C17860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1 473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233E01B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1 166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B292E93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1 166,1</w:t>
            </w:r>
          </w:p>
        </w:tc>
      </w:tr>
      <w:tr w:rsidR="003B5F6C" w:rsidRPr="003B5F6C" w14:paraId="05B806C6" w14:textId="77777777" w:rsidTr="003B5F6C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CA63E3" w14:textId="77777777" w:rsidR="003B5F6C" w:rsidRPr="003B5F6C" w:rsidRDefault="003B5F6C" w:rsidP="003B5F6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Расходы на проведение мероприятий по функционированию и поддержанию в постоянной готовности системы оповещения города Волгодонск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66C965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48D791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82D880" w14:textId="77777777" w:rsidR="003B5F6C" w:rsidRPr="003B5F6C" w:rsidRDefault="003B5F6C" w:rsidP="003B5F6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6 4 02 256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B88609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FAD173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410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341FBE0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21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56884B6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210,0</w:t>
            </w:r>
          </w:p>
        </w:tc>
      </w:tr>
      <w:tr w:rsidR="003B5F6C" w:rsidRPr="003B5F6C" w14:paraId="7918B7C9" w14:textId="77777777" w:rsidTr="003B5F6C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E8866F" w14:textId="77777777" w:rsidR="003B5F6C" w:rsidRPr="003B5F6C" w:rsidRDefault="003B5F6C" w:rsidP="003B5F6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Расходы на проведение мероприятий по функционированию и поддержанию в постоянной готовности системы оповещения города Волгодонска (Закупка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7A4C7C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D4E3C5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32FBA5" w14:textId="77777777" w:rsidR="003B5F6C" w:rsidRPr="003B5F6C" w:rsidRDefault="003B5F6C" w:rsidP="003B5F6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6 4 02 256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ECC52E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554030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410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38C6068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21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B5B4FFE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210,0</w:t>
            </w:r>
          </w:p>
        </w:tc>
      </w:tr>
      <w:tr w:rsidR="003B5F6C" w:rsidRPr="003B5F6C" w14:paraId="26C699B2" w14:textId="77777777" w:rsidTr="003B5F6C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4F853E" w14:textId="77777777" w:rsidR="003B5F6C" w:rsidRPr="003B5F6C" w:rsidRDefault="003B5F6C" w:rsidP="003B5F6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Расходы за счет иных межбюджетных трансфертов из резервного фонда Правительства Ростовской област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B772AA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B6C71D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0177D4" w14:textId="77777777" w:rsidR="003B5F6C" w:rsidRPr="003B5F6C" w:rsidRDefault="003B5F6C" w:rsidP="003B5F6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99 9 00 7118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5EE71D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D54157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1 307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A387F8C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481E8A4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,0</w:t>
            </w:r>
          </w:p>
        </w:tc>
      </w:tr>
      <w:tr w:rsidR="003B5F6C" w:rsidRPr="003B5F6C" w14:paraId="7407EA04" w14:textId="77777777" w:rsidTr="003B5F6C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030B65" w14:textId="77777777" w:rsidR="003B5F6C" w:rsidRPr="003B5F6C" w:rsidRDefault="003B5F6C" w:rsidP="003B5F6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Расходы за счет иных межбюджетных трансфертов из резервного фонда Правительства Ростовской обла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D8F158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AF73AB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F53187" w14:textId="77777777" w:rsidR="003B5F6C" w:rsidRPr="003B5F6C" w:rsidRDefault="003B5F6C" w:rsidP="003B5F6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99 9 00 7118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79C9AF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3AF68D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1 307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61126A3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B040385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,0</w:t>
            </w:r>
          </w:p>
        </w:tc>
      </w:tr>
      <w:tr w:rsidR="003B5F6C" w:rsidRPr="003B5F6C" w14:paraId="4724B3B2" w14:textId="77777777" w:rsidTr="003B5F6C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A9A073" w14:textId="77777777" w:rsidR="003B5F6C" w:rsidRPr="003B5F6C" w:rsidRDefault="003B5F6C" w:rsidP="003B5F6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НАЦИОНАЛЬНАЯ ЭКОНОМИК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7D457F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E024BA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EDDCB1" w14:textId="77777777" w:rsidR="003B5F6C" w:rsidRPr="003B5F6C" w:rsidRDefault="003B5F6C" w:rsidP="003B5F6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386C82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A79AF4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793 964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CF079C8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690 448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07C99CB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642 753,7</w:t>
            </w:r>
          </w:p>
        </w:tc>
      </w:tr>
      <w:tr w:rsidR="003B5F6C" w:rsidRPr="003B5F6C" w14:paraId="319AEE7E" w14:textId="77777777" w:rsidTr="003B5F6C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0EA149" w14:textId="77777777" w:rsidR="003B5F6C" w:rsidRPr="003B5F6C" w:rsidRDefault="003B5F6C" w:rsidP="003B5F6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Общеэкономические вопросы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4E48DB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4DE383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1DC5EC" w14:textId="77777777" w:rsidR="003B5F6C" w:rsidRPr="003B5F6C" w:rsidRDefault="003B5F6C" w:rsidP="003B5F6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3EC474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036831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412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8C0CF4D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412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7DDC352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412,3</w:t>
            </w:r>
          </w:p>
        </w:tc>
      </w:tr>
      <w:tr w:rsidR="003B5F6C" w:rsidRPr="003B5F6C" w14:paraId="512DE846" w14:textId="77777777" w:rsidTr="003B5F6C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BC191D" w14:textId="77777777" w:rsidR="003B5F6C" w:rsidRPr="003B5F6C" w:rsidRDefault="003B5F6C" w:rsidP="003B5F6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Расходы на осуществление полномочий по государственному регулированию тарифов на перевозку пассажиров и багаж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1C3000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6A27E5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89695E" w14:textId="77777777" w:rsidR="003B5F6C" w:rsidRPr="003B5F6C" w:rsidRDefault="003B5F6C" w:rsidP="003B5F6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99 9 00 7238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9BE137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1BB8F3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412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892FE12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412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A29D06F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412,3</w:t>
            </w:r>
          </w:p>
        </w:tc>
      </w:tr>
      <w:tr w:rsidR="003B5F6C" w:rsidRPr="003B5F6C" w14:paraId="0FDDA8F7" w14:textId="77777777" w:rsidTr="003B5F6C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3496E0" w14:textId="77777777" w:rsidR="003B5F6C" w:rsidRPr="003B5F6C" w:rsidRDefault="003B5F6C" w:rsidP="003B5F6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Расходы на осуществление полномочий по государственному регулированию тарифов на перевозку пассажиров и багаж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8CFA3A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68374C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1E293E" w14:textId="77777777" w:rsidR="003B5F6C" w:rsidRPr="003B5F6C" w:rsidRDefault="003B5F6C" w:rsidP="003B5F6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99 9 00 7238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20DFB4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32CE5E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410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52394B0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410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10BE1AF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410,6</w:t>
            </w:r>
          </w:p>
        </w:tc>
      </w:tr>
      <w:tr w:rsidR="003B5F6C" w:rsidRPr="003B5F6C" w14:paraId="3D386035" w14:textId="77777777" w:rsidTr="003B5F6C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A7D845" w14:textId="77777777" w:rsidR="003B5F6C" w:rsidRPr="003B5F6C" w:rsidRDefault="003B5F6C" w:rsidP="003B5F6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Расходы на осуществление полномочий по государственному регулированию тарифов на перевозку пассажиров и багажа (Закупка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20AAAA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402AF4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BC9B65" w14:textId="77777777" w:rsidR="003B5F6C" w:rsidRPr="003B5F6C" w:rsidRDefault="003B5F6C" w:rsidP="003B5F6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99 9 00 7238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A259D7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5D7960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1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D0643C6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1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462CBFC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1,7</w:t>
            </w:r>
          </w:p>
        </w:tc>
      </w:tr>
      <w:tr w:rsidR="003B5F6C" w:rsidRPr="003B5F6C" w14:paraId="704D2382" w14:textId="77777777" w:rsidTr="003B5F6C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CFAD0B" w14:textId="77777777" w:rsidR="003B5F6C" w:rsidRPr="003B5F6C" w:rsidRDefault="003B5F6C" w:rsidP="003B5F6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Топливно-энергетический комплекс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2E4607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415BE1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6E7858" w14:textId="77777777" w:rsidR="003B5F6C" w:rsidRPr="003B5F6C" w:rsidRDefault="003B5F6C" w:rsidP="003B5F6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0B84E3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F5DCCB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538 636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82439E7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491 621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0CE2ACF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441 532,6</w:t>
            </w:r>
          </w:p>
        </w:tc>
      </w:tr>
      <w:tr w:rsidR="003B5F6C" w:rsidRPr="003B5F6C" w14:paraId="199AB574" w14:textId="77777777" w:rsidTr="003B5F6C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582A09" w14:textId="77777777" w:rsidR="003B5F6C" w:rsidRPr="003B5F6C" w:rsidRDefault="003B5F6C" w:rsidP="003B5F6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Расходы на возмещение предприятиям жилищно-коммунального хозяйства части платы граждан за коммунальные услуги по теплоснабжению и горячему водоснабжению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518632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95E75B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D97AEF" w14:textId="77777777" w:rsidR="003B5F6C" w:rsidRPr="003B5F6C" w:rsidRDefault="003B5F6C" w:rsidP="003B5F6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12 4 02 ST1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4DEA61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2576FC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538 636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0528308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491 621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8798971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441 532,6</w:t>
            </w:r>
          </w:p>
        </w:tc>
      </w:tr>
      <w:tr w:rsidR="003B5F6C" w:rsidRPr="003B5F6C" w14:paraId="368F640A" w14:textId="77777777" w:rsidTr="003B5F6C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2FF137" w14:textId="77777777" w:rsidR="003B5F6C" w:rsidRPr="003B5F6C" w:rsidRDefault="003B5F6C" w:rsidP="003B5F6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Расходы на возмещение предприятиям жилищно-коммунального хозяйства части платы граждан за коммунальные услуги по теплоснабжению и горячему водоснабжению (Иные бюджетные ассигнования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45AF29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5D8C1E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D514AA" w14:textId="77777777" w:rsidR="003B5F6C" w:rsidRPr="003B5F6C" w:rsidRDefault="003B5F6C" w:rsidP="003B5F6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12 4 02 ST1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86BFAF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8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747538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538 636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BC1943F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491 621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C6129D9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441 532,6</w:t>
            </w:r>
          </w:p>
        </w:tc>
      </w:tr>
      <w:tr w:rsidR="003B5F6C" w:rsidRPr="003B5F6C" w14:paraId="647D2CED" w14:textId="77777777" w:rsidTr="003B5F6C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FDB75D" w14:textId="77777777" w:rsidR="003B5F6C" w:rsidRPr="003B5F6C" w:rsidRDefault="003B5F6C" w:rsidP="003B5F6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Лесное хозяйство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703B8E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A9AF72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BC81BA" w14:textId="77777777" w:rsidR="003B5F6C" w:rsidRPr="003B5F6C" w:rsidRDefault="003B5F6C" w:rsidP="003B5F6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C9AA30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92E9C0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659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11E3D66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02632F1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,0</w:t>
            </w:r>
          </w:p>
        </w:tc>
      </w:tr>
      <w:tr w:rsidR="003B5F6C" w:rsidRPr="003B5F6C" w14:paraId="49D66D9C" w14:textId="77777777" w:rsidTr="003B5F6C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317716" w14:textId="77777777" w:rsidR="003B5F6C" w:rsidRPr="003B5F6C" w:rsidRDefault="003B5F6C" w:rsidP="003B5F6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lastRenderedPageBreak/>
              <w:t>Расходы на проведение мероприятий по благоустройству территории города Волгодонск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B24B8D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0941C8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2D5C2A" w14:textId="77777777" w:rsidR="003B5F6C" w:rsidRPr="003B5F6C" w:rsidRDefault="003B5F6C" w:rsidP="003B5F6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13 4 01 2526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358E2C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9C22CC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659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2EFCCD8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492410E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,0</w:t>
            </w:r>
          </w:p>
        </w:tc>
      </w:tr>
      <w:tr w:rsidR="003B5F6C" w:rsidRPr="003B5F6C" w14:paraId="70D71E79" w14:textId="77777777" w:rsidTr="003B5F6C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37C400" w14:textId="77777777" w:rsidR="003B5F6C" w:rsidRPr="003B5F6C" w:rsidRDefault="003B5F6C" w:rsidP="003B5F6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Расходы на проведение мероприятий по благоустройству территории города Волгодонска (Закупка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671508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9EB65D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C6DB57" w14:textId="77777777" w:rsidR="003B5F6C" w:rsidRPr="003B5F6C" w:rsidRDefault="003B5F6C" w:rsidP="003B5F6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13 4 01 2526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D94C02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45B36F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659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7016079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ADECFD0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,0</w:t>
            </w:r>
          </w:p>
        </w:tc>
      </w:tr>
      <w:tr w:rsidR="003B5F6C" w:rsidRPr="003B5F6C" w14:paraId="424CAA7A" w14:textId="77777777" w:rsidTr="003B5F6C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B905D7" w14:textId="77777777" w:rsidR="003B5F6C" w:rsidRPr="003B5F6C" w:rsidRDefault="003B5F6C" w:rsidP="003B5F6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Транспорт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21C293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326775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B7B61D" w14:textId="77777777" w:rsidR="003B5F6C" w:rsidRPr="003B5F6C" w:rsidRDefault="003B5F6C" w:rsidP="003B5F6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D262BC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2284DD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23 452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54FDF76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43C8F28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,5</w:t>
            </w:r>
          </w:p>
        </w:tc>
      </w:tr>
      <w:tr w:rsidR="003B5F6C" w:rsidRPr="003B5F6C" w14:paraId="13C7655C" w14:textId="77777777" w:rsidTr="003B5F6C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34E5F6" w14:textId="77777777" w:rsidR="003B5F6C" w:rsidRPr="003B5F6C" w:rsidRDefault="003B5F6C" w:rsidP="003B5F6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Расходы на выполнение работ, связанных с осуществлением регулярных перевозок пассажиров и багажа автомобильным транспортом и городским наземным электрическим транспортом по регулируемым тарифам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66C777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FEE372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683D44" w14:textId="77777777" w:rsidR="003B5F6C" w:rsidRPr="003B5F6C" w:rsidRDefault="003B5F6C" w:rsidP="003B5F6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14 4 01 255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034406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5590B7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B9DA3F5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9A7C1EC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,5</w:t>
            </w:r>
          </w:p>
        </w:tc>
      </w:tr>
      <w:tr w:rsidR="003B5F6C" w:rsidRPr="003B5F6C" w14:paraId="632EAA50" w14:textId="77777777" w:rsidTr="003B5F6C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88401A" w14:textId="77777777" w:rsidR="003B5F6C" w:rsidRPr="003B5F6C" w:rsidRDefault="003B5F6C" w:rsidP="003B5F6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Расходы на выполнение работ, связанных с осуществлением регулярных перевозок пассажиров и багажа автомобильным транспортом и городским наземным электрическим транспортом по регулируемым тарифам (Закупка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1022CC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13E7E3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B3F25D" w14:textId="77777777" w:rsidR="003B5F6C" w:rsidRPr="003B5F6C" w:rsidRDefault="003B5F6C" w:rsidP="003B5F6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14 4 01 255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65C037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8BBD12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CE13321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6735FCB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,5</w:t>
            </w:r>
          </w:p>
        </w:tc>
      </w:tr>
      <w:tr w:rsidR="003B5F6C" w:rsidRPr="003B5F6C" w14:paraId="47C37D39" w14:textId="77777777" w:rsidTr="003B5F6C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48A86A" w14:textId="77777777" w:rsidR="003B5F6C" w:rsidRPr="003B5F6C" w:rsidRDefault="003B5F6C" w:rsidP="003B5F6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Расходы на предоставление субсидии муниципальному унитарному предприятию муниципального образования «Город Волгодонск» «Городской пассажирский транспорт» в целях возмещения части затрат на электроэнергию, не обеспеченных тарифом, при оказании услуг по регулярным перевозкам пассажиров и багажа городским наземным электрическим транспортом в городе Волгодонске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71ACD2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FFC49C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268A15" w14:textId="77777777" w:rsidR="003B5F6C" w:rsidRPr="003B5F6C" w:rsidRDefault="003B5F6C" w:rsidP="003B5F6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14 4 01 6903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8C39BF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90205D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21 951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73670AB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E8D24A4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,0</w:t>
            </w:r>
          </w:p>
        </w:tc>
      </w:tr>
      <w:tr w:rsidR="003B5F6C" w:rsidRPr="003B5F6C" w14:paraId="6ED12AAA" w14:textId="77777777" w:rsidTr="003B5F6C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A7BEC9" w14:textId="77777777" w:rsidR="003B5F6C" w:rsidRPr="003B5F6C" w:rsidRDefault="003B5F6C" w:rsidP="003B5F6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Расходы на предоставление субсидии муниципальному унитарному предприятию муниципального образования «Город Волгодонск» «Городской пассажирский транспорт» в целях возмещения части затрат на электроэнергию, не обеспеченных тарифом, при оказании услуг по регулярным перевозкам пассажиров и багажа городским наземным электрическим транспортом в городе Волгодонске (Иные бюджетные ассигнования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4EFF03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99CF55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B3E763" w14:textId="77777777" w:rsidR="003B5F6C" w:rsidRPr="003B5F6C" w:rsidRDefault="003B5F6C" w:rsidP="003B5F6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14 4 01 6903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C0B661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8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2172EB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21 951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D426661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75E7C3E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,0</w:t>
            </w:r>
          </w:p>
        </w:tc>
      </w:tr>
      <w:tr w:rsidR="003B5F6C" w:rsidRPr="003B5F6C" w14:paraId="0F64559E" w14:textId="77777777" w:rsidTr="003B5F6C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5EBB49" w14:textId="77777777" w:rsidR="003B5F6C" w:rsidRPr="003B5F6C" w:rsidRDefault="003B5F6C" w:rsidP="003B5F6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Расходы на предоставление субсидии юридическим лицам и индивидуальным предпринимателям, осуществляющим пассажирские перевозки по муниципальным маршрутам на территории муниципального образования «Город Волгодонск» автомобильным транспортом и городским наземным электрическим транспортом, в целях возмещения недополученных доходов в связи с предоставлением права льготного проезда отдельным категориям граждан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43BF5A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10C5C0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7F1984" w14:textId="77777777" w:rsidR="003B5F6C" w:rsidRPr="003B5F6C" w:rsidRDefault="003B5F6C" w:rsidP="003B5F6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14 4 01 690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028A5D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82C81D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1 5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143A818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B949D52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,0</w:t>
            </w:r>
          </w:p>
        </w:tc>
      </w:tr>
      <w:tr w:rsidR="003B5F6C" w:rsidRPr="003B5F6C" w14:paraId="00F8ADEB" w14:textId="77777777" w:rsidTr="003B5F6C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354792" w14:textId="77777777" w:rsidR="003B5F6C" w:rsidRPr="003B5F6C" w:rsidRDefault="003B5F6C" w:rsidP="003B5F6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 xml:space="preserve">Расходы на предоставление субсидии юридическим лицам и индивидуальным предпринимателям, осуществляющим пассажирские перевозки по муниципальным маршрутам на территории муниципального образования «Город Волгодонск» автомобильным транспортом и городским наземным электрическим </w:t>
            </w:r>
            <w:r w:rsidRPr="003B5F6C">
              <w:rPr>
                <w:color w:val="000000"/>
                <w:lang w:eastAsia="ru-RU"/>
              </w:rPr>
              <w:lastRenderedPageBreak/>
              <w:t>транспортом, в целях возмещения недополученных доходов в связи с предоставлением права льготного проезда отдельным категориям граждан (Иные бюджетные ассигнования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077637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lastRenderedPageBreak/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4F1571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F65476" w14:textId="77777777" w:rsidR="003B5F6C" w:rsidRPr="003B5F6C" w:rsidRDefault="003B5F6C" w:rsidP="003B5F6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14 4 01 690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13067D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8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ECB82A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1 5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C61D30F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FEAE24E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,0</w:t>
            </w:r>
          </w:p>
        </w:tc>
      </w:tr>
      <w:tr w:rsidR="003B5F6C" w:rsidRPr="003B5F6C" w14:paraId="42B4E415" w14:textId="77777777" w:rsidTr="003B5F6C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34D335" w14:textId="77777777" w:rsidR="003B5F6C" w:rsidRPr="003B5F6C" w:rsidRDefault="003B5F6C" w:rsidP="003B5F6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Дорожное хозяйство (дорожные фонды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9772FF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235E4E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E59C9F" w14:textId="77777777" w:rsidR="003B5F6C" w:rsidRPr="003B5F6C" w:rsidRDefault="003B5F6C" w:rsidP="003B5F6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B641C7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0623BE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228 993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8960F90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198 314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FDFAB20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200 708,3</w:t>
            </w:r>
          </w:p>
        </w:tc>
      </w:tr>
      <w:tr w:rsidR="003B5F6C" w:rsidRPr="003B5F6C" w14:paraId="1315E135" w14:textId="77777777" w:rsidTr="003B5F6C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9EE467" w14:textId="77777777" w:rsidR="003B5F6C" w:rsidRPr="003B5F6C" w:rsidRDefault="003B5F6C" w:rsidP="003B5F6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Расходы на строительство (реконструкцию) объектов капитального строительства сети автомобильных дорог общего пользования местного значения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AD1709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59A962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C3EAC5" w14:textId="77777777" w:rsidR="003B5F6C" w:rsidRPr="003B5F6C" w:rsidRDefault="003B5F6C" w:rsidP="003B5F6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14 2 01 9Д1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125D0E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88EBF5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1 028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CD0D1E0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21036E0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,0</w:t>
            </w:r>
          </w:p>
        </w:tc>
      </w:tr>
      <w:tr w:rsidR="003B5F6C" w:rsidRPr="003B5F6C" w14:paraId="25E910BA" w14:textId="77777777" w:rsidTr="003B5F6C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6D59B6" w14:textId="77777777" w:rsidR="003B5F6C" w:rsidRPr="003B5F6C" w:rsidRDefault="003B5F6C" w:rsidP="003B5F6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Расходы на строительство (реконструкцию) объектов капитального строительства сети автомобильных дорог общего пользования местного значения (Капитальные вложения в объекты государственной (муниципальной) собственности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178273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F41566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E5B68F" w14:textId="77777777" w:rsidR="003B5F6C" w:rsidRPr="003B5F6C" w:rsidRDefault="003B5F6C" w:rsidP="003B5F6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14 2 01 9Д1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9967E2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4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33446F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1 028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DD52F90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68E8DF8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,0</w:t>
            </w:r>
          </w:p>
        </w:tc>
      </w:tr>
      <w:tr w:rsidR="003B5F6C" w:rsidRPr="003B5F6C" w14:paraId="0C377D0A" w14:textId="77777777" w:rsidTr="003B5F6C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337ACC" w14:textId="77777777" w:rsidR="003B5F6C" w:rsidRPr="003B5F6C" w:rsidRDefault="003B5F6C" w:rsidP="003B5F6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Строительство и реконструкция автомобильных дорог общего пользования и искусственных дорожных сооружений на них (субсидии на строительство и реконструкцию муниципальных объектов транспортной инфраструктуры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FACC09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724CB7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F5BAFC" w14:textId="77777777" w:rsidR="003B5F6C" w:rsidRPr="003B5F6C" w:rsidRDefault="003B5F6C" w:rsidP="003B5F6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14 2 01 SД03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13195B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C0A0A8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5 14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6E03CC0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38764EB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,0</w:t>
            </w:r>
          </w:p>
        </w:tc>
      </w:tr>
      <w:tr w:rsidR="003B5F6C" w:rsidRPr="003B5F6C" w14:paraId="5C1CCF4C" w14:textId="77777777" w:rsidTr="003B5F6C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C4B12A" w14:textId="77777777" w:rsidR="003B5F6C" w:rsidRPr="003B5F6C" w:rsidRDefault="003B5F6C" w:rsidP="003B5F6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Строительство и реконструкция автомобильных дорог общего пользования и искусственных дорожных сооружений на них (субсидии на строительство и реконструкцию муниципальных объектов транспортной инфраструктуры) (Капитальные вложения в объекты государственной (муниципальной) собственности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CD6B80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A20622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D2311F" w14:textId="77777777" w:rsidR="003B5F6C" w:rsidRPr="003B5F6C" w:rsidRDefault="003B5F6C" w:rsidP="003B5F6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14 2 01 SД03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B36C3F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4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4C7BA2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5 14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12FF261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7726F18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,0</w:t>
            </w:r>
          </w:p>
        </w:tc>
      </w:tr>
      <w:tr w:rsidR="003B5F6C" w:rsidRPr="003B5F6C" w14:paraId="727A894D" w14:textId="77777777" w:rsidTr="003B5F6C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497FCF" w14:textId="77777777" w:rsidR="003B5F6C" w:rsidRPr="003B5F6C" w:rsidRDefault="003B5F6C" w:rsidP="003B5F6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Расходы на ремонт автомобильных дорог общего пользования местного значения и искусственных дорожных сооружений на них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B902F1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B289C0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5B7F6A" w14:textId="77777777" w:rsidR="003B5F6C" w:rsidRPr="003B5F6C" w:rsidRDefault="003B5F6C" w:rsidP="003B5F6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14 4 01 9Д16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33D83B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FB174B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7 763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5B95325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1B75D14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,0</w:t>
            </w:r>
          </w:p>
        </w:tc>
      </w:tr>
      <w:tr w:rsidR="003B5F6C" w:rsidRPr="003B5F6C" w14:paraId="152BC11F" w14:textId="77777777" w:rsidTr="003B5F6C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F2424A" w14:textId="77777777" w:rsidR="003B5F6C" w:rsidRPr="003B5F6C" w:rsidRDefault="003B5F6C" w:rsidP="003B5F6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Расходы на ремонт автомобильных дорог общего пользования местного значения и искусственных дорожных сооружений на них (Закупка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E5F045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3F4350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060909" w14:textId="77777777" w:rsidR="003B5F6C" w:rsidRPr="003B5F6C" w:rsidRDefault="003B5F6C" w:rsidP="003B5F6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14 4 01 9Д16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958838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97AB95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7 763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D9E216F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67582E7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,0</w:t>
            </w:r>
          </w:p>
        </w:tc>
      </w:tr>
      <w:tr w:rsidR="003B5F6C" w:rsidRPr="003B5F6C" w14:paraId="1C3E50C5" w14:textId="77777777" w:rsidTr="003B5F6C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9C76A3" w14:textId="77777777" w:rsidR="003B5F6C" w:rsidRPr="003B5F6C" w:rsidRDefault="003B5F6C" w:rsidP="003B5F6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Расходы на содержание автомобильных дорог общего пользования местного значения и искусственных дорожных сооружений на них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8023C7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E97DF5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91F2CD" w14:textId="77777777" w:rsidR="003B5F6C" w:rsidRPr="003B5F6C" w:rsidRDefault="003B5F6C" w:rsidP="003B5F6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14 4 01 9Д17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1C714D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334DBF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178 899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43A69C3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197 261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FF81B5A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199 665,5</w:t>
            </w:r>
          </w:p>
        </w:tc>
      </w:tr>
      <w:tr w:rsidR="003B5F6C" w:rsidRPr="003B5F6C" w14:paraId="79174616" w14:textId="77777777" w:rsidTr="003B5F6C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AD5FD3" w14:textId="77777777" w:rsidR="003B5F6C" w:rsidRPr="003B5F6C" w:rsidRDefault="003B5F6C" w:rsidP="003B5F6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Расходы на содержание автомобильных дорог общего пользования местного значения и искусственных дорожных сооружений на них (Закупка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41D55B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A2C446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507E74" w14:textId="77777777" w:rsidR="003B5F6C" w:rsidRPr="003B5F6C" w:rsidRDefault="003B5F6C" w:rsidP="003B5F6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14 4 01 9Д17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101DDB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561BD3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178 899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C762925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197 261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C1552D4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199 665,5</w:t>
            </w:r>
          </w:p>
        </w:tc>
      </w:tr>
      <w:tr w:rsidR="003B5F6C" w:rsidRPr="003B5F6C" w14:paraId="353A0C9C" w14:textId="77777777" w:rsidTr="003B5F6C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E8A73E" w14:textId="77777777" w:rsidR="003B5F6C" w:rsidRPr="003B5F6C" w:rsidRDefault="003B5F6C" w:rsidP="003B5F6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Расходы на ремонт дворовых территорий многоквартирных домов, проездов к дворовым территориям многоквартирных домов в рамках мероприятий, имеющих приоритетное значение для жителей муниципального образования «Город Волгодонск»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64A2B4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C2C189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877F0F" w14:textId="77777777" w:rsidR="003B5F6C" w:rsidRPr="003B5F6C" w:rsidRDefault="003B5F6C" w:rsidP="003B5F6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14 4 01 9Д35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223791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BA9CB3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5 093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71A75DE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D287C6C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,0</w:t>
            </w:r>
          </w:p>
        </w:tc>
      </w:tr>
      <w:tr w:rsidR="003B5F6C" w:rsidRPr="003B5F6C" w14:paraId="024EF270" w14:textId="77777777" w:rsidTr="003B5F6C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027A31" w14:textId="77777777" w:rsidR="003B5F6C" w:rsidRPr="003B5F6C" w:rsidRDefault="003B5F6C" w:rsidP="003B5F6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 xml:space="preserve">Расходы на ремонт дворовых территорий многоквартирных домов, проездов к дворовым территориям многоквартирных домов в рамках мероприятий, имеющих </w:t>
            </w:r>
            <w:r w:rsidRPr="003B5F6C">
              <w:rPr>
                <w:color w:val="000000"/>
                <w:lang w:eastAsia="ru-RU"/>
              </w:rPr>
              <w:lastRenderedPageBreak/>
              <w:t>приоритетное значение для жителей муниципального образования «Город Волгодонск» (Закупка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166225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lastRenderedPageBreak/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C01610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1B1796" w14:textId="77777777" w:rsidR="003B5F6C" w:rsidRPr="003B5F6C" w:rsidRDefault="003B5F6C" w:rsidP="003B5F6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14 4 01 9Д35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64C309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9B1FB0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5 093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A1B80AD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C24293E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,0</w:t>
            </w:r>
          </w:p>
        </w:tc>
      </w:tr>
      <w:tr w:rsidR="003B5F6C" w:rsidRPr="003B5F6C" w14:paraId="639267EF" w14:textId="77777777" w:rsidTr="003B5F6C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B76E08" w14:textId="77777777" w:rsidR="003B5F6C" w:rsidRPr="003B5F6C" w:rsidRDefault="003B5F6C" w:rsidP="003B5F6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Ремонт и содержание автомобильных дорог общего пользования и искусственных дорожных сооружений на них (субсидии на ремонт и содержание автомобильных дорог общего пользования местного значения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04FD59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784B60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F06814" w14:textId="77777777" w:rsidR="003B5F6C" w:rsidRPr="003B5F6C" w:rsidRDefault="003B5F6C" w:rsidP="003B5F6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14 4 01 SД06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D5CF09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746B34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30 752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F41890D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741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033856C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731,4</w:t>
            </w:r>
          </w:p>
        </w:tc>
      </w:tr>
      <w:tr w:rsidR="003B5F6C" w:rsidRPr="003B5F6C" w14:paraId="16999842" w14:textId="77777777" w:rsidTr="003B5F6C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AA24A7" w14:textId="77777777" w:rsidR="003B5F6C" w:rsidRPr="003B5F6C" w:rsidRDefault="003B5F6C" w:rsidP="003B5F6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Ремонт и содержание автомобильных дорог общего пользования и искусственных дорожных сооружений на них (субсидии на ремонт и содержание автомобильных дорог общего пользования местного значения) (Закупка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4CD290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36CB7D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29377A" w14:textId="77777777" w:rsidR="003B5F6C" w:rsidRPr="003B5F6C" w:rsidRDefault="003B5F6C" w:rsidP="003B5F6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14 4 01 SД06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421E95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9C1D1B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30 752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61592FC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741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4B4C941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731,4</w:t>
            </w:r>
          </w:p>
        </w:tc>
      </w:tr>
      <w:tr w:rsidR="003B5F6C" w:rsidRPr="003B5F6C" w14:paraId="7E8F9601" w14:textId="77777777" w:rsidTr="003B5F6C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72E70F" w14:textId="77777777" w:rsidR="003B5F6C" w:rsidRPr="003B5F6C" w:rsidRDefault="003B5F6C" w:rsidP="003B5F6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Расходы на обеспечение транспортной безопасности объектов дорожного хозяйства (оснащение, замена и содержание технических средств обеспечения транспортной безопасности на объектах транспортной инфраструктуры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16DE13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525E82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0098BD" w14:textId="77777777" w:rsidR="003B5F6C" w:rsidRPr="003B5F6C" w:rsidRDefault="003B5F6C" w:rsidP="003B5F6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14 4 02 9Д5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F059B7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AE66CB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311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CAA651E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311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FF614FA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311,4</w:t>
            </w:r>
          </w:p>
        </w:tc>
      </w:tr>
      <w:tr w:rsidR="003B5F6C" w:rsidRPr="003B5F6C" w14:paraId="42F5A3C1" w14:textId="77777777" w:rsidTr="003B5F6C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7AA6BD" w14:textId="77777777" w:rsidR="003B5F6C" w:rsidRPr="003B5F6C" w:rsidRDefault="003B5F6C" w:rsidP="003B5F6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Расходы на обеспечение транспортной безопасности объектов дорожного хозяйства (оснащение, замена и содержание технических средств обеспечения транспортной безопасности на объектах транспортной инфраструктуры) (Закупка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5B7C99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C7CE8D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4BD04F" w14:textId="77777777" w:rsidR="003B5F6C" w:rsidRPr="003B5F6C" w:rsidRDefault="003B5F6C" w:rsidP="003B5F6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14 4 02 9Д5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8365C8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E45F88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311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731AEE3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311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80F0313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311,4</w:t>
            </w:r>
          </w:p>
        </w:tc>
      </w:tr>
      <w:tr w:rsidR="003B5F6C" w:rsidRPr="003B5F6C" w14:paraId="1693019F" w14:textId="77777777" w:rsidTr="003B5F6C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97F143" w14:textId="77777777" w:rsidR="003B5F6C" w:rsidRPr="003B5F6C" w:rsidRDefault="003B5F6C" w:rsidP="003B5F6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0F827D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0DC582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5EECBB" w14:textId="77777777" w:rsidR="003B5F6C" w:rsidRPr="003B5F6C" w:rsidRDefault="003B5F6C" w:rsidP="003B5F6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ACC056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5B8D90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1 810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652C3D9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030434F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100,0</w:t>
            </w:r>
          </w:p>
        </w:tc>
      </w:tr>
      <w:tr w:rsidR="003B5F6C" w:rsidRPr="003B5F6C" w14:paraId="23FCD981" w14:textId="77777777" w:rsidTr="003B5F6C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B1F506" w14:textId="77777777" w:rsidR="003B5F6C" w:rsidRPr="003B5F6C" w:rsidRDefault="003B5F6C" w:rsidP="003B5F6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Расходы на реализацию мероприятий, направленных на формирование благоприятного инвестиционного имиджа города Волгодонск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11ACDC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217147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038636" w14:textId="77777777" w:rsidR="003B5F6C" w:rsidRPr="003B5F6C" w:rsidRDefault="003B5F6C" w:rsidP="003B5F6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10 2 01 253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40A228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999885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5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87D04CD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F2E082E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,0</w:t>
            </w:r>
          </w:p>
        </w:tc>
      </w:tr>
      <w:tr w:rsidR="003B5F6C" w:rsidRPr="003B5F6C" w14:paraId="1262689A" w14:textId="77777777" w:rsidTr="003B5F6C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30E907" w14:textId="77777777" w:rsidR="003B5F6C" w:rsidRPr="003B5F6C" w:rsidRDefault="003B5F6C" w:rsidP="003B5F6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Расходы на реализацию мероприятий, направленных на формирование благоприятного инвестиционного имиджа города Волгодонска (Закупка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68901B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6D181F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4365EF" w14:textId="77777777" w:rsidR="003B5F6C" w:rsidRPr="003B5F6C" w:rsidRDefault="003B5F6C" w:rsidP="003B5F6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10 2 01 253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AA414B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9787F5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5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D476DD5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84D8E8C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,0</w:t>
            </w:r>
          </w:p>
        </w:tc>
      </w:tr>
      <w:tr w:rsidR="003B5F6C" w:rsidRPr="003B5F6C" w14:paraId="2905F92D" w14:textId="77777777" w:rsidTr="003B5F6C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53AA52" w14:textId="77777777" w:rsidR="003B5F6C" w:rsidRPr="003B5F6C" w:rsidRDefault="003B5F6C" w:rsidP="003B5F6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Расходы на образовательное, информационное и методическое обеспечение субъектов малого и среднего предпринимательства, пропаганда и популяризация предпринимательской деятельност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B9E57A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A5636C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E3E180" w14:textId="77777777" w:rsidR="003B5F6C" w:rsidRPr="003B5F6C" w:rsidRDefault="003B5F6C" w:rsidP="003B5F6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10 4 01 251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4EDF57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DADF8E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9BF00FD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F959870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,0</w:t>
            </w:r>
          </w:p>
        </w:tc>
      </w:tr>
      <w:tr w:rsidR="003B5F6C" w:rsidRPr="003B5F6C" w14:paraId="51F0DF09" w14:textId="77777777" w:rsidTr="003B5F6C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34E9D2" w14:textId="77777777" w:rsidR="003B5F6C" w:rsidRPr="003B5F6C" w:rsidRDefault="003B5F6C" w:rsidP="003B5F6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Расходы на образовательное, информационное и методическое обеспечение субъектов малого и среднего предпринимательства, пропаганда и популяризация предпринимательской деятель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FAF927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351B2A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601DD5" w14:textId="77777777" w:rsidR="003B5F6C" w:rsidRPr="003B5F6C" w:rsidRDefault="003B5F6C" w:rsidP="003B5F6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10 4 01 251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654CB9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3D0E9A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4660907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9753EA3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,0</w:t>
            </w:r>
          </w:p>
        </w:tc>
      </w:tr>
      <w:tr w:rsidR="003B5F6C" w:rsidRPr="003B5F6C" w14:paraId="009C769D" w14:textId="77777777" w:rsidTr="003B5F6C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A944B9" w14:textId="77777777" w:rsidR="003B5F6C" w:rsidRPr="003B5F6C" w:rsidRDefault="003B5F6C" w:rsidP="003B5F6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Расходы на информирование и просвещение потребителей и хозяйствующих субъектов по вопросам защиты прав потребителей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BE28A1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295D89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F641B0" w14:textId="77777777" w:rsidR="003B5F6C" w:rsidRPr="003B5F6C" w:rsidRDefault="003B5F6C" w:rsidP="003B5F6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10 4 02 252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42CC83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AC93AE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5AA6F1A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674F9B4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,0</w:t>
            </w:r>
          </w:p>
        </w:tc>
      </w:tr>
      <w:tr w:rsidR="003B5F6C" w:rsidRPr="003B5F6C" w14:paraId="08E1A8D2" w14:textId="77777777" w:rsidTr="003B5F6C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7F2135" w14:textId="77777777" w:rsidR="003B5F6C" w:rsidRPr="003B5F6C" w:rsidRDefault="003B5F6C" w:rsidP="003B5F6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lastRenderedPageBreak/>
              <w:t>Расходы на информирование и просвещение потребителей и хозяйствующих субъектов по вопросам защиты прав потребителей (Закупка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299C42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5C898D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15A1DE" w14:textId="77777777" w:rsidR="003B5F6C" w:rsidRPr="003B5F6C" w:rsidRDefault="003B5F6C" w:rsidP="003B5F6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10 4 02 252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EF8B9B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CB777F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1B43A33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A29990F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,0</w:t>
            </w:r>
          </w:p>
        </w:tc>
      </w:tr>
      <w:tr w:rsidR="003B5F6C" w:rsidRPr="003B5F6C" w14:paraId="20DF08F9" w14:textId="77777777" w:rsidTr="003B5F6C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1647FF" w14:textId="77777777" w:rsidR="003B5F6C" w:rsidRPr="003B5F6C" w:rsidRDefault="003B5F6C" w:rsidP="003B5F6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Расходы на организацию и проведение мероприятий, форумов, конференций, фестивалей, направленных на развитие туристской деятельност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D4D4F4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FA943F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15F540" w14:textId="77777777" w:rsidR="003B5F6C" w:rsidRPr="003B5F6C" w:rsidRDefault="003B5F6C" w:rsidP="003B5F6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10 4 03 25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6E7336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46D797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4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5C98C8D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021EF1D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,0</w:t>
            </w:r>
          </w:p>
        </w:tc>
      </w:tr>
      <w:tr w:rsidR="003B5F6C" w:rsidRPr="003B5F6C" w14:paraId="028B4B60" w14:textId="77777777" w:rsidTr="003B5F6C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67FF57" w14:textId="77777777" w:rsidR="003B5F6C" w:rsidRPr="003B5F6C" w:rsidRDefault="003B5F6C" w:rsidP="003B5F6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Расходы на организацию и проведение мероприятий, форумов, конференций, фестивалей, направленных на развитие туристской деятель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BB8000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2A6035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B9B3C9" w14:textId="77777777" w:rsidR="003B5F6C" w:rsidRPr="003B5F6C" w:rsidRDefault="003B5F6C" w:rsidP="003B5F6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10 4 03 25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32FA64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BC9608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4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1D4AA98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6A13C18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,0</w:t>
            </w:r>
          </w:p>
        </w:tc>
      </w:tr>
      <w:tr w:rsidR="003B5F6C" w:rsidRPr="003B5F6C" w14:paraId="50C16C9C" w14:textId="77777777" w:rsidTr="003B5F6C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D76683" w14:textId="77777777" w:rsidR="003B5F6C" w:rsidRPr="003B5F6C" w:rsidRDefault="003B5F6C" w:rsidP="003B5F6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Расходы на разработку документов по планировке и межеванию территорий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8471C1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0CD280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F46D17" w14:textId="77777777" w:rsidR="003B5F6C" w:rsidRPr="003B5F6C" w:rsidRDefault="003B5F6C" w:rsidP="003B5F6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11 4 01 2515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09D71B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8E1927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1 2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667A7AF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198DF76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,0</w:t>
            </w:r>
          </w:p>
        </w:tc>
      </w:tr>
      <w:tr w:rsidR="003B5F6C" w:rsidRPr="003B5F6C" w14:paraId="7F15DAF5" w14:textId="77777777" w:rsidTr="003B5F6C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708619" w14:textId="77777777" w:rsidR="003B5F6C" w:rsidRPr="003B5F6C" w:rsidRDefault="003B5F6C" w:rsidP="003B5F6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Расходы на разработку документов по планировке и межеванию территорий (Закупка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D5365D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9359FC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F00E55" w14:textId="77777777" w:rsidR="003B5F6C" w:rsidRPr="003B5F6C" w:rsidRDefault="003B5F6C" w:rsidP="003B5F6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11 4 01 2515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62C166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A23CE6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1 2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D070B09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23F3D0C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,0</w:t>
            </w:r>
          </w:p>
        </w:tc>
      </w:tr>
      <w:tr w:rsidR="003B5F6C" w:rsidRPr="003B5F6C" w14:paraId="3782C21A" w14:textId="77777777" w:rsidTr="003B5F6C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7DF4E6" w14:textId="77777777" w:rsidR="003B5F6C" w:rsidRPr="003B5F6C" w:rsidRDefault="003B5F6C" w:rsidP="003B5F6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Расходы на совершенствование механизма управления и распоряжения муниципальным имуществом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28D3D3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532F4E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4A7B4E" w14:textId="77777777" w:rsidR="003B5F6C" w:rsidRPr="003B5F6C" w:rsidRDefault="003B5F6C" w:rsidP="003B5F6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16 4 01 252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69537A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B437C6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411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DCC9993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D2C4C95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100,0</w:t>
            </w:r>
          </w:p>
        </w:tc>
      </w:tr>
      <w:tr w:rsidR="003B5F6C" w:rsidRPr="003B5F6C" w14:paraId="1B6A34BA" w14:textId="77777777" w:rsidTr="003B5F6C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5D2E59" w14:textId="77777777" w:rsidR="003B5F6C" w:rsidRPr="003B5F6C" w:rsidRDefault="003B5F6C" w:rsidP="003B5F6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Расходы на совершенствование механизма управления и распоряжения муниципальным имуществом (Закупка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C7CA13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A00827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65A46C" w14:textId="77777777" w:rsidR="003B5F6C" w:rsidRPr="003B5F6C" w:rsidRDefault="003B5F6C" w:rsidP="003B5F6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16 4 01 252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619E6C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07713E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411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E9059D3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2D2C8B1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100,0</w:t>
            </w:r>
          </w:p>
        </w:tc>
      </w:tr>
      <w:tr w:rsidR="003B5F6C" w:rsidRPr="003B5F6C" w14:paraId="06DBB8B9" w14:textId="77777777" w:rsidTr="003B5F6C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7571F3" w14:textId="77777777" w:rsidR="003B5F6C" w:rsidRPr="003B5F6C" w:rsidRDefault="003B5F6C" w:rsidP="003B5F6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ЖИЛИЩНО-КОММУНАЛЬНОЕ ХОЗЯЙСТВО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A161D3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32C0BC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18A10D" w14:textId="77777777" w:rsidR="003B5F6C" w:rsidRPr="003B5F6C" w:rsidRDefault="003B5F6C" w:rsidP="003B5F6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E71E68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86357B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573 511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3BE5DEB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468 114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925B69F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467 389,6</w:t>
            </w:r>
          </w:p>
        </w:tc>
      </w:tr>
      <w:tr w:rsidR="003B5F6C" w:rsidRPr="003B5F6C" w14:paraId="7FB5BE6F" w14:textId="77777777" w:rsidTr="003B5F6C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4A4535" w14:textId="77777777" w:rsidR="003B5F6C" w:rsidRPr="003B5F6C" w:rsidRDefault="003B5F6C" w:rsidP="003B5F6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Жилищное хозяйство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4DDE57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579282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9C7C70" w14:textId="77777777" w:rsidR="003B5F6C" w:rsidRPr="003B5F6C" w:rsidRDefault="003B5F6C" w:rsidP="003B5F6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5EAE3A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4EC33B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17 070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FA4984F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873DB6D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,0</w:t>
            </w:r>
          </w:p>
        </w:tc>
      </w:tr>
      <w:tr w:rsidR="003B5F6C" w:rsidRPr="003B5F6C" w14:paraId="76F2EB5C" w14:textId="77777777" w:rsidTr="003B5F6C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57A05B" w14:textId="77777777" w:rsidR="003B5F6C" w:rsidRPr="003B5F6C" w:rsidRDefault="003B5F6C" w:rsidP="003B5F6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Расходы на проведение ремонта муниципальных жилых помещений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AFC2F7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D7339C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E38BC9" w14:textId="77777777" w:rsidR="003B5F6C" w:rsidRPr="003B5F6C" w:rsidRDefault="003B5F6C" w:rsidP="003B5F6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12 2 02 2537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768CFD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0BA021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4 442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90AB9C7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B85CC14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,0</w:t>
            </w:r>
          </w:p>
        </w:tc>
      </w:tr>
      <w:tr w:rsidR="003B5F6C" w:rsidRPr="003B5F6C" w14:paraId="3EDFBADF" w14:textId="77777777" w:rsidTr="003B5F6C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3C2F4B" w14:textId="77777777" w:rsidR="003B5F6C" w:rsidRPr="003B5F6C" w:rsidRDefault="003B5F6C" w:rsidP="003B5F6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Расходы на проведение ремонта муниципальных жилых помещ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EF2849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E962C5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7EE8EC" w14:textId="77777777" w:rsidR="003B5F6C" w:rsidRPr="003B5F6C" w:rsidRDefault="003B5F6C" w:rsidP="003B5F6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12 2 02 2537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BA78E8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BD2795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4 442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EA46E05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51DAF6C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,0</w:t>
            </w:r>
          </w:p>
        </w:tc>
      </w:tr>
      <w:tr w:rsidR="003B5F6C" w:rsidRPr="003B5F6C" w14:paraId="35EB1959" w14:textId="77777777" w:rsidTr="003B5F6C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10C16C" w14:textId="77777777" w:rsidR="003B5F6C" w:rsidRPr="003B5F6C" w:rsidRDefault="003B5F6C" w:rsidP="003B5F6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Расходы на проектные и изыскательские работы на капитальный ремонт жилых домов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D91FDB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A7E350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C823DD" w14:textId="77777777" w:rsidR="003B5F6C" w:rsidRPr="003B5F6C" w:rsidRDefault="003B5F6C" w:rsidP="003B5F6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12 2 02 254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14D124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A83595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2 470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A1C775D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11BE348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,0</w:t>
            </w:r>
          </w:p>
        </w:tc>
      </w:tr>
      <w:tr w:rsidR="003B5F6C" w:rsidRPr="003B5F6C" w14:paraId="3E30804D" w14:textId="77777777" w:rsidTr="003B5F6C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383D28" w14:textId="77777777" w:rsidR="003B5F6C" w:rsidRPr="003B5F6C" w:rsidRDefault="003B5F6C" w:rsidP="003B5F6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Расходы на проектные и изыскательские работы на капитальный ремонт жилых домов (Закупка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8EE87E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7A161E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AF6FC3" w14:textId="77777777" w:rsidR="003B5F6C" w:rsidRPr="003B5F6C" w:rsidRDefault="003B5F6C" w:rsidP="003B5F6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12 2 02 254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5F7736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6D37B3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2 470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4FE82C7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2EBE156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,0</w:t>
            </w:r>
          </w:p>
        </w:tc>
      </w:tr>
      <w:tr w:rsidR="003B5F6C" w:rsidRPr="003B5F6C" w14:paraId="7030B463" w14:textId="77777777" w:rsidTr="003B5F6C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B6DE91" w14:textId="77777777" w:rsidR="003B5F6C" w:rsidRPr="003B5F6C" w:rsidRDefault="003B5F6C" w:rsidP="003B5F6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 xml:space="preserve">Расходы на предоставление субсидии управляющим организациям, товариществам собственников жилья, жилищно-строительным кооперативам, жилищным или иным специализированным потребительским кооперативам, организациям, осуществляющим оказание услуг по содержанию и (или) выполнение работ по ремонту общего имущества в многоквартирных домах, в которых выбран непосредственный способ управления, на возмещение части </w:t>
            </w:r>
            <w:r w:rsidRPr="003B5F6C">
              <w:rPr>
                <w:color w:val="000000"/>
                <w:lang w:eastAsia="ru-RU"/>
              </w:rPr>
              <w:lastRenderedPageBreak/>
              <w:t>затрат по установке станций повышения давления, оборудованных подкачивающими насосами, на многоквартирных домах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853D4A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lastRenderedPageBreak/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8D06D8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4C4078" w14:textId="77777777" w:rsidR="003B5F6C" w:rsidRPr="003B5F6C" w:rsidRDefault="003B5F6C" w:rsidP="003B5F6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12 2 02 6907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5217AE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63511E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342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72BBCBF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3F4C4DA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,0</w:t>
            </w:r>
          </w:p>
        </w:tc>
      </w:tr>
      <w:tr w:rsidR="003B5F6C" w:rsidRPr="003B5F6C" w14:paraId="6FAD8098" w14:textId="77777777" w:rsidTr="003B5F6C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8527F6" w14:textId="77777777" w:rsidR="003B5F6C" w:rsidRPr="003B5F6C" w:rsidRDefault="003B5F6C" w:rsidP="003B5F6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Расходы на предоставление субсидии управляющим организациям, товариществам собственников жилья, жилищно-строительным кооперативам, жилищным или иным специализированным потребительским кооперативам, организациям, осуществляющим оказание услуг по содержанию и (или) выполнение работ по ремонту общего имущества в многоквартирных домах, в которых выбран непосредственный способ управления, на возмещение части затрат по установке станций повышения давления, оборудованных подкачивающими насосами, на многоквартирных домах (Иные бюджетные ассигнования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5AD4B8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9F7435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39D52B" w14:textId="77777777" w:rsidR="003B5F6C" w:rsidRPr="003B5F6C" w:rsidRDefault="003B5F6C" w:rsidP="003B5F6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12 2 02 6907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B3AA24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8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92E08D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342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EBD40E9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D70139F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,0</w:t>
            </w:r>
          </w:p>
        </w:tc>
      </w:tr>
      <w:tr w:rsidR="003B5F6C" w:rsidRPr="003B5F6C" w14:paraId="496BCE37" w14:textId="77777777" w:rsidTr="003B5F6C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2B2C25" w14:textId="77777777" w:rsidR="003B5F6C" w:rsidRPr="003B5F6C" w:rsidRDefault="003B5F6C" w:rsidP="003B5F6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Субсидии управляющим организациям, товариществам собственников жилья, жилищно-строительным кооперативам, жилищным или иным специализированным потребительским кооперативам, организациям, осуществляющим оказание услуг по содержанию и (или) выполнение работ по ремонту общего имущества в многоквартирных домах, в которых выбран непосредственный способ управления, на возмещение затрат по обустройству пандусами, подъемниками, иными устройствами, обеспечивающими доступность жилых помещений и общего имущества в многоквартирных жилых домах для маломобильных групп населения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497B0F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02AC6A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9D40A9" w14:textId="77777777" w:rsidR="003B5F6C" w:rsidRPr="003B5F6C" w:rsidRDefault="003B5F6C" w:rsidP="003B5F6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12 2 02 690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C691A6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CE69B1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402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0B983B8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7FEEA35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,0</w:t>
            </w:r>
          </w:p>
        </w:tc>
      </w:tr>
      <w:tr w:rsidR="003B5F6C" w:rsidRPr="003B5F6C" w14:paraId="1D70B4AE" w14:textId="77777777" w:rsidTr="003B5F6C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D30173" w14:textId="77777777" w:rsidR="003B5F6C" w:rsidRPr="003B5F6C" w:rsidRDefault="003B5F6C" w:rsidP="003B5F6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Субсидии управляющим организациям, товариществам собственников жилья, жилищно-строительным кооперативам, жилищным или иным специализированным потребительским кооперативам, организациям, осуществляющим оказание услуг по содержанию и (или) выполнение работ по ремонту общего имущества в многоквартирных домах, в которых выбран непосредственный способ управления, на возмещение затрат по обустройству пандусами, подъемниками, иными устройствами, обеспечивающими доступность жилых помещений и общего имущества в многоквартирных жилых домах для маломобильных групп населения (Иные бюджетные ассигнования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EB8115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C3B01C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4805D4" w14:textId="77777777" w:rsidR="003B5F6C" w:rsidRPr="003B5F6C" w:rsidRDefault="003B5F6C" w:rsidP="003B5F6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12 2 02 690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145FD2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8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ACD1E8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402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DFD8A38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2AC777D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,0</w:t>
            </w:r>
          </w:p>
        </w:tc>
      </w:tr>
      <w:tr w:rsidR="003B5F6C" w:rsidRPr="003B5F6C" w14:paraId="6747CC4A" w14:textId="77777777" w:rsidTr="003B5F6C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D02884" w14:textId="77777777" w:rsidR="003B5F6C" w:rsidRPr="003B5F6C" w:rsidRDefault="003B5F6C" w:rsidP="003B5F6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Обеспечение мероприятий по капитальному ремонту многоквартирных домов за счет средств, поступивших от публично-правовой компании «Фонд развития территорий»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AF175C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20023B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027B29" w14:textId="77777777" w:rsidR="003B5F6C" w:rsidRPr="003B5F6C" w:rsidRDefault="003B5F6C" w:rsidP="003B5F6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12 4 01 095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3B92C3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7A0586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213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C32D8D7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5B5B75A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,0</w:t>
            </w:r>
          </w:p>
        </w:tc>
      </w:tr>
      <w:tr w:rsidR="003B5F6C" w:rsidRPr="003B5F6C" w14:paraId="1B27D309" w14:textId="77777777" w:rsidTr="003B5F6C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750F7E" w14:textId="77777777" w:rsidR="003B5F6C" w:rsidRPr="003B5F6C" w:rsidRDefault="003B5F6C" w:rsidP="003B5F6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 xml:space="preserve">Обеспечение мероприятий по капитальному ремонту многоквартирных домов за счет средств, поступивших от публично-правовой компании «Фонд развития </w:t>
            </w:r>
            <w:r w:rsidRPr="003B5F6C">
              <w:rPr>
                <w:color w:val="000000"/>
                <w:lang w:eastAsia="ru-RU"/>
              </w:rPr>
              <w:lastRenderedPageBreak/>
              <w:t>территорий»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E04218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lastRenderedPageBreak/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546D15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E99AB7" w14:textId="77777777" w:rsidR="003B5F6C" w:rsidRPr="003B5F6C" w:rsidRDefault="003B5F6C" w:rsidP="003B5F6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12 4 01 095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E14163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9643CF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213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BB45C07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13B4DE3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,0</w:t>
            </w:r>
          </w:p>
        </w:tc>
      </w:tr>
      <w:tr w:rsidR="003B5F6C" w:rsidRPr="003B5F6C" w14:paraId="35523EAA" w14:textId="77777777" w:rsidTr="003B5F6C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D7C461" w14:textId="77777777" w:rsidR="003B5F6C" w:rsidRPr="003B5F6C" w:rsidRDefault="003B5F6C" w:rsidP="003B5F6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Расходы на оплату ежемесячного взноса на капитальный ремонт общего имущества в многоквартирных домах в части муниципальных помещений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959B5A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758490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6B8358" w14:textId="77777777" w:rsidR="003B5F6C" w:rsidRPr="003B5F6C" w:rsidRDefault="003B5F6C" w:rsidP="003B5F6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12 4 01 2548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9AAA8C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8DA60F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6 256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E286830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F31D200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,0</w:t>
            </w:r>
          </w:p>
        </w:tc>
      </w:tr>
      <w:tr w:rsidR="003B5F6C" w:rsidRPr="003B5F6C" w14:paraId="4D21978F" w14:textId="77777777" w:rsidTr="003B5F6C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3AD28E" w14:textId="77777777" w:rsidR="003B5F6C" w:rsidRPr="003B5F6C" w:rsidRDefault="003B5F6C" w:rsidP="003B5F6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Расходы на оплату ежемесячного взноса на капитальный ремонт общего имущества в многоквартирных домах в части муниципальных помещ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AC6068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FB7948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68909B" w14:textId="77777777" w:rsidR="003B5F6C" w:rsidRPr="003B5F6C" w:rsidRDefault="003B5F6C" w:rsidP="003B5F6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12 4 01 2548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804ECB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5B9C55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6 256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38959DE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749968E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,0</w:t>
            </w:r>
          </w:p>
        </w:tc>
      </w:tr>
      <w:tr w:rsidR="003B5F6C" w:rsidRPr="003B5F6C" w14:paraId="497A0721" w14:textId="77777777" w:rsidTr="003B5F6C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C017DA" w14:textId="77777777" w:rsidR="003B5F6C" w:rsidRPr="003B5F6C" w:rsidRDefault="003B5F6C" w:rsidP="003B5F6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Расходы на предоставление субсидии управляющим организациям, товариществам собственников жилья, жилищно-строительным кооперативам, жилищным или иным специализированным потребительским кооперативам, организациям, осуществляющим оказание услуг по содержанию и (или) выполнение работ по ремонту общего имущества в многоквартирных домах, в которых выбран непосредственный способ управления, на возмещение части затрат по обустройству придомовых территорий многоквартирных домов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5FC3F1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EC9B70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13FBF1" w14:textId="77777777" w:rsidR="003B5F6C" w:rsidRPr="003B5F6C" w:rsidRDefault="003B5F6C" w:rsidP="003B5F6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12 4 01 6906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B527BD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C259AC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2 757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FF6F76B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07EBF33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,0</w:t>
            </w:r>
          </w:p>
        </w:tc>
      </w:tr>
      <w:tr w:rsidR="003B5F6C" w:rsidRPr="003B5F6C" w14:paraId="42D03102" w14:textId="77777777" w:rsidTr="003B5F6C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7063B6" w14:textId="77777777" w:rsidR="003B5F6C" w:rsidRPr="003B5F6C" w:rsidRDefault="003B5F6C" w:rsidP="003B5F6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Расходы на предоставление субсидии управляющим организациям, товариществам собственников жилья, жилищно-строительным кооперативам, жилищным или иным специализированным потребительским кооперативам, организациям, осуществляющим оказание услуг по содержанию и (или) выполнение работ по ремонту общего имущества в многоквартирных домах, в которых выбран непосредственный способ управления, на возмещение части затрат по обустройству придомовых территорий многоквартирных домов (Иные бюджетные ассигнования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AE3E72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9E6286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36709D" w14:textId="77777777" w:rsidR="003B5F6C" w:rsidRPr="003B5F6C" w:rsidRDefault="003B5F6C" w:rsidP="003B5F6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12 4 01 6906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8B313F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8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ECFB2D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2 757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C6CDD83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77AF32E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,0</w:t>
            </w:r>
          </w:p>
        </w:tc>
      </w:tr>
      <w:tr w:rsidR="003B5F6C" w:rsidRPr="003B5F6C" w14:paraId="7323EC0E" w14:textId="77777777" w:rsidTr="003B5F6C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F4F8F6" w14:textId="77777777" w:rsidR="003B5F6C" w:rsidRPr="003B5F6C" w:rsidRDefault="003B5F6C" w:rsidP="003B5F6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Реализация направления расходов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FFCA0A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F69EDA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38D409" w14:textId="77777777" w:rsidR="003B5F6C" w:rsidRPr="003B5F6C" w:rsidRDefault="003B5F6C" w:rsidP="003B5F6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12 4 01 999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2B11A6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50BF82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184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CCFAC86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61A89C3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,0</w:t>
            </w:r>
          </w:p>
        </w:tc>
      </w:tr>
      <w:tr w:rsidR="003B5F6C" w:rsidRPr="003B5F6C" w14:paraId="773EA00A" w14:textId="77777777" w:rsidTr="003B5F6C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23DCC8" w14:textId="77777777" w:rsidR="003B5F6C" w:rsidRPr="003B5F6C" w:rsidRDefault="003B5F6C" w:rsidP="003B5F6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Реализация направления расходов (Закупка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D9BCB3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28E2E9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95F437" w14:textId="77777777" w:rsidR="003B5F6C" w:rsidRPr="003B5F6C" w:rsidRDefault="003B5F6C" w:rsidP="003B5F6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12 4 01 999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C6A74B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0C9C65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184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2D8B8B8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F331F25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,0</w:t>
            </w:r>
          </w:p>
        </w:tc>
      </w:tr>
      <w:tr w:rsidR="003B5F6C" w:rsidRPr="003B5F6C" w14:paraId="2EC46423" w14:textId="77777777" w:rsidTr="003B5F6C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8E890F" w14:textId="77777777" w:rsidR="003B5F6C" w:rsidRPr="003B5F6C" w:rsidRDefault="003B5F6C" w:rsidP="003B5F6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Коммунальное хозяйство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2CCDCE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E02B03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DEB708" w14:textId="77777777" w:rsidR="003B5F6C" w:rsidRPr="003B5F6C" w:rsidRDefault="003B5F6C" w:rsidP="003B5F6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207670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6C79EE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109 565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58E9818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87 094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A6DBBA5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80 052,0</w:t>
            </w:r>
          </w:p>
        </w:tc>
      </w:tr>
      <w:tr w:rsidR="003B5F6C" w:rsidRPr="003B5F6C" w14:paraId="5AD405B0" w14:textId="77777777" w:rsidTr="003B5F6C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425939" w14:textId="77777777" w:rsidR="003B5F6C" w:rsidRPr="003B5F6C" w:rsidRDefault="003B5F6C" w:rsidP="003B5F6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Реализация направления расходов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65B69F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1BE694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697622" w14:textId="77777777" w:rsidR="003B5F6C" w:rsidRPr="003B5F6C" w:rsidRDefault="003B5F6C" w:rsidP="003B5F6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12 4 01 999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E5E34B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4DB880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16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7ABAA8A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FBA5822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,0</w:t>
            </w:r>
          </w:p>
        </w:tc>
      </w:tr>
      <w:tr w:rsidR="003B5F6C" w:rsidRPr="003B5F6C" w14:paraId="1156948C" w14:textId="77777777" w:rsidTr="003B5F6C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EB1C2A" w14:textId="77777777" w:rsidR="003B5F6C" w:rsidRPr="003B5F6C" w:rsidRDefault="003B5F6C" w:rsidP="003B5F6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Реализация направления расходов (Закупка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A427F6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9DE4C2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5D9888" w14:textId="77777777" w:rsidR="003B5F6C" w:rsidRPr="003B5F6C" w:rsidRDefault="003B5F6C" w:rsidP="003B5F6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12 4 01 999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B159C6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CDB587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16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5B9E984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8402EF7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,0</w:t>
            </w:r>
          </w:p>
        </w:tc>
      </w:tr>
      <w:tr w:rsidR="003B5F6C" w:rsidRPr="003B5F6C" w14:paraId="34F98F6C" w14:textId="77777777" w:rsidTr="003B5F6C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8D7808" w14:textId="77777777" w:rsidR="003B5F6C" w:rsidRPr="003B5F6C" w:rsidRDefault="003B5F6C" w:rsidP="003B5F6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Расходы на возмещение предприятиям жилищно-коммунального хозяйства части платы граждан за коммунальные услуги по водоснабжению и водоотведению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429515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5E4016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CD76C3" w14:textId="77777777" w:rsidR="003B5F6C" w:rsidRPr="003B5F6C" w:rsidRDefault="003B5F6C" w:rsidP="003B5F6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12 4 02 S366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5210E7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5F1D45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95 098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9F2D879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87 094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4679631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80 052,0</w:t>
            </w:r>
          </w:p>
        </w:tc>
      </w:tr>
      <w:tr w:rsidR="003B5F6C" w:rsidRPr="003B5F6C" w14:paraId="5C2D0353" w14:textId="77777777" w:rsidTr="003B5F6C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FFEFDC" w14:textId="77777777" w:rsidR="003B5F6C" w:rsidRPr="003B5F6C" w:rsidRDefault="003B5F6C" w:rsidP="003B5F6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lastRenderedPageBreak/>
              <w:t>Расходы на возмещение предприятиям жилищно-коммунального хозяйства части платы граждан за коммунальные услуги по водоснабжению и водоотведению (Иные бюджетные ассигнования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A1ABA7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43129D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2DEEEB" w14:textId="77777777" w:rsidR="003B5F6C" w:rsidRPr="003B5F6C" w:rsidRDefault="003B5F6C" w:rsidP="003B5F6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12 4 02 S366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339E11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8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43ACD8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95 098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14ABCED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87 094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B3E9D7F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80 052,0</w:t>
            </w:r>
          </w:p>
        </w:tc>
      </w:tr>
      <w:tr w:rsidR="003B5F6C" w:rsidRPr="003B5F6C" w14:paraId="5FDA1741" w14:textId="77777777" w:rsidTr="003B5F6C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E58076" w14:textId="77777777" w:rsidR="003B5F6C" w:rsidRPr="003B5F6C" w:rsidRDefault="003B5F6C" w:rsidP="003B5F6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Расходы на разработку проектной документации на строительство и реконструкцию объектов муниципальной собственност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7E0BA2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90F462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FC25BA" w14:textId="77777777" w:rsidR="003B5F6C" w:rsidRPr="003B5F6C" w:rsidRDefault="003B5F6C" w:rsidP="003B5F6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13 2 01 453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40070B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5B0CDC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6 496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80921ED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16737F2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,0</w:t>
            </w:r>
          </w:p>
        </w:tc>
      </w:tr>
      <w:tr w:rsidR="003B5F6C" w:rsidRPr="003B5F6C" w14:paraId="3574734C" w14:textId="77777777" w:rsidTr="003B5F6C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BAF85F" w14:textId="77777777" w:rsidR="003B5F6C" w:rsidRPr="003B5F6C" w:rsidRDefault="003B5F6C" w:rsidP="003B5F6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Расходы на разработку проектной документации на строительство и реконструкцию объектов муниципальной собственности (Капитальные вложения в объекты государственной (муниципальной) собственности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D73399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E33B50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6757E3" w14:textId="77777777" w:rsidR="003B5F6C" w:rsidRPr="003B5F6C" w:rsidRDefault="003B5F6C" w:rsidP="003B5F6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13 2 01 453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A3618D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4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E24001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6 496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0BE41D9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DF119B7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,0</w:t>
            </w:r>
          </w:p>
        </w:tc>
      </w:tr>
      <w:tr w:rsidR="003B5F6C" w:rsidRPr="003B5F6C" w14:paraId="5CED33D8" w14:textId="77777777" w:rsidTr="003B5F6C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780113" w14:textId="77777777" w:rsidR="003B5F6C" w:rsidRPr="003B5F6C" w:rsidRDefault="003B5F6C" w:rsidP="003B5F6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Расходы на разработку проектной документации на строительство, реконструкцию и капитальный ремонт объектов водопроводно-канализационного хозяйства и теплоэнергетик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CE2745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C55517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5E10B9" w14:textId="77777777" w:rsidR="003B5F6C" w:rsidRPr="003B5F6C" w:rsidRDefault="003B5F6C" w:rsidP="003B5F6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13 2 01 S49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B459FB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ECC4AF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7 953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3422087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AE6A24C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,0</w:t>
            </w:r>
          </w:p>
        </w:tc>
      </w:tr>
      <w:tr w:rsidR="003B5F6C" w:rsidRPr="003B5F6C" w14:paraId="2AAC569E" w14:textId="77777777" w:rsidTr="003B5F6C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EAD770" w14:textId="77777777" w:rsidR="003B5F6C" w:rsidRPr="003B5F6C" w:rsidRDefault="003B5F6C" w:rsidP="003B5F6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Расходы на разработку проектной документации на строительство, реконструкцию и капитальный ремонт объектов водопроводно-канализационного хозяйства и теплоэнергетики (Капитальные вложения в объекты государственной (муниципальной) собственности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57A1BA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E445B1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529170" w14:textId="77777777" w:rsidR="003B5F6C" w:rsidRPr="003B5F6C" w:rsidRDefault="003B5F6C" w:rsidP="003B5F6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13 2 01 S49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A22C29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4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84FCC1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7 953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4E16C7A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70B619C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,0</w:t>
            </w:r>
          </w:p>
        </w:tc>
      </w:tr>
      <w:tr w:rsidR="003B5F6C" w:rsidRPr="003B5F6C" w14:paraId="608C2323" w14:textId="77777777" w:rsidTr="003B5F6C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83C709" w14:textId="77777777" w:rsidR="003B5F6C" w:rsidRPr="003B5F6C" w:rsidRDefault="003B5F6C" w:rsidP="003B5F6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Благоустройство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7783BA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056024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4642A8" w14:textId="77777777" w:rsidR="003B5F6C" w:rsidRPr="003B5F6C" w:rsidRDefault="003B5F6C" w:rsidP="003B5F6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78115A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3EA04E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183 08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798BEC8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126 964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9DBCE74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128 852,5</w:t>
            </w:r>
          </w:p>
        </w:tc>
      </w:tr>
      <w:tr w:rsidR="003B5F6C" w:rsidRPr="003B5F6C" w14:paraId="4B3A7B90" w14:textId="77777777" w:rsidTr="003B5F6C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2CDE3D" w14:textId="77777777" w:rsidR="003B5F6C" w:rsidRPr="003B5F6C" w:rsidRDefault="003B5F6C" w:rsidP="003B5F6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Расходы на проведение муниципального этапа областного конкурса на звание «Лучшее территориальное общественное самоуправление в Ростовской области»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56B2EA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1A6C16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B160DD" w14:textId="77777777" w:rsidR="003B5F6C" w:rsidRPr="003B5F6C" w:rsidRDefault="003B5F6C" w:rsidP="003B5F6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8 4 02 250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DD9BBC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AC3D88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1C185A0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8302CFB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,0</w:t>
            </w:r>
          </w:p>
        </w:tc>
      </w:tr>
      <w:tr w:rsidR="003B5F6C" w:rsidRPr="003B5F6C" w14:paraId="21971CE1" w14:textId="77777777" w:rsidTr="003B5F6C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A3301C" w14:textId="77777777" w:rsidR="003B5F6C" w:rsidRPr="003B5F6C" w:rsidRDefault="003B5F6C" w:rsidP="003B5F6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Расходы на проведение муниципального этапа областного конкурса на звание «Лучшее территориальное общественное самоуправление в Ростовской области» (Закупка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797220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1BE1D6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B388A9" w14:textId="77777777" w:rsidR="003B5F6C" w:rsidRPr="003B5F6C" w:rsidRDefault="003B5F6C" w:rsidP="003B5F6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8 4 02 250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8EA4E4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58B570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5357821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F4E8027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,0</w:t>
            </w:r>
          </w:p>
        </w:tc>
      </w:tr>
      <w:tr w:rsidR="003B5F6C" w:rsidRPr="003B5F6C" w14:paraId="7419B195" w14:textId="77777777" w:rsidTr="003B5F6C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3BACDE" w14:textId="77777777" w:rsidR="003B5F6C" w:rsidRPr="003B5F6C" w:rsidRDefault="003B5F6C" w:rsidP="003B5F6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Расходы на проведение мероприятий по благоустройству территории города Волгодонск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63A547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C86C75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F5B247" w14:textId="77777777" w:rsidR="003B5F6C" w:rsidRPr="003B5F6C" w:rsidRDefault="003B5F6C" w:rsidP="003B5F6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13 4 01 2526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C5053E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66DEE2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46 059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7816941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110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AAFC4B1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110,6</w:t>
            </w:r>
          </w:p>
        </w:tc>
      </w:tr>
      <w:tr w:rsidR="003B5F6C" w:rsidRPr="003B5F6C" w14:paraId="693D5540" w14:textId="77777777" w:rsidTr="003B5F6C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BEA7ED" w14:textId="77777777" w:rsidR="003B5F6C" w:rsidRPr="003B5F6C" w:rsidRDefault="003B5F6C" w:rsidP="003B5F6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Расходы на проведение мероприятий по благоустройству территории города Волгодонска (Закупка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3D003E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3F3FDC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81C5FF" w14:textId="77777777" w:rsidR="003B5F6C" w:rsidRPr="003B5F6C" w:rsidRDefault="003B5F6C" w:rsidP="003B5F6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13 4 01 2526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9590D8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E273B3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46 059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C7D93F0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110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8A1260B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110,6</w:t>
            </w:r>
          </w:p>
        </w:tc>
      </w:tr>
      <w:tr w:rsidR="003B5F6C" w:rsidRPr="003B5F6C" w14:paraId="3742C970" w14:textId="77777777" w:rsidTr="003B5F6C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FC6F9C" w14:textId="77777777" w:rsidR="003B5F6C" w:rsidRPr="003B5F6C" w:rsidRDefault="003B5F6C" w:rsidP="003B5F6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 xml:space="preserve">Расходы на создание, </w:t>
            </w:r>
            <w:proofErr w:type="spellStart"/>
            <w:r w:rsidRPr="003B5F6C">
              <w:rPr>
                <w:color w:val="000000"/>
                <w:lang w:eastAsia="ru-RU"/>
              </w:rPr>
              <w:t>реновирование</w:t>
            </w:r>
            <w:proofErr w:type="spellEnd"/>
            <w:r w:rsidRPr="003B5F6C">
              <w:rPr>
                <w:color w:val="000000"/>
                <w:lang w:eastAsia="ru-RU"/>
              </w:rPr>
              <w:t xml:space="preserve"> и содержание туристской инфраструктуры, благоустройство туристических территорий, проведение событийных мероприятий, направленных на привлечение туристов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529B13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13F4DB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A53DF0" w14:textId="77777777" w:rsidR="003B5F6C" w:rsidRPr="003B5F6C" w:rsidRDefault="003B5F6C" w:rsidP="003B5F6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13 4 01 256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460BDD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41D182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4 56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F0F5939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4 81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ADE8FE3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5 061,0</w:t>
            </w:r>
          </w:p>
        </w:tc>
      </w:tr>
      <w:tr w:rsidR="003B5F6C" w:rsidRPr="003B5F6C" w14:paraId="713B177E" w14:textId="77777777" w:rsidTr="003B5F6C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369C97" w14:textId="77777777" w:rsidR="003B5F6C" w:rsidRPr="003B5F6C" w:rsidRDefault="003B5F6C" w:rsidP="003B5F6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 xml:space="preserve">Расходы на создание, </w:t>
            </w:r>
            <w:proofErr w:type="spellStart"/>
            <w:r w:rsidRPr="003B5F6C">
              <w:rPr>
                <w:color w:val="000000"/>
                <w:lang w:eastAsia="ru-RU"/>
              </w:rPr>
              <w:t>реновирование</w:t>
            </w:r>
            <w:proofErr w:type="spellEnd"/>
            <w:r w:rsidRPr="003B5F6C">
              <w:rPr>
                <w:color w:val="000000"/>
                <w:lang w:eastAsia="ru-RU"/>
              </w:rPr>
              <w:t xml:space="preserve"> и содержание туристской инфраструктуры, благоустройство туристических территорий, проведение событийных </w:t>
            </w:r>
            <w:r w:rsidRPr="003B5F6C">
              <w:rPr>
                <w:color w:val="000000"/>
                <w:lang w:eastAsia="ru-RU"/>
              </w:rPr>
              <w:lastRenderedPageBreak/>
              <w:t>мероприятий, направленных на привлечение туристов (Закупка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220A9A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lastRenderedPageBreak/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FD5CD5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DF3BA4" w14:textId="77777777" w:rsidR="003B5F6C" w:rsidRPr="003B5F6C" w:rsidRDefault="003B5F6C" w:rsidP="003B5F6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13 4 01 256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FFA81D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E160D0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4 56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94BE435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4 81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F7E7429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5 061,0</w:t>
            </w:r>
          </w:p>
        </w:tc>
      </w:tr>
      <w:tr w:rsidR="003B5F6C" w:rsidRPr="003B5F6C" w14:paraId="4B8A5770" w14:textId="77777777" w:rsidTr="003B5F6C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012B5F" w14:textId="77777777" w:rsidR="003B5F6C" w:rsidRPr="003B5F6C" w:rsidRDefault="003B5F6C" w:rsidP="003B5F6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Расходы на энергоэффективное уличное освещение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E992E2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B4CADC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D733D6" w14:textId="77777777" w:rsidR="003B5F6C" w:rsidRPr="003B5F6C" w:rsidRDefault="003B5F6C" w:rsidP="003B5F6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13 4 02 2517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EC7163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C691DF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61 648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6D6E69C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40 965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D59DD45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42 604,5</w:t>
            </w:r>
          </w:p>
        </w:tc>
      </w:tr>
      <w:tr w:rsidR="003B5F6C" w:rsidRPr="003B5F6C" w14:paraId="33C307A3" w14:textId="77777777" w:rsidTr="003B5F6C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494672" w14:textId="77777777" w:rsidR="003B5F6C" w:rsidRPr="003B5F6C" w:rsidRDefault="003B5F6C" w:rsidP="003B5F6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Расходы на энергоэффективное уличное освещение (Закупка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204653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36BFDB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6B2F5F" w14:textId="77777777" w:rsidR="003B5F6C" w:rsidRPr="003B5F6C" w:rsidRDefault="003B5F6C" w:rsidP="003B5F6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13 4 02 2517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04F7E6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A708BA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61 648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20676B3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40 965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D049487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42 604,5</w:t>
            </w:r>
          </w:p>
        </w:tc>
      </w:tr>
      <w:tr w:rsidR="003B5F6C" w:rsidRPr="003B5F6C" w14:paraId="725DB97B" w14:textId="77777777" w:rsidTr="003B5F6C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08D726" w14:textId="77777777" w:rsidR="003B5F6C" w:rsidRPr="003B5F6C" w:rsidRDefault="003B5F6C" w:rsidP="003B5F6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Расходы на содержание сетей наружного освещения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32ABF6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FBF06E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4393AA" w14:textId="77777777" w:rsidR="003B5F6C" w:rsidRPr="003B5F6C" w:rsidRDefault="003B5F6C" w:rsidP="003B5F6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13 4 02 253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84A339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76799B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2 428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E23F61E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4A5A953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,0</w:t>
            </w:r>
          </w:p>
        </w:tc>
      </w:tr>
      <w:tr w:rsidR="003B5F6C" w:rsidRPr="003B5F6C" w14:paraId="2980C32E" w14:textId="77777777" w:rsidTr="003B5F6C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A185D8" w14:textId="77777777" w:rsidR="003B5F6C" w:rsidRPr="003B5F6C" w:rsidRDefault="003B5F6C" w:rsidP="003B5F6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Расходы на содержание сетей наружного освещ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986126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D3B2B1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7AF981" w14:textId="77777777" w:rsidR="003B5F6C" w:rsidRPr="003B5F6C" w:rsidRDefault="003B5F6C" w:rsidP="003B5F6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13 4 02 253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C2B577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B8436A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2 428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EFF0149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7E14E2C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,0</w:t>
            </w:r>
          </w:p>
        </w:tc>
      </w:tr>
      <w:tr w:rsidR="003B5F6C" w:rsidRPr="003B5F6C" w14:paraId="39872F0B" w14:textId="77777777" w:rsidTr="003B5F6C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CC8358" w14:textId="77777777" w:rsidR="003B5F6C" w:rsidRPr="003B5F6C" w:rsidRDefault="003B5F6C" w:rsidP="003B5F6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Расходы на приобретение детского игрового оборудования, спортивного оборудования, малых архитектурных форм для последующей установки, а также на приобретение материалов резинового покрытия для дальнейшей укладки на детских площадках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D79351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3B8E27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C92E3B" w14:textId="77777777" w:rsidR="003B5F6C" w:rsidRPr="003B5F6C" w:rsidRDefault="003B5F6C" w:rsidP="003B5F6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15 2 02 S535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FF72E3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E7460E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7 959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C776DE4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19 867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CBF7F65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19 867,6</w:t>
            </w:r>
          </w:p>
        </w:tc>
      </w:tr>
      <w:tr w:rsidR="003B5F6C" w:rsidRPr="003B5F6C" w14:paraId="4763D07F" w14:textId="77777777" w:rsidTr="003B5F6C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247B50" w14:textId="77777777" w:rsidR="003B5F6C" w:rsidRPr="003B5F6C" w:rsidRDefault="003B5F6C" w:rsidP="003B5F6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Расходы на приобретение детского игрового оборудования, спортивного оборудования, малых архитектурных форм для последующей установки, а также на приобретение материалов резинового покрытия для дальнейшей укладки на детских площадках (Закупка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9B5606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3FF33B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62EA1C" w14:textId="77777777" w:rsidR="003B5F6C" w:rsidRPr="003B5F6C" w:rsidRDefault="003B5F6C" w:rsidP="003B5F6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15 2 02 S535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BC1F8B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12FC80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7 959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26D8EA6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19 867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006291B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19 867,6</w:t>
            </w:r>
          </w:p>
        </w:tc>
      </w:tr>
      <w:tr w:rsidR="003B5F6C" w:rsidRPr="003B5F6C" w14:paraId="162CB8C0" w14:textId="77777777" w:rsidTr="003B5F6C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4260E4" w14:textId="77777777" w:rsidR="003B5F6C" w:rsidRPr="003B5F6C" w:rsidRDefault="003B5F6C" w:rsidP="003B5F6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Реализация программ формирования современной городской среды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8BF2FB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F54D18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9B5741" w14:textId="77777777" w:rsidR="003B5F6C" w:rsidRPr="003B5F6C" w:rsidRDefault="003B5F6C" w:rsidP="003B5F6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15 2 И4 5555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6F21AC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6B7AC9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60 328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2522671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61 208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499AA73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61 208,8</w:t>
            </w:r>
          </w:p>
        </w:tc>
      </w:tr>
      <w:tr w:rsidR="003B5F6C" w:rsidRPr="003B5F6C" w14:paraId="02DCC2DA" w14:textId="77777777" w:rsidTr="003B5F6C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B84F5A" w14:textId="77777777" w:rsidR="003B5F6C" w:rsidRPr="003B5F6C" w:rsidRDefault="003B5F6C" w:rsidP="003B5F6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Реализация программ формирования современной городской среды (Закупка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C912F9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E9CE26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964CAA" w14:textId="77777777" w:rsidR="003B5F6C" w:rsidRPr="003B5F6C" w:rsidRDefault="003B5F6C" w:rsidP="003B5F6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15 2 И4 5555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07ECD2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15370B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60 328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1ED531F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61 208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89AB9F6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61 208,8</w:t>
            </w:r>
          </w:p>
        </w:tc>
      </w:tr>
      <w:tr w:rsidR="003B5F6C" w:rsidRPr="003B5F6C" w14:paraId="23388B7F" w14:textId="77777777" w:rsidTr="003B5F6C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2BC650" w14:textId="77777777" w:rsidR="003B5F6C" w:rsidRPr="003B5F6C" w:rsidRDefault="003B5F6C" w:rsidP="003B5F6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Прикладные научные исследования в области жилищно-коммунального хозяйст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63CFD8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2967B7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7C8D95" w14:textId="77777777" w:rsidR="003B5F6C" w:rsidRPr="003B5F6C" w:rsidRDefault="003B5F6C" w:rsidP="003B5F6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504626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A00268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2 941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389517B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607C5B4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,0</w:t>
            </w:r>
          </w:p>
        </w:tc>
      </w:tr>
      <w:tr w:rsidR="003B5F6C" w:rsidRPr="003B5F6C" w14:paraId="7836BC65" w14:textId="77777777" w:rsidTr="003B5F6C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4C396A" w14:textId="77777777" w:rsidR="003B5F6C" w:rsidRPr="003B5F6C" w:rsidRDefault="003B5F6C" w:rsidP="003B5F6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Расходы на разработку (актуализацию) документов эффективного и безопасного функционирования коммунальных систем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436CC7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B0DCE5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17056C" w14:textId="77777777" w:rsidR="003B5F6C" w:rsidRPr="003B5F6C" w:rsidRDefault="003B5F6C" w:rsidP="003B5F6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12 4 02 254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37DDF8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4B55DA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2 941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4294F1B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FCCA084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,0</w:t>
            </w:r>
          </w:p>
        </w:tc>
      </w:tr>
      <w:tr w:rsidR="003B5F6C" w:rsidRPr="003B5F6C" w14:paraId="4332547D" w14:textId="77777777" w:rsidTr="003B5F6C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E663BA" w14:textId="77777777" w:rsidR="003B5F6C" w:rsidRPr="003B5F6C" w:rsidRDefault="003B5F6C" w:rsidP="003B5F6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Расходы на разработку (актуализацию) документов эффективного и безопасного функционирования коммунальных систем (Закупка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8CCC49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85CDB5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3173A4" w14:textId="77777777" w:rsidR="003B5F6C" w:rsidRPr="003B5F6C" w:rsidRDefault="003B5F6C" w:rsidP="003B5F6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12 4 02 254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2E4114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8388B0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2 941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91F9B68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C99CBF5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,0</w:t>
            </w:r>
          </w:p>
        </w:tc>
      </w:tr>
      <w:tr w:rsidR="003B5F6C" w:rsidRPr="003B5F6C" w14:paraId="72FC26F9" w14:textId="77777777" w:rsidTr="003B5F6C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E01B1E" w14:textId="77777777" w:rsidR="003B5F6C" w:rsidRPr="003B5F6C" w:rsidRDefault="003B5F6C" w:rsidP="003B5F6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7D5AB0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0CF777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7E6EC9" w14:textId="77777777" w:rsidR="003B5F6C" w:rsidRPr="003B5F6C" w:rsidRDefault="003B5F6C" w:rsidP="003B5F6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6D1E11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272E32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260 845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C23FA99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254 055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B518F88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258 485,1</w:t>
            </w:r>
          </w:p>
        </w:tc>
      </w:tr>
      <w:tr w:rsidR="003B5F6C" w:rsidRPr="003B5F6C" w14:paraId="7D135B9D" w14:textId="77777777" w:rsidTr="003B5F6C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70251A" w14:textId="77777777" w:rsidR="003B5F6C" w:rsidRPr="003B5F6C" w:rsidRDefault="003B5F6C" w:rsidP="003B5F6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Расходы на обеспечение деятельности муниципальных учреждений города Волгодонска (в части обеспечения деятельности муниципальных казенных учреждений и предоставления субсидий муниципальным автономным и бюджетным учреждениям на выполнение муниципального задания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4C4005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40D708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86383B" w14:textId="77777777" w:rsidR="003B5F6C" w:rsidRPr="003B5F6C" w:rsidRDefault="003B5F6C" w:rsidP="003B5F6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12 4 01 005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27FFB0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88A4A7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24 995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72190D5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24 996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DBE0003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25 970,0</w:t>
            </w:r>
          </w:p>
        </w:tc>
      </w:tr>
      <w:tr w:rsidR="003B5F6C" w:rsidRPr="003B5F6C" w14:paraId="0CA754CB" w14:textId="77777777" w:rsidTr="003B5F6C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AE7EDC" w14:textId="77777777" w:rsidR="003B5F6C" w:rsidRPr="003B5F6C" w:rsidRDefault="003B5F6C" w:rsidP="003B5F6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 xml:space="preserve">Расходы на обеспечение деятельности муниципальных учреждений города Волгодонска (в части обеспечения деятельности муниципальных казенных </w:t>
            </w:r>
            <w:r w:rsidRPr="003B5F6C">
              <w:rPr>
                <w:color w:val="000000"/>
                <w:lang w:eastAsia="ru-RU"/>
              </w:rPr>
              <w:lastRenderedPageBreak/>
              <w:t>учреждений и предоставления субсидий муниципальным автономным и бюджетным учреждениям на выполнение муниципального задания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459C42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lastRenderedPageBreak/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885DC0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817D6B" w14:textId="77777777" w:rsidR="003B5F6C" w:rsidRPr="003B5F6C" w:rsidRDefault="003B5F6C" w:rsidP="003B5F6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12 4 01 005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B55694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C7240A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23 578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1BE56EB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24 514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E19538E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25 487,5</w:t>
            </w:r>
          </w:p>
        </w:tc>
      </w:tr>
      <w:tr w:rsidR="003B5F6C" w:rsidRPr="003B5F6C" w14:paraId="5B74081F" w14:textId="77777777" w:rsidTr="003B5F6C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6C99EF" w14:textId="77777777" w:rsidR="003B5F6C" w:rsidRPr="003B5F6C" w:rsidRDefault="003B5F6C" w:rsidP="003B5F6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Расходы на обеспечение деятельности муниципальных учреждений города Волгодонска (в части обеспечения деятельности муниципальных казенных учреждений и предоставления субсидий муниципальным автономным и бюджетным учреждениям на выполнение муниципального задания) (Закупка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5A236B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0D7F30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D51A93" w14:textId="77777777" w:rsidR="003B5F6C" w:rsidRPr="003B5F6C" w:rsidRDefault="003B5F6C" w:rsidP="003B5F6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12 4 01 005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692D79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028461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1 416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F9D35D0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482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D26255C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482,5</w:t>
            </w:r>
          </w:p>
        </w:tc>
      </w:tr>
      <w:tr w:rsidR="003B5F6C" w:rsidRPr="003B5F6C" w14:paraId="1DAA2231" w14:textId="77777777" w:rsidTr="003B5F6C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6874F7" w14:textId="77777777" w:rsidR="003B5F6C" w:rsidRPr="003B5F6C" w:rsidRDefault="003B5F6C" w:rsidP="003B5F6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Реализация направления расходов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5BEA30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343810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5784C5" w14:textId="77777777" w:rsidR="003B5F6C" w:rsidRPr="003B5F6C" w:rsidRDefault="003B5F6C" w:rsidP="003B5F6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12 4 01 999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8D53EE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D9AD8C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3 699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FE3B6C5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3 660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DE74E0D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3 487,0</w:t>
            </w:r>
          </w:p>
        </w:tc>
      </w:tr>
      <w:tr w:rsidR="003B5F6C" w:rsidRPr="003B5F6C" w14:paraId="681FE4DC" w14:textId="77777777" w:rsidTr="003B5F6C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EE60A2" w14:textId="77777777" w:rsidR="003B5F6C" w:rsidRPr="003B5F6C" w:rsidRDefault="003B5F6C" w:rsidP="003B5F6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Реализация направления расходов (Иные бюджетные ассигнования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FDEE7C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B2D767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FE416A" w14:textId="77777777" w:rsidR="003B5F6C" w:rsidRPr="003B5F6C" w:rsidRDefault="003B5F6C" w:rsidP="003B5F6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12 4 01 999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2065C9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8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EDBE8B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3 699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DB38AE7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3 660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BE4806E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3 487,0</w:t>
            </w:r>
          </w:p>
        </w:tc>
      </w:tr>
      <w:tr w:rsidR="003B5F6C" w:rsidRPr="003B5F6C" w14:paraId="460A4D89" w14:textId="77777777" w:rsidTr="003B5F6C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9BB127" w14:textId="77777777" w:rsidR="003B5F6C" w:rsidRPr="003B5F6C" w:rsidRDefault="003B5F6C" w:rsidP="003B5F6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Расходы на обеспечение деятельности муниципальных учреждений города Волгодонска (в части обеспечения деятельности муниципальных казенных учреждений и предоставления субсидий муниципальным автономным и бюджетным учреждениям на выполнение муниципального задания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E7E7DB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B6895D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C06F3A" w14:textId="77777777" w:rsidR="003B5F6C" w:rsidRPr="003B5F6C" w:rsidRDefault="003B5F6C" w:rsidP="003B5F6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13 4 01 005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77F7FC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715863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115 165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2589FA3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110 121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CF1099A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113 751,2</w:t>
            </w:r>
          </w:p>
        </w:tc>
      </w:tr>
      <w:tr w:rsidR="003B5F6C" w:rsidRPr="003B5F6C" w14:paraId="3F93A131" w14:textId="77777777" w:rsidTr="003B5F6C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4D4C86" w14:textId="77777777" w:rsidR="003B5F6C" w:rsidRPr="003B5F6C" w:rsidRDefault="003B5F6C" w:rsidP="003B5F6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Расходы на обеспечение деятельности муниципальных учреждений города Волгодонска (в части обеспечения деятельности муниципальных казенных учреждений и предоставления субсидий муниципальным автономным и бюджетным учреждениям на выполнение муниципального задания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7D7CA7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2419EB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02FA9A" w14:textId="77777777" w:rsidR="003B5F6C" w:rsidRPr="003B5F6C" w:rsidRDefault="003B5F6C" w:rsidP="003B5F6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13 4 01 005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54C28F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B8AEE7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92 119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41AD4A6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95 619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45C9A2E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99 249,3</w:t>
            </w:r>
          </w:p>
        </w:tc>
      </w:tr>
      <w:tr w:rsidR="003B5F6C" w:rsidRPr="003B5F6C" w14:paraId="6A5516A2" w14:textId="77777777" w:rsidTr="003B5F6C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9B9D69" w14:textId="77777777" w:rsidR="003B5F6C" w:rsidRPr="003B5F6C" w:rsidRDefault="003B5F6C" w:rsidP="003B5F6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Расходы на обеспечение деятельности муниципальных учреждений города Волгодонска (в части обеспечения деятельности муниципальных казенных учреждений и предоставления субсидий муниципальным автономным и бюджетным учреждениям на выполнение муниципального задания) (Закупка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F278FE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189CC9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43B63E" w14:textId="77777777" w:rsidR="003B5F6C" w:rsidRPr="003B5F6C" w:rsidRDefault="003B5F6C" w:rsidP="003B5F6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13 4 01 005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B33FAB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9E401D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23 036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60E6CD5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14 501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271FF20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14 501,9</w:t>
            </w:r>
          </w:p>
        </w:tc>
      </w:tr>
      <w:tr w:rsidR="003B5F6C" w:rsidRPr="003B5F6C" w14:paraId="0FFC9608" w14:textId="77777777" w:rsidTr="003B5F6C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5244E8" w14:textId="77777777" w:rsidR="003B5F6C" w:rsidRPr="003B5F6C" w:rsidRDefault="003B5F6C" w:rsidP="003B5F6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Расходы на обеспечение деятельности муниципальных учреждений города Волгодонска (в части обеспечения деятельности муниципальных казенных учреждений и предоставления субсидий муниципальным автономным и бюджетным учреждениям на выполнение муниципального задания) (Социальное обеспечение и иные выплаты населению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2A5305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BFBF62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1DE0E7" w14:textId="77777777" w:rsidR="003B5F6C" w:rsidRPr="003B5F6C" w:rsidRDefault="003B5F6C" w:rsidP="003B5F6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13 4 01 005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49D0A3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3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D5EB70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5B5E296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DC23F21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,0</w:t>
            </w:r>
          </w:p>
        </w:tc>
      </w:tr>
      <w:tr w:rsidR="003B5F6C" w:rsidRPr="003B5F6C" w14:paraId="459E73D0" w14:textId="77777777" w:rsidTr="003B5F6C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14577E" w14:textId="77777777" w:rsidR="003B5F6C" w:rsidRPr="003B5F6C" w:rsidRDefault="003B5F6C" w:rsidP="003B5F6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lastRenderedPageBreak/>
              <w:t>Расходы по погребению умерших в соответствии с гарантированным перечнем услуг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6D6B84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C292A0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7FDEB6" w14:textId="77777777" w:rsidR="003B5F6C" w:rsidRPr="003B5F6C" w:rsidRDefault="003B5F6C" w:rsidP="003B5F6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13 4 01 252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8FDD1C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2251B8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402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7A5AB73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9AF500B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,0</w:t>
            </w:r>
          </w:p>
        </w:tc>
      </w:tr>
      <w:tr w:rsidR="003B5F6C" w:rsidRPr="003B5F6C" w14:paraId="6701E96C" w14:textId="77777777" w:rsidTr="003B5F6C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CDC6C8" w14:textId="77777777" w:rsidR="003B5F6C" w:rsidRPr="003B5F6C" w:rsidRDefault="003B5F6C" w:rsidP="003B5F6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Расходы по погребению умерших в соответствии с гарантированным перечнем услуг (Закупка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4FC6C9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8A0F05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6F125B" w14:textId="77777777" w:rsidR="003B5F6C" w:rsidRPr="003B5F6C" w:rsidRDefault="003B5F6C" w:rsidP="003B5F6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13 4 01 252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1FD0E1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9CF479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402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05B8A4B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2D52BE6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,0</w:t>
            </w:r>
          </w:p>
        </w:tc>
      </w:tr>
      <w:tr w:rsidR="003B5F6C" w:rsidRPr="003B5F6C" w14:paraId="370D45A7" w14:textId="77777777" w:rsidTr="003B5F6C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64D064" w14:textId="77777777" w:rsidR="003B5F6C" w:rsidRPr="003B5F6C" w:rsidRDefault="003B5F6C" w:rsidP="003B5F6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Расходы на доставку трупов, обнаруженных на территории муниципального образования «Город Волгодонск», и с мест происшествий в морг (бюро судебной медицинской экспертизы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9B6557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8BB2B8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53F6D6" w14:textId="77777777" w:rsidR="003B5F6C" w:rsidRPr="003B5F6C" w:rsidRDefault="003B5F6C" w:rsidP="003B5F6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13 4 01 254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316035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44C3BE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1163ED9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D75B0D2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,0</w:t>
            </w:r>
          </w:p>
        </w:tc>
      </w:tr>
      <w:tr w:rsidR="003B5F6C" w:rsidRPr="003B5F6C" w14:paraId="5CE61833" w14:textId="77777777" w:rsidTr="003B5F6C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35E30D" w14:textId="77777777" w:rsidR="003B5F6C" w:rsidRPr="003B5F6C" w:rsidRDefault="003B5F6C" w:rsidP="003B5F6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Расходы на доставку трупов, обнаруженных на территории муниципального образования «Город Волгодонск», и с мест происшествий в морг (бюро судебной медицинской экспертизы) (Закупка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5412DC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64510C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860C02" w14:textId="77777777" w:rsidR="003B5F6C" w:rsidRPr="003B5F6C" w:rsidRDefault="003B5F6C" w:rsidP="003B5F6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13 4 01 254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87699E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EB9169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6366022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F12BCEA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,0</w:t>
            </w:r>
          </w:p>
        </w:tc>
      </w:tr>
      <w:tr w:rsidR="003B5F6C" w:rsidRPr="003B5F6C" w14:paraId="12A38278" w14:textId="77777777" w:rsidTr="003B5F6C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3B4967" w14:textId="77777777" w:rsidR="003B5F6C" w:rsidRPr="003B5F6C" w:rsidRDefault="003B5F6C" w:rsidP="003B5F6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Реализация направления расходов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7BA4F9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74B2E9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0065F2" w14:textId="77777777" w:rsidR="003B5F6C" w:rsidRPr="003B5F6C" w:rsidRDefault="003B5F6C" w:rsidP="003B5F6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13 4 01 999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53AB77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E5B0B2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116 562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9B88CE8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115 277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8027DDD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115 276,9</w:t>
            </w:r>
          </w:p>
        </w:tc>
      </w:tr>
      <w:tr w:rsidR="003B5F6C" w:rsidRPr="003B5F6C" w14:paraId="430230DC" w14:textId="77777777" w:rsidTr="003B5F6C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D100C0" w14:textId="77777777" w:rsidR="003B5F6C" w:rsidRPr="003B5F6C" w:rsidRDefault="003B5F6C" w:rsidP="003B5F6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Реализация направления расходов (Иные бюджетные ассигнования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168058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468B75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60D907" w14:textId="77777777" w:rsidR="003B5F6C" w:rsidRPr="003B5F6C" w:rsidRDefault="003B5F6C" w:rsidP="003B5F6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13 4 01 999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72AD00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8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63891B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116 562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68F9BCF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115 277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E594D94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115 276,9</w:t>
            </w:r>
          </w:p>
        </w:tc>
      </w:tr>
      <w:tr w:rsidR="003B5F6C" w:rsidRPr="003B5F6C" w14:paraId="61A8F052" w14:textId="77777777" w:rsidTr="003B5F6C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1938C5" w14:textId="77777777" w:rsidR="003B5F6C" w:rsidRPr="003B5F6C" w:rsidRDefault="003B5F6C" w:rsidP="003B5F6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ОХРАНА ОКРУЖАЮЩЕЙ СРЕДЫ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A3B708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B1831A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FF4414" w14:textId="77777777" w:rsidR="003B5F6C" w:rsidRPr="003B5F6C" w:rsidRDefault="003B5F6C" w:rsidP="003B5F6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E37F9E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A3ADC3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5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64DD1C0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5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274B0A1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500,0</w:t>
            </w:r>
          </w:p>
        </w:tc>
      </w:tr>
      <w:tr w:rsidR="003B5F6C" w:rsidRPr="003B5F6C" w14:paraId="620685B9" w14:textId="77777777" w:rsidTr="003B5F6C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185FD8" w14:textId="77777777" w:rsidR="003B5F6C" w:rsidRPr="003B5F6C" w:rsidRDefault="003B5F6C" w:rsidP="003B5F6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Другие вопросы в области охраны окружающей среды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21A415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A07F76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46B6CC" w14:textId="77777777" w:rsidR="003B5F6C" w:rsidRPr="003B5F6C" w:rsidRDefault="003B5F6C" w:rsidP="003B5F6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DF7D4A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D636CF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5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0015C26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5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F38D315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500,0</w:t>
            </w:r>
          </w:p>
        </w:tc>
      </w:tr>
      <w:tr w:rsidR="003B5F6C" w:rsidRPr="003B5F6C" w14:paraId="740B17CC" w14:textId="77777777" w:rsidTr="003B5F6C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44F3C8" w14:textId="77777777" w:rsidR="003B5F6C" w:rsidRPr="003B5F6C" w:rsidRDefault="003B5F6C" w:rsidP="003B5F6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Расходы на ликвидацию мест несанкционированного размещения отходов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4916E0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FF5356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2CDA6B" w14:textId="77777777" w:rsidR="003B5F6C" w:rsidRPr="003B5F6C" w:rsidRDefault="003B5F6C" w:rsidP="003B5F6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13 4 01 2545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C412FE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193EC4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5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289AA4B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5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6569E7D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500,0</w:t>
            </w:r>
          </w:p>
        </w:tc>
      </w:tr>
      <w:tr w:rsidR="003B5F6C" w:rsidRPr="003B5F6C" w14:paraId="515C7AB6" w14:textId="77777777" w:rsidTr="003B5F6C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9CDDB9" w14:textId="77777777" w:rsidR="003B5F6C" w:rsidRPr="003B5F6C" w:rsidRDefault="003B5F6C" w:rsidP="003B5F6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Расходы на ликвидацию мест несанкционированного размещения отходов (Закупка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F302B5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BBC74C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D99DE2" w14:textId="77777777" w:rsidR="003B5F6C" w:rsidRPr="003B5F6C" w:rsidRDefault="003B5F6C" w:rsidP="003B5F6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13 4 01 2545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8A9077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D4E2E6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5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61157D7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5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263951E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500,0</w:t>
            </w:r>
          </w:p>
        </w:tc>
      </w:tr>
      <w:tr w:rsidR="003B5F6C" w:rsidRPr="003B5F6C" w14:paraId="4408D870" w14:textId="77777777" w:rsidTr="003B5F6C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DC77A6" w14:textId="77777777" w:rsidR="003B5F6C" w:rsidRPr="003B5F6C" w:rsidRDefault="003B5F6C" w:rsidP="003B5F6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ОБРАЗОВАНИЕ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E70BD9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BE56EE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19ACCB" w14:textId="77777777" w:rsidR="003B5F6C" w:rsidRPr="003B5F6C" w:rsidRDefault="003B5F6C" w:rsidP="003B5F6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06DAC4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033DB6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3 354 677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36344EB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3 990 137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2578EAA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3 718 536,0</w:t>
            </w:r>
          </w:p>
        </w:tc>
      </w:tr>
      <w:tr w:rsidR="003B5F6C" w:rsidRPr="003B5F6C" w14:paraId="3346966C" w14:textId="77777777" w:rsidTr="003B5F6C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6421DF" w14:textId="77777777" w:rsidR="003B5F6C" w:rsidRPr="003B5F6C" w:rsidRDefault="003B5F6C" w:rsidP="003B5F6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Дошкольное образование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74320A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B09527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56EC2F" w14:textId="77777777" w:rsidR="003B5F6C" w:rsidRPr="003B5F6C" w:rsidRDefault="003B5F6C" w:rsidP="003B5F6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AF99F2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B1AEB5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1 285 636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A882EC4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1 226 775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5770D50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1 228 267,4</w:t>
            </w:r>
          </w:p>
        </w:tc>
      </w:tr>
      <w:tr w:rsidR="003B5F6C" w:rsidRPr="003B5F6C" w14:paraId="57E33DD4" w14:textId="77777777" w:rsidTr="003B5F6C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057757" w14:textId="77777777" w:rsidR="003B5F6C" w:rsidRPr="003B5F6C" w:rsidRDefault="003B5F6C" w:rsidP="003B5F6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Расходы на обеспечение деятельности муниципальных учреждений города Волгодонска (в части обеспечения деятельности муниципальных казенных учреждений и предоставления субсидий муниципальным автономным и бюджетным учреждениям на выполнение муниципального задания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C010BC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4EC4C2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DEEC64" w14:textId="77777777" w:rsidR="003B5F6C" w:rsidRPr="003B5F6C" w:rsidRDefault="003B5F6C" w:rsidP="003B5F6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5 4 01 005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1F8EB9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B3133E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393 201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9F608AA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343 321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EB7451C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343 541,8</w:t>
            </w:r>
          </w:p>
        </w:tc>
      </w:tr>
      <w:tr w:rsidR="003B5F6C" w:rsidRPr="003B5F6C" w14:paraId="100B052C" w14:textId="77777777" w:rsidTr="003B5F6C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C7D531" w14:textId="77777777" w:rsidR="003B5F6C" w:rsidRPr="003B5F6C" w:rsidRDefault="003B5F6C" w:rsidP="003B5F6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Расходы на обеспечение деятельности муниципальных учреждений города Волгодонска (в части обеспечения деятельности муниципальных казенных учреждений и предоставления субсидий муниципальным автономным и бюджетным учреждениям на выполнение муниципального задания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4A9735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97C75D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C7FEF9" w14:textId="77777777" w:rsidR="003B5F6C" w:rsidRPr="003B5F6C" w:rsidRDefault="003B5F6C" w:rsidP="003B5F6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5 4 01 005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8D552C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09541A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393 201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9EC1821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343 321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16663AF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343 541,8</w:t>
            </w:r>
          </w:p>
        </w:tc>
      </w:tr>
      <w:tr w:rsidR="003B5F6C" w:rsidRPr="003B5F6C" w14:paraId="26492865" w14:textId="77777777" w:rsidTr="003B5F6C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D21F3C" w14:textId="77777777" w:rsidR="003B5F6C" w:rsidRPr="003B5F6C" w:rsidRDefault="003B5F6C" w:rsidP="003B5F6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lastRenderedPageBreak/>
              <w:t>Расходы на предоставление субсидий муниципальным бюджетным и автономным учреждениям на иные цели на содержание, обеспечение деятельности, реализацию мероприятий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0507C1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075179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CD9168" w14:textId="77777777" w:rsidR="003B5F6C" w:rsidRPr="003B5F6C" w:rsidRDefault="003B5F6C" w:rsidP="003B5F6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5 4 01 007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5025C4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C581A7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9 825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A0BDF60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3 085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4853B85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3 084,6</w:t>
            </w:r>
          </w:p>
        </w:tc>
      </w:tr>
      <w:tr w:rsidR="003B5F6C" w:rsidRPr="003B5F6C" w14:paraId="6BF0720C" w14:textId="77777777" w:rsidTr="003B5F6C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9F84AE" w14:textId="77777777" w:rsidR="003B5F6C" w:rsidRPr="003B5F6C" w:rsidRDefault="003B5F6C" w:rsidP="003B5F6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Расходы на предоставление субсидий муниципальным бюджетным и автономным учреждениям на иные цели на содержание, обеспечение деятельности, реализацию мероприят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B1E6D3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F0D770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85B2A9" w14:textId="77777777" w:rsidR="003B5F6C" w:rsidRPr="003B5F6C" w:rsidRDefault="003B5F6C" w:rsidP="003B5F6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5 4 01 007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23E879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9A0CCD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9 825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EE9D9B5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3 085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C51DF4C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3 084,6</w:t>
            </w:r>
          </w:p>
        </w:tc>
      </w:tr>
      <w:tr w:rsidR="003B5F6C" w:rsidRPr="003B5F6C" w14:paraId="7972B5AA" w14:textId="77777777" w:rsidTr="003B5F6C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5437EA" w14:textId="77777777" w:rsidR="003B5F6C" w:rsidRPr="003B5F6C" w:rsidRDefault="003B5F6C" w:rsidP="003B5F6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Расходы на осуществление мероприятий, имеющих приоритетное значение для жителей муниципального образования «Город Волгодонск»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F1C1BB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A205D8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C6F109" w14:textId="77777777" w:rsidR="003B5F6C" w:rsidRPr="003B5F6C" w:rsidRDefault="003B5F6C" w:rsidP="003B5F6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5 4 01 253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199747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CD2A53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1 395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2DDA072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B61291B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,0</w:t>
            </w:r>
          </w:p>
        </w:tc>
      </w:tr>
      <w:tr w:rsidR="003B5F6C" w:rsidRPr="003B5F6C" w14:paraId="28D78C77" w14:textId="77777777" w:rsidTr="003B5F6C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B03830" w14:textId="77777777" w:rsidR="003B5F6C" w:rsidRPr="003B5F6C" w:rsidRDefault="003B5F6C" w:rsidP="003B5F6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Расходы на осуществление мероприятий, имеющих приоритетное значение для жителей муниципального образования «Город Волгодонск»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6865F9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1CE7D0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F5CEAF" w14:textId="77777777" w:rsidR="003B5F6C" w:rsidRPr="003B5F6C" w:rsidRDefault="003B5F6C" w:rsidP="003B5F6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5 4 01 253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06EB49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7D35F2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1 395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D8B6A5F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87C6FBE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,0</w:t>
            </w:r>
          </w:p>
        </w:tc>
      </w:tr>
      <w:tr w:rsidR="003B5F6C" w:rsidRPr="003B5F6C" w14:paraId="5F3E44BB" w14:textId="77777777" w:rsidTr="003B5F6C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346CCC" w14:textId="77777777" w:rsidR="003B5F6C" w:rsidRPr="003B5F6C" w:rsidRDefault="003B5F6C" w:rsidP="003B5F6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3EB776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10EC54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4730C6" w14:textId="77777777" w:rsidR="003B5F6C" w:rsidRPr="003B5F6C" w:rsidRDefault="003B5F6C" w:rsidP="003B5F6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5 4 01 7246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270919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94F6E0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879 148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ACFAD57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880 369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C39C4C3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881 641,0</w:t>
            </w:r>
          </w:p>
        </w:tc>
      </w:tr>
      <w:tr w:rsidR="003B5F6C" w:rsidRPr="003B5F6C" w14:paraId="577EB20A" w14:textId="77777777" w:rsidTr="003B5F6C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DF963E" w14:textId="77777777" w:rsidR="003B5F6C" w:rsidRPr="003B5F6C" w:rsidRDefault="003B5F6C" w:rsidP="003B5F6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93C056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4667CD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090508" w14:textId="77777777" w:rsidR="003B5F6C" w:rsidRPr="003B5F6C" w:rsidRDefault="003B5F6C" w:rsidP="003B5F6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5 4 01 7246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12CA91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F1DB2A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879 148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A71C6D4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880 369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9E5947F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881 641,0</w:t>
            </w:r>
          </w:p>
        </w:tc>
      </w:tr>
      <w:tr w:rsidR="003B5F6C" w:rsidRPr="003B5F6C" w14:paraId="6DFE4828" w14:textId="77777777" w:rsidTr="003B5F6C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8104AC" w14:textId="77777777" w:rsidR="003B5F6C" w:rsidRPr="003B5F6C" w:rsidRDefault="003B5F6C" w:rsidP="003B5F6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Расходы на оснащение муниципальных образовательных организаций и объектов после завершения капитального ремонта, строительства, реконструкци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9D0890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5E3A22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E8D835" w14:textId="77777777" w:rsidR="003B5F6C" w:rsidRPr="003B5F6C" w:rsidRDefault="003B5F6C" w:rsidP="003B5F6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5 4 01 S48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BB4963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FB3686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2 066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867B188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D129C2E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,0</w:t>
            </w:r>
          </w:p>
        </w:tc>
      </w:tr>
      <w:tr w:rsidR="003B5F6C" w:rsidRPr="003B5F6C" w14:paraId="43A98C46" w14:textId="77777777" w:rsidTr="003B5F6C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231041" w14:textId="77777777" w:rsidR="003B5F6C" w:rsidRPr="003B5F6C" w:rsidRDefault="003B5F6C" w:rsidP="003B5F6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lastRenderedPageBreak/>
              <w:t>Расходы на оснащение муниципальных образовательных организаций и объектов после завершения капитального ремонта, строительства, реконструкци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3372D8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C98B28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EC4A56" w14:textId="77777777" w:rsidR="003B5F6C" w:rsidRPr="003B5F6C" w:rsidRDefault="003B5F6C" w:rsidP="003B5F6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5 4 01 S48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EC7FAF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EB507D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2 066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17BA53F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F7F59EC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,0</w:t>
            </w:r>
          </w:p>
        </w:tc>
      </w:tr>
      <w:tr w:rsidR="003B5F6C" w:rsidRPr="003B5F6C" w14:paraId="07810E8E" w14:textId="77777777" w:rsidTr="003B5F6C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773597" w14:textId="77777777" w:rsidR="003B5F6C" w:rsidRPr="003B5F6C" w:rsidRDefault="003B5F6C" w:rsidP="003B5F6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Общее образование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4FCBBB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4791A9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ABDA3C" w14:textId="77777777" w:rsidR="003B5F6C" w:rsidRPr="003B5F6C" w:rsidRDefault="003B5F6C" w:rsidP="003B5F6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E00178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A531FC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1 554 309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17B5EC5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2 257 44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4EF9DAE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1 977 820,8</w:t>
            </w:r>
          </w:p>
        </w:tc>
      </w:tr>
      <w:tr w:rsidR="003B5F6C" w:rsidRPr="003B5F6C" w14:paraId="393F607C" w14:textId="77777777" w:rsidTr="003B5F6C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18181A" w14:textId="77777777" w:rsidR="003B5F6C" w:rsidRPr="003B5F6C" w:rsidRDefault="003B5F6C" w:rsidP="003B5F6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Расходы на предоставление субсидий муниципальным бюджетным и автономным учреждениям на иные цели на авторский надзор по объектам капитального ремонт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619854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1DA428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2F83FA" w14:textId="77777777" w:rsidR="003B5F6C" w:rsidRPr="003B5F6C" w:rsidRDefault="003B5F6C" w:rsidP="003B5F6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5 2 01 007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E6C173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981206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1 542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FF84154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1EF027E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,0</w:t>
            </w:r>
          </w:p>
        </w:tc>
      </w:tr>
      <w:tr w:rsidR="003B5F6C" w:rsidRPr="003B5F6C" w14:paraId="191C4229" w14:textId="77777777" w:rsidTr="003B5F6C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653E2D" w14:textId="77777777" w:rsidR="003B5F6C" w:rsidRPr="003B5F6C" w:rsidRDefault="003B5F6C" w:rsidP="003B5F6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Расходы на предоставление субсидий муниципальным бюджетным и автономным учреждениям на иные цели на авторский надзор по объектам капитального ремонт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0F28F9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A3D67D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6840F7" w14:textId="77777777" w:rsidR="003B5F6C" w:rsidRPr="003B5F6C" w:rsidRDefault="003B5F6C" w:rsidP="003B5F6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5 2 01 007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912F7B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D73CCD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1 542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C446A5F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7B1BFEA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,0</w:t>
            </w:r>
          </w:p>
        </w:tc>
      </w:tr>
      <w:tr w:rsidR="003B5F6C" w:rsidRPr="003B5F6C" w14:paraId="6FB26591" w14:textId="77777777" w:rsidTr="003B5F6C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22E3AD" w14:textId="77777777" w:rsidR="003B5F6C" w:rsidRPr="003B5F6C" w:rsidRDefault="003B5F6C" w:rsidP="003B5F6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Расходы на осуществление авторского надзора по объекту: «Капитальный ремонт здания муниципального бюджетного общеобразовательного учреждения средняя школа № 9 имени И.Ф. Учаева г.Волгодонска (МБОУ СШ №9 им. И.Ф. Учаева г.Волгодонска) – здание школы и помещение № II»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855A50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E66948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61CE2A" w14:textId="77777777" w:rsidR="003B5F6C" w:rsidRPr="003B5F6C" w:rsidRDefault="003B5F6C" w:rsidP="003B5F6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5 2 01 2575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2F0763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3B2A9E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37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BDEDE72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22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0087662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,0</w:t>
            </w:r>
          </w:p>
        </w:tc>
      </w:tr>
      <w:tr w:rsidR="003B5F6C" w:rsidRPr="003B5F6C" w14:paraId="1FD9A3E4" w14:textId="77777777" w:rsidTr="003B5F6C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EF4EF5" w14:textId="77777777" w:rsidR="003B5F6C" w:rsidRPr="003B5F6C" w:rsidRDefault="003B5F6C" w:rsidP="003B5F6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Расходы на осуществление авторского надзора по объекту: «Капитальный ремонт здания муниципального бюджетного общеобразовательного учреждения средняя школа № 9 имени И.Ф. Учаева г.Волгодонска (МБОУ СШ №9 им. И.Ф. Учаева г.Волгодонска) – здание школы и помещение № II» (Закупка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B4DA67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2B939C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CA9A9F" w14:textId="77777777" w:rsidR="003B5F6C" w:rsidRPr="003B5F6C" w:rsidRDefault="003B5F6C" w:rsidP="003B5F6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5 2 01 2575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9A7C29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9A05CA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37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6DCE881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22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3D079B2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,0</w:t>
            </w:r>
          </w:p>
        </w:tc>
      </w:tr>
      <w:tr w:rsidR="003B5F6C" w:rsidRPr="003B5F6C" w14:paraId="2B9A0AD1" w14:textId="77777777" w:rsidTr="003B5F6C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712FFA" w14:textId="77777777" w:rsidR="003B5F6C" w:rsidRPr="003B5F6C" w:rsidRDefault="003B5F6C" w:rsidP="003B5F6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Расходы на капитальный ремонт образовательных организаций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4A74F8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761E59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76DE0C" w14:textId="77777777" w:rsidR="003B5F6C" w:rsidRPr="003B5F6C" w:rsidRDefault="003B5F6C" w:rsidP="003B5F6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5 2 01 S455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316886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83A151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49 553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AD06297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346 651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762FD3D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570 995,2</w:t>
            </w:r>
          </w:p>
        </w:tc>
      </w:tr>
      <w:tr w:rsidR="003B5F6C" w:rsidRPr="003B5F6C" w14:paraId="49DD7D84" w14:textId="77777777" w:rsidTr="003B5F6C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9DBEEE" w14:textId="77777777" w:rsidR="003B5F6C" w:rsidRPr="003B5F6C" w:rsidRDefault="003B5F6C" w:rsidP="003B5F6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Расходы на капитальный ремонт образовательных организац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B2837B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6AE969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89585A" w14:textId="77777777" w:rsidR="003B5F6C" w:rsidRPr="003B5F6C" w:rsidRDefault="003B5F6C" w:rsidP="003B5F6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5 2 01 S455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0F7485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F60DE1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49 553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17F1216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346 651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2E582F3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570 995,2</w:t>
            </w:r>
          </w:p>
        </w:tc>
      </w:tr>
      <w:tr w:rsidR="003B5F6C" w:rsidRPr="003B5F6C" w14:paraId="47F43FB0" w14:textId="77777777" w:rsidTr="003B5F6C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25179B" w14:textId="77777777" w:rsidR="003B5F6C" w:rsidRPr="003B5F6C" w:rsidRDefault="003B5F6C" w:rsidP="003B5F6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Реализация мероприятий по модернизации школьных систем образования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07694E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5FA091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9F9C3C" w14:textId="77777777" w:rsidR="003B5F6C" w:rsidRPr="003B5F6C" w:rsidRDefault="003B5F6C" w:rsidP="003B5F6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5 2 Ю4 575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39A786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DCB816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35 358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78F204C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215 819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8D6EAA2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,0</w:t>
            </w:r>
          </w:p>
        </w:tc>
      </w:tr>
      <w:tr w:rsidR="003B5F6C" w:rsidRPr="003B5F6C" w14:paraId="323FA720" w14:textId="77777777" w:rsidTr="003B5F6C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3C1FED" w14:textId="77777777" w:rsidR="003B5F6C" w:rsidRPr="003B5F6C" w:rsidRDefault="003B5F6C" w:rsidP="003B5F6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Реализация мероприятий по модернизации школьных систем образова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A18A89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4C6F87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5F7A63" w14:textId="77777777" w:rsidR="003B5F6C" w:rsidRPr="003B5F6C" w:rsidRDefault="003B5F6C" w:rsidP="003B5F6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5 2 Ю4 575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E71AD5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FD2250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35 358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B1A3519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215 819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773D858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,0</w:t>
            </w:r>
          </w:p>
        </w:tc>
      </w:tr>
      <w:tr w:rsidR="003B5F6C" w:rsidRPr="003B5F6C" w14:paraId="598AF80A" w14:textId="77777777" w:rsidTr="003B5F6C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FB338B" w14:textId="77777777" w:rsidR="003B5F6C" w:rsidRPr="003B5F6C" w:rsidRDefault="003B5F6C" w:rsidP="003B5F6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Дополнительные расходы областного бюджета на реализацию мероприятий по модернизации школьных систем образования в целях достижения базового результата, установленного соглашением о предоставлении межбюджетных трансфертов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F528D3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2BEB82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F6D7A9" w14:textId="77777777" w:rsidR="003B5F6C" w:rsidRPr="003E4329" w:rsidRDefault="003B5F6C" w:rsidP="003B5F6C">
            <w:pPr>
              <w:suppressAutoHyphens w:val="0"/>
              <w:ind w:left="-108" w:right="-108"/>
              <w:jc w:val="center"/>
              <w:rPr>
                <w:color w:val="000000"/>
                <w:sz w:val="23"/>
                <w:szCs w:val="23"/>
                <w:lang w:eastAsia="ru-RU"/>
              </w:rPr>
            </w:pPr>
            <w:r w:rsidRPr="003E4329">
              <w:rPr>
                <w:color w:val="000000"/>
                <w:sz w:val="23"/>
                <w:szCs w:val="23"/>
                <w:lang w:eastAsia="ru-RU"/>
              </w:rPr>
              <w:t>05 2 Ю4 А75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BC2492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D3B507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34 870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CD4AC06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293 183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5D86442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,0</w:t>
            </w:r>
          </w:p>
        </w:tc>
      </w:tr>
      <w:tr w:rsidR="003B5F6C" w:rsidRPr="003B5F6C" w14:paraId="52305CEA" w14:textId="77777777" w:rsidTr="003B5F6C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5A7D16" w14:textId="77777777" w:rsidR="003B5F6C" w:rsidRPr="003B5F6C" w:rsidRDefault="003B5F6C" w:rsidP="003B5F6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lastRenderedPageBreak/>
              <w:t>Дополнительные расходы областного бюджета на реализацию мероприятий по модернизации школьных систем образования в целях достижения базового результата, установленного соглашением о предоставлении межбюджетных трансфертов (Закупка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7D8C96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8716EE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878A66" w14:textId="77777777" w:rsidR="003B5F6C" w:rsidRPr="003E4329" w:rsidRDefault="003B5F6C" w:rsidP="003B5F6C">
            <w:pPr>
              <w:suppressAutoHyphens w:val="0"/>
              <w:ind w:left="-108" w:right="-108"/>
              <w:jc w:val="center"/>
              <w:rPr>
                <w:color w:val="000000"/>
                <w:sz w:val="23"/>
                <w:szCs w:val="23"/>
                <w:lang w:eastAsia="ru-RU"/>
              </w:rPr>
            </w:pPr>
            <w:r w:rsidRPr="003E4329">
              <w:rPr>
                <w:color w:val="000000"/>
                <w:sz w:val="23"/>
                <w:szCs w:val="23"/>
                <w:lang w:eastAsia="ru-RU"/>
              </w:rPr>
              <w:t>05 2 Ю4 А75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D51324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4C2CBC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34 870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95D19BE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293 183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3B141A6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,0</w:t>
            </w:r>
          </w:p>
        </w:tc>
      </w:tr>
      <w:tr w:rsidR="003B5F6C" w:rsidRPr="003B5F6C" w14:paraId="6C509D41" w14:textId="77777777" w:rsidTr="003B5F6C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694E28" w14:textId="77777777" w:rsidR="003B5F6C" w:rsidRPr="003B5F6C" w:rsidRDefault="003B5F6C" w:rsidP="003B5F6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, профессиональных образовательных организаций субъектов Российской Федерации, города Байконура и федеральной территории «Сириус», муниципальных общеобразовательных организаций и профессиональных образовательных организаций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E82381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A6F6F0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5C1E65" w14:textId="77777777" w:rsidR="003B5F6C" w:rsidRPr="003B5F6C" w:rsidRDefault="003B5F6C" w:rsidP="003B5F6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5 2 Ю6 505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06CDEC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16D0A5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3 124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94F11BA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3 924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967C080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3 924,8</w:t>
            </w:r>
          </w:p>
        </w:tc>
      </w:tr>
      <w:tr w:rsidR="003B5F6C" w:rsidRPr="003B5F6C" w14:paraId="7CAE4EBB" w14:textId="77777777" w:rsidTr="003B5F6C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ADADA3" w14:textId="77777777" w:rsidR="003B5F6C" w:rsidRPr="003B5F6C" w:rsidRDefault="003B5F6C" w:rsidP="003B5F6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, профессиональных образовательных организаций субъектов Российской Федерации, города Байконура и федеральной территории «Сириус», муниципальных общеобразовательных организаций и профессиональных образовательных организац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EB3D21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94D8A7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486B50" w14:textId="77777777" w:rsidR="003B5F6C" w:rsidRPr="003B5F6C" w:rsidRDefault="003B5F6C" w:rsidP="003B5F6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5 2 Ю6 505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49CFE8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B9A3DD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3 124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3D0320B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3 924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51CCB41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3 924,8</w:t>
            </w:r>
          </w:p>
        </w:tc>
      </w:tr>
      <w:tr w:rsidR="003B5F6C" w:rsidRPr="003B5F6C" w14:paraId="40763D2A" w14:textId="77777777" w:rsidTr="003B5F6C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0F5F22" w14:textId="77777777" w:rsidR="003B5F6C" w:rsidRPr="003B5F6C" w:rsidRDefault="003B5F6C" w:rsidP="003B5F6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C1774A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0A26DA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815249" w14:textId="77777777" w:rsidR="003B5F6C" w:rsidRPr="003B5F6C" w:rsidRDefault="003B5F6C" w:rsidP="003B5F6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5 2 Ю6 517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3E933B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A34108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8 848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402C0D3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9 053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8AC2E3A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9 166,2</w:t>
            </w:r>
          </w:p>
        </w:tc>
      </w:tr>
      <w:tr w:rsidR="003B5F6C" w:rsidRPr="003B5F6C" w14:paraId="373B6EAD" w14:textId="77777777" w:rsidTr="003B5F6C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1542C9" w14:textId="77777777" w:rsidR="003B5F6C" w:rsidRPr="003B5F6C" w:rsidRDefault="003B5F6C" w:rsidP="003B5F6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AFDA49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55DE03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32FB78" w14:textId="77777777" w:rsidR="003B5F6C" w:rsidRPr="003B5F6C" w:rsidRDefault="003B5F6C" w:rsidP="003B5F6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5 2 Ю6 517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E61765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1C2746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8 848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E1BA15D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9 053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50A4D11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9 166,2</w:t>
            </w:r>
          </w:p>
        </w:tc>
      </w:tr>
      <w:tr w:rsidR="003B5F6C" w:rsidRPr="003B5F6C" w14:paraId="6C8F3809" w14:textId="77777777" w:rsidTr="003B5F6C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11B318" w14:textId="77777777" w:rsidR="003B5F6C" w:rsidRPr="003B5F6C" w:rsidRDefault="003B5F6C" w:rsidP="003B5F6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108E2B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2AB134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DD10D3" w14:textId="77777777" w:rsidR="003B5F6C" w:rsidRPr="003B5F6C" w:rsidRDefault="003B5F6C" w:rsidP="003B5F6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5 2 Ю6 5303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DB4F16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75D010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50 15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BBBE42F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50 15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22DA7E8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50 074,9</w:t>
            </w:r>
          </w:p>
        </w:tc>
      </w:tr>
      <w:tr w:rsidR="003B5F6C" w:rsidRPr="003B5F6C" w14:paraId="4C71AE44" w14:textId="77777777" w:rsidTr="003B5F6C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65996B" w14:textId="77777777" w:rsidR="003B5F6C" w:rsidRPr="003B5F6C" w:rsidRDefault="003B5F6C" w:rsidP="003B5F6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 xml:space="preserve">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</w:t>
            </w:r>
            <w:r w:rsidRPr="003B5F6C">
              <w:rPr>
                <w:color w:val="000000"/>
                <w:lang w:eastAsia="ru-RU"/>
              </w:rPr>
              <w:lastRenderedPageBreak/>
              <w:t>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BB8A4B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lastRenderedPageBreak/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B532B8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677DA7" w14:textId="77777777" w:rsidR="003B5F6C" w:rsidRPr="003B5F6C" w:rsidRDefault="003B5F6C" w:rsidP="003B5F6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5 2 Ю6 5303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4C7471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1BE7CB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50 15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698414C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50 15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A0DBF54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50 074,9</w:t>
            </w:r>
          </w:p>
        </w:tc>
      </w:tr>
      <w:tr w:rsidR="003B5F6C" w:rsidRPr="003B5F6C" w14:paraId="79E8E46E" w14:textId="77777777" w:rsidTr="003B5F6C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373BBF" w14:textId="77777777" w:rsidR="003B5F6C" w:rsidRPr="003B5F6C" w:rsidRDefault="003B5F6C" w:rsidP="003B5F6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Расходы на обеспечение деятельности муниципальных учреждений города Волгодонска (в части обеспечения деятельности муниципальных казенных учреждений и предоставления субсидий муниципальным автономным и бюджетным учреждениям на выполнение муниципального задания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FBEE72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F76002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2B0957" w14:textId="77777777" w:rsidR="003B5F6C" w:rsidRPr="003B5F6C" w:rsidRDefault="003B5F6C" w:rsidP="003B5F6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5 4 01 005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12158F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D20FAC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201 516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CB03C15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173 180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FFDE28B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173 197,9</w:t>
            </w:r>
          </w:p>
        </w:tc>
      </w:tr>
      <w:tr w:rsidR="003B5F6C" w:rsidRPr="003B5F6C" w14:paraId="7905A45B" w14:textId="77777777" w:rsidTr="003B5F6C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904C90" w14:textId="77777777" w:rsidR="003B5F6C" w:rsidRPr="003B5F6C" w:rsidRDefault="003B5F6C" w:rsidP="003B5F6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Расходы на обеспечение деятельности муниципальных учреждений города Волгодонска (в части обеспечения деятельности муниципальных казенных учреждений и предоставления субсидий муниципальным автономным и бюджетным учреждениям на выполнение муниципального задания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D63337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77850B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37DC73" w14:textId="77777777" w:rsidR="003B5F6C" w:rsidRPr="003B5F6C" w:rsidRDefault="003B5F6C" w:rsidP="003B5F6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5 4 01 005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10FF85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275FB1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201 516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68EE2FE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173 180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2A6EE03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173 197,9</w:t>
            </w:r>
          </w:p>
        </w:tc>
      </w:tr>
      <w:tr w:rsidR="003B5F6C" w:rsidRPr="003B5F6C" w14:paraId="4303D094" w14:textId="77777777" w:rsidTr="003B5F6C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7F2AE5" w14:textId="77777777" w:rsidR="003B5F6C" w:rsidRPr="003B5F6C" w:rsidRDefault="003B5F6C" w:rsidP="003B5F6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Расходы на предоставление субсидий муниципальным бюджетным и автономным учреждениям на иные цели на содержание, обеспечение деятельности, реализацию мероприятий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9D8C7F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23E743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6BCA62" w14:textId="77777777" w:rsidR="003B5F6C" w:rsidRPr="003B5F6C" w:rsidRDefault="003B5F6C" w:rsidP="003B5F6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5 4 01 007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3FF1A9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26B4FD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45 523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9FA2A86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43 677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D3E1DA3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43 662,0</w:t>
            </w:r>
          </w:p>
        </w:tc>
      </w:tr>
      <w:tr w:rsidR="003B5F6C" w:rsidRPr="003B5F6C" w14:paraId="3EA2B2B6" w14:textId="77777777" w:rsidTr="003B5F6C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6599DB" w14:textId="77777777" w:rsidR="003B5F6C" w:rsidRPr="003B5F6C" w:rsidRDefault="003B5F6C" w:rsidP="003B5F6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Расходы на предоставление субсидий муниципальным бюджетным и автономным учреждениям на иные цели на содержание, обеспечение деятельности, реализацию мероприят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CC231A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6B6D4B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4CAFB5" w14:textId="77777777" w:rsidR="003B5F6C" w:rsidRPr="003B5F6C" w:rsidRDefault="003B5F6C" w:rsidP="003B5F6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5 4 01 007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FDAE50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14FAB1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45 523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8E24B04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43 677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C64B5E3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43 662,0</w:t>
            </w:r>
          </w:p>
        </w:tc>
      </w:tr>
      <w:tr w:rsidR="003B5F6C" w:rsidRPr="003B5F6C" w14:paraId="02293BA5" w14:textId="77777777" w:rsidTr="003B5F6C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AEC3AB" w14:textId="77777777" w:rsidR="003B5F6C" w:rsidRPr="003B5F6C" w:rsidRDefault="003B5F6C" w:rsidP="003B5F6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Расходы на осуществление мероприятий, имеющих приоритетное значение для жителей муниципального образования «Город Волгодонск»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95188B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DB406D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435B59" w14:textId="77777777" w:rsidR="003B5F6C" w:rsidRPr="003B5F6C" w:rsidRDefault="003B5F6C" w:rsidP="003B5F6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5 4 01 253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143402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1BFFEE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2 655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33600B7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9C6293F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,0</w:t>
            </w:r>
          </w:p>
        </w:tc>
      </w:tr>
      <w:tr w:rsidR="003B5F6C" w:rsidRPr="003B5F6C" w14:paraId="1B7772D8" w14:textId="77777777" w:rsidTr="003B5F6C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E1CFAF" w14:textId="77777777" w:rsidR="003B5F6C" w:rsidRPr="003B5F6C" w:rsidRDefault="003B5F6C" w:rsidP="003B5F6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Расходы на осуществление мероприятий, имеющих приоритетное значение для жителей муниципального образования «Город Волгодонск»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E91C88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F86179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C02982" w14:textId="77777777" w:rsidR="003B5F6C" w:rsidRPr="003B5F6C" w:rsidRDefault="003B5F6C" w:rsidP="003B5F6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5 4 01 253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055629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C75F5A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2 655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CA1CE4C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67401D7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,0</w:t>
            </w:r>
          </w:p>
        </w:tc>
      </w:tr>
      <w:tr w:rsidR="003B5F6C" w:rsidRPr="003B5F6C" w14:paraId="2C735A0B" w14:textId="77777777" w:rsidTr="003B5F6C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7D84DC" w14:textId="77777777" w:rsidR="003B5F6C" w:rsidRPr="003B5F6C" w:rsidRDefault="003B5F6C" w:rsidP="003B5F6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Расходы на организацию и проведение мероприятий с детьм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5ED531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25C0DF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64FF74" w14:textId="77777777" w:rsidR="003B5F6C" w:rsidRPr="003B5F6C" w:rsidRDefault="003B5F6C" w:rsidP="003B5F6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5 4 01 255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A8FA2F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92860F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1 881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02DD4FF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1 578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9513BE4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1 578,6</w:t>
            </w:r>
          </w:p>
        </w:tc>
      </w:tr>
      <w:tr w:rsidR="003B5F6C" w:rsidRPr="003B5F6C" w14:paraId="53212C95" w14:textId="77777777" w:rsidTr="003B5F6C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522505" w14:textId="77777777" w:rsidR="003B5F6C" w:rsidRPr="003B5F6C" w:rsidRDefault="003B5F6C" w:rsidP="003B5F6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Расходы на организацию и проведение мероприятий с детьм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632687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C9F098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1FD21B" w14:textId="77777777" w:rsidR="003B5F6C" w:rsidRPr="003B5F6C" w:rsidRDefault="003B5F6C" w:rsidP="003B5F6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5 4 01 255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CC3C50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328F1F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1 881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1A96BBC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1 578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B96CC1D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1 578,6</w:t>
            </w:r>
          </w:p>
        </w:tc>
      </w:tr>
      <w:tr w:rsidR="003B5F6C" w:rsidRPr="003B5F6C" w14:paraId="65D15F24" w14:textId="77777777" w:rsidTr="003B5F6C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B824E0" w14:textId="77777777" w:rsidR="003B5F6C" w:rsidRPr="003B5F6C" w:rsidRDefault="003B5F6C" w:rsidP="003B5F6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 xml:space="preserve">Расходы на обеспечение государственных гарантий реализации прав на получение общедоступного и бесплатного дошкольного образования в муниципальных </w:t>
            </w:r>
            <w:r w:rsidRPr="003B5F6C">
              <w:rPr>
                <w:color w:val="000000"/>
                <w:lang w:eastAsia="ru-RU"/>
              </w:rPr>
              <w:lastRenderedPageBreak/>
              <w:t>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6B698F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lastRenderedPageBreak/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BD7807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B27FA8" w14:textId="77777777" w:rsidR="003B5F6C" w:rsidRPr="003B5F6C" w:rsidRDefault="003B5F6C" w:rsidP="003B5F6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5 4 01 7246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D82513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1329F6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992 711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63D96F6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995 653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3D537FB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998 721,0</w:t>
            </w:r>
          </w:p>
        </w:tc>
      </w:tr>
      <w:tr w:rsidR="003B5F6C" w:rsidRPr="003B5F6C" w14:paraId="3C1C212C" w14:textId="77777777" w:rsidTr="003B5F6C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3BC271" w14:textId="77777777" w:rsidR="003B5F6C" w:rsidRPr="003B5F6C" w:rsidRDefault="003B5F6C" w:rsidP="003B5F6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9F4524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2C329E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9ECE9C" w14:textId="77777777" w:rsidR="003B5F6C" w:rsidRPr="003B5F6C" w:rsidRDefault="003B5F6C" w:rsidP="003B5F6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5 4 01 7246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691036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9FC3C8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992 711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A26932A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995 653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4E8A55A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998 721,0</w:t>
            </w:r>
          </w:p>
        </w:tc>
      </w:tr>
      <w:tr w:rsidR="003B5F6C" w:rsidRPr="003B5F6C" w14:paraId="5570A729" w14:textId="77777777" w:rsidTr="003B5F6C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3166A9" w14:textId="77777777" w:rsidR="003B5F6C" w:rsidRPr="003B5F6C" w:rsidRDefault="003B5F6C" w:rsidP="003B5F6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Расходы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3C146B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E84175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24179E" w14:textId="77777777" w:rsidR="003B5F6C" w:rsidRPr="003B5F6C" w:rsidRDefault="003B5F6C" w:rsidP="003B5F6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5 4 01 L30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AAFABD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62058B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102 187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87B7A05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98 839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404C118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99 101,7</w:t>
            </w:r>
          </w:p>
        </w:tc>
      </w:tr>
      <w:tr w:rsidR="003B5F6C" w:rsidRPr="003B5F6C" w14:paraId="0B773F76" w14:textId="77777777" w:rsidTr="003B5F6C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C9A9E2" w14:textId="77777777" w:rsidR="003B5F6C" w:rsidRPr="003B5F6C" w:rsidRDefault="003B5F6C" w:rsidP="003B5F6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Расходы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8722B6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4B7145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450CAD" w14:textId="77777777" w:rsidR="003B5F6C" w:rsidRPr="003B5F6C" w:rsidRDefault="003B5F6C" w:rsidP="003B5F6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5 4 01 L30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0433EC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48ADF0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102 187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345BBC9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98 839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541E191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99 101,7</w:t>
            </w:r>
          </w:p>
        </w:tc>
      </w:tr>
      <w:tr w:rsidR="003B5F6C" w:rsidRPr="003B5F6C" w14:paraId="10DC8400" w14:textId="77777777" w:rsidTr="003B5F6C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CA45CA" w14:textId="77777777" w:rsidR="003B5F6C" w:rsidRPr="003B5F6C" w:rsidRDefault="003B5F6C" w:rsidP="003B5F6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Расходы на организацию подвоза обучающихся и аренду плавательных бассейнов для обучения плаванию обучающихся муниципальных общеобразовательных организаций в рамках реализации внеурочной деятельности спортивно-оздоровительного направления основной образовательной программы начального общего образования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E451DE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257251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9F378A" w14:textId="77777777" w:rsidR="003B5F6C" w:rsidRPr="003B5F6C" w:rsidRDefault="003B5F6C" w:rsidP="003B5F6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5 4 01 S478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2276BF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32753B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1 052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9C859EA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1 052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62E14B0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1 052,4</w:t>
            </w:r>
          </w:p>
        </w:tc>
      </w:tr>
      <w:tr w:rsidR="003B5F6C" w:rsidRPr="003B5F6C" w14:paraId="0DC7E10B" w14:textId="77777777" w:rsidTr="003B5F6C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C0A23A" w14:textId="77777777" w:rsidR="003B5F6C" w:rsidRPr="003B5F6C" w:rsidRDefault="003B5F6C" w:rsidP="003B5F6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 xml:space="preserve">Расходы на организацию подвоза обучающихся и аренду плавательных бассейнов для обучения плаванию обучающихся муниципальных общеобразовательных организаций в рамках реализации внеурочной деятельности спортивно-оздоровительного направления основной образовательной программы начального </w:t>
            </w:r>
            <w:r w:rsidRPr="003B5F6C">
              <w:rPr>
                <w:color w:val="000000"/>
                <w:lang w:eastAsia="ru-RU"/>
              </w:rPr>
              <w:lastRenderedPageBreak/>
              <w:t>общего образова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1C8E0B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lastRenderedPageBreak/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822950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77E2CB" w14:textId="77777777" w:rsidR="003B5F6C" w:rsidRPr="003B5F6C" w:rsidRDefault="003B5F6C" w:rsidP="003B5F6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5 4 01 S478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443B9E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B00D3D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1 052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BF8CC21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1 052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2BBE833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1 052,4</w:t>
            </w:r>
          </w:p>
        </w:tc>
      </w:tr>
      <w:tr w:rsidR="003B5F6C" w:rsidRPr="003B5F6C" w14:paraId="1EA459D3" w14:textId="77777777" w:rsidTr="003B5F6C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1127C8" w14:textId="77777777" w:rsidR="003B5F6C" w:rsidRPr="003B5F6C" w:rsidRDefault="003B5F6C" w:rsidP="003B5F6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Расходы на организацию бесплатного горячего питания детей из многодетных семей, обучающихся по очной форме обучения по программам основного общего, среднего общего образования в муниципальных образовательных организациях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2FF3C1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A7139F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A892CD" w14:textId="77777777" w:rsidR="003B5F6C" w:rsidRPr="003B5F6C" w:rsidRDefault="003B5F6C" w:rsidP="003B5F6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5 4 01 S525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14ACB9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32FE69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19 652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056EDBE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20 869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1EB6591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22 467,1</w:t>
            </w:r>
          </w:p>
        </w:tc>
      </w:tr>
      <w:tr w:rsidR="003B5F6C" w:rsidRPr="003B5F6C" w14:paraId="26F41AF8" w14:textId="77777777" w:rsidTr="003B5F6C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16A794" w14:textId="77777777" w:rsidR="003B5F6C" w:rsidRPr="003B5F6C" w:rsidRDefault="003B5F6C" w:rsidP="003B5F6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Расходы на организацию бесплатного горячего питания детей из многодетных семей, обучающихся по очной форме обучения по программам основного общего, среднего общего образования в муниципальных образовательных организациях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27ADE2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469E21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2D2877" w14:textId="77777777" w:rsidR="003B5F6C" w:rsidRPr="003B5F6C" w:rsidRDefault="003B5F6C" w:rsidP="003B5F6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5 4 01 S525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7613DA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E47BFF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19 652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A75AB65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20 869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F3D1FA7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22 467,1</w:t>
            </w:r>
          </w:p>
        </w:tc>
      </w:tr>
      <w:tr w:rsidR="003B5F6C" w:rsidRPr="003B5F6C" w14:paraId="45B28D1C" w14:textId="77777777" w:rsidTr="003B5F6C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BB52A3" w14:textId="77777777" w:rsidR="003B5F6C" w:rsidRPr="003B5F6C" w:rsidRDefault="003B5F6C" w:rsidP="003B5F6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Расходы на организацию бесплатного горячего питания детей участников специальной военной операции, а также детей, находящихся под опекой (попечительством) участников специальной военной операции, обучающихся по очной форме обучения по программам основного общего, среднего общего образования в муниципальных образовательных организациях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5E4069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D9C619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9191A4" w14:textId="77777777" w:rsidR="003B5F6C" w:rsidRPr="003B5F6C" w:rsidRDefault="003B5F6C" w:rsidP="003B5F6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5 4 01 S526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8CEAEB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1CDE8A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3 299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F920B35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3 580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0C4B722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3 879,0</w:t>
            </w:r>
          </w:p>
        </w:tc>
      </w:tr>
      <w:tr w:rsidR="003B5F6C" w:rsidRPr="003B5F6C" w14:paraId="6A0CE612" w14:textId="77777777" w:rsidTr="003B5F6C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DC4B74" w14:textId="77777777" w:rsidR="003B5F6C" w:rsidRPr="003B5F6C" w:rsidRDefault="003B5F6C" w:rsidP="003B5F6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Расходы на организацию бесплатного горячего питания детей участников специальной военной операции, а также детей, находящихся под опекой (попечительством) участников специальной военной операции, обучающихся по очной форме обучения по программам основного общего, среднего общего образования в муниципальных образовательных организациях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478AA4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9E85D3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80DE19" w14:textId="77777777" w:rsidR="003B5F6C" w:rsidRPr="003B5F6C" w:rsidRDefault="003B5F6C" w:rsidP="003B5F6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5 4 01 S526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D534E2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5A86BC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3 299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5EFC2D2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3 580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A11DB0B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3 879,0</w:t>
            </w:r>
          </w:p>
        </w:tc>
      </w:tr>
      <w:tr w:rsidR="003B5F6C" w:rsidRPr="003B5F6C" w14:paraId="6DED208B" w14:textId="77777777" w:rsidTr="003B5F6C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E33FC5" w14:textId="77777777" w:rsidR="003B5F6C" w:rsidRPr="003B5F6C" w:rsidRDefault="003B5F6C" w:rsidP="003B5F6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Дополнительное образование детей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122C61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3D4779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EBDCAD" w14:textId="77777777" w:rsidR="003B5F6C" w:rsidRPr="003B5F6C" w:rsidRDefault="003B5F6C" w:rsidP="003B5F6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7DAC05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3D071E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398 123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446F8CB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393 258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1C356FD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396 857,8</w:t>
            </w:r>
          </w:p>
        </w:tc>
      </w:tr>
      <w:tr w:rsidR="003B5F6C" w:rsidRPr="003B5F6C" w14:paraId="3313593B" w14:textId="77777777" w:rsidTr="003B5F6C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065F6B" w14:textId="77777777" w:rsidR="003B5F6C" w:rsidRPr="003B5F6C" w:rsidRDefault="003B5F6C" w:rsidP="003B5F6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Государственная поддержка отрасли культуры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876D81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80BB57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9FCB66" w14:textId="77777777" w:rsidR="003B5F6C" w:rsidRPr="003B5F6C" w:rsidRDefault="003B5F6C" w:rsidP="003B5F6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1 2 Я5 551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4AFD3D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E210AA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2A5F4D7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3AEC6F5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3 199,7</w:t>
            </w:r>
          </w:p>
        </w:tc>
      </w:tr>
      <w:tr w:rsidR="003B5F6C" w:rsidRPr="003B5F6C" w14:paraId="1F05134E" w14:textId="77777777" w:rsidTr="003B5F6C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52F711" w14:textId="77777777" w:rsidR="003B5F6C" w:rsidRPr="003B5F6C" w:rsidRDefault="003B5F6C" w:rsidP="003B5F6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Государственная поддержка отрасли культуры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DCF75A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0A3008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E171F5" w14:textId="77777777" w:rsidR="003B5F6C" w:rsidRPr="003B5F6C" w:rsidRDefault="003B5F6C" w:rsidP="003B5F6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1 2 Я5 551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DD8FAF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DDF196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889C621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882DA80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3 199,7</w:t>
            </w:r>
          </w:p>
        </w:tc>
      </w:tr>
      <w:tr w:rsidR="003B5F6C" w:rsidRPr="003B5F6C" w14:paraId="233B0435" w14:textId="77777777" w:rsidTr="003B5F6C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C250A9" w14:textId="77777777" w:rsidR="003B5F6C" w:rsidRPr="003B5F6C" w:rsidRDefault="003B5F6C" w:rsidP="003B5F6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Расходы на обеспечение деятельности муниципальных учреждений города Волгодонска (в части обеспечения деятельности муниципальных казенных учреждений и предоставления субсидий муниципальным автономным и бюджетным учреждениям на выполнение муниципального задания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9D1525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411DA8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1BA17B" w14:textId="77777777" w:rsidR="003B5F6C" w:rsidRPr="003B5F6C" w:rsidRDefault="003B5F6C" w:rsidP="003B5F6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1 4 01 005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0EB171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BA1A03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183 799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684B663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184 224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C55D0E1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184 609,4</w:t>
            </w:r>
          </w:p>
        </w:tc>
      </w:tr>
      <w:tr w:rsidR="003B5F6C" w:rsidRPr="003B5F6C" w14:paraId="17FEE979" w14:textId="77777777" w:rsidTr="003B5F6C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1D2F23" w14:textId="77777777" w:rsidR="003B5F6C" w:rsidRPr="003B5F6C" w:rsidRDefault="003B5F6C" w:rsidP="003B5F6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 xml:space="preserve">Расходы на обеспечение деятельности муниципальных учреждений города Волгодонска (в части обеспечения деятельности муниципальных казенных учреждений и предоставления субсидий муниципальным автономным и </w:t>
            </w:r>
            <w:r w:rsidRPr="003B5F6C">
              <w:rPr>
                <w:color w:val="000000"/>
                <w:lang w:eastAsia="ru-RU"/>
              </w:rPr>
              <w:lastRenderedPageBreak/>
              <w:t>бюджетным учреждениям на выполнение муниципального задания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A608F0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lastRenderedPageBreak/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B1B402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537BE1" w14:textId="77777777" w:rsidR="003B5F6C" w:rsidRPr="003B5F6C" w:rsidRDefault="003B5F6C" w:rsidP="003B5F6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1 4 01 005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C447B1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FF5328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183 799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B25D0C5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184 224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4C6C1A0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184 609,4</w:t>
            </w:r>
          </w:p>
        </w:tc>
      </w:tr>
      <w:tr w:rsidR="003B5F6C" w:rsidRPr="003B5F6C" w14:paraId="5C466625" w14:textId="77777777" w:rsidTr="003B5F6C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4F9256" w14:textId="77777777" w:rsidR="003B5F6C" w:rsidRPr="003B5F6C" w:rsidRDefault="003B5F6C" w:rsidP="003B5F6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Расходы на предоставление субсидий муниципальным бюджетным и автономным учреждениям на иные цели на проведение капитального ремонта объектов образования, находящихся в муниципальной собственности в рамках мероприятий, имеющих приоритетное значение для жителей муниципального образования «Город Волгодонск»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ADBCBD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2E9425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F64873" w14:textId="77777777" w:rsidR="003B5F6C" w:rsidRPr="003B5F6C" w:rsidRDefault="003B5F6C" w:rsidP="003B5F6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5 2 02 007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464B08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B93113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137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69C5E19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7D2C7C4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,0</w:t>
            </w:r>
          </w:p>
        </w:tc>
      </w:tr>
      <w:tr w:rsidR="003B5F6C" w:rsidRPr="003B5F6C" w14:paraId="5F18BB6F" w14:textId="77777777" w:rsidTr="003B5F6C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C97F46" w14:textId="77777777" w:rsidR="003B5F6C" w:rsidRPr="003B5F6C" w:rsidRDefault="003B5F6C" w:rsidP="003B5F6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Расходы на предоставление субсидий муниципальным бюджетным и автономным учреждениям на иные цели на проведение капитального ремонта объектов образования, находящихся в муниципальной собственности в рамках мероприятий, имеющих приоритетное значение для жителей муниципального образования «Город Волгодонск»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244E23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D666E9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36DC74" w14:textId="77777777" w:rsidR="003B5F6C" w:rsidRPr="003B5F6C" w:rsidRDefault="003B5F6C" w:rsidP="003B5F6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5 2 02 007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B3FF85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5E5FB2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137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989E2FD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9D5EE03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,0</w:t>
            </w:r>
          </w:p>
        </w:tc>
      </w:tr>
      <w:tr w:rsidR="003B5F6C" w:rsidRPr="003B5F6C" w14:paraId="5FD0F358" w14:textId="77777777" w:rsidTr="003B5F6C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DB8311" w14:textId="77777777" w:rsidR="003B5F6C" w:rsidRPr="003B5F6C" w:rsidRDefault="003B5F6C" w:rsidP="003B5F6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3FF2AD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4DA5FA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E5141A" w14:textId="77777777" w:rsidR="003B5F6C" w:rsidRPr="003B5F6C" w:rsidRDefault="003B5F6C" w:rsidP="003B5F6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5 4 01 7246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4110B2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2A620A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19 362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E00109F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19 37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38A6852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19 383,2</w:t>
            </w:r>
          </w:p>
        </w:tc>
      </w:tr>
      <w:tr w:rsidR="003B5F6C" w:rsidRPr="003B5F6C" w14:paraId="16A78483" w14:textId="77777777" w:rsidTr="003B5F6C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1463D6" w14:textId="77777777" w:rsidR="003B5F6C" w:rsidRPr="003B5F6C" w:rsidRDefault="003B5F6C" w:rsidP="003B5F6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470606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BEE2A2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091B25" w14:textId="77777777" w:rsidR="003B5F6C" w:rsidRPr="003B5F6C" w:rsidRDefault="003B5F6C" w:rsidP="003B5F6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5 4 01 7246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63406C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AB41E2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19 362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F0B3BFC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19 37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D093E4A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19 383,2</w:t>
            </w:r>
          </w:p>
        </w:tc>
      </w:tr>
      <w:tr w:rsidR="003B5F6C" w:rsidRPr="003B5F6C" w14:paraId="606C0248" w14:textId="77777777" w:rsidTr="003B5F6C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935129" w14:textId="77777777" w:rsidR="003B5F6C" w:rsidRPr="003B5F6C" w:rsidRDefault="003B5F6C" w:rsidP="003B5F6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lastRenderedPageBreak/>
              <w:t>Расходы на обеспечение деятельности муниципальных учреждений города Волгодонска (в части обеспечения деятельности муниципальных казенных учреждений и предоставления субсидий муниципальным автономным и бюджетным учреждениям на выполнение муниципального задания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9D54E2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CE2469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57C6D5" w14:textId="77777777" w:rsidR="003B5F6C" w:rsidRPr="003B5F6C" w:rsidRDefault="003B5F6C" w:rsidP="003B5F6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5 4 02 005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73A86F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114FA3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92 938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F290B96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93 164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4AE5E7E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93 647,4</w:t>
            </w:r>
          </w:p>
        </w:tc>
      </w:tr>
      <w:tr w:rsidR="003B5F6C" w:rsidRPr="003B5F6C" w14:paraId="57F7BB48" w14:textId="77777777" w:rsidTr="003B5F6C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A05D66" w14:textId="77777777" w:rsidR="003B5F6C" w:rsidRPr="003B5F6C" w:rsidRDefault="003B5F6C" w:rsidP="003B5F6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Расходы на обеспечение деятельности муниципальных учреждений города Волгодонска (в части обеспечения деятельности муниципальных казенных учреждений и предоставления субсидий муниципальным автономным и бюджетным учреждениям на выполнение муниципального задания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2BD257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314DF6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88C7F5" w14:textId="77777777" w:rsidR="003B5F6C" w:rsidRPr="003B5F6C" w:rsidRDefault="003B5F6C" w:rsidP="003B5F6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5 4 02 005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6BE9ED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FA26D3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92 938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2B064E9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93 164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41C2D03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93 647,4</w:t>
            </w:r>
          </w:p>
        </w:tc>
      </w:tr>
      <w:tr w:rsidR="003B5F6C" w:rsidRPr="003B5F6C" w14:paraId="60A8FA2D" w14:textId="77777777" w:rsidTr="003B5F6C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D8A846" w14:textId="77777777" w:rsidR="003B5F6C" w:rsidRPr="003B5F6C" w:rsidRDefault="003B5F6C" w:rsidP="003B5F6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Расходы на предоставление субсидий муниципальным бюджетным и автономным учреждениям на иные цели на содержание, обеспечение деятельности, реализацию мероприятий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BC6D94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C4B30A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154C3D" w14:textId="77777777" w:rsidR="003B5F6C" w:rsidRPr="003B5F6C" w:rsidRDefault="003B5F6C" w:rsidP="003B5F6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5 4 02 007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1AB68B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D9F266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14 844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6350F4B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12 488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C987AB9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12 392,0</w:t>
            </w:r>
          </w:p>
        </w:tc>
      </w:tr>
      <w:tr w:rsidR="003B5F6C" w:rsidRPr="003B5F6C" w14:paraId="753E4957" w14:textId="77777777" w:rsidTr="003B5F6C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926A90" w14:textId="77777777" w:rsidR="003B5F6C" w:rsidRPr="003B5F6C" w:rsidRDefault="003B5F6C" w:rsidP="003B5F6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Расходы на предоставление субсидий муниципальным бюджетным и автономным учреждениям на иные цели на содержание, обеспечение деятельности, реализацию мероприят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0EE477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5F6E04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0C5F8E" w14:textId="77777777" w:rsidR="003B5F6C" w:rsidRPr="003B5F6C" w:rsidRDefault="003B5F6C" w:rsidP="003B5F6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5 4 02 007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BA84BB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82D1F9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14 844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7BE27B6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12 488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506141C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12 392,0</w:t>
            </w:r>
          </w:p>
        </w:tc>
      </w:tr>
      <w:tr w:rsidR="003B5F6C" w:rsidRPr="003B5F6C" w14:paraId="592B64C7" w14:textId="77777777" w:rsidTr="003B5F6C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908045" w14:textId="77777777" w:rsidR="003B5F6C" w:rsidRPr="003B5F6C" w:rsidRDefault="003B5F6C" w:rsidP="003B5F6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Расходы на обеспечение функционирования системы персонифицированного финансирования дополнительного образования детей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95C609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DB218F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A34011" w14:textId="77777777" w:rsidR="003B5F6C" w:rsidRPr="003B5F6C" w:rsidRDefault="003B5F6C" w:rsidP="003B5F6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5 4 02 2505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DDB335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30A25C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84 878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5D1A6C5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83 146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6F7BD71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82 765,1</w:t>
            </w:r>
          </w:p>
        </w:tc>
      </w:tr>
      <w:tr w:rsidR="003B5F6C" w:rsidRPr="003B5F6C" w14:paraId="47EE5752" w14:textId="77777777" w:rsidTr="003B5F6C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C60021" w14:textId="77777777" w:rsidR="003B5F6C" w:rsidRPr="003B5F6C" w:rsidRDefault="003B5F6C" w:rsidP="003B5F6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Расходы на обеспечение функционирования системы персонифицированного финансирования дополнительного образования дете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FFEA05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C1C1B8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318C14" w14:textId="77777777" w:rsidR="003B5F6C" w:rsidRPr="003B5F6C" w:rsidRDefault="003B5F6C" w:rsidP="003B5F6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5 4 02 2505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D7CC1B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BE16ED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84 435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9826A53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82 685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B35BF08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82 285,6</w:t>
            </w:r>
          </w:p>
        </w:tc>
      </w:tr>
      <w:tr w:rsidR="003B5F6C" w:rsidRPr="003B5F6C" w14:paraId="5978A9B2" w14:textId="77777777" w:rsidTr="003B5F6C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98AE39" w14:textId="77777777" w:rsidR="003B5F6C" w:rsidRPr="003B5F6C" w:rsidRDefault="003B5F6C" w:rsidP="003B5F6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Расходы на обеспечение функционирования системы персонифицированного финансирования дополнительного образования детей (Иные бюджетные ассигнования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60747D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61803A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812057" w14:textId="77777777" w:rsidR="003B5F6C" w:rsidRPr="003B5F6C" w:rsidRDefault="003B5F6C" w:rsidP="003B5F6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5 4 02 2505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C27954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8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B56F8B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443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5851425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461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D62919A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479,5</w:t>
            </w:r>
          </w:p>
        </w:tc>
      </w:tr>
      <w:tr w:rsidR="003B5F6C" w:rsidRPr="003B5F6C" w14:paraId="5B7483A1" w14:textId="77777777" w:rsidTr="003B5F6C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12E8F6" w14:textId="77777777" w:rsidR="003B5F6C" w:rsidRPr="003B5F6C" w:rsidRDefault="003B5F6C" w:rsidP="003B5F6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Расходы на осуществление мероприятий, имеющих приоритетное значение для жителей муниципального образования «Город Волгодонск»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7FC9EF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72A1E0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B8F639" w14:textId="77777777" w:rsidR="003B5F6C" w:rsidRPr="003B5F6C" w:rsidRDefault="003B5F6C" w:rsidP="003B5F6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5 4 02 253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CADF78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EBD4B0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166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74B3276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ADBC07D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,0</w:t>
            </w:r>
          </w:p>
        </w:tc>
      </w:tr>
      <w:tr w:rsidR="003B5F6C" w:rsidRPr="003B5F6C" w14:paraId="2AC77B01" w14:textId="77777777" w:rsidTr="003B5F6C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EA9A05" w14:textId="77777777" w:rsidR="003B5F6C" w:rsidRPr="003B5F6C" w:rsidRDefault="003B5F6C" w:rsidP="003B5F6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Расходы на осуществление мероприятий, имеющих приоритетное значение для жителей муниципального образования «Город Волгодонск»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238631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DFA725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1C09C2" w14:textId="77777777" w:rsidR="003B5F6C" w:rsidRPr="003B5F6C" w:rsidRDefault="003B5F6C" w:rsidP="003B5F6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5 4 02 253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AF5714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AC80FF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166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5DD6B3D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A67CA44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,0</w:t>
            </w:r>
          </w:p>
        </w:tc>
      </w:tr>
      <w:tr w:rsidR="003B5F6C" w:rsidRPr="003B5F6C" w14:paraId="56E61EBA" w14:textId="77777777" w:rsidTr="003B5F6C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C6A935" w14:textId="77777777" w:rsidR="003B5F6C" w:rsidRPr="003B5F6C" w:rsidRDefault="003B5F6C" w:rsidP="003B5F6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Расходы на организацию и проведение мероприятий с детьм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5639E8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F86972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F23779" w14:textId="77777777" w:rsidR="003B5F6C" w:rsidRPr="003B5F6C" w:rsidRDefault="003B5F6C" w:rsidP="003B5F6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5 4 02 255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46D694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A2B964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861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7AF120F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861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254B666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861,0</w:t>
            </w:r>
          </w:p>
        </w:tc>
      </w:tr>
      <w:tr w:rsidR="003B5F6C" w:rsidRPr="003B5F6C" w14:paraId="6CBF642F" w14:textId="77777777" w:rsidTr="003B5F6C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359DD6" w14:textId="77777777" w:rsidR="003B5F6C" w:rsidRPr="003B5F6C" w:rsidRDefault="003B5F6C" w:rsidP="003B5F6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lastRenderedPageBreak/>
              <w:t>Расходы на организацию и проведение мероприятий с детьм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F4F389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2F8B9D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0BCC64" w14:textId="77777777" w:rsidR="003B5F6C" w:rsidRPr="003B5F6C" w:rsidRDefault="003B5F6C" w:rsidP="003B5F6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5 4 02 255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AD07AC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0C2854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861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473E5FF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861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D4B4C6B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861,0</w:t>
            </w:r>
          </w:p>
        </w:tc>
      </w:tr>
      <w:tr w:rsidR="003B5F6C" w:rsidRPr="003B5F6C" w14:paraId="6BDD5A9E" w14:textId="77777777" w:rsidTr="003B5F6C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734B93" w14:textId="77777777" w:rsidR="003B5F6C" w:rsidRPr="003B5F6C" w:rsidRDefault="003B5F6C" w:rsidP="003B5F6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Расходы на предоставление субсидий муниципальным бюджетным и автономным учреждениям на иные цели на содержание, обеспечение деятельности, реализацию мероприятий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26FA7B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63FD5F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FC2AAA" w14:textId="77777777" w:rsidR="003B5F6C" w:rsidRPr="003B5F6C" w:rsidRDefault="003B5F6C" w:rsidP="003B5F6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7 4 04 007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FD66B1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597137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1 134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1590774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F7F90A8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,0</w:t>
            </w:r>
          </w:p>
        </w:tc>
      </w:tr>
      <w:tr w:rsidR="003B5F6C" w:rsidRPr="003B5F6C" w14:paraId="30BEF2B2" w14:textId="77777777" w:rsidTr="003B5F6C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EA3FAF" w14:textId="77777777" w:rsidR="003B5F6C" w:rsidRPr="003B5F6C" w:rsidRDefault="003B5F6C" w:rsidP="003B5F6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Расходы на предоставление субсидий муниципальным бюджетным и автономным учреждениям на иные цели на содержание, обеспечение деятельности, реализацию мероприят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99DFC9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2AF93C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A85D1F" w14:textId="77777777" w:rsidR="003B5F6C" w:rsidRPr="003B5F6C" w:rsidRDefault="003B5F6C" w:rsidP="003B5F6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7 4 04 007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093E83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AFEFAC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1 134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68A6949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6F5DA27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,0</w:t>
            </w:r>
          </w:p>
        </w:tc>
      </w:tr>
      <w:tr w:rsidR="003B5F6C" w:rsidRPr="003B5F6C" w14:paraId="10808E7C" w14:textId="77777777" w:rsidTr="003B5F6C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71590D" w14:textId="77777777" w:rsidR="003B5F6C" w:rsidRPr="003B5F6C" w:rsidRDefault="003B5F6C" w:rsidP="003B5F6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721F04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1CA761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4E26A6" w14:textId="77777777" w:rsidR="003B5F6C" w:rsidRPr="003B5F6C" w:rsidRDefault="003B5F6C" w:rsidP="003B5F6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2DBC99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A8EAA9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433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B3F2E42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1DE8426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,0</w:t>
            </w:r>
          </w:p>
        </w:tc>
      </w:tr>
      <w:tr w:rsidR="003B5F6C" w:rsidRPr="003B5F6C" w14:paraId="397DC660" w14:textId="77777777" w:rsidTr="003B5F6C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E6D502" w14:textId="77777777" w:rsidR="003B5F6C" w:rsidRPr="003B5F6C" w:rsidRDefault="003B5F6C" w:rsidP="003B5F6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Расходы на содержание специалистов, координирующих деятельность муниципальных учреждений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867CC6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6DA9F9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1E7A78" w14:textId="77777777" w:rsidR="003B5F6C" w:rsidRPr="003B5F6C" w:rsidRDefault="003B5F6C" w:rsidP="003B5F6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5 4 04 250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4D0C3C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DB2DF1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7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97E4FB8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DC4FF29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,0</w:t>
            </w:r>
          </w:p>
        </w:tc>
      </w:tr>
      <w:tr w:rsidR="003B5F6C" w:rsidRPr="003B5F6C" w14:paraId="76B7D226" w14:textId="77777777" w:rsidTr="003B5F6C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301BBB" w14:textId="77777777" w:rsidR="003B5F6C" w:rsidRPr="003B5F6C" w:rsidRDefault="003B5F6C" w:rsidP="003B5F6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Расходы на содержание специалистов, координирующих деятельность муниципаль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A49A05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B5776E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B3609E" w14:textId="77777777" w:rsidR="003B5F6C" w:rsidRPr="003B5F6C" w:rsidRDefault="003B5F6C" w:rsidP="003B5F6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5 4 04 250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8E8D4D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CF9F35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7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11BA519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C9978B1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,0</w:t>
            </w:r>
          </w:p>
        </w:tc>
      </w:tr>
      <w:tr w:rsidR="003B5F6C" w:rsidRPr="003B5F6C" w14:paraId="70959624" w14:textId="77777777" w:rsidTr="003B5F6C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05F052" w14:textId="77777777" w:rsidR="003B5F6C" w:rsidRPr="003B5F6C" w:rsidRDefault="003B5F6C" w:rsidP="003B5F6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Расходы на обеспечение деятельности муниципальных учреждений города Волгодонска (в части обеспечения деятельности муниципальных казенных учреждений и предоставления субсидий муниципальным автономным и бюджетным учреждениям на выполнение муниципального задания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E13EA6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2D3D60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9841E6" w14:textId="77777777" w:rsidR="003B5F6C" w:rsidRPr="003B5F6C" w:rsidRDefault="003B5F6C" w:rsidP="003B5F6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6 4 01 005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24ECF8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A3CCD3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19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2F56F40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CB9D7B9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,0</w:t>
            </w:r>
          </w:p>
        </w:tc>
      </w:tr>
      <w:tr w:rsidR="003B5F6C" w:rsidRPr="003B5F6C" w14:paraId="5241119E" w14:textId="77777777" w:rsidTr="003B5F6C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ADDD4A" w14:textId="77777777" w:rsidR="003B5F6C" w:rsidRPr="003B5F6C" w:rsidRDefault="003B5F6C" w:rsidP="003B5F6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Расходы на обеспечение деятельности муниципальных учреждений города Волгодонска (в части обеспечения деятельности муниципальных казенных учреждений и предоставления субсидий муниципальным автономным и бюджетным учреждениям на выполнение муниципального задания) (Закупка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0F1D3F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E1F105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E845AD" w14:textId="77777777" w:rsidR="003B5F6C" w:rsidRPr="003B5F6C" w:rsidRDefault="003B5F6C" w:rsidP="003B5F6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6 4 01 005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C5D72A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DC2D83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19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8CAF0D3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C85C0C5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,0</w:t>
            </w:r>
          </w:p>
        </w:tc>
      </w:tr>
      <w:tr w:rsidR="003B5F6C" w:rsidRPr="003B5F6C" w14:paraId="4C0D72FB" w14:textId="77777777" w:rsidTr="003B5F6C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4DC240" w14:textId="77777777" w:rsidR="003B5F6C" w:rsidRPr="003B5F6C" w:rsidRDefault="003B5F6C" w:rsidP="003B5F6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21E1A6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DA7353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86FEB6" w14:textId="77777777" w:rsidR="003B5F6C" w:rsidRPr="003B5F6C" w:rsidRDefault="003B5F6C" w:rsidP="003B5F6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7 4 05 001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E65181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D17CFB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26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AB48F17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BE21A08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,0</w:t>
            </w:r>
          </w:p>
        </w:tc>
      </w:tr>
      <w:tr w:rsidR="003B5F6C" w:rsidRPr="003B5F6C" w14:paraId="5E9F394C" w14:textId="77777777" w:rsidTr="003B5F6C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00EB5D" w14:textId="77777777" w:rsidR="003B5F6C" w:rsidRPr="003B5F6C" w:rsidRDefault="003B5F6C" w:rsidP="003B5F6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(Закупка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522302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15BD7F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138CB3" w14:textId="77777777" w:rsidR="003B5F6C" w:rsidRPr="003B5F6C" w:rsidRDefault="003B5F6C" w:rsidP="003B5F6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7 4 05 001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098784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A0C0A6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26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F0B7726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5E6B449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,0</w:t>
            </w:r>
          </w:p>
        </w:tc>
      </w:tr>
      <w:tr w:rsidR="003B5F6C" w:rsidRPr="003B5F6C" w14:paraId="2F1A9231" w14:textId="77777777" w:rsidTr="003B5F6C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65FE37" w14:textId="77777777" w:rsidR="003B5F6C" w:rsidRPr="003B5F6C" w:rsidRDefault="003B5F6C" w:rsidP="003B5F6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D64325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DAC100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2AFFD4" w14:textId="77777777" w:rsidR="003B5F6C" w:rsidRPr="003B5F6C" w:rsidRDefault="003B5F6C" w:rsidP="003B5F6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8 4 01 001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A55856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3A996F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130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A1D0805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6C999B4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,0</w:t>
            </w:r>
          </w:p>
        </w:tc>
      </w:tr>
      <w:tr w:rsidR="003B5F6C" w:rsidRPr="003B5F6C" w14:paraId="7741B46A" w14:textId="77777777" w:rsidTr="003B5F6C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6728C2" w14:textId="77777777" w:rsidR="003B5F6C" w:rsidRPr="003B5F6C" w:rsidRDefault="003B5F6C" w:rsidP="003B5F6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lastRenderedPageBreak/>
              <w:t>Расходы на обеспечение функций органов местного самоуправления и отраслевых (функциональных) органов Администрации города Волгодонска (Закупка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9374D6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F63831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D692C7" w14:textId="77777777" w:rsidR="003B5F6C" w:rsidRPr="003B5F6C" w:rsidRDefault="003B5F6C" w:rsidP="003B5F6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8 4 01 001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C9DA7A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CF294D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130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E70448B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4024C9B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,0</w:t>
            </w:r>
          </w:p>
        </w:tc>
      </w:tr>
      <w:tr w:rsidR="003B5F6C" w:rsidRPr="003B5F6C" w14:paraId="54EA1B40" w14:textId="77777777" w:rsidTr="003B5F6C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B34C1B" w14:textId="77777777" w:rsidR="003B5F6C" w:rsidRPr="003B5F6C" w:rsidRDefault="003B5F6C" w:rsidP="003B5F6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7B7C8E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6617C6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AAC5A4" w14:textId="77777777" w:rsidR="003B5F6C" w:rsidRPr="003B5F6C" w:rsidRDefault="003B5F6C" w:rsidP="003B5F6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88 0 00 001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6D260F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59BC21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3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F931E0D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9F486F5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,0</w:t>
            </w:r>
          </w:p>
        </w:tc>
      </w:tr>
      <w:tr w:rsidR="003B5F6C" w:rsidRPr="003B5F6C" w14:paraId="66A9213B" w14:textId="77777777" w:rsidTr="003B5F6C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245392" w14:textId="77777777" w:rsidR="003B5F6C" w:rsidRPr="003B5F6C" w:rsidRDefault="003B5F6C" w:rsidP="003B5F6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(Закупка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A6E266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486581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6AE8D7" w14:textId="77777777" w:rsidR="003B5F6C" w:rsidRPr="003B5F6C" w:rsidRDefault="003B5F6C" w:rsidP="003B5F6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88 0 00 001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737E49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C08BDD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3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BC272DA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DBCFFAB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,0</w:t>
            </w:r>
          </w:p>
        </w:tc>
      </w:tr>
      <w:tr w:rsidR="003B5F6C" w:rsidRPr="003B5F6C" w14:paraId="3609CC52" w14:textId="77777777" w:rsidTr="003B5F6C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6CB3AC" w14:textId="77777777" w:rsidR="003B5F6C" w:rsidRPr="003B5F6C" w:rsidRDefault="003B5F6C" w:rsidP="003B5F6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357BCA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DAD7F7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9BED08" w14:textId="77777777" w:rsidR="003B5F6C" w:rsidRPr="003B5F6C" w:rsidRDefault="003B5F6C" w:rsidP="003B5F6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89 3 00 001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E11EA0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60CE57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4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5D8E73B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D2B6D37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,0</w:t>
            </w:r>
          </w:p>
        </w:tc>
      </w:tr>
      <w:tr w:rsidR="003B5F6C" w:rsidRPr="003B5F6C" w14:paraId="63304949" w14:textId="77777777" w:rsidTr="003B5F6C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F02AA6" w14:textId="77777777" w:rsidR="003B5F6C" w:rsidRPr="003B5F6C" w:rsidRDefault="003B5F6C" w:rsidP="003B5F6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(Закупка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A0F960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8B8DE7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CF88F8" w14:textId="77777777" w:rsidR="003B5F6C" w:rsidRPr="003B5F6C" w:rsidRDefault="003B5F6C" w:rsidP="003B5F6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89 3 00 001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C678D2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15EB41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4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2EEE3B8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1A2F226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,0</w:t>
            </w:r>
          </w:p>
        </w:tc>
      </w:tr>
      <w:tr w:rsidR="003B5F6C" w:rsidRPr="003B5F6C" w14:paraId="21F480F1" w14:textId="77777777" w:rsidTr="003B5F6C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78592D" w14:textId="77777777" w:rsidR="003B5F6C" w:rsidRPr="003B5F6C" w:rsidRDefault="003B5F6C" w:rsidP="003B5F6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Молодежная политик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01E89D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45C400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7CFC4F" w14:textId="77777777" w:rsidR="003B5F6C" w:rsidRPr="003B5F6C" w:rsidRDefault="003B5F6C" w:rsidP="003B5F6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E8210A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485B45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886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4E2295A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3593FE1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,0</w:t>
            </w:r>
          </w:p>
        </w:tc>
      </w:tr>
      <w:tr w:rsidR="003B5F6C" w:rsidRPr="003B5F6C" w14:paraId="69BCCB54" w14:textId="77777777" w:rsidTr="003B5F6C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036E19" w14:textId="77777777" w:rsidR="003B5F6C" w:rsidRPr="003B5F6C" w:rsidRDefault="003B5F6C" w:rsidP="003B5F6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Расходы на организацию и проведение мероприятий с молодежью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A39909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32D3F3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F9D769" w14:textId="77777777" w:rsidR="003B5F6C" w:rsidRPr="003B5F6C" w:rsidRDefault="003B5F6C" w:rsidP="003B5F6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2 4 01 252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C9B195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AE842E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17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211DDDB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2791238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,0</w:t>
            </w:r>
          </w:p>
        </w:tc>
      </w:tr>
      <w:tr w:rsidR="003B5F6C" w:rsidRPr="003B5F6C" w14:paraId="7C7C8797" w14:textId="77777777" w:rsidTr="003B5F6C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D13F51" w14:textId="77777777" w:rsidR="003B5F6C" w:rsidRPr="003B5F6C" w:rsidRDefault="003B5F6C" w:rsidP="003B5F6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Расходы на организацию и проведение мероприятий с молодежью (Закупка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76CC30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840509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C1FB92" w14:textId="77777777" w:rsidR="003B5F6C" w:rsidRPr="003B5F6C" w:rsidRDefault="003B5F6C" w:rsidP="003B5F6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2 4 01 252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DCC696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BB4B54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17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7457908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F41057D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,0</w:t>
            </w:r>
          </w:p>
        </w:tc>
      </w:tr>
      <w:tr w:rsidR="003B5F6C" w:rsidRPr="003B5F6C" w14:paraId="4F15439C" w14:textId="77777777" w:rsidTr="003B5F6C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6A9D5F" w14:textId="77777777" w:rsidR="003B5F6C" w:rsidRPr="003B5F6C" w:rsidRDefault="003B5F6C" w:rsidP="003B5F6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Расходы на организационно - методическое и информационно - аналитическое обеспечение поддержки молодежи и участия в областных мероприятиях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24268C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E784F3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E4520B" w14:textId="77777777" w:rsidR="003B5F6C" w:rsidRPr="003B5F6C" w:rsidRDefault="003B5F6C" w:rsidP="003B5F6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2 4 01 2523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2C3BE7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02C079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304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49E943D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2A99711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,0</w:t>
            </w:r>
          </w:p>
        </w:tc>
      </w:tr>
      <w:tr w:rsidR="003B5F6C" w:rsidRPr="003B5F6C" w14:paraId="3DE91F05" w14:textId="77777777" w:rsidTr="003B5F6C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CF8FA2" w14:textId="77777777" w:rsidR="003B5F6C" w:rsidRPr="003B5F6C" w:rsidRDefault="003B5F6C" w:rsidP="003B5F6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Расходы на организационно - методическое и информационно - аналитическое обеспечение поддержки молодежи и участия в областных мероприятиях (Закупка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C6437F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182C8A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7175F6" w14:textId="77777777" w:rsidR="003B5F6C" w:rsidRPr="003B5F6C" w:rsidRDefault="003B5F6C" w:rsidP="003B5F6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2 4 01 2523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C73150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BBA6D2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304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9FBC18C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A3CE9FB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,0</w:t>
            </w:r>
          </w:p>
        </w:tc>
      </w:tr>
      <w:tr w:rsidR="003B5F6C" w:rsidRPr="003B5F6C" w14:paraId="7AAE869E" w14:textId="77777777" w:rsidTr="003B5F6C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57DEAE" w14:textId="77777777" w:rsidR="003B5F6C" w:rsidRPr="003B5F6C" w:rsidRDefault="003B5F6C" w:rsidP="003B5F6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Расходы на организацию и проведение мероприятий с молодежью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068736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7DFFD5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CC405C" w14:textId="77777777" w:rsidR="003B5F6C" w:rsidRPr="003B5F6C" w:rsidRDefault="003B5F6C" w:rsidP="003B5F6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2 4 02 252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CDC2D1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B7AB03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131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12858D3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3E45C1C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,0</w:t>
            </w:r>
          </w:p>
        </w:tc>
      </w:tr>
      <w:tr w:rsidR="003B5F6C" w:rsidRPr="003B5F6C" w14:paraId="1D6E23C5" w14:textId="77777777" w:rsidTr="003B5F6C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6F638C" w14:textId="77777777" w:rsidR="003B5F6C" w:rsidRPr="003B5F6C" w:rsidRDefault="003B5F6C" w:rsidP="003B5F6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Расходы на организацию и проведение мероприятий с молодежью (Закупка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4AA6FD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F4E312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B7F4FE" w14:textId="77777777" w:rsidR="003B5F6C" w:rsidRPr="003B5F6C" w:rsidRDefault="003B5F6C" w:rsidP="003B5F6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2 4 02 252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3E8ABE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5D6606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91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31FED91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AE9910A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,0</w:t>
            </w:r>
          </w:p>
        </w:tc>
      </w:tr>
      <w:tr w:rsidR="003B5F6C" w:rsidRPr="003B5F6C" w14:paraId="6C5DBF84" w14:textId="77777777" w:rsidTr="003B5F6C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5F0F37" w14:textId="77777777" w:rsidR="003B5F6C" w:rsidRPr="003B5F6C" w:rsidRDefault="003B5F6C" w:rsidP="003B5F6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Расходы на организацию и проведение мероприятий с молодежью (Социальное обеспечение и иные выплаты населению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D771DE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383707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A3D82A" w14:textId="77777777" w:rsidR="003B5F6C" w:rsidRPr="003B5F6C" w:rsidRDefault="003B5F6C" w:rsidP="003B5F6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2 4 02 252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A8AE2F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3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2EFC58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4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0938971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70CAD35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,0</w:t>
            </w:r>
          </w:p>
        </w:tc>
      </w:tr>
      <w:tr w:rsidR="003B5F6C" w:rsidRPr="003B5F6C" w14:paraId="6C8C0A64" w14:textId="77777777" w:rsidTr="003B5F6C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890F0E" w14:textId="77777777" w:rsidR="003B5F6C" w:rsidRPr="003B5F6C" w:rsidRDefault="003B5F6C" w:rsidP="003B5F6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Расходы на организационно - методическое и информационно - аналитическое обеспечение поддержки молодежи и участия в областных мероприятиях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137FB4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16DA48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C0D759" w14:textId="77777777" w:rsidR="003B5F6C" w:rsidRPr="003B5F6C" w:rsidRDefault="003B5F6C" w:rsidP="003B5F6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2 4 02 2523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1226FC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6E471F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20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7AB453B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08BC186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,0</w:t>
            </w:r>
          </w:p>
        </w:tc>
      </w:tr>
      <w:tr w:rsidR="003B5F6C" w:rsidRPr="003B5F6C" w14:paraId="45FC9E7C" w14:textId="77777777" w:rsidTr="003B5F6C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77A0ED" w14:textId="77777777" w:rsidR="003B5F6C" w:rsidRPr="003B5F6C" w:rsidRDefault="003B5F6C" w:rsidP="003B5F6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Расходы на организационно - методическое и информационно - аналитическое обеспечение поддержки молодежи и участия в областных мероприятиях (Закупка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659504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128A06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4604A3" w14:textId="77777777" w:rsidR="003B5F6C" w:rsidRPr="003B5F6C" w:rsidRDefault="003B5F6C" w:rsidP="003B5F6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2 4 02 2523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2CAFBE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5ECD49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20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AF64B60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5B68442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,0</w:t>
            </w:r>
          </w:p>
        </w:tc>
      </w:tr>
      <w:tr w:rsidR="003B5F6C" w:rsidRPr="003B5F6C" w14:paraId="61B1534A" w14:textId="77777777" w:rsidTr="003B5F6C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58D1F8" w14:textId="77777777" w:rsidR="003B5F6C" w:rsidRPr="003B5F6C" w:rsidRDefault="003B5F6C" w:rsidP="003B5F6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Расходы на организацию и проведение мероприятий с молодежью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7BBF2D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62285F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B38446" w14:textId="77777777" w:rsidR="003B5F6C" w:rsidRPr="003B5F6C" w:rsidRDefault="003B5F6C" w:rsidP="003B5F6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2 4 03 252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E66160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3261BD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187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4DC5C89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4D6DB8C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,0</w:t>
            </w:r>
          </w:p>
        </w:tc>
      </w:tr>
      <w:tr w:rsidR="003B5F6C" w:rsidRPr="003B5F6C" w14:paraId="6800F659" w14:textId="77777777" w:rsidTr="003B5F6C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D51805" w14:textId="77777777" w:rsidR="003B5F6C" w:rsidRPr="003B5F6C" w:rsidRDefault="003B5F6C" w:rsidP="003B5F6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lastRenderedPageBreak/>
              <w:t>Расходы на организацию и проведение мероприятий с молодежью (Закупка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07655D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C869D8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913AC4" w14:textId="77777777" w:rsidR="003B5F6C" w:rsidRPr="003B5F6C" w:rsidRDefault="003B5F6C" w:rsidP="003B5F6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2 4 03 252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884CFE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FE734F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187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69A58AA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A487018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,0</w:t>
            </w:r>
          </w:p>
        </w:tc>
      </w:tr>
      <w:tr w:rsidR="003B5F6C" w:rsidRPr="003B5F6C" w14:paraId="2B4E25D9" w14:textId="77777777" w:rsidTr="003B5F6C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F7A5ED" w14:textId="77777777" w:rsidR="003B5F6C" w:rsidRPr="003B5F6C" w:rsidRDefault="003B5F6C" w:rsidP="003B5F6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Расходы на организационно - методическое и информационно - аналитическое обеспечение поддержки молодежи и участия в областных мероприятиях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A536A9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2EC8C3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D8B2BD" w14:textId="77777777" w:rsidR="003B5F6C" w:rsidRPr="003B5F6C" w:rsidRDefault="003B5F6C" w:rsidP="003B5F6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2 4 03 2523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4DC497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7BBD14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4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C119B94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A8A6B95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,0</w:t>
            </w:r>
          </w:p>
        </w:tc>
      </w:tr>
      <w:tr w:rsidR="003B5F6C" w:rsidRPr="003B5F6C" w14:paraId="038FC09F" w14:textId="77777777" w:rsidTr="003B5F6C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0EACE7" w14:textId="77777777" w:rsidR="003B5F6C" w:rsidRPr="003B5F6C" w:rsidRDefault="003B5F6C" w:rsidP="003B5F6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Расходы на организационно - методическое и информационно - аналитическое обеспечение поддержки молодежи и участия в областных мероприятиях (Закупка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0C0729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7BA9CE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2E0BB1" w14:textId="77777777" w:rsidR="003B5F6C" w:rsidRPr="003B5F6C" w:rsidRDefault="003B5F6C" w:rsidP="003B5F6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2 4 03 2523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83668F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024CF3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4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54EC751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A413B61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,0</w:t>
            </w:r>
          </w:p>
        </w:tc>
      </w:tr>
      <w:tr w:rsidR="003B5F6C" w:rsidRPr="003B5F6C" w14:paraId="36E58D9E" w14:textId="77777777" w:rsidTr="003B5F6C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DD5912" w14:textId="77777777" w:rsidR="003B5F6C" w:rsidRPr="003B5F6C" w:rsidRDefault="003B5F6C" w:rsidP="003B5F6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Другие вопросы в области образования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AEE20E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22F6BF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60D80E" w14:textId="77777777" w:rsidR="003B5F6C" w:rsidRPr="003B5F6C" w:rsidRDefault="003B5F6C" w:rsidP="003B5F6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4D3C52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0FE835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115 287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34C31F6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112 663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D259C2F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115 590,0</w:t>
            </w:r>
          </w:p>
        </w:tc>
      </w:tr>
      <w:tr w:rsidR="003B5F6C" w:rsidRPr="003B5F6C" w14:paraId="2407E205" w14:textId="77777777" w:rsidTr="003B5F6C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76B85F" w14:textId="77777777" w:rsidR="003B5F6C" w:rsidRPr="003B5F6C" w:rsidRDefault="003B5F6C" w:rsidP="003B5F6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Расходы на обеспечение деятельности муниципальных учреждений города Волгодонска (в части обеспечения деятельности муниципальных казенных учреждений и предоставления субсидий муниципальным автономным и бюджетным учреждениям на выполнение муниципального задания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8BE36A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A01740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A8BF81" w14:textId="77777777" w:rsidR="003B5F6C" w:rsidRPr="003B5F6C" w:rsidRDefault="003B5F6C" w:rsidP="003B5F6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2 4 02 005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C775C1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FD484E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11 206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ACB8DFC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11 239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E12D87C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11 273,5</w:t>
            </w:r>
          </w:p>
        </w:tc>
      </w:tr>
      <w:tr w:rsidR="003B5F6C" w:rsidRPr="003B5F6C" w14:paraId="7D42EEC3" w14:textId="77777777" w:rsidTr="003B5F6C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768C8B" w14:textId="77777777" w:rsidR="003B5F6C" w:rsidRPr="003B5F6C" w:rsidRDefault="003B5F6C" w:rsidP="003B5F6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Расходы на обеспечение деятельности муниципальных учреждений города Волгодонска (в части обеспечения деятельности муниципальных казенных учреждений и предоставления субсидий муниципальным автономным и бюджетным учреждениям на выполнение муниципального задания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FA8937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6EB8DA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B6740A" w14:textId="77777777" w:rsidR="003B5F6C" w:rsidRPr="003B5F6C" w:rsidRDefault="003B5F6C" w:rsidP="003B5F6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2 4 02 005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8E6C3D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DB3A60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11 206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C5B4306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11 239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4272854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11 273,5</w:t>
            </w:r>
          </w:p>
        </w:tc>
      </w:tr>
      <w:tr w:rsidR="003B5F6C" w:rsidRPr="003B5F6C" w14:paraId="7D4A9579" w14:textId="77777777" w:rsidTr="003B5F6C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CE9D4A" w14:textId="77777777" w:rsidR="003B5F6C" w:rsidRPr="003B5F6C" w:rsidRDefault="003B5F6C" w:rsidP="003B5F6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Расходы на организацию отдыха детей в каникулярное время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74C979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61D32A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EED28B" w14:textId="77777777" w:rsidR="003B5F6C" w:rsidRPr="003B5F6C" w:rsidRDefault="003B5F6C" w:rsidP="003B5F6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5 4 01 S313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0FE1B5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52B3F8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14 491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2CF1B6C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15 070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E5BA80B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15 673,6</w:t>
            </w:r>
          </w:p>
        </w:tc>
      </w:tr>
      <w:tr w:rsidR="003B5F6C" w:rsidRPr="003B5F6C" w14:paraId="7996578C" w14:textId="77777777" w:rsidTr="003B5F6C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552DE2" w14:textId="77777777" w:rsidR="003B5F6C" w:rsidRPr="003B5F6C" w:rsidRDefault="003B5F6C" w:rsidP="003B5F6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Расходы на организацию отдыха детей в каникулярное врем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CDF25F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D7F3FE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B803B4" w14:textId="77777777" w:rsidR="003B5F6C" w:rsidRPr="003B5F6C" w:rsidRDefault="003B5F6C" w:rsidP="003B5F6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5 4 01 S313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730594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A9DBE6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14 491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165FE4B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15 070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0D940C4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15 673,6</w:t>
            </w:r>
          </w:p>
        </w:tc>
      </w:tr>
      <w:tr w:rsidR="003B5F6C" w:rsidRPr="003B5F6C" w14:paraId="01749B77" w14:textId="77777777" w:rsidTr="003B5F6C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A9867B" w14:textId="77777777" w:rsidR="003B5F6C" w:rsidRPr="003B5F6C" w:rsidRDefault="003B5F6C" w:rsidP="003B5F6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Расходы на предоставление субсидий муниципальным бюджетным и автономным учреждениям на иные цели на содержание, обеспечение деятельности, реализацию мероприятий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98D075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82060C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2EE9A0" w14:textId="77777777" w:rsidR="003B5F6C" w:rsidRPr="003B5F6C" w:rsidRDefault="003B5F6C" w:rsidP="003B5F6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5 4 02 007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C59537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FA1CA6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11 330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329D296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7 77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680ACDE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7 726,1</w:t>
            </w:r>
          </w:p>
        </w:tc>
      </w:tr>
      <w:tr w:rsidR="003B5F6C" w:rsidRPr="003B5F6C" w14:paraId="528BF5AD" w14:textId="77777777" w:rsidTr="003B5F6C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7CDD66" w14:textId="77777777" w:rsidR="003B5F6C" w:rsidRPr="003B5F6C" w:rsidRDefault="003B5F6C" w:rsidP="003B5F6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Расходы на предоставление субсидий муниципальным бюджетным и автономным учреждениям на иные цели на содержание, обеспечение деятельности, реализацию мероприят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468299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0D0637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B455A1" w14:textId="77777777" w:rsidR="003B5F6C" w:rsidRPr="003B5F6C" w:rsidRDefault="003B5F6C" w:rsidP="003B5F6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5 4 02 007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45DFAD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A2AFB0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11 330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43AC37D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7 77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D6A5000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7 726,1</w:t>
            </w:r>
          </w:p>
        </w:tc>
      </w:tr>
      <w:tr w:rsidR="003B5F6C" w:rsidRPr="003B5F6C" w14:paraId="7D6C5DD8" w14:textId="77777777" w:rsidTr="003B5F6C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5CDA58" w14:textId="77777777" w:rsidR="003B5F6C" w:rsidRPr="003B5F6C" w:rsidRDefault="003B5F6C" w:rsidP="003B5F6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Расходы на обеспечение деятельности муниципальных учреждений города Волгодонска (в части обеспечения деятельности муниципальных казенных учреждений и предоставления субсидий муниципальным автономным и бюджетным учреждениям на выполнение муниципального задания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313C69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E744D7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48A487" w14:textId="77777777" w:rsidR="003B5F6C" w:rsidRPr="003B5F6C" w:rsidRDefault="003B5F6C" w:rsidP="003B5F6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5 4 03 005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DCA044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FD26A6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9 790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AC06EE4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10 022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36B10B2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10 274,9</w:t>
            </w:r>
          </w:p>
        </w:tc>
      </w:tr>
      <w:tr w:rsidR="003B5F6C" w:rsidRPr="003B5F6C" w14:paraId="4AD07041" w14:textId="77777777" w:rsidTr="003B5F6C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5917DD" w14:textId="77777777" w:rsidR="003B5F6C" w:rsidRPr="003B5F6C" w:rsidRDefault="003B5F6C" w:rsidP="003B5F6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lastRenderedPageBreak/>
              <w:t>Расходы на обеспечение деятельности муниципальных учреждений города Волгодонска (в части обеспечения деятельности муниципальных казенных учреждений и предоставления субсидий муниципальным автономным и бюджетным учреждениям на выполнение муниципального задания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F53E72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6967FF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C7472D" w14:textId="77777777" w:rsidR="003B5F6C" w:rsidRPr="003B5F6C" w:rsidRDefault="003B5F6C" w:rsidP="003B5F6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5 4 03 005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026343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A6D9FB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9 790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8054774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10 022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D92FBBE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10 274,9</w:t>
            </w:r>
          </w:p>
        </w:tc>
      </w:tr>
      <w:tr w:rsidR="003B5F6C" w:rsidRPr="003B5F6C" w14:paraId="0FE984C6" w14:textId="77777777" w:rsidTr="003B5F6C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6F4B59" w14:textId="77777777" w:rsidR="003B5F6C" w:rsidRPr="003B5F6C" w:rsidRDefault="003B5F6C" w:rsidP="003B5F6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Расходы на предоставление субсидий муниципальным бюджетным и автономным учреждениям на иные цели на содержание, обеспечение деятельности, реализацию мероприятий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AA7816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CDCD45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488B7C" w14:textId="77777777" w:rsidR="003B5F6C" w:rsidRPr="003B5F6C" w:rsidRDefault="003B5F6C" w:rsidP="003B5F6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5 4 03 007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1BEF76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BE4C6B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66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4869ACF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665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AEDCD4A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673,2</w:t>
            </w:r>
          </w:p>
        </w:tc>
      </w:tr>
      <w:tr w:rsidR="003B5F6C" w:rsidRPr="003B5F6C" w14:paraId="7E0FF769" w14:textId="77777777" w:rsidTr="003B5F6C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976132" w14:textId="77777777" w:rsidR="003B5F6C" w:rsidRPr="003B5F6C" w:rsidRDefault="003B5F6C" w:rsidP="003B5F6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Расходы на предоставление субсидий муниципальным бюджетным и автономным учреждениям на иные цели на содержание, обеспечение деятельности, реализацию мероприят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7876A9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6CED69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DCC1F1" w14:textId="77777777" w:rsidR="003B5F6C" w:rsidRPr="003B5F6C" w:rsidRDefault="003B5F6C" w:rsidP="003B5F6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5 4 03 007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090A7F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E4A312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66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650C9FA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665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4612687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673,2</w:t>
            </w:r>
          </w:p>
        </w:tc>
      </w:tr>
      <w:tr w:rsidR="003B5F6C" w:rsidRPr="003B5F6C" w14:paraId="470D274A" w14:textId="77777777" w:rsidTr="003B5F6C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936657" w14:textId="77777777" w:rsidR="003B5F6C" w:rsidRPr="003B5F6C" w:rsidRDefault="003B5F6C" w:rsidP="003B5F6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.12.2007 № 830-ЗС «Об организации опеки и попечительства в Ростовской области»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C9E05C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B11192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FBFA50" w14:textId="77777777" w:rsidR="003B5F6C" w:rsidRPr="003B5F6C" w:rsidRDefault="003B5F6C" w:rsidP="003B5F6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5 4 03 720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BE9498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577AA4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9 091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2089CE1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9 091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F771929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9 091,5</w:t>
            </w:r>
          </w:p>
        </w:tc>
      </w:tr>
      <w:tr w:rsidR="003B5F6C" w:rsidRPr="003B5F6C" w14:paraId="34640F8E" w14:textId="77777777" w:rsidTr="003B5F6C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A92337" w14:textId="77777777" w:rsidR="003B5F6C" w:rsidRPr="003B5F6C" w:rsidRDefault="003B5F6C" w:rsidP="003B5F6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.12.2007 № 830-ЗС «Об организации опеки и попечительства в Ростовской области»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B8CCF3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9B4331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6DA27E" w14:textId="77777777" w:rsidR="003B5F6C" w:rsidRPr="003B5F6C" w:rsidRDefault="003B5F6C" w:rsidP="003B5F6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5 4 03 720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FF80A2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F69DEB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8 834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8151CC2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8 834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CFD16E5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8 834,6</w:t>
            </w:r>
          </w:p>
        </w:tc>
      </w:tr>
      <w:tr w:rsidR="003B5F6C" w:rsidRPr="003B5F6C" w14:paraId="67E44C18" w14:textId="77777777" w:rsidTr="003B5F6C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B5958C" w14:textId="77777777" w:rsidR="003B5F6C" w:rsidRPr="003B5F6C" w:rsidRDefault="003B5F6C" w:rsidP="003B5F6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.12.2007 № 830-ЗС «Об организации опеки и попечительства в Ростовской области» (Закупка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370955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6DC3E3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00DCA4" w14:textId="77777777" w:rsidR="003B5F6C" w:rsidRPr="003B5F6C" w:rsidRDefault="003B5F6C" w:rsidP="003B5F6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5 4 03 720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1D5F1D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D6A5B6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256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0A03094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256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C74621B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256,9</w:t>
            </w:r>
          </w:p>
        </w:tc>
      </w:tr>
      <w:tr w:rsidR="003B5F6C" w:rsidRPr="003B5F6C" w14:paraId="58EBDFE5" w14:textId="77777777" w:rsidTr="003B5F6C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482DF4" w14:textId="77777777" w:rsidR="003B5F6C" w:rsidRPr="003B5F6C" w:rsidRDefault="003B5F6C" w:rsidP="003B5F6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17BF6F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17DE58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B9815A" w14:textId="77777777" w:rsidR="003B5F6C" w:rsidRPr="003B5F6C" w:rsidRDefault="003B5F6C" w:rsidP="003B5F6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5 4 04 001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A43A0F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540C31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25 880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5649D3A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26 804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FF08359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27 765,7</w:t>
            </w:r>
          </w:p>
        </w:tc>
      </w:tr>
      <w:tr w:rsidR="003B5F6C" w:rsidRPr="003B5F6C" w14:paraId="07CF0A34" w14:textId="77777777" w:rsidTr="003B5F6C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F949FA" w14:textId="77777777" w:rsidR="003B5F6C" w:rsidRPr="003B5F6C" w:rsidRDefault="003B5F6C" w:rsidP="003B5F6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</w:t>
            </w:r>
            <w:r w:rsidRPr="003B5F6C">
              <w:rPr>
                <w:color w:val="000000"/>
                <w:lang w:eastAsia="ru-RU"/>
              </w:rPr>
              <w:lastRenderedPageBreak/>
              <w:t>Волгодонск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97EA57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lastRenderedPageBreak/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05E273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CD1D42" w14:textId="77777777" w:rsidR="003B5F6C" w:rsidRPr="003B5F6C" w:rsidRDefault="003B5F6C" w:rsidP="003B5F6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5 4 04 001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E851C2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953EB8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25 880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293D802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26 804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CD2A34A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27 765,7</w:t>
            </w:r>
          </w:p>
        </w:tc>
      </w:tr>
      <w:tr w:rsidR="003B5F6C" w:rsidRPr="003B5F6C" w14:paraId="0F116483" w14:textId="77777777" w:rsidTr="003B5F6C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C728D6" w14:textId="77777777" w:rsidR="003B5F6C" w:rsidRPr="003B5F6C" w:rsidRDefault="003B5F6C" w:rsidP="003B5F6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765934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491A53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83B47F" w14:textId="77777777" w:rsidR="003B5F6C" w:rsidRPr="003B5F6C" w:rsidRDefault="003B5F6C" w:rsidP="003B5F6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5 4 04 001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B05DE1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0E503D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3 907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9290348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1 792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56FDA2A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1 792,9</w:t>
            </w:r>
          </w:p>
        </w:tc>
      </w:tr>
      <w:tr w:rsidR="003B5F6C" w:rsidRPr="003B5F6C" w14:paraId="17143B98" w14:textId="77777777" w:rsidTr="003B5F6C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49B49B" w14:textId="77777777" w:rsidR="003B5F6C" w:rsidRPr="003B5F6C" w:rsidRDefault="003B5F6C" w:rsidP="003B5F6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A26EEF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868B62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9E1028" w14:textId="77777777" w:rsidR="003B5F6C" w:rsidRPr="003B5F6C" w:rsidRDefault="003B5F6C" w:rsidP="003B5F6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5 4 04 001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DEBB8E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CDF513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35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63FC679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7ADF170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,0</w:t>
            </w:r>
          </w:p>
        </w:tc>
      </w:tr>
      <w:tr w:rsidR="003B5F6C" w:rsidRPr="003B5F6C" w14:paraId="31A3CA72" w14:textId="77777777" w:rsidTr="003B5F6C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3EEAE4" w14:textId="77777777" w:rsidR="003B5F6C" w:rsidRPr="003B5F6C" w:rsidRDefault="003B5F6C" w:rsidP="003B5F6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(Закупка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C62144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F71209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7B9F11" w14:textId="77777777" w:rsidR="003B5F6C" w:rsidRPr="003B5F6C" w:rsidRDefault="003B5F6C" w:rsidP="003B5F6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5 4 04 001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9200B5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31D5B5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3 871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DE02BD7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1 792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BFE9B97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1 792,9</w:t>
            </w:r>
          </w:p>
        </w:tc>
      </w:tr>
      <w:tr w:rsidR="003B5F6C" w:rsidRPr="003B5F6C" w14:paraId="6DB437A4" w14:textId="77777777" w:rsidTr="003B5F6C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9A420A" w14:textId="77777777" w:rsidR="003B5F6C" w:rsidRPr="003B5F6C" w:rsidRDefault="003B5F6C" w:rsidP="003B5F6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Расходы на содержание специалистов, координирующих деятельность муниципальных учреждений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E47689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A45E2D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BDE0A8" w14:textId="77777777" w:rsidR="003B5F6C" w:rsidRPr="003B5F6C" w:rsidRDefault="003B5F6C" w:rsidP="003B5F6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5 4 04 250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604DB2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917622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21 895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96DF9B4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22 478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B1131E7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23 367,3</w:t>
            </w:r>
          </w:p>
        </w:tc>
      </w:tr>
      <w:tr w:rsidR="003B5F6C" w:rsidRPr="003B5F6C" w14:paraId="479BFD21" w14:textId="77777777" w:rsidTr="003B5F6C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C78EC8" w14:textId="77777777" w:rsidR="003B5F6C" w:rsidRPr="003B5F6C" w:rsidRDefault="003B5F6C" w:rsidP="003B5F6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Расходы на содержание специалистов, координирующих деятельность муниципаль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BD6067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282FC6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BDAF66" w14:textId="77777777" w:rsidR="003B5F6C" w:rsidRPr="003B5F6C" w:rsidRDefault="003B5F6C" w:rsidP="003B5F6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5 4 04 250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FEA82E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86DB89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21 338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6A0BCAE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22 170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F735BF8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23 059,0</w:t>
            </w:r>
          </w:p>
        </w:tc>
      </w:tr>
      <w:tr w:rsidR="003B5F6C" w:rsidRPr="003B5F6C" w14:paraId="483D0D08" w14:textId="77777777" w:rsidTr="003B5F6C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4AB221" w14:textId="77777777" w:rsidR="003B5F6C" w:rsidRPr="003B5F6C" w:rsidRDefault="003B5F6C" w:rsidP="003B5F6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Расходы на содержание специалистов, координирующих деятельность муниципаль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A07F58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422744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E91C72" w14:textId="77777777" w:rsidR="003B5F6C" w:rsidRPr="003B5F6C" w:rsidRDefault="003B5F6C" w:rsidP="003B5F6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5 4 04 250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F4F27F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07A4A3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556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F43EB63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307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BAA1D90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308,3</w:t>
            </w:r>
          </w:p>
        </w:tc>
      </w:tr>
      <w:tr w:rsidR="003B5F6C" w:rsidRPr="003B5F6C" w14:paraId="0F2B0EE1" w14:textId="77777777" w:rsidTr="003B5F6C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29BF26" w14:textId="77777777" w:rsidR="003B5F6C" w:rsidRPr="003B5F6C" w:rsidRDefault="003B5F6C" w:rsidP="003B5F6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Расходы на организацию доставки и сопровождение групп детей к месту отдыха и оздоровления и обратно по путевкам, приобретенным министерством образования Ростовской област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970D72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EB6C77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ACBE7D" w14:textId="77777777" w:rsidR="003B5F6C" w:rsidRPr="003B5F6C" w:rsidRDefault="003B5F6C" w:rsidP="003B5F6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5 4 04 2553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149BAA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A4873F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2 079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1E56876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2 079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8E548E9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2 079,7</w:t>
            </w:r>
          </w:p>
        </w:tc>
      </w:tr>
      <w:tr w:rsidR="003B5F6C" w:rsidRPr="003B5F6C" w14:paraId="3B0C65DE" w14:textId="77777777" w:rsidTr="003B5F6C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E68783" w14:textId="77777777" w:rsidR="003B5F6C" w:rsidRPr="003B5F6C" w:rsidRDefault="003B5F6C" w:rsidP="003B5F6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Расходы на организацию доставки и сопровождение групп детей к месту отдыха и оздоровления и обратно по путевкам, приобретенным министерством образования Ростовской области (Социальное обеспечение и иные выплаты населению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E961CB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595AE1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0021B4" w14:textId="77777777" w:rsidR="003B5F6C" w:rsidRPr="003B5F6C" w:rsidRDefault="003B5F6C" w:rsidP="003B5F6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5 4 04 2553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19B4EC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3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3E783F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2 079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E97D50D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2 079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1D532D9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2 079,7</w:t>
            </w:r>
          </w:p>
        </w:tc>
      </w:tr>
      <w:tr w:rsidR="003B5F6C" w:rsidRPr="003B5F6C" w14:paraId="6AEED75E" w14:textId="77777777" w:rsidTr="003B5F6C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ACCC3A" w14:textId="77777777" w:rsidR="003B5F6C" w:rsidRPr="003B5F6C" w:rsidRDefault="003B5F6C" w:rsidP="003B5F6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Реализация направления расходов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23B5AC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FD50D7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131B47" w14:textId="77777777" w:rsidR="003B5F6C" w:rsidRPr="003B5F6C" w:rsidRDefault="003B5F6C" w:rsidP="003B5F6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5 4 04 999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0A3E19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FD0D9D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219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C001347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9F0836E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,0</w:t>
            </w:r>
          </w:p>
        </w:tc>
      </w:tr>
      <w:tr w:rsidR="003B5F6C" w:rsidRPr="003B5F6C" w14:paraId="0BA8A6B3" w14:textId="77777777" w:rsidTr="003B5F6C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C92B21" w14:textId="77777777" w:rsidR="003B5F6C" w:rsidRPr="003B5F6C" w:rsidRDefault="003B5F6C" w:rsidP="003B5F6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lastRenderedPageBreak/>
              <w:t>Реализация направления расходов (Закупка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88861A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8D699D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198187" w14:textId="77777777" w:rsidR="003B5F6C" w:rsidRPr="003B5F6C" w:rsidRDefault="003B5F6C" w:rsidP="003B5F6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5 4 04 999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8AFB8C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E10C18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219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A99AD4A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499CF0B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,0</w:t>
            </w:r>
          </w:p>
        </w:tc>
      </w:tr>
      <w:tr w:rsidR="003B5F6C" w:rsidRPr="003B5F6C" w14:paraId="4E4D11E4" w14:textId="77777777" w:rsidTr="003B5F6C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0FE25D" w14:textId="77777777" w:rsidR="003B5F6C" w:rsidRPr="003B5F6C" w:rsidRDefault="003B5F6C" w:rsidP="003B5F6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Расходы на осуществление полномочий по организации и обеспечению отдыха и оздоровления детей, предусмотренные пунктом 4 части 1 статьи 132 Областного закона от 22 октября 2004 года № 165-ЗС «О социальной поддержке детства в Ростовской области»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6BF29C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4728EF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FA1FA2" w14:textId="77777777" w:rsidR="003B5F6C" w:rsidRPr="003B5F6C" w:rsidRDefault="003B5F6C" w:rsidP="003B5F6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7 4 02 7255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9C5648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A6C61F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4 732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F0B756C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5 645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5A461E9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5 871,6</w:t>
            </w:r>
          </w:p>
        </w:tc>
      </w:tr>
      <w:tr w:rsidR="003B5F6C" w:rsidRPr="003B5F6C" w14:paraId="18F59A57" w14:textId="77777777" w:rsidTr="003B5F6C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B44765" w14:textId="77777777" w:rsidR="003B5F6C" w:rsidRPr="003B5F6C" w:rsidRDefault="003B5F6C" w:rsidP="003B5F6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Расходы на осуществление полномочий по организации и обеспечению отдыха и оздоровления детей, предусмотренные пунктом 4 части 1 статьи 132 Областного закона от 22 октября 2004 года № 165-ЗС «О социальной поддержке детства в Ростовской области» (Закупка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23D94B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53BF6D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E3A6BE" w14:textId="77777777" w:rsidR="003B5F6C" w:rsidRPr="003B5F6C" w:rsidRDefault="003B5F6C" w:rsidP="003B5F6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7 4 02 7255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80A150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B94F2E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45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A1F7EBC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52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54DE923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52,1</w:t>
            </w:r>
          </w:p>
        </w:tc>
      </w:tr>
      <w:tr w:rsidR="003B5F6C" w:rsidRPr="003B5F6C" w14:paraId="5EBE8B62" w14:textId="77777777" w:rsidTr="003B5F6C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2EBF0B" w14:textId="77777777" w:rsidR="003B5F6C" w:rsidRPr="003B5F6C" w:rsidRDefault="003B5F6C" w:rsidP="003B5F6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Расходы на осуществление полномочий по организации и обеспечению отдыха и оздоровления детей, предусмотренные пунктом 4 части 1 статьи 132 Областного закона от 22 октября 2004 года № 165-ЗС «О социальной поддержке детства в Ростовской области» (Социальное обеспечение и иные выплаты населению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63CEC2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FFA013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ACCA32" w14:textId="77777777" w:rsidR="003B5F6C" w:rsidRPr="003B5F6C" w:rsidRDefault="003B5F6C" w:rsidP="003B5F6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7 4 02 7255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D5E370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3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832284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4 686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1D01231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5 593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656E5E6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5 819,5</w:t>
            </w:r>
          </w:p>
        </w:tc>
      </w:tr>
      <w:tr w:rsidR="003B5F6C" w:rsidRPr="003B5F6C" w14:paraId="40AED11E" w14:textId="77777777" w:rsidTr="003B5F6C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F61ED8" w14:textId="77777777" w:rsidR="003B5F6C" w:rsidRPr="003B5F6C" w:rsidRDefault="003B5F6C" w:rsidP="003B5F6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КУЛЬТУРА, КИНЕМАТОГРАФИЯ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0A220E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C947E8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D85A6F" w14:textId="77777777" w:rsidR="003B5F6C" w:rsidRPr="003B5F6C" w:rsidRDefault="003B5F6C" w:rsidP="003B5F6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123548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92E6A5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333 151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8A71976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316 422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D88B5AF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317 139,5</w:t>
            </w:r>
          </w:p>
        </w:tc>
      </w:tr>
      <w:tr w:rsidR="003B5F6C" w:rsidRPr="003B5F6C" w14:paraId="60284168" w14:textId="77777777" w:rsidTr="003B5F6C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993DE0" w14:textId="77777777" w:rsidR="003B5F6C" w:rsidRPr="003B5F6C" w:rsidRDefault="003B5F6C" w:rsidP="003B5F6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Культур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E762E9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CA68C0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215B00" w14:textId="77777777" w:rsidR="003B5F6C" w:rsidRPr="003B5F6C" w:rsidRDefault="003B5F6C" w:rsidP="003B5F6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ACF340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FCDFCD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315 057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422978F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297 906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E1D2BDB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297 920,7</w:t>
            </w:r>
          </w:p>
        </w:tc>
      </w:tr>
      <w:tr w:rsidR="003B5F6C" w:rsidRPr="003B5F6C" w14:paraId="758A9B94" w14:textId="77777777" w:rsidTr="003B5F6C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620C40" w14:textId="77777777" w:rsidR="003B5F6C" w:rsidRPr="003B5F6C" w:rsidRDefault="003B5F6C" w:rsidP="003B5F6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Расходы на поддержку творческой деятельности и (или) укрепление материально-технической базы детских и кукольных театров, а также театров, расположенных в населенных пунктах с численностью населения до 300 тысяч человек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7CA214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62C743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8321B1" w14:textId="77777777" w:rsidR="003B5F6C" w:rsidRPr="003B5F6C" w:rsidRDefault="003B5F6C" w:rsidP="003B5F6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1 2 01 L517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B060AA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7919AD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4 457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5DAB301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211F256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,0</w:t>
            </w:r>
          </w:p>
        </w:tc>
      </w:tr>
      <w:tr w:rsidR="003B5F6C" w:rsidRPr="003B5F6C" w14:paraId="0AE6F1EA" w14:textId="77777777" w:rsidTr="003B5F6C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7F6627" w14:textId="77777777" w:rsidR="003B5F6C" w:rsidRPr="003B5F6C" w:rsidRDefault="003B5F6C" w:rsidP="003B5F6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Расходы на поддержку творческой деятельности и (или) укрепление материально-технической базы детских и кукольных театров, а также театров, расположенных в населенных пунктах с численностью населения до 300 тысяч человек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7EBF41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7C1FB0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D8A589" w14:textId="77777777" w:rsidR="003B5F6C" w:rsidRPr="003B5F6C" w:rsidRDefault="003B5F6C" w:rsidP="003B5F6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1 2 01 L517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5369B0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0A5497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4 457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85BDB8E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702A0FE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,0</w:t>
            </w:r>
          </w:p>
        </w:tc>
      </w:tr>
      <w:tr w:rsidR="003B5F6C" w:rsidRPr="003B5F6C" w14:paraId="330781ED" w14:textId="77777777" w:rsidTr="003B5F6C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DB55FA" w14:textId="77777777" w:rsidR="003B5F6C" w:rsidRPr="003B5F6C" w:rsidRDefault="003B5F6C" w:rsidP="003B5F6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Государственная поддержка отрасли культуры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7E4BF5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34E4AD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357F44" w14:textId="77777777" w:rsidR="003B5F6C" w:rsidRPr="003B5F6C" w:rsidRDefault="003B5F6C" w:rsidP="003B5F6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1 2 01 L51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6012F2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C38D13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645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D0816D4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664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A607F7D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678,8</w:t>
            </w:r>
          </w:p>
        </w:tc>
      </w:tr>
      <w:tr w:rsidR="003B5F6C" w:rsidRPr="003B5F6C" w14:paraId="7B8F3740" w14:textId="77777777" w:rsidTr="003B5F6C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103EAF" w14:textId="77777777" w:rsidR="003B5F6C" w:rsidRPr="003B5F6C" w:rsidRDefault="003B5F6C" w:rsidP="003B5F6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Государственная поддержка отрасли культуры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419466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E6B1D8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418C6D" w14:textId="77777777" w:rsidR="003B5F6C" w:rsidRPr="003B5F6C" w:rsidRDefault="003B5F6C" w:rsidP="003B5F6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1 2 01 L51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B50D16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C3D684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645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8095168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664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884D93F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678,8</w:t>
            </w:r>
          </w:p>
        </w:tc>
      </w:tr>
      <w:tr w:rsidR="003B5F6C" w:rsidRPr="003B5F6C" w14:paraId="0421A13E" w14:textId="77777777" w:rsidTr="003B5F6C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478BA2" w14:textId="77777777" w:rsidR="003B5F6C" w:rsidRPr="003B5F6C" w:rsidRDefault="003B5F6C" w:rsidP="003B5F6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Расходы на реализацию инициативных проектов (приобретение и установка малых архитектурных форм на территории МАУК «ДК им. Курчатова» по адресу: г. Волгодонск, пер. Ноябрьский, д. 13 а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C4A996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AA89E6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793569" w14:textId="77777777" w:rsidR="003B5F6C" w:rsidRPr="003B5F6C" w:rsidRDefault="003B5F6C" w:rsidP="003B5F6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1 2 01 S464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02FCE5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ACD1DB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3 8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DFB915B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7041EE2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,0</w:t>
            </w:r>
          </w:p>
        </w:tc>
      </w:tr>
      <w:tr w:rsidR="003B5F6C" w:rsidRPr="003B5F6C" w14:paraId="3FCA50AD" w14:textId="77777777" w:rsidTr="003B5F6C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337289" w14:textId="77777777" w:rsidR="003B5F6C" w:rsidRPr="003B5F6C" w:rsidRDefault="003B5F6C" w:rsidP="003B5F6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 xml:space="preserve">Расходы на реализацию инициативных проектов (приобретение и установка малых архитектурных форм на территории МАУК «ДК им. Курчатова» по адресу: </w:t>
            </w:r>
            <w:r w:rsidRPr="003B5F6C">
              <w:rPr>
                <w:color w:val="000000"/>
                <w:lang w:eastAsia="ru-RU"/>
              </w:rPr>
              <w:lastRenderedPageBreak/>
              <w:t>г. Волгодонск, пер. Ноябрьский, д. 13 а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BDAF49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lastRenderedPageBreak/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FA623B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973BAF" w14:textId="77777777" w:rsidR="003B5F6C" w:rsidRPr="003B5F6C" w:rsidRDefault="003B5F6C" w:rsidP="003B5F6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1 2 01 S464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D9A900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354BBB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3 8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8A6F989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8BFC3E1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,0</w:t>
            </w:r>
          </w:p>
        </w:tc>
      </w:tr>
      <w:tr w:rsidR="003B5F6C" w:rsidRPr="003B5F6C" w14:paraId="37F5F196" w14:textId="77777777" w:rsidTr="003B5F6C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85D0B1" w14:textId="77777777" w:rsidR="003B5F6C" w:rsidRPr="003B5F6C" w:rsidRDefault="003B5F6C" w:rsidP="003B5F6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Модернизация учреждений культуры, включая создание детских культурно-просветительских центров на базе учреждений культуры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A3F9F4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B8F5CF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BADCD2" w14:textId="77777777" w:rsidR="003B5F6C" w:rsidRPr="003B5F6C" w:rsidRDefault="003B5F6C" w:rsidP="003B5F6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1 2 Я5 534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B616DF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980D6D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6 977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147F315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0452700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,0</w:t>
            </w:r>
          </w:p>
        </w:tc>
      </w:tr>
      <w:tr w:rsidR="003B5F6C" w:rsidRPr="003B5F6C" w14:paraId="3119FEA1" w14:textId="77777777" w:rsidTr="003B5F6C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41CA7A" w14:textId="77777777" w:rsidR="003B5F6C" w:rsidRPr="003B5F6C" w:rsidRDefault="003B5F6C" w:rsidP="003B5F6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Модернизация учреждений культуры, включая создание детских культурно-просветительских центров на базе учреждений культуры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019300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711109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A75C49" w14:textId="77777777" w:rsidR="003B5F6C" w:rsidRPr="003B5F6C" w:rsidRDefault="003B5F6C" w:rsidP="003B5F6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1 2 Я5 534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8C4A70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109670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6 977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26801F4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B1FE17B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,0</w:t>
            </w:r>
          </w:p>
        </w:tc>
      </w:tr>
      <w:tr w:rsidR="003B5F6C" w:rsidRPr="003B5F6C" w14:paraId="6F5F1B5D" w14:textId="77777777" w:rsidTr="003B5F6C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4A4340" w14:textId="77777777" w:rsidR="003B5F6C" w:rsidRPr="003B5F6C" w:rsidRDefault="003B5F6C" w:rsidP="003B5F6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Расходы на обеспечение деятельности муниципальных учреждений города Волгодонска (в части обеспечения деятельности муниципальных казенных учреждений и предоставления субсидий муниципальным автономным и бюджетным учреждениям на выполнение муниципального задания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02C325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053490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BE5526" w14:textId="77777777" w:rsidR="003B5F6C" w:rsidRPr="003B5F6C" w:rsidRDefault="003B5F6C" w:rsidP="003B5F6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1 4 01 005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D56EAB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036420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290 480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824D679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290 479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844B84D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290 479,8</w:t>
            </w:r>
          </w:p>
        </w:tc>
      </w:tr>
      <w:tr w:rsidR="003B5F6C" w:rsidRPr="003B5F6C" w14:paraId="723BE6C1" w14:textId="77777777" w:rsidTr="003B5F6C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A9C43C" w14:textId="77777777" w:rsidR="003B5F6C" w:rsidRPr="003B5F6C" w:rsidRDefault="003B5F6C" w:rsidP="003B5F6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Расходы на обеспечение деятельности муниципальных учреждений города Волгодонска (в части обеспечения деятельности муниципальных казенных учреждений и предоставления субсидий муниципальным автономным и бюджетным учреждениям на выполнение муниципального задания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D9F89B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231EBC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5EF69F" w14:textId="77777777" w:rsidR="003B5F6C" w:rsidRPr="003B5F6C" w:rsidRDefault="003B5F6C" w:rsidP="003B5F6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1 4 01 005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283A47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50B433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290 480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B1DCC7C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290 479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13AA795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290 479,8</w:t>
            </w:r>
          </w:p>
        </w:tc>
      </w:tr>
      <w:tr w:rsidR="003B5F6C" w:rsidRPr="003B5F6C" w14:paraId="674ED01E" w14:textId="77777777" w:rsidTr="003B5F6C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105C0B" w14:textId="77777777" w:rsidR="003B5F6C" w:rsidRPr="003B5F6C" w:rsidRDefault="003B5F6C" w:rsidP="003B5F6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Расходы на предоставление субсидий муниципальным бюджетным и автономным учреждениям на иные цели на содержание, обеспечение деятельности, реализацию мероприятий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A7FB6C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652798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AC9F08" w14:textId="77777777" w:rsidR="003B5F6C" w:rsidRPr="003B5F6C" w:rsidRDefault="003B5F6C" w:rsidP="003B5F6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1 4 01 007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5D9ADA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0A3F5E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1 309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22DA608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982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C47532D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982,1</w:t>
            </w:r>
          </w:p>
        </w:tc>
      </w:tr>
      <w:tr w:rsidR="003B5F6C" w:rsidRPr="003B5F6C" w14:paraId="5436724C" w14:textId="77777777" w:rsidTr="003B5F6C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9308E1" w14:textId="77777777" w:rsidR="003B5F6C" w:rsidRPr="003B5F6C" w:rsidRDefault="003B5F6C" w:rsidP="003B5F6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Расходы на предоставление субсидий муниципальным бюджетным и автономным учреждениям на иные цели на содержание, обеспечение деятельности, реализацию мероприят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C894DB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03455E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88D646" w14:textId="77777777" w:rsidR="003B5F6C" w:rsidRPr="003B5F6C" w:rsidRDefault="003B5F6C" w:rsidP="003B5F6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1 4 01 007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91454C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1C56D6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1 309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C3C54F7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982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1946013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982,1</w:t>
            </w:r>
          </w:p>
        </w:tc>
      </w:tr>
      <w:tr w:rsidR="003B5F6C" w:rsidRPr="003B5F6C" w14:paraId="6E769E64" w14:textId="77777777" w:rsidTr="003B5F6C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CBACB1" w14:textId="77777777" w:rsidR="003B5F6C" w:rsidRPr="003B5F6C" w:rsidRDefault="003B5F6C" w:rsidP="003B5F6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Расходы на организацию и проведение культурно - массовых и других мероприятий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ACEF65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68E183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A0471E" w14:textId="77777777" w:rsidR="003B5F6C" w:rsidRPr="003B5F6C" w:rsidRDefault="003B5F6C" w:rsidP="003B5F6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1 4 01 250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D50C48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4523D0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5 72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47BAD90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5 78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7BE66B2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5 780,0</w:t>
            </w:r>
          </w:p>
        </w:tc>
      </w:tr>
      <w:tr w:rsidR="003B5F6C" w:rsidRPr="003B5F6C" w14:paraId="14F13844" w14:textId="77777777" w:rsidTr="003B5F6C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A75977" w14:textId="77777777" w:rsidR="003B5F6C" w:rsidRPr="003B5F6C" w:rsidRDefault="003B5F6C" w:rsidP="003B5F6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Расходы на организацию и проведение культурно - массовых и других мероприят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1FFCE0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3504A0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FF5381" w14:textId="77777777" w:rsidR="003B5F6C" w:rsidRPr="003B5F6C" w:rsidRDefault="003B5F6C" w:rsidP="003B5F6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1 4 01 250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334C7C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0A1BF8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5 72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FDFDAA7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5 78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9D3FF2D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5 780,0</w:t>
            </w:r>
          </w:p>
        </w:tc>
      </w:tr>
      <w:tr w:rsidR="003B5F6C" w:rsidRPr="003B5F6C" w14:paraId="4BA37471" w14:textId="77777777" w:rsidTr="003B5F6C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085728" w14:textId="77777777" w:rsidR="003B5F6C" w:rsidRPr="003B5F6C" w:rsidRDefault="003B5F6C" w:rsidP="003B5F6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Расходы на осуществление мероприятий, имеющих приоритетное значение для жителей муниципального образования «Город Волгодонск»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0453D4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10ABA1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95217F" w14:textId="77777777" w:rsidR="003B5F6C" w:rsidRPr="003B5F6C" w:rsidRDefault="003B5F6C" w:rsidP="003B5F6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1 4 01 253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32CF17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3F89E8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1 608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B9A8057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13A7B92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,0</w:t>
            </w:r>
          </w:p>
        </w:tc>
      </w:tr>
      <w:tr w:rsidR="003B5F6C" w:rsidRPr="003B5F6C" w14:paraId="3AA7817B" w14:textId="77777777" w:rsidTr="003B5F6C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B6FC2D" w14:textId="77777777" w:rsidR="003B5F6C" w:rsidRPr="003B5F6C" w:rsidRDefault="003B5F6C" w:rsidP="003B5F6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lastRenderedPageBreak/>
              <w:t>Расходы на осуществление мероприятий, имеющих приоритетное значение для жителей муниципального образования «Город Волгодонск»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F51E1D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914196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8DE57F" w14:textId="77777777" w:rsidR="003B5F6C" w:rsidRPr="003B5F6C" w:rsidRDefault="003B5F6C" w:rsidP="003B5F6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1 4 01 253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A9EFFC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686EE3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1 608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072DA39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12A9BCA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,0</w:t>
            </w:r>
          </w:p>
        </w:tc>
      </w:tr>
      <w:tr w:rsidR="003B5F6C" w:rsidRPr="003B5F6C" w14:paraId="532C44B0" w14:textId="77777777" w:rsidTr="003B5F6C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1F1124" w14:textId="77777777" w:rsidR="003B5F6C" w:rsidRPr="003B5F6C" w:rsidRDefault="003B5F6C" w:rsidP="003B5F6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Расходы на организацию и проведение культурно - массовых и других мероприятий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E17A88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266ED4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767011" w14:textId="77777777" w:rsidR="003B5F6C" w:rsidRPr="003B5F6C" w:rsidRDefault="003B5F6C" w:rsidP="003B5F6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8 4 03 250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B606BB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2D0382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6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CEC6851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46AE050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,0</w:t>
            </w:r>
          </w:p>
        </w:tc>
      </w:tr>
      <w:tr w:rsidR="003B5F6C" w:rsidRPr="003B5F6C" w14:paraId="50171A50" w14:textId="77777777" w:rsidTr="003B5F6C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53F5CB" w14:textId="77777777" w:rsidR="003B5F6C" w:rsidRPr="003B5F6C" w:rsidRDefault="003B5F6C" w:rsidP="003B5F6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Расходы на организацию и проведение культурно - массовых и других мероприят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094F22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2D6B6B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7EDE30" w14:textId="77777777" w:rsidR="003B5F6C" w:rsidRPr="003B5F6C" w:rsidRDefault="003B5F6C" w:rsidP="003B5F6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8 4 03 250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1E83B8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B01118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6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58CAB19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08CAEB5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,0</w:t>
            </w:r>
          </w:p>
        </w:tc>
      </w:tr>
      <w:tr w:rsidR="003B5F6C" w:rsidRPr="003B5F6C" w14:paraId="61FC9B5B" w14:textId="77777777" w:rsidTr="003B5F6C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59509F" w14:textId="77777777" w:rsidR="003B5F6C" w:rsidRPr="003B5F6C" w:rsidRDefault="003B5F6C" w:rsidP="003B5F6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76AA44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6EEFFC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F964FE" w14:textId="77777777" w:rsidR="003B5F6C" w:rsidRPr="003B5F6C" w:rsidRDefault="003B5F6C" w:rsidP="003B5F6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A46B4C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B50260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18 094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228E674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18 515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61DD838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19 218,8</w:t>
            </w:r>
          </w:p>
        </w:tc>
      </w:tr>
      <w:tr w:rsidR="003B5F6C" w:rsidRPr="003B5F6C" w14:paraId="73019C9B" w14:textId="77777777" w:rsidTr="003B5F6C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E0E90C" w14:textId="77777777" w:rsidR="003B5F6C" w:rsidRPr="003B5F6C" w:rsidRDefault="003B5F6C" w:rsidP="003B5F6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5935EA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7659ED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64C61E" w14:textId="77777777" w:rsidR="003B5F6C" w:rsidRPr="003B5F6C" w:rsidRDefault="003B5F6C" w:rsidP="003B5F6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1 4 02 001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1151D4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7CFF31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11 537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B56D815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11 980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DACA34D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12 441,1</w:t>
            </w:r>
          </w:p>
        </w:tc>
      </w:tr>
      <w:tr w:rsidR="003B5F6C" w:rsidRPr="003B5F6C" w14:paraId="5620A8BC" w14:textId="77777777" w:rsidTr="003B5F6C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E1EC22" w14:textId="77777777" w:rsidR="003B5F6C" w:rsidRPr="003B5F6C" w:rsidRDefault="003B5F6C" w:rsidP="003B5F6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2C97B6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C50644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8E6725" w14:textId="77777777" w:rsidR="003B5F6C" w:rsidRPr="003B5F6C" w:rsidRDefault="003B5F6C" w:rsidP="003B5F6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1 4 02 001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17EDCD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0AB8DF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11 537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8633655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11 980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127FCF8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12 441,1</w:t>
            </w:r>
          </w:p>
        </w:tc>
      </w:tr>
      <w:tr w:rsidR="003B5F6C" w:rsidRPr="003B5F6C" w14:paraId="4B7D35F0" w14:textId="77777777" w:rsidTr="003B5F6C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F60AB1" w14:textId="77777777" w:rsidR="003B5F6C" w:rsidRPr="003B5F6C" w:rsidRDefault="003B5F6C" w:rsidP="003B5F6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04EC56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EB7663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2970F4" w14:textId="77777777" w:rsidR="003B5F6C" w:rsidRPr="003B5F6C" w:rsidRDefault="003B5F6C" w:rsidP="003B5F6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1 4 02 001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DF3B4D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F2B9C9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83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2CE326E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480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B717AB4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480,1</w:t>
            </w:r>
          </w:p>
        </w:tc>
      </w:tr>
      <w:tr w:rsidR="003B5F6C" w:rsidRPr="003B5F6C" w14:paraId="36B4B701" w14:textId="77777777" w:rsidTr="003B5F6C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8B1D6B" w14:textId="77777777" w:rsidR="003B5F6C" w:rsidRPr="003B5F6C" w:rsidRDefault="003B5F6C" w:rsidP="003B5F6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F4548E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5CBEC0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0EACA2" w14:textId="77777777" w:rsidR="003B5F6C" w:rsidRPr="003B5F6C" w:rsidRDefault="003B5F6C" w:rsidP="003B5F6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1 4 02 001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019760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18ED28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15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64EE29D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B5854A9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,0</w:t>
            </w:r>
          </w:p>
        </w:tc>
      </w:tr>
      <w:tr w:rsidR="003B5F6C" w:rsidRPr="003B5F6C" w14:paraId="5D44FF94" w14:textId="77777777" w:rsidTr="003B5F6C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DD7283" w14:textId="77777777" w:rsidR="003B5F6C" w:rsidRPr="003B5F6C" w:rsidRDefault="003B5F6C" w:rsidP="003B5F6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(Закупка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7EDA90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93B162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08EC18" w14:textId="77777777" w:rsidR="003B5F6C" w:rsidRPr="003B5F6C" w:rsidRDefault="003B5F6C" w:rsidP="003B5F6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1 4 02 001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563959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E2E300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814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72B3E68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480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105F998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480,1</w:t>
            </w:r>
          </w:p>
        </w:tc>
      </w:tr>
      <w:tr w:rsidR="003B5F6C" w:rsidRPr="003B5F6C" w14:paraId="69A2BC9C" w14:textId="77777777" w:rsidTr="003B5F6C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0DB5EC" w14:textId="77777777" w:rsidR="003B5F6C" w:rsidRPr="003B5F6C" w:rsidRDefault="003B5F6C" w:rsidP="003B5F6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Расходы на содержание специалистов, координирующих деятельность муниципальных учреждений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08E5EB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693147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944084" w14:textId="77777777" w:rsidR="003B5F6C" w:rsidRPr="003B5F6C" w:rsidRDefault="003B5F6C" w:rsidP="003B5F6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1 4 02 250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7BEBFB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18E8D5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5 727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FA8F565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6 05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FDAD824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6 297,6</w:t>
            </w:r>
          </w:p>
        </w:tc>
      </w:tr>
      <w:tr w:rsidR="003B5F6C" w:rsidRPr="003B5F6C" w14:paraId="63C6E18D" w14:textId="77777777" w:rsidTr="003B5F6C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2A9D37" w14:textId="77777777" w:rsidR="003B5F6C" w:rsidRPr="003B5F6C" w:rsidRDefault="003B5F6C" w:rsidP="003B5F6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 xml:space="preserve">Расходы на содержание специалистов, координирующих деятельность муниципальных учреждений (Расходы на выплаты персоналу в целях обеспечения </w:t>
            </w:r>
            <w:r w:rsidRPr="003B5F6C">
              <w:rPr>
                <w:color w:val="000000"/>
                <w:lang w:eastAsia="ru-RU"/>
              </w:rPr>
              <w:lastRenderedPageBreak/>
              <w:t>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DE1A14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lastRenderedPageBreak/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9B359A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642199" w14:textId="77777777" w:rsidR="003B5F6C" w:rsidRPr="003B5F6C" w:rsidRDefault="003B5F6C" w:rsidP="003B5F6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1 4 02 250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69BD74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95E0F0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5 69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BE309D7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6 05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FFD4EDA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6 297,6</w:t>
            </w:r>
          </w:p>
        </w:tc>
      </w:tr>
      <w:tr w:rsidR="003B5F6C" w:rsidRPr="003B5F6C" w14:paraId="09D3E908" w14:textId="77777777" w:rsidTr="003B5F6C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C7CED7" w14:textId="77777777" w:rsidR="003B5F6C" w:rsidRPr="003B5F6C" w:rsidRDefault="003B5F6C" w:rsidP="003B5F6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Расходы на содержание специалистов, координирующих деятельность муниципаль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56E82C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15A033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AF918E" w14:textId="77777777" w:rsidR="003B5F6C" w:rsidRPr="003B5F6C" w:rsidRDefault="003B5F6C" w:rsidP="003B5F6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1 4 02 250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6FC3F0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BC8F60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3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4D530C3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1BC8F58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,0</w:t>
            </w:r>
          </w:p>
        </w:tc>
      </w:tr>
      <w:tr w:rsidR="003B5F6C" w:rsidRPr="003B5F6C" w14:paraId="6D35D03D" w14:textId="77777777" w:rsidTr="003B5F6C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9F8504" w14:textId="77777777" w:rsidR="003B5F6C" w:rsidRPr="003B5F6C" w:rsidRDefault="003B5F6C" w:rsidP="003B5F6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СОЦИАЛЬНАЯ ПОЛИТИК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BEAB43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BD2E1D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9EE348" w14:textId="77777777" w:rsidR="003B5F6C" w:rsidRPr="003B5F6C" w:rsidRDefault="003B5F6C" w:rsidP="003B5F6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820557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13BFAF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1 542 893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9AD77B0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1 555 2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ED56FFB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1 612 626,8</w:t>
            </w:r>
          </w:p>
        </w:tc>
      </w:tr>
      <w:tr w:rsidR="003B5F6C" w:rsidRPr="003B5F6C" w14:paraId="656A81FD" w14:textId="77777777" w:rsidTr="003B5F6C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82AF1E" w14:textId="77777777" w:rsidR="003B5F6C" w:rsidRPr="003B5F6C" w:rsidRDefault="003B5F6C" w:rsidP="003B5F6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Пенсионное обеспечение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84EE95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C1BE6B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B2E51D" w14:textId="77777777" w:rsidR="003B5F6C" w:rsidRPr="003B5F6C" w:rsidRDefault="003B5F6C" w:rsidP="003B5F6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0C65FF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B1C705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26 973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02CED6D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26 973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69D2392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26 973,4</w:t>
            </w:r>
          </w:p>
        </w:tc>
      </w:tr>
      <w:tr w:rsidR="003B5F6C" w:rsidRPr="003B5F6C" w14:paraId="30659AF0" w14:textId="77777777" w:rsidTr="003B5F6C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09A8FE" w14:textId="77777777" w:rsidR="003B5F6C" w:rsidRPr="003B5F6C" w:rsidRDefault="003B5F6C" w:rsidP="003B5F6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Ежемесячная доплата к пенсии лицам, удостоенным звания «Почетный гражданин города Волгодонска»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A4E933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930398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FDD5A8" w14:textId="77777777" w:rsidR="003B5F6C" w:rsidRPr="003B5F6C" w:rsidRDefault="003B5F6C" w:rsidP="003B5F6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7 4 01 100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FA560A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C38677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363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80A4BFC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363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E11EAB3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363,6</w:t>
            </w:r>
          </w:p>
        </w:tc>
      </w:tr>
      <w:tr w:rsidR="003B5F6C" w:rsidRPr="003B5F6C" w14:paraId="0540109E" w14:textId="77777777" w:rsidTr="003B5F6C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F5AEB9" w14:textId="77777777" w:rsidR="003B5F6C" w:rsidRPr="003B5F6C" w:rsidRDefault="003B5F6C" w:rsidP="003B5F6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Ежемесячная доплата к пенсии лицам, удостоенным звания «Почетный гражданин города Волгодонска» (Закупка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3CB844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75C000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539BCA" w14:textId="77777777" w:rsidR="003B5F6C" w:rsidRPr="003B5F6C" w:rsidRDefault="003B5F6C" w:rsidP="003B5F6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7 4 01 100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8C5B6A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9BD2D7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3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1F45A13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3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63047D3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3,6</w:t>
            </w:r>
          </w:p>
        </w:tc>
      </w:tr>
      <w:tr w:rsidR="003B5F6C" w:rsidRPr="003B5F6C" w14:paraId="5D80C265" w14:textId="77777777" w:rsidTr="003B5F6C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CA4243" w14:textId="77777777" w:rsidR="003B5F6C" w:rsidRPr="003B5F6C" w:rsidRDefault="003B5F6C" w:rsidP="003B5F6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Ежемесячная доплата к пенсии лицам, удостоенным звания «Почетный гражданин города Волгодонска» (Социальное обеспечение и иные выплаты населению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5CB50B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9A4361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17DF05" w14:textId="77777777" w:rsidR="003B5F6C" w:rsidRPr="003B5F6C" w:rsidRDefault="003B5F6C" w:rsidP="003B5F6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7 4 01 100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D3832E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3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5C56AC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36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375F1F4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36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ED005F2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360,0</w:t>
            </w:r>
          </w:p>
        </w:tc>
      </w:tr>
      <w:tr w:rsidR="003B5F6C" w:rsidRPr="003B5F6C" w14:paraId="31DE115D" w14:textId="77777777" w:rsidTr="003B5F6C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AE8059" w14:textId="77777777" w:rsidR="003B5F6C" w:rsidRPr="003B5F6C" w:rsidRDefault="003B5F6C" w:rsidP="003B5F6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Ежемесячная доплата к государственной пенсии депутатам Волгодонской городской Думы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7EA023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D23556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54D6D1" w14:textId="77777777" w:rsidR="003B5F6C" w:rsidRPr="003B5F6C" w:rsidRDefault="003B5F6C" w:rsidP="003B5F6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7 4 01 1003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C20110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AFCDA8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181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4716FD7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181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EDC3B5D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181,8</w:t>
            </w:r>
          </w:p>
        </w:tc>
      </w:tr>
      <w:tr w:rsidR="003B5F6C" w:rsidRPr="003B5F6C" w14:paraId="1A3871B0" w14:textId="77777777" w:rsidTr="003B5F6C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4CE791" w14:textId="77777777" w:rsidR="003B5F6C" w:rsidRPr="003B5F6C" w:rsidRDefault="003B5F6C" w:rsidP="003B5F6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Ежемесячная доплата к государственной пенсии депутатам Волгодонской городской Думы (Закупка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5C63CB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6D2C79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5013F9" w14:textId="77777777" w:rsidR="003B5F6C" w:rsidRPr="003B5F6C" w:rsidRDefault="003B5F6C" w:rsidP="003B5F6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7 4 01 1003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1AEE28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2F3EF0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1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08E3ED3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1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C0D02FC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1,8</w:t>
            </w:r>
          </w:p>
        </w:tc>
      </w:tr>
      <w:tr w:rsidR="003B5F6C" w:rsidRPr="003B5F6C" w14:paraId="73BE2AC1" w14:textId="77777777" w:rsidTr="003B5F6C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6E3566" w14:textId="77777777" w:rsidR="003B5F6C" w:rsidRPr="003B5F6C" w:rsidRDefault="003B5F6C" w:rsidP="003B5F6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Ежемесячная доплата к государственной пенсии депутатам Волгодонской городской Думы (Социальное обеспечение и иные выплаты населению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032FF8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54137C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7C7D73" w14:textId="77777777" w:rsidR="003B5F6C" w:rsidRPr="003B5F6C" w:rsidRDefault="003B5F6C" w:rsidP="003B5F6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7 4 01 1003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E572DA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3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73F95F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18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532AC18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18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400F4DA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180,0</w:t>
            </w:r>
          </w:p>
        </w:tc>
      </w:tr>
      <w:tr w:rsidR="003B5F6C" w:rsidRPr="003B5F6C" w14:paraId="2947C1EE" w14:textId="77777777" w:rsidTr="003B5F6C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7B2CF7" w14:textId="77777777" w:rsidR="003B5F6C" w:rsidRPr="003B5F6C" w:rsidRDefault="003B5F6C" w:rsidP="003B5F6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Расходы на выплату пенсий за выслугу лет муниципальным служащим город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78ED80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3C2550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70316D" w14:textId="77777777" w:rsidR="003B5F6C" w:rsidRPr="003B5F6C" w:rsidRDefault="003B5F6C" w:rsidP="003B5F6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7 4 01 100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24E163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E7750D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26 42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3821E49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26 42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1D09097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26 428,0</w:t>
            </w:r>
          </w:p>
        </w:tc>
      </w:tr>
      <w:tr w:rsidR="003B5F6C" w:rsidRPr="003B5F6C" w14:paraId="703A69E9" w14:textId="77777777" w:rsidTr="003B5F6C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E78F78" w14:textId="77777777" w:rsidR="003B5F6C" w:rsidRPr="003B5F6C" w:rsidRDefault="003B5F6C" w:rsidP="003B5F6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Расходы на выплату пенсий за выслугу лет муниципальным служащим города (Закупка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77B76D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C4995B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3BF9D9" w14:textId="77777777" w:rsidR="003B5F6C" w:rsidRPr="003B5F6C" w:rsidRDefault="003B5F6C" w:rsidP="003B5F6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7 4 01 100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ECBFBE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84A18E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261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136B400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261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AA46819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261,7</w:t>
            </w:r>
          </w:p>
        </w:tc>
      </w:tr>
      <w:tr w:rsidR="003B5F6C" w:rsidRPr="003B5F6C" w14:paraId="7076FACE" w14:textId="77777777" w:rsidTr="003B5F6C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FDFFE4" w14:textId="77777777" w:rsidR="003B5F6C" w:rsidRPr="003B5F6C" w:rsidRDefault="003B5F6C" w:rsidP="003B5F6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Расходы на выплату пенсий за выслугу лет муниципальным служащим города (Социальное обеспечение и иные выплаты населению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4E8534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58D849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6E2B6E" w14:textId="77777777" w:rsidR="003B5F6C" w:rsidRPr="003B5F6C" w:rsidRDefault="003B5F6C" w:rsidP="003B5F6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7 4 01 100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84FCAA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3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DE0091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26 166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4C8895A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26 166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C4A10E4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26 166,3</w:t>
            </w:r>
          </w:p>
        </w:tc>
      </w:tr>
      <w:tr w:rsidR="003B5F6C" w:rsidRPr="003B5F6C" w14:paraId="7417EF27" w14:textId="77777777" w:rsidTr="003B5F6C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8093F8" w14:textId="77777777" w:rsidR="003B5F6C" w:rsidRPr="003B5F6C" w:rsidRDefault="003B5F6C" w:rsidP="003B5F6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Социальное обслуживание населения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B9508F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545205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DB5C03" w14:textId="77777777" w:rsidR="003B5F6C" w:rsidRPr="003B5F6C" w:rsidRDefault="003B5F6C" w:rsidP="003B5F6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65C2E5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F2A2EF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152 672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E617932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148 199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C737337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198 287,1</w:t>
            </w:r>
          </w:p>
        </w:tc>
      </w:tr>
      <w:tr w:rsidR="003B5F6C" w:rsidRPr="003B5F6C" w14:paraId="6FD25AF1" w14:textId="77777777" w:rsidTr="003B5F6C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3E93D8" w14:textId="77777777" w:rsidR="003B5F6C" w:rsidRPr="003B5F6C" w:rsidRDefault="003B5F6C" w:rsidP="003B5F6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Региональные программы по повышению рождаемости в субъектах Российской Федерации, в которых суммарный коэффициент рождаемости ниже среднероссийского уровня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BA95DE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143BAA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41D6AE" w14:textId="77777777" w:rsidR="003B5F6C" w:rsidRPr="003B5F6C" w:rsidRDefault="003B5F6C" w:rsidP="003B5F6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7 2 Я2 5313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D596AB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020693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61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5C2F0D2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76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29D83B5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,0</w:t>
            </w:r>
          </w:p>
        </w:tc>
      </w:tr>
      <w:tr w:rsidR="003B5F6C" w:rsidRPr="003B5F6C" w14:paraId="4D8216F8" w14:textId="77777777" w:rsidTr="003B5F6C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F7C57D" w14:textId="77777777" w:rsidR="003B5F6C" w:rsidRPr="003B5F6C" w:rsidRDefault="003B5F6C" w:rsidP="003B5F6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lastRenderedPageBreak/>
              <w:t>Региональные программы по повышению рождаемости в субъектах Российской Федерации, в которых суммарный коэффициент рождаемости ниже среднероссийского уровн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603996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8DD5A2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496CC9" w14:textId="77777777" w:rsidR="003B5F6C" w:rsidRPr="003B5F6C" w:rsidRDefault="003B5F6C" w:rsidP="003B5F6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7 2 Я2 5313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DF390E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9CA65A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61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6A6A37C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76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1DAAF40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,0</w:t>
            </w:r>
          </w:p>
        </w:tc>
      </w:tr>
      <w:tr w:rsidR="003B5F6C" w:rsidRPr="003B5F6C" w14:paraId="57842DF3" w14:textId="77777777" w:rsidTr="003B5F6C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B81771" w14:textId="77777777" w:rsidR="003B5F6C" w:rsidRPr="003B5F6C" w:rsidRDefault="003B5F6C" w:rsidP="003B5F6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Создание системы долговременного ухода за гражданами пожилого возраста и инвалидам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67FA61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FD3B26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D2E776" w14:textId="77777777" w:rsidR="003B5F6C" w:rsidRPr="003B5F6C" w:rsidRDefault="003B5F6C" w:rsidP="003B5F6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7 2 Я4 5163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067EB8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384590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2D194BA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D43A7AB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50 007,5</w:t>
            </w:r>
          </w:p>
        </w:tc>
      </w:tr>
      <w:tr w:rsidR="003B5F6C" w:rsidRPr="003B5F6C" w14:paraId="389A036C" w14:textId="77777777" w:rsidTr="003B5F6C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E3B399" w14:textId="77777777" w:rsidR="003B5F6C" w:rsidRPr="003B5F6C" w:rsidRDefault="003B5F6C" w:rsidP="003B5F6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Создание системы долговременного ухода за гражданами пожилого возраста и инвалидам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6DB2C6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7026A1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86BA05" w14:textId="77777777" w:rsidR="003B5F6C" w:rsidRPr="003B5F6C" w:rsidRDefault="003B5F6C" w:rsidP="003B5F6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7 2 Я4 5163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9B08E3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B0D9B6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A9CEEA9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17CB78A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50 007,5</w:t>
            </w:r>
          </w:p>
        </w:tc>
      </w:tr>
      <w:tr w:rsidR="003B5F6C" w:rsidRPr="003B5F6C" w14:paraId="6D50427A" w14:textId="77777777" w:rsidTr="003B5F6C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821B5B" w14:textId="77777777" w:rsidR="003B5F6C" w:rsidRPr="003B5F6C" w:rsidRDefault="003B5F6C" w:rsidP="003B5F6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Расходы на обеспечение деятельности муниципальных учреждений города Волгодонска (в части обеспечения деятельности муниципальных казенных учреждений и предоставления субсидий муниципальным автономным и бюджетным учреждениям на выполнение муниципального задания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6032B9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86B3AD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A7F733" w14:textId="77777777" w:rsidR="003B5F6C" w:rsidRPr="003B5F6C" w:rsidRDefault="003B5F6C" w:rsidP="003B5F6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7 4 03 005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C3230A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24035C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2 362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3A1BA44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2 362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E736E03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2 362,7</w:t>
            </w:r>
          </w:p>
        </w:tc>
      </w:tr>
      <w:tr w:rsidR="003B5F6C" w:rsidRPr="003B5F6C" w14:paraId="070FC517" w14:textId="77777777" w:rsidTr="003B5F6C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1336E9" w14:textId="77777777" w:rsidR="003B5F6C" w:rsidRPr="003B5F6C" w:rsidRDefault="003B5F6C" w:rsidP="003B5F6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Расходы на обеспечение деятельности муниципальных учреждений города Волгодонска (в части обеспечения деятельности муниципальных казенных учреждений и предоставления субсидий муниципальным автономным и бюджетным учреждениям на выполнение муниципального задания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2E5465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689908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C3A8F1" w14:textId="77777777" w:rsidR="003B5F6C" w:rsidRPr="003B5F6C" w:rsidRDefault="003B5F6C" w:rsidP="003B5F6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7 4 03 005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34E1B8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C42436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2 362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DAE19AF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2 362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B1C4854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2 362,7</w:t>
            </w:r>
          </w:p>
        </w:tc>
      </w:tr>
      <w:tr w:rsidR="003B5F6C" w:rsidRPr="003B5F6C" w14:paraId="4B042D79" w14:textId="77777777" w:rsidTr="003B5F6C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08BF87" w14:textId="77777777" w:rsidR="003B5F6C" w:rsidRPr="003B5F6C" w:rsidRDefault="003B5F6C" w:rsidP="003B5F6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Расходы на осуществление мероприятий, имеющих приоритетное значение для жителей муниципального образования «Город Волгодонск»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A84C0E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7A566F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52A447" w14:textId="77777777" w:rsidR="003B5F6C" w:rsidRPr="003B5F6C" w:rsidRDefault="003B5F6C" w:rsidP="003B5F6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7 4 03 253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751B2F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A0C512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22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2B52C10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B684AA3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,0</w:t>
            </w:r>
          </w:p>
        </w:tc>
      </w:tr>
      <w:tr w:rsidR="003B5F6C" w:rsidRPr="003B5F6C" w14:paraId="3748D090" w14:textId="77777777" w:rsidTr="003B5F6C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516820" w14:textId="77777777" w:rsidR="003B5F6C" w:rsidRPr="003B5F6C" w:rsidRDefault="003B5F6C" w:rsidP="003B5F6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Расходы на осуществление мероприятий, имеющих приоритетное значение для жителей муниципального образования «Город Волгодонск»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14866B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7574D6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1017E7" w14:textId="77777777" w:rsidR="003B5F6C" w:rsidRPr="003B5F6C" w:rsidRDefault="003B5F6C" w:rsidP="003B5F6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7 4 03 253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71AA73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A4B3BA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22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B8FB804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3935C4D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,0</w:t>
            </w:r>
          </w:p>
        </w:tc>
      </w:tr>
      <w:tr w:rsidR="003B5F6C" w:rsidRPr="003B5F6C" w14:paraId="70EBB8E2" w14:textId="77777777" w:rsidTr="003B5F6C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75EEF0" w14:textId="77777777" w:rsidR="003B5F6C" w:rsidRPr="003B5F6C" w:rsidRDefault="003B5F6C" w:rsidP="003B5F6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Расходы на осуществление государственных полномочий в сфере социального обслуживания, предусмотренных пунктами 2, 3, 4 и 5 части 1 и частями 1.1, 1.2 статьи 6 Областного закона от 03.09.2014 № 222-ЗС «О социальном обслуживании граждан в Ростовской области»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5C6A17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5EECC3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ADF112" w14:textId="77777777" w:rsidR="003B5F6C" w:rsidRPr="003B5F6C" w:rsidRDefault="003B5F6C" w:rsidP="003B5F6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7 4 03 7226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061FAC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F9E50C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143 795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4D4D5D9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143 946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41CD387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144 102,8</w:t>
            </w:r>
          </w:p>
        </w:tc>
      </w:tr>
      <w:tr w:rsidR="003B5F6C" w:rsidRPr="003B5F6C" w14:paraId="12C4A8DC" w14:textId="77777777" w:rsidTr="003B5F6C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20A3F3" w14:textId="77777777" w:rsidR="003B5F6C" w:rsidRPr="003B5F6C" w:rsidRDefault="003B5F6C" w:rsidP="003B5F6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Расходы на осуществление государственных полномочий в сфере социального обслуживания, предусмотренных пунктами 2, 3, 4 и 5 части 1 и частями 1.1, 1.2 статьи 6 Областного закона от 03.09.2014 № 222-ЗС «О социальном обслуживании граждан в Ростовской области»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3E5FD7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EFAEA6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0BCD3B" w14:textId="77777777" w:rsidR="003B5F6C" w:rsidRPr="003B5F6C" w:rsidRDefault="003B5F6C" w:rsidP="003B5F6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7 4 03 7226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CD0961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EDA9E0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143 795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59AD5D5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143 946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00A35F4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144 102,8</w:t>
            </w:r>
          </w:p>
        </w:tc>
      </w:tr>
      <w:tr w:rsidR="003B5F6C" w:rsidRPr="003B5F6C" w14:paraId="0D0F121F" w14:textId="77777777" w:rsidTr="003B5F6C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8EC3E2" w14:textId="77777777" w:rsidR="003B5F6C" w:rsidRPr="003B5F6C" w:rsidRDefault="003B5F6C" w:rsidP="003B5F6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lastRenderedPageBreak/>
              <w:t>Расходы на реализацию инициативных проектов (выборочный капитальный ремонт помещений социально-реабилитационного отделения дневного пребывания муниципального учреждения «Центр социального обслуживания граждан пожилого возраста и инвалидов №1 г. Волгодонска», расположенных по адресу: г. Волгодонск, ул. М.Горького, д. 167, Помещение № I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FD8547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EEB5E9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C55933" w14:textId="77777777" w:rsidR="003B5F6C" w:rsidRPr="003B5F6C" w:rsidRDefault="003B5F6C" w:rsidP="003B5F6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7 4 03 S464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FBE428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6C7D51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2 009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4105B66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28F4321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,0</w:t>
            </w:r>
          </w:p>
        </w:tc>
      </w:tr>
      <w:tr w:rsidR="003B5F6C" w:rsidRPr="003B5F6C" w14:paraId="228E5453" w14:textId="77777777" w:rsidTr="003B5F6C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36ED88" w14:textId="77777777" w:rsidR="003B5F6C" w:rsidRPr="003B5F6C" w:rsidRDefault="003B5F6C" w:rsidP="003B5F6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Расходы на реализацию инициативных проектов (выборочный капитальный ремонт помещений социально-реабилитационного отделения дневного пребывания муниципального учреждения «Центр социального обслуживания граждан пожилого возраста и инвалидов №1 г. Волгодонска», расположенных по адресу: г. Волгодонск, ул. М.Горького, д. 167, Помещение № I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432BB5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F0AC86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176E7E" w14:textId="77777777" w:rsidR="003B5F6C" w:rsidRPr="003B5F6C" w:rsidRDefault="003B5F6C" w:rsidP="003B5F6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7 4 03 S464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F69B23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AA4C82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2 009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345D2F3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8BA6A56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,0</w:t>
            </w:r>
          </w:p>
        </w:tc>
      </w:tr>
      <w:tr w:rsidR="003B5F6C" w:rsidRPr="003B5F6C" w14:paraId="5022E368" w14:textId="77777777" w:rsidTr="003B5F6C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45C5C0" w14:textId="77777777" w:rsidR="003B5F6C" w:rsidRPr="003B5F6C" w:rsidRDefault="003B5F6C" w:rsidP="003B5F6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Расходы по организации транспортировки больных с хронической болезнью почек, получающим заместительную почечную терапию методом диализа в амбулаторных условиях, от места их фактического проживания до места проведения гемодиализа и обратно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C0292D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F84F55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083B43" w14:textId="77777777" w:rsidR="003B5F6C" w:rsidRPr="003B5F6C" w:rsidRDefault="003B5F6C" w:rsidP="003B5F6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7 4 04 2513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D6227A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F57171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4 217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50DF510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1 814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37F27B3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1 814,1</w:t>
            </w:r>
          </w:p>
        </w:tc>
      </w:tr>
      <w:tr w:rsidR="003B5F6C" w:rsidRPr="003B5F6C" w14:paraId="333164A8" w14:textId="77777777" w:rsidTr="003B5F6C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7ADD67" w14:textId="77777777" w:rsidR="003B5F6C" w:rsidRPr="003B5F6C" w:rsidRDefault="003B5F6C" w:rsidP="003B5F6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Расходы по организации транспортировки больных с хронической болезнью почек, получающим заместительную почечную терапию методом диализа в амбулаторных условиях, от места их фактического проживания до места проведения гемодиализа и обратно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8CA357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632229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226BC4" w14:textId="77777777" w:rsidR="003B5F6C" w:rsidRPr="003B5F6C" w:rsidRDefault="003B5F6C" w:rsidP="003B5F6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7 4 04 2513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8D1532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72F495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4 217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01DD4AA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1 814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374641C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1 814,1</w:t>
            </w:r>
          </w:p>
        </w:tc>
      </w:tr>
      <w:tr w:rsidR="003B5F6C" w:rsidRPr="003B5F6C" w14:paraId="01795AFD" w14:textId="77777777" w:rsidTr="003B5F6C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EF5CBF" w14:textId="77777777" w:rsidR="003B5F6C" w:rsidRPr="003B5F6C" w:rsidRDefault="003B5F6C" w:rsidP="003B5F6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Социальное обеспечение населения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C5CB73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1AE03A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190F07" w14:textId="77777777" w:rsidR="003B5F6C" w:rsidRPr="003B5F6C" w:rsidRDefault="003B5F6C" w:rsidP="003B5F6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62400F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4041FC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825 137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23045C6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837 392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0F1A5FA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857 349,7</w:t>
            </w:r>
          </w:p>
        </w:tc>
      </w:tr>
      <w:tr w:rsidR="003B5F6C" w:rsidRPr="003B5F6C" w14:paraId="0649A296" w14:textId="77777777" w:rsidTr="003B5F6C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A4566E" w14:textId="77777777" w:rsidR="003B5F6C" w:rsidRPr="003B5F6C" w:rsidRDefault="003B5F6C" w:rsidP="003B5F6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Расходы на дополнительные меры социальной поддержки для молодых специалистов из числа педагогических работников образовательных учреждений, подведомственных Управлению образования г. Волгодонск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948E7B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2AE5D3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BFCFC8" w14:textId="77777777" w:rsidR="003B5F6C" w:rsidRPr="003B5F6C" w:rsidRDefault="003B5F6C" w:rsidP="003B5F6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5 4 04 1007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92F683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07C4AC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4 876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710E674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6 269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E65E687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6 269,4</w:t>
            </w:r>
          </w:p>
        </w:tc>
      </w:tr>
      <w:tr w:rsidR="003B5F6C" w:rsidRPr="003B5F6C" w14:paraId="648FDB20" w14:textId="77777777" w:rsidTr="003B5F6C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EF0A4A" w14:textId="77777777" w:rsidR="003B5F6C" w:rsidRPr="003B5F6C" w:rsidRDefault="003B5F6C" w:rsidP="003B5F6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Расходы на дополнительные меры социальной поддержки для молодых специалистов из числа педагогических работников образовательных учреждений, подведомственных Управлению образования г. Волгодонска (Закупка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6AA2C1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F2B934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B7D9BB" w14:textId="77777777" w:rsidR="003B5F6C" w:rsidRPr="003B5F6C" w:rsidRDefault="003B5F6C" w:rsidP="003B5F6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5 4 04 1007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28AC9B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728FB2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48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DFF9442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62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0E74D5E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62,1</w:t>
            </w:r>
          </w:p>
        </w:tc>
      </w:tr>
      <w:tr w:rsidR="003B5F6C" w:rsidRPr="003B5F6C" w14:paraId="66818C42" w14:textId="77777777" w:rsidTr="003B5F6C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D63B81" w14:textId="77777777" w:rsidR="003B5F6C" w:rsidRPr="003B5F6C" w:rsidRDefault="003B5F6C" w:rsidP="003B5F6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Расходы на дополнительные меры социальной поддержки для молодых специалистов из числа педагогических работников образовательных учреждений, подведомственных Управлению образования г. Волгодонска (Социальное обеспечение и иные выплаты населению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B5BEBF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637B08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73ACFC" w14:textId="77777777" w:rsidR="003B5F6C" w:rsidRPr="003B5F6C" w:rsidRDefault="003B5F6C" w:rsidP="003B5F6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5 4 04 1007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C01989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3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A07C61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4 827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7D06663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6 207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0F4B2F1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6 207,3</w:t>
            </w:r>
          </w:p>
        </w:tc>
      </w:tr>
      <w:tr w:rsidR="003B5F6C" w:rsidRPr="003B5F6C" w14:paraId="7170042D" w14:textId="77777777" w:rsidTr="003B5F6C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EEAF79" w14:textId="77777777" w:rsidR="003B5F6C" w:rsidRPr="003B5F6C" w:rsidRDefault="003B5F6C" w:rsidP="003B5F6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lastRenderedPageBreak/>
              <w:t>Оказание государственной социальной помощи на основании социального контракта отдельным категориям граждан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CE7338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272960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6B0F48" w14:textId="77777777" w:rsidR="003B5F6C" w:rsidRPr="003B5F6C" w:rsidRDefault="003B5F6C" w:rsidP="003B5F6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7 2 Я2 540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361AF7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B55F74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41 113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A1BCA4B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39 136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72C817B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39 252,2</w:t>
            </w:r>
          </w:p>
        </w:tc>
      </w:tr>
      <w:tr w:rsidR="003B5F6C" w:rsidRPr="003B5F6C" w14:paraId="307C34A0" w14:textId="77777777" w:rsidTr="003B5F6C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5D30E6" w14:textId="77777777" w:rsidR="003B5F6C" w:rsidRPr="003B5F6C" w:rsidRDefault="003B5F6C" w:rsidP="003B5F6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Оказание государственной социальной помощи на основании социального контракта отдельным категориям граждан (Социальное обеспечение и иные выплаты населению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29DFD1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7C1CEF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6EC5A8" w14:textId="77777777" w:rsidR="003B5F6C" w:rsidRPr="003B5F6C" w:rsidRDefault="003B5F6C" w:rsidP="003B5F6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7 2 Я2 540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A186C9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3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BCB52C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41 113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17F1EE4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39 136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4D0FCBA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39 252,2</w:t>
            </w:r>
          </w:p>
        </w:tc>
      </w:tr>
      <w:tr w:rsidR="003B5F6C" w:rsidRPr="003B5F6C" w14:paraId="311A8DA0" w14:textId="77777777" w:rsidTr="003B5F6C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FBBBCA" w14:textId="77777777" w:rsidR="003B5F6C" w:rsidRPr="003B5F6C" w:rsidRDefault="003B5F6C" w:rsidP="003B5F6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Дополнительные расходы областного бюджета на оказание государственной социальной помощи на основании социального контракта отдельным категориям граждан в целях достижения базового результата, установленного соглашением о предоставлении межбюджетных трансфертов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5FE9CE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99713C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99C5C4" w14:textId="77777777" w:rsidR="003B5F6C" w:rsidRPr="003B5F6C" w:rsidRDefault="003B5F6C" w:rsidP="003B5F6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7 2 Я2 А40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44C82C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BFFCE6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571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555F740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524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DFAFF22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495,3</w:t>
            </w:r>
          </w:p>
        </w:tc>
      </w:tr>
      <w:tr w:rsidR="003B5F6C" w:rsidRPr="003B5F6C" w14:paraId="01D19997" w14:textId="77777777" w:rsidTr="003B5F6C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B7F788" w14:textId="77777777" w:rsidR="003B5F6C" w:rsidRPr="003B5F6C" w:rsidRDefault="003B5F6C" w:rsidP="003B5F6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Дополнительные расходы областного бюджета на оказание государственной социальной помощи на основании социального контракта отдельным категориям граждан в целях достижения базового результата, установленного соглашением о предоставлении межбюджетных трансфертов (Закупка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A01664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87C915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39DA6F" w14:textId="77777777" w:rsidR="003B5F6C" w:rsidRPr="003B5F6C" w:rsidRDefault="003B5F6C" w:rsidP="003B5F6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7 2 Я2 А40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7DA9D2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E89A6F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571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9795031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524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E0646A8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495,3</w:t>
            </w:r>
          </w:p>
        </w:tc>
      </w:tr>
      <w:tr w:rsidR="003B5F6C" w:rsidRPr="003B5F6C" w14:paraId="179283BC" w14:textId="77777777" w:rsidTr="003B5F6C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FDE163" w14:textId="77777777" w:rsidR="003B5F6C" w:rsidRPr="003B5F6C" w:rsidRDefault="003B5F6C" w:rsidP="003B5F6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Расходы на дополнительные меры социальной поддержки для отдельных категорий граждан в целях привлечения врачей-специалистов в государственные медицинские организации, подведомственные Министерству здравоохранения Ростовской области и расположенные на территории города Волгодонск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BC8144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B7C035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557511" w14:textId="77777777" w:rsidR="003B5F6C" w:rsidRPr="003B5F6C" w:rsidRDefault="003B5F6C" w:rsidP="003B5F6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7 4 01 1005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78CF6A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B9DEDD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6 451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3A79774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5 959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F6A2ECF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5 927,9</w:t>
            </w:r>
          </w:p>
        </w:tc>
      </w:tr>
      <w:tr w:rsidR="003B5F6C" w:rsidRPr="003B5F6C" w14:paraId="0BEFEC70" w14:textId="77777777" w:rsidTr="003B5F6C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D4702D" w14:textId="77777777" w:rsidR="003B5F6C" w:rsidRPr="003B5F6C" w:rsidRDefault="003B5F6C" w:rsidP="003B5F6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Расходы на дополнительные меры социальной поддержки для отдельных категорий граждан в целях привлечения врачей-специалистов в государственные медицинские организации, подведомственные Министерству здравоохранения Ростовской области и расположенные на территории города Волгодонска (Закупка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E066FB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DB961C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1A6B70" w14:textId="77777777" w:rsidR="003B5F6C" w:rsidRPr="003B5F6C" w:rsidRDefault="003B5F6C" w:rsidP="003B5F6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7 4 01 1005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989B87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935CFD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63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96332AB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59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D9BC560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58,7</w:t>
            </w:r>
          </w:p>
        </w:tc>
      </w:tr>
      <w:tr w:rsidR="003B5F6C" w:rsidRPr="003B5F6C" w14:paraId="124012A8" w14:textId="77777777" w:rsidTr="003B5F6C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4E4235" w14:textId="77777777" w:rsidR="003B5F6C" w:rsidRPr="003B5F6C" w:rsidRDefault="003B5F6C" w:rsidP="003B5F6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Расходы на дополнительные меры социальной поддержки для отдельных категорий граждан в целях привлечения врачей-специалистов в государственные медицинские организации, подведомственные Министерству здравоохранения Ростовской области и расположенные на территории города Волгодонска (Социальное обеспечение и иные выплаты населению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4EA399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E71533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251FAB" w14:textId="77777777" w:rsidR="003B5F6C" w:rsidRPr="003B5F6C" w:rsidRDefault="003B5F6C" w:rsidP="003B5F6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7 4 01 1005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3CAA4E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3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5E3B3E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6 387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5138940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5 900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98519EA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5 869,2</w:t>
            </w:r>
          </w:p>
        </w:tc>
      </w:tr>
      <w:tr w:rsidR="003B5F6C" w:rsidRPr="003B5F6C" w14:paraId="7F202391" w14:textId="77777777" w:rsidTr="003B5F6C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18790B" w14:textId="77777777" w:rsidR="003B5F6C" w:rsidRPr="003B5F6C" w:rsidRDefault="003B5F6C" w:rsidP="003B5F6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Расходы на организацию и проведение мероприятий «Забота» по предоставлению дополнительных мер социальной поддержки гражданам города, находящимся в трудной жизненной ситуаци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E875D0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FC65BB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D7A77B" w14:textId="77777777" w:rsidR="003B5F6C" w:rsidRPr="003B5F6C" w:rsidRDefault="003B5F6C" w:rsidP="003B5F6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7 4 01 251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40C691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0E7AF2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2 974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B8F80B0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2 974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B48B3A3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2 974,5</w:t>
            </w:r>
          </w:p>
        </w:tc>
      </w:tr>
      <w:tr w:rsidR="003B5F6C" w:rsidRPr="003B5F6C" w14:paraId="519A4C9E" w14:textId="77777777" w:rsidTr="003B5F6C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016A17" w14:textId="77777777" w:rsidR="003B5F6C" w:rsidRPr="003B5F6C" w:rsidRDefault="003B5F6C" w:rsidP="003B5F6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 xml:space="preserve">Расходы на организацию и проведение мероприятий «Забота» по предоставлению дополнительных мер социальной поддержки гражданам города, находящимся в </w:t>
            </w:r>
            <w:r w:rsidRPr="003B5F6C">
              <w:rPr>
                <w:color w:val="000000"/>
                <w:lang w:eastAsia="ru-RU"/>
              </w:rPr>
              <w:lastRenderedPageBreak/>
              <w:t>трудной жизненной ситуации (Закупка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4FA3EF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lastRenderedPageBreak/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50EEC7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E511CC" w14:textId="77777777" w:rsidR="003B5F6C" w:rsidRPr="003B5F6C" w:rsidRDefault="003B5F6C" w:rsidP="003B5F6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7 4 01 251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E8A038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574767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1 884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D5B2A11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1 884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D697429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1 884,4</w:t>
            </w:r>
          </w:p>
        </w:tc>
      </w:tr>
      <w:tr w:rsidR="003B5F6C" w:rsidRPr="003B5F6C" w14:paraId="6FC233D2" w14:textId="77777777" w:rsidTr="003B5F6C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7A2FD4" w14:textId="77777777" w:rsidR="003B5F6C" w:rsidRPr="003B5F6C" w:rsidRDefault="003B5F6C" w:rsidP="003B5F6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Расходы на организацию и проведение мероприятий «Забота» по предоставлению дополнительных мер социальной поддержки гражданам города, находящимся в трудной жизненной ситуации (Социальное обеспечение и иные выплаты населению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89971C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76BE66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7335DC" w14:textId="77777777" w:rsidR="003B5F6C" w:rsidRPr="003B5F6C" w:rsidRDefault="003B5F6C" w:rsidP="003B5F6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7 4 01 251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E5F47E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3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E148C3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782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3B12326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782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D9E5F7D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782,2</w:t>
            </w:r>
          </w:p>
        </w:tc>
      </w:tr>
      <w:tr w:rsidR="003B5F6C" w:rsidRPr="003B5F6C" w14:paraId="686CADAC" w14:textId="77777777" w:rsidTr="003B5F6C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4AF169" w14:textId="77777777" w:rsidR="003B5F6C" w:rsidRPr="003B5F6C" w:rsidRDefault="003B5F6C" w:rsidP="003B5F6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Расходы на организацию и проведение мероприятий «Забота» по предоставлению дополнительных мер социальной поддержки гражданам города, находящимся в трудной жизненной ситуаци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1BEED5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A6493B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542CD6" w14:textId="77777777" w:rsidR="003B5F6C" w:rsidRPr="003B5F6C" w:rsidRDefault="003B5F6C" w:rsidP="003B5F6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7 4 01 251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48BD66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96B99D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307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45B816A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307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580C75A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307,9</w:t>
            </w:r>
          </w:p>
        </w:tc>
      </w:tr>
      <w:tr w:rsidR="003B5F6C" w:rsidRPr="003B5F6C" w14:paraId="034A8ED8" w14:textId="77777777" w:rsidTr="003B5F6C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4F8191" w14:textId="77777777" w:rsidR="003B5F6C" w:rsidRPr="003B5F6C" w:rsidRDefault="003B5F6C" w:rsidP="003B5F6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Расходы на осуществление переданного полномочия Российской Федерации по осуществлению ежегодной денежной выплаты лицам, награжденным нагрудным знаком «Почетный донор Росси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2A689A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FB9604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B6E888" w14:textId="77777777" w:rsidR="003B5F6C" w:rsidRPr="003B5F6C" w:rsidRDefault="003B5F6C" w:rsidP="003B5F6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7 4 01 522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035683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1AC6C4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16 077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9482B9E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16 715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0BDFAC8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17 377,2</w:t>
            </w:r>
          </w:p>
        </w:tc>
      </w:tr>
      <w:tr w:rsidR="003B5F6C" w:rsidRPr="003B5F6C" w14:paraId="71B1A8C9" w14:textId="77777777" w:rsidTr="003B5F6C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56B32F" w14:textId="77777777" w:rsidR="003B5F6C" w:rsidRPr="003B5F6C" w:rsidRDefault="003B5F6C" w:rsidP="003B5F6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Расходы на осуществление переданного полномочия Российской Федерации по осуществлению ежегодной денежной выплаты лицам, награжденным нагрудным знаком «Почетный донор России (Закупка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24ED31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AC367D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B30A0B" w14:textId="77777777" w:rsidR="003B5F6C" w:rsidRPr="003B5F6C" w:rsidRDefault="003B5F6C" w:rsidP="003B5F6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7 4 01 522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94F70D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D68A42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147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482EC53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147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DB13100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147,9</w:t>
            </w:r>
          </w:p>
        </w:tc>
      </w:tr>
      <w:tr w:rsidR="003B5F6C" w:rsidRPr="003B5F6C" w14:paraId="6B02A20E" w14:textId="77777777" w:rsidTr="003B5F6C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A5146A" w14:textId="77777777" w:rsidR="003B5F6C" w:rsidRPr="003B5F6C" w:rsidRDefault="003B5F6C" w:rsidP="003B5F6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Расходы на осуществление переданного полномочия Российской Федерации по осуществлению ежегодной денежной выплаты лицам, награжденным нагрудным знаком «Почетный донор России (Социальное обеспечение и иные выплаты населению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0D07D7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F29B12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33E4D3" w14:textId="77777777" w:rsidR="003B5F6C" w:rsidRPr="003B5F6C" w:rsidRDefault="003B5F6C" w:rsidP="003B5F6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7 4 01 522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DE199D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3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898743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15 929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A16C61D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16 567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6BB5041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17 229,3</w:t>
            </w:r>
          </w:p>
        </w:tc>
      </w:tr>
      <w:tr w:rsidR="003B5F6C" w:rsidRPr="003B5F6C" w14:paraId="503490F0" w14:textId="77777777" w:rsidTr="003B5F6C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0FE81F" w14:textId="77777777" w:rsidR="003B5F6C" w:rsidRPr="003B5F6C" w:rsidRDefault="003B5F6C" w:rsidP="003B5F6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Расходы на оплату жилищно-коммунальных услуг отдельным категориям граждан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48E2FA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385203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AEF19E" w14:textId="77777777" w:rsidR="003B5F6C" w:rsidRPr="003B5F6C" w:rsidRDefault="003B5F6C" w:rsidP="003B5F6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7 4 01 525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7808EA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FAD163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220 947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C3F92FD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220 860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DF6CD74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220 856,4</w:t>
            </w:r>
          </w:p>
        </w:tc>
      </w:tr>
      <w:tr w:rsidR="003B5F6C" w:rsidRPr="003B5F6C" w14:paraId="10FC4BBA" w14:textId="77777777" w:rsidTr="003B5F6C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A93111" w14:textId="77777777" w:rsidR="003B5F6C" w:rsidRPr="003B5F6C" w:rsidRDefault="003B5F6C" w:rsidP="003B5F6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Расходы на оплату жилищно-коммунальных услуг отдельным категориям граждан (Закупка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CBFF89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172AF9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D86435" w14:textId="77777777" w:rsidR="003B5F6C" w:rsidRPr="003B5F6C" w:rsidRDefault="003B5F6C" w:rsidP="003B5F6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7 4 01 525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88FF41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B5045C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2 430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D74EEB0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1 886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9F5AD0A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1 886,9</w:t>
            </w:r>
          </w:p>
        </w:tc>
      </w:tr>
      <w:tr w:rsidR="003B5F6C" w:rsidRPr="003B5F6C" w14:paraId="6285FDF8" w14:textId="77777777" w:rsidTr="003B5F6C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F1D20C" w14:textId="77777777" w:rsidR="003B5F6C" w:rsidRPr="003B5F6C" w:rsidRDefault="003B5F6C" w:rsidP="003B5F6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Расходы на оплату жилищно-коммунальных услуг отдельным категориям граждан (Социальное обеспечение и иные выплаты населению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13E809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B9544C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E3B5D6" w14:textId="77777777" w:rsidR="003B5F6C" w:rsidRPr="003B5F6C" w:rsidRDefault="003B5F6C" w:rsidP="003B5F6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7 4 01 525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C39E7F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3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A43A1D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218 517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F564B6A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218 973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C981C64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218 969,5</w:t>
            </w:r>
          </w:p>
        </w:tc>
      </w:tr>
      <w:tr w:rsidR="003B5F6C" w:rsidRPr="003B5F6C" w14:paraId="4DDB310C" w14:textId="77777777" w:rsidTr="003B5F6C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6D0489" w14:textId="77777777" w:rsidR="003B5F6C" w:rsidRPr="003B5F6C" w:rsidRDefault="003B5F6C" w:rsidP="003B5F6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53D5C1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3C5317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4C4423" w14:textId="77777777" w:rsidR="003B5F6C" w:rsidRPr="003B5F6C" w:rsidRDefault="003B5F6C" w:rsidP="003B5F6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7 4 01 721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DEE80E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7925CC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89 88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6ABCC3D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93 295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7C724CB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96 840,6</w:t>
            </w:r>
          </w:p>
        </w:tc>
      </w:tr>
      <w:tr w:rsidR="003B5F6C" w:rsidRPr="003B5F6C" w14:paraId="1CE40203" w14:textId="77777777" w:rsidTr="003B5F6C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F58720" w14:textId="77777777" w:rsidR="003B5F6C" w:rsidRPr="003B5F6C" w:rsidRDefault="003B5F6C" w:rsidP="003B5F6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 xml:space="preserve">Расходы на осуществление полномочий по предоставлению гражданам в целях оказания социальной поддержки субсидий на оплату жилых помещений и </w:t>
            </w:r>
            <w:r w:rsidRPr="003B5F6C">
              <w:rPr>
                <w:color w:val="000000"/>
                <w:lang w:eastAsia="ru-RU"/>
              </w:rPr>
              <w:lastRenderedPageBreak/>
              <w:t>коммунальных услуг (Закупка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4DDACD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lastRenderedPageBreak/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CFADD6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4CA987" w14:textId="77777777" w:rsidR="003B5F6C" w:rsidRPr="003B5F6C" w:rsidRDefault="003B5F6C" w:rsidP="003B5F6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7 4 01 721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10A87E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1C9468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863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E764130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9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9AF8091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940,0</w:t>
            </w:r>
          </w:p>
        </w:tc>
      </w:tr>
      <w:tr w:rsidR="003B5F6C" w:rsidRPr="003B5F6C" w14:paraId="3409DF09" w14:textId="77777777" w:rsidTr="003B5F6C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2DDD91" w14:textId="77777777" w:rsidR="003B5F6C" w:rsidRPr="003B5F6C" w:rsidRDefault="003B5F6C" w:rsidP="003B5F6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(Социальное обеспечение и иные выплаты населению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99F185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D36040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201E10" w14:textId="77777777" w:rsidR="003B5F6C" w:rsidRPr="003B5F6C" w:rsidRDefault="003B5F6C" w:rsidP="003B5F6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7 4 01 721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2E291A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3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EB8EDA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89 016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3D43B2E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92 395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FEF2276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95 900,6</w:t>
            </w:r>
          </w:p>
        </w:tc>
      </w:tr>
      <w:tr w:rsidR="003B5F6C" w:rsidRPr="003B5F6C" w14:paraId="1C9515DB" w14:textId="77777777" w:rsidTr="003B5F6C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BE31C2" w14:textId="77777777" w:rsidR="003B5F6C" w:rsidRPr="003B5F6C" w:rsidRDefault="003B5F6C" w:rsidP="003B5F6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Расходы на осуществление полномочий по предоставлению материальной и иной помощи для погребения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87E959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0FB733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F3FE62" w14:textId="77777777" w:rsidR="003B5F6C" w:rsidRPr="003B5F6C" w:rsidRDefault="003B5F6C" w:rsidP="003B5F6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7 4 01 721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72F427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0D746E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1 667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53867F8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1 733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FF95DEC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1 803,3</w:t>
            </w:r>
          </w:p>
        </w:tc>
      </w:tr>
      <w:tr w:rsidR="003B5F6C" w:rsidRPr="003B5F6C" w14:paraId="7361E42C" w14:textId="77777777" w:rsidTr="003B5F6C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74346C" w14:textId="77777777" w:rsidR="003B5F6C" w:rsidRPr="003B5F6C" w:rsidRDefault="003B5F6C" w:rsidP="003B5F6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Расходы на осуществление полномочий по предоставлению материальной и иной помощи для погреб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0BE01C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A179F3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D028C8" w14:textId="77777777" w:rsidR="003B5F6C" w:rsidRPr="003B5F6C" w:rsidRDefault="003B5F6C" w:rsidP="003B5F6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7 4 01 721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B961C3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E85F44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14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59B7CFC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14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9169BBF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14,8</w:t>
            </w:r>
          </w:p>
        </w:tc>
      </w:tr>
      <w:tr w:rsidR="003B5F6C" w:rsidRPr="003B5F6C" w14:paraId="4E13E2FD" w14:textId="77777777" w:rsidTr="003B5F6C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7B5A82" w14:textId="77777777" w:rsidR="003B5F6C" w:rsidRPr="003B5F6C" w:rsidRDefault="003B5F6C" w:rsidP="003B5F6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Расходы на осуществление полномочий по предоставлению материальной и иной помощи для погребения (Социальное обеспечение и иные выплаты населению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4BDDB4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85303D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985293" w14:textId="77777777" w:rsidR="003B5F6C" w:rsidRPr="003B5F6C" w:rsidRDefault="003B5F6C" w:rsidP="003B5F6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7 4 01 721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A4B701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3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0D86E3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1 652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AFCB764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1 719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C1433CC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1 788,5</w:t>
            </w:r>
          </w:p>
        </w:tc>
      </w:tr>
      <w:tr w:rsidR="003B5F6C" w:rsidRPr="003B5F6C" w14:paraId="7A016555" w14:textId="77777777" w:rsidTr="003B5F6C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F7E17E" w14:textId="77777777" w:rsidR="003B5F6C" w:rsidRPr="003B5F6C" w:rsidRDefault="003B5F6C" w:rsidP="003B5F6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Расходы на осуществление полномочий по предоставлению мер социальной поддержки тружеников тыл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9299F5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291728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6A3A7E" w14:textId="77777777" w:rsidR="003B5F6C" w:rsidRPr="003B5F6C" w:rsidRDefault="003B5F6C" w:rsidP="003B5F6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7 4 01 724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52A8E5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265113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391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A01432E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406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D7B3085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422,3</w:t>
            </w:r>
          </w:p>
        </w:tc>
      </w:tr>
      <w:tr w:rsidR="003B5F6C" w:rsidRPr="003B5F6C" w14:paraId="73BAD873" w14:textId="77777777" w:rsidTr="003B5F6C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997A5F" w14:textId="77777777" w:rsidR="003B5F6C" w:rsidRPr="003B5F6C" w:rsidRDefault="003B5F6C" w:rsidP="003B5F6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Расходы на осуществление полномочий по предоставлению мер социальной поддержки тружеников тыла (Закупка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F8582A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5B324C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A5954E" w14:textId="77777777" w:rsidR="003B5F6C" w:rsidRPr="003B5F6C" w:rsidRDefault="003B5F6C" w:rsidP="003B5F6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7 4 01 724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5DA961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37B21F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3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9B93ED5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3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2AC36B1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3,3</w:t>
            </w:r>
          </w:p>
        </w:tc>
      </w:tr>
      <w:tr w:rsidR="003B5F6C" w:rsidRPr="003B5F6C" w14:paraId="06551FF1" w14:textId="77777777" w:rsidTr="003B5F6C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0E9DCD" w14:textId="77777777" w:rsidR="003B5F6C" w:rsidRPr="003B5F6C" w:rsidRDefault="003B5F6C" w:rsidP="003B5F6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Расходы на осуществление полномочий по предоставлению мер социальной поддержки тружеников тыла (Социальное обеспечение и иные выплаты населению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C89C35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1D9C2E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FD855F" w14:textId="77777777" w:rsidR="003B5F6C" w:rsidRPr="003B5F6C" w:rsidRDefault="003B5F6C" w:rsidP="003B5F6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7 4 01 724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F28698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3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226370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388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F4DA105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403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02714C8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419,0</w:t>
            </w:r>
          </w:p>
        </w:tc>
      </w:tr>
      <w:tr w:rsidR="003B5F6C" w:rsidRPr="003B5F6C" w14:paraId="0EE95C98" w14:textId="77777777" w:rsidTr="003B5F6C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B70784" w14:textId="77777777" w:rsidR="003B5F6C" w:rsidRPr="003B5F6C" w:rsidRDefault="003B5F6C" w:rsidP="003B5F6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Расходы на осуществление полномочий по предоставлению мер социальной поддержки реабилитированных лиц, лиц, признанных пострадавшими от политических репрессий, и членов их семей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A817D0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A65DA2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62C5E0" w14:textId="77777777" w:rsidR="003B5F6C" w:rsidRPr="003B5F6C" w:rsidRDefault="003B5F6C" w:rsidP="003B5F6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7 4 01 725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4DFACA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9AFE1C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7 577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9135323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7 859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5692CD2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8 151,6</w:t>
            </w:r>
          </w:p>
        </w:tc>
      </w:tr>
      <w:tr w:rsidR="003B5F6C" w:rsidRPr="003B5F6C" w14:paraId="524D3A8B" w14:textId="77777777" w:rsidTr="003B5F6C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91E0B4" w14:textId="77777777" w:rsidR="003B5F6C" w:rsidRPr="003B5F6C" w:rsidRDefault="003B5F6C" w:rsidP="003B5F6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Расходы на осуществление полномочий по предоставлению мер социальной поддержки реабилитированных лиц, лиц, признанных пострадавшими от политических репрессий, и членов их семей (Закупка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6616AE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810161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1EBCDC" w14:textId="77777777" w:rsidR="003B5F6C" w:rsidRPr="003B5F6C" w:rsidRDefault="003B5F6C" w:rsidP="003B5F6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7 4 01 725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3FF680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E05747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68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2812347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68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F32FE29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68,1</w:t>
            </w:r>
          </w:p>
        </w:tc>
      </w:tr>
      <w:tr w:rsidR="003B5F6C" w:rsidRPr="003B5F6C" w14:paraId="49ABC7F4" w14:textId="77777777" w:rsidTr="003B5F6C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CBDA8F" w14:textId="77777777" w:rsidR="003B5F6C" w:rsidRPr="003B5F6C" w:rsidRDefault="003B5F6C" w:rsidP="003B5F6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Расходы на осуществление полномочий по предоставлению мер социальной поддержки реабилитированных лиц, лиц, признанных пострадавшими от политических репрессий, и членов их семей (Социальное обеспечение и иные выплаты населению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8C87A6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3CD421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A2D43F" w14:textId="77777777" w:rsidR="003B5F6C" w:rsidRPr="003B5F6C" w:rsidRDefault="003B5F6C" w:rsidP="003B5F6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7 4 01 725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B5620F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3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7FA5F3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7 509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60E4694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7 791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CB65371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8 083,5</w:t>
            </w:r>
          </w:p>
        </w:tc>
      </w:tr>
      <w:tr w:rsidR="003B5F6C" w:rsidRPr="003B5F6C" w14:paraId="61AC00EC" w14:textId="77777777" w:rsidTr="003B5F6C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22B46E" w14:textId="77777777" w:rsidR="003B5F6C" w:rsidRPr="003B5F6C" w:rsidRDefault="003B5F6C" w:rsidP="003B5F6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ветеранов труда Ростовской области, в том числе по организации </w:t>
            </w:r>
            <w:r w:rsidRPr="003B5F6C">
              <w:rPr>
                <w:color w:val="000000"/>
                <w:lang w:eastAsia="ru-RU"/>
              </w:rPr>
              <w:lastRenderedPageBreak/>
              <w:t>приема и оформления документов, необходимых для присвоения звания «Ветеран труда Ростовской области»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70C32A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lastRenderedPageBreak/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FC0EFB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D77C3C" w14:textId="77777777" w:rsidR="003B5F6C" w:rsidRPr="003B5F6C" w:rsidRDefault="003B5F6C" w:rsidP="003B5F6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7 4 01 725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C60DD3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0D0D3B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116 196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5C13F0A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120 288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19C3BBA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124 539,9</w:t>
            </w:r>
          </w:p>
        </w:tc>
      </w:tr>
      <w:tr w:rsidR="003B5F6C" w:rsidRPr="003B5F6C" w14:paraId="0E53D2A4" w14:textId="77777777" w:rsidTr="003B5F6C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AC39FA" w14:textId="77777777" w:rsidR="003B5F6C" w:rsidRPr="003B5F6C" w:rsidRDefault="003B5F6C" w:rsidP="003B5F6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Расходы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«Ветеран труда Ростовской области» (Закупка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38DB66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45BF02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BD793A" w14:textId="77777777" w:rsidR="003B5F6C" w:rsidRPr="003B5F6C" w:rsidRDefault="003B5F6C" w:rsidP="003B5F6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7 4 01 725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E0AD8A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6E708E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1 010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2E0E73B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1 010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9138EA3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1 010,9</w:t>
            </w:r>
          </w:p>
        </w:tc>
      </w:tr>
      <w:tr w:rsidR="003B5F6C" w:rsidRPr="003B5F6C" w14:paraId="6B5FDEB4" w14:textId="77777777" w:rsidTr="003B5F6C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C4A5BC" w14:textId="77777777" w:rsidR="003B5F6C" w:rsidRPr="003B5F6C" w:rsidRDefault="003B5F6C" w:rsidP="003B5F6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Расходы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«Ветеран труда Ростовской области» (Социальное обеспечение и иные выплаты населению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16F410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9DF0B1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2778D6" w14:textId="77777777" w:rsidR="003B5F6C" w:rsidRPr="003B5F6C" w:rsidRDefault="003B5F6C" w:rsidP="003B5F6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7 4 01 725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538EF9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3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A0A937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115 185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B889D1C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119 277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3003E38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123 529,0</w:t>
            </w:r>
          </w:p>
        </w:tc>
      </w:tr>
      <w:tr w:rsidR="003B5F6C" w:rsidRPr="003B5F6C" w14:paraId="0097FB0D" w14:textId="77777777" w:rsidTr="003B5F6C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EFA30A" w14:textId="77777777" w:rsidR="003B5F6C" w:rsidRPr="003B5F6C" w:rsidRDefault="003B5F6C" w:rsidP="003B5F6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Расходы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«Ветеран труда»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4E9605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DDFA10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CEECC9" w14:textId="77777777" w:rsidR="003B5F6C" w:rsidRPr="003B5F6C" w:rsidRDefault="003B5F6C" w:rsidP="003B5F6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7 4 01 725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5EC4F9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B731F0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295 863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403A7D7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306 518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B4AD345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317 589,1</w:t>
            </w:r>
          </w:p>
        </w:tc>
      </w:tr>
      <w:tr w:rsidR="003B5F6C" w:rsidRPr="003B5F6C" w14:paraId="3E80F38F" w14:textId="77777777" w:rsidTr="003B5F6C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86D44C" w14:textId="77777777" w:rsidR="003B5F6C" w:rsidRPr="003B5F6C" w:rsidRDefault="003B5F6C" w:rsidP="003B5F6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Расходы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«Ветеран труда» (Закупка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8B58C1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D8ADB1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8C4761" w14:textId="77777777" w:rsidR="003B5F6C" w:rsidRPr="003B5F6C" w:rsidRDefault="003B5F6C" w:rsidP="003B5F6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7 4 01 725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9B132E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3B955E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2 57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7DDFFD4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2 57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AAC4932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2 574,0</w:t>
            </w:r>
          </w:p>
        </w:tc>
      </w:tr>
      <w:tr w:rsidR="003B5F6C" w:rsidRPr="003B5F6C" w14:paraId="4EA6C192" w14:textId="77777777" w:rsidTr="003B5F6C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0C7A1B" w14:textId="77777777" w:rsidR="003B5F6C" w:rsidRPr="003B5F6C" w:rsidRDefault="003B5F6C" w:rsidP="003B5F6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Расходы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«Ветеран труда» (Социальное обеспечение и иные выплаты населению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B550C0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E7A1CD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371D54" w14:textId="77777777" w:rsidR="003B5F6C" w:rsidRPr="003B5F6C" w:rsidRDefault="003B5F6C" w:rsidP="003B5F6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7 4 01 725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6CC98D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3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7CFC3D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293 289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6E59E15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303 944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1EE5104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315 015,1</w:t>
            </w:r>
          </w:p>
        </w:tc>
      </w:tr>
      <w:tr w:rsidR="003B5F6C" w:rsidRPr="003B5F6C" w14:paraId="0EB4E971" w14:textId="77777777" w:rsidTr="003B5F6C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5CE3F0" w14:textId="77777777" w:rsidR="003B5F6C" w:rsidRPr="003B5F6C" w:rsidRDefault="003B5F6C" w:rsidP="003B5F6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Расходы на осуществление полномочий по предоставлению меры социальной поддержки членам семей граждан Российской Федерации, принимающих участие в специальной военной операции на территориях Украины, Донецкой Народной Республики, Луганской Народной Республики, Запорожской области, Херсонской области, в виде компенсации расходов на оплату жилого помещения и коммунальных услуг, в том числе взноса на капитальный ремонт общего имущества в многоквартирном доме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A16F96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42C201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198B97" w14:textId="77777777" w:rsidR="003B5F6C" w:rsidRPr="003B5F6C" w:rsidRDefault="003B5F6C" w:rsidP="003B5F6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7 4 01 750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0CD08F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A9DA57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5 700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829EDA8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B8F2CC3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,0</w:t>
            </w:r>
          </w:p>
        </w:tc>
      </w:tr>
      <w:tr w:rsidR="003B5F6C" w:rsidRPr="003B5F6C" w14:paraId="2EC18619" w14:textId="77777777" w:rsidTr="003B5F6C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6C5B28" w14:textId="77777777" w:rsidR="003B5F6C" w:rsidRPr="003B5F6C" w:rsidRDefault="003B5F6C" w:rsidP="003B5F6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ы социальной поддержки членам семей граждан Российской Федерации, принимающих участие в специальной военной операции на территориях Украины, Донецкой Народной </w:t>
            </w:r>
            <w:r w:rsidRPr="003B5F6C">
              <w:rPr>
                <w:color w:val="000000"/>
                <w:lang w:eastAsia="ru-RU"/>
              </w:rPr>
              <w:lastRenderedPageBreak/>
              <w:t>Республики, Луганской Народной Республики, Запорожской области, Херсонской области, в виде компенсации расходов на оплату жилого помещения и коммунальных услуг, в том числе взноса на капитальный ремонт общего имущества в многоквартирном доме (Закупка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F1F5D5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lastRenderedPageBreak/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70C039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8B2E5D" w14:textId="77777777" w:rsidR="003B5F6C" w:rsidRPr="003B5F6C" w:rsidRDefault="003B5F6C" w:rsidP="003B5F6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7 4 01 750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7E6FBE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918A38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54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67030AE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9084EBD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,0</w:t>
            </w:r>
          </w:p>
        </w:tc>
      </w:tr>
      <w:tr w:rsidR="003B5F6C" w:rsidRPr="003B5F6C" w14:paraId="23660467" w14:textId="77777777" w:rsidTr="003B5F6C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4233F7" w14:textId="77777777" w:rsidR="003B5F6C" w:rsidRPr="003B5F6C" w:rsidRDefault="003B5F6C" w:rsidP="003B5F6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Расходы на осуществление полномочий по предоставлению меры социальной поддержки членам семей граждан Российской Федерации, принимающих участие в специальной военной операции на территориях Украины, Донецкой Народной Республики, Луганской Народной Республики, Запорожской области, Херсонской области, в виде компенсации расходов на оплату жилого помещения и коммунальных услуг, в том числе взноса на капитальный ремонт общего имущества в многоквартирном доме (Социальное обеспечение и иные выплаты населению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D05E1F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B7D1D6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F9BAE8" w14:textId="77777777" w:rsidR="003B5F6C" w:rsidRPr="003B5F6C" w:rsidRDefault="003B5F6C" w:rsidP="003B5F6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7 4 01 750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845104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3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24CE4F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5 646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A0B8DF5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851C100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,0</w:t>
            </w:r>
          </w:p>
        </w:tc>
      </w:tr>
      <w:tr w:rsidR="003B5F6C" w:rsidRPr="003B5F6C" w14:paraId="775C15B4" w14:textId="77777777" w:rsidTr="003B5F6C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C3B05F" w14:textId="77777777" w:rsidR="003B5F6C" w:rsidRPr="003B5F6C" w:rsidRDefault="003B5F6C" w:rsidP="003B5F6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Расходы на осуществление полномочий по оказанию государственной социальной помощи в виде социального пособия и (или) на основании социального контракт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51F4E5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2CBA81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FB9B04" w14:textId="77777777" w:rsidR="003B5F6C" w:rsidRPr="003B5F6C" w:rsidRDefault="003B5F6C" w:rsidP="003B5F6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7 4 01 751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76AC1E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B5AF34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14 8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50F0920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14 8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CDDE30C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14 850,0</w:t>
            </w:r>
          </w:p>
        </w:tc>
      </w:tr>
      <w:tr w:rsidR="003B5F6C" w:rsidRPr="003B5F6C" w14:paraId="3E2918A0" w14:textId="77777777" w:rsidTr="003B5F6C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B98C22" w14:textId="77777777" w:rsidR="003B5F6C" w:rsidRPr="003B5F6C" w:rsidRDefault="003B5F6C" w:rsidP="003B5F6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Расходы на осуществление полномочий по оказанию государственной социальной помощи в виде социального пособия и (или) на основании социального контракта (Закупка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41C400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09110F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E05D37" w14:textId="77777777" w:rsidR="003B5F6C" w:rsidRPr="003B5F6C" w:rsidRDefault="003B5F6C" w:rsidP="003B5F6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7 4 01 751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64EEFC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30F184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139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4AE4918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139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D36E62C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139,6</w:t>
            </w:r>
          </w:p>
        </w:tc>
      </w:tr>
      <w:tr w:rsidR="003B5F6C" w:rsidRPr="003B5F6C" w14:paraId="144BCDF0" w14:textId="77777777" w:rsidTr="003B5F6C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A288AB" w14:textId="77777777" w:rsidR="003B5F6C" w:rsidRPr="003B5F6C" w:rsidRDefault="003B5F6C" w:rsidP="003B5F6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Расходы на осуществление полномочий по оказанию государственной социальной помощи в виде социального пособия и (или) на основании социального контракта (Социальное обеспечение и иные выплаты населению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61DA17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F8999E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2A2694" w14:textId="77777777" w:rsidR="003B5F6C" w:rsidRPr="003B5F6C" w:rsidRDefault="003B5F6C" w:rsidP="003B5F6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7 4 01 751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16D010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3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38B68D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14 710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3C016AA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14 710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B3250A0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14 710,4</w:t>
            </w:r>
          </w:p>
        </w:tc>
      </w:tr>
      <w:tr w:rsidR="003B5F6C" w:rsidRPr="003B5F6C" w14:paraId="3BF77883" w14:textId="77777777" w:rsidTr="003B5F6C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28326D" w14:textId="77777777" w:rsidR="003B5F6C" w:rsidRPr="003B5F6C" w:rsidRDefault="003B5F6C" w:rsidP="003B5F6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Охрана семьи и детст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2348F5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B28BD0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AA75DE" w14:textId="77777777" w:rsidR="003B5F6C" w:rsidRPr="003B5F6C" w:rsidRDefault="003B5F6C" w:rsidP="003B5F6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788E2D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F34DF5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443 398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6028246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447 936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94CA233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435 202,9</w:t>
            </w:r>
          </w:p>
        </w:tc>
      </w:tr>
      <w:tr w:rsidR="003B5F6C" w:rsidRPr="003B5F6C" w14:paraId="6A3BF286" w14:textId="77777777" w:rsidTr="003B5F6C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D70857" w14:textId="77777777" w:rsidR="003B5F6C" w:rsidRPr="003B5F6C" w:rsidRDefault="003B5F6C" w:rsidP="003B5F6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67C7C7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67CC6D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1A2EBD" w14:textId="77777777" w:rsidR="003B5F6C" w:rsidRPr="003B5F6C" w:rsidRDefault="003B5F6C" w:rsidP="003B5F6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5 4 01 7218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7FEAE4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630BB1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63 936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FC43721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63 936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583BECF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63 936,5</w:t>
            </w:r>
          </w:p>
        </w:tc>
      </w:tr>
      <w:tr w:rsidR="003B5F6C" w:rsidRPr="003B5F6C" w14:paraId="2CD4E035" w14:textId="77777777" w:rsidTr="003B5F6C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D3EB07" w14:textId="77777777" w:rsidR="003B5F6C" w:rsidRPr="003B5F6C" w:rsidRDefault="003B5F6C" w:rsidP="003B5F6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EC380C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2EE94B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B8C048" w14:textId="77777777" w:rsidR="003B5F6C" w:rsidRPr="003B5F6C" w:rsidRDefault="003B5F6C" w:rsidP="003B5F6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5 4 01 7218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B5626C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8DA206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1 25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28DA362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1 25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EC1D353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1 253,0</w:t>
            </w:r>
          </w:p>
        </w:tc>
      </w:tr>
      <w:tr w:rsidR="003B5F6C" w:rsidRPr="003B5F6C" w14:paraId="435D863C" w14:textId="77777777" w:rsidTr="003B5F6C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AA2EE9" w14:textId="77777777" w:rsidR="003B5F6C" w:rsidRPr="003B5F6C" w:rsidRDefault="003B5F6C" w:rsidP="003B5F6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(Социальное обеспечение и иные выплаты населению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D6A2CD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303338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29AD49" w14:textId="77777777" w:rsidR="003B5F6C" w:rsidRPr="003B5F6C" w:rsidRDefault="003B5F6C" w:rsidP="003B5F6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5 4 01 7218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E97701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3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871EA7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62 683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3AFDCD6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62 683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CB7D46F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62 683,5</w:t>
            </w:r>
          </w:p>
        </w:tc>
      </w:tr>
      <w:tr w:rsidR="003B5F6C" w:rsidRPr="003B5F6C" w14:paraId="60E20C00" w14:textId="77777777" w:rsidTr="003B5F6C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F37274" w14:textId="77777777" w:rsidR="003B5F6C" w:rsidRPr="003B5F6C" w:rsidRDefault="003B5F6C" w:rsidP="003B5F6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lastRenderedPageBreak/>
              <w:t>Расходы на осуществление полномочий по предоставлению мер социальной поддержки граждан, усыновивших (удочеривших) ребенка (детей), в части назначения и выплаты единовременного денежного пособия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7AB0FF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E4ECFE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64BB9D" w14:textId="77777777" w:rsidR="003B5F6C" w:rsidRPr="003B5F6C" w:rsidRDefault="003B5F6C" w:rsidP="003B5F6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5 4 03 722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7E7316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121944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18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7600C5C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18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AC70A47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150,0</w:t>
            </w:r>
          </w:p>
        </w:tc>
      </w:tr>
      <w:tr w:rsidR="003B5F6C" w:rsidRPr="003B5F6C" w14:paraId="33D871F6" w14:textId="77777777" w:rsidTr="003B5F6C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F33D68" w14:textId="77777777" w:rsidR="003B5F6C" w:rsidRPr="003B5F6C" w:rsidRDefault="003B5F6C" w:rsidP="003B5F6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Расходы на осуществление полномочий по предоставлению мер социальной поддержки граждан, усыновивших (удочеривших) ребенка (детей), в части назначения и выплаты единовременного денежного пособия (Социальное обеспечение и иные выплаты населению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879DB7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BA54A4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4DE547" w14:textId="77777777" w:rsidR="003B5F6C" w:rsidRPr="003B5F6C" w:rsidRDefault="003B5F6C" w:rsidP="003B5F6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5 4 03 722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61BC7F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3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891699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18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534C9D9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18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5302A6D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150,0</w:t>
            </w:r>
          </w:p>
        </w:tc>
      </w:tr>
      <w:tr w:rsidR="003B5F6C" w:rsidRPr="003B5F6C" w14:paraId="60FACFB1" w14:textId="77777777" w:rsidTr="003B5F6C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98C675" w14:textId="77777777" w:rsidR="003B5F6C" w:rsidRPr="003B5F6C" w:rsidRDefault="003B5F6C" w:rsidP="003B5F6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Расходы на осуществление полномочий по предоставлению мер социальной поддержки детей-сирот и детей, оставшихся без попечения родителей, лиц из числа детей-сирот и детей, оставшихся без попечения родителей, лиц, потерявших в период обучения обоих родителей или единственного родителя, предусмотренных пунктами 1, 1</w:t>
            </w:r>
            <w:r w:rsidRPr="003B5F6C">
              <w:rPr>
                <w:color w:val="000000"/>
                <w:vertAlign w:val="superscript"/>
                <w:lang w:eastAsia="ru-RU"/>
              </w:rPr>
              <w:t>1</w:t>
            </w:r>
            <w:r w:rsidRPr="003B5F6C">
              <w:rPr>
                <w:color w:val="000000"/>
                <w:lang w:eastAsia="ru-RU"/>
              </w:rPr>
              <w:t>, 1</w:t>
            </w:r>
            <w:r w:rsidRPr="003B5F6C">
              <w:rPr>
                <w:color w:val="000000"/>
                <w:vertAlign w:val="superscript"/>
                <w:lang w:eastAsia="ru-RU"/>
              </w:rPr>
              <w:t>2</w:t>
            </w:r>
            <w:r w:rsidRPr="003B5F6C">
              <w:rPr>
                <w:color w:val="000000"/>
                <w:lang w:eastAsia="ru-RU"/>
              </w:rPr>
              <w:t>, 1</w:t>
            </w:r>
            <w:r w:rsidRPr="003B5F6C">
              <w:rPr>
                <w:color w:val="000000"/>
                <w:vertAlign w:val="superscript"/>
                <w:lang w:eastAsia="ru-RU"/>
              </w:rPr>
              <w:t>3</w:t>
            </w:r>
            <w:r w:rsidRPr="003B5F6C">
              <w:rPr>
                <w:color w:val="000000"/>
                <w:lang w:eastAsia="ru-RU"/>
              </w:rPr>
              <w:t xml:space="preserve"> части 1 статьи 13</w:t>
            </w:r>
            <w:r w:rsidRPr="003B5F6C">
              <w:rPr>
                <w:color w:val="000000"/>
                <w:vertAlign w:val="superscript"/>
                <w:lang w:eastAsia="ru-RU"/>
              </w:rPr>
              <w:t>2</w:t>
            </w:r>
            <w:r w:rsidRPr="003B5F6C">
              <w:rPr>
                <w:color w:val="000000"/>
                <w:lang w:eastAsia="ru-RU"/>
              </w:rPr>
              <w:t xml:space="preserve"> Областного закона от 22.10.2004 № 165-ЗС «О социальной поддержке детства в Ростовской области»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02330C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6D2435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12DEB8" w14:textId="77777777" w:rsidR="003B5F6C" w:rsidRPr="003B5F6C" w:rsidRDefault="003B5F6C" w:rsidP="003B5F6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5 4 03 724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F70E09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E25D44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27 285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B20C60F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28 358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35AE472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29 472,3</w:t>
            </w:r>
          </w:p>
        </w:tc>
      </w:tr>
      <w:tr w:rsidR="003B5F6C" w:rsidRPr="003B5F6C" w14:paraId="68D92417" w14:textId="77777777" w:rsidTr="003B5F6C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FE90D2" w14:textId="77777777" w:rsidR="003B5F6C" w:rsidRPr="003B5F6C" w:rsidRDefault="003B5F6C" w:rsidP="003B5F6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Расходы на осуществление полномочий по предоставлению мер социальной поддержки детей-сирот и детей, оставшихся без попечения родителей, лиц из числа детей-сирот и детей, оставшихся без попечения родителей, лиц, потерявших в период обучения обоих родителей или единственного родителя, предусмотренных пунктами 1, 1</w:t>
            </w:r>
            <w:r w:rsidRPr="003B5F6C">
              <w:rPr>
                <w:color w:val="000000"/>
                <w:vertAlign w:val="superscript"/>
                <w:lang w:eastAsia="ru-RU"/>
              </w:rPr>
              <w:t>1</w:t>
            </w:r>
            <w:r w:rsidRPr="003B5F6C">
              <w:rPr>
                <w:color w:val="000000"/>
                <w:lang w:eastAsia="ru-RU"/>
              </w:rPr>
              <w:t>, 1</w:t>
            </w:r>
            <w:r w:rsidRPr="003B5F6C">
              <w:rPr>
                <w:color w:val="000000"/>
                <w:vertAlign w:val="superscript"/>
                <w:lang w:eastAsia="ru-RU"/>
              </w:rPr>
              <w:t>2</w:t>
            </w:r>
            <w:r w:rsidRPr="003B5F6C">
              <w:rPr>
                <w:color w:val="000000"/>
                <w:lang w:eastAsia="ru-RU"/>
              </w:rPr>
              <w:t>, 1</w:t>
            </w:r>
            <w:r w:rsidRPr="003B5F6C">
              <w:rPr>
                <w:color w:val="000000"/>
                <w:vertAlign w:val="superscript"/>
                <w:lang w:eastAsia="ru-RU"/>
              </w:rPr>
              <w:t>3</w:t>
            </w:r>
            <w:r w:rsidRPr="003B5F6C">
              <w:rPr>
                <w:color w:val="000000"/>
                <w:lang w:eastAsia="ru-RU"/>
              </w:rPr>
              <w:t xml:space="preserve"> части 1 статьи 13</w:t>
            </w:r>
            <w:r w:rsidRPr="003B5F6C">
              <w:rPr>
                <w:color w:val="000000"/>
                <w:vertAlign w:val="superscript"/>
                <w:lang w:eastAsia="ru-RU"/>
              </w:rPr>
              <w:t>2</w:t>
            </w:r>
            <w:r w:rsidRPr="003B5F6C">
              <w:rPr>
                <w:color w:val="000000"/>
                <w:lang w:eastAsia="ru-RU"/>
              </w:rPr>
              <w:t xml:space="preserve"> Областного закона от 22.10.2004 № 165-ЗС «О социальной поддержке детства в Ростовской области» (Социальное обеспечение и иные выплаты населению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0681C3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ACD587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888505" w14:textId="77777777" w:rsidR="003B5F6C" w:rsidRPr="003B5F6C" w:rsidRDefault="003B5F6C" w:rsidP="003B5F6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5 4 03 724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63D6A6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3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2E833B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27 285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66D620C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28 358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D574AB1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29 472,3</w:t>
            </w:r>
          </w:p>
        </w:tc>
      </w:tr>
      <w:tr w:rsidR="003B5F6C" w:rsidRPr="003B5F6C" w14:paraId="2E0605D2" w14:textId="77777777" w:rsidTr="003B5F6C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4A849B" w14:textId="77777777" w:rsidR="003B5F6C" w:rsidRPr="003B5F6C" w:rsidRDefault="003B5F6C" w:rsidP="003B5F6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Региональные программы по повышению рождаемости в субъектах Российской Федерации, в которых суммарный коэффициент рождаемости ниже среднероссийского уровня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CE30FB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3A04FF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DE6F1E" w14:textId="77777777" w:rsidR="003B5F6C" w:rsidRPr="003B5F6C" w:rsidRDefault="003B5F6C" w:rsidP="003B5F6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7 2 Я2 5313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59D2DA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FABFE6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19 392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1A0B811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21 047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DC23207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21 767,5</w:t>
            </w:r>
          </w:p>
        </w:tc>
      </w:tr>
      <w:tr w:rsidR="003B5F6C" w:rsidRPr="003B5F6C" w14:paraId="5074E57E" w14:textId="77777777" w:rsidTr="003B5F6C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1A0382" w14:textId="77777777" w:rsidR="003B5F6C" w:rsidRPr="003B5F6C" w:rsidRDefault="003B5F6C" w:rsidP="003B5F6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Региональные программы по повышению рождаемости в субъектах Российской Федерации, в которых суммарный коэффициент рождаемости ниже среднероссийского уровня (Социальное обеспечение и иные выплаты населению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05713C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D5F0ED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887DAD" w14:textId="77777777" w:rsidR="003B5F6C" w:rsidRPr="003B5F6C" w:rsidRDefault="003B5F6C" w:rsidP="003B5F6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7 2 Я2 5313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4A3DED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3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366C09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19 392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ADB854A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21 047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2953091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21 767,5</w:t>
            </w:r>
          </w:p>
        </w:tc>
      </w:tr>
      <w:tr w:rsidR="003B5F6C" w:rsidRPr="003B5F6C" w14:paraId="60098297" w14:textId="77777777" w:rsidTr="003B5F6C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95032B" w14:textId="77777777" w:rsidR="003B5F6C" w:rsidRPr="003B5F6C" w:rsidRDefault="003B5F6C" w:rsidP="003B5F6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Дополнительные расходы областного бюджета на региональные программы по повышению рождаемости в субъектах Российской Федерации, в которых суммарный коэффициент рождаемости ниже среднероссийского уровня в целях достижения базового результата, установленного соглашением о предоставлении межбюджетных трансфертов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A74DC9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5FBE3B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11CFB3" w14:textId="77777777" w:rsidR="003B5F6C" w:rsidRPr="003B5F6C" w:rsidRDefault="003B5F6C" w:rsidP="003B5F6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7 2 Я2 А313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59F6F2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63717E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27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1059E81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271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F9E8963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286,2</w:t>
            </w:r>
          </w:p>
        </w:tc>
      </w:tr>
      <w:tr w:rsidR="003B5F6C" w:rsidRPr="003B5F6C" w14:paraId="61B20EA0" w14:textId="77777777" w:rsidTr="003B5F6C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E3BCB6" w14:textId="77777777" w:rsidR="003B5F6C" w:rsidRPr="003B5F6C" w:rsidRDefault="003B5F6C" w:rsidP="003B5F6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 xml:space="preserve">Дополнительные расходы областного бюджета на региональные программы по повышению рождаемости в субъектах Российской Федерации, в которых суммарный коэффициент рождаемости ниже среднероссийского уровня в целях </w:t>
            </w:r>
            <w:r w:rsidRPr="003B5F6C">
              <w:rPr>
                <w:color w:val="000000"/>
                <w:lang w:eastAsia="ru-RU"/>
              </w:rPr>
              <w:lastRenderedPageBreak/>
              <w:t>достижения базового результата, установленного соглашением о предоставлении межбюджетных трансфертов (Закупка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CB7480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lastRenderedPageBreak/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4118EE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6658C5" w14:textId="77777777" w:rsidR="003B5F6C" w:rsidRPr="003B5F6C" w:rsidRDefault="003B5F6C" w:rsidP="003B5F6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7 2 Я2 А313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68767F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96ECC9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27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E069E3A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271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EF114A6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286,2</w:t>
            </w:r>
          </w:p>
        </w:tc>
      </w:tr>
      <w:tr w:rsidR="003B5F6C" w:rsidRPr="003B5F6C" w14:paraId="0E3D669B" w14:textId="77777777" w:rsidTr="003B5F6C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E806AA" w14:textId="77777777" w:rsidR="003B5F6C" w:rsidRPr="003B5F6C" w:rsidRDefault="003B5F6C" w:rsidP="003B5F6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Расходы на осуществление полномочий по предоставлению мер социальной поддержки детей из многодетных семей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5468E0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4806EE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3EC317" w14:textId="77777777" w:rsidR="003B5F6C" w:rsidRPr="003B5F6C" w:rsidRDefault="003B5F6C" w:rsidP="003B5F6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7 4 02 7215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CEE8AD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C10BD8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132 597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BF017FD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145 877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4D5196E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151 616,2</w:t>
            </w:r>
          </w:p>
        </w:tc>
      </w:tr>
      <w:tr w:rsidR="003B5F6C" w:rsidRPr="003B5F6C" w14:paraId="7D16607D" w14:textId="77777777" w:rsidTr="003B5F6C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961363" w14:textId="77777777" w:rsidR="003B5F6C" w:rsidRPr="003B5F6C" w:rsidRDefault="003B5F6C" w:rsidP="003B5F6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Расходы на осуществление полномочий по предоставлению мер социальной поддержки детей из многодетных семей (Закупка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7296F4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15EE41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61DE65" w14:textId="77777777" w:rsidR="003B5F6C" w:rsidRPr="003B5F6C" w:rsidRDefault="003B5F6C" w:rsidP="003B5F6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7 4 02 7215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9DBE07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9014B1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1 262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C76B7C5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1 262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174E8DF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1 262,6</w:t>
            </w:r>
          </w:p>
        </w:tc>
      </w:tr>
      <w:tr w:rsidR="003B5F6C" w:rsidRPr="003B5F6C" w14:paraId="1BCB7794" w14:textId="77777777" w:rsidTr="003B5F6C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80A56D" w14:textId="77777777" w:rsidR="003B5F6C" w:rsidRPr="003B5F6C" w:rsidRDefault="003B5F6C" w:rsidP="003B5F6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Расходы на осуществление полномочий по предоставлению мер социальной поддержки детей из многодетных семей (Социальное обеспечение и иные выплаты населению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57424F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977FE8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12AB64" w14:textId="77777777" w:rsidR="003B5F6C" w:rsidRPr="003B5F6C" w:rsidRDefault="003B5F6C" w:rsidP="003B5F6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7 4 02 7215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45F970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3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7F1CEB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131 334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2855E67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144 614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1837926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150 353,6</w:t>
            </w:r>
          </w:p>
        </w:tc>
      </w:tr>
      <w:tr w:rsidR="003B5F6C" w:rsidRPr="003B5F6C" w14:paraId="30D05B08" w14:textId="77777777" w:rsidTr="003B5F6C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B73B42" w14:textId="77777777" w:rsidR="003B5F6C" w:rsidRPr="003B5F6C" w:rsidRDefault="003B5F6C" w:rsidP="003B5F6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Расходы на осуществление полномочий по предоставлению мер социальной поддержки детей первого-второго года жизни из малоимущих семей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6952A7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94BE4B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54ECD4" w14:textId="77777777" w:rsidR="003B5F6C" w:rsidRPr="003B5F6C" w:rsidRDefault="003B5F6C" w:rsidP="003B5F6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7 4 02 7216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0E79F4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693FB6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9 245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6BDFA31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9 671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133F1CF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10 070,0</w:t>
            </w:r>
          </w:p>
        </w:tc>
      </w:tr>
      <w:tr w:rsidR="003B5F6C" w:rsidRPr="003B5F6C" w14:paraId="615D05D7" w14:textId="77777777" w:rsidTr="003B5F6C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410AA9" w14:textId="77777777" w:rsidR="003B5F6C" w:rsidRPr="003B5F6C" w:rsidRDefault="003B5F6C" w:rsidP="003B5F6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Расходы на осуществление полномочий по предоставлению мер социальной поддержки детей первого-второго года жизни из малоимущих семей (Закупка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42DD8C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3A09C5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959019" w14:textId="77777777" w:rsidR="003B5F6C" w:rsidRPr="003B5F6C" w:rsidRDefault="003B5F6C" w:rsidP="003B5F6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7 4 02 7216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C5FE80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C1523C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87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C7CAA8E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88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5A7CC80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89,8</w:t>
            </w:r>
          </w:p>
        </w:tc>
      </w:tr>
      <w:tr w:rsidR="003B5F6C" w:rsidRPr="003B5F6C" w14:paraId="3703F5DE" w14:textId="77777777" w:rsidTr="003B5F6C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B603EA" w14:textId="77777777" w:rsidR="003B5F6C" w:rsidRPr="003B5F6C" w:rsidRDefault="003B5F6C" w:rsidP="003B5F6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Расходы на осуществление полномочий по предоставлению мер социальной поддержки детей первого-второго года жизни из малоимущих семей (Социальное обеспечение и иные выплаты населению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C0F6B0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C466C6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A7938B" w14:textId="77777777" w:rsidR="003B5F6C" w:rsidRPr="003B5F6C" w:rsidRDefault="003B5F6C" w:rsidP="003B5F6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7 4 02 7216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D41EA1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3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A7C5F3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9 157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961F5B5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9 582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E1C1951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9 980,2</w:t>
            </w:r>
          </w:p>
        </w:tc>
      </w:tr>
      <w:tr w:rsidR="003B5F6C" w:rsidRPr="003B5F6C" w14:paraId="7F77E7B2" w14:textId="77777777" w:rsidTr="003B5F6C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FC1D64" w14:textId="77777777" w:rsidR="003B5F6C" w:rsidRPr="003B5F6C" w:rsidRDefault="003B5F6C" w:rsidP="003B5F6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Расходы на осуществление полномочий по выплате пособия на ребенк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0053B4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97FA14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61BB5E" w14:textId="77777777" w:rsidR="003B5F6C" w:rsidRPr="003B5F6C" w:rsidRDefault="003B5F6C" w:rsidP="003B5F6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7 4 02 7217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5DC06B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AB9659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45 029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4B3A722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46 978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B1F6BCF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48 891,0</w:t>
            </w:r>
          </w:p>
        </w:tc>
      </w:tr>
      <w:tr w:rsidR="003B5F6C" w:rsidRPr="003B5F6C" w14:paraId="3526BA9C" w14:textId="77777777" w:rsidTr="003B5F6C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008F7A" w14:textId="77777777" w:rsidR="003B5F6C" w:rsidRPr="003B5F6C" w:rsidRDefault="003B5F6C" w:rsidP="003B5F6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Расходы на осуществление полномочий по выплате пособия на ребенка (Социальное обеспечение и иные выплаты населению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8CFFE1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413C4C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B2F61D" w14:textId="77777777" w:rsidR="003B5F6C" w:rsidRPr="003B5F6C" w:rsidRDefault="003B5F6C" w:rsidP="003B5F6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7 4 02 7217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98B3D1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3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372760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45 029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AEE6E89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46 978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8133D63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48 891,0</w:t>
            </w:r>
          </w:p>
        </w:tc>
      </w:tr>
      <w:tr w:rsidR="003B5F6C" w:rsidRPr="003B5F6C" w14:paraId="518DE0A7" w14:textId="77777777" w:rsidTr="003B5F6C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D1BCA1" w14:textId="77777777" w:rsidR="003B5F6C" w:rsidRPr="003B5F6C" w:rsidRDefault="003B5F6C" w:rsidP="003B5F6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Расходы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3E2AAD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F825E8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D32740" w14:textId="77777777" w:rsidR="003B5F6C" w:rsidRPr="003B5F6C" w:rsidRDefault="003B5F6C" w:rsidP="003B5F6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7 4 02 722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95804A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678001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26 605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1A6A07E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27 507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06804D3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28 777,0</w:t>
            </w:r>
          </w:p>
        </w:tc>
      </w:tr>
      <w:tr w:rsidR="003B5F6C" w:rsidRPr="003B5F6C" w14:paraId="49E3F0F9" w14:textId="77777777" w:rsidTr="003B5F6C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F043E1" w14:textId="77777777" w:rsidR="003B5F6C" w:rsidRPr="003B5F6C" w:rsidRDefault="003B5F6C" w:rsidP="003B5F6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Расходы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 (Закупка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68E713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75CA07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D4276A" w14:textId="77777777" w:rsidR="003B5F6C" w:rsidRPr="003B5F6C" w:rsidRDefault="003B5F6C" w:rsidP="003B5F6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7 4 02 722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F8E22E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09BBEE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207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67B5C4B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207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590AA58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207,5</w:t>
            </w:r>
          </w:p>
        </w:tc>
      </w:tr>
      <w:tr w:rsidR="003B5F6C" w:rsidRPr="003B5F6C" w14:paraId="2646A622" w14:textId="77777777" w:rsidTr="003B5F6C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A055CD" w14:textId="77777777" w:rsidR="003B5F6C" w:rsidRPr="003B5F6C" w:rsidRDefault="003B5F6C" w:rsidP="003B5F6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малоимущих семей, имеющих детей и проживающих на территории </w:t>
            </w:r>
            <w:r w:rsidRPr="003B5F6C">
              <w:rPr>
                <w:color w:val="000000"/>
                <w:lang w:eastAsia="ru-RU"/>
              </w:rPr>
              <w:lastRenderedPageBreak/>
              <w:t>Ростовской области, в виде предоставления регионального материнского капитала (Социальное обеспечение и иные выплаты населению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086F0A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lastRenderedPageBreak/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98BD1B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9B92EB" w14:textId="77777777" w:rsidR="003B5F6C" w:rsidRPr="003B5F6C" w:rsidRDefault="003B5F6C" w:rsidP="003B5F6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7 4 02 722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60209A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3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CFAEFB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26 398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D78908D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27 299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54E4200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28 569,5</w:t>
            </w:r>
          </w:p>
        </w:tc>
      </w:tr>
      <w:tr w:rsidR="003B5F6C" w:rsidRPr="003B5F6C" w14:paraId="504FF2CF" w14:textId="77777777" w:rsidTr="003B5F6C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603FAA" w14:textId="77777777" w:rsidR="003B5F6C" w:rsidRPr="003B5F6C" w:rsidRDefault="003B5F6C" w:rsidP="003B5F6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Расходы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774A61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6D3B30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847303" w14:textId="77777777" w:rsidR="003B5F6C" w:rsidRPr="003B5F6C" w:rsidRDefault="003B5F6C" w:rsidP="003B5F6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7 4 02 72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3CF402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69DA3B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14 050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EE5B351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15 181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D1D18DF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16 452,7</w:t>
            </w:r>
          </w:p>
        </w:tc>
      </w:tr>
      <w:tr w:rsidR="003B5F6C" w:rsidRPr="003B5F6C" w14:paraId="291F336B" w14:textId="77777777" w:rsidTr="003B5F6C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22DA33" w14:textId="77777777" w:rsidR="003B5F6C" w:rsidRPr="003B5F6C" w:rsidRDefault="003B5F6C" w:rsidP="003B5F6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Расходы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(Закупка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1998B1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0380B0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6CB73A" w14:textId="77777777" w:rsidR="003B5F6C" w:rsidRPr="003B5F6C" w:rsidRDefault="003B5F6C" w:rsidP="003B5F6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7 4 02 72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BE1D5D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7944D7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137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C52AD98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147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ADA709D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159,6</w:t>
            </w:r>
          </w:p>
        </w:tc>
      </w:tr>
      <w:tr w:rsidR="003B5F6C" w:rsidRPr="003B5F6C" w14:paraId="654A9CFF" w14:textId="77777777" w:rsidTr="003B5F6C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04576E" w14:textId="77777777" w:rsidR="003B5F6C" w:rsidRPr="003B5F6C" w:rsidRDefault="003B5F6C" w:rsidP="003B5F6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Расходы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(Социальное обеспечение и иные выплаты населению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9ADC59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03FD73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1F0AAE" w14:textId="77777777" w:rsidR="003B5F6C" w:rsidRPr="003B5F6C" w:rsidRDefault="003B5F6C" w:rsidP="003B5F6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7 4 02 72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E9903F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3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4FB553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13 912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AEC157B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15 03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E00F1D7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16 293,1</w:t>
            </w:r>
          </w:p>
        </w:tc>
      </w:tr>
      <w:tr w:rsidR="003B5F6C" w:rsidRPr="003B5F6C" w14:paraId="34959CA2" w14:textId="77777777" w:rsidTr="003B5F6C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75BEF2" w14:textId="77777777" w:rsidR="003B5F6C" w:rsidRPr="003B5F6C" w:rsidRDefault="003B5F6C" w:rsidP="003B5F6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Расходы на осуществление полномочий по предоставлению меры социальной поддержки семей, имеющих детей с фенилкетонурией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2B41BA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854122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20708C" w14:textId="77777777" w:rsidR="003B5F6C" w:rsidRPr="003B5F6C" w:rsidRDefault="003B5F6C" w:rsidP="003B5F6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7 4 02 7253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8A715D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2BFA11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416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2252CA0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400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72DD6C8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370,5</w:t>
            </w:r>
          </w:p>
        </w:tc>
      </w:tr>
      <w:tr w:rsidR="003B5F6C" w:rsidRPr="003B5F6C" w14:paraId="4E1A9580" w14:textId="77777777" w:rsidTr="003B5F6C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A6D4EE" w14:textId="77777777" w:rsidR="003B5F6C" w:rsidRPr="003B5F6C" w:rsidRDefault="003B5F6C" w:rsidP="003B5F6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Расходы на осуществление полномочий по предоставлению меры социальной поддержки семей, имеющих детей с фенилкетонурией (Закупка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43A5C0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3A70D2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06F95D" w14:textId="77777777" w:rsidR="003B5F6C" w:rsidRPr="003B5F6C" w:rsidRDefault="003B5F6C" w:rsidP="003B5F6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7 4 02 7253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992CCB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583094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34C6685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3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505E478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3,5</w:t>
            </w:r>
          </w:p>
        </w:tc>
      </w:tr>
      <w:tr w:rsidR="003B5F6C" w:rsidRPr="003B5F6C" w14:paraId="70744192" w14:textId="77777777" w:rsidTr="003B5F6C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E63B65" w14:textId="77777777" w:rsidR="003B5F6C" w:rsidRPr="003B5F6C" w:rsidRDefault="003B5F6C" w:rsidP="003B5F6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Расходы на осуществление полномочий по предоставлению меры социальной поддержки семей, имеющих детей с фенилкетонурией (Социальное обеспечение и иные выплаты населению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81811C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42ECE9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87630A" w14:textId="77777777" w:rsidR="003B5F6C" w:rsidRPr="003B5F6C" w:rsidRDefault="003B5F6C" w:rsidP="003B5F6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7 4 02 7253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EF398B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3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7F6B35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412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3407E57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397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C3B77EA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367,0</w:t>
            </w:r>
          </w:p>
        </w:tc>
      </w:tr>
      <w:tr w:rsidR="003B5F6C" w:rsidRPr="003B5F6C" w14:paraId="37857078" w14:textId="77777777" w:rsidTr="003B5F6C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046EA8" w14:textId="77777777" w:rsidR="003B5F6C" w:rsidRPr="003B5F6C" w:rsidRDefault="003B5F6C" w:rsidP="003B5F6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Расходы на осуществление полномочий по предоставлению дополнительных гарантий детям-сиротам и детям, оставшимся без попечения родителей, лицам из числа детей-сирот и детей, оставшихся без попечения родителей, в виде компенсации расходов на оплату жилищно-коммунальных услуг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15FD2C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9E482B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436287" w14:textId="77777777" w:rsidR="003B5F6C" w:rsidRPr="003B5F6C" w:rsidRDefault="003B5F6C" w:rsidP="003B5F6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7 4 02 725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27A4C5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E8D73B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4 100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795DF14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4 257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B9BEAA4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4 419,8</w:t>
            </w:r>
          </w:p>
        </w:tc>
      </w:tr>
      <w:tr w:rsidR="003B5F6C" w:rsidRPr="003B5F6C" w14:paraId="274B7294" w14:textId="77777777" w:rsidTr="003B5F6C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386BBC" w14:textId="77777777" w:rsidR="003B5F6C" w:rsidRPr="003B5F6C" w:rsidRDefault="003B5F6C" w:rsidP="003B5F6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Расходы на осуществление полномочий по предоставлению дополнительных гарантий детям-сиротам и детям, оставшимся без попечения родителей, лицам из числа детей-сирот и детей, оставшихся без попечения родителей, в виде компенсации расходов на оплату жилищно-коммунальных услуг (Закупка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89D15B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316388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C41939" w14:textId="77777777" w:rsidR="003B5F6C" w:rsidRPr="003B5F6C" w:rsidRDefault="003B5F6C" w:rsidP="003B5F6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7 4 02 725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0857C1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1B5BDB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36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89FCB1C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36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53FAFE2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36,5</w:t>
            </w:r>
          </w:p>
        </w:tc>
      </w:tr>
      <w:tr w:rsidR="003B5F6C" w:rsidRPr="003B5F6C" w14:paraId="41AD9A3B" w14:textId="77777777" w:rsidTr="003B5F6C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776CD0" w14:textId="77777777" w:rsidR="003B5F6C" w:rsidRPr="003B5F6C" w:rsidRDefault="003B5F6C" w:rsidP="003B5F6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 xml:space="preserve">Расходы на осуществление полномочий по предоставлению дополнительных гарантий детям-сиротам и детям, оставшимся без попечения родителей, лицам из числа детей-сирот и детей, оставшихся без попечения родителей, в виде </w:t>
            </w:r>
            <w:r w:rsidRPr="003B5F6C">
              <w:rPr>
                <w:color w:val="000000"/>
                <w:lang w:eastAsia="ru-RU"/>
              </w:rPr>
              <w:lastRenderedPageBreak/>
              <w:t>компенсации расходов на оплату жилищно-коммунальных услуг (Социальное обеспечение и иные выплаты населению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962142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lastRenderedPageBreak/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86B592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F07EA7" w14:textId="77777777" w:rsidR="003B5F6C" w:rsidRPr="003B5F6C" w:rsidRDefault="003B5F6C" w:rsidP="003B5F6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7 4 02 725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3793A0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3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273B7E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4 063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C22067E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4 220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060190B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4 383,3</w:t>
            </w:r>
          </w:p>
        </w:tc>
      </w:tr>
      <w:tr w:rsidR="003B5F6C" w:rsidRPr="003B5F6C" w14:paraId="137BCF8D" w14:textId="77777777" w:rsidTr="003B5F6C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029E1A" w14:textId="77777777" w:rsidR="003B5F6C" w:rsidRPr="003B5F6C" w:rsidRDefault="003B5F6C" w:rsidP="003B5F6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Расходы на реализацию мероприятий по обеспечению жильем молодых семей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782F06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B0E261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E97DFB" w14:textId="77777777" w:rsidR="003B5F6C" w:rsidRPr="003B5F6C" w:rsidRDefault="003B5F6C" w:rsidP="003B5F6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11 4 02 L497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92B864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B87C45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31 736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B840F6D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33 776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4509BF5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33 746,5</w:t>
            </w:r>
          </w:p>
        </w:tc>
      </w:tr>
      <w:tr w:rsidR="003B5F6C" w:rsidRPr="003B5F6C" w14:paraId="6132CFD8" w14:textId="77777777" w:rsidTr="003B5F6C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D5FF46" w14:textId="77777777" w:rsidR="003B5F6C" w:rsidRPr="003B5F6C" w:rsidRDefault="003B5F6C" w:rsidP="003B5F6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Расходы на реализацию мероприятий по обеспечению жильем молодых семей (Социальное обеспечение и иные выплаты населению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AECE40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2B36B8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DEFB48" w14:textId="77777777" w:rsidR="003B5F6C" w:rsidRPr="003B5F6C" w:rsidRDefault="003B5F6C" w:rsidP="003B5F6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11 4 02 L497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5AF7D2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3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E222C9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31 736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B5D3749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33 776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21EC330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33 746,5</w:t>
            </w:r>
          </w:p>
        </w:tc>
      </w:tr>
      <w:tr w:rsidR="003B5F6C" w:rsidRPr="003B5F6C" w14:paraId="65E27F87" w14:textId="77777777" w:rsidTr="003B5F6C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5C6F47" w14:textId="77777777" w:rsidR="003B5F6C" w:rsidRPr="003B5F6C" w:rsidRDefault="003B5F6C" w:rsidP="003B5F6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Дополнительные расходы областного бюджета на 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 в целях превышения значения базового результата, установленного соглашением о предоставлении межбюджетных трансфертов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25E084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230D2F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BD86D6" w14:textId="77777777" w:rsidR="003B5F6C" w:rsidRPr="003B5F6C" w:rsidRDefault="003B5F6C" w:rsidP="003B5F6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11 4 02 Д08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EA9383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29E547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68 547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24DA2B7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50 493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7684317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25 246,7</w:t>
            </w:r>
          </w:p>
        </w:tc>
      </w:tr>
      <w:tr w:rsidR="003B5F6C" w:rsidRPr="003B5F6C" w14:paraId="5CA381CB" w14:textId="77777777" w:rsidTr="003B5F6C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434465" w14:textId="77777777" w:rsidR="003B5F6C" w:rsidRPr="003B5F6C" w:rsidRDefault="003B5F6C" w:rsidP="003B5F6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Дополнительные расходы областного бюджета на 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 в целях превышения значения базового результата, установленного соглашением о предоставлении межбюджетных трансфертов (Капитальные вложения в объекты государственной (муниципальной) собственности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A3B52D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6A5B10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3434E0" w14:textId="77777777" w:rsidR="003B5F6C" w:rsidRPr="003B5F6C" w:rsidRDefault="003B5F6C" w:rsidP="003B5F6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11 4 02 Д08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DD5AD5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4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F24E9C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68 547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FBE771D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50 493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8EC4F1B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25 246,7</w:t>
            </w:r>
          </w:p>
        </w:tc>
      </w:tr>
      <w:tr w:rsidR="003B5F6C" w:rsidRPr="003B5F6C" w14:paraId="5565D0E1" w14:textId="77777777" w:rsidTr="003B5F6C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B7316D" w14:textId="77777777" w:rsidR="003B5F6C" w:rsidRPr="003B5F6C" w:rsidRDefault="003B5F6C" w:rsidP="003B5F6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EFCC8F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875900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6E20AE" w14:textId="77777777" w:rsidR="003B5F6C" w:rsidRPr="003B5F6C" w:rsidRDefault="003B5F6C" w:rsidP="003B5F6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E87838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58E15A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94 711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AC9E779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94 697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EC20C7C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94 813,7</w:t>
            </w:r>
          </w:p>
        </w:tc>
      </w:tr>
      <w:tr w:rsidR="003B5F6C" w:rsidRPr="003B5F6C" w14:paraId="7CECFAEF" w14:textId="77777777" w:rsidTr="003B5F6C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0B2DCB" w14:textId="77777777" w:rsidR="003B5F6C" w:rsidRPr="003B5F6C" w:rsidRDefault="003B5F6C" w:rsidP="003B5F6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E8875B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9D9A41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33948A" w14:textId="77777777" w:rsidR="003B5F6C" w:rsidRPr="003B5F6C" w:rsidRDefault="003B5F6C" w:rsidP="003B5F6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7 4 05 001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D665BF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0A34B6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2 890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49532A2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3 00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AC46F42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3 117,8</w:t>
            </w:r>
          </w:p>
        </w:tc>
      </w:tr>
      <w:tr w:rsidR="003B5F6C" w:rsidRPr="003B5F6C" w14:paraId="7E06817E" w14:textId="77777777" w:rsidTr="003B5F6C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63995D" w14:textId="77777777" w:rsidR="003B5F6C" w:rsidRPr="003B5F6C" w:rsidRDefault="003B5F6C" w:rsidP="003B5F6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FF460C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2F1C37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5A4C5C" w14:textId="77777777" w:rsidR="003B5F6C" w:rsidRPr="003B5F6C" w:rsidRDefault="003B5F6C" w:rsidP="003B5F6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7 4 05 001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305239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CEFE4A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2 890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5FE55D2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3 00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92F135B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3 117,8</w:t>
            </w:r>
          </w:p>
        </w:tc>
      </w:tr>
      <w:tr w:rsidR="003B5F6C" w:rsidRPr="003B5F6C" w14:paraId="15C4B010" w14:textId="77777777" w:rsidTr="003B5F6C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A2AD24" w14:textId="77777777" w:rsidR="003B5F6C" w:rsidRPr="003B5F6C" w:rsidRDefault="003B5F6C" w:rsidP="003B5F6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D92D59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AD7F0D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F0201E" w14:textId="77777777" w:rsidR="003B5F6C" w:rsidRPr="003B5F6C" w:rsidRDefault="003B5F6C" w:rsidP="003B5F6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7 4 05 001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0CE542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C3DDF5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2 516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A26D6B1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2 391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F074A93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2 391,3</w:t>
            </w:r>
          </w:p>
        </w:tc>
      </w:tr>
      <w:tr w:rsidR="003B5F6C" w:rsidRPr="003B5F6C" w14:paraId="677C003E" w14:textId="77777777" w:rsidTr="003B5F6C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A3144E" w14:textId="77777777" w:rsidR="003B5F6C" w:rsidRPr="003B5F6C" w:rsidRDefault="003B5F6C" w:rsidP="003B5F6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(Закупка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4EBA8B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5747E8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6E47DA" w14:textId="77777777" w:rsidR="003B5F6C" w:rsidRPr="003B5F6C" w:rsidRDefault="003B5F6C" w:rsidP="003B5F6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7 4 05 001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C7555C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2251C2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2 516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8A7672D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2 391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92E122D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2 391,3</w:t>
            </w:r>
          </w:p>
        </w:tc>
      </w:tr>
      <w:tr w:rsidR="003B5F6C" w:rsidRPr="003B5F6C" w14:paraId="4F68617D" w14:textId="77777777" w:rsidTr="003B5F6C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2237B2" w14:textId="77777777" w:rsidR="003B5F6C" w:rsidRPr="003B5F6C" w:rsidRDefault="003B5F6C" w:rsidP="003B5F6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lastRenderedPageBreak/>
              <w:t>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BF7418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D57AAF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D06DBB" w14:textId="77777777" w:rsidR="003B5F6C" w:rsidRPr="003B5F6C" w:rsidRDefault="003B5F6C" w:rsidP="003B5F6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7 4 05 721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0E76FA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F718B4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76 398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77BA0F5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76 398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CDAC299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76 398,7</w:t>
            </w:r>
          </w:p>
        </w:tc>
      </w:tr>
      <w:tr w:rsidR="003B5F6C" w:rsidRPr="003B5F6C" w14:paraId="7E7744F1" w14:textId="77777777" w:rsidTr="003B5F6C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70E68D" w14:textId="77777777" w:rsidR="003B5F6C" w:rsidRPr="003B5F6C" w:rsidRDefault="003B5F6C" w:rsidP="003B5F6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49AFDF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ECF991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2F1DBE" w14:textId="77777777" w:rsidR="003B5F6C" w:rsidRPr="003B5F6C" w:rsidRDefault="003B5F6C" w:rsidP="003B5F6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7 4 05 721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94FBB5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8927FE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71 336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3D021EE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71 336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2B25518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71 336,3</w:t>
            </w:r>
          </w:p>
        </w:tc>
      </w:tr>
      <w:tr w:rsidR="003B5F6C" w:rsidRPr="003B5F6C" w14:paraId="5C06F5B7" w14:textId="77777777" w:rsidTr="003B5F6C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9CDFD7" w14:textId="77777777" w:rsidR="003B5F6C" w:rsidRPr="003B5F6C" w:rsidRDefault="003B5F6C" w:rsidP="003B5F6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44128C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885DBA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806C61" w14:textId="77777777" w:rsidR="003B5F6C" w:rsidRPr="003B5F6C" w:rsidRDefault="003B5F6C" w:rsidP="003B5F6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7 4 05 721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CAADD7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7BDA76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5 062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678B409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5 062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F9FAEEF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5 062,4</w:t>
            </w:r>
          </w:p>
        </w:tc>
      </w:tr>
      <w:tr w:rsidR="003B5F6C" w:rsidRPr="003B5F6C" w14:paraId="6C7D3D34" w14:textId="77777777" w:rsidTr="003B5F6C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0D6718" w14:textId="77777777" w:rsidR="003B5F6C" w:rsidRPr="003B5F6C" w:rsidRDefault="003B5F6C" w:rsidP="003B5F6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38AFA1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B677E6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22862D" w14:textId="77777777" w:rsidR="003B5F6C" w:rsidRPr="003B5F6C" w:rsidRDefault="003B5F6C" w:rsidP="003B5F6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16 4 02 721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823B18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220441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12 905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909E0E4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12 905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B057C46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12 905,9</w:t>
            </w:r>
          </w:p>
        </w:tc>
      </w:tr>
      <w:tr w:rsidR="003B5F6C" w:rsidRPr="003B5F6C" w14:paraId="23963513" w14:textId="77777777" w:rsidTr="003B5F6C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A1E170" w14:textId="77777777" w:rsidR="003B5F6C" w:rsidRPr="003B5F6C" w:rsidRDefault="003B5F6C" w:rsidP="003B5F6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524EBE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A3ACAE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24915C" w14:textId="77777777" w:rsidR="003B5F6C" w:rsidRPr="003B5F6C" w:rsidRDefault="003B5F6C" w:rsidP="003B5F6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16 4 02 721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E963E5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AA0A22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12 905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D5367D6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12 905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3C33A08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12 905,9</w:t>
            </w:r>
          </w:p>
        </w:tc>
      </w:tr>
      <w:tr w:rsidR="003B5F6C" w:rsidRPr="003B5F6C" w14:paraId="72A6FB9C" w14:textId="77777777" w:rsidTr="003B5F6C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7EF098" w14:textId="77777777" w:rsidR="003B5F6C" w:rsidRPr="003B5F6C" w:rsidRDefault="003B5F6C" w:rsidP="003B5F6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ФИЗИЧЕСКАЯ КУЛЬТУРА И СПОРТ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E0D721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A9D3A5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2945CB" w14:textId="77777777" w:rsidR="003B5F6C" w:rsidRPr="003B5F6C" w:rsidRDefault="003B5F6C" w:rsidP="003B5F6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676951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4029E8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279 105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A948F2E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254 605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045D91C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258 033,9</w:t>
            </w:r>
          </w:p>
        </w:tc>
      </w:tr>
      <w:tr w:rsidR="003B5F6C" w:rsidRPr="003B5F6C" w14:paraId="5C7134D5" w14:textId="77777777" w:rsidTr="003B5F6C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0F73DB" w14:textId="77777777" w:rsidR="003B5F6C" w:rsidRPr="003B5F6C" w:rsidRDefault="003B5F6C" w:rsidP="003B5F6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Физическая культур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DC467D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891084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4B4907" w14:textId="77777777" w:rsidR="003B5F6C" w:rsidRPr="003B5F6C" w:rsidRDefault="003B5F6C" w:rsidP="003B5F6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3D90C6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E7BFBD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12 202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CB39E43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9 232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1CB39B2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9 601,5</w:t>
            </w:r>
          </w:p>
        </w:tc>
      </w:tr>
      <w:tr w:rsidR="003B5F6C" w:rsidRPr="003B5F6C" w14:paraId="7D9DE459" w14:textId="77777777" w:rsidTr="003B5F6C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04C10B" w14:textId="77777777" w:rsidR="003B5F6C" w:rsidRPr="003B5F6C" w:rsidRDefault="003B5F6C" w:rsidP="003B5F6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Расходы на обеспечение деятельности муниципальных учреждений города Волгодонска (в части обеспечения деятельности муниципальных казенных учреждений и предоставления субсидий муниципальным автономным и бюджетным учреждениям на выполнение муниципального задания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6EB1E5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AB4B14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6BEA2D" w14:textId="77777777" w:rsidR="003B5F6C" w:rsidRPr="003B5F6C" w:rsidRDefault="003B5F6C" w:rsidP="003B5F6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5 4 02 005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0384C2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08DA19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5 96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1A3BFD5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3 079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203248B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3 202,3</w:t>
            </w:r>
          </w:p>
        </w:tc>
      </w:tr>
      <w:tr w:rsidR="003B5F6C" w:rsidRPr="003B5F6C" w14:paraId="6AF47B39" w14:textId="77777777" w:rsidTr="003B5F6C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4E3447" w14:textId="77777777" w:rsidR="003B5F6C" w:rsidRPr="003B5F6C" w:rsidRDefault="003B5F6C" w:rsidP="003B5F6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Расходы на обеспечение деятельности муниципальных учреждений города Волгодонска (в части обеспечения деятельности муниципальных казенных учреждений и предоставления субсидий муниципальным автономным и бюджетным учреждениям на выполнение муниципального задания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384AB5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96BD1A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E13C86" w14:textId="77777777" w:rsidR="003B5F6C" w:rsidRPr="003B5F6C" w:rsidRDefault="003B5F6C" w:rsidP="003B5F6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5 4 02 005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DBD5B7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A2C30B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5 96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921569D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3 079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F0481CC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3 202,3</w:t>
            </w:r>
          </w:p>
        </w:tc>
      </w:tr>
      <w:tr w:rsidR="003B5F6C" w:rsidRPr="003B5F6C" w14:paraId="5F4DA6D9" w14:textId="77777777" w:rsidTr="003B5F6C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282D52" w14:textId="77777777" w:rsidR="003B5F6C" w:rsidRPr="003B5F6C" w:rsidRDefault="003B5F6C" w:rsidP="003B5F6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lastRenderedPageBreak/>
              <w:t>Расходы на предоставление субсидий муниципальным бюджетным и автономным учреждениям на иные цели на содержание, обеспечение деятельности, реализацию мероприятий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5F871E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CF6C0E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712CF9" w14:textId="77777777" w:rsidR="003B5F6C" w:rsidRPr="003B5F6C" w:rsidRDefault="003B5F6C" w:rsidP="003B5F6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5 4 02 007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D74F21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039CCC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12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3A328F5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5671999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,0</w:t>
            </w:r>
          </w:p>
        </w:tc>
      </w:tr>
      <w:tr w:rsidR="003B5F6C" w:rsidRPr="003B5F6C" w14:paraId="20C2FD7E" w14:textId="77777777" w:rsidTr="003B5F6C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06A960" w14:textId="77777777" w:rsidR="003B5F6C" w:rsidRPr="003B5F6C" w:rsidRDefault="003B5F6C" w:rsidP="003B5F6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Расходы на предоставление субсидий муниципальным бюджетным и автономным учреждениям на иные цели на содержание, обеспечение деятельности, реализацию мероприят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9C99D9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C6E8BC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DB320A" w14:textId="77777777" w:rsidR="003B5F6C" w:rsidRPr="003B5F6C" w:rsidRDefault="003B5F6C" w:rsidP="003B5F6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5 4 02 007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1B76E2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ACA05C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12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F909E40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A13B2E6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,0</w:t>
            </w:r>
          </w:p>
        </w:tc>
      </w:tr>
      <w:tr w:rsidR="003B5F6C" w:rsidRPr="003B5F6C" w14:paraId="2FCD2A76" w14:textId="77777777" w:rsidTr="003B5F6C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839FBD" w14:textId="77777777" w:rsidR="003B5F6C" w:rsidRPr="003B5F6C" w:rsidRDefault="003B5F6C" w:rsidP="003B5F6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Расходы на обеспечение функционирования системы персонифицированного финансирования дополнительного образования детей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94151E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FAD254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639D5C" w14:textId="77777777" w:rsidR="003B5F6C" w:rsidRPr="003B5F6C" w:rsidRDefault="003B5F6C" w:rsidP="003B5F6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5 4 02 2505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9898C8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29F9A3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5 916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15AB8E8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6 153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0747C31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6 399,2</w:t>
            </w:r>
          </w:p>
        </w:tc>
      </w:tr>
      <w:tr w:rsidR="003B5F6C" w:rsidRPr="003B5F6C" w14:paraId="1B127F37" w14:textId="77777777" w:rsidTr="003B5F6C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E2AF5B" w14:textId="77777777" w:rsidR="003B5F6C" w:rsidRPr="003B5F6C" w:rsidRDefault="003B5F6C" w:rsidP="003B5F6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Расходы на обеспечение функционирования системы персонифицированного финансирования дополнительного образования дете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6E22A1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335BF8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5C1F00" w14:textId="77777777" w:rsidR="003B5F6C" w:rsidRPr="003B5F6C" w:rsidRDefault="003B5F6C" w:rsidP="003B5F6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5 4 02 2505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1DF7AC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B375ED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5 916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8BFD14D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6 153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1CD4665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6 399,2</w:t>
            </w:r>
          </w:p>
        </w:tc>
      </w:tr>
      <w:tr w:rsidR="003B5F6C" w:rsidRPr="003B5F6C" w14:paraId="235B3773" w14:textId="77777777" w:rsidTr="003B5F6C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A71163" w14:textId="77777777" w:rsidR="003B5F6C" w:rsidRPr="003B5F6C" w:rsidRDefault="003B5F6C" w:rsidP="003B5F6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Расходы на осуществление мероприятий, имеющих приоритетное значение для жителей муниципального образования «Город Волгодонск»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52C37B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220837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A23193" w14:textId="77777777" w:rsidR="003B5F6C" w:rsidRPr="003B5F6C" w:rsidRDefault="003B5F6C" w:rsidP="003B5F6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5 4 02 253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549729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37FA07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2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87FBB62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744541A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,0</w:t>
            </w:r>
          </w:p>
        </w:tc>
      </w:tr>
      <w:tr w:rsidR="003B5F6C" w:rsidRPr="003B5F6C" w14:paraId="16F3F44F" w14:textId="77777777" w:rsidTr="003B5F6C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6AED9F" w14:textId="77777777" w:rsidR="003B5F6C" w:rsidRPr="003B5F6C" w:rsidRDefault="003B5F6C" w:rsidP="003B5F6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Расходы на осуществление мероприятий, имеющих приоритетное значение для жителей муниципального образования «Город Волгодонск»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2AEB78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981411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468FDE" w14:textId="77777777" w:rsidR="003B5F6C" w:rsidRPr="003B5F6C" w:rsidRDefault="003B5F6C" w:rsidP="003B5F6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5 4 02 253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09FA43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D2A22C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2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2A456E9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5A71C43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,0</w:t>
            </w:r>
          </w:p>
        </w:tc>
      </w:tr>
      <w:tr w:rsidR="003B5F6C" w:rsidRPr="003B5F6C" w14:paraId="43FA6A5C" w14:textId="77777777" w:rsidTr="003B5F6C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F0367E" w14:textId="77777777" w:rsidR="003B5F6C" w:rsidRPr="003B5F6C" w:rsidRDefault="003B5F6C" w:rsidP="003B5F6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Массовый спорт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6757AA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9AF112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1F10FC" w14:textId="77777777" w:rsidR="003B5F6C" w:rsidRPr="003B5F6C" w:rsidRDefault="003B5F6C" w:rsidP="003B5F6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DB7E65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8CC347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80 803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F2C6BC8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68 822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62FD491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68 896,5</w:t>
            </w:r>
          </w:p>
        </w:tc>
      </w:tr>
      <w:tr w:rsidR="003B5F6C" w:rsidRPr="003B5F6C" w14:paraId="30E5E86F" w14:textId="77777777" w:rsidTr="003B5F6C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CF2149" w14:textId="77777777" w:rsidR="003B5F6C" w:rsidRPr="003B5F6C" w:rsidRDefault="003B5F6C" w:rsidP="003B5F6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Оснащение объектов спортивной инфраструктуры спортивно-технологическим оборудованием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3CF3DE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645959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C49309" w14:textId="77777777" w:rsidR="003B5F6C" w:rsidRPr="003B5F6C" w:rsidRDefault="003B5F6C" w:rsidP="003B5F6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4 2 01 L228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4982BB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291E32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3 101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1782AF9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A155EE2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,0</w:t>
            </w:r>
          </w:p>
        </w:tc>
      </w:tr>
      <w:tr w:rsidR="003B5F6C" w:rsidRPr="003B5F6C" w14:paraId="4F452690" w14:textId="77777777" w:rsidTr="003B5F6C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12A61D" w14:textId="77777777" w:rsidR="003B5F6C" w:rsidRPr="003B5F6C" w:rsidRDefault="003B5F6C" w:rsidP="003B5F6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Оснащение объектов спортивной инфраструктуры спортивно-технологическим оборудованием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7BA4CB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6DB5C4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E31EFB" w14:textId="77777777" w:rsidR="003B5F6C" w:rsidRPr="003B5F6C" w:rsidRDefault="003B5F6C" w:rsidP="003B5F6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4 2 01 L228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2869EA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73EAAE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3 101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0FF09A6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322207E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,0</w:t>
            </w:r>
          </w:p>
        </w:tc>
      </w:tr>
      <w:tr w:rsidR="003B5F6C" w:rsidRPr="003B5F6C" w14:paraId="03CB274B" w14:textId="77777777" w:rsidTr="003B5F6C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E54346" w14:textId="77777777" w:rsidR="003B5F6C" w:rsidRPr="003B5F6C" w:rsidRDefault="003B5F6C" w:rsidP="003B5F6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 xml:space="preserve">Расходы на реализацию инициативных проектов (приобретение и установка </w:t>
            </w:r>
            <w:proofErr w:type="gramStart"/>
            <w:r w:rsidRPr="003B5F6C">
              <w:rPr>
                <w:color w:val="000000"/>
                <w:lang w:eastAsia="ru-RU"/>
              </w:rPr>
              <w:t>скейт-парка</w:t>
            </w:r>
            <w:proofErr w:type="gramEnd"/>
            <w:r w:rsidRPr="003B5F6C">
              <w:rPr>
                <w:color w:val="000000"/>
                <w:lang w:eastAsia="ru-RU"/>
              </w:rPr>
              <w:t>, расположенного по адресу: Ростовская обл., г. Волгодонск, ул. Маршала Кошевого, 3 б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52A08F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E65667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8DA00F" w14:textId="77777777" w:rsidR="003B5F6C" w:rsidRPr="003B5F6C" w:rsidRDefault="003B5F6C" w:rsidP="003B5F6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4 2 01 S464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4235D8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186382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3 8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0AE2301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381C0B7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,0</w:t>
            </w:r>
          </w:p>
        </w:tc>
      </w:tr>
      <w:tr w:rsidR="003B5F6C" w:rsidRPr="003B5F6C" w14:paraId="01672C4E" w14:textId="77777777" w:rsidTr="003B5F6C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AF108F" w14:textId="77777777" w:rsidR="003B5F6C" w:rsidRPr="003B5F6C" w:rsidRDefault="003B5F6C" w:rsidP="003B5F6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 xml:space="preserve">Расходы на реализацию инициативных проектов (приобретение и установка </w:t>
            </w:r>
            <w:proofErr w:type="gramStart"/>
            <w:r w:rsidRPr="003B5F6C">
              <w:rPr>
                <w:color w:val="000000"/>
                <w:lang w:eastAsia="ru-RU"/>
              </w:rPr>
              <w:t>скейт-парка</w:t>
            </w:r>
            <w:proofErr w:type="gramEnd"/>
            <w:r w:rsidRPr="003B5F6C">
              <w:rPr>
                <w:color w:val="000000"/>
                <w:lang w:eastAsia="ru-RU"/>
              </w:rPr>
              <w:t>, расположенного по адресу: Ростовская обл., г. Волгодонск, ул. Маршала Кошевого, 3 б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1B0D27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D4446B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51A000" w14:textId="77777777" w:rsidR="003B5F6C" w:rsidRPr="003B5F6C" w:rsidRDefault="003B5F6C" w:rsidP="003B5F6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4 2 01 S464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7405C2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0D8A5E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3 8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E81F60B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AC8B8D1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,0</w:t>
            </w:r>
          </w:p>
        </w:tc>
      </w:tr>
      <w:tr w:rsidR="003B5F6C" w:rsidRPr="003B5F6C" w14:paraId="6BA0FA74" w14:textId="77777777" w:rsidTr="003B5F6C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1B61E8" w14:textId="77777777" w:rsidR="003B5F6C" w:rsidRPr="003B5F6C" w:rsidRDefault="003B5F6C" w:rsidP="003B5F6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 xml:space="preserve">Расходы на реализацию инициативных проектов (приобретение с установкой фотоэлектрической системы для здания спортивного комплекса муниципального </w:t>
            </w:r>
            <w:r w:rsidRPr="003B5F6C">
              <w:rPr>
                <w:color w:val="000000"/>
                <w:lang w:eastAsia="ru-RU"/>
              </w:rPr>
              <w:lastRenderedPageBreak/>
              <w:t>автономного учреждения муниципального образования «Город Волгодонск» «Спортивный клуб «Олимп», по адресу: Ростовская обл., г. Волгодонск, бул. Великой Победы,1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87FC9E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lastRenderedPageBreak/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F2F7AB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140C6C" w14:textId="77777777" w:rsidR="003B5F6C" w:rsidRPr="003B5F6C" w:rsidRDefault="003B5F6C" w:rsidP="003B5F6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4 2 01 S464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2D7900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87F940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4 279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471D6A8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E44ACAB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,0</w:t>
            </w:r>
          </w:p>
        </w:tc>
      </w:tr>
      <w:tr w:rsidR="003B5F6C" w:rsidRPr="003B5F6C" w14:paraId="1B75C42B" w14:textId="77777777" w:rsidTr="003B5F6C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B52848" w14:textId="77777777" w:rsidR="003B5F6C" w:rsidRPr="003B5F6C" w:rsidRDefault="003B5F6C" w:rsidP="003B5F6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Расходы на реализацию инициативных проектов (приобретение с установкой фотоэлектрической системы для здания спортивного комплекса муниципального автономного учреждения муниципального образования «Город Волгодонск» «Спортивный клуб «Олимп», по адресу: Ростовская обл., г. Волгодонск, бул. Великой Победы,1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D71A9C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24C550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B26474" w14:textId="77777777" w:rsidR="003B5F6C" w:rsidRPr="003B5F6C" w:rsidRDefault="003B5F6C" w:rsidP="003B5F6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4 2 01 S464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C4A08A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4FA547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4 279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38451C8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6426050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,0</w:t>
            </w:r>
          </w:p>
        </w:tc>
      </w:tr>
      <w:tr w:rsidR="003B5F6C" w:rsidRPr="003B5F6C" w14:paraId="41A37BD2" w14:textId="77777777" w:rsidTr="003B5F6C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F356B4" w14:textId="77777777" w:rsidR="003B5F6C" w:rsidRPr="003B5F6C" w:rsidRDefault="003B5F6C" w:rsidP="003B5F6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Расходы на обеспечение деятельности муниципальных учреждений города Волгодонска (в части обеспечения деятельности муниципальных казенных учреждений и предоставления субсидий муниципальным автономным и бюджетным учреждениям на выполнение муниципального задания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51E9E5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86BA01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9A7A99" w14:textId="77777777" w:rsidR="003B5F6C" w:rsidRPr="003B5F6C" w:rsidRDefault="003B5F6C" w:rsidP="003B5F6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4 4 01 005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5E2F4D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497038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61 611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662E69D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61 676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B35FFCE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61 751,0</w:t>
            </w:r>
          </w:p>
        </w:tc>
      </w:tr>
      <w:tr w:rsidR="003B5F6C" w:rsidRPr="003B5F6C" w14:paraId="07D5781A" w14:textId="77777777" w:rsidTr="003B5F6C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D1F60A" w14:textId="77777777" w:rsidR="003B5F6C" w:rsidRPr="003B5F6C" w:rsidRDefault="003B5F6C" w:rsidP="003B5F6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Расходы на обеспечение деятельности муниципальных учреждений города Волгодонска (в части обеспечения деятельности муниципальных казенных учреждений и предоставления субсидий муниципальным автономным и бюджетным учреждениям на выполнение муниципального задания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D8B3CE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7694F7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3DAB3D" w14:textId="77777777" w:rsidR="003B5F6C" w:rsidRPr="003B5F6C" w:rsidRDefault="003B5F6C" w:rsidP="003B5F6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4 4 01 005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DEFF08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EA8E68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61 611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A65DD9B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61 676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0F37B7F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61 751,0</w:t>
            </w:r>
          </w:p>
        </w:tc>
      </w:tr>
      <w:tr w:rsidR="003B5F6C" w:rsidRPr="003B5F6C" w14:paraId="6EAB60E8" w14:textId="77777777" w:rsidTr="003B5F6C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6D436E" w14:textId="77777777" w:rsidR="003B5F6C" w:rsidRPr="003B5F6C" w:rsidRDefault="003B5F6C" w:rsidP="003B5F6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Расходы на предоставление субсидий муниципальным бюджетным и автономным учреждениям на иные цели на содержание, обеспечение деятельности, реализацию мероприятий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C09F77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B25D2A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ACF24A" w14:textId="77777777" w:rsidR="003B5F6C" w:rsidRPr="003B5F6C" w:rsidRDefault="003B5F6C" w:rsidP="003B5F6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4 4 01 007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D7FF84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721D61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541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4DDF572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3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21DDCC6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300,0</w:t>
            </w:r>
          </w:p>
        </w:tc>
      </w:tr>
      <w:tr w:rsidR="003B5F6C" w:rsidRPr="003B5F6C" w14:paraId="4CC039B7" w14:textId="77777777" w:rsidTr="003B5F6C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B1A156" w14:textId="77777777" w:rsidR="003B5F6C" w:rsidRPr="003B5F6C" w:rsidRDefault="003B5F6C" w:rsidP="003B5F6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Расходы на предоставление субсидий муниципальным бюджетным и автономным учреждениям на иные цели на содержание, обеспечение деятельности, реализацию мероприят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87403A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B7BEB3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1B9366" w14:textId="77777777" w:rsidR="003B5F6C" w:rsidRPr="003B5F6C" w:rsidRDefault="003B5F6C" w:rsidP="003B5F6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4 4 01 007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F276A2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BE291A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541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53B94DA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3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9CA30D6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300,0</w:t>
            </w:r>
          </w:p>
        </w:tc>
      </w:tr>
      <w:tr w:rsidR="003B5F6C" w:rsidRPr="003B5F6C" w14:paraId="48C6C74E" w14:textId="77777777" w:rsidTr="003B5F6C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72EF43" w14:textId="77777777" w:rsidR="003B5F6C" w:rsidRPr="003B5F6C" w:rsidRDefault="003B5F6C" w:rsidP="003B5F6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Расходы на обеспечение условий для развития на территории города Волгодонска физической культуры, массового спорта и внедрение комплекса ГТО, организация проведения официальных физкультурных и спортивных мероприятий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517F49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8CD1DC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5BC38F" w14:textId="77777777" w:rsidR="003B5F6C" w:rsidRPr="003B5F6C" w:rsidRDefault="003B5F6C" w:rsidP="003B5F6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4 4 01 2508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6A083B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CAC3FB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6 845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1CD5A76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6 845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E143875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6 845,5</w:t>
            </w:r>
          </w:p>
        </w:tc>
      </w:tr>
      <w:tr w:rsidR="003B5F6C" w:rsidRPr="003B5F6C" w14:paraId="1C23DA2B" w14:textId="77777777" w:rsidTr="003B5F6C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D8DD45" w14:textId="77777777" w:rsidR="003B5F6C" w:rsidRPr="003B5F6C" w:rsidRDefault="003B5F6C" w:rsidP="003B5F6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Расходы на обеспечение условий для развития на территории города Волгодонска физической культуры, массового спорта и внедрение комплекса ГТО, организация проведения официальных физкультурных и спортивных мероприят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AD630D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BDD265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3D6374" w14:textId="77777777" w:rsidR="003B5F6C" w:rsidRPr="003B5F6C" w:rsidRDefault="003B5F6C" w:rsidP="003B5F6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4 4 01 2508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1D2F3C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A9DF52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6 845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4E9346B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6 845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18CA85D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6 845,5</w:t>
            </w:r>
          </w:p>
        </w:tc>
      </w:tr>
      <w:tr w:rsidR="003B5F6C" w:rsidRPr="003B5F6C" w14:paraId="3CEB093E" w14:textId="77777777" w:rsidTr="003B5F6C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756A0E" w14:textId="77777777" w:rsidR="003B5F6C" w:rsidRPr="003B5F6C" w:rsidRDefault="003B5F6C" w:rsidP="003B5F6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lastRenderedPageBreak/>
              <w:t>Расходы на осуществление мероприятий, имеющих приоритетное значение для жителей муниципального образования «Город Волгодонск»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726B0A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810AD8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89BA63" w14:textId="77777777" w:rsidR="003B5F6C" w:rsidRPr="003B5F6C" w:rsidRDefault="003B5F6C" w:rsidP="003B5F6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4 4 01 253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C05CF8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BB4EAA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62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2C5AEEB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4D43B12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,0</w:t>
            </w:r>
          </w:p>
        </w:tc>
      </w:tr>
      <w:tr w:rsidR="003B5F6C" w:rsidRPr="003B5F6C" w14:paraId="4ADE6EFD" w14:textId="77777777" w:rsidTr="003B5F6C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CE51FD" w14:textId="77777777" w:rsidR="003B5F6C" w:rsidRPr="003B5F6C" w:rsidRDefault="003B5F6C" w:rsidP="003B5F6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Расходы на осуществление мероприятий, имеющих приоритетное значение для жителей муниципального образования «Город Волгодонск»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2C0ECE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40E202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2B3327" w14:textId="77777777" w:rsidR="003B5F6C" w:rsidRPr="003B5F6C" w:rsidRDefault="003B5F6C" w:rsidP="003B5F6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4 4 01 253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564380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68414A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62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49DB223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0C7C507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,0</w:t>
            </w:r>
          </w:p>
        </w:tc>
      </w:tr>
      <w:tr w:rsidR="003B5F6C" w:rsidRPr="003B5F6C" w14:paraId="202D65C9" w14:textId="77777777" w:rsidTr="003B5F6C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54CAC2" w14:textId="77777777" w:rsidR="003B5F6C" w:rsidRPr="003B5F6C" w:rsidRDefault="003B5F6C" w:rsidP="003B5F6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Спорт высших достижений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F34F11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2D09CE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DDFA61" w14:textId="77777777" w:rsidR="003B5F6C" w:rsidRPr="003B5F6C" w:rsidRDefault="003B5F6C" w:rsidP="003B5F6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DB2D35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623F85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173 802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12B8F0F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164 161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F1BFFB3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166 671,5</w:t>
            </w:r>
          </w:p>
        </w:tc>
      </w:tr>
      <w:tr w:rsidR="003B5F6C" w:rsidRPr="003B5F6C" w14:paraId="1BEBFAF1" w14:textId="77777777" w:rsidTr="003B5F6C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A69389" w14:textId="77777777" w:rsidR="003B5F6C" w:rsidRPr="003B5F6C" w:rsidRDefault="003B5F6C" w:rsidP="003B5F6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Расходы на предоставление субсидий муниципальным бюджетным и автономным учреждениям на иные цели на устройство спортивной площадки для монтажа спортивного-технологического оборудования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769521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441331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A1108D" w14:textId="77777777" w:rsidR="003B5F6C" w:rsidRPr="003B5F6C" w:rsidRDefault="003B5F6C" w:rsidP="003B5F6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4 2 01 0070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04AB37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294D73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1 606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A8D00E8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E688CBD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,0</w:t>
            </w:r>
          </w:p>
        </w:tc>
      </w:tr>
      <w:tr w:rsidR="003B5F6C" w:rsidRPr="003B5F6C" w14:paraId="65C497DD" w14:textId="77777777" w:rsidTr="003B5F6C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069F94" w14:textId="77777777" w:rsidR="003B5F6C" w:rsidRPr="003B5F6C" w:rsidRDefault="003B5F6C" w:rsidP="003B5F6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Расходы на предоставление субсидий муниципальным бюджетным и автономным учреждениям на иные цели на устройство спортивной площадки для монтажа спортивного-технологического оборудова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24DB29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F8B166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BA796A" w14:textId="77777777" w:rsidR="003B5F6C" w:rsidRPr="003B5F6C" w:rsidRDefault="003B5F6C" w:rsidP="003B5F6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4 2 01 0070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D08597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A1C089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1 606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563F09C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61243EC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,0</w:t>
            </w:r>
          </w:p>
        </w:tc>
      </w:tr>
      <w:tr w:rsidR="003B5F6C" w:rsidRPr="003B5F6C" w14:paraId="2EA98BB0" w14:textId="77777777" w:rsidTr="003B5F6C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02DF0A" w14:textId="77777777" w:rsidR="003B5F6C" w:rsidRPr="003B5F6C" w:rsidRDefault="003B5F6C" w:rsidP="003B5F6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Расходы на реализацию инициативных проектов (капитальный ремонт оконных блоков на фасаде и зенитных фонарей на кровле здания спортивно-оздоровительного комплекса МБУ ДО «СШ №5» г. Волгодонска, расположенного по адресу: Ростовская обл., г. Волгодонск, ул. Молодежная, 24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334FBD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86B59D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F22B77" w14:textId="77777777" w:rsidR="003B5F6C" w:rsidRPr="003B5F6C" w:rsidRDefault="003B5F6C" w:rsidP="003B5F6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4 2 01 S464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7A667F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BAF00D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2 860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997FB5D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692F40D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,0</w:t>
            </w:r>
          </w:p>
        </w:tc>
      </w:tr>
      <w:tr w:rsidR="003B5F6C" w:rsidRPr="003B5F6C" w14:paraId="06F55922" w14:textId="77777777" w:rsidTr="003B5F6C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60A72B" w14:textId="77777777" w:rsidR="003B5F6C" w:rsidRPr="003B5F6C" w:rsidRDefault="003B5F6C" w:rsidP="003B5F6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Расходы на реализацию инициативных проектов (капитальный ремонт оконных блоков на фасаде и зенитных фонарей на кровле здания спортивно-оздоровительного комплекса МБУ ДО «СШ №5» г. Волгодонска, расположенного по адресу: Ростовская обл., г. Волгодонск, ул. Молодежная, 24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F9FA5B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0657D0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63AFD7" w14:textId="77777777" w:rsidR="003B5F6C" w:rsidRPr="003B5F6C" w:rsidRDefault="003B5F6C" w:rsidP="003B5F6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4 2 01 S464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5D8672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FBBE39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2 860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3BD5F74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303E1AC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,0</w:t>
            </w:r>
          </w:p>
        </w:tc>
      </w:tr>
      <w:tr w:rsidR="003B5F6C" w:rsidRPr="003B5F6C" w14:paraId="67127394" w14:textId="77777777" w:rsidTr="003B5F6C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691212" w14:textId="77777777" w:rsidR="003B5F6C" w:rsidRPr="003B5F6C" w:rsidRDefault="003B5F6C" w:rsidP="003B5F6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Расходы на реализацию инициативных проектов (устройство многофункциональной спортивной площадки на территории МБУ ДО «СШ №5» г. Волгодонска, расположенной по адресу: 347366, Ростовская обл., г. Волгодонск, пер. Донской, 1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E6F02B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985ADE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E2C7CC" w14:textId="77777777" w:rsidR="003B5F6C" w:rsidRPr="003B5F6C" w:rsidRDefault="003B5F6C" w:rsidP="003B5F6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4 2 01 S464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17AC16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318CB3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4 123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CEF9E86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FA138F1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,0</w:t>
            </w:r>
          </w:p>
        </w:tc>
      </w:tr>
      <w:tr w:rsidR="003B5F6C" w:rsidRPr="003B5F6C" w14:paraId="71EB0DB8" w14:textId="77777777" w:rsidTr="003B5F6C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E8E2AF" w14:textId="77777777" w:rsidR="003B5F6C" w:rsidRPr="003B5F6C" w:rsidRDefault="003B5F6C" w:rsidP="003B5F6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Расходы на реализацию инициативных проектов (устройство многофункциональной спортивной площадки на территории МБУ ДО «СШ №5» г. Волгодонска, расположенной по адресу: 347366, Ростовская обл., г. Волгодонск, пер. Донской, 1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4D3F53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830E45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C752F8" w14:textId="77777777" w:rsidR="003B5F6C" w:rsidRPr="003B5F6C" w:rsidRDefault="003B5F6C" w:rsidP="003B5F6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4 2 01 S464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C6CF22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05196D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4 123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FAD4EC7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6B3FC82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,0</w:t>
            </w:r>
          </w:p>
        </w:tc>
      </w:tr>
      <w:tr w:rsidR="003B5F6C" w:rsidRPr="003B5F6C" w14:paraId="6AB3A748" w14:textId="77777777" w:rsidTr="003B5F6C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7A4DD8" w14:textId="77777777" w:rsidR="003B5F6C" w:rsidRPr="003B5F6C" w:rsidRDefault="003B5F6C" w:rsidP="003B5F6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lastRenderedPageBreak/>
              <w:t>Расходы на обеспечение деятельности муниципальных учреждений города Волгодонска (в части обеспечения деятельности муниципальных казенных учреждений и предоставления субсидий муниципальным автономным и бюджетным учреждениям на выполнение муниципального задания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093701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8FEB8A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4C0697" w14:textId="77777777" w:rsidR="003B5F6C" w:rsidRPr="003B5F6C" w:rsidRDefault="003B5F6C" w:rsidP="003B5F6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4 4 02 005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A5B9A1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CF291B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116 226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168E5EB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117 946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04964FB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119 932,2</w:t>
            </w:r>
          </w:p>
        </w:tc>
      </w:tr>
      <w:tr w:rsidR="003B5F6C" w:rsidRPr="003B5F6C" w14:paraId="54104ABE" w14:textId="77777777" w:rsidTr="003B5F6C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25548B" w14:textId="77777777" w:rsidR="003B5F6C" w:rsidRPr="003B5F6C" w:rsidRDefault="003B5F6C" w:rsidP="003B5F6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Расходы на обеспечение деятельности муниципальных учреждений города Волгодонска (в части обеспечения деятельности муниципальных казенных учреждений и предоставления субсидий муниципальным автономным и бюджетным учреждениям на выполнение муниципального задания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2914BC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0D71FF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DB2DA9" w14:textId="77777777" w:rsidR="003B5F6C" w:rsidRPr="003B5F6C" w:rsidRDefault="003B5F6C" w:rsidP="003B5F6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4 4 02 005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73870F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111C0D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116 226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66DCAC8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117 946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D092D01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119 932,2</w:t>
            </w:r>
          </w:p>
        </w:tc>
      </w:tr>
      <w:tr w:rsidR="003B5F6C" w:rsidRPr="003B5F6C" w14:paraId="282A5568" w14:textId="77777777" w:rsidTr="003B5F6C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102A87" w14:textId="77777777" w:rsidR="003B5F6C" w:rsidRPr="003B5F6C" w:rsidRDefault="003B5F6C" w:rsidP="003B5F6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Расходы на предоставление субсидий муниципальным бюджетным и автономным учреждениям на иные цели на содержание, обеспечение деятельности, реализацию мероприятий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3C25CE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83227C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CEAFEF" w14:textId="77777777" w:rsidR="003B5F6C" w:rsidRPr="003B5F6C" w:rsidRDefault="003B5F6C" w:rsidP="003B5F6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4 4 02 007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404933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452097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299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2000C76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6EAC8E8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,0</w:t>
            </w:r>
          </w:p>
        </w:tc>
      </w:tr>
      <w:tr w:rsidR="003B5F6C" w:rsidRPr="003B5F6C" w14:paraId="183B0FAA" w14:textId="77777777" w:rsidTr="003B5F6C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1B4A9F" w14:textId="77777777" w:rsidR="003B5F6C" w:rsidRPr="003B5F6C" w:rsidRDefault="003B5F6C" w:rsidP="003B5F6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Расходы на предоставление субсидий муниципальным бюджетным и автономным учреждениям на иные цели на содержание, обеспечение деятельности, реализацию мероприят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0ABFC7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6C259C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EBB639" w14:textId="77777777" w:rsidR="003B5F6C" w:rsidRPr="003B5F6C" w:rsidRDefault="003B5F6C" w:rsidP="003B5F6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4 4 02 007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BA9FEB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95D3E8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299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CEF6DCE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85461DC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,0</w:t>
            </w:r>
          </w:p>
        </w:tc>
      </w:tr>
      <w:tr w:rsidR="003B5F6C" w:rsidRPr="003B5F6C" w14:paraId="683F8800" w14:textId="77777777" w:rsidTr="003B5F6C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D49EF6" w14:textId="77777777" w:rsidR="003B5F6C" w:rsidRPr="003B5F6C" w:rsidRDefault="003B5F6C" w:rsidP="003B5F6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Расходы на осуществление мероприятий, имеющих приоритетное значение для жителей муниципального образования «Город Волгодонск»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E311AA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299FD7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E5E952" w14:textId="77777777" w:rsidR="003B5F6C" w:rsidRPr="003B5F6C" w:rsidRDefault="003B5F6C" w:rsidP="003B5F6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4 4 02 253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34F669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DDEB4A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1986B39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F562E6B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,0</w:t>
            </w:r>
          </w:p>
        </w:tc>
      </w:tr>
      <w:tr w:rsidR="003B5F6C" w:rsidRPr="003B5F6C" w14:paraId="39B2D787" w14:textId="77777777" w:rsidTr="003B5F6C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514CA0" w14:textId="77777777" w:rsidR="003B5F6C" w:rsidRPr="003B5F6C" w:rsidRDefault="003B5F6C" w:rsidP="003B5F6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Расходы на осуществление мероприятий, имеющих приоритетное значение для жителей муниципального образования «Город Волгодонск»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F59428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4189F1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559A00" w14:textId="77777777" w:rsidR="003B5F6C" w:rsidRPr="003B5F6C" w:rsidRDefault="003B5F6C" w:rsidP="003B5F6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4 4 02 253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01B55D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976F94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5A03C7C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F3D31F9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,0</w:t>
            </w:r>
          </w:p>
        </w:tc>
      </w:tr>
      <w:tr w:rsidR="003B5F6C" w:rsidRPr="003B5F6C" w14:paraId="45282B9E" w14:textId="77777777" w:rsidTr="003B5F6C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03271E" w14:textId="77777777" w:rsidR="003B5F6C" w:rsidRPr="003B5F6C" w:rsidRDefault="003B5F6C" w:rsidP="003B5F6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Расходы на обеспечение деятельности муниципальных учреждений города Волгодонска (в части обеспечения деятельности муниципальных казенных учреждений и предоставления субсидий муниципальным автономным и бюджетным учреждениям на выполнение муниципального задания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0071E8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1E9A1D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0B134A" w14:textId="77777777" w:rsidR="003B5F6C" w:rsidRPr="003B5F6C" w:rsidRDefault="003B5F6C" w:rsidP="003B5F6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5 4 02 005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EFE609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58AD53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45 882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FFE42FC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46 215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85CA4B9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46 739,3</w:t>
            </w:r>
          </w:p>
        </w:tc>
      </w:tr>
      <w:tr w:rsidR="003B5F6C" w:rsidRPr="003B5F6C" w14:paraId="40328171" w14:textId="77777777" w:rsidTr="003B5F6C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1E2125" w14:textId="77777777" w:rsidR="003B5F6C" w:rsidRPr="003B5F6C" w:rsidRDefault="003B5F6C" w:rsidP="003B5F6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Расходы на обеспечение деятельности муниципальных учреждений города Волгодонска (в части обеспечения деятельности муниципальных казенных учреждений и предоставления субсидий муниципальным автономным и бюджетным учреждениям на выполнение муниципального задания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EA4CA0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8A7B35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A55514" w14:textId="77777777" w:rsidR="003B5F6C" w:rsidRPr="003B5F6C" w:rsidRDefault="003B5F6C" w:rsidP="003B5F6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5 4 02 005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BDBC47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ECCBBB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45 882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25099E7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46 215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92D0C02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46 739,3</w:t>
            </w:r>
          </w:p>
        </w:tc>
      </w:tr>
      <w:tr w:rsidR="003B5F6C" w:rsidRPr="003B5F6C" w14:paraId="3291B2A8" w14:textId="77777777" w:rsidTr="003B5F6C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9CA849" w14:textId="77777777" w:rsidR="003B5F6C" w:rsidRPr="003B5F6C" w:rsidRDefault="003B5F6C" w:rsidP="003B5F6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Расходы на организацию и проведение мероприятий с детьм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F0E95C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355D8A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525F49" w14:textId="77777777" w:rsidR="003B5F6C" w:rsidRPr="003B5F6C" w:rsidRDefault="003B5F6C" w:rsidP="003B5F6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5 4 02 255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1E396E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8DF67F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2 754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D362F31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2BD4877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,0</w:t>
            </w:r>
          </w:p>
        </w:tc>
      </w:tr>
      <w:tr w:rsidR="003B5F6C" w:rsidRPr="003B5F6C" w14:paraId="74D618AD" w14:textId="77777777" w:rsidTr="003B5F6C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7F9E11" w14:textId="77777777" w:rsidR="003B5F6C" w:rsidRPr="003B5F6C" w:rsidRDefault="003B5F6C" w:rsidP="003B5F6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lastRenderedPageBreak/>
              <w:t>Расходы на организацию и проведение мероприятий с детьм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DFC426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74B4B5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45417E" w14:textId="77777777" w:rsidR="003B5F6C" w:rsidRPr="003B5F6C" w:rsidRDefault="003B5F6C" w:rsidP="003B5F6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5 4 02 255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EE7264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A72437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2 754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F255388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602647F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,0</w:t>
            </w:r>
          </w:p>
        </w:tc>
      </w:tr>
      <w:tr w:rsidR="003B5F6C" w:rsidRPr="003B5F6C" w14:paraId="676E6E7C" w14:textId="77777777" w:rsidTr="003B5F6C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7D9C0F" w14:textId="77777777" w:rsidR="003B5F6C" w:rsidRPr="003B5F6C" w:rsidRDefault="003B5F6C" w:rsidP="003B5F6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D8C4FC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09FA13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CB6E90" w14:textId="77777777" w:rsidR="003B5F6C" w:rsidRPr="003B5F6C" w:rsidRDefault="003B5F6C" w:rsidP="003B5F6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5D64F9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F79C6B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12 296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B38875E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12 388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2ADFA78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12 864,4</w:t>
            </w:r>
          </w:p>
        </w:tc>
      </w:tr>
      <w:tr w:rsidR="003B5F6C" w:rsidRPr="003B5F6C" w14:paraId="364096F0" w14:textId="77777777" w:rsidTr="003B5F6C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91814A" w14:textId="77777777" w:rsidR="003B5F6C" w:rsidRPr="003B5F6C" w:rsidRDefault="003B5F6C" w:rsidP="003B5F6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19B01F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8696F7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5A4564" w14:textId="77777777" w:rsidR="003B5F6C" w:rsidRPr="003B5F6C" w:rsidRDefault="003B5F6C" w:rsidP="003B5F6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4 4 03 001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24E7FD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E4CCDF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9 706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994596E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10 085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B37C9AC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10 479,1</w:t>
            </w:r>
          </w:p>
        </w:tc>
      </w:tr>
      <w:tr w:rsidR="003B5F6C" w:rsidRPr="003B5F6C" w14:paraId="3CCFFAED" w14:textId="77777777" w:rsidTr="003B5F6C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EB4BA7" w14:textId="77777777" w:rsidR="003B5F6C" w:rsidRPr="003B5F6C" w:rsidRDefault="003B5F6C" w:rsidP="003B5F6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C23708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C6274B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DE259E" w14:textId="77777777" w:rsidR="003B5F6C" w:rsidRPr="003B5F6C" w:rsidRDefault="003B5F6C" w:rsidP="003B5F6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4 4 03 001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55C8CF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057FB2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9 706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900A8FA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10 085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95F6C70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10 479,1</w:t>
            </w:r>
          </w:p>
        </w:tc>
      </w:tr>
      <w:tr w:rsidR="003B5F6C" w:rsidRPr="003B5F6C" w14:paraId="3531C017" w14:textId="77777777" w:rsidTr="003B5F6C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DA21B4" w14:textId="77777777" w:rsidR="003B5F6C" w:rsidRPr="003B5F6C" w:rsidRDefault="003B5F6C" w:rsidP="003B5F6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4BB46E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55C917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1024D6" w14:textId="77777777" w:rsidR="003B5F6C" w:rsidRPr="003B5F6C" w:rsidRDefault="003B5F6C" w:rsidP="003B5F6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4 4 03 001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620967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0F5802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580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2B02949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240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B2C7FDB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240,0</w:t>
            </w:r>
          </w:p>
        </w:tc>
      </w:tr>
      <w:tr w:rsidR="003B5F6C" w:rsidRPr="003B5F6C" w14:paraId="17E988FB" w14:textId="77777777" w:rsidTr="003B5F6C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A3006E" w14:textId="77777777" w:rsidR="003B5F6C" w:rsidRPr="003B5F6C" w:rsidRDefault="003B5F6C" w:rsidP="003B5F6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(Закупка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546025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F9194B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4C58BE" w14:textId="77777777" w:rsidR="003B5F6C" w:rsidRPr="003B5F6C" w:rsidRDefault="003B5F6C" w:rsidP="003B5F6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4 4 03 001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F54CA9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8ACEDA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580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62E6AC5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240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DC2DEC8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240,0</w:t>
            </w:r>
          </w:p>
        </w:tc>
      </w:tr>
      <w:tr w:rsidR="003B5F6C" w:rsidRPr="003B5F6C" w14:paraId="1DA35BB6" w14:textId="77777777" w:rsidTr="003B5F6C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38D55B" w14:textId="77777777" w:rsidR="003B5F6C" w:rsidRPr="003B5F6C" w:rsidRDefault="003B5F6C" w:rsidP="003B5F6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Расходы на содержание специалистов, координирующих деятельность муниципальных учреждений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5DEB89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21BAC3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06BC6D" w14:textId="77777777" w:rsidR="003B5F6C" w:rsidRPr="003B5F6C" w:rsidRDefault="003B5F6C" w:rsidP="003B5F6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4 4 03 250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77AFE3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A36EE8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2 009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AE29325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2 062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133DC9D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2 145,3</w:t>
            </w:r>
          </w:p>
        </w:tc>
      </w:tr>
      <w:tr w:rsidR="003B5F6C" w:rsidRPr="003B5F6C" w14:paraId="2E20042F" w14:textId="77777777" w:rsidTr="003B5F6C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022571" w14:textId="77777777" w:rsidR="003B5F6C" w:rsidRPr="003B5F6C" w:rsidRDefault="003B5F6C" w:rsidP="003B5F6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Расходы на содержание специалистов, координирующих деятельность муниципаль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632F1A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12C41F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FAC4A3" w14:textId="77777777" w:rsidR="003B5F6C" w:rsidRPr="003B5F6C" w:rsidRDefault="003B5F6C" w:rsidP="003B5F6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4 4 03 250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565FDB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A828B4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1 983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B2E5A8F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2 062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C54D946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2 145,3</w:t>
            </w:r>
          </w:p>
        </w:tc>
      </w:tr>
      <w:tr w:rsidR="003B5F6C" w:rsidRPr="003B5F6C" w14:paraId="32086BCE" w14:textId="77777777" w:rsidTr="003B5F6C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4D49EE" w14:textId="77777777" w:rsidR="003B5F6C" w:rsidRPr="003B5F6C" w:rsidRDefault="003B5F6C" w:rsidP="003B5F6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Расходы на содержание специалистов, координирующих деятельность муниципаль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19F48C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C76478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661F9F" w14:textId="77777777" w:rsidR="003B5F6C" w:rsidRPr="003B5F6C" w:rsidRDefault="003B5F6C" w:rsidP="003B5F6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4 4 03 250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D7C9EF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6AD85A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25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1FAB85B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A7F55B8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,0</w:t>
            </w:r>
          </w:p>
        </w:tc>
      </w:tr>
      <w:tr w:rsidR="003B5F6C" w:rsidRPr="003B5F6C" w14:paraId="6A38423D" w14:textId="77777777" w:rsidTr="003B5F6C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1C9043" w14:textId="77777777" w:rsidR="003B5F6C" w:rsidRPr="003B5F6C" w:rsidRDefault="003B5F6C" w:rsidP="003B5F6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СРЕДСТВА МАССОВОЙ ИНФОРМАЦИ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D70653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1A6988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4F55E8" w14:textId="77777777" w:rsidR="003B5F6C" w:rsidRPr="003B5F6C" w:rsidRDefault="003B5F6C" w:rsidP="003B5F6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9F7468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418C6D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6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1B518D9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B872235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,0</w:t>
            </w:r>
          </w:p>
        </w:tc>
      </w:tr>
      <w:tr w:rsidR="003B5F6C" w:rsidRPr="003B5F6C" w14:paraId="23E0B689" w14:textId="77777777" w:rsidTr="003B5F6C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520916" w14:textId="77777777" w:rsidR="003B5F6C" w:rsidRPr="003B5F6C" w:rsidRDefault="003B5F6C" w:rsidP="003B5F6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Периодическая печать и издательст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334C2F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FE93F1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7E81D4" w14:textId="77777777" w:rsidR="003B5F6C" w:rsidRPr="003B5F6C" w:rsidRDefault="003B5F6C" w:rsidP="003B5F6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4796D4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7223C0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6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6D24355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B6DF1C3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,0</w:t>
            </w:r>
          </w:p>
        </w:tc>
      </w:tr>
      <w:tr w:rsidR="003B5F6C" w:rsidRPr="003B5F6C" w14:paraId="1DA099D2" w14:textId="77777777" w:rsidTr="003B5F6C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C7606F" w14:textId="77777777" w:rsidR="003B5F6C" w:rsidRPr="003B5F6C" w:rsidRDefault="003B5F6C" w:rsidP="003B5F6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 xml:space="preserve">Расходы на предоставление субсидии ООО «Издательский Дом «Волгодонская правда», осуществляющему производство, выпуск и распространение газеты «Волгодонская правда», включенной в областной реестр средств массовой </w:t>
            </w:r>
            <w:r w:rsidRPr="003B5F6C">
              <w:rPr>
                <w:color w:val="000000"/>
                <w:lang w:eastAsia="ru-RU"/>
              </w:rPr>
              <w:lastRenderedPageBreak/>
              <w:t>информации, учредителем которой является Администрация города Волгодонска, на возмещение части затрат по освещению деятельности для исполнения функций органов местного самоуправления и отраслевых (функциональных) органов Администрации города Волгодонск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CB8B25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lastRenderedPageBreak/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A5D7FE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5C0509" w14:textId="77777777" w:rsidR="003B5F6C" w:rsidRPr="003B5F6C" w:rsidRDefault="003B5F6C" w:rsidP="003B5F6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88 0 00 987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3A1B56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378FC0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6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C92ACF7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2024F15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,0</w:t>
            </w:r>
          </w:p>
        </w:tc>
      </w:tr>
      <w:tr w:rsidR="003B5F6C" w:rsidRPr="003B5F6C" w14:paraId="447C9F99" w14:textId="77777777" w:rsidTr="003B5F6C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39C1D1" w14:textId="77777777" w:rsidR="003B5F6C" w:rsidRPr="003B5F6C" w:rsidRDefault="003B5F6C" w:rsidP="003B5F6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Расходы на предоставление субсидии ООО «Издательский Дом «Волгодонская правда», осуществляющему производство, выпуск и распространение газеты «Волгодонская правда», включенной в областной реестр средств массовой информации, учредителем которой является Администрация города Волгодонска, на возмещение части затрат по освещению деятельности для исполнения функций органов местного самоуправления и отраслевых (функциональных) органов Администрации города Волгодонска (Иные бюджетные ассигнования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CD2F12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93653B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9F8244" w14:textId="77777777" w:rsidR="003B5F6C" w:rsidRPr="003B5F6C" w:rsidRDefault="003B5F6C" w:rsidP="003B5F6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88 0 00 987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555208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8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38C2E4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6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8997155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19D8ECF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,0</w:t>
            </w:r>
          </w:p>
        </w:tc>
      </w:tr>
      <w:tr w:rsidR="003B5F6C" w:rsidRPr="003B5F6C" w14:paraId="2ECFCEE7" w14:textId="77777777" w:rsidTr="003B5F6C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0388EB" w14:textId="77777777" w:rsidR="003B5F6C" w:rsidRPr="003B5F6C" w:rsidRDefault="003B5F6C" w:rsidP="003B5F6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A8A57E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E1B203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76CB65" w14:textId="77777777" w:rsidR="003B5F6C" w:rsidRPr="003B5F6C" w:rsidRDefault="003B5F6C" w:rsidP="003B5F6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65C545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4DD158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90 420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264D851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84 739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1CB4982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75 579,8</w:t>
            </w:r>
          </w:p>
        </w:tc>
      </w:tr>
      <w:tr w:rsidR="003B5F6C" w:rsidRPr="003B5F6C" w14:paraId="4BEF3458" w14:textId="77777777" w:rsidTr="003B5F6C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41431D" w14:textId="77777777" w:rsidR="003B5F6C" w:rsidRPr="003B5F6C" w:rsidRDefault="003B5F6C" w:rsidP="003B5F6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B8AF83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3217B8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C4D398" w14:textId="77777777" w:rsidR="003B5F6C" w:rsidRPr="003B5F6C" w:rsidRDefault="003B5F6C" w:rsidP="003B5F6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F661AF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0E4CF7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90 420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6AB8A20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84 739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DDEEB21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75 579,8</w:t>
            </w:r>
          </w:p>
        </w:tc>
      </w:tr>
      <w:tr w:rsidR="003B5F6C" w:rsidRPr="003B5F6C" w14:paraId="377A8EB8" w14:textId="77777777" w:rsidTr="003B5F6C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B7E844" w14:textId="77777777" w:rsidR="003B5F6C" w:rsidRPr="003B5F6C" w:rsidRDefault="003B5F6C" w:rsidP="003B5F6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Процентные платежи по муниципальному долгу города Волгодонск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563971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E67B7F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1C69A3" w14:textId="77777777" w:rsidR="003B5F6C" w:rsidRPr="003B5F6C" w:rsidRDefault="003B5F6C" w:rsidP="003B5F6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99 2 00 9107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0D7C64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69CA91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90 420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D8CE607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84 739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1619414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75 579,8</w:t>
            </w:r>
          </w:p>
        </w:tc>
      </w:tr>
      <w:tr w:rsidR="003B5F6C" w:rsidRPr="003B5F6C" w14:paraId="2E2D6009" w14:textId="77777777" w:rsidTr="003B5F6C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C1FF4F" w14:textId="77777777" w:rsidR="003B5F6C" w:rsidRPr="003B5F6C" w:rsidRDefault="003B5F6C" w:rsidP="003B5F6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Процентные платежи по муниципальному долгу города Волгодонска (Обслуживание государственного (муниципального) долга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6C6B10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543E45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E5C7D8" w14:textId="77777777" w:rsidR="003B5F6C" w:rsidRPr="003B5F6C" w:rsidRDefault="003B5F6C" w:rsidP="003B5F6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99 2 00 9107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3056CE" w14:textId="77777777" w:rsidR="003B5F6C" w:rsidRPr="003B5F6C" w:rsidRDefault="003B5F6C" w:rsidP="003B5F6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7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7ECC30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90 420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A6C5159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84 739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879A7F6" w14:textId="77777777" w:rsidR="003B5F6C" w:rsidRPr="003B5F6C" w:rsidRDefault="003B5F6C" w:rsidP="003B5F6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B5F6C">
              <w:rPr>
                <w:color w:val="000000"/>
                <w:lang w:eastAsia="ru-RU"/>
              </w:rPr>
              <w:t>75 579,8</w:t>
            </w:r>
            <w:r>
              <w:rPr>
                <w:color w:val="000000"/>
                <w:lang w:eastAsia="ru-RU"/>
              </w:rPr>
              <w:t>»;</w:t>
            </w:r>
          </w:p>
        </w:tc>
      </w:tr>
    </w:tbl>
    <w:p w14:paraId="1DCA00AE" w14:textId="77777777" w:rsidR="00E52066" w:rsidRPr="00DA3A1B" w:rsidRDefault="00612E54" w:rsidP="00E52066">
      <w:pPr>
        <w:pStyle w:val="af4"/>
        <w:ind w:left="0" w:firstLine="1418"/>
        <w:jc w:val="both"/>
        <w:rPr>
          <w:sz w:val="28"/>
          <w:szCs w:val="28"/>
        </w:rPr>
      </w:pPr>
      <w:r w:rsidRPr="00DA3A1B">
        <w:rPr>
          <w:sz w:val="28"/>
          <w:szCs w:val="28"/>
        </w:rPr>
        <w:t>1</w:t>
      </w:r>
      <w:r w:rsidR="00033643">
        <w:rPr>
          <w:sz w:val="28"/>
          <w:szCs w:val="28"/>
        </w:rPr>
        <w:t>2</w:t>
      </w:r>
      <w:r w:rsidR="00E52066" w:rsidRPr="00DA3A1B">
        <w:rPr>
          <w:sz w:val="28"/>
          <w:szCs w:val="28"/>
        </w:rPr>
        <w:t>)</w:t>
      </w:r>
      <w:r w:rsidR="00CA35EA" w:rsidRPr="00DA3A1B">
        <w:rPr>
          <w:sz w:val="28"/>
          <w:szCs w:val="28"/>
        </w:rPr>
        <w:tab/>
      </w:r>
      <w:r w:rsidR="00E52066" w:rsidRPr="00DA3A1B">
        <w:rPr>
          <w:sz w:val="28"/>
          <w:szCs w:val="28"/>
        </w:rPr>
        <w:t xml:space="preserve">приложение </w:t>
      </w:r>
      <w:r w:rsidR="0036337D" w:rsidRPr="00DA3A1B">
        <w:rPr>
          <w:sz w:val="28"/>
          <w:szCs w:val="28"/>
        </w:rPr>
        <w:t>4</w:t>
      </w:r>
      <w:r w:rsidR="00E52066" w:rsidRPr="00DA3A1B">
        <w:rPr>
          <w:sz w:val="28"/>
          <w:szCs w:val="28"/>
        </w:rPr>
        <w:t xml:space="preserve"> изложить в следующей редакции:</w:t>
      </w:r>
    </w:p>
    <w:p w14:paraId="6988CAA8" w14:textId="77777777" w:rsidR="00EE72B3" w:rsidRPr="00DA3A1B" w:rsidRDefault="00BA12F7" w:rsidP="00EE72B3">
      <w:pPr>
        <w:tabs>
          <w:tab w:val="left" w:pos="567"/>
        </w:tabs>
        <w:ind w:left="567" w:firstLine="10206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DA3A1B">
        <w:rPr>
          <w:sz w:val="28"/>
          <w:szCs w:val="28"/>
        </w:rPr>
        <w:t>«</w:t>
      </w:r>
      <w:r w:rsidR="00EE72B3" w:rsidRPr="00DA3A1B">
        <w:rPr>
          <w:sz w:val="28"/>
          <w:szCs w:val="28"/>
        </w:rPr>
        <w:t>П</w:t>
      </w:r>
      <w:r w:rsidR="00EE72B3" w:rsidRPr="00DA3A1B">
        <w:rPr>
          <w:rFonts w:ascii="Times New Roman CYR" w:hAnsi="Times New Roman CYR" w:cs="Times New Roman CYR"/>
          <w:color w:val="000000"/>
          <w:sz w:val="28"/>
          <w:szCs w:val="28"/>
        </w:rPr>
        <w:t xml:space="preserve">риложение </w:t>
      </w:r>
      <w:r w:rsidR="0036337D" w:rsidRPr="00DA3A1B">
        <w:rPr>
          <w:rFonts w:ascii="Times New Roman CYR" w:hAnsi="Times New Roman CYR" w:cs="Times New Roman CYR"/>
          <w:color w:val="000000"/>
          <w:sz w:val="28"/>
          <w:szCs w:val="28"/>
        </w:rPr>
        <w:t>4</w:t>
      </w:r>
    </w:p>
    <w:p w14:paraId="3FD378C1" w14:textId="77777777" w:rsidR="00913011" w:rsidRPr="00DA3A1B" w:rsidRDefault="00913011" w:rsidP="00913011">
      <w:pPr>
        <w:ind w:left="10773"/>
        <w:jc w:val="both"/>
        <w:rPr>
          <w:sz w:val="28"/>
          <w:szCs w:val="28"/>
        </w:rPr>
      </w:pPr>
      <w:r w:rsidRPr="00DA3A1B">
        <w:rPr>
          <w:sz w:val="28"/>
          <w:szCs w:val="28"/>
        </w:rPr>
        <w:t>к решению Волгодонской городской Думы «О бюджете города Волгодонска на 202</w:t>
      </w:r>
      <w:r>
        <w:rPr>
          <w:sz w:val="28"/>
          <w:szCs w:val="28"/>
        </w:rPr>
        <w:t>6</w:t>
      </w:r>
      <w:r w:rsidRPr="00DA3A1B">
        <w:rPr>
          <w:sz w:val="28"/>
          <w:szCs w:val="28"/>
        </w:rPr>
        <w:t xml:space="preserve"> год и на плановый период 202</w:t>
      </w:r>
      <w:r>
        <w:rPr>
          <w:sz w:val="28"/>
          <w:szCs w:val="28"/>
        </w:rPr>
        <w:t>7</w:t>
      </w:r>
      <w:r w:rsidRPr="00DA3A1B">
        <w:rPr>
          <w:sz w:val="28"/>
          <w:szCs w:val="28"/>
        </w:rPr>
        <w:t xml:space="preserve"> и 202</w:t>
      </w:r>
      <w:r>
        <w:rPr>
          <w:sz w:val="28"/>
          <w:szCs w:val="28"/>
        </w:rPr>
        <w:t>8</w:t>
      </w:r>
      <w:r w:rsidRPr="00DA3A1B">
        <w:rPr>
          <w:sz w:val="28"/>
          <w:szCs w:val="28"/>
        </w:rPr>
        <w:t xml:space="preserve"> годов»</w:t>
      </w:r>
      <w:r>
        <w:rPr>
          <w:sz w:val="28"/>
          <w:szCs w:val="28"/>
        </w:rPr>
        <w:t xml:space="preserve"> </w:t>
      </w:r>
      <w:r w:rsidRPr="00DA3A1B">
        <w:rPr>
          <w:sz w:val="28"/>
          <w:szCs w:val="28"/>
        </w:rPr>
        <w:t>от 1</w:t>
      </w:r>
      <w:r>
        <w:rPr>
          <w:sz w:val="28"/>
          <w:szCs w:val="28"/>
        </w:rPr>
        <w:t>8</w:t>
      </w:r>
      <w:r w:rsidRPr="00DA3A1B">
        <w:rPr>
          <w:sz w:val="28"/>
          <w:szCs w:val="28"/>
        </w:rPr>
        <w:t>.12.20</w:t>
      </w:r>
      <w:r>
        <w:rPr>
          <w:sz w:val="28"/>
          <w:szCs w:val="28"/>
        </w:rPr>
        <w:t>25</w:t>
      </w:r>
      <w:r w:rsidRPr="00DA3A1B">
        <w:rPr>
          <w:sz w:val="28"/>
          <w:szCs w:val="28"/>
        </w:rPr>
        <w:t xml:space="preserve"> № </w:t>
      </w:r>
      <w:r>
        <w:rPr>
          <w:sz w:val="28"/>
          <w:szCs w:val="28"/>
        </w:rPr>
        <w:t>13</w:t>
      </w:r>
      <w:r w:rsidRPr="00DA3A1B">
        <w:rPr>
          <w:sz w:val="28"/>
          <w:szCs w:val="28"/>
        </w:rPr>
        <w:t>0</w:t>
      </w:r>
    </w:p>
    <w:p w14:paraId="2ECC6945" w14:textId="77777777" w:rsidR="00EE72B3" w:rsidRPr="00DA3A1B" w:rsidRDefault="00EE72B3" w:rsidP="00C64EFD">
      <w:pPr>
        <w:spacing w:line="40" w:lineRule="exact"/>
        <w:ind w:left="5670" w:firstLine="5387"/>
        <w:jc w:val="both"/>
      </w:pPr>
    </w:p>
    <w:p w14:paraId="72EF37C8" w14:textId="77777777" w:rsidR="00EE72B3" w:rsidRPr="00DA3A1B" w:rsidRDefault="00EE72B3" w:rsidP="00EE72B3">
      <w:pPr>
        <w:jc w:val="center"/>
        <w:rPr>
          <w:sz w:val="28"/>
          <w:szCs w:val="28"/>
        </w:rPr>
      </w:pPr>
      <w:r w:rsidRPr="00DA3A1B">
        <w:rPr>
          <w:sz w:val="28"/>
          <w:szCs w:val="28"/>
        </w:rPr>
        <w:t>Ведомственная структура расходов местного бюджета на 202</w:t>
      </w:r>
      <w:r w:rsidR="00913011">
        <w:rPr>
          <w:sz w:val="28"/>
          <w:szCs w:val="28"/>
        </w:rPr>
        <w:t>6</w:t>
      </w:r>
      <w:r w:rsidRPr="00DA3A1B">
        <w:rPr>
          <w:sz w:val="28"/>
          <w:szCs w:val="28"/>
        </w:rPr>
        <w:t xml:space="preserve"> год и на плановый период 202</w:t>
      </w:r>
      <w:r w:rsidR="00913011">
        <w:rPr>
          <w:sz w:val="28"/>
          <w:szCs w:val="28"/>
        </w:rPr>
        <w:t>7</w:t>
      </w:r>
      <w:r w:rsidRPr="00DA3A1B">
        <w:rPr>
          <w:sz w:val="28"/>
          <w:szCs w:val="28"/>
        </w:rPr>
        <w:t xml:space="preserve"> и 202</w:t>
      </w:r>
      <w:r w:rsidR="00913011">
        <w:rPr>
          <w:sz w:val="28"/>
          <w:szCs w:val="28"/>
        </w:rPr>
        <w:t>8</w:t>
      </w:r>
      <w:r w:rsidRPr="00DA3A1B">
        <w:rPr>
          <w:sz w:val="28"/>
          <w:szCs w:val="28"/>
        </w:rPr>
        <w:t xml:space="preserve"> годов</w:t>
      </w:r>
    </w:p>
    <w:p w14:paraId="5E3BEAF1" w14:textId="77777777" w:rsidR="00EE72B3" w:rsidRPr="00DA3A1B" w:rsidRDefault="00EE72B3" w:rsidP="00EE72B3">
      <w:pPr>
        <w:jc w:val="right"/>
        <w:rPr>
          <w:sz w:val="28"/>
          <w:szCs w:val="28"/>
        </w:rPr>
      </w:pPr>
      <w:r w:rsidRPr="00DA3A1B">
        <w:rPr>
          <w:sz w:val="28"/>
          <w:szCs w:val="28"/>
        </w:rPr>
        <w:t>(тыс. рублей)</w:t>
      </w:r>
    </w:p>
    <w:tbl>
      <w:tblPr>
        <w:tblW w:w="15167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7938"/>
        <w:gridCol w:w="567"/>
        <w:gridCol w:w="425"/>
        <w:gridCol w:w="425"/>
        <w:gridCol w:w="1559"/>
        <w:gridCol w:w="426"/>
        <w:gridCol w:w="1275"/>
        <w:gridCol w:w="1276"/>
        <w:gridCol w:w="1276"/>
      </w:tblGrid>
      <w:tr w:rsidR="00033643" w:rsidRPr="00DA3A1B" w14:paraId="4175C457" w14:textId="77777777" w:rsidTr="00C30DBA">
        <w:trPr>
          <w:trHeight w:val="20"/>
          <w:tblHeader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B0FFFC" w14:textId="77777777" w:rsidR="00033643" w:rsidRPr="00DA3A1B" w:rsidRDefault="00033643" w:rsidP="00C30DB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A3A1B">
              <w:rPr>
                <w:color w:val="000000"/>
                <w:lang w:eastAsia="ru-RU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59379F" w14:textId="77777777" w:rsidR="00033643" w:rsidRPr="00DA3A1B" w:rsidRDefault="00033643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A3A1B">
              <w:rPr>
                <w:color w:val="000000"/>
                <w:lang w:eastAsia="ru-RU"/>
              </w:rPr>
              <w:t>Мин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B796C4" w14:textId="77777777" w:rsidR="00033643" w:rsidRPr="00DA3A1B" w:rsidRDefault="00033643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proofErr w:type="spellStart"/>
            <w:r w:rsidRPr="00DA3A1B">
              <w:rPr>
                <w:color w:val="000000"/>
                <w:lang w:eastAsia="ru-RU"/>
              </w:rPr>
              <w:t>Рз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1FCC66" w14:textId="77777777" w:rsidR="00033643" w:rsidRPr="00DA3A1B" w:rsidRDefault="00033643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A3A1B">
              <w:rPr>
                <w:color w:val="000000"/>
                <w:lang w:eastAsia="ru-RU"/>
              </w:rPr>
              <w:t>ПР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F12DD0" w14:textId="77777777" w:rsidR="00033643" w:rsidRPr="00DA3A1B" w:rsidRDefault="00033643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A3A1B">
              <w:rPr>
                <w:color w:val="000000"/>
                <w:lang w:eastAsia="ru-RU"/>
              </w:rPr>
              <w:t>ЦСР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774659" w14:textId="77777777" w:rsidR="00033643" w:rsidRPr="00DA3A1B" w:rsidRDefault="00033643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A3A1B">
              <w:rPr>
                <w:color w:val="000000"/>
                <w:lang w:eastAsia="ru-RU"/>
              </w:rPr>
              <w:t>ВР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D2B09A" w14:textId="77777777" w:rsidR="00033643" w:rsidRPr="00DA3A1B" w:rsidRDefault="00033643" w:rsidP="00C30DB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A3A1B">
              <w:rPr>
                <w:color w:val="000000"/>
                <w:lang w:eastAsia="ru-RU"/>
              </w:rPr>
              <w:t>202</w:t>
            </w:r>
            <w:r>
              <w:rPr>
                <w:color w:val="000000"/>
                <w:lang w:eastAsia="ru-RU"/>
              </w:rPr>
              <w:t>6</w:t>
            </w:r>
            <w:r w:rsidRPr="00DA3A1B">
              <w:rPr>
                <w:color w:val="000000"/>
                <w:lang w:eastAsia="ru-RU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FCDEFD7" w14:textId="77777777" w:rsidR="00033643" w:rsidRPr="00DA3A1B" w:rsidRDefault="00033643" w:rsidP="00C30DB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A3A1B">
              <w:rPr>
                <w:color w:val="000000"/>
                <w:lang w:eastAsia="ru-RU"/>
              </w:rPr>
              <w:t>202</w:t>
            </w:r>
            <w:r>
              <w:rPr>
                <w:color w:val="000000"/>
                <w:lang w:eastAsia="ru-RU"/>
              </w:rPr>
              <w:t>7</w:t>
            </w:r>
            <w:r w:rsidRPr="00DA3A1B">
              <w:rPr>
                <w:color w:val="000000"/>
                <w:lang w:eastAsia="ru-RU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A76FA85" w14:textId="77777777" w:rsidR="00033643" w:rsidRPr="00DA3A1B" w:rsidRDefault="00033643" w:rsidP="00C30DB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A3A1B">
              <w:rPr>
                <w:color w:val="000000"/>
                <w:lang w:eastAsia="ru-RU"/>
              </w:rPr>
              <w:t>202</w:t>
            </w:r>
            <w:r>
              <w:rPr>
                <w:color w:val="000000"/>
                <w:lang w:eastAsia="ru-RU"/>
              </w:rPr>
              <w:t>8</w:t>
            </w:r>
            <w:r w:rsidRPr="00DA3A1B">
              <w:rPr>
                <w:color w:val="000000"/>
                <w:lang w:eastAsia="ru-RU"/>
              </w:rPr>
              <w:t xml:space="preserve"> год</w:t>
            </w:r>
          </w:p>
        </w:tc>
      </w:tr>
      <w:tr w:rsidR="00C30DBA" w:rsidRPr="00C30DBA" w14:paraId="7497D4B9" w14:textId="77777777" w:rsidTr="00C30DBA">
        <w:trPr>
          <w:trHeight w:val="2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FA198A" w14:textId="77777777" w:rsidR="00C30DBA" w:rsidRPr="00C30DBA" w:rsidRDefault="00C30DBA" w:rsidP="00C30DB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B2BE77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41B453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AF8682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C7DF1B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C6B2EC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CAF6B5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7 600 822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D67319A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8 285 808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AE6D576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8 110 723,8</w:t>
            </w:r>
          </w:p>
        </w:tc>
      </w:tr>
      <w:tr w:rsidR="00C30DBA" w:rsidRPr="00C30DBA" w14:paraId="23E113E0" w14:textId="77777777" w:rsidTr="00C30DBA">
        <w:trPr>
          <w:trHeight w:val="2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C8BAA2" w14:textId="77777777" w:rsidR="00C30DBA" w:rsidRPr="00C30DBA" w:rsidRDefault="00C30DBA" w:rsidP="00C30DB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ВОЛГОДОНСКАЯ ГОРОДСКАЯ ДУМ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ACDBC0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773B2D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2612CE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AC1A10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70BE9E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4D6EF8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57 994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2A6E315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53 364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7625EF1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55 298,7</w:t>
            </w:r>
          </w:p>
        </w:tc>
      </w:tr>
      <w:tr w:rsidR="00C30DBA" w:rsidRPr="00C30DBA" w14:paraId="22F2C839" w14:textId="77777777" w:rsidTr="00C30DBA">
        <w:trPr>
          <w:trHeight w:val="2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C4476E" w14:textId="77777777" w:rsidR="00C30DBA" w:rsidRPr="00C30DBA" w:rsidRDefault="00C30DBA" w:rsidP="00C30DB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(Расходы на выплаты персоналу в целях обеспечения выполнения функций государственными (муниципальными) органами, </w:t>
            </w:r>
            <w:r w:rsidRPr="00C30DBA">
              <w:rPr>
                <w:color w:val="000000"/>
                <w:lang w:eastAsia="ru-RU"/>
              </w:rPr>
              <w:lastRenderedPageBreak/>
              <w:t>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F4EC46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lastRenderedPageBreak/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1924CE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A5B179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966977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89 1 00 001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58D378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B5893F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4 067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B5F0A09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4 230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810AE13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4 399,8</w:t>
            </w:r>
          </w:p>
        </w:tc>
      </w:tr>
      <w:tr w:rsidR="00C30DBA" w:rsidRPr="00C30DBA" w14:paraId="21FB5087" w14:textId="77777777" w:rsidTr="00C30DBA">
        <w:trPr>
          <w:trHeight w:val="2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F80AD2" w14:textId="77777777" w:rsidR="00C30DBA" w:rsidRPr="00C30DBA" w:rsidRDefault="00C30DBA" w:rsidP="00C30DB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C40B82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FA3F4F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5BA5AB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EF8795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89 1 00 001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313FB7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660821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4 067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D5299C0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4 230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4E14AB2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4 399,8</w:t>
            </w:r>
          </w:p>
        </w:tc>
      </w:tr>
      <w:tr w:rsidR="00C30DBA" w:rsidRPr="00C30DBA" w14:paraId="6B090593" w14:textId="77777777" w:rsidTr="00C30DBA">
        <w:trPr>
          <w:trHeight w:val="2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4D17EB" w14:textId="77777777" w:rsidR="00C30DBA" w:rsidRPr="00C30DBA" w:rsidRDefault="00C30DBA" w:rsidP="00C30DB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9B7A26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A9CD3B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3350F0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B4CE72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89 2 00 001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60BB49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FDD17C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2 772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05A6686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2 883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71C12C5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2 998,5</w:t>
            </w:r>
          </w:p>
        </w:tc>
      </w:tr>
      <w:tr w:rsidR="00C30DBA" w:rsidRPr="00C30DBA" w14:paraId="3329470C" w14:textId="77777777" w:rsidTr="00C30DBA">
        <w:trPr>
          <w:trHeight w:val="2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27DBD3" w14:textId="77777777" w:rsidR="00C30DBA" w:rsidRPr="00C30DBA" w:rsidRDefault="00C30DBA" w:rsidP="00C30DB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291E92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86969C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4CDB21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7F4F96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89 2 00 001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1D1C16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CB55B9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2 772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2A4A353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2 883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11A9094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2 998,5</w:t>
            </w:r>
          </w:p>
        </w:tc>
      </w:tr>
      <w:tr w:rsidR="00C30DBA" w:rsidRPr="00C30DBA" w14:paraId="1074840F" w14:textId="77777777" w:rsidTr="00C30DBA">
        <w:trPr>
          <w:trHeight w:val="2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976390" w14:textId="77777777" w:rsidR="00C30DBA" w:rsidRPr="00C30DBA" w:rsidRDefault="00C30DBA" w:rsidP="00C30DB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D35ABD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4CCCD1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5A44B2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0A212D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89 3 00 001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A7A440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54EA1E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21 91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EA64396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22 579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B7B9E4B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23 466,4</w:t>
            </w:r>
          </w:p>
        </w:tc>
      </w:tr>
      <w:tr w:rsidR="00C30DBA" w:rsidRPr="00C30DBA" w14:paraId="6BDDD06E" w14:textId="77777777" w:rsidTr="00C30DBA">
        <w:trPr>
          <w:trHeight w:val="2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FADAA3" w14:textId="77777777" w:rsidR="00C30DBA" w:rsidRPr="00C30DBA" w:rsidRDefault="00C30DBA" w:rsidP="00C30DB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A278FB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07FFE2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F084FA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2A38AD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89 3 00 001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CCEDC3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CA0C0E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21 91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13D7A76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22 579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E8FC0A1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23 466,4</w:t>
            </w:r>
          </w:p>
        </w:tc>
      </w:tr>
      <w:tr w:rsidR="00C30DBA" w:rsidRPr="00C30DBA" w14:paraId="42BC1A3D" w14:textId="77777777" w:rsidTr="00C30DBA">
        <w:trPr>
          <w:trHeight w:val="2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91F430" w14:textId="77777777" w:rsidR="00C30DBA" w:rsidRPr="00C30DBA" w:rsidRDefault="00C30DBA" w:rsidP="00C30DB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51A263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CF9EB5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087193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F9FCDB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89 3 00 001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6618FA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D90A3D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184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E6A6A59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37ECE45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,0</w:t>
            </w:r>
          </w:p>
        </w:tc>
      </w:tr>
      <w:tr w:rsidR="00C30DBA" w:rsidRPr="00C30DBA" w14:paraId="43475084" w14:textId="77777777" w:rsidTr="00C30DBA">
        <w:trPr>
          <w:trHeight w:val="2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476296" w14:textId="77777777" w:rsidR="00C30DBA" w:rsidRPr="00C30DBA" w:rsidRDefault="00C30DBA" w:rsidP="00C30DB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9DF8D2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5F7271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B6574F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4027B9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89 3 00 001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40BC9F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911D7F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184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F253CD2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29B1A27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,0</w:t>
            </w:r>
          </w:p>
        </w:tc>
      </w:tr>
      <w:tr w:rsidR="00C30DBA" w:rsidRPr="00C30DBA" w14:paraId="5F4407EF" w14:textId="77777777" w:rsidTr="00C30DBA">
        <w:trPr>
          <w:trHeight w:val="2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E8A5A8" w14:textId="77777777" w:rsidR="00C30DBA" w:rsidRPr="00C30DBA" w:rsidRDefault="00C30DBA" w:rsidP="00C30DB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27DF5E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B101FA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A58BCB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F0B885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89 3 00 001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E3B4FD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A30C40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1 077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019D1E2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255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995B4C0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255,3</w:t>
            </w:r>
          </w:p>
        </w:tc>
      </w:tr>
      <w:tr w:rsidR="00C30DBA" w:rsidRPr="00C30DBA" w14:paraId="6964C36F" w14:textId="77777777" w:rsidTr="00C30DBA">
        <w:trPr>
          <w:trHeight w:val="2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F14207" w14:textId="77777777" w:rsidR="00C30DBA" w:rsidRPr="00C30DBA" w:rsidRDefault="00C30DBA" w:rsidP="00C30DB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7ED717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0E7150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1DC987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C9141D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89 3 00 001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156EBC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45DFBD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1 077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5A52D66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255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CCB96CB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255,3</w:t>
            </w:r>
          </w:p>
        </w:tc>
      </w:tr>
      <w:tr w:rsidR="00C30DBA" w:rsidRPr="00C30DBA" w14:paraId="4CB36265" w14:textId="77777777" w:rsidTr="00C30DBA">
        <w:trPr>
          <w:trHeight w:val="2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AA636C" w14:textId="77777777" w:rsidR="00C30DBA" w:rsidRPr="00C30DBA" w:rsidRDefault="00C30DBA" w:rsidP="00C30DB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Расходы на диспансеризацию муниципальных служащих города Волгодонска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B507DD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FB9D20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C7A791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7468CC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89 3 00 2516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E55584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0E8903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60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DAB0CB0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612722F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,0</w:t>
            </w:r>
          </w:p>
        </w:tc>
      </w:tr>
      <w:tr w:rsidR="00C30DBA" w:rsidRPr="00C30DBA" w14:paraId="772D2C8F" w14:textId="77777777" w:rsidTr="00C30DBA">
        <w:trPr>
          <w:trHeight w:val="2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D2970F" w14:textId="77777777" w:rsidR="00C30DBA" w:rsidRPr="00C30DBA" w:rsidRDefault="00C30DBA" w:rsidP="00C30DB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F9D02C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B40AE4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129DAD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37CF50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89 3 00 2516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190541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EB7C9C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60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9183905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150788B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,0</w:t>
            </w:r>
          </w:p>
        </w:tc>
      </w:tr>
      <w:tr w:rsidR="00C30DBA" w:rsidRPr="00C30DBA" w14:paraId="78C2F797" w14:textId="77777777" w:rsidTr="00C30DBA">
        <w:trPr>
          <w:trHeight w:val="2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134F68" w14:textId="77777777" w:rsidR="00C30DBA" w:rsidRPr="00C30DBA" w:rsidRDefault="00C30DBA" w:rsidP="00C30DB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Расходы на осуществление мероприятий, имеющих приоритетное значение для жителей муниципального образования «Город Волгодонск»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D9FA29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5EC546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C2C1C2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8FF336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89 3 00 253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72403F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17A4BA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9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C17465E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3F352FA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,0</w:t>
            </w:r>
          </w:p>
        </w:tc>
      </w:tr>
      <w:tr w:rsidR="00C30DBA" w:rsidRPr="00C30DBA" w14:paraId="1031D427" w14:textId="77777777" w:rsidTr="00C30DBA">
        <w:trPr>
          <w:trHeight w:val="2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A15397" w14:textId="77777777" w:rsidR="00C30DBA" w:rsidRPr="00C30DBA" w:rsidRDefault="00C30DBA" w:rsidP="00C30DB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10ABE2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9EE9BF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7A2CC2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140FBB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89 3 00 253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AC3927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1933D5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9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8E641BB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474641F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,0</w:t>
            </w:r>
          </w:p>
        </w:tc>
      </w:tr>
      <w:tr w:rsidR="00C30DBA" w:rsidRPr="00C30DBA" w14:paraId="2719AF7F" w14:textId="77777777" w:rsidTr="00C30DBA">
        <w:trPr>
          <w:trHeight w:val="2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A49C4E" w14:textId="77777777" w:rsidR="00C30DBA" w:rsidRPr="00C30DBA" w:rsidRDefault="00C30DBA" w:rsidP="00C30DB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Расходы на обеспечение деятельности помощников депутат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0D48C1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AD0DF2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FCE418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C724D6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89 3 00 910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DD27D1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4D635A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20 313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9E95927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21 047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80DDE65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21 811,4</w:t>
            </w:r>
          </w:p>
        </w:tc>
      </w:tr>
      <w:tr w:rsidR="00C30DBA" w:rsidRPr="00C30DBA" w14:paraId="71E132AD" w14:textId="77777777" w:rsidTr="00C30DBA">
        <w:trPr>
          <w:trHeight w:val="2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6E56B5" w14:textId="77777777" w:rsidR="00C30DBA" w:rsidRPr="00C30DBA" w:rsidRDefault="00C30DBA" w:rsidP="00C30DB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0120BD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51DB56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584291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FE83B9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89 3 00 910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10423F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CA5642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20 313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65C06FC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21 047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3849F54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21 811,4</w:t>
            </w:r>
          </w:p>
        </w:tc>
      </w:tr>
      <w:tr w:rsidR="00C30DBA" w:rsidRPr="00C30DBA" w14:paraId="60BDC3CF" w14:textId="77777777" w:rsidTr="00C30DBA">
        <w:trPr>
          <w:trHeight w:val="2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621CE4" w14:textId="77777777" w:rsidR="00C30DBA" w:rsidRPr="00C30DBA" w:rsidRDefault="00C30DBA" w:rsidP="00C30DB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Расходы на обеспечение деятельности помощников депутатов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FB5562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07626C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57B090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1D4A5F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89 3 00 910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BAF1FC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E2115D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4 597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2C0D4D6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2 126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AB1C420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2 126,2</w:t>
            </w:r>
          </w:p>
        </w:tc>
      </w:tr>
      <w:tr w:rsidR="00C30DBA" w:rsidRPr="00C30DBA" w14:paraId="2EA3B6B0" w14:textId="77777777" w:rsidTr="00C30DBA">
        <w:trPr>
          <w:trHeight w:val="2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0DC146" w14:textId="77777777" w:rsidR="00C30DBA" w:rsidRPr="00C30DBA" w:rsidRDefault="00C30DBA" w:rsidP="00C30DB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BC9BE9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B5E854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9E9837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422437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89 3 00 910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74083B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6C8663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4 597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76C84B0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2 126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92B568A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2 126,2</w:t>
            </w:r>
          </w:p>
        </w:tc>
      </w:tr>
      <w:tr w:rsidR="00C30DBA" w:rsidRPr="00C30DBA" w14:paraId="40A7EBB7" w14:textId="77777777" w:rsidTr="00C30DBA">
        <w:trPr>
          <w:trHeight w:val="2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A44D83" w14:textId="77777777" w:rsidR="00C30DBA" w:rsidRPr="00C30DBA" w:rsidRDefault="00C30DBA" w:rsidP="00C30DB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Расходы на осуществление закупок в части приобретения работ, услуг по освещению деятельности органов местного самоуправления и отраслевых (функциональных) органов Администрации города Волгодонска в средствах массовой информации, печатных изданиях, в информационно-телекоммуникационной сети «Интернет»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3E70B0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75B819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247EB5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1DC79C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89 3 00 9873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7F8E0D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797585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87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29E3F45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BEDE647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,0</w:t>
            </w:r>
          </w:p>
        </w:tc>
      </w:tr>
      <w:tr w:rsidR="00C30DBA" w:rsidRPr="00C30DBA" w14:paraId="08F17741" w14:textId="77777777" w:rsidTr="00C30DBA">
        <w:trPr>
          <w:trHeight w:val="2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0AA59D" w14:textId="77777777" w:rsidR="00C30DBA" w:rsidRPr="00C30DBA" w:rsidRDefault="00C30DBA" w:rsidP="00C30DB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802FF0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BBAAA2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8DD547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3BE91F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89 3 00 9873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6B2C7E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96BCA2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87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ACF6B0C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24A56D1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,0</w:t>
            </w:r>
          </w:p>
        </w:tc>
      </w:tr>
      <w:tr w:rsidR="00C30DBA" w:rsidRPr="00C30DBA" w14:paraId="2AD39D89" w14:textId="77777777" w:rsidTr="00C30DBA">
        <w:trPr>
          <w:trHeight w:val="2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78BE99" w14:textId="77777777" w:rsidR="00C30DBA" w:rsidRPr="00C30DBA" w:rsidRDefault="00C30DBA" w:rsidP="00C30DB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Расходы на осуществление закупок в части приобретения работ, услуг по трансляции в теле- или радиоэфире (в том числе в рамках новостной программы или отдельной передачи) информации о деятельности органов местного самоуправления и отраслевых (функциональных) органов Администрации города Волгодонска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34C015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B9D0ED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90F222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A5DA9D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89 3 00 987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C0B830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66ECB8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29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1941C2B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A0988D9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,0</w:t>
            </w:r>
          </w:p>
        </w:tc>
      </w:tr>
      <w:tr w:rsidR="00C30DBA" w:rsidRPr="00C30DBA" w14:paraId="4C172B03" w14:textId="77777777" w:rsidTr="00C30DBA">
        <w:trPr>
          <w:trHeight w:val="2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4F6D29" w14:textId="77777777" w:rsidR="00C30DBA" w:rsidRPr="00C30DBA" w:rsidRDefault="00C30DBA" w:rsidP="00C30DB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1B6FF2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A27DA4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BAD78A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EBB69A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89 3 00 987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C91A3F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00B6BC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29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36F0797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582F5A9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,0</w:t>
            </w:r>
          </w:p>
        </w:tc>
      </w:tr>
      <w:tr w:rsidR="00C30DBA" w:rsidRPr="00C30DBA" w14:paraId="5BA9198D" w14:textId="77777777" w:rsidTr="00C30DBA">
        <w:trPr>
          <w:trHeight w:val="2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D9EB08" w14:textId="77777777" w:rsidR="00C30DBA" w:rsidRPr="00C30DBA" w:rsidRDefault="00C30DBA" w:rsidP="00C30DB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Расходы на осуществление закупок в части приобретения работ, услуг по информационному сопровождению деятельности органов местного самоуправления и отраслевых (функциональных) органов Администрации города Волгодонска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1A5CAF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628A0D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5704D0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609593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89 3 00 9875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57058A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7C5081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119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52948BF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BD87FBC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,0</w:t>
            </w:r>
          </w:p>
        </w:tc>
      </w:tr>
      <w:tr w:rsidR="00C30DBA" w:rsidRPr="00C30DBA" w14:paraId="2CE8F9E8" w14:textId="77777777" w:rsidTr="00C30DBA">
        <w:trPr>
          <w:trHeight w:val="2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46104A" w14:textId="77777777" w:rsidR="00C30DBA" w:rsidRPr="00C30DBA" w:rsidRDefault="00C30DBA" w:rsidP="00C30DB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EBA718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76371D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2D0810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9B0DF3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89 3 00 9875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730FB3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2E1993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119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997E430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319B95D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,0</w:t>
            </w:r>
          </w:p>
        </w:tc>
      </w:tr>
      <w:tr w:rsidR="00C30DBA" w:rsidRPr="00C30DBA" w14:paraId="7593836C" w14:textId="77777777" w:rsidTr="00C30DBA">
        <w:trPr>
          <w:trHeight w:val="2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C7F9F3" w14:textId="77777777" w:rsidR="00C30DBA" w:rsidRPr="00C30DBA" w:rsidRDefault="00C30DBA" w:rsidP="00C30DB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Реализация направления расходов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CC8964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BF77F4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699A95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5BF422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89 3 00 999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B1AA6B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E3C4A1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1 337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1FB34C5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D245310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,0</w:t>
            </w:r>
          </w:p>
        </w:tc>
      </w:tr>
      <w:tr w:rsidR="00C30DBA" w:rsidRPr="00C30DBA" w14:paraId="5DEF1EF6" w14:textId="77777777" w:rsidTr="00C30DBA">
        <w:trPr>
          <w:trHeight w:val="2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25B4C1" w14:textId="77777777" w:rsidR="00C30DBA" w:rsidRPr="00C30DBA" w:rsidRDefault="00C30DBA" w:rsidP="00C30DB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9426F5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A74C7D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2E15D4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082541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89 3 00 999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8A1424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3387A3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1 337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8E75AE4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E96E57F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,0</w:t>
            </w:r>
          </w:p>
        </w:tc>
      </w:tr>
      <w:tr w:rsidR="00C30DBA" w:rsidRPr="00C30DBA" w14:paraId="5A7EB118" w14:textId="77777777" w:rsidTr="00C30DBA">
        <w:trPr>
          <w:trHeight w:val="2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83BDCD" w14:textId="77777777" w:rsidR="00C30DBA" w:rsidRPr="00C30DBA" w:rsidRDefault="00C30DBA" w:rsidP="00C30DB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Реализация направления расходов (Иные бюджетные ассигнования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1533AC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6C0AED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EBFDD6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75EF7C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89 3 00 999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711B86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8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39B55A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241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EEF1716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241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5557538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241,1</w:t>
            </w:r>
          </w:p>
        </w:tc>
      </w:tr>
      <w:tr w:rsidR="00C30DBA" w:rsidRPr="00C30DBA" w14:paraId="6C4AD845" w14:textId="77777777" w:rsidTr="00C30DBA">
        <w:trPr>
          <w:trHeight w:val="2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5CD80F" w14:textId="77777777" w:rsidR="00C30DBA" w:rsidRPr="00C30DBA" w:rsidRDefault="00C30DBA" w:rsidP="00C30DB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D99856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B5C965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FC23B4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F2552E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89 3 00 999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BAA6AB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98C9C2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241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080F6F0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241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E8E1866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241,1</w:t>
            </w:r>
          </w:p>
        </w:tc>
      </w:tr>
      <w:tr w:rsidR="00C30DBA" w:rsidRPr="00C30DBA" w14:paraId="18FDE000" w14:textId="77777777" w:rsidTr="00C30DBA">
        <w:trPr>
          <w:trHeight w:val="2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57B965" w14:textId="77777777" w:rsidR="00C30DBA" w:rsidRPr="00C30DBA" w:rsidRDefault="00C30DBA" w:rsidP="00C30DB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700193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F952D9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EC1EA1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5FF17D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89 3 00 001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C00A92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626BC9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4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CCDFBD3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542A697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,0</w:t>
            </w:r>
          </w:p>
        </w:tc>
      </w:tr>
      <w:tr w:rsidR="00C30DBA" w:rsidRPr="00C30DBA" w14:paraId="196E9899" w14:textId="77777777" w:rsidTr="00C30DBA">
        <w:trPr>
          <w:trHeight w:val="2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871E44" w14:textId="77777777" w:rsidR="00C30DBA" w:rsidRPr="00C30DBA" w:rsidRDefault="00C30DBA" w:rsidP="00C30DB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A0EE60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E579EB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830A2E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2A7BE5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89 3 00 001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E003B2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FA6EC0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4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277803C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D7F5862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,0</w:t>
            </w:r>
          </w:p>
        </w:tc>
      </w:tr>
      <w:tr w:rsidR="00C30DBA" w:rsidRPr="00C30DBA" w14:paraId="22E71416" w14:textId="77777777" w:rsidTr="00C30DBA">
        <w:trPr>
          <w:trHeight w:val="2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E0D5C3" w14:textId="77777777" w:rsidR="00C30DBA" w:rsidRPr="00C30DBA" w:rsidRDefault="00C30DBA" w:rsidP="00C30DB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АДМИНИСТРАЦИЯ ГОРОДА ВОЛГОДОНС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756BD0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B5D977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6467F8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F588B6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8A6C02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5E63E9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1 916 332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12BE405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2 109 008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BD76FC1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1 525 845,5</w:t>
            </w:r>
          </w:p>
        </w:tc>
      </w:tr>
      <w:tr w:rsidR="00C30DBA" w:rsidRPr="00C30DBA" w14:paraId="4138F368" w14:textId="77777777" w:rsidTr="00C30DBA">
        <w:trPr>
          <w:trHeight w:val="2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FA42B9" w14:textId="77777777" w:rsidR="00C30DBA" w:rsidRPr="00C30DBA" w:rsidRDefault="00C30DBA" w:rsidP="00C30DB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DE658F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EAFB30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B32AEA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8241F9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87 0 00 001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29EE08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9D9D6C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4 522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7ACFD17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4 592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27658C8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4 776,4</w:t>
            </w:r>
          </w:p>
        </w:tc>
      </w:tr>
      <w:tr w:rsidR="00C30DBA" w:rsidRPr="00C30DBA" w14:paraId="48EC87C1" w14:textId="77777777" w:rsidTr="00C30DBA">
        <w:trPr>
          <w:trHeight w:val="2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DEB546" w14:textId="77777777" w:rsidR="00C30DBA" w:rsidRPr="00C30DBA" w:rsidRDefault="00C30DBA" w:rsidP="00C30DB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DD05C3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32E0AE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E2610E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B23ADD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87 0 00 001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8915E3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198AFE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4 522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5F610D5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4 592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BF09E10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4 776,4</w:t>
            </w:r>
          </w:p>
        </w:tc>
      </w:tr>
      <w:tr w:rsidR="00C30DBA" w:rsidRPr="00C30DBA" w14:paraId="0A1107E3" w14:textId="77777777" w:rsidTr="00C30DBA">
        <w:trPr>
          <w:trHeight w:val="2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20DCF1" w14:textId="77777777" w:rsidR="00C30DBA" w:rsidRPr="00C30DBA" w:rsidRDefault="00C30DBA" w:rsidP="00C30DB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(Расходы на выплаты персоналу в целях обеспечения выполнения функций </w:t>
            </w:r>
            <w:r w:rsidRPr="00C30DBA">
              <w:rPr>
                <w:color w:val="000000"/>
                <w:lang w:eastAsia="ru-RU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C8DD9F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lastRenderedPageBreak/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EAEEF5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DE10CF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37ACF1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87 0 00 001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F267ED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89C8C9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149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DE8B11E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2DFAD87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,0</w:t>
            </w:r>
          </w:p>
        </w:tc>
      </w:tr>
      <w:tr w:rsidR="00C30DBA" w:rsidRPr="00C30DBA" w14:paraId="342A0A81" w14:textId="77777777" w:rsidTr="00C30DBA">
        <w:trPr>
          <w:trHeight w:val="2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683C0C" w14:textId="77777777" w:rsidR="00C30DBA" w:rsidRPr="00C30DBA" w:rsidRDefault="00C30DBA" w:rsidP="00C30DB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D47520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9DFB28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B8FFA8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348681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87 0 00 001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18DEB9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255392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149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903E553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5818076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,0</w:t>
            </w:r>
          </w:p>
        </w:tc>
      </w:tr>
      <w:tr w:rsidR="00C30DBA" w:rsidRPr="00C30DBA" w14:paraId="636FE42A" w14:textId="77777777" w:rsidTr="00C30DBA">
        <w:trPr>
          <w:trHeight w:val="2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E1D652" w14:textId="77777777" w:rsidR="00C30DBA" w:rsidRPr="00C30DBA" w:rsidRDefault="00C30DBA" w:rsidP="00C30DB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E7F15D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235401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5A6E53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473654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87 0 00 001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FBF5A1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0AF568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513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E758167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265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CF2388A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265,2</w:t>
            </w:r>
          </w:p>
        </w:tc>
      </w:tr>
      <w:tr w:rsidR="00C30DBA" w:rsidRPr="00C30DBA" w14:paraId="6532FB4F" w14:textId="77777777" w:rsidTr="00C30DBA">
        <w:trPr>
          <w:trHeight w:val="2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911DE3" w14:textId="77777777" w:rsidR="00C30DBA" w:rsidRPr="00C30DBA" w:rsidRDefault="00C30DBA" w:rsidP="00C30DB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346642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43AED2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9674A6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05CD49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87 0 00 001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A14035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293786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513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543FCB4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265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C4243E2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265,2</w:t>
            </w:r>
          </w:p>
        </w:tc>
      </w:tr>
      <w:tr w:rsidR="00C30DBA" w:rsidRPr="00C30DBA" w14:paraId="72799E6D" w14:textId="77777777" w:rsidTr="00C30DBA">
        <w:trPr>
          <w:trHeight w:val="2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DFE71A" w14:textId="77777777" w:rsidR="00C30DBA" w:rsidRPr="00C30DBA" w:rsidRDefault="00C30DBA" w:rsidP="00C30DB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B1D5BD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61B941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0CEDB8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089678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88 0 00 001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813F5A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683DA8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179 564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A122754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182 407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57B9E6E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189 343,6</w:t>
            </w:r>
          </w:p>
        </w:tc>
      </w:tr>
      <w:tr w:rsidR="00C30DBA" w:rsidRPr="00C30DBA" w14:paraId="14A66A1C" w14:textId="77777777" w:rsidTr="00C30DBA">
        <w:trPr>
          <w:trHeight w:val="2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BFABD7" w14:textId="77777777" w:rsidR="00C30DBA" w:rsidRPr="00C30DBA" w:rsidRDefault="00C30DBA" w:rsidP="00C30DB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3034D7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67FEDD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A92732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518AE0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88 0 00 001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496175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2C942E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179 564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83D77E8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182 407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92DFF43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189 343,6</w:t>
            </w:r>
          </w:p>
        </w:tc>
      </w:tr>
      <w:tr w:rsidR="00C30DBA" w:rsidRPr="00C30DBA" w14:paraId="22BE8053" w14:textId="77777777" w:rsidTr="00C30DBA">
        <w:trPr>
          <w:trHeight w:val="2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417390" w14:textId="77777777" w:rsidR="00C30DBA" w:rsidRPr="00C30DBA" w:rsidRDefault="00C30DBA" w:rsidP="00C30DB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FB286B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4A40D3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A5C215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137AE5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88 0 00 001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5E5FCF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8E6004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236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1064ECD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A09BDAE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,0</w:t>
            </w:r>
          </w:p>
        </w:tc>
      </w:tr>
      <w:tr w:rsidR="00C30DBA" w:rsidRPr="00C30DBA" w14:paraId="279E3F4B" w14:textId="77777777" w:rsidTr="00C30DBA">
        <w:trPr>
          <w:trHeight w:val="2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4DA7E7" w14:textId="77777777" w:rsidR="00C30DBA" w:rsidRPr="00C30DBA" w:rsidRDefault="00C30DBA" w:rsidP="00C30DB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2F01CB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64770D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381CCE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B5DC6F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88 0 00 001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D660BE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4A51BB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236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92E64BF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3DBF04C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,0</w:t>
            </w:r>
          </w:p>
        </w:tc>
      </w:tr>
      <w:tr w:rsidR="00C30DBA" w:rsidRPr="00C30DBA" w14:paraId="2260994D" w14:textId="77777777" w:rsidTr="00C30DBA">
        <w:trPr>
          <w:trHeight w:val="2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EEF61C" w14:textId="77777777" w:rsidR="00C30DBA" w:rsidRPr="00C30DBA" w:rsidRDefault="00C30DBA" w:rsidP="00C30DB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649684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EF3A05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91933A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CA07DD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88 0 00 001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9C836D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6AB3C8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12 819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E7FC890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8 650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73E0C08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8 650,4</w:t>
            </w:r>
          </w:p>
        </w:tc>
      </w:tr>
      <w:tr w:rsidR="00C30DBA" w:rsidRPr="00C30DBA" w14:paraId="27F8008E" w14:textId="77777777" w:rsidTr="00C30DBA">
        <w:trPr>
          <w:trHeight w:val="2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E5E554" w14:textId="77777777" w:rsidR="00C30DBA" w:rsidRPr="00C30DBA" w:rsidRDefault="00C30DBA" w:rsidP="00C30DB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9BB6DD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C2ECC3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01E2B0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62385A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88 0 00 001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18BA4C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AFDB23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12 819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776AC45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8 650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EBBDC1D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8 650,4</w:t>
            </w:r>
          </w:p>
        </w:tc>
      </w:tr>
      <w:tr w:rsidR="00C30DBA" w:rsidRPr="00C30DBA" w14:paraId="46D93D0C" w14:textId="77777777" w:rsidTr="00C30DBA">
        <w:trPr>
          <w:trHeight w:val="2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3A0E04" w14:textId="77777777" w:rsidR="00C30DBA" w:rsidRPr="00C30DBA" w:rsidRDefault="00C30DBA" w:rsidP="00C30DB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Расходы на осуществление полномочий по созданию и обеспечению деятельности административных комисс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38A5C3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3C22D9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11C629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EBD8E0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88 0 00 7236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EBFC3E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389B89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883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8B3956A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883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C77B149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883,3</w:t>
            </w:r>
          </w:p>
        </w:tc>
      </w:tr>
      <w:tr w:rsidR="00C30DBA" w:rsidRPr="00C30DBA" w14:paraId="73AE4F04" w14:textId="77777777" w:rsidTr="00C30DBA">
        <w:trPr>
          <w:trHeight w:val="2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07D532" w14:textId="77777777" w:rsidR="00C30DBA" w:rsidRPr="00C30DBA" w:rsidRDefault="00C30DBA" w:rsidP="00C30DB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8A9EDB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FCFA2C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162FD2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3549DA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88 0 00 7236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5F23BC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EAC0BD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883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FF0B32D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883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016BF1C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883,3</w:t>
            </w:r>
          </w:p>
        </w:tc>
      </w:tr>
      <w:tr w:rsidR="00C30DBA" w:rsidRPr="00C30DBA" w14:paraId="29573A28" w14:textId="77777777" w:rsidTr="00C30DBA">
        <w:trPr>
          <w:trHeight w:val="2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1A2EFD" w14:textId="77777777" w:rsidR="00C30DBA" w:rsidRPr="00C30DBA" w:rsidRDefault="00C30DBA" w:rsidP="00C30DB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Расходы на осуществление полномочий по созданию и обеспечению деятельности административных комиссий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894DFD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81D7F4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465FF1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DB7227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88 0 00 7236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B7053A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5071B7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30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E2745AE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30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3A91A00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30,4</w:t>
            </w:r>
          </w:p>
        </w:tc>
      </w:tr>
      <w:tr w:rsidR="00C30DBA" w:rsidRPr="00C30DBA" w14:paraId="51021C4F" w14:textId="77777777" w:rsidTr="00C30DBA">
        <w:trPr>
          <w:trHeight w:val="2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5EE74D" w14:textId="77777777" w:rsidR="00C30DBA" w:rsidRPr="00C30DBA" w:rsidRDefault="00C30DBA" w:rsidP="00C30DB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DC357C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FCBEF2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362F24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BB6121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88 0 00 7236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89FBF0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9314EE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30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396DA22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30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D3B24DE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30,4</w:t>
            </w:r>
          </w:p>
        </w:tc>
      </w:tr>
      <w:tr w:rsidR="00C30DBA" w:rsidRPr="00C30DBA" w14:paraId="2E4FBD4A" w14:textId="77777777" w:rsidTr="00C30DBA">
        <w:trPr>
          <w:trHeight w:val="2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04DD5C" w14:textId="77777777" w:rsidR="00C30DBA" w:rsidRPr="00C30DBA" w:rsidRDefault="00C30DBA" w:rsidP="00C30DB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Расходы на осуществление полномочий по созданию и обеспечению деятельности комиссий по делам несовершеннолетних и защите их пра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AD0A62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742406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96CC87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31226C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88 0 00 7237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0258BB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12F36C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3 100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01148E1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3 100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225C6FD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3 100,4</w:t>
            </w:r>
          </w:p>
        </w:tc>
      </w:tr>
      <w:tr w:rsidR="00C30DBA" w:rsidRPr="00C30DBA" w14:paraId="14984FD3" w14:textId="77777777" w:rsidTr="00C30DBA">
        <w:trPr>
          <w:trHeight w:val="2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1D9095" w14:textId="77777777" w:rsidR="00C30DBA" w:rsidRPr="00C30DBA" w:rsidRDefault="00C30DBA" w:rsidP="00C30DB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406FA8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085D77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F68B7B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519ADD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88 0 00 7237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AEFE6F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639C40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3 100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16E185E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3 100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7A9B52E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3 100,4</w:t>
            </w:r>
          </w:p>
        </w:tc>
      </w:tr>
      <w:tr w:rsidR="00C30DBA" w:rsidRPr="00C30DBA" w14:paraId="7A7C63A5" w14:textId="77777777" w:rsidTr="00C30DBA">
        <w:trPr>
          <w:trHeight w:val="2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3B0847" w14:textId="77777777" w:rsidR="00C30DBA" w:rsidRPr="00C30DBA" w:rsidRDefault="00C30DBA" w:rsidP="00C30DB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Расходы на осуществление полномочий по созданию и обеспечению деятельности комиссий по делам несовершеннолетних и защите их прав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B94F3B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215031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0E45C3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971B23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88 0 00 7237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F8EAA0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4DDEF5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6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96F26F5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6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836698F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60,0</w:t>
            </w:r>
          </w:p>
        </w:tc>
      </w:tr>
      <w:tr w:rsidR="00C30DBA" w:rsidRPr="00C30DBA" w14:paraId="2624AB4E" w14:textId="77777777" w:rsidTr="00C30DBA">
        <w:trPr>
          <w:trHeight w:val="2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07A2D6" w14:textId="77777777" w:rsidR="00C30DBA" w:rsidRPr="00C30DBA" w:rsidRDefault="00C30DBA" w:rsidP="00C30DB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FEA2D0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B8F2CE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47C2BE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06E13E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88 0 00 7237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FBE8DA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20F186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6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CDE851D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6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FA55E70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60,0</w:t>
            </w:r>
          </w:p>
        </w:tc>
      </w:tr>
      <w:tr w:rsidR="00C30DBA" w:rsidRPr="00C30DBA" w14:paraId="484C6704" w14:textId="77777777" w:rsidTr="00C30DBA">
        <w:trPr>
          <w:trHeight w:val="2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CCA726" w14:textId="77777777" w:rsidR="00C30DBA" w:rsidRPr="00C30DBA" w:rsidRDefault="00C30DBA" w:rsidP="00C30DB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Расходы на 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355883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916F28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623C00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A4D078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88 0 00 723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DE9132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74D98B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6CA940B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49E4F14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,4</w:t>
            </w:r>
          </w:p>
        </w:tc>
      </w:tr>
      <w:tr w:rsidR="00C30DBA" w:rsidRPr="00C30DBA" w14:paraId="21404BEF" w14:textId="77777777" w:rsidTr="00C30DBA">
        <w:trPr>
          <w:trHeight w:val="2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18D97F" w14:textId="77777777" w:rsidR="00C30DBA" w:rsidRPr="00C30DBA" w:rsidRDefault="00C30DBA" w:rsidP="00C30DB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5CBD31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D2FBC1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111E2A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BEFF43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88 0 00 723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536430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375DC8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5157B0D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41E80D0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,4</w:t>
            </w:r>
          </w:p>
        </w:tc>
      </w:tr>
      <w:tr w:rsidR="00C30DBA" w:rsidRPr="00C30DBA" w14:paraId="16EA25AC" w14:textId="77777777" w:rsidTr="00C30DBA">
        <w:trPr>
          <w:trHeight w:val="2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ADD549" w14:textId="77777777" w:rsidR="00C30DBA" w:rsidRPr="00C30DBA" w:rsidRDefault="00C30DBA" w:rsidP="00C30DB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Реализация направления расходов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DC139B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E90317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2864C4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AEA41E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88 0 00 999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DB08D5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EECFFC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55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3ADD316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7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E87B2FB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7,6</w:t>
            </w:r>
          </w:p>
        </w:tc>
      </w:tr>
      <w:tr w:rsidR="00C30DBA" w:rsidRPr="00C30DBA" w14:paraId="2C695997" w14:textId="77777777" w:rsidTr="00C30DBA">
        <w:trPr>
          <w:trHeight w:val="2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B3ECD6" w14:textId="77777777" w:rsidR="00C30DBA" w:rsidRPr="00C30DBA" w:rsidRDefault="00C30DBA" w:rsidP="00C30DB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918DCF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F9FD49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76D779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3523D6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88 0 00 999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AC8B47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680806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55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20890DF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7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DAA6174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7,6</w:t>
            </w:r>
          </w:p>
        </w:tc>
      </w:tr>
      <w:tr w:rsidR="00C30DBA" w:rsidRPr="00C30DBA" w14:paraId="01FC5FF7" w14:textId="77777777" w:rsidTr="00C30DBA">
        <w:trPr>
          <w:trHeight w:val="2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9EB40B" w14:textId="77777777" w:rsidR="00C30DBA" w:rsidRPr="00C30DBA" w:rsidRDefault="00C30DBA" w:rsidP="00C30DB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 xml:space="preserve">Расходы на осуществление полномочий по составлению (изменению) списков кандидатов в присяжные заседатели федеральных судов общей </w:t>
            </w:r>
            <w:r w:rsidRPr="00C30DBA">
              <w:rPr>
                <w:color w:val="000000"/>
                <w:lang w:eastAsia="ru-RU"/>
              </w:rPr>
              <w:lastRenderedPageBreak/>
              <w:t>юрисдикции в Российской Федерации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6E010F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lastRenderedPageBreak/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2B67F9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40BF42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F60DEF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88 0 00 512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81642F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ED6186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282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5C334A8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19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CC80F36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21,1</w:t>
            </w:r>
          </w:p>
        </w:tc>
      </w:tr>
      <w:tr w:rsidR="00C30DBA" w:rsidRPr="00C30DBA" w14:paraId="2DD012E2" w14:textId="77777777" w:rsidTr="00C30DBA">
        <w:trPr>
          <w:trHeight w:val="2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FA35EF" w14:textId="77777777" w:rsidR="00C30DBA" w:rsidRPr="00C30DBA" w:rsidRDefault="00C30DBA" w:rsidP="00C30DB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F3FC4D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22E4BA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AD6361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CA2F5E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88 0 00 512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880CA7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5A5BE7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282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A8482DC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19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89D18E0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21,1</w:t>
            </w:r>
          </w:p>
        </w:tc>
      </w:tr>
      <w:tr w:rsidR="00C30DBA" w:rsidRPr="00C30DBA" w14:paraId="105D260F" w14:textId="77777777" w:rsidTr="00C30DBA">
        <w:trPr>
          <w:trHeight w:val="2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7122D9" w14:textId="77777777" w:rsidR="00C30DBA" w:rsidRPr="00C30DBA" w:rsidRDefault="00C30DBA" w:rsidP="00C30DB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Расходы на организацию и проведение культурно - массовых и других мероприятий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52A1E4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199779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D4C929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35F951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3 4 01 250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AA86F3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07C8AE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5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3AAA217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4190EE4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,0</w:t>
            </w:r>
          </w:p>
        </w:tc>
      </w:tr>
      <w:tr w:rsidR="00C30DBA" w:rsidRPr="00C30DBA" w14:paraId="4F74B51C" w14:textId="77777777" w:rsidTr="00C30DBA">
        <w:trPr>
          <w:trHeight w:val="2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89D022" w14:textId="77777777" w:rsidR="00C30DBA" w:rsidRPr="00C30DBA" w:rsidRDefault="00C30DBA" w:rsidP="00C30DB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029B85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14F7C2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71C165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14F317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3 4 01 250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BEAA6D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9CCED2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5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8B7231C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4CAB453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,0</w:t>
            </w:r>
          </w:p>
        </w:tc>
      </w:tr>
      <w:tr w:rsidR="00C30DBA" w:rsidRPr="00C30DBA" w14:paraId="2825A0F8" w14:textId="77777777" w:rsidTr="00C30DBA">
        <w:trPr>
          <w:trHeight w:val="2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54CEA9" w14:textId="77777777" w:rsidR="00C30DBA" w:rsidRPr="00C30DBA" w:rsidRDefault="00C30DBA" w:rsidP="00C30DB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Расходы 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, предусмотренных договорам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88FAEB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0ED4D4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07791E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BE6544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3 4 01 710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3FB4CD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07E0CE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10 250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14831DB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10 250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9AD4B12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10 250,7</w:t>
            </w:r>
          </w:p>
        </w:tc>
      </w:tr>
      <w:tr w:rsidR="00C30DBA" w:rsidRPr="00C30DBA" w14:paraId="2141FF26" w14:textId="77777777" w:rsidTr="00C30DBA">
        <w:trPr>
          <w:trHeight w:val="2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9D231C" w14:textId="77777777" w:rsidR="00C30DBA" w:rsidRPr="00C30DBA" w:rsidRDefault="00C30DBA" w:rsidP="00C30DB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58BAEC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07A9BC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07350A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8A8CC3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3 4 01 710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46DD4C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63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A478E4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10 250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7BE72DC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10 250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04925F5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10 250,7</w:t>
            </w:r>
          </w:p>
        </w:tc>
      </w:tr>
      <w:tr w:rsidR="00C30DBA" w:rsidRPr="00C30DBA" w14:paraId="772B9D47" w14:textId="77777777" w:rsidTr="00C30DBA">
        <w:trPr>
          <w:trHeight w:val="2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E611CB" w14:textId="77777777" w:rsidR="00C30DBA" w:rsidRPr="00C30DBA" w:rsidRDefault="00C30DBA" w:rsidP="00C30DB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Расходы на организацию и проведение конкурсов, конкурсов профессионального мастерства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459367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34BD98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5A4EA1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874B3B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3 4 02 2506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5E00FB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3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588269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18FDF32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7724E1D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,0</w:t>
            </w:r>
          </w:p>
        </w:tc>
      </w:tr>
      <w:tr w:rsidR="00C30DBA" w:rsidRPr="00C30DBA" w14:paraId="41FBD9AD" w14:textId="77777777" w:rsidTr="00C30DBA">
        <w:trPr>
          <w:trHeight w:val="2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3D989D" w14:textId="77777777" w:rsidR="00C30DBA" w:rsidRPr="00C30DBA" w:rsidRDefault="00C30DBA" w:rsidP="00C30DB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14A78F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6D01B4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E70751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109FB8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3 4 02 2506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CC21E5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36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3D360B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34F1465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BCE3CB5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,0</w:t>
            </w:r>
          </w:p>
        </w:tc>
      </w:tr>
      <w:tr w:rsidR="00C30DBA" w:rsidRPr="00C30DBA" w14:paraId="4274A052" w14:textId="77777777" w:rsidTr="00C30DBA">
        <w:trPr>
          <w:trHeight w:val="2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DA873A" w14:textId="77777777" w:rsidR="00C30DBA" w:rsidRPr="00C30DBA" w:rsidRDefault="00C30DBA" w:rsidP="00C30DB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Расходы на организацию и проведение мероприятий направленные на профилактику социально негативных явл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82C3EA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A2CDFC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C51E8D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31F78A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3 4 02 2507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F24DC3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9E0995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40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DE26781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1A9998D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,0</w:t>
            </w:r>
          </w:p>
        </w:tc>
      </w:tr>
      <w:tr w:rsidR="00C30DBA" w:rsidRPr="00C30DBA" w14:paraId="7DDBBAF8" w14:textId="77777777" w:rsidTr="00C30DBA">
        <w:trPr>
          <w:trHeight w:val="2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374B6D" w14:textId="77777777" w:rsidR="00C30DBA" w:rsidRPr="00C30DBA" w:rsidRDefault="00C30DBA" w:rsidP="00C30DB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553BB6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E087E9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CAEAD4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9FCA84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3 4 02 2507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28FB66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4162E6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40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D7C1282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BDECFEF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,0</w:t>
            </w:r>
          </w:p>
        </w:tc>
      </w:tr>
      <w:tr w:rsidR="00C30DBA" w:rsidRPr="00C30DBA" w14:paraId="4FB82C84" w14:textId="77777777" w:rsidTr="00C30DBA">
        <w:trPr>
          <w:trHeight w:val="2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A0B04E" w14:textId="77777777" w:rsidR="00C30DBA" w:rsidRPr="00C30DBA" w:rsidRDefault="00C30DBA" w:rsidP="00C30DB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Расходы на организацию и проведение мероприятий направленные на профилактику социально негативных явл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98960C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C131FC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A77267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DCBBCD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3 4 03 2507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1D6DE8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0E2D3B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66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1EA0300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9821DA6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,0</w:t>
            </w:r>
          </w:p>
        </w:tc>
      </w:tr>
      <w:tr w:rsidR="00C30DBA" w:rsidRPr="00C30DBA" w14:paraId="0957F429" w14:textId="77777777" w:rsidTr="00C30DBA">
        <w:trPr>
          <w:trHeight w:val="2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909B2B" w14:textId="77777777" w:rsidR="00C30DBA" w:rsidRPr="00C30DBA" w:rsidRDefault="00C30DBA" w:rsidP="00C30DB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9DAAF2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B3D617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28F177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C45C84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3 4 03 2507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1DF836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C81BAA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66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EDA1FC0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100DE2B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,0</w:t>
            </w:r>
          </w:p>
        </w:tc>
      </w:tr>
      <w:tr w:rsidR="00C30DBA" w:rsidRPr="00C30DBA" w14:paraId="6733BA53" w14:textId="77777777" w:rsidTr="00C30DBA">
        <w:trPr>
          <w:trHeight w:val="2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3E88E3" w14:textId="77777777" w:rsidR="00C30DBA" w:rsidRPr="00C30DBA" w:rsidRDefault="00C30DBA" w:rsidP="00C30DB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lastRenderedPageBreak/>
              <w:t>Расходы на организацию и проведение мероприятий направленные на профилактику социально негативных явл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162497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866A34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A53352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AE8FE1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3 4 04 2507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D28254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DEB751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3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B2B805C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EE80C7C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,0</w:t>
            </w:r>
          </w:p>
        </w:tc>
      </w:tr>
      <w:tr w:rsidR="00C30DBA" w:rsidRPr="00C30DBA" w14:paraId="3EEB2496" w14:textId="77777777" w:rsidTr="00C30DBA">
        <w:trPr>
          <w:trHeight w:val="2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7FF4B8" w14:textId="77777777" w:rsidR="00C30DBA" w:rsidRPr="00C30DBA" w:rsidRDefault="00C30DBA" w:rsidP="00C30DB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DC0645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E94D39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445A7A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4FBAD5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3 4 04 2507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BF6647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C39705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3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68583DF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B20A873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,0</w:t>
            </w:r>
          </w:p>
        </w:tc>
      </w:tr>
      <w:tr w:rsidR="00C30DBA" w:rsidRPr="00C30DBA" w14:paraId="1DA6C037" w14:textId="77777777" w:rsidTr="00C30DBA">
        <w:trPr>
          <w:trHeight w:val="2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E75C0B" w14:textId="77777777" w:rsidR="00C30DBA" w:rsidRPr="00C30DBA" w:rsidRDefault="00C30DBA" w:rsidP="00C30DB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Расходы на организацию и проведение конкурсов, конкурсов профессионального мастер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C2EBC3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DB628B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604C01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50B694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8 4 02 2506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791B0A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0F2F36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329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8932FFE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1A4E30A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,0</w:t>
            </w:r>
          </w:p>
        </w:tc>
      </w:tr>
      <w:tr w:rsidR="00C30DBA" w:rsidRPr="00C30DBA" w14:paraId="0369CE6E" w14:textId="77777777" w:rsidTr="00C30DBA">
        <w:trPr>
          <w:trHeight w:val="2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28BFB2" w14:textId="77777777" w:rsidR="00C30DBA" w:rsidRPr="00C30DBA" w:rsidRDefault="00C30DBA" w:rsidP="00C30DB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4ECE9B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58D9F6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AEA168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731A7A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8 4 02 2506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CB925E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BABDAC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329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30B38B1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08AAF0A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,0</w:t>
            </w:r>
          </w:p>
        </w:tc>
      </w:tr>
      <w:tr w:rsidR="00C30DBA" w:rsidRPr="00C30DBA" w14:paraId="4DF5B801" w14:textId="77777777" w:rsidTr="00C30DBA">
        <w:trPr>
          <w:trHeight w:val="2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21037E" w14:textId="77777777" w:rsidR="00C30DBA" w:rsidRPr="00C30DBA" w:rsidRDefault="00C30DBA" w:rsidP="00C30DB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Расходы на организацию и проведение общественно значимых мероприятий в рамках взаимодействия с социально ориентированными некоммерческими, национально-культурными и религиозными организациями и объединениями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8FAEB9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2EC0A8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A1B184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23EF8A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8 4 02 2533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A97221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8C0C2A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43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6BB9F98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6E6591F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,0</w:t>
            </w:r>
          </w:p>
        </w:tc>
      </w:tr>
      <w:tr w:rsidR="00C30DBA" w:rsidRPr="00C30DBA" w14:paraId="4EA56D91" w14:textId="77777777" w:rsidTr="00C30DBA">
        <w:trPr>
          <w:trHeight w:val="2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A0CB9D" w14:textId="77777777" w:rsidR="00C30DBA" w:rsidRPr="00C30DBA" w:rsidRDefault="00C30DBA" w:rsidP="00C30DB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B02A4A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533413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01728C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946729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8 4 02 2533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4664F1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9B2B3E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43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1D6E47C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C081F4C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,0</w:t>
            </w:r>
          </w:p>
        </w:tc>
      </w:tr>
      <w:tr w:rsidR="00C30DBA" w:rsidRPr="00C30DBA" w14:paraId="2B914139" w14:textId="77777777" w:rsidTr="00C30DBA">
        <w:trPr>
          <w:trHeight w:val="2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69450B" w14:textId="77777777" w:rsidR="00C30DBA" w:rsidRPr="00C30DBA" w:rsidRDefault="00C30DBA" w:rsidP="00C30DB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Расходы на организацию и проведение культурно - массовых и других мероприятий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8A8A04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DD9F2E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309ED8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4ABD7A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8 4 03 250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53D892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A83E6B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4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C6F5F7F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7AF4FB2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,0</w:t>
            </w:r>
          </w:p>
        </w:tc>
      </w:tr>
      <w:tr w:rsidR="00C30DBA" w:rsidRPr="00C30DBA" w14:paraId="360A2361" w14:textId="77777777" w:rsidTr="00C30DBA">
        <w:trPr>
          <w:trHeight w:val="2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7FEE36" w14:textId="77777777" w:rsidR="00C30DBA" w:rsidRPr="00C30DBA" w:rsidRDefault="00C30DBA" w:rsidP="00C30DB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E28AE7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F76801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5DCF05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DBD8CB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8 4 03 250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18C5C1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674711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4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71E3BBB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DE645A1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,0</w:t>
            </w:r>
          </w:p>
        </w:tc>
      </w:tr>
      <w:tr w:rsidR="00C30DBA" w:rsidRPr="00C30DBA" w14:paraId="7CC54742" w14:textId="77777777" w:rsidTr="00C30DBA">
        <w:trPr>
          <w:trHeight w:val="2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FC1DAD" w14:textId="77777777" w:rsidR="00C30DBA" w:rsidRPr="00C30DBA" w:rsidRDefault="00C30DBA" w:rsidP="00C30DB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Расходы на обеспечение деятельности муниципальных учреждений города Волгодонска (в части обеспечения деятельности муниципальных казенных учреждений и предоставления субсидий муниципальным автономным и бюджетным учреждениям на выполнение муниципального задания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0B3CBC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25A555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4467BA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4C06BE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13 4 01 005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AB5508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E9DB9D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3 598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C9AE95C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3 742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DF7214D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3 892,2</w:t>
            </w:r>
          </w:p>
        </w:tc>
      </w:tr>
      <w:tr w:rsidR="00C30DBA" w:rsidRPr="00C30DBA" w14:paraId="70F4C6DA" w14:textId="77777777" w:rsidTr="00C30DBA">
        <w:trPr>
          <w:trHeight w:val="2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4BA956" w14:textId="77777777" w:rsidR="00C30DBA" w:rsidRPr="00C30DBA" w:rsidRDefault="00C30DBA" w:rsidP="00C30DB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AC138B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76AA64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739194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A486AD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13 4 01 005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CF5F42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1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863A9A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3 598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F82CE55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3 742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832690B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3 892,2</w:t>
            </w:r>
          </w:p>
        </w:tc>
      </w:tr>
      <w:tr w:rsidR="00C30DBA" w:rsidRPr="00C30DBA" w14:paraId="00EAD816" w14:textId="77777777" w:rsidTr="00C30DBA">
        <w:trPr>
          <w:trHeight w:val="2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7D7CB2" w14:textId="77777777" w:rsidR="00C30DBA" w:rsidRPr="00C30DBA" w:rsidRDefault="00C30DBA" w:rsidP="00C30DB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 xml:space="preserve">Расходы на обеспечение деятельности муниципальных учреждений города Волгодонска (в части обеспечения деятельности муниципальных казенных учреждений и предоставления субсидий муниципальным автономным и </w:t>
            </w:r>
            <w:r w:rsidRPr="00C30DBA">
              <w:rPr>
                <w:color w:val="000000"/>
                <w:lang w:eastAsia="ru-RU"/>
              </w:rPr>
              <w:lastRenderedPageBreak/>
              <w:t>бюджетным учреждениям на выполнение муниципального задания)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25C142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lastRenderedPageBreak/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73DFE9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61CCCE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FAC889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13 4 01 005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EC1778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4D3F6A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240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886CA35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211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608211C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211,9</w:t>
            </w:r>
          </w:p>
        </w:tc>
      </w:tr>
      <w:tr w:rsidR="00C30DBA" w:rsidRPr="00C30DBA" w14:paraId="4457E4F9" w14:textId="77777777" w:rsidTr="00C30DBA">
        <w:trPr>
          <w:trHeight w:val="2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707E36" w14:textId="77777777" w:rsidR="00C30DBA" w:rsidRPr="00C30DBA" w:rsidRDefault="00C30DBA" w:rsidP="00C30DB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A6BCA1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9F37B8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294F67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D82025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13 4 01 005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5623DA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AA3823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240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D387DAA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211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B39D2C7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211,9</w:t>
            </w:r>
          </w:p>
        </w:tc>
      </w:tr>
      <w:tr w:rsidR="00C30DBA" w:rsidRPr="00C30DBA" w14:paraId="44A0A61E" w14:textId="77777777" w:rsidTr="00C30DBA">
        <w:trPr>
          <w:trHeight w:val="2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F805A3" w14:textId="77777777" w:rsidR="00C30DBA" w:rsidRPr="00C30DBA" w:rsidRDefault="00C30DBA" w:rsidP="00C30DB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FD2E9C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F1DBD4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8B46F4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2DF0E8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88 0 00 001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7FCE32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162CCD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3 662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5C1B01C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28DCA8E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,0</w:t>
            </w:r>
          </w:p>
        </w:tc>
      </w:tr>
      <w:tr w:rsidR="00C30DBA" w:rsidRPr="00C30DBA" w14:paraId="00873C58" w14:textId="77777777" w:rsidTr="00C30DBA">
        <w:trPr>
          <w:trHeight w:val="2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11A28A" w14:textId="77777777" w:rsidR="00C30DBA" w:rsidRPr="00C30DBA" w:rsidRDefault="00C30DBA" w:rsidP="00C30DB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957993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65D664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DE99F0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C45D56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88 0 00 001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3D7B38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ACD80D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3 662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FE95A38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636D49D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,0</w:t>
            </w:r>
          </w:p>
        </w:tc>
      </w:tr>
      <w:tr w:rsidR="00C30DBA" w:rsidRPr="00C30DBA" w14:paraId="247F57EA" w14:textId="77777777" w:rsidTr="00C30DBA">
        <w:trPr>
          <w:trHeight w:val="2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229D03" w14:textId="77777777" w:rsidR="00C30DBA" w:rsidRPr="00C30DBA" w:rsidRDefault="00C30DBA" w:rsidP="00C30DB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Расходы на осуществление закупок в части приобретения работ, услуг по освещению деятельности органов местного самоуправления и отраслевых (функциональных) органов Администрации города Волгодонска в средствах массовой информации, печатных изданиях, в информационно-телекоммуникационной сети «Интернет»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EE59E7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FBC1BE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44732A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02BD45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88 0 00 9873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23BD96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2CDBD6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339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AFA915B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9A75BF2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,0</w:t>
            </w:r>
          </w:p>
        </w:tc>
      </w:tr>
      <w:tr w:rsidR="00C30DBA" w:rsidRPr="00C30DBA" w14:paraId="6D43E902" w14:textId="77777777" w:rsidTr="00C30DBA">
        <w:trPr>
          <w:trHeight w:val="2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5C6F5E" w14:textId="77777777" w:rsidR="00C30DBA" w:rsidRPr="00C30DBA" w:rsidRDefault="00C30DBA" w:rsidP="00C30DB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294E4E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ADC20E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FA6403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DB8128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88 0 00 9873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F6D2F7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083C1A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339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9F67A47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FBDBE8C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,0</w:t>
            </w:r>
          </w:p>
        </w:tc>
      </w:tr>
      <w:tr w:rsidR="00C30DBA" w:rsidRPr="00C30DBA" w14:paraId="4D92342A" w14:textId="77777777" w:rsidTr="00C30DBA">
        <w:trPr>
          <w:trHeight w:val="2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4EDDFF" w14:textId="77777777" w:rsidR="00C30DBA" w:rsidRPr="00C30DBA" w:rsidRDefault="00C30DBA" w:rsidP="00C30DB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Расходы на осуществление закупок в части приобретения работ, услуг по трансляции в теле- или радиоэфире (в том числе в рамках новостной программы или отдельной передачи) информации о деятельности органов местного самоуправления и отраслевых (функциональных) органов Администрации города Волгодонска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A76B9C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D80FB3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DEF933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0B1C0D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88 0 00 987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4008C0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9C6221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231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06D3E31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9F7AC1A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,0</w:t>
            </w:r>
          </w:p>
        </w:tc>
      </w:tr>
      <w:tr w:rsidR="00C30DBA" w:rsidRPr="00C30DBA" w14:paraId="6361F931" w14:textId="77777777" w:rsidTr="00C30DBA">
        <w:trPr>
          <w:trHeight w:val="2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E81D79" w14:textId="77777777" w:rsidR="00C30DBA" w:rsidRPr="00C30DBA" w:rsidRDefault="00C30DBA" w:rsidP="00C30DB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BFB293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32A8EA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86E80F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815320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88 0 00 987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5EDDFF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7764A3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231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95CBBBA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59A8160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,0</w:t>
            </w:r>
          </w:p>
        </w:tc>
      </w:tr>
      <w:tr w:rsidR="00C30DBA" w:rsidRPr="00C30DBA" w14:paraId="5EE3A73B" w14:textId="77777777" w:rsidTr="00C30DBA">
        <w:trPr>
          <w:trHeight w:val="2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A1CB48" w14:textId="77777777" w:rsidR="00C30DBA" w:rsidRPr="00C30DBA" w:rsidRDefault="00C30DBA" w:rsidP="00C30DB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Расходы на осуществление закупок в части приобретения работ, услуг по информационному сопровождению деятельности органов местного самоуправления и отраслевых (функциональных) органов Администрации города Волгодонска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005403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A3BC2D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76CFF5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14BA08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88 0 00 9875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317816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D899CB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3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090C443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CC5E4B4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,0</w:t>
            </w:r>
          </w:p>
        </w:tc>
      </w:tr>
      <w:tr w:rsidR="00C30DBA" w:rsidRPr="00C30DBA" w14:paraId="5F62FF54" w14:textId="77777777" w:rsidTr="00C30DBA">
        <w:trPr>
          <w:trHeight w:val="2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935F91" w14:textId="77777777" w:rsidR="00C30DBA" w:rsidRPr="00C30DBA" w:rsidRDefault="00C30DBA" w:rsidP="00C30DB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C63569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FBE107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F481E4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27D216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88 0 00 9875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B349B2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1EF1E2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3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5322022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F078AC1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,0</w:t>
            </w:r>
          </w:p>
        </w:tc>
      </w:tr>
      <w:tr w:rsidR="00C30DBA" w:rsidRPr="00C30DBA" w14:paraId="7EE56A4E" w14:textId="77777777" w:rsidTr="00C30DBA">
        <w:trPr>
          <w:trHeight w:val="2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EA2509" w14:textId="77777777" w:rsidR="00C30DBA" w:rsidRPr="00C30DBA" w:rsidRDefault="00C30DBA" w:rsidP="00C30DB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Реализация направления расходов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9BBD35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B68CAC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3F640C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EDF7BB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88 0 00 999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456C78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5EFF86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1 187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27D9FE8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86C5428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,0</w:t>
            </w:r>
          </w:p>
        </w:tc>
      </w:tr>
      <w:tr w:rsidR="00C30DBA" w:rsidRPr="00C30DBA" w14:paraId="2B222039" w14:textId="77777777" w:rsidTr="00C30DBA">
        <w:trPr>
          <w:trHeight w:val="2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2C2221" w14:textId="77777777" w:rsidR="00C30DBA" w:rsidRPr="00C30DBA" w:rsidRDefault="00C30DBA" w:rsidP="00C30DB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262621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91872B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FB6BE3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66D9A0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88 0 00 999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B7BA33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6EFFA8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1 187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552B4AA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0E98F0F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,0</w:t>
            </w:r>
          </w:p>
        </w:tc>
      </w:tr>
      <w:tr w:rsidR="00C30DBA" w:rsidRPr="00C30DBA" w14:paraId="4C8F0ED2" w14:textId="77777777" w:rsidTr="00C30DBA">
        <w:trPr>
          <w:trHeight w:val="2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3AE227" w14:textId="77777777" w:rsidR="00C30DBA" w:rsidRPr="00C30DBA" w:rsidRDefault="00C30DBA" w:rsidP="00C30DB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Реализация направления расходов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02DBE5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BA9EFB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71E545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7532A1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88 0 00 999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24048F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3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CFB305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7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513B52F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01ABB44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,0</w:t>
            </w:r>
          </w:p>
        </w:tc>
      </w:tr>
      <w:tr w:rsidR="00C30DBA" w:rsidRPr="00C30DBA" w14:paraId="2919C07A" w14:textId="77777777" w:rsidTr="00C30DBA">
        <w:trPr>
          <w:trHeight w:val="2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387684" w14:textId="77777777" w:rsidR="00C30DBA" w:rsidRPr="00C30DBA" w:rsidRDefault="00C30DBA" w:rsidP="00C30DB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2772D5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6D16CA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10332E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881F7C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88 0 00 999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2CC598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A52147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7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EFA5818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5124626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,0</w:t>
            </w:r>
          </w:p>
        </w:tc>
      </w:tr>
      <w:tr w:rsidR="00C30DBA" w:rsidRPr="00C30DBA" w14:paraId="373006D4" w14:textId="77777777" w:rsidTr="00C30DBA">
        <w:trPr>
          <w:trHeight w:val="2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F9C34A" w14:textId="77777777" w:rsidR="00C30DBA" w:rsidRPr="00C30DBA" w:rsidRDefault="00C30DBA" w:rsidP="00C30DB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Реализация направления расходов (Иные бюджетные ассигнования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C5C5DA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43F91D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B89ADC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19D525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88 0 00 999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12C383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8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E32E9D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6 023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A801573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1 728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EC3C380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1 727,6</w:t>
            </w:r>
          </w:p>
        </w:tc>
      </w:tr>
      <w:tr w:rsidR="00C30DBA" w:rsidRPr="00C30DBA" w14:paraId="37594DC9" w14:textId="77777777" w:rsidTr="00C30DBA">
        <w:trPr>
          <w:trHeight w:val="2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82BA46" w14:textId="77777777" w:rsidR="00C30DBA" w:rsidRPr="00C30DBA" w:rsidRDefault="00C30DBA" w:rsidP="00C30DB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Исполнение судебных ак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30DF4D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F37EF1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59A197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9906FC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88 0 00 999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AD9EF4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83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B7D354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4 526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3330B70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233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84AC44C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233,2</w:t>
            </w:r>
          </w:p>
        </w:tc>
      </w:tr>
      <w:tr w:rsidR="00C30DBA" w:rsidRPr="00C30DBA" w14:paraId="5E2793E5" w14:textId="77777777" w:rsidTr="00C30DBA">
        <w:trPr>
          <w:trHeight w:val="2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09D801" w14:textId="77777777" w:rsidR="00C30DBA" w:rsidRPr="00C30DBA" w:rsidRDefault="00C30DBA" w:rsidP="00C30DB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B0A336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722A68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D19ED1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C672E4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88 0 00 999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329327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4448D0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1 497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EAA20F7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1 495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FBF6F8F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1 494,4</w:t>
            </w:r>
          </w:p>
        </w:tc>
      </w:tr>
      <w:tr w:rsidR="00C30DBA" w:rsidRPr="00C30DBA" w14:paraId="12B1CC08" w14:textId="77777777" w:rsidTr="00C30DBA">
        <w:trPr>
          <w:trHeight w:val="2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6194F4" w14:textId="77777777" w:rsidR="00C30DBA" w:rsidRPr="00C30DBA" w:rsidRDefault="00C30DBA" w:rsidP="00C30DB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Расходы на осуществление полномочий по хранению, комплектованию, учету и использованию архивных документов, относящихся к государственной собственности Ростовс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9C2989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F23EE3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638DAA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3E8EB3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99 9 00 7235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F517A2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987AF0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279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7B14845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279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72E34F2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279,0</w:t>
            </w:r>
          </w:p>
        </w:tc>
      </w:tr>
      <w:tr w:rsidR="00C30DBA" w:rsidRPr="00C30DBA" w14:paraId="3617EC98" w14:textId="77777777" w:rsidTr="00C30DBA">
        <w:trPr>
          <w:trHeight w:val="2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ED1783" w14:textId="77777777" w:rsidR="00C30DBA" w:rsidRPr="00C30DBA" w:rsidRDefault="00C30DBA" w:rsidP="00C30DB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ABD6CE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5C6AFD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8130B2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35ECC3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99 9 00 7235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C8D55A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AD8F5F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279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06219C3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279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E83170B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279,0</w:t>
            </w:r>
          </w:p>
        </w:tc>
      </w:tr>
      <w:tr w:rsidR="00C30DBA" w:rsidRPr="00C30DBA" w14:paraId="16800205" w14:textId="77777777" w:rsidTr="00C30DBA">
        <w:trPr>
          <w:trHeight w:val="2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DC56C3" w14:textId="77777777" w:rsidR="00C30DBA" w:rsidRPr="00C30DBA" w:rsidRDefault="00C30DBA" w:rsidP="00C30DB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Расходы на осуществление полномочий по хранению, комплектованию, учету и использованию архивных документов, относящихся к государственной собственности Ростовской обла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F964FB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A3F1D5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8173EF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4985E6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99 9 00 7235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A27582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82FBD4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22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A03DABE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22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0EB85FC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22,9</w:t>
            </w:r>
          </w:p>
        </w:tc>
      </w:tr>
      <w:tr w:rsidR="00C30DBA" w:rsidRPr="00C30DBA" w14:paraId="1894EE87" w14:textId="77777777" w:rsidTr="00C30DBA">
        <w:trPr>
          <w:trHeight w:val="2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DA3BD4" w14:textId="77777777" w:rsidR="00C30DBA" w:rsidRPr="00C30DBA" w:rsidRDefault="00C30DBA" w:rsidP="00C30DB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360ED5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E3BA8D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787D68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6FAB83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99 9 00 7235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13AB4A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9F028A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22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D3114A5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22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EF1AD5E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22,9</w:t>
            </w:r>
          </w:p>
        </w:tc>
      </w:tr>
      <w:tr w:rsidR="00C30DBA" w:rsidRPr="00C30DBA" w14:paraId="1BBFB217" w14:textId="77777777" w:rsidTr="00C30DBA">
        <w:trPr>
          <w:trHeight w:val="2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8F82CB" w14:textId="77777777" w:rsidR="00C30DBA" w:rsidRPr="00C30DBA" w:rsidRDefault="00C30DBA" w:rsidP="00C30DB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Расходы на обеспечение деятельности муниципальных учреждений города Волгодонска (в части обеспечения деятельности муниципальных казенных учреждений и предоставления субсидий муниципальным автономным и бюджетным учреждениям на выполнение муниципального задания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995FBE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FAC622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8FAC1D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CAC35A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6 4 01 005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B54656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5827C9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6 315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DFB1BFE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6 568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56DAE2C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6 831,6</w:t>
            </w:r>
          </w:p>
        </w:tc>
      </w:tr>
      <w:tr w:rsidR="00C30DBA" w:rsidRPr="00C30DBA" w14:paraId="1A63CB61" w14:textId="77777777" w:rsidTr="00C30DBA">
        <w:trPr>
          <w:trHeight w:val="2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1FE99C" w14:textId="77777777" w:rsidR="00C30DBA" w:rsidRPr="00C30DBA" w:rsidRDefault="00C30DBA" w:rsidP="00C30DB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51C38F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C84681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457897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2FF566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6 4 01 005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E61AE7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1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A2E962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6 315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CE029CC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6 568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EB03EBF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6 831,6</w:t>
            </w:r>
          </w:p>
        </w:tc>
      </w:tr>
      <w:tr w:rsidR="00C30DBA" w:rsidRPr="00C30DBA" w14:paraId="3A961E61" w14:textId="77777777" w:rsidTr="00C30DBA">
        <w:trPr>
          <w:trHeight w:val="2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7DFF3D" w14:textId="77777777" w:rsidR="00C30DBA" w:rsidRPr="00C30DBA" w:rsidRDefault="00C30DBA" w:rsidP="00C30DB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Расходы на обеспечение деятельности муниципальных учреждений города Волгодонска (в части обеспечения деятельности муниципальных казенных учреждений и предоставления субсидий муниципальным автономным и бюджетным учреждениям на выполнение муниципального задания)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B58713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0BBB6C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21E32A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14C6A8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6 4 01 005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15F360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266345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56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0BB2D27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56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7BFF7E7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56,4</w:t>
            </w:r>
          </w:p>
        </w:tc>
      </w:tr>
      <w:tr w:rsidR="00C30DBA" w:rsidRPr="00C30DBA" w14:paraId="210DB0BD" w14:textId="77777777" w:rsidTr="00C30DBA">
        <w:trPr>
          <w:trHeight w:val="2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183154" w14:textId="77777777" w:rsidR="00C30DBA" w:rsidRPr="00C30DBA" w:rsidRDefault="00C30DBA" w:rsidP="00C30DB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291EEF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94923D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BAF8B7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E4540E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6 4 01 005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79732E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447A3D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56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212376C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56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FE50C17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56,4</w:t>
            </w:r>
          </w:p>
        </w:tc>
      </w:tr>
      <w:tr w:rsidR="00C30DBA" w:rsidRPr="00C30DBA" w14:paraId="689BE05A" w14:textId="77777777" w:rsidTr="00C30DBA">
        <w:trPr>
          <w:trHeight w:val="2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420918" w14:textId="77777777" w:rsidR="00C30DBA" w:rsidRPr="00C30DBA" w:rsidRDefault="00C30DBA" w:rsidP="00C30DB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Расходы на обеспечение деятельности муниципальных учреждений города Волгодонска (в части обеспечения деятельности муниципальных казенных учреждений и предоставления субсидий муниципальным автономным и бюджетным учреждениям на выполнение муниципального задания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63ADAA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0A4BB2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06A5BB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10EE5F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6 4 01 005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957A84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8A0925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32 931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B8DBF90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34 227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7FAB919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35 577,9</w:t>
            </w:r>
          </w:p>
        </w:tc>
      </w:tr>
      <w:tr w:rsidR="00C30DBA" w:rsidRPr="00C30DBA" w14:paraId="07C275CF" w14:textId="77777777" w:rsidTr="00C30DBA">
        <w:trPr>
          <w:trHeight w:val="2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FAC8AB" w14:textId="77777777" w:rsidR="00C30DBA" w:rsidRPr="00C30DBA" w:rsidRDefault="00C30DBA" w:rsidP="00C30DB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F11825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381CFA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BCA558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200AFF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6 4 01 005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528D04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1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F884A8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32 931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205EF56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34 227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8BB629A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35 577,9</w:t>
            </w:r>
          </w:p>
        </w:tc>
      </w:tr>
      <w:tr w:rsidR="00C30DBA" w:rsidRPr="00C30DBA" w14:paraId="51E81191" w14:textId="77777777" w:rsidTr="00C30DBA">
        <w:trPr>
          <w:trHeight w:val="2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2E31BB" w14:textId="77777777" w:rsidR="00C30DBA" w:rsidRPr="00C30DBA" w:rsidRDefault="00C30DBA" w:rsidP="00C30DB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Расходы на обеспечение деятельности муниципальных учреждений города Волгодонска (в части обеспечения деятельности муниципальных казенных учреждений и предоставления субсидий муниципальным автономным и бюджетным учреждениям на выполнение муниципального задания)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36C13A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9FB64B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214E7D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CCD2F9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6 4 01 005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C671D3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097D8D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2 716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1225228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2 058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CB68A66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2 058,2</w:t>
            </w:r>
          </w:p>
        </w:tc>
      </w:tr>
      <w:tr w:rsidR="00C30DBA" w:rsidRPr="00C30DBA" w14:paraId="5E657F37" w14:textId="77777777" w:rsidTr="00C30DBA">
        <w:trPr>
          <w:trHeight w:val="2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F6CF73" w14:textId="77777777" w:rsidR="00C30DBA" w:rsidRPr="00C30DBA" w:rsidRDefault="00C30DBA" w:rsidP="00C30DB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815E91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15E12E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6C68F8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03C1F9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6 4 01 005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3512B2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1B1B13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2 716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FEA5B4D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2 058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CBD8A0B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2 058,2</w:t>
            </w:r>
          </w:p>
        </w:tc>
      </w:tr>
      <w:tr w:rsidR="00C30DBA" w:rsidRPr="00C30DBA" w14:paraId="18AC4397" w14:textId="77777777" w:rsidTr="00C30DBA">
        <w:trPr>
          <w:trHeight w:val="2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CE5C29" w14:textId="77777777" w:rsidR="00C30DBA" w:rsidRPr="00C30DBA" w:rsidRDefault="00C30DBA" w:rsidP="00C30DB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Реализация направления расходов (Иные бюджетные ассигнования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B28269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41D72E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E8BBCD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799B3C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6 4 01 999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453EFC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8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8E42DB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32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AA7A866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32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CF4068D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32,4</w:t>
            </w:r>
          </w:p>
        </w:tc>
      </w:tr>
      <w:tr w:rsidR="00C30DBA" w:rsidRPr="00C30DBA" w14:paraId="3521A97B" w14:textId="77777777" w:rsidTr="00C30DBA">
        <w:trPr>
          <w:trHeight w:val="2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A9AEB4" w14:textId="77777777" w:rsidR="00C30DBA" w:rsidRPr="00C30DBA" w:rsidRDefault="00C30DBA" w:rsidP="00C30DB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A007BB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5570B0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D11562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2E3DC6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6 4 01 999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04A15B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AF0463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32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F482C20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32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ED17927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32,4</w:t>
            </w:r>
          </w:p>
        </w:tc>
      </w:tr>
      <w:tr w:rsidR="00C30DBA" w:rsidRPr="00C30DBA" w14:paraId="20F3D503" w14:textId="77777777" w:rsidTr="00C30DBA">
        <w:trPr>
          <w:trHeight w:val="2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6FA521" w14:textId="77777777" w:rsidR="00C30DBA" w:rsidRPr="00C30DBA" w:rsidRDefault="00C30DBA" w:rsidP="00C30DB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Расходы на проведение мероприятий по обеспечению функционирования камер системы видеонаблюдения города Волгодонска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1ECDD6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CB6554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FB3881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B3A9C5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6 4 02 2568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84BC9C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44A8E8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1 473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D10860E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1 166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DF37C4A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1 166,1</w:t>
            </w:r>
          </w:p>
        </w:tc>
      </w:tr>
      <w:tr w:rsidR="00C30DBA" w:rsidRPr="00C30DBA" w14:paraId="1E262855" w14:textId="77777777" w:rsidTr="00C30DBA">
        <w:trPr>
          <w:trHeight w:val="2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3F9B6C" w14:textId="77777777" w:rsidR="00C30DBA" w:rsidRPr="00C30DBA" w:rsidRDefault="00C30DBA" w:rsidP="00C30DB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3A5514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DEA7BF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D62F2A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DC43DC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6 4 02 2568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243474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FCFE56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1 473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7B60BEC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1 166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DF43F1D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1 166,1</w:t>
            </w:r>
          </w:p>
        </w:tc>
      </w:tr>
      <w:tr w:rsidR="00C30DBA" w:rsidRPr="00C30DBA" w14:paraId="6A5FE5EB" w14:textId="77777777" w:rsidTr="00C30DBA">
        <w:trPr>
          <w:trHeight w:val="2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E614D4" w14:textId="77777777" w:rsidR="00C30DBA" w:rsidRPr="00C30DBA" w:rsidRDefault="00C30DBA" w:rsidP="00C30DB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lastRenderedPageBreak/>
              <w:t>Расходы на проведение мероприятий по функционированию и поддержанию в постоянной готовности системы оповещения города Волгодонска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B9DB96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29E9C7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FA3A80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A33E15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6 4 02 256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916F97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72C407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410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ED72805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21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F271BBD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210,0</w:t>
            </w:r>
          </w:p>
        </w:tc>
      </w:tr>
      <w:tr w:rsidR="00C30DBA" w:rsidRPr="00C30DBA" w14:paraId="1F077D7E" w14:textId="77777777" w:rsidTr="00C30DBA">
        <w:trPr>
          <w:trHeight w:val="2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04546A" w14:textId="77777777" w:rsidR="00C30DBA" w:rsidRPr="00C30DBA" w:rsidRDefault="00C30DBA" w:rsidP="00C30DB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2763DD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2EEAC6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F1B7CC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24EF57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6 4 02 256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FEBB77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6A9C6D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410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FFFAD0F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21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E9ED96A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210,0</w:t>
            </w:r>
          </w:p>
        </w:tc>
      </w:tr>
      <w:tr w:rsidR="00C30DBA" w:rsidRPr="00C30DBA" w14:paraId="1D6C0088" w14:textId="77777777" w:rsidTr="00C30DBA">
        <w:trPr>
          <w:trHeight w:val="2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661746" w14:textId="77777777" w:rsidR="00C30DBA" w:rsidRPr="00C30DBA" w:rsidRDefault="00C30DBA" w:rsidP="00C30DB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Расходы за счет иных межбюджетных трансфертов из резервного фонда Правительства Ростовской обла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97C3BA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3C949A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1DD693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BD9E32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99 9 00 7118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6AA101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AF9015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1 307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B3764F8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7297B4C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,0</w:t>
            </w:r>
          </w:p>
        </w:tc>
      </w:tr>
      <w:tr w:rsidR="00C30DBA" w:rsidRPr="00C30DBA" w14:paraId="4AC7DF8E" w14:textId="77777777" w:rsidTr="00C30DBA">
        <w:trPr>
          <w:trHeight w:val="2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5D26CA" w14:textId="77777777" w:rsidR="00C30DBA" w:rsidRPr="00C30DBA" w:rsidRDefault="00C30DBA" w:rsidP="00C30DB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A5F4DE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AFA82F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D4147B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225A79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99 9 00 7118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F598BF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F1811F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1 307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3F362C5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B20F79B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,0</w:t>
            </w:r>
          </w:p>
        </w:tc>
      </w:tr>
      <w:tr w:rsidR="00C30DBA" w:rsidRPr="00C30DBA" w14:paraId="67279415" w14:textId="77777777" w:rsidTr="00C30DBA">
        <w:trPr>
          <w:trHeight w:val="2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D83A27" w14:textId="77777777" w:rsidR="00C30DBA" w:rsidRPr="00C30DBA" w:rsidRDefault="00C30DBA" w:rsidP="00C30DB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Расходы на осуществление полномочий по государственному регулированию тарифов на перевозку пассажиров и багаж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3BD5C4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8493C0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24F488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C5DFB2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99 9 00 7238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2384C9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A9D3B0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410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22AB10E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410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AD70D57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410,6</w:t>
            </w:r>
          </w:p>
        </w:tc>
      </w:tr>
      <w:tr w:rsidR="00C30DBA" w:rsidRPr="00C30DBA" w14:paraId="2A851906" w14:textId="77777777" w:rsidTr="00C30DBA">
        <w:trPr>
          <w:trHeight w:val="2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68CC88" w14:textId="77777777" w:rsidR="00C30DBA" w:rsidRPr="00C30DBA" w:rsidRDefault="00C30DBA" w:rsidP="00C30DB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7B749D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35AAF0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EB956D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D04113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99 9 00 7238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5D64E0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F3993B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410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84A1438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410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CF6937E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410,6</w:t>
            </w:r>
          </w:p>
        </w:tc>
      </w:tr>
      <w:tr w:rsidR="00C30DBA" w:rsidRPr="00C30DBA" w14:paraId="2AAC1DB9" w14:textId="77777777" w:rsidTr="00C30DBA">
        <w:trPr>
          <w:trHeight w:val="2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1DC343" w14:textId="77777777" w:rsidR="00C30DBA" w:rsidRPr="00C30DBA" w:rsidRDefault="00C30DBA" w:rsidP="00C30DB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Расходы на осуществление полномочий по государственному регулированию тарифов на перевозку пассажиров и багажа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D8B123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1076B6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A70CA4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9CD867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99 9 00 7238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26C5C2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7D4AE4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1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FAED522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1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1335E0F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1,7</w:t>
            </w:r>
          </w:p>
        </w:tc>
      </w:tr>
      <w:tr w:rsidR="00C30DBA" w:rsidRPr="00C30DBA" w14:paraId="55D419B8" w14:textId="77777777" w:rsidTr="00C30DBA">
        <w:trPr>
          <w:trHeight w:val="2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FD057F" w14:textId="77777777" w:rsidR="00C30DBA" w:rsidRPr="00C30DBA" w:rsidRDefault="00C30DBA" w:rsidP="00C30DB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C89C76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27295B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6A5905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E5E58E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99 9 00 7238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A43461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7A4522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1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3BADF4E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1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3155E6C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1,7</w:t>
            </w:r>
          </w:p>
        </w:tc>
      </w:tr>
      <w:tr w:rsidR="00C30DBA" w:rsidRPr="00C30DBA" w14:paraId="5D778BF4" w14:textId="77777777" w:rsidTr="00C30DBA">
        <w:trPr>
          <w:trHeight w:val="2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EB826F" w14:textId="77777777" w:rsidR="00C30DBA" w:rsidRPr="00C30DBA" w:rsidRDefault="00C30DBA" w:rsidP="00C30DB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Расходы на возмещение предприятиям жилищно-коммунального хозяйства части платы граждан за коммунальные услуги по теплоснабжению и горячему водоснабжению (Иные бюджетные ассигнования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F7A6F5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CCB52F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4F9E0B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6F0142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12 4 02 ST1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902516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8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EB63E1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538 636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B6392FD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491 621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60AF576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441 532,6</w:t>
            </w:r>
          </w:p>
        </w:tc>
      </w:tr>
      <w:tr w:rsidR="00C30DBA" w:rsidRPr="00C30DBA" w14:paraId="314A05E8" w14:textId="77777777" w:rsidTr="00C30DBA">
        <w:trPr>
          <w:trHeight w:val="2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40F28C" w14:textId="77777777" w:rsidR="00C30DBA" w:rsidRPr="00C30DBA" w:rsidRDefault="00C30DBA" w:rsidP="00C30DB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A5B5B5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38BA37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4CCB89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2934D7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12 4 02 ST1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DCEF6E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8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DA01D6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538 636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B855565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491 621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529D7D7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441 532,6</w:t>
            </w:r>
          </w:p>
        </w:tc>
      </w:tr>
      <w:tr w:rsidR="00C30DBA" w:rsidRPr="00C30DBA" w14:paraId="56E37CDB" w14:textId="77777777" w:rsidTr="00C30DBA">
        <w:trPr>
          <w:trHeight w:val="2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D174F6" w14:textId="77777777" w:rsidR="00C30DBA" w:rsidRPr="00C30DBA" w:rsidRDefault="00C30DBA" w:rsidP="00C30DB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Расходы на проведение мероприятий по благоустройству территории города Волгодонска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80FFD9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E3F2AF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E20F05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671EF1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13 4 01 2526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1ABB38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8D51FA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659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18E9665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62C91D5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,0</w:t>
            </w:r>
          </w:p>
        </w:tc>
      </w:tr>
      <w:tr w:rsidR="00C30DBA" w:rsidRPr="00C30DBA" w14:paraId="433AF7A0" w14:textId="77777777" w:rsidTr="00C30DBA">
        <w:trPr>
          <w:trHeight w:val="2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39CDA6" w14:textId="77777777" w:rsidR="00C30DBA" w:rsidRPr="00C30DBA" w:rsidRDefault="00C30DBA" w:rsidP="00C30DB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934F50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56B390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336CC2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E03953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13 4 01 2526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03FFBE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76E6A6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659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B7B6B36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8CCC8AA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,0</w:t>
            </w:r>
          </w:p>
        </w:tc>
      </w:tr>
      <w:tr w:rsidR="00C30DBA" w:rsidRPr="00C30DBA" w14:paraId="177E21A3" w14:textId="77777777" w:rsidTr="00C30DBA">
        <w:trPr>
          <w:trHeight w:val="2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3A951C" w14:textId="77777777" w:rsidR="00C30DBA" w:rsidRPr="00C30DBA" w:rsidRDefault="00C30DBA" w:rsidP="00C30DB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Расходы на выполнение работ, связанных с осуществлением регулярных перевозок пассажиров и багажа автомобильным транспортом и городским наземным электрическим транспортом по регулируемым тарифам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7720CD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3212D8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09AF0C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8D639C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14 4 01 255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332213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AF1AE7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CA7EE40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16C0164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,5</w:t>
            </w:r>
          </w:p>
        </w:tc>
      </w:tr>
      <w:tr w:rsidR="00C30DBA" w:rsidRPr="00C30DBA" w14:paraId="1390BD0A" w14:textId="77777777" w:rsidTr="00C30DBA">
        <w:trPr>
          <w:trHeight w:val="2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DD288E" w14:textId="77777777" w:rsidR="00C30DBA" w:rsidRPr="00C30DBA" w:rsidRDefault="00C30DBA" w:rsidP="00C30DB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69AE39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4D83FF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CD8576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85BFB5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14 4 01 255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18534D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4094EE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99E2DC6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44EF16C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,5</w:t>
            </w:r>
          </w:p>
        </w:tc>
      </w:tr>
      <w:tr w:rsidR="00C30DBA" w:rsidRPr="00C30DBA" w14:paraId="041BE331" w14:textId="77777777" w:rsidTr="00C30DBA">
        <w:trPr>
          <w:trHeight w:val="2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B0E567" w14:textId="77777777" w:rsidR="00C30DBA" w:rsidRPr="00C30DBA" w:rsidRDefault="00C30DBA" w:rsidP="00C30DB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Расходы на предоставление субсидии муниципальному унитарному предприятию муниципального образования «Город Волгодонск» «Городской пассажирский транспорт» в целях возмещения части затрат на электроэнергию, не обеспеченных тарифом, при оказании услуг по регулярным перевозкам пассажиров и багажа городским наземным электрическим транспортом в городе Волгодонске (Иные бюджетные ассигнования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5D5FCF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31554C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A2414A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AF9751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14 4 01 6903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4CB352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8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885A23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21 951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BF6A23D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FBB00D6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,0</w:t>
            </w:r>
          </w:p>
        </w:tc>
      </w:tr>
      <w:tr w:rsidR="00C30DBA" w:rsidRPr="00C30DBA" w14:paraId="18B54C94" w14:textId="77777777" w:rsidTr="00C30DBA">
        <w:trPr>
          <w:trHeight w:val="2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E79349" w14:textId="77777777" w:rsidR="00C30DBA" w:rsidRPr="00C30DBA" w:rsidRDefault="00C30DBA" w:rsidP="00C30DB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0A321C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3126CC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AA5D05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BF347F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14 4 01 6903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4DE85F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8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D83E49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21 951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EDA2BB8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2CC0A55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,0</w:t>
            </w:r>
          </w:p>
        </w:tc>
      </w:tr>
      <w:tr w:rsidR="00C30DBA" w:rsidRPr="00C30DBA" w14:paraId="6354B2C7" w14:textId="77777777" w:rsidTr="00C30DBA">
        <w:trPr>
          <w:trHeight w:val="2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477A3E" w14:textId="77777777" w:rsidR="00C30DBA" w:rsidRPr="00C30DBA" w:rsidRDefault="00C30DBA" w:rsidP="00C30DB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Расходы на предоставление субсидии юридическим лицам и индивидуальным предпринимателям, осуществляющим пассажирские перевозки по муниципальным маршрутам на территории муниципального образования «Город Волгодонск» автомобильным транспортом и городским наземным электрическим транспортом, в целях возмещения недополученных доходов в связи с предоставлением права льготного проезда отдельным категориям граждан (Иные бюджетные ассигнования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298A5F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AE1D14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9E5571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40AD56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14 4 01 690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469B8D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8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CA4BDC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1 5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8CD1662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EE070D0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,0</w:t>
            </w:r>
          </w:p>
        </w:tc>
      </w:tr>
      <w:tr w:rsidR="00C30DBA" w:rsidRPr="00C30DBA" w14:paraId="0356233E" w14:textId="77777777" w:rsidTr="00C30DBA">
        <w:trPr>
          <w:trHeight w:val="2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5B669E" w14:textId="77777777" w:rsidR="00C30DBA" w:rsidRPr="00C30DBA" w:rsidRDefault="00C30DBA" w:rsidP="00C30DB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7C8B93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034784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DB66DF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0663A3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14 4 01 690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2929F9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8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3C136C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1 5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2C1C12C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E1C6B88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,0</w:t>
            </w:r>
          </w:p>
        </w:tc>
      </w:tr>
      <w:tr w:rsidR="00C30DBA" w:rsidRPr="00C30DBA" w14:paraId="74EDCA5D" w14:textId="77777777" w:rsidTr="00C30DBA">
        <w:trPr>
          <w:trHeight w:val="2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92BC0C" w14:textId="77777777" w:rsidR="00C30DBA" w:rsidRPr="00C30DBA" w:rsidRDefault="00C30DBA" w:rsidP="00C30DB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Расходы на строительство (реконструкцию) объектов капитального строительства сети автомобильных дорог общего пользования местного значения (Капитальные вложения в объекты государственной (муниципальной) собственности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44C685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808B9A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7837A9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FC2862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14 2 01 9Д1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A61736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4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D543C4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1 028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D95852D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C22FA6B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,0</w:t>
            </w:r>
          </w:p>
        </w:tc>
      </w:tr>
      <w:tr w:rsidR="00C30DBA" w:rsidRPr="00C30DBA" w14:paraId="036BAA34" w14:textId="77777777" w:rsidTr="00C30DBA">
        <w:trPr>
          <w:trHeight w:val="2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79366A" w14:textId="77777777" w:rsidR="00C30DBA" w:rsidRPr="00C30DBA" w:rsidRDefault="00C30DBA" w:rsidP="00C30DB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Бюджетные инвестиц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295841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2B5DA1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B39CD2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93D8A7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14 2 01 9Д1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EB6E5A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4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F52F51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1 028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324E7E2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9E07816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,0</w:t>
            </w:r>
          </w:p>
        </w:tc>
      </w:tr>
      <w:tr w:rsidR="00C30DBA" w:rsidRPr="00C30DBA" w14:paraId="5A19BEE6" w14:textId="77777777" w:rsidTr="00C30DBA">
        <w:trPr>
          <w:trHeight w:val="2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6D47EF" w14:textId="77777777" w:rsidR="00C30DBA" w:rsidRPr="00C30DBA" w:rsidRDefault="00C30DBA" w:rsidP="00C30DB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lastRenderedPageBreak/>
              <w:t>Строительство и реконструкция автомобильных дорог общего пользования и искусственных дорожных сооружений на них (субсидии на строительство и реконструкцию муниципальных объектов транспортной инфраструктуры) (Капитальные вложения в объекты государственной (муниципальной) собственности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6D7AC1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0B43A3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2E9211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A66574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14 2 01 SД03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8ECD5C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4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69216F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5 14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5345F16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530BEF0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,0</w:t>
            </w:r>
          </w:p>
        </w:tc>
      </w:tr>
      <w:tr w:rsidR="00C30DBA" w:rsidRPr="00C30DBA" w14:paraId="1379E163" w14:textId="77777777" w:rsidTr="00C30DBA">
        <w:trPr>
          <w:trHeight w:val="2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BD62DC" w14:textId="77777777" w:rsidR="00C30DBA" w:rsidRPr="00C30DBA" w:rsidRDefault="00C30DBA" w:rsidP="00C30DB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Бюджетные инвестиц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865B95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740573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01C799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53029D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14 2 01 SД03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980631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4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3278BD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5 14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B4EDD13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B8409D3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,0</w:t>
            </w:r>
          </w:p>
        </w:tc>
      </w:tr>
      <w:tr w:rsidR="00C30DBA" w:rsidRPr="00C30DBA" w14:paraId="1E0BC069" w14:textId="77777777" w:rsidTr="00C30DBA">
        <w:trPr>
          <w:trHeight w:val="2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C83EA6" w14:textId="77777777" w:rsidR="00C30DBA" w:rsidRPr="00C30DBA" w:rsidRDefault="00C30DBA" w:rsidP="00C30DB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Расходы на ремонт автомобильных дорог общего пользования местного значения и искусственных дорожных сооружений на них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183C2D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C943F7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414EB9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75C994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14 4 01 9Д16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C2F959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E4A937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7 763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43C93AC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2FA0E85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,0</w:t>
            </w:r>
          </w:p>
        </w:tc>
      </w:tr>
      <w:tr w:rsidR="00C30DBA" w:rsidRPr="00C30DBA" w14:paraId="288059CE" w14:textId="77777777" w:rsidTr="00C30DBA">
        <w:trPr>
          <w:trHeight w:val="2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E1498C" w14:textId="77777777" w:rsidR="00C30DBA" w:rsidRPr="00C30DBA" w:rsidRDefault="00C30DBA" w:rsidP="00C30DB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CF4BB0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9771E3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F8C7DD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183E2E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14 4 01 9Д16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163CD5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289438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7 763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2CADDD8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BAD7578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,0</w:t>
            </w:r>
          </w:p>
        </w:tc>
      </w:tr>
      <w:tr w:rsidR="00C30DBA" w:rsidRPr="00C30DBA" w14:paraId="555860BD" w14:textId="77777777" w:rsidTr="00C30DBA">
        <w:trPr>
          <w:trHeight w:val="2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020C2D" w14:textId="77777777" w:rsidR="00C30DBA" w:rsidRPr="00C30DBA" w:rsidRDefault="00C30DBA" w:rsidP="00C30DB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Расходы на содержание автомобильных дорог общего пользования местного значения и искусственных дорожных сооружений на них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99FA1B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1CBCE4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8763FF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14206D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14 4 01 9Д17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2CD9ED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B13B40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178 899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C3B0480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197 261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F28A53F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199 665,5</w:t>
            </w:r>
          </w:p>
        </w:tc>
      </w:tr>
      <w:tr w:rsidR="00C30DBA" w:rsidRPr="00C30DBA" w14:paraId="4EFBA5CA" w14:textId="77777777" w:rsidTr="00C30DBA">
        <w:trPr>
          <w:trHeight w:val="2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84206E" w14:textId="77777777" w:rsidR="00C30DBA" w:rsidRPr="00C30DBA" w:rsidRDefault="00C30DBA" w:rsidP="00C30DB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DCF9C5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66E44B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50D01C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4CAB39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14 4 01 9Д17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517683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3C3A09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178 899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B8B38D2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197 261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70FAA0E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199 665,5</w:t>
            </w:r>
          </w:p>
        </w:tc>
      </w:tr>
      <w:tr w:rsidR="00C30DBA" w:rsidRPr="00C30DBA" w14:paraId="17D13BCE" w14:textId="77777777" w:rsidTr="00C30DBA">
        <w:trPr>
          <w:trHeight w:val="2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1413E5" w14:textId="77777777" w:rsidR="00C30DBA" w:rsidRPr="00C30DBA" w:rsidRDefault="00C30DBA" w:rsidP="00C30DB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Расходы на ремонт дворовых территорий многоквартирных домов, проездов к дворовым территориям многоквартирных домов в рамках мероприятий, имеющих приоритетное значение для жителей муниципального образования «Город Волгодонск»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4C060B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90A346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D46EA5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A5B550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14 4 01 9Д35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29A431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8CB562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5 093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B173250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3F20C5E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,0</w:t>
            </w:r>
          </w:p>
        </w:tc>
      </w:tr>
      <w:tr w:rsidR="00C30DBA" w:rsidRPr="00C30DBA" w14:paraId="32818348" w14:textId="77777777" w:rsidTr="00C30DBA">
        <w:trPr>
          <w:trHeight w:val="2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F01684" w14:textId="77777777" w:rsidR="00C30DBA" w:rsidRPr="00C30DBA" w:rsidRDefault="00C30DBA" w:rsidP="00C30DB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9CA723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C4B3BF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306B8B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9AA66F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14 4 01 9Д35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EFE297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D494C6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5 093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05C2236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9992085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,0</w:t>
            </w:r>
          </w:p>
        </w:tc>
      </w:tr>
      <w:tr w:rsidR="00C30DBA" w:rsidRPr="00C30DBA" w14:paraId="14866D26" w14:textId="77777777" w:rsidTr="00C30DBA">
        <w:trPr>
          <w:trHeight w:val="2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9637C6" w14:textId="77777777" w:rsidR="00C30DBA" w:rsidRPr="00C30DBA" w:rsidRDefault="00C30DBA" w:rsidP="00C30DB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Ремонт и содержание автомобильных дорог общего пользования и искусственных дорожных сооружений на них (субсидии на ремонт и содержание автомобильных дорог общего пользования местного значения)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E67FDE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C458CB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8F2204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18A4C1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14 4 01 SД06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756DE1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0554FC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30 752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B9A3851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741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66F3D11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731,4</w:t>
            </w:r>
          </w:p>
        </w:tc>
      </w:tr>
      <w:tr w:rsidR="00C30DBA" w:rsidRPr="00C30DBA" w14:paraId="114B98B4" w14:textId="77777777" w:rsidTr="00C30DBA">
        <w:trPr>
          <w:trHeight w:val="2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161896" w14:textId="77777777" w:rsidR="00C30DBA" w:rsidRPr="00C30DBA" w:rsidRDefault="00C30DBA" w:rsidP="00C30DB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B9D46F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178B08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3D6A2E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1F2A00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14 4 01 SД06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9AF9D3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6ED37E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30 752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FB45953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741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4D382BF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731,4</w:t>
            </w:r>
          </w:p>
        </w:tc>
      </w:tr>
      <w:tr w:rsidR="00C30DBA" w:rsidRPr="00C30DBA" w14:paraId="7D66AE9E" w14:textId="77777777" w:rsidTr="00C30DBA">
        <w:trPr>
          <w:trHeight w:val="2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2DF787" w14:textId="77777777" w:rsidR="00C30DBA" w:rsidRPr="00C30DBA" w:rsidRDefault="00C30DBA" w:rsidP="00C30DB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 xml:space="preserve">Расходы на обеспечение транспортной безопасности объектов дорожного хозяйства (оснащение, замена и содержание технических средств обеспечения транспортной безопасности на объектах транспортной </w:t>
            </w:r>
            <w:r w:rsidRPr="00C30DBA">
              <w:rPr>
                <w:color w:val="000000"/>
                <w:lang w:eastAsia="ru-RU"/>
              </w:rPr>
              <w:lastRenderedPageBreak/>
              <w:t>инфраструктуры)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7DAA1F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lastRenderedPageBreak/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F423F4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14266C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12F4D1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14 4 02 9Д5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46F23C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C7A863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311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293A778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311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58C9617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311,4</w:t>
            </w:r>
          </w:p>
        </w:tc>
      </w:tr>
      <w:tr w:rsidR="00C30DBA" w:rsidRPr="00C30DBA" w14:paraId="767D08FC" w14:textId="77777777" w:rsidTr="00C30DBA">
        <w:trPr>
          <w:trHeight w:val="2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45E16D" w14:textId="77777777" w:rsidR="00C30DBA" w:rsidRPr="00C30DBA" w:rsidRDefault="00C30DBA" w:rsidP="00C30DB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E60084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AEB3B3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30BBA9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9C0FE0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14 4 02 9Д5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19B0CF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A0C407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311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D8CF750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311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3F8AFCD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311,4</w:t>
            </w:r>
          </w:p>
        </w:tc>
      </w:tr>
      <w:tr w:rsidR="00C30DBA" w:rsidRPr="00C30DBA" w14:paraId="36111C54" w14:textId="77777777" w:rsidTr="00C30DBA">
        <w:trPr>
          <w:trHeight w:val="2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CEB09F" w14:textId="77777777" w:rsidR="00C30DBA" w:rsidRPr="00C30DBA" w:rsidRDefault="00C30DBA" w:rsidP="00C30DB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Расходы на реализацию мероприятий, направленных на формирование благоприятного инвестиционного имиджа города Волгодонска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5A8E04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070985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04F388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FF756F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10 2 01 253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48F2AC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929809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5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9DF6C29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B452108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,0</w:t>
            </w:r>
          </w:p>
        </w:tc>
      </w:tr>
      <w:tr w:rsidR="00C30DBA" w:rsidRPr="00C30DBA" w14:paraId="0206D0DA" w14:textId="77777777" w:rsidTr="00C30DBA">
        <w:trPr>
          <w:trHeight w:val="2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7895FC" w14:textId="77777777" w:rsidR="00C30DBA" w:rsidRPr="00C30DBA" w:rsidRDefault="00C30DBA" w:rsidP="00C30DB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1ECBB9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7A569D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59C025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2D0FA1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10 2 01 253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BD5234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077001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5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D60AB68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09C94D7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,0</w:t>
            </w:r>
          </w:p>
        </w:tc>
      </w:tr>
      <w:tr w:rsidR="00C30DBA" w:rsidRPr="00C30DBA" w14:paraId="4E5E7C12" w14:textId="77777777" w:rsidTr="00C30DBA">
        <w:trPr>
          <w:trHeight w:val="2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86FF61" w14:textId="77777777" w:rsidR="00C30DBA" w:rsidRPr="00C30DBA" w:rsidRDefault="00C30DBA" w:rsidP="00C30DB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Расходы на образовательное, информационное и методическое обеспечение субъектов малого и среднего предпринимательства, пропаганда и популяризация предпринимательской деятель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001153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A5428C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F69A7A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90F4D7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10 4 01 251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0DB0A0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3DBFC4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1F2B3A6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6E29AEE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,0</w:t>
            </w:r>
          </w:p>
        </w:tc>
      </w:tr>
      <w:tr w:rsidR="00C30DBA" w:rsidRPr="00C30DBA" w14:paraId="42B9330C" w14:textId="77777777" w:rsidTr="00C30DBA">
        <w:trPr>
          <w:trHeight w:val="2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CAA6B1" w14:textId="77777777" w:rsidR="00C30DBA" w:rsidRPr="00C30DBA" w:rsidRDefault="00C30DBA" w:rsidP="00C30DB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699A36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4DCF28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10D439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AA6C5D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10 4 01 251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0C2DF0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4B174C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6C9808C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B554EB4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,0</w:t>
            </w:r>
          </w:p>
        </w:tc>
      </w:tr>
      <w:tr w:rsidR="00C30DBA" w:rsidRPr="00C30DBA" w14:paraId="7BBE59CA" w14:textId="77777777" w:rsidTr="00C30DBA">
        <w:trPr>
          <w:trHeight w:val="2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E81D50" w14:textId="77777777" w:rsidR="00C30DBA" w:rsidRPr="00C30DBA" w:rsidRDefault="00C30DBA" w:rsidP="00C30DB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Расходы на информирование и просвещение потребителей и хозяйствующих субъектов по вопросам защиты прав потребителей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B96A9E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3C0019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DC8A9C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BE601C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10 4 02 252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79D90E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88C17B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7736BE5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1FEEC5D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,0</w:t>
            </w:r>
          </w:p>
        </w:tc>
      </w:tr>
      <w:tr w:rsidR="00C30DBA" w:rsidRPr="00C30DBA" w14:paraId="31A85A8A" w14:textId="77777777" w:rsidTr="00C30DBA">
        <w:trPr>
          <w:trHeight w:val="2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878874" w14:textId="77777777" w:rsidR="00C30DBA" w:rsidRPr="00C30DBA" w:rsidRDefault="00C30DBA" w:rsidP="00C30DB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8A9D88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CA70FB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5D095B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3C9610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10 4 02 252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55D1E2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619E6B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5076E7A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925FEAF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,0</w:t>
            </w:r>
          </w:p>
        </w:tc>
      </w:tr>
      <w:tr w:rsidR="00C30DBA" w:rsidRPr="00C30DBA" w14:paraId="1ECB162B" w14:textId="77777777" w:rsidTr="00C30DBA">
        <w:trPr>
          <w:trHeight w:val="2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A6273E" w14:textId="77777777" w:rsidR="00C30DBA" w:rsidRPr="00C30DBA" w:rsidRDefault="00C30DBA" w:rsidP="00C30DB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Расходы на организацию и проведение мероприятий, форумов, конференций, фестивалей, направленных на развитие туристской деятель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3C3776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287DB7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6B92C6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EA7FBB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10 4 03 25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3325E9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425AF2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4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DA7E722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D5AC882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,0</w:t>
            </w:r>
          </w:p>
        </w:tc>
      </w:tr>
      <w:tr w:rsidR="00C30DBA" w:rsidRPr="00C30DBA" w14:paraId="3F3CBCAB" w14:textId="77777777" w:rsidTr="00C30DBA">
        <w:trPr>
          <w:trHeight w:val="2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1E3BAC" w14:textId="77777777" w:rsidR="00C30DBA" w:rsidRPr="00C30DBA" w:rsidRDefault="00C30DBA" w:rsidP="00C30DB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E41D56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463CCB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96F556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4EC9EB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10 4 03 25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A528DE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1DA717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4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39FDA0D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67CDD25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,0</w:t>
            </w:r>
          </w:p>
        </w:tc>
      </w:tr>
      <w:tr w:rsidR="00C30DBA" w:rsidRPr="00C30DBA" w14:paraId="460F1F09" w14:textId="77777777" w:rsidTr="00C30DBA">
        <w:trPr>
          <w:trHeight w:val="2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1EB900" w14:textId="77777777" w:rsidR="00C30DBA" w:rsidRPr="00C30DBA" w:rsidRDefault="00C30DBA" w:rsidP="00C30DB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Расходы на разработку документов по планировке и межеванию территорий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ABF669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1909EF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9F1653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285BC7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11 4 01 2515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558ACD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BACC71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1 2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E41E017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03ED8C7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,0</w:t>
            </w:r>
          </w:p>
        </w:tc>
      </w:tr>
      <w:tr w:rsidR="00C30DBA" w:rsidRPr="00C30DBA" w14:paraId="3A8040E2" w14:textId="77777777" w:rsidTr="00C30DBA">
        <w:trPr>
          <w:trHeight w:val="2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2686D1" w14:textId="77777777" w:rsidR="00C30DBA" w:rsidRPr="00C30DBA" w:rsidRDefault="00C30DBA" w:rsidP="00C30DB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0EE501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74327B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C1475D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DB9AD8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11 4 01 2515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D02536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30732A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1 2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5BEF77C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A293919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,0</w:t>
            </w:r>
          </w:p>
        </w:tc>
      </w:tr>
      <w:tr w:rsidR="00C30DBA" w:rsidRPr="00C30DBA" w14:paraId="7BC5D581" w14:textId="77777777" w:rsidTr="00C30DBA">
        <w:trPr>
          <w:trHeight w:val="2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45FEE8" w14:textId="77777777" w:rsidR="00C30DBA" w:rsidRPr="00C30DBA" w:rsidRDefault="00C30DBA" w:rsidP="00C30DB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lastRenderedPageBreak/>
              <w:t>Расходы на проведение ремонта муниципальных жилых помещ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50FE32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349DEE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9B7E2A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43EEC4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12 2 02 2537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2BC96C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DADD38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4 442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66594E6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20DF03A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,0</w:t>
            </w:r>
          </w:p>
        </w:tc>
      </w:tr>
      <w:tr w:rsidR="00C30DBA" w:rsidRPr="00C30DBA" w14:paraId="1535DF76" w14:textId="77777777" w:rsidTr="00C30DBA">
        <w:trPr>
          <w:trHeight w:val="2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9CC067" w14:textId="77777777" w:rsidR="00C30DBA" w:rsidRPr="00C30DBA" w:rsidRDefault="00C30DBA" w:rsidP="00C30DB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8E2A13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F10214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E997C1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6F7C77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12 2 02 2537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06A14B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669FB3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4 442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0096D9E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4BF2D33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,0</w:t>
            </w:r>
          </w:p>
        </w:tc>
      </w:tr>
      <w:tr w:rsidR="00C30DBA" w:rsidRPr="00C30DBA" w14:paraId="46A0670E" w14:textId="77777777" w:rsidTr="00C30DBA">
        <w:trPr>
          <w:trHeight w:val="2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CA74DA" w14:textId="77777777" w:rsidR="00C30DBA" w:rsidRPr="00C30DBA" w:rsidRDefault="00C30DBA" w:rsidP="00C30DB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Расходы на проектные и изыскательские работы на капитальный ремонт жилых домов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F1B7DF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27B656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8AD04A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6598EC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12 2 02 254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A8811C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6DCDD0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2 470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B7D78B5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78C90EB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,0</w:t>
            </w:r>
          </w:p>
        </w:tc>
      </w:tr>
      <w:tr w:rsidR="00C30DBA" w:rsidRPr="00C30DBA" w14:paraId="54668A77" w14:textId="77777777" w:rsidTr="00C30DBA">
        <w:trPr>
          <w:trHeight w:val="2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9E5C34" w14:textId="77777777" w:rsidR="00C30DBA" w:rsidRPr="00C30DBA" w:rsidRDefault="00C30DBA" w:rsidP="00C30DB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4401BE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03C179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220491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15FEB3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12 2 02 254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D8F290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DE80D6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2 470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D017B9D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CF0291F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,0</w:t>
            </w:r>
          </w:p>
        </w:tc>
      </w:tr>
      <w:tr w:rsidR="00C30DBA" w:rsidRPr="00C30DBA" w14:paraId="5A1A9FDC" w14:textId="77777777" w:rsidTr="00C30DBA">
        <w:trPr>
          <w:trHeight w:val="2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DAC8F9" w14:textId="77777777" w:rsidR="00C30DBA" w:rsidRPr="00C30DBA" w:rsidRDefault="00C30DBA" w:rsidP="00C30DB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Расходы на предоставление субсидии управляющим организациям, товариществам собственников жилья, жилищно-строительным кооперативам, жилищным или иным специализированным потребительским кооперативам, организациям, осуществляющим оказание услуг по содержанию и (или) выполнение работ по ремонту общего имущества в многоквартирных домах, в которых выбран непосредственный способ управления, на возмещение части затрат по установке станций повышения давления, оборудованных подкачивающими насосами, на многоквартирных домах (Иные бюджетные ассигнования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5CFF2D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B651F7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734ADE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0C1433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12 2 02 6907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6F8B38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8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3CC101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342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2C51F26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F48E233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,0</w:t>
            </w:r>
          </w:p>
        </w:tc>
      </w:tr>
      <w:tr w:rsidR="00C30DBA" w:rsidRPr="00C30DBA" w14:paraId="2FA24091" w14:textId="77777777" w:rsidTr="00C30DBA">
        <w:trPr>
          <w:trHeight w:val="2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7392F6" w14:textId="77777777" w:rsidR="00C30DBA" w:rsidRPr="00C30DBA" w:rsidRDefault="00C30DBA" w:rsidP="00C30DB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D9D19D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4B639B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38F68C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57060B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12 2 02 6907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8F9BC8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8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57FB94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342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35B5840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2555B74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,0</w:t>
            </w:r>
          </w:p>
        </w:tc>
      </w:tr>
      <w:tr w:rsidR="00C30DBA" w:rsidRPr="00C30DBA" w14:paraId="32A652C8" w14:textId="77777777" w:rsidTr="00C30DBA">
        <w:trPr>
          <w:trHeight w:val="2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93C2D4" w14:textId="77777777" w:rsidR="00C30DBA" w:rsidRPr="00C30DBA" w:rsidRDefault="00C30DBA" w:rsidP="00C30DB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Субсидии управляющим организациям, товариществам собственников жилья, жилищно-строительным кооперативам, жилищным или иным специализированным потребительским кооперативам, организациям, осуществляющим оказание услуг по содержанию и (или) выполнение работ по ремонту общего имущества в многоквартирных домах, в которых выбран непосредственный способ управления, на возмещение затрат по обустройству пандусами, подъемниками, иными устройствами, обеспечивающими доступность жилых помещений и общего имущества в многоквартирных жилых домах для маломобильных групп населения (Иные бюджетные ассигнования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A63C26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5E3E78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8F5212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4C3329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12 2 02 690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5395B1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8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A2936C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402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EFE7432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2BC7377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,0</w:t>
            </w:r>
          </w:p>
        </w:tc>
      </w:tr>
      <w:tr w:rsidR="00C30DBA" w:rsidRPr="00C30DBA" w14:paraId="7E340C53" w14:textId="77777777" w:rsidTr="00C30DBA">
        <w:trPr>
          <w:trHeight w:val="2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C27F20" w14:textId="77777777" w:rsidR="00C30DBA" w:rsidRPr="00C30DBA" w:rsidRDefault="00C30DBA" w:rsidP="00C30DB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93B882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1A0A72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0FB299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4362BD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12 2 02 690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2FA742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8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30441A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402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3B16AF8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861778B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,0</w:t>
            </w:r>
          </w:p>
        </w:tc>
      </w:tr>
      <w:tr w:rsidR="00C30DBA" w:rsidRPr="00C30DBA" w14:paraId="70516771" w14:textId="77777777" w:rsidTr="00C30DBA">
        <w:trPr>
          <w:trHeight w:val="2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C9BD85" w14:textId="77777777" w:rsidR="00C30DBA" w:rsidRPr="00C30DBA" w:rsidRDefault="00C30DBA" w:rsidP="00C30DB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Обеспечение мероприятий по капитальному ремонту многоквартирных домов за счет средств, поступивших от публично-правовой компании «Фонд развития территорий»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786A6A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9728D8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06B31E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127F22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12 4 01 095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A4114A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385132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213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B8FDB2E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8D862C2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,0</w:t>
            </w:r>
          </w:p>
        </w:tc>
      </w:tr>
      <w:tr w:rsidR="00C30DBA" w:rsidRPr="00C30DBA" w14:paraId="5CD07F0C" w14:textId="77777777" w:rsidTr="00C30DBA">
        <w:trPr>
          <w:trHeight w:val="2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FA5860" w14:textId="77777777" w:rsidR="00C30DBA" w:rsidRPr="00C30DBA" w:rsidRDefault="00C30DBA" w:rsidP="00C30DB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1D64AC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ABCF75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42A573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D226D7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12 4 01 095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28B576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63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C641EA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213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4DB83E0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45F085B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,0</w:t>
            </w:r>
          </w:p>
        </w:tc>
      </w:tr>
      <w:tr w:rsidR="00C30DBA" w:rsidRPr="00C30DBA" w14:paraId="321A7190" w14:textId="77777777" w:rsidTr="00C30DBA">
        <w:trPr>
          <w:trHeight w:val="2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A6D017" w14:textId="77777777" w:rsidR="00C30DBA" w:rsidRPr="00C30DBA" w:rsidRDefault="00C30DBA" w:rsidP="00C30DB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Расходы на оплату ежемесячного взноса на капитальный ремонт общего имущества в многоквартирных домах в части муниципальных помещ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89EF4E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AE3ADB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14D440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1F7C49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12 4 01 2548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EFB89E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8A2C70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6 256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6D7A782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A42072F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,0</w:t>
            </w:r>
          </w:p>
        </w:tc>
      </w:tr>
      <w:tr w:rsidR="00C30DBA" w:rsidRPr="00C30DBA" w14:paraId="617BF898" w14:textId="77777777" w:rsidTr="00C30DBA">
        <w:trPr>
          <w:trHeight w:val="2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8372D6" w14:textId="77777777" w:rsidR="00C30DBA" w:rsidRPr="00C30DBA" w:rsidRDefault="00C30DBA" w:rsidP="00C30DB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D94732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8D1FA1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0354DB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DB28A7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12 4 01 2548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B3795E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43D7CC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6 256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8BAA659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B8C53E9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,0</w:t>
            </w:r>
          </w:p>
        </w:tc>
      </w:tr>
      <w:tr w:rsidR="00C30DBA" w:rsidRPr="00C30DBA" w14:paraId="3AB7783C" w14:textId="77777777" w:rsidTr="00C30DBA">
        <w:trPr>
          <w:trHeight w:val="2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FCCF16" w14:textId="77777777" w:rsidR="00C30DBA" w:rsidRPr="00C30DBA" w:rsidRDefault="00C30DBA" w:rsidP="00C30DB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Расходы на предоставление субсидии управляющим организациям, товариществам собственников жилья, жилищно-строительным кооперативам, жилищным или иным специализированным потребительским кооперативам, организациям, осуществляющим оказание услуг по содержанию и (или) выполнение работ по ремонту общего имущества в многоквартирных домах, в которых выбран непосредственный способ управления, на возмещение части затрат по обустройству придомовых территорий многоквартирных домов (Иные бюджетные ассигнования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A16019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F08882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B1AC81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33C36E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12 4 01 6906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DD2263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8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7CF820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2 757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5479407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606B76C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,0</w:t>
            </w:r>
          </w:p>
        </w:tc>
      </w:tr>
      <w:tr w:rsidR="00C30DBA" w:rsidRPr="00C30DBA" w14:paraId="72DD90A8" w14:textId="77777777" w:rsidTr="00C30DBA">
        <w:trPr>
          <w:trHeight w:val="2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8C7302" w14:textId="77777777" w:rsidR="00C30DBA" w:rsidRPr="00C30DBA" w:rsidRDefault="00C30DBA" w:rsidP="00C30DB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24EC11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8127F0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E5DAE9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0BE360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12 4 01 6906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1EC5B2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8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93261E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2 757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12A0851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48DE6D7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,0</w:t>
            </w:r>
          </w:p>
        </w:tc>
      </w:tr>
      <w:tr w:rsidR="00C30DBA" w:rsidRPr="00C30DBA" w14:paraId="4527C9A4" w14:textId="77777777" w:rsidTr="00C30DBA">
        <w:trPr>
          <w:trHeight w:val="2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0372F8" w14:textId="77777777" w:rsidR="00C30DBA" w:rsidRPr="00C30DBA" w:rsidRDefault="00C30DBA" w:rsidP="00C30DB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Реализация направления расходов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5E6A56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2241B4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3F75C6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960F88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12 4 01 999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DED61B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C8B3D6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184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FA7CD0B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371F099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,0</w:t>
            </w:r>
          </w:p>
        </w:tc>
      </w:tr>
      <w:tr w:rsidR="00C30DBA" w:rsidRPr="00C30DBA" w14:paraId="3675DB62" w14:textId="77777777" w:rsidTr="00C30DBA">
        <w:trPr>
          <w:trHeight w:val="2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6F6AED" w14:textId="77777777" w:rsidR="00C30DBA" w:rsidRPr="00C30DBA" w:rsidRDefault="00C30DBA" w:rsidP="00C30DB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65D17A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2204D3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1FBB6A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65A428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12 4 01 999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57536B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281540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184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7C408E0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6953DEF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,0</w:t>
            </w:r>
          </w:p>
        </w:tc>
      </w:tr>
      <w:tr w:rsidR="00C30DBA" w:rsidRPr="00C30DBA" w14:paraId="038008F1" w14:textId="77777777" w:rsidTr="00C30DBA">
        <w:trPr>
          <w:trHeight w:val="2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6E051B" w14:textId="77777777" w:rsidR="00C30DBA" w:rsidRPr="00C30DBA" w:rsidRDefault="00C30DBA" w:rsidP="00C30DB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Реализация направления расходов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C6DA17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A972CE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A6297E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92ACBF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12 4 01 999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FA23C2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3A936E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16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236C785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A90E3CD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,0</w:t>
            </w:r>
          </w:p>
        </w:tc>
      </w:tr>
      <w:tr w:rsidR="00C30DBA" w:rsidRPr="00C30DBA" w14:paraId="43920FC6" w14:textId="77777777" w:rsidTr="00C30DBA">
        <w:trPr>
          <w:trHeight w:val="2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E3B461" w14:textId="77777777" w:rsidR="00C30DBA" w:rsidRPr="00C30DBA" w:rsidRDefault="00C30DBA" w:rsidP="00C30DB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8BDB3B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665926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76E43E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1EE567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12 4 01 999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539A2E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4E908F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16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30C7A1E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0B5A545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,0</w:t>
            </w:r>
          </w:p>
        </w:tc>
      </w:tr>
      <w:tr w:rsidR="00C30DBA" w:rsidRPr="00C30DBA" w14:paraId="34F84782" w14:textId="77777777" w:rsidTr="00C30DBA">
        <w:trPr>
          <w:trHeight w:val="2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73F240" w14:textId="77777777" w:rsidR="00C30DBA" w:rsidRPr="00C30DBA" w:rsidRDefault="00C30DBA" w:rsidP="00C30DB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Расходы на возмещение предприятиям жилищно-коммунального хозяйства части платы граждан за коммунальные услуги по водоснабжению и водоотведению (Иные бюджетные ассигнования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215A7D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995411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3ABDCF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90796D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12 4 02 S366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8F3286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8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92160C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95 098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3649C42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87 094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5CB57E9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80 052,0</w:t>
            </w:r>
          </w:p>
        </w:tc>
      </w:tr>
      <w:tr w:rsidR="00C30DBA" w:rsidRPr="00C30DBA" w14:paraId="2E95E6BB" w14:textId="77777777" w:rsidTr="00C30DBA">
        <w:trPr>
          <w:trHeight w:val="2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DC131B" w14:textId="77777777" w:rsidR="00C30DBA" w:rsidRPr="00C30DBA" w:rsidRDefault="00C30DBA" w:rsidP="00C30DB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D5B439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6FB823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F7F0DA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DFC8BE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12 4 02 S366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24E9EE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8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2F1F30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95 098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0CC321B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87 094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4AAFC18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80 052,0</w:t>
            </w:r>
          </w:p>
        </w:tc>
      </w:tr>
      <w:tr w:rsidR="00C30DBA" w:rsidRPr="00C30DBA" w14:paraId="04E9E08A" w14:textId="77777777" w:rsidTr="00C30DBA">
        <w:trPr>
          <w:trHeight w:val="2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C16EBF" w14:textId="77777777" w:rsidR="00C30DBA" w:rsidRPr="00C30DBA" w:rsidRDefault="00C30DBA" w:rsidP="00C30DB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Расходы на разработку проектной документации на строительство и реконструкцию объектов муниципальной собственности (Капитальные вложения в объекты государственной (муниципальной) собственности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C274EB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0C4BEA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C9231A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548726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13 2 01 453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D16317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4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D36296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6 496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67A10A6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3DD8952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,0</w:t>
            </w:r>
          </w:p>
        </w:tc>
      </w:tr>
      <w:tr w:rsidR="00C30DBA" w:rsidRPr="00C30DBA" w14:paraId="7F217DB9" w14:textId="77777777" w:rsidTr="00C30DBA">
        <w:trPr>
          <w:trHeight w:val="2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57C821" w14:textId="77777777" w:rsidR="00C30DBA" w:rsidRPr="00C30DBA" w:rsidRDefault="00C30DBA" w:rsidP="00C30DB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Бюджетные инвестиц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A56418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FDB8D9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A92549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085429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13 2 01 453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917F6F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4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D2BDA8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6 496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5C2CB71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D03A018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,0</w:t>
            </w:r>
          </w:p>
        </w:tc>
      </w:tr>
      <w:tr w:rsidR="00C30DBA" w:rsidRPr="00C30DBA" w14:paraId="5411BFB0" w14:textId="77777777" w:rsidTr="00C30DBA">
        <w:trPr>
          <w:trHeight w:val="2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E12D93" w14:textId="77777777" w:rsidR="00C30DBA" w:rsidRPr="00C30DBA" w:rsidRDefault="00C30DBA" w:rsidP="00C30DB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Расходы на разработку проектной документации на строительство, реконструкцию и капитальный ремонт объектов водопроводно-канализационного хозяйства и теплоэнергетики (Капитальные вложения в объекты государственной (муниципальной) собственности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9E348C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52B805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6A9DDD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36FF7B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13 2 01 S49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F3BD24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4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ABF568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7 953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8F25CC5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4DD97B4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,0</w:t>
            </w:r>
          </w:p>
        </w:tc>
      </w:tr>
      <w:tr w:rsidR="00C30DBA" w:rsidRPr="00C30DBA" w14:paraId="74A264DF" w14:textId="77777777" w:rsidTr="00C30DBA">
        <w:trPr>
          <w:trHeight w:val="2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F3A0F9" w14:textId="77777777" w:rsidR="00C30DBA" w:rsidRPr="00C30DBA" w:rsidRDefault="00C30DBA" w:rsidP="00C30DB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Бюджетные инвестиц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7348B8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B9BA00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214ED7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DA7AD3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13 2 01 S49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A6DFFF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4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EC107B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7 953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C41062B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5965E0A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,0</w:t>
            </w:r>
          </w:p>
        </w:tc>
      </w:tr>
      <w:tr w:rsidR="00C30DBA" w:rsidRPr="00C30DBA" w14:paraId="3D41EA10" w14:textId="77777777" w:rsidTr="00C30DBA">
        <w:trPr>
          <w:trHeight w:val="2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04A48B" w14:textId="77777777" w:rsidR="00C30DBA" w:rsidRPr="00C30DBA" w:rsidRDefault="00C30DBA" w:rsidP="00C30DB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Расходы на проведение муниципального этапа областного конкурса на звание «Лучшее территориальное общественное самоуправление в Ростовской области»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2920C4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DAE8DA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23D187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2A1C2F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8 4 02 250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87FF87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62D0AE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7ECA01D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BC770DF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,0</w:t>
            </w:r>
          </w:p>
        </w:tc>
      </w:tr>
      <w:tr w:rsidR="00C30DBA" w:rsidRPr="00C30DBA" w14:paraId="42A99584" w14:textId="77777777" w:rsidTr="00C30DBA">
        <w:trPr>
          <w:trHeight w:val="2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BD337E" w14:textId="77777777" w:rsidR="00C30DBA" w:rsidRPr="00C30DBA" w:rsidRDefault="00C30DBA" w:rsidP="00C30DB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6D2DC9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8236A9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77C589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E2184D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8 4 02 250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CAFB4A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17445C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CA66EA3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7EF4EA9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,0</w:t>
            </w:r>
          </w:p>
        </w:tc>
      </w:tr>
      <w:tr w:rsidR="00C30DBA" w:rsidRPr="00C30DBA" w14:paraId="19FAF504" w14:textId="77777777" w:rsidTr="00C30DBA">
        <w:trPr>
          <w:trHeight w:val="2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D9C6E9" w14:textId="77777777" w:rsidR="00C30DBA" w:rsidRPr="00C30DBA" w:rsidRDefault="00C30DBA" w:rsidP="00C30DB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Расходы на проведение мероприятий по благоустройству территории города Волгодонска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B0D04F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341D53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55BC97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30B29C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13 4 01 2526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410EFF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E91E15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46 059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633F67A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110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283810F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110,6</w:t>
            </w:r>
          </w:p>
        </w:tc>
      </w:tr>
      <w:tr w:rsidR="00C30DBA" w:rsidRPr="00C30DBA" w14:paraId="43E763E6" w14:textId="77777777" w:rsidTr="00C30DBA">
        <w:trPr>
          <w:trHeight w:val="2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9668C1" w14:textId="77777777" w:rsidR="00C30DBA" w:rsidRPr="00C30DBA" w:rsidRDefault="00C30DBA" w:rsidP="00C30DB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3D86D5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6A879A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E0D9D7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11DE1B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13 4 01 2526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8272D8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7CBBC8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46 059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C3CD666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110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4F9F2E0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110,6</w:t>
            </w:r>
          </w:p>
        </w:tc>
      </w:tr>
      <w:tr w:rsidR="00C30DBA" w:rsidRPr="00C30DBA" w14:paraId="3CACE8CD" w14:textId="77777777" w:rsidTr="00C30DBA">
        <w:trPr>
          <w:trHeight w:val="2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F0574F" w14:textId="77777777" w:rsidR="00C30DBA" w:rsidRPr="00C30DBA" w:rsidRDefault="00C30DBA" w:rsidP="00C30DB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 xml:space="preserve">Расходы на создание, </w:t>
            </w:r>
            <w:proofErr w:type="spellStart"/>
            <w:r w:rsidRPr="00C30DBA">
              <w:rPr>
                <w:color w:val="000000"/>
                <w:lang w:eastAsia="ru-RU"/>
              </w:rPr>
              <w:t>реновирование</w:t>
            </w:r>
            <w:proofErr w:type="spellEnd"/>
            <w:r w:rsidRPr="00C30DBA">
              <w:rPr>
                <w:color w:val="000000"/>
                <w:lang w:eastAsia="ru-RU"/>
              </w:rPr>
              <w:t xml:space="preserve"> и содержание туристской инфраструктуры, благоустройство туристических территорий, проведение событийных мероприятий, направленных на привлечение туристов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5222A2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07456B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FEE5ED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C77695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13 4 01 256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1D28E5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B688EC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4 56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2AF9442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4 81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4D78F9A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5 061,0</w:t>
            </w:r>
          </w:p>
        </w:tc>
      </w:tr>
      <w:tr w:rsidR="00C30DBA" w:rsidRPr="00C30DBA" w14:paraId="4FFEE5D3" w14:textId="77777777" w:rsidTr="00C30DBA">
        <w:trPr>
          <w:trHeight w:val="2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6BE2DA" w14:textId="77777777" w:rsidR="00C30DBA" w:rsidRPr="00C30DBA" w:rsidRDefault="00C30DBA" w:rsidP="00C30DB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EAB1FD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BB2D39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C2B647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D7A214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13 4 01 256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719C66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89EBAB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4 56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022C748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4 81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143C58F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5 061,0</w:t>
            </w:r>
          </w:p>
        </w:tc>
      </w:tr>
      <w:tr w:rsidR="00C30DBA" w:rsidRPr="00C30DBA" w14:paraId="0380E774" w14:textId="77777777" w:rsidTr="00C30DBA">
        <w:trPr>
          <w:trHeight w:val="2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C3B8A2" w14:textId="77777777" w:rsidR="00C30DBA" w:rsidRPr="00C30DBA" w:rsidRDefault="00C30DBA" w:rsidP="00C30DB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Расходы на энергоэффективное уличное освещение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8EBE52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2834B8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7B4FA2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AADD0E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13 4 02 2517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EF4ECE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AF2441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61 648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60EAF45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40 965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C66EC38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42 604,5</w:t>
            </w:r>
          </w:p>
        </w:tc>
      </w:tr>
      <w:tr w:rsidR="00C30DBA" w:rsidRPr="00C30DBA" w14:paraId="30AA0900" w14:textId="77777777" w:rsidTr="00C30DBA">
        <w:trPr>
          <w:trHeight w:val="2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3C0F15" w14:textId="77777777" w:rsidR="00C30DBA" w:rsidRPr="00C30DBA" w:rsidRDefault="00C30DBA" w:rsidP="00C30DB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1B461D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5D83D4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973CD3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053835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13 4 02 2517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49FCA8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6E83BC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61 648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8C0A0CF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40 965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0E5F30D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42 604,5</w:t>
            </w:r>
          </w:p>
        </w:tc>
      </w:tr>
      <w:tr w:rsidR="00C30DBA" w:rsidRPr="00C30DBA" w14:paraId="392EFB09" w14:textId="77777777" w:rsidTr="00C30DBA">
        <w:trPr>
          <w:trHeight w:val="2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27FF39" w14:textId="77777777" w:rsidR="00C30DBA" w:rsidRPr="00C30DBA" w:rsidRDefault="00C30DBA" w:rsidP="00C30DB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Расходы на содержание сетей наружного освещ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76E65A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6FF0D3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76983B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BAF782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13 4 02 253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B61B88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4AFA0F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2 428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B68007E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FE7C2F5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,0</w:t>
            </w:r>
          </w:p>
        </w:tc>
      </w:tr>
      <w:tr w:rsidR="00C30DBA" w:rsidRPr="00C30DBA" w14:paraId="01276937" w14:textId="77777777" w:rsidTr="00C30DBA">
        <w:trPr>
          <w:trHeight w:val="2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614D6D" w14:textId="77777777" w:rsidR="00C30DBA" w:rsidRPr="00C30DBA" w:rsidRDefault="00C30DBA" w:rsidP="00C30DB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E44189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B3170A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878E2F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6679B6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13 4 02 253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5836C0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39325A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2 428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E4D6EEC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BA557D6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,0</w:t>
            </w:r>
          </w:p>
        </w:tc>
      </w:tr>
      <w:tr w:rsidR="00C30DBA" w:rsidRPr="00C30DBA" w14:paraId="1BCEFBC8" w14:textId="77777777" w:rsidTr="00C30DBA">
        <w:trPr>
          <w:trHeight w:val="2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FC067F" w14:textId="77777777" w:rsidR="00C30DBA" w:rsidRPr="00C30DBA" w:rsidRDefault="00C30DBA" w:rsidP="00C30DB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Расходы на приобретение детского игрового оборудования, спортивного оборудования, малых архитектурных форм для последующей установки, а также на приобретение материалов резинового покрытия для дальнейшей укладки на детских площадках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9213B9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0B807E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4D24E8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8DCEE4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15 2 02 S535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46EF47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56203A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7 959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D1F3C11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19 867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25040B3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19 867,6</w:t>
            </w:r>
          </w:p>
        </w:tc>
      </w:tr>
      <w:tr w:rsidR="00C30DBA" w:rsidRPr="00C30DBA" w14:paraId="7E135C1C" w14:textId="77777777" w:rsidTr="00C30DBA">
        <w:trPr>
          <w:trHeight w:val="2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9DD895" w14:textId="77777777" w:rsidR="00C30DBA" w:rsidRPr="00C30DBA" w:rsidRDefault="00C30DBA" w:rsidP="00C30DB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8ABD6C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91A449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586C5F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4248E9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15 2 02 S535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F3E8AA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318950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7 959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E6DADD0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19 867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0B1BFAE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19 867,6</w:t>
            </w:r>
          </w:p>
        </w:tc>
      </w:tr>
      <w:tr w:rsidR="00C30DBA" w:rsidRPr="00C30DBA" w14:paraId="79EB56F4" w14:textId="77777777" w:rsidTr="00C30DBA">
        <w:trPr>
          <w:trHeight w:val="2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C19F93" w14:textId="77777777" w:rsidR="00C30DBA" w:rsidRPr="00C30DBA" w:rsidRDefault="00C30DBA" w:rsidP="00C30DB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Реализация программ формирования современной городской среды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13988D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D04460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DBC09D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79012F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15 2 И4 5555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2F19C1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FBC500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60 328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8C15A35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61 208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CAE687C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61 208,8</w:t>
            </w:r>
          </w:p>
        </w:tc>
      </w:tr>
      <w:tr w:rsidR="00C30DBA" w:rsidRPr="00C30DBA" w14:paraId="3E85985B" w14:textId="77777777" w:rsidTr="00C30DBA">
        <w:trPr>
          <w:trHeight w:val="2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73BCDC" w14:textId="77777777" w:rsidR="00C30DBA" w:rsidRPr="00C30DBA" w:rsidRDefault="00C30DBA" w:rsidP="00C30DB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212540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9F0694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CC3F31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A13C6C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15 2 И4 5555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980495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F479A9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60 328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1EBFE58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61 208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589476A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61 208,8</w:t>
            </w:r>
          </w:p>
        </w:tc>
      </w:tr>
      <w:tr w:rsidR="00C30DBA" w:rsidRPr="00C30DBA" w14:paraId="09A954A3" w14:textId="77777777" w:rsidTr="00C30DBA">
        <w:trPr>
          <w:trHeight w:val="2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32B5A6" w14:textId="77777777" w:rsidR="00C30DBA" w:rsidRPr="00C30DBA" w:rsidRDefault="00C30DBA" w:rsidP="00C30DB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Расходы на разработку (актуализацию) документов эффективного и безопасного функционирования коммунальных систем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6F6BF0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8C865F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0B9620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8B0928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12 4 02 254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EB0F53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B79F6E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2 941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B6C30F8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09F4866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,0</w:t>
            </w:r>
          </w:p>
        </w:tc>
      </w:tr>
      <w:tr w:rsidR="00C30DBA" w:rsidRPr="00C30DBA" w14:paraId="609BD78A" w14:textId="77777777" w:rsidTr="00C30DBA">
        <w:trPr>
          <w:trHeight w:val="2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20B40D" w14:textId="77777777" w:rsidR="00C30DBA" w:rsidRPr="00C30DBA" w:rsidRDefault="00C30DBA" w:rsidP="00C30DB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A83176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7E546E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79F4A0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AA70EB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12 4 02 254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BADC90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AC3717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2 941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FCA185C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7158BAB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,0</w:t>
            </w:r>
          </w:p>
        </w:tc>
      </w:tr>
      <w:tr w:rsidR="00C30DBA" w:rsidRPr="00C30DBA" w14:paraId="6A88D8FE" w14:textId="77777777" w:rsidTr="00C30DBA">
        <w:trPr>
          <w:trHeight w:val="2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A8C0B8" w14:textId="77777777" w:rsidR="00C30DBA" w:rsidRPr="00C30DBA" w:rsidRDefault="00C30DBA" w:rsidP="00C30DB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 xml:space="preserve">Расходы на обеспечение деятельности муниципальных учреждений города Волгодонска (в части обеспечения деятельности муниципальных казенных учреждений и предоставления субсидий муниципальным автономным и бюджетным учреждениям на выполнение муниципального задания) (Расходы на выплаты персоналу в целях обеспечения выполнения функций </w:t>
            </w:r>
            <w:r w:rsidRPr="00C30DBA">
              <w:rPr>
                <w:color w:val="000000"/>
                <w:lang w:eastAsia="ru-RU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F628C9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lastRenderedPageBreak/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878DF9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5E52F6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A18879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12 4 01 005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FD7362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403FE3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23 578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FDF8D4E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24 514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E3CB8C3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25 487,5</w:t>
            </w:r>
          </w:p>
        </w:tc>
      </w:tr>
      <w:tr w:rsidR="00C30DBA" w:rsidRPr="00C30DBA" w14:paraId="58CDF5F5" w14:textId="77777777" w:rsidTr="00C30DBA">
        <w:trPr>
          <w:trHeight w:val="2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F98568" w14:textId="77777777" w:rsidR="00C30DBA" w:rsidRPr="00C30DBA" w:rsidRDefault="00C30DBA" w:rsidP="00C30DB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7FA74B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41D125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015DAC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73523E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12 4 01 005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270EA7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1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6A1FDE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23 578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A556396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24 514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8DA4676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25 487,5</w:t>
            </w:r>
          </w:p>
        </w:tc>
      </w:tr>
      <w:tr w:rsidR="00C30DBA" w:rsidRPr="00C30DBA" w14:paraId="6BD17CEF" w14:textId="77777777" w:rsidTr="00C30DBA">
        <w:trPr>
          <w:trHeight w:val="2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6190B7" w14:textId="77777777" w:rsidR="00C30DBA" w:rsidRPr="00C30DBA" w:rsidRDefault="00C30DBA" w:rsidP="00C30DB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Расходы на обеспечение деятельности муниципальных учреждений города Волгодонска (в части обеспечения деятельности муниципальных казенных учреждений и предоставления субсидий муниципальным автономным и бюджетным учреждениям на выполнение муниципального задания)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F9BF14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24532F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9801A5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841366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12 4 01 005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E8FE94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7B5B65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1 416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46DED30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482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8310674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482,5</w:t>
            </w:r>
          </w:p>
        </w:tc>
      </w:tr>
      <w:tr w:rsidR="00C30DBA" w:rsidRPr="00C30DBA" w14:paraId="55AB230B" w14:textId="77777777" w:rsidTr="00C30DBA">
        <w:trPr>
          <w:trHeight w:val="2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B2D322" w14:textId="77777777" w:rsidR="00C30DBA" w:rsidRPr="00C30DBA" w:rsidRDefault="00C30DBA" w:rsidP="00C30DB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5AB85D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5F88AC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0B13DD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05D5FC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12 4 01 005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EEF014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7CE656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1 416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D9D5E7D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482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93EB4CE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482,5</w:t>
            </w:r>
          </w:p>
        </w:tc>
      </w:tr>
      <w:tr w:rsidR="00C30DBA" w:rsidRPr="00C30DBA" w14:paraId="21CED251" w14:textId="77777777" w:rsidTr="00C30DBA">
        <w:trPr>
          <w:trHeight w:val="2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6C3F87" w14:textId="77777777" w:rsidR="00C30DBA" w:rsidRPr="00C30DBA" w:rsidRDefault="00C30DBA" w:rsidP="00C30DB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Реализация направления расходов (Иные бюджетные ассигнования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CDF269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D99438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17D54D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5EC436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12 4 01 999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9A3245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8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875510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3 699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0D7120B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3 660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5DBF18F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3 487,0</w:t>
            </w:r>
          </w:p>
        </w:tc>
      </w:tr>
      <w:tr w:rsidR="00C30DBA" w:rsidRPr="00C30DBA" w14:paraId="213D8BE0" w14:textId="77777777" w:rsidTr="00C30DBA">
        <w:trPr>
          <w:trHeight w:val="2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673F53" w14:textId="77777777" w:rsidR="00C30DBA" w:rsidRPr="00C30DBA" w:rsidRDefault="00C30DBA" w:rsidP="00C30DB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F51B16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1CDCDC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518A70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38AC1B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12 4 01 999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2F41DF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FEC9D7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3 699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191F351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3 660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7304115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3 487,0</w:t>
            </w:r>
          </w:p>
        </w:tc>
      </w:tr>
      <w:tr w:rsidR="00C30DBA" w:rsidRPr="00C30DBA" w14:paraId="6CD2F6F4" w14:textId="77777777" w:rsidTr="00C30DBA">
        <w:trPr>
          <w:trHeight w:val="2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2BC5E0" w14:textId="77777777" w:rsidR="00C30DBA" w:rsidRPr="00C30DBA" w:rsidRDefault="00C30DBA" w:rsidP="00C30DB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Расходы на обеспечение деятельности муниципальных учреждений города Волгодонска (в части обеспечения деятельности муниципальных казенных учреждений и предоставления субсидий муниципальным автономным и бюджетным учреждениям на выполнение муниципального задания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52F061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DC7015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C4D456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12A0A4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13 4 01 005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A96C4D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AC8CB5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92 119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59EC136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95 619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6671D10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99 249,3</w:t>
            </w:r>
          </w:p>
        </w:tc>
      </w:tr>
      <w:tr w:rsidR="00C30DBA" w:rsidRPr="00C30DBA" w14:paraId="478BF9BB" w14:textId="77777777" w:rsidTr="00C30DBA">
        <w:trPr>
          <w:trHeight w:val="2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58F07D" w14:textId="77777777" w:rsidR="00C30DBA" w:rsidRPr="00C30DBA" w:rsidRDefault="00C30DBA" w:rsidP="00C30DB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0EE360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358602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62D40A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6D7140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13 4 01 005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9E9A7C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1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997929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92 119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1CA0C3D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95 619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F443AAF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99 249,3</w:t>
            </w:r>
          </w:p>
        </w:tc>
      </w:tr>
      <w:tr w:rsidR="00C30DBA" w:rsidRPr="00C30DBA" w14:paraId="7A3B2F23" w14:textId="77777777" w:rsidTr="00C30DBA">
        <w:trPr>
          <w:trHeight w:val="2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F85093" w14:textId="77777777" w:rsidR="00C30DBA" w:rsidRPr="00C30DBA" w:rsidRDefault="00C30DBA" w:rsidP="00C30DB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Расходы на обеспечение деятельности муниципальных учреждений города Волгодонска (в части обеспечения деятельности муниципальных казенных учреждений и предоставления субсидий муниципальным автономным и бюджетным учреждениям на выполнение муниципального задания)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3808D8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B82076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C2081D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BE11AE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13 4 01 005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B9358D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482715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23 036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91027B3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14 501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BCFB40D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14 501,9</w:t>
            </w:r>
          </w:p>
        </w:tc>
      </w:tr>
      <w:tr w:rsidR="00C30DBA" w:rsidRPr="00C30DBA" w14:paraId="6B76737C" w14:textId="77777777" w:rsidTr="00C30DBA">
        <w:trPr>
          <w:trHeight w:val="2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8C3871" w14:textId="77777777" w:rsidR="00C30DBA" w:rsidRPr="00C30DBA" w:rsidRDefault="00C30DBA" w:rsidP="00C30DB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5E2216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4E9A6D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875225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670360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13 4 01 005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F93A9E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4A707B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23 036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FC9D130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14 501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C6AE240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14 501,9</w:t>
            </w:r>
          </w:p>
        </w:tc>
      </w:tr>
      <w:tr w:rsidR="00C30DBA" w:rsidRPr="00C30DBA" w14:paraId="591F8D22" w14:textId="77777777" w:rsidTr="00C30DBA">
        <w:trPr>
          <w:trHeight w:val="2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394BC4" w14:textId="77777777" w:rsidR="00C30DBA" w:rsidRPr="00C30DBA" w:rsidRDefault="00C30DBA" w:rsidP="00C30DB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 xml:space="preserve">Расходы на обеспечение деятельности муниципальных учреждений города Волгодонска (в части обеспечения деятельности муниципальных казенных учреждений и предоставления субсидий муниципальным автономным и </w:t>
            </w:r>
            <w:r w:rsidRPr="00C30DBA">
              <w:rPr>
                <w:color w:val="000000"/>
                <w:lang w:eastAsia="ru-RU"/>
              </w:rPr>
              <w:lastRenderedPageBreak/>
              <w:t>бюджетным учреждениям на выполнение муниципального задания)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1C7173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lastRenderedPageBreak/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391B0D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CF8621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5999F9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13 4 01 005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74B435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3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322B6B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DB8A3BB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F6DFA14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,0</w:t>
            </w:r>
          </w:p>
        </w:tc>
      </w:tr>
      <w:tr w:rsidR="00C30DBA" w:rsidRPr="00C30DBA" w14:paraId="673E4A5C" w14:textId="77777777" w:rsidTr="00C30DBA">
        <w:trPr>
          <w:trHeight w:val="2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763036" w14:textId="77777777" w:rsidR="00C30DBA" w:rsidRPr="00C30DBA" w:rsidRDefault="00C30DBA" w:rsidP="00C30DB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245FD0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7C5A05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965925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E6A680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13 4 01 005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8E4FF9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9EC444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6DC6979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0C74211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,0</w:t>
            </w:r>
          </w:p>
        </w:tc>
      </w:tr>
      <w:tr w:rsidR="00C30DBA" w:rsidRPr="00C30DBA" w14:paraId="07CABD73" w14:textId="77777777" w:rsidTr="00C30DBA">
        <w:trPr>
          <w:trHeight w:val="2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B79080" w14:textId="77777777" w:rsidR="00C30DBA" w:rsidRPr="00C30DBA" w:rsidRDefault="00C30DBA" w:rsidP="00C30DB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Расходы по погребению умерших в соответствии с гарантированным перечнем услуг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2F599D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8DB115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CF2C52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E440BF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13 4 01 252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94BC00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FD12F4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402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9CD1B5E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C9FC163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,0</w:t>
            </w:r>
          </w:p>
        </w:tc>
      </w:tr>
      <w:tr w:rsidR="00C30DBA" w:rsidRPr="00C30DBA" w14:paraId="076A8F13" w14:textId="77777777" w:rsidTr="00C30DBA">
        <w:trPr>
          <w:trHeight w:val="2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D28706" w14:textId="77777777" w:rsidR="00C30DBA" w:rsidRPr="00C30DBA" w:rsidRDefault="00C30DBA" w:rsidP="00C30DB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92A508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D1F20F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3FEE3C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A343E6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13 4 01 252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7088B3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391311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402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49D5D6D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415E7CD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,0</w:t>
            </w:r>
          </w:p>
        </w:tc>
      </w:tr>
      <w:tr w:rsidR="00C30DBA" w:rsidRPr="00C30DBA" w14:paraId="5CAE1776" w14:textId="77777777" w:rsidTr="00C30DBA">
        <w:trPr>
          <w:trHeight w:val="2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FF7916" w14:textId="77777777" w:rsidR="00C30DBA" w:rsidRPr="00C30DBA" w:rsidRDefault="00C30DBA" w:rsidP="00C30DB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Расходы на доставку трупов, обнаруженных на территории муниципального образования «Город Волгодонск», и с мест происшествий в морг (бюро судебной медицинской экспертизы)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D508C5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BE6E38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972F89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0788C3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13 4 01 254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16938F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278C05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7338910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F1DFE36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,0</w:t>
            </w:r>
          </w:p>
        </w:tc>
      </w:tr>
      <w:tr w:rsidR="00C30DBA" w:rsidRPr="00C30DBA" w14:paraId="36AD5D94" w14:textId="77777777" w:rsidTr="00C30DBA">
        <w:trPr>
          <w:trHeight w:val="2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C6EC66" w14:textId="77777777" w:rsidR="00C30DBA" w:rsidRPr="00C30DBA" w:rsidRDefault="00C30DBA" w:rsidP="00C30DB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67D96C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0CF24D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B86DBA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567F38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13 4 01 254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5B4A8D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4800CD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E53A2CB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9993C5B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,0</w:t>
            </w:r>
          </w:p>
        </w:tc>
      </w:tr>
      <w:tr w:rsidR="00C30DBA" w:rsidRPr="00C30DBA" w14:paraId="3BD47905" w14:textId="77777777" w:rsidTr="00C30DBA">
        <w:trPr>
          <w:trHeight w:val="2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EBCD89" w14:textId="77777777" w:rsidR="00C30DBA" w:rsidRPr="00C30DBA" w:rsidRDefault="00C30DBA" w:rsidP="00C30DB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Реализация направления расходов (Иные бюджетные ассигнования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38C148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5BD00F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498E50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E57C1D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13 4 01 999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D73157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8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8C910E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116 562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CA56D45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115 277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15DF031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115 276,9</w:t>
            </w:r>
          </w:p>
        </w:tc>
      </w:tr>
      <w:tr w:rsidR="00C30DBA" w:rsidRPr="00C30DBA" w14:paraId="25D6E9E7" w14:textId="77777777" w:rsidTr="00C30DBA">
        <w:trPr>
          <w:trHeight w:val="2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3379F9" w14:textId="77777777" w:rsidR="00C30DBA" w:rsidRPr="00C30DBA" w:rsidRDefault="00C30DBA" w:rsidP="00C30DB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Исполнение судебных ак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DB3866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0F6CF6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D3CCEA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692C02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13 4 01 999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CA445C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83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AD4C2C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1 223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B500A28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8A24FAA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,0</w:t>
            </w:r>
          </w:p>
        </w:tc>
      </w:tr>
      <w:tr w:rsidR="00C30DBA" w:rsidRPr="00C30DBA" w14:paraId="211E113E" w14:textId="77777777" w:rsidTr="00C30DBA">
        <w:trPr>
          <w:trHeight w:val="2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D7FEC9" w14:textId="77777777" w:rsidR="00C30DBA" w:rsidRPr="00C30DBA" w:rsidRDefault="00C30DBA" w:rsidP="00C30DB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5643E1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76E6EE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860A49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45537B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13 4 01 999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A08208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A93968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115 339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70C3615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115 277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A837B4C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115 276,9</w:t>
            </w:r>
          </w:p>
        </w:tc>
      </w:tr>
      <w:tr w:rsidR="00C30DBA" w:rsidRPr="00C30DBA" w14:paraId="6271ACFE" w14:textId="77777777" w:rsidTr="00C30DBA">
        <w:trPr>
          <w:trHeight w:val="2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882A1A" w14:textId="77777777" w:rsidR="00C30DBA" w:rsidRPr="00C30DBA" w:rsidRDefault="00C30DBA" w:rsidP="00C30DB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Расходы на ликвидацию мест несанкционированного размещения отходов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C3F23A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30592F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DA502C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425145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13 4 01 2545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34A121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1644DB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5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45C658A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5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7B05320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500,0</w:t>
            </w:r>
          </w:p>
        </w:tc>
      </w:tr>
      <w:tr w:rsidR="00C30DBA" w:rsidRPr="00C30DBA" w14:paraId="6D1B6644" w14:textId="77777777" w:rsidTr="00C30DBA">
        <w:trPr>
          <w:trHeight w:val="2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067938" w14:textId="77777777" w:rsidR="00C30DBA" w:rsidRPr="00C30DBA" w:rsidRDefault="00C30DBA" w:rsidP="00C30DB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65373B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049CC3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FEC5DF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F9DE77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13 4 01 2545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D86EFE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26F88A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5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219A00C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5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C1DC501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500,0</w:t>
            </w:r>
          </w:p>
        </w:tc>
      </w:tr>
      <w:tr w:rsidR="00C30DBA" w:rsidRPr="00C30DBA" w14:paraId="086149A5" w14:textId="77777777" w:rsidTr="00C30DBA">
        <w:trPr>
          <w:trHeight w:val="2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2F33AA" w14:textId="77777777" w:rsidR="00C30DBA" w:rsidRPr="00C30DBA" w:rsidRDefault="00C30DBA" w:rsidP="00C30DB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Расходы на осуществление авторского надзора по объекту: «Капитальный ремонт здания муниципального бюджетного общеобразовательного учреждения средняя школа № 9 имени И.Ф. Учаева г.Волгодонска (МБОУ СШ №9 им. И.Ф. Учаева г.Волгодонска) – здание школы и помещение № II»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DDEF6D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370D4D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06219C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4420F4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5 2 01 2575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B13531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5258B8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37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9223C00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22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164857A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,0</w:t>
            </w:r>
          </w:p>
        </w:tc>
      </w:tr>
      <w:tr w:rsidR="00C30DBA" w:rsidRPr="00C30DBA" w14:paraId="175428B6" w14:textId="77777777" w:rsidTr="00C30DBA">
        <w:trPr>
          <w:trHeight w:val="2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52E93C" w14:textId="77777777" w:rsidR="00C30DBA" w:rsidRPr="00C30DBA" w:rsidRDefault="00C30DBA" w:rsidP="00C30DB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CA53E7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01A534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2B7F06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B4FFCA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5 2 01 2575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C5D6D4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CF52D1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37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6A8E090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22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7BBB67A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,0</w:t>
            </w:r>
          </w:p>
        </w:tc>
      </w:tr>
      <w:tr w:rsidR="00C30DBA" w:rsidRPr="00C30DBA" w14:paraId="4EEF1D9F" w14:textId="77777777" w:rsidTr="00C30DBA">
        <w:trPr>
          <w:trHeight w:val="2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AA7F0C" w14:textId="77777777" w:rsidR="00C30DBA" w:rsidRPr="00C30DBA" w:rsidRDefault="00C30DBA" w:rsidP="00C30DB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lastRenderedPageBreak/>
              <w:t>Реализация мероприятий по модернизации школьных систем образова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D8BA4A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6F74EF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E5DCAC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4FA93F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5 2 Ю4 575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1CABE7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FBAAD7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35 358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BD5BF91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215 819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222DFC3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,0</w:t>
            </w:r>
          </w:p>
        </w:tc>
      </w:tr>
      <w:tr w:rsidR="00C30DBA" w:rsidRPr="00C30DBA" w14:paraId="2ADA33DB" w14:textId="77777777" w:rsidTr="00C30DBA">
        <w:trPr>
          <w:trHeight w:val="2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50382D" w14:textId="77777777" w:rsidR="00C30DBA" w:rsidRPr="00C30DBA" w:rsidRDefault="00C30DBA" w:rsidP="00C30DB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87E0E8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CBCD7F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9730DD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3A832C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5 2 Ю4 575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C7169D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BB4087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35 358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EA75D6C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215 819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5B7E507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,0</w:t>
            </w:r>
          </w:p>
        </w:tc>
      </w:tr>
      <w:tr w:rsidR="00C30DBA" w:rsidRPr="00C30DBA" w14:paraId="305D514B" w14:textId="77777777" w:rsidTr="00C30DBA">
        <w:trPr>
          <w:trHeight w:val="2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042B35" w14:textId="77777777" w:rsidR="00C30DBA" w:rsidRPr="00C30DBA" w:rsidRDefault="00C30DBA" w:rsidP="00C30DB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Дополнительные расходы областного бюджета на реализацию мероприятий по модернизации школьных систем образования в целях достижения базового результата, установленного соглашением о предоставлении межбюджетных трансфертов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FA5125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07B775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15D421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77BA8B" w14:textId="77777777" w:rsidR="00C30DBA" w:rsidRPr="00C30DBA" w:rsidRDefault="00C30DBA" w:rsidP="00BD331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5 2 Ю4 А75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3C6E6B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64DC74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34 870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C6A4952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293 183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48BC04D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,0</w:t>
            </w:r>
          </w:p>
        </w:tc>
      </w:tr>
      <w:tr w:rsidR="00C30DBA" w:rsidRPr="00C30DBA" w14:paraId="49CD0EE7" w14:textId="77777777" w:rsidTr="00C30DBA">
        <w:trPr>
          <w:trHeight w:val="2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0485E3" w14:textId="77777777" w:rsidR="00C30DBA" w:rsidRPr="00C30DBA" w:rsidRDefault="00C30DBA" w:rsidP="00C30DB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910E8F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E86D85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BE84E6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FD2F83" w14:textId="77777777" w:rsidR="00C30DBA" w:rsidRPr="00C30DBA" w:rsidRDefault="00C30DBA" w:rsidP="00BD331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5 2 Ю4 А75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14AB20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F5D21A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34 870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C8A035D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293 183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5AFF169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,0</w:t>
            </w:r>
          </w:p>
        </w:tc>
      </w:tr>
      <w:tr w:rsidR="00C30DBA" w:rsidRPr="00C30DBA" w14:paraId="471F393C" w14:textId="77777777" w:rsidTr="00C30DBA">
        <w:trPr>
          <w:trHeight w:val="2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C191E0" w14:textId="77777777" w:rsidR="00C30DBA" w:rsidRPr="00C30DBA" w:rsidRDefault="00C30DBA" w:rsidP="00C30DB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Расходы на обеспечение деятельности муниципальных учреждений города Волгодонска (в части обеспечения деятельности муниципальных казенных учреждений и предоставления субсидий муниципальным автономным и бюджетным учреждениям на выполнение муниципального задания)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063609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53D42E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FFCB8A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305D60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6 4 01 005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7B099D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2C886D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19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67AA6DE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A609ACB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,0</w:t>
            </w:r>
          </w:p>
        </w:tc>
      </w:tr>
      <w:tr w:rsidR="00C30DBA" w:rsidRPr="00C30DBA" w14:paraId="203AF347" w14:textId="77777777" w:rsidTr="00C30DBA">
        <w:trPr>
          <w:trHeight w:val="2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E38452" w14:textId="77777777" w:rsidR="00C30DBA" w:rsidRPr="00C30DBA" w:rsidRDefault="00C30DBA" w:rsidP="00C30DB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58093F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6765FE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C08C47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D252D0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6 4 01 005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BFD94A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FFE306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19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4B50977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038DB1F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,0</w:t>
            </w:r>
          </w:p>
        </w:tc>
      </w:tr>
      <w:tr w:rsidR="00C30DBA" w:rsidRPr="00C30DBA" w14:paraId="0FD8F2B1" w14:textId="77777777" w:rsidTr="00C30DBA">
        <w:trPr>
          <w:trHeight w:val="2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93BB6C" w14:textId="77777777" w:rsidR="00C30DBA" w:rsidRPr="00C30DBA" w:rsidRDefault="00C30DBA" w:rsidP="00C30DB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89CAD2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3690B0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5984D4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49B17F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8 4 01 001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2B5856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E8B72E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130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1C834AE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899D04E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,0</w:t>
            </w:r>
          </w:p>
        </w:tc>
      </w:tr>
      <w:tr w:rsidR="00C30DBA" w:rsidRPr="00C30DBA" w14:paraId="6EA32428" w14:textId="77777777" w:rsidTr="00C30DBA">
        <w:trPr>
          <w:trHeight w:val="2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E3262D" w14:textId="77777777" w:rsidR="00C30DBA" w:rsidRPr="00C30DBA" w:rsidRDefault="00C30DBA" w:rsidP="00C30DB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3C56D3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DBCB9F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1F6D0D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A760D8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8 4 01 001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3AFF22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5A8BD2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130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FB2FAA3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0462917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,0</w:t>
            </w:r>
          </w:p>
        </w:tc>
      </w:tr>
      <w:tr w:rsidR="00C30DBA" w:rsidRPr="00C30DBA" w14:paraId="740E6F46" w14:textId="77777777" w:rsidTr="00C30DBA">
        <w:trPr>
          <w:trHeight w:val="2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AEF358" w14:textId="77777777" w:rsidR="00C30DBA" w:rsidRPr="00C30DBA" w:rsidRDefault="00C30DBA" w:rsidP="00C30DB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BA1E27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23BE4C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483451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0BBE94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88 0 00 001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9ADB41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DA1BE3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3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D6CB40C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E440F5E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,0</w:t>
            </w:r>
          </w:p>
        </w:tc>
      </w:tr>
      <w:tr w:rsidR="00C30DBA" w:rsidRPr="00C30DBA" w14:paraId="0D59BC15" w14:textId="77777777" w:rsidTr="00C30DBA">
        <w:trPr>
          <w:trHeight w:val="2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CFC05F" w14:textId="77777777" w:rsidR="00C30DBA" w:rsidRPr="00C30DBA" w:rsidRDefault="00C30DBA" w:rsidP="00C30DB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13E4BE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3AF389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9DB68B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70E24A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88 0 00 001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A60B06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01AC5C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3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D3E34B1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6783A19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,0</w:t>
            </w:r>
          </w:p>
        </w:tc>
      </w:tr>
      <w:tr w:rsidR="00C30DBA" w:rsidRPr="00C30DBA" w14:paraId="3EA42F9D" w14:textId="77777777" w:rsidTr="00C30DBA">
        <w:trPr>
          <w:trHeight w:val="2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9133CA" w14:textId="77777777" w:rsidR="00C30DBA" w:rsidRPr="00C30DBA" w:rsidRDefault="00C30DBA" w:rsidP="00C30DB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lastRenderedPageBreak/>
              <w:t>Расходы на организацию и проведение мероприятий с молодежью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7CB522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3DB0A6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AE74DE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C65B10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2 4 01 252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A05CBD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12961B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17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5153C50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AB78CE0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,0</w:t>
            </w:r>
          </w:p>
        </w:tc>
      </w:tr>
      <w:tr w:rsidR="00C30DBA" w:rsidRPr="00C30DBA" w14:paraId="5B173076" w14:textId="77777777" w:rsidTr="00C30DBA">
        <w:trPr>
          <w:trHeight w:val="2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C36364" w14:textId="77777777" w:rsidR="00C30DBA" w:rsidRPr="00C30DBA" w:rsidRDefault="00C30DBA" w:rsidP="00C30DB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C8C67F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73E7CE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90925D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4BF365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2 4 01 252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C53BF7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9A3724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17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04233B2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6C628C6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,0</w:t>
            </w:r>
          </w:p>
        </w:tc>
      </w:tr>
      <w:tr w:rsidR="00C30DBA" w:rsidRPr="00C30DBA" w14:paraId="6DA763BA" w14:textId="77777777" w:rsidTr="00C30DBA">
        <w:trPr>
          <w:trHeight w:val="2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AAF45D" w14:textId="77777777" w:rsidR="00C30DBA" w:rsidRPr="00C30DBA" w:rsidRDefault="00C30DBA" w:rsidP="00C30DB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Расходы на организационно - методическое и информационно - аналитическое обеспечение поддержки молодежи и участия в областных мероприятиях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6D50ED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C67655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B65373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AC41EF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2 4 01 2523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6A61E3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3A293E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304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64CF907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1FA62A7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,0</w:t>
            </w:r>
          </w:p>
        </w:tc>
      </w:tr>
      <w:tr w:rsidR="00C30DBA" w:rsidRPr="00C30DBA" w14:paraId="66FA0C88" w14:textId="77777777" w:rsidTr="00C30DBA">
        <w:trPr>
          <w:trHeight w:val="2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A9C637" w14:textId="77777777" w:rsidR="00C30DBA" w:rsidRPr="00C30DBA" w:rsidRDefault="00C30DBA" w:rsidP="00C30DB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25F856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B4B23D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26B470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E50448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2 4 01 2523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E1FE99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F0EF26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304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4136E28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875B6FE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,0</w:t>
            </w:r>
          </w:p>
        </w:tc>
      </w:tr>
      <w:tr w:rsidR="00C30DBA" w:rsidRPr="00C30DBA" w14:paraId="14BE2EE9" w14:textId="77777777" w:rsidTr="00C30DBA">
        <w:trPr>
          <w:trHeight w:val="2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BFAA94" w14:textId="77777777" w:rsidR="00C30DBA" w:rsidRPr="00C30DBA" w:rsidRDefault="00C30DBA" w:rsidP="00C30DB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Расходы на организацию и проведение мероприятий с молодежью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FFBC31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E38820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EA3C26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122F7B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2 4 02 252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B46BEF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9D7907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91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138ED24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FEE51A0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,0</w:t>
            </w:r>
          </w:p>
        </w:tc>
      </w:tr>
      <w:tr w:rsidR="00C30DBA" w:rsidRPr="00C30DBA" w14:paraId="20EE048F" w14:textId="77777777" w:rsidTr="00C30DBA">
        <w:trPr>
          <w:trHeight w:val="2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1A5491" w14:textId="77777777" w:rsidR="00C30DBA" w:rsidRPr="00C30DBA" w:rsidRDefault="00C30DBA" w:rsidP="00C30DB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2B3A29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62F78E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BFF96D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D08138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2 4 02 252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FA2B24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55F034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91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FECB291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68B1695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,0</w:t>
            </w:r>
          </w:p>
        </w:tc>
      </w:tr>
      <w:tr w:rsidR="00C30DBA" w:rsidRPr="00C30DBA" w14:paraId="265BAE1C" w14:textId="77777777" w:rsidTr="00C30DBA">
        <w:trPr>
          <w:trHeight w:val="2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319ECA" w14:textId="77777777" w:rsidR="00C30DBA" w:rsidRPr="00C30DBA" w:rsidRDefault="00C30DBA" w:rsidP="00C30DB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Расходы на организацию и проведение мероприятий с молодежью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A5981B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C90CCA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FC7812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9750CF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2 4 02 252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040237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3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D60333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4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B4581E2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494AA73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,0</w:t>
            </w:r>
          </w:p>
        </w:tc>
      </w:tr>
      <w:tr w:rsidR="00C30DBA" w:rsidRPr="00C30DBA" w14:paraId="68AB173D" w14:textId="77777777" w:rsidTr="00C30DBA">
        <w:trPr>
          <w:trHeight w:val="2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3321B8" w14:textId="77777777" w:rsidR="00C30DBA" w:rsidRPr="00C30DBA" w:rsidRDefault="00C30DBA" w:rsidP="00C30DB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A15681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80515A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BDD645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D1D01C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2 4 02 252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29A11C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36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1667F9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4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A9F62CB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F9DED71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,0</w:t>
            </w:r>
          </w:p>
        </w:tc>
      </w:tr>
      <w:tr w:rsidR="00C30DBA" w:rsidRPr="00C30DBA" w14:paraId="4530B633" w14:textId="77777777" w:rsidTr="00C30DBA">
        <w:trPr>
          <w:trHeight w:val="2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A75D80" w14:textId="77777777" w:rsidR="00C30DBA" w:rsidRPr="00C30DBA" w:rsidRDefault="00C30DBA" w:rsidP="00C30DB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Расходы на организационно - методическое и информационно - аналитическое обеспечение поддержки молодежи и участия в областных мероприятиях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BA9EE9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6F3F50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DCC4C4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7571D7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2 4 02 2523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9D0864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57C283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20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1CE01CB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727994A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,0</w:t>
            </w:r>
          </w:p>
        </w:tc>
      </w:tr>
      <w:tr w:rsidR="00C30DBA" w:rsidRPr="00C30DBA" w14:paraId="61EDA47C" w14:textId="77777777" w:rsidTr="00C30DBA">
        <w:trPr>
          <w:trHeight w:val="2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CAA85A" w14:textId="77777777" w:rsidR="00C30DBA" w:rsidRPr="00C30DBA" w:rsidRDefault="00C30DBA" w:rsidP="00C30DB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A97F22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7EE756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7D999E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7B3843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2 4 02 2523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2A3176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B874E1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20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0689CA1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84D8B81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,0</w:t>
            </w:r>
          </w:p>
        </w:tc>
      </w:tr>
      <w:tr w:rsidR="00C30DBA" w:rsidRPr="00C30DBA" w14:paraId="1DCF2E68" w14:textId="77777777" w:rsidTr="00C30DBA">
        <w:trPr>
          <w:trHeight w:val="2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CC225A" w14:textId="77777777" w:rsidR="00C30DBA" w:rsidRPr="00C30DBA" w:rsidRDefault="00C30DBA" w:rsidP="00C30DB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Расходы на организацию и проведение мероприятий с молодежью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4ED9D2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072256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BCF6EF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5A29C8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2 4 03 252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01BA58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568FE5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187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4DB1A6F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491F0C8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,0</w:t>
            </w:r>
          </w:p>
        </w:tc>
      </w:tr>
      <w:tr w:rsidR="00C30DBA" w:rsidRPr="00C30DBA" w14:paraId="39B76800" w14:textId="77777777" w:rsidTr="00C30DBA">
        <w:trPr>
          <w:trHeight w:val="2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34081A" w14:textId="77777777" w:rsidR="00C30DBA" w:rsidRPr="00C30DBA" w:rsidRDefault="00C30DBA" w:rsidP="00C30DB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278963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CE80CB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2FBFD0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DE8720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2 4 03 252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F29411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2727EC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187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63330BF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4E1E914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,0</w:t>
            </w:r>
          </w:p>
        </w:tc>
      </w:tr>
      <w:tr w:rsidR="00C30DBA" w:rsidRPr="00C30DBA" w14:paraId="3676141A" w14:textId="77777777" w:rsidTr="00C30DBA">
        <w:trPr>
          <w:trHeight w:val="2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1DA9A2" w14:textId="77777777" w:rsidR="00C30DBA" w:rsidRPr="00C30DBA" w:rsidRDefault="00C30DBA" w:rsidP="00C30DB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 xml:space="preserve">Расходы на организационно - методическое и информационно - аналитическое обеспечение поддержки молодежи и участия в областных </w:t>
            </w:r>
            <w:r w:rsidRPr="00C30DBA">
              <w:rPr>
                <w:color w:val="000000"/>
                <w:lang w:eastAsia="ru-RU"/>
              </w:rPr>
              <w:lastRenderedPageBreak/>
              <w:t>мероприятиях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017954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lastRenderedPageBreak/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985E50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66F1E3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5A6E9A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2 4 03 2523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51DB52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57964F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4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62E0D0C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FB74F9C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,0</w:t>
            </w:r>
          </w:p>
        </w:tc>
      </w:tr>
      <w:tr w:rsidR="00C30DBA" w:rsidRPr="00C30DBA" w14:paraId="192C9558" w14:textId="77777777" w:rsidTr="00C30DBA">
        <w:trPr>
          <w:trHeight w:val="2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EDE9CE" w14:textId="77777777" w:rsidR="00C30DBA" w:rsidRPr="00C30DBA" w:rsidRDefault="00C30DBA" w:rsidP="00C30DB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2F852A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146383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3A8ED4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8626C5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2 4 03 2523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8A1F8B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E8F861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4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E8D75C2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3EB691F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,0</w:t>
            </w:r>
          </w:p>
        </w:tc>
      </w:tr>
      <w:tr w:rsidR="00C30DBA" w:rsidRPr="00C30DBA" w14:paraId="6AA3C94A" w14:textId="77777777" w:rsidTr="00C30DBA">
        <w:trPr>
          <w:trHeight w:val="2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6A0498" w14:textId="77777777" w:rsidR="00C30DBA" w:rsidRPr="00C30DBA" w:rsidRDefault="00C30DBA" w:rsidP="00C30DB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Расходы на обеспечение деятельности муниципальных учреждений города Волгодонска (в части обеспечения деятельности муниципальных казенных учреждений и предоставления субсидий муниципальным автономным и бюджетным учреждениям на выполнение муниципального задания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3F1AD4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F5082A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47023C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2D7C81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2 4 02 005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0E505C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2D97B0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11 206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121129A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11 239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CD38BB7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11 273,5</w:t>
            </w:r>
          </w:p>
        </w:tc>
      </w:tr>
      <w:tr w:rsidR="00C30DBA" w:rsidRPr="00C30DBA" w14:paraId="559E07D1" w14:textId="77777777" w:rsidTr="00C30DBA">
        <w:trPr>
          <w:trHeight w:val="2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6E059C" w14:textId="77777777" w:rsidR="00C30DBA" w:rsidRPr="00C30DBA" w:rsidRDefault="00C30DBA" w:rsidP="00C30DB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D9F077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EAC0F4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F8FB32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C9B3F6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2 4 02 005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09B583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8557ED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11 206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E8B0A52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11 239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717C2EF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11 273,5</w:t>
            </w:r>
          </w:p>
        </w:tc>
      </w:tr>
      <w:tr w:rsidR="00C30DBA" w:rsidRPr="00C30DBA" w14:paraId="5C4B4116" w14:textId="77777777" w:rsidTr="00C30DBA">
        <w:trPr>
          <w:trHeight w:val="2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9EB139" w14:textId="77777777" w:rsidR="00C30DBA" w:rsidRPr="00C30DBA" w:rsidRDefault="00C30DBA" w:rsidP="00C30DB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Расходы на реализацию мероприятий по обеспечению жильем молодых семей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019872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4224DB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8CBE6D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721F68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11 4 02 L497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2BC161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3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A695F5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31 736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6D3AB3F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33 776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15D8885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33 746,5</w:t>
            </w:r>
          </w:p>
        </w:tc>
      </w:tr>
      <w:tr w:rsidR="00C30DBA" w:rsidRPr="00C30DBA" w14:paraId="614496A2" w14:textId="77777777" w:rsidTr="00C30DBA">
        <w:trPr>
          <w:trHeight w:val="2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0CE2FA" w14:textId="77777777" w:rsidR="00C30DBA" w:rsidRPr="00C30DBA" w:rsidRDefault="00C30DBA" w:rsidP="00C30DB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6C5F91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9B3A35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14D8BF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CBFAE4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11 4 02 L497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64DF0F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CE214F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31 736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1E0ABE5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33 776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32F1BA7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33 746,5</w:t>
            </w:r>
          </w:p>
        </w:tc>
      </w:tr>
      <w:tr w:rsidR="00C30DBA" w:rsidRPr="00C30DBA" w14:paraId="2FDCDEF6" w14:textId="77777777" w:rsidTr="00C30DBA">
        <w:trPr>
          <w:trHeight w:val="2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53A1D7" w14:textId="77777777" w:rsidR="00C30DBA" w:rsidRPr="00C30DBA" w:rsidRDefault="00C30DBA" w:rsidP="00C30DB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Дополнительные расходы областного бюджета на 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 в целях превышения значения базового результата, установленного соглашением о предоставлении межбюджетных трансфертов (Капитальные вложения в объекты государственной (муниципальной) собственности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74788A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413242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31C592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7569B3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11 4 02 Д08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64D4F0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4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49DE04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68 547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BD72FC5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50 493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9507D1F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25 246,7</w:t>
            </w:r>
          </w:p>
        </w:tc>
      </w:tr>
      <w:tr w:rsidR="00C30DBA" w:rsidRPr="00C30DBA" w14:paraId="42139488" w14:textId="77777777" w:rsidTr="00C30DBA">
        <w:trPr>
          <w:trHeight w:val="2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624EE5" w14:textId="77777777" w:rsidR="00C30DBA" w:rsidRPr="00C30DBA" w:rsidRDefault="00C30DBA" w:rsidP="00C30DB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Бюджетные инвестиц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7984A1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E1DB5F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A99EE8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420A7D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11 4 02 Д08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993FF0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4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36D4EB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68 547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6932998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50 493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6AF671C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25 246,7</w:t>
            </w:r>
          </w:p>
        </w:tc>
      </w:tr>
      <w:tr w:rsidR="00C30DBA" w:rsidRPr="00C30DBA" w14:paraId="3841BD0A" w14:textId="77777777" w:rsidTr="00C30DBA">
        <w:trPr>
          <w:trHeight w:val="2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360CE3" w14:textId="77777777" w:rsidR="00C30DBA" w:rsidRPr="00C30DBA" w:rsidRDefault="00C30DBA" w:rsidP="00C30DB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Расходы на предоставление субсидии ООО «Издательский Дом «Волгодонская правда», осуществляющему производство, выпуск и распространение газеты «Волгодонская правда», включенной в областной реестр средств массовой информации, учредителем которой является Администрация города Волгодонска, на возмещение части затрат по освещению деятельности для исполнения функций органов местного самоуправления и отраслевых (функциональных) органов Администрации города Волгодонска (Иные бюджетные ассигнования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990E06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BBC071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D274BC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D52749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88 0 00 987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51174D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8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F7C182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6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FC77E93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34FD240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,0</w:t>
            </w:r>
          </w:p>
        </w:tc>
      </w:tr>
      <w:tr w:rsidR="00C30DBA" w:rsidRPr="00C30DBA" w14:paraId="560EE66E" w14:textId="77777777" w:rsidTr="00C30DBA">
        <w:trPr>
          <w:trHeight w:val="2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FDEFAA" w14:textId="77777777" w:rsidR="00C30DBA" w:rsidRPr="00C30DBA" w:rsidRDefault="00C30DBA" w:rsidP="00C30DB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E02E17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550052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FA2D12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9FD8DE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88 0 00 987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4F8183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8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282F4C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6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2AB2CA3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BDC1B44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,0</w:t>
            </w:r>
          </w:p>
        </w:tc>
      </w:tr>
      <w:tr w:rsidR="00C30DBA" w:rsidRPr="00C30DBA" w14:paraId="1F4422C7" w14:textId="77777777" w:rsidTr="00C30DBA">
        <w:trPr>
          <w:trHeight w:val="2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AAE4ED" w14:textId="77777777" w:rsidR="00C30DBA" w:rsidRPr="00C30DBA" w:rsidRDefault="00C30DBA" w:rsidP="00C30DB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lastRenderedPageBreak/>
              <w:t>Процентные платежи по муниципальному долгу города Волгодонска (Обслуживание государственного (муниципального) долга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1D1F34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42F631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EB89A5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0C6299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99 2 00 9107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2F5164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7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521994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90 420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9AC4211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84 739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06F7765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75 579,8</w:t>
            </w:r>
          </w:p>
        </w:tc>
      </w:tr>
      <w:tr w:rsidR="00C30DBA" w:rsidRPr="00C30DBA" w14:paraId="3684DAEB" w14:textId="77777777" w:rsidTr="00C30DBA">
        <w:trPr>
          <w:trHeight w:val="2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F6F1E8" w14:textId="77777777" w:rsidR="00C30DBA" w:rsidRPr="00C30DBA" w:rsidRDefault="00C30DBA" w:rsidP="00C30DB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Обслуживание муниципального долг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AAFAF2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69C917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545384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14D8D3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99 2 00 9107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CF09BE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73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B597DD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90 420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08FCAF6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84 739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769F264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75 579,8</w:t>
            </w:r>
          </w:p>
        </w:tc>
      </w:tr>
      <w:tr w:rsidR="00C30DBA" w:rsidRPr="00C30DBA" w14:paraId="4345C3E8" w14:textId="77777777" w:rsidTr="00C30DBA">
        <w:trPr>
          <w:trHeight w:val="2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CF3520" w14:textId="77777777" w:rsidR="00C30DBA" w:rsidRPr="00C30DBA" w:rsidRDefault="00C30DBA" w:rsidP="00C30DB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КОНТРОЛЬНО-СЧЕТНАЯ ПАЛАТА ГОРОДА ВОЛГОДОНС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35D89B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9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C36CD4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32D588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36BE69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33B3AA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803B59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15 418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571C72F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14 729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8F327AD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15 297,7</w:t>
            </w:r>
          </w:p>
        </w:tc>
      </w:tr>
      <w:tr w:rsidR="00C30DBA" w:rsidRPr="00C30DBA" w14:paraId="2050E4A5" w14:textId="77777777" w:rsidTr="00C30DBA">
        <w:trPr>
          <w:trHeight w:val="2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796DA0" w14:textId="77777777" w:rsidR="00C30DBA" w:rsidRPr="00C30DBA" w:rsidRDefault="00C30DBA" w:rsidP="00C30DB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6F84DD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9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490825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CA68ED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28451C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90 1 00 001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F00423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DB78B2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2 702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FB23787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2 737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3092157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2 846,6</w:t>
            </w:r>
          </w:p>
        </w:tc>
      </w:tr>
      <w:tr w:rsidR="00C30DBA" w:rsidRPr="00C30DBA" w14:paraId="0379B31D" w14:textId="77777777" w:rsidTr="00C30DBA">
        <w:trPr>
          <w:trHeight w:val="2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603FD8" w14:textId="77777777" w:rsidR="00C30DBA" w:rsidRPr="00C30DBA" w:rsidRDefault="00C30DBA" w:rsidP="00C30DB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7E1A42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9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C2392F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18866E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EA194F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90 1 00 001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D99C2D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495832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2 702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4C94B96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2 737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9656FAB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2 846,6</w:t>
            </w:r>
          </w:p>
        </w:tc>
      </w:tr>
      <w:tr w:rsidR="00C30DBA" w:rsidRPr="00C30DBA" w14:paraId="1F08AA5C" w14:textId="77777777" w:rsidTr="00C30DBA">
        <w:trPr>
          <w:trHeight w:val="2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D917A7" w14:textId="77777777" w:rsidR="00C30DBA" w:rsidRPr="00C30DBA" w:rsidRDefault="00C30DBA" w:rsidP="00C30DB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6D63BF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9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985674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395F3B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073207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90 2 00 001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16F6FC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0DDD1D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4 054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8E88AE3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4 101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C24E8EE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4 265,7</w:t>
            </w:r>
          </w:p>
        </w:tc>
      </w:tr>
      <w:tr w:rsidR="00C30DBA" w:rsidRPr="00C30DBA" w14:paraId="1DC91A97" w14:textId="77777777" w:rsidTr="00C30DBA">
        <w:trPr>
          <w:trHeight w:val="2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7C523B" w14:textId="77777777" w:rsidR="00C30DBA" w:rsidRPr="00C30DBA" w:rsidRDefault="00C30DBA" w:rsidP="00C30DB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6B6DDB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9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62753F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38FA7B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EE1F9E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90 2 00 001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3FCF8E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0A6EA7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4 054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643BE15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4 101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FDFF510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4 265,7</w:t>
            </w:r>
          </w:p>
        </w:tc>
      </w:tr>
      <w:tr w:rsidR="00C30DBA" w:rsidRPr="00C30DBA" w14:paraId="16D0B537" w14:textId="77777777" w:rsidTr="00C30DBA">
        <w:trPr>
          <w:trHeight w:val="2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0DDA0A" w14:textId="77777777" w:rsidR="00C30DBA" w:rsidRPr="00C30DBA" w:rsidRDefault="00C30DBA" w:rsidP="00C30DB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727A89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9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D3CFDB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D9E896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BCAF23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90 3 00 001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97BA18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CADF2C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7 520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2E05427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7 648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3094CB7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7 937,2</w:t>
            </w:r>
          </w:p>
        </w:tc>
      </w:tr>
      <w:tr w:rsidR="00C30DBA" w:rsidRPr="00C30DBA" w14:paraId="067C3AC9" w14:textId="77777777" w:rsidTr="00C30DBA">
        <w:trPr>
          <w:trHeight w:val="2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C4C351" w14:textId="77777777" w:rsidR="00C30DBA" w:rsidRPr="00C30DBA" w:rsidRDefault="00C30DBA" w:rsidP="00C30DB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85DE15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9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A59570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6299F2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B88B7E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90 3 00 001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CC2B8E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AFA4B4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7 520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24E571E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7 648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2710FE9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7 937,2</w:t>
            </w:r>
          </w:p>
        </w:tc>
      </w:tr>
      <w:tr w:rsidR="00C30DBA" w:rsidRPr="00C30DBA" w14:paraId="40B40CF7" w14:textId="77777777" w:rsidTr="00C30DBA">
        <w:trPr>
          <w:trHeight w:val="2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E7DC07" w14:textId="77777777" w:rsidR="00C30DBA" w:rsidRPr="00C30DBA" w:rsidRDefault="00C30DBA" w:rsidP="00C30DB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F0DC6C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9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44F9F2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35832B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F5E2AF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90 3 00 001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063A28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F1B732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1 10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F0DC883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206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ED23124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206,9</w:t>
            </w:r>
          </w:p>
        </w:tc>
      </w:tr>
      <w:tr w:rsidR="00C30DBA" w:rsidRPr="00C30DBA" w14:paraId="5FB2D109" w14:textId="77777777" w:rsidTr="00C30DBA">
        <w:trPr>
          <w:trHeight w:val="2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62463B" w14:textId="77777777" w:rsidR="00C30DBA" w:rsidRPr="00C30DBA" w:rsidRDefault="00C30DBA" w:rsidP="00C30DB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2D31DC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9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DE7207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C95DB8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1D3A41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90 3 00 001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50A45B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BE219B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1 10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81C1C89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206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97F9CE4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206,9</w:t>
            </w:r>
          </w:p>
        </w:tc>
      </w:tr>
      <w:tr w:rsidR="00C30DBA" w:rsidRPr="00C30DBA" w14:paraId="7C6FCB78" w14:textId="77777777" w:rsidTr="00C30DBA">
        <w:trPr>
          <w:trHeight w:val="2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0A29EC" w14:textId="77777777" w:rsidR="00C30DBA" w:rsidRPr="00C30DBA" w:rsidRDefault="00C30DBA" w:rsidP="00C30DB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Реализация направления расходов (Иные бюджетные ассигнования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F732E7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9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689E8A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96C6B6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51FEE5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90 3 00 999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AC8A0E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8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392662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35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4825BA3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35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802547B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41,3</w:t>
            </w:r>
          </w:p>
        </w:tc>
      </w:tr>
      <w:tr w:rsidR="00C30DBA" w:rsidRPr="00C30DBA" w14:paraId="76EF557D" w14:textId="77777777" w:rsidTr="00C30DBA">
        <w:trPr>
          <w:trHeight w:val="2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DDC429" w14:textId="77777777" w:rsidR="00C30DBA" w:rsidRPr="00C30DBA" w:rsidRDefault="00C30DBA" w:rsidP="00C30DB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BB459E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9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6A8761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D86AEE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8B0C5F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90 3 00 999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665F2B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5DD97A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35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46CE3AF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35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0675330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41,3</w:t>
            </w:r>
          </w:p>
        </w:tc>
      </w:tr>
      <w:tr w:rsidR="00C30DBA" w:rsidRPr="00C30DBA" w14:paraId="44E5B7D8" w14:textId="77777777" w:rsidTr="00C30DBA">
        <w:trPr>
          <w:trHeight w:val="2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AFA2AE" w14:textId="77777777" w:rsidR="00C30DBA" w:rsidRPr="00C30DBA" w:rsidRDefault="00C30DBA" w:rsidP="00C30DB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lastRenderedPageBreak/>
              <w:t>ФИНАНСОВОЕ УПРАВЛЕНИЕ ГОРОДА ВОЛГОДОНС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00DA3C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9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C0EE49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825317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BA7AC3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0469C6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5AB017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152 732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B22300E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467 167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99A70C9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543 755,7</w:t>
            </w:r>
          </w:p>
        </w:tc>
      </w:tr>
      <w:tr w:rsidR="00C30DBA" w:rsidRPr="00C30DBA" w14:paraId="48283A80" w14:textId="77777777" w:rsidTr="00C30DBA">
        <w:trPr>
          <w:trHeight w:val="2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CAB7BB" w14:textId="77777777" w:rsidR="00C30DBA" w:rsidRPr="00C30DBA" w:rsidRDefault="00C30DBA" w:rsidP="00C30DB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F747BD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9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881074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EBF01C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671DF6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9 4 01 001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F5649F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220426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37 990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A05FE38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39 304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2F69113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40 875,3</w:t>
            </w:r>
          </w:p>
        </w:tc>
      </w:tr>
      <w:tr w:rsidR="00C30DBA" w:rsidRPr="00C30DBA" w14:paraId="0F9BB1A7" w14:textId="77777777" w:rsidTr="00C30DBA">
        <w:trPr>
          <w:trHeight w:val="2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592DF9" w14:textId="77777777" w:rsidR="00C30DBA" w:rsidRPr="00C30DBA" w:rsidRDefault="00C30DBA" w:rsidP="00C30DB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458265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9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A84DD5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BEC8DB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2C69A8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9 4 01 001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DDFB52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FF2F7D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37 990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8CD98D0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39 304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26C4B91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40 875,3</w:t>
            </w:r>
          </w:p>
        </w:tc>
      </w:tr>
      <w:tr w:rsidR="00C30DBA" w:rsidRPr="00C30DBA" w14:paraId="2071C523" w14:textId="77777777" w:rsidTr="00C30DBA">
        <w:trPr>
          <w:trHeight w:val="2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FAFB15" w14:textId="77777777" w:rsidR="00C30DBA" w:rsidRPr="00C30DBA" w:rsidRDefault="00C30DBA" w:rsidP="00C30DB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7F33F0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9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F859D4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9AD31D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A1C2BF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9 4 01 001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B8F09B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F32E44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1 408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442DD3D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201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42E54A3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201,0</w:t>
            </w:r>
          </w:p>
        </w:tc>
      </w:tr>
      <w:tr w:rsidR="00C30DBA" w:rsidRPr="00C30DBA" w14:paraId="16CBCFFD" w14:textId="77777777" w:rsidTr="00C30DBA">
        <w:trPr>
          <w:trHeight w:val="2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A493F9" w14:textId="77777777" w:rsidR="00C30DBA" w:rsidRPr="00C30DBA" w:rsidRDefault="00C30DBA" w:rsidP="00C30DB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CDA382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9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0662DA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0B40FB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C8935C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9 4 01 001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C9F068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18CAA1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1 408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E225E47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201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78790D4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201,0</w:t>
            </w:r>
          </w:p>
        </w:tc>
      </w:tr>
      <w:tr w:rsidR="00C30DBA" w:rsidRPr="00C30DBA" w14:paraId="616DFF67" w14:textId="77777777" w:rsidTr="00C30DBA">
        <w:trPr>
          <w:trHeight w:val="2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F6CE84" w14:textId="77777777" w:rsidR="00C30DBA" w:rsidRPr="00C30DBA" w:rsidRDefault="00C30DBA" w:rsidP="00C30DB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Резервный фонд Администрации города Волгодонска (Иные бюджетные ассигнования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5D5ADF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9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73EA56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F1D076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D73C60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99 1 00 910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33EBF2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8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EF57D0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4 926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108A98C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5 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45D114F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5 000,0</w:t>
            </w:r>
          </w:p>
        </w:tc>
      </w:tr>
      <w:tr w:rsidR="00C30DBA" w:rsidRPr="00C30DBA" w14:paraId="519D677D" w14:textId="77777777" w:rsidTr="00C30DBA">
        <w:trPr>
          <w:trHeight w:val="2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EC0E59" w14:textId="77777777" w:rsidR="00C30DBA" w:rsidRPr="00C30DBA" w:rsidRDefault="00C30DBA" w:rsidP="00C30DB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Резервные сред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EF56CF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9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E1FAF1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64F525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1D878D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99 1 00 910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E5F07B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87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478ABC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4 926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7A1FEEE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5 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CBD9F84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5 000,0</w:t>
            </w:r>
          </w:p>
        </w:tc>
      </w:tr>
      <w:tr w:rsidR="00C30DBA" w:rsidRPr="00C30DBA" w14:paraId="6C4B9B1E" w14:textId="77777777" w:rsidTr="00C30DBA">
        <w:trPr>
          <w:trHeight w:val="2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980CC4" w14:textId="77777777" w:rsidR="00C30DBA" w:rsidRPr="00C30DBA" w:rsidRDefault="00C30DBA" w:rsidP="00C30DB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Реализация направления расход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2E7353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9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0B12DD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DF8EB7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72C1A5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9 4 01 999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7BB57F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EED22F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571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F021118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D568C28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,0</w:t>
            </w:r>
          </w:p>
        </w:tc>
      </w:tr>
      <w:tr w:rsidR="00C30DBA" w:rsidRPr="00C30DBA" w14:paraId="23160D67" w14:textId="77777777" w:rsidTr="00C30DBA">
        <w:trPr>
          <w:trHeight w:val="2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8ABDC5" w14:textId="77777777" w:rsidR="00C30DBA" w:rsidRPr="00C30DBA" w:rsidRDefault="00C30DBA" w:rsidP="00C30DB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9EE964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9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6C44FE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9FAFCB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27F1B0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9 4 01 999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6FB8D7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12EA04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571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8A89A76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73A4FD9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,0</w:t>
            </w:r>
          </w:p>
        </w:tc>
      </w:tr>
      <w:tr w:rsidR="00C30DBA" w:rsidRPr="00C30DBA" w14:paraId="6B27FD08" w14:textId="77777777" w:rsidTr="00C30DBA">
        <w:trPr>
          <w:trHeight w:val="2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0CEC88" w14:textId="77777777" w:rsidR="00C30DBA" w:rsidRPr="00C30DBA" w:rsidRDefault="00C30DBA" w:rsidP="00C30DB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Резервный фонд Администрации города Волгодонска (Иные бюджетные ассигнования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DAD528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9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301867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24FC16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E7BB93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99 9 00 251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13B93D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8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B633E6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73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9F1D71F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DD68E90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,0</w:t>
            </w:r>
          </w:p>
        </w:tc>
      </w:tr>
      <w:tr w:rsidR="00C30DBA" w:rsidRPr="00C30DBA" w14:paraId="03DAFDDE" w14:textId="77777777" w:rsidTr="00C30DBA">
        <w:trPr>
          <w:trHeight w:val="2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230A1F" w14:textId="77777777" w:rsidR="00C30DBA" w:rsidRPr="00C30DBA" w:rsidRDefault="00C30DBA" w:rsidP="00C30DB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Исполнение судебных ак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484EF4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9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09E50C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A4C151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9936F6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99 9 00 251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DE62FF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83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888C21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73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C74B05E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39EF2F3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,0</w:t>
            </w:r>
          </w:p>
        </w:tc>
      </w:tr>
      <w:tr w:rsidR="00C30DBA" w:rsidRPr="00C30DBA" w14:paraId="55770DF9" w14:textId="77777777" w:rsidTr="00C30DBA">
        <w:trPr>
          <w:trHeight w:val="2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49D9DC" w14:textId="77777777" w:rsidR="00C30DBA" w:rsidRPr="00C30DBA" w:rsidRDefault="00C30DBA" w:rsidP="00C30DB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Расходы, зарезервированные на софинансирование к средствам областного (федерального) бюджета и расходы капитального характера, не предусмотренные другими направлениями расходов (Иные бюджетные ассигнования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3786D7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9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3CCF9B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F5548F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B9D754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99 9 00 9105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868237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8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3E4382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41 998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BB0AFAA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270 539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44FD3A5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277 772,4</w:t>
            </w:r>
          </w:p>
        </w:tc>
      </w:tr>
      <w:tr w:rsidR="00C30DBA" w:rsidRPr="00C30DBA" w14:paraId="64245531" w14:textId="77777777" w:rsidTr="00C30DBA">
        <w:trPr>
          <w:trHeight w:val="2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5FE9AA" w14:textId="77777777" w:rsidR="00C30DBA" w:rsidRPr="00C30DBA" w:rsidRDefault="00C30DBA" w:rsidP="00C30DB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Резервные сред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94014A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9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024841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9AAD51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F7F61C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99 9 00 9105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A96969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87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3DC7CC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41 998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626B11C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270 539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565240A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277 772,4</w:t>
            </w:r>
          </w:p>
        </w:tc>
      </w:tr>
      <w:tr w:rsidR="00C30DBA" w:rsidRPr="00C30DBA" w14:paraId="2DBFA962" w14:textId="77777777" w:rsidTr="00C30DBA">
        <w:trPr>
          <w:trHeight w:val="2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E53687" w14:textId="77777777" w:rsidR="00C30DBA" w:rsidRPr="00C30DBA" w:rsidRDefault="00C30DBA" w:rsidP="00C30DB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Условно утвержденные расходы (Иные бюджетные ассигнования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69D14D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9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8F6544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2CC9ED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4B7C69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99 9 00 9106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F0B6E4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8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A50E23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91C2F3B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83 16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94CAE19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175 947,8</w:t>
            </w:r>
          </w:p>
        </w:tc>
      </w:tr>
      <w:tr w:rsidR="00C30DBA" w:rsidRPr="00C30DBA" w14:paraId="0A5BFD8F" w14:textId="77777777" w:rsidTr="00C30DBA">
        <w:trPr>
          <w:trHeight w:val="2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D1E633" w14:textId="77777777" w:rsidR="00C30DBA" w:rsidRPr="00C30DBA" w:rsidRDefault="00C30DBA" w:rsidP="00C30DB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Резервные сред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7904F4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9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BFB0A0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E7B581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2AE55C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99 9 00 9106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ADEFE9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87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D9904B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0814E22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83 16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B9F53BA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175 947,8</w:t>
            </w:r>
          </w:p>
        </w:tc>
      </w:tr>
      <w:tr w:rsidR="00C30DBA" w:rsidRPr="00C30DBA" w14:paraId="30B4404B" w14:textId="77777777" w:rsidTr="00C30DBA">
        <w:trPr>
          <w:trHeight w:val="2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1B1B83" w14:textId="77777777" w:rsidR="00C30DBA" w:rsidRPr="00C30DBA" w:rsidRDefault="00C30DBA" w:rsidP="00C30DB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lastRenderedPageBreak/>
              <w:t>Расходы, зарезервированные на реализацию инициативных проектов (Иные бюджетные ассигнования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FB2BC8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9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CB8487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A805F6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F97CD2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99 9 00 911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363E96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8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0BC01C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7D5ADD1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35 761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B79F4E2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35 761,8</w:t>
            </w:r>
          </w:p>
        </w:tc>
      </w:tr>
      <w:tr w:rsidR="00C30DBA" w:rsidRPr="00C30DBA" w14:paraId="6D984FC9" w14:textId="77777777" w:rsidTr="00C30DBA">
        <w:trPr>
          <w:trHeight w:val="2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134DF2" w14:textId="77777777" w:rsidR="00C30DBA" w:rsidRPr="00C30DBA" w:rsidRDefault="00C30DBA" w:rsidP="00C30DB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Резервные сред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A20872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9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2AB47E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5AE64A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419EA4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99 9 00 911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6FD9DC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87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05B66B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3341D7C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35 761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15BE620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35 761,8</w:t>
            </w:r>
          </w:p>
        </w:tc>
      </w:tr>
      <w:tr w:rsidR="00C30DBA" w:rsidRPr="00C30DBA" w14:paraId="069C7A3E" w14:textId="77777777" w:rsidTr="00C30DBA">
        <w:trPr>
          <w:trHeight w:val="2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39BD19" w14:textId="77777777" w:rsidR="00C30DBA" w:rsidRPr="00C30DBA" w:rsidRDefault="00C30DBA" w:rsidP="00C30DB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Расходы, зарезервированные на реализацию Плана мероприятий по выявлению и оценке объектов накопленного вреда окружающей среде и (или) организации работ по ликвидации накопленного вреда окружающей среде в случае наличия объектов накопленного вреда окружающей среде (Иные бюджетные ассигнования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180AEC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9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67EB55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BBEF6C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DCF061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99 9 00 912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FE9387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8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6E772A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46 469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2DE46EC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8 192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4539C35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8 197,4</w:t>
            </w:r>
          </w:p>
        </w:tc>
      </w:tr>
      <w:tr w:rsidR="00C30DBA" w:rsidRPr="00C30DBA" w14:paraId="5AB20665" w14:textId="77777777" w:rsidTr="00C30DBA">
        <w:trPr>
          <w:trHeight w:val="2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0A5FF6" w14:textId="77777777" w:rsidR="00C30DBA" w:rsidRPr="00C30DBA" w:rsidRDefault="00C30DBA" w:rsidP="00C30DB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Резервные сред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10261F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9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937797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5F86F1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C89009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99 9 00 912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4A83DB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87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B1598C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46 469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6C54CC3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8 192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A1ECD2E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8 197,4</w:t>
            </w:r>
          </w:p>
        </w:tc>
      </w:tr>
      <w:tr w:rsidR="00C30DBA" w:rsidRPr="00C30DBA" w14:paraId="58AA8390" w14:textId="77777777" w:rsidTr="00C30DBA">
        <w:trPr>
          <w:trHeight w:val="2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AC42BB" w14:textId="77777777" w:rsidR="00C30DBA" w:rsidRPr="00C30DBA" w:rsidRDefault="00C30DBA" w:rsidP="00C30DB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Расходы, зарезервированные на осуществление мероприятий, имеющих приоритетное значение для жителей муниципального образования «Город Волгодонск» (Иные бюджетные ассигнования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88EB4E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9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B7F46A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28619F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35E5CF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99 9 00 913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BDEFE5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8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A8F8C9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19 294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45D13A2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25 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1C6F4CF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,0</w:t>
            </w:r>
          </w:p>
        </w:tc>
      </w:tr>
      <w:tr w:rsidR="00C30DBA" w:rsidRPr="00C30DBA" w14:paraId="1B52B6CD" w14:textId="77777777" w:rsidTr="00C30DBA">
        <w:trPr>
          <w:trHeight w:val="2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860767" w14:textId="77777777" w:rsidR="00C30DBA" w:rsidRPr="00C30DBA" w:rsidRDefault="00C30DBA" w:rsidP="00C30DB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Резервные сред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D6B6F6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9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35CC37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E83372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0A719C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99 9 00 913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B5354E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87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CABDB0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19 294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EDBE64B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25 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51ED809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,0</w:t>
            </w:r>
          </w:p>
        </w:tc>
      </w:tr>
      <w:tr w:rsidR="00C30DBA" w:rsidRPr="00C30DBA" w14:paraId="09E14A48" w14:textId="77777777" w:rsidTr="00C30DBA">
        <w:trPr>
          <w:trHeight w:val="2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3B8EAB" w14:textId="77777777" w:rsidR="00C30DBA" w:rsidRPr="00C30DBA" w:rsidRDefault="00C30DBA" w:rsidP="00C30DB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ОТДЕЛ КУЛЬТУРЫ Г. ВОЛГОДОНС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DD18CD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0D52C7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2D821F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E5B354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1D9613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133AB4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518 188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6C0097F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500 749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0391B83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505 051,6</w:t>
            </w:r>
          </w:p>
        </w:tc>
      </w:tr>
      <w:tr w:rsidR="00C30DBA" w:rsidRPr="00C30DBA" w14:paraId="489D69D0" w14:textId="77777777" w:rsidTr="00C30DBA">
        <w:trPr>
          <w:trHeight w:val="2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EB6FE5" w14:textId="77777777" w:rsidR="00C30DBA" w:rsidRPr="00C30DBA" w:rsidRDefault="00C30DBA" w:rsidP="00C30DB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Ежегодные разовые выплаты мастерам народной культуры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305F76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CAFF59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B2A5C4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8E1F07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1 4 01 1006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492CAF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3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43E095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D0B9802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0D36384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3,0</w:t>
            </w:r>
          </w:p>
        </w:tc>
      </w:tr>
      <w:tr w:rsidR="00C30DBA" w:rsidRPr="00C30DBA" w14:paraId="7C26D318" w14:textId="77777777" w:rsidTr="00C30DBA">
        <w:trPr>
          <w:trHeight w:val="2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F12681" w14:textId="77777777" w:rsidR="00C30DBA" w:rsidRPr="00C30DBA" w:rsidRDefault="00C30DBA" w:rsidP="00C30DB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5F1548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C02CA5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7D8658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978D9F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1 4 01 1006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20FAAE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33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3DD0F5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98628A3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AD1C2B1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3,0</w:t>
            </w:r>
          </w:p>
        </w:tc>
      </w:tr>
      <w:tr w:rsidR="00C30DBA" w:rsidRPr="00C30DBA" w14:paraId="4C4CAE1A" w14:textId="77777777" w:rsidTr="00C30DBA">
        <w:trPr>
          <w:trHeight w:val="2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7D34E7" w14:textId="77777777" w:rsidR="00C30DBA" w:rsidRPr="00C30DBA" w:rsidRDefault="00C30DBA" w:rsidP="00C30DB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Премии Главы города Волгодонска «За личный вклад в развитие культуры города Волгодонска» работникам муниципальных учреждений культуры и дополнительного образования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63856A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022B51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44AD59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BB10E4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1 4 01 1206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83C156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3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9CD728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9F70E58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5EE26A0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100,0</w:t>
            </w:r>
          </w:p>
        </w:tc>
      </w:tr>
      <w:tr w:rsidR="00C30DBA" w:rsidRPr="00C30DBA" w14:paraId="13D14D9F" w14:textId="77777777" w:rsidTr="00C30DBA">
        <w:trPr>
          <w:trHeight w:val="2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BFFD87" w14:textId="77777777" w:rsidR="00C30DBA" w:rsidRPr="00C30DBA" w:rsidRDefault="00C30DBA" w:rsidP="00C30DB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Премии и грант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6DF4F7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5B882A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838454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7878E2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1 4 01 1206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C2654D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3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B4DD5D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09D20F1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7055D19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100,0</w:t>
            </w:r>
          </w:p>
        </w:tc>
      </w:tr>
      <w:tr w:rsidR="00C30DBA" w:rsidRPr="00C30DBA" w14:paraId="672904CA" w14:textId="77777777" w:rsidTr="00C30DBA">
        <w:trPr>
          <w:trHeight w:val="2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9B7AF4" w14:textId="77777777" w:rsidR="00C30DBA" w:rsidRPr="00C30DBA" w:rsidRDefault="00C30DBA" w:rsidP="00C30DB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Государственная поддержка отрасли культуры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C8CEF2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B81C71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27DEB7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97C6C9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1 2 Я5 551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B1B840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F66809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F01F39E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8EBBFC6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3 199,7</w:t>
            </w:r>
          </w:p>
        </w:tc>
      </w:tr>
      <w:tr w:rsidR="00C30DBA" w:rsidRPr="00C30DBA" w14:paraId="4E59CAEF" w14:textId="77777777" w:rsidTr="00C30DBA">
        <w:trPr>
          <w:trHeight w:val="2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A9AEDF" w14:textId="77777777" w:rsidR="00C30DBA" w:rsidRPr="00C30DBA" w:rsidRDefault="00C30DBA" w:rsidP="00C30DB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A673A9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AFDB49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7C3E88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77DE64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1 2 Я5 551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9B8D40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86B1CF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26018B5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BA0AEAC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3 199,7</w:t>
            </w:r>
          </w:p>
        </w:tc>
      </w:tr>
      <w:tr w:rsidR="00C30DBA" w:rsidRPr="00C30DBA" w14:paraId="15B822F3" w14:textId="77777777" w:rsidTr="00C30DBA">
        <w:trPr>
          <w:trHeight w:val="2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CB137B" w14:textId="77777777" w:rsidR="00C30DBA" w:rsidRPr="00C30DBA" w:rsidRDefault="00C30DBA" w:rsidP="00C30DB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Расходы на обеспечение деятельности муниципальных учреждений города Волгодонска (в части обеспечения деятельности муниципальных казенных учреждений и предоставления субсидий муниципальным автономным и бюджетным учреждениям на выполнение муниципального задания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B73BA9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78A467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47CD60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9E9A11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1 4 01 005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894EE0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A3B2E7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183 799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A13255B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184 224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B8CDAF0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184 609,4</w:t>
            </w:r>
          </w:p>
        </w:tc>
      </w:tr>
      <w:tr w:rsidR="00C30DBA" w:rsidRPr="00C30DBA" w14:paraId="265F3E5F" w14:textId="77777777" w:rsidTr="00C30DBA">
        <w:trPr>
          <w:trHeight w:val="2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217E32" w14:textId="77777777" w:rsidR="00C30DBA" w:rsidRPr="00C30DBA" w:rsidRDefault="00C30DBA" w:rsidP="00C30DB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F32DAA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2BA302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194BCE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7E13FF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1 4 01 005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D208B6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A4F752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183 799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3B0F064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184 224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602D983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184 609,4</w:t>
            </w:r>
          </w:p>
        </w:tc>
      </w:tr>
      <w:tr w:rsidR="00C30DBA" w:rsidRPr="00C30DBA" w14:paraId="7D53515C" w14:textId="77777777" w:rsidTr="00C30DBA">
        <w:trPr>
          <w:trHeight w:val="2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E89CCD" w14:textId="77777777" w:rsidR="00C30DBA" w:rsidRPr="00C30DBA" w:rsidRDefault="00C30DBA" w:rsidP="00C30DB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lastRenderedPageBreak/>
              <w:t>Расходы на предоставление субсидий муниципальным бюджетным и автономным учреждениям на иные цели на содержание, обеспечение деятельности, реализацию мероприят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D43998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B23CE1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D67A94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293663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7 4 04 007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185DC3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D1EDF7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1 134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4A2D467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5BB4BB0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,0</w:t>
            </w:r>
          </w:p>
        </w:tc>
      </w:tr>
      <w:tr w:rsidR="00C30DBA" w:rsidRPr="00C30DBA" w14:paraId="3ABBF5E2" w14:textId="77777777" w:rsidTr="00C30DBA">
        <w:trPr>
          <w:trHeight w:val="2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653FFF" w14:textId="77777777" w:rsidR="00C30DBA" w:rsidRPr="00C30DBA" w:rsidRDefault="00C30DBA" w:rsidP="00C30DB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54B9A2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6244D6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F78476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A1579F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7 4 04 007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AB1D71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95581B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1 134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D61FEC4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37781D1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,0</w:t>
            </w:r>
          </w:p>
        </w:tc>
      </w:tr>
      <w:tr w:rsidR="00C30DBA" w:rsidRPr="00C30DBA" w14:paraId="29E951AE" w14:textId="77777777" w:rsidTr="00C30DBA">
        <w:trPr>
          <w:trHeight w:val="2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D4B977" w14:textId="77777777" w:rsidR="00C30DBA" w:rsidRPr="00C30DBA" w:rsidRDefault="00C30DBA" w:rsidP="00C30DB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Расходы на поддержку творческой деятельности и (или) укрепление материально-технической базы детских и кукольных театров, а также театров, расположенных в населенных пунктах с численностью населения до 300 тысяч человек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DBE652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1F9456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8A51BB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6E2609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1 2 01 L517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B5FC77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A328DD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4 457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26372A3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C31B493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,0</w:t>
            </w:r>
          </w:p>
        </w:tc>
      </w:tr>
      <w:tr w:rsidR="00C30DBA" w:rsidRPr="00C30DBA" w14:paraId="0D7C591A" w14:textId="77777777" w:rsidTr="00C30DBA">
        <w:trPr>
          <w:trHeight w:val="2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EF57B9" w14:textId="77777777" w:rsidR="00C30DBA" w:rsidRPr="00C30DBA" w:rsidRDefault="00C30DBA" w:rsidP="00C30DB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055A67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6A078D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B04F71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E463C4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1 2 01 L517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D41524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3BF61A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4 457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55CE5D6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7EA2AE5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,0</w:t>
            </w:r>
          </w:p>
        </w:tc>
      </w:tr>
      <w:tr w:rsidR="00C30DBA" w:rsidRPr="00C30DBA" w14:paraId="049FCC69" w14:textId="77777777" w:rsidTr="00C30DBA">
        <w:trPr>
          <w:trHeight w:val="2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72FFFA" w14:textId="77777777" w:rsidR="00C30DBA" w:rsidRPr="00C30DBA" w:rsidRDefault="00C30DBA" w:rsidP="00C30DB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Государственная поддержка отрасли культуры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D3093D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1646E6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AAA1F3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13AA31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1 2 01 L51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74D525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21C0E3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645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CF19324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664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AA69B48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678,8</w:t>
            </w:r>
          </w:p>
        </w:tc>
      </w:tr>
      <w:tr w:rsidR="00C30DBA" w:rsidRPr="00C30DBA" w14:paraId="17F88F1D" w14:textId="77777777" w:rsidTr="00C30DBA">
        <w:trPr>
          <w:trHeight w:val="2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7194EA" w14:textId="77777777" w:rsidR="00C30DBA" w:rsidRPr="00C30DBA" w:rsidRDefault="00C30DBA" w:rsidP="00C30DB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6A9465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CBDA27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7D1277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3A224A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1 2 01 L51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426087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7DE73E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645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B1D2B50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664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9136439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678,8</w:t>
            </w:r>
          </w:p>
        </w:tc>
      </w:tr>
      <w:tr w:rsidR="00C30DBA" w:rsidRPr="00C30DBA" w14:paraId="3D1D5C04" w14:textId="77777777" w:rsidTr="00C30DBA">
        <w:trPr>
          <w:trHeight w:val="2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970C0D" w14:textId="77777777" w:rsidR="00C30DBA" w:rsidRPr="00C30DBA" w:rsidRDefault="00C30DBA" w:rsidP="00C30DB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Расходы на реализацию инициативных проектов (приобретение и установка малых архитектурных форм на территории МАУК «ДК им. Курчатова» по адресу: г. Волгодонск, пер. Ноябрьский, д. 13 а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B61141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C0F635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B21203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69F739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1 2 01 S464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3E2265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BA4A9E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3 8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FCD65A4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5C1210A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,0</w:t>
            </w:r>
          </w:p>
        </w:tc>
      </w:tr>
      <w:tr w:rsidR="00C30DBA" w:rsidRPr="00C30DBA" w14:paraId="727057EB" w14:textId="77777777" w:rsidTr="00C30DBA">
        <w:trPr>
          <w:trHeight w:val="2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5FE80F" w14:textId="77777777" w:rsidR="00C30DBA" w:rsidRPr="00C30DBA" w:rsidRDefault="00C30DBA" w:rsidP="00C30DB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5662CA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18A2F8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30D7CA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D33619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1 2 01 S464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CF557D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0F98A4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3 8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05FAB8F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14580F0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,0</w:t>
            </w:r>
          </w:p>
        </w:tc>
      </w:tr>
      <w:tr w:rsidR="00C30DBA" w:rsidRPr="00C30DBA" w14:paraId="4DF3F3DE" w14:textId="77777777" w:rsidTr="00C30DBA">
        <w:trPr>
          <w:trHeight w:val="2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E9BF51" w14:textId="77777777" w:rsidR="00C30DBA" w:rsidRPr="00C30DBA" w:rsidRDefault="00C30DBA" w:rsidP="00C30DB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Модернизация учреждений культуры, включая создание детских культурно-просветительских центров на базе учреждений культуры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5D6476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E3DB23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5A8024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F2C849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1 2 Я5 534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FA5EE1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16A6B9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6 977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706B789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7BBE2AE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,0</w:t>
            </w:r>
          </w:p>
        </w:tc>
      </w:tr>
      <w:tr w:rsidR="00C30DBA" w:rsidRPr="00C30DBA" w14:paraId="3E9EED6E" w14:textId="77777777" w:rsidTr="00C30DBA">
        <w:trPr>
          <w:trHeight w:val="2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DF7081" w14:textId="77777777" w:rsidR="00C30DBA" w:rsidRPr="00C30DBA" w:rsidRDefault="00C30DBA" w:rsidP="00C30DB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EBCB12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DA52F3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ACECD8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071FFD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1 2 Я5 534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63211F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FA97FA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3 898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0A51315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7D9EE7C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,0</w:t>
            </w:r>
          </w:p>
        </w:tc>
      </w:tr>
      <w:tr w:rsidR="00C30DBA" w:rsidRPr="00C30DBA" w14:paraId="623551BF" w14:textId="77777777" w:rsidTr="00C30DBA">
        <w:trPr>
          <w:trHeight w:val="2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075B64" w14:textId="77777777" w:rsidR="00C30DBA" w:rsidRPr="00C30DBA" w:rsidRDefault="00C30DBA" w:rsidP="00C30DB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4A01A4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2DC339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A748F5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A6C488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1 2 Я5 534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CE740B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468D49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3 078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7A6E158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81FACCF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,0</w:t>
            </w:r>
          </w:p>
        </w:tc>
      </w:tr>
      <w:tr w:rsidR="00C30DBA" w:rsidRPr="00C30DBA" w14:paraId="0101032E" w14:textId="77777777" w:rsidTr="00C30DBA">
        <w:trPr>
          <w:trHeight w:val="2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8DF058" w14:textId="77777777" w:rsidR="00C30DBA" w:rsidRPr="00C30DBA" w:rsidRDefault="00C30DBA" w:rsidP="00C30DB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 xml:space="preserve">Расходы на обеспечение деятельности муниципальных учреждений города Волгодонска (в части обеспечения деятельности муниципальных казенных учреждений и предоставления субсидий муниципальным автономным и бюджетным учреждениям на выполнение муниципального задания) </w:t>
            </w:r>
            <w:r w:rsidRPr="00C30DBA">
              <w:rPr>
                <w:color w:val="000000"/>
                <w:lang w:eastAsia="ru-RU"/>
              </w:rPr>
              <w:lastRenderedPageBreak/>
              <w:t>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4A1F49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lastRenderedPageBreak/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9EF9A7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DC561B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E02CDD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1 4 01 005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25F912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D0F8C3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290 480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5E426C8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290 479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CB0AD9B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290 479,8</w:t>
            </w:r>
          </w:p>
        </w:tc>
      </w:tr>
      <w:tr w:rsidR="00C30DBA" w:rsidRPr="00C30DBA" w14:paraId="633D9D3D" w14:textId="77777777" w:rsidTr="00C30DBA">
        <w:trPr>
          <w:trHeight w:val="2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E3B675" w14:textId="77777777" w:rsidR="00C30DBA" w:rsidRPr="00C30DBA" w:rsidRDefault="00C30DBA" w:rsidP="00C30DB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DB6991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6DB476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B0C75B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DCBDE6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1 4 01 005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6DD575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A2A620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81 464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0CBCB15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81 464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53A939B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81 464,1</w:t>
            </w:r>
          </w:p>
        </w:tc>
      </w:tr>
      <w:tr w:rsidR="00C30DBA" w:rsidRPr="00C30DBA" w14:paraId="2FE90A51" w14:textId="77777777" w:rsidTr="00C30DBA">
        <w:trPr>
          <w:trHeight w:val="2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C617C8" w14:textId="77777777" w:rsidR="00C30DBA" w:rsidRPr="00C30DBA" w:rsidRDefault="00C30DBA" w:rsidP="00C30DB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8B3FB4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17B362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498C05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8D785A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1 4 01 005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4EFB0C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01D9FE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209 015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514CEED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209 015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A531213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209 015,7</w:t>
            </w:r>
          </w:p>
        </w:tc>
      </w:tr>
      <w:tr w:rsidR="00C30DBA" w:rsidRPr="00C30DBA" w14:paraId="43696901" w14:textId="77777777" w:rsidTr="00C30DBA">
        <w:trPr>
          <w:trHeight w:val="2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3D8DBC" w14:textId="77777777" w:rsidR="00C30DBA" w:rsidRPr="00C30DBA" w:rsidRDefault="00C30DBA" w:rsidP="00C30DB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Расходы на предоставление субсидий муниципальным бюджетным и автономным учреждениям на иные цели на содержание, обеспечение деятельности, реализацию мероприят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7323A3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2B02D9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19287A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32D4DF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1 4 01 007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1D2EED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9E119D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1 309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D1693DE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982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63391B3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982,1</w:t>
            </w:r>
          </w:p>
        </w:tc>
      </w:tr>
      <w:tr w:rsidR="00C30DBA" w:rsidRPr="00C30DBA" w14:paraId="75A49C70" w14:textId="77777777" w:rsidTr="00C30DBA">
        <w:trPr>
          <w:trHeight w:val="2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EE1132" w14:textId="77777777" w:rsidR="00C30DBA" w:rsidRPr="00C30DBA" w:rsidRDefault="00C30DBA" w:rsidP="00C30DB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169017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A2B5E6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28EFA1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7DBA5F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1 4 01 007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63A1E8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47217E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1 309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DDC9AF1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982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330E3EC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982,1</w:t>
            </w:r>
          </w:p>
        </w:tc>
      </w:tr>
      <w:tr w:rsidR="00C30DBA" w:rsidRPr="00C30DBA" w14:paraId="534EF771" w14:textId="77777777" w:rsidTr="00C30DBA">
        <w:trPr>
          <w:trHeight w:val="2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126E5F" w14:textId="77777777" w:rsidR="00C30DBA" w:rsidRPr="00C30DBA" w:rsidRDefault="00C30DBA" w:rsidP="00C30DB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Расходы на организацию и проведение культурно - массовых и других мероприят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210BC1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CCAB66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D8626A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4447D0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1 4 01 250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83BF17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46CEF7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5 72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77EAC13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5 78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19C46A5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5 780,0</w:t>
            </w:r>
          </w:p>
        </w:tc>
      </w:tr>
      <w:tr w:rsidR="00C30DBA" w:rsidRPr="00C30DBA" w14:paraId="5D609D1D" w14:textId="77777777" w:rsidTr="00C30DBA">
        <w:trPr>
          <w:trHeight w:val="2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77792E" w14:textId="77777777" w:rsidR="00C30DBA" w:rsidRPr="00C30DBA" w:rsidRDefault="00C30DBA" w:rsidP="00C30DB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7085FE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D14886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D8220F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9F6A12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1 4 01 250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B51F75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84D381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5 72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0B2A30D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5 78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026037C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5 780,0</w:t>
            </w:r>
          </w:p>
        </w:tc>
      </w:tr>
      <w:tr w:rsidR="00C30DBA" w:rsidRPr="00C30DBA" w14:paraId="238343DF" w14:textId="77777777" w:rsidTr="00C30DBA">
        <w:trPr>
          <w:trHeight w:val="2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783F0B" w14:textId="77777777" w:rsidR="00C30DBA" w:rsidRPr="00C30DBA" w:rsidRDefault="00C30DBA" w:rsidP="00C30DB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Расходы на осуществление мероприятий, имеющих приоритетное значение для жителей муниципального образования «Город Волгодонск»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177D36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2B4FE5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A4BE69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29A128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1 4 01 253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183B4C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A79C30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1 608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21FD104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9A25428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,0</w:t>
            </w:r>
          </w:p>
        </w:tc>
      </w:tr>
      <w:tr w:rsidR="00C30DBA" w:rsidRPr="00C30DBA" w14:paraId="632303A3" w14:textId="77777777" w:rsidTr="00C30DBA">
        <w:trPr>
          <w:trHeight w:val="2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CF8478" w14:textId="77777777" w:rsidR="00C30DBA" w:rsidRPr="00C30DBA" w:rsidRDefault="00C30DBA" w:rsidP="00C30DB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19F438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BACF4E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AF9757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4D9A53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1 4 01 253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266B6B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F3DF15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728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9C20218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2D727EA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,0</w:t>
            </w:r>
          </w:p>
        </w:tc>
      </w:tr>
      <w:tr w:rsidR="00C30DBA" w:rsidRPr="00C30DBA" w14:paraId="30F37F81" w14:textId="77777777" w:rsidTr="00C30DBA">
        <w:trPr>
          <w:trHeight w:val="2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4F76EE" w14:textId="77777777" w:rsidR="00C30DBA" w:rsidRPr="00C30DBA" w:rsidRDefault="00C30DBA" w:rsidP="00C30DB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9265D2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590F91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B70544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51E882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1 4 01 253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517ECC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7A1B18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88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76E5065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E0F0304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,0</w:t>
            </w:r>
          </w:p>
        </w:tc>
      </w:tr>
      <w:tr w:rsidR="00C30DBA" w:rsidRPr="00C30DBA" w14:paraId="49750396" w14:textId="77777777" w:rsidTr="00C30DBA">
        <w:trPr>
          <w:trHeight w:val="2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6F438B" w14:textId="77777777" w:rsidR="00C30DBA" w:rsidRPr="00C30DBA" w:rsidRDefault="00C30DBA" w:rsidP="00C30DB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Расходы на организацию и проведение культурно - массовых и других мероприят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7EF082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DD69DE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333DCB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D66DE9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8 4 03 250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436354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4665A1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6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8B5C2B5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FFB5EE9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,0</w:t>
            </w:r>
          </w:p>
        </w:tc>
      </w:tr>
      <w:tr w:rsidR="00C30DBA" w:rsidRPr="00C30DBA" w14:paraId="3D8801FE" w14:textId="77777777" w:rsidTr="00C30DBA">
        <w:trPr>
          <w:trHeight w:val="2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175D65" w14:textId="77777777" w:rsidR="00C30DBA" w:rsidRPr="00C30DBA" w:rsidRDefault="00C30DBA" w:rsidP="00C30DB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66C59C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B7A3F4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19768B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E5B5D5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8 4 03 250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7D9668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FFC814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6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EAB9F3A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9084691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,0</w:t>
            </w:r>
          </w:p>
        </w:tc>
      </w:tr>
      <w:tr w:rsidR="00C30DBA" w:rsidRPr="00C30DBA" w14:paraId="0BE6A6F2" w14:textId="77777777" w:rsidTr="00C30DBA">
        <w:trPr>
          <w:trHeight w:val="2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C13488" w14:textId="77777777" w:rsidR="00C30DBA" w:rsidRPr="00C30DBA" w:rsidRDefault="00C30DBA" w:rsidP="00C30DB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091549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8236C1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7B94E1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0B72A6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1 4 02 001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3A2E42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0D7FCD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11 537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2ECD5E7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11 980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2D6F7A2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12 441,1</w:t>
            </w:r>
          </w:p>
        </w:tc>
      </w:tr>
      <w:tr w:rsidR="00C30DBA" w:rsidRPr="00C30DBA" w14:paraId="5BF331EE" w14:textId="77777777" w:rsidTr="00C30DBA">
        <w:trPr>
          <w:trHeight w:val="2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9F4206" w14:textId="77777777" w:rsidR="00C30DBA" w:rsidRPr="00C30DBA" w:rsidRDefault="00C30DBA" w:rsidP="00C30DB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B49BD0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CA5BA2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2A2893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635742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1 4 02 001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17603C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D3AECC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11 537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3E58925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11 980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7CB43C2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12 441,1</w:t>
            </w:r>
          </w:p>
        </w:tc>
      </w:tr>
      <w:tr w:rsidR="00C30DBA" w:rsidRPr="00C30DBA" w14:paraId="1D4571EE" w14:textId="77777777" w:rsidTr="00C30DBA">
        <w:trPr>
          <w:trHeight w:val="2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CF6A1B" w14:textId="77777777" w:rsidR="00C30DBA" w:rsidRPr="00C30DBA" w:rsidRDefault="00C30DBA" w:rsidP="00C30DB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</w:t>
            </w:r>
            <w:r w:rsidRPr="00C30DBA">
              <w:rPr>
                <w:color w:val="000000"/>
                <w:lang w:eastAsia="ru-RU"/>
              </w:rPr>
              <w:lastRenderedPageBreak/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263DD6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lastRenderedPageBreak/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1F2523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E0AD38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6220C6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1 4 02 001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902731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3C65C9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15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8198179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588D44D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,0</w:t>
            </w:r>
          </w:p>
        </w:tc>
      </w:tr>
      <w:tr w:rsidR="00C30DBA" w:rsidRPr="00C30DBA" w14:paraId="06F0D7EF" w14:textId="77777777" w:rsidTr="00C30DBA">
        <w:trPr>
          <w:trHeight w:val="2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3076EE" w14:textId="77777777" w:rsidR="00C30DBA" w:rsidRPr="00C30DBA" w:rsidRDefault="00C30DBA" w:rsidP="00C30DB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4F362B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DDE1D2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2CF2BB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68C7AE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1 4 02 001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C1063A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189265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15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CB516CB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A382503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,0</w:t>
            </w:r>
          </w:p>
        </w:tc>
      </w:tr>
      <w:tr w:rsidR="00C30DBA" w:rsidRPr="00C30DBA" w14:paraId="4393C096" w14:textId="77777777" w:rsidTr="00C30DBA">
        <w:trPr>
          <w:trHeight w:val="2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989841" w14:textId="77777777" w:rsidR="00C30DBA" w:rsidRPr="00C30DBA" w:rsidRDefault="00C30DBA" w:rsidP="00C30DB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15EACD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DD979C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0E0D0C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1742E0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1 4 02 001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6D6A16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8B9840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814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B5C82F3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480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7188ADB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480,1</w:t>
            </w:r>
          </w:p>
        </w:tc>
      </w:tr>
      <w:tr w:rsidR="00C30DBA" w:rsidRPr="00C30DBA" w14:paraId="0F7DE7A0" w14:textId="77777777" w:rsidTr="00C30DBA">
        <w:trPr>
          <w:trHeight w:val="2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5009D8" w14:textId="77777777" w:rsidR="00C30DBA" w:rsidRPr="00C30DBA" w:rsidRDefault="00C30DBA" w:rsidP="00C30DB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9664A9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A05BEA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F32CDF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0D536F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1 4 02 001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469CCC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F9FEEC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814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FB58225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480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14E9A30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480,1</w:t>
            </w:r>
          </w:p>
        </w:tc>
      </w:tr>
      <w:tr w:rsidR="00C30DBA" w:rsidRPr="00C30DBA" w14:paraId="4858745D" w14:textId="77777777" w:rsidTr="00C30DBA">
        <w:trPr>
          <w:trHeight w:val="2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2BA3D6" w14:textId="77777777" w:rsidR="00C30DBA" w:rsidRPr="00C30DBA" w:rsidRDefault="00C30DBA" w:rsidP="00C30DB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Расходы на содержание специалистов, координирующих деятельность муниципаль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394A37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E11B63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E48505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D00BED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1 4 02 250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66475B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CC5A1B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5 69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4A994CE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6 05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8BE51E4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6 297,6</w:t>
            </w:r>
          </w:p>
        </w:tc>
      </w:tr>
      <w:tr w:rsidR="00C30DBA" w:rsidRPr="00C30DBA" w14:paraId="3A8FBF32" w14:textId="77777777" w:rsidTr="00C30DBA">
        <w:trPr>
          <w:trHeight w:val="2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74FA24" w14:textId="77777777" w:rsidR="00C30DBA" w:rsidRPr="00C30DBA" w:rsidRDefault="00C30DBA" w:rsidP="00C30DB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ACEF34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61533E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C33196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522CF2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1 4 02 250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931782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F996AA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5 69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415D9B1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6 05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54D1E49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6 297,6</w:t>
            </w:r>
          </w:p>
        </w:tc>
      </w:tr>
      <w:tr w:rsidR="00C30DBA" w:rsidRPr="00C30DBA" w14:paraId="5AB70EB1" w14:textId="77777777" w:rsidTr="00C30DBA">
        <w:trPr>
          <w:trHeight w:val="2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A6B17D" w14:textId="77777777" w:rsidR="00C30DBA" w:rsidRPr="00C30DBA" w:rsidRDefault="00C30DBA" w:rsidP="00C30DB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Расходы на содержание специалистов, координирующих деятельность муниципаль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F3D776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9D958B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7EE0DE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8589BA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1 4 02 250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017FAF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8C319E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3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E585A75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E930F19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,0</w:t>
            </w:r>
          </w:p>
        </w:tc>
      </w:tr>
      <w:tr w:rsidR="00C30DBA" w:rsidRPr="00C30DBA" w14:paraId="44940FDC" w14:textId="77777777" w:rsidTr="00C30DBA">
        <w:trPr>
          <w:trHeight w:val="2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BB899F" w14:textId="77777777" w:rsidR="00C30DBA" w:rsidRPr="00C30DBA" w:rsidRDefault="00C30DBA" w:rsidP="00C30DB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9B7321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9C6EB5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501F05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C2FA07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1 4 02 250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FEB802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E5F9EB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3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BB19A5E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77BD480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,0</w:t>
            </w:r>
          </w:p>
        </w:tc>
      </w:tr>
      <w:tr w:rsidR="00C30DBA" w:rsidRPr="00C30DBA" w14:paraId="2A6EB0B3" w14:textId="77777777" w:rsidTr="00C30DBA">
        <w:trPr>
          <w:trHeight w:val="2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315132" w14:textId="77777777" w:rsidR="00C30DBA" w:rsidRPr="00C30DBA" w:rsidRDefault="00C30DBA" w:rsidP="00C30DB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УПРАВЛЕНИЕ ОБРАЗОВАНИЯ Г.ВОЛГОДОНС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04E90C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6D2AD5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10ED11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638E26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5133FF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44C8EF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3 240 144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5DD1FB6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3 435 137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F166D5F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3 670 892,8</w:t>
            </w:r>
          </w:p>
        </w:tc>
      </w:tr>
      <w:tr w:rsidR="00C30DBA" w:rsidRPr="00C30DBA" w14:paraId="549793C9" w14:textId="77777777" w:rsidTr="00C30DBA">
        <w:trPr>
          <w:trHeight w:val="2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7D9F09" w14:textId="77777777" w:rsidR="00C30DBA" w:rsidRPr="00C30DBA" w:rsidRDefault="00C30DBA" w:rsidP="00C30DB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Премии Главы города Волгодонска «За личный вклад в развитие образования города Волгодонска» педагогическим работникам муниципальных образовательных учреждений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4B1E92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E09C16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D0B1B0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3D8187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5 4 04 120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9F1B05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3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DC55C6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37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CD3674B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37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52E8455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375,0</w:t>
            </w:r>
          </w:p>
        </w:tc>
      </w:tr>
      <w:tr w:rsidR="00C30DBA" w:rsidRPr="00C30DBA" w14:paraId="424353F0" w14:textId="77777777" w:rsidTr="00C30DBA">
        <w:trPr>
          <w:trHeight w:val="2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0D56DE" w14:textId="77777777" w:rsidR="00C30DBA" w:rsidRPr="00C30DBA" w:rsidRDefault="00C30DBA" w:rsidP="00C30DB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Премии и грант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CA5C1D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3C99BA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E26291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EC2107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5 4 04 120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BBE6E7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3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961232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37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444DFC2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37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148D5EA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375,0</w:t>
            </w:r>
          </w:p>
        </w:tc>
      </w:tr>
      <w:tr w:rsidR="00C30DBA" w:rsidRPr="00C30DBA" w14:paraId="1CBDEE82" w14:textId="77777777" w:rsidTr="00C30DBA">
        <w:trPr>
          <w:trHeight w:val="2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F8078A" w14:textId="77777777" w:rsidR="00C30DBA" w:rsidRPr="00C30DBA" w:rsidRDefault="00C30DBA" w:rsidP="00C30DB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Премии Главы города Волгодонска выпускникам общеобразовательных учреждений города, награжденным знаком отличия «Гордость Волгодонска»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45FB71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CC14BD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4465B5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FEC2CB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5 4 04 1205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83D11F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3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FA50E6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6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EFE8210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6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4D078FB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60,0</w:t>
            </w:r>
          </w:p>
        </w:tc>
      </w:tr>
      <w:tr w:rsidR="00C30DBA" w:rsidRPr="00C30DBA" w14:paraId="17C39B89" w14:textId="77777777" w:rsidTr="00C30DBA">
        <w:trPr>
          <w:trHeight w:val="2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73A2FB" w14:textId="77777777" w:rsidR="00C30DBA" w:rsidRPr="00C30DBA" w:rsidRDefault="00C30DBA" w:rsidP="00C30DB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Премии и грант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40420A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323EB7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9CDE74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0ED83E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5 4 04 1205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8A7CAB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3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DD842A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6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7240326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6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B996BA7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60,0</w:t>
            </w:r>
          </w:p>
        </w:tc>
      </w:tr>
      <w:tr w:rsidR="00C30DBA" w:rsidRPr="00C30DBA" w14:paraId="0BC38BD0" w14:textId="77777777" w:rsidTr="00C30DBA">
        <w:trPr>
          <w:trHeight w:val="2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3291FE" w14:textId="77777777" w:rsidR="00C30DBA" w:rsidRPr="00C30DBA" w:rsidRDefault="00C30DBA" w:rsidP="00C30DB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lastRenderedPageBreak/>
              <w:t>Премии Главы города Волгодонска победителям Городского профессионального конкурса «Педагог года»»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178B34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43F9C5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D1D707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3306EE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5 4 04 120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9D94B3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3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5E98BB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9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A160185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9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9451F04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90,0</w:t>
            </w:r>
          </w:p>
        </w:tc>
      </w:tr>
      <w:tr w:rsidR="00C30DBA" w:rsidRPr="00C30DBA" w14:paraId="7CC01E30" w14:textId="77777777" w:rsidTr="00C30DBA">
        <w:trPr>
          <w:trHeight w:val="2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D7563E" w14:textId="77777777" w:rsidR="00C30DBA" w:rsidRPr="00C30DBA" w:rsidRDefault="00C30DBA" w:rsidP="00C30DB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Премии и грант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1484C1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35C018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174CB5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E69C7D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5 4 04 120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0E2DFE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3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074729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9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541BA38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9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591FDBC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90,0</w:t>
            </w:r>
          </w:p>
        </w:tc>
      </w:tr>
      <w:tr w:rsidR="00C30DBA" w:rsidRPr="00C30DBA" w14:paraId="7B2DD60E" w14:textId="77777777" w:rsidTr="00C30DBA">
        <w:trPr>
          <w:trHeight w:val="2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53123E" w14:textId="77777777" w:rsidR="00C30DBA" w:rsidRPr="00C30DBA" w:rsidRDefault="00C30DBA" w:rsidP="00C30DB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Реализация направления расходов (Иные бюджетные ассигнования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EFC9A4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174874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438CF8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83BF43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5 4 04 999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4D5DE2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8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177A32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617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DB7BADE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617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C887CEF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617,0</w:t>
            </w:r>
          </w:p>
        </w:tc>
      </w:tr>
      <w:tr w:rsidR="00C30DBA" w:rsidRPr="00C30DBA" w14:paraId="105FD6AD" w14:textId="77777777" w:rsidTr="00C30DBA">
        <w:trPr>
          <w:trHeight w:val="2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79D33E" w14:textId="77777777" w:rsidR="00C30DBA" w:rsidRPr="00C30DBA" w:rsidRDefault="00C30DBA" w:rsidP="00C30DB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Исполнение судебных ак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A9CA9C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CEC1C0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EBBEFC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0ABA63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5 4 04 999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9D5716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83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22A8C8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23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6B1C690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23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D1B6E36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232,0</w:t>
            </w:r>
          </w:p>
        </w:tc>
      </w:tr>
      <w:tr w:rsidR="00C30DBA" w:rsidRPr="00C30DBA" w14:paraId="16E42B54" w14:textId="77777777" w:rsidTr="00C30DBA">
        <w:trPr>
          <w:trHeight w:val="2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BB6225" w14:textId="77777777" w:rsidR="00C30DBA" w:rsidRPr="00C30DBA" w:rsidRDefault="00C30DBA" w:rsidP="00C30DB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B1013A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88FB76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23E58F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2A9D5B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5 4 04 999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E36FF1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4A6020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38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A564A91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38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B779D8E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385,0</w:t>
            </w:r>
          </w:p>
        </w:tc>
      </w:tr>
      <w:tr w:rsidR="00C30DBA" w:rsidRPr="00C30DBA" w14:paraId="469E54C4" w14:textId="77777777" w:rsidTr="00C30DBA">
        <w:trPr>
          <w:trHeight w:val="2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5EE7B8" w14:textId="77777777" w:rsidR="00C30DBA" w:rsidRPr="00C30DBA" w:rsidRDefault="00C30DBA" w:rsidP="00C30DB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Расходы на обеспечение деятельности муниципальных учреждений города Волгодонска (в части обеспечения деятельности муниципальных казенных учреждений и предоставления субсидий муниципальным автономным и бюджетным учреждениям на выполнение муниципального задания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EC4C25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31FA2A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56E51E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A06ACC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5 4 01 005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2DBEBE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FB666C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393 201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E95308C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343 321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C74599A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343 541,8</w:t>
            </w:r>
          </w:p>
        </w:tc>
      </w:tr>
      <w:tr w:rsidR="00C30DBA" w:rsidRPr="00C30DBA" w14:paraId="4748B83A" w14:textId="77777777" w:rsidTr="00C30DBA">
        <w:trPr>
          <w:trHeight w:val="2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26CBBA" w14:textId="77777777" w:rsidR="00C30DBA" w:rsidRPr="00C30DBA" w:rsidRDefault="00C30DBA" w:rsidP="00C30DB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628752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EE2C14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1DEC8F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08F600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5 4 01 005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D245DA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CE8C97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393 201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0F4793D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343 321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DDBE0B8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343 541,8</w:t>
            </w:r>
          </w:p>
        </w:tc>
      </w:tr>
      <w:tr w:rsidR="00C30DBA" w:rsidRPr="00C30DBA" w14:paraId="17BBF6C1" w14:textId="77777777" w:rsidTr="00C30DBA">
        <w:trPr>
          <w:trHeight w:val="2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D06A8D" w14:textId="77777777" w:rsidR="00C30DBA" w:rsidRPr="00C30DBA" w:rsidRDefault="00C30DBA" w:rsidP="00C30DB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Расходы на предоставление субсидий муниципальным бюджетным и автономным учреждениям на иные цели на содержание, обеспечение деятельности, реализацию мероприят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948921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5D6BA9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F826D5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F69DB6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5 4 01 007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0D0AE9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686489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9 825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4E5B816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3 085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BD3CF13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3 084,6</w:t>
            </w:r>
          </w:p>
        </w:tc>
      </w:tr>
      <w:tr w:rsidR="00C30DBA" w:rsidRPr="00C30DBA" w14:paraId="711FCC28" w14:textId="77777777" w:rsidTr="00C30DBA">
        <w:trPr>
          <w:trHeight w:val="2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F5FE57" w14:textId="77777777" w:rsidR="00C30DBA" w:rsidRPr="00C30DBA" w:rsidRDefault="00C30DBA" w:rsidP="00C30DB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2B1A3D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9A4657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894993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D881AA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5 4 01 007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F33ADE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25FD8A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9 825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07C5506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3 085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CD6A25F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3 084,6</w:t>
            </w:r>
          </w:p>
        </w:tc>
      </w:tr>
      <w:tr w:rsidR="00C30DBA" w:rsidRPr="00C30DBA" w14:paraId="0CDDF282" w14:textId="77777777" w:rsidTr="00C30DBA">
        <w:trPr>
          <w:trHeight w:val="2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E81CD4" w14:textId="77777777" w:rsidR="00C30DBA" w:rsidRPr="00C30DBA" w:rsidRDefault="00C30DBA" w:rsidP="00C30DB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Расходы на осуществление мероприятий, имеющих приоритетное значение для жителей муниципального образования «Город Волгодонск»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A6EC6C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C8CB5F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2EB0B5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3E0E9C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5 4 01 253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C33E02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2E8335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1 395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76C4FBC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13BC414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,0</w:t>
            </w:r>
          </w:p>
        </w:tc>
      </w:tr>
      <w:tr w:rsidR="00C30DBA" w:rsidRPr="00C30DBA" w14:paraId="7823A1AF" w14:textId="77777777" w:rsidTr="00C30DBA">
        <w:trPr>
          <w:trHeight w:val="2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AD2464" w14:textId="77777777" w:rsidR="00C30DBA" w:rsidRPr="00C30DBA" w:rsidRDefault="00C30DBA" w:rsidP="00C30DB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59EEE3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2E5D26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B836C0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192337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5 4 01 253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68C90C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F5D562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1 395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D07EC89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40A3F1A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,0</w:t>
            </w:r>
          </w:p>
        </w:tc>
      </w:tr>
      <w:tr w:rsidR="00C30DBA" w:rsidRPr="00C30DBA" w14:paraId="77C32953" w14:textId="77777777" w:rsidTr="00C30DBA">
        <w:trPr>
          <w:trHeight w:val="2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FE9D3B" w14:textId="77777777" w:rsidR="00C30DBA" w:rsidRPr="00C30DBA" w:rsidRDefault="00C30DBA" w:rsidP="00C30DB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 xml:space="preserve"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</w:t>
            </w:r>
            <w:r w:rsidRPr="00C30DBA">
              <w:rPr>
                <w:color w:val="000000"/>
                <w:lang w:eastAsia="ru-RU"/>
              </w:rPr>
              <w:lastRenderedPageBreak/>
              <w:t>пособий, средств обучения, игр, игрушек (за исключением расходов на содержание зданий и оплату коммунальных услуг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E28E38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lastRenderedPageBreak/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76AD26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DD441F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8B57BD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5 4 01 7246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B1DEE1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C022D3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879 148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304BE44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880 369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803E05C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881 641,0</w:t>
            </w:r>
          </w:p>
        </w:tc>
      </w:tr>
      <w:tr w:rsidR="00C30DBA" w:rsidRPr="00C30DBA" w14:paraId="4F57F52F" w14:textId="77777777" w:rsidTr="00C30DBA">
        <w:trPr>
          <w:trHeight w:val="2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154852" w14:textId="77777777" w:rsidR="00C30DBA" w:rsidRPr="00C30DBA" w:rsidRDefault="00C30DBA" w:rsidP="00C30DB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842C4E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A4A738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AFE4FD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F088FD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5 4 01 7246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C42BE5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D4F62B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879 148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0F47A67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880 369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E08B6C2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881 641,0</w:t>
            </w:r>
          </w:p>
        </w:tc>
      </w:tr>
      <w:tr w:rsidR="00C30DBA" w:rsidRPr="00C30DBA" w14:paraId="1836CA8F" w14:textId="77777777" w:rsidTr="00C30DBA">
        <w:trPr>
          <w:trHeight w:val="2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65FB90" w14:textId="77777777" w:rsidR="00C30DBA" w:rsidRPr="00C30DBA" w:rsidRDefault="00C30DBA" w:rsidP="00C30DB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Расходы на оснащение муниципальных образовательных организаций и объектов после завершения капитального ремонта, строительства, реконструкци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70CE4D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A75E13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D0F3B8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229423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5 4 01 S48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99E8B1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80B050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2 066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AF890A6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CD23B39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,0</w:t>
            </w:r>
          </w:p>
        </w:tc>
      </w:tr>
      <w:tr w:rsidR="00C30DBA" w:rsidRPr="00C30DBA" w14:paraId="28488ACD" w14:textId="77777777" w:rsidTr="00C30DBA">
        <w:trPr>
          <w:trHeight w:val="2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05830E" w14:textId="77777777" w:rsidR="00C30DBA" w:rsidRPr="00C30DBA" w:rsidRDefault="00C30DBA" w:rsidP="00C30DB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815EEB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232502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4F63B7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B140D7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5 4 01 S48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115E62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5EAD31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2 066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F271799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9C150E1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,0</w:t>
            </w:r>
          </w:p>
        </w:tc>
      </w:tr>
      <w:tr w:rsidR="00C30DBA" w:rsidRPr="00C30DBA" w14:paraId="1C95CA18" w14:textId="77777777" w:rsidTr="00C30DBA">
        <w:trPr>
          <w:trHeight w:val="2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01A3C2" w14:textId="77777777" w:rsidR="00C30DBA" w:rsidRPr="00C30DBA" w:rsidRDefault="00C30DBA" w:rsidP="00C30DB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Расходы на предоставление субсидий муниципальным бюджетным и автономным учреждениям на иные цели на авторский надзор по объектам капитального ремонт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F3EF52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30C5DB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231B5B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DD3FC2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5 2 01 007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E3DD2E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A8F02C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1 542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912A63F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B8085B2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,0</w:t>
            </w:r>
          </w:p>
        </w:tc>
      </w:tr>
      <w:tr w:rsidR="00C30DBA" w:rsidRPr="00C30DBA" w14:paraId="1AF1860E" w14:textId="77777777" w:rsidTr="00C30DBA">
        <w:trPr>
          <w:trHeight w:val="2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76B8AF" w14:textId="77777777" w:rsidR="00C30DBA" w:rsidRPr="00C30DBA" w:rsidRDefault="00C30DBA" w:rsidP="00C30DB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97F3BC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6E24D3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878EF6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846B2D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5 2 01 007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108831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45C0E7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1 542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806367B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165015A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,0</w:t>
            </w:r>
          </w:p>
        </w:tc>
      </w:tr>
      <w:tr w:rsidR="00C30DBA" w:rsidRPr="00C30DBA" w14:paraId="29B3AA4E" w14:textId="77777777" w:rsidTr="00C30DBA">
        <w:trPr>
          <w:trHeight w:val="2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B08EF2" w14:textId="77777777" w:rsidR="00C30DBA" w:rsidRPr="00C30DBA" w:rsidRDefault="00C30DBA" w:rsidP="00C30DB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Расходы на капитальный ремонт образовательных организац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68A050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DAD64F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5C65D8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BC04CE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5 2 01 S455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113DEA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80DCD9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49 553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5A55C6F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346 651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3D7D283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570 995,2</w:t>
            </w:r>
          </w:p>
        </w:tc>
      </w:tr>
      <w:tr w:rsidR="00C30DBA" w:rsidRPr="00C30DBA" w14:paraId="55452BBD" w14:textId="77777777" w:rsidTr="00C30DBA">
        <w:trPr>
          <w:trHeight w:val="2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994D72" w14:textId="77777777" w:rsidR="00C30DBA" w:rsidRPr="00C30DBA" w:rsidRDefault="00C30DBA" w:rsidP="00C30DB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3D09D2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AE9D6C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DA13CC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36519A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5 2 01 S455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E54848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12A2A2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49 553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0F60EB3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346 651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A9EB2FC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570 995,2</w:t>
            </w:r>
          </w:p>
        </w:tc>
      </w:tr>
      <w:tr w:rsidR="00C30DBA" w:rsidRPr="00C30DBA" w14:paraId="498267BF" w14:textId="77777777" w:rsidTr="00C30DBA">
        <w:trPr>
          <w:trHeight w:val="2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ABC25B" w14:textId="77777777" w:rsidR="00C30DBA" w:rsidRPr="00C30DBA" w:rsidRDefault="00C30DBA" w:rsidP="00C30DB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, профессиональных образовательных организаций субъектов Российской Федерации, города Байконура и федеральной территории «Сириус», муниципальных общеобразовательных организаций и профессиональных образовательных организац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4C0EF3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E65DB6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A5FC5C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CF4F2D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5 2 Ю6 505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1D77FE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9134DA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3 124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1A5400D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3 924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B96F6AE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3 924,8</w:t>
            </w:r>
          </w:p>
        </w:tc>
      </w:tr>
      <w:tr w:rsidR="00C30DBA" w:rsidRPr="00C30DBA" w14:paraId="74569694" w14:textId="77777777" w:rsidTr="00C30DBA">
        <w:trPr>
          <w:trHeight w:val="2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D2F1DD" w14:textId="77777777" w:rsidR="00C30DBA" w:rsidRPr="00C30DBA" w:rsidRDefault="00C30DBA" w:rsidP="00C30DB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957F34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3DD883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A805B7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EFF527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5 2 Ю6 505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9CB170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4FC81D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3 124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FBCE3BE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3 924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C79B661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3 924,8</w:t>
            </w:r>
          </w:p>
        </w:tc>
      </w:tr>
      <w:tr w:rsidR="00C30DBA" w:rsidRPr="00C30DBA" w14:paraId="2B71E69A" w14:textId="77777777" w:rsidTr="00C30DBA">
        <w:trPr>
          <w:trHeight w:val="2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DBA8D2" w14:textId="77777777" w:rsidR="00C30DBA" w:rsidRPr="00C30DBA" w:rsidRDefault="00C30DBA" w:rsidP="00C30DB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E86045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C22B0E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FA98D1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C576E0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5 2 Ю6 517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6E26E5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D70FE2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8 848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C893223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9 053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65524CF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9 166,2</w:t>
            </w:r>
          </w:p>
        </w:tc>
      </w:tr>
      <w:tr w:rsidR="00C30DBA" w:rsidRPr="00C30DBA" w14:paraId="3D4394B3" w14:textId="77777777" w:rsidTr="00C30DBA">
        <w:trPr>
          <w:trHeight w:val="2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A86DC6" w14:textId="77777777" w:rsidR="00C30DBA" w:rsidRPr="00C30DBA" w:rsidRDefault="00C30DBA" w:rsidP="00C30DB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8817E1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08C923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19189B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D1EACC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5 2 Ю6 517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294A94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1F11FF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8 848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E020B6C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9 053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F7D1962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9 166,2</w:t>
            </w:r>
          </w:p>
        </w:tc>
      </w:tr>
      <w:tr w:rsidR="00C30DBA" w:rsidRPr="00C30DBA" w14:paraId="7B590B09" w14:textId="77777777" w:rsidTr="00C30DBA">
        <w:trPr>
          <w:trHeight w:val="2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AC7788" w14:textId="77777777" w:rsidR="00C30DBA" w:rsidRPr="00C30DBA" w:rsidRDefault="00C30DBA" w:rsidP="00C30DB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729ACF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A9E173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3AC1FC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30A5C7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5 2 Ю6 5303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54BD33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EB3BAB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50 15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85D0FEC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50 15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538B3DD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50 074,9</w:t>
            </w:r>
          </w:p>
        </w:tc>
      </w:tr>
      <w:tr w:rsidR="00C30DBA" w:rsidRPr="00C30DBA" w14:paraId="3DDCCCF0" w14:textId="77777777" w:rsidTr="00C30DBA">
        <w:trPr>
          <w:trHeight w:val="2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094BBC" w14:textId="77777777" w:rsidR="00C30DBA" w:rsidRPr="00C30DBA" w:rsidRDefault="00C30DBA" w:rsidP="00C30DB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AB41B0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03E757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CEA563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AB83F4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5 2 Ю6 5303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F2224D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1AA4CA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50 15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730916E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50 15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D47FDB5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50 074,9</w:t>
            </w:r>
          </w:p>
        </w:tc>
      </w:tr>
      <w:tr w:rsidR="00C30DBA" w:rsidRPr="00C30DBA" w14:paraId="58A0C825" w14:textId="77777777" w:rsidTr="00C30DBA">
        <w:trPr>
          <w:trHeight w:val="2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AEF844" w14:textId="77777777" w:rsidR="00C30DBA" w:rsidRPr="00C30DBA" w:rsidRDefault="00C30DBA" w:rsidP="00C30DB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Расходы на обеспечение деятельности муниципальных учреждений города Волгодонска (в части обеспечения деятельности муниципальных казенных учреждений и предоставления субсидий муниципальным автономным и бюджетным учреждениям на выполнение муниципального задания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7723D2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A5DDF8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415326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1FD3C3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5 4 01 005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0BBC74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497518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201 516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31E1A72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173 180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4E963A7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173 197,9</w:t>
            </w:r>
          </w:p>
        </w:tc>
      </w:tr>
      <w:tr w:rsidR="00C30DBA" w:rsidRPr="00C30DBA" w14:paraId="63F59B1C" w14:textId="77777777" w:rsidTr="00C30DBA">
        <w:trPr>
          <w:trHeight w:val="2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2B2269" w14:textId="77777777" w:rsidR="00C30DBA" w:rsidRPr="00C30DBA" w:rsidRDefault="00C30DBA" w:rsidP="00C30DB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D3F05C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B8C792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CD1730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FF5C8A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5 4 01 005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8DD448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157FD6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201 516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8D5F8A2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173 180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3B00D29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173 197,9</w:t>
            </w:r>
          </w:p>
        </w:tc>
      </w:tr>
      <w:tr w:rsidR="00C30DBA" w:rsidRPr="00C30DBA" w14:paraId="104A1B31" w14:textId="77777777" w:rsidTr="00C30DBA">
        <w:trPr>
          <w:trHeight w:val="2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4C6A5F" w14:textId="77777777" w:rsidR="00C30DBA" w:rsidRPr="00C30DBA" w:rsidRDefault="00C30DBA" w:rsidP="00C30DB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Расходы на предоставление субсидий муниципальным бюджетным и автономным учреждениям на иные цели на содержание, обеспечение деятельности, реализацию мероприят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99993F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9904D1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5A9461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FB0788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5 4 01 007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5CD263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FFDBAE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45 523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59B997E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43 677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D5C7D91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43 662,0</w:t>
            </w:r>
          </w:p>
        </w:tc>
      </w:tr>
      <w:tr w:rsidR="00C30DBA" w:rsidRPr="00C30DBA" w14:paraId="5E908DC7" w14:textId="77777777" w:rsidTr="00C30DBA">
        <w:trPr>
          <w:trHeight w:val="2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01CF7E" w14:textId="77777777" w:rsidR="00C30DBA" w:rsidRPr="00C30DBA" w:rsidRDefault="00C30DBA" w:rsidP="00C30DB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81BA17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CCC95E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55D9CA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90EE88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5 4 01 007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1B8A34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91F2F1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45 523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421B961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43 677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CD19011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43 662,0</w:t>
            </w:r>
          </w:p>
        </w:tc>
      </w:tr>
      <w:tr w:rsidR="00C30DBA" w:rsidRPr="00C30DBA" w14:paraId="3185AA35" w14:textId="77777777" w:rsidTr="00C30DBA">
        <w:trPr>
          <w:trHeight w:val="2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9BEE92" w14:textId="77777777" w:rsidR="00C30DBA" w:rsidRPr="00C30DBA" w:rsidRDefault="00C30DBA" w:rsidP="00C30DB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Расходы на осуществление мероприятий, имеющих приоритетное значение для жителей муниципального образования «Город Волгодонск»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1C4ABA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6BACCC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D0BEE3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37EDD3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5 4 01 253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AB6594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64EC3A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2 655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FC76AE0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05BEC51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,0</w:t>
            </w:r>
          </w:p>
        </w:tc>
      </w:tr>
      <w:tr w:rsidR="00C30DBA" w:rsidRPr="00C30DBA" w14:paraId="5EAD5B88" w14:textId="77777777" w:rsidTr="00C30DBA">
        <w:trPr>
          <w:trHeight w:val="2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DF715E" w14:textId="77777777" w:rsidR="00C30DBA" w:rsidRPr="00C30DBA" w:rsidRDefault="00C30DBA" w:rsidP="00C30DB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0D133D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A8012D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41D20B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23E0C3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5 4 01 253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7280D6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C59671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2 655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B293AE6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7C57F32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,0</w:t>
            </w:r>
          </w:p>
        </w:tc>
      </w:tr>
      <w:tr w:rsidR="00C30DBA" w:rsidRPr="00C30DBA" w14:paraId="5032FADF" w14:textId="77777777" w:rsidTr="00C30DBA">
        <w:trPr>
          <w:trHeight w:val="2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9D5D5A" w14:textId="77777777" w:rsidR="00C30DBA" w:rsidRPr="00C30DBA" w:rsidRDefault="00C30DBA" w:rsidP="00C30DB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Расходы на организацию и проведение мероприятий с детьм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132395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48D575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31CA89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33CC39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5 4 01 255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2E9A79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E8DFDC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1 881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2E0D4D6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1 578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651EE62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1 578,6</w:t>
            </w:r>
          </w:p>
        </w:tc>
      </w:tr>
      <w:tr w:rsidR="00C30DBA" w:rsidRPr="00C30DBA" w14:paraId="3FF6DDF7" w14:textId="77777777" w:rsidTr="00C30DBA">
        <w:trPr>
          <w:trHeight w:val="2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CF0B9C" w14:textId="77777777" w:rsidR="00C30DBA" w:rsidRPr="00C30DBA" w:rsidRDefault="00C30DBA" w:rsidP="00C30DB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FD4E43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B06470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09FF85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9C5B33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5 4 01 255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636AC0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031C92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1 881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B6BD832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1 578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351B0C3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1 578,6</w:t>
            </w:r>
          </w:p>
        </w:tc>
      </w:tr>
      <w:tr w:rsidR="00C30DBA" w:rsidRPr="00C30DBA" w14:paraId="4C95DE1E" w14:textId="77777777" w:rsidTr="00C30DBA">
        <w:trPr>
          <w:trHeight w:val="2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AE1E40" w14:textId="77777777" w:rsidR="00C30DBA" w:rsidRPr="00C30DBA" w:rsidRDefault="00C30DBA" w:rsidP="00C30DB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 xml:space="preserve">Расходы на обеспечение государственных гарантий реализации прав на получение общедоступного и бесплатного дошкольного образования в </w:t>
            </w:r>
            <w:r w:rsidRPr="00C30DBA">
              <w:rPr>
                <w:color w:val="000000"/>
                <w:lang w:eastAsia="ru-RU"/>
              </w:rPr>
              <w:lastRenderedPageBreak/>
              <w:t>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CB6F11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lastRenderedPageBreak/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70B5B8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F825D2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CF91D3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5 4 01 7246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1A2FC2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A6F2BA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992 711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9BAADD3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995 653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9AB52D7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998 721,0</w:t>
            </w:r>
          </w:p>
        </w:tc>
      </w:tr>
      <w:tr w:rsidR="00C30DBA" w:rsidRPr="00C30DBA" w14:paraId="0AC35CA2" w14:textId="77777777" w:rsidTr="00C30DBA">
        <w:trPr>
          <w:trHeight w:val="2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7700D6" w14:textId="77777777" w:rsidR="00C30DBA" w:rsidRPr="00C30DBA" w:rsidRDefault="00C30DBA" w:rsidP="00C30DB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67E6B5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0AAD34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A3A30B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B2C033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5 4 01 7246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84513F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2DCD4F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992 711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82A0700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995 653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F5B406D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998 721,0</w:t>
            </w:r>
          </w:p>
        </w:tc>
      </w:tr>
      <w:tr w:rsidR="00C30DBA" w:rsidRPr="00C30DBA" w14:paraId="03017521" w14:textId="77777777" w:rsidTr="00C30DBA">
        <w:trPr>
          <w:trHeight w:val="2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C56DD3" w14:textId="77777777" w:rsidR="00C30DBA" w:rsidRPr="00C30DBA" w:rsidRDefault="00C30DBA" w:rsidP="00C30DB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Расходы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12E941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8B45E5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052F85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FCC62E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5 4 01 L30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4B8369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FD55E6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102 187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3D50AB0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98 839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F07A2E9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99 101,7</w:t>
            </w:r>
          </w:p>
        </w:tc>
      </w:tr>
      <w:tr w:rsidR="00C30DBA" w:rsidRPr="00C30DBA" w14:paraId="5B846367" w14:textId="77777777" w:rsidTr="00C30DBA">
        <w:trPr>
          <w:trHeight w:val="2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F7141B" w14:textId="77777777" w:rsidR="00C30DBA" w:rsidRPr="00C30DBA" w:rsidRDefault="00C30DBA" w:rsidP="00C30DB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CB3497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AD5B18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8CAA8C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777608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5 4 01 L30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F7DB15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9CAE17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102 187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DCF6CC4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98 839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98C6ED3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99 101,7</w:t>
            </w:r>
          </w:p>
        </w:tc>
      </w:tr>
      <w:tr w:rsidR="00C30DBA" w:rsidRPr="00C30DBA" w14:paraId="220E0E22" w14:textId="77777777" w:rsidTr="00C30DBA">
        <w:trPr>
          <w:trHeight w:val="2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E63C97" w14:textId="77777777" w:rsidR="00C30DBA" w:rsidRPr="00C30DBA" w:rsidRDefault="00C30DBA" w:rsidP="00C30DB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Расходы на организацию подвоза обучающихся и аренду плавательных бассейнов для обучения плаванию обучающихся муниципальных общеобразовательных организаций в рамках реализации внеурочной деятельности спортивно-оздоровительного направления основной образовательной программы начального общего образова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AF1BFD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D1760E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AABE75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5955A7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5 4 01 S478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3799E7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183E3E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1 052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918DAC4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1 052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98D6FFC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1 052,4</w:t>
            </w:r>
          </w:p>
        </w:tc>
      </w:tr>
      <w:tr w:rsidR="00C30DBA" w:rsidRPr="00C30DBA" w14:paraId="4ED0EE53" w14:textId="77777777" w:rsidTr="00C30DBA">
        <w:trPr>
          <w:trHeight w:val="2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41044C" w14:textId="77777777" w:rsidR="00C30DBA" w:rsidRPr="00C30DBA" w:rsidRDefault="00C30DBA" w:rsidP="00C30DB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4E9833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31A608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BB6203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ABF683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5 4 01 S478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1CEF3B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129D26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1 052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323983D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1 052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7944968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1 052,4</w:t>
            </w:r>
          </w:p>
        </w:tc>
      </w:tr>
      <w:tr w:rsidR="00C30DBA" w:rsidRPr="00C30DBA" w14:paraId="131C3869" w14:textId="77777777" w:rsidTr="00C30DBA">
        <w:trPr>
          <w:trHeight w:val="2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53D44C" w14:textId="77777777" w:rsidR="00C30DBA" w:rsidRPr="00C30DBA" w:rsidRDefault="00C30DBA" w:rsidP="00C30DB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Расходы на организацию бесплатного горячего питания детей из многодетных семей, обучающихся по очной форме обучения по программам основного общего, среднего общего образования в муниципальных образовательных организациях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0441E5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60E9AD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F15283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F73C11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5 4 01 S525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C80ECD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EC91E8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19 652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BA65D68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20 869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85A1674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22 467,1</w:t>
            </w:r>
          </w:p>
        </w:tc>
      </w:tr>
      <w:tr w:rsidR="00C30DBA" w:rsidRPr="00C30DBA" w14:paraId="211206A9" w14:textId="77777777" w:rsidTr="00C30DBA">
        <w:trPr>
          <w:trHeight w:val="2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ACC692" w14:textId="77777777" w:rsidR="00C30DBA" w:rsidRPr="00C30DBA" w:rsidRDefault="00C30DBA" w:rsidP="00C30DB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4AB23E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A4E13F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61F6DE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487956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5 4 01 S525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63DE85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5C349D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19 652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15B2986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20 869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154E641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22 467,1</w:t>
            </w:r>
          </w:p>
        </w:tc>
      </w:tr>
      <w:tr w:rsidR="00C30DBA" w:rsidRPr="00C30DBA" w14:paraId="54F3C822" w14:textId="77777777" w:rsidTr="00C30DBA">
        <w:trPr>
          <w:trHeight w:val="2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9639F7" w14:textId="77777777" w:rsidR="00C30DBA" w:rsidRPr="00C30DBA" w:rsidRDefault="00C30DBA" w:rsidP="00C30DB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 xml:space="preserve">Расходы на организацию бесплатного горячего питания детей участников специальной военной операции, а также детей, находящихся под опекой (попечительством) участников специальной военной операции, </w:t>
            </w:r>
            <w:r w:rsidRPr="00C30DBA">
              <w:rPr>
                <w:color w:val="000000"/>
                <w:lang w:eastAsia="ru-RU"/>
              </w:rPr>
              <w:lastRenderedPageBreak/>
              <w:t>обучающихся по очной форме обучения по программам основного общего, среднего общего образования в муниципальных образовательных организациях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3A97E3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lastRenderedPageBreak/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E1D388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7CC9BF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5466D8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5 4 01 S526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FA7117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D16CAC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3 299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E430348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3 580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BE1EAA6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3 879,0</w:t>
            </w:r>
          </w:p>
        </w:tc>
      </w:tr>
      <w:tr w:rsidR="00C30DBA" w:rsidRPr="00C30DBA" w14:paraId="5835A292" w14:textId="77777777" w:rsidTr="00C30DBA">
        <w:trPr>
          <w:trHeight w:val="2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51947F" w14:textId="77777777" w:rsidR="00C30DBA" w:rsidRPr="00C30DBA" w:rsidRDefault="00C30DBA" w:rsidP="00C30DB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BAA54C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645AA8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F6B739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DFD788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5 4 01 S526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5C3D5E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AB2B7E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3 299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1B073A3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3 580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9511F97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3 879,0</w:t>
            </w:r>
          </w:p>
        </w:tc>
      </w:tr>
      <w:tr w:rsidR="00C30DBA" w:rsidRPr="00C30DBA" w14:paraId="7ED2329E" w14:textId="77777777" w:rsidTr="00C30DBA">
        <w:trPr>
          <w:trHeight w:val="2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AA9628" w14:textId="77777777" w:rsidR="00C30DBA" w:rsidRPr="00C30DBA" w:rsidRDefault="00C30DBA" w:rsidP="00C30DB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Расходы на предоставление субсидий муниципальным бюджетным и автономным учреждениям на иные цели на проведение капитального ремонта объектов образования, находящихся в муниципальной собственности в рамках мероприятий, имеющих приоритетное значение для жителей муниципального образования «Город Волгодонск»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4F2B36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3996AE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563F72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CCAEAA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5 2 02 007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5576B7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B824D8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137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D6A4E8E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254807F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,0</w:t>
            </w:r>
          </w:p>
        </w:tc>
      </w:tr>
      <w:tr w:rsidR="00C30DBA" w:rsidRPr="00C30DBA" w14:paraId="7F5E91C3" w14:textId="77777777" w:rsidTr="00C30DBA">
        <w:trPr>
          <w:trHeight w:val="2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ECD73A" w14:textId="77777777" w:rsidR="00C30DBA" w:rsidRPr="00C30DBA" w:rsidRDefault="00C30DBA" w:rsidP="00C30DB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09B857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F1CD82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6596EB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5B9309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5 2 02 007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2475B2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C3F4B3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137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88F31FE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87DDB9B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,0</w:t>
            </w:r>
          </w:p>
        </w:tc>
      </w:tr>
      <w:tr w:rsidR="00C30DBA" w:rsidRPr="00C30DBA" w14:paraId="22126998" w14:textId="77777777" w:rsidTr="00C30DBA">
        <w:trPr>
          <w:trHeight w:val="2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0AD87A" w14:textId="77777777" w:rsidR="00C30DBA" w:rsidRPr="00C30DBA" w:rsidRDefault="00C30DBA" w:rsidP="00C30DB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1FBD3A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AB2C0C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C570E6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88E54C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5 4 01 7246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D161DD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A4192D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19 362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666AE8A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19 37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C4299C7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19 383,2</w:t>
            </w:r>
          </w:p>
        </w:tc>
      </w:tr>
      <w:tr w:rsidR="00C30DBA" w:rsidRPr="00C30DBA" w14:paraId="3BC9D6A3" w14:textId="77777777" w:rsidTr="00C30DBA">
        <w:trPr>
          <w:trHeight w:val="2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69C143" w14:textId="77777777" w:rsidR="00C30DBA" w:rsidRPr="00C30DBA" w:rsidRDefault="00C30DBA" w:rsidP="00C30DB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280765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B0A8A5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42C4FE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8C1245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5 4 01 7246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A5E4A5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413FEC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19 362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E3DFA21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19 37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AB1A312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19 383,2</w:t>
            </w:r>
          </w:p>
        </w:tc>
      </w:tr>
      <w:tr w:rsidR="00C30DBA" w:rsidRPr="00C30DBA" w14:paraId="23EB02C6" w14:textId="77777777" w:rsidTr="00C30DBA">
        <w:trPr>
          <w:trHeight w:val="2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3BF0AC" w14:textId="77777777" w:rsidR="00C30DBA" w:rsidRPr="00C30DBA" w:rsidRDefault="00C30DBA" w:rsidP="00C30DB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Расходы на обеспечение деятельности муниципальных учреждений города Волгодонска (в части обеспечения деятельности муниципальных казенных учреждений и предоставления субсидий муниципальным автономным и бюджетным учреждениям на выполнение муниципального задания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8CDEF0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51589C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C10DB8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383CC2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5 4 02 005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7FD47D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079C8C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92 938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40D783B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93 164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3CA5351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93 647,4</w:t>
            </w:r>
          </w:p>
        </w:tc>
      </w:tr>
      <w:tr w:rsidR="00C30DBA" w:rsidRPr="00C30DBA" w14:paraId="784E0D22" w14:textId="77777777" w:rsidTr="00C30DBA">
        <w:trPr>
          <w:trHeight w:val="2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D63030" w14:textId="77777777" w:rsidR="00C30DBA" w:rsidRPr="00C30DBA" w:rsidRDefault="00C30DBA" w:rsidP="00C30DB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035523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E6064C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8C385A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5A84A6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5 4 02 005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9FB7BC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58828F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92 938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F958AEE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93 164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6FFA446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93 647,4</w:t>
            </w:r>
          </w:p>
        </w:tc>
      </w:tr>
      <w:tr w:rsidR="00C30DBA" w:rsidRPr="00C30DBA" w14:paraId="16463B83" w14:textId="77777777" w:rsidTr="00C30DBA">
        <w:trPr>
          <w:trHeight w:val="2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5ACD48" w14:textId="77777777" w:rsidR="00C30DBA" w:rsidRPr="00C30DBA" w:rsidRDefault="00C30DBA" w:rsidP="00C30DB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lastRenderedPageBreak/>
              <w:t>Расходы на предоставление субсидий муниципальным бюджетным и автономным учреждениям на иные цели на содержание, обеспечение деятельности, реализацию мероприят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822DC7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231758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433B99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523200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5 4 02 007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550689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E89C20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14 844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5BA2FBE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12 488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2C68E1A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12 392,0</w:t>
            </w:r>
          </w:p>
        </w:tc>
      </w:tr>
      <w:tr w:rsidR="00C30DBA" w:rsidRPr="00C30DBA" w14:paraId="1F308A9A" w14:textId="77777777" w:rsidTr="00C30DBA">
        <w:trPr>
          <w:trHeight w:val="2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65CFAF" w14:textId="77777777" w:rsidR="00C30DBA" w:rsidRPr="00C30DBA" w:rsidRDefault="00C30DBA" w:rsidP="00C30DB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DD34CF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3FA093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FFE3CC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D2CC05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5 4 02 007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E9BD87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189220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14 844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2AAA44D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12 488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76DED2D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12 392,0</w:t>
            </w:r>
          </w:p>
        </w:tc>
      </w:tr>
      <w:tr w:rsidR="00C30DBA" w:rsidRPr="00C30DBA" w14:paraId="7CDF83A7" w14:textId="77777777" w:rsidTr="00C30DBA">
        <w:trPr>
          <w:trHeight w:val="2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41F2B7" w14:textId="77777777" w:rsidR="00C30DBA" w:rsidRPr="00C30DBA" w:rsidRDefault="00C30DBA" w:rsidP="00C30DB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Расходы на обеспечение функционирования системы персонифицированного финансирования дополнительного образования дете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0915DF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98D91D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CE03DB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76A59F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5 4 02 2505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BCC662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13A719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84 435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7FE298D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82 685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C8CB3EE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82 285,6</w:t>
            </w:r>
          </w:p>
        </w:tc>
      </w:tr>
      <w:tr w:rsidR="00C30DBA" w:rsidRPr="00C30DBA" w14:paraId="67D00DCA" w14:textId="77777777" w:rsidTr="00C30DBA">
        <w:trPr>
          <w:trHeight w:val="2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CAA7D6" w14:textId="77777777" w:rsidR="00C30DBA" w:rsidRPr="00C30DBA" w:rsidRDefault="00C30DBA" w:rsidP="00C30DB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95947B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6E276D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EB33ED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33CED6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5 4 02 2505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92A303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847791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83 549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FEBC879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81 76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37698C8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81 326,8</w:t>
            </w:r>
          </w:p>
        </w:tc>
      </w:tr>
      <w:tr w:rsidR="00C30DBA" w:rsidRPr="00C30DBA" w14:paraId="2C297259" w14:textId="77777777" w:rsidTr="00C30DBA">
        <w:trPr>
          <w:trHeight w:val="2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ADF61F" w14:textId="77777777" w:rsidR="00C30DBA" w:rsidRPr="00C30DBA" w:rsidRDefault="00C30DBA" w:rsidP="00C30DB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C7C0C7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3B7101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6AFD9E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907077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5 4 02 2505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374572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6FF372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44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7DB0566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460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86B019B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479,4</w:t>
            </w:r>
          </w:p>
        </w:tc>
      </w:tr>
      <w:tr w:rsidR="00C30DBA" w:rsidRPr="00C30DBA" w14:paraId="1BCF5586" w14:textId="77777777" w:rsidTr="00C30DBA">
        <w:trPr>
          <w:trHeight w:val="2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148E68" w14:textId="77777777" w:rsidR="00C30DBA" w:rsidRPr="00C30DBA" w:rsidRDefault="00C30DBA" w:rsidP="00C30DB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A80FF6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792496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7D6EA1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09CBB0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5 4 02 2505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D7F76D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63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3BFE4C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443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1975A17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460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667EBD6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479,4</w:t>
            </w:r>
          </w:p>
        </w:tc>
      </w:tr>
      <w:tr w:rsidR="00C30DBA" w:rsidRPr="00C30DBA" w14:paraId="7C6BEFFD" w14:textId="77777777" w:rsidTr="00C30DBA">
        <w:trPr>
          <w:trHeight w:val="2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10B4EA" w14:textId="77777777" w:rsidR="00C30DBA" w:rsidRPr="00C30DBA" w:rsidRDefault="00C30DBA" w:rsidP="00C30DB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Расходы на обеспечение функционирования системы персонифицированного финансирования дополнительного образования детей (Иные бюджетные ассигнования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F980E7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D2D631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6FD917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E7FF2E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5 4 02 2505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35478E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8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06BCC6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443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884B585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461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634A35D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479,5</w:t>
            </w:r>
          </w:p>
        </w:tc>
      </w:tr>
      <w:tr w:rsidR="00C30DBA" w:rsidRPr="00C30DBA" w14:paraId="2A003D1A" w14:textId="77777777" w:rsidTr="00C30DBA">
        <w:trPr>
          <w:trHeight w:val="2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E2A882" w14:textId="77777777" w:rsidR="00C30DBA" w:rsidRPr="00C30DBA" w:rsidRDefault="00C30DBA" w:rsidP="00C30DB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6756C6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78B1B6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466D68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E003E7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5 4 02 2505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027595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8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65A59A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443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58EE1EE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461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57E5143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479,5</w:t>
            </w:r>
          </w:p>
        </w:tc>
      </w:tr>
      <w:tr w:rsidR="00C30DBA" w:rsidRPr="00C30DBA" w14:paraId="72D48B5A" w14:textId="77777777" w:rsidTr="00C30DBA">
        <w:trPr>
          <w:trHeight w:val="2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34C60A" w14:textId="77777777" w:rsidR="00C30DBA" w:rsidRPr="00C30DBA" w:rsidRDefault="00C30DBA" w:rsidP="00C30DB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Расходы на осуществление мероприятий, имеющих приоритетное значение для жителей муниципального образования «Город Волгодонск»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9E654C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A0CB29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9EA05D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7AD9AB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5 4 02 253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FD2C59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9B00CA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166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67A1089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3D94FBA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,0</w:t>
            </w:r>
          </w:p>
        </w:tc>
      </w:tr>
      <w:tr w:rsidR="00C30DBA" w:rsidRPr="00C30DBA" w14:paraId="5C36EA3C" w14:textId="77777777" w:rsidTr="00C30DBA">
        <w:trPr>
          <w:trHeight w:val="2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F2F467" w14:textId="77777777" w:rsidR="00C30DBA" w:rsidRPr="00C30DBA" w:rsidRDefault="00C30DBA" w:rsidP="00C30DB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97053C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B0A544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C0ECB6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45AEC6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5 4 02 253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4EC5AA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01B52B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166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190051F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D212936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,0</w:t>
            </w:r>
          </w:p>
        </w:tc>
      </w:tr>
      <w:tr w:rsidR="00C30DBA" w:rsidRPr="00C30DBA" w14:paraId="221E1973" w14:textId="77777777" w:rsidTr="00C30DBA">
        <w:trPr>
          <w:trHeight w:val="2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C4F609" w14:textId="77777777" w:rsidR="00C30DBA" w:rsidRPr="00C30DBA" w:rsidRDefault="00C30DBA" w:rsidP="00C30DB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Расходы на организацию и проведение мероприятий с детьм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1F82DF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EC896B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6090A2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996AA0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5 4 02 255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9C3273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4833B4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861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AF456A3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861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AAC6150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861,0</w:t>
            </w:r>
          </w:p>
        </w:tc>
      </w:tr>
      <w:tr w:rsidR="00C30DBA" w:rsidRPr="00C30DBA" w14:paraId="68338B00" w14:textId="77777777" w:rsidTr="00C30DBA">
        <w:trPr>
          <w:trHeight w:val="2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C30D04" w14:textId="77777777" w:rsidR="00C30DBA" w:rsidRPr="00C30DBA" w:rsidRDefault="00C30DBA" w:rsidP="00C30DB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D75428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C44631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C5A077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A9C6D5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5 4 02 255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3D856F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34EC09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861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B4FE0B8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861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26CEFAD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861,0</w:t>
            </w:r>
          </w:p>
        </w:tc>
      </w:tr>
      <w:tr w:rsidR="00C30DBA" w:rsidRPr="00C30DBA" w14:paraId="326D3DD6" w14:textId="77777777" w:rsidTr="00C30DBA">
        <w:trPr>
          <w:trHeight w:val="2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685FF6" w14:textId="77777777" w:rsidR="00C30DBA" w:rsidRPr="00C30DBA" w:rsidRDefault="00C30DBA" w:rsidP="00C30DB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Расходы на содержание специалистов, координирующих деятельность муниципаль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36157D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E3544C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25B30F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534347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5 4 04 250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48EC50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9E73BB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7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3CAAF63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1B75CBB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,0</w:t>
            </w:r>
          </w:p>
        </w:tc>
      </w:tr>
      <w:tr w:rsidR="00C30DBA" w:rsidRPr="00C30DBA" w14:paraId="59F1F62E" w14:textId="77777777" w:rsidTr="00C30DBA">
        <w:trPr>
          <w:trHeight w:val="2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EA14A8" w14:textId="77777777" w:rsidR="00C30DBA" w:rsidRPr="00C30DBA" w:rsidRDefault="00C30DBA" w:rsidP="00C30DB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2749AB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4220C2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EF5AB6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77E6B5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5 4 04 250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DAB1DB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E5DB07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7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B10656B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F0FBDD2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,0</w:t>
            </w:r>
          </w:p>
        </w:tc>
      </w:tr>
      <w:tr w:rsidR="00C30DBA" w:rsidRPr="00C30DBA" w14:paraId="099EABF8" w14:textId="77777777" w:rsidTr="00C30DBA">
        <w:trPr>
          <w:trHeight w:val="2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7E3B32" w14:textId="77777777" w:rsidR="00C30DBA" w:rsidRPr="00C30DBA" w:rsidRDefault="00C30DBA" w:rsidP="00C30DB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Расходы на организацию отдыха детей в каникулярное врем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B1CA00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9F3DDC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151549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DE6EBB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5 4 01 S313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4AD447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BE6130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14 491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0A34D86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15 070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3E1D46A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15 673,6</w:t>
            </w:r>
          </w:p>
        </w:tc>
      </w:tr>
      <w:tr w:rsidR="00C30DBA" w:rsidRPr="00C30DBA" w14:paraId="2C9E18AC" w14:textId="77777777" w:rsidTr="00C30DBA">
        <w:trPr>
          <w:trHeight w:val="2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380B2F" w14:textId="77777777" w:rsidR="00C30DBA" w:rsidRPr="00C30DBA" w:rsidRDefault="00C30DBA" w:rsidP="00C30DB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11C57E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D24E30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0E51FD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6C4CD9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5 4 01 S313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CCF6ED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29B09F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14 491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069AB64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15 070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0E0D6D2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15 673,6</w:t>
            </w:r>
          </w:p>
        </w:tc>
      </w:tr>
      <w:tr w:rsidR="00C30DBA" w:rsidRPr="00C30DBA" w14:paraId="36A3FF6B" w14:textId="77777777" w:rsidTr="00C30DBA">
        <w:trPr>
          <w:trHeight w:val="2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2544EB" w14:textId="77777777" w:rsidR="00C30DBA" w:rsidRPr="00C30DBA" w:rsidRDefault="00C30DBA" w:rsidP="00C30DB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Расходы на предоставление субсидий муниципальным бюджетным и автономным учреждениям на иные цели на содержание, обеспечение деятельности, реализацию мероприят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D1BB52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0C0B5D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1CA8B4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80EAE4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5 4 02 007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C0088A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147C90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11 330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6FB5F7A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7 77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48AA9E1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7 726,1</w:t>
            </w:r>
          </w:p>
        </w:tc>
      </w:tr>
      <w:tr w:rsidR="00C30DBA" w:rsidRPr="00C30DBA" w14:paraId="24A67093" w14:textId="77777777" w:rsidTr="00C30DBA">
        <w:trPr>
          <w:trHeight w:val="2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8A8E2D" w14:textId="77777777" w:rsidR="00C30DBA" w:rsidRPr="00C30DBA" w:rsidRDefault="00C30DBA" w:rsidP="00C30DB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7D3A2C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2DA46B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096F38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FC82B8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5 4 02 007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2FC2B4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4D68E2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11 330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0BD5263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7 77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A0E60DA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7 726,1</w:t>
            </w:r>
          </w:p>
        </w:tc>
      </w:tr>
      <w:tr w:rsidR="00C30DBA" w:rsidRPr="00C30DBA" w14:paraId="0CD53C7C" w14:textId="77777777" w:rsidTr="00C30DBA">
        <w:trPr>
          <w:trHeight w:val="2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398807" w14:textId="77777777" w:rsidR="00C30DBA" w:rsidRPr="00C30DBA" w:rsidRDefault="00C30DBA" w:rsidP="00C30DB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Расходы на обеспечение деятельности муниципальных учреждений города Волгодонска (в части обеспечения деятельности муниципальных казенных учреждений и предоставления субсидий муниципальным автономным и бюджетным учреждениям на выполнение муниципального задания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24391A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AF7C01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34F8DE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3C59EF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5 4 03 005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52CDEA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B2444E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9 790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EF33256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10 022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2DEEA75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10 274,9</w:t>
            </w:r>
          </w:p>
        </w:tc>
      </w:tr>
      <w:tr w:rsidR="00C30DBA" w:rsidRPr="00C30DBA" w14:paraId="059C50FF" w14:textId="77777777" w:rsidTr="00C30DBA">
        <w:trPr>
          <w:trHeight w:val="2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7E1A71" w14:textId="77777777" w:rsidR="00C30DBA" w:rsidRPr="00C30DBA" w:rsidRDefault="00C30DBA" w:rsidP="00C30DB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C94022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AE4586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ADF21C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2DDA22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5 4 03 005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1652DF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760D0E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9 790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EDF95F9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10 022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2893AAA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10 274,9</w:t>
            </w:r>
          </w:p>
        </w:tc>
      </w:tr>
      <w:tr w:rsidR="00C30DBA" w:rsidRPr="00C30DBA" w14:paraId="33E894E7" w14:textId="77777777" w:rsidTr="00C30DBA">
        <w:trPr>
          <w:trHeight w:val="2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DBF3D1" w14:textId="77777777" w:rsidR="00C30DBA" w:rsidRPr="00C30DBA" w:rsidRDefault="00C30DBA" w:rsidP="00C30DB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Расходы на предоставление субсидий муниципальным бюджетным и автономным учреждениям на иные цели на содержание, обеспечение деятельности, реализацию мероприят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258713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BB97D3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BC7522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E68062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5 4 03 007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D7D9B6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C7F81B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66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885E73F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665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40521A5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673,2</w:t>
            </w:r>
          </w:p>
        </w:tc>
      </w:tr>
      <w:tr w:rsidR="00C30DBA" w:rsidRPr="00C30DBA" w14:paraId="5AA1CA6C" w14:textId="77777777" w:rsidTr="00C30DBA">
        <w:trPr>
          <w:trHeight w:val="2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A53336" w14:textId="77777777" w:rsidR="00C30DBA" w:rsidRPr="00C30DBA" w:rsidRDefault="00C30DBA" w:rsidP="00C30DB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AAA1E4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118AA8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013F46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E53E2A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5 4 03 007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8EB404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9CC084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66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D92513C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665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1433701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673,2</w:t>
            </w:r>
          </w:p>
        </w:tc>
      </w:tr>
      <w:tr w:rsidR="00C30DBA" w:rsidRPr="00C30DBA" w14:paraId="6DD2582A" w14:textId="77777777" w:rsidTr="00C30DBA">
        <w:trPr>
          <w:trHeight w:val="2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DF7FC2" w14:textId="77777777" w:rsidR="00C30DBA" w:rsidRPr="00C30DBA" w:rsidRDefault="00C30DBA" w:rsidP="00C30DB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.12.2007 № 830-ЗС «Об организации опеки и попечительства в Ростовской области»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34E5E2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63CF9D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20A2EF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17900E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5 4 03 720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FE2BC6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E217BB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8 834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6B541BE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8 834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2A7E393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8 834,6</w:t>
            </w:r>
          </w:p>
        </w:tc>
      </w:tr>
      <w:tr w:rsidR="00C30DBA" w:rsidRPr="00C30DBA" w14:paraId="08A4C660" w14:textId="77777777" w:rsidTr="00C30DBA">
        <w:trPr>
          <w:trHeight w:val="2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8D3453" w14:textId="77777777" w:rsidR="00C30DBA" w:rsidRPr="00C30DBA" w:rsidRDefault="00C30DBA" w:rsidP="00C30DB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1D31BC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09F47A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F4DDD6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EF3BC5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5 4 03 720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D4FD63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098C84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8 834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F607DB8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8 834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3C3C68D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8 834,6</w:t>
            </w:r>
          </w:p>
        </w:tc>
      </w:tr>
      <w:tr w:rsidR="00C30DBA" w:rsidRPr="00C30DBA" w14:paraId="453861D4" w14:textId="77777777" w:rsidTr="00C30DBA">
        <w:trPr>
          <w:trHeight w:val="2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5AF85D" w14:textId="77777777" w:rsidR="00C30DBA" w:rsidRPr="00C30DBA" w:rsidRDefault="00C30DBA" w:rsidP="00C30DB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lastRenderedPageBreak/>
              <w:t>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.12.2007 № 830-ЗС «Об организации опеки и попечительства в Ростовской области»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F6D710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A53B08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D680EB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1C7724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5 4 03 720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13434C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097C53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256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8F3468E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256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7E69D96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256,9</w:t>
            </w:r>
          </w:p>
        </w:tc>
      </w:tr>
      <w:tr w:rsidR="00C30DBA" w:rsidRPr="00C30DBA" w14:paraId="1EDA1E38" w14:textId="77777777" w:rsidTr="00C30DBA">
        <w:trPr>
          <w:trHeight w:val="2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0DCFCB" w14:textId="77777777" w:rsidR="00C30DBA" w:rsidRPr="00C30DBA" w:rsidRDefault="00C30DBA" w:rsidP="00C30DB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E9670D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23426D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B82E3C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D27715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5 4 03 720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2F3ED0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8997C4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256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8900ABF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256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8F94BB4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256,9</w:t>
            </w:r>
          </w:p>
        </w:tc>
      </w:tr>
      <w:tr w:rsidR="00C30DBA" w:rsidRPr="00C30DBA" w14:paraId="03826706" w14:textId="77777777" w:rsidTr="00C30DBA">
        <w:trPr>
          <w:trHeight w:val="2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C61E6A" w14:textId="77777777" w:rsidR="00C30DBA" w:rsidRPr="00C30DBA" w:rsidRDefault="00C30DBA" w:rsidP="00C30DB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899AB4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00CF32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1988E8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A5FAA8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5 4 04 001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8DD8B8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BFF4F2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25 880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A24A330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26 804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A950F8D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27 765,7</w:t>
            </w:r>
          </w:p>
        </w:tc>
      </w:tr>
      <w:tr w:rsidR="00C30DBA" w:rsidRPr="00C30DBA" w14:paraId="0043D0C6" w14:textId="77777777" w:rsidTr="00C30DBA">
        <w:trPr>
          <w:trHeight w:val="2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B6F9A4" w14:textId="77777777" w:rsidR="00C30DBA" w:rsidRPr="00C30DBA" w:rsidRDefault="00C30DBA" w:rsidP="00C30DB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93E5B7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E06EDB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098513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43089D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5 4 04 001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AE394A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D8A5F2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25 880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1631B7D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26 804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2227DE1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27 765,7</w:t>
            </w:r>
          </w:p>
        </w:tc>
      </w:tr>
      <w:tr w:rsidR="00C30DBA" w:rsidRPr="00C30DBA" w14:paraId="265961D8" w14:textId="77777777" w:rsidTr="00C30DBA">
        <w:trPr>
          <w:trHeight w:val="2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ACD99B" w14:textId="77777777" w:rsidR="00C30DBA" w:rsidRPr="00C30DBA" w:rsidRDefault="00C30DBA" w:rsidP="00C30DB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24D716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5C3106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D17856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026E30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5 4 04 001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49CD20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4F2C7A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35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E6A14B8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6A9ACDD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,0</w:t>
            </w:r>
          </w:p>
        </w:tc>
      </w:tr>
      <w:tr w:rsidR="00C30DBA" w:rsidRPr="00C30DBA" w14:paraId="769D7676" w14:textId="77777777" w:rsidTr="00C30DBA">
        <w:trPr>
          <w:trHeight w:val="2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0B60DA" w14:textId="77777777" w:rsidR="00C30DBA" w:rsidRPr="00C30DBA" w:rsidRDefault="00C30DBA" w:rsidP="00C30DB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8F6CAE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490EC1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C7B6CA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BC3176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5 4 04 001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C239AF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2BC2CB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35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CDCC5E2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CA0244E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,0</w:t>
            </w:r>
          </w:p>
        </w:tc>
      </w:tr>
      <w:tr w:rsidR="00C30DBA" w:rsidRPr="00C30DBA" w14:paraId="530000A9" w14:textId="77777777" w:rsidTr="00C30DBA">
        <w:trPr>
          <w:trHeight w:val="2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D67A91" w14:textId="77777777" w:rsidR="00C30DBA" w:rsidRPr="00C30DBA" w:rsidRDefault="00C30DBA" w:rsidP="00C30DB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28BD27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ED6F03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C8AB05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55AC10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5 4 04 001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B6EC6E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99134D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3 871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5863490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1 792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89B25A5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1 792,9</w:t>
            </w:r>
          </w:p>
        </w:tc>
      </w:tr>
      <w:tr w:rsidR="00C30DBA" w:rsidRPr="00C30DBA" w14:paraId="4EE6F988" w14:textId="77777777" w:rsidTr="00C30DBA">
        <w:trPr>
          <w:trHeight w:val="2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262571" w14:textId="77777777" w:rsidR="00C30DBA" w:rsidRPr="00C30DBA" w:rsidRDefault="00C30DBA" w:rsidP="00C30DB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7735EB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5C585B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B668AF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DAE24F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5 4 04 001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28B748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0C230A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3 871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AA92753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1 792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6567C2F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1 792,9</w:t>
            </w:r>
          </w:p>
        </w:tc>
      </w:tr>
      <w:tr w:rsidR="00C30DBA" w:rsidRPr="00C30DBA" w14:paraId="63AC0BE3" w14:textId="77777777" w:rsidTr="00C30DBA">
        <w:trPr>
          <w:trHeight w:val="2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FFA3D0" w14:textId="77777777" w:rsidR="00C30DBA" w:rsidRPr="00C30DBA" w:rsidRDefault="00C30DBA" w:rsidP="00C30DB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Расходы на содержание специалистов, координирующих деятельность муниципаль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3C0807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0CC77D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4DE32B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10E3E1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5 4 04 250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0300EF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47B4A1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21 338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FE95C3A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22 170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68411D0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23 059,0</w:t>
            </w:r>
          </w:p>
        </w:tc>
      </w:tr>
      <w:tr w:rsidR="00C30DBA" w:rsidRPr="00C30DBA" w14:paraId="0154873D" w14:textId="77777777" w:rsidTr="00C30DBA">
        <w:trPr>
          <w:trHeight w:val="2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50ED90" w14:textId="77777777" w:rsidR="00C30DBA" w:rsidRPr="00C30DBA" w:rsidRDefault="00C30DBA" w:rsidP="00C30DB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B68EF1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96A765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A07A47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7FAC31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5 4 04 250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FDA8B2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3D86C9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21 338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968A9DC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22 170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F49126D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23 059,0</w:t>
            </w:r>
          </w:p>
        </w:tc>
      </w:tr>
      <w:tr w:rsidR="00C30DBA" w:rsidRPr="00C30DBA" w14:paraId="61101DC3" w14:textId="77777777" w:rsidTr="00C30DBA">
        <w:trPr>
          <w:trHeight w:val="2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D4E603" w14:textId="77777777" w:rsidR="00C30DBA" w:rsidRPr="00C30DBA" w:rsidRDefault="00C30DBA" w:rsidP="00C30DB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lastRenderedPageBreak/>
              <w:t>Расходы на содержание специалистов, координирующих деятельность муниципаль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88B311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4A7E71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E15605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ADD4A8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5 4 04 250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C435E2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53D487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556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A0D0614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307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0AEE83C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308,3</w:t>
            </w:r>
          </w:p>
        </w:tc>
      </w:tr>
      <w:tr w:rsidR="00C30DBA" w:rsidRPr="00C30DBA" w14:paraId="6F210CD7" w14:textId="77777777" w:rsidTr="00C30DBA">
        <w:trPr>
          <w:trHeight w:val="2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52A51F" w14:textId="77777777" w:rsidR="00C30DBA" w:rsidRPr="00C30DBA" w:rsidRDefault="00C30DBA" w:rsidP="00C30DB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956396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1A5CB7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63AF9F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554A1D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5 4 04 250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093530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4A7FE6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556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619985B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307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EF6DA49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308,3</w:t>
            </w:r>
          </w:p>
        </w:tc>
      </w:tr>
      <w:tr w:rsidR="00C30DBA" w:rsidRPr="00C30DBA" w14:paraId="0496AC81" w14:textId="77777777" w:rsidTr="00C30DBA">
        <w:trPr>
          <w:trHeight w:val="2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F68AA4" w14:textId="77777777" w:rsidR="00C30DBA" w:rsidRPr="00C30DBA" w:rsidRDefault="00C30DBA" w:rsidP="00C30DB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Расходы на организацию доставки и сопровождение групп детей к месту отдыха и оздоровления и обратно по путевкам, приобретенным министерством образования Ростовской области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319D34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68B5BF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1142C5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3B4614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5 4 04 2553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FC1DD3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3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10CFBE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2 079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FFE6651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2 079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DA81768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2 079,7</w:t>
            </w:r>
          </w:p>
        </w:tc>
      </w:tr>
      <w:tr w:rsidR="00C30DBA" w:rsidRPr="00C30DBA" w14:paraId="3C79D4DD" w14:textId="77777777" w:rsidTr="00C30DBA">
        <w:trPr>
          <w:trHeight w:val="2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647B6D" w14:textId="77777777" w:rsidR="00C30DBA" w:rsidRPr="00C30DBA" w:rsidRDefault="00C30DBA" w:rsidP="00C30DB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DFBEAA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A27733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C3812C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3F3DD1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5 4 04 2553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335AAF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2ACAA9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2 079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AAD7C21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2 079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C7FC373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2 079,7</w:t>
            </w:r>
          </w:p>
        </w:tc>
      </w:tr>
      <w:tr w:rsidR="00C30DBA" w:rsidRPr="00C30DBA" w14:paraId="4B7A1AB2" w14:textId="77777777" w:rsidTr="00C30DBA">
        <w:trPr>
          <w:trHeight w:val="2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E80411" w14:textId="77777777" w:rsidR="00C30DBA" w:rsidRPr="00C30DBA" w:rsidRDefault="00C30DBA" w:rsidP="00C30DB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Реализация направления расходов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F0DB96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24FA69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A75DB9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C331F0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5 4 04 999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5F92B7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8C37BF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219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04355E2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2427B20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,0</w:t>
            </w:r>
          </w:p>
        </w:tc>
      </w:tr>
      <w:tr w:rsidR="00C30DBA" w:rsidRPr="00C30DBA" w14:paraId="4F6768D8" w14:textId="77777777" w:rsidTr="00C30DBA">
        <w:trPr>
          <w:trHeight w:val="2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5EEE9E" w14:textId="77777777" w:rsidR="00C30DBA" w:rsidRPr="00C30DBA" w:rsidRDefault="00C30DBA" w:rsidP="00C30DB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F4E69C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3FC5E4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977FCA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0E388F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5 4 04 999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9C870F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F644BB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219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DB7A48F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930C7A2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,0</w:t>
            </w:r>
          </w:p>
        </w:tc>
      </w:tr>
      <w:tr w:rsidR="00C30DBA" w:rsidRPr="00C30DBA" w14:paraId="432B723F" w14:textId="77777777" w:rsidTr="00C30DBA">
        <w:trPr>
          <w:trHeight w:val="2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2DFBE3" w14:textId="77777777" w:rsidR="00C30DBA" w:rsidRPr="00C30DBA" w:rsidRDefault="00C30DBA" w:rsidP="00C30DB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Расходы на дополнительные меры социальной поддержки для молодых специалистов из числа педагогических работников образовательных учреждений, подведомственных Управлению образования г. Волгодонска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251000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E3B65A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D77954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56752A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5 4 04 1007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D9AA99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7256FE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48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C803CF1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62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EAECE40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62,1</w:t>
            </w:r>
          </w:p>
        </w:tc>
      </w:tr>
      <w:tr w:rsidR="00C30DBA" w:rsidRPr="00C30DBA" w14:paraId="22D637F2" w14:textId="77777777" w:rsidTr="00C30DBA">
        <w:trPr>
          <w:trHeight w:val="2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CAC49C" w14:textId="77777777" w:rsidR="00C30DBA" w:rsidRPr="00C30DBA" w:rsidRDefault="00C30DBA" w:rsidP="00C30DB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E579D4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7F75E1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DA3DF5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87DEB5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5 4 04 1007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77A583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1571AD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48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3B6C094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62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506D996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62,1</w:t>
            </w:r>
          </w:p>
        </w:tc>
      </w:tr>
      <w:tr w:rsidR="00C30DBA" w:rsidRPr="00C30DBA" w14:paraId="610252D9" w14:textId="77777777" w:rsidTr="00C30DBA">
        <w:trPr>
          <w:trHeight w:val="2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2CFA7C" w14:textId="77777777" w:rsidR="00C30DBA" w:rsidRPr="00C30DBA" w:rsidRDefault="00C30DBA" w:rsidP="00C30DB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Расходы на дополнительные меры социальной поддержки для молодых специалистов из числа педагогических работников образовательных учреждений, подведомственных Управлению образования г. Волгодонска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922A08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635D95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09ED74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E74A31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5 4 04 1007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16057B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3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DD04B2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4 827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809DF4E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6 207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DC8877C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6 207,3</w:t>
            </w:r>
          </w:p>
        </w:tc>
      </w:tr>
      <w:tr w:rsidR="00C30DBA" w:rsidRPr="00C30DBA" w14:paraId="5CA19DBE" w14:textId="77777777" w:rsidTr="00C30DBA">
        <w:trPr>
          <w:trHeight w:val="2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312E84" w14:textId="77777777" w:rsidR="00C30DBA" w:rsidRPr="00C30DBA" w:rsidRDefault="00C30DBA" w:rsidP="00C30DB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D25612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3CBB65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EDD6C6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5555E7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5 4 04 1007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CD4EF1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3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5A4D18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4 827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F4C4784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6 207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C607CD4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6 207,3</w:t>
            </w:r>
          </w:p>
        </w:tc>
      </w:tr>
      <w:tr w:rsidR="00C30DBA" w:rsidRPr="00C30DBA" w14:paraId="030E6797" w14:textId="77777777" w:rsidTr="00C30DBA">
        <w:trPr>
          <w:trHeight w:val="2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2D5BDD" w14:textId="77777777" w:rsidR="00C30DBA" w:rsidRPr="00C30DBA" w:rsidRDefault="00C30DBA" w:rsidP="00C30DB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29FEF5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26D665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FBAEEB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723920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5 4 01 7218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064C9A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B590D5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1 25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B81E989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1 25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1E9026A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1 253,0</w:t>
            </w:r>
          </w:p>
        </w:tc>
      </w:tr>
      <w:tr w:rsidR="00C30DBA" w:rsidRPr="00C30DBA" w14:paraId="15093187" w14:textId="77777777" w:rsidTr="00C30DBA">
        <w:trPr>
          <w:trHeight w:val="2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A8BF7B" w14:textId="77777777" w:rsidR="00C30DBA" w:rsidRPr="00C30DBA" w:rsidRDefault="00C30DBA" w:rsidP="00C30DB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C6B14C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8C7265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0D78F7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E66143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5 4 01 7218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2E36C2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F78E23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1 25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D14B081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1 25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DC40BE5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1 253,0</w:t>
            </w:r>
          </w:p>
        </w:tc>
      </w:tr>
      <w:tr w:rsidR="00C30DBA" w:rsidRPr="00C30DBA" w14:paraId="578E5D13" w14:textId="77777777" w:rsidTr="00C30DBA">
        <w:trPr>
          <w:trHeight w:val="2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BDB9B9" w14:textId="77777777" w:rsidR="00C30DBA" w:rsidRPr="00C30DBA" w:rsidRDefault="00C30DBA" w:rsidP="00C30DB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8AB218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DF0BED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D94855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B8B86C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5 4 01 7218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87F561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3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DD64AE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62 683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86C23E7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62 683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7AA33B3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62 683,5</w:t>
            </w:r>
          </w:p>
        </w:tc>
      </w:tr>
      <w:tr w:rsidR="00C30DBA" w:rsidRPr="00C30DBA" w14:paraId="1B2F50BF" w14:textId="77777777" w:rsidTr="00C30DBA">
        <w:trPr>
          <w:trHeight w:val="2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959645" w14:textId="77777777" w:rsidR="00C30DBA" w:rsidRPr="00C30DBA" w:rsidRDefault="00C30DBA" w:rsidP="00C30DB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B28BEB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AE6859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E5FE17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519771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5 4 01 7218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2B90C8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5E347B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62 683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71014C6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62 683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EF9AB5A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62 683,5</w:t>
            </w:r>
          </w:p>
        </w:tc>
      </w:tr>
      <w:tr w:rsidR="00C30DBA" w:rsidRPr="00C30DBA" w14:paraId="7B8C5232" w14:textId="77777777" w:rsidTr="00C30DBA">
        <w:trPr>
          <w:trHeight w:val="2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3979F2" w14:textId="77777777" w:rsidR="00C30DBA" w:rsidRPr="00C30DBA" w:rsidRDefault="00C30DBA" w:rsidP="00C30DB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Расходы на осуществление полномочий по предоставлению мер социальной поддержки граждан, усыновивших (удочеривших) ребенка (детей), в части назначения и выплаты единовременного денежного пособия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07E221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7ABBB7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805BE0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5149E3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5 4 03 722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8C5512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3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A85D14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18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507C00B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18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55F13EE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150,0</w:t>
            </w:r>
          </w:p>
        </w:tc>
      </w:tr>
      <w:tr w:rsidR="00C30DBA" w:rsidRPr="00C30DBA" w14:paraId="5FF8D128" w14:textId="77777777" w:rsidTr="00C30DBA">
        <w:trPr>
          <w:trHeight w:val="2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3A45F8" w14:textId="77777777" w:rsidR="00C30DBA" w:rsidRPr="00C30DBA" w:rsidRDefault="00C30DBA" w:rsidP="00C30DB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9B1409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5C680D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1078D8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F899D6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5 4 03 722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327664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F4B763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18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62C41BB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18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AE28AEE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150,0</w:t>
            </w:r>
          </w:p>
        </w:tc>
      </w:tr>
      <w:tr w:rsidR="00C30DBA" w:rsidRPr="00C30DBA" w14:paraId="1B0A4863" w14:textId="77777777" w:rsidTr="00C30DBA">
        <w:trPr>
          <w:trHeight w:val="2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7CDFBE" w14:textId="77777777" w:rsidR="00C30DBA" w:rsidRPr="00C30DBA" w:rsidRDefault="00C30DBA" w:rsidP="00C30DB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Расходы на осуществление полномочий по предоставлению мер социальной поддержки детей-сирот и детей, оставшихся без попечения родителей, лиц из числа детей-сирот и детей, оставшихся без попечения родителей, лиц, потерявших в период обучения обоих родителей или единственного родителя, предусмотренных пунктами 1, 1</w:t>
            </w:r>
            <w:r w:rsidRPr="00C30DBA">
              <w:rPr>
                <w:color w:val="000000"/>
                <w:vertAlign w:val="superscript"/>
                <w:lang w:eastAsia="ru-RU"/>
              </w:rPr>
              <w:t>1</w:t>
            </w:r>
            <w:r w:rsidRPr="00C30DBA">
              <w:rPr>
                <w:color w:val="000000"/>
                <w:lang w:eastAsia="ru-RU"/>
              </w:rPr>
              <w:t>, 1</w:t>
            </w:r>
            <w:r w:rsidRPr="00C30DBA">
              <w:rPr>
                <w:color w:val="000000"/>
                <w:vertAlign w:val="superscript"/>
                <w:lang w:eastAsia="ru-RU"/>
              </w:rPr>
              <w:t>2</w:t>
            </w:r>
            <w:r w:rsidRPr="00C30DBA">
              <w:rPr>
                <w:color w:val="000000"/>
                <w:lang w:eastAsia="ru-RU"/>
              </w:rPr>
              <w:t>, 1</w:t>
            </w:r>
            <w:r w:rsidRPr="00C30DBA">
              <w:rPr>
                <w:color w:val="000000"/>
                <w:vertAlign w:val="superscript"/>
                <w:lang w:eastAsia="ru-RU"/>
              </w:rPr>
              <w:t>3</w:t>
            </w:r>
            <w:r w:rsidRPr="00C30DBA">
              <w:rPr>
                <w:color w:val="000000"/>
                <w:lang w:eastAsia="ru-RU"/>
              </w:rPr>
              <w:t xml:space="preserve"> части 1 статьи 13</w:t>
            </w:r>
            <w:r w:rsidRPr="00C30DBA">
              <w:rPr>
                <w:color w:val="000000"/>
                <w:vertAlign w:val="superscript"/>
                <w:lang w:eastAsia="ru-RU"/>
              </w:rPr>
              <w:t>2</w:t>
            </w:r>
            <w:r w:rsidRPr="00C30DBA">
              <w:rPr>
                <w:color w:val="000000"/>
                <w:lang w:eastAsia="ru-RU"/>
              </w:rPr>
              <w:t xml:space="preserve"> Областного закона от 22.10.2004 № 165-ЗС «О социальной поддержке детства в Ростовской области»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A071A9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3540F9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0A95D5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22CC25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5 4 03 724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FE7106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3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42C288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27 285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62D9C97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28 358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EDD4E1B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29 472,3</w:t>
            </w:r>
          </w:p>
        </w:tc>
      </w:tr>
      <w:tr w:rsidR="00C30DBA" w:rsidRPr="00C30DBA" w14:paraId="22F9A1B4" w14:textId="77777777" w:rsidTr="00C30DBA">
        <w:trPr>
          <w:trHeight w:val="2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87CAFD" w14:textId="77777777" w:rsidR="00C30DBA" w:rsidRPr="00C30DBA" w:rsidRDefault="00C30DBA" w:rsidP="00C30DB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8341A0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795862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40AFD3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A5EDD2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5 4 03 724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A165A9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C5CC19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27 285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533D4C3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28 358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0763C72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29 472,3</w:t>
            </w:r>
          </w:p>
        </w:tc>
      </w:tr>
      <w:tr w:rsidR="00C30DBA" w:rsidRPr="00C30DBA" w14:paraId="39EF63FA" w14:textId="77777777" w:rsidTr="00C30DBA">
        <w:trPr>
          <w:trHeight w:val="2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BD4A62" w14:textId="77777777" w:rsidR="00C30DBA" w:rsidRPr="00C30DBA" w:rsidRDefault="00C30DBA" w:rsidP="00C30DB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Расходы на обеспечение деятельности муниципальных учреждений города Волгодонска (в части обеспечения деятельности муниципальных казенных учреждений и предоставления субсидий муниципальным автономным и бюджетным учреждениям на выполнение муниципального задания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DB8331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44D6BB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EE74EF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08ED15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5 4 02 005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7C2D00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D721E7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5 96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63C9102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3 079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C93B765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3 202,3</w:t>
            </w:r>
          </w:p>
        </w:tc>
      </w:tr>
      <w:tr w:rsidR="00C30DBA" w:rsidRPr="00C30DBA" w14:paraId="2E588263" w14:textId="77777777" w:rsidTr="00C30DBA">
        <w:trPr>
          <w:trHeight w:val="2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DB2FD5" w14:textId="77777777" w:rsidR="00C30DBA" w:rsidRPr="00C30DBA" w:rsidRDefault="00C30DBA" w:rsidP="00C30DB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C6D932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870C56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F1096B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034754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5 4 02 005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D44C49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7F8682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5 96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857D19E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3 079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C114A34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3 202,3</w:t>
            </w:r>
          </w:p>
        </w:tc>
      </w:tr>
      <w:tr w:rsidR="00C30DBA" w:rsidRPr="00C30DBA" w14:paraId="79A22715" w14:textId="77777777" w:rsidTr="00C30DBA">
        <w:trPr>
          <w:trHeight w:val="2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8ECD1C" w14:textId="77777777" w:rsidR="00C30DBA" w:rsidRPr="00C30DBA" w:rsidRDefault="00C30DBA" w:rsidP="00C30DB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 xml:space="preserve">Расходы на предоставление субсидий муниципальным бюджетным и автономным учреждениям на иные цели на содержание, обеспечение </w:t>
            </w:r>
            <w:r w:rsidRPr="00C30DBA">
              <w:rPr>
                <w:color w:val="000000"/>
                <w:lang w:eastAsia="ru-RU"/>
              </w:rPr>
              <w:lastRenderedPageBreak/>
              <w:t>деятельности, реализацию мероприят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5F670A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lastRenderedPageBreak/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00C97D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3EBEF7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30DBA0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5 4 02 007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66776B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002C19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12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FA887F5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F74A9C8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,0</w:t>
            </w:r>
          </w:p>
        </w:tc>
      </w:tr>
      <w:tr w:rsidR="00C30DBA" w:rsidRPr="00C30DBA" w14:paraId="06B15C62" w14:textId="77777777" w:rsidTr="00C30DBA">
        <w:trPr>
          <w:trHeight w:val="2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C25121" w14:textId="77777777" w:rsidR="00C30DBA" w:rsidRPr="00C30DBA" w:rsidRDefault="00C30DBA" w:rsidP="00C30DB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AF4C9C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1ACC8B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25E277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6DAD46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5 4 02 007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9D1931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DC4093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12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BA5FDBA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A03967F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,0</w:t>
            </w:r>
          </w:p>
        </w:tc>
      </w:tr>
      <w:tr w:rsidR="00C30DBA" w:rsidRPr="00C30DBA" w14:paraId="43E0002D" w14:textId="77777777" w:rsidTr="00C30DBA">
        <w:trPr>
          <w:trHeight w:val="2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31D1B3" w14:textId="77777777" w:rsidR="00C30DBA" w:rsidRPr="00C30DBA" w:rsidRDefault="00C30DBA" w:rsidP="00C30DB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Расходы на обеспечение функционирования системы персонифицированного финансирования дополнительного образования дете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469F69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5E61C0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D8DE17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CCDBF0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5 4 02 2505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1E803E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2AC6AF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5 916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F14DA4D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6 153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E0794B0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6 399,2</w:t>
            </w:r>
          </w:p>
        </w:tc>
      </w:tr>
      <w:tr w:rsidR="00C30DBA" w:rsidRPr="00C30DBA" w14:paraId="79A162BF" w14:textId="77777777" w:rsidTr="00C30DBA">
        <w:trPr>
          <w:trHeight w:val="2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7388D5" w14:textId="77777777" w:rsidR="00C30DBA" w:rsidRPr="00C30DBA" w:rsidRDefault="00C30DBA" w:rsidP="00C30DB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54F5A0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5FAEFB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C87AF9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227E3F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5 4 02 2505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51FDEC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8701B3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5 916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F592E5B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6 153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B543C7D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6 399,2</w:t>
            </w:r>
          </w:p>
        </w:tc>
      </w:tr>
      <w:tr w:rsidR="00C30DBA" w:rsidRPr="00C30DBA" w14:paraId="6C51AA3D" w14:textId="77777777" w:rsidTr="00C30DBA">
        <w:trPr>
          <w:trHeight w:val="2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562356" w14:textId="77777777" w:rsidR="00C30DBA" w:rsidRPr="00C30DBA" w:rsidRDefault="00C30DBA" w:rsidP="00C30DB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Расходы на осуществление мероприятий, имеющих приоритетное значение для жителей муниципального образования «Город Волгодонск»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966E16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0A25A6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531B1D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43D7CB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5 4 02 253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BA3952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35EFEE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2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34278F2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8269C94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,0</w:t>
            </w:r>
          </w:p>
        </w:tc>
      </w:tr>
      <w:tr w:rsidR="00C30DBA" w:rsidRPr="00C30DBA" w14:paraId="252DD699" w14:textId="77777777" w:rsidTr="00C30DBA">
        <w:trPr>
          <w:trHeight w:val="2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FCDA27" w14:textId="77777777" w:rsidR="00C30DBA" w:rsidRPr="00C30DBA" w:rsidRDefault="00C30DBA" w:rsidP="00C30DB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49C489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05A8B7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26525D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32AA7B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5 4 02 253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C2EB5B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CBBE28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2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14AAB91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8A4CBDE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,0</w:t>
            </w:r>
          </w:p>
        </w:tc>
      </w:tr>
      <w:tr w:rsidR="00C30DBA" w:rsidRPr="00C30DBA" w14:paraId="6C74CD8A" w14:textId="77777777" w:rsidTr="00C30DBA">
        <w:trPr>
          <w:trHeight w:val="2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8E61FA" w14:textId="77777777" w:rsidR="00C30DBA" w:rsidRPr="00C30DBA" w:rsidRDefault="00C30DBA" w:rsidP="00C30DB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Расходы на обеспечение деятельности муниципальных учреждений города Волгодонска (в части обеспечения деятельности муниципальных казенных учреждений и предоставления субсидий муниципальным автономным и бюджетным учреждениям на выполнение муниципального задания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51AF13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B66464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3606CD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AFC256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5 4 02 005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BF2B3F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EAC6BC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45 882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4D6F2A3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46 215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52736FA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46 739,3</w:t>
            </w:r>
          </w:p>
        </w:tc>
      </w:tr>
      <w:tr w:rsidR="00C30DBA" w:rsidRPr="00C30DBA" w14:paraId="0860C039" w14:textId="77777777" w:rsidTr="00C30DBA">
        <w:trPr>
          <w:trHeight w:val="2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FE143A" w14:textId="77777777" w:rsidR="00C30DBA" w:rsidRPr="00C30DBA" w:rsidRDefault="00C30DBA" w:rsidP="00C30DB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5AE0E4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727347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BD4C93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2F7ED1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5 4 02 005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20E27A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9D5842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45 882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C4FB238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46 215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874EACF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46 739,3</w:t>
            </w:r>
          </w:p>
        </w:tc>
      </w:tr>
      <w:tr w:rsidR="00C30DBA" w:rsidRPr="00C30DBA" w14:paraId="0DF43CAB" w14:textId="77777777" w:rsidTr="00C30DBA">
        <w:trPr>
          <w:trHeight w:val="2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BB06F4" w14:textId="77777777" w:rsidR="00C30DBA" w:rsidRPr="00C30DBA" w:rsidRDefault="00C30DBA" w:rsidP="00C30DB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Расходы на организацию и проведение мероприятий с детьм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06739D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8E37FC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06A93F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97A289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5 4 02 255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435B01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070B29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2 754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743D68C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08A8A9A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,0</w:t>
            </w:r>
          </w:p>
        </w:tc>
      </w:tr>
      <w:tr w:rsidR="00C30DBA" w:rsidRPr="00C30DBA" w14:paraId="6CAE9C1F" w14:textId="77777777" w:rsidTr="00C30DBA">
        <w:trPr>
          <w:trHeight w:val="2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C8365F" w14:textId="77777777" w:rsidR="00C30DBA" w:rsidRPr="00C30DBA" w:rsidRDefault="00C30DBA" w:rsidP="00C30DB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DADAF1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0E0FEA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855EF8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993D91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5 4 02 255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DBA5B0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702BC1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2 754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C4B4449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E876EB3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,0</w:t>
            </w:r>
          </w:p>
        </w:tc>
      </w:tr>
      <w:tr w:rsidR="00C30DBA" w:rsidRPr="00C30DBA" w14:paraId="43C3E080" w14:textId="77777777" w:rsidTr="00C30DBA">
        <w:trPr>
          <w:trHeight w:val="2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A83BF7" w14:textId="77777777" w:rsidR="00C30DBA" w:rsidRPr="00C30DBA" w:rsidRDefault="00C30DBA" w:rsidP="00C30DB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ДЕПАРТАМЕНТ ТРУДА И СОЦИАЛЬНОГО РАЗВИТИЯ АДМИНИСТРАЦИИ ГОРОДА ВОЛГОДОНС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111905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F9A7B0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A2EC3B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4D7B22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79B02E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688C9C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1 338 295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CE7037B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1 365 038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57D521C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1 446 882,9</w:t>
            </w:r>
          </w:p>
        </w:tc>
      </w:tr>
      <w:tr w:rsidR="00C30DBA" w:rsidRPr="00C30DBA" w14:paraId="7B5DDAD4" w14:textId="77777777" w:rsidTr="00C30DBA">
        <w:trPr>
          <w:trHeight w:val="2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8870A8" w14:textId="77777777" w:rsidR="00C30DBA" w:rsidRPr="00C30DBA" w:rsidRDefault="00C30DBA" w:rsidP="00C30DB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Реализация направления расходов (Иные бюджетные ассигнования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56B4ED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679E0B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2703CE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C9E0C2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7 4 05 999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C05408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8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64A3C7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111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2EBE035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111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E054612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111,8</w:t>
            </w:r>
          </w:p>
        </w:tc>
      </w:tr>
      <w:tr w:rsidR="00C30DBA" w:rsidRPr="00C30DBA" w14:paraId="4C5C95D5" w14:textId="77777777" w:rsidTr="00C30DBA">
        <w:trPr>
          <w:trHeight w:val="2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A1035B" w14:textId="77777777" w:rsidR="00C30DBA" w:rsidRPr="00C30DBA" w:rsidRDefault="00C30DBA" w:rsidP="00C30DB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0A9C23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14E201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2EFA6F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4A4565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7 4 05 999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552210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0888A5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111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46EEAB3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111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E2E96D1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111,8</w:t>
            </w:r>
          </w:p>
        </w:tc>
      </w:tr>
      <w:tr w:rsidR="00C30DBA" w:rsidRPr="00C30DBA" w14:paraId="50D25C77" w14:textId="77777777" w:rsidTr="00C30DBA">
        <w:trPr>
          <w:trHeight w:val="2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ECF847" w14:textId="77777777" w:rsidR="00C30DBA" w:rsidRPr="00C30DBA" w:rsidRDefault="00C30DBA" w:rsidP="00C30DB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FD84DA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DE567E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A8FB8F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C78A59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7 4 05 001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13334C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A3E8EF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26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42C2278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C3322FE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,0</w:t>
            </w:r>
          </w:p>
        </w:tc>
      </w:tr>
      <w:tr w:rsidR="00C30DBA" w:rsidRPr="00C30DBA" w14:paraId="09F0C0BB" w14:textId="77777777" w:rsidTr="00C30DBA">
        <w:trPr>
          <w:trHeight w:val="2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32142D" w14:textId="77777777" w:rsidR="00C30DBA" w:rsidRPr="00C30DBA" w:rsidRDefault="00C30DBA" w:rsidP="00C30DB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3CDF1B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480A10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B7004C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934072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7 4 05 001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1C3147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9B3ECB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26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AC4CEF5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B446557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,0</w:t>
            </w:r>
          </w:p>
        </w:tc>
      </w:tr>
      <w:tr w:rsidR="00C30DBA" w:rsidRPr="00C30DBA" w14:paraId="4C49D118" w14:textId="77777777" w:rsidTr="00C30DBA">
        <w:trPr>
          <w:trHeight w:val="2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1E7ECD" w14:textId="77777777" w:rsidR="00C30DBA" w:rsidRPr="00C30DBA" w:rsidRDefault="00C30DBA" w:rsidP="00C30DB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Расходы на осуществление полномочий по организации и обеспечению отдыха и оздоровления детей, предусмотренные пунктом 4 части 1 статьи 132 Областного закона от 22 октября 2004 года № 165-ЗС «О социальной поддержке детства в Ростовской области»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F37981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892D98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A6F0FE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7812C6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7 4 02 7255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74E8E1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16ED5C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45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A9CB24B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52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870D936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52,1</w:t>
            </w:r>
          </w:p>
        </w:tc>
      </w:tr>
      <w:tr w:rsidR="00C30DBA" w:rsidRPr="00C30DBA" w14:paraId="688C2EA4" w14:textId="77777777" w:rsidTr="00C30DBA">
        <w:trPr>
          <w:trHeight w:val="2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E775D0" w14:textId="77777777" w:rsidR="00C30DBA" w:rsidRPr="00C30DBA" w:rsidRDefault="00C30DBA" w:rsidP="00C30DB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9F7C36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6D00AD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BFDD9D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A5B809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7 4 02 7255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920F9B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6D7B28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45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51AA32B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52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9F2895A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52,1</w:t>
            </w:r>
          </w:p>
        </w:tc>
      </w:tr>
      <w:tr w:rsidR="00C30DBA" w:rsidRPr="00C30DBA" w14:paraId="5387A2B3" w14:textId="77777777" w:rsidTr="00C30DBA">
        <w:trPr>
          <w:trHeight w:val="2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E6279C" w14:textId="77777777" w:rsidR="00C30DBA" w:rsidRPr="00C30DBA" w:rsidRDefault="00C30DBA" w:rsidP="00C30DB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Расходы на осуществление полномочий по организации и обеспечению отдыха и оздоровления детей, предусмотренные пунктом 4 части 1 статьи 132 Областного закона от 22 октября 2004 года № 165-ЗС «О социальной поддержке детства в Ростовской области»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8A8A4C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E884C4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3A1020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894297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7 4 02 7255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CC5FB7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3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80C68D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4 686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04DC53E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5 593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294DA4D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5 819,5</w:t>
            </w:r>
          </w:p>
        </w:tc>
      </w:tr>
      <w:tr w:rsidR="00C30DBA" w:rsidRPr="00C30DBA" w14:paraId="47F15A9E" w14:textId="77777777" w:rsidTr="00C30DBA">
        <w:trPr>
          <w:trHeight w:val="2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798811" w14:textId="77777777" w:rsidR="00C30DBA" w:rsidRPr="00C30DBA" w:rsidRDefault="00C30DBA" w:rsidP="00C30DB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65C240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D9F56E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A95141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9F11B8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7 4 02 7255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7770EB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33E69A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4 686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22265E8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5 593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CAC4575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5 819,5</w:t>
            </w:r>
          </w:p>
        </w:tc>
      </w:tr>
      <w:tr w:rsidR="00C30DBA" w:rsidRPr="00C30DBA" w14:paraId="6B3765E7" w14:textId="77777777" w:rsidTr="00C30DBA">
        <w:trPr>
          <w:trHeight w:val="2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2E3352" w14:textId="77777777" w:rsidR="00C30DBA" w:rsidRPr="00C30DBA" w:rsidRDefault="00C30DBA" w:rsidP="00C30DB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Ежемесячная доплата к пенсии лицам, удостоенным звания «Почетный гражданин города Волгодонска»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73950D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29D968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8641C6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961E59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7 4 01 100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1718DE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21E300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3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00E557C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3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0F251C3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3,6</w:t>
            </w:r>
          </w:p>
        </w:tc>
      </w:tr>
      <w:tr w:rsidR="00C30DBA" w:rsidRPr="00C30DBA" w14:paraId="26F4F645" w14:textId="77777777" w:rsidTr="00C30DBA">
        <w:trPr>
          <w:trHeight w:val="2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4D345F" w14:textId="77777777" w:rsidR="00C30DBA" w:rsidRPr="00C30DBA" w:rsidRDefault="00C30DBA" w:rsidP="00C30DB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DF03A4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9B9055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FCDA22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49083F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7 4 01 100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CE0DB6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F0DB21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3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0135CEE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3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1E0C512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3,6</w:t>
            </w:r>
          </w:p>
        </w:tc>
      </w:tr>
      <w:tr w:rsidR="00C30DBA" w:rsidRPr="00C30DBA" w14:paraId="7D17059B" w14:textId="77777777" w:rsidTr="00C30DBA">
        <w:trPr>
          <w:trHeight w:val="2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987514" w14:textId="77777777" w:rsidR="00C30DBA" w:rsidRPr="00C30DBA" w:rsidRDefault="00C30DBA" w:rsidP="00C30DB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Ежемесячная доплата к пенсии лицам, удостоенным звания «Почетный гражданин города Волгодонска»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D03085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E23742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6EA9C1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733598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7 4 01 100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DBD1F3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3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1226EE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36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86C2F29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36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95A024D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360,0</w:t>
            </w:r>
          </w:p>
        </w:tc>
      </w:tr>
      <w:tr w:rsidR="00C30DBA" w:rsidRPr="00C30DBA" w14:paraId="23E7580C" w14:textId="77777777" w:rsidTr="00C30DBA">
        <w:trPr>
          <w:trHeight w:val="2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3F1001" w14:textId="77777777" w:rsidR="00C30DBA" w:rsidRPr="00C30DBA" w:rsidRDefault="00C30DBA" w:rsidP="00C30DB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55EA94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14FF1E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8BE316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939DE1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7 4 01 100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1CB4E1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3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53E40C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36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4605EB4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36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01DD7A9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360,0</w:t>
            </w:r>
          </w:p>
        </w:tc>
      </w:tr>
      <w:tr w:rsidR="00C30DBA" w:rsidRPr="00C30DBA" w14:paraId="37033BBE" w14:textId="77777777" w:rsidTr="00C30DBA">
        <w:trPr>
          <w:trHeight w:val="2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297C2D" w14:textId="77777777" w:rsidR="00C30DBA" w:rsidRPr="00C30DBA" w:rsidRDefault="00C30DBA" w:rsidP="00C30DB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Ежемесячная доплата к государственной пенсии депутатам Волгодонской городской Думы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8DD6EA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7A9F8E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47EE8A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9709CF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7 4 01 1003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6036B2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1F251A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1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CDF3981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1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AADC249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1,8</w:t>
            </w:r>
          </w:p>
        </w:tc>
      </w:tr>
      <w:tr w:rsidR="00C30DBA" w:rsidRPr="00C30DBA" w14:paraId="4C054D45" w14:textId="77777777" w:rsidTr="00C30DBA">
        <w:trPr>
          <w:trHeight w:val="2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17BDF8" w14:textId="77777777" w:rsidR="00C30DBA" w:rsidRPr="00C30DBA" w:rsidRDefault="00C30DBA" w:rsidP="00C30DB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DF93AF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316A15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BF6260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2DBFEF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7 4 01 1003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292378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427EF3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1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F0CE746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1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D114EB4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1,8</w:t>
            </w:r>
          </w:p>
        </w:tc>
      </w:tr>
      <w:tr w:rsidR="00C30DBA" w:rsidRPr="00C30DBA" w14:paraId="5A48E068" w14:textId="77777777" w:rsidTr="00C30DBA">
        <w:trPr>
          <w:trHeight w:val="2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722FE7" w14:textId="77777777" w:rsidR="00C30DBA" w:rsidRPr="00C30DBA" w:rsidRDefault="00C30DBA" w:rsidP="00C30DB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Ежемесячная доплата к государственной пенсии депутатам Волгодонской городской Думы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A4709B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80D349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36745C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1AA2EC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7 4 01 1003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E905BC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3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8DDA82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18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C048591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18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484EB6F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180,0</w:t>
            </w:r>
          </w:p>
        </w:tc>
      </w:tr>
      <w:tr w:rsidR="00C30DBA" w:rsidRPr="00C30DBA" w14:paraId="518915F2" w14:textId="77777777" w:rsidTr="00C30DBA">
        <w:trPr>
          <w:trHeight w:val="2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D5E2E1" w14:textId="77777777" w:rsidR="00C30DBA" w:rsidRPr="00C30DBA" w:rsidRDefault="00C30DBA" w:rsidP="00C30DB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6D9733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4E419E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3805D1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4409D7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7 4 01 1003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3A5646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3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0C74C0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18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2E7C1DE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18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0052C81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180,0</w:t>
            </w:r>
          </w:p>
        </w:tc>
      </w:tr>
      <w:tr w:rsidR="00C30DBA" w:rsidRPr="00C30DBA" w14:paraId="1DBF5BF7" w14:textId="77777777" w:rsidTr="00C30DBA">
        <w:trPr>
          <w:trHeight w:val="2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1BD0E4" w14:textId="77777777" w:rsidR="00C30DBA" w:rsidRPr="00C30DBA" w:rsidRDefault="00C30DBA" w:rsidP="00C30DB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lastRenderedPageBreak/>
              <w:t>Расходы на выплату пенсий за выслугу лет муниципальным служащим города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29647D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00E8F4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F58E70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66488F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7 4 01 100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FA890B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681E79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261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965D9A1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261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35ACEE1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261,7</w:t>
            </w:r>
          </w:p>
        </w:tc>
      </w:tr>
      <w:tr w:rsidR="00C30DBA" w:rsidRPr="00C30DBA" w14:paraId="4F3F5E96" w14:textId="77777777" w:rsidTr="00C30DBA">
        <w:trPr>
          <w:trHeight w:val="2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37DE7B" w14:textId="77777777" w:rsidR="00C30DBA" w:rsidRPr="00C30DBA" w:rsidRDefault="00C30DBA" w:rsidP="00C30DB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5F0706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9D5210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620456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4D0686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7 4 01 100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000DC2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1CA577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261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104A5D7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261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A5AFA41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261,7</w:t>
            </w:r>
          </w:p>
        </w:tc>
      </w:tr>
      <w:tr w:rsidR="00C30DBA" w:rsidRPr="00C30DBA" w14:paraId="51CFA76A" w14:textId="77777777" w:rsidTr="00C30DBA">
        <w:trPr>
          <w:trHeight w:val="2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1C8B90" w14:textId="77777777" w:rsidR="00C30DBA" w:rsidRPr="00C30DBA" w:rsidRDefault="00C30DBA" w:rsidP="00C30DB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Расходы на выплату пенсий за выслугу лет муниципальным служащим города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2302CE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2F7D76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ED15E5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6DDFF6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7 4 01 100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35BE2D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3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CDAE13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26 166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E9BCDC5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26 166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A31C141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26 166,3</w:t>
            </w:r>
          </w:p>
        </w:tc>
      </w:tr>
      <w:tr w:rsidR="00C30DBA" w:rsidRPr="00C30DBA" w14:paraId="5BA79EFF" w14:textId="77777777" w:rsidTr="00C30DBA">
        <w:trPr>
          <w:trHeight w:val="2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566E51" w14:textId="77777777" w:rsidR="00C30DBA" w:rsidRPr="00C30DBA" w:rsidRDefault="00C30DBA" w:rsidP="00C30DB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D2E6FA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F3DE96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AEEB33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81BAAE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7 4 01 100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E34CB2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3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023E4C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26 166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B1CF0B4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26 166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04B166A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26 166,3</w:t>
            </w:r>
          </w:p>
        </w:tc>
      </w:tr>
      <w:tr w:rsidR="00C30DBA" w:rsidRPr="00C30DBA" w14:paraId="483B954E" w14:textId="77777777" w:rsidTr="00C30DBA">
        <w:trPr>
          <w:trHeight w:val="2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8B8936" w14:textId="77777777" w:rsidR="00C30DBA" w:rsidRPr="00C30DBA" w:rsidRDefault="00C30DBA" w:rsidP="00C30DB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Региональные программы по повышению рождаемости в субъектах Российской Федерации, в которых суммарный коэффициент рождаемости ниже среднероссийского уровн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1BA60C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BDF480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5999B0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69977A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7 2 Я2 5313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E51969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0C9A46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61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C87540F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76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EB09B1E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,0</w:t>
            </w:r>
          </w:p>
        </w:tc>
      </w:tr>
      <w:tr w:rsidR="00C30DBA" w:rsidRPr="00C30DBA" w14:paraId="1EA9C75C" w14:textId="77777777" w:rsidTr="00C30DBA">
        <w:trPr>
          <w:trHeight w:val="2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DBAF26" w14:textId="77777777" w:rsidR="00C30DBA" w:rsidRPr="00C30DBA" w:rsidRDefault="00C30DBA" w:rsidP="00C30DB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DB082A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D51869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165660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FC7FBB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7 2 Я2 5313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BD277E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A0B84F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61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8CB76A2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76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092E6B8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,0</w:t>
            </w:r>
          </w:p>
        </w:tc>
      </w:tr>
      <w:tr w:rsidR="00C30DBA" w:rsidRPr="00C30DBA" w14:paraId="570DB0D6" w14:textId="77777777" w:rsidTr="00C30DBA">
        <w:trPr>
          <w:trHeight w:val="2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51D5D5" w14:textId="77777777" w:rsidR="00C30DBA" w:rsidRPr="00C30DBA" w:rsidRDefault="00C30DBA" w:rsidP="00C30DB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Создание системы долговременного ухода за гражданами пожилого возраста и инвалидам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8547AC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1B7A4F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3006F7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87D22D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7 2 Я4 5163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96D4C6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6D9442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ADD8A22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009123E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50 007,5</w:t>
            </w:r>
          </w:p>
        </w:tc>
      </w:tr>
      <w:tr w:rsidR="00C30DBA" w:rsidRPr="00C30DBA" w14:paraId="2436EF55" w14:textId="77777777" w:rsidTr="00C30DBA">
        <w:trPr>
          <w:trHeight w:val="2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45D330" w14:textId="77777777" w:rsidR="00C30DBA" w:rsidRPr="00C30DBA" w:rsidRDefault="00C30DBA" w:rsidP="00C30DB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C3C348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27A21C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82D6CD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774D03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7 2 Я4 5163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D2646C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6378A5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E1843FC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3F4DFB5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50 007,5</w:t>
            </w:r>
          </w:p>
        </w:tc>
      </w:tr>
      <w:tr w:rsidR="00C30DBA" w:rsidRPr="00C30DBA" w14:paraId="70B4A32A" w14:textId="77777777" w:rsidTr="00C30DBA">
        <w:trPr>
          <w:trHeight w:val="2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885BC7" w14:textId="77777777" w:rsidR="00C30DBA" w:rsidRPr="00C30DBA" w:rsidRDefault="00C30DBA" w:rsidP="00C30DB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Расходы на обеспечение деятельности муниципальных учреждений города Волгодонска (в части обеспечения деятельности муниципальных казенных учреждений и предоставления субсидий муниципальным автономным и бюджетным учреждениям на выполнение муниципального задания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35E193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1B76AF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A4C67A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5F2B48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7 4 03 005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0C57C1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8F3E7D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2 362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A5CFDCD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2 362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C818ABF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2 362,7</w:t>
            </w:r>
          </w:p>
        </w:tc>
      </w:tr>
      <w:tr w:rsidR="00C30DBA" w:rsidRPr="00C30DBA" w14:paraId="64E0C074" w14:textId="77777777" w:rsidTr="00C30DBA">
        <w:trPr>
          <w:trHeight w:val="2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E48408" w14:textId="77777777" w:rsidR="00C30DBA" w:rsidRPr="00C30DBA" w:rsidRDefault="00C30DBA" w:rsidP="00C30DB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AA17D3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60C93A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148C2B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51F5C9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7 4 03 005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4EE149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257483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2 362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7F3B695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2 362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BB048AB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2 362,7</w:t>
            </w:r>
          </w:p>
        </w:tc>
      </w:tr>
      <w:tr w:rsidR="00C30DBA" w:rsidRPr="00C30DBA" w14:paraId="09CB5F7C" w14:textId="77777777" w:rsidTr="00C30DBA">
        <w:trPr>
          <w:trHeight w:val="2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44178E" w14:textId="77777777" w:rsidR="00C30DBA" w:rsidRPr="00C30DBA" w:rsidRDefault="00C30DBA" w:rsidP="00C30DB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Расходы на осуществление мероприятий, имеющих приоритетное значение для жителей муниципального образования «Город Волгодонск»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486E43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BAEBB6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F18A1F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4C9B67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7 4 03 253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F2BDF1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6DCCC0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22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254A183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3C50E89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,0</w:t>
            </w:r>
          </w:p>
        </w:tc>
      </w:tr>
      <w:tr w:rsidR="00C30DBA" w:rsidRPr="00C30DBA" w14:paraId="3DAA79D8" w14:textId="77777777" w:rsidTr="00C30DBA">
        <w:trPr>
          <w:trHeight w:val="2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1AD6FC" w14:textId="77777777" w:rsidR="00C30DBA" w:rsidRPr="00C30DBA" w:rsidRDefault="00C30DBA" w:rsidP="00C30DB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B67190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2F905B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C1D43F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F8188E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7 4 03 253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D2C4BF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D29FF6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22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84F92A3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FB92AC4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,0</w:t>
            </w:r>
          </w:p>
        </w:tc>
      </w:tr>
      <w:tr w:rsidR="00C30DBA" w:rsidRPr="00C30DBA" w14:paraId="3B13E628" w14:textId="77777777" w:rsidTr="00C30DBA">
        <w:trPr>
          <w:trHeight w:val="2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1128BD" w14:textId="77777777" w:rsidR="00C30DBA" w:rsidRPr="00C30DBA" w:rsidRDefault="00C30DBA" w:rsidP="00C30DB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 xml:space="preserve">Расходы на осуществление государственных полномочий в сфере социального обслуживания, предусмотренных пунктами 2, 3, 4 и 5 части 1 и частями 1.1, 1.2 статьи 6 Областного закона от 03.09.2014 № 222-ЗС «О социальном обслуживании граждан в Ростовской области» (Предоставление </w:t>
            </w:r>
            <w:r w:rsidRPr="00C30DBA">
              <w:rPr>
                <w:color w:val="000000"/>
                <w:lang w:eastAsia="ru-RU"/>
              </w:rPr>
              <w:lastRenderedPageBreak/>
              <w:t>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54A943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lastRenderedPageBreak/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EE3791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D6B9C7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A1C3C3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7 4 03 7226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DFD9B8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B0456F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143 795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76461C8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143 946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10800CF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144 102,8</w:t>
            </w:r>
          </w:p>
        </w:tc>
      </w:tr>
      <w:tr w:rsidR="00C30DBA" w:rsidRPr="00C30DBA" w14:paraId="147E4B86" w14:textId="77777777" w:rsidTr="00C30DBA">
        <w:trPr>
          <w:trHeight w:val="2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716806" w14:textId="77777777" w:rsidR="00C30DBA" w:rsidRPr="00C30DBA" w:rsidRDefault="00C30DBA" w:rsidP="00C30DB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B05956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602A10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3A57EB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4B9D60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7 4 03 7226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E13EE6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36BAEC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143 795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4ADC082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143 946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8BF0DB9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144 102,8</w:t>
            </w:r>
          </w:p>
        </w:tc>
      </w:tr>
      <w:tr w:rsidR="00C30DBA" w:rsidRPr="00C30DBA" w14:paraId="3D9EDA9B" w14:textId="77777777" w:rsidTr="00C30DBA">
        <w:trPr>
          <w:trHeight w:val="2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241AF0" w14:textId="77777777" w:rsidR="00C30DBA" w:rsidRPr="00C30DBA" w:rsidRDefault="00C30DBA" w:rsidP="00C30DB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Расходы на реализацию инициативных проектов (выборочный капитальный ремонт помещений социально-реабилитационного отделения дневного пребывания муниципального учреждения «Центр социального обслуживания граждан пожилого возраста и инвалидов №1 г. Волгодонска», расположенных по адресу: г. Волгодонск, ул. М.Горького, д. 167, Помещение № I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2A3910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DBE66B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2354EA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7D57C5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7 4 03 S464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9CF455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5663ED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2 009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B446F77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B74DF14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,0</w:t>
            </w:r>
          </w:p>
        </w:tc>
      </w:tr>
      <w:tr w:rsidR="00C30DBA" w:rsidRPr="00C30DBA" w14:paraId="6802CD78" w14:textId="77777777" w:rsidTr="00C30DBA">
        <w:trPr>
          <w:trHeight w:val="2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354C12" w14:textId="77777777" w:rsidR="00C30DBA" w:rsidRPr="00C30DBA" w:rsidRDefault="00C30DBA" w:rsidP="00C30DB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B40743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875C13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E40A5C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6E53DF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7 4 03 S464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9473F2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30CDE6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2 009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857D93A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D357CD5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,0</w:t>
            </w:r>
          </w:p>
        </w:tc>
      </w:tr>
      <w:tr w:rsidR="00C30DBA" w:rsidRPr="00C30DBA" w14:paraId="52731FD6" w14:textId="77777777" w:rsidTr="00C30DBA">
        <w:trPr>
          <w:trHeight w:val="2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91697B" w14:textId="77777777" w:rsidR="00C30DBA" w:rsidRPr="00C30DBA" w:rsidRDefault="00C30DBA" w:rsidP="00C30DB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Расходы по организации транспортировки больных с хронической болезнью почек, получающим заместительную почечную терапию методом диализа в амбулаторных условиях, от места их фактического проживания до места проведения гемодиализа и обратно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887B4F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EF678D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6494F7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B3B49B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7 4 04 2513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244EDC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F242BD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4 217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DF71DF4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1 814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C451CEB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1 814,1</w:t>
            </w:r>
          </w:p>
        </w:tc>
      </w:tr>
      <w:tr w:rsidR="00C30DBA" w:rsidRPr="00C30DBA" w14:paraId="09B5EC31" w14:textId="77777777" w:rsidTr="00C30DBA">
        <w:trPr>
          <w:trHeight w:val="2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9944FD" w14:textId="77777777" w:rsidR="00C30DBA" w:rsidRPr="00C30DBA" w:rsidRDefault="00C30DBA" w:rsidP="00C30DB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F85523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E6CE2B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803922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1CD4AC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7 4 04 2513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17A61F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4CD2B8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4 217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43CC66A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1 814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A94CE2B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1 814,1</w:t>
            </w:r>
          </w:p>
        </w:tc>
      </w:tr>
      <w:tr w:rsidR="00C30DBA" w:rsidRPr="00C30DBA" w14:paraId="0DA29307" w14:textId="77777777" w:rsidTr="00C30DBA">
        <w:trPr>
          <w:trHeight w:val="2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32B97E" w14:textId="77777777" w:rsidR="00C30DBA" w:rsidRPr="00C30DBA" w:rsidRDefault="00C30DBA" w:rsidP="00C30DB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Оказание государственной социальной помощи на основании социального контракта отдельным категориям граждан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02D842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2F52BD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85F2C0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BEA4A4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7 2 Я2 540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BEE8D8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3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F761F7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41 113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E75FCBF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39 136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F6E1830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39 252,2</w:t>
            </w:r>
          </w:p>
        </w:tc>
      </w:tr>
      <w:tr w:rsidR="00C30DBA" w:rsidRPr="00C30DBA" w14:paraId="09BDE002" w14:textId="77777777" w:rsidTr="00C30DBA">
        <w:trPr>
          <w:trHeight w:val="2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EF1FC0" w14:textId="77777777" w:rsidR="00C30DBA" w:rsidRPr="00C30DBA" w:rsidRDefault="00C30DBA" w:rsidP="00C30DB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A1E908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75C168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898308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7491FD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7 2 Я2 540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1166B6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9E18C0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41 113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9286647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39 136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DE8742D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39 252,2</w:t>
            </w:r>
          </w:p>
        </w:tc>
      </w:tr>
      <w:tr w:rsidR="00C30DBA" w:rsidRPr="00C30DBA" w14:paraId="5DF3DF4D" w14:textId="77777777" w:rsidTr="00C30DBA">
        <w:trPr>
          <w:trHeight w:val="2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47515E" w14:textId="77777777" w:rsidR="00C30DBA" w:rsidRPr="00C30DBA" w:rsidRDefault="00C30DBA" w:rsidP="00C30DB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Дополнительные расходы областного бюджета на оказание государственной социальной помощи на основании социального контракта отдельным категориям граждан в целях достижения базового результата, установленного соглашением о предоставлении межбюджетных трансфертов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09562B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3B935A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90B477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683218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7 2 Я2 А40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5675BE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EFEE9D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571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8A1C8CA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524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1A0B95D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495,3</w:t>
            </w:r>
          </w:p>
        </w:tc>
      </w:tr>
      <w:tr w:rsidR="00C30DBA" w:rsidRPr="00C30DBA" w14:paraId="46E75CB5" w14:textId="77777777" w:rsidTr="00C30DBA">
        <w:trPr>
          <w:trHeight w:val="2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CA87DA" w14:textId="77777777" w:rsidR="00C30DBA" w:rsidRPr="00C30DBA" w:rsidRDefault="00C30DBA" w:rsidP="00C30DB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CAB234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23400B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5CC6F4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495A20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7 2 Я2 А40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137582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8FEE0B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571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9ABF28A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524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4846A1A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495,3</w:t>
            </w:r>
          </w:p>
        </w:tc>
      </w:tr>
      <w:tr w:rsidR="00C30DBA" w:rsidRPr="00C30DBA" w14:paraId="72369D07" w14:textId="77777777" w:rsidTr="00C30DBA">
        <w:trPr>
          <w:trHeight w:val="2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DC6FDC" w14:textId="77777777" w:rsidR="00C30DBA" w:rsidRPr="00C30DBA" w:rsidRDefault="00C30DBA" w:rsidP="00C30DB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 xml:space="preserve">Расходы на дополнительные меры социальной поддержки для отдельных категорий граждан в целях привлечения врачей-специалистов в государственные медицинские организации, подведомственные </w:t>
            </w:r>
            <w:r w:rsidRPr="00C30DBA">
              <w:rPr>
                <w:color w:val="000000"/>
                <w:lang w:eastAsia="ru-RU"/>
              </w:rPr>
              <w:lastRenderedPageBreak/>
              <w:t>Министерству здравоохранения Ростовской области и расположенные на территории города Волгодонска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BC182D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lastRenderedPageBreak/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F8343D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F8E359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36A958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7 4 01 1005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0B70E9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F74940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63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2C1F558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59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5EDE352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58,7</w:t>
            </w:r>
          </w:p>
        </w:tc>
      </w:tr>
      <w:tr w:rsidR="00C30DBA" w:rsidRPr="00C30DBA" w14:paraId="6FC8A5AF" w14:textId="77777777" w:rsidTr="00C30DBA">
        <w:trPr>
          <w:trHeight w:val="2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32F707" w14:textId="77777777" w:rsidR="00C30DBA" w:rsidRPr="00C30DBA" w:rsidRDefault="00C30DBA" w:rsidP="00C30DB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3B8729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BCEB89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A4D716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DC4B8C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7 4 01 1005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4B0A8F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E0DB79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63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050B4C2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59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3333D6F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58,7</w:t>
            </w:r>
          </w:p>
        </w:tc>
      </w:tr>
      <w:tr w:rsidR="00C30DBA" w:rsidRPr="00C30DBA" w14:paraId="3779E8E7" w14:textId="77777777" w:rsidTr="00C30DBA">
        <w:trPr>
          <w:trHeight w:val="2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892D05" w14:textId="77777777" w:rsidR="00C30DBA" w:rsidRPr="00C30DBA" w:rsidRDefault="00C30DBA" w:rsidP="00C30DB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Расходы на дополнительные меры социальной поддержки для отдельных категорий граждан в целях привлечения врачей-специалистов в государственные медицинские организации, подведомственные Министерству здравоохранения Ростовской области и расположенные на территории города Волгодонска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912229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D856C8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863954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524354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7 4 01 1005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EDB200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3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D28497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6 387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6355F7B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5 900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89CEE96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5 869,2</w:t>
            </w:r>
          </w:p>
        </w:tc>
      </w:tr>
      <w:tr w:rsidR="00C30DBA" w:rsidRPr="00C30DBA" w14:paraId="3F3203E0" w14:textId="77777777" w:rsidTr="00C30DBA">
        <w:trPr>
          <w:trHeight w:val="2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E8BBDC" w14:textId="77777777" w:rsidR="00C30DBA" w:rsidRPr="00C30DBA" w:rsidRDefault="00C30DBA" w:rsidP="00C30DB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7BCDE0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95D3E2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EE3FD8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142AE5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7 4 01 1005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BE6816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3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ABE61D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6 387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AA7C360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5 900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0FEEF60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5 869,2</w:t>
            </w:r>
          </w:p>
        </w:tc>
      </w:tr>
      <w:tr w:rsidR="00C30DBA" w:rsidRPr="00C30DBA" w14:paraId="0C1D2FDA" w14:textId="77777777" w:rsidTr="00C30DBA">
        <w:trPr>
          <w:trHeight w:val="2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CB8595" w14:textId="77777777" w:rsidR="00C30DBA" w:rsidRPr="00C30DBA" w:rsidRDefault="00C30DBA" w:rsidP="00C30DB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Расходы на организацию и проведение мероприятий «Забота» по предоставлению дополнительных мер социальной поддержки гражданам города, находящимся в трудной жизненной ситуации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D0A3D6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2A0237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A3B7AB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CA0419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7 4 01 251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0BF8EB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590DEF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1 884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8787D5D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1 884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16E3612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1 884,4</w:t>
            </w:r>
          </w:p>
        </w:tc>
      </w:tr>
      <w:tr w:rsidR="00C30DBA" w:rsidRPr="00C30DBA" w14:paraId="20596AD5" w14:textId="77777777" w:rsidTr="00C30DBA">
        <w:trPr>
          <w:trHeight w:val="2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C17378" w14:textId="77777777" w:rsidR="00C30DBA" w:rsidRPr="00C30DBA" w:rsidRDefault="00C30DBA" w:rsidP="00C30DB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77A20D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90B64C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AE58D4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9280FB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7 4 01 251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6AC6FE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60E5BF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1 884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55ACABF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1 884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720CCB0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1 884,4</w:t>
            </w:r>
          </w:p>
        </w:tc>
      </w:tr>
      <w:tr w:rsidR="00C30DBA" w:rsidRPr="00C30DBA" w14:paraId="2438112F" w14:textId="77777777" w:rsidTr="00C30DBA">
        <w:trPr>
          <w:trHeight w:val="2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6440A0" w14:textId="77777777" w:rsidR="00C30DBA" w:rsidRPr="00C30DBA" w:rsidRDefault="00C30DBA" w:rsidP="00C30DB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Расходы на организацию и проведение мероприятий «Забота» по предоставлению дополнительных мер социальной поддержки гражданам города, находящимся в трудной жизненной ситуации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100C66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B86976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B2CDDB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8FF2F2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7 4 01 251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680415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3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716F1F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782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FC0DBC4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782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4BBD06F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782,2</w:t>
            </w:r>
          </w:p>
        </w:tc>
      </w:tr>
      <w:tr w:rsidR="00C30DBA" w:rsidRPr="00C30DBA" w14:paraId="6C8C7179" w14:textId="77777777" w:rsidTr="00C30DBA">
        <w:trPr>
          <w:trHeight w:val="2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F81045" w14:textId="77777777" w:rsidR="00C30DBA" w:rsidRPr="00C30DBA" w:rsidRDefault="00C30DBA" w:rsidP="00C30DB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94D286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5D4602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5380B7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7D929E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7 4 01 251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6EA2B2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6464B4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782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077FF4B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782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689B90A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782,2</w:t>
            </w:r>
          </w:p>
        </w:tc>
      </w:tr>
      <w:tr w:rsidR="00C30DBA" w:rsidRPr="00C30DBA" w14:paraId="3A1BEDE3" w14:textId="77777777" w:rsidTr="00C30DBA">
        <w:trPr>
          <w:trHeight w:val="2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EA1BAD" w14:textId="77777777" w:rsidR="00C30DBA" w:rsidRPr="00C30DBA" w:rsidRDefault="00C30DBA" w:rsidP="00C30DB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Расходы на организацию и проведение мероприятий «Забота» по предоставлению дополнительных мер социальной поддержки гражданам города, находящимся в трудной жизненной ситуаци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34AB44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9B2D5D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282493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0FE26F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7 4 01 251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6E9DA8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A30E00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307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05CD2EB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307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4144EB3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307,9</w:t>
            </w:r>
          </w:p>
        </w:tc>
      </w:tr>
      <w:tr w:rsidR="00C30DBA" w:rsidRPr="00C30DBA" w14:paraId="13B291DA" w14:textId="77777777" w:rsidTr="00C30DBA">
        <w:trPr>
          <w:trHeight w:val="2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81F488" w14:textId="77777777" w:rsidR="00C30DBA" w:rsidRPr="00C30DBA" w:rsidRDefault="00C30DBA" w:rsidP="00C30DB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8EE1CC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79012A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2E68A0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708238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7 4 01 251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4092D1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4D56CF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307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50818D8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307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2ADE18B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307,9</w:t>
            </w:r>
          </w:p>
        </w:tc>
      </w:tr>
      <w:tr w:rsidR="00C30DBA" w:rsidRPr="00C30DBA" w14:paraId="61594C1C" w14:textId="77777777" w:rsidTr="00C30DBA">
        <w:trPr>
          <w:trHeight w:val="2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921184" w14:textId="77777777" w:rsidR="00C30DBA" w:rsidRPr="00C30DBA" w:rsidRDefault="00C30DBA" w:rsidP="00C30DB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 xml:space="preserve">Расходы на осуществление переданного полномочия Российской Федерации по осуществлению ежегодной денежной выплаты лицам, награжденным </w:t>
            </w:r>
            <w:r w:rsidRPr="00C30DBA">
              <w:rPr>
                <w:color w:val="000000"/>
                <w:lang w:eastAsia="ru-RU"/>
              </w:rPr>
              <w:lastRenderedPageBreak/>
              <w:t>нагрудным знаком «Почетный донор России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B6CD12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lastRenderedPageBreak/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E5F665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2A45C6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C3A8E7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7 4 01 522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337604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4357F6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147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A925069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147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A239008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147,9</w:t>
            </w:r>
          </w:p>
        </w:tc>
      </w:tr>
      <w:tr w:rsidR="00C30DBA" w:rsidRPr="00C30DBA" w14:paraId="15C14699" w14:textId="77777777" w:rsidTr="00C30DBA">
        <w:trPr>
          <w:trHeight w:val="2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C9B9C5" w14:textId="77777777" w:rsidR="00C30DBA" w:rsidRPr="00C30DBA" w:rsidRDefault="00C30DBA" w:rsidP="00C30DB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E88E1D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A0B652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7F1BB7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571099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7 4 01 522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24A49B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CBC525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147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C56F994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147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FB17423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147,9</w:t>
            </w:r>
          </w:p>
        </w:tc>
      </w:tr>
      <w:tr w:rsidR="00C30DBA" w:rsidRPr="00C30DBA" w14:paraId="309081E7" w14:textId="77777777" w:rsidTr="00C30DBA">
        <w:trPr>
          <w:trHeight w:val="2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BE13EE" w14:textId="77777777" w:rsidR="00C30DBA" w:rsidRPr="00C30DBA" w:rsidRDefault="00C30DBA" w:rsidP="00C30DB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Расходы на осуществление переданного полномочия Российской Федерации по осуществлению ежегодной денежной выплаты лицам, награжденным нагрудным знаком «Почетный донор России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0F5BB7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3E558C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649C13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C451EF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7 4 01 522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87E6CF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3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AE7AC1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15 929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7A7F2A4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16 567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1143DB7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17 229,3</w:t>
            </w:r>
          </w:p>
        </w:tc>
      </w:tr>
      <w:tr w:rsidR="00C30DBA" w:rsidRPr="00C30DBA" w14:paraId="241C395C" w14:textId="77777777" w:rsidTr="00C30DBA">
        <w:trPr>
          <w:trHeight w:val="2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D44E77" w14:textId="77777777" w:rsidR="00C30DBA" w:rsidRPr="00C30DBA" w:rsidRDefault="00C30DBA" w:rsidP="00C30DB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D2F304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C19461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66225C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40E417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7 4 01 522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7AF076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67E237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15 929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D5E41DA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16 567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4113B4A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17 229,3</w:t>
            </w:r>
          </w:p>
        </w:tc>
      </w:tr>
      <w:tr w:rsidR="00C30DBA" w:rsidRPr="00C30DBA" w14:paraId="568DB42E" w14:textId="77777777" w:rsidTr="00C30DBA">
        <w:trPr>
          <w:trHeight w:val="2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D15017" w14:textId="77777777" w:rsidR="00C30DBA" w:rsidRPr="00C30DBA" w:rsidRDefault="00C30DBA" w:rsidP="00C30DB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Расходы на оплату жилищно-коммунальных услуг отдельным категориям граждан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FA821C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5E3A66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F326CE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249F2D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7 4 01 525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FB6261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FA05B1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2 430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5B94B10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1 886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0819715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1 886,9</w:t>
            </w:r>
          </w:p>
        </w:tc>
      </w:tr>
      <w:tr w:rsidR="00C30DBA" w:rsidRPr="00C30DBA" w14:paraId="4993FB49" w14:textId="77777777" w:rsidTr="00C30DBA">
        <w:trPr>
          <w:trHeight w:val="2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46215B" w14:textId="77777777" w:rsidR="00C30DBA" w:rsidRPr="00C30DBA" w:rsidRDefault="00C30DBA" w:rsidP="00C30DB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7A4EF7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342854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FC0D1B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8FC8E9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7 4 01 525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1B4F1C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B6D56A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2 430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6262118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1 886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FD06A8A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1 886,9</w:t>
            </w:r>
          </w:p>
        </w:tc>
      </w:tr>
      <w:tr w:rsidR="00C30DBA" w:rsidRPr="00C30DBA" w14:paraId="7ACD100E" w14:textId="77777777" w:rsidTr="00C30DBA">
        <w:trPr>
          <w:trHeight w:val="2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1C007A" w14:textId="77777777" w:rsidR="00C30DBA" w:rsidRPr="00C30DBA" w:rsidRDefault="00C30DBA" w:rsidP="00C30DB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Расходы на оплату жилищно-коммунальных услуг отдельным категориям граждан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4B23CF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A98DB9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AEBDA9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AED2DD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7 4 01 525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DC334B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3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A870E6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218 517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40031A7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218 973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67D9514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218 969,5</w:t>
            </w:r>
          </w:p>
        </w:tc>
      </w:tr>
      <w:tr w:rsidR="00C30DBA" w:rsidRPr="00C30DBA" w14:paraId="0570C5D2" w14:textId="77777777" w:rsidTr="00C30DBA">
        <w:trPr>
          <w:trHeight w:val="2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EDE997" w14:textId="77777777" w:rsidR="00C30DBA" w:rsidRPr="00C30DBA" w:rsidRDefault="00C30DBA" w:rsidP="00C30DB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270D1C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2EE169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8A44E6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81F788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7 4 01 525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01FD49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5ED467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218 517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F074910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218 973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58AB5E5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218 969,5</w:t>
            </w:r>
          </w:p>
        </w:tc>
      </w:tr>
      <w:tr w:rsidR="00C30DBA" w:rsidRPr="00C30DBA" w14:paraId="7F56A743" w14:textId="77777777" w:rsidTr="00C30DBA">
        <w:trPr>
          <w:trHeight w:val="2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61C289" w14:textId="77777777" w:rsidR="00C30DBA" w:rsidRPr="00C30DBA" w:rsidRDefault="00C30DBA" w:rsidP="00C30DB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70D2EC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585059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0F2B0B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F30E22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7 4 01 721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71DD42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41FB93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863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D5D24FF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9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961285F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940,0</w:t>
            </w:r>
          </w:p>
        </w:tc>
      </w:tr>
      <w:tr w:rsidR="00C30DBA" w:rsidRPr="00C30DBA" w14:paraId="3A95EDB7" w14:textId="77777777" w:rsidTr="00C30DBA">
        <w:trPr>
          <w:trHeight w:val="2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5BC4FA" w14:textId="77777777" w:rsidR="00C30DBA" w:rsidRPr="00C30DBA" w:rsidRDefault="00C30DBA" w:rsidP="00C30DB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A08C99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3ECB5C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0C52F9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D81066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7 4 01 721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F9C8C9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98958C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863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AADF420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9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E7B486A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940,0</w:t>
            </w:r>
          </w:p>
        </w:tc>
      </w:tr>
      <w:tr w:rsidR="00C30DBA" w:rsidRPr="00C30DBA" w14:paraId="7EDDAFB9" w14:textId="77777777" w:rsidTr="00C30DBA">
        <w:trPr>
          <w:trHeight w:val="2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CD4BD7" w14:textId="77777777" w:rsidR="00C30DBA" w:rsidRPr="00C30DBA" w:rsidRDefault="00C30DBA" w:rsidP="00C30DB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E34015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1E62B0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BCB390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414293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7 4 01 721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A3E223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3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271F4D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89 016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4E8847E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92 395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72FC677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95 900,6</w:t>
            </w:r>
          </w:p>
        </w:tc>
      </w:tr>
      <w:tr w:rsidR="00C30DBA" w:rsidRPr="00C30DBA" w14:paraId="64058873" w14:textId="77777777" w:rsidTr="00C30DBA">
        <w:trPr>
          <w:trHeight w:val="2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AB4D03" w14:textId="77777777" w:rsidR="00C30DBA" w:rsidRPr="00C30DBA" w:rsidRDefault="00C30DBA" w:rsidP="00C30DB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B628DB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4A3F4F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6BAD2B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DEFAA6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7 4 01 721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429CB4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827C88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89 016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DF050C3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92 395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7571D22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95 900,6</w:t>
            </w:r>
          </w:p>
        </w:tc>
      </w:tr>
      <w:tr w:rsidR="00C30DBA" w:rsidRPr="00C30DBA" w14:paraId="5D6ADF05" w14:textId="77777777" w:rsidTr="00C30DBA">
        <w:trPr>
          <w:trHeight w:val="2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50A195" w14:textId="77777777" w:rsidR="00C30DBA" w:rsidRPr="00C30DBA" w:rsidRDefault="00C30DBA" w:rsidP="00C30DB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lastRenderedPageBreak/>
              <w:t>Расходы на осуществление полномочий по предоставлению материальной и иной помощи для погреб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53A9FF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AD5F73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338104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E93FCF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7 4 01 721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41BB60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BDF6D1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14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0B27876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14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9C3F3C0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14,8</w:t>
            </w:r>
          </w:p>
        </w:tc>
      </w:tr>
      <w:tr w:rsidR="00C30DBA" w:rsidRPr="00C30DBA" w14:paraId="7CA55C6E" w14:textId="77777777" w:rsidTr="00C30DBA">
        <w:trPr>
          <w:trHeight w:val="2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FAAD96" w14:textId="77777777" w:rsidR="00C30DBA" w:rsidRPr="00C30DBA" w:rsidRDefault="00C30DBA" w:rsidP="00C30DB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E24D7A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C31013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4C58B6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F3ED40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7 4 01 721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E18465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A0EFDB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14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61E843D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14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BC416A5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14,8</w:t>
            </w:r>
          </w:p>
        </w:tc>
      </w:tr>
      <w:tr w:rsidR="00C30DBA" w:rsidRPr="00C30DBA" w14:paraId="32735FE7" w14:textId="77777777" w:rsidTr="00C30DBA">
        <w:trPr>
          <w:trHeight w:val="2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D7D368" w14:textId="77777777" w:rsidR="00C30DBA" w:rsidRPr="00C30DBA" w:rsidRDefault="00C30DBA" w:rsidP="00C30DB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Расходы на осуществление полномочий по предоставлению материальной и иной помощи для погребения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D628E7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EC03F3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607FE8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17C038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7 4 01 721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36157C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3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E31A87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1 652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E7D76C5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1 719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E425994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1 788,5</w:t>
            </w:r>
          </w:p>
        </w:tc>
      </w:tr>
      <w:tr w:rsidR="00C30DBA" w:rsidRPr="00C30DBA" w14:paraId="14B6B3AF" w14:textId="77777777" w:rsidTr="00C30DBA">
        <w:trPr>
          <w:trHeight w:val="2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32F24B" w14:textId="77777777" w:rsidR="00C30DBA" w:rsidRPr="00C30DBA" w:rsidRDefault="00C30DBA" w:rsidP="00C30DB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85E4C3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A5EB8D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4A4A7A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180463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7 4 01 721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6D0A2E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2C53BD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1 652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5954903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1 719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B1EB946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1 788,5</w:t>
            </w:r>
          </w:p>
        </w:tc>
      </w:tr>
      <w:tr w:rsidR="00C30DBA" w:rsidRPr="00C30DBA" w14:paraId="6911C025" w14:textId="77777777" w:rsidTr="00C30DBA">
        <w:trPr>
          <w:trHeight w:val="2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1800CA" w14:textId="77777777" w:rsidR="00C30DBA" w:rsidRPr="00C30DBA" w:rsidRDefault="00C30DBA" w:rsidP="00C30DB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Расходы на осуществление полномочий по предоставлению мер социальной поддержки тружеников тыла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E31268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46157E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B36A66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05ACE9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7 4 01 724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C74906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4957FA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3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AC0E1C4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3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4A21523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3,3</w:t>
            </w:r>
          </w:p>
        </w:tc>
      </w:tr>
      <w:tr w:rsidR="00C30DBA" w:rsidRPr="00C30DBA" w14:paraId="38670B87" w14:textId="77777777" w:rsidTr="00C30DBA">
        <w:trPr>
          <w:trHeight w:val="2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0542E0" w14:textId="77777777" w:rsidR="00C30DBA" w:rsidRPr="00C30DBA" w:rsidRDefault="00C30DBA" w:rsidP="00C30DB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E379BF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C25D37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7EF61A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B4054F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7 4 01 724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3C7494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51132E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3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E599525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3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DBB6038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3,3</w:t>
            </w:r>
          </w:p>
        </w:tc>
      </w:tr>
      <w:tr w:rsidR="00C30DBA" w:rsidRPr="00C30DBA" w14:paraId="4CE50559" w14:textId="77777777" w:rsidTr="00C30DBA">
        <w:trPr>
          <w:trHeight w:val="2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3202F2" w14:textId="77777777" w:rsidR="00C30DBA" w:rsidRPr="00C30DBA" w:rsidRDefault="00C30DBA" w:rsidP="00C30DB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Расходы на осуществление полномочий по предоставлению мер социальной поддержки тружеников тыла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A7F400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488807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976143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7B36AF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7 4 01 724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EDAE6A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3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49065A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388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8858F79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403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6DDFAA2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419,0</w:t>
            </w:r>
          </w:p>
        </w:tc>
      </w:tr>
      <w:tr w:rsidR="00C30DBA" w:rsidRPr="00C30DBA" w14:paraId="20F908BF" w14:textId="77777777" w:rsidTr="00C30DBA">
        <w:trPr>
          <w:trHeight w:val="2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0B01C6" w14:textId="77777777" w:rsidR="00C30DBA" w:rsidRPr="00C30DBA" w:rsidRDefault="00C30DBA" w:rsidP="00C30DB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4FC5A0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5D438C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F52315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4FB293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7 4 01 724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8271FE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5BE6C9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388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7B14FC6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403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84E5AAA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419,0</w:t>
            </w:r>
          </w:p>
        </w:tc>
      </w:tr>
      <w:tr w:rsidR="00C30DBA" w:rsidRPr="00C30DBA" w14:paraId="635B6BD9" w14:textId="77777777" w:rsidTr="00C30DBA">
        <w:trPr>
          <w:trHeight w:val="2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D14AD3" w14:textId="77777777" w:rsidR="00C30DBA" w:rsidRPr="00C30DBA" w:rsidRDefault="00C30DBA" w:rsidP="00C30DB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Расходы на осуществление полномочий по предоставлению мер социальной поддержки реабилитированных лиц, лиц, признанных пострадавшими от политических репрессий, и членов их семей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304669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0A081A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E5C51B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C779B8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7 4 01 725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956AAD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2A38BB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68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FCF1528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68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66B745B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68,1</w:t>
            </w:r>
          </w:p>
        </w:tc>
      </w:tr>
      <w:tr w:rsidR="00C30DBA" w:rsidRPr="00C30DBA" w14:paraId="1F8352B2" w14:textId="77777777" w:rsidTr="00C30DBA">
        <w:trPr>
          <w:trHeight w:val="2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4544CA" w14:textId="77777777" w:rsidR="00C30DBA" w:rsidRPr="00C30DBA" w:rsidRDefault="00C30DBA" w:rsidP="00C30DB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6CD4E0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2F4089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CB9338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DBC82D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7 4 01 725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9B315A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C11CB6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68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3777C36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68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9E4F477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68,1</w:t>
            </w:r>
          </w:p>
        </w:tc>
      </w:tr>
      <w:tr w:rsidR="00C30DBA" w:rsidRPr="00C30DBA" w14:paraId="5E09B630" w14:textId="77777777" w:rsidTr="00C30DBA">
        <w:trPr>
          <w:trHeight w:val="2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084BDC" w14:textId="77777777" w:rsidR="00C30DBA" w:rsidRPr="00C30DBA" w:rsidRDefault="00C30DBA" w:rsidP="00C30DB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Расходы на осуществление полномочий по предоставлению мер социальной поддержки реабилитированных лиц, лиц, признанных пострадавшими от политических репрессий, и членов их семей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52FE8E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FC59F0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13298D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2DC624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7 4 01 725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17043C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3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0A2B44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7 509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32AB5C2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7 791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88B9617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8 083,5</w:t>
            </w:r>
          </w:p>
        </w:tc>
      </w:tr>
      <w:tr w:rsidR="00C30DBA" w:rsidRPr="00C30DBA" w14:paraId="2957B213" w14:textId="77777777" w:rsidTr="00C30DBA">
        <w:trPr>
          <w:trHeight w:val="2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9F345E" w14:textId="77777777" w:rsidR="00C30DBA" w:rsidRPr="00C30DBA" w:rsidRDefault="00C30DBA" w:rsidP="00C30DB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A8C753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F39870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2BDFFE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3D1546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7 4 01 725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65FDF6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CCB6E8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7 509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391DBBE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7 791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DA7CC5B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8 083,5</w:t>
            </w:r>
          </w:p>
        </w:tc>
      </w:tr>
      <w:tr w:rsidR="00C30DBA" w:rsidRPr="00C30DBA" w14:paraId="24B19CDD" w14:textId="77777777" w:rsidTr="00C30DBA">
        <w:trPr>
          <w:trHeight w:val="2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5755DA" w14:textId="77777777" w:rsidR="00C30DBA" w:rsidRPr="00C30DBA" w:rsidRDefault="00C30DBA" w:rsidP="00C30DB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lastRenderedPageBreak/>
              <w:t>Расходы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«Ветеран труда Ростовской области»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854298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58961D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83A8A7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EA11DE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7 4 01 725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BC4D95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F94877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1 010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C5DB01C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1 010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139E277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1 010,9</w:t>
            </w:r>
          </w:p>
        </w:tc>
      </w:tr>
      <w:tr w:rsidR="00C30DBA" w:rsidRPr="00C30DBA" w14:paraId="5D65A665" w14:textId="77777777" w:rsidTr="00C30DBA">
        <w:trPr>
          <w:trHeight w:val="2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DB9584" w14:textId="77777777" w:rsidR="00C30DBA" w:rsidRPr="00C30DBA" w:rsidRDefault="00C30DBA" w:rsidP="00C30DB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03B605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6A9D81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2946D6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8F6C04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7 4 01 725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2F9AFD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59A4F8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1 010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71A7564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1 010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D16591D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1 010,9</w:t>
            </w:r>
          </w:p>
        </w:tc>
      </w:tr>
      <w:tr w:rsidR="00C30DBA" w:rsidRPr="00C30DBA" w14:paraId="02F41820" w14:textId="77777777" w:rsidTr="00C30DBA">
        <w:trPr>
          <w:trHeight w:val="2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AD4A15" w14:textId="77777777" w:rsidR="00C30DBA" w:rsidRPr="00C30DBA" w:rsidRDefault="00C30DBA" w:rsidP="00C30DB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Расходы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«Ветеран труда Ростовской области»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FFD5DA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BBFE4F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180F0B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05D383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7 4 01 725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904378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3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794E9A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115 185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6C93519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119 277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006E10A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123 529,0</w:t>
            </w:r>
          </w:p>
        </w:tc>
      </w:tr>
      <w:tr w:rsidR="00C30DBA" w:rsidRPr="00C30DBA" w14:paraId="783B0304" w14:textId="77777777" w:rsidTr="00C30DBA">
        <w:trPr>
          <w:trHeight w:val="2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4E2EC8" w14:textId="77777777" w:rsidR="00C30DBA" w:rsidRPr="00C30DBA" w:rsidRDefault="00C30DBA" w:rsidP="00C30DB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65A079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CA2F6E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8A50F9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513B45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7 4 01 725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5BA599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ECCF1F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115 185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4D2D1B9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119 277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6C46A9E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123 529,0</w:t>
            </w:r>
          </w:p>
        </w:tc>
      </w:tr>
      <w:tr w:rsidR="00C30DBA" w:rsidRPr="00C30DBA" w14:paraId="308E0625" w14:textId="77777777" w:rsidTr="00C30DBA">
        <w:trPr>
          <w:trHeight w:val="2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EFA592" w14:textId="77777777" w:rsidR="00C30DBA" w:rsidRPr="00C30DBA" w:rsidRDefault="00C30DBA" w:rsidP="00C30DB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Расходы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«Ветеран труда»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AF81EC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17F0D5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7EFAC3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66ED72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7 4 01 725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B009C0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72F4B3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2 57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9224ABA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2 57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39970EE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2 574,0</w:t>
            </w:r>
          </w:p>
        </w:tc>
      </w:tr>
      <w:tr w:rsidR="00C30DBA" w:rsidRPr="00C30DBA" w14:paraId="15075860" w14:textId="77777777" w:rsidTr="00C30DBA">
        <w:trPr>
          <w:trHeight w:val="2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8E8F4F" w14:textId="77777777" w:rsidR="00C30DBA" w:rsidRPr="00C30DBA" w:rsidRDefault="00C30DBA" w:rsidP="00C30DB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1CA9AF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A66C34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91C142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AFEDED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7 4 01 725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4754C5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8BE1D6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2 57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263812C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2 57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E5F31D4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2 574,0</w:t>
            </w:r>
          </w:p>
        </w:tc>
      </w:tr>
      <w:tr w:rsidR="00C30DBA" w:rsidRPr="00C30DBA" w14:paraId="5C32B1CD" w14:textId="77777777" w:rsidTr="00C30DBA">
        <w:trPr>
          <w:trHeight w:val="2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D623DB" w14:textId="77777777" w:rsidR="00C30DBA" w:rsidRPr="00C30DBA" w:rsidRDefault="00C30DBA" w:rsidP="00C30DB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Расходы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«Ветеран труда»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2A5F41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94FA28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4DBD8C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6DAF14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7 4 01 725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E2589F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3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6EBB1B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293 289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D0CD181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303 944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FCDFB69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315 015,1</w:t>
            </w:r>
          </w:p>
        </w:tc>
      </w:tr>
      <w:tr w:rsidR="00C30DBA" w:rsidRPr="00C30DBA" w14:paraId="438CB175" w14:textId="77777777" w:rsidTr="00C30DBA">
        <w:trPr>
          <w:trHeight w:val="2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DBEA54" w14:textId="77777777" w:rsidR="00C30DBA" w:rsidRPr="00C30DBA" w:rsidRDefault="00C30DBA" w:rsidP="00C30DB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B95EB9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73C09E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B125F7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0A7A40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7 4 01 725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00DD76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3CED94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293 289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F732E64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303 944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0C7942F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315 015,1</w:t>
            </w:r>
          </w:p>
        </w:tc>
      </w:tr>
      <w:tr w:rsidR="00C30DBA" w:rsidRPr="00C30DBA" w14:paraId="11A1D3D3" w14:textId="77777777" w:rsidTr="00C30DBA">
        <w:trPr>
          <w:trHeight w:val="2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809BF1" w14:textId="77777777" w:rsidR="00C30DBA" w:rsidRPr="00C30DBA" w:rsidRDefault="00C30DBA" w:rsidP="00C30DB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ы социальной поддержки членам семей граждан Российской Федерации, принимающих участие в специальной военной операции на территориях Украины, Донецкой Народной Республики, Луганской Народной Республики, Запорожской области, Херсонской области, в виде компенсации расходов на оплату жилого помещения и коммунальных услуг, в том числе </w:t>
            </w:r>
            <w:r w:rsidRPr="00C30DBA">
              <w:rPr>
                <w:color w:val="000000"/>
                <w:lang w:eastAsia="ru-RU"/>
              </w:rPr>
              <w:lastRenderedPageBreak/>
              <w:t>взноса на капитальный ремонт общего имущества в многоквартирном доме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EB1622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lastRenderedPageBreak/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BD0F49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0043F4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3BB8B7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7 4 01 750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2A0C7C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2DE03E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54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E007348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25352F2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,0</w:t>
            </w:r>
          </w:p>
        </w:tc>
      </w:tr>
      <w:tr w:rsidR="00C30DBA" w:rsidRPr="00C30DBA" w14:paraId="1D45105E" w14:textId="77777777" w:rsidTr="00C30DBA">
        <w:trPr>
          <w:trHeight w:val="2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480B31" w14:textId="77777777" w:rsidR="00C30DBA" w:rsidRPr="00C30DBA" w:rsidRDefault="00C30DBA" w:rsidP="00C30DB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E1F97E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2D346F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41621D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5DB991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7 4 01 750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A4D102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F311B2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54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0FA9695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86F9F74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,0</w:t>
            </w:r>
          </w:p>
        </w:tc>
      </w:tr>
      <w:tr w:rsidR="00C30DBA" w:rsidRPr="00C30DBA" w14:paraId="7F987735" w14:textId="77777777" w:rsidTr="00C30DBA">
        <w:trPr>
          <w:trHeight w:val="2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9196D9" w14:textId="77777777" w:rsidR="00C30DBA" w:rsidRPr="00C30DBA" w:rsidRDefault="00C30DBA" w:rsidP="00C30DB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Расходы на осуществление полномочий по предоставлению меры социальной поддержки членам семей граждан Российской Федерации, принимающих участие в специальной военной операции на территориях Украины, Донецкой Народной Республики, Луганской Народной Республики, Запорожской области, Херсонской области, в виде компенсации расходов на оплату жилого помещения и коммунальных услуг, в том числе взноса на капитальный ремонт общего имущества в многоквартирном доме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550595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C3FD9F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E58418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096390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7 4 01 750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3D52CC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3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9E1A86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5 646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46C6C48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E82EBAE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,0</w:t>
            </w:r>
          </w:p>
        </w:tc>
      </w:tr>
      <w:tr w:rsidR="00C30DBA" w:rsidRPr="00C30DBA" w14:paraId="5B70813D" w14:textId="77777777" w:rsidTr="00C30DBA">
        <w:trPr>
          <w:trHeight w:val="2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2215FB" w14:textId="77777777" w:rsidR="00C30DBA" w:rsidRPr="00C30DBA" w:rsidRDefault="00C30DBA" w:rsidP="00C30DB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B1FD0D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459E68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DAEEF3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0D9ACC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7 4 01 750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F858A0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6CEE23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5 646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AF85981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48E8AD3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,0</w:t>
            </w:r>
          </w:p>
        </w:tc>
      </w:tr>
      <w:tr w:rsidR="00C30DBA" w:rsidRPr="00C30DBA" w14:paraId="037C9D43" w14:textId="77777777" w:rsidTr="00C30DBA">
        <w:trPr>
          <w:trHeight w:val="2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1AF108" w14:textId="77777777" w:rsidR="00C30DBA" w:rsidRPr="00C30DBA" w:rsidRDefault="00C30DBA" w:rsidP="00C30DB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Расходы на осуществление полномочий по оказанию государственной социальной помощи в виде социального пособия и (или) на основании социального контракта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9D7AA6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771BBA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6F9E37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157055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7 4 01 751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834A3D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C3EC71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139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E525C34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139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8A816BA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139,6</w:t>
            </w:r>
          </w:p>
        </w:tc>
      </w:tr>
      <w:tr w:rsidR="00C30DBA" w:rsidRPr="00C30DBA" w14:paraId="4579D6DF" w14:textId="77777777" w:rsidTr="00C30DBA">
        <w:trPr>
          <w:trHeight w:val="2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A9D5F3" w14:textId="77777777" w:rsidR="00C30DBA" w:rsidRPr="00C30DBA" w:rsidRDefault="00C30DBA" w:rsidP="00C30DB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81B77A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6881E2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4BAEA5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77A703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7 4 01 751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4F0B57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72B5A4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139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4AF0E6D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139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AC93EC4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139,6</w:t>
            </w:r>
          </w:p>
        </w:tc>
      </w:tr>
      <w:tr w:rsidR="00C30DBA" w:rsidRPr="00C30DBA" w14:paraId="4E4CD010" w14:textId="77777777" w:rsidTr="00C30DBA">
        <w:trPr>
          <w:trHeight w:val="2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34F19D" w14:textId="77777777" w:rsidR="00C30DBA" w:rsidRPr="00C30DBA" w:rsidRDefault="00C30DBA" w:rsidP="00C30DB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Расходы на осуществление полномочий по оказанию государственной социальной помощи в виде социального пособия и (или) на основании социального контракта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26149E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F1992F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8E8B3A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7FE831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7 4 01 751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FB7B85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3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BE4E05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14 710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3C3F234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14 710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F2F8D4F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14 710,4</w:t>
            </w:r>
          </w:p>
        </w:tc>
      </w:tr>
      <w:tr w:rsidR="00C30DBA" w:rsidRPr="00C30DBA" w14:paraId="06AA8947" w14:textId="77777777" w:rsidTr="00C30DBA">
        <w:trPr>
          <w:trHeight w:val="2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D6D0C6" w14:textId="77777777" w:rsidR="00C30DBA" w:rsidRPr="00C30DBA" w:rsidRDefault="00C30DBA" w:rsidP="00C30DB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142967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85166F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BA54C7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530F76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7 4 01 751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851269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20193E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14 710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57523DB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14 710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9ED7B92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14 710,4</w:t>
            </w:r>
          </w:p>
        </w:tc>
      </w:tr>
      <w:tr w:rsidR="00C30DBA" w:rsidRPr="00C30DBA" w14:paraId="38ABF8B2" w14:textId="77777777" w:rsidTr="00C30DBA">
        <w:trPr>
          <w:trHeight w:val="2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611839" w14:textId="77777777" w:rsidR="00C30DBA" w:rsidRPr="00C30DBA" w:rsidRDefault="00C30DBA" w:rsidP="00C30DB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Региональные программы по повышению рождаемости в субъектах Российской Федерации, в которых суммарный коэффициент рождаемости ниже среднероссийского уровня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EB1BB9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9359F4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EEC600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2EB81B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7 2 Я2 5313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59AFF0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3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BF52A4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19 392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6D25038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21 047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D5C4ABC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21 767,5</w:t>
            </w:r>
          </w:p>
        </w:tc>
      </w:tr>
      <w:tr w:rsidR="00C30DBA" w:rsidRPr="00C30DBA" w14:paraId="799A908C" w14:textId="77777777" w:rsidTr="00C30DBA">
        <w:trPr>
          <w:trHeight w:val="2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709BCE" w14:textId="77777777" w:rsidR="00C30DBA" w:rsidRPr="00C30DBA" w:rsidRDefault="00C30DBA" w:rsidP="00C30DB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161131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9E5919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CCD4D2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0D53BB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7 2 Я2 5313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5205CD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3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B54D49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15 5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762ABC2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15 9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F63FAD5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15 900,0</w:t>
            </w:r>
          </w:p>
        </w:tc>
      </w:tr>
      <w:tr w:rsidR="00C30DBA" w:rsidRPr="00C30DBA" w14:paraId="509A1BCB" w14:textId="77777777" w:rsidTr="00C30DBA">
        <w:trPr>
          <w:trHeight w:val="2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A83C87" w14:textId="77777777" w:rsidR="00C30DBA" w:rsidRPr="00C30DBA" w:rsidRDefault="00C30DBA" w:rsidP="00C30DB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lastRenderedPageBreak/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26CFA7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F8ED85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BCD577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562161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7 2 Я2 5313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4B567D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41C17E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3 892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1A8CE93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5 147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409A20A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5 867,5</w:t>
            </w:r>
          </w:p>
        </w:tc>
      </w:tr>
      <w:tr w:rsidR="00C30DBA" w:rsidRPr="00C30DBA" w14:paraId="76347B86" w14:textId="77777777" w:rsidTr="00C30DBA">
        <w:trPr>
          <w:trHeight w:val="2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29237F" w14:textId="77777777" w:rsidR="00C30DBA" w:rsidRPr="00C30DBA" w:rsidRDefault="00C30DBA" w:rsidP="00C30DB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Дополнительные расходы областного бюджета на региональные программы по повышению рождаемости в субъектах Российской Федерации, в которых суммарный коэффициент рождаемости ниже среднероссийского уровня в целях достижения базового результата, установленного соглашением о предоставлении межбюджетных трансфертов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43966E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EEC4E3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042AE1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EDE198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7 2 Я2 А313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F42E42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9F49A3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27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3D89369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271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69BE889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286,2</w:t>
            </w:r>
          </w:p>
        </w:tc>
      </w:tr>
      <w:tr w:rsidR="00C30DBA" w:rsidRPr="00C30DBA" w14:paraId="4C316D65" w14:textId="77777777" w:rsidTr="00C30DBA">
        <w:trPr>
          <w:trHeight w:val="2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73C6E1" w14:textId="77777777" w:rsidR="00C30DBA" w:rsidRPr="00C30DBA" w:rsidRDefault="00C30DBA" w:rsidP="00C30DB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A181AD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F89ED0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F19103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551F3E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7 2 Я2 А313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9C70CE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A05C3C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27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4FF5BFC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271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378CBDC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286,2</w:t>
            </w:r>
          </w:p>
        </w:tc>
      </w:tr>
      <w:tr w:rsidR="00C30DBA" w:rsidRPr="00C30DBA" w14:paraId="03E2EBD4" w14:textId="77777777" w:rsidTr="00C30DBA">
        <w:trPr>
          <w:trHeight w:val="2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3E978E" w14:textId="77777777" w:rsidR="00C30DBA" w:rsidRPr="00C30DBA" w:rsidRDefault="00C30DBA" w:rsidP="00C30DB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Расходы на осуществление полномочий по предоставлению мер социальной поддержки детей из многодетных семей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48F096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4287B3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5CDCBB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8CD1C5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7 4 02 7215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583242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8CD097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1 262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42AF6B1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1 262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F46A2DD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1 262,6</w:t>
            </w:r>
          </w:p>
        </w:tc>
      </w:tr>
      <w:tr w:rsidR="00C30DBA" w:rsidRPr="00C30DBA" w14:paraId="2DB8742D" w14:textId="77777777" w:rsidTr="00C30DBA">
        <w:trPr>
          <w:trHeight w:val="2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7DDB17" w14:textId="77777777" w:rsidR="00C30DBA" w:rsidRPr="00C30DBA" w:rsidRDefault="00C30DBA" w:rsidP="00C30DB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4AC83C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F09F8F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25EADE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B03027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7 4 02 7215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33F20D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D9CB2A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1 262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F54006B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1 262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4A0F3DF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1 262,6</w:t>
            </w:r>
          </w:p>
        </w:tc>
      </w:tr>
      <w:tr w:rsidR="00C30DBA" w:rsidRPr="00C30DBA" w14:paraId="4622B74F" w14:textId="77777777" w:rsidTr="00C30DBA">
        <w:trPr>
          <w:trHeight w:val="2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4DA4BD" w14:textId="77777777" w:rsidR="00C30DBA" w:rsidRPr="00C30DBA" w:rsidRDefault="00C30DBA" w:rsidP="00C30DB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Расходы на осуществление полномочий по предоставлению мер социальной поддержки детей из многодетных семей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B59796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8546C8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F95912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DAEF64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7 4 02 7215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1E9FBB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3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E27897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131 334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7390069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144 614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0D1A7E4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150 353,6</w:t>
            </w:r>
          </w:p>
        </w:tc>
      </w:tr>
      <w:tr w:rsidR="00C30DBA" w:rsidRPr="00C30DBA" w14:paraId="7F006281" w14:textId="77777777" w:rsidTr="00C30DBA">
        <w:trPr>
          <w:trHeight w:val="2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DF379A" w14:textId="77777777" w:rsidR="00C30DBA" w:rsidRPr="00C30DBA" w:rsidRDefault="00C30DBA" w:rsidP="00C30DB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64E9FB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71369F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4955F1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72D2D8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7 4 02 7215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0F8F92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03AB7B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131 334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DD6668C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144 614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528F309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150 353,6</w:t>
            </w:r>
          </w:p>
        </w:tc>
      </w:tr>
      <w:tr w:rsidR="00C30DBA" w:rsidRPr="00C30DBA" w14:paraId="488C552F" w14:textId="77777777" w:rsidTr="00C30DBA">
        <w:trPr>
          <w:trHeight w:val="2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CFDE95" w14:textId="77777777" w:rsidR="00C30DBA" w:rsidRPr="00C30DBA" w:rsidRDefault="00C30DBA" w:rsidP="00C30DB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Расходы на осуществление полномочий по предоставлению мер социальной поддержки детей первого-второго года жизни из малоимущих семей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9ACD5F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C5AE26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B6AC37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F98D9A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7 4 02 7216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BA1BB2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C551D4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87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CE12DE0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88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5A9A784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89,8</w:t>
            </w:r>
          </w:p>
        </w:tc>
      </w:tr>
      <w:tr w:rsidR="00C30DBA" w:rsidRPr="00C30DBA" w14:paraId="2A5EBBFE" w14:textId="77777777" w:rsidTr="00C30DBA">
        <w:trPr>
          <w:trHeight w:val="2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ACCAEF" w14:textId="77777777" w:rsidR="00C30DBA" w:rsidRPr="00C30DBA" w:rsidRDefault="00C30DBA" w:rsidP="00C30DB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F20B03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9D6A47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02E6C2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5B6675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7 4 02 7216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76895F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80C685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87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F4CC151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88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EA13AF0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89,8</w:t>
            </w:r>
          </w:p>
        </w:tc>
      </w:tr>
      <w:tr w:rsidR="00C30DBA" w:rsidRPr="00C30DBA" w14:paraId="5B59A0BF" w14:textId="77777777" w:rsidTr="00C30DBA">
        <w:trPr>
          <w:trHeight w:val="2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5EB899" w14:textId="77777777" w:rsidR="00C30DBA" w:rsidRPr="00C30DBA" w:rsidRDefault="00C30DBA" w:rsidP="00C30DB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Расходы на осуществление полномочий по предоставлению мер социальной поддержки детей первого-второго года жизни из малоимущих семей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DC7756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DAE919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2D292A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911C3C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7 4 02 7216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F4D387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3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63E8E9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9 157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2EB310C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9 582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3C583AF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9 980,2</w:t>
            </w:r>
          </w:p>
        </w:tc>
      </w:tr>
      <w:tr w:rsidR="00C30DBA" w:rsidRPr="00C30DBA" w14:paraId="244FE43A" w14:textId="77777777" w:rsidTr="00C30DBA">
        <w:trPr>
          <w:trHeight w:val="2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78A6DE" w14:textId="77777777" w:rsidR="00C30DBA" w:rsidRPr="00C30DBA" w:rsidRDefault="00C30DBA" w:rsidP="00C30DB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A64034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F9F583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4C8EA2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08DA5C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7 4 02 7216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ADB869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888ECD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9 157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DDB35A6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9 582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DA5FFB7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9 980,2</w:t>
            </w:r>
          </w:p>
        </w:tc>
      </w:tr>
      <w:tr w:rsidR="00C30DBA" w:rsidRPr="00C30DBA" w14:paraId="5C61A759" w14:textId="77777777" w:rsidTr="00C30DBA">
        <w:trPr>
          <w:trHeight w:val="2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F34942" w14:textId="77777777" w:rsidR="00C30DBA" w:rsidRPr="00C30DBA" w:rsidRDefault="00C30DBA" w:rsidP="00C30DB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Расходы на осуществление полномочий по выплате пособия на ребенка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4E27B1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558C6A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F8938E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416848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7 4 02 7217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4A66C1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3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54B05C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45 029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3FEA6BF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46 978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B4FB864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48 891,0</w:t>
            </w:r>
          </w:p>
        </w:tc>
      </w:tr>
      <w:tr w:rsidR="00C30DBA" w:rsidRPr="00C30DBA" w14:paraId="304DE7EA" w14:textId="77777777" w:rsidTr="00C30DBA">
        <w:trPr>
          <w:trHeight w:val="2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5DE510" w14:textId="77777777" w:rsidR="00C30DBA" w:rsidRPr="00C30DBA" w:rsidRDefault="00C30DBA" w:rsidP="00C30DB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lastRenderedPageBreak/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296797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77B7FD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DA3E39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91FE54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7 4 02 7217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D6AC64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A043EE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45 029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B5AE5DE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46 978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9313869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48 891,0</w:t>
            </w:r>
          </w:p>
        </w:tc>
      </w:tr>
      <w:tr w:rsidR="00C30DBA" w:rsidRPr="00C30DBA" w14:paraId="2FE6B171" w14:textId="77777777" w:rsidTr="00C30DBA">
        <w:trPr>
          <w:trHeight w:val="2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C6D8B2" w14:textId="77777777" w:rsidR="00C30DBA" w:rsidRPr="00C30DBA" w:rsidRDefault="00C30DBA" w:rsidP="00C30DB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Расходы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73F296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2E611A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4FD88B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332BE2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7 4 02 722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273958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CFC04E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207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B115A4A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207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3C1765E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207,5</w:t>
            </w:r>
          </w:p>
        </w:tc>
      </w:tr>
      <w:tr w:rsidR="00C30DBA" w:rsidRPr="00C30DBA" w14:paraId="69A17744" w14:textId="77777777" w:rsidTr="00C30DBA">
        <w:trPr>
          <w:trHeight w:val="2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3205DB" w14:textId="77777777" w:rsidR="00C30DBA" w:rsidRPr="00C30DBA" w:rsidRDefault="00C30DBA" w:rsidP="00C30DB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17792D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908C49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62BDAA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12E0E0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7 4 02 722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49BB1B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9BCA75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207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9B2C791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207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A9ED014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207,5</w:t>
            </w:r>
          </w:p>
        </w:tc>
      </w:tr>
      <w:tr w:rsidR="00C30DBA" w:rsidRPr="00C30DBA" w14:paraId="294CEF4A" w14:textId="77777777" w:rsidTr="00C30DBA">
        <w:trPr>
          <w:trHeight w:val="2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694A09" w14:textId="77777777" w:rsidR="00C30DBA" w:rsidRPr="00C30DBA" w:rsidRDefault="00C30DBA" w:rsidP="00C30DB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Расходы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4A2F68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099799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09BB38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605019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7 4 02 722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EDB98F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3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F45AB3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26 398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8483DE6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27 299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67B7539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28 569,5</w:t>
            </w:r>
          </w:p>
        </w:tc>
      </w:tr>
      <w:tr w:rsidR="00C30DBA" w:rsidRPr="00C30DBA" w14:paraId="13FC5446" w14:textId="77777777" w:rsidTr="00C30DBA">
        <w:trPr>
          <w:trHeight w:val="2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84ACB9" w14:textId="77777777" w:rsidR="00C30DBA" w:rsidRPr="00C30DBA" w:rsidRDefault="00C30DBA" w:rsidP="00C30DB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E2E996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27D1B2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A467F7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354173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7 4 02 722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1CC700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0B05E5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26 398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9EDF330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27 299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8976B4D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28 569,5</w:t>
            </w:r>
          </w:p>
        </w:tc>
      </w:tr>
      <w:tr w:rsidR="00C30DBA" w:rsidRPr="00C30DBA" w14:paraId="0BC224A9" w14:textId="77777777" w:rsidTr="00C30DBA">
        <w:trPr>
          <w:trHeight w:val="2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39B91A" w14:textId="77777777" w:rsidR="00C30DBA" w:rsidRPr="00C30DBA" w:rsidRDefault="00C30DBA" w:rsidP="00C30DB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Расходы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7EF2B7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3208E9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8C8F7D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6974C5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7 4 02 72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B1728D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843B8D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137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EED7021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147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5F38F03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159,6</w:t>
            </w:r>
          </w:p>
        </w:tc>
      </w:tr>
      <w:tr w:rsidR="00C30DBA" w:rsidRPr="00C30DBA" w14:paraId="38243E73" w14:textId="77777777" w:rsidTr="00C30DBA">
        <w:trPr>
          <w:trHeight w:val="2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050E35" w14:textId="77777777" w:rsidR="00C30DBA" w:rsidRPr="00C30DBA" w:rsidRDefault="00C30DBA" w:rsidP="00C30DB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FEE48B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926170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B107B0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80CA78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7 4 02 72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E44E24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9667D0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137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4195AE7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147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BC10D32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159,6</w:t>
            </w:r>
          </w:p>
        </w:tc>
      </w:tr>
      <w:tr w:rsidR="00C30DBA" w:rsidRPr="00C30DBA" w14:paraId="2DC2BB4D" w14:textId="77777777" w:rsidTr="00C30DBA">
        <w:trPr>
          <w:trHeight w:val="2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7C86A2" w14:textId="77777777" w:rsidR="00C30DBA" w:rsidRPr="00C30DBA" w:rsidRDefault="00C30DBA" w:rsidP="00C30DB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Расходы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45F249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6C908A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F1FCEA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8068E9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7 4 02 72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458C8F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3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2E2296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13 912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CF1D020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15 03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3CA2A39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16 293,1</w:t>
            </w:r>
          </w:p>
        </w:tc>
      </w:tr>
      <w:tr w:rsidR="00C30DBA" w:rsidRPr="00C30DBA" w14:paraId="473FCCF6" w14:textId="77777777" w:rsidTr="00C30DBA">
        <w:trPr>
          <w:trHeight w:val="2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9856B6" w14:textId="77777777" w:rsidR="00C30DBA" w:rsidRPr="00C30DBA" w:rsidRDefault="00C30DBA" w:rsidP="00C30DB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434082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0EA480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C9A435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AD59B3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7 4 02 72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56F6B5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432698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13 912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92C4879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15 03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2E506BA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16 293,1</w:t>
            </w:r>
          </w:p>
        </w:tc>
      </w:tr>
      <w:tr w:rsidR="00C30DBA" w:rsidRPr="00C30DBA" w14:paraId="2611E47A" w14:textId="77777777" w:rsidTr="00C30DBA">
        <w:trPr>
          <w:trHeight w:val="2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A6C677" w14:textId="77777777" w:rsidR="00C30DBA" w:rsidRPr="00C30DBA" w:rsidRDefault="00C30DBA" w:rsidP="00C30DB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Расходы на осуществление полномочий по предоставлению меры социальной поддержки семей, имеющих детей с фенилкетонурией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18BFEA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873113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72812A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D20B3D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7 4 02 7253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05FAFA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7A1E29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AE406D4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3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8E6B746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3,5</w:t>
            </w:r>
          </w:p>
        </w:tc>
      </w:tr>
      <w:tr w:rsidR="00C30DBA" w:rsidRPr="00C30DBA" w14:paraId="3485EEAC" w14:textId="77777777" w:rsidTr="00C30DBA">
        <w:trPr>
          <w:trHeight w:val="2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76F351" w14:textId="77777777" w:rsidR="00C30DBA" w:rsidRPr="00C30DBA" w:rsidRDefault="00C30DBA" w:rsidP="00C30DB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61197B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1B6039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472AB3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3DCD26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7 4 02 7253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F40684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AADC61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DD55AC3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3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D07EFC2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3,5</w:t>
            </w:r>
          </w:p>
        </w:tc>
      </w:tr>
      <w:tr w:rsidR="00C30DBA" w:rsidRPr="00C30DBA" w14:paraId="45D02E6B" w14:textId="77777777" w:rsidTr="00C30DBA">
        <w:trPr>
          <w:trHeight w:val="2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220671" w14:textId="77777777" w:rsidR="00C30DBA" w:rsidRPr="00C30DBA" w:rsidRDefault="00C30DBA" w:rsidP="00C30DB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Расходы на осуществление полномочий по предоставлению меры социальной поддержки семей, имеющих детей с фенилкетонурией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5DDB3D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B0AA38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7F183C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D1933C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7 4 02 7253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0A2BAF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3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3A859B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412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2246B85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397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A3D897D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367,0</w:t>
            </w:r>
          </w:p>
        </w:tc>
      </w:tr>
      <w:tr w:rsidR="00C30DBA" w:rsidRPr="00C30DBA" w14:paraId="066CAA7F" w14:textId="77777777" w:rsidTr="00C30DBA">
        <w:trPr>
          <w:trHeight w:val="2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918693" w14:textId="77777777" w:rsidR="00C30DBA" w:rsidRPr="00C30DBA" w:rsidRDefault="00C30DBA" w:rsidP="00C30DB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E4AF17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1DB83B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319616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579DFD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7 4 02 7253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54BE23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0F2CA4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412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63066F3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397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9EA23CF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367,0</w:t>
            </w:r>
          </w:p>
        </w:tc>
      </w:tr>
      <w:tr w:rsidR="00C30DBA" w:rsidRPr="00C30DBA" w14:paraId="1B4A3DB1" w14:textId="77777777" w:rsidTr="00C30DBA">
        <w:trPr>
          <w:trHeight w:val="2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D58C00" w14:textId="77777777" w:rsidR="00C30DBA" w:rsidRPr="00C30DBA" w:rsidRDefault="00C30DBA" w:rsidP="00C30DB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Расходы на осуществление полномочий по предоставлению дополнительных гарантий детям-сиротам и детям, оставшимся без попечения родителей, лицам из числа детей-сирот и детей, оставшихся без попечения родителей, в виде компенсации расходов на оплату жилищно-коммунальных услуг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68A8E0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238126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1E7E99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EB8DB8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7 4 02 725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A8B964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DCFA3D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36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1789F85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36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B8C9559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36,5</w:t>
            </w:r>
          </w:p>
        </w:tc>
      </w:tr>
      <w:tr w:rsidR="00C30DBA" w:rsidRPr="00C30DBA" w14:paraId="58F656C0" w14:textId="77777777" w:rsidTr="00C30DBA">
        <w:trPr>
          <w:trHeight w:val="2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2D7849" w14:textId="77777777" w:rsidR="00C30DBA" w:rsidRPr="00C30DBA" w:rsidRDefault="00C30DBA" w:rsidP="00C30DB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6C38DA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CDBCBE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CE8BAE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D17712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7 4 02 725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D18D88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2F89BF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36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6C46197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36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6E0CBC6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36,5</w:t>
            </w:r>
          </w:p>
        </w:tc>
      </w:tr>
      <w:tr w:rsidR="00C30DBA" w:rsidRPr="00C30DBA" w14:paraId="0A5B2419" w14:textId="77777777" w:rsidTr="00C30DBA">
        <w:trPr>
          <w:trHeight w:val="2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6AEC32" w14:textId="77777777" w:rsidR="00C30DBA" w:rsidRPr="00C30DBA" w:rsidRDefault="00C30DBA" w:rsidP="00C30DB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Расходы на осуществление полномочий по предоставлению дополнительных гарантий детям-сиротам и детям, оставшимся без попечения родителей, лицам из числа детей-сирот и детей, оставшихся без попечения родителей, в виде компенсации расходов на оплату жилищно-коммунальных услуг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F44250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A0AC2F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FA7EF7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E56ED2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7 4 02 725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D944C3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3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2F9CFA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4 063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FA62ADB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4 220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4C6D15F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4 383,3</w:t>
            </w:r>
          </w:p>
        </w:tc>
      </w:tr>
      <w:tr w:rsidR="00C30DBA" w:rsidRPr="00C30DBA" w14:paraId="7CAE1BDE" w14:textId="77777777" w:rsidTr="00C30DBA">
        <w:trPr>
          <w:trHeight w:val="2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848CDA" w14:textId="77777777" w:rsidR="00C30DBA" w:rsidRPr="00C30DBA" w:rsidRDefault="00C30DBA" w:rsidP="00C30DB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1C62C2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0584F8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CAE56E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D05D72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7 4 02 725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9D7F89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326931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4 063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2FA2CAE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4 220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290EBAD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4 383,3</w:t>
            </w:r>
          </w:p>
        </w:tc>
      </w:tr>
      <w:tr w:rsidR="00C30DBA" w:rsidRPr="00C30DBA" w14:paraId="4C958DA3" w14:textId="77777777" w:rsidTr="00C30DBA">
        <w:trPr>
          <w:trHeight w:val="2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70138D" w14:textId="77777777" w:rsidR="00C30DBA" w:rsidRPr="00C30DBA" w:rsidRDefault="00C30DBA" w:rsidP="00C30DB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AAE475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0B4D58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A31817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DFEC37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7 4 05 001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75ED39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1A6545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2 890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5ABDF6F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3 00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DA77738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3 117,8</w:t>
            </w:r>
          </w:p>
        </w:tc>
      </w:tr>
      <w:tr w:rsidR="00C30DBA" w:rsidRPr="00C30DBA" w14:paraId="7408D2DC" w14:textId="77777777" w:rsidTr="00C30DBA">
        <w:trPr>
          <w:trHeight w:val="2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678E71" w14:textId="77777777" w:rsidR="00C30DBA" w:rsidRPr="00C30DBA" w:rsidRDefault="00C30DBA" w:rsidP="00C30DB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D051ED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E3D8E0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03D2CF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BB02FA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7 4 05 001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6DF801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D012C5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2 890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56CEDFB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3 00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EF26491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3 117,8</w:t>
            </w:r>
          </w:p>
        </w:tc>
      </w:tr>
      <w:tr w:rsidR="00C30DBA" w:rsidRPr="00C30DBA" w14:paraId="2AC56000" w14:textId="77777777" w:rsidTr="00C30DBA">
        <w:trPr>
          <w:trHeight w:val="2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8E2701" w14:textId="77777777" w:rsidR="00C30DBA" w:rsidRPr="00C30DBA" w:rsidRDefault="00C30DBA" w:rsidP="00C30DB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7B0631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A93B73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5A86B8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EEEF73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7 4 05 001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64E7DE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20085E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2 516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7EDB406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2 391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52014A9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2 391,3</w:t>
            </w:r>
          </w:p>
        </w:tc>
      </w:tr>
      <w:tr w:rsidR="00C30DBA" w:rsidRPr="00C30DBA" w14:paraId="0B493D54" w14:textId="77777777" w:rsidTr="00C30DBA">
        <w:trPr>
          <w:trHeight w:val="2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00BA36" w14:textId="77777777" w:rsidR="00C30DBA" w:rsidRPr="00C30DBA" w:rsidRDefault="00C30DBA" w:rsidP="00C30DB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F49E21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634337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1645AE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7C26F7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7 4 05 001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EF83DB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A25642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2 516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0D3D274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2 391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93D99FC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2 391,3</w:t>
            </w:r>
          </w:p>
        </w:tc>
      </w:tr>
      <w:tr w:rsidR="00C30DBA" w:rsidRPr="00C30DBA" w14:paraId="070029A4" w14:textId="77777777" w:rsidTr="00C30DBA">
        <w:trPr>
          <w:trHeight w:val="2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C27EC2" w14:textId="77777777" w:rsidR="00C30DBA" w:rsidRPr="00C30DBA" w:rsidRDefault="00C30DBA" w:rsidP="00C30DB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8597A5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174D23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F71A65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BC76FF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7 4 05 721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2DFA78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EE7B4D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71 336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FFD0B2C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71 336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9A26B6E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71 336,3</w:t>
            </w:r>
          </w:p>
        </w:tc>
      </w:tr>
      <w:tr w:rsidR="00C30DBA" w:rsidRPr="00C30DBA" w14:paraId="01ACBC03" w14:textId="77777777" w:rsidTr="00C30DBA">
        <w:trPr>
          <w:trHeight w:val="2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4A216A" w14:textId="77777777" w:rsidR="00C30DBA" w:rsidRPr="00C30DBA" w:rsidRDefault="00C30DBA" w:rsidP="00C30DB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F0B920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FABD64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408B15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2471BB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7 4 05 721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2BE941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A01FAF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71 336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1EC317A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71 336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D32D1F0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71 336,3</w:t>
            </w:r>
          </w:p>
        </w:tc>
      </w:tr>
      <w:tr w:rsidR="00C30DBA" w:rsidRPr="00C30DBA" w14:paraId="3712D331" w14:textId="77777777" w:rsidTr="00C30DBA">
        <w:trPr>
          <w:trHeight w:val="2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B55EB5" w14:textId="77777777" w:rsidR="00C30DBA" w:rsidRPr="00C30DBA" w:rsidRDefault="00C30DBA" w:rsidP="00C30DB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FF389E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2C07B3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303312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241999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7 4 05 721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F6D72D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A9B5F6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5 062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0B66552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5 062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059FB85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5 062,4</w:t>
            </w:r>
          </w:p>
        </w:tc>
      </w:tr>
      <w:tr w:rsidR="00C30DBA" w:rsidRPr="00C30DBA" w14:paraId="4B819F2A" w14:textId="77777777" w:rsidTr="00C30DBA">
        <w:trPr>
          <w:trHeight w:val="2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3CC947" w14:textId="77777777" w:rsidR="00C30DBA" w:rsidRPr="00C30DBA" w:rsidRDefault="00C30DBA" w:rsidP="00C30DB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0297C2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84EE0E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AD5D3D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DEB1F2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7 4 05 721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5D6102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5F9098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5 062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83B15A0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5 062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DB95F15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5 062,4</w:t>
            </w:r>
          </w:p>
        </w:tc>
      </w:tr>
      <w:tr w:rsidR="00C30DBA" w:rsidRPr="00C30DBA" w14:paraId="7063785B" w14:textId="77777777" w:rsidTr="00C30DBA">
        <w:trPr>
          <w:trHeight w:val="2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C3F5E2" w14:textId="77777777" w:rsidR="00C30DBA" w:rsidRPr="00C30DBA" w:rsidRDefault="00C30DBA" w:rsidP="00C30DB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КОМИТЕТ ПО УПРАВЛЕНИЮ ИМУЩЕСТВОМ ГОРОДА ВОЛГОДОНС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BCC0F5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435962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C8F166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E1A600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AA46EF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701F1C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131 220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D66384F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131 090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58AFEF2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135 179,8</w:t>
            </w:r>
          </w:p>
        </w:tc>
      </w:tr>
      <w:tr w:rsidR="00C30DBA" w:rsidRPr="00C30DBA" w14:paraId="7AEC836E" w14:textId="77777777" w:rsidTr="00C30DBA">
        <w:trPr>
          <w:trHeight w:val="2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0D315F" w14:textId="77777777" w:rsidR="00C30DBA" w:rsidRPr="00C30DBA" w:rsidRDefault="00C30DBA" w:rsidP="00C30DB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Расходы на совершенствование механизма управления и распоряжения муниципальным имуществом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2BDC29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A9D1C8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E1CB08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36E8E5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16 4 01 252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915DC0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C6704E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1 839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2CF4D35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813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5D1C12C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813,3</w:t>
            </w:r>
          </w:p>
        </w:tc>
      </w:tr>
      <w:tr w:rsidR="00C30DBA" w:rsidRPr="00C30DBA" w14:paraId="5FC11B0A" w14:textId="77777777" w:rsidTr="00C30DBA">
        <w:trPr>
          <w:trHeight w:val="2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7B19FB" w14:textId="77777777" w:rsidR="00C30DBA" w:rsidRPr="00C30DBA" w:rsidRDefault="00C30DBA" w:rsidP="00C30DB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A09850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FFFEA5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D8C1A8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8A08F9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16 4 01 252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87021D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68DB38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1 839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8AEAE2B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813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05C4B4A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813,3</w:t>
            </w:r>
          </w:p>
        </w:tc>
      </w:tr>
      <w:tr w:rsidR="00C30DBA" w:rsidRPr="00C30DBA" w14:paraId="56604F3C" w14:textId="77777777" w:rsidTr="00C30DBA">
        <w:trPr>
          <w:trHeight w:val="2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374194" w14:textId="77777777" w:rsidR="00C30DBA" w:rsidRPr="00C30DBA" w:rsidRDefault="00C30DBA" w:rsidP="00C30DB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Расходы на оплату ежемесячного взноса на капитальный ремонт общего имущества в многоквартирных домах в части муниципальных помещ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DB704D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703A41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7781E5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BEDD19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16 4 01 2548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34D6B0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1CBFCE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3 900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0F71F92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3 900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3831243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3 900,9</w:t>
            </w:r>
          </w:p>
        </w:tc>
      </w:tr>
      <w:tr w:rsidR="00C30DBA" w:rsidRPr="00C30DBA" w14:paraId="5521D473" w14:textId="77777777" w:rsidTr="00C30DBA">
        <w:trPr>
          <w:trHeight w:val="2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CC81CB" w14:textId="77777777" w:rsidR="00C30DBA" w:rsidRPr="00C30DBA" w:rsidRDefault="00C30DBA" w:rsidP="00C30DB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9C3027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EFEEC3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A750DB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D5CD3B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16 4 01 2548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2F41F3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01E83D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3 900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E372148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3 900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404BF0A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3 900,9</w:t>
            </w:r>
          </w:p>
        </w:tc>
      </w:tr>
      <w:tr w:rsidR="00C30DBA" w:rsidRPr="00C30DBA" w14:paraId="7CCDF855" w14:textId="77777777" w:rsidTr="00C30DBA">
        <w:trPr>
          <w:trHeight w:val="2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E0163F" w14:textId="77777777" w:rsidR="00C30DBA" w:rsidRPr="00C30DBA" w:rsidRDefault="00C30DBA" w:rsidP="00C30DB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 xml:space="preserve">Расходы на обеспечение деятельности муниципальных учреждений города Волгодонска (в части обеспечения деятельности муниципальных казенных учреждений и предоставления субсидий муниципальным автономным и бюджетным учреждениям на выполнение муниципального задания) </w:t>
            </w:r>
            <w:r w:rsidRPr="00C30DBA">
              <w:rPr>
                <w:color w:val="000000"/>
                <w:lang w:eastAsia="ru-RU"/>
              </w:rPr>
              <w:lastRenderedPageBreak/>
              <w:t>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C239E3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lastRenderedPageBreak/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33B2D8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611290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11EF29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16 4 02 005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10D15D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3C8B9E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61 446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3C4F408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63 538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5D2A343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65 715,7</w:t>
            </w:r>
          </w:p>
        </w:tc>
      </w:tr>
      <w:tr w:rsidR="00C30DBA" w:rsidRPr="00C30DBA" w14:paraId="1DADA4DA" w14:textId="77777777" w:rsidTr="00C30DBA">
        <w:trPr>
          <w:trHeight w:val="2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BCE186" w14:textId="77777777" w:rsidR="00C30DBA" w:rsidRPr="00C30DBA" w:rsidRDefault="00C30DBA" w:rsidP="00C30DB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2482E8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BEE515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673890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F1AF4C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16 4 02 005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DEDF4A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28C3EC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61 446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1F0E464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63 538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17697E2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65 715,7</w:t>
            </w:r>
          </w:p>
        </w:tc>
      </w:tr>
      <w:tr w:rsidR="00C30DBA" w:rsidRPr="00C30DBA" w14:paraId="608618A3" w14:textId="77777777" w:rsidTr="00C30DBA">
        <w:trPr>
          <w:trHeight w:val="2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99FA51" w14:textId="77777777" w:rsidR="00C30DBA" w:rsidRPr="00C30DBA" w:rsidRDefault="00C30DBA" w:rsidP="00C30DB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24B4F8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3F42C6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F14DA4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3C70C2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16 4 03 001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BEADB2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1A832C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46 704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E26EBFA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48 543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637AA1E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50 455,9</w:t>
            </w:r>
          </w:p>
        </w:tc>
      </w:tr>
      <w:tr w:rsidR="00C30DBA" w:rsidRPr="00C30DBA" w14:paraId="73EC3D62" w14:textId="77777777" w:rsidTr="00C30DBA">
        <w:trPr>
          <w:trHeight w:val="2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6C19F5" w14:textId="77777777" w:rsidR="00C30DBA" w:rsidRPr="00C30DBA" w:rsidRDefault="00C30DBA" w:rsidP="00C30DB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2C7F55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1DA39E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1A9FAB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6C3098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16 4 03 001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913061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F9C824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46 704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D7FCAD2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48 543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A94A78A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50 455,9</w:t>
            </w:r>
          </w:p>
        </w:tc>
      </w:tr>
      <w:tr w:rsidR="00C30DBA" w:rsidRPr="00C30DBA" w14:paraId="6BF40DDB" w14:textId="77777777" w:rsidTr="00C30DBA">
        <w:trPr>
          <w:trHeight w:val="2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FBDA27" w14:textId="77777777" w:rsidR="00C30DBA" w:rsidRPr="00C30DBA" w:rsidRDefault="00C30DBA" w:rsidP="00C30DB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ECE642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4A2E85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E7752B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86B139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16 4 03 001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49BB8D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ACD84E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3 766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FF2F822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1 235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7261B59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1 235,3</w:t>
            </w:r>
          </w:p>
        </w:tc>
      </w:tr>
      <w:tr w:rsidR="00C30DBA" w:rsidRPr="00C30DBA" w14:paraId="381EC2F6" w14:textId="77777777" w:rsidTr="00C30DBA">
        <w:trPr>
          <w:trHeight w:val="2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C47350" w14:textId="77777777" w:rsidR="00C30DBA" w:rsidRPr="00C30DBA" w:rsidRDefault="00C30DBA" w:rsidP="00C30DB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887523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02BEF1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640DB9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6F5AE3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16 4 03 001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FE607F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C8E485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3 766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AF389DF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1 235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BFD1BC1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1 235,3</w:t>
            </w:r>
          </w:p>
        </w:tc>
      </w:tr>
      <w:tr w:rsidR="00C30DBA" w:rsidRPr="00C30DBA" w14:paraId="6E7B04E6" w14:textId="77777777" w:rsidTr="00C30DBA">
        <w:trPr>
          <w:trHeight w:val="2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2A16FC" w14:textId="77777777" w:rsidR="00C30DBA" w:rsidRPr="00C30DBA" w:rsidRDefault="00C30DBA" w:rsidP="00C30DB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Реализация направления расходов (Иные бюджетные ассигнования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C07D30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8F8AC1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CAF2AB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CC5AD2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16 4 03 999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C4F5D1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8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17305C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244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5A726AC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52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88341AA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52,8</w:t>
            </w:r>
          </w:p>
        </w:tc>
      </w:tr>
      <w:tr w:rsidR="00C30DBA" w:rsidRPr="00C30DBA" w14:paraId="7E12645F" w14:textId="77777777" w:rsidTr="00C30DBA">
        <w:trPr>
          <w:trHeight w:val="2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77EC36" w14:textId="77777777" w:rsidR="00C30DBA" w:rsidRPr="00C30DBA" w:rsidRDefault="00C30DBA" w:rsidP="00C30DB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Исполнение судебных ак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AD8273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723D6A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AABCFF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216EA5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16 4 03 999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9EADBF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83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7C5154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191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348CE4B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B1EF7B9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,0</w:t>
            </w:r>
          </w:p>
        </w:tc>
      </w:tr>
      <w:tr w:rsidR="00C30DBA" w:rsidRPr="00C30DBA" w14:paraId="7F204D96" w14:textId="77777777" w:rsidTr="00C30DBA">
        <w:trPr>
          <w:trHeight w:val="2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A18D7F" w14:textId="77777777" w:rsidR="00C30DBA" w:rsidRPr="00C30DBA" w:rsidRDefault="00C30DBA" w:rsidP="00C30DB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BDF3B7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3B7E42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678E76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D0E83B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16 4 03 999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6A1572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C5937A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52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BB779BA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52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8C59635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52,8</w:t>
            </w:r>
          </w:p>
        </w:tc>
      </w:tr>
      <w:tr w:rsidR="00C30DBA" w:rsidRPr="00C30DBA" w14:paraId="1545B5A6" w14:textId="77777777" w:rsidTr="00C30DBA">
        <w:trPr>
          <w:trHeight w:val="2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4D67A2" w14:textId="77777777" w:rsidR="00C30DBA" w:rsidRPr="00C30DBA" w:rsidRDefault="00C30DBA" w:rsidP="00C30DB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Расходы на совершенствование механизма управления и распоряжения муниципальным имуществом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8D7A4E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99F4FA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57F137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CD8F05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16 4 01 252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F46398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9DA193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411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C4C58B3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7F38BC4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100,0</w:t>
            </w:r>
          </w:p>
        </w:tc>
      </w:tr>
      <w:tr w:rsidR="00C30DBA" w:rsidRPr="00C30DBA" w14:paraId="010B2F29" w14:textId="77777777" w:rsidTr="00C30DBA">
        <w:trPr>
          <w:trHeight w:val="2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5653CF" w14:textId="77777777" w:rsidR="00C30DBA" w:rsidRPr="00C30DBA" w:rsidRDefault="00C30DBA" w:rsidP="00C30DB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D9F002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D96555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1110DF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C10E2F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16 4 01 252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49EC60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FE0DC6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411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76311CF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EAF2AD6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100,0</w:t>
            </w:r>
          </w:p>
        </w:tc>
      </w:tr>
      <w:tr w:rsidR="00C30DBA" w:rsidRPr="00C30DBA" w14:paraId="37400018" w14:textId="77777777" w:rsidTr="00C30DBA">
        <w:trPr>
          <w:trHeight w:val="2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1CDC16" w14:textId="77777777" w:rsidR="00C30DBA" w:rsidRPr="00C30DBA" w:rsidRDefault="00C30DBA" w:rsidP="00C30DB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340791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132745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D65F46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11FF22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16 4 02 721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759B2F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CF4020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12 905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2DBF49A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12 905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B437DDB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12 905,9</w:t>
            </w:r>
          </w:p>
        </w:tc>
      </w:tr>
      <w:tr w:rsidR="00C30DBA" w:rsidRPr="00C30DBA" w14:paraId="5B920229" w14:textId="77777777" w:rsidTr="00C30DBA">
        <w:trPr>
          <w:trHeight w:val="2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5061C6" w14:textId="77777777" w:rsidR="00C30DBA" w:rsidRPr="00C30DBA" w:rsidRDefault="00C30DBA" w:rsidP="00C30DB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C3C696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A66AA5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56030C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BFCBA9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16 4 02 721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F4E63E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3195D1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12 905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C4D3CBA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12 905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A1FA88C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12 905,9</w:t>
            </w:r>
          </w:p>
        </w:tc>
      </w:tr>
      <w:tr w:rsidR="00C30DBA" w:rsidRPr="00C30DBA" w14:paraId="6F897032" w14:textId="77777777" w:rsidTr="00C30DBA">
        <w:trPr>
          <w:trHeight w:val="2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69D00A" w14:textId="77777777" w:rsidR="00C30DBA" w:rsidRPr="00C30DBA" w:rsidRDefault="00C30DBA" w:rsidP="00C30DB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КОМИТЕТ ПО ФИЗИЧЕСКОЙ КУЛЬТУРЕ И СПОРТУ ГОРОДА ВОЛГОДОНС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5ECDBF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08087B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3A2655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DD67F1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E952F4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2042A3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218 266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3A96BEA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199 157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59DBDDB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201 693,1</w:t>
            </w:r>
          </w:p>
        </w:tc>
      </w:tr>
      <w:tr w:rsidR="00C30DBA" w:rsidRPr="00C30DBA" w14:paraId="2DD0E0BB" w14:textId="77777777" w:rsidTr="00C30DBA">
        <w:trPr>
          <w:trHeight w:val="2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A20EC0" w14:textId="77777777" w:rsidR="00C30DBA" w:rsidRPr="00C30DBA" w:rsidRDefault="00C30DBA" w:rsidP="00C30DB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lastRenderedPageBreak/>
              <w:t>Оснащение объектов спортивной инфраструктуры спортивно-технологическим оборудованием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1C9479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78ACB0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85C7C2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4D4601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4 2 01 L228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8356C0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A3DB0A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3 101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116FFEC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A64F327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,0</w:t>
            </w:r>
          </w:p>
        </w:tc>
      </w:tr>
      <w:tr w:rsidR="00C30DBA" w:rsidRPr="00C30DBA" w14:paraId="2DEC8C8A" w14:textId="77777777" w:rsidTr="00C30DBA">
        <w:trPr>
          <w:trHeight w:val="2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4A3D4D" w14:textId="77777777" w:rsidR="00C30DBA" w:rsidRPr="00C30DBA" w:rsidRDefault="00C30DBA" w:rsidP="00C30DB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1E84DE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DC26F2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CED3C8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9F462B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4 2 01 L228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53C766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155D7B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3 101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AB03830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56850B2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,0</w:t>
            </w:r>
          </w:p>
        </w:tc>
      </w:tr>
      <w:tr w:rsidR="00C30DBA" w:rsidRPr="00C30DBA" w14:paraId="7A872AA1" w14:textId="77777777" w:rsidTr="00C30DBA">
        <w:trPr>
          <w:trHeight w:val="2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D855BC" w14:textId="77777777" w:rsidR="00C30DBA" w:rsidRPr="00C30DBA" w:rsidRDefault="00C30DBA" w:rsidP="00C30DB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 xml:space="preserve">Расходы на реализацию инициативных проектов (приобретение и установка </w:t>
            </w:r>
            <w:proofErr w:type="gramStart"/>
            <w:r w:rsidRPr="00C30DBA">
              <w:rPr>
                <w:color w:val="000000"/>
                <w:lang w:eastAsia="ru-RU"/>
              </w:rPr>
              <w:t>скейт-парка</w:t>
            </w:r>
            <w:proofErr w:type="gramEnd"/>
            <w:r w:rsidRPr="00C30DBA">
              <w:rPr>
                <w:color w:val="000000"/>
                <w:lang w:eastAsia="ru-RU"/>
              </w:rPr>
              <w:t>, расположенного по адресу: Ростовская обл., г. Волгодонск, ул. Маршала Кошевого, 3 б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5DF1B4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0E4926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1930F1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774407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4 2 01 S464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79760A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B251FF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3 8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F0080EC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15EBD0C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,0</w:t>
            </w:r>
          </w:p>
        </w:tc>
      </w:tr>
      <w:tr w:rsidR="00C30DBA" w:rsidRPr="00C30DBA" w14:paraId="03BCA08F" w14:textId="77777777" w:rsidTr="00C30DBA">
        <w:trPr>
          <w:trHeight w:val="2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7B6850" w14:textId="77777777" w:rsidR="00C30DBA" w:rsidRPr="00C30DBA" w:rsidRDefault="00C30DBA" w:rsidP="00C30DB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5D886C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477C63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7BC40C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1CD147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4 2 01 S464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959797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E54D00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3 8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2C7EE56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B0F4451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,0</w:t>
            </w:r>
          </w:p>
        </w:tc>
      </w:tr>
      <w:tr w:rsidR="00C30DBA" w:rsidRPr="00C30DBA" w14:paraId="4643EEAB" w14:textId="77777777" w:rsidTr="00C30DBA">
        <w:trPr>
          <w:trHeight w:val="2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684C36" w14:textId="77777777" w:rsidR="00C30DBA" w:rsidRPr="00C30DBA" w:rsidRDefault="00C30DBA" w:rsidP="00C30DB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Расходы на реализацию инициативных проектов (приобретение с установкой фотоэлектрической системы для здания спортивного комплекса муниципального автономного учреждения муниципального образования «Город Волгодонск» «Спортивный клуб «Олимп», по адресу: Ростовская обл., г. Волгодонск, бул. Великой Победы,1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40B1A6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EBF4DD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1D87AA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EA8C9A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4 2 01 S464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20D5EC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BBA0D2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4 279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01542ED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AB53F22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,0</w:t>
            </w:r>
          </w:p>
        </w:tc>
      </w:tr>
      <w:tr w:rsidR="00C30DBA" w:rsidRPr="00C30DBA" w14:paraId="27EBF78B" w14:textId="77777777" w:rsidTr="00C30DBA">
        <w:trPr>
          <w:trHeight w:val="2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27DE81" w14:textId="77777777" w:rsidR="00C30DBA" w:rsidRPr="00C30DBA" w:rsidRDefault="00C30DBA" w:rsidP="00C30DB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8FC02D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CC3280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BA1C28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D72B8F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4 2 01 S464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AEDEB2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A23306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4 279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F8C3770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1377763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,0</w:t>
            </w:r>
          </w:p>
        </w:tc>
      </w:tr>
      <w:tr w:rsidR="00C30DBA" w:rsidRPr="00C30DBA" w14:paraId="60B13E5F" w14:textId="77777777" w:rsidTr="00C30DBA">
        <w:trPr>
          <w:trHeight w:val="2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845C86" w14:textId="77777777" w:rsidR="00C30DBA" w:rsidRPr="00C30DBA" w:rsidRDefault="00C30DBA" w:rsidP="00C30DB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Расходы на обеспечение деятельности муниципальных учреждений города Волгодонска (в части обеспечения деятельности муниципальных казенных учреждений и предоставления субсидий муниципальным автономным и бюджетным учреждениям на выполнение муниципального задания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DE5007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B10418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F6E79C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200BD0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4 4 01 005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71F09F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28D73C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61 611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8D5D99C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61 676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F0A1415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61 751,0</w:t>
            </w:r>
          </w:p>
        </w:tc>
      </w:tr>
      <w:tr w:rsidR="00C30DBA" w:rsidRPr="00C30DBA" w14:paraId="35FF4906" w14:textId="77777777" w:rsidTr="00C30DBA">
        <w:trPr>
          <w:trHeight w:val="2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B2AD10" w14:textId="77777777" w:rsidR="00C30DBA" w:rsidRPr="00C30DBA" w:rsidRDefault="00C30DBA" w:rsidP="00C30DB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A5FD88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FBFF29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787694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69C576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4 4 01 005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C91477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22CF7C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61 611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27E68A4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61 676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68135F1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61 751,0</w:t>
            </w:r>
          </w:p>
        </w:tc>
      </w:tr>
      <w:tr w:rsidR="00C30DBA" w:rsidRPr="00C30DBA" w14:paraId="3ABF8737" w14:textId="77777777" w:rsidTr="00C30DBA">
        <w:trPr>
          <w:trHeight w:val="2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A1494B" w14:textId="77777777" w:rsidR="00C30DBA" w:rsidRPr="00C30DBA" w:rsidRDefault="00C30DBA" w:rsidP="00C30DB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Расходы на предоставление субсидий муниципальным бюджетным и автономным учреждениям на иные цели на содержание, обеспечение деятельности, реализацию мероприят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857B1E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D10291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5C5841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B29ED0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4 4 01 007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836C4E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DE9E89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541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274E270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3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91F8F0C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300,0</w:t>
            </w:r>
          </w:p>
        </w:tc>
      </w:tr>
      <w:tr w:rsidR="00C30DBA" w:rsidRPr="00C30DBA" w14:paraId="68979AF3" w14:textId="77777777" w:rsidTr="00C30DBA">
        <w:trPr>
          <w:trHeight w:val="2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B32A3C" w14:textId="77777777" w:rsidR="00C30DBA" w:rsidRPr="00C30DBA" w:rsidRDefault="00C30DBA" w:rsidP="00C30DB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683728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18E0EF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79FDC6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0983AD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4 4 01 007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0D494E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C21DCA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541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EFD89F3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3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FA218A0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300,0</w:t>
            </w:r>
          </w:p>
        </w:tc>
      </w:tr>
      <w:tr w:rsidR="00C30DBA" w:rsidRPr="00C30DBA" w14:paraId="686CB15F" w14:textId="77777777" w:rsidTr="00C30DBA">
        <w:trPr>
          <w:trHeight w:val="2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203A8A" w14:textId="77777777" w:rsidR="00C30DBA" w:rsidRPr="00C30DBA" w:rsidRDefault="00C30DBA" w:rsidP="00C30DB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 xml:space="preserve">Расходы на обеспечение условий для развития на территории города Волгодонска физической культуры, массового спорта и внедрение комплекса ГТО, организация проведения официальных физкультурных и </w:t>
            </w:r>
            <w:r w:rsidRPr="00C30DBA">
              <w:rPr>
                <w:color w:val="000000"/>
                <w:lang w:eastAsia="ru-RU"/>
              </w:rPr>
              <w:lastRenderedPageBreak/>
              <w:t>спортивных мероприят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7286F1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lastRenderedPageBreak/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AF97FA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663626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3831F5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4 4 01 2508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E18242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4EFA49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6 845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DE4BA55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6 845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ACD135D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6 845,5</w:t>
            </w:r>
          </w:p>
        </w:tc>
      </w:tr>
      <w:tr w:rsidR="00C30DBA" w:rsidRPr="00C30DBA" w14:paraId="6C47596D" w14:textId="77777777" w:rsidTr="00C30DBA">
        <w:trPr>
          <w:trHeight w:val="2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DD7A81" w14:textId="77777777" w:rsidR="00C30DBA" w:rsidRPr="00C30DBA" w:rsidRDefault="00C30DBA" w:rsidP="00C30DB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B17D68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24D0C0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694B03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6F9644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4 4 01 2508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E4A949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3F35A7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6 845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DFA233C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6 845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02666EC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6 845,5</w:t>
            </w:r>
          </w:p>
        </w:tc>
      </w:tr>
      <w:tr w:rsidR="00C30DBA" w:rsidRPr="00C30DBA" w14:paraId="7DB5658D" w14:textId="77777777" w:rsidTr="00C30DBA">
        <w:trPr>
          <w:trHeight w:val="2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3EA7CE" w14:textId="77777777" w:rsidR="00C30DBA" w:rsidRPr="00C30DBA" w:rsidRDefault="00C30DBA" w:rsidP="00C30DB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Расходы на осуществление мероприятий, имеющих приоритетное значение для жителей муниципального образования «Город Волгодонск»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B85164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175513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279B62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80E482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4 4 01 253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CB03E6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6182FF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62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9EB2E74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E61EC5D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,0</w:t>
            </w:r>
          </w:p>
        </w:tc>
      </w:tr>
      <w:tr w:rsidR="00C30DBA" w:rsidRPr="00C30DBA" w14:paraId="5CECF31D" w14:textId="77777777" w:rsidTr="00C30DBA">
        <w:trPr>
          <w:trHeight w:val="2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05D426" w14:textId="77777777" w:rsidR="00C30DBA" w:rsidRPr="00C30DBA" w:rsidRDefault="00C30DBA" w:rsidP="00C30DB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A88E73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6D80AF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EE882E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EAFA0A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4 4 01 253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874DB7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BD3788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62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E080BEA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5BDC9A2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,0</w:t>
            </w:r>
          </w:p>
        </w:tc>
      </w:tr>
      <w:tr w:rsidR="00C30DBA" w:rsidRPr="00C30DBA" w14:paraId="2063144A" w14:textId="77777777" w:rsidTr="00C30DBA">
        <w:trPr>
          <w:trHeight w:val="2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378045" w14:textId="77777777" w:rsidR="00C30DBA" w:rsidRPr="00C30DBA" w:rsidRDefault="00C30DBA" w:rsidP="00C30DB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Расходы на предоставление субсидий муниципальным бюджетным и автономным учреждениям на иные цели на устройство спортивной площадки для монтажа спортивного-технологического оборудова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409DA6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ECC731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A26D22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416C05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4 2 01 0070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D9DE47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30F0D4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1 606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393E735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C19AF34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,0</w:t>
            </w:r>
          </w:p>
        </w:tc>
      </w:tr>
      <w:tr w:rsidR="00C30DBA" w:rsidRPr="00C30DBA" w14:paraId="2478F3CA" w14:textId="77777777" w:rsidTr="00C30DBA">
        <w:trPr>
          <w:trHeight w:val="2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0E2FC8" w14:textId="77777777" w:rsidR="00C30DBA" w:rsidRPr="00C30DBA" w:rsidRDefault="00C30DBA" w:rsidP="00C30DB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4BB769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C83A59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731DE9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4F2240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4 2 01 0070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E1CA56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1C4452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1 606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B75DA08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33A0906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,0</w:t>
            </w:r>
          </w:p>
        </w:tc>
      </w:tr>
      <w:tr w:rsidR="00C30DBA" w:rsidRPr="00C30DBA" w14:paraId="7E00D8ED" w14:textId="77777777" w:rsidTr="00C30DBA">
        <w:trPr>
          <w:trHeight w:val="2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2D403C" w14:textId="77777777" w:rsidR="00C30DBA" w:rsidRPr="00C30DBA" w:rsidRDefault="00C30DBA" w:rsidP="00C30DB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Расходы на реализацию инициативных проектов (капитальный ремонт оконных блоков на фасаде и зенитных фонарей на кровле здания спортивно-оздоровительного комплекса МБУ ДО «СШ №5» г. Волгодонска, расположенного по адресу: Ростовская обл., г. Волгодонск, ул. Молодежная, 24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060BF3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052E11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C4EBE9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9B2A28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4 2 01 S464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ACFDAD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8C91B8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2 860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8BEF857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149F9CC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,0</w:t>
            </w:r>
          </w:p>
        </w:tc>
      </w:tr>
      <w:tr w:rsidR="00C30DBA" w:rsidRPr="00C30DBA" w14:paraId="6B1BC146" w14:textId="77777777" w:rsidTr="00C30DBA">
        <w:trPr>
          <w:trHeight w:val="2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8F09CB" w14:textId="77777777" w:rsidR="00C30DBA" w:rsidRPr="00C30DBA" w:rsidRDefault="00C30DBA" w:rsidP="00C30DB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775070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55D285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7A2AF4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CECF66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4 2 01 S464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F74017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62897F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2 860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E41B07E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91CA611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,0</w:t>
            </w:r>
          </w:p>
        </w:tc>
      </w:tr>
      <w:tr w:rsidR="00C30DBA" w:rsidRPr="00C30DBA" w14:paraId="64AA3024" w14:textId="77777777" w:rsidTr="00C30DBA">
        <w:trPr>
          <w:trHeight w:val="2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D2983D" w14:textId="77777777" w:rsidR="00C30DBA" w:rsidRPr="00C30DBA" w:rsidRDefault="00C30DBA" w:rsidP="00C30DB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Расходы на реализацию инициативных проектов (устройство многофункциональной спортивной площадки на территории МБУ ДО «СШ №5» г. Волгодонска, расположенной по адресу: 347366, Ростовская обл., г. Волгодонск, пер. Донской, 1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270EBE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6D3370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5B342B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ED1F5A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4 2 01 S464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D88F57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000009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4 123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F0DFD77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6C16771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,0</w:t>
            </w:r>
          </w:p>
        </w:tc>
      </w:tr>
      <w:tr w:rsidR="00C30DBA" w:rsidRPr="00C30DBA" w14:paraId="58F174B7" w14:textId="77777777" w:rsidTr="00C30DBA">
        <w:trPr>
          <w:trHeight w:val="2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05C9F7" w14:textId="77777777" w:rsidR="00C30DBA" w:rsidRPr="00C30DBA" w:rsidRDefault="00C30DBA" w:rsidP="00C30DB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21F05C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0EB4FE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423742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4EC7A8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4 2 01 S464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4E21FD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7ADC52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4 123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5633638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A23C2B5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,0</w:t>
            </w:r>
          </w:p>
        </w:tc>
      </w:tr>
      <w:tr w:rsidR="00C30DBA" w:rsidRPr="00C30DBA" w14:paraId="0CED9D2B" w14:textId="77777777" w:rsidTr="00C30DBA">
        <w:trPr>
          <w:trHeight w:val="2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177DF3" w14:textId="77777777" w:rsidR="00C30DBA" w:rsidRPr="00C30DBA" w:rsidRDefault="00C30DBA" w:rsidP="00C30DB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Расходы на обеспечение деятельности муниципальных учреждений города Волгодонска (в части обеспечения деятельности муниципальных казенных учреждений и предоставления субсидий муниципальным автономным и бюджетным учреждениям на выполнение муниципального задания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47BB95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F3F09C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627454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158451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4 4 02 005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821467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55B2B9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116 226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CB62E10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117 946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411E0E6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119 932,2</w:t>
            </w:r>
          </w:p>
        </w:tc>
      </w:tr>
      <w:tr w:rsidR="00C30DBA" w:rsidRPr="00C30DBA" w14:paraId="6E806CC8" w14:textId="77777777" w:rsidTr="00C30DBA">
        <w:trPr>
          <w:trHeight w:val="2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B32449" w14:textId="77777777" w:rsidR="00C30DBA" w:rsidRPr="00C30DBA" w:rsidRDefault="00C30DBA" w:rsidP="00C30DB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83B7B1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2B03D3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3E9FAD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808A83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4 4 02 005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4E9530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BE24DB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116 226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F98DE44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117 946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693C886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119 932,2</w:t>
            </w:r>
          </w:p>
        </w:tc>
      </w:tr>
      <w:tr w:rsidR="00C30DBA" w:rsidRPr="00C30DBA" w14:paraId="7DDD83C3" w14:textId="77777777" w:rsidTr="00C30DBA">
        <w:trPr>
          <w:trHeight w:val="2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DA2606" w14:textId="77777777" w:rsidR="00C30DBA" w:rsidRPr="00C30DBA" w:rsidRDefault="00C30DBA" w:rsidP="00C30DB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Расходы на предоставление субсидий муниципальным бюджетным и автономным учреждениям на иные цели на содержание, обеспечение деятельности, реализацию мероприят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F18746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DF7321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5085A4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23B773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4 4 02 007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418C92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BA960E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299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41B68D5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A9193BD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,0</w:t>
            </w:r>
          </w:p>
        </w:tc>
      </w:tr>
      <w:tr w:rsidR="00C30DBA" w:rsidRPr="00C30DBA" w14:paraId="3EB49740" w14:textId="77777777" w:rsidTr="00C30DBA">
        <w:trPr>
          <w:trHeight w:val="2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14C255" w14:textId="77777777" w:rsidR="00C30DBA" w:rsidRPr="00C30DBA" w:rsidRDefault="00C30DBA" w:rsidP="00C30DB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6FFF55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A35285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A18EB5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ECA026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4 4 02 007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C8CF50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C5ED21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299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626E640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D5C083B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,0</w:t>
            </w:r>
          </w:p>
        </w:tc>
      </w:tr>
      <w:tr w:rsidR="00C30DBA" w:rsidRPr="00C30DBA" w14:paraId="2ED43A85" w14:textId="77777777" w:rsidTr="00C30DBA">
        <w:trPr>
          <w:trHeight w:val="2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1B4798" w14:textId="77777777" w:rsidR="00C30DBA" w:rsidRPr="00C30DBA" w:rsidRDefault="00C30DBA" w:rsidP="00C30DB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Расходы на осуществление мероприятий, имеющих приоритетное значение для жителей муниципального образования «Город Волгодонск»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9667C9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18747E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39E3F6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EB1448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4 4 02 253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75E5AC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F8D752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A69247A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EA9454C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,0</w:t>
            </w:r>
          </w:p>
        </w:tc>
      </w:tr>
      <w:tr w:rsidR="00C30DBA" w:rsidRPr="00C30DBA" w14:paraId="29687593" w14:textId="77777777" w:rsidTr="00C30DBA">
        <w:trPr>
          <w:trHeight w:val="2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D5C5DA" w14:textId="77777777" w:rsidR="00C30DBA" w:rsidRPr="00C30DBA" w:rsidRDefault="00C30DBA" w:rsidP="00C30DB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140541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1A45E9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F8D76F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6D845B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4 4 02 253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7B7864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C66C5E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6383C65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671DE43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,0</w:t>
            </w:r>
          </w:p>
        </w:tc>
      </w:tr>
      <w:tr w:rsidR="00C30DBA" w:rsidRPr="00C30DBA" w14:paraId="64D50503" w14:textId="77777777" w:rsidTr="00C30DBA">
        <w:trPr>
          <w:trHeight w:val="2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735BF3" w14:textId="77777777" w:rsidR="00C30DBA" w:rsidRPr="00C30DBA" w:rsidRDefault="00C30DBA" w:rsidP="00C30DB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9B4110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1BB6BD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3E45C8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07CA52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4 4 03 001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E97C43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50F353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9 706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D93A0F4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10 085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3927666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10 479,1</w:t>
            </w:r>
          </w:p>
        </w:tc>
      </w:tr>
      <w:tr w:rsidR="00C30DBA" w:rsidRPr="00C30DBA" w14:paraId="7D2090FD" w14:textId="77777777" w:rsidTr="00C30DBA">
        <w:trPr>
          <w:trHeight w:val="2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2E3BC0" w14:textId="77777777" w:rsidR="00C30DBA" w:rsidRPr="00C30DBA" w:rsidRDefault="00C30DBA" w:rsidP="00C30DB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B711AA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2D6339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4471F4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D454DC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4 4 03 001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C8771A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8E11F7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9 706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753EB66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10 085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97A8A83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10 479,1</w:t>
            </w:r>
          </w:p>
        </w:tc>
      </w:tr>
      <w:tr w:rsidR="00C30DBA" w:rsidRPr="00C30DBA" w14:paraId="54778FEF" w14:textId="77777777" w:rsidTr="00C30DBA">
        <w:trPr>
          <w:trHeight w:val="2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672C19" w14:textId="77777777" w:rsidR="00C30DBA" w:rsidRPr="00C30DBA" w:rsidRDefault="00C30DBA" w:rsidP="00C30DB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13B464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FC3D18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C07040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9F1960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4 4 03 001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9D2E5A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07E831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580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563942A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240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837EC78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240,0</w:t>
            </w:r>
          </w:p>
        </w:tc>
      </w:tr>
      <w:tr w:rsidR="00C30DBA" w:rsidRPr="00C30DBA" w14:paraId="0D6DDCC4" w14:textId="77777777" w:rsidTr="00C30DBA">
        <w:trPr>
          <w:trHeight w:val="2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D9A396" w14:textId="77777777" w:rsidR="00C30DBA" w:rsidRPr="00C30DBA" w:rsidRDefault="00C30DBA" w:rsidP="00C30DB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656A36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A886B7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44DFF0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4FE2A3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4 4 03 001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B66925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EC99CA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580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5D4C335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240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E51A684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240,0</w:t>
            </w:r>
          </w:p>
        </w:tc>
      </w:tr>
      <w:tr w:rsidR="00C30DBA" w:rsidRPr="00C30DBA" w14:paraId="170C033A" w14:textId="77777777" w:rsidTr="00C30DBA">
        <w:trPr>
          <w:trHeight w:val="2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BAF144" w14:textId="77777777" w:rsidR="00C30DBA" w:rsidRPr="00C30DBA" w:rsidRDefault="00C30DBA" w:rsidP="00C30DB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Расходы на содержание специалистов, координирующих деятельность муниципаль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C6A209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42EF10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DA10B5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BFB12B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4 4 03 250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FC880E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FC34DD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1 983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184C977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2 062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E31C980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2 145,3</w:t>
            </w:r>
          </w:p>
        </w:tc>
      </w:tr>
      <w:tr w:rsidR="00C30DBA" w:rsidRPr="00C30DBA" w14:paraId="31D268C4" w14:textId="77777777" w:rsidTr="00C30DBA">
        <w:trPr>
          <w:trHeight w:val="2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E485BD" w14:textId="77777777" w:rsidR="00C30DBA" w:rsidRPr="00C30DBA" w:rsidRDefault="00C30DBA" w:rsidP="00C30DB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EB69F1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4C2AEE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17A0E9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84EA2F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4 4 03 250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18B0E5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46EDEC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1 983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B22616E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2 062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100ABFA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2 145,3</w:t>
            </w:r>
          </w:p>
        </w:tc>
      </w:tr>
      <w:tr w:rsidR="00C30DBA" w:rsidRPr="00C30DBA" w14:paraId="4A2A9C67" w14:textId="77777777" w:rsidTr="00C30DBA">
        <w:trPr>
          <w:trHeight w:val="2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0A03F6" w14:textId="77777777" w:rsidR="00C30DBA" w:rsidRPr="00C30DBA" w:rsidRDefault="00C30DBA" w:rsidP="00C30DB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lastRenderedPageBreak/>
              <w:t>Расходы на содержание специалистов, координирующих деятельность муниципаль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46EFA0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639F51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E3F098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91CEF6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4 4 03 250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BD81BD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272FB6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25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15E434B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848567C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,0</w:t>
            </w:r>
          </w:p>
        </w:tc>
      </w:tr>
      <w:tr w:rsidR="00C30DBA" w:rsidRPr="00C30DBA" w14:paraId="54EE49DE" w14:textId="77777777" w:rsidTr="00C30DBA">
        <w:trPr>
          <w:trHeight w:val="2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BEEE96" w14:textId="77777777" w:rsidR="00C30DBA" w:rsidRPr="00C30DBA" w:rsidRDefault="00C30DBA" w:rsidP="00C30DB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D3E229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98076C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61B3D7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3D37D1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4 4 03 250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931862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1B17B4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25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E6945C2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7A5F680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,0</w:t>
            </w:r>
          </w:p>
        </w:tc>
      </w:tr>
      <w:tr w:rsidR="00C30DBA" w:rsidRPr="00C30DBA" w14:paraId="41FFBB56" w14:textId="77777777" w:rsidTr="00C30DBA">
        <w:trPr>
          <w:trHeight w:val="2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949A6C" w14:textId="77777777" w:rsidR="00C30DBA" w:rsidRPr="00C30DBA" w:rsidRDefault="00C30DBA" w:rsidP="00C30DB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ОТДЕЛ ЗАПИСИ АКТОВ ГРАЖДАНСКОГО СОСТОЯНИЯ АДМИНИСТРАЦИИ ГОРОДА ВОЛГОДОНСКА РОСТОВ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F4F3BB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91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37263F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C32C82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8F471A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A77C0C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4EBCC4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12 229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1AC6DF6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10 366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F03707F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10 826,0</w:t>
            </w:r>
          </w:p>
        </w:tc>
      </w:tr>
      <w:tr w:rsidR="00C30DBA" w:rsidRPr="00C30DBA" w14:paraId="1BCAB7E5" w14:textId="77777777" w:rsidTr="00C30DBA">
        <w:trPr>
          <w:trHeight w:val="2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C2AE2F" w14:textId="77777777" w:rsidR="00C30DBA" w:rsidRPr="00C30DBA" w:rsidRDefault="00C30DBA" w:rsidP="00C30DB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A0EFAD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91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17BF4D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12C5B0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36CD2C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99 9 00 001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6A01D5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D4EAC4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431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C3F6FB7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448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8ADBA23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465,8</w:t>
            </w:r>
          </w:p>
        </w:tc>
      </w:tr>
      <w:tr w:rsidR="00C30DBA" w:rsidRPr="00C30DBA" w14:paraId="20D56C7C" w14:textId="77777777" w:rsidTr="00C30DBA">
        <w:trPr>
          <w:trHeight w:val="2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FD843D" w14:textId="77777777" w:rsidR="00C30DBA" w:rsidRPr="00C30DBA" w:rsidRDefault="00C30DBA" w:rsidP="00C30DB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C6ECE7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91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7B4477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FE6E75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E0678E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99 9 00 001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F17F63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B0D9C5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431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39F4E7B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448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1929E72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465,8</w:t>
            </w:r>
          </w:p>
        </w:tc>
      </w:tr>
      <w:tr w:rsidR="00C30DBA" w:rsidRPr="00C30DBA" w14:paraId="05B189E1" w14:textId="77777777" w:rsidTr="00C30DBA">
        <w:trPr>
          <w:trHeight w:val="2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AF8845" w14:textId="77777777" w:rsidR="00C30DBA" w:rsidRPr="00C30DBA" w:rsidRDefault="00C30DBA" w:rsidP="00C30DB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Расходы на государственную регистрацию актов гражданского состоя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0B93E4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91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35369E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7D2C5B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1B7A8D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99 9 00 593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391E62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4F610E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8 594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24B2C8D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8 965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8F90E96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9 335,8</w:t>
            </w:r>
          </w:p>
        </w:tc>
      </w:tr>
      <w:tr w:rsidR="00C30DBA" w:rsidRPr="00C30DBA" w14:paraId="7DE0CDA7" w14:textId="77777777" w:rsidTr="00C30DBA">
        <w:trPr>
          <w:trHeight w:val="2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033A1C" w14:textId="77777777" w:rsidR="00C30DBA" w:rsidRPr="00C30DBA" w:rsidRDefault="00C30DBA" w:rsidP="00C30DB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D8EE95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91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459CA1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967F70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A3D94E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99 9 00 593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D47BA6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9861E0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8 594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5EFAEA8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8 965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70C4C89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9 335,8</w:t>
            </w:r>
          </w:p>
        </w:tc>
      </w:tr>
      <w:tr w:rsidR="00C30DBA" w:rsidRPr="00C30DBA" w14:paraId="57A1AB7C" w14:textId="77777777" w:rsidTr="00C30DBA">
        <w:trPr>
          <w:trHeight w:val="2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3E6E1D" w14:textId="77777777" w:rsidR="00C30DBA" w:rsidRPr="00C30DBA" w:rsidRDefault="00C30DBA" w:rsidP="00C30DB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Расходы на государственную регистрацию актов гражданского состоя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131E7B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91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854D9F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FF86AE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DEAAB6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99 9 00 593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47D85E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44563B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707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BACE53C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952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2E2F36F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1 024,4</w:t>
            </w:r>
          </w:p>
        </w:tc>
      </w:tr>
      <w:tr w:rsidR="00C30DBA" w:rsidRPr="00C30DBA" w14:paraId="1538AAE0" w14:textId="77777777" w:rsidTr="00C30DBA">
        <w:trPr>
          <w:trHeight w:val="2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3C9CCC" w14:textId="77777777" w:rsidR="00C30DBA" w:rsidRPr="00C30DBA" w:rsidRDefault="00C30DBA" w:rsidP="00C30DB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582C67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91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AC53A5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11ADD2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4612B4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99 9 00 593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484CD3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B7EE6D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707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E42B924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952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0C5897F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1 024,4</w:t>
            </w:r>
          </w:p>
        </w:tc>
      </w:tr>
      <w:tr w:rsidR="00C30DBA" w:rsidRPr="00C30DBA" w14:paraId="283D29B2" w14:textId="77777777" w:rsidTr="00C30DBA">
        <w:trPr>
          <w:trHeight w:val="2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000FC5" w14:textId="77777777" w:rsidR="00C30DBA" w:rsidRPr="00C30DBA" w:rsidRDefault="00C30DBA" w:rsidP="00C30DB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Расходы на государственную регистрацию актов гражданского состоя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69BB7B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91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4A1908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AEF5FC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1FB996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99 9 00 722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1F7EB1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4C25EA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2 495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9576523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8CFD579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,0</w:t>
            </w:r>
          </w:p>
        </w:tc>
      </w:tr>
      <w:tr w:rsidR="00C30DBA" w:rsidRPr="00C30DBA" w14:paraId="1B38E053" w14:textId="77777777" w:rsidTr="00C30DBA">
        <w:trPr>
          <w:trHeight w:val="2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7567FB" w14:textId="77777777" w:rsidR="00C30DBA" w:rsidRPr="00C30DBA" w:rsidRDefault="00C30DBA" w:rsidP="00C30DB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22EB9D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91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B5C14C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C56398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8A6FAC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99 9 00 722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EAEED4" w14:textId="77777777" w:rsidR="00C30DBA" w:rsidRPr="00C30DBA" w:rsidRDefault="00C30DBA" w:rsidP="00C30DB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D91096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2 495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25E0E9B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D63080E" w14:textId="77777777" w:rsidR="00C30DBA" w:rsidRPr="00C30DBA" w:rsidRDefault="00C30DBA" w:rsidP="00C30D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30DBA">
              <w:rPr>
                <w:color w:val="000000"/>
                <w:lang w:eastAsia="ru-RU"/>
              </w:rPr>
              <w:t>0,0</w:t>
            </w:r>
            <w:r>
              <w:rPr>
                <w:color w:val="000000"/>
                <w:lang w:eastAsia="ru-RU"/>
              </w:rPr>
              <w:t>»;</w:t>
            </w:r>
          </w:p>
        </w:tc>
      </w:tr>
    </w:tbl>
    <w:p w14:paraId="70027E75" w14:textId="77777777" w:rsidR="00E52066" w:rsidRPr="00DA3A1B" w:rsidRDefault="00535A19" w:rsidP="00E52066">
      <w:pPr>
        <w:pStyle w:val="af4"/>
        <w:ind w:left="0" w:firstLine="1418"/>
        <w:jc w:val="both"/>
        <w:rPr>
          <w:sz w:val="28"/>
          <w:szCs w:val="28"/>
        </w:rPr>
      </w:pPr>
      <w:r w:rsidRPr="00DA3A1B">
        <w:rPr>
          <w:sz w:val="28"/>
          <w:szCs w:val="28"/>
        </w:rPr>
        <w:t>1</w:t>
      </w:r>
      <w:r w:rsidR="00033643">
        <w:rPr>
          <w:sz w:val="28"/>
          <w:szCs w:val="28"/>
        </w:rPr>
        <w:t>3</w:t>
      </w:r>
      <w:r w:rsidR="00E52066" w:rsidRPr="00DA3A1B">
        <w:rPr>
          <w:sz w:val="28"/>
          <w:szCs w:val="28"/>
        </w:rPr>
        <w:t>)</w:t>
      </w:r>
      <w:r w:rsidR="00CA35EA" w:rsidRPr="00DA3A1B">
        <w:rPr>
          <w:sz w:val="28"/>
          <w:szCs w:val="28"/>
        </w:rPr>
        <w:tab/>
      </w:r>
      <w:r w:rsidR="00E52066" w:rsidRPr="00DA3A1B">
        <w:rPr>
          <w:sz w:val="28"/>
          <w:szCs w:val="28"/>
        </w:rPr>
        <w:t xml:space="preserve">приложение </w:t>
      </w:r>
      <w:r w:rsidR="0036337D" w:rsidRPr="00DA3A1B">
        <w:rPr>
          <w:sz w:val="28"/>
          <w:szCs w:val="28"/>
        </w:rPr>
        <w:t>5</w:t>
      </w:r>
      <w:r w:rsidR="00E52066" w:rsidRPr="00DA3A1B">
        <w:rPr>
          <w:sz w:val="28"/>
          <w:szCs w:val="28"/>
        </w:rPr>
        <w:t xml:space="preserve"> изложить в следующей редакции:</w:t>
      </w:r>
    </w:p>
    <w:p w14:paraId="2ABA3216" w14:textId="77777777" w:rsidR="00EE72B3" w:rsidRPr="00DA3A1B" w:rsidRDefault="00BA12F7" w:rsidP="00EE72B3">
      <w:pPr>
        <w:tabs>
          <w:tab w:val="left" w:pos="5812"/>
        </w:tabs>
        <w:ind w:left="10773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DA3A1B">
        <w:rPr>
          <w:rFonts w:ascii="Times New Roman CYR" w:hAnsi="Times New Roman CYR" w:cs="Times New Roman CYR"/>
          <w:color w:val="000000"/>
          <w:sz w:val="28"/>
          <w:szCs w:val="28"/>
        </w:rPr>
        <w:t>«</w:t>
      </w:r>
      <w:r w:rsidR="00EE72B3" w:rsidRPr="00DA3A1B">
        <w:rPr>
          <w:rFonts w:ascii="Times New Roman CYR" w:hAnsi="Times New Roman CYR" w:cs="Times New Roman CYR"/>
          <w:color w:val="000000"/>
          <w:sz w:val="28"/>
          <w:szCs w:val="28"/>
        </w:rPr>
        <w:t xml:space="preserve">Приложение </w:t>
      </w:r>
      <w:r w:rsidR="0036337D" w:rsidRPr="00DA3A1B">
        <w:rPr>
          <w:rFonts w:ascii="Times New Roman CYR" w:hAnsi="Times New Roman CYR" w:cs="Times New Roman CYR"/>
          <w:color w:val="000000"/>
          <w:sz w:val="28"/>
          <w:szCs w:val="28"/>
        </w:rPr>
        <w:t>5</w:t>
      </w:r>
      <w:r w:rsidR="00EE72B3" w:rsidRPr="00DA3A1B"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</w:p>
    <w:p w14:paraId="442038E7" w14:textId="77777777" w:rsidR="00033643" w:rsidRPr="00DA3A1B" w:rsidRDefault="00033643" w:rsidP="00033643">
      <w:pPr>
        <w:ind w:left="10773"/>
        <w:jc w:val="both"/>
        <w:rPr>
          <w:sz w:val="28"/>
          <w:szCs w:val="28"/>
        </w:rPr>
      </w:pPr>
      <w:r w:rsidRPr="00DA3A1B">
        <w:rPr>
          <w:sz w:val="28"/>
          <w:szCs w:val="28"/>
        </w:rPr>
        <w:lastRenderedPageBreak/>
        <w:t>к решению Волгодонской городской Думы «О бюджете города Волгодонска на 202</w:t>
      </w:r>
      <w:r>
        <w:rPr>
          <w:sz w:val="28"/>
          <w:szCs w:val="28"/>
        </w:rPr>
        <w:t>6</w:t>
      </w:r>
      <w:r w:rsidRPr="00DA3A1B">
        <w:rPr>
          <w:sz w:val="28"/>
          <w:szCs w:val="28"/>
        </w:rPr>
        <w:t xml:space="preserve"> год и на плановый период 202</w:t>
      </w:r>
      <w:r>
        <w:rPr>
          <w:sz w:val="28"/>
          <w:szCs w:val="28"/>
        </w:rPr>
        <w:t>7</w:t>
      </w:r>
      <w:r w:rsidRPr="00DA3A1B">
        <w:rPr>
          <w:sz w:val="28"/>
          <w:szCs w:val="28"/>
        </w:rPr>
        <w:t xml:space="preserve"> и 202</w:t>
      </w:r>
      <w:r>
        <w:rPr>
          <w:sz w:val="28"/>
          <w:szCs w:val="28"/>
        </w:rPr>
        <w:t>8</w:t>
      </w:r>
      <w:r w:rsidRPr="00DA3A1B">
        <w:rPr>
          <w:sz w:val="28"/>
          <w:szCs w:val="28"/>
        </w:rPr>
        <w:t xml:space="preserve"> годов»</w:t>
      </w:r>
      <w:r>
        <w:rPr>
          <w:sz w:val="28"/>
          <w:szCs w:val="28"/>
        </w:rPr>
        <w:t xml:space="preserve"> </w:t>
      </w:r>
      <w:r w:rsidRPr="00DA3A1B">
        <w:rPr>
          <w:sz w:val="28"/>
          <w:szCs w:val="28"/>
        </w:rPr>
        <w:t>от 1</w:t>
      </w:r>
      <w:r>
        <w:rPr>
          <w:sz w:val="28"/>
          <w:szCs w:val="28"/>
        </w:rPr>
        <w:t>8</w:t>
      </w:r>
      <w:r w:rsidRPr="00DA3A1B">
        <w:rPr>
          <w:sz w:val="28"/>
          <w:szCs w:val="28"/>
        </w:rPr>
        <w:t>.12.20</w:t>
      </w:r>
      <w:r>
        <w:rPr>
          <w:sz w:val="28"/>
          <w:szCs w:val="28"/>
        </w:rPr>
        <w:t>25</w:t>
      </w:r>
      <w:r w:rsidRPr="00DA3A1B">
        <w:rPr>
          <w:sz w:val="28"/>
          <w:szCs w:val="28"/>
        </w:rPr>
        <w:t xml:space="preserve"> № </w:t>
      </w:r>
      <w:r>
        <w:rPr>
          <w:sz w:val="28"/>
          <w:szCs w:val="28"/>
        </w:rPr>
        <w:t>13</w:t>
      </w:r>
      <w:r w:rsidRPr="00DA3A1B">
        <w:rPr>
          <w:sz w:val="28"/>
          <w:szCs w:val="28"/>
        </w:rPr>
        <w:t>0</w:t>
      </w:r>
    </w:p>
    <w:p w14:paraId="2333D7A0" w14:textId="77777777" w:rsidR="00EE72B3" w:rsidRPr="00DA3A1B" w:rsidRDefault="00EE72B3" w:rsidP="00337147">
      <w:pPr>
        <w:spacing w:line="60" w:lineRule="exact"/>
        <w:rPr>
          <w:bCs/>
          <w:sz w:val="28"/>
          <w:szCs w:val="28"/>
        </w:rPr>
      </w:pPr>
    </w:p>
    <w:p w14:paraId="16E3E992" w14:textId="77777777" w:rsidR="00EE72B3" w:rsidRPr="00DA3A1B" w:rsidRDefault="00EE72B3" w:rsidP="007F19B4">
      <w:pPr>
        <w:suppressAutoHyphens w:val="0"/>
        <w:ind w:left="709" w:hanging="283"/>
        <w:jc w:val="center"/>
      </w:pPr>
      <w:r w:rsidRPr="00DA3A1B">
        <w:rPr>
          <w:bCs/>
          <w:sz w:val="28"/>
          <w:szCs w:val="28"/>
          <w:lang w:eastAsia="ru-RU"/>
        </w:rPr>
        <w:t>Распределение бюджетных ассигнований по целевым статьям (муниципальным программам города Волгодонска и непрограммным направлениям деятельности), группам видов расходов, разделам, подразделам классификации расходов местного бюджета на 202</w:t>
      </w:r>
      <w:r w:rsidR="00033643">
        <w:rPr>
          <w:bCs/>
          <w:sz w:val="28"/>
          <w:szCs w:val="28"/>
          <w:lang w:eastAsia="ru-RU"/>
        </w:rPr>
        <w:t>6</w:t>
      </w:r>
      <w:r w:rsidRPr="00DA3A1B">
        <w:rPr>
          <w:bCs/>
          <w:sz w:val="28"/>
          <w:szCs w:val="28"/>
          <w:lang w:eastAsia="ru-RU"/>
        </w:rPr>
        <w:t xml:space="preserve"> год и на плановый период 202</w:t>
      </w:r>
      <w:r w:rsidR="00033643">
        <w:rPr>
          <w:bCs/>
          <w:sz w:val="28"/>
          <w:szCs w:val="28"/>
          <w:lang w:eastAsia="ru-RU"/>
        </w:rPr>
        <w:t>7</w:t>
      </w:r>
      <w:r w:rsidRPr="00DA3A1B">
        <w:rPr>
          <w:bCs/>
          <w:sz w:val="28"/>
          <w:szCs w:val="28"/>
          <w:lang w:eastAsia="ru-RU"/>
        </w:rPr>
        <w:t xml:space="preserve"> и 202</w:t>
      </w:r>
      <w:r w:rsidR="00033643">
        <w:rPr>
          <w:bCs/>
          <w:sz w:val="28"/>
          <w:szCs w:val="28"/>
          <w:lang w:eastAsia="ru-RU"/>
        </w:rPr>
        <w:t>8</w:t>
      </w:r>
      <w:r w:rsidRPr="00DA3A1B">
        <w:rPr>
          <w:bCs/>
          <w:sz w:val="28"/>
          <w:szCs w:val="28"/>
          <w:lang w:eastAsia="ru-RU"/>
        </w:rPr>
        <w:t xml:space="preserve"> годов</w:t>
      </w:r>
    </w:p>
    <w:p w14:paraId="408454B7" w14:textId="77777777" w:rsidR="00EE72B3" w:rsidRPr="00DA3A1B" w:rsidRDefault="00EE72B3" w:rsidP="00EE72B3">
      <w:pPr>
        <w:tabs>
          <w:tab w:val="left" w:pos="7230"/>
        </w:tabs>
        <w:jc w:val="right"/>
        <w:rPr>
          <w:sz w:val="28"/>
          <w:szCs w:val="28"/>
        </w:rPr>
      </w:pPr>
      <w:r w:rsidRPr="00DA3A1B">
        <w:rPr>
          <w:sz w:val="28"/>
          <w:szCs w:val="28"/>
        </w:rPr>
        <w:t>(тыс. рублей)</w:t>
      </w:r>
    </w:p>
    <w:tbl>
      <w:tblPr>
        <w:tblW w:w="15167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8505"/>
        <w:gridCol w:w="1559"/>
        <w:gridCol w:w="425"/>
        <w:gridCol w:w="425"/>
        <w:gridCol w:w="426"/>
        <w:gridCol w:w="1275"/>
        <w:gridCol w:w="1276"/>
        <w:gridCol w:w="1276"/>
      </w:tblGrid>
      <w:tr w:rsidR="00033643" w:rsidRPr="00DA3A1B" w14:paraId="3FDB475F" w14:textId="77777777" w:rsidTr="002528EF">
        <w:trPr>
          <w:trHeight w:val="20"/>
          <w:tblHeader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B2BFAE" w14:textId="77777777" w:rsidR="00033643" w:rsidRPr="00DA3A1B" w:rsidRDefault="00033643" w:rsidP="00B4796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A3A1B">
              <w:rPr>
                <w:color w:val="000000"/>
                <w:lang w:eastAsia="ru-RU"/>
              </w:rPr>
              <w:t>Наименовани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704FD2" w14:textId="77777777" w:rsidR="00033643" w:rsidRPr="00DA3A1B" w:rsidRDefault="00033643" w:rsidP="00B47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A3A1B">
              <w:rPr>
                <w:color w:val="000000"/>
                <w:lang w:eastAsia="ru-RU"/>
              </w:rPr>
              <w:t>ЦСР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B334C9" w14:textId="77777777" w:rsidR="00033643" w:rsidRPr="00DA3A1B" w:rsidRDefault="00033643" w:rsidP="00B47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A3A1B">
              <w:rPr>
                <w:color w:val="000000"/>
                <w:lang w:eastAsia="ru-RU"/>
              </w:rPr>
              <w:t>ВР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FCC27C" w14:textId="77777777" w:rsidR="00033643" w:rsidRPr="00DA3A1B" w:rsidRDefault="00033643" w:rsidP="00B47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proofErr w:type="spellStart"/>
            <w:r w:rsidRPr="00DA3A1B">
              <w:rPr>
                <w:color w:val="000000"/>
                <w:lang w:eastAsia="ru-RU"/>
              </w:rPr>
              <w:t>Рз</w:t>
            </w:r>
            <w:proofErr w:type="spellEnd"/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BDE31D" w14:textId="77777777" w:rsidR="00033643" w:rsidRPr="00DA3A1B" w:rsidRDefault="00033643" w:rsidP="00B47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A3A1B">
              <w:rPr>
                <w:color w:val="000000"/>
                <w:lang w:eastAsia="ru-RU"/>
              </w:rPr>
              <w:t>ПР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BEC818" w14:textId="77777777" w:rsidR="00033643" w:rsidRPr="00DA3A1B" w:rsidRDefault="00033643" w:rsidP="00B4796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A3A1B">
              <w:rPr>
                <w:color w:val="000000"/>
                <w:lang w:eastAsia="ru-RU"/>
              </w:rPr>
              <w:t>202</w:t>
            </w:r>
            <w:r>
              <w:rPr>
                <w:color w:val="000000"/>
                <w:lang w:eastAsia="ru-RU"/>
              </w:rPr>
              <w:t>6</w:t>
            </w:r>
            <w:r w:rsidRPr="00DA3A1B">
              <w:rPr>
                <w:color w:val="000000"/>
                <w:lang w:eastAsia="ru-RU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B0F2499" w14:textId="77777777" w:rsidR="00033643" w:rsidRPr="00DA3A1B" w:rsidRDefault="00033643" w:rsidP="00B4796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A3A1B">
              <w:rPr>
                <w:color w:val="000000"/>
                <w:lang w:eastAsia="ru-RU"/>
              </w:rPr>
              <w:t>202</w:t>
            </w:r>
            <w:r>
              <w:rPr>
                <w:color w:val="000000"/>
                <w:lang w:eastAsia="ru-RU"/>
              </w:rPr>
              <w:t>7</w:t>
            </w:r>
            <w:r w:rsidRPr="00DA3A1B">
              <w:rPr>
                <w:color w:val="000000"/>
                <w:lang w:eastAsia="ru-RU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EFBE05E" w14:textId="77777777" w:rsidR="00033643" w:rsidRPr="00DA3A1B" w:rsidRDefault="00033643" w:rsidP="00B4796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A3A1B">
              <w:rPr>
                <w:color w:val="000000"/>
                <w:lang w:eastAsia="ru-RU"/>
              </w:rPr>
              <w:t>202</w:t>
            </w:r>
            <w:r>
              <w:rPr>
                <w:color w:val="000000"/>
                <w:lang w:eastAsia="ru-RU"/>
              </w:rPr>
              <w:t>8</w:t>
            </w:r>
            <w:r w:rsidRPr="00DA3A1B">
              <w:rPr>
                <w:color w:val="000000"/>
                <w:lang w:eastAsia="ru-RU"/>
              </w:rPr>
              <w:t xml:space="preserve"> год</w:t>
            </w:r>
          </w:p>
        </w:tc>
      </w:tr>
      <w:tr w:rsidR="002528EF" w:rsidRPr="002528EF" w14:paraId="02FB0373" w14:textId="77777777" w:rsidTr="002528EF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4DDD74" w14:textId="77777777" w:rsidR="002528EF" w:rsidRPr="002528EF" w:rsidRDefault="002528EF" w:rsidP="00B47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359217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326C39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6EA7E4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2B9FDC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A08014" w14:textId="77777777" w:rsidR="002528EF" w:rsidRPr="002528EF" w:rsidRDefault="002528EF" w:rsidP="00B47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7 600 822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35E7235" w14:textId="77777777" w:rsidR="002528EF" w:rsidRPr="002528EF" w:rsidRDefault="002528EF" w:rsidP="00B47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8 285 808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9502728" w14:textId="77777777" w:rsidR="002528EF" w:rsidRPr="002528EF" w:rsidRDefault="002528EF" w:rsidP="00B47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8 110 723,8</w:t>
            </w:r>
          </w:p>
        </w:tc>
      </w:tr>
      <w:tr w:rsidR="002528EF" w:rsidRPr="002528EF" w14:paraId="38D75E1D" w14:textId="77777777" w:rsidTr="002528EF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C0050D" w14:textId="77777777" w:rsidR="002528EF" w:rsidRPr="002528EF" w:rsidRDefault="002528EF" w:rsidP="00B47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Муниципальная программа города Волгодонска «Развитие культуры в городе Волгодонске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8EBF5B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01 0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4FEBBD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1377CC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E7812F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53CB21" w14:textId="77777777" w:rsidR="002528EF" w:rsidRPr="002528EF" w:rsidRDefault="002528EF" w:rsidP="00B47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516 99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9A48FC6" w14:textId="77777777" w:rsidR="002528EF" w:rsidRPr="002528EF" w:rsidRDefault="002528EF" w:rsidP="00B47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500 749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92C7026" w14:textId="77777777" w:rsidR="002528EF" w:rsidRPr="002528EF" w:rsidRDefault="002528EF" w:rsidP="00B47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505 051,6</w:t>
            </w:r>
          </w:p>
        </w:tc>
      </w:tr>
      <w:tr w:rsidR="002528EF" w:rsidRPr="002528EF" w14:paraId="4AC7BCBB" w14:textId="77777777" w:rsidTr="002528EF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423F33" w14:textId="77777777" w:rsidR="002528EF" w:rsidRPr="002528EF" w:rsidRDefault="002528EF" w:rsidP="00B47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Муниципальный проек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7F5800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01 2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5FD4FC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7AB158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F26918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B67552" w14:textId="77777777" w:rsidR="002528EF" w:rsidRPr="002528EF" w:rsidRDefault="002528EF" w:rsidP="00B47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15 880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9BF75BA" w14:textId="77777777" w:rsidR="002528EF" w:rsidRPr="002528EF" w:rsidRDefault="002528EF" w:rsidP="00B47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664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114171F" w14:textId="77777777" w:rsidR="002528EF" w:rsidRPr="002528EF" w:rsidRDefault="002528EF" w:rsidP="00B47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3 878,5</w:t>
            </w:r>
          </w:p>
        </w:tc>
      </w:tr>
      <w:tr w:rsidR="002528EF" w:rsidRPr="002528EF" w14:paraId="72BB2C25" w14:textId="77777777" w:rsidTr="002528EF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A01BD0" w14:textId="77777777" w:rsidR="002528EF" w:rsidRPr="002528EF" w:rsidRDefault="002528EF" w:rsidP="00B47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Муниципальный проект «Развитие культуры» в рамках регионального проекта «Развитие культуры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57D825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01 2 01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0BFEB2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36EB3A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EACD83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DAF254" w14:textId="77777777" w:rsidR="002528EF" w:rsidRPr="002528EF" w:rsidRDefault="002528EF" w:rsidP="00B47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8 903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98F7540" w14:textId="77777777" w:rsidR="002528EF" w:rsidRPr="002528EF" w:rsidRDefault="002528EF" w:rsidP="00B47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664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F92184E" w14:textId="77777777" w:rsidR="002528EF" w:rsidRPr="002528EF" w:rsidRDefault="002528EF" w:rsidP="00B47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678,8</w:t>
            </w:r>
          </w:p>
        </w:tc>
      </w:tr>
      <w:tr w:rsidR="002528EF" w:rsidRPr="002528EF" w14:paraId="331A88E1" w14:textId="77777777" w:rsidTr="002528EF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99700B" w14:textId="77777777" w:rsidR="002528EF" w:rsidRPr="002528EF" w:rsidRDefault="002528EF" w:rsidP="00B47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Расходы на поддержку творческой деятельности и (или) укрепление материально-технической базы детских и кукольных театров, а также театров, расположенных в населенных пунктах с численностью населения до 300 тысяч человек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6C1F5A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01 2 01 L51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FB92DE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6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3E19F4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766E2B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6D613A" w14:textId="77777777" w:rsidR="002528EF" w:rsidRPr="002528EF" w:rsidRDefault="002528EF" w:rsidP="00B47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4 457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437E6B5" w14:textId="77777777" w:rsidR="002528EF" w:rsidRPr="002528EF" w:rsidRDefault="002528EF" w:rsidP="00B47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F9A722B" w14:textId="77777777" w:rsidR="002528EF" w:rsidRPr="002528EF" w:rsidRDefault="002528EF" w:rsidP="00B47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0,0</w:t>
            </w:r>
          </w:p>
        </w:tc>
      </w:tr>
      <w:tr w:rsidR="002528EF" w:rsidRPr="002528EF" w14:paraId="509CC06C" w14:textId="77777777" w:rsidTr="002528EF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01EE7E" w14:textId="77777777" w:rsidR="002528EF" w:rsidRPr="002528EF" w:rsidRDefault="002528EF" w:rsidP="00B47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Государственная поддержка отрасли культуры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270795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01 2 01 L5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5A8E43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6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105D7C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DF19EA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F204DF" w14:textId="77777777" w:rsidR="002528EF" w:rsidRPr="002528EF" w:rsidRDefault="002528EF" w:rsidP="00B47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645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4B190D6" w14:textId="77777777" w:rsidR="002528EF" w:rsidRPr="002528EF" w:rsidRDefault="002528EF" w:rsidP="00B47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664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B0E59ED" w14:textId="77777777" w:rsidR="002528EF" w:rsidRPr="002528EF" w:rsidRDefault="002528EF" w:rsidP="00B47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678,8</w:t>
            </w:r>
          </w:p>
        </w:tc>
      </w:tr>
      <w:tr w:rsidR="002528EF" w:rsidRPr="002528EF" w14:paraId="265499D9" w14:textId="77777777" w:rsidTr="002528EF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8EDB95" w14:textId="77777777" w:rsidR="002528EF" w:rsidRPr="002528EF" w:rsidRDefault="002528EF" w:rsidP="00B47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Расходы на реализацию инициативных проектов (приобретение и установка малых архитектурных форм на территории МАУК «ДК им. Курчатова» по адресу: г. Волгодонск, пер. Ноябрьский, д. 13 а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8AAFA2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01 2 01 S464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809EC9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6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58630D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DCE85B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CA9DA3" w14:textId="77777777" w:rsidR="002528EF" w:rsidRPr="002528EF" w:rsidRDefault="002528EF" w:rsidP="00B47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3 8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10E40FF" w14:textId="77777777" w:rsidR="002528EF" w:rsidRPr="002528EF" w:rsidRDefault="002528EF" w:rsidP="00B47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AE034C1" w14:textId="77777777" w:rsidR="002528EF" w:rsidRPr="002528EF" w:rsidRDefault="002528EF" w:rsidP="00B47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0,0</w:t>
            </w:r>
          </w:p>
        </w:tc>
      </w:tr>
      <w:tr w:rsidR="002528EF" w:rsidRPr="002528EF" w14:paraId="65286205" w14:textId="77777777" w:rsidTr="002528EF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9ECE9F" w14:textId="77777777" w:rsidR="002528EF" w:rsidRPr="002528EF" w:rsidRDefault="002528EF" w:rsidP="00B47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Муниципальный проект «Семейные ценности и инфраструктура культуры» в рамках регионального проекта «Семейные ценности и инфраструктура культуры» по национальному проекту «Семья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696F1B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01 2 Я5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D84FFE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8171BB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F4DE17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F8D2F3" w14:textId="77777777" w:rsidR="002528EF" w:rsidRPr="002528EF" w:rsidRDefault="002528EF" w:rsidP="00B47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6 977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1C18FC4" w14:textId="77777777" w:rsidR="002528EF" w:rsidRPr="002528EF" w:rsidRDefault="002528EF" w:rsidP="00B47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9B523B9" w14:textId="77777777" w:rsidR="002528EF" w:rsidRPr="002528EF" w:rsidRDefault="002528EF" w:rsidP="00B47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3 199,7</w:t>
            </w:r>
          </w:p>
        </w:tc>
      </w:tr>
      <w:tr w:rsidR="002528EF" w:rsidRPr="002528EF" w14:paraId="14B0EAA1" w14:textId="77777777" w:rsidTr="002528EF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4556A5" w14:textId="77777777" w:rsidR="002528EF" w:rsidRPr="002528EF" w:rsidRDefault="002528EF" w:rsidP="00B47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Модернизация учреждений культуры, включая создание детских культурно-просветительских центров на базе учреждений культуры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19E94F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01 2 Я5 534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184EB9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6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90CC93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04F42C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184059" w14:textId="77777777" w:rsidR="002528EF" w:rsidRPr="002528EF" w:rsidRDefault="002528EF" w:rsidP="00B47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6 977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C69580B" w14:textId="77777777" w:rsidR="002528EF" w:rsidRPr="002528EF" w:rsidRDefault="002528EF" w:rsidP="00B47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063834C" w14:textId="77777777" w:rsidR="002528EF" w:rsidRPr="002528EF" w:rsidRDefault="002528EF" w:rsidP="00B47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0,0</w:t>
            </w:r>
          </w:p>
        </w:tc>
      </w:tr>
      <w:tr w:rsidR="002528EF" w:rsidRPr="002528EF" w14:paraId="4EEFC58D" w14:textId="77777777" w:rsidTr="002528EF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25EB2B" w14:textId="77777777" w:rsidR="002528EF" w:rsidRPr="002528EF" w:rsidRDefault="002528EF" w:rsidP="00B47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lastRenderedPageBreak/>
              <w:t>Государственная поддержка отрасли культуры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BBB1CD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01 2 Я5 55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A0F5DE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6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050ACE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7C73C7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726532" w14:textId="77777777" w:rsidR="002528EF" w:rsidRPr="002528EF" w:rsidRDefault="002528EF" w:rsidP="00B47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CA10915" w14:textId="77777777" w:rsidR="002528EF" w:rsidRPr="002528EF" w:rsidRDefault="002528EF" w:rsidP="00B47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8E61CE9" w14:textId="77777777" w:rsidR="002528EF" w:rsidRPr="002528EF" w:rsidRDefault="002528EF" w:rsidP="00B47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3 199,7</w:t>
            </w:r>
          </w:p>
        </w:tc>
      </w:tr>
      <w:tr w:rsidR="002528EF" w:rsidRPr="002528EF" w14:paraId="0A72CF17" w14:textId="77777777" w:rsidTr="002528EF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7A80D2" w14:textId="77777777" w:rsidR="002528EF" w:rsidRPr="002528EF" w:rsidRDefault="002528EF" w:rsidP="00B47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Комплекс процессных мероприяти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ACE6E1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01 4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2249D5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777993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7FC65C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E9759E" w14:textId="77777777" w:rsidR="002528EF" w:rsidRPr="002528EF" w:rsidRDefault="002528EF" w:rsidP="00B47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501 113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851D8BB" w14:textId="77777777" w:rsidR="002528EF" w:rsidRPr="002528EF" w:rsidRDefault="002528EF" w:rsidP="00B47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500 08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6F46FD4" w14:textId="77777777" w:rsidR="002528EF" w:rsidRPr="002528EF" w:rsidRDefault="002528EF" w:rsidP="00B47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501 173,1</w:t>
            </w:r>
          </w:p>
        </w:tc>
      </w:tr>
      <w:tr w:rsidR="002528EF" w:rsidRPr="002528EF" w14:paraId="1033982D" w14:textId="77777777" w:rsidTr="002528EF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7F6C3C" w14:textId="77777777" w:rsidR="002528EF" w:rsidRPr="002528EF" w:rsidRDefault="002528EF" w:rsidP="00B47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Комплекс процессных мероприятий «Создание условий для развития культуры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68338E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01 4 01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8EAEDE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D76427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29D60E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059F2B" w14:textId="77777777" w:rsidR="002528EF" w:rsidRPr="002528EF" w:rsidRDefault="002528EF" w:rsidP="00B47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483 019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8B8046C" w14:textId="77777777" w:rsidR="002528EF" w:rsidRPr="002528EF" w:rsidRDefault="002528EF" w:rsidP="00B47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481 569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68E67DF" w14:textId="77777777" w:rsidR="002528EF" w:rsidRPr="002528EF" w:rsidRDefault="002528EF" w:rsidP="00B47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481 954,3</w:t>
            </w:r>
          </w:p>
        </w:tc>
      </w:tr>
      <w:tr w:rsidR="002528EF" w:rsidRPr="002528EF" w14:paraId="00523BE5" w14:textId="77777777" w:rsidTr="002528EF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61B8BC" w14:textId="77777777" w:rsidR="002528EF" w:rsidRPr="002528EF" w:rsidRDefault="002528EF" w:rsidP="00B47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Расходы на обеспечение деятельности муниципальных учреждений города Волгодонска (в части обеспечения деятельности муниципальных казенных учреждений и предоставления субсидий муниципальным автономным и бюджетным учреждениям на выполнение муниципального задания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F8DB97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01 4 01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0CFAC9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6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FDBD12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4B4364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6523B9" w14:textId="77777777" w:rsidR="002528EF" w:rsidRPr="002528EF" w:rsidRDefault="002528EF" w:rsidP="00B47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183 799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1186C96" w14:textId="77777777" w:rsidR="002528EF" w:rsidRPr="002528EF" w:rsidRDefault="002528EF" w:rsidP="00B47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184 224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10AA46A" w14:textId="77777777" w:rsidR="002528EF" w:rsidRPr="002528EF" w:rsidRDefault="002528EF" w:rsidP="00B47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184 609,4</w:t>
            </w:r>
          </w:p>
        </w:tc>
      </w:tr>
      <w:tr w:rsidR="002528EF" w:rsidRPr="002528EF" w14:paraId="5699B757" w14:textId="77777777" w:rsidTr="002528EF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D07B4F" w14:textId="77777777" w:rsidR="002528EF" w:rsidRPr="002528EF" w:rsidRDefault="002528EF" w:rsidP="00B47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Расходы на обеспечение деятельности муниципальных учреждений города Волгодонска (в части обеспечения деятельности муниципальных казенных учреждений и предоставления субсидий муниципальным автономным и бюджетным учреждениям на выполнение муниципального задания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176B9A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01 4 01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87DC60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6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1DF1DF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D4A4D1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C3D798" w14:textId="77777777" w:rsidR="002528EF" w:rsidRPr="002528EF" w:rsidRDefault="002528EF" w:rsidP="00B47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290 480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532C1C1" w14:textId="77777777" w:rsidR="002528EF" w:rsidRPr="002528EF" w:rsidRDefault="002528EF" w:rsidP="00B47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290 479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73FD34B" w14:textId="77777777" w:rsidR="002528EF" w:rsidRPr="002528EF" w:rsidRDefault="002528EF" w:rsidP="00B47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290 479,8</w:t>
            </w:r>
          </w:p>
        </w:tc>
      </w:tr>
      <w:tr w:rsidR="002528EF" w:rsidRPr="002528EF" w14:paraId="463952A2" w14:textId="77777777" w:rsidTr="002528EF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1B6F4D" w14:textId="77777777" w:rsidR="002528EF" w:rsidRPr="002528EF" w:rsidRDefault="002528EF" w:rsidP="00B47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Расходы на предоставление субсидий муниципальным бюджетным и автономным учреждениям на иные цели на содержание, обеспечение деятельности, реализацию мероприят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89CFFD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01 4 01 007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FCEFC8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6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87A173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4991CB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6AEA7F" w14:textId="77777777" w:rsidR="002528EF" w:rsidRPr="002528EF" w:rsidRDefault="002528EF" w:rsidP="00B47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1 309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3B2C422" w14:textId="77777777" w:rsidR="002528EF" w:rsidRPr="002528EF" w:rsidRDefault="002528EF" w:rsidP="00B47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982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C1B1675" w14:textId="77777777" w:rsidR="002528EF" w:rsidRPr="002528EF" w:rsidRDefault="002528EF" w:rsidP="00B47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982,1</w:t>
            </w:r>
          </w:p>
        </w:tc>
      </w:tr>
      <w:tr w:rsidR="002528EF" w:rsidRPr="002528EF" w14:paraId="64FF74A4" w14:textId="77777777" w:rsidTr="002528EF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23D94F" w14:textId="77777777" w:rsidR="002528EF" w:rsidRPr="002528EF" w:rsidRDefault="002528EF" w:rsidP="00B47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Ежегодные разовые выплаты мастерам народной культуры (Социальное обеспечение и иные выплаты населению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5477FB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01 4 01 100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8B8837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3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F56A04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F0F299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979493" w14:textId="77777777" w:rsidR="002528EF" w:rsidRPr="002528EF" w:rsidRDefault="002528EF" w:rsidP="00B47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D2B9FB2" w14:textId="77777777" w:rsidR="002528EF" w:rsidRPr="002528EF" w:rsidRDefault="002528EF" w:rsidP="00B47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D9A56C4" w14:textId="77777777" w:rsidR="002528EF" w:rsidRPr="002528EF" w:rsidRDefault="002528EF" w:rsidP="00B47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3,0</w:t>
            </w:r>
          </w:p>
        </w:tc>
      </w:tr>
      <w:tr w:rsidR="002528EF" w:rsidRPr="002528EF" w14:paraId="11620E3E" w14:textId="77777777" w:rsidTr="002528EF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2AB6CF" w14:textId="77777777" w:rsidR="002528EF" w:rsidRPr="002528EF" w:rsidRDefault="002528EF" w:rsidP="00B47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Премии Главы города Волгодонска «За личный вклад в развитие культуры города Волгодонска» работникам муниципальных учреждений культуры и дополнительного образования (Социальное обеспечение и иные выплаты населению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B3E702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01 4 01 120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B22054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3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8EFFDE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FAE12F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9D9387" w14:textId="77777777" w:rsidR="002528EF" w:rsidRPr="002528EF" w:rsidRDefault="002528EF" w:rsidP="00B47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F317882" w14:textId="77777777" w:rsidR="002528EF" w:rsidRPr="002528EF" w:rsidRDefault="002528EF" w:rsidP="00B47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7E90499" w14:textId="77777777" w:rsidR="002528EF" w:rsidRPr="002528EF" w:rsidRDefault="002528EF" w:rsidP="00B47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100,0</w:t>
            </w:r>
          </w:p>
        </w:tc>
      </w:tr>
      <w:tr w:rsidR="002528EF" w:rsidRPr="002528EF" w14:paraId="2BBCA640" w14:textId="77777777" w:rsidTr="002528EF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C91DE3" w14:textId="77777777" w:rsidR="002528EF" w:rsidRPr="002528EF" w:rsidRDefault="002528EF" w:rsidP="00B47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Расходы на организацию и проведение культурно - массовых и других мероприят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8C849A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01 4 01 25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C7DA98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6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19BA1A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058330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869923" w14:textId="77777777" w:rsidR="002528EF" w:rsidRPr="002528EF" w:rsidRDefault="002528EF" w:rsidP="00B47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5 72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8AD9F3E" w14:textId="77777777" w:rsidR="002528EF" w:rsidRPr="002528EF" w:rsidRDefault="002528EF" w:rsidP="00B47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5 78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7C2EAF6" w14:textId="77777777" w:rsidR="002528EF" w:rsidRPr="002528EF" w:rsidRDefault="002528EF" w:rsidP="00B47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5 780,0</w:t>
            </w:r>
          </w:p>
        </w:tc>
      </w:tr>
      <w:tr w:rsidR="002528EF" w:rsidRPr="002528EF" w14:paraId="458E5586" w14:textId="77777777" w:rsidTr="002528EF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42B8A4" w14:textId="77777777" w:rsidR="002528EF" w:rsidRPr="002528EF" w:rsidRDefault="002528EF" w:rsidP="00B47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Расходы на осуществление мероприятий, имеющих приоритетное значение для жителей муниципального образования «Город Волгодонск»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B27226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01 4 01 253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D1FE57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6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16FD9C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0C37BF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C35E59" w14:textId="77777777" w:rsidR="002528EF" w:rsidRPr="002528EF" w:rsidRDefault="002528EF" w:rsidP="00B47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1 608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A074C82" w14:textId="77777777" w:rsidR="002528EF" w:rsidRPr="002528EF" w:rsidRDefault="002528EF" w:rsidP="00B47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50ED857" w14:textId="77777777" w:rsidR="002528EF" w:rsidRPr="002528EF" w:rsidRDefault="002528EF" w:rsidP="00B47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0,0</w:t>
            </w:r>
          </w:p>
        </w:tc>
      </w:tr>
      <w:tr w:rsidR="002528EF" w:rsidRPr="002528EF" w14:paraId="5C01B4AF" w14:textId="77777777" w:rsidTr="002528EF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73E04F" w14:textId="77777777" w:rsidR="002528EF" w:rsidRPr="002528EF" w:rsidRDefault="002528EF" w:rsidP="00B47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lastRenderedPageBreak/>
              <w:t>Комплекс процессных мероприятий «Обеспечение деятельности системы управления в сфере культуры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70D604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01 4 02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CF54D0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F56A3A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F93BE5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7B6761" w14:textId="77777777" w:rsidR="002528EF" w:rsidRPr="002528EF" w:rsidRDefault="002528EF" w:rsidP="00B47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18 094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D39CE00" w14:textId="77777777" w:rsidR="002528EF" w:rsidRPr="002528EF" w:rsidRDefault="002528EF" w:rsidP="00B47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18 515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DA0C711" w14:textId="77777777" w:rsidR="002528EF" w:rsidRPr="002528EF" w:rsidRDefault="002528EF" w:rsidP="00B47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19 218,8</w:t>
            </w:r>
          </w:p>
        </w:tc>
      </w:tr>
      <w:tr w:rsidR="002528EF" w:rsidRPr="002528EF" w14:paraId="17D71ADC" w14:textId="77777777" w:rsidTr="002528EF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7D91CA" w14:textId="77777777" w:rsidR="002528EF" w:rsidRPr="002528EF" w:rsidRDefault="002528EF" w:rsidP="00B47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4EC1A9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01 4 02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682A9E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1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37A80C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36941F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DD5934" w14:textId="77777777" w:rsidR="002528EF" w:rsidRPr="002528EF" w:rsidRDefault="002528EF" w:rsidP="00B47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11 537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FB4081D" w14:textId="77777777" w:rsidR="002528EF" w:rsidRPr="002528EF" w:rsidRDefault="002528EF" w:rsidP="00B47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11 980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8A833C6" w14:textId="77777777" w:rsidR="002528EF" w:rsidRPr="002528EF" w:rsidRDefault="002528EF" w:rsidP="00B47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12 441,1</w:t>
            </w:r>
          </w:p>
        </w:tc>
      </w:tr>
      <w:tr w:rsidR="002528EF" w:rsidRPr="002528EF" w14:paraId="5E42D9D1" w14:textId="77777777" w:rsidTr="002528EF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2E1AED" w14:textId="77777777" w:rsidR="002528EF" w:rsidRPr="002528EF" w:rsidRDefault="002528EF" w:rsidP="00B47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CBC7FF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01 4 02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C44990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1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4727E6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D295DF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CC5478" w14:textId="77777777" w:rsidR="002528EF" w:rsidRPr="002528EF" w:rsidRDefault="002528EF" w:rsidP="00B47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15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8D14BDF" w14:textId="77777777" w:rsidR="002528EF" w:rsidRPr="002528EF" w:rsidRDefault="002528EF" w:rsidP="00B47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0588069" w14:textId="77777777" w:rsidR="002528EF" w:rsidRPr="002528EF" w:rsidRDefault="002528EF" w:rsidP="00B47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0,0</w:t>
            </w:r>
          </w:p>
        </w:tc>
      </w:tr>
      <w:tr w:rsidR="002528EF" w:rsidRPr="002528EF" w14:paraId="66110034" w14:textId="77777777" w:rsidTr="002528EF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AAFE12" w14:textId="77777777" w:rsidR="002528EF" w:rsidRPr="002528EF" w:rsidRDefault="002528EF" w:rsidP="00B47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E1C3EB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01 4 02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25DDDF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BD8322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5CA85D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B3B8AD" w14:textId="77777777" w:rsidR="002528EF" w:rsidRPr="002528EF" w:rsidRDefault="002528EF" w:rsidP="00B47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814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DC083DC" w14:textId="77777777" w:rsidR="002528EF" w:rsidRPr="002528EF" w:rsidRDefault="002528EF" w:rsidP="00B47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480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D8F85E8" w14:textId="77777777" w:rsidR="002528EF" w:rsidRPr="002528EF" w:rsidRDefault="002528EF" w:rsidP="00B47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480,1</w:t>
            </w:r>
          </w:p>
        </w:tc>
      </w:tr>
      <w:tr w:rsidR="002528EF" w:rsidRPr="002528EF" w14:paraId="06B49B36" w14:textId="77777777" w:rsidTr="002528EF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41AC73" w14:textId="77777777" w:rsidR="002528EF" w:rsidRPr="002528EF" w:rsidRDefault="002528EF" w:rsidP="00B47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Расходы на содержание специалистов, координирующих деятельность муниципаль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817E49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01 4 02 25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D68D71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1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FCD024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C9AF60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59B57C" w14:textId="77777777" w:rsidR="002528EF" w:rsidRPr="002528EF" w:rsidRDefault="002528EF" w:rsidP="00B47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5 69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3945E6A" w14:textId="77777777" w:rsidR="002528EF" w:rsidRPr="002528EF" w:rsidRDefault="002528EF" w:rsidP="00B47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6 05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DF6F8D2" w14:textId="77777777" w:rsidR="002528EF" w:rsidRPr="002528EF" w:rsidRDefault="002528EF" w:rsidP="00B47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6 297,6</w:t>
            </w:r>
          </w:p>
        </w:tc>
      </w:tr>
      <w:tr w:rsidR="002528EF" w:rsidRPr="002528EF" w14:paraId="047EB5C8" w14:textId="77777777" w:rsidTr="002528EF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B3111A" w14:textId="77777777" w:rsidR="002528EF" w:rsidRPr="002528EF" w:rsidRDefault="002528EF" w:rsidP="00B47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Расходы на содержание специалистов, координирующих деятельность муниципаль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A3EBE9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01 4 02 25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9E1ED7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11E5BD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A75003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B56073" w14:textId="77777777" w:rsidR="002528EF" w:rsidRPr="002528EF" w:rsidRDefault="002528EF" w:rsidP="00B47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3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042020D" w14:textId="77777777" w:rsidR="002528EF" w:rsidRPr="002528EF" w:rsidRDefault="002528EF" w:rsidP="00B47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F55AA9B" w14:textId="77777777" w:rsidR="002528EF" w:rsidRPr="002528EF" w:rsidRDefault="002528EF" w:rsidP="00B47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0,0</w:t>
            </w:r>
          </w:p>
        </w:tc>
      </w:tr>
      <w:tr w:rsidR="002528EF" w:rsidRPr="002528EF" w14:paraId="726C7350" w14:textId="77777777" w:rsidTr="002528EF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107959" w14:textId="77777777" w:rsidR="002528EF" w:rsidRPr="002528EF" w:rsidRDefault="002528EF" w:rsidP="00B47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Муниципальная программа города Волгодонска «Молодежная политика и социальная активность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0C0DF1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02 0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7FC2BF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5EFE52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4F369A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EE8F3C" w14:textId="77777777" w:rsidR="002528EF" w:rsidRPr="002528EF" w:rsidRDefault="002528EF" w:rsidP="00B47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12 092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AF9A9BE" w14:textId="77777777" w:rsidR="002528EF" w:rsidRPr="002528EF" w:rsidRDefault="002528EF" w:rsidP="00B47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11 239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6F1B9AA" w14:textId="77777777" w:rsidR="002528EF" w:rsidRPr="002528EF" w:rsidRDefault="002528EF" w:rsidP="00B47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11 273,5</w:t>
            </w:r>
          </w:p>
        </w:tc>
      </w:tr>
      <w:tr w:rsidR="002528EF" w:rsidRPr="002528EF" w14:paraId="38C089C9" w14:textId="77777777" w:rsidTr="002528EF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90CBFB" w14:textId="77777777" w:rsidR="002528EF" w:rsidRPr="002528EF" w:rsidRDefault="002528EF" w:rsidP="00B47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Комплекс процессных мероприяти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EE4934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02 4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7B34BE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A34998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4B2DB3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251201" w14:textId="77777777" w:rsidR="002528EF" w:rsidRPr="002528EF" w:rsidRDefault="002528EF" w:rsidP="00B47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12 092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230925F" w14:textId="77777777" w:rsidR="002528EF" w:rsidRPr="002528EF" w:rsidRDefault="002528EF" w:rsidP="00B47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11 239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C6C1077" w14:textId="77777777" w:rsidR="002528EF" w:rsidRPr="002528EF" w:rsidRDefault="002528EF" w:rsidP="00B47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11 273,5</w:t>
            </w:r>
          </w:p>
        </w:tc>
      </w:tr>
      <w:tr w:rsidR="002528EF" w:rsidRPr="002528EF" w14:paraId="7C9C4872" w14:textId="77777777" w:rsidTr="002528EF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72B4B8" w14:textId="77777777" w:rsidR="002528EF" w:rsidRPr="002528EF" w:rsidRDefault="002528EF" w:rsidP="00B47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Комплекс процессных мероприятий «Формирование эффективной системы поддержки добровольческой (волонтерской) деятельности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8BC25F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02 4 01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AC93F3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B49829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3E304B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CF6717" w14:textId="77777777" w:rsidR="002528EF" w:rsidRPr="002528EF" w:rsidRDefault="002528EF" w:rsidP="00B47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321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1B2BFE3" w14:textId="77777777" w:rsidR="002528EF" w:rsidRPr="002528EF" w:rsidRDefault="002528EF" w:rsidP="00B47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1783BD7" w14:textId="77777777" w:rsidR="002528EF" w:rsidRPr="002528EF" w:rsidRDefault="002528EF" w:rsidP="00B47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0,0</w:t>
            </w:r>
          </w:p>
        </w:tc>
      </w:tr>
      <w:tr w:rsidR="002528EF" w:rsidRPr="002528EF" w14:paraId="17405401" w14:textId="77777777" w:rsidTr="002528EF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94371A" w14:textId="77777777" w:rsidR="002528EF" w:rsidRPr="002528EF" w:rsidRDefault="002528EF" w:rsidP="00B47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Расходы на организацию и проведение мероприятий с молодежью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129EDC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02 4 01 252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654386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DC5135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243CE3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0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40BA30" w14:textId="77777777" w:rsidR="002528EF" w:rsidRPr="002528EF" w:rsidRDefault="002528EF" w:rsidP="00B47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17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133A8AB" w14:textId="77777777" w:rsidR="002528EF" w:rsidRPr="002528EF" w:rsidRDefault="002528EF" w:rsidP="00B47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5DA6ACF" w14:textId="77777777" w:rsidR="002528EF" w:rsidRPr="002528EF" w:rsidRDefault="002528EF" w:rsidP="00B47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0,0</w:t>
            </w:r>
          </w:p>
        </w:tc>
      </w:tr>
      <w:tr w:rsidR="002528EF" w:rsidRPr="002528EF" w14:paraId="1F3A02E8" w14:textId="77777777" w:rsidTr="002528EF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E37046" w14:textId="77777777" w:rsidR="002528EF" w:rsidRPr="002528EF" w:rsidRDefault="002528EF" w:rsidP="00B47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lastRenderedPageBreak/>
              <w:t>Расходы на организационно - методическое и информационно - аналитическое обеспечение поддержки молодежи и участия в областных мероприятиях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56F2F7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02 4 01 252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B3B6C9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781AAF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A460FF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0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2A0408" w14:textId="77777777" w:rsidR="002528EF" w:rsidRPr="002528EF" w:rsidRDefault="002528EF" w:rsidP="00B47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304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9E9883D" w14:textId="77777777" w:rsidR="002528EF" w:rsidRPr="002528EF" w:rsidRDefault="002528EF" w:rsidP="00B47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F1C6421" w14:textId="77777777" w:rsidR="002528EF" w:rsidRPr="002528EF" w:rsidRDefault="002528EF" w:rsidP="00B47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0,0</w:t>
            </w:r>
          </w:p>
        </w:tc>
      </w:tr>
      <w:tr w:rsidR="002528EF" w:rsidRPr="002528EF" w14:paraId="50176FAF" w14:textId="77777777" w:rsidTr="002528EF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8E4B9C" w14:textId="77777777" w:rsidR="002528EF" w:rsidRPr="002528EF" w:rsidRDefault="002528EF" w:rsidP="00B47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Комплекс процессных мероприятий «Патриотическое воспитание молодежи и профилактика социально-негативных явлений в молодежной среде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F76487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02 4 02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D88C7A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91DA58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723A62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36A854" w14:textId="77777777" w:rsidR="002528EF" w:rsidRPr="002528EF" w:rsidRDefault="002528EF" w:rsidP="00B47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11 543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9E4797B" w14:textId="77777777" w:rsidR="002528EF" w:rsidRPr="002528EF" w:rsidRDefault="002528EF" w:rsidP="00B47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11 239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D152ACB" w14:textId="77777777" w:rsidR="002528EF" w:rsidRPr="002528EF" w:rsidRDefault="002528EF" w:rsidP="00B47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11 273,5</w:t>
            </w:r>
          </w:p>
        </w:tc>
      </w:tr>
      <w:tr w:rsidR="002528EF" w:rsidRPr="002528EF" w14:paraId="7D2ACD42" w14:textId="77777777" w:rsidTr="002528EF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24606C" w14:textId="77777777" w:rsidR="002528EF" w:rsidRPr="002528EF" w:rsidRDefault="002528EF" w:rsidP="00B47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Расходы на обеспечение деятельности муниципальных учреждений города Волгодонска (в части обеспечения деятельности муниципальных казенных учреждений и предоставления субсидий муниципальным автономным и бюджетным учреждениям на выполнение муниципального задания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93CC87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02 4 02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1A20D8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6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6AFB74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3D43B7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5BB4A0" w14:textId="77777777" w:rsidR="002528EF" w:rsidRPr="002528EF" w:rsidRDefault="002528EF" w:rsidP="00B47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11 206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72D1C3D" w14:textId="77777777" w:rsidR="002528EF" w:rsidRPr="002528EF" w:rsidRDefault="002528EF" w:rsidP="00B47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11 239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8A14041" w14:textId="77777777" w:rsidR="002528EF" w:rsidRPr="002528EF" w:rsidRDefault="002528EF" w:rsidP="00B47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11 273,5</w:t>
            </w:r>
          </w:p>
        </w:tc>
      </w:tr>
      <w:tr w:rsidR="002528EF" w:rsidRPr="002528EF" w14:paraId="70AE31DD" w14:textId="77777777" w:rsidTr="002528EF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116066" w14:textId="77777777" w:rsidR="002528EF" w:rsidRPr="002528EF" w:rsidRDefault="002528EF" w:rsidP="00B47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Расходы на организацию и проведение мероприятий с молодежью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AC19F9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02 4 02 252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6D351C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9B29DE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A21A6B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0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DC3C95" w14:textId="77777777" w:rsidR="002528EF" w:rsidRPr="002528EF" w:rsidRDefault="002528EF" w:rsidP="00B47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91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C0D056E" w14:textId="77777777" w:rsidR="002528EF" w:rsidRPr="002528EF" w:rsidRDefault="002528EF" w:rsidP="00B47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A963CFA" w14:textId="77777777" w:rsidR="002528EF" w:rsidRPr="002528EF" w:rsidRDefault="002528EF" w:rsidP="00B47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0,0</w:t>
            </w:r>
          </w:p>
        </w:tc>
      </w:tr>
      <w:tr w:rsidR="002528EF" w:rsidRPr="002528EF" w14:paraId="1FBAB425" w14:textId="77777777" w:rsidTr="002528EF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BBCC9D" w14:textId="77777777" w:rsidR="002528EF" w:rsidRPr="002528EF" w:rsidRDefault="002528EF" w:rsidP="00B47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Расходы на организацию и проведение мероприятий с молодежью (Социальное обеспечение и иные выплаты населению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A5A170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02 4 02 252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2F2FF0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3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4ED38B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164EAC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0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D4C16D" w14:textId="77777777" w:rsidR="002528EF" w:rsidRPr="002528EF" w:rsidRDefault="002528EF" w:rsidP="00B47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4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80D3B20" w14:textId="77777777" w:rsidR="002528EF" w:rsidRPr="002528EF" w:rsidRDefault="002528EF" w:rsidP="00B47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EA2343C" w14:textId="77777777" w:rsidR="002528EF" w:rsidRPr="002528EF" w:rsidRDefault="002528EF" w:rsidP="00B47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0,0</w:t>
            </w:r>
          </w:p>
        </w:tc>
      </w:tr>
      <w:tr w:rsidR="002528EF" w:rsidRPr="002528EF" w14:paraId="228C5406" w14:textId="77777777" w:rsidTr="002528EF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9DBAD1" w14:textId="77777777" w:rsidR="002528EF" w:rsidRPr="002528EF" w:rsidRDefault="002528EF" w:rsidP="00B47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Расходы на организационно - методическое и информационно - аналитическое обеспечение поддержки молодежи и участия в областных мероприятиях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14D9CA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02 4 02 252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F3E982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51F2E0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DF3C44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0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17BBB8" w14:textId="77777777" w:rsidR="002528EF" w:rsidRPr="002528EF" w:rsidRDefault="002528EF" w:rsidP="00B47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20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E895278" w14:textId="77777777" w:rsidR="002528EF" w:rsidRPr="002528EF" w:rsidRDefault="002528EF" w:rsidP="00B47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52DA127" w14:textId="77777777" w:rsidR="002528EF" w:rsidRPr="002528EF" w:rsidRDefault="002528EF" w:rsidP="00B47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0,0</w:t>
            </w:r>
          </w:p>
        </w:tc>
      </w:tr>
      <w:tr w:rsidR="002528EF" w:rsidRPr="002528EF" w14:paraId="2E4CAB88" w14:textId="77777777" w:rsidTr="002528EF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803182" w14:textId="77777777" w:rsidR="002528EF" w:rsidRPr="002528EF" w:rsidRDefault="002528EF" w:rsidP="00B47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Комплекс процессных мероприятий «Поддержка инициативной и талантливой молодежи, обладающей лидерскими навыками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F8456E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02 4 03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8C7AE2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52F57D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A07787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165BF1" w14:textId="77777777" w:rsidR="002528EF" w:rsidRPr="002528EF" w:rsidRDefault="002528EF" w:rsidP="00B47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227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3D22DF4" w14:textId="77777777" w:rsidR="002528EF" w:rsidRPr="002528EF" w:rsidRDefault="002528EF" w:rsidP="00B47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139B7CA" w14:textId="77777777" w:rsidR="002528EF" w:rsidRPr="002528EF" w:rsidRDefault="002528EF" w:rsidP="00B47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0,0</w:t>
            </w:r>
          </w:p>
        </w:tc>
      </w:tr>
      <w:tr w:rsidR="002528EF" w:rsidRPr="002528EF" w14:paraId="6BA49F61" w14:textId="77777777" w:rsidTr="002528EF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5D5081" w14:textId="77777777" w:rsidR="002528EF" w:rsidRPr="002528EF" w:rsidRDefault="002528EF" w:rsidP="00B47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Расходы на организацию и проведение мероприятий с молодежью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E6455E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02 4 03 252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00258D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AD7C8B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8FD709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0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393587" w14:textId="77777777" w:rsidR="002528EF" w:rsidRPr="002528EF" w:rsidRDefault="002528EF" w:rsidP="00B47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187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5C78443" w14:textId="77777777" w:rsidR="002528EF" w:rsidRPr="002528EF" w:rsidRDefault="002528EF" w:rsidP="00B47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229E0E0" w14:textId="77777777" w:rsidR="002528EF" w:rsidRPr="002528EF" w:rsidRDefault="002528EF" w:rsidP="00B47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0,0</w:t>
            </w:r>
          </w:p>
        </w:tc>
      </w:tr>
      <w:tr w:rsidR="002528EF" w:rsidRPr="002528EF" w14:paraId="53A4A157" w14:textId="77777777" w:rsidTr="002528EF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833A4F" w14:textId="77777777" w:rsidR="002528EF" w:rsidRPr="002528EF" w:rsidRDefault="002528EF" w:rsidP="00B47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Расходы на организационно - методическое и информационно - аналитическое обеспечение поддержки молодежи и участия в областных мероприятиях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60BC18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02 4 03 252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1CC4ED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BB9AA1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27E6DC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0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D04DA1" w14:textId="77777777" w:rsidR="002528EF" w:rsidRPr="002528EF" w:rsidRDefault="002528EF" w:rsidP="00B47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4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53EECCF" w14:textId="77777777" w:rsidR="002528EF" w:rsidRPr="002528EF" w:rsidRDefault="002528EF" w:rsidP="00B47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A0F9A70" w14:textId="77777777" w:rsidR="002528EF" w:rsidRPr="002528EF" w:rsidRDefault="002528EF" w:rsidP="00B47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0,0</w:t>
            </w:r>
          </w:p>
        </w:tc>
      </w:tr>
      <w:tr w:rsidR="002528EF" w:rsidRPr="002528EF" w14:paraId="14CB46A1" w14:textId="77777777" w:rsidTr="002528EF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CE5A99" w14:textId="77777777" w:rsidR="002528EF" w:rsidRPr="002528EF" w:rsidRDefault="002528EF" w:rsidP="00B47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Муниципальная программа города Волгодонска «Обеспечение общественного порядка и профилактика правонарушений в городе Волгодонске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76912D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03 0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AC2CE8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43BE04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DD4B23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985396" w14:textId="77777777" w:rsidR="002528EF" w:rsidRPr="002528EF" w:rsidRDefault="002528EF" w:rsidP="00B47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10 937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2CB5B1C" w14:textId="77777777" w:rsidR="002528EF" w:rsidRPr="002528EF" w:rsidRDefault="002528EF" w:rsidP="00B47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10 250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E73352A" w14:textId="77777777" w:rsidR="002528EF" w:rsidRPr="002528EF" w:rsidRDefault="002528EF" w:rsidP="00B47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10 250,7</w:t>
            </w:r>
          </w:p>
        </w:tc>
      </w:tr>
      <w:tr w:rsidR="002528EF" w:rsidRPr="002528EF" w14:paraId="3A8ED8F9" w14:textId="77777777" w:rsidTr="002528EF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615512" w14:textId="77777777" w:rsidR="002528EF" w:rsidRPr="002528EF" w:rsidRDefault="002528EF" w:rsidP="00B47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Комплекс процессных мероприяти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09716D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03 4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512CEE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356121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DC1171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960FD0" w14:textId="77777777" w:rsidR="002528EF" w:rsidRPr="002528EF" w:rsidRDefault="002528EF" w:rsidP="00B47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10 937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AE990D4" w14:textId="77777777" w:rsidR="002528EF" w:rsidRPr="002528EF" w:rsidRDefault="002528EF" w:rsidP="00B47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10 250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D65EF02" w14:textId="77777777" w:rsidR="002528EF" w:rsidRPr="002528EF" w:rsidRDefault="002528EF" w:rsidP="00B47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10 250,7</w:t>
            </w:r>
          </w:p>
        </w:tc>
      </w:tr>
      <w:tr w:rsidR="002528EF" w:rsidRPr="002528EF" w14:paraId="4727A974" w14:textId="77777777" w:rsidTr="002528EF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26999B" w14:textId="77777777" w:rsidR="002528EF" w:rsidRPr="002528EF" w:rsidRDefault="002528EF" w:rsidP="00B47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Комплекс процессных мероприятий «Поддержка казачества в городе Волгодонске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DF9E49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03 4 01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C81B3B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C96F90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C9CBF0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A1B438" w14:textId="77777777" w:rsidR="002528EF" w:rsidRPr="002528EF" w:rsidRDefault="002528EF" w:rsidP="00B47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10 750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C8B8FE7" w14:textId="77777777" w:rsidR="002528EF" w:rsidRPr="002528EF" w:rsidRDefault="002528EF" w:rsidP="00B47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10 250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11C564D" w14:textId="77777777" w:rsidR="002528EF" w:rsidRPr="002528EF" w:rsidRDefault="002528EF" w:rsidP="00B47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10 250,7</w:t>
            </w:r>
          </w:p>
        </w:tc>
      </w:tr>
      <w:tr w:rsidR="002528EF" w:rsidRPr="002528EF" w14:paraId="4C55B99F" w14:textId="77777777" w:rsidTr="002528EF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9CAD0B" w14:textId="77777777" w:rsidR="002528EF" w:rsidRPr="002528EF" w:rsidRDefault="002528EF" w:rsidP="00B47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Расходы на организацию и проведение культурно - массовых и других мероприятий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A75A09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03 4 01 25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35D959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DFE925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002B05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7F6550" w14:textId="77777777" w:rsidR="002528EF" w:rsidRPr="002528EF" w:rsidRDefault="002528EF" w:rsidP="00B47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5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B5E89B4" w14:textId="77777777" w:rsidR="002528EF" w:rsidRPr="002528EF" w:rsidRDefault="002528EF" w:rsidP="00B47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4D5777C" w14:textId="77777777" w:rsidR="002528EF" w:rsidRPr="002528EF" w:rsidRDefault="002528EF" w:rsidP="00B47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0,0</w:t>
            </w:r>
          </w:p>
        </w:tc>
      </w:tr>
      <w:tr w:rsidR="002528EF" w:rsidRPr="002528EF" w14:paraId="6B663664" w14:textId="77777777" w:rsidTr="002528EF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BEDFFB" w14:textId="77777777" w:rsidR="002528EF" w:rsidRPr="002528EF" w:rsidRDefault="002528EF" w:rsidP="00B47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lastRenderedPageBreak/>
              <w:t>Расходы 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, предусмотренных договорам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A36425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03 4 01 71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45AF9E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6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6F0183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99D282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2DAFD9" w14:textId="77777777" w:rsidR="002528EF" w:rsidRPr="002528EF" w:rsidRDefault="002528EF" w:rsidP="00B47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10 250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BC003F4" w14:textId="77777777" w:rsidR="002528EF" w:rsidRPr="002528EF" w:rsidRDefault="002528EF" w:rsidP="00B47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10 250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064859A" w14:textId="77777777" w:rsidR="002528EF" w:rsidRPr="002528EF" w:rsidRDefault="002528EF" w:rsidP="00B47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10 250,7</w:t>
            </w:r>
          </w:p>
        </w:tc>
      </w:tr>
      <w:tr w:rsidR="002528EF" w:rsidRPr="002528EF" w14:paraId="32F1A350" w14:textId="77777777" w:rsidTr="002528EF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41852D" w14:textId="77777777" w:rsidR="002528EF" w:rsidRPr="002528EF" w:rsidRDefault="002528EF" w:rsidP="00B47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Комплекс процессных мероприятий «Профилактика коррупционных и иных правонарушений в городе Волгодонске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9EEA16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03 4 02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872690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DF0A3F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990BF8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6D1750" w14:textId="77777777" w:rsidR="002528EF" w:rsidRPr="002528EF" w:rsidRDefault="002528EF" w:rsidP="00B47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90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6243966" w14:textId="77777777" w:rsidR="002528EF" w:rsidRPr="002528EF" w:rsidRDefault="002528EF" w:rsidP="00B47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6BAAFA8" w14:textId="77777777" w:rsidR="002528EF" w:rsidRPr="002528EF" w:rsidRDefault="002528EF" w:rsidP="00B47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0,0</w:t>
            </w:r>
          </w:p>
        </w:tc>
      </w:tr>
      <w:tr w:rsidR="002528EF" w:rsidRPr="002528EF" w14:paraId="5ACCF15B" w14:textId="77777777" w:rsidTr="002528EF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130163" w14:textId="77777777" w:rsidR="002528EF" w:rsidRPr="002528EF" w:rsidRDefault="002528EF" w:rsidP="00B47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Расходы на организацию и проведение конкурсов, конкурсов профессионального мастерства (Социальное обеспечение и иные выплаты населению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291E30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03 4 02 250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77EE93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3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08871F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3484B5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D3E26E" w14:textId="77777777" w:rsidR="002528EF" w:rsidRPr="002528EF" w:rsidRDefault="002528EF" w:rsidP="00B47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1A2652A" w14:textId="77777777" w:rsidR="002528EF" w:rsidRPr="002528EF" w:rsidRDefault="002528EF" w:rsidP="00B47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E0FAF83" w14:textId="77777777" w:rsidR="002528EF" w:rsidRPr="002528EF" w:rsidRDefault="002528EF" w:rsidP="00B47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0,0</w:t>
            </w:r>
          </w:p>
        </w:tc>
      </w:tr>
      <w:tr w:rsidR="002528EF" w:rsidRPr="002528EF" w14:paraId="2D8CE414" w14:textId="77777777" w:rsidTr="002528EF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5415D1" w14:textId="77777777" w:rsidR="002528EF" w:rsidRPr="002528EF" w:rsidRDefault="002528EF" w:rsidP="00B47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Расходы на организацию и проведение мероприятий направленные на профилактику социально негативных явл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D599AA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03 4 02 250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74E513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850457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042971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B6917D" w14:textId="77777777" w:rsidR="002528EF" w:rsidRPr="002528EF" w:rsidRDefault="002528EF" w:rsidP="00B47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40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9F86684" w14:textId="77777777" w:rsidR="002528EF" w:rsidRPr="002528EF" w:rsidRDefault="002528EF" w:rsidP="00B47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981A467" w14:textId="77777777" w:rsidR="002528EF" w:rsidRPr="002528EF" w:rsidRDefault="002528EF" w:rsidP="00B47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0,0</w:t>
            </w:r>
          </w:p>
        </w:tc>
      </w:tr>
      <w:tr w:rsidR="002528EF" w:rsidRPr="002528EF" w14:paraId="73BD3D50" w14:textId="77777777" w:rsidTr="002528EF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1692E2" w14:textId="77777777" w:rsidR="002528EF" w:rsidRPr="002528EF" w:rsidRDefault="002528EF" w:rsidP="00B47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Комплекс процессных мероприятий «Комплексные меры противодействия злоупотреблению наркотиками и их незаконному обороту в городе Волгодонске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0DA3BF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03 4 03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4FA057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C70E29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770B97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0491BF" w14:textId="77777777" w:rsidR="002528EF" w:rsidRPr="002528EF" w:rsidRDefault="002528EF" w:rsidP="00B47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66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05829D2" w14:textId="77777777" w:rsidR="002528EF" w:rsidRPr="002528EF" w:rsidRDefault="002528EF" w:rsidP="00B47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1494A8A" w14:textId="77777777" w:rsidR="002528EF" w:rsidRPr="002528EF" w:rsidRDefault="002528EF" w:rsidP="00B47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0,0</w:t>
            </w:r>
          </w:p>
        </w:tc>
      </w:tr>
      <w:tr w:rsidR="002528EF" w:rsidRPr="002528EF" w14:paraId="5450BD70" w14:textId="77777777" w:rsidTr="002528EF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E61435" w14:textId="77777777" w:rsidR="002528EF" w:rsidRPr="002528EF" w:rsidRDefault="002528EF" w:rsidP="00B47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Расходы на организацию и проведение мероприятий направленные на профилактику социально негативных явл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A21B15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03 4 03 250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F5C8B2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214D39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9C6796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3EC434" w14:textId="77777777" w:rsidR="002528EF" w:rsidRPr="002528EF" w:rsidRDefault="002528EF" w:rsidP="00B47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66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4F9C925" w14:textId="77777777" w:rsidR="002528EF" w:rsidRPr="002528EF" w:rsidRDefault="002528EF" w:rsidP="00B47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DA66A81" w14:textId="77777777" w:rsidR="002528EF" w:rsidRPr="002528EF" w:rsidRDefault="002528EF" w:rsidP="00B47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0,0</w:t>
            </w:r>
          </w:p>
        </w:tc>
      </w:tr>
      <w:tr w:rsidR="002528EF" w:rsidRPr="002528EF" w14:paraId="45270521" w14:textId="77777777" w:rsidTr="002528EF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806514" w14:textId="77777777" w:rsidR="002528EF" w:rsidRPr="002528EF" w:rsidRDefault="002528EF" w:rsidP="00B47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Комплекс процессных мероприятий «Профилактика террористических и экстремистских проявлений в городе Волгодонске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B27F9E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03 4 04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D69196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9C0262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1429BE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922414" w14:textId="77777777" w:rsidR="002528EF" w:rsidRPr="002528EF" w:rsidRDefault="002528EF" w:rsidP="00B47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3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17F0D1A" w14:textId="77777777" w:rsidR="002528EF" w:rsidRPr="002528EF" w:rsidRDefault="002528EF" w:rsidP="00B47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2265F68" w14:textId="77777777" w:rsidR="002528EF" w:rsidRPr="002528EF" w:rsidRDefault="002528EF" w:rsidP="00B47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0,0</w:t>
            </w:r>
          </w:p>
        </w:tc>
      </w:tr>
      <w:tr w:rsidR="002528EF" w:rsidRPr="002528EF" w14:paraId="27124956" w14:textId="77777777" w:rsidTr="002528EF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FC8FA5" w14:textId="77777777" w:rsidR="002528EF" w:rsidRPr="002528EF" w:rsidRDefault="002528EF" w:rsidP="00B47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Расходы на организацию и проведение мероприятий направленные на профилактику социально негативных явл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1F5972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03 4 04 250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B76693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E6C80E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9592D6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2ED5BD" w14:textId="77777777" w:rsidR="002528EF" w:rsidRPr="002528EF" w:rsidRDefault="002528EF" w:rsidP="00B47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3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3CA7DC4" w14:textId="77777777" w:rsidR="002528EF" w:rsidRPr="002528EF" w:rsidRDefault="002528EF" w:rsidP="00B47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A479454" w14:textId="77777777" w:rsidR="002528EF" w:rsidRPr="002528EF" w:rsidRDefault="002528EF" w:rsidP="00B47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0,0</w:t>
            </w:r>
          </w:p>
        </w:tc>
      </w:tr>
      <w:tr w:rsidR="002528EF" w:rsidRPr="002528EF" w14:paraId="29057806" w14:textId="77777777" w:rsidTr="002528EF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943499" w14:textId="77777777" w:rsidR="002528EF" w:rsidRPr="002528EF" w:rsidRDefault="002528EF" w:rsidP="00B47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Муниципальная программа города Волгодонска «Развитие физической культуры и спорта в городе Волгодонске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B28894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04 0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2E7C0B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598983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FD466C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838349" w14:textId="77777777" w:rsidR="002528EF" w:rsidRPr="002528EF" w:rsidRDefault="002528EF" w:rsidP="00B47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218 266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1507080" w14:textId="77777777" w:rsidR="002528EF" w:rsidRPr="002528EF" w:rsidRDefault="002528EF" w:rsidP="00B47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199 157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5F87DF9" w14:textId="77777777" w:rsidR="002528EF" w:rsidRPr="002528EF" w:rsidRDefault="002528EF" w:rsidP="00B47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201 693,1</w:t>
            </w:r>
          </w:p>
        </w:tc>
      </w:tr>
      <w:tr w:rsidR="002528EF" w:rsidRPr="002528EF" w14:paraId="13AF0EFF" w14:textId="77777777" w:rsidTr="002528EF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DA56DA" w14:textId="77777777" w:rsidR="002528EF" w:rsidRPr="002528EF" w:rsidRDefault="002528EF" w:rsidP="00B47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Муниципальный проек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42CD7D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04 2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D1FFF0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54779F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7DFC02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39AC20" w14:textId="77777777" w:rsidR="002528EF" w:rsidRPr="002528EF" w:rsidRDefault="002528EF" w:rsidP="00B47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19 772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28D0179" w14:textId="77777777" w:rsidR="002528EF" w:rsidRPr="002528EF" w:rsidRDefault="002528EF" w:rsidP="00B47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67E3B1F" w14:textId="77777777" w:rsidR="002528EF" w:rsidRPr="002528EF" w:rsidRDefault="002528EF" w:rsidP="00B47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0,0</w:t>
            </w:r>
          </w:p>
        </w:tc>
      </w:tr>
      <w:tr w:rsidR="002528EF" w:rsidRPr="002528EF" w14:paraId="32F5DA54" w14:textId="77777777" w:rsidTr="002528EF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DF1458" w14:textId="77777777" w:rsidR="002528EF" w:rsidRPr="002528EF" w:rsidRDefault="002528EF" w:rsidP="00B47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 xml:space="preserve">Муниципальный проект «Развитие спортивной инфраструктуры в городе Волгодонске» </w:t>
            </w:r>
            <w:proofErr w:type="gramStart"/>
            <w:r w:rsidRPr="002528EF">
              <w:rPr>
                <w:color w:val="000000"/>
                <w:lang w:eastAsia="ru-RU"/>
              </w:rPr>
              <w:t>в рамкам</w:t>
            </w:r>
            <w:proofErr w:type="gramEnd"/>
            <w:r w:rsidRPr="002528EF">
              <w:rPr>
                <w:color w:val="000000"/>
                <w:lang w:eastAsia="ru-RU"/>
              </w:rPr>
              <w:t xml:space="preserve"> регионального проекта «Развитие спортивной инфраструктуры в Ростовской области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1C474A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04 2 01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E7BB20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027AEA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323702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750398" w14:textId="77777777" w:rsidR="002528EF" w:rsidRPr="002528EF" w:rsidRDefault="002528EF" w:rsidP="00B47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19 772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517BD13" w14:textId="77777777" w:rsidR="002528EF" w:rsidRPr="002528EF" w:rsidRDefault="002528EF" w:rsidP="00B47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ABD8074" w14:textId="77777777" w:rsidR="002528EF" w:rsidRPr="002528EF" w:rsidRDefault="002528EF" w:rsidP="00B47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0,0</w:t>
            </w:r>
          </w:p>
        </w:tc>
      </w:tr>
      <w:tr w:rsidR="002528EF" w:rsidRPr="002528EF" w14:paraId="257BA2C7" w14:textId="77777777" w:rsidTr="002528EF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C5897B" w14:textId="77777777" w:rsidR="002528EF" w:rsidRPr="002528EF" w:rsidRDefault="002528EF" w:rsidP="00B47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Расходы на предоставление субсидий муниципальным бюджетным и автономным учреждениям на иные цели на устройство спортивной площадки для монтажа спортивного-технологического оборудова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37F9AA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04 2 01 007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71E1A0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6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E97C10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1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49297D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C95250" w14:textId="77777777" w:rsidR="002528EF" w:rsidRPr="002528EF" w:rsidRDefault="002528EF" w:rsidP="00B47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1 606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D679FDA" w14:textId="77777777" w:rsidR="002528EF" w:rsidRPr="002528EF" w:rsidRDefault="002528EF" w:rsidP="00B47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B6C5167" w14:textId="77777777" w:rsidR="002528EF" w:rsidRPr="002528EF" w:rsidRDefault="002528EF" w:rsidP="00B47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0,0</w:t>
            </w:r>
          </w:p>
        </w:tc>
      </w:tr>
      <w:tr w:rsidR="002528EF" w:rsidRPr="002528EF" w14:paraId="3CD7D74C" w14:textId="77777777" w:rsidTr="002528EF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207547" w14:textId="77777777" w:rsidR="002528EF" w:rsidRPr="002528EF" w:rsidRDefault="002528EF" w:rsidP="00B47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lastRenderedPageBreak/>
              <w:t>Оснащение объектов спортивной инфраструктуры спортивно-технологическим оборудованием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3FD51F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04 2 01 L22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DFE62C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6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8DECA4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1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BC346F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344C89" w14:textId="77777777" w:rsidR="002528EF" w:rsidRPr="002528EF" w:rsidRDefault="002528EF" w:rsidP="00B47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3 101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168DED1" w14:textId="77777777" w:rsidR="002528EF" w:rsidRPr="002528EF" w:rsidRDefault="002528EF" w:rsidP="00B47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F38B07E" w14:textId="77777777" w:rsidR="002528EF" w:rsidRPr="002528EF" w:rsidRDefault="002528EF" w:rsidP="00B47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0,0</w:t>
            </w:r>
          </w:p>
        </w:tc>
      </w:tr>
      <w:tr w:rsidR="002528EF" w:rsidRPr="002528EF" w14:paraId="598C4564" w14:textId="77777777" w:rsidTr="002528EF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6B4C76" w14:textId="77777777" w:rsidR="002528EF" w:rsidRPr="002528EF" w:rsidRDefault="002528EF" w:rsidP="00B47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Расходы на реализацию инициативных проектов (капитальный ремонт оконных блоков на фасаде и зенитных фонарей на кровле здания спортивно-оздоровительного комплекса МБУ ДО «СШ №5» г. Волгодонска, расположенного по адресу: Ростовская обл., г. Волгодонск, ул. Молодежная, 24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611A25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04 2 01 S464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34B7A9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6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76AD68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1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E72E8D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F17A70" w14:textId="77777777" w:rsidR="002528EF" w:rsidRPr="002528EF" w:rsidRDefault="002528EF" w:rsidP="00B47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2 860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FF302C4" w14:textId="77777777" w:rsidR="002528EF" w:rsidRPr="002528EF" w:rsidRDefault="002528EF" w:rsidP="00B47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8BDEF25" w14:textId="77777777" w:rsidR="002528EF" w:rsidRPr="002528EF" w:rsidRDefault="002528EF" w:rsidP="00B47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0,0</w:t>
            </w:r>
          </w:p>
        </w:tc>
      </w:tr>
      <w:tr w:rsidR="002528EF" w:rsidRPr="002528EF" w14:paraId="1DBF9A03" w14:textId="77777777" w:rsidTr="002528EF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4EFD31" w14:textId="77777777" w:rsidR="002528EF" w:rsidRPr="002528EF" w:rsidRDefault="002528EF" w:rsidP="00B47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 xml:space="preserve">Расходы на реализацию инициативных проектов (приобретение и установка </w:t>
            </w:r>
            <w:proofErr w:type="gramStart"/>
            <w:r w:rsidRPr="002528EF">
              <w:rPr>
                <w:color w:val="000000"/>
                <w:lang w:eastAsia="ru-RU"/>
              </w:rPr>
              <w:t>скейт-парка</w:t>
            </w:r>
            <w:proofErr w:type="gramEnd"/>
            <w:r w:rsidRPr="002528EF">
              <w:rPr>
                <w:color w:val="000000"/>
                <w:lang w:eastAsia="ru-RU"/>
              </w:rPr>
              <w:t>, расположенного по адресу: Ростовская обл., г. Волгодонск, ул. Маршала Кошевого, 3 б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544845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04 2 01 S464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65687E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6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667321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1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5B8C29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1CCC34" w14:textId="77777777" w:rsidR="002528EF" w:rsidRPr="002528EF" w:rsidRDefault="002528EF" w:rsidP="00B47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3 8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6D2890E" w14:textId="77777777" w:rsidR="002528EF" w:rsidRPr="002528EF" w:rsidRDefault="002528EF" w:rsidP="00B47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5E0D7B3" w14:textId="77777777" w:rsidR="002528EF" w:rsidRPr="002528EF" w:rsidRDefault="002528EF" w:rsidP="00B47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0,0</w:t>
            </w:r>
          </w:p>
        </w:tc>
      </w:tr>
      <w:tr w:rsidR="002528EF" w:rsidRPr="002528EF" w14:paraId="40EC2859" w14:textId="77777777" w:rsidTr="002528EF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843077" w14:textId="77777777" w:rsidR="002528EF" w:rsidRPr="002528EF" w:rsidRDefault="002528EF" w:rsidP="00B47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Расходы на реализацию инициативных проектов (приобретение с установкой фотоэлектрической системы для здания спортивного комплекса муниципального автономного учреждения муниципального образования «Город Волгодонск» «Спортивный клуб «Олимп», по адресу: Ростовская обл., г. Волгодонск, бул. Великой Победы,1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443B18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04 2 01 S464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9BD6D9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6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8DEF1D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1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1B12C9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AC99EF" w14:textId="77777777" w:rsidR="002528EF" w:rsidRPr="002528EF" w:rsidRDefault="002528EF" w:rsidP="00B47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4 279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69A5BC4" w14:textId="77777777" w:rsidR="002528EF" w:rsidRPr="002528EF" w:rsidRDefault="002528EF" w:rsidP="00B47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ABF1DEE" w14:textId="77777777" w:rsidR="002528EF" w:rsidRPr="002528EF" w:rsidRDefault="002528EF" w:rsidP="00B47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0,0</w:t>
            </w:r>
          </w:p>
        </w:tc>
      </w:tr>
      <w:tr w:rsidR="002528EF" w:rsidRPr="002528EF" w14:paraId="504E6F49" w14:textId="77777777" w:rsidTr="002528EF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D4C5F5" w14:textId="77777777" w:rsidR="002528EF" w:rsidRPr="002528EF" w:rsidRDefault="002528EF" w:rsidP="00B47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Расходы на реализацию инициативных проектов (устройство многофункциональной спортивной площадки на территории МБУ ДО «СШ №5» г. Волгодонска, расположенной по адресу: 347366, Ростовская обл., г. Волгодонск, пер. Донской, 1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BB29DD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04 2 01 S464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41BF4E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6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54D9C4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1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332A85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F2DC9A" w14:textId="77777777" w:rsidR="002528EF" w:rsidRPr="002528EF" w:rsidRDefault="002528EF" w:rsidP="00B47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4 123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A05C0D5" w14:textId="77777777" w:rsidR="002528EF" w:rsidRPr="002528EF" w:rsidRDefault="002528EF" w:rsidP="00B47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9C39C43" w14:textId="77777777" w:rsidR="002528EF" w:rsidRPr="002528EF" w:rsidRDefault="002528EF" w:rsidP="00B47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0,0</w:t>
            </w:r>
          </w:p>
        </w:tc>
      </w:tr>
      <w:tr w:rsidR="002528EF" w:rsidRPr="002528EF" w14:paraId="14CDE6E5" w14:textId="77777777" w:rsidTr="002528EF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101F28" w14:textId="77777777" w:rsidR="002528EF" w:rsidRPr="002528EF" w:rsidRDefault="002528EF" w:rsidP="00B47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Комплекс процессных мероприяти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8820FD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04 4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6673A3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6EF301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6D4F72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8D9956" w14:textId="77777777" w:rsidR="002528EF" w:rsidRPr="002528EF" w:rsidRDefault="002528EF" w:rsidP="00B47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198 494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94058AC" w14:textId="77777777" w:rsidR="002528EF" w:rsidRPr="002528EF" w:rsidRDefault="002528EF" w:rsidP="00B47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199 157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496B5EC" w14:textId="77777777" w:rsidR="002528EF" w:rsidRPr="002528EF" w:rsidRDefault="002528EF" w:rsidP="00B47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201 693,1</w:t>
            </w:r>
          </w:p>
        </w:tc>
      </w:tr>
      <w:tr w:rsidR="002528EF" w:rsidRPr="002528EF" w14:paraId="29A978B1" w14:textId="77777777" w:rsidTr="002528EF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1F8F99" w14:textId="77777777" w:rsidR="002528EF" w:rsidRPr="002528EF" w:rsidRDefault="002528EF" w:rsidP="00B47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Комплекс процессных мероприятий «Развитие физической культуры и массового спорта в городе Волгодонске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D4A118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04 4 01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34FE9E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18D8A1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3B5B2C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259A26" w14:textId="77777777" w:rsidR="002528EF" w:rsidRPr="002528EF" w:rsidRDefault="002528EF" w:rsidP="00B47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69 622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0979B9E" w14:textId="77777777" w:rsidR="002528EF" w:rsidRPr="002528EF" w:rsidRDefault="002528EF" w:rsidP="00B47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68 822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339C0E3" w14:textId="77777777" w:rsidR="002528EF" w:rsidRPr="002528EF" w:rsidRDefault="002528EF" w:rsidP="00B47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68 896,5</w:t>
            </w:r>
          </w:p>
        </w:tc>
      </w:tr>
      <w:tr w:rsidR="002528EF" w:rsidRPr="002528EF" w14:paraId="3F0C63FF" w14:textId="77777777" w:rsidTr="002528EF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87E8ED" w14:textId="77777777" w:rsidR="002528EF" w:rsidRPr="002528EF" w:rsidRDefault="002528EF" w:rsidP="00B47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Расходы на обеспечение деятельности муниципальных учреждений города Волгодонска (в части обеспечения деятельности муниципальных казенных учреждений и предоставления субсидий муниципальным автономным и бюджетным учреждениям на выполнение муниципального задания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FFC901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04 4 01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CEFD55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6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D99B25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1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21982E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D81054" w14:textId="77777777" w:rsidR="002528EF" w:rsidRPr="002528EF" w:rsidRDefault="002528EF" w:rsidP="00B47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61 611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0F7247C" w14:textId="77777777" w:rsidR="002528EF" w:rsidRPr="002528EF" w:rsidRDefault="002528EF" w:rsidP="00B47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61 676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43F64D6" w14:textId="77777777" w:rsidR="002528EF" w:rsidRPr="002528EF" w:rsidRDefault="002528EF" w:rsidP="00B47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61 751,0</w:t>
            </w:r>
          </w:p>
        </w:tc>
      </w:tr>
      <w:tr w:rsidR="002528EF" w:rsidRPr="002528EF" w14:paraId="00A6CD3A" w14:textId="77777777" w:rsidTr="002528EF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650A06" w14:textId="77777777" w:rsidR="002528EF" w:rsidRPr="002528EF" w:rsidRDefault="002528EF" w:rsidP="00B47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lastRenderedPageBreak/>
              <w:t>Расходы на предоставление субсидий муниципальным бюджетным и автономным учреждениям на иные цели на содержание, обеспечение деятельности, реализацию мероприят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3E6099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04 4 01 007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0C8DF2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6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AE57E0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1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6E19D8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E25BC4" w14:textId="77777777" w:rsidR="002528EF" w:rsidRPr="002528EF" w:rsidRDefault="002528EF" w:rsidP="00B47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541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FE76869" w14:textId="77777777" w:rsidR="002528EF" w:rsidRPr="002528EF" w:rsidRDefault="002528EF" w:rsidP="00B47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3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B9D67E0" w14:textId="77777777" w:rsidR="002528EF" w:rsidRPr="002528EF" w:rsidRDefault="002528EF" w:rsidP="00B47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300,0</w:t>
            </w:r>
          </w:p>
        </w:tc>
      </w:tr>
      <w:tr w:rsidR="002528EF" w:rsidRPr="002528EF" w14:paraId="0518D2BE" w14:textId="77777777" w:rsidTr="002528EF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1BDD2D" w14:textId="77777777" w:rsidR="002528EF" w:rsidRPr="002528EF" w:rsidRDefault="002528EF" w:rsidP="00B47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Расходы на обеспечение условий для развития на территории города Волгодонска физической культуры, массового спорта и внедрение комплекса ГТО, организация проведения официальных физкультурных и спортивных мероприят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00B62E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04 4 01 250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59D5D8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6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6D9A6F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1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CA5B6F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227343" w14:textId="77777777" w:rsidR="002528EF" w:rsidRPr="002528EF" w:rsidRDefault="002528EF" w:rsidP="00B47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6 845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6ACA52F" w14:textId="77777777" w:rsidR="002528EF" w:rsidRPr="002528EF" w:rsidRDefault="002528EF" w:rsidP="00B47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6 845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849DFBB" w14:textId="77777777" w:rsidR="002528EF" w:rsidRPr="002528EF" w:rsidRDefault="002528EF" w:rsidP="00B47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6 845,5</w:t>
            </w:r>
          </w:p>
        </w:tc>
      </w:tr>
      <w:tr w:rsidR="002528EF" w:rsidRPr="002528EF" w14:paraId="612FB19E" w14:textId="77777777" w:rsidTr="002528EF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597347" w14:textId="77777777" w:rsidR="002528EF" w:rsidRPr="002528EF" w:rsidRDefault="002528EF" w:rsidP="00B47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Расходы на осуществление мероприятий, имеющих приоритетное значение для жителей муниципального образования «Город Волгодонск»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A843BC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04 4 01 253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3B4E13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6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2F1362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1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076055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076C88" w14:textId="77777777" w:rsidR="002528EF" w:rsidRPr="002528EF" w:rsidRDefault="002528EF" w:rsidP="00B47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62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CDB541A" w14:textId="77777777" w:rsidR="002528EF" w:rsidRPr="002528EF" w:rsidRDefault="002528EF" w:rsidP="00B47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5365A37" w14:textId="77777777" w:rsidR="002528EF" w:rsidRPr="002528EF" w:rsidRDefault="002528EF" w:rsidP="00B47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0,0</w:t>
            </w:r>
          </w:p>
        </w:tc>
      </w:tr>
      <w:tr w:rsidR="002528EF" w:rsidRPr="002528EF" w14:paraId="3C51BFC4" w14:textId="77777777" w:rsidTr="002528EF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BDD8BB" w14:textId="77777777" w:rsidR="002528EF" w:rsidRPr="002528EF" w:rsidRDefault="002528EF" w:rsidP="00B47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Комплекс процессных мероприятий «Развитие детско-юношеского спорта и подготовка спортивного резерва в городе Волгодонске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307212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04 4 02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950B5C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E194C7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154D4A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42F629" w14:textId="77777777" w:rsidR="002528EF" w:rsidRPr="002528EF" w:rsidRDefault="002528EF" w:rsidP="00B47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116 575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8EA5A7C" w14:textId="77777777" w:rsidR="002528EF" w:rsidRPr="002528EF" w:rsidRDefault="002528EF" w:rsidP="00B47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117 946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19E2DD9" w14:textId="77777777" w:rsidR="002528EF" w:rsidRPr="002528EF" w:rsidRDefault="002528EF" w:rsidP="00B47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119 932,2</w:t>
            </w:r>
          </w:p>
        </w:tc>
      </w:tr>
      <w:tr w:rsidR="002528EF" w:rsidRPr="002528EF" w14:paraId="3FCA0769" w14:textId="77777777" w:rsidTr="002528EF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368531" w14:textId="77777777" w:rsidR="002528EF" w:rsidRPr="002528EF" w:rsidRDefault="002528EF" w:rsidP="00B47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Расходы на обеспечение деятельности муниципальных учреждений города Волгодонска (в части обеспечения деятельности муниципальных казенных учреждений и предоставления субсидий муниципальным автономным и бюджетным учреждениям на выполнение муниципального задания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A06B1C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04 4 02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3A07DC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6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4C51F8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1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F18922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26C8DF" w14:textId="77777777" w:rsidR="002528EF" w:rsidRPr="002528EF" w:rsidRDefault="002528EF" w:rsidP="00B47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116 226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0F505F4" w14:textId="77777777" w:rsidR="002528EF" w:rsidRPr="002528EF" w:rsidRDefault="002528EF" w:rsidP="00B47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117 946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2F22D8C" w14:textId="77777777" w:rsidR="002528EF" w:rsidRPr="002528EF" w:rsidRDefault="002528EF" w:rsidP="00B47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119 932,2</w:t>
            </w:r>
          </w:p>
        </w:tc>
      </w:tr>
      <w:tr w:rsidR="002528EF" w:rsidRPr="002528EF" w14:paraId="57B0F464" w14:textId="77777777" w:rsidTr="002528EF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8B1FC9" w14:textId="77777777" w:rsidR="002528EF" w:rsidRPr="002528EF" w:rsidRDefault="002528EF" w:rsidP="00B47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Расходы на предоставление субсидий муниципальным бюджетным и автономным учреждениям на иные цели на содержание, обеспечение деятельности, реализацию мероприят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4F374A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04 4 02 007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08E07D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6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98BD48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1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A22A87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4676CD" w14:textId="77777777" w:rsidR="002528EF" w:rsidRPr="002528EF" w:rsidRDefault="002528EF" w:rsidP="00B47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299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D4876AF" w14:textId="77777777" w:rsidR="002528EF" w:rsidRPr="002528EF" w:rsidRDefault="002528EF" w:rsidP="00B47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FFDD3BE" w14:textId="77777777" w:rsidR="002528EF" w:rsidRPr="002528EF" w:rsidRDefault="002528EF" w:rsidP="00B47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0,0</w:t>
            </w:r>
          </w:p>
        </w:tc>
      </w:tr>
      <w:tr w:rsidR="002528EF" w:rsidRPr="002528EF" w14:paraId="31753EE2" w14:textId="77777777" w:rsidTr="002528EF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9C8E66" w14:textId="77777777" w:rsidR="002528EF" w:rsidRPr="002528EF" w:rsidRDefault="002528EF" w:rsidP="00B47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Расходы на осуществление мероприятий, имеющих приоритетное значение для жителей муниципального образования «Город Волгодонск»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0FB261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04 4 02 253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3AE61E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6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9ACD2F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1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BE7E6E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05338D" w14:textId="77777777" w:rsidR="002528EF" w:rsidRPr="002528EF" w:rsidRDefault="002528EF" w:rsidP="00B47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4979027" w14:textId="77777777" w:rsidR="002528EF" w:rsidRPr="002528EF" w:rsidRDefault="002528EF" w:rsidP="00B47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581D92D" w14:textId="77777777" w:rsidR="002528EF" w:rsidRPr="002528EF" w:rsidRDefault="002528EF" w:rsidP="00B47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0,0</w:t>
            </w:r>
          </w:p>
        </w:tc>
      </w:tr>
      <w:tr w:rsidR="002528EF" w:rsidRPr="002528EF" w14:paraId="2E65018F" w14:textId="77777777" w:rsidTr="002528EF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FA2C08" w14:textId="77777777" w:rsidR="002528EF" w:rsidRPr="002528EF" w:rsidRDefault="002528EF" w:rsidP="00B47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Комплекс процессных мероприятий «Обеспечение эффективного управления реализацией муниципальной программы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781723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04 4 03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1C404D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DBB8B7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4A3026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2622C2" w14:textId="77777777" w:rsidR="002528EF" w:rsidRPr="002528EF" w:rsidRDefault="002528EF" w:rsidP="00B47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12 296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010372E" w14:textId="77777777" w:rsidR="002528EF" w:rsidRPr="002528EF" w:rsidRDefault="002528EF" w:rsidP="00B47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12 388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921BD39" w14:textId="77777777" w:rsidR="002528EF" w:rsidRPr="002528EF" w:rsidRDefault="002528EF" w:rsidP="00B47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12 864,4</w:t>
            </w:r>
          </w:p>
        </w:tc>
      </w:tr>
      <w:tr w:rsidR="002528EF" w:rsidRPr="002528EF" w14:paraId="2DC9B9C7" w14:textId="77777777" w:rsidTr="002528EF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F99A38" w14:textId="77777777" w:rsidR="002528EF" w:rsidRPr="002528EF" w:rsidRDefault="002528EF" w:rsidP="00B47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(Расходы на выплаты персоналу в целях обеспечения выполнения </w:t>
            </w:r>
            <w:r w:rsidRPr="002528EF">
              <w:rPr>
                <w:color w:val="000000"/>
                <w:lang w:eastAsia="ru-RU"/>
              </w:rPr>
              <w:lastRenderedPageBreak/>
              <w:t>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9E5D4A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lastRenderedPageBreak/>
              <w:t>04 4 03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6DBEF7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1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43F6D4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1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60E879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C35267" w14:textId="77777777" w:rsidR="002528EF" w:rsidRPr="002528EF" w:rsidRDefault="002528EF" w:rsidP="00B47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9 706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63D41B7" w14:textId="77777777" w:rsidR="002528EF" w:rsidRPr="002528EF" w:rsidRDefault="002528EF" w:rsidP="00B47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10 085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70ECC8B" w14:textId="77777777" w:rsidR="002528EF" w:rsidRPr="002528EF" w:rsidRDefault="002528EF" w:rsidP="00B47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10 479,1</w:t>
            </w:r>
          </w:p>
        </w:tc>
      </w:tr>
      <w:tr w:rsidR="002528EF" w:rsidRPr="002528EF" w14:paraId="0087FBCF" w14:textId="77777777" w:rsidTr="002528EF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E8D37F" w14:textId="77777777" w:rsidR="002528EF" w:rsidRPr="002528EF" w:rsidRDefault="002528EF" w:rsidP="00B47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067E90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04 4 03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322278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612C5B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1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EFAC4C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B1C895" w14:textId="77777777" w:rsidR="002528EF" w:rsidRPr="002528EF" w:rsidRDefault="002528EF" w:rsidP="00B47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580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568E854" w14:textId="77777777" w:rsidR="002528EF" w:rsidRPr="002528EF" w:rsidRDefault="002528EF" w:rsidP="00B47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240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4A59D15" w14:textId="77777777" w:rsidR="002528EF" w:rsidRPr="002528EF" w:rsidRDefault="002528EF" w:rsidP="00B47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240,0</w:t>
            </w:r>
          </w:p>
        </w:tc>
      </w:tr>
      <w:tr w:rsidR="002528EF" w:rsidRPr="002528EF" w14:paraId="0667AE62" w14:textId="77777777" w:rsidTr="002528EF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D3EB1E" w14:textId="77777777" w:rsidR="002528EF" w:rsidRPr="002528EF" w:rsidRDefault="002528EF" w:rsidP="00B47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Расходы на содержание специалистов, координирующих деятельность муниципаль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EFE393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04 4 03 25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FA3F38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1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57FF63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1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ED7413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8AC12B" w14:textId="77777777" w:rsidR="002528EF" w:rsidRPr="002528EF" w:rsidRDefault="002528EF" w:rsidP="00B47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1 983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3212DF1" w14:textId="77777777" w:rsidR="002528EF" w:rsidRPr="002528EF" w:rsidRDefault="002528EF" w:rsidP="00B47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2 062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AEC4D8B" w14:textId="77777777" w:rsidR="002528EF" w:rsidRPr="002528EF" w:rsidRDefault="002528EF" w:rsidP="00B47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2 145,3</w:t>
            </w:r>
          </w:p>
        </w:tc>
      </w:tr>
      <w:tr w:rsidR="002528EF" w:rsidRPr="002528EF" w14:paraId="745CF406" w14:textId="77777777" w:rsidTr="002528EF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9993D5" w14:textId="77777777" w:rsidR="002528EF" w:rsidRPr="002528EF" w:rsidRDefault="002528EF" w:rsidP="00B47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Расходы на содержание специалистов, координирующих деятельность муниципаль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C92EFD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04 4 03 25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1C8D3C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62EACD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1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D67033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9B1111" w14:textId="77777777" w:rsidR="002528EF" w:rsidRPr="002528EF" w:rsidRDefault="002528EF" w:rsidP="00B47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25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8EAB063" w14:textId="77777777" w:rsidR="002528EF" w:rsidRPr="002528EF" w:rsidRDefault="002528EF" w:rsidP="00B47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E7D9F81" w14:textId="77777777" w:rsidR="002528EF" w:rsidRPr="002528EF" w:rsidRDefault="002528EF" w:rsidP="00B47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0,0</w:t>
            </w:r>
          </w:p>
        </w:tc>
      </w:tr>
      <w:tr w:rsidR="002528EF" w:rsidRPr="002528EF" w14:paraId="0F6CA93B" w14:textId="77777777" w:rsidTr="002528EF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0A740E" w14:textId="77777777" w:rsidR="002528EF" w:rsidRPr="002528EF" w:rsidRDefault="002528EF" w:rsidP="00B47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Муниципальная программа города Волгодонска «Развитие образования в городе Волгодонске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1309E4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05 0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6F2A46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B58CFB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EE52F3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F0FEFA" w14:textId="77777777" w:rsidR="002528EF" w:rsidRPr="002528EF" w:rsidRDefault="002528EF" w:rsidP="00B47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3 310 750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172C0B2" w14:textId="77777777" w:rsidR="002528EF" w:rsidRPr="002528EF" w:rsidRDefault="002528EF" w:rsidP="00B47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3 944 362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A573A84" w14:textId="77777777" w:rsidR="002528EF" w:rsidRPr="002528EF" w:rsidRDefault="002528EF" w:rsidP="00B47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3 670 892,8</w:t>
            </w:r>
          </w:p>
        </w:tc>
      </w:tr>
      <w:tr w:rsidR="002528EF" w:rsidRPr="002528EF" w14:paraId="531DB680" w14:textId="77777777" w:rsidTr="002528EF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A4F6A7" w14:textId="77777777" w:rsidR="002528EF" w:rsidRPr="002528EF" w:rsidRDefault="002528EF" w:rsidP="00B47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Муниципальный проек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9743AE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05 2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0C29F9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B32567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AEA247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947108" w14:textId="77777777" w:rsidR="002528EF" w:rsidRPr="002528EF" w:rsidRDefault="002528EF" w:rsidP="00B47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183 96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6C127AF" w14:textId="77777777" w:rsidR="002528EF" w:rsidRPr="002528EF" w:rsidRDefault="002528EF" w:rsidP="00B47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919 008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B1C2E02" w14:textId="77777777" w:rsidR="002528EF" w:rsidRPr="002528EF" w:rsidRDefault="002528EF" w:rsidP="00B47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634 161,1</w:t>
            </w:r>
          </w:p>
        </w:tc>
      </w:tr>
      <w:tr w:rsidR="002528EF" w:rsidRPr="002528EF" w14:paraId="067A5E0C" w14:textId="77777777" w:rsidTr="002528EF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EF3A0C" w14:textId="77777777" w:rsidR="002528EF" w:rsidRPr="002528EF" w:rsidRDefault="002528EF" w:rsidP="00B47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Муниципальный проект «Современные образовательные организации» в рамках регионального проекта «Современные образовательные организации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92A744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05 2 01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27AB6D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E858A0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9CDEC5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1B13F0" w14:textId="77777777" w:rsidR="002528EF" w:rsidRPr="002528EF" w:rsidRDefault="002528EF" w:rsidP="00B47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51 473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0D8DF5C" w14:textId="77777777" w:rsidR="002528EF" w:rsidRPr="002528EF" w:rsidRDefault="002528EF" w:rsidP="00B47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346 873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AFDD252" w14:textId="77777777" w:rsidR="002528EF" w:rsidRPr="002528EF" w:rsidRDefault="002528EF" w:rsidP="00B47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570 995,2</w:t>
            </w:r>
          </w:p>
        </w:tc>
      </w:tr>
      <w:tr w:rsidR="002528EF" w:rsidRPr="002528EF" w14:paraId="2E125168" w14:textId="77777777" w:rsidTr="002528EF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76A610" w14:textId="77777777" w:rsidR="002528EF" w:rsidRPr="002528EF" w:rsidRDefault="002528EF" w:rsidP="00B47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Расходы на предоставление субсидий муниципальным бюджетным и автономным учреждениям на иные цели на авторский надзор по объектам капитального ремонт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CD7407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05 2 01 007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E8FD91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6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549963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8D5284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A36CD8" w14:textId="77777777" w:rsidR="002528EF" w:rsidRPr="002528EF" w:rsidRDefault="002528EF" w:rsidP="00B47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1 542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6935A9B" w14:textId="77777777" w:rsidR="002528EF" w:rsidRPr="002528EF" w:rsidRDefault="002528EF" w:rsidP="00B47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E07D8BB" w14:textId="77777777" w:rsidR="002528EF" w:rsidRPr="002528EF" w:rsidRDefault="002528EF" w:rsidP="00B47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0,0</w:t>
            </w:r>
          </w:p>
        </w:tc>
      </w:tr>
      <w:tr w:rsidR="002528EF" w:rsidRPr="002528EF" w14:paraId="5937DC18" w14:textId="77777777" w:rsidTr="002528EF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C9C399" w14:textId="77777777" w:rsidR="002528EF" w:rsidRPr="002528EF" w:rsidRDefault="002528EF" w:rsidP="00B47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Расходы на осуществление авторского надзора по объекту: «Капитальный ремонт здания муниципального бюджетного общеобразовательного учреждения средняя школа № 9 имени И.Ф. Учаева г.Волгодонска (МБОУ СШ №9 им. И.Ф. Учаева г.Волгодонска) – здание школы и помещение № II»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617CA1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05 2 01 257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F7013C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F71EFB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6C6843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E8AD75" w14:textId="77777777" w:rsidR="002528EF" w:rsidRPr="002528EF" w:rsidRDefault="002528EF" w:rsidP="00B47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37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753102E" w14:textId="77777777" w:rsidR="002528EF" w:rsidRPr="002528EF" w:rsidRDefault="002528EF" w:rsidP="00B47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22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8A0BB22" w14:textId="77777777" w:rsidR="002528EF" w:rsidRPr="002528EF" w:rsidRDefault="002528EF" w:rsidP="00B47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0,0</w:t>
            </w:r>
          </w:p>
        </w:tc>
      </w:tr>
      <w:tr w:rsidR="002528EF" w:rsidRPr="002528EF" w14:paraId="60951159" w14:textId="77777777" w:rsidTr="002528EF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036F44" w14:textId="77777777" w:rsidR="002528EF" w:rsidRPr="002528EF" w:rsidRDefault="002528EF" w:rsidP="00B47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Расходы на капитальный ремонт образовательных организац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D068C8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05 2 01 S45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509BC5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6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74A99D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9BA5BB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31CB88" w14:textId="77777777" w:rsidR="002528EF" w:rsidRPr="002528EF" w:rsidRDefault="002528EF" w:rsidP="00B47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49 553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B59D6A7" w14:textId="77777777" w:rsidR="002528EF" w:rsidRPr="002528EF" w:rsidRDefault="002528EF" w:rsidP="00B47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346 651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08CB1FC" w14:textId="77777777" w:rsidR="002528EF" w:rsidRPr="002528EF" w:rsidRDefault="002528EF" w:rsidP="00B47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570 995,2</w:t>
            </w:r>
          </w:p>
        </w:tc>
      </w:tr>
      <w:tr w:rsidR="002528EF" w:rsidRPr="002528EF" w14:paraId="1854CC08" w14:textId="77777777" w:rsidTr="002528EF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C76676" w14:textId="77777777" w:rsidR="002528EF" w:rsidRPr="002528EF" w:rsidRDefault="002528EF" w:rsidP="00B47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Муниципальный проект «Создание безопасных и комфортных условий обучения в образовательных организациях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B2A29E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05 2 02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157ADE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17469B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FC6560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C9EF24" w14:textId="77777777" w:rsidR="002528EF" w:rsidRPr="002528EF" w:rsidRDefault="002528EF" w:rsidP="00B47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137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9E7F4B2" w14:textId="77777777" w:rsidR="002528EF" w:rsidRPr="002528EF" w:rsidRDefault="002528EF" w:rsidP="00B47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2A3287C" w14:textId="77777777" w:rsidR="002528EF" w:rsidRPr="002528EF" w:rsidRDefault="002528EF" w:rsidP="00B47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0,0</w:t>
            </w:r>
          </w:p>
        </w:tc>
      </w:tr>
      <w:tr w:rsidR="002528EF" w:rsidRPr="002528EF" w14:paraId="2C495B0B" w14:textId="77777777" w:rsidTr="002528EF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23FE1D" w14:textId="77777777" w:rsidR="002528EF" w:rsidRPr="002528EF" w:rsidRDefault="002528EF" w:rsidP="00B47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lastRenderedPageBreak/>
              <w:t>Расходы на предоставление субсидий муниципальным бюджетным и автономным учреждениям на иные цели на проведение капитального ремонта объектов образования, находящихся в муниципальной собственности в рамках мероприятий, имеющих приоритетное значение для жителей муниципального образования «Город Волгодонск»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D862A5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05 2 02 007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4D320C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6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85FBF4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1FBABF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4C1C03" w14:textId="77777777" w:rsidR="002528EF" w:rsidRPr="002528EF" w:rsidRDefault="002528EF" w:rsidP="00B47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137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4DB64DA" w14:textId="77777777" w:rsidR="002528EF" w:rsidRPr="002528EF" w:rsidRDefault="002528EF" w:rsidP="00B47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FB8B6CB" w14:textId="77777777" w:rsidR="002528EF" w:rsidRPr="002528EF" w:rsidRDefault="002528EF" w:rsidP="00B47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0,0</w:t>
            </w:r>
          </w:p>
        </w:tc>
      </w:tr>
      <w:tr w:rsidR="002528EF" w:rsidRPr="002528EF" w14:paraId="4725F6B9" w14:textId="77777777" w:rsidTr="002528EF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3691E9" w14:textId="77777777" w:rsidR="002528EF" w:rsidRPr="002528EF" w:rsidRDefault="002528EF" w:rsidP="00B47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Муниципальный проект «Все лучшее детям» в рамках регионального проекта «Все лучшее детям» по национальному проекту «Молодежь и дети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88541C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05 2 Ю4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0FA66A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700E18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D9838A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98104A" w14:textId="77777777" w:rsidR="002528EF" w:rsidRPr="002528EF" w:rsidRDefault="002528EF" w:rsidP="00B47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70 228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5B5A17B" w14:textId="77777777" w:rsidR="002528EF" w:rsidRPr="002528EF" w:rsidRDefault="002528EF" w:rsidP="00B47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509 003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400A0CF" w14:textId="77777777" w:rsidR="002528EF" w:rsidRPr="002528EF" w:rsidRDefault="002528EF" w:rsidP="00B47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0,0</w:t>
            </w:r>
          </w:p>
        </w:tc>
      </w:tr>
      <w:tr w:rsidR="002528EF" w:rsidRPr="002528EF" w14:paraId="69067410" w14:textId="77777777" w:rsidTr="002528EF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76E2AA" w14:textId="77777777" w:rsidR="002528EF" w:rsidRPr="002528EF" w:rsidRDefault="002528EF" w:rsidP="00B47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Реализация мероприятий по модернизации школьных систем образова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E243DC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05 2 Ю4 575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52404A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7929E6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4966A6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F3BF28" w14:textId="77777777" w:rsidR="002528EF" w:rsidRPr="002528EF" w:rsidRDefault="002528EF" w:rsidP="00B47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35 358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CF914A1" w14:textId="77777777" w:rsidR="002528EF" w:rsidRPr="002528EF" w:rsidRDefault="002528EF" w:rsidP="00B47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215 819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A99600B" w14:textId="77777777" w:rsidR="002528EF" w:rsidRPr="002528EF" w:rsidRDefault="002528EF" w:rsidP="00B47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0,0</w:t>
            </w:r>
          </w:p>
        </w:tc>
      </w:tr>
      <w:tr w:rsidR="002528EF" w:rsidRPr="002528EF" w14:paraId="1669013C" w14:textId="77777777" w:rsidTr="002528EF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9F8392" w14:textId="77777777" w:rsidR="002528EF" w:rsidRPr="002528EF" w:rsidRDefault="002528EF" w:rsidP="00B47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Дополнительные расходы областного бюджета на реализацию мероприятий по модернизации школьных систем образования в целях достижения базового результата, установленного соглашением о предоставлении межбюджетных трансфертов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87583E" w14:textId="77777777" w:rsidR="002528EF" w:rsidRPr="002528EF" w:rsidRDefault="002528EF" w:rsidP="008D575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05 2 Ю4 А75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514B6B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C71C50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961E1A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0D9AA4" w14:textId="77777777" w:rsidR="002528EF" w:rsidRPr="002528EF" w:rsidRDefault="002528EF" w:rsidP="00B47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34 870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8F2858E" w14:textId="77777777" w:rsidR="002528EF" w:rsidRPr="002528EF" w:rsidRDefault="002528EF" w:rsidP="00B47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293 183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AFA7BB8" w14:textId="77777777" w:rsidR="002528EF" w:rsidRPr="002528EF" w:rsidRDefault="002528EF" w:rsidP="00B47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0,0</w:t>
            </w:r>
          </w:p>
        </w:tc>
      </w:tr>
      <w:tr w:rsidR="002528EF" w:rsidRPr="002528EF" w14:paraId="0090CD76" w14:textId="77777777" w:rsidTr="002528EF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6127E6" w14:textId="77777777" w:rsidR="002528EF" w:rsidRPr="002528EF" w:rsidRDefault="002528EF" w:rsidP="00B47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Муниципальный проект «Педагоги и наставники» в рамках регионального проекта «Педагоги и наставники» по национальному проекту «Молодежь и дети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4478E0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05 2 Ю6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DDE671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DE5850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EED80B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E2F5CF" w14:textId="77777777" w:rsidR="002528EF" w:rsidRPr="002528EF" w:rsidRDefault="002528EF" w:rsidP="00B47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62 126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DFD01E7" w14:textId="77777777" w:rsidR="002528EF" w:rsidRPr="002528EF" w:rsidRDefault="002528EF" w:rsidP="00B47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63 131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E3EF6D9" w14:textId="77777777" w:rsidR="002528EF" w:rsidRPr="002528EF" w:rsidRDefault="002528EF" w:rsidP="00B47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63 165,9</w:t>
            </w:r>
          </w:p>
        </w:tc>
      </w:tr>
      <w:tr w:rsidR="002528EF" w:rsidRPr="002528EF" w14:paraId="554B3C95" w14:textId="77777777" w:rsidTr="002528EF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26C743" w14:textId="77777777" w:rsidR="002528EF" w:rsidRPr="002528EF" w:rsidRDefault="002528EF" w:rsidP="00B47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, профессиональных образовательных организаций субъектов Российской Федерации, города Байконура и федеральной территории «Сириус», муниципальных общеобразовательных организаций и профессиональных образовательных организац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B7334D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05 2 Ю6 505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37EDBC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6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A81A31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019BEC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C78992" w14:textId="77777777" w:rsidR="002528EF" w:rsidRPr="002528EF" w:rsidRDefault="002528EF" w:rsidP="00B47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3 124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0F581E8" w14:textId="77777777" w:rsidR="002528EF" w:rsidRPr="002528EF" w:rsidRDefault="002528EF" w:rsidP="00B47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3 924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58548EB" w14:textId="77777777" w:rsidR="002528EF" w:rsidRPr="002528EF" w:rsidRDefault="002528EF" w:rsidP="00B47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3 924,8</w:t>
            </w:r>
          </w:p>
        </w:tc>
      </w:tr>
      <w:tr w:rsidR="002528EF" w:rsidRPr="002528EF" w14:paraId="362064A6" w14:textId="77777777" w:rsidTr="002528EF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5FF878" w14:textId="77777777" w:rsidR="002528EF" w:rsidRPr="002528EF" w:rsidRDefault="002528EF" w:rsidP="00B47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CBF359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05 2 Ю6 517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43A2C8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6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C89978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B436A8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A1AF5C" w14:textId="77777777" w:rsidR="002528EF" w:rsidRPr="002528EF" w:rsidRDefault="002528EF" w:rsidP="00B47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8 848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5D15596" w14:textId="77777777" w:rsidR="002528EF" w:rsidRPr="002528EF" w:rsidRDefault="002528EF" w:rsidP="00B47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9 053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ACD0407" w14:textId="77777777" w:rsidR="002528EF" w:rsidRPr="002528EF" w:rsidRDefault="002528EF" w:rsidP="00B47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9 166,2</w:t>
            </w:r>
          </w:p>
        </w:tc>
      </w:tr>
      <w:tr w:rsidR="002528EF" w:rsidRPr="002528EF" w14:paraId="7FEB13A8" w14:textId="77777777" w:rsidTr="002528EF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C2018F" w14:textId="77777777" w:rsidR="002528EF" w:rsidRPr="002528EF" w:rsidRDefault="002528EF" w:rsidP="00B47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 xml:space="preserve">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</w:t>
            </w:r>
            <w:r w:rsidRPr="002528EF">
              <w:rPr>
                <w:color w:val="000000"/>
                <w:lang w:eastAsia="ru-RU"/>
              </w:rPr>
              <w:lastRenderedPageBreak/>
              <w:t>программы среднего общего образова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C288D8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lastRenderedPageBreak/>
              <w:t>05 2 Ю6 530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087B4C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6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6EC843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0567EA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7050FA" w14:textId="77777777" w:rsidR="002528EF" w:rsidRPr="002528EF" w:rsidRDefault="002528EF" w:rsidP="00B47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50 15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4DF5FE9" w14:textId="77777777" w:rsidR="002528EF" w:rsidRPr="002528EF" w:rsidRDefault="002528EF" w:rsidP="00B47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50 15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86F465D" w14:textId="77777777" w:rsidR="002528EF" w:rsidRPr="002528EF" w:rsidRDefault="002528EF" w:rsidP="00B47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50 074,9</w:t>
            </w:r>
          </w:p>
        </w:tc>
      </w:tr>
      <w:tr w:rsidR="002528EF" w:rsidRPr="002528EF" w14:paraId="5DF71379" w14:textId="77777777" w:rsidTr="002528EF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5E04DF" w14:textId="77777777" w:rsidR="002528EF" w:rsidRPr="002528EF" w:rsidRDefault="002528EF" w:rsidP="00B47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Комплекс процессных мероприяти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EDCE21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05 4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09B037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B9FADB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D98B56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C32BAB" w14:textId="77777777" w:rsidR="002528EF" w:rsidRPr="002528EF" w:rsidRDefault="002528EF" w:rsidP="00B47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3 126 784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86F3FA0" w14:textId="77777777" w:rsidR="002528EF" w:rsidRPr="002528EF" w:rsidRDefault="002528EF" w:rsidP="00B47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3 025 353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EE8A462" w14:textId="77777777" w:rsidR="002528EF" w:rsidRPr="002528EF" w:rsidRDefault="002528EF" w:rsidP="00B47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3 036 731,7</w:t>
            </w:r>
          </w:p>
        </w:tc>
      </w:tr>
      <w:tr w:rsidR="002528EF" w:rsidRPr="002528EF" w14:paraId="605C1E4A" w14:textId="77777777" w:rsidTr="002528EF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B2FAEC" w14:textId="77777777" w:rsidR="002528EF" w:rsidRPr="002528EF" w:rsidRDefault="002528EF" w:rsidP="00B47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Комплекс процессных мероприятий «Развитие общего образования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511423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05 4 01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7E6BD8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FBEAF3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714FEE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144DA0" w14:textId="77777777" w:rsidR="002528EF" w:rsidRPr="002528EF" w:rsidRDefault="002528EF" w:rsidP="00B47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2 753 907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6F2F02F" w14:textId="77777777" w:rsidR="002528EF" w:rsidRPr="002528EF" w:rsidRDefault="002528EF" w:rsidP="00B47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2 663 587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0F4F4B2" w14:textId="77777777" w:rsidR="002528EF" w:rsidRPr="002528EF" w:rsidRDefault="002528EF" w:rsidP="00B47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2 670 920,4</w:t>
            </w:r>
          </w:p>
        </w:tc>
      </w:tr>
      <w:tr w:rsidR="002528EF" w:rsidRPr="002528EF" w14:paraId="0CB65C0C" w14:textId="77777777" w:rsidTr="002528EF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02DD9D" w14:textId="77777777" w:rsidR="002528EF" w:rsidRPr="002528EF" w:rsidRDefault="002528EF" w:rsidP="00B47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Расходы на обеспечение деятельности муниципальных учреждений города Волгодонска (в части обеспечения деятельности муниципальных казенных учреждений и предоставления субсидий муниципальным автономным и бюджетным учреждениям на выполнение муниципального задания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FCBCFC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05 4 01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EAC712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6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E3C7DE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7770AE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2AA5AA" w14:textId="77777777" w:rsidR="002528EF" w:rsidRPr="002528EF" w:rsidRDefault="002528EF" w:rsidP="00B47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393 201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1225E85" w14:textId="77777777" w:rsidR="002528EF" w:rsidRPr="002528EF" w:rsidRDefault="002528EF" w:rsidP="00B47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343 321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E910695" w14:textId="77777777" w:rsidR="002528EF" w:rsidRPr="002528EF" w:rsidRDefault="002528EF" w:rsidP="00B47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343 541,8</w:t>
            </w:r>
          </w:p>
        </w:tc>
      </w:tr>
      <w:tr w:rsidR="002528EF" w:rsidRPr="002528EF" w14:paraId="734B291D" w14:textId="77777777" w:rsidTr="002528EF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F5EAA3" w14:textId="77777777" w:rsidR="002528EF" w:rsidRPr="002528EF" w:rsidRDefault="002528EF" w:rsidP="00B47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Расходы на обеспечение деятельности муниципальных учреждений города Волгодонска (в части обеспечения деятельности муниципальных казенных учреждений и предоставления субсидий муниципальным автономным и бюджетным учреждениям на выполнение муниципального задания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37447B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05 4 01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4B17A5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6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D7038A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AF7C81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48439E" w14:textId="77777777" w:rsidR="002528EF" w:rsidRPr="002528EF" w:rsidRDefault="002528EF" w:rsidP="00B47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201 516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A56EDAD" w14:textId="77777777" w:rsidR="002528EF" w:rsidRPr="002528EF" w:rsidRDefault="002528EF" w:rsidP="00B47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173 180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3E8C144" w14:textId="77777777" w:rsidR="002528EF" w:rsidRPr="002528EF" w:rsidRDefault="002528EF" w:rsidP="00B47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173 197,9</w:t>
            </w:r>
          </w:p>
        </w:tc>
      </w:tr>
      <w:tr w:rsidR="002528EF" w:rsidRPr="002528EF" w14:paraId="23A15E46" w14:textId="77777777" w:rsidTr="002528EF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752E74" w14:textId="77777777" w:rsidR="002528EF" w:rsidRPr="002528EF" w:rsidRDefault="002528EF" w:rsidP="00B47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Расходы на предоставление субсидий муниципальным бюджетным и автономным учреждениям на иные цели на содержание, обеспечение деятельности, реализацию мероприят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83E7CB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05 4 01 007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600D72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6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F098D2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2371ED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D66F6E" w14:textId="77777777" w:rsidR="002528EF" w:rsidRPr="002528EF" w:rsidRDefault="002528EF" w:rsidP="00B47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9 825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97DC319" w14:textId="77777777" w:rsidR="002528EF" w:rsidRPr="002528EF" w:rsidRDefault="002528EF" w:rsidP="00B47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3 085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8B284E6" w14:textId="77777777" w:rsidR="002528EF" w:rsidRPr="002528EF" w:rsidRDefault="002528EF" w:rsidP="00B47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3 084,6</w:t>
            </w:r>
          </w:p>
        </w:tc>
      </w:tr>
      <w:tr w:rsidR="002528EF" w:rsidRPr="002528EF" w14:paraId="3520306A" w14:textId="77777777" w:rsidTr="002528EF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AA5A6E" w14:textId="77777777" w:rsidR="002528EF" w:rsidRPr="002528EF" w:rsidRDefault="002528EF" w:rsidP="00B47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Расходы на предоставление субсидий муниципальным бюджетным и автономным учреждениям на иные цели на содержание, обеспечение деятельности, реализацию мероприят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5BEDE0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05 4 01 007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C181E5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6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A0F32B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9D60A1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91008A" w14:textId="77777777" w:rsidR="002528EF" w:rsidRPr="002528EF" w:rsidRDefault="002528EF" w:rsidP="00B47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45 523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3CE984F" w14:textId="77777777" w:rsidR="002528EF" w:rsidRPr="002528EF" w:rsidRDefault="002528EF" w:rsidP="00B47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43 677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7B5D103" w14:textId="77777777" w:rsidR="002528EF" w:rsidRPr="002528EF" w:rsidRDefault="002528EF" w:rsidP="00B47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43 662,0</w:t>
            </w:r>
          </w:p>
        </w:tc>
      </w:tr>
      <w:tr w:rsidR="002528EF" w:rsidRPr="002528EF" w14:paraId="5B1034F7" w14:textId="77777777" w:rsidTr="002528EF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EE218F" w14:textId="77777777" w:rsidR="002528EF" w:rsidRPr="002528EF" w:rsidRDefault="002528EF" w:rsidP="00B47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Расходы на осуществление мероприятий, имеющих приоритетное значение для жителей муниципального образования «Город Волгодонск»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8A36A2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05 4 01 253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5E837F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6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E78424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C538B0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1C8916" w14:textId="77777777" w:rsidR="002528EF" w:rsidRPr="002528EF" w:rsidRDefault="002528EF" w:rsidP="00B47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1 395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7C3DFF7" w14:textId="77777777" w:rsidR="002528EF" w:rsidRPr="002528EF" w:rsidRDefault="002528EF" w:rsidP="00B47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073F1CD" w14:textId="77777777" w:rsidR="002528EF" w:rsidRPr="002528EF" w:rsidRDefault="002528EF" w:rsidP="00B47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0,0</w:t>
            </w:r>
          </w:p>
        </w:tc>
      </w:tr>
      <w:tr w:rsidR="002528EF" w:rsidRPr="002528EF" w14:paraId="1597F092" w14:textId="77777777" w:rsidTr="002528EF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CCCC5D" w14:textId="77777777" w:rsidR="002528EF" w:rsidRPr="002528EF" w:rsidRDefault="002528EF" w:rsidP="00B47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Расходы на осуществление мероприятий, имеющих приоритетное значение для жителей муниципального образования «Город Волгодонск»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C8BD17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05 4 01 253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0AE2C2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6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AA30A7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193A07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D403B3" w14:textId="77777777" w:rsidR="002528EF" w:rsidRPr="002528EF" w:rsidRDefault="002528EF" w:rsidP="00B47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2 655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09EBCC1" w14:textId="77777777" w:rsidR="002528EF" w:rsidRPr="002528EF" w:rsidRDefault="002528EF" w:rsidP="00B47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4BBD99B" w14:textId="77777777" w:rsidR="002528EF" w:rsidRPr="002528EF" w:rsidRDefault="002528EF" w:rsidP="00B47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0,0</w:t>
            </w:r>
          </w:p>
        </w:tc>
      </w:tr>
      <w:tr w:rsidR="002528EF" w:rsidRPr="002528EF" w14:paraId="520BF6D4" w14:textId="77777777" w:rsidTr="002528EF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F4C724" w14:textId="77777777" w:rsidR="002528EF" w:rsidRPr="002528EF" w:rsidRDefault="002528EF" w:rsidP="00B47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lastRenderedPageBreak/>
              <w:t>Расходы на организацию и проведение мероприятий с детьм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886919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05 4 01 255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34C6B1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6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B734BE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6F1896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0F4234" w14:textId="77777777" w:rsidR="002528EF" w:rsidRPr="002528EF" w:rsidRDefault="002528EF" w:rsidP="00B47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1 881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86BADB7" w14:textId="77777777" w:rsidR="002528EF" w:rsidRPr="002528EF" w:rsidRDefault="002528EF" w:rsidP="00B47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1 578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5F423BE" w14:textId="77777777" w:rsidR="002528EF" w:rsidRPr="002528EF" w:rsidRDefault="002528EF" w:rsidP="00B47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1 578,6</w:t>
            </w:r>
          </w:p>
        </w:tc>
      </w:tr>
      <w:tr w:rsidR="002528EF" w:rsidRPr="002528EF" w14:paraId="57047CD5" w14:textId="77777777" w:rsidTr="002528EF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0915CF" w14:textId="77777777" w:rsidR="002528EF" w:rsidRPr="002528EF" w:rsidRDefault="002528EF" w:rsidP="00B47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96642A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05 4 01 721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8D816B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AA9766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7F005E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3DE799" w14:textId="77777777" w:rsidR="002528EF" w:rsidRPr="002528EF" w:rsidRDefault="002528EF" w:rsidP="00B47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1 25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5EA9D12" w14:textId="77777777" w:rsidR="002528EF" w:rsidRPr="002528EF" w:rsidRDefault="002528EF" w:rsidP="00B47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1 25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4986FC4" w14:textId="77777777" w:rsidR="002528EF" w:rsidRPr="002528EF" w:rsidRDefault="002528EF" w:rsidP="00B47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1 253,0</w:t>
            </w:r>
          </w:p>
        </w:tc>
      </w:tr>
      <w:tr w:rsidR="002528EF" w:rsidRPr="002528EF" w14:paraId="6EEB1989" w14:textId="77777777" w:rsidTr="002528EF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35CDEB" w14:textId="77777777" w:rsidR="002528EF" w:rsidRPr="002528EF" w:rsidRDefault="002528EF" w:rsidP="00B47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(Социальное обеспечение и иные выплаты населению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29A8B5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05 4 01 721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39F6A7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3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B848C6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CCA12E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5045F7" w14:textId="77777777" w:rsidR="002528EF" w:rsidRPr="002528EF" w:rsidRDefault="002528EF" w:rsidP="00B47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62 683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798EFEC" w14:textId="77777777" w:rsidR="002528EF" w:rsidRPr="002528EF" w:rsidRDefault="002528EF" w:rsidP="00B47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62 683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138E662" w14:textId="77777777" w:rsidR="002528EF" w:rsidRPr="002528EF" w:rsidRDefault="002528EF" w:rsidP="00B47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62 683,5</w:t>
            </w:r>
          </w:p>
        </w:tc>
      </w:tr>
      <w:tr w:rsidR="002528EF" w:rsidRPr="002528EF" w14:paraId="2E989603" w14:textId="77777777" w:rsidTr="002528EF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3F981A" w14:textId="77777777" w:rsidR="002528EF" w:rsidRPr="002528EF" w:rsidRDefault="002528EF" w:rsidP="00B47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BAF6AF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05 4 01 724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967E3A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6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754B11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CD9667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0FD558" w14:textId="77777777" w:rsidR="002528EF" w:rsidRPr="002528EF" w:rsidRDefault="002528EF" w:rsidP="00B47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879 148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7786857" w14:textId="77777777" w:rsidR="002528EF" w:rsidRPr="002528EF" w:rsidRDefault="002528EF" w:rsidP="00B47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880 369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1477D25" w14:textId="77777777" w:rsidR="002528EF" w:rsidRPr="002528EF" w:rsidRDefault="002528EF" w:rsidP="00B47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881 641,0</w:t>
            </w:r>
          </w:p>
        </w:tc>
      </w:tr>
      <w:tr w:rsidR="002528EF" w:rsidRPr="002528EF" w14:paraId="704DC73D" w14:textId="77777777" w:rsidTr="002528EF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BFB2F4" w14:textId="77777777" w:rsidR="002528EF" w:rsidRPr="002528EF" w:rsidRDefault="002528EF" w:rsidP="00B47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411306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05 4 01 724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8376E0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6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745F96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839E04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51AC7C" w14:textId="77777777" w:rsidR="002528EF" w:rsidRPr="002528EF" w:rsidRDefault="002528EF" w:rsidP="00B47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992 711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F52FCC1" w14:textId="77777777" w:rsidR="002528EF" w:rsidRPr="002528EF" w:rsidRDefault="002528EF" w:rsidP="00B47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995 653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DB76942" w14:textId="77777777" w:rsidR="002528EF" w:rsidRPr="002528EF" w:rsidRDefault="002528EF" w:rsidP="00B47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998 721,0</w:t>
            </w:r>
          </w:p>
        </w:tc>
      </w:tr>
      <w:tr w:rsidR="002528EF" w:rsidRPr="002528EF" w14:paraId="2CCE37A6" w14:textId="77777777" w:rsidTr="002528EF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E16D30" w14:textId="77777777" w:rsidR="002528EF" w:rsidRPr="002528EF" w:rsidRDefault="002528EF" w:rsidP="00B47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 xml:space="preserve"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</w:t>
            </w:r>
            <w:r w:rsidRPr="002528EF">
              <w:rPr>
                <w:color w:val="000000"/>
                <w:lang w:eastAsia="ru-RU"/>
              </w:rPr>
              <w:lastRenderedPageBreak/>
              <w:t>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26B85B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lastRenderedPageBreak/>
              <w:t>05 4 01 724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7B66E1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6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26AE30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F54939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06C4C1" w14:textId="77777777" w:rsidR="002528EF" w:rsidRPr="002528EF" w:rsidRDefault="002528EF" w:rsidP="00B47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19 362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BB71108" w14:textId="77777777" w:rsidR="002528EF" w:rsidRPr="002528EF" w:rsidRDefault="002528EF" w:rsidP="00B47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19 37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9152F8F" w14:textId="77777777" w:rsidR="002528EF" w:rsidRPr="002528EF" w:rsidRDefault="002528EF" w:rsidP="00B47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19 383,2</w:t>
            </w:r>
          </w:p>
        </w:tc>
      </w:tr>
      <w:tr w:rsidR="002528EF" w:rsidRPr="002528EF" w14:paraId="5B48FE7D" w14:textId="77777777" w:rsidTr="002528EF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39A5B4" w14:textId="77777777" w:rsidR="002528EF" w:rsidRPr="002528EF" w:rsidRDefault="002528EF" w:rsidP="00B47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Расходы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96F8C2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05 4 01 L3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D1E273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6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E9238E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05C6E4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ABFD88" w14:textId="77777777" w:rsidR="002528EF" w:rsidRPr="002528EF" w:rsidRDefault="002528EF" w:rsidP="00B47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102 187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02A290A" w14:textId="77777777" w:rsidR="002528EF" w:rsidRPr="002528EF" w:rsidRDefault="002528EF" w:rsidP="00B47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98 839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C754E49" w14:textId="77777777" w:rsidR="002528EF" w:rsidRPr="002528EF" w:rsidRDefault="002528EF" w:rsidP="00B47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99 101,7</w:t>
            </w:r>
          </w:p>
        </w:tc>
      </w:tr>
      <w:tr w:rsidR="002528EF" w:rsidRPr="002528EF" w14:paraId="00E8BAB7" w14:textId="77777777" w:rsidTr="002528EF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57F58D" w14:textId="77777777" w:rsidR="002528EF" w:rsidRPr="002528EF" w:rsidRDefault="002528EF" w:rsidP="00B47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Расходы на организацию отдыха детей в каникулярное врем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73EA87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05 4 01 S31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F921BF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6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907B06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CC5878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6AAB6A" w14:textId="77777777" w:rsidR="002528EF" w:rsidRPr="002528EF" w:rsidRDefault="002528EF" w:rsidP="00B47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14 491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A3EE7B6" w14:textId="77777777" w:rsidR="002528EF" w:rsidRPr="002528EF" w:rsidRDefault="002528EF" w:rsidP="00B47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15 070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A4C01AA" w14:textId="77777777" w:rsidR="002528EF" w:rsidRPr="002528EF" w:rsidRDefault="002528EF" w:rsidP="00B47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15 673,6</w:t>
            </w:r>
          </w:p>
        </w:tc>
      </w:tr>
      <w:tr w:rsidR="002528EF" w:rsidRPr="002528EF" w14:paraId="32DBA722" w14:textId="77777777" w:rsidTr="002528EF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4FBDCB" w14:textId="77777777" w:rsidR="002528EF" w:rsidRPr="002528EF" w:rsidRDefault="002528EF" w:rsidP="00B47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Расходы на организацию подвоза обучающихся и аренду плавательных бассейнов для обучения плаванию обучающихся муниципальных общеобразовательных организаций в рамках реализации внеурочной деятельности спортивно-оздоровительного направления основной образовательной программы начального общего образова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31013E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05 4 01 S4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098D81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6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864982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BECA2D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5F2B43" w14:textId="77777777" w:rsidR="002528EF" w:rsidRPr="002528EF" w:rsidRDefault="002528EF" w:rsidP="00B47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1 052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B0BA08E" w14:textId="77777777" w:rsidR="002528EF" w:rsidRPr="002528EF" w:rsidRDefault="002528EF" w:rsidP="00B47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1 052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81B1AB0" w14:textId="77777777" w:rsidR="002528EF" w:rsidRPr="002528EF" w:rsidRDefault="002528EF" w:rsidP="00B47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1 052,4</w:t>
            </w:r>
          </w:p>
        </w:tc>
      </w:tr>
      <w:tr w:rsidR="002528EF" w:rsidRPr="002528EF" w14:paraId="47F0D75E" w14:textId="77777777" w:rsidTr="002528EF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A78AFC" w14:textId="77777777" w:rsidR="002528EF" w:rsidRPr="002528EF" w:rsidRDefault="002528EF" w:rsidP="00B47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Расходы на оснащение муниципальных образовательных организаций и объектов после завершения капитального ремонта, строительства, реконструкци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8BB1E6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05 4 01 S48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34A1EB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6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347448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5DEC0A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34F51B" w14:textId="77777777" w:rsidR="002528EF" w:rsidRPr="002528EF" w:rsidRDefault="002528EF" w:rsidP="00B47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2 066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4ABCC7F" w14:textId="77777777" w:rsidR="002528EF" w:rsidRPr="002528EF" w:rsidRDefault="002528EF" w:rsidP="00B47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DD10D1D" w14:textId="77777777" w:rsidR="002528EF" w:rsidRPr="002528EF" w:rsidRDefault="002528EF" w:rsidP="00B47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0,0</w:t>
            </w:r>
          </w:p>
        </w:tc>
      </w:tr>
      <w:tr w:rsidR="002528EF" w:rsidRPr="002528EF" w14:paraId="72D9D033" w14:textId="77777777" w:rsidTr="002528EF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831613" w14:textId="77777777" w:rsidR="002528EF" w:rsidRPr="002528EF" w:rsidRDefault="002528EF" w:rsidP="00B47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Расходы на организацию бесплатного горячего питания детей из многодетных семей, обучающихся по очной форме обучения по программам основного общего, среднего общего образования в муниципальных образовательных организациях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F2CA72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05 4 01 S52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4D2E7E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6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FD384A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6568A5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6C3BDC" w14:textId="77777777" w:rsidR="002528EF" w:rsidRPr="002528EF" w:rsidRDefault="002528EF" w:rsidP="00B47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19 652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D41506B" w14:textId="77777777" w:rsidR="002528EF" w:rsidRPr="002528EF" w:rsidRDefault="002528EF" w:rsidP="00B47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20 869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DB70F7B" w14:textId="77777777" w:rsidR="002528EF" w:rsidRPr="002528EF" w:rsidRDefault="002528EF" w:rsidP="00B47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22 467,1</w:t>
            </w:r>
          </w:p>
        </w:tc>
      </w:tr>
      <w:tr w:rsidR="002528EF" w:rsidRPr="002528EF" w14:paraId="13F1B4C2" w14:textId="77777777" w:rsidTr="002528EF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1531BC" w14:textId="77777777" w:rsidR="002528EF" w:rsidRPr="002528EF" w:rsidRDefault="002528EF" w:rsidP="00B47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 xml:space="preserve">Расходы на организацию бесплатного горячего питания детей участников специальной военной операции, а также детей, находящихся под опекой (попечительством) участников специальной военной операции, обучающихся по очной форме обучения по программам основного общего, среднего общего образования в муниципальных образовательных организациях (Предоставление </w:t>
            </w:r>
            <w:r w:rsidRPr="002528EF">
              <w:rPr>
                <w:color w:val="000000"/>
                <w:lang w:eastAsia="ru-RU"/>
              </w:rPr>
              <w:lastRenderedPageBreak/>
              <w:t>субсидий бюджетным, автономным учреждениям и иным некоммерческим организац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21C0DB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lastRenderedPageBreak/>
              <w:t>05 4 01 S52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F056F2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6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443D08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E641D0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77943F" w14:textId="77777777" w:rsidR="002528EF" w:rsidRPr="002528EF" w:rsidRDefault="002528EF" w:rsidP="00B47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3 299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37ED388" w14:textId="77777777" w:rsidR="002528EF" w:rsidRPr="002528EF" w:rsidRDefault="002528EF" w:rsidP="00B47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3 580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385ED6A" w14:textId="77777777" w:rsidR="002528EF" w:rsidRPr="002528EF" w:rsidRDefault="002528EF" w:rsidP="00B47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3 879,0</w:t>
            </w:r>
          </w:p>
        </w:tc>
      </w:tr>
      <w:tr w:rsidR="002528EF" w:rsidRPr="002528EF" w14:paraId="15695EB4" w14:textId="77777777" w:rsidTr="002528EF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B02143" w14:textId="77777777" w:rsidR="002528EF" w:rsidRPr="002528EF" w:rsidRDefault="002528EF" w:rsidP="00B47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Комплекс процессных мероприятий «Развитие дополнительного образования детей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F8D651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05 4 02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42A623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EC55D9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A6241A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C3AAC0" w14:textId="77777777" w:rsidR="002528EF" w:rsidRPr="002528EF" w:rsidRDefault="002528EF" w:rsidP="00B47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265 858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F7A4F28" w14:textId="77777777" w:rsidR="002528EF" w:rsidRPr="002528EF" w:rsidRDefault="002528EF" w:rsidP="00B47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252 881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23BA659" w14:textId="77777777" w:rsidR="002528EF" w:rsidRPr="002528EF" w:rsidRDefault="002528EF" w:rsidP="00B47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253 732,4</w:t>
            </w:r>
          </w:p>
        </w:tc>
      </w:tr>
      <w:tr w:rsidR="002528EF" w:rsidRPr="002528EF" w14:paraId="49D3987D" w14:textId="77777777" w:rsidTr="002528EF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62E5FA" w14:textId="77777777" w:rsidR="002528EF" w:rsidRPr="002528EF" w:rsidRDefault="002528EF" w:rsidP="00B47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Расходы на обеспечение деятельности муниципальных учреждений города Волгодонска (в части обеспечения деятельности муниципальных казенных учреждений и предоставления субсидий муниципальным автономным и бюджетным учреждениям на выполнение муниципального задания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1D5F58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05 4 02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DF7D4C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6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D6ADA5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D04F09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74D9AC" w14:textId="77777777" w:rsidR="002528EF" w:rsidRPr="002528EF" w:rsidRDefault="002528EF" w:rsidP="00B47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92 938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5CF6750" w14:textId="77777777" w:rsidR="002528EF" w:rsidRPr="002528EF" w:rsidRDefault="002528EF" w:rsidP="00B47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93 164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0BB3B03" w14:textId="77777777" w:rsidR="002528EF" w:rsidRPr="002528EF" w:rsidRDefault="002528EF" w:rsidP="00B47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93 647,4</w:t>
            </w:r>
          </w:p>
        </w:tc>
      </w:tr>
      <w:tr w:rsidR="002528EF" w:rsidRPr="002528EF" w14:paraId="34B39B05" w14:textId="77777777" w:rsidTr="002528EF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8DC84E" w14:textId="77777777" w:rsidR="002528EF" w:rsidRPr="002528EF" w:rsidRDefault="002528EF" w:rsidP="00B47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Расходы на обеспечение деятельности муниципальных учреждений города Волгодонска (в части обеспечения деятельности муниципальных казенных учреждений и предоставления субсидий муниципальным автономным и бюджетным учреждениям на выполнение муниципального задания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4A2A75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05 4 02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4BA758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6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5F9078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1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361999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80B96E" w14:textId="77777777" w:rsidR="002528EF" w:rsidRPr="002528EF" w:rsidRDefault="002528EF" w:rsidP="00B47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5 96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456894E" w14:textId="77777777" w:rsidR="002528EF" w:rsidRPr="002528EF" w:rsidRDefault="002528EF" w:rsidP="00B47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3 079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6DE2EBC" w14:textId="77777777" w:rsidR="002528EF" w:rsidRPr="002528EF" w:rsidRDefault="002528EF" w:rsidP="00B47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3 202,3</w:t>
            </w:r>
          </w:p>
        </w:tc>
      </w:tr>
      <w:tr w:rsidR="002528EF" w:rsidRPr="002528EF" w14:paraId="32DDAF60" w14:textId="77777777" w:rsidTr="002528EF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4ED58C" w14:textId="77777777" w:rsidR="002528EF" w:rsidRPr="002528EF" w:rsidRDefault="002528EF" w:rsidP="00B47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Расходы на обеспечение деятельности муниципальных учреждений города Волгодонска (в части обеспечения деятельности муниципальных казенных учреждений и предоставления субсидий муниципальным автономным и бюджетным учреждениям на выполнение муниципального задания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6347AF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05 4 02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C1C6A9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6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EF232D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1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2550C2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981364" w14:textId="77777777" w:rsidR="002528EF" w:rsidRPr="002528EF" w:rsidRDefault="002528EF" w:rsidP="00B47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45 882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72CD944" w14:textId="77777777" w:rsidR="002528EF" w:rsidRPr="002528EF" w:rsidRDefault="002528EF" w:rsidP="00B47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46 215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E97DBF2" w14:textId="77777777" w:rsidR="002528EF" w:rsidRPr="002528EF" w:rsidRDefault="002528EF" w:rsidP="00B47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46 739,3</w:t>
            </w:r>
          </w:p>
        </w:tc>
      </w:tr>
      <w:tr w:rsidR="002528EF" w:rsidRPr="002528EF" w14:paraId="00063BB5" w14:textId="77777777" w:rsidTr="002528EF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9DD541" w14:textId="77777777" w:rsidR="002528EF" w:rsidRPr="002528EF" w:rsidRDefault="002528EF" w:rsidP="00B47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Расходы на предоставление субсидий муниципальным бюджетным и автономным учреждениям на иные цели на содержание, обеспечение деятельности, реализацию мероприят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0B2795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05 4 02 007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FA5A77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6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6D712E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9BC569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F0FC80" w14:textId="77777777" w:rsidR="002528EF" w:rsidRPr="002528EF" w:rsidRDefault="002528EF" w:rsidP="00B47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14 844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B138C8B" w14:textId="77777777" w:rsidR="002528EF" w:rsidRPr="002528EF" w:rsidRDefault="002528EF" w:rsidP="00B47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12 488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803ACBA" w14:textId="77777777" w:rsidR="002528EF" w:rsidRPr="002528EF" w:rsidRDefault="002528EF" w:rsidP="00B47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12 392,0</w:t>
            </w:r>
          </w:p>
        </w:tc>
      </w:tr>
      <w:tr w:rsidR="002528EF" w:rsidRPr="002528EF" w14:paraId="3E1C6F30" w14:textId="77777777" w:rsidTr="002528EF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2D43F5" w14:textId="77777777" w:rsidR="002528EF" w:rsidRPr="002528EF" w:rsidRDefault="002528EF" w:rsidP="00B47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Расходы на предоставление субсидий муниципальным бюджетным и автономным учреждениям на иные цели на содержание, обеспечение деятельности, реализацию мероприят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94C023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05 4 02 007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9BAD57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6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55B3DA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E159E9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42FD75" w14:textId="77777777" w:rsidR="002528EF" w:rsidRPr="002528EF" w:rsidRDefault="002528EF" w:rsidP="00B47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11 330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8026C16" w14:textId="77777777" w:rsidR="002528EF" w:rsidRPr="002528EF" w:rsidRDefault="002528EF" w:rsidP="00B47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7 77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FF96821" w14:textId="77777777" w:rsidR="002528EF" w:rsidRPr="002528EF" w:rsidRDefault="002528EF" w:rsidP="00B47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7 726,1</w:t>
            </w:r>
          </w:p>
        </w:tc>
      </w:tr>
      <w:tr w:rsidR="002528EF" w:rsidRPr="002528EF" w14:paraId="3719B207" w14:textId="77777777" w:rsidTr="002528EF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E25CED" w14:textId="77777777" w:rsidR="002528EF" w:rsidRPr="002528EF" w:rsidRDefault="002528EF" w:rsidP="00B47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Расходы на предоставление субсидий муниципальным бюджетным и автономным учреждениям на иные цели на содержание, обеспечение деятельности, реализацию мероприят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13DDCA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05 4 02 007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308B96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6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67E769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1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2592E4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811677" w14:textId="77777777" w:rsidR="002528EF" w:rsidRPr="002528EF" w:rsidRDefault="002528EF" w:rsidP="00B47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12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4477A58" w14:textId="77777777" w:rsidR="002528EF" w:rsidRPr="002528EF" w:rsidRDefault="002528EF" w:rsidP="00B47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52D54C5" w14:textId="77777777" w:rsidR="002528EF" w:rsidRPr="002528EF" w:rsidRDefault="002528EF" w:rsidP="00B47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0,0</w:t>
            </w:r>
          </w:p>
        </w:tc>
      </w:tr>
      <w:tr w:rsidR="002528EF" w:rsidRPr="002528EF" w14:paraId="24DBF036" w14:textId="77777777" w:rsidTr="002528EF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CF93AD" w14:textId="77777777" w:rsidR="002528EF" w:rsidRPr="002528EF" w:rsidRDefault="002528EF" w:rsidP="00B47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lastRenderedPageBreak/>
              <w:t>Расходы на обеспечение функционирования системы персонифицированного финансирования дополнительного образования дете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614B96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05 4 02 250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9D7728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6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F1262D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5274DF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5A77C3" w14:textId="77777777" w:rsidR="002528EF" w:rsidRPr="002528EF" w:rsidRDefault="002528EF" w:rsidP="00B47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84 435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8B14B21" w14:textId="77777777" w:rsidR="002528EF" w:rsidRPr="002528EF" w:rsidRDefault="002528EF" w:rsidP="00B47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82 685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49C2247" w14:textId="77777777" w:rsidR="002528EF" w:rsidRPr="002528EF" w:rsidRDefault="002528EF" w:rsidP="00B47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82 285,6</w:t>
            </w:r>
          </w:p>
        </w:tc>
      </w:tr>
      <w:tr w:rsidR="002528EF" w:rsidRPr="002528EF" w14:paraId="2B7F642A" w14:textId="77777777" w:rsidTr="002528EF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9B092E" w14:textId="77777777" w:rsidR="002528EF" w:rsidRPr="002528EF" w:rsidRDefault="002528EF" w:rsidP="00B47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Расходы на обеспечение функционирования системы персонифицированного финансирования дополнительного образования дете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BC0113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05 4 02 250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822E29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6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31C931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1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001EA9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A52CA1" w14:textId="77777777" w:rsidR="002528EF" w:rsidRPr="002528EF" w:rsidRDefault="002528EF" w:rsidP="00B47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5 916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1AE2AC7" w14:textId="77777777" w:rsidR="002528EF" w:rsidRPr="002528EF" w:rsidRDefault="002528EF" w:rsidP="00B47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6 153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1ABEBBC" w14:textId="77777777" w:rsidR="002528EF" w:rsidRPr="002528EF" w:rsidRDefault="002528EF" w:rsidP="00B47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6 399,2</w:t>
            </w:r>
          </w:p>
        </w:tc>
      </w:tr>
      <w:tr w:rsidR="002528EF" w:rsidRPr="002528EF" w14:paraId="3AF71C96" w14:textId="77777777" w:rsidTr="002528EF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326311" w14:textId="77777777" w:rsidR="002528EF" w:rsidRPr="002528EF" w:rsidRDefault="002528EF" w:rsidP="00B47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Расходы на обеспечение функционирования системы персонифицированного финансирования дополнительного образования детей (Иные бюджетные ассигнования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0F6BC7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05 4 02 250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A67AA7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8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BC057B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2AE4A0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9196A8" w14:textId="77777777" w:rsidR="002528EF" w:rsidRPr="002528EF" w:rsidRDefault="002528EF" w:rsidP="00B47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443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84D7E48" w14:textId="77777777" w:rsidR="002528EF" w:rsidRPr="002528EF" w:rsidRDefault="002528EF" w:rsidP="00B47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461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FF23C10" w14:textId="77777777" w:rsidR="002528EF" w:rsidRPr="002528EF" w:rsidRDefault="002528EF" w:rsidP="00B47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479,5</w:t>
            </w:r>
          </w:p>
        </w:tc>
      </w:tr>
      <w:tr w:rsidR="002528EF" w:rsidRPr="002528EF" w14:paraId="57CAE6A9" w14:textId="77777777" w:rsidTr="002528EF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107A30" w14:textId="77777777" w:rsidR="002528EF" w:rsidRPr="002528EF" w:rsidRDefault="002528EF" w:rsidP="00B47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Расходы на осуществление мероприятий, имеющих приоритетное значение для жителей муниципального образования «Город Волгодонск»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2C5928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05 4 02 253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652594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6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5F74A1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0A4AD6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E5C172" w14:textId="77777777" w:rsidR="002528EF" w:rsidRPr="002528EF" w:rsidRDefault="002528EF" w:rsidP="00B47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166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E3AF3C1" w14:textId="77777777" w:rsidR="002528EF" w:rsidRPr="002528EF" w:rsidRDefault="002528EF" w:rsidP="00B47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6A5F592" w14:textId="77777777" w:rsidR="002528EF" w:rsidRPr="002528EF" w:rsidRDefault="002528EF" w:rsidP="00B47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0,0</w:t>
            </w:r>
          </w:p>
        </w:tc>
      </w:tr>
      <w:tr w:rsidR="002528EF" w:rsidRPr="002528EF" w14:paraId="7475CB93" w14:textId="77777777" w:rsidTr="002528EF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FFCEB8" w14:textId="77777777" w:rsidR="002528EF" w:rsidRPr="002528EF" w:rsidRDefault="002528EF" w:rsidP="00B47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Расходы на осуществление мероприятий, имеющих приоритетное значение для жителей муниципального образования «Город Волгодонск»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AA1CD7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05 4 02 253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21668F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6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683891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1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4EEA7D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86B91D" w14:textId="77777777" w:rsidR="002528EF" w:rsidRPr="002528EF" w:rsidRDefault="002528EF" w:rsidP="00B47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2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C788977" w14:textId="77777777" w:rsidR="002528EF" w:rsidRPr="002528EF" w:rsidRDefault="002528EF" w:rsidP="00B47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73E84B4" w14:textId="77777777" w:rsidR="002528EF" w:rsidRPr="002528EF" w:rsidRDefault="002528EF" w:rsidP="00B47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0,0</w:t>
            </w:r>
          </w:p>
        </w:tc>
      </w:tr>
      <w:tr w:rsidR="002528EF" w:rsidRPr="002528EF" w14:paraId="07F01220" w14:textId="77777777" w:rsidTr="002528EF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0FAC9A" w14:textId="77777777" w:rsidR="002528EF" w:rsidRPr="002528EF" w:rsidRDefault="002528EF" w:rsidP="00B47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Расходы на организацию и проведение мероприятий с детьм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5D86DC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05 4 02 255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0B6383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6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F57E46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F9FA33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006E44" w14:textId="77777777" w:rsidR="002528EF" w:rsidRPr="002528EF" w:rsidRDefault="002528EF" w:rsidP="00B47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861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092E45F" w14:textId="77777777" w:rsidR="002528EF" w:rsidRPr="002528EF" w:rsidRDefault="002528EF" w:rsidP="00B47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861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E4FD6CB" w14:textId="77777777" w:rsidR="002528EF" w:rsidRPr="002528EF" w:rsidRDefault="002528EF" w:rsidP="00B47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861,0</w:t>
            </w:r>
          </w:p>
        </w:tc>
      </w:tr>
      <w:tr w:rsidR="002528EF" w:rsidRPr="002528EF" w14:paraId="62581938" w14:textId="77777777" w:rsidTr="002528EF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F40A27" w14:textId="77777777" w:rsidR="002528EF" w:rsidRPr="002528EF" w:rsidRDefault="002528EF" w:rsidP="00B47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Расходы на организацию и проведение мероприятий с детьм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363A4E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05 4 02 255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67AEC1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6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A81C07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1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47DA09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846C87" w14:textId="77777777" w:rsidR="002528EF" w:rsidRPr="002528EF" w:rsidRDefault="002528EF" w:rsidP="00B47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2 754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144480B" w14:textId="77777777" w:rsidR="002528EF" w:rsidRPr="002528EF" w:rsidRDefault="002528EF" w:rsidP="00B47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38C8F09" w14:textId="77777777" w:rsidR="002528EF" w:rsidRPr="002528EF" w:rsidRDefault="002528EF" w:rsidP="00B47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0,0</w:t>
            </w:r>
          </w:p>
        </w:tc>
      </w:tr>
      <w:tr w:rsidR="002528EF" w:rsidRPr="002528EF" w14:paraId="69C2A6DF" w14:textId="77777777" w:rsidTr="002528EF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CC6816" w14:textId="77777777" w:rsidR="002528EF" w:rsidRPr="002528EF" w:rsidRDefault="002528EF" w:rsidP="00B47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Комплекс процессных мероприятий «Охрана семьи и детства, другие вопросы в сфере образования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C1FFAB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05 4 03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79F746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0FFC17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46D906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00666A" w14:textId="77777777" w:rsidR="002528EF" w:rsidRPr="002528EF" w:rsidRDefault="002528EF" w:rsidP="00B47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47 011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A65C2EF" w14:textId="77777777" w:rsidR="002528EF" w:rsidRPr="002528EF" w:rsidRDefault="002528EF" w:rsidP="00B47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48 317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CF40DCF" w14:textId="77777777" w:rsidR="002528EF" w:rsidRPr="002528EF" w:rsidRDefault="002528EF" w:rsidP="00B47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49 661,9</w:t>
            </w:r>
          </w:p>
        </w:tc>
      </w:tr>
      <w:tr w:rsidR="002528EF" w:rsidRPr="002528EF" w14:paraId="4319D065" w14:textId="77777777" w:rsidTr="002528EF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88AFC5" w14:textId="77777777" w:rsidR="002528EF" w:rsidRPr="002528EF" w:rsidRDefault="002528EF" w:rsidP="00B47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Расходы на обеспечение деятельности муниципальных учреждений города Волгодонска (в части обеспечения деятельности муниципальных казенных учреждений и предоставления субсидий муниципальным автономным и бюджетным учреждениям на выполнение муниципального задания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CC14F2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05 4 03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4C75D6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6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515833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B184FB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474C99" w14:textId="77777777" w:rsidR="002528EF" w:rsidRPr="002528EF" w:rsidRDefault="002528EF" w:rsidP="00B47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9 790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F528B5C" w14:textId="77777777" w:rsidR="002528EF" w:rsidRPr="002528EF" w:rsidRDefault="002528EF" w:rsidP="00B47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10 022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CB912F9" w14:textId="77777777" w:rsidR="002528EF" w:rsidRPr="002528EF" w:rsidRDefault="002528EF" w:rsidP="00B47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10 274,9</w:t>
            </w:r>
          </w:p>
        </w:tc>
      </w:tr>
      <w:tr w:rsidR="002528EF" w:rsidRPr="002528EF" w14:paraId="1FF50411" w14:textId="77777777" w:rsidTr="002528EF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5C88C9" w14:textId="77777777" w:rsidR="002528EF" w:rsidRPr="002528EF" w:rsidRDefault="002528EF" w:rsidP="00B47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 xml:space="preserve">Расходы на предоставление субсидий муниципальным бюджетным и автономным учреждениям на иные цели на содержание, обеспечение деятельности, </w:t>
            </w:r>
            <w:r w:rsidRPr="002528EF">
              <w:rPr>
                <w:color w:val="000000"/>
                <w:lang w:eastAsia="ru-RU"/>
              </w:rPr>
              <w:lastRenderedPageBreak/>
              <w:t>реализацию мероприят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F8558C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lastRenderedPageBreak/>
              <w:t>05 4 03 007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F69D1F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6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F6901E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03B148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B4DD97" w14:textId="77777777" w:rsidR="002528EF" w:rsidRPr="002528EF" w:rsidRDefault="002528EF" w:rsidP="00B47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66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FA5B9CF" w14:textId="77777777" w:rsidR="002528EF" w:rsidRPr="002528EF" w:rsidRDefault="002528EF" w:rsidP="00B47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665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3D5E668" w14:textId="77777777" w:rsidR="002528EF" w:rsidRPr="002528EF" w:rsidRDefault="002528EF" w:rsidP="00B47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673,2</w:t>
            </w:r>
          </w:p>
        </w:tc>
      </w:tr>
      <w:tr w:rsidR="002528EF" w:rsidRPr="002528EF" w14:paraId="4773D5A9" w14:textId="77777777" w:rsidTr="002528EF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A9C350" w14:textId="77777777" w:rsidR="002528EF" w:rsidRPr="002528EF" w:rsidRDefault="002528EF" w:rsidP="00B47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.12.2007 № 830-ЗС «Об организации опеки и попечительства в Ростовской области»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B6A450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05 4 03 72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CA5924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1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CAB03D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D7FF3B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676A01" w14:textId="77777777" w:rsidR="002528EF" w:rsidRPr="002528EF" w:rsidRDefault="002528EF" w:rsidP="00B47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8 834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F5A6DAB" w14:textId="77777777" w:rsidR="002528EF" w:rsidRPr="002528EF" w:rsidRDefault="002528EF" w:rsidP="00B47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8 834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B2E39FF" w14:textId="77777777" w:rsidR="002528EF" w:rsidRPr="002528EF" w:rsidRDefault="002528EF" w:rsidP="00B47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8 834,6</w:t>
            </w:r>
          </w:p>
        </w:tc>
      </w:tr>
      <w:tr w:rsidR="002528EF" w:rsidRPr="002528EF" w14:paraId="5C05DF95" w14:textId="77777777" w:rsidTr="002528EF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D88F0F" w14:textId="77777777" w:rsidR="002528EF" w:rsidRPr="002528EF" w:rsidRDefault="002528EF" w:rsidP="00B47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.12.2007 № 830-ЗС «Об организации опеки и попечительства в Ростовской области»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F5040C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05 4 03 72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A912C7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425500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C3D2D1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7B7277" w14:textId="77777777" w:rsidR="002528EF" w:rsidRPr="002528EF" w:rsidRDefault="002528EF" w:rsidP="00B47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256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AE33790" w14:textId="77777777" w:rsidR="002528EF" w:rsidRPr="002528EF" w:rsidRDefault="002528EF" w:rsidP="00B47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256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9D78492" w14:textId="77777777" w:rsidR="002528EF" w:rsidRPr="002528EF" w:rsidRDefault="002528EF" w:rsidP="00B47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256,9</w:t>
            </w:r>
          </w:p>
        </w:tc>
      </w:tr>
      <w:tr w:rsidR="002528EF" w:rsidRPr="002528EF" w14:paraId="6697635A" w14:textId="77777777" w:rsidTr="002528EF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5F2B6C" w14:textId="77777777" w:rsidR="002528EF" w:rsidRPr="002528EF" w:rsidRDefault="002528EF" w:rsidP="00B47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Расходы на осуществление полномочий по предоставлению мер социальной поддержки граждан, усыновивших (удочеривших) ребенка (детей), в части назначения и выплаты единовременного денежного пособия (Социальное обеспечение и иные выплаты населению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11B556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05 4 03 722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667BB0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3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A3C170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40CFDD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731386" w14:textId="77777777" w:rsidR="002528EF" w:rsidRPr="002528EF" w:rsidRDefault="002528EF" w:rsidP="00B47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18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1C0C509" w14:textId="77777777" w:rsidR="002528EF" w:rsidRPr="002528EF" w:rsidRDefault="002528EF" w:rsidP="00B47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18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B53BD71" w14:textId="77777777" w:rsidR="002528EF" w:rsidRPr="002528EF" w:rsidRDefault="002528EF" w:rsidP="00B47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150,0</w:t>
            </w:r>
          </w:p>
        </w:tc>
      </w:tr>
      <w:tr w:rsidR="002528EF" w:rsidRPr="002528EF" w14:paraId="0731C6AB" w14:textId="77777777" w:rsidTr="002528EF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CB6297" w14:textId="77777777" w:rsidR="002528EF" w:rsidRPr="002528EF" w:rsidRDefault="002528EF" w:rsidP="00B47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Расходы на осуществление полномочий по предоставлению мер социальной поддержки детей-сирот и детей, оставшихся без попечения родителей, лиц из числа детей-сирот и детей, оставшихся без попечения родителей, лиц, потерявших в период обучения обоих родителей или единственного родителя, предусмотренных пунктами 1, 1</w:t>
            </w:r>
            <w:r w:rsidRPr="008B6760">
              <w:rPr>
                <w:color w:val="000000"/>
                <w:vertAlign w:val="superscript"/>
                <w:lang w:eastAsia="ru-RU"/>
              </w:rPr>
              <w:t>1</w:t>
            </w:r>
            <w:r w:rsidRPr="002528EF">
              <w:rPr>
                <w:color w:val="000000"/>
                <w:lang w:eastAsia="ru-RU"/>
              </w:rPr>
              <w:t>, 1</w:t>
            </w:r>
            <w:r w:rsidRPr="008B6760">
              <w:rPr>
                <w:color w:val="000000"/>
                <w:vertAlign w:val="superscript"/>
                <w:lang w:eastAsia="ru-RU"/>
              </w:rPr>
              <w:t>2</w:t>
            </w:r>
            <w:r w:rsidRPr="002528EF">
              <w:rPr>
                <w:color w:val="000000"/>
                <w:lang w:eastAsia="ru-RU"/>
              </w:rPr>
              <w:t>, 1</w:t>
            </w:r>
            <w:r w:rsidRPr="008B6760">
              <w:rPr>
                <w:color w:val="000000"/>
                <w:vertAlign w:val="superscript"/>
                <w:lang w:eastAsia="ru-RU"/>
              </w:rPr>
              <w:t>3</w:t>
            </w:r>
            <w:r w:rsidRPr="002528EF">
              <w:rPr>
                <w:color w:val="000000"/>
                <w:lang w:eastAsia="ru-RU"/>
              </w:rPr>
              <w:t xml:space="preserve"> части 1 статьи 13</w:t>
            </w:r>
            <w:r w:rsidRPr="008B6760">
              <w:rPr>
                <w:color w:val="000000"/>
                <w:vertAlign w:val="superscript"/>
                <w:lang w:eastAsia="ru-RU"/>
              </w:rPr>
              <w:t>2</w:t>
            </w:r>
            <w:r w:rsidRPr="002528EF">
              <w:rPr>
                <w:color w:val="000000"/>
                <w:lang w:eastAsia="ru-RU"/>
              </w:rPr>
              <w:t xml:space="preserve"> Областного закона от 22.10.2004 № 165-ЗС «О социальной поддержке детства в Ростовской области» (Социальное обеспечение и иные выплаты населению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920E1B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05 4 03 724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33CDB8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3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67D041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AD213B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E0C98C" w14:textId="77777777" w:rsidR="002528EF" w:rsidRPr="002528EF" w:rsidRDefault="002528EF" w:rsidP="00B47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27 285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4A0D61B" w14:textId="77777777" w:rsidR="002528EF" w:rsidRPr="002528EF" w:rsidRDefault="002528EF" w:rsidP="00B47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28 358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9427FE7" w14:textId="77777777" w:rsidR="002528EF" w:rsidRPr="002528EF" w:rsidRDefault="002528EF" w:rsidP="00B47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29 472,3</w:t>
            </w:r>
          </w:p>
        </w:tc>
      </w:tr>
      <w:tr w:rsidR="002528EF" w:rsidRPr="002528EF" w14:paraId="3C8F09F1" w14:textId="77777777" w:rsidTr="002528EF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9F4A71" w14:textId="77777777" w:rsidR="002528EF" w:rsidRPr="002528EF" w:rsidRDefault="002528EF" w:rsidP="00B47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Комплекс процессных мероприятий «Обеспечение реализации муниципальной программы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F78CFE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05 4 04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E8D219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D10385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80B127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18E29C" w14:textId="77777777" w:rsidR="002528EF" w:rsidRPr="002528EF" w:rsidRDefault="002528EF" w:rsidP="00B47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60 007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FBA5269" w14:textId="77777777" w:rsidR="002528EF" w:rsidRPr="002528EF" w:rsidRDefault="002528EF" w:rsidP="00B47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60 567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9F87AE2" w14:textId="77777777" w:rsidR="002528EF" w:rsidRPr="002528EF" w:rsidRDefault="002528EF" w:rsidP="00B47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62 417,0</w:t>
            </w:r>
          </w:p>
        </w:tc>
      </w:tr>
      <w:tr w:rsidR="002528EF" w:rsidRPr="002528EF" w14:paraId="2DD751A6" w14:textId="77777777" w:rsidTr="002528EF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7D3439" w14:textId="77777777" w:rsidR="002528EF" w:rsidRPr="002528EF" w:rsidRDefault="002528EF" w:rsidP="00B47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494819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05 4 04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5FB54F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1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BB6373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E3251E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13D0EF" w14:textId="77777777" w:rsidR="002528EF" w:rsidRPr="002528EF" w:rsidRDefault="002528EF" w:rsidP="00B47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25 880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7431CFF" w14:textId="77777777" w:rsidR="002528EF" w:rsidRPr="002528EF" w:rsidRDefault="002528EF" w:rsidP="00B47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26 804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4BC10A5" w14:textId="77777777" w:rsidR="002528EF" w:rsidRPr="002528EF" w:rsidRDefault="002528EF" w:rsidP="00B47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27 765,7</w:t>
            </w:r>
          </w:p>
        </w:tc>
      </w:tr>
      <w:tr w:rsidR="002528EF" w:rsidRPr="002528EF" w14:paraId="0066AF4A" w14:textId="77777777" w:rsidTr="002528EF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6420A0" w14:textId="77777777" w:rsidR="002528EF" w:rsidRPr="002528EF" w:rsidRDefault="002528EF" w:rsidP="00B47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lastRenderedPageBreak/>
              <w:t>Расходы на обеспечение функций органов местного самоуправления и отраслевых (функциональных) органов Администрации города Волгодонск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44735D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05 4 04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0A9D71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1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46A5D6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54B58C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C580AE" w14:textId="77777777" w:rsidR="002528EF" w:rsidRPr="002528EF" w:rsidRDefault="002528EF" w:rsidP="00B47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35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3E679FA" w14:textId="77777777" w:rsidR="002528EF" w:rsidRPr="002528EF" w:rsidRDefault="002528EF" w:rsidP="00B47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BE2370D" w14:textId="77777777" w:rsidR="002528EF" w:rsidRPr="002528EF" w:rsidRDefault="002528EF" w:rsidP="00B47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0,0</w:t>
            </w:r>
          </w:p>
        </w:tc>
      </w:tr>
      <w:tr w:rsidR="002528EF" w:rsidRPr="002528EF" w14:paraId="7AFE2DB2" w14:textId="77777777" w:rsidTr="002528EF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5F5AE2" w14:textId="77777777" w:rsidR="002528EF" w:rsidRPr="002528EF" w:rsidRDefault="002528EF" w:rsidP="00B47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2E885D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05 4 04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322E2E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225EBF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999C87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16CA66" w14:textId="77777777" w:rsidR="002528EF" w:rsidRPr="002528EF" w:rsidRDefault="002528EF" w:rsidP="00B47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3 871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15F7F7F" w14:textId="77777777" w:rsidR="002528EF" w:rsidRPr="002528EF" w:rsidRDefault="002528EF" w:rsidP="00B47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1 792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7AB202C" w14:textId="77777777" w:rsidR="002528EF" w:rsidRPr="002528EF" w:rsidRDefault="002528EF" w:rsidP="00B47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1 792,9</w:t>
            </w:r>
          </w:p>
        </w:tc>
      </w:tr>
      <w:tr w:rsidR="002528EF" w:rsidRPr="002528EF" w14:paraId="32E50447" w14:textId="77777777" w:rsidTr="002528EF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2BED4B" w14:textId="77777777" w:rsidR="002528EF" w:rsidRPr="002528EF" w:rsidRDefault="002528EF" w:rsidP="00B47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Расходы на дополнительные меры социальной поддержки для молодых специалистов из числа педагогических работников образовательных учреждений, подведомственных Управлению образования г. Волгодонска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3B11D1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05 4 04 100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2741EA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187052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99CA1D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EB8996" w14:textId="77777777" w:rsidR="002528EF" w:rsidRPr="002528EF" w:rsidRDefault="002528EF" w:rsidP="00B47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48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30A0B2B" w14:textId="77777777" w:rsidR="002528EF" w:rsidRPr="002528EF" w:rsidRDefault="002528EF" w:rsidP="00B47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62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35B5BFF" w14:textId="77777777" w:rsidR="002528EF" w:rsidRPr="002528EF" w:rsidRDefault="002528EF" w:rsidP="00B47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62,1</w:t>
            </w:r>
          </w:p>
        </w:tc>
      </w:tr>
      <w:tr w:rsidR="002528EF" w:rsidRPr="002528EF" w14:paraId="106EDF79" w14:textId="77777777" w:rsidTr="002528EF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E1EBF1" w14:textId="77777777" w:rsidR="002528EF" w:rsidRPr="002528EF" w:rsidRDefault="002528EF" w:rsidP="00B47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Расходы на дополнительные меры социальной поддержки для молодых специалистов из числа педагогических работников образовательных учреждений, подведомственных Управлению образования г. Волгодонска (Социальное обеспечение и иные выплаты населению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252F59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05 4 04 100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966F61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3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3BB46F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85B1C8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022CFB" w14:textId="77777777" w:rsidR="002528EF" w:rsidRPr="002528EF" w:rsidRDefault="002528EF" w:rsidP="00B47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4 827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684859C" w14:textId="77777777" w:rsidR="002528EF" w:rsidRPr="002528EF" w:rsidRDefault="002528EF" w:rsidP="00B47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6 207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5065EC7" w14:textId="77777777" w:rsidR="002528EF" w:rsidRPr="002528EF" w:rsidRDefault="002528EF" w:rsidP="00B47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6 207,3</w:t>
            </w:r>
          </w:p>
        </w:tc>
      </w:tr>
      <w:tr w:rsidR="002528EF" w:rsidRPr="002528EF" w14:paraId="3B291192" w14:textId="77777777" w:rsidTr="002528EF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7FDD15" w14:textId="77777777" w:rsidR="002528EF" w:rsidRPr="002528EF" w:rsidRDefault="002528EF" w:rsidP="00B47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Премии Главы города Волгодонска «За личный вклад в развитие образования города Волгодонска» педагогическим работникам муниципальных образовательных учреждений (Социальное обеспечение и иные выплаты населению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5123FB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05 4 04 12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DE143F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3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BB9A57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1CD332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DF0BF7" w14:textId="77777777" w:rsidR="002528EF" w:rsidRPr="002528EF" w:rsidRDefault="002528EF" w:rsidP="00B47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37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4DAE4AA" w14:textId="77777777" w:rsidR="002528EF" w:rsidRPr="002528EF" w:rsidRDefault="002528EF" w:rsidP="00B47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37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C8310D2" w14:textId="77777777" w:rsidR="002528EF" w:rsidRPr="002528EF" w:rsidRDefault="002528EF" w:rsidP="00B47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375,0</w:t>
            </w:r>
          </w:p>
        </w:tc>
      </w:tr>
      <w:tr w:rsidR="002528EF" w:rsidRPr="002528EF" w14:paraId="7F24C075" w14:textId="77777777" w:rsidTr="002528EF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93DA3E" w14:textId="77777777" w:rsidR="002528EF" w:rsidRPr="002528EF" w:rsidRDefault="002528EF" w:rsidP="00B47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Премии Главы города Волгодонска выпускникам общеобразовательных учреждений города, награжденным знаком отличия «Гордость Волгодонска» (Социальное обеспечение и иные выплаты населению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284BF3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05 4 04 120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F6716E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3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6A8618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A70761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D30B14" w14:textId="77777777" w:rsidR="002528EF" w:rsidRPr="002528EF" w:rsidRDefault="002528EF" w:rsidP="00B47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6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F5CB4E3" w14:textId="77777777" w:rsidR="002528EF" w:rsidRPr="002528EF" w:rsidRDefault="002528EF" w:rsidP="00B47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6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2945244" w14:textId="77777777" w:rsidR="002528EF" w:rsidRPr="002528EF" w:rsidRDefault="002528EF" w:rsidP="00B47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60,0</w:t>
            </w:r>
          </w:p>
        </w:tc>
      </w:tr>
      <w:tr w:rsidR="002528EF" w:rsidRPr="002528EF" w14:paraId="2A8AEEFC" w14:textId="77777777" w:rsidTr="002528EF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F84CD4" w14:textId="77777777" w:rsidR="002528EF" w:rsidRPr="002528EF" w:rsidRDefault="002528EF" w:rsidP="00B47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Премии Главы города Волгодонска победителям Городского профессионального конкурса «Педагог года»» (Социальное обеспечение и иные выплаты населению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A83277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05 4 04 12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A4C3B7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3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F51E13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8F632C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DC3F29" w14:textId="77777777" w:rsidR="002528EF" w:rsidRPr="002528EF" w:rsidRDefault="002528EF" w:rsidP="00B47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9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A70003B" w14:textId="77777777" w:rsidR="002528EF" w:rsidRPr="002528EF" w:rsidRDefault="002528EF" w:rsidP="00B47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9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5C5A656" w14:textId="77777777" w:rsidR="002528EF" w:rsidRPr="002528EF" w:rsidRDefault="002528EF" w:rsidP="00B47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90,0</w:t>
            </w:r>
          </w:p>
        </w:tc>
      </w:tr>
      <w:tr w:rsidR="002528EF" w:rsidRPr="002528EF" w14:paraId="7597BF98" w14:textId="77777777" w:rsidTr="002528EF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FF06CD" w14:textId="77777777" w:rsidR="002528EF" w:rsidRPr="002528EF" w:rsidRDefault="002528EF" w:rsidP="00B47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Расходы на содержание специалистов, координирующих деятельность муниципаль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B4A45E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05 4 04 25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125EFA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1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D25277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B2A188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EBB372" w14:textId="77777777" w:rsidR="002528EF" w:rsidRPr="002528EF" w:rsidRDefault="002528EF" w:rsidP="00B47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21 338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35022D6" w14:textId="77777777" w:rsidR="002528EF" w:rsidRPr="002528EF" w:rsidRDefault="002528EF" w:rsidP="00B47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22 170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455407D" w14:textId="77777777" w:rsidR="002528EF" w:rsidRPr="002528EF" w:rsidRDefault="002528EF" w:rsidP="00B47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23 059,0</w:t>
            </w:r>
          </w:p>
        </w:tc>
      </w:tr>
      <w:tr w:rsidR="002528EF" w:rsidRPr="002528EF" w14:paraId="7025ECDC" w14:textId="77777777" w:rsidTr="002528EF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9E0F4C" w14:textId="77777777" w:rsidR="002528EF" w:rsidRPr="002528EF" w:rsidRDefault="002528EF" w:rsidP="00B47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Расходы на содержание специалистов, координирующих деятельность муниципаль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BDB1CD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05 4 04 25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5ABB1F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C97032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E2297F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5EC660" w14:textId="77777777" w:rsidR="002528EF" w:rsidRPr="002528EF" w:rsidRDefault="002528EF" w:rsidP="00B47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7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5ED3787" w14:textId="77777777" w:rsidR="002528EF" w:rsidRPr="002528EF" w:rsidRDefault="002528EF" w:rsidP="00B47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8780A0A" w14:textId="77777777" w:rsidR="002528EF" w:rsidRPr="002528EF" w:rsidRDefault="002528EF" w:rsidP="00B47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0,0</w:t>
            </w:r>
          </w:p>
        </w:tc>
      </w:tr>
      <w:tr w:rsidR="002528EF" w:rsidRPr="002528EF" w14:paraId="160AE60A" w14:textId="77777777" w:rsidTr="002528EF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FC9BD8" w14:textId="77777777" w:rsidR="002528EF" w:rsidRPr="002528EF" w:rsidRDefault="002528EF" w:rsidP="00B47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lastRenderedPageBreak/>
              <w:t>Расходы на содержание специалистов, координирующих деятельность муниципаль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F3AB45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05 4 04 25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FE755F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E9885D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21433C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1D1A68" w14:textId="77777777" w:rsidR="002528EF" w:rsidRPr="002528EF" w:rsidRDefault="002528EF" w:rsidP="00B47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556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88AD7CF" w14:textId="77777777" w:rsidR="002528EF" w:rsidRPr="002528EF" w:rsidRDefault="002528EF" w:rsidP="00B47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307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185D360" w14:textId="77777777" w:rsidR="002528EF" w:rsidRPr="002528EF" w:rsidRDefault="002528EF" w:rsidP="00B47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308,3</w:t>
            </w:r>
          </w:p>
        </w:tc>
      </w:tr>
      <w:tr w:rsidR="002528EF" w:rsidRPr="002528EF" w14:paraId="0E207E99" w14:textId="77777777" w:rsidTr="002528EF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27D125" w14:textId="77777777" w:rsidR="002528EF" w:rsidRPr="002528EF" w:rsidRDefault="002528EF" w:rsidP="00B47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Расходы на организацию доставки и сопровождение групп детей к месту отдыха и оздоровления и обратно по путевкам, приобретенным министерством образования Ростовской области (Социальное обеспечение и иные выплаты населению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8F452C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05 4 04 255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5D5C75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3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B0EC8A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6F4F10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38E5FD" w14:textId="77777777" w:rsidR="002528EF" w:rsidRPr="002528EF" w:rsidRDefault="002528EF" w:rsidP="00B47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2 079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CDBF833" w14:textId="77777777" w:rsidR="002528EF" w:rsidRPr="002528EF" w:rsidRDefault="002528EF" w:rsidP="00B47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2 079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DCD7579" w14:textId="77777777" w:rsidR="002528EF" w:rsidRPr="002528EF" w:rsidRDefault="002528EF" w:rsidP="00B47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2 079,7</w:t>
            </w:r>
          </w:p>
        </w:tc>
      </w:tr>
      <w:tr w:rsidR="002528EF" w:rsidRPr="002528EF" w14:paraId="230C301A" w14:textId="77777777" w:rsidTr="002528EF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A56CAE" w14:textId="77777777" w:rsidR="002528EF" w:rsidRPr="002528EF" w:rsidRDefault="002528EF" w:rsidP="00B47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Реализация направления расходов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47126C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05 4 04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9A9074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A47619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53939F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52FC06" w14:textId="77777777" w:rsidR="002528EF" w:rsidRPr="002528EF" w:rsidRDefault="002528EF" w:rsidP="00B47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219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49B540A" w14:textId="77777777" w:rsidR="002528EF" w:rsidRPr="002528EF" w:rsidRDefault="002528EF" w:rsidP="00B47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5F3BFA6" w14:textId="77777777" w:rsidR="002528EF" w:rsidRPr="002528EF" w:rsidRDefault="002528EF" w:rsidP="00B47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0,0</w:t>
            </w:r>
          </w:p>
        </w:tc>
      </w:tr>
      <w:tr w:rsidR="002528EF" w:rsidRPr="002528EF" w14:paraId="1E27A0ED" w14:textId="77777777" w:rsidTr="002528EF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9E2565" w14:textId="77777777" w:rsidR="002528EF" w:rsidRPr="002528EF" w:rsidRDefault="002528EF" w:rsidP="00B47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Реализация направления расходов (Иные бюджетные ассигнования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0D6643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05 4 04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18F8A0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8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06D542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303B96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6AE593" w14:textId="77777777" w:rsidR="002528EF" w:rsidRPr="002528EF" w:rsidRDefault="002528EF" w:rsidP="00B47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617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6F60A73" w14:textId="77777777" w:rsidR="002528EF" w:rsidRPr="002528EF" w:rsidRDefault="002528EF" w:rsidP="00B47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617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7FBB3A5" w14:textId="77777777" w:rsidR="002528EF" w:rsidRPr="002528EF" w:rsidRDefault="002528EF" w:rsidP="00B47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617,0</w:t>
            </w:r>
          </w:p>
        </w:tc>
      </w:tr>
      <w:tr w:rsidR="002528EF" w:rsidRPr="002528EF" w14:paraId="5E1F7423" w14:textId="77777777" w:rsidTr="002528EF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5571B8" w14:textId="77777777" w:rsidR="002528EF" w:rsidRPr="002528EF" w:rsidRDefault="002528EF" w:rsidP="00B47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Муниципальная программа города Волгодонска «Защита населения и территории города Волгодонска от чрезвычайных ситуаций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F8A6F0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06 0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293235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78002F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ABD83F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93EC88" w14:textId="77777777" w:rsidR="002528EF" w:rsidRPr="002528EF" w:rsidRDefault="002528EF" w:rsidP="00B47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44 128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CE62328" w14:textId="77777777" w:rsidR="002528EF" w:rsidRPr="002528EF" w:rsidRDefault="002528EF" w:rsidP="00B47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44 319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3DF71D8" w14:textId="77777777" w:rsidR="002528EF" w:rsidRPr="002528EF" w:rsidRDefault="002528EF" w:rsidP="00B47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45 932,6</w:t>
            </w:r>
          </w:p>
        </w:tc>
      </w:tr>
      <w:tr w:rsidR="002528EF" w:rsidRPr="002528EF" w14:paraId="5384C8A1" w14:textId="77777777" w:rsidTr="002528EF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B7488A" w14:textId="77777777" w:rsidR="002528EF" w:rsidRPr="002528EF" w:rsidRDefault="002528EF" w:rsidP="00B47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Комплекс процессных мероприяти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66D091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06 4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5C1D05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D23A8E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1D4F99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837DB8" w14:textId="77777777" w:rsidR="002528EF" w:rsidRPr="002528EF" w:rsidRDefault="002528EF" w:rsidP="00B47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44 128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27ACD38" w14:textId="77777777" w:rsidR="002528EF" w:rsidRPr="002528EF" w:rsidRDefault="002528EF" w:rsidP="00B47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44 319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C1F9ADD" w14:textId="77777777" w:rsidR="002528EF" w:rsidRPr="002528EF" w:rsidRDefault="002528EF" w:rsidP="00B47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45 932,6</w:t>
            </w:r>
          </w:p>
        </w:tc>
      </w:tr>
      <w:tr w:rsidR="002528EF" w:rsidRPr="002528EF" w14:paraId="0B9D9DCC" w14:textId="77777777" w:rsidTr="002528EF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11B91B" w14:textId="77777777" w:rsidR="002528EF" w:rsidRPr="002528EF" w:rsidRDefault="002528EF" w:rsidP="00B47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Комплекс процессных мероприятий «Защита от чрезвычайных ситуаций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F71ADF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06 4 01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CEC398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3244E3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896174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6C6055" w14:textId="77777777" w:rsidR="002528EF" w:rsidRPr="002528EF" w:rsidRDefault="002528EF" w:rsidP="00B47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42 244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7B85167" w14:textId="77777777" w:rsidR="002528EF" w:rsidRPr="002528EF" w:rsidRDefault="002528EF" w:rsidP="00B47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42 943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517C2EB" w14:textId="77777777" w:rsidR="002528EF" w:rsidRPr="002528EF" w:rsidRDefault="002528EF" w:rsidP="00B47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44 556,5</w:t>
            </w:r>
          </w:p>
        </w:tc>
      </w:tr>
      <w:tr w:rsidR="002528EF" w:rsidRPr="002528EF" w14:paraId="120C145A" w14:textId="77777777" w:rsidTr="002528EF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BB4838" w14:textId="77777777" w:rsidR="002528EF" w:rsidRPr="002528EF" w:rsidRDefault="002528EF" w:rsidP="00B47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Расходы на обеспечение деятельности муниципальных учреждений города Волгодонска (в части обеспечения деятельности муниципальных казенных учреждений и предоставления субсидий муниципальным автономным и бюджетным учреждениям на выполнение муниципального задания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CE4D29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06 4 01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72D5F2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1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86534B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364ECB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79A6F9" w14:textId="77777777" w:rsidR="002528EF" w:rsidRPr="002528EF" w:rsidRDefault="002528EF" w:rsidP="00B47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6 315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4078781" w14:textId="77777777" w:rsidR="002528EF" w:rsidRPr="002528EF" w:rsidRDefault="002528EF" w:rsidP="00B47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6 568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FE65308" w14:textId="77777777" w:rsidR="002528EF" w:rsidRPr="002528EF" w:rsidRDefault="002528EF" w:rsidP="00B47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6 831,6</w:t>
            </w:r>
          </w:p>
        </w:tc>
      </w:tr>
      <w:tr w:rsidR="002528EF" w:rsidRPr="002528EF" w14:paraId="1EED9BCB" w14:textId="77777777" w:rsidTr="002528EF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758E3E" w14:textId="77777777" w:rsidR="002528EF" w:rsidRPr="002528EF" w:rsidRDefault="002528EF" w:rsidP="00B47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Расходы на обеспечение деятельности муниципальных учреждений города Волгодонска (в части обеспечения деятельности муниципальных казенных учреждений и предоставления субсидий муниципальным автономным и бюджетным учреждениям на выполнение муниципального задания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DEE0A6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06 4 01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5D3185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1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41A6C4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A772F7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F22555" w14:textId="77777777" w:rsidR="002528EF" w:rsidRPr="002528EF" w:rsidRDefault="002528EF" w:rsidP="00B47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32 931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E8ED8D1" w14:textId="77777777" w:rsidR="002528EF" w:rsidRPr="002528EF" w:rsidRDefault="002528EF" w:rsidP="00B47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34 227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9208079" w14:textId="77777777" w:rsidR="002528EF" w:rsidRPr="002528EF" w:rsidRDefault="002528EF" w:rsidP="00B47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35 577,9</w:t>
            </w:r>
          </w:p>
        </w:tc>
      </w:tr>
      <w:tr w:rsidR="002528EF" w:rsidRPr="002528EF" w14:paraId="33434690" w14:textId="77777777" w:rsidTr="002528EF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7E7B90" w14:textId="77777777" w:rsidR="002528EF" w:rsidRPr="002528EF" w:rsidRDefault="002528EF" w:rsidP="00B47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Расходы на обеспечение деятельности муниципальных учреждений города Волгодонска (в части обеспечения деятельности муниципальных казенных учреждений и предоставления субсидий муниципальным автономным и бюджетным учреждениям на выполнение муниципального задания)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56FB5C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06 4 01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F5CD2B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CCAECD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5AF9EB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326132" w14:textId="77777777" w:rsidR="002528EF" w:rsidRPr="002528EF" w:rsidRDefault="002528EF" w:rsidP="00B47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56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1C7972C" w14:textId="77777777" w:rsidR="002528EF" w:rsidRPr="002528EF" w:rsidRDefault="002528EF" w:rsidP="00B47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56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0FF754A" w14:textId="77777777" w:rsidR="002528EF" w:rsidRPr="002528EF" w:rsidRDefault="002528EF" w:rsidP="00B47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56,4</w:t>
            </w:r>
          </w:p>
        </w:tc>
      </w:tr>
      <w:tr w:rsidR="002528EF" w:rsidRPr="002528EF" w14:paraId="663DD092" w14:textId="77777777" w:rsidTr="002528EF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F6E25F" w14:textId="77777777" w:rsidR="002528EF" w:rsidRPr="002528EF" w:rsidRDefault="002528EF" w:rsidP="00B47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lastRenderedPageBreak/>
              <w:t>Расходы на обеспечение деятельности муниципальных учреждений города Волгодонска (в части обеспечения деятельности муниципальных казенных учреждений и предоставления субсидий муниципальным автономным и бюджетным учреждениям на выполнение муниципального задания)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572B1B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06 4 01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1D876D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E10132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F78F2B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3C315A" w14:textId="77777777" w:rsidR="002528EF" w:rsidRPr="002528EF" w:rsidRDefault="002528EF" w:rsidP="00B47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2 716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C3DFD2B" w14:textId="77777777" w:rsidR="002528EF" w:rsidRPr="002528EF" w:rsidRDefault="002528EF" w:rsidP="00B47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2 058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12652A7" w14:textId="77777777" w:rsidR="002528EF" w:rsidRPr="002528EF" w:rsidRDefault="002528EF" w:rsidP="00B47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2 058,2</w:t>
            </w:r>
          </w:p>
        </w:tc>
      </w:tr>
      <w:tr w:rsidR="002528EF" w:rsidRPr="002528EF" w14:paraId="1540CDA4" w14:textId="77777777" w:rsidTr="002528EF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774D46" w14:textId="77777777" w:rsidR="002528EF" w:rsidRPr="002528EF" w:rsidRDefault="002528EF" w:rsidP="00B47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Расходы на обеспечение деятельности муниципальных учреждений города Волгодонска (в части обеспечения деятельности муниципальных казенных учреждений и предоставления субсидий муниципальным автономным и бюджетным учреждениям на выполнение муниципального задания)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DC6746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06 4 01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72B130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044039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20B6FB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1880B7" w14:textId="77777777" w:rsidR="002528EF" w:rsidRPr="002528EF" w:rsidRDefault="002528EF" w:rsidP="00B47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19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30EDBE6" w14:textId="77777777" w:rsidR="002528EF" w:rsidRPr="002528EF" w:rsidRDefault="002528EF" w:rsidP="00B47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C16E449" w14:textId="77777777" w:rsidR="002528EF" w:rsidRPr="002528EF" w:rsidRDefault="002528EF" w:rsidP="00B47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0,0</w:t>
            </w:r>
          </w:p>
        </w:tc>
      </w:tr>
      <w:tr w:rsidR="002528EF" w:rsidRPr="002528EF" w14:paraId="544D76DF" w14:textId="77777777" w:rsidTr="002528EF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1DCFA3" w14:textId="77777777" w:rsidR="002528EF" w:rsidRPr="002528EF" w:rsidRDefault="002528EF" w:rsidP="00B47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Реализация направления расходов (Иные бюджетные ассигнования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B38FDB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06 4 01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A2B747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8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5DD5DD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E26C88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6A70F4" w14:textId="77777777" w:rsidR="002528EF" w:rsidRPr="002528EF" w:rsidRDefault="002528EF" w:rsidP="00B47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32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D7C086B" w14:textId="77777777" w:rsidR="002528EF" w:rsidRPr="002528EF" w:rsidRDefault="002528EF" w:rsidP="00B47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32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A5BF187" w14:textId="77777777" w:rsidR="002528EF" w:rsidRPr="002528EF" w:rsidRDefault="002528EF" w:rsidP="00B47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32,4</w:t>
            </w:r>
          </w:p>
        </w:tc>
      </w:tr>
      <w:tr w:rsidR="002528EF" w:rsidRPr="002528EF" w14:paraId="3B3F534A" w14:textId="77777777" w:rsidTr="002528EF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D63702" w14:textId="77777777" w:rsidR="002528EF" w:rsidRPr="002528EF" w:rsidRDefault="002528EF" w:rsidP="00B47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Комплекс процессных мероприятий «Развитие системы обеспечения вызова экстренных оперативных служб по единому номеру «112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091414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06 4 02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5420A0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748067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6EC6F0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D29EA9" w14:textId="77777777" w:rsidR="002528EF" w:rsidRPr="002528EF" w:rsidRDefault="002528EF" w:rsidP="00B47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1 883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F1D7917" w14:textId="77777777" w:rsidR="002528EF" w:rsidRPr="002528EF" w:rsidRDefault="002528EF" w:rsidP="00B47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1 376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8BB0F1A" w14:textId="77777777" w:rsidR="002528EF" w:rsidRPr="002528EF" w:rsidRDefault="002528EF" w:rsidP="00B47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1 376,1</w:t>
            </w:r>
          </w:p>
        </w:tc>
      </w:tr>
      <w:tr w:rsidR="002528EF" w:rsidRPr="002528EF" w14:paraId="429C04A3" w14:textId="77777777" w:rsidTr="002528EF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6B2344" w14:textId="77777777" w:rsidR="002528EF" w:rsidRPr="002528EF" w:rsidRDefault="002528EF" w:rsidP="00B47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Расходы на проведение мероприятий по обеспечению функционирования камер системы видеонаблюдения города Волгодонска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3491F7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06 4 02 256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D0754A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307970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AFAA8E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2F06DF" w14:textId="77777777" w:rsidR="002528EF" w:rsidRPr="002528EF" w:rsidRDefault="002528EF" w:rsidP="00B47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1 473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2274119" w14:textId="77777777" w:rsidR="002528EF" w:rsidRPr="002528EF" w:rsidRDefault="002528EF" w:rsidP="00B47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1 166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6F93CBE" w14:textId="77777777" w:rsidR="002528EF" w:rsidRPr="002528EF" w:rsidRDefault="002528EF" w:rsidP="00B47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1 166,1</w:t>
            </w:r>
          </w:p>
        </w:tc>
      </w:tr>
      <w:tr w:rsidR="002528EF" w:rsidRPr="002528EF" w14:paraId="51E51341" w14:textId="77777777" w:rsidTr="002528EF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6AC338" w14:textId="77777777" w:rsidR="002528EF" w:rsidRPr="002528EF" w:rsidRDefault="002528EF" w:rsidP="00B47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Расходы на проведение мероприятий по функционированию и поддержанию в постоянной готовности системы оповещения города Волгодонска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D02BA8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06 4 02 256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27D705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70D8EC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3EA41C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2A9FDC" w14:textId="77777777" w:rsidR="002528EF" w:rsidRPr="002528EF" w:rsidRDefault="002528EF" w:rsidP="00B47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410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C43A505" w14:textId="77777777" w:rsidR="002528EF" w:rsidRPr="002528EF" w:rsidRDefault="002528EF" w:rsidP="00B47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21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A1E9274" w14:textId="77777777" w:rsidR="002528EF" w:rsidRPr="002528EF" w:rsidRDefault="002528EF" w:rsidP="00B47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210,0</w:t>
            </w:r>
          </w:p>
        </w:tc>
      </w:tr>
      <w:tr w:rsidR="002528EF" w:rsidRPr="002528EF" w14:paraId="5CB01A96" w14:textId="77777777" w:rsidTr="002528EF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207768" w14:textId="77777777" w:rsidR="002528EF" w:rsidRPr="002528EF" w:rsidRDefault="002528EF" w:rsidP="00B47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Муниципальная программа города Волгодонска «Социальная поддержка граждан Волгодонска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91C5F8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07 0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64983B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30E0CD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2D22B7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99A544" w14:textId="77777777" w:rsidR="002528EF" w:rsidRPr="002528EF" w:rsidRDefault="002528EF" w:rsidP="00B47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1 339 430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265F2EE" w14:textId="77777777" w:rsidR="002528EF" w:rsidRPr="002528EF" w:rsidRDefault="002528EF" w:rsidP="00B47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1 365 038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C25440B" w14:textId="77777777" w:rsidR="002528EF" w:rsidRPr="002528EF" w:rsidRDefault="002528EF" w:rsidP="00B47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1 446 882,9</w:t>
            </w:r>
          </w:p>
        </w:tc>
      </w:tr>
      <w:tr w:rsidR="002528EF" w:rsidRPr="002528EF" w14:paraId="5B068AC7" w14:textId="77777777" w:rsidTr="002528EF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F8CCFF" w14:textId="77777777" w:rsidR="002528EF" w:rsidRPr="002528EF" w:rsidRDefault="002528EF" w:rsidP="00B47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Муниципальный проек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DD510A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07 2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7AD6F4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95452D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8BB6F9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F75051" w14:textId="77777777" w:rsidR="002528EF" w:rsidRPr="002528EF" w:rsidRDefault="002528EF" w:rsidP="00B47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61 412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2D0EF72" w14:textId="77777777" w:rsidR="002528EF" w:rsidRPr="002528EF" w:rsidRDefault="002528EF" w:rsidP="00B47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61 056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47EAEDA" w14:textId="77777777" w:rsidR="002528EF" w:rsidRPr="002528EF" w:rsidRDefault="002528EF" w:rsidP="00B47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111 808,7</w:t>
            </w:r>
          </w:p>
        </w:tc>
      </w:tr>
      <w:tr w:rsidR="002528EF" w:rsidRPr="002528EF" w14:paraId="3BA99DE8" w14:textId="77777777" w:rsidTr="002528EF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06ED3B" w14:textId="77777777" w:rsidR="002528EF" w:rsidRPr="002528EF" w:rsidRDefault="002528EF" w:rsidP="00B47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Муниципальный проект «Многодетная семья» в рамках регионального проекта «Многодетная семья» по национальному проекту «Семья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C7AA5B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07 2 Я2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DF2832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15D66A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CF6896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EC38A8" w14:textId="77777777" w:rsidR="002528EF" w:rsidRPr="002528EF" w:rsidRDefault="002528EF" w:rsidP="00B47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61 412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74649AB" w14:textId="77777777" w:rsidR="002528EF" w:rsidRPr="002528EF" w:rsidRDefault="002528EF" w:rsidP="00B47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61 056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E84E749" w14:textId="77777777" w:rsidR="002528EF" w:rsidRPr="002528EF" w:rsidRDefault="002528EF" w:rsidP="00B47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61 801,2</w:t>
            </w:r>
          </w:p>
        </w:tc>
      </w:tr>
      <w:tr w:rsidR="002528EF" w:rsidRPr="002528EF" w14:paraId="0B2DD200" w14:textId="77777777" w:rsidTr="002528EF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1BA492" w14:textId="77777777" w:rsidR="002528EF" w:rsidRPr="002528EF" w:rsidRDefault="002528EF" w:rsidP="00B47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Региональные программы по повышению рождаемости в субъектах Российской Федерации, в которых суммарный коэффициент рождаемости ниже среднероссийского уровня (Социальное обеспечение и иные выплаты населению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856655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07 2 Я2 531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B396EE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3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B2104F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289D76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2D8DF5" w14:textId="77777777" w:rsidR="002528EF" w:rsidRPr="002528EF" w:rsidRDefault="002528EF" w:rsidP="00B47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19 392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1ABE4E4" w14:textId="77777777" w:rsidR="002528EF" w:rsidRPr="002528EF" w:rsidRDefault="002528EF" w:rsidP="00B47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21 047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A78E673" w14:textId="77777777" w:rsidR="002528EF" w:rsidRPr="002528EF" w:rsidRDefault="002528EF" w:rsidP="00B47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21 767,5</w:t>
            </w:r>
          </w:p>
        </w:tc>
      </w:tr>
      <w:tr w:rsidR="002528EF" w:rsidRPr="002528EF" w14:paraId="04349EF5" w14:textId="77777777" w:rsidTr="002528EF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DE062A" w14:textId="77777777" w:rsidR="002528EF" w:rsidRPr="002528EF" w:rsidRDefault="002528EF" w:rsidP="00B47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Региональные программы по повышению рождаемости в субъектах Российской Федерации, в которых суммарный коэффициент рождаемости ниже среднероссийского уровн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9F73FE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07 2 Я2 531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319F21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6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B2963F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3ABFE3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E02880" w14:textId="77777777" w:rsidR="002528EF" w:rsidRPr="002528EF" w:rsidRDefault="002528EF" w:rsidP="00B47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61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97EA9D0" w14:textId="77777777" w:rsidR="002528EF" w:rsidRPr="002528EF" w:rsidRDefault="002528EF" w:rsidP="00B47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76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B457F63" w14:textId="77777777" w:rsidR="002528EF" w:rsidRPr="002528EF" w:rsidRDefault="002528EF" w:rsidP="00B47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0,0</w:t>
            </w:r>
          </w:p>
        </w:tc>
      </w:tr>
      <w:tr w:rsidR="002528EF" w:rsidRPr="002528EF" w14:paraId="30AFAA61" w14:textId="77777777" w:rsidTr="002528EF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C2D400" w14:textId="77777777" w:rsidR="002528EF" w:rsidRPr="002528EF" w:rsidRDefault="002528EF" w:rsidP="00B47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lastRenderedPageBreak/>
              <w:t>Оказание государственной социальной помощи на основании социального контракта отдельным категориям граждан (Социальное обеспечение и иные выплаты населению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4BEA47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07 2 Я2 54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677D63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3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41FF66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EFF459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7DE3C1" w14:textId="77777777" w:rsidR="002528EF" w:rsidRPr="002528EF" w:rsidRDefault="002528EF" w:rsidP="00B47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41 113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49752C3" w14:textId="77777777" w:rsidR="002528EF" w:rsidRPr="002528EF" w:rsidRDefault="002528EF" w:rsidP="00B47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39 136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C4EA8D4" w14:textId="77777777" w:rsidR="002528EF" w:rsidRPr="002528EF" w:rsidRDefault="002528EF" w:rsidP="00B47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39 252,2</w:t>
            </w:r>
          </w:p>
        </w:tc>
      </w:tr>
      <w:tr w:rsidR="002528EF" w:rsidRPr="002528EF" w14:paraId="66FB3FD3" w14:textId="77777777" w:rsidTr="002528EF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280B27" w14:textId="77777777" w:rsidR="002528EF" w:rsidRPr="002528EF" w:rsidRDefault="002528EF" w:rsidP="00B47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Дополнительные расходы областного бюджета на региональные программы по повышению рождаемости в субъектах Российской Федерации, в которых суммарный коэффициент рождаемости ниже среднероссийского уровня в целях достижения базового результата, установленного соглашением о предоставлении межбюджетных трансфертов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40AEAF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07 2 Я2 А31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7A4F68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452ED6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228A5B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228AE4" w14:textId="77777777" w:rsidR="002528EF" w:rsidRPr="002528EF" w:rsidRDefault="002528EF" w:rsidP="00B47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27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53731C1" w14:textId="77777777" w:rsidR="002528EF" w:rsidRPr="002528EF" w:rsidRDefault="002528EF" w:rsidP="00B47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271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17CACBA" w14:textId="77777777" w:rsidR="002528EF" w:rsidRPr="002528EF" w:rsidRDefault="002528EF" w:rsidP="00B47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286,2</w:t>
            </w:r>
          </w:p>
        </w:tc>
      </w:tr>
      <w:tr w:rsidR="002528EF" w:rsidRPr="002528EF" w14:paraId="08C573D4" w14:textId="77777777" w:rsidTr="002528EF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CC5CD7" w14:textId="77777777" w:rsidR="002528EF" w:rsidRPr="002528EF" w:rsidRDefault="002528EF" w:rsidP="00B47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Дополнительные расходы областного бюджета на оказание государственной социальной помощи на основании социального контракта отдельным категориям граждан в целях достижения базового результата, установленного соглашением о предоставлении межбюджетных трансфертов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12801D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07 2 Я2 А4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C9DAD6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DD18CA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0CB713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D84EDD" w14:textId="77777777" w:rsidR="002528EF" w:rsidRPr="002528EF" w:rsidRDefault="002528EF" w:rsidP="00B47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571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C562A9C" w14:textId="77777777" w:rsidR="002528EF" w:rsidRPr="002528EF" w:rsidRDefault="002528EF" w:rsidP="00B47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524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0AD7099" w14:textId="77777777" w:rsidR="002528EF" w:rsidRPr="002528EF" w:rsidRDefault="002528EF" w:rsidP="00B47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495,3</w:t>
            </w:r>
          </w:p>
        </w:tc>
      </w:tr>
      <w:tr w:rsidR="002528EF" w:rsidRPr="002528EF" w14:paraId="3ADF6DAB" w14:textId="77777777" w:rsidTr="002528EF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F9421E" w14:textId="77777777" w:rsidR="002528EF" w:rsidRPr="002528EF" w:rsidRDefault="002528EF" w:rsidP="00B47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Муниципальный проект «Старшее поколение» в рамках регионального проекта «Старшее поколение» по национальному проекту «Семья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6A31EC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07 2 Я4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09E6FB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EEE028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1A487C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5B6A60" w14:textId="77777777" w:rsidR="002528EF" w:rsidRPr="002528EF" w:rsidRDefault="002528EF" w:rsidP="00B47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10CE0F4" w14:textId="77777777" w:rsidR="002528EF" w:rsidRPr="002528EF" w:rsidRDefault="002528EF" w:rsidP="00B47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61EE90E" w14:textId="77777777" w:rsidR="002528EF" w:rsidRPr="002528EF" w:rsidRDefault="002528EF" w:rsidP="00B47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50 007,5</w:t>
            </w:r>
          </w:p>
        </w:tc>
      </w:tr>
      <w:tr w:rsidR="002528EF" w:rsidRPr="002528EF" w14:paraId="6EE88B7A" w14:textId="77777777" w:rsidTr="002528EF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7EF9B6" w14:textId="77777777" w:rsidR="002528EF" w:rsidRPr="002528EF" w:rsidRDefault="002528EF" w:rsidP="00B47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Создание системы долговременного ухода за гражданами пожилого возраста и инвалидам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3E84A0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07 2 Я4 516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72A8DF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6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C53613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B84030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831747" w14:textId="77777777" w:rsidR="002528EF" w:rsidRPr="002528EF" w:rsidRDefault="002528EF" w:rsidP="00B47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B20CE38" w14:textId="77777777" w:rsidR="002528EF" w:rsidRPr="002528EF" w:rsidRDefault="002528EF" w:rsidP="00B47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4940DF6" w14:textId="77777777" w:rsidR="002528EF" w:rsidRPr="002528EF" w:rsidRDefault="002528EF" w:rsidP="00B47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50 007,5</w:t>
            </w:r>
          </w:p>
        </w:tc>
      </w:tr>
      <w:tr w:rsidR="002528EF" w:rsidRPr="002528EF" w14:paraId="6D7D5037" w14:textId="77777777" w:rsidTr="002528EF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3BC3EC" w14:textId="77777777" w:rsidR="002528EF" w:rsidRPr="002528EF" w:rsidRDefault="002528EF" w:rsidP="00B47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Комплекс процессных мероприяти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D837A3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07 4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DB2834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A23160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4D0B96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C25FEC" w14:textId="77777777" w:rsidR="002528EF" w:rsidRPr="002528EF" w:rsidRDefault="002528EF" w:rsidP="00B47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1 278 017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2E69FE6" w14:textId="77777777" w:rsidR="002528EF" w:rsidRPr="002528EF" w:rsidRDefault="002528EF" w:rsidP="00B47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1 303 981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491191E" w14:textId="77777777" w:rsidR="002528EF" w:rsidRPr="002528EF" w:rsidRDefault="002528EF" w:rsidP="00B47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1 335 074,2</w:t>
            </w:r>
          </w:p>
        </w:tc>
      </w:tr>
      <w:tr w:rsidR="002528EF" w:rsidRPr="002528EF" w14:paraId="02330EAE" w14:textId="77777777" w:rsidTr="002528EF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7B3048" w14:textId="77777777" w:rsidR="002528EF" w:rsidRPr="002528EF" w:rsidRDefault="002528EF" w:rsidP="00B47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Комплекс процессных мероприятий «Социальная поддержка отдельных категорий граждан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F84659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07 4 01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AF987A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79597D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6AC9BA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C9E30C" w14:textId="77777777" w:rsidR="002528EF" w:rsidRPr="002528EF" w:rsidRDefault="002528EF" w:rsidP="00B47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805 550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E183494" w14:textId="77777777" w:rsidR="002528EF" w:rsidRPr="002528EF" w:rsidRDefault="002528EF" w:rsidP="00B47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818 435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1A5D6EC" w14:textId="77777777" w:rsidR="002528EF" w:rsidRPr="002528EF" w:rsidRDefault="002528EF" w:rsidP="00B47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838 306,2</w:t>
            </w:r>
          </w:p>
        </w:tc>
      </w:tr>
      <w:tr w:rsidR="002528EF" w:rsidRPr="002528EF" w14:paraId="2BB213E3" w14:textId="77777777" w:rsidTr="002528EF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C6CEE6" w14:textId="77777777" w:rsidR="002528EF" w:rsidRPr="002528EF" w:rsidRDefault="002528EF" w:rsidP="00B47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Ежемесячная доплата к пенсии лицам, удостоенным звания «Почетный гражданин города Волгодонска»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FC3569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07 4 01 10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99BE42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24BDE5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95E4D1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77EB9D" w14:textId="77777777" w:rsidR="002528EF" w:rsidRPr="002528EF" w:rsidRDefault="002528EF" w:rsidP="00B47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3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F9696AA" w14:textId="77777777" w:rsidR="002528EF" w:rsidRPr="002528EF" w:rsidRDefault="002528EF" w:rsidP="00B47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3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F1ECD2E" w14:textId="77777777" w:rsidR="002528EF" w:rsidRPr="002528EF" w:rsidRDefault="002528EF" w:rsidP="00B47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3,6</w:t>
            </w:r>
          </w:p>
        </w:tc>
      </w:tr>
      <w:tr w:rsidR="002528EF" w:rsidRPr="002528EF" w14:paraId="1A3DFA3B" w14:textId="77777777" w:rsidTr="002528EF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B1AB74" w14:textId="77777777" w:rsidR="002528EF" w:rsidRPr="002528EF" w:rsidRDefault="002528EF" w:rsidP="00B47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Ежемесячная доплата к пенсии лицам, удостоенным звания «Почетный гражданин города Волгодонска» (Социальное обеспечение и иные выплаты населению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0B5FA0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07 4 01 10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6058D7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3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3CF02C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D68713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08BB7F" w14:textId="77777777" w:rsidR="002528EF" w:rsidRPr="002528EF" w:rsidRDefault="002528EF" w:rsidP="00B47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36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90DB793" w14:textId="77777777" w:rsidR="002528EF" w:rsidRPr="002528EF" w:rsidRDefault="002528EF" w:rsidP="00B47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36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E486455" w14:textId="77777777" w:rsidR="002528EF" w:rsidRPr="002528EF" w:rsidRDefault="002528EF" w:rsidP="00B47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360,0</w:t>
            </w:r>
          </w:p>
        </w:tc>
      </w:tr>
      <w:tr w:rsidR="002528EF" w:rsidRPr="002528EF" w14:paraId="42280999" w14:textId="77777777" w:rsidTr="002528EF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B56BBE" w14:textId="77777777" w:rsidR="002528EF" w:rsidRPr="002528EF" w:rsidRDefault="002528EF" w:rsidP="00B47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Ежемесячная доплата к государственной пенсии депутатам Волгодонской городской Думы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F34EB7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07 4 01 100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1F6B2A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5F1C4C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CD7B21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F993EE" w14:textId="77777777" w:rsidR="002528EF" w:rsidRPr="002528EF" w:rsidRDefault="002528EF" w:rsidP="00B47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1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EACDD82" w14:textId="77777777" w:rsidR="002528EF" w:rsidRPr="002528EF" w:rsidRDefault="002528EF" w:rsidP="00B47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1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8BAD271" w14:textId="77777777" w:rsidR="002528EF" w:rsidRPr="002528EF" w:rsidRDefault="002528EF" w:rsidP="00B47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1,8</w:t>
            </w:r>
          </w:p>
        </w:tc>
      </w:tr>
      <w:tr w:rsidR="002528EF" w:rsidRPr="002528EF" w14:paraId="273BE30E" w14:textId="77777777" w:rsidTr="002528EF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05168A" w14:textId="77777777" w:rsidR="002528EF" w:rsidRPr="002528EF" w:rsidRDefault="002528EF" w:rsidP="00B47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Ежемесячная доплата к государственной пенсии депутатам Волгодонской городской Думы (Социальное обеспечение и иные выплаты населению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3E6B72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07 4 01 100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ACE0EA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3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3D2515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C479AF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7D0D5D" w14:textId="77777777" w:rsidR="002528EF" w:rsidRPr="002528EF" w:rsidRDefault="002528EF" w:rsidP="00B47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18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F7653A5" w14:textId="77777777" w:rsidR="002528EF" w:rsidRPr="002528EF" w:rsidRDefault="002528EF" w:rsidP="00B47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18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973B6E3" w14:textId="77777777" w:rsidR="002528EF" w:rsidRPr="002528EF" w:rsidRDefault="002528EF" w:rsidP="00B47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180,0</w:t>
            </w:r>
          </w:p>
        </w:tc>
      </w:tr>
      <w:tr w:rsidR="002528EF" w:rsidRPr="002528EF" w14:paraId="2FBB8A6C" w14:textId="77777777" w:rsidTr="002528EF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825997" w14:textId="77777777" w:rsidR="002528EF" w:rsidRPr="002528EF" w:rsidRDefault="002528EF" w:rsidP="00B47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lastRenderedPageBreak/>
              <w:t>Расходы на выплату пенсий за выслугу лет муниципальным служащим города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B3D6F7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07 4 01 10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4A84CB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D52907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93BDBF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E317CF" w14:textId="77777777" w:rsidR="002528EF" w:rsidRPr="002528EF" w:rsidRDefault="002528EF" w:rsidP="00B47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261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A154EB7" w14:textId="77777777" w:rsidR="002528EF" w:rsidRPr="002528EF" w:rsidRDefault="002528EF" w:rsidP="00B47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261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E79BFAF" w14:textId="77777777" w:rsidR="002528EF" w:rsidRPr="002528EF" w:rsidRDefault="002528EF" w:rsidP="00B47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261,7</w:t>
            </w:r>
          </w:p>
        </w:tc>
      </w:tr>
      <w:tr w:rsidR="002528EF" w:rsidRPr="002528EF" w14:paraId="314264DF" w14:textId="77777777" w:rsidTr="002528EF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BA0FA6" w14:textId="77777777" w:rsidR="002528EF" w:rsidRPr="002528EF" w:rsidRDefault="002528EF" w:rsidP="00B47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Расходы на выплату пенсий за выслугу лет муниципальным служащим города (Социальное обеспечение и иные выплаты населению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F738E9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07 4 01 10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4F01CF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3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0540C2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923529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0E21D7" w14:textId="77777777" w:rsidR="002528EF" w:rsidRPr="002528EF" w:rsidRDefault="002528EF" w:rsidP="00B47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26 166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634F493" w14:textId="77777777" w:rsidR="002528EF" w:rsidRPr="002528EF" w:rsidRDefault="002528EF" w:rsidP="00B47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26 166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897591D" w14:textId="77777777" w:rsidR="002528EF" w:rsidRPr="002528EF" w:rsidRDefault="002528EF" w:rsidP="00B47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26 166,3</w:t>
            </w:r>
          </w:p>
        </w:tc>
      </w:tr>
      <w:tr w:rsidR="002528EF" w:rsidRPr="002528EF" w14:paraId="71C47DB3" w14:textId="77777777" w:rsidTr="002528EF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248B1A" w14:textId="77777777" w:rsidR="002528EF" w:rsidRPr="002528EF" w:rsidRDefault="002528EF" w:rsidP="00B47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Расходы на дополнительные меры социальной поддержки для отдельных категорий граждан в целях привлечения врачей-специалистов в государственные медицинские организации, подведомственные Министерству здравоохранения Ростовской области и расположенные на территории города Волгодонска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F93C9A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07 4 01 100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969B24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CA7A96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CDA369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02C198" w14:textId="77777777" w:rsidR="002528EF" w:rsidRPr="002528EF" w:rsidRDefault="002528EF" w:rsidP="00B47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63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9C9C4E0" w14:textId="77777777" w:rsidR="002528EF" w:rsidRPr="002528EF" w:rsidRDefault="002528EF" w:rsidP="00B47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59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C92AB5B" w14:textId="77777777" w:rsidR="002528EF" w:rsidRPr="002528EF" w:rsidRDefault="002528EF" w:rsidP="00B47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58,7</w:t>
            </w:r>
          </w:p>
        </w:tc>
      </w:tr>
      <w:tr w:rsidR="002528EF" w:rsidRPr="002528EF" w14:paraId="13643735" w14:textId="77777777" w:rsidTr="002528EF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172C59" w14:textId="77777777" w:rsidR="002528EF" w:rsidRPr="002528EF" w:rsidRDefault="002528EF" w:rsidP="00B47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Расходы на дополнительные меры социальной поддержки для отдельных категорий граждан в целях привлечения врачей-специалистов в государственные медицинские организации, подведомственные Министерству здравоохранения Ростовской области и расположенные на территории города Волгодонска (Социальное обеспечение и иные выплаты населению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0D109A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07 4 01 100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429540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3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647FA9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822DD7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257AD5" w14:textId="77777777" w:rsidR="002528EF" w:rsidRPr="002528EF" w:rsidRDefault="002528EF" w:rsidP="00B47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6 387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2E5FC3E" w14:textId="77777777" w:rsidR="002528EF" w:rsidRPr="002528EF" w:rsidRDefault="002528EF" w:rsidP="00B47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5 900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C0ABF94" w14:textId="77777777" w:rsidR="002528EF" w:rsidRPr="002528EF" w:rsidRDefault="002528EF" w:rsidP="00B47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5 869,2</w:t>
            </w:r>
          </w:p>
        </w:tc>
      </w:tr>
      <w:tr w:rsidR="002528EF" w:rsidRPr="002528EF" w14:paraId="40FE5399" w14:textId="77777777" w:rsidTr="002528EF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A6A6B4" w14:textId="77777777" w:rsidR="002528EF" w:rsidRPr="002528EF" w:rsidRDefault="002528EF" w:rsidP="00B47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Расходы на организацию и проведение мероприятий «Забота» по предоставлению дополнительных мер социальной поддержки гражданам города, находящимся в трудной жизненной ситуации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55EE94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07 4 01 25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AE7D87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12951C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EF30C1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2E574C" w14:textId="77777777" w:rsidR="002528EF" w:rsidRPr="002528EF" w:rsidRDefault="002528EF" w:rsidP="00B47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1 884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8D7C9C3" w14:textId="77777777" w:rsidR="002528EF" w:rsidRPr="002528EF" w:rsidRDefault="002528EF" w:rsidP="00B47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1 884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9641ECB" w14:textId="77777777" w:rsidR="002528EF" w:rsidRPr="002528EF" w:rsidRDefault="002528EF" w:rsidP="00B47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1 884,4</w:t>
            </w:r>
          </w:p>
        </w:tc>
      </w:tr>
      <w:tr w:rsidR="002528EF" w:rsidRPr="002528EF" w14:paraId="4E886419" w14:textId="77777777" w:rsidTr="002528EF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D9E61A" w14:textId="77777777" w:rsidR="002528EF" w:rsidRPr="002528EF" w:rsidRDefault="002528EF" w:rsidP="00B47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Расходы на организацию и проведение мероприятий «Забота» по предоставлению дополнительных мер социальной поддержки гражданам города, находящимся в трудной жизненной ситуации (Социальное обеспечение и иные выплаты населению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5D6542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07 4 01 25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0291E3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3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A35D27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3950AC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D8CD78" w14:textId="77777777" w:rsidR="002528EF" w:rsidRPr="002528EF" w:rsidRDefault="002528EF" w:rsidP="00B47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782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F4F5F85" w14:textId="77777777" w:rsidR="002528EF" w:rsidRPr="002528EF" w:rsidRDefault="002528EF" w:rsidP="00B47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782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3102C82" w14:textId="77777777" w:rsidR="002528EF" w:rsidRPr="002528EF" w:rsidRDefault="002528EF" w:rsidP="00B47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782,2</w:t>
            </w:r>
          </w:p>
        </w:tc>
      </w:tr>
      <w:tr w:rsidR="002528EF" w:rsidRPr="002528EF" w14:paraId="264F82A0" w14:textId="77777777" w:rsidTr="002528EF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74EA12" w14:textId="77777777" w:rsidR="002528EF" w:rsidRPr="002528EF" w:rsidRDefault="002528EF" w:rsidP="00B47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Расходы на организацию и проведение мероприятий «Забота» по предоставлению дополнительных мер социальной поддержки гражданам города, находящимся в трудной жизненной ситуаци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44B052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07 4 01 25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2D1654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6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BE5480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BCB758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D2AD1F" w14:textId="77777777" w:rsidR="002528EF" w:rsidRPr="002528EF" w:rsidRDefault="002528EF" w:rsidP="00B47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307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248455F" w14:textId="77777777" w:rsidR="002528EF" w:rsidRPr="002528EF" w:rsidRDefault="002528EF" w:rsidP="00B47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307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99A0F72" w14:textId="77777777" w:rsidR="002528EF" w:rsidRPr="002528EF" w:rsidRDefault="002528EF" w:rsidP="00B47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307,9</w:t>
            </w:r>
          </w:p>
        </w:tc>
      </w:tr>
      <w:tr w:rsidR="002528EF" w:rsidRPr="002528EF" w14:paraId="0308D998" w14:textId="77777777" w:rsidTr="002528EF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52F17E" w14:textId="77777777" w:rsidR="002528EF" w:rsidRPr="002528EF" w:rsidRDefault="002528EF" w:rsidP="00B47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Расходы на осуществление переданного полномочия Российской Федерации по осуществлению ежегодной денежной выплаты лицам, награжденным нагрудным знаком «Почетный донор России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073F8C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07 4 01 52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1DB05C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036C60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616622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97F63A" w14:textId="77777777" w:rsidR="002528EF" w:rsidRPr="002528EF" w:rsidRDefault="002528EF" w:rsidP="00B47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147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CCDDAAD" w14:textId="77777777" w:rsidR="002528EF" w:rsidRPr="002528EF" w:rsidRDefault="002528EF" w:rsidP="00B47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147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04ADCE3" w14:textId="77777777" w:rsidR="002528EF" w:rsidRPr="002528EF" w:rsidRDefault="002528EF" w:rsidP="00B47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147,9</w:t>
            </w:r>
          </w:p>
        </w:tc>
      </w:tr>
      <w:tr w:rsidR="002528EF" w:rsidRPr="002528EF" w14:paraId="023935DE" w14:textId="77777777" w:rsidTr="002528EF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9049B4" w14:textId="77777777" w:rsidR="002528EF" w:rsidRPr="002528EF" w:rsidRDefault="002528EF" w:rsidP="00B47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 xml:space="preserve">Расходы на осуществление переданного полномочия Российской Федерации по осуществлению ежегодной денежной выплаты лицам, награжденным нагрудным </w:t>
            </w:r>
            <w:r w:rsidRPr="002528EF">
              <w:rPr>
                <w:color w:val="000000"/>
                <w:lang w:eastAsia="ru-RU"/>
              </w:rPr>
              <w:lastRenderedPageBreak/>
              <w:t>знаком «Почетный донор России (Социальное обеспечение и иные выплаты населению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683BB0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lastRenderedPageBreak/>
              <w:t>07 4 01 52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C6895F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3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90E62B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DADEB4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9E8C7C" w14:textId="77777777" w:rsidR="002528EF" w:rsidRPr="002528EF" w:rsidRDefault="002528EF" w:rsidP="00B47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15 929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0805CDE" w14:textId="77777777" w:rsidR="002528EF" w:rsidRPr="002528EF" w:rsidRDefault="002528EF" w:rsidP="00B47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16 567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7779919" w14:textId="77777777" w:rsidR="002528EF" w:rsidRPr="002528EF" w:rsidRDefault="002528EF" w:rsidP="00B47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17 229,3</w:t>
            </w:r>
          </w:p>
        </w:tc>
      </w:tr>
      <w:tr w:rsidR="002528EF" w:rsidRPr="002528EF" w14:paraId="2056FAB9" w14:textId="77777777" w:rsidTr="002528EF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D43AB2" w14:textId="77777777" w:rsidR="002528EF" w:rsidRPr="002528EF" w:rsidRDefault="002528EF" w:rsidP="00B47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Расходы на оплату жилищно-коммунальных услуг отдельным категориям граждан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DCAF95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07 4 01 525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48CDB4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0865C9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357901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7002EA" w14:textId="77777777" w:rsidR="002528EF" w:rsidRPr="002528EF" w:rsidRDefault="002528EF" w:rsidP="00B47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2 430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72CA5E5" w14:textId="77777777" w:rsidR="002528EF" w:rsidRPr="002528EF" w:rsidRDefault="002528EF" w:rsidP="00B47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1 886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6E528B2" w14:textId="77777777" w:rsidR="002528EF" w:rsidRPr="002528EF" w:rsidRDefault="002528EF" w:rsidP="00B47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1 886,9</w:t>
            </w:r>
          </w:p>
        </w:tc>
      </w:tr>
      <w:tr w:rsidR="002528EF" w:rsidRPr="002528EF" w14:paraId="67DD2427" w14:textId="77777777" w:rsidTr="002528EF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DD5EAD" w14:textId="77777777" w:rsidR="002528EF" w:rsidRPr="002528EF" w:rsidRDefault="002528EF" w:rsidP="00B47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Расходы на оплату жилищно-коммунальных услуг отдельным категориям граждан (Социальное обеспечение и иные выплаты населению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85FA07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07 4 01 525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D59698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3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FEF399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D41F22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BB1A10" w14:textId="77777777" w:rsidR="002528EF" w:rsidRPr="002528EF" w:rsidRDefault="002528EF" w:rsidP="00B47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218 517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FE3D949" w14:textId="77777777" w:rsidR="002528EF" w:rsidRPr="002528EF" w:rsidRDefault="002528EF" w:rsidP="00B47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218 973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313C0ED" w14:textId="77777777" w:rsidR="002528EF" w:rsidRPr="002528EF" w:rsidRDefault="002528EF" w:rsidP="00B47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218 969,5</w:t>
            </w:r>
          </w:p>
        </w:tc>
      </w:tr>
      <w:tr w:rsidR="002528EF" w:rsidRPr="002528EF" w14:paraId="7C6FBE52" w14:textId="77777777" w:rsidTr="002528EF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C0E721" w14:textId="77777777" w:rsidR="002528EF" w:rsidRPr="002528EF" w:rsidRDefault="002528EF" w:rsidP="00B47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6F933C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07 4 01 721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70521F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0B2343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549D6E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284181" w14:textId="77777777" w:rsidR="002528EF" w:rsidRPr="002528EF" w:rsidRDefault="002528EF" w:rsidP="00B47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863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965C2B6" w14:textId="77777777" w:rsidR="002528EF" w:rsidRPr="002528EF" w:rsidRDefault="002528EF" w:rsidP="00B47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9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FEB9995" w14:textId="77777777" w:rsidR="002528EF" w:rsidRPr="002528EF" w:rsidRDefault="002528EF" w:rsidP="00B47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940,0</w:t>
            </w:r>
          </w:p>
        </w:tc>
      </w:tr>
      <w:tr w:rsidR="002528EF" w:rsidRPr="002528EF" w14:paraId="6FE0424B" w14:textId="77777777" w:rsidTr="002528EF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E53DC8" w14:textId="77777777" w:rsidR="002528EF" w:rsidRPr="002528EF" w:rsidRDefault="002528EF" w:rsidP="00B47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(Социальное обеспечение и иные выплаты населению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801460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07 4 01 721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9A5DE0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3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101A4A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CD6067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F808E3" w14:textId="77777777" w:rsidR="002528EF" w:rsidRPr="002528EF" w:rsidRDefault="002528EF" w:rsidP="00B47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89 016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279D285" w14:textId="77777777" w:rsidR="002528EF" w:rsidRPr="002528EF" w:rsidRDefault="002528EF" w:rsidP="00B47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92 395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68DFAED" w14:textId="77777777" w:rsidR="002528EF" w:rsidRPr="002528EF" w:rsidRDefault="002528EF" w:rsidP="00B47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95 900,6</w:t>
            </w:r>
          </w:p>
        </w:tc>
      </w:tr>
      <w:tr w:rsidR="002528EF" w:rsidRPr="002528EF" w14:paraId="7AC69A42" w14:textId="77777777" w:rsidTr="002528EF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5C1C2E" w14:textId="77777777" w:rsidR="002528EF" w:rsidRPr="002528EF" w:rsidRDefault="002528EF" w:rsidP="00B47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Расходы на осуществление полномочий по предоставлению материальной и иной помощи для погреб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B1B79A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07 4 01 72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DD4CD7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D988EE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66EE79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D773E5" w14:textId="77777777" w:rsidR="002528EF" w:rsidRPr="002528EF" w:rsidRDefault="002528EF" w:rsidP="00B47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14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C85ED29" w14:textId="77777777" w:rsidR="002528EF" w:rsidRPr="002528EF" w:rsidRDefault="002528EF" w:rsidP="00B47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14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8E816FB" w14:textId="77777777" w:rsidR="002528EF" w:rsidRPr="002528EF" w:rsidRDefault="002528EF" w:rsidP="00B47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14,8</w:t>
            </w:r>
          </w:p>
        </w:tc>
      </w:tr>
      <w:tr w:rsidR="002528EF" w:rsidRPr="002528EF" w14:paraId="01106D8E" w14:textId="77777777" w:rsidTr="002528EF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18D894" w14:textId="77777777" w:rsidR="002528EF" w:rsidRPr="002528EF" w:rsidRDefault="002528EF" w:rsidP="00B47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Расходы на осуществление полномочий по предоставлению материальной и иной помощи для погребения (Социальное обеспечение и иные выплаты населению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397052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07 4 01 72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96C95C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3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B7CAE1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EEE843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5139F6" w14:textId="77777777" w:rsidR="002528EF" w:rsidRPr="002528EF" w:rsidRDefault="002528EF" w:rsidP="00B47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1 652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5299A97" w14:textId="77777777" w:rsidR="002528EF" w:rsidRPr="002528EF" w:rsidRDefault="002528EF" w:rsidP="00B47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1 719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81C4F06" w14:textId="77777777" w:rsidR="002528EF" w:rsidRPr="002528EF" w:rsidRDefault="002528EF" w:rsidP="00B47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1 788,5</w:t>
            </w:r>
          </w:p>
        </w:tc>
      </w:tr>
      <w:tr w:rsidR="002528EF" w:rsidRPr="002528EF" w14:paraId="1A36BF34" w14:textId="77777777" w:rsidTr="002528EF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4781ED" w14:textId="77777777" w:rsidR="002528EF" w:rsidRPr="002528EF" w:rsidRDefault="002528EF" w:rsidP="00B47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Расходы на осуществление полномочий по предоставлению мер социальной поддержки тружеников тыла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505AC8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07 4 01 724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B78F6F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067AEE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A6BBA1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78C7AF" w14:textId="77777777" w:rsidR="002528EF" w:rsidRPr="002528EF" w:rsidRDefault="002528EF" w:rsidP="00B47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3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8916741" w14:textId="77777777" w:rsidR="002528EF" w:rsidRPr="002528EF" w:rsidRDefault="002528EF" w:rsidP="00B47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3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D330AEC" w14:textId="77777777" w:rsidR="002528EF" w:rsidRPr="002528EF" w:rsidRDefault="002528EF" w:rsidP="00B47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3,3</w:t>
            </w:r>
          </w:p>
        </w:tc>
      </w:tr>
      <w:tr w:rsidR="002528EF" w:rsidRPr="002528EF" w14:paraId="006DB21D" w14:textId="77777777" w:rsidTr="002528EF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51DB99" w14:textId="77777777" w:rsidR="002528EF" w:rsidRPr="002528EF" w:rsidRDefault="002528EF" w:rsidP="00B47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Расходы на осуществление полномочий по предоставлению мер социальной поддержки тружеников тыла (Социальное обеспечение и иные выплаты населению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624EC6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07 4 01 724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750C18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3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5DF2D3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395708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CC813C" w14:textId="77777777" w:rsidR="002528EF" w:rsidRPr="002528EF" w:rsidRDefault="002528EF" w:rsidP="00B47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388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C869E89" w14:textId="77777777" w:rsidR="002528EF" w:rsidRPr="002528EF" w:rsidRDefault="002528EF" w:rsidP="00B47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403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37CA90A" w14:textId="77777777" w:rsidR="002528EF" w:rsidRPr="002528EF" w:rsidRDefault="002528EF" w:rsidP="00B47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419,0</w:t>
            </w:r>
          </w:p>
        </w:tc>
      </w:tr>
      <w:tr w:rsidR="002528EF" w:rsidRPr="002528EF" w14:paraId="79ABC346" w14:textId="77777777" w:rsidTr="002528EF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56AEF9" w14:textId="77777777" w:rsidR="002528EF" w:rsidRPr="002528EF" w:rsidRDefault="002528EF" w:rsidP="00B47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Расходы на осуществление полномочий по предоставлению мер социальной поддержки реабилитированных лиц, лиц, признанных пострадавшими от политических репрессий, и членов их семей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832EEC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07 4 01 725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ABD603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3DEABF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6385AD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0C2FBE" w14:textId="77777777" w:rsidR="002528EF" w:rsidRPr="002528EF" w:rsidRDefault="002528EF" w:rsidP="00B47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68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6904318" w14:textId="77777777" w:rsidR="002528EF" w:rsidRPr="002528EF" w:rsidRDefault="002528EF" w:rsidP="00B47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68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76ADCF8" w14:textId="77777777" w:rsidR="002528EF" w:rsidRPr="002528EF" w:rsidRDefault="002528EF" w:rsidP="00B47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68,1</w:t>
            </w:r>
          </w:p>
        </w:tc>
      </w:tr>
      <w:tr w:rsidR="002528EF" w:rsidRPr="002528EF" w14:paraId="44E72B2C" w14:textId="77777777" w:rsidTr="002528EF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6F4293" w14:textId="77777777" w:rsidR="002528EF" w:rsidRPr="002528EF" w:rsidRDefault="002528EF" w:rsidP="00B47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Расходы на осуществление полномочий по предоставлению мер социальной поддержки реабилитированных лиц, лиц, признанных пострадавшими от политических репрессий, и членов их семей (Социальное обеспечение и иные выплаты населению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59DBD7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07 4 01 725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53AA29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3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B3C5AD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B37570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ACF944" w14:textId="77777777" w:rsidR="002528EF" w:rsidRPr="002528EF" w:rsidRDefault="002528EF" w:rsidP="00B47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7 509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2E38CA7" w14:textId="77777777" w:rsidR="002528EF" w:rsidRPr="002528EF" w:rsidRDefault="002528EF" w:rsidP="00B47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7 791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E97E98B" w14:textId="77777777" w:rsidR="002528EF" w:rsidRPr="002528EF" w:rsidRDefault="002528EF" w:rsidP="00B47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8 083,5</w:t>
            </w:r>
          </w:p>
        </w:tc>
      </w:tr>
      <w:tr w:rsidR="002528EF" w:rsidRPr="002528EF" w14:paraId="4EA296DF" w14:textId="77777777" w:rsidTr="002528EF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70213B" w14:textId="77777777" w:rsidR="002528EF" w:rsidRPr="002528EF" w:rsidRDefault="002528EF" w:rsidP="00B47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lastRenderedPageBreak/>
              <w:t>Расходы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«Ветеран труда Ростовской области»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B7C401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07 4 01 725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E71FAC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B6E400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5597A9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A8090E" w14:textId="77777777" w:rsidR="002528EF" w:rsidRPr="002528EF" w:rsidRDefault="002528EF" w:rsidP="00B47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1 010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270560C" w14:textId="77777777" w:rsidR="002528EF" w:rsidRPr="002528EF" w:rsidRDefault="002528EF" w:rsidP="00B47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1 010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AA1DCDC" w14:textId="77777777" w:rsidR="002528EF" w:rsidRPr="002528EF" w:rsidRDefault="002528EF" w:rsidP="00B47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1 010,9</w:t>
            </w:r>
          </w:p>
        </w:tc>
      </w:tr>
      <w:tr w:rsidR="002528EF" w:rsidRPr="002528EF" w14:paraId="66463A27" w14:textId="77777777" w:rsidTr="002528EF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82D6A2" w14:textId="77777777" w:rsidR="002528EF" w:rsidRPr="002528EF" w:rsidRDefault="002528EF" w:rsidP="00B47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Расходы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«Ветеран труда Ростовской области» (Социальное обеспечение и иные выплаты населению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70D4BB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07 4 01 725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9DAF2C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3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560F63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993216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237021" w14:textId="77777777" w:rsidR="002528EF" w:rsidRPr="002528EF" w:rsidRDefault="002528EF" w:rsidP="00B47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115 185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591584F" w14:textId="77777777" w:rsidR="002528EF" w:rsidRPr="002528EF" w:rsidRDefault="002528EF" w:rsidP="00B47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119 277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3F5C2FC" w14:textId="77777777" w:rsidR="002528EF" w:rsidRPr="002528EF" w:rsidRDefault="002528EF" w:rsidP="00B47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123 529,0</w:t>
            </w:r>
          </w:p>
        </w:tc>
      </w:tr>
      <w:tr w:rsidR="002528EF" w:rsidRPr="002528EF" w14:paraId="57BEFBF9" w14:textId="77777777" w:rsidTr="002528EF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31C6A1" w14:textId="77777777" w:rsidR="002528EF" w:rsidRPr="002528EF" w:rsidRDefault="002528EF" w:rsidP="00B47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Расходы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«Ветеран труда»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9DEDE0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07 4 01 725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BB669D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5C96BD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0F9452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B9E874" w14:textId="77777777" w:rsidR="002528EF" w:rsidRPr="002528EF" w:rsidRDefault="002528EF" w:rsidP="00B47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2 57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6177BBC" w14:textId="77777777" w:rsidR="002528EF" w:rsidRPr="002528EF" w:rsidRDefault="002528EF" w:rsidP="00B47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2 57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DF2D415" w14:textId="77777777" w:rsidR="002528EF" w:rsidRPr="002528EF" w:rsidRDefault="002528EF" w:rsidP="00B47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2 574,0</w:t>
            </w:r>
          </w:p>
        </w:tc>
      </w:tr>
      <w:tr w:rsidR="002528EF" w:rsidRPr="002528EF" w14:paraId="5EF1F830" w14:textId="77777777" w:rsidTr="002528EF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D57132" w14:textId="77777777" w:rsidR="002528EF" w:rsidRPr="002528EF" w:rsidRDefault="002528EF" w:rsidP="00B47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Расходы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«Ветеран труда» (Социальное обеспечение и иные выплаты населению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648107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07 4 01 725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B6B8AA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3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D74AC4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5C2887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8BAF77" w14:textId="77777777" w:rsidR="002528EF" w:rsidRPr="002528EF" w:rsidRDefault="002528EF" w:rsidP="00B47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293 289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ED73BC7" w14:textId="77777777" w:rsidR="002528EF" w:rsidRPr="002528EF" w:rsidRDefault="002528EF" w:rsidP="00B47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303 944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21D0912" w14:textId="77777777" w:rsidR="002528EF" w:rsidRPr="002528EF" w:rsidRDefault="002528EF" w:rsidP="00B47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315 015,1</w:t>
            </w:r>
          </w:p>
        </w:tc>
      </w:tr>
      <w:tr w:rsidR="002528EF" w:rsidRPr="002528EF" w14:paraId="668ACD19" w14:textId="77777777" w:rsidTr="002528EF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CB4500" w14:textId="77777777" w:rsidR="002528EF" w:rsidRPr="002528EF" w:rsidRDefault="002528EF" w:rsidP="00B47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Расходы на осуществление полномочий по предоставлению меры социальной поддержки членам семей граждан Российской Федерации, принимающих участие в специальной военной операции на территориях Украины, Донецкой Народной Республики, Луганской Народной Республики, Запорожской области, Херсонской области, в виде компенсации расходов на оплату жилого помещения и коммунальных услуг, в том числе взноса на капитальный ремонт общего имущества в многоквартирном доме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22B245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07 4 01 75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1DCD6B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5E5F3B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7840B6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575DA2" w14:textId="77777777" w:rsidR="002528EF" w:rsidRPr="002528EF" w:rsidRDefault="002528EF" w:rsidP="00B47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54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9AFEFAF" w14:textId="77777777" w:rsidR="002528EF" w:rsidRPr="002528EF" w:rsidRDefault="002528EF" w:rsidP="00B47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D8AF2A0" w14:textId="77777777" w:rsidR="002528EF" w:rsidRPr="002528EF" w:rsidRDefault="002528EF" w:rsidP="00B47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0,0</w:t>
            </w:r>
          </w:p>
        </w:tc>
      </w:tr>
      <w:tr w:rsidR="002528EF" w:rsidRPr="002528EF" w14:paraId="164A8536" w14:textId="77777777" w:rsidTr="002528EF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EB2447" w14:textId="77777777" w:rsidR="002528EF" w:rsidRPr="002528EF" w:rsidRDefault="002528EF" w:rsidP="00B47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Расходы на осуществление полномочий по предоставлению меры социальной поддержки членам семей граждан Российской Федерации, принимающих участие в специальной военной операции на территориях Украины, Донецкой Народной Республики, Луганской Народной Республики, Запорожской области, Херсонской области, в виде компенсации расходов на оплату жилого помещения и коммунальных услуг, в том числе взноса на капитальный ремонт общего имущества в многоквартирном доме (Социальное обеспечение и иные выплаты населению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DB9CB8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07 4 01 75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183274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3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5496C2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286BD1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BCF484" w14:textId="77777777" w:rsidR="002528EF" w:rsidRPr="002528EF" w:rsidRDefault="002528EF" w:rsidP="00B47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5 646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BFD1949" w14:textId="77777777" w:rsidR="002528EF" w:rsidRPr="002528EF" w:rsidRDefault="002528EF" w:rsidP="00B47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7BFDB3C" w14:textId="77777777" w:rsidR="002528EF" w:rsidRPr="002528EF" w:rsidRDefault="002528EF" w:rsidP="00B47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0,0</w:t>
            </w:r>
          </w:p>
        </w:tc>
      </w:tr>
      <w:tr w:rsidR="002528EF" w:rsidRPr="002528EF" w14:paraId="2A51E1E7" w14:textId="77777777" w:rsidTr="002528EF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E51832" w14:textId="77777777" w:rsidR="002528EF" w:rsidRPr="002528EF" w:rsidRDefault="002528EF" w:rsidP="00B47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lastRenderedPageBreak/>
              <w:t>Расходы на осуществление полномочий по оказанию государственной социальной помощи в виде социального пособия и (или) на основании социального контракта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DE1D1E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07 4 01 75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0FD167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E13D86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02271B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A30016" w14:textId="77777777" w:rsidR="002528EF" w:rsidRPr="002528EF" w:rsidRDefault="002528EF" w:rsidP="00B47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139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C473E8F" w14:textId="77777777" w:rsidR="002528EF" w:rsidRPr="002528EF" w:rsidRDefault="002528EF" w:rsidP="00B47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139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437C373" w14:textId="77777777" w:rsidR="002528EF" w:rsidRPr="002528EF" w:rsidRDefault="002528EF" w:rsidP="00B47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139,6</w:t>
            </w:r>
          </w:p>
        </w:tc>
      </w:tr>
      <w:tr w:rsidR="002528EF" w:rsidRPr="002528EF" w14:paraId="442255B6" w14:textId="77777777" w:rsidTr="002528EF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542D91" w14:textId="77777777" w:rsidR="002528EF" w:rsidRPr="002528EF" w:rsidRDefault="002528EF" w:rsidP="00B47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Расходы на осуществление полномочий по оказанию государственной социальной помощи в виде социального пособия и (или) на основании социального контракта (Социальное обеспечение и иные выплаты населению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64D491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07 4 01 75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3B7DB1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3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51BFED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3CABA8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922D96" w14:textId="77777777" w:rsidR="002528EF" w:rsidRPr="002528EF" w:rsidRDefault="002528EF" w:rsidP="00B47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14 710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9EBC05D" w14:textId="77777777" w:rsidR="002528EF" w:rsidRPr="002528EF" w:rsidRDefault="002528EF" w:rsidP="00B47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14 710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43F86C6" w14:textId="77777777" w:rsidR="002528EF" w:rsidRPr="002528EF" w:rsidRDefault="002528EF" w:rsidP="00B47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14 710,4</w:t>
            </w:r>
          </w:p>
        </w:tc>
      </w:tr>
      <w:tr w:rsidR="002528EF" w:rsidRPr="002528EF" w14:paraId="15DFE78A" w14:textId="77777777" w:rsidTr="002528EF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3F03A7" w14:textId="77777777" w:rsidR="002528EF" w:rsidRPr="002528EF" w:rsidRDefault="002528EF" w:rsidP="00B47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Комплекс процессных мероприятий «Финансовая поддержка семей с детьми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7C0405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07 4 02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B31274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D7AF6E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71C6C8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E3CCDC" w14:textId="77777777" w:rsidR="002528EF" w:rsidRPr="002528EF" w:rsidRDefault="002528EF" w:rsidP="00B47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236 777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E36E478" w14:textId="77777777" w:rsidR="002528EF" w:rsidRPr="002528EF" w:rsidRDefault="002528EF" w:rsidP="00B47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255 519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AE7B38D" w14:textId="77777777" w:rsidR="002528EF" w:rsidRPr="002528EF" w:rsidRDefault="002528EF" w:rsidP="00B47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266 468,8</w:t>
            </w:r>
          </w:p>
        </w:tc>
      </w:tr>
      <w:tr w:rsidR="002528EF" w:rsidRPr="002528EF" w14:paraId="68C15FF4" w14:textId="77777777" w:rsidTr="002528EF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C25F44" w14:textId="77777777" w:rsidR="002528EF" w:rsidRPr="002528EF" w:rsidRDefault="002528EF" w:rsidP="00B47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Расходы на осуществление полномочий по предоставлению мер социальной поддержки детей из многодетных семей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CD8E24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07 4 02 721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D2DE23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A09D23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B918EF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FE8521" w14:textId="77777777" w:rsidR="002528EF" w:rsidRPr="002528EF" w:rsidRDefault="002528EF" w:rsidP="00B47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1 262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2462A05" w14:textId="77777777" w:rsidR="002528EF" w:rsidRPr="002528EF" w:rsidRDefault="002528EF" w:rsidP="00B47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1 262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8C6AC01" w14:textId="77777777" w:rsidR="002528EF" w:rsidRPr="002528EF" w:rsidRDefault="002528EF" w:rsidP="00B47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1 262,6</w:t>
            </w:r>
          </w:p>
        </w:tc>
      </w:tr>
      <w:tr w:rsidR="002528EF" w:rsidRPr="002528EF" w14:paraId="62B13D5B" w14:textId="77777777" w:rsidTr="002528EF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8AF951" w14:textId="77777777" w:rsidR="002528EF" w:rsidRPr="002528EF" w:rsidRDefault="002528EF" w:rsidP="00B47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Расходы на осуществление полномочий по предоставлению мер социальной поддержки детей из многодетных семей (Социальное обеспечение и иные выплаты населению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8B84EC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07 4 02 721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772C2B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3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E6770A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719990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1D2ED6" w14:textId="77777777" w:rsidR="002528EF" w:rsidRPr="002528EF" w:rsidRDefault="002528EF" w:rsidP="00B47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131 334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79A9597" w14:textId="77777777" w:rsidR="002528EF" w:rsidRPr="002528EF" w:rsidRDefault="002528EF" w:rsidP="00B47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144 614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069B77F" w14:textId="77777777" w:rsidR="002528EF" w:rsidRPr="002528EF" w:rsidRDefault="002528EF" w:rsidP="00B47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150 353,6</w:t>
            </w:r>
          </w:p>
        </w:tc>
      </w:tr>
      <w:tr w:rsidR="002528EF" w:rsidRPr="002528EF" w14:paraId="75D81A32" w14:textId="77777777" w:rsidTr="002528EF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8BAB11" w14:textId="77777777" w:rsidR="002528EF" w:rsidRPr="002528EF" w:rsidRDefault="002528EF" w:rsidP="00B47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Расходы на осуществление полномочий по предоставлению мер социальной поддержки детей первого-второго года жизни из малоимущих семей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2E914E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07 4 02 72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8926EA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A6C716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3055EE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5D7B7B" w14:textId="77777777" w:rsidR="002528EF" w:rsidRPr="002528EF" w:rsidRDefault="002528EF" w:rsidP="00B47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87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956E65C" w14:textId="77777777" w:rsidR="002528EF" w:rsidRPr="002528EF" w:rsidRDefault="002528EF" w:rsidP="00B47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88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5D05EF8" w14:textId="77777777" w:rsidR="002528EF" w:rsidRPr="002528EF" w:rsidRDefault="002528EF" w:rsidP="00B47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89,8</w:t>
            </w:r>
          </w:p>
        </w:tc>
      </w:tr>
      <w:tr w:rsidR="002528EF" w:rsidRPr="002528EF" w14:paraId="5722080B" w14:textId="77777777" w:rsidTr="002528EF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71E2A7" w14:textId="77777777" w:rsidR="002528EF" w:rsidRPr="002528EF" w:rsidRDefault="002528EF" w:rsidP="00B47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Расходы на осуществление полномочий по предоставлению мер социальной поддержки детей первого-второго года жизни из малоимущих семей (Социальное обеспечение и иные выплаты населению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110F7C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07 4 02 72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8BFAC4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3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1FE846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1EB2AC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B96A65" w14:textId="77777777" w:rsidR="002528EF" w:rsidRPr="002528EF" w:rsidRDefault="002528EF" w:rsidP="00B47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9 157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F336C8C" w14:textId="77777777" w:rsidR="002528EF" w:rsidRPr="002528EF" w:rsidRDefault="002528EF" w:rsidP="00B47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9 582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2D8181E" w14:textId="77777777" w:rsidR="002528EF" w:rsidRPr="002528EF" w:rsidRDefault="002528EF" w:rsidP="00B47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9 980,2</w:t>
            </w:r>
          </w:p>
        </w:tc>
      </w:tr>
      <w:tr w:rsidR="002528EF" w:rsidRPr="002528EF" w14:paraId="0EF711D1" w14:textId="77777777" w:rsidTr="002528EF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9B8355" w14:textId="77777777" w:rsidR="002528EF" w:rsidRPr="002528EF" w:rsidRDefault="002528EF" w:rsidP="00B47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Расходы на осуществление полномочий по выплате пособия на ребенка (Социальное обеспечение и иные выплаты населению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0A3EF4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07 4 02 721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1DDFC5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3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1E6D32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4FEED5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8A28C9" w14:textId="77777777" w:rsidR="002528EF" w:rsidRPr="002528EF" w:rsidRDefault="002528EF" w:rsidP="00B47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45 029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34B84D5" w14:textId="77777777" w:rsidR="002528EF" w:rsidRPr="002528EF" w:rsidRDefault="002528EF" w:rsidP="00B47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46 978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333A2BE" w14:textId="77777777" w:rsidR="002528EF" w:rsidRPr="002528EF" w:rsidRDefault="002528EF" w:rsidP="00B47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48 891,0</w:t>
            </w:r>
          </w:p>
        </w:tc>
      </w:tr>
      <w:tr w:rsidR="002528EF" w:rsidRPr="002528EF" w14:paraId="03FFCBB4" w14:textId="77777777" w:rsidTr="002528EF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733AA5" w14:textId="77777777" w:rsidR="002528EF" w:rsidRPr="002528EF" w:rsidRDefault="002528EF" w:rsidP="00B47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Расходы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9D9CDD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07 4 02 722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97AAB7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7D25EB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247087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FDC1CF" w14:textId="77777777" w:rsidR="002528EF" w:rsidRPr="002528EF" w:rsidRDefault="002528EF" w:rsidP="00B47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207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2010914" w14:textId="77777777" w:rsidR="002528EF" w:rsidRPr="002528EF" w:rsidRDefault="002528EF" w:rsidP="00B47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207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CC606CD" w14:textId="77777777" w:rsidR="002528EF" w:rsidRPr="002528EF" w:rsidRDefault="002528EF" w:rsidP="00B47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207,5</w:t>
            </w:r>
          </w:p>
        </w:tc>
      </w:tr>
      <w:tr w:rsidR="002528EF" w:rsidRPr="002528EF" w14:paraId="200FC3E5" w14:textId="77777777" w:rsidTr="002528EF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367B28" w14:textId="77777777" w:rsidR="002528EF" w:rsidRPr="002528EF" w:rsidRDefault="002528EF" w:rsidP="00B47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Расходы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 (Социальное обеспечение и иные выплаты населению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1F5AF0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07 4 02 722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F085DF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3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4CB04C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145036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562A84" w14:textId="77777777" w:rsidR="002528EF" w:rsidRPr="002528EF" w:rsidRDefault="002528EF" w:rsidP="00B47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26 398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EA9F062" w14:textId="77777777" w:rsidR="002528EF" w:rsidRPr="002528EF" w:rsidRDefault="002528EF" w:rsidP="00B47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27 299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8779EB0" w14:textId="77777777" w:rsidR="002528EF" w:rsidRPr="002528EF" w:rsidRDefault="002528EF" w:rsidP="00B47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28 569,5</w:t>
            </w:r>
          </w:p>
        </w:tc>
      </w:tr>
      <w:tr w:rsidR="002528EF" w:rsidRPr="002528EF" w14:paraId="3A9E63CA" w14:textId="77777777" w:rsidTr="002528EF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DAE8B5" w14:textId="77777777" w:rsidR="002528EF" w:rsidRPr="002528EF" w:rsidRDefault="002528EF" w:rsidP="00B47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беременных женщин из малоимущих семей, кормящих матерей и </w:t>
            </w:r>
            <w:r w:rsidRPr="002528EF">
              <w:rPr>
                <w:color w:val="000000"/>
                <w:lang w:eastAsia="ru-RU"/>
              </w:rPr>
              <w:lastRenderedPageBreak/>
              <w:t>детей в возрасте до трех лет из малоимущих семей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1E2A4A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lastRenderedPageBreak/>
              <w:t>07 4 02 72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493E1C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E0A139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95D481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066009" w14:textId="77777777" w:rsidR="002528EF" w:rsidRPr="002528EF" w:rsidRDefault="002528EF" w:rsidP="00B47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137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E9F06D2" w14:textId="77777777" w:rsidR="002528EF" w:rsidRPr="002528EF" w:rsidRDefault="002528EF" w:rsidP="00B47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147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5D5800E" w14:textId="77777777" w:rsidR="002528EF" w:rsidRPr="002528EF" w:rsidRDefault="002528EF" w:rsidP="00B47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159,6</w:t>
            </w:r>
          </w:p>
        </w:tc>
      </w:tr>
      <w:tr w:rsidR="002528EF" w:rsidRPr="002528EF" w14:paraId="33D43C79" w14:textId="77777777" w:rsidTr="002528EF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6719E4" w14:textId="77777777" w:rsidR="002528EF" w:rsidRPr="002528EF" w:rsidRDefault="002528EF" w:rsidP="00B47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Расходы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(Социальное обеспечение и иные выплаты населению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59340B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07 4 02 72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2E5946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3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238CA7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D79B51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6E4092" w14:textId="77777777" w:rsidR="002528EF" w:rsidRPr="002528EF" w:rsidRDefault="002528EF" w:rsidP="00B47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13 912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1AFD693" w14:textId="77777777" w:rsidR="002528EF" w:rsidRPr="002528EF" w:rsidRDefault="002528EF" w:rsidP="00B47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15 03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1C7AA12" w14:textId="77777777" w:rsidR="002528EF" w:rsidRPr="002528EF" w:rsidRDefault="002528EF" w:rsidP="00B47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16 293,1</w:t>
            </w:r>
          </w:p>
        </w:tc>
      </w:tr>
      <w:tr w:rsidR="002528EF" w:rsidRPr="002528EF" w14:paraId="4732CCBA" w14:textId="77777777" w:rsidTr="002528EF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20AFD1" w14:textId="77777777" w:rsidR="002528EF" w:rsidRPr="002528EF" w:rsidRDefault="002528EF" w:rsidP="00B47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Расходы на осуществление полномочий по предоставлению меры социальной поддержки семей, имеющих детей с фенилкетонурией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05D82B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07 4 02 725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42AB2F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AE0171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7A1DF2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DBBB35" w14:textId="77777777" w:rsidR="002528EF" w:rsidRPr="002528EF" w:rsidRDefault="002528EF" w:rsidP="00B47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1A9C87A" w14:textId="77777777" w:rsidR="002528EF" w:rsidRPr="002528EF" w:rsidRDefault="002528EF" w:rsidP="00B47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3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97CE38F" w14:textId="77777777" w:rsidR="002528EF" w:rsidRPr="002528EF" w:rsidRDefault="002528EF" w:rsidP="00B47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3,5</w:t>
            </w:r>
          </w:p>
        </w:tc>
      </w:tr>
      <w:tr w:rsidR="002528EF" w:rsidRPr="002528EF" w14:paraId="56ADF72E" w14:textId="77777777" w:rsidTr="002528EF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E4C514" w14:textId="77777777" w:rsidR="002528EF" w:rsidRPr="002528EF" w:rsidRDefault="002528EF" w:rsidP="00B47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Расходы на осуществление полномочий по предоставлению меры социальной поддержки семей, имеющих детей с фенилкетонурией (Социальное обеспечение и иные выплаты населению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694B03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07 4 02 725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6F7527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3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EE3974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1EDA5A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AB85E9" w14:textId="77777777" w:rsidR="002528EF" w:rsidRPr="002528EF" w:rsidRDefault="002528EF" w:rsidP="00B47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412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03D25F9" w14:textId="77777777" w:rsidR="002528EF" w:rsidRPr="002528EF" w:rsidRDefault="002528EF" w:rsidP="00B47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397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4E66B44" w14:textId="77777777" w:rsidR="002528EF" w:rsidRPr="002528EF" w:rsidRDefault="002528EF" w:rsidP="00B47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367,0</w:t>
            </w:r>
          </w:p>
        </w:tc>
      </w:tr>
      <w:tr w:rsidR="002528EF" w:rsidRPr="002528EF" w14:paraId="34330C26" w14:textId="77777777" w:rsidTr="002528EF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F08204" w14:textId="77777777" w:rsidR="002528EF" w:rsidRPr="002528EF" w:rsidRDefault="002528EF" w:rsidP="00B47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Расходы на осуществление полномочий по предоставлению дополнительных гарантий детям-сиротам и детям, оставшимся без попечения родителей, лицам из числа детей-сирот и детей, оставшихся без попечения родителей, в виде компенсации расходов на оплату жилищно-коммунальных услуг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B8B948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07 4 02 725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A8D34C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BF0A24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F4C08C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8BA0E9" w14:textId="77777777" w:rsidR="002528EF" w:rsidRPr="002528EF" w:rsidRDefault="002528EF" w:rsidP="00B47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36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9A8F39F" w14:textId="77777777" w:rsidR="002528EF" w:rsidRPr="002528EF" w:rsidRDefault="002528EF" w:rsidP="00B47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36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196E099" w14:textId="77777777" w:rsidR="002528EF" w:rsidRPr="002528EF" w:rsidRDefault="002528EF" w:rsidP="00B47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36,5</w:t>
            </w:r>
          </w:p>
        </w:tc>
      </w:tr>
      <w:tr w:rsidR="002528EF" w:rsidRPr="002528EF" w14:paraId="5C9DF75C" w14:textId="77777777" w:rsidTr="002528EF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65DAFC" w14:textId="77777777" w:rsidR="002528EF" w:rsidRPr="002528EF" w:rsidRDefault="002528EF" w:rsidP="00B47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Расходы на осуществление полномочий по предоставлению дополнительных гарантий детям-сиротам и детям, оставшимся без попечения родителей, лицам из числа детей-сирот и детей, оставшихся без попечения родителей, в виде компенсации расходов на оплату жилищно-коммунальных услуг (Социальное обеспечение и иные выплаты населению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8EAC78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07 4 02 725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7B56E7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3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C1B78F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ABA20C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746992" w14:textId="77777777" w:rsidR="002528EF" w:rsidRPr="002528EF" w:rsidRDefault="002528EF" w:rsidP="00B47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4 063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302DD42" w14:textId="77777777" w:rsidR="002528EF" w:rsidRPr="002528EF" w:rsidRDefault="002528EF" w:rsidP="00B47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4 220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FEEF0F1" w14:textId="77777777" w:rsidR="002528EF" w:rsidRPr="002528EF" w:rsidRDefault="002528EF" w:rsidP="00B47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4 383,3</w:t>
            </w:r>
          </w:p>
        </w:tc>
      </w:tr>
      <w:tr w:rsidR="002528EF" w:rsidRPr="002528EF" w14:paraId="05ABF3C5" w14:textId="77777777" w:rsidTr="002528EF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276BE6" w14:textId="77777777" w:rsidR="002528EF" w:rsidRPr="002528EF" w:rsidRDefault="002528EF" w:rsidP="00B47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Расходы на осуществление полномочий по организации и обеспечению отдыха и оздоровления детей, предусмотренные пунктом 4 части 1 статьи 132 Областного закона от 22 октября 2004 года № 165-ЗС «О социальной поддержке детства в Ростовской области»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632A7A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07 4 02 725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614E95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106FD0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9E558E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44FE01" w14:textId="77777777" w:rsidR="002528EF" w:rsidRPr="002528EF" w:rsidRDefault="002528EF" w:rsidP="00B47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45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4D148E7" w14:textId="77777777" w:rsidR="002528EF" w:rsidRPr="002528EF" w:rsidRDefault="002528EF" w:rsidP="00B47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52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BE685E8" w14:textId="77777777" w:rsidR="002528EF" w:rsidRPr="002528EF" w:rsidRDefault="002528EF" w:rsidP="00B47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52,1</w:t>
            </w:r>
          </w:p>
        </w:tc>
      </w:tr>
      <w:tr w:rsidR="002528EF" w:rsidRPr="002528EF" w14:paraId="1DA02CFF" w14:textId="77777777" w:rsidTr="002528EF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B381FE" w14:textId="77777777" w:rsidR="002528EF" w:rsidRPr="002528EF" w:rsidRDefault="002528EF" w:rsidP="00B47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Расходы на осуществление полномочий по организации и обеспечению отдыха и оздоровления детей, предусмотренные пунктом 4 части 1 статьи 132 Областного закона от 22 октября 2004 года № 165-ЗС «О социальной поддержке детства в Ростовской области» (Социальное обеспечение и иные выплаты населению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8EB44E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07 4 02 725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A7F5AC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3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887929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9D0424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B4C8A5" w14:textId="77777777" w:rsidR="002528EF" w:rsidRPr="002528EF" w:rsidRDefault="002528EF" w:rsidP="00B47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4 686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2824D8B" w14:textId="77777777" w:rsidR="002528EF" w:rsidRPr="002528EF" w:rsidRDefault="002528EF" w:rsidP="00B47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5 593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BE57AAE" w14:textId="77777777" w:rsidR="002528EF" w:rsidRPr="002528EF" w:rsidRDefault="002528EF" w:rsidP="00B47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5 819,5</w:t>
            </w:r>
          </w:p>
        </w:tc>
      </w:tr>
      <w:tr w:rsidR="002528EF" w:rsidRPr="002528EF" w14:paraId="6D306E73" w14:textId="77777777" w:rsidTr="002528EF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EAE690" w14:textId="77777777" w:rsidR="002528EF" w:rsidRPr="002528EF" w:rsidRDefault="002528EF" w:rsidP="00B47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Комплекс процессных мероприятий «Старшее поколение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9BF76E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07 4 03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701DFE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3B4362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94E396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EBDB4C" w14:textId="77777777" w:rsidR="002528EF" w:rsidRPr="002528EF" w:rsidRDefault="002528EF" w:rsidP="00B47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148 393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D489201" w14:textId="77777777" w:rsidR="002528EF" w:rsidRPr="002528EF" w:rsidRDefault="002528EF" w:rsidP="00B47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146 309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4160E53" w14:textId="77777777" w:rsidR="002528EF" w:rsidRPr="002528EF" w:rsidRDefault="002528EF" w:rsidP="00B47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146 465,5</w:t>
            </w:r>
          </w:p>
        </w:tc>
      </w:tr>
      <w:tr w:rsidR="002528EF" w:rsidRPr="002528EF" w14:paraId="01FE7BD9" w14:textId="77777777" w:rsidTr="002528EF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0A2BFB" w14:textId="77777777" w:rsidR="002528EF" w:rsidRPr="002528EF" w:rsidRDefault="002528EF" w:rsidP="00B47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lastRenderedPageBreak/>
              <w:t>Расходы на обеспечение деятельности муниципальных учреждений города Волгодонска (в части обеспечения деятельности муниципальных казенных учреждений и предоставления субсидий муниципальным автономным и бюджетным учреждениям на выполнение муниципального задания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464646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07 4 03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02E2A4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6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BD871D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F56610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593779" w14:textId="77777777" w:rsidR="002528EF" w:rsidRPr="002528EF" w:rsidRDefault="002528EF" w:rsidP="00B47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2 362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2B1F79F" w14:textId="77777777" w:rsidR="002528EF" w:rsidRPr="002528EF" w:rsidRDefault="002528EF" w:rsidP="00B47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2 362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075605D" w14:textId="77777777" w:rsidR="002528EF" w:rsidRPr="002528EF" w:rsidRDefault="002528EF" w:rsidP="00B47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2 362,7</w:t>
            </w:r>
          </w:p>
        </w:tc>
      </w:tr>
      <w:tr w:rsidR="002528EF" w:rsidRPr="002528EF" w14:paraId="08F03127" w14:textId="77777777" w:rsidTr="002528EF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E1DFD1" w14:textId="77777777" w:rsidR="002528EF" w:rsidRPr="002528EF" w:rsidRDefault="002528EF" w:rsidP="00B47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Расходы на осуществление мероприятий, имеющих приоритетное значение для жителей муниципального образования «Город Волгодонск»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54204E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07 4 03 253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6836D7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6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0C9C29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CFCABB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A128E6" w14:textId="77777777" w:rsidR="002528EF" w:rsidRPr="002528EF" w:rsidRDefault="002528EF" w:rsidP="00B47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22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6AAC589" w14:textId="77777777" w:rsidR="002528EF" w:rsidRPr="002528EF" w:rsidRDefault="002528EF" w:rsidP="00B47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0690BA2" w14:textId="77777777" w:rsidR="002528EF" w:rsidRPr="002528EF" w:rsidRDefault="002528EF" w:rsidP="00B47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0,0</w:t>
            </w:r>
          </w:p>
        </w:tc>
      </w:tr>
      <w:tr w:rsidR="002528EF" w:rsidRPr="002528EF" w14:paraId="79DA9763" w14:textId="77777777" w:rsidTr="002528EF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9A5CD8" w14:textId="77777777" w:rsidR="002528EF" w:rsidRPr="002528EF" w:rsidRDefault="002528EF" w:rsidP="00B47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Расходы на осуществление государственных полномочий в сфере социального обслуживания, предусмотренных пунктами 2, 3, 4 и 5 части 1 и частями 1.1, 1.2 статьи 6 Областного закона от 03.09.2014 № 222-ЗС «О социальном обслуживании граждан в Ростовской области»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E87C60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07 4 03 722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F8214F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6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2275AD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096937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1652D9" w14:textId="77777777" w:rsidR="002528EF" w:rsidRPr="002528EF" w:rsidRDefault="002528EF" w:rsidP="00B47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143 795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C752FF0" w14:textId="77777777" w:rsidR="002528EF" w:rsidRPr="002528EF" w:rsidRDefault="002528EF" w:rsidP="00B47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143 946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6BCF39C" w14:textId="77777777" w:rsidR="002528EF" w:rsidRPr="002528EF" w:rsidRDefault="002528EF" w:rsidP="00B47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144 102,8</w:t>
            </w:r>
          </w:p>
        </w:tc>
      </w:tr>
      <w:tr w:rsidR="002528EF" w:rsidRPr="002528EF" w14:paraId="456AEE4F" w14:textId="77777777" w:rsidTr="002528EF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EEAA7F" w14:textId="77777777" w:rsidR="002528EF" w:rsidRPr="002528EF" w:rsidRDefault="002528EF" w:rsidP="00B47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Расходы на реализацию инициативных проектов (выборочный капитальный ремонт помещений социально-реабилитационного отделения дневного пребывания муниципального учреждения «Центр социального обслуживания граждан пожилого возраста и инвалидов №1 г. Волгодонска», расположенных по адресу: г. Волгодонск, ул. М.Горького, д. 167, Помещение № I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0FBBF4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07 4 03 S464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AA561C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6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B63B2D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09005F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5FF9E1" w14:textId="77777777" w:rsidR="002528EF" w:rsidRPr="002528EF" w:rsidRDefault="002528EF" w:rsidP="00B47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2 009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201FD83" w14:textId="77777777" w:rsidR="002528EF" w:rsidRPr="002528EF" w:rsidRDefault="002528EF" w:rsidP="00B47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1675D17" w14:textId="77777777" w:rsidR="002528EF" w:rsidRPr="002528EF" w:rsidRDefault="002528EF" w:rsidP="00B47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0,0</w:t>
            </w:r>
          </w:p>
        </w:tc>
      </w:tr>
      <w:tr w:rsidR="002528EF" w:rsidRPr="002528EF" w14:paraId="6607D35A" w14:textId="77777777" w:rsidTr="002528EF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4513F5" w14:textId="77777777" w:rsidR="002528EF" w:rsidRPr="002528EF" w:rsidRDefault="002528EF" w:rsidP="00B47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Комплекс процессных мероприятий «Доступная среда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1B6DE1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07 4 04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531C56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731A02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B9A7DB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6929F7" w14:textId="77777777" w:rsidR="002528EF" w:rsidRPr="002528EF" w:rsidRDefault="002528EF" w:rsidP="00B47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5 352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57BC56C" w14:textId="77777777" w:rsidR="002528EF" w:rsidRPr="002528EF" w:rsidRDefault="002528EF" w:rsidP="00B47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1 814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85167CB" w14:textId="77777777" w:rsidR="002528EF" w:rsidRPr="002528EF" w:rsidRDefault="002528EF" w:rsidP="00B47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1 814,1</w:t>
            </w:r>
          </w:p>
        </w:tc>
      </w:tr>
      <w:tr w:rsidR="002528EF" w:rsidRPr="002528EF" w14:paraId="17B67096" w14:textId="77777777" w:rsidTr="002528EF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44003B" w14:textId="77777777" w:rsidR="002528EF" w:rsidRPr="002528EF" w:rsidRDefault="002528EF" w:rsidP="00B47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Расходы на предоставление субсидий муниципальным бюджетным и автономным учреждениям на иные цели на содержание, обеспечение деятельности, реализацию мероприят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C9BDCA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07 4 04 007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82A681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6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3A7E93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16B3D4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FDB18C" w14:textId="77777777" w:rsidR="002528EF" w:rsidRPr="002528EF" w:rsidRDefault="002528EF" w:rsidP="00B47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1 134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091000E" w14:textId="77777777" w:rsidR="002528EF" w:rsidRPr="002528EF" w:rsidRDefault="002528EF" w:rsidP="00B47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5BBFBC5" w14:textId="77777777" w:rsidR="002528EF" w:rsidRPr="002528EF" w:rsidRDefault="002528EF" w:rsidP="00B47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0,0</w:t>
            </w:r>
          </w:p>
        </w:tc>
      </w:tr>
      <w:tr w:rsidR="002528EF" w:rsidRPr="002528EF" w14:paraId="7B8FB83E" w14:textId="77777777" w:rsidTr="002528EF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09F0ED" w14:textId="77777777" w:rsidR="002528EF" w:rsidRPr="002528EF" w:rsidRDefault="002528EF" w:rsidP="00B47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Расходы по организации транспортировки больных с хронической болезнью почек, получающим заместительную почечную терапию методом диализа в амбулаторных условиях, от места их фактического проживания до места проведения гемодиализа и обратно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6C840D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07 4 04 251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1292EF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6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9B94BE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A62687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20B2ED" w14:textId="77777777" w:rsidR="002528EF" w:rsidRPr="002528EF" w:rsidRDefault="002528EF" w:rsidP="00B47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4 217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B7D1C8B" w14:textId="77777777" w:rsidR="002528EF" w:rsidRPr="002528EF" w:rsidRDefault="002528EF" w:rsidP="00B47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1 814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9BCD04C" w14:textId="77777777" w:rsidR="002528EF" w:rsidRPr="002528EF" w:rsidRDefault="002528EF" w:rsidP="00B47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1 814,1</w:t>
            </w:r>
          </w:p>
        </w:tc>
      </w:tr>
      <w:tr w:rsidR="002528EF" w:rsidRPr="002528EF" w14:paraId="119D4FF4" w14:textId="77777777" w:rsidTr="002528EF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9C0B0C" w14:textId="77777777" w:rsidR="002528EF" w:rsidRPr="002528EF" w:rsidRDefault="002528EF" w:rsidP="00B47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Комплекс процессных мероприятий «Обеспечение реализации муниципальной программы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60B430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07 4 05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ED4D56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BCA30D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C7F627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3AF422" w14:textId="77777777" w:rsidR="002528EF" w:rsidRPr="002528EF" w:rsidRDefault="002528EF" w:rsidP="00B47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81 943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FB49E82" w14:textId="77777777" w:rsidR="002528EF" w:rsidRPr="002528EF" w:rsidRDefault="002528EF" w:rsidP="00B47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81 903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F31B944" w14:textId="77777777" w:rsidR="002528EF" w:rsidRPr="002528EF" w:rsidRDefault="002528EF" w:rsidP="00B47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82 019,6</w:t>
            </w:r>
          </w:p>
        </w:tc>
      </w:tr>
      <w:tr w:rsidR="002528EF" w:rsidRPr="002528EF" w14:paraId="28E1CFAA" w14:textId="77777777" w:rsidTr="002528EF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110CD8" w14:textId="77777777" w:rsidR="002528EF" w:rsidRPr="002528EF" w:rsidRDefault="002528EF" w:rsidP="00B47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lastRenderedPageBreak/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26A611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07 4 05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BDADB9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1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BE59FD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8F1934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0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C68EA6" w14:textId="77777777" w:rsidR="002528EF" w:rsidRPr="002528EF" w:rsidRDefault="002528EF" w:rsidP="00B47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2 890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15B36F9" w14:textId="77777777" w:rsidR="002528EF" w:rsidRPr="002528EF" w:rsidRDefault="002528EF" w:rsidP="00B47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3 00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3589890" w14:textId="77777777" w:rsidR="002528EF" w:rsidRPr="002528EF" w:rsidRDefault="002528EF" w:rsidP="00B47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3 117,8</w:t>
            </w:r>
          </w:p>
        </w:tc>
      </w:tr>
      <w:tr w:rsidR="002528EF" w:rsidRPr="002528EF" w14:paraId="40E602E5" w14:textId="77777777" w:rsidTr="002528EF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E87044" w14:textId="77777777" w:rsidR="002528EF" w:rsidRPr="002528EF" w:rsidRDefault="002528EF" w:rsidP="00B47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27D3CB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07 4 05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F4EC96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25082A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B70CA5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6D0A89" w14:textId="77777777" w:rsidR="002528EF" w:rsidRPr="002528EF" w:rsidRDefault="002528EF" w:rsidP="00B47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26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439CF29" w14:textId="77777777" w:rsidR="002528EF" w:rsidRPr="002528EF" w:rsidRDefault="002528EF" w:rsidP="00B47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8CD23E0" w14:textId="77777777" w:rsidR="002528EF" w:rsidRPr="002528EF" w:rsidRDefault="002528EF" w:rsidP="00B47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0,0</w:t>
            </w:r>
          </w:p>
        </w:tc>
      </w:tr>
      <w:tr w:rsidR="002528EF" w:rsidRPr="002528EF" w14:paraId="44CD3CB3" w14:textId="77777777" w:rsidTr="002528EF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09DFB6" w14:textId="77777777" w:rsidR="002528EF" w:rsidRPr="002528EF" w:rsidRDefault="002528EF" w:rsidP="00B47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D81EC3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07 4 05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20E9EB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BAB65C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F2C707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0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CA4F0E" w14:textId="77777777" w:rsidR="002528EF" w:rsidRPr="002528EF" w:rsidRDefault="002528EF" w:rsidP="00B47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2 516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C479B24" w14:textId="77777777" w:rsidR="002528EF" w:rsidRPr="002528EF" w:rsidRDefault="002528EF" w:rsidP="00B47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2 391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2175965" w14:textId="77777777" w:rsidR="002528EF" w:rsidRPr="002528EF" w:rsidRDefault="002528EF" w:rsidP="00B47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2 391,3</w:t>
            </w:r>
          </w:p>
        </w:tc>
      </w:tr>
      <w:tr w:rsidR="002528EF" w:rsidRPr="002528EF" w14:paraId="2CEFD7EB" w14:textId="77777777" w:rsidTr="002528EF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9E8409" w14:textId="77777777" w:rsidR="002528EF" w:rsidRPr="002528EF" w:rsidRDefault="002528EF" w:rsidP="00B47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3BFB0D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07 4 05 72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1AFAE4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1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17B625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B3A7EC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0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3DD396" w14:textId="77777777" w:rsidR="002528EF" w:rsidRPr="002528EF" w:rsidRDefault="002528EF" w:rsidP="00B47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71 336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3EB0CF0" w14:textId="77777777" w:rsidR="002528EF" w:rsidRPr="002528EF" w:rsidRDefault="002528EF" w:rsidP="00B47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71 336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B5C3F29" w14:textId="77777777" w:rsidR="002528EF" w:rsidRPr="002528EF" w:rsidRDefault="002528EF" w:rsidP="00B47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71 336,3</w:t>
            </w:r>
          </w:p>
        </w:tc>
      </w:tr>
      <w:tr w:rsidR="002528EF" w:rsidRPr="002528EF" w14:paraId="0FE18B32" w14:textId="77777777" w:rsidTr="002528EF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3B2BEA" w14:textId="77777777" w:rsidR="002528EF" w:rsidRPr="002528EF" w:rsidRDefault="002528EF" w:rsidP="00B47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1065CE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07 4 05 72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1E79B6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3007D9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A9C34F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0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B67F60" w14:textId="77777777" w:rsidR="002528EF" w:rsidRPr="002528EF" w:rsidRDefault="002528EF" w:rsidP="00B47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5 062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14138E7" w14:textId="77777777" w:rsidR="002528EF" w:rsidRPr="002528EF" w:rsidRDefault="002528EF" w:rsidP="00B47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5 062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E30C424" w14:textId="77777777" w:rsidR="002528EF" w:rsidRPr="002528EF" w:rsidRDefault="002528EF" w:rsidP="00B47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5 062,4</w:t>
            </w:r>
          </w:p>
        </w:tc>
      </w:tr>
      <w:tr w:rsidR="002528EF" w:rsidRPr="002528EF" w14:paraId="20F6C375" w14:textId="77777777" w:rsidTr="002528EF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A5C924" w14:textId="77777777" w:rsidR="002528EF" w:rsidRPr="002528EF" w:rsidRDefault="002528EF" w:rsidP="00B47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Реализация направления расходов (Иные бюджетные ассигнования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224AF6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07 4 05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A293E3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8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10411D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9E9A41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90633E" w14:textId="77777777" w:rsidR="002528EF" w:rsidRPr="002528EF" w:rsidRDefault="002528EF" w:rsidP="00B47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111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23BFAC5" w14:textId="77777777" w:rsidR="002528EF" w:rsidRPr="002528EF" w:rsidRDefault="002528EF" w:rsidP="00B47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111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21028B6" w14:textId="77777777" w:rsidR="002528EF" w:rsidRPr="002528EF" w:rsidRDefault="002528EF" w:rsidP="00B47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111,8</w:t>
            </w:r>
          </w:p>
        </w:tc>
      </w:tr>
      <w:tr w:rsidR="002528EF" w:rsidRPr="002528EF" w14:paraId="54C9A93C" w14:textId="77777777" w:rsidTr="002528EF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B52437" w14:textId="77777777" w:rsidR="002528EF" w:rsidRPr="002528EF" w:rsidRDefault="002528EF" w:rsidP="00B47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Муниципальная программа города Волгодонска «Муниципальная политика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3B1B1D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08 0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8BE5CD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FBC124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2D54F3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20C412" w14:textId="77777777" w:rsidR="002528EF" w:rsidRPr="002528EF" w:rsidRDefault="002528EF" w:rsidP="00B47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708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70EBF8D" w14:textId="77777777" w:rsidR="002528EF" w:rsidRPr="002528EF" w:rsidRDefault="002528EF" w:rsidP="00B47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BD77C55" w14:textId="77777777" w:rsidR="002528EF" w:rsidRPr="002528EF" w:rsidRDefault="002528EF" w:rsidP="00B47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0,0</w:t>
            </w:r>
          </w:p>
        </w:tc>
      </w:tr>
      <w:tr w:rsidR="002528EF" w:rsidRPr="002528EF" w14:paraId="7CCA85E0" w14:textId="77777777" w:rsidTr="002528EF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6E5343" w14:textId="77777777" w:rsidR="002528EF" w:rsidRPr="002528EF" w:rsidRDefault="002528EF" w:rsidP="00B47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Комплекс процессных мероприяти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7D23D5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08 4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D46AD5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136005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577635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5EB9A7" w14:textId="77777777" w:rsidR="002528EF" w:rsidRPr="002528EF" w:rsidRDefault="002528EF" w:rsidP="00B47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708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E0512CF" w14:textId="77777777" w:rsidR="002528EF" w:rsidRPr="002528EF" w:rsidRDefault="002528EF" w:rsidP="00B47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3AF728F" w14:textId="77777777" w:rsidR="002528EF" w:rsidRPr="002528EF" w:rsidRDefault="002528EF" w:rsidP="00B47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0,0</w:t>
            </w:r>
          </w:p>
        </w:tc>
      </w:tr>
      <w:tr w:rsidR="002528EF" w:rsidRPr="002528EF" w14:paraId="01AA4BF6" w14:textId="77777777" w:rsidTr="002528EF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7EEFD8" w14:textId="77777777" w:rsidR="002528EF" w:rsidRPr="002528EF" w:rsidRDefault="002528EF" w:rsidP="00B47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Комплекс процессных мероприятий «Развитие муниципальной службы в Администрации города Волгодонска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C3E28D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08 4 01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D6EDBA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6AC7E1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82F9FD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BD28B7" w14:textId="77777777" w:rsidR="002528EF" w:rsidRPr="002528EF" w:rsidRDefault="002528EF" w:rsidP="00B47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130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ACFCB19" w14:textId="77777777" w:rsidR="002528EF" w:rsidRPr="002528EF" w:rsidRDefault="002528EF" w:rsidP="00B47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0AF5706" w14:textId="77777777" w:rsidR="002528EF" w:rsidRPr="002528EF" w:rsidRDefault="002528EF" w:rsidP="00B47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0,0</w:t>
            </w:r>
          </w:p>
        </w:tc>
      </w:tr>
      <w:tr w:rsidR="002528EF" w:rsidRPr="002528EF" w14:paraId="5136CA58" w14:textId="77777777" w:rsidTr="002528EF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30DA7B" w14:textId="77777777" w:rsidR="002528EF" w:rsidRPr="002528EF" w:rsidRDefault="002528EF" w:rsidP="00B47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3A90C7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08 4 01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D0FD7C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9933B2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610F9A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A05BEA" w14:textId="77777777" w:rsidR="002528EF" w:rsidRPr="002528EF" w:rsidRDefault="002528EF" w:rsidP="00B47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130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BF2F918" w14:textId="77777777" w:rsidR="002528EF" w:rsidRPr="002528EF" w:rsidRDefault="002528EF" w:rsidP="00B47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34B0CCC" w14:textId="77777777" w:rsidR="002528EF" w:rsidRPr="002528EF" w:rsidRDefault="002528EF" w:rsidP="00B47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0,0</w:t>
            </w:r>
          </w:p>
        </w:tc>
      </w:tr>
      <w:tr w:rsidR="002528EF" w:rsidRPr="002528EF" w14:paraId="6F07376E" w14:textId="77777777" w:rsidTr="002528EF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FD82D0" w14:textId="77777777" w:rsidR="002528EF" w:rsidRPr="002528EF" w:rsidRDefault="002528EF" w:rsidP="00B47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Комплекс процессных мероприятий «Содействие развитию институтов и инициатив гражданского общества в городе Волгодонске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902E2B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08 4 02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4801D5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7B3CE5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DBE1F9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7903EC" w14:textId="77777777" w:rsidR="002528EF" w:rsidRPr="002528EF" w:rsidRDefault="002528EF" w:rsidP="00B47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472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1982EF4" w14:textId="77777777" w:rsidR="002528EF" w:rsidRPr="002528EF" w:rsidRDefault="002528EF" w:rsidP="00B47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64E25A7" w14:textId="77777777" w:rsidR="002528EF" w:rsidRPr="002528EF" w:rsidRDefault="002528EF" w:rsidP="00B47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0,0</w:t>
            </w:r>
          </w:p>
        </w:tc>
      </w:tr>
      <w:tr w:rsidR="002528EF" w:rsidRPr="002528EF" w14:paraId="7B23F1D4" w14:textId="77777777" w:rsidTr="002528EF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E666E8" w14:textId="77777777" w:rsidR="002528EF" w:rsidRPr="002528EF" w:rsidRDefault="002528EF" w:rsidP="00B47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lastRenderedPageBreak/>
              <w:t>Расходы на проведение муниципального этапа областного конкурса на звание «Лучшее территориальное общественное самоуправление в Ростовской области»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069424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08 4 02 25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6E1C53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414E35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62079F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CB135C" w14:textId="77777777" w:rsidR="002528EF" w:rsidRPr="002528EF" w:rsidRDefault="002528EF" w:rsidP="00B47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6B29DE4" w14:textId="77777777" w:rsidR="002528EF" w:rsidRPr="002528EF" w:rsidRDefault="002528EF" w:rsidP="00B47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D601C21" w14:textId="77777777" w:rsidR="002528EF" w:rsidRPr="002528EF" w:rsidRDefault="002528EF" w:rsidP="00B47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0,0</w:t>
            </w:r>
          </w:p>
        </w:tc>
      </w:tr>
      <w:tr w:rsidR="002528EF" w:rsidRPr="002528EF" w14:paraId="32A614E6" w14:textId="77777777" w:rsidTr="002528EF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015C09" w14:textId="77777777" w:rsidR="002528EF" w:rsidRPr="002528EF" w:rsidRDefault="002528EF" w:rsidP="00B47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Расходы на организацию и проведение конкурсов, конкурсов профессионального мастер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348F3A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08 4 02 250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676244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31750A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63CC28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9C1E55" w14:textId="77777777" w:rsidR="002528EF" w:rsidRPr="002528EF" w:rsidRDefault="002528EF" w:rsidP="00B47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329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74469D7" w14:textId="77777777" w:rsidR="002528EF" w:rsidRPr="002528EF" w:rsidRDefault="002528EF" w:rsidP="00B47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69D111B" w14:textId="77777777" w:rsidR="002528EF" w:rsidRPr="002528EF" w:rsidRDefault="002528EF" w:rsidP="00B47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0,0</w:t>
            </w:r>
          </w:p>
        </w:tc>
      </w:tr>
      <w:tr w:rsidR="002528EF" w:rsidRPr="002528EF" w14:paraId="77B1B5CE" w14:textId="77777777" w:rsidTr="002528EF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7C7819" w14:textId="77777777" w:rsidR="002528EF" w:rsidRPr="002528EF" w:rsidRDefault="002528EF" w:rsidP="00B47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Расходы на организацию и проведение общественно значимых мероприятий в рамках взаимодействия с социально ориентированными некоммерческими, национально-культурными и религиозными организациями и объединениями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1827EE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08 4 02 253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C0AEEE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038F4A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9CF7E2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DE3F16" w14:textId="77777777" w:rsidR="002528EF" w:rsidRPr="002528EF" w:rsidRDefault="002528EF" w:rsidP="00B47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43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62732B7" w14:textId="77777777" w:rsidR="002528EF" w:rsidRPr="002528EF" w:rsidRDefault="002528EF" w:rsidP="00B47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8D17CE8" w14:textId="77777777" w:rsidR="002528EF" w:rsidRPr="002528EF" w:rsidRDefault="002528EF" w:rsidP="00B47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0,0</w:t>
            </w:r>
          </w:p>
        </w:tc>
      </w:tr>
      <w:tr w:rsidR="002528EF" w:rsidRPr="002528EF" w14:paraId="58E6D22E" w14:textId="77777777" w:rsidTr="002528EF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98A4C1" w14:textId="77777777" w:rsidR="002528EF" w:rsidRPr="002528EF" w:rsidRDefault="002528EF" w:rsidP="00B47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Комплекс процессных мероприятий «Укрепление единства российской нации и гармонизация межэтнических отношений в городе Волгодонске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F5894F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08 4 03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A165A8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C59C38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070768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B3EC62" w14:textId="77777777" w:rsidR="002528EF" w:rsidRPr="002528EF" w:rsidRDefault="002528EF" w:rsidP="00B47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10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A805001" w14:textId="77777777" w:rsidR="002528EF" w:rsidRPr="002528EF" w:rsidRDefault="002528EF" w:rsidP="00B47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78A1F7E" w14:textId="77777777" w:rsidR="002528EF" w:rsidRPr="002528EF" w:rsidRDefault="002528EF" w:rsidP="00B47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0,0</w:t>
            </w:r>
          </w:p>
        </w:tc>
      </w:tr>
      <w:tr w:rsidR="002528EF" w:rsidRPr="002528EF" w14:paraId="0970396C" w14:textId="77777777" w:rsidTr="002528EF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1A0B66" w14:textId="77777777" w:rsidR="002528EF" w:rsidRPr="002528EF" w:rsidRDefault="002528EF" w:rsidP="00B47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Расходы на организацию и проведение культурно - массовых и других мероприятий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3415FB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08 4 03 25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3C146E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E87610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05FCD6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C159FC" w14:textId="77777777" w:rsidR="002528EF" w:rsidRPr="002528EF" w:rsidRDefault="002528EF" w:rsidP="00B47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4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1A5F3E3" w14:textId="77777777" w:rsidR="002528EF" w:rsidRPr="002528EF" w:rsidRDefault="002528EF" w:rsidP="00B47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68A0F0D" w14:textId="77777777" w:rsidR="002528EF" w:rsidRPr="002528EF" w:rsidRDefault="002528EF" w:rsidP="00B47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0,0</w:t>
            </w:r>
          </w:p>
        </w:tc>
      </w:tr>
      <w:tr w:rsidR="002528EF" w:rsidRPr="002528EF" w14:paraId="79F8B612" w14:textId="77777777" w:rsidTr="002528EF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579F0E" w14:textId="77777777" w:rsidR="002528EF" w:rsidRPr="002528EF" w:rsidRDefault="002528EF" w:rsidP="00B47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Расходы на организацию и проведение культурно - массовых и других мероприят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7DA61E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08 4 03 25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5A920F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6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A21607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33D673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B6AD53" w14:textId="77777777" w:rsidR="002528EF" w:rsidRPr="002528EF" w:rsidRDefault="002528EF" w:rsidP="00B47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6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0244828" w14:textId="77777777" w:rsidR="002528EF" w:rsidRPr="002528EF" w:rsidRDefault="002528EF" w:rsidP="00B47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AF0FBCD" w14:textId="77777777" w:rsidR="002528EF" w:rsidRPr="002528EF" w:rsidRDefault="002528EF" w:rsidP="00B47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0,0</w:t>
            </w:r>
          </w:p>
        </w:tc>
      </w:tr>
      <w:tr w:rsidR="002528EF" w:rsidRPr="002528EF" w14:paraId="17CEEF3E" w14:textId="77777777" w:rsidTr="002528EF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6DBF22" w14:textId="77777777" w:rsidR="002528EF" w:rsidRPr="002528EF" w:rsidRDefault="002528EF" w:rsidP="00B47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Муниципальная программа города Волгодонска «Управление муниципальными финансами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4A5916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09 0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4883C0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F31FD0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1837D8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2325AC" w14:textId="77777777" w:rsidR="002528EF" w:rsidRPr="002528EF" w:rsidRDefault="002528EF" w:rsidP="00B47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39 969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26906E9" w14:textId="77777777" w:rsidR="002528EF" w:rsidRPr="002528EF" w:rsidRDefault="002528EF" w:rsidP="00B47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39 505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23AE0CD" w14:textId="77777777" w:rsidR="002528EF" w:rsidRPr="002528EF" w:rsidRDefault="002528EF" w:rsidP="00B47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41 076,3</w:t>
            </w:r>
          </w:p>
        </w:tc>
      </w:tr>
      <w:tr w:rsidR="002528EF" w:rsidRPr="002528EF" w14:paraId="6207F512" w14:textId="77777777" w:rsidTr="002528EF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BCDE09" w14:textId="77777777" w:rsidR="002528EF" w:rsidRPr="002528EF" w:rsidRDefault="002528EF" w:rsidP="00B47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Комплекс процессных мероприяти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9EE82C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09 4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3D9ED9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03D3E2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E45D71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E197D0" w14:textId="77777777" w:rsidR="002528EF" w:rsidRPr="002528EF" w:rsidRDefault="002528EF" w:rsidP="00B47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39 969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389BF48" w14:textId="77777777" w:rsidR="002528EF" w:rsidRPr="002528EF" w:rsidRDefault="002528EF" w:rsidP="00B47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39 505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67C1A41" w14:textId="77777777" w:rsidR="002528EF" w:rsidRPr="002528EF" w:rsidRDefault="002528EF" w:rsidP="00B47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41 076,3</w:t>
            </w:r>
          </w:p>
        </w:tc>
      </w:tr>
      <w:tr w:rsidR="002528EF" w:rsidRPr="002528EF" w14:paraId="7960FAE4" w14:textId="77777777" w:rsidTr="002528EF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519BFD" w14:textId="77777777" w:rsidR="002528EF" w:rsidRPr="002528EF" w:rsidRDefault="002528EF" w:rsidP="00B47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Комплекс процессных мероприятий «Организация бюджетного процесса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DA1AB1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09 4 01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3ED3B7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4CDE09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EECED7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820A8F" w14:textId="77777777" w:rsidR="002528EF" w:rsidRPr="002528EF" w:rsidRDefault="002528EF" w:rsidP="00B47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39 969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CDC04E9" w14:textId="77777777" w:rsidR="002528EF" w:rsidRPr="002528EF" w:rsidRDefault="002528EF" w:rsidP="00B47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39 505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FB54D3D" w14:textId="77777777" w:rsidR="002528EF" w:rsidRPr="002528EF" w:rsidRDefault="002528EF" w:rsidP="00B47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41 076,3</w:t>
            </w:r>
          </w:p>
        </w:tc>
      </w:tr>
      <w:tr w:rsidR="002528EF" w:rsidRPr="002528EF" w14:paraId="40E3D23E" w14:textId="77777777" w:rsidTr="002528EF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8605F3" w14:textId="77777777" w:rsidR="002528EF" w:rsidRPr="002528EF" w:rsidRDefault="002528EF" w:rsidP="00B47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9EFE56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09 4 01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9018E3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1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1788AB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E2D78C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0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73DE04" w14:textId="77777777" w:rsidR="002528EF" w:rsidRPr="002528EF" w:rsidRDefault="002528EF" w:rsidP="00B47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37 990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B191639" w14:textId="77777777" w:rsidR="002528EF" w:rsidRPr="002528EF" w:rsidRDefault="002528EF" w:rsidP="00B47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39 304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C764938" w14:textId="77777777" w:rsidR="002528EF" w:rsidRPr="002528EF" w:rsidRDefault="002528EF" w:rsidP="00B47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40 875,3</w:t>
            </w:r>
          </w:p>
        </w:tc>
      </w:tr>
      <w:tr w:rsidR="002528EF" w:rsidRPr="002528EF" w14:paraId="75F3D2A3" w14:textId="77777777" w:rsidTr="002528EF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0579BF" w14:textId="77777777" w:rsidR="002528EF" w:rsidRPr="002528EF" w:rsidRDefault="002528EF" w:rsidP="00B47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1CA3CD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09 4 01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C4BC6D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7D69FA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57877F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0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F5C74A" w14:textId="77777777" w:rsidR="002528EF" w:rsidRPr="002528EF" w:rsidRDefault="002528EF" w:rsidP="00B47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1 408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0EB258C" w14:textId="77777777" w:rsidR="002528EF" w:rsidRPr="002528EF" w:rsidRDefault="002528EF" w:rsidP="00B47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201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80C2BAA" w14:textId="77777777" w:rsidR="002528EF" w:rsidRPr="002528EF" w:rsidRDefault="002528EF" w:rsidP="00B47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201,0</w:t>
            </w:r>
          </w:p>
        </w:tc>
      </w:tr>
      <w:tr w:rsidR="002528EF" w:rsidRPr="002528EF" w14:paraId="76714F27" w14:textId="77777777" w:rsidTr="002528EF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E4B06A" w14:textId="77777777" w:rsidR="002528EF" w:rsidRPr="002528EF" w:rsidRDefault="002528EF" w:rsidP="00B47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lastRenderedPageBreak/>
              <w:t>Реализация направления расход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5091AC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09 4 01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F1520C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1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E552AD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A19928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7D52FF" w14:textId="77777777" w:rsidR="002528EF" w:rsidRPr="002528EF" w:rsidRDefault="002528EF" w:rsidP="00B47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571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2E5D4B4" w14:textId="77777777" w:rsidR="002528EF" w:rsidRPr="002528EF" w:rsidRDefault="002528EF" w:rsidP="00B47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61DF5F3" w14:textId="77777777" w:rsidR="002528EF" w:rsidRPr="002528EF" w:rsidRDefault="002528EF" w:rsidP="00B47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0,0</w:t>
            </w:r>
          </w:p>
        </w:tc>
      </w:tr>
      <w:tr w:rsidR="002528EF" w:rsidRPr="002528EF" w14:paraId="64CF3EE7" w14:textId="77777777" w:rsidTr="002528EF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F69050" w14:textId="77777777" w:rsidR="002528EF" w:rsidRPr="002528EF" w:rsidRDefault="002528EF" w:rsidP="00B47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Муниципальная программа города Волгодонска «Экономическое развитие и инновационная экономика города Волгодонска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0B44B9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10 0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584A32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232399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1990B5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D1275A" w14:textId="77777777" w:rsidR="002528EF" w:rsidRPr="002528EF" w:rsidRDefault="002528EF" w:rsidP="00B47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199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6DF78FD" w14:textId="77777777" w:rsidR="002528EF" w:rsidRPr="002528EF" w:rsidRDefault="002528EF" w:rsidP="00B47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631852E" w14:textId="77777777" w:rsidR="002528EF" w:rsidRPr="002528EF" w:rsidRDefault="002528EF" w:rsidP="00B47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0,0</w:t>
            </w:r>
          </w:p>
        </w:tc>
      </w:tr>
      <w:tr w:rsidR="002528EF" w:rsidRPr="002528EF" w14:paraId="6FD119FE" w14:textId="77777777" w:rsidTr="002528EF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AD143B" w14:textId="77777777" w:rsidR="002528EF" w:rsidRPr="002528EF" w:rsidRDefault="002528EF" w:rsidP="00B47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Муниципальный проек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EE2659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10 2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421B8C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277D0A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F49E6F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6ECBD6" w14:textId="77777777" w:rsidR="002528EF" w:rsidRPr="002528EF" w:rsidRDefault="002528EF" w:rsidP="00B47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5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A8E9D78" w14:textId="77777777" w:rsidR="002528EF" w:rsidRPr="002528EF" w:rsidRDefault="002528EF" w:rsidP="00B47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C3BDE70" w14:textId="77777777" w:rsidR="002528EF" w:rsidRPr="002528EF" w:rsidRDefault="002528EF" w:rsidP="00B47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0,0</w:t>
            </w:r>
          </w:p>
        </w:tc>
      </w:tr>
      <w:tr w:rsidR="002528EF" w:rsidRPr="002528EF" w14:paraId="71E530B1" w14:textId="77777777" w:rsidTr="002528EF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DF2507" w14:textId="77777777" w:rsidR="002528EF" w:rsidRPr="002528EF" w:rsidRDefault="002528EF" w:rsidP="00B47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Муниципальный проект «Создание благоприятных условий для привлечения инвестиций и инновационного развития города Волгодонска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9C4BD7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10 2 01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167031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DACFA7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5D414B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9E8507" w14:textId="77777777" w:rsidR="002528EF" w:rsidRPr="002528EF" w:rsidRDefault="002528EF" w:rsidP="00B47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5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16252E2" w14:textId="77777777" w:rsidR="002528EF" w:rsidRPr="002528EF" w:rsidRDefault="002528EF" w:rsidP="00B47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4126CD0" w14:textId="77777777" w:rsidR="002528EF" w:rsidRPr="002528EF" w:rsidRDefault="002528EF" w:rsidP="00B47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0,0</w:t>
            </w:r>
          </w:p>
        </w:tc>
      </w:tr>
      <w:tr w:rsidR="002528EF" w:rsidRPr="002528EF" w14:paraId="0947F791" w14:textId="77777777" w:rsidTr="002528EF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89DAEF" w14:textId="77777777" w:rsidR="002528EF" w:rsidRPr="002528EF" w:rsidRDefault="002528EF" w:rsidP="00B47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Расходы на реализацию мероприятий, направленных на формирование благоприятного инвестиционного имиджа города Волгодонска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A0B434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10 2 01 253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2DFD45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59FEDC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92F9A4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7FD980" w14:textId="77777777" w:rsidR="002528EF" w:rsidRPr="002528EF" w:rsidRDefault="002528EF" w:rsidP="00B47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5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1C7E3F0" w14:textId="77777777" w:rsidR="002528EF" w:rsidRPr="002528EF" w:rsidRDefault="002528EF" w:rsidP="00B47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C8018E5" w14:textId="77777777" w:rsidR="002528EF" w:rsidRPr="002528EF" w:rsidRDefault="002528EF" w:rsidP="00B47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0,0</w:t>
            </w:r>
          </w:p>
        </w:tc>
      </w:tr>
      <w:tr w:rsidR="002528EF" w:rsidRPr="002528EF" w14:paraId="4D055DC7" w14:textId="77777777" w:rsidTr="002528EF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F12F26" w14:textId="77777777" w:rsidR="002528EF" w:rsidRPr="002528EF" w:rsidRDefault="002528EF" w:rsidP="00B47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Комплекс процессных мероприяти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AA847E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10 4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A9BEBF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079195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68E610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4E9AA0" w14:textId="77777777" w:rsidR="002528EF" w:rsidRPr="002528EF" w:rsidRDefault="002528EF" w:rsidP="00B47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14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88EC96A" w14:textId="77777777" w:rsidR="002528EF" w:rsidRPr="002528EF" w:rsidRDefault="002528EF" w:rsidP="00B47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8D1A073" w14:textId="77777777" w:rsidR="002528EF" w:rsidRPr="002528EF" w:rsidRDefault="002528EF" w:rsidP="00B47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0,0</w:t>
            </w:r>
          </w:p>
        </w:tc>
      </w:tr>
      <w:tr w:rsidR="002528EF" w:rsidRPr="002528EF" w14:paraId="27FD71A5" w14:textId="77777777" w:rsidTr="002528EF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EB7AC0" w14:textId="77777777" w:rsidR="002528EF" w:rsidRPr="002528EF" w:rsidRDefault="002528EF" w:rsidP="00B47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Комплекс процессных мероприятий «Развитие субъектов малого и среднего предпринимательства в городе Волгодонске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D10153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10 4 01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2CA45E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AA9479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0EB622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6DF776" w14:textId="77777777" w:rsidR="002528EF" w:rsidRPr="002528EF" w:rsidRDefault="002528EF" w:rsidP="00B47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CBB6427" w14:textId="77777777" w:rsidR="002528EF" w:rsidRPr="002528EF" w:rsidRDefault="002528EF" w:rsidP="00B47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BFDF06E" w14:textId="77777777" w:rsidR="002528EF" w:rsidRPr="002528EF" w:rsidRDefault="002528EF" w:rsidP="00B47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0,0</w:t>
            </w:r>
          </w:p>
        </w:tc>
      </w:tr>
      <w:tr w:rsidR="002528EF" w:rsidRPr="002528EF" w14:paraId="4CF385E3" w14:textId="77777777" w:rsidTr="002528EF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FD9DEF" w14:textId="77777777" w:rsidR="002528EF" w:rsidRPr="002528EF" w:rsidRDefault="002528EF" w:rsidP="00B47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Расходы на образовательное, информационное и методическое обеспечение субъектов малого и среднего предпринимательства, пропаганда и популяризация предпринимательской деятель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A0AF3E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10 4 01 25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6FBA10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41B7CE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3511F4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FEBFB8" w14:textId="77777777" w:rsidR="002528EF" w:rsidRPr="002528EF" w:rsidRDefault="002528EF" w:rsidP="00B47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A0DB5E8" w14:textId="77777777" w:rsidR="002528EF" w:rsidRPr="002528EF" w:rsidRDefault="002528EF" w:rsidP="00B47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B086ABC" w14:textId="77777777" w:rsidR="002528EF" w:rsidRPr="002528EF" w:rsidRDefault="002528EF" w:rsidP="00B47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0,0</w:t>
            </w:r>
          </w:p>
        </w:tc>
      </w:tr>
      <w:tr w:rsidR="002528EF" w:rsidRPr="002528EF" w14:paraId="64DB9F80" w14:textId="77777777" w:rsidTr="002528EF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643C44" w14:textId="77777777" w:rsidR="002528EF" w:rsidRPr="002528EF" w:rsidRDefault="002528EF" w:rsidP="00B47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Комплекс процессных мероприятий «Защита прав потребителей в городе Волгодонске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68DEA2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10 4 02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31D634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F34B35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98DA36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F83F08" w14:textId="77777777" w:rsidR="002528EF" w:rsidRPr="002528EF" w:rsidRDefault="002528EF" w:rsidP="00B47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196E196" w14:textId="77777777" w:rsidR="002528EF" w:rsidRPr="002528EF" w:rsidRDefault="002528EF" w:rsidP="00B47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458FC81" w14:textId="77777777" w:rsidR="002528EF" w:rsidRPr="002528EF" w:rsidRDefault="002528EF" w:rsidP="00B47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0,0</w:t>
            </w:r>
          </w:p>
        </w:tc>
      </w:tr>
      <w:tr w:rsidR="002528EF" w:rsidRPr="002528EF" w14:paraId="2C574DDD" w14:textId="77777777" w:rsidTr="002528EF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82EC02" w14:textId="77777777" w:rsidR="002528EF" w:rsidRPr="002528EF" w:rsidRDefault="002528EF" w:rsidP="00B47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Расходы на информирование и просвещение потребителей и хозяйствующих субъектов по вопросам защиты прав потребителей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A4E1E4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10 4 02 25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7AC784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44C4B6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3B1E9C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120BC1" w14:textId="77777777" w:rsidR="002528EF" w:rsidRPr="002528EF" w:rsidRDefault="002528EF" w:rsidP="00B47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D59D716" w14:textId="77777777" w:rsidR="002528EF" w:rsidRPr="002528EF" w:rsidRDefault="002528EF" w:rsidP="00B47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A9D3717" w14:textId="77777777" w:rsidR="002528EF" w:rsidRPr="002528EF" w:rsidRDefault="002528EF" w:rsidP="00B47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0,0</w:t>
            </w:r>
          </w:p>
        </w:tc>
      </w:tr>
      <w:tr w:rsidR="002528EF" w:rsidRPr="002528EF" w14:paraId="385E2E9B" w14:textId="77777777" w:rsidTr="002528EF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52EF54" w14:textId="77777777" w:rsidR="002528EF" w:rsidRPr="002528EF" w:rsidRDefault="002528EF" w:rsidP="00B47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Комплекс процессных мероприятий «Развитие туризма в городе Волгодонске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B42D68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10 4 03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3E91A0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656C5B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FAD8F8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6269F4" w14:textId="77777777" w:rsidR="002528EF" w:rsidRPr="002528EF" w:rsidRDefault="002528EF" w:rsidP="00B47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4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F877089" w14:textId="77777777" w:rsidR="002528EF" w:rsidRPr="002528EF" w:rsidRDefault="002528EF" w:rsidP="00B47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9F508C5" w14:textId="77777777" w:rsidR="002528EF" w:rsidRPr="002528EF" w:rsidRDefault="002528EF" w:rsidP="00B47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0,0</w:t>
            </w:r>
          </w:p>
        </w:tc>
      </w:tr>
      <w:tr w:rsidR="002528EF" w:rsidRPr="002528EF" w14:paraId="6139D400" w14:textId="77777777" w:rsidTr="002528EF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2EBD43" w14:textId="77777777" w:rsidR="002528EF" w:rsidRPr="002528EF" w:rsidRDefault="002528EF" w:rsidP="00B47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Расходы на организацию и проведение мероприятий, форумов, конференций, фестивалей, направленных на развитие туристской деятель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1F7BB8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10 4 03 25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DA2D85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10FB8A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8ECE21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86782C" w14:textId="77777777" w:rsidR="002528EF" w:rsidRPr="002528EF" w:rsidRDefault="002528EF" w:rsidP="00B47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4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3BCDB97" w14:textId="77777777" w:rsidR="002528EF" w:rsidRPr="002528EF" w:rsidRDefault="002528EF" w:rsidP="00B47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F41251E" w14:textId="77777777" w:rsidR="002528EF" w:rsidRPr="002528EF" w:rsidRDefault="002528EF" w:rsidP="00B47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0,0</w:t>
            </w:r>
          </w:p>
        </w:tc>
      </w:tr>
      <w:tr w:rsidR="002528EF" w:rsidRPr="002528EF" w14:paraId="083FB773" w14:textId="77777777" w:rsidTr="002528EF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86F79E" w14:textId="77777777" w:rsidR="002528EF" w:rsidRPr="002528EF" w:rsidRDefault="002528EF" w:rsidP="00B47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Муниципальная программа города Волгодонска «Территориальное планирование и обеспечение доступным и комфортным жильем населения города Волгодонска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D6264B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11 0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87C013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E0658E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A4CB75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1E1D4C" w14:textId="77777777" w:rsidR="002528EF" w:rsidRPr="002528EF" w:rsidRDefault="002528EF" w:rsidP="00B47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101 484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C56C59F" w14:textId="77777777" w:rsidR="002528EF" w:rsidRPr="002528EF" w:rsidRDefault="002528EF" w:rsidP="00B47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84 269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7E85CDF" w14:textId="77777777" w:rsidR="002528EF" w:rsidRPr="002528EF" w:rsidRDefault="002528EF" w:rsidP="00B47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58 993,2</w:t>
            </w:r>
          </w:p>
        </w:tc>
      </w:tr>
      <w:tr w:rsidR="002528EF" w:rsidRPr="002528EF" w14:paraId="20A568F6" w14:textId="77777777" w:rsidTr="002528EF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6D617D" w14:textId="77777777" w:rsidR="002528EF" w:rsidRPr="002528EF" w:rsidRDefault="002528EF" w:rsidP="00B47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Комплекс процессных мероприяти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41C06A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11 4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7F91B3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056F26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85C698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207B21" w14:textId="77777777" w:rsidR="002528EF" w:rsidRPr="002528EF" w:rsidRDefault="002528EF" w:rsidP="00B47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101 484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3206685" w14:textId="77777777" w:rsidR="002528EF" w:rsidRPr="002528EF" w:rsidRDefault="002528EF" w:rsidP="00B47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84 269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D09EBBD" w14:textId="77777777" w:rsidR="002528EF" w:rsidRPr="002528EF" w:rsidRDefault="002528EF" w:rsidP="00B47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58 993,2</w:t>
            </w:r>
          </w:p>
        </w:tc>
      </w:tr>
      <w:tr w:rsidR="002528EF" w:rsidRPr="002528EF" w14:paraId="75783B02" w14:textId="77777777" w:rsidTr="002528EF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B85ACC" w14:textId="77777777" w:rsidR="002528EF" w:rsidRPr="002528EF" w:rsidRDefault="002528EF" w:rsidP="00B47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Комплекс процессных мероприятий «Территориальное планирование и развитие территорий, в том числе для жилищного строительства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7FE4C8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11 4 01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7887A0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F7DD18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E99EA3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77A08B" w14:textId="77777777" w:rsidR="002528EF" w:rsidRPr="002528EF" w:rsidRDefault="002528EF" w:rsidP="00B47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1 2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256B95B" w14:textId="77777777" w:rsidR="002528EF" w:rsidRPr="002528EF" w:rsidRDefault="002528EF" w:rsidP="00B47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411AF20" w14:textId="77777777" w:rsidR="002528EF" w:rsidRPr="002528EF" w:rsidRDefault="002528EF" w:rsidP="00B47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0,0</w:t>
            </w:r>
          </w:p>
        </w:tc>
      </w:tr>
      <w:tr w:rsidR="002528EF" w:rsidRPr="002528EF" w14:paraId="04B33CC3" w14:textId="77777777" w:rsidTr="002528EF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7CBA82" w14:textId="77777777" w:rsidR="002528EF" w:rsidRPr="002528EF" w:rsidRDefault="002528EF" w:rsidP="00B47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lastRenderedPageBreak/>
              <w:t>Расходы на разработку документов по планировке и межеванию территорий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0BCD96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11 4 01 251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DAF4D2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EEE38C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9C41BC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9294E7" w14:textId="77777777" w:rsidR="002528EF" w:rsidRPr="002528EF" w:rsidRDefault="002528EF" w:rsidP="00B47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1 2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F671FF5" w14:textId="77777777" w:rsidR="002528EF" w:rsidRPr="002528EF" w:rsidRDefault="002528EF" w:rsidP="00B47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241E322" w14:textId="77777777" w:rsidR="002528EF" w:rsidRPr="002528EF" w:rsidRDefault="002528EF" w:rsidP="00B47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0,0</w:t>
            </w:r>
          </w:p>
        </w:tc>
      </w:tr>
      <w:tr w:rsidR="002528EF" w:rsidRPr="002528EF" w14:paraId="11EE1DD5" w14:textId="77777777" w:rsidTr="002528EF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2EBB29" w14:textId="77777777" w:rsidR="002528EF" w:rsidRPr="002528EF" w:rsidRDefault="002528EF" w:rsidP="00B47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Комплекс процессных мероприятий «Обеспечение жильем отдельных категорий граждан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CF082E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11 4 02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79C950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2D04F7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2437CC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7D4C32" w14:textId="77777777" w:rsidR="002528EF" w:rsidRPr="002528EF" w:rsidRDefault="002528EF" w:rsidP="00B47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100 284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DE1181F" w14:textId="77777777" w:rsidR="002528EF" w:rsidRPr="002528EF" w:rsidRDefault="002528EF" w:rsidP="00B47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84 269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F671DC6" w14:textId="77777777" w:rsidR="002528EF" w:rsidRPr="002528EF" w:rsidRDefault="002528EF" w:rsidP="00B47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58 993,2</w:t>
            </w:r>
          </w:p>
        </w:tc>
      </w:tr>
      <w:tr w:rsidR="002528EF" w:rsidRPr="002528EF" w14:paraId="7C60DEEF" w14:textId="77777777" w:rsidTr="002528EF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FB333E" w14:textId="77777777" w:rsidR="002528EF" w:rsidRPr="002528EF" w:rsidRDefault="002528EF" w:rsidP="00B47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Расходы на реализацию мероприятий по обеспечению жильем молодых семей (Социальное обеспечение и иные выплаты населению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E9BA93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11 4 02 L49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A7665B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3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0E7970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55A95D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4F0903" w14:textId="77777777" w:rsidR="002528EF" w:rsidRPr="002528EF" w:rsidRDefault="002528EF" w:rsidP="00B47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31 736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51982B8" w14:textId="77777777" w:rsidR="002528EF" w:rsidRPr="002528EF" w:rsidRDefault="002528EF" w:rsidP="00B47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33 776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EB8A363" w14:textId="77777777" w:rsidR="002528EF" w:rsidRPr="002528EF" w:rsidRDefault="002528EF" w:rsidP="00B47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33 746,5</w:t>
            </w:r>
          </w:p>
        </w:tc>
      </w:tr>
      <w:tr w:rsidR="002528EF" w:rsidRPr="002528EF" w14:paraId="638CA4B8" w14:textId="77777777" w:rsidTr="002528EF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556C17" w14:textId="77777777" w:rsidR="002528EF" w:rsidRPr="002528EF" w:rsidRDefault="002528EF" w:rsidP="00B47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Дополнительные расходы областного бюджета на 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 в целях превышения значения базового результата, установленного соглашением о предоставлении межбюджетных трансфертов (Капитальные вложения в объекты государственной (муниципальной) собственности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206C2D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11 4 02 Д08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E2A835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4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5BB305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EFC8BF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F51098" w14:textId="77777777" w:rsidR="002528EF" w:rsidRPr="002528EF" w:rsidRDefault="002528EF" w:rsidP="00B47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68 547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C8A5C73" w14:textId="77777777" w:rsidR="002528EF" w:rsidRPr="002528EF" w:rsidRDefault="002528EF" w:rsidP="00B47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50 493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309A1B0" w14:textId="77777777" w:rsidR="002528EF" w:rsidRPr="002528EF" w:rsidRDefault="002528EF" w:rsidP="00B47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25 246,7</w:t>
            </w:r>
          </w:p>
        </w:tc>
      </w:tr>
      <w:tr w:rsidR="002528EF" w:rsidRPr="002528EF" w14:paraId="533B3D45" w14:textId="77777777" w:rsidTr="002528EF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980122" w14:textId="77777777" w:rsidR="002528EF" w:rsidRPr="002528EF" w:rsidRDefault="002528EF" w:rsidP="00B47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Муниципальная программа города Волгодонска «Обеспечение качественными жилищно-коммунальными услугами населения города Волгодонска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704A78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12 0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E5C49F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B4D83D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D852C8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ECAC74" w14:textId="77777777" w:rsidR="002528EF" w:rsidRPr="002528EF" w:rsidRDefault="002528EF" w:rsidP="00B47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682 458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9A0CA44" w14:textId="77777777" w:rsidR="002528EF" w:rsidRPr="002528EF" w:rsidRDefault="002528EF" w:rsidP="00B47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607 372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87C4A4C" w14:textId="77777777" w:rsidR="002528EF" w:rsidRPr="002528EF" w:rsidRDefault="002528EF" w:rsidP="00B47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551 041,6</w:t>
            </w:r>
          </w:p>
        </w:tc>
      </w:tr>
      <w:tr w:rsidR="002528EF" w:rsidRPr="002528EF" w14:paraId="069B6FA4" w14:textId="77777777" w:rsidTr="002528EF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AA5D0E" w14:textId="77777777" w:rsidR="002528EF" w:rsidRPr="002528EF" w:rsidRDefault="002528EF" w:rsidP="00B47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Муниципальный проек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C0A585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12 2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9ACB71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7B65BA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FA4278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D4F4BF" w14:textId="77777777" w:rsidR="002528EF" w:rsidRPr="002528EF" w:rsidRDefault="002528EF" w:rsidP="00B47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7 657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1BE26AB" w14:textId="77777777" w:rsidR="002528EF" w:rsidRPr="002528EF" w:rsidRDefault="002528EF" w:rsidP="00B47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6DE3B73" w14:textId="77777777" w:rsidR="002528EF" w:rsidRPr="002528EF" w:rsidRDefault="002528EF" w:rsidP="00B47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0,0</w:t>
            </w:r>
          </w:p>
        </w:tc>
      </w:tr>
      <w:tr w:rsidR="002528EF" w:rsidRPr="002528EF" w14:paraId="5DAE40B5" w14:textId="77777777" w:rsidTr="002528EF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169749" w14:textId="77777777" w:rsidR="002528EF" w:rsidRPr="002528EF" w:rsidRDefault="002528EF" w:rsidP="00B47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Муниципальный проект «Обеспечение надлежащего состояния жилищного фонда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B6818B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12 2 02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9489EA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7B9660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44957A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27306D" w14:textId="77777777" w:rsidR="002528EF" w:rsidRPr="002528EF" w:rsidRDefault="002528EF" w:rsidP="00B47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7 657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679ADE5" w14:textId="77777777" w:rsidR="002528EF" w:rsidRPr="002528EF" w:rsidRDefault="002528EF" w:rsidP="00B47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5112466" w14:textId="77777777" w:rsidR="002528EF" w:rsidRPr="002528EF" w:rsidRDefault="002528EF" w:rsidP="00B47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0,0</w:t>
            </w:r>
          </w:p>
        </w:tc>
      </w:tr>
      <w:tr w:rsidR="002528EF" w:rsidRPr="002528EF" w14:paraId="069690D4" w14:textId="77777777" w:rsidTr="002528EF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F54FED" w14:textId="77777777" w:rsidR="002528EF" w:rsidRPr="002528EF" w:rsidRDefault="002528EF" w:rsidP="00B47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Расходы на проведение ремонта муниципальных жилых помещ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07E75A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12 2 02 253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4340A2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138375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A6FC0B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1FF1FC" w14:textId="77777777" w:rsidR="002528EF" w:rsidRPr="002528EF" w:rsidRDefault="002528EF" w:rsidP="00B47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4 442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B932F08" w14:textId="77777777" w:rsidR="002528EF" w:rsidRPr="002528EF" w:rsidRDefault="002528EF" w:rsidP="00B47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880219F" w14:textId="77777777" w:rsidR="002528EF" w:rsidRPr="002528EF" w:rsidRDefault="002528EF" w:rsidP="00B47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0,0</w:t>
            </w:r>
          </w:p>
        </w:tc>
      </w:tr>
      <w:tr w:rsidR="002528EF" w:rsidRPr="002528EF" w14:paraId="3DBE4E68" w14:textId="77777777" w:rsidTr="002528EF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3ED41B" w14:textId="77777777" w:rsidR="002528EF" w:rsidRPr="002528EF" w:rsidRDefault="002528EF" w:rsidP="00B47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Расходы на проектные и изыскательские работы на капитальный ремонт жилых домов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5BE766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12 2 02 254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C91ADC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18257D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6315C2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469C27" w14:textId="77777777" w:rsidR="002528EF" w:rsidRPr="002528EF" w:rsidRDefault="002528EF" w:rsidP="00B47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2 470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CE1547D" w14:textId="77777777" w:rsidR="002528EF" w:rsidRPr="002528EF" w:rsidRDefault="002528EF" w:rsidP="00B47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B7334D2" w14:textId="77777777" w:rsidR="002528EF" w:rsidRPr="002528EF" w:rsidRDefault="002528EF" w:rsidP="00B47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0,0</w:t>
            </w:r>
          </w:p>
        </w:tc>
      </w:tr>
      <w:tr w:rsidR="002528EF" w:rsidRPr="002528EF" w14:paraId="03D90AA0" w14:textId="77777777" w:rsidTr="002528EF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D2B7D5" w14:textId="77777777" w:rsidR="002528EF" w:rsidRPr="002528EF" w:rsidRDefault="002528EF" w:rsidP="00B47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Расходы на предоставление субсидии управляющим организациям, товариществам собственников жилья, жилищно-строительным кооперативам, жилищным или иным специализированным потребительским кооперативам, организациям, осуществляющим оказание услуг по содержанию и (или) выполнение работ по ремонту общего имущества в многоквартирных домах, в которых выбран непосредственный способ управления, на возмещение части затрат по установке станций повышения давления, оборудованных подкачивающими насосами, на многоквартирных домах (Иные бюджетные ассигнования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E34E3A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12 2 02 690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3CFDD4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8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E2AA65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AFD29D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2F966B" w14:textId="77777777" w:rsidR="002528EF" w:rsidRPr="002528EF" w:rsidRDefault="002528EF" w:rsidP="00B47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342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1AA685A" w14:textId="77777777" w:rsidR="002528EF" w:rsidRPr="002528EF" w:rsidRDefault="002528EF" w:rsidP="00B47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1722A99" w14:textId="77777777" w:rsidR="002528EF" w:rsidRPr="002528EF" w:rsidRDefault="002528EF" w:rsidP="00B47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0,0</w:t>
            </w:r>
          </w:p>
        </w:tc>
      </w:tr>
      <w:tr w:rsidR="002528EF" w:rsidRPr="002528EF" w14:paraId="6C70F44F" w14:textId="77777777" w:rsidTr="002528EF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7943D6" w14:textId="77777777" w:rsidR="002528EF" w:rsidRPr="002528EF" w:rsidRDefault="002528EF" w:rsidP="00B47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lastRenderedPageBreak/>
              <w:t>Субсидии управляющим организациям, товариществам собственников жилья, жилищно-строительным кооперативам, жилищным или иным специализированным потребительским кооперативам, организациям, осуществляющим оказание услуг по содержанию и (или) выполнение работ по ремонту общего имущества в многоквартирных домах, в которых выбран непосредственный способ управления, на возмещение затрат по обустройству пандусами, подъемниками, иными устройствами, обеспечивающими доступность жилых помещений и общего имущества в многоквартирных жилых домах для маломобильных групп населения (Иные бюджетные ассигнования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2C4CEC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12 2 02 69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8FCDF5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8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DCE9C7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012C7F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14C1C4" w14:textId="77777777" w:rsidR="002528EF" w:rsidRPr="002528EF" w:rsidRDefault="002528EF" w:rsidP="00B47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402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95A242D" w14:textId="77777777" w:rsidR="002528EF" w:rsidRPr="002528EF" w:rsidRDefault="002528EF" w:rsidP="00B47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22ABBBB" w14:textId="77777777" w:rsidR="002528EF" w:rsidRPr="002528EF" w:rsidRDefault="002528EF" w:rsidP="00B47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0,0</w:t>
            </w:r>
          </w:p>
        </w:tc>
      </w:tr>
      <w:tr w:rsidR="002528EF" w:rsidRPr="002528EF" w14:paraId="2131B276" w14:textId="77777777" w:rsidTr="002528EF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5972CF" w14:textId="77777777" w:rsidR="002528EF" w:rsidRPr="002528EF" w:rsidRDefault="002528EF" w:rsidP="00B47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Комплекс процессных мероприяти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964FA2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12 4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79CAED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6AAE1B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A60AA4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F2FE56" w14:textId="77777777" w:rsidR="002528EF" w:rsidRPr="002528EF" w:rsidRDefault="002528EF" w:rsidP="00B47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674 801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613EB07" w14:textId="77777777" w:rsidR="002528EF" w:rsidRPr="002528EF" w:rsidRDefault="002528EF" w:rsidP="00B47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607 372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52C57D0" w14:textId="77777777" w:rsidR="002528EF" w:rsidRPr="002528EF" w:rsidRDefault="002528EF" w:rsidP="00B47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551 041,6</w:t>
            </w:r>
          </w:p>
        </w:tc>
      </w:tr>
      <w:tr w:rsidR="002528EF" w:rsidRPr="002528EF" w14:paraId="3D2F4D8B" w14:textId="77777777" w:rsidTr="002528EF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9821ED" w14:textId="77777777" w:rsidR="002528EF" w:rsidRPr="002528EF" w:rsidRDefault="002528EF" w:rsidP="00B47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Комплекс процессных мероприятий «Развитие жилищно-коммунального хозяйства в городе Волгодонске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5A3866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12 4 01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32567A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2C73B7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6014D0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0B4788" w14:textId="77777777" w:rsidR="002528EF" w:rsidRPr="002528EF" w:rsidRDefault="002528EF" w:rsidP="00B47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38 124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FC3E953" w14:textId="77777777" w:rsidR="002528EF" w:rsidRPr="002528EF" w:rsidRDefault="002528EF" w:rsidP="00B47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28 657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9DAE27A" w14:textId="77777777" w:rsidR="002528EF" w:rsidRPr="002528EF" w:rsidRDefault="002528EF" w:rsidP="00B47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29 457,0</w:t>
            </w:r>
          </w:p>
        </w:tc>
      </w:tr>
      <w:tr w:rsidR="002528EF" w:rsidRPr="002528EF" w14:paraId="753F123A" w14:textId="77777777" w:rsidTr="002528EF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BEA490" w14:textId="77777777" w:rsidR="002528EF" w:rsidRPr="002528EF" w:rsidRDefault="002528EF" w:rsidP="00B47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Расходы на обеспечение деятельности муниципальных учреждений города Волгодонска (в части обеспечения деятельности муниципальных казенных учреждений и предоставления субсидий муниципальным автономным и бюджетным учреждениям на выполнение муниципального задания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BC04B3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12 4 01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0D1F71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1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7C18C8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CF6555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6F3BF3" w14:textId="77777777" w:rsidR="002528EF" w:rsidRPr="002528EF" w:rsidRDefault="002528EF" w:rsidP="00B47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23 578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C5BE3D3" w14:textId="77777777" w:rsidR="002528EF" w:rsidRPr="002528EF" w:rsidRDefault="002528EF" w:rsidP="00B47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24 514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C3FC395" w14:textId="77777777" w:rsidR="002528EF" w:rsidRPr="002528EF" w:rsidRDefault="002528EF" w:rsidP="00B47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25 487,5</w:t>
            </w:r>
          </w:p>
        </w:tc>
      </w:tr>
      <w:tr w:rsidR="002528EF" w:rsidRPr="002528EF" w14:paraId="17870ED8" w14:textId="77777777" w:rsidTr="002528EF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AB38E1" w14:textId="77777777" w:rsidR="002528EF" w:rsidRPr="002528EF" w:rsidRDefault="002528EF" w:rsidP="00B47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Расходы на обеспечение деятельности муниципальных учреждений города Волгодонска (в части обеспечения деятельности муниципальных казенных учреждений и предоставления субсидий муниципальным автономным и бюджетным учреждениям на выполнение муниципального задания)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B1C251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12 4 01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786834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42775F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EA413E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D5B72D" w14:textId="77777777" w:rsidR="002528EF" w:rsidRPr="002528EF" w:rsidRDefault="002528EF" w:rsidP="00B47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1 416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CE0F00B" w14:textId="77777777" w:rsidR="002528EF" w:rsidRPr="002528EF" w:rsidRDefault="002528EF" w:rsidP="00B47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482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C65C6C3" w14:textId="77777777" w:rsidR="002528EF" w:rsidRPr="002528EF" w:rsidRDefault="002528EF" w:rsidP="00B47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482,5</w:t>
            </w:r>
          </w:p>
        </w:tc>
      </w:tr>
      <w:tr w:rsidR="002528EF" w:rsidRPr="002528EF" w14:paraId="14B0EF7E" w14:textId="77777777" w:rsidTr="002528EF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512C71" w14:textId="77777777" w:rsidR="002528EF" w:rsidRPr="002528EF" w:rsidRDefault="002528EF" w:rsidP="00B47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Обеспечение мероприятий по капитальному ремонту многоквартирных домов за счет средств, поступивших от публично-правовой компании «Фонд развития территорий»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22B8D3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12 4 01 095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196552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6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50DF7E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9AC368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47566F" w14:textId="77777777" w:rsidR="002528EF" w:rsidRPr="002528EF" w:rsidRDefault="002528EF" w:rsidP="00B47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213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0CB9826" w14:textId="77777777" w:rsidR="002528EF" w:rsidRPr="002528EF" w:rsidRDefault="002528EF" w:rsidP="00B47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D98A9A4" w14:textId="77777777" w:rsidR="002528EF" w:rsidRPr="002528EF" w:rsidRDefault="002528EF" w:rsidP="00B47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0,0</w:t>
            </w:r>
          </w:p>
        </w:tc>
      </w:tr>
      <w:tr w:rsidR="002528EF" w:rsidRPr="002528EF" w14:paraId="64BC692D" w14:textId="77777777" w:rsidTr="002528EF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E07270" w14:textId="77777777" w:rsidR="002528EF" w:rsidRPr="002528EF" w:rsidRDefault="002528EF" w:rsidP="00B47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Расходы на оплату ежемесячного взноса на капитальный ремонт общего имущества в многоквартирных домах в части муниципальных помещ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931F55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12 4 01 254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25E841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4BE06D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ED9521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7F0388" w14:textId="77777777" w:rsidR="002528EF" w:rsidRPr="002528EF" w:rsidRDefault="002528EF" w:rsidP="00B47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6 256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4B74B81" w14:textId="77777777" w:rsidR="002528EF" w:rsidRPr="002528EF" w:rsidRDefault="002528EF" w:rsidP="00B47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6D85832" w14:textId="77777777" w:rsidR="002528EF" w:rsidRPr="002528EF" w:rsidRDefault="002528EF" w:rsidP="00B47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0,0</w:t>
            </w:r>
          </w:p>
        </w:tc>
      </w:tr>
      <w:tr w:rsidR="002528EF" w:rsidRPr="002528EF" w14:paraId="038292E8" w14:textId="77777777" w:rsidTr="002528EF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1BDCA8" w14:textId="77777777" w:rsidR="002528EF" w:rsidRPr="002528EF" w:rsidRDefault="002528EF" w:rsidP="00B47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 xml:space="preserve">Расходы на предоставление субсидии управляющим организациям, товариществам собственников жилья, жилищно-строительным кооперативам, </w:t>
            </w:r>
            <w:r w:rsidRPr="002528EF">
              <w:rPr>
                <w:color w:val="000000"/>
                <w:lang w:eastAsia="ru-RU"/>
              </w:rPr>
              <w:lastRenderedPageBreak/>
              <w:t>жилищным или иным специализированным потребительским кооперативам, организациям, осуществляющим оказание услуг по содержанию и (или) выполнение работ по ремонту общего имущества в многоквартирных домах, в которых выбран непосредственный способ управления, на возмещение части затрат по обустройству придомовых территорий многоквартирных домов (Иные бюджетные ассигнования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ECF5CA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lastRenderedPageBreak/>
              <w:t>12 4 01 690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9E41A4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8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4902B2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F969DE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5F1F39" w14:textId="77777777" w:rsidR="002528EF" w:rsidRPr="002528EF" w:rsidRDefault="002528EF" w:rsidP="00B47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2 757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33DA2AD" w14:textId="77777777" w:rsidR="002528EF" w:rsidRPr="002528EF" w:rsidRDefault="002528EF" w:rsidP="00B47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E969FF0" w14:textId="77777777" w:rsidR="002528EF" w:rsidRPr="002528EF" w:rsidRDefault="002528EF" w:rsidP="00B47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0,0</w:t>
            </w:r>
          </w:p>
        </w:tc>
      </w:tr>
      <w:tr w:rsidR="002528EF" w:rsidRPr="002528EF" w14:paraId="4370C8F6" w14:textId="77777777" w:rsidTr="002528EF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4A8428" w14:textId="77777777" w:rsidR="002528EF" w:rsidRPr="002528EF" w:rsidRDefault="002528EF" w:rsidP="00B47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Реализация направления расходов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BCBD03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12 4 01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ABE4B3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715AE1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B837E4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44EA9C" w14:textId="77777777" w:rsidR="002528EF" w:rsidRPr="002528EF" w:rsidRDefault="002528EF" w:rsidP="00B47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184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BE95923" w14:textId="77777777" w:rsidR="002528EF" w:rsidRPr="002528EF" w:rsidRDefault="002528EF" w:rsidP="00B47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20D4DDC" w14:textId="77777777" w:rsidR="002528EF" w:rsidRPr="002528EF" w:rsidRDefault="002528EF" w:rsidP="00B47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0,0</w:t>
            </w:r>
          </w:p>
        </w:tc>
      </w:tr>
      <w:tr w:rsidR="002528EF" w:rsidRPr="002528EF" w14:paraId="723392E2" w14:textId="77777777" w:rsidTr="002528EF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DA6F9D" w14:textId="77777777" w:rsidR="002528EF" w:rsidRPr="002528EF" w:rsidRDefault="002528EF" w:rsidP="00B47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Реализация направления расходов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F8C99A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12 4 01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5B048B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CA1C0A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A299C7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F241BC" w14:textId="77777777" w:rsidR="002528EF" w:rsidRPr="002528EF" w:rsidRDefault="002528EF" w:rsidP="00B47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16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3D085FD" w14:textId="77777777" w:rsidR="002528EF" w:rsidRPr="002528EF" w:rsidRDefault="002528EF" w:rsidP="00B47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1B119B2" w14:textId="77777777" w:rsidR="002528EF" w:rsidRPr="002528EF" w:rsidRDefault="002528EF" w:rsidP="00B47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0,0</w:t>
            </w:r>
          </w:p>
        </w:tc>
      </w:tr>
      <w:tr w:rsidR="002528EF" w:rsidRPr="002528EF" w14:paraId="3B8A16CE" w14:textId="77777777" w:rsidTr="002528EF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96E468" w14:textId="77777777" w:rsidR="002528EF" w:rsidRPr="002528EF" w:rsidRDefault="002528EF" w:rsidP="00B47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Реализация направления расходов (Иные бюджетные ассигнования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C550CF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12 4 01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B9E5AD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8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ACD478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5FE964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898D74" w14:textId="77777777" w:rsidR="002528EF" w:rsidRPr="002528EF" w:rsidRDefault="002528EF" w:rsidP="00B47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3 699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F0452D1" w14:textId="77777777" w:rsidR="002528EF" w:rsidRPr="002528EF" w:rsidRDefault="002528EF" w:rsidP="00B47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3 660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3E9CDD5" w14:textId="77777777" w:rsidR="002528EF" w:rsidRPr="002528EF" w:rsidRDefault="002528EF" w:rsidP="00B47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3 487,0</w:t>
            </w:r>
          </w:p>
        </w:tc>
      </w:tr>
      <w:tr w:rsidR="002528EF" w:rsidRPr="002528EF" w14:paraId="7659D3F3" w14:textId="77777777" w:rsidTr="002528EF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99C00B" w14:textId="77777777" w:rsidR="002528EF" w:rsidRPr="002528EF" w:rsidRDefault="002528EF" w:rsidP="00B47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Комплекс процессных мероприятий «Создание условий для обеспечения бесперебойности и роста качества жилищно-коммунальных услуг на территории города Волгодонска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692C5B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12 4 02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D7680A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BF1E53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FB3610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55CA78" w14:textId="77777777" w:rsidR="002528EF" w:rsidRPr="002528EF" w:rsidRDefault="002528EF" w:rsidP="00B47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636 676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F454273" w14:textId="77777777" w:rsidR="002528EF" w:rsidRPr="002528EF" w:rsidRDefault="002528EF" w:rsidP="00B47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578 715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F12FBFC" w14:textId="77777777" w:rsidR="002528EF" w:rsidRPr="002528EF" w:rsidRDefault="002528EF" w:rsidP="00B47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521 584,6</w:t>
            </w:r>
          </w:p>
        </w:tc>
      </w:tr>
      <w:tr w:rsidR="002528EF" w:rsidRPr="002528EF" w14:paraId="0FF44F51" w14:textId="77777777" w:rsidTr="002528EF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251692" w14:textId="77777777" w:rsidR="002528EF" w:rsidRPr="002528EF" w:rsidRDefault="002528EF" w:rsidP="00B47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Расходы на разработку (актуализацию) документов эффективного и безопасного функционирования коммунальных систем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DFE4A2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12 4 02 254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5315F6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7E42A0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CEE02B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7ACF20" w14:textId="77777777" w:rsidR="002528EF" w:rsidRPr="002528EF" w:rsidRDefault="002528EF" w:rsidP="00B47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2 941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168E20E" w14:textId="77777777" w:rsidR="002528EF" w:rsidRPr="002528EF" w:rsidRDefault="002528EF" w:rsidP="00B47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FB50E59" w14:textId="77777777" w:rsidR="002528EF" w:rsidRPr="002528EF" w:rsidRDefault="002528EF" w:rsidP="00B47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0,0</w:t>
            </w:r>
          </w:p>
        </w:tc>
      </w:tr>
      <w:tr w:rsidR="002528EF" w:rsidRPr="002528EF" w14:paraId="58BBBCC1" w14:textId="77777777" w:rsidTr="002528EF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9387F4" w14:textId="77777777" w:rsidR="002528EF" w:rsidRPr="002528EF" w:rsidRDefault="002528EF" w:rsidP="00B47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Расходы на возмещение предприятиям жилищно-коммунального хозяйства части платы граждан за коммунальные услуги по водоснабжению и водоотведению (Иные бюджетные ассигнования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D377F3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12 4 02 S36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AD9D16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8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703FEB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50D590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1DE230" w14:textId="77777777" w:rsidR="002528EF" w:rsidRPr="002528EF" w:rsidRDefault="002528EF" w:rsidP="00B47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95 098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07AFC10" w14:textId="77777777" w:rsidR="002528EF" w:rsidRPr="002528EF" w:rsidRDefault="002528EF" w:rsidP="00B47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87 094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924ED98" w14:textId="77777777" w:rsidR="002528EF" w:rsidRPr="002528EF" w:rsidRDefault="002528EF" w:rsidP="00B47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80 052,0</w:t>
            </w:r>
          </w:p>
        </w:tc>
      </w:tr>
      <w:tr w:rsidR="002528EF" w:rsidRPr="002528EF" w14:paraId="640ED71D" w14:textId="77777777" w:rsidTr="002528EF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451E77" w14:textId="77777777" w:rsidR="002528EF" w:rsidRPr="002528EF" w:rsidRDefault="002528EF" w:rsidP="00B47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Расходы на возмещение предприятиям жилищно-коммунального хозяйства части платы граждан за коммунальные услуги по теплоснабжению и горячему водоснабжению (Иные бюджетные ассигнования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AE99B7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12 4 02 ST1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4BDD31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8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71873A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5DA186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0A6945" w14:textId="77777777" w:rsidR="002528EF" w:rsidRPr="002528EF" w:rsidRDefault="002528EF" w:rsidP="00B47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538 636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C7562DF" w14:textId="77777777" w:rsidR="002528EF" w:rsidRPr="002528EF" w:rsidRDefault="002528EF" w:rsidP="00B47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491 621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E5EC095" w14:textId="77777777" w:rsidR="002528EF" w:rsidRPr="002528EF" w:rsidRDefault="002528EF" w:rsidP="00B47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441 532,6</w:t>
            </w:r>
          </w:p>
        </w:tc>
      </w:tr>
      <w:tr w:rsidR="002528EF" w:rsidRPr="002528EF" w14:paraId="61E36CC0" w14:textId="77777777" w:rsidTr="002528EF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5F5C36" w14:textId="77777777" w:rsidR="002528EF" w:rsidRPr="002528EF" w:rsidRDefault="002528EF" w:rsidP="00B47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Муниципальная программа города Волгодонска «Благоустроенный город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6153F0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13 0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DE139A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A2C6B2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AD8D01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07403F" w14:textId="77777777" w:rsidR="002528EF" w:rsidRPr="002528EF" w:rsidRDefault="002528EF" w:rsidP="00B47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366 298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4388567" w14:textId="77777777" w:rsidR="002528EF" w:rsidRPr="002528EF" w:rsidRDefault="002528EF" w:rsidP="00B47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275 741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762BC6D" w14:textId="77777777" w:rsidR="002528EF" w:rsidRPr="002528EF" w:rsidRDefault="002528EF" w:rsidP="00B47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281 408,3</w:t>
            </w:r>
          </w:p>
        </w:tc>
      </w:tr>
      <w:tr w:rsidR="002528EF" w:rsidRPr="002528EF" w14:paraId="331F679D" w14:textId="77777777" w:rsidTr="002528EF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CFE2B4" w14:textId="77777777" w:rsidR="002528EF" w:rsidRPr="002528EF" w:rsidRDefault="002528EF" w:rsidP="00B47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Муниципальный проек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39153D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13 2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F0BD1E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9420C3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B98BDD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3791E0" w14:textId="77777777" w:rsidR="002528EF" w:rsidRPr="002528EF" w:rsidRDefault="002528EF" w:rsidP="00B47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14 450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CE40A21" w14:textId="77777777" w:rsidR="002528EF" w:rsidRPr="002528EF" w:rsidRDefault="002528EF" w:rsidP="00B47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3655FF8" w14:textId="77777777" w:rsidR="002528EF" w:rsidRPr="002528EF" w:rsidRDefault="002528EF" w:rsidP="00B47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0,0</w:t>
            </w:r>
          </w:p>
        </w:tc>
      </w:tr>
      <w:tr w:rsidR="002528EF" w:rsidRPr="002528EF" w14:paraId="102F683A" w14:textId="77777777" w:rsidTr="002528EF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D6C68E" w14:textId="77777777" w:rsidR="002528EF" w:rsidRPr="002528EF" w:rsidRDefault="002528EF" w:rsidP="00B47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Муниципальный проект «Развитие объектов благоустройства на территории города Волгодонска» в рамках регионального проекта «Развитие коммунальной инфраструктуры на территории Ростовской области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8C0B3C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13 2 01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97A182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1BF893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1C2574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D584F7" w14:textId="77777777" w:rsidR="002528EF" w:rsidRPr="002528EF" w:rsidRDefault="002528EF" w:rsidP="00B47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14 450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35AEFEA" w14:textId="77777777" w:rsidR="002528EF" w:rsidRPr="002528EF" w:rsidRDefault="002528EF" w:rsidP="00B47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2B2CB56" w14:textId="77777777" w:rsidR="002528EF" w:rsidRPr="002528EF" w:rsidRDefault="002528EF" w:rsidP="00B47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0,0</w:t>
            </w:r>
          </w:p>
        </w:tc>
      </w:tr>
      <w:tr w:rsidR="002528EF" w:rsidRPr="002528EF" w14:paraId="70C765BE" w14:textId="77777777" w:rsidTr="002528EF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BE4593" w14:textId="77777777" w:rsidR="002528EF" w:rsidRPr="002528EF" w:rsidRDefault="002528EF" w:rsidP="00B47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Расходы на разработку проектной документации на строительство и реконструкцию объектов муниципальной собственности (Капитальные вложения в объекты государственной (муниципальной) собственности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7FDD55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13 2 01 453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5B0A48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4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A61E23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DEDE1B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FBB742" w14:textId="77777777" w:rsidR="002528EF" w:rsidRPr="002528EF" w:rsidRDefault="002528EF" w:rsidP="00B47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6 496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CB225CA" w14:textId="77777777" w:rsidR="002528EF" w:rsidRPr="002528EF" w:rsidRDefault="002528EF" w:rsidP="00B47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9605C73" w14:textId="77777777" w:rsidR="002528EF" w:rsidRPr="002528EF" w:rsidRDefault="002528EF" w:rsidP="00B47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0,0</w:t>
            </w:r>
          </w:p>
        </w:tc>
      </w:tr>
      <w:tr w:rsidR="002528EF" w:rsidRPr="002528EF" w14:paraId="2582A7D2" w14:textId="77777777" w:rsidTr="002528EF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970C2E" w14:textId="77777777" w:rsidR="002528EF" w:rsidRPr="002528EF" w:rsidRDefault="002528EF" w:rsidP="00B47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 xml:space="preserve">Расходы на разработку проектной документации на строительство, реконструкцию и капитальный ремонт объектов водопроводно-канализационного </w:t>
            </w:r>
            <w:r w:rsidRPr="002528EF">
              <w:rPr>
                <w:color w:val="000000"/>
                <w:lang w:eastAsia="ru-RU"/>
              </w:rPr>
              <w:lastRenderedPageBreak/>
              <w:t>хозяйства и теплоэнергетики (Капитальные вложения в объекты государственной (муниципальной) собственности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BB18C1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lastRenderedPageBreak/>
              <w:t>13 2 01 S49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B167FF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4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EF9135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A2637D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CF85F5" w14:textId="77777777" w:rsidR="002528EF" w:rsidRPr="002528EF" w:rsidRDefault="002528EF" w:rsidP="00B47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7 953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652CFC9" w14:textId="77777777" w:rsidR="002528EF" w:rsidRPr="002528EF" w:rsidRDefault="002528EF" w:rsidP="00B47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1FA2C4E" w14:textId="77777777" w:rsidR="002528EF" w:rsidRPr="002528EF" w:rsidRDefault="002528EF" w:rsidP="00B47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0,0</w:t>
            </w:r>
          </w:p>
        </w:tc>
      </w:tr>
      <w:tr w:rsidR="002528EF" w:rsidRPr="002528EF" w14:paraId="5101824F" w14:textId="77777777" w:rsidTr="002528EF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6CE3F4" w14:textId="77777777" w:rsidR="002528EF" w:rsidRPr="002528EF" w:rsidRDefault="002528EF" w:rsidP="00B47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Комплекс процессных мероприяти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71D81E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13 4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7CAD86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19B11D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AC91A9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5CB811" w14:textId="77777777" w:rsidR="002528EF" w:rsidRPr="002528EF" w:rsidRDefault="002528EF" w:rsidP="00B47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351 847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70E3C71" w14:textId="77777777" w:rsidR="002528EF" w:rsidRPr="002528EF" w:rsidRDefault="002528EF" w:rsidP="00B47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275 741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83193D7" w14:textId="77777777" w:rsidR="002528EF" w:rsidRPr="002528EF" w:rsidRDefault="002528EF" w:rsidP="00B47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281 408,3</w:t>
            </w:r>
          </w:p>
        </w:tc>
      </w:tr>
      <w:tr w:rsidR="002528EF" w:rsidRPr="002528EF" w14:paraId="446BBE0C" w14:textId="77777777" w:rsidTr="002528EF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F0FD6C" w14:textId="77777777" w:rsidR="002528EF" w:rsidRPr="002528EF" w:rsidRDefault="002528EF" w:rsidP="00B47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Комплекс процессных мероприятий «Благоустройство территории города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36E137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13 4 01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6AD1AC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FA9364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F55059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184B30" w14:textId="77777777" w:rsidR="002528EF" w:rsidRPr="002528EF" w:rsidRDefault="002528EF" w:rsidP="00B47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287 771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50936CB" w14:textId="77777777" w:rsidR="002528EF" w:rsidRPr="002528EF" w:rsidRDefault="002528EF" w:rsidP="00B47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234 775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D87F917" w14:textId="77777777" w:rsidR="002528EF" w:rsidRPr="002528EF" w:rsidRDefault="002528EF" w:rsidP="00B47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238 803,8</w:t>
            </w:r>
          </w:p>
        </w:tc>
      </w:tr>
      <w:tr w:rsidR="002528EF" w:rsidRPr="002528EF" w14:paraId="7F1F6E25" w14:textId="77777777" w:rsidTr="002528EF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66B244" w14:textId="77777777" w:rsidR="002528EF" w:rsidRPr="002528EF" w:rsidRDefault="002528EF" w:rsidP="00B47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Расходы на обеспечение деятельности муниципальных учреждений города Волгодонска (в части обеспечения деятельности муниципальных казенных учреждений и предоставления субсидий муниципальным автономным и бюджетным учреждениям на выполнение муниципального задания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D1C7BA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13 4 01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E7E922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1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E7B0E4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79F81D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304FD7" w14:textId="77777777" w:rsidR="002528EF" w:rsidRPr="002528EF" w:rsidRDefault="002528EF" w:rsidP="00B47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3 598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873ED1C" w14:textId="77777777" w:rsidR="002528EF" w:rsidRPr="002528EF" w:rsidRDefault="002528EF" w:rsidP="00B47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3 742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25C0457" w14:textId="77777777" w:rsidR="002528EF" w:rsidRPr="002528EF" w:rsidRDefault="002528EF" w:rsidP="00B47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3 892,2</w:t>
            </w:r>
          </w:p>
        </w:tc>
      </w:tr>
      <w:tr w:rsidR="002528EF" w:rsidRPr="002528EF" w14:paraId="4D092877" w14:textId="77777777" w:rsidTr="002528EF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D17AE6" w14:textId="77777777" w:rsidR="002528EF" w:rsidRPr="002528EF" w:rsidRDefault="002528EF" w:rsidP="00B47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Расходы на обеспечение деятельности муниципальных учреждений города Волгодонска (в части обеспечения деятельности муниципальных казенных учреждений и предоставления субсидий муниципальным автономным и бюджетным учреждениям на выполнение муниципального задания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64B454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13 4 01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66CE36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1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01C356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AF8C4B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A5C8C1" w14:textId="77777777" w:rsidR="002528EF" w:rsidRPr="002528EF" w:rsidRDefault="002528EF" w:rsidP="00B47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92 119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5134DBC" w14:textId="77777777" w:rsidR="002528EF" w:rsidRPr="002528EF" w:rsidRDefault="002528EF" w:rsidP="00B47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95 619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099F2ED" w14:textId="77777777" w:rsidR="002528EF" w:rsidRPr="002528EF" w:rsidRDefault="002528EF" w:rsidP="00B47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99 249,3</w:t>
            </w:r>
          </w:p>
        </w:tc>
      </w:tr>
      <w:tr w:rsidR="002528EF" w:rsidRPr="002528EF" w14:paraId="4CB5F0FF" w14:textId="77777777" w:rsidTr="002528EF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624A2C" w14:textId="77777777" w:rsidR="002528EF" w:rsidRPr="002528EF" w:rsidRDefault="002528EF" w:rsidP="00B47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Расходы на обеспечение деятельности муниципальных учреждений города Волгодонска (в части обеспечения деятельности муниципальных казенных учреждений и предоставления субсидий муниципальным автономным и бюджетным учреждениям на выполнение муниципального задания)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C47E3C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13 4 01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2B8E34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FB2287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687360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1F1E03" w14:textId="77777777" w:rsidR="002528EF" w:rsidRPr="002528EF" w:rsidRDefault="002528EF" w:rsidP="00B47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240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1CF47E8" w14:textId="77777777" w:rsidR="002528EF" w:rsidRPr="002528EF" w:rsidRDefault="002528EF" w:rsidP="00B47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211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8068200" w14:textId="77777777" w:rsidR="002528EF" w:rsidRPr="002528EF" w:rsidRDefault="002528EF" w:rsidP="00B47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211,9</w:t>
            </w:r>
          </w:p>
        </w:tc>
      </w:tr>
      <w:tr w:rsidR="002528EF" w:rsidRPr="002528EF" w14:paraId="370C4397" w14:textId="77777777" w:rsidTr="002528EF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EB4CE9" w14:textId="77777777" w:rsidR="002528EF" w:rsidRPr="002528EF" w:rsidRDefault="002528EF" w:rsidP="00B47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Расходы на обеспечение деятельности муниципальных учреждений города Волгодонска (в части обеспечения деятельности муниципальных казенных учреждений и предоставления субсидий муниципальным автономным и бюджетным учреждениям на выполнение муниципального задания)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F28486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13 4 01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D2E884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2ECFA5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E0AF8E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BBA06C" w14:textId="77777777" w:rsidR="002528EF" w:rsidRPr="002528EF" w:rsidRDefault="002528EF" w:rsidP="00B47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23 036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8060DCC" w14:textId="77777777" w:rsidR="002528EF" w:rsidRPr="002528EF" w:rsidRDefault="002528EF" w:rsidP="00B47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14 501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B4C3EA5" w14:textId="77777777" w:rsidR="002528EF" w:rsidRPr="002528EF" w:rsidRDefault="002528EF" w:rsidP="00B47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14 501,9</w:t>
            </w:r>
          </w:p>
        </w:tc>
      </w:tr>
      <w:tr w:rsidR="002528EF" w:rsidRPr="002528EF" w14:paraId="41C88551" w14:textId="77777777" w:rsidTr="002528EF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89D73D" w14:textId="77777777" w:rsidR="002528EF" w:rsidRPr="002528EF" w:rsidRDefault="002528EF" w:rsidP="00B47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Расходы на обеспечение деятельности муниципальных учреждений города Волгодонска (в части обеспечения деятельности муниципальных казенных учреждений и предоставления субсидий муниципальным автономным и бюджетным учреждениям на выполнение муниципального задания) (Социальное обеспечение и иные выплаты населению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1321C3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13 4 01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03378B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3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769328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F84031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C38FC3" w14:textId="77777777" w:rsidR="002528EF" w:rsidRPr="002528EF" w:rsidRDefault="002528EF" w:rsidP="00B47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06EFE43" w14:textId="77777777" w:rsidR="002528EF" w:rsidRPr="002528EF" w:rsidRDefault="002528EF" w:rsidP="00B47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D1D22AF" w14:textId="77777777" w:rsidR="002528EF" w:rsidRPr="002528EF" w:rsidRDefault="002528EF" w:rsidP="00B47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0,0</w:t>
            </w:r>
          </w:p>
        </w:tc>
      </w:tr>
      <w:tr w:rsidR="002528EF" w:rsidRPr="002528EF" w14:paraId="43B2FF9C" w14:textId="77777777" w:rsidTr="002528EF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AF43ED" w14:textId="77777777" w:rsidR="002528EF" w:rsidRPr="002528EF" w:rsidRDefault="002528EF" w:rsidP="00B47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lastRenderedPageBreak/>
              <w:t>Расходы на проведение мероприятий по благоустройству территории города Волгодонска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CDAA3A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13 4 01 252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081F5A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A7A6F3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BC7770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0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3F089D" w14:textId="77777777" w:rsidR="002528EF" w:rsidRPr="002528EF" w:rsidRDefault="002528EF" w:rsidP="00B47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659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D3A2B81" w14:textId="77777777" w:rsidR="002528EF" w:rsidRPr="002528EF" w:rsidRDefault="002528EF" w:rsidP="00B47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BA3BDBF" w14:textId="77777777" w:rsidR="002528EF" w:rsidRPr="002528EF" w:rsidRDefault="002528EF" w:rsidP="00B47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0,0</w:t>
            </w:r>
          </w:p>
        </w:tc>
      </w:tr>
      <w:tr w:rsidR="002528EF" w:rsidRPr="002528EF" w14:paraId="5E81E13F" w14:textId="77777777" w:rsidTr="002528EF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04D87E" w14:textId="77777777" w:rsidR="002528EF" w:rsidRPr="002528EF" w:rsidRDefault="002528EF" w:rsidP="00B47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Расходы на проведение мероприятий по благоустройству территории города Волгодонска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F224ED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13 4 01 252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7F790F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53E993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347DEC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CFB88D" w14:textId="77777777" w:rsidR="002528EF" w:rsidRPr="002528EF" w:rsidRDefault="002528EF" w:rsidP="00B47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46 059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FE7CFC4" w14:textId="77777777" w:rsidR="002528EF" w:rsidRPr="002528EF" w:rsidRDefault="002528EF" w:rsidP="00B47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110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B1A642D" w14:textId="77777777" w:rsidR="002528EF" w:rsidRPr="002528EF" w:rsidRDefault="002528EF" w:rsidP="00B47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110,6</w:t>
            </w:r>
          </w:p>
        </w:tc>
      </w:tr>
      <w:tr w:rsidR="002528EF" w:rsidRPr="002528EF" w14:paraId="7E808AB3" w14:textId="77777777" w:rsidTr="002528EF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AB11FE" w14:textId="77777777" w:rsidR="002528EF" w:rsidRPr="002528EF" w:rsidRDefault="002528EF" w:rsidP="00B47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Расходы по погребению умерших в соответствии с гарантированным перечнем услуг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DE0A86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13 4 01 252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469AEF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B29E03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64B51A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848262" w14:textId="77777777" w:rsidR="002528EF" w:rsidRPr="002528EF" w:rsidRDefault="002528EF" w:rsidP="00B47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402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B8ABE92" w14:textId="77777777" w:rsidR="002528EF" w:rsidRPr="002528EF" w:rsidRDefault="002528EF" w:rsidP="00B47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4BDC022" w14:textId="77777777" w:rsidR="002528EF" w:rsidRPr="002528EF" w:rsidRDefault="002528EF" w:rsidP="00B47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0,0</w:t>
            </w:r>
          </w:p>
        </w:tc>
      </w:tr>
      <w:tr w:rsidR="002528EF" w:rsidRPr="002528EF" w14:paraId="0C332CFD" w14:textId="77777777" w:rsidTr="002528EF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55F7A1" w14:textId="77777777" w:rsidR="002528EF" w:rsidRPr="002528EF" w:rsidRDefault="002528EF" w:rsidP="00B47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Расходы на доставку трупов, обнаруженных на территории муниципального образования «Город Волгодонск», и с мест происшествий в морг (бюро судебной медицинской экспертизы)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09A60C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13 4 01 254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33C392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E28E21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737CE1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8A8500" w14:textId="77777777" w:rsidR="002528EF" w:rsidRPr="002528EF" w:rsidRDefault="002528EF" w:rsidP="00B47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61D32DC" w14:textId="77777777" w:rsidR="002528EF" w:rsidRPr="002528EF" w:rsidRDefault="002528EF" w:rsidP="00B47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934DDF0" w14:textId="77777777" w:rsidR="002528EF" w:rsidRPr="002528EF" w:rsidRDefault="002528EF" w:rsidP="00B47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0,0</w:t>
            </w:r>
          </w:p>
        </w:tc>
      </w:tr>
      <w:tr w:rsidR="002528EF" w:rsidRPr="002528EF" w14:paraId="1D4C4660" w14:textId="77777777" w:rsidTr="002528EF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518F7F" w14:textId="77777777" w:rsidR="002528EF" w:rsidRPr="002528EF" w:rsidRDefault="002528EF" w:rsidP="00B47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Расходы на ликвидацию мест несанкционированного размещения отходов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FACDB6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13 4 01 254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B2790A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DA37C5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0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9A50D1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1B2A02" w14:textId="77777777" w:rsidR="002528EF" w:rsidRPr="002528EF" w:rsidRDefault="002528EF" w:rsidP="00B47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5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0275E86" w14:textId="77777777" w:rsidR="002528EF" w:rsidRPr="002528EF" w:rsidRDefault="002528EF" w:rsidP="00B47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5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16225AE" w14:textId="77777777" w:rsidR="002528EF" w:rsidRPr="002528EF" w:rsidRDefault="002528EF" w:rsidP="00B47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500,0</w:t>
            </w:r>
          </w:p>
        </w:tc>
      </w:tr>
      <w:tr w:rsidR="002528EF" w:rsidRPr="002528EF" w14:paraId="7884FCAE" w14:textId="77777777" w:rsidTr="002528EF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349344" w14:textId="77777777" w:rsidR="002528EF" w:rsidRPr="002528EF" w:rsidRDefault="002528EF" w:rsidP="00B47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 xml:space="preserve">Расходы на создание, </w:t>
            </w:r>
            <w:proofErr w:type="spellStart"/>
            <w:r w:rsidRPr="002528EF">
              <w:rPr>
                <w:color w:val="000000"/>
                <w:lang w:eastAsia="ru-RU"/>
              </w:rPr>
              <w:t>реновирование</w:t>
            </w:r>
            <w:proofErr w:type="spellEnd"/>
            <w:r w:rsidRPr="002528EF">
              <w:rPr>
                <w:color w:val="000000"/>
                <w:lang w:eastAsia="ru-RU"/>
              </w:rPr>
              <w:t xml:space="preserve"> и содержание туристской инфраструктуры, благоустройство туристических территорий, проведение событийных мероприятий, направленных на привлечение туристов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0248A3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13 4 01 256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A939C8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1A79B6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BBFC9A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D696B4" w14:textId="77777777" w:rsidR="002528EF" w:rsidRPr="002528EF" w:rsidRDefault="002528EF" w:rsidP="00B47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4 56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66073D9" w14:textId="77777777" w:rsidR="002528EF" w:rsidRPr="002528EF" w:rsidRDefault="002528EF" w:rsidP="00B47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4 81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D491A5A" w14:textId="77777777" w:rsidR="002528EF" w:rsidRPr="002528EF" w:rsidRDefault="002528EF" w:rsidP="00B47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5 061,0</w:t>
            </w:r>
          </w:p>
        </w:tc>
      </w:tr>
      <w:tr w:rsidR="002528EF" w:rsidRPr="002528EF" w14:paraId="44A9152D" w14:textId="77777777" w:rsidTr="002528EF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DEA782" w14:textId="77777777" w:rsidR="002528EF" w:rsidRPr="002528EF" w:rsidRDefault="002528EF" w:rsidP="00B47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Реализация направления расходов (Иные бюджетные ассигнования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CCE94A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13 4 01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1E852B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8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E76876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9F464A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587368" w14:textId="77777777" w:rsidR="002528EF" w:rsidRPr="002528EF" w:rsidRDefault="002528EF" w:rsidP="00B47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116 562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2500D2F" w14:textId="77777777" w:rsidR="002528EF" w:rsidRPr="002528EF" w:rsidRDefault="002528EF" w:rsidP="00B47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115 277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416AAF4" w14:textId="77777777" w:rsidR="002528EF" w:rsidRPr="002528EF" w:rsidRDefault="002528EF" w:rsidP="00B47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115 276,9</w:t>
            </w:r>
          </w:p>
        </w:tc>
      </w:tr>
      <w:tr w:rsidR="002528EF" w:rsidRPr="002528EF" w14:paraId="3FA88CD4" w14:textId="77777777" w:rsidTr="002528EF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9E4494" w14:textId="77777777" w:rsidR="002528EF" w:rsidRPr="002528EF" w:rsidRDefault="002528EF" w:rsidP="00B47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Комплекс процессных мероприятий «Организация наружного освещения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B9A474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13 4 02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E6C2F1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D1785D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032EF9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2DE038" w14:textId="77777777" w:rsidR="002528EF" w:rsidRPr="002528EF" w:rsidRDefault="002528EF" w:rsidP="00B47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64 076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0FFB568" w14:textId="77777777" w:rsidR="002528EF" w:rsidRPr="002528EF" w:rsidRDefault="002528EF" w:rsidP="00B47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40 965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CDF5ABC" w14:textId="77777777" w:rsidR="002528EF" w:rsidRPr="002528EF" w:rsidRDefault="002528EF" w:rsidP="00B47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42 604,5</w:t>
            </w:r>
          </w:p>
        </w:tc>
      </w:tr>
      <w:tr w:rsidR="002528EF" w:rsidRPr="002528EF" w14:paraId="5A1EE0CA" w14:textId="77777777" w:rsidTr="002528EF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2F7323" w14:textId="77777777" w:rsidR="002528EF" w:rsidRPr="002528EF" w:rsidRDefault="002528EF" w:rsidP="00B47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Расходы на энергоэффективное уличное освещение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60E28C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13 4 02 251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E01715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E27524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B4D13A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CB6E2A" w14:textId="77777777" w:rsidR="002528EF" w:rsidRPr="002528EF" w:rsidRDefault="002528EF" w:rsidP="00B47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61 648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D4E4821" w14:textId="77777777" w:rsidR="002528EF" w:rsidRPr="002528EF" w:rsidRDefault="002528EF" w:rsidP="00B47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40 965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F31F208" w14:textId="77777777" w:rsidR="002528EF" w:rsidRPr="002528EF" w:rsidRDefault="002528EF" w:rsidP="00B47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42 604,5</w:t>
            </w:r>
          </w:p>
        </w:tc>
      </w:tr>
      <w:tr w:rsidR="002528EF" w:rsidRPr="002528EF" w14:paraId="37A230A5" w14:textId="77777777" w:rsidTr="002528EF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A294F3" w14:textId="77777777" w:rsidR="002528EF" w:rsidRPr="002528EF" w:rsidRDefault="002528EF" w:rsidP="00B47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Расходы на содержание сетей наружного освещ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3919E1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13 4 02 253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A279EB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2C1A84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02143D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CF63A5" w14:textId="77777777" w:rsidR="002528EF" w:rsidRPr="002528EF" w:rsidRDefault="002528EF" w:rsidP="00B47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2 428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A2E719A" w14:textId="77777777" w:rsidR="002528EF" w:rsidRPr="002528EF" w:rsidRDefault="002528EF" w:rsidP="00B47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2C917C8" w14:textId="77777777" w:rsidR="002528EF" w:rsidRPr="002528EF" w:rsidRDefault="002528EF" w:rsidP="00B47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0,0</w:t>
            </w:r>
          </w:p>
        </w:tc>
      </w:tr>
      <w:tr w:rsidR="002528EF" w:rsidRPr="002528EF" w14:paraId="60167FA7" w14:textId="77777777" w:rsidTr="002528EF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30ED60" w14:textId="77777777" w:rsidR="002528EF" w:rsidRPr="002528EF" w:rsidRDefault="002528EF" w:rsidP="00B47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Муниципальная программа города Волгодонска «Развитие транспортной системы города Волгодонска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0F67FF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14 0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157F99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CCE1E1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0251A7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033022" w14:textId="77777777" w:rsidR="002528EF" w:rsidRPr="002528EF" w:rsidRDefault="002528EF" w:rsidP="00B47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252 445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D5A7898" w14:textId="77777777" w:rsidR="002528EF" w:rsidRPr="002528EF" w:rsidRDefault="002528EF" w:rsidP="00B47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198 31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2D13CCD" w14:textId="77777777" w:rsidR="002528EF" w:rsidRPr="002528EF" w:rsidRDefault="002528EF" w:rsidP="00B47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200 708,8</w:t>
            </w:r>
          </w:p>
        </w:tc>
      </w:tr>
      <w:tr w:rsidR="002528EF" w:rsidRPr="002528EF" w14:paraId="4F8F312A" w14:textId="77777777" w:rsidTr="002528EF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2C1B2F" w14:textId="77777777" w:rsidR="002528EF" w:rsidRPr="002528EF" w:rsidRDefault="002528EF" w:rsidP="00B47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Муниципальный проек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1BBB07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14 2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E2FD64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1FDD38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765270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4542CA" w14:textId="77777777" w:rsidR="002528EF" w:rsidRPr="002528EF" w:rsidRDefault="002528EF" w:rsidP="00B47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6 172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52030C1" w14:textId="77777777" w:rsidR="002528EF" w:rsidRPr="002528EF" w:rsidRDefault="002528EF" w:rsidP="00B47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EFB08D9" w14:textId="77777777" w:rsidR="002528EF" w:rsidRPr="002528EF" w:rsidRDefault="002528EF" w:rsidP="00B47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0,0</w:t>
            </w:r>
          </w:p>
        </w:tc>
      </w:tr>
      <w:tr w:rsidR="002528EF" w:rsidRPr="002528EF" w14:paraId="3C03BA38" w14:textId="77777777" w:rsidTr="002528EF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5E0B46" w14:textId="77777777" w:rsidR="002528EF" w:rsidRPr="002528EF" w:rsidRDefault="002528EF" w:rsidP="00B47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Муниципальный проект «Создание и реконструкция транспортной инфраструктуры города Волгодонска» в рамках регионального проекта «Развитие транспортной инфраструктуры Ростовской области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E34F4E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14 2 01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6612C3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EAC239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29B017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5542B7" w14:textId="77777777" w:rsidR="002528EF" w:rsidRPr="002528EF" w:rsidRDefault="002528EF" w:rsidP="00B47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6 172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2ED3095" w14:textId="77777777" w:rsidR="002528EF" w:rsidRPr="002528EF" w:rsidRDefault="002528EF" w:rsidP="00B47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06DB69E" w14:textId="77777777" w:rsidR="002528EF" w:rsidRPr="002528EF" w:rsidRDefault="002528EF" w:rsidP="00B47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0,0</w:t>
            </w:r>
          </w:p>
        </w:tc>
      </w:tr>
      <w:tr w:rsidR="002528EF" w:rsidRPr="002528EF" w14:paraId="731DC933" w14:textId="77777777" w:rsidTr="002528EF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0BC2B1" w14:textId="77777777" w:rsidR="002528EF" w:rsidRPr="002528EF" w:rsidRDefault="002528EF" w:rsidP="00B47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lastRenderedPageBreak/>
              <w:t>Расходы на строительство (реконструкцию) объектов капитального строительства сети автомобильных дорог общего пользования местного значения (Капитальные вложения в объекты государственной (муниципальной) собственности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390406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14 2 01 9Д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5C409B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4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275FC3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919394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D78981" w14:textId="77777777" w:rsidR="002528EF" w:rsidRPr="002528EF" w:rsidRDefault="002528EF" w:rsidP="00B47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1 028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7C2F3B4" w14:textId="77777777" w:rsidR="002528EF" w:rsidRPr="002528EF" w:rsidRDefault="002528EF" w:rsidP="00B47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D0C1211" w14:textId="77777777" w:rsidR="002528EF" w:rsidRPr="002528EF" w:rsidRDefault="002528EF" w:rsidP="00B47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0,0</w:t>
            </w:r>
          </w:p>
        </w:tc>
      </w:tr>
      <w:tr w:rsidR="002528EF" w:rsidRPr="002528EF" w14:paraId="52AB285E" w14:textId="77777777" w:rsidTr="002528EF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BC9E1D" w14:textId="77777777" w:rsidR="002528EF" w:rsidRPr="002528EF" w:rsidRDefault="002528EF" w:rsidP="00B47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Строительство и реконструкция автомобильных дорог общего пользования и искусственных дорожных сооружений на них (субсидии на строительство и реконструкцию муниципальных объектов транспортной инфраструктуры) (Капитальные вложения в объекты государственной (муниципальной) собственности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0AB0A6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14 2 01 SД03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27C2A5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4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6314D3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22B72D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D9E8A1" w14:textId="77777777" w:rsidR="002528EF" w:rsidRPr="002528EF" w:rsidRDefault="002528EF" w:rsidP="00B47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5 14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CBE3391" w14:textId="77777777" w:rsidR="002528EF" w:rsidRPr="002528EF" w:rsidRDefault="002528EF" w:rsidP="00B47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7CD1BAA" w14:textId="77777777" w:rsidR="002528EF" w:rsidRPr="002528EF" w:rsidRDefault="002528EF" w:rsidP="00B47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0,0</w:t>
            </w:r>
          </w:p>
        </w:tc>
      </w:tr>
      <w:tr w:rsidR="002528EF" w:rsidRPr="002528EF" w14:paraId="74F4E230" w14:textId="77777777" w:rsidTr="002528EF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386F4D" w14:textId="77777777" w:rsidR="002528EF" w:rsidRPr="002528EF" w:rsidRDefault="002528EF" w:rsidP="00B47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Комплекс процессных мероприяти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128596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14 4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9B9033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F7E405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F37872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608528" w14:textId="77777777" w:rsidR="002528EF" w:rsidRPr="002528EF" w:rsidRDefault="002528EF" w:rsidP="00B47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246 272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2E11DE8" w14:textId="77777777" w:rsidR="002528EF" w:rsidRPr="002528EF" w:rsidRDefault="002528EF" w:rsidP="00B47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198 31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14526F9" w14:textId="77777777" w:rsidR="002528EF" w:rsidRPr="002528EF" w:rsidRDefault="002528EF" w:rsidP="00B47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200 708,8</w:t>
            </w:r>
          </w:p>
        </w:tc>
      </w:tr>
      <w:tr w:rsidR="002528EF" w:rsidRPr="002528EF" w14:paraId="01487E9F" w14:textId="77777777" w:rsidTr="002528EF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96536E" w14:textId="77777777" w:rsidR="002528EF" w:rsidRPr="002528EF" w:rsidRDefault="002528EF" w:rsidP="00B47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Комплекс процессных мероприятий «Развитие транспортной инфраструктуры города Волгодонска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0B96E0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14 4 01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A7E936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AAB4A7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E1440F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FCC1AC" w14:textId="77777777" w:rsidR="002528EF" w:rsidRPr="002528EF" w:rsidRDefault="002528EF" w:rsidP="00B47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245 961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C9ED59A" w14:textId="77777777" w:rsidR="002528EF" w:rsidRPr="002528EF" w:rsidRDefault="002528EF" w:rsidP="00B47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198 003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47540EC" w14:textId="77777777" w:rsidR="002528EF" w:rsidRPr="002528EF" w:rsidRDefault="002528EF" w:rsidP="00B47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200 397,4</w:t>
            </w:r>
          </w:p>
        </w:tc>
      </w:tr>
      <w:tr w:rsidR="002528EF" w:rsidRPr="002528EF" w14:paraId="64932EAE" w14:textId="77777777" w:rsidTr="002528EF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2E47EB" w14:textId="77777777" w:rsidR="002528EF" w:rsidRPr="002528EF" w:rsidRDefault="002528EF" w:rsidP="00B47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Расходы на выполнение работ, связанных с осуществлением регулярных перевозок пассажиров и багажа автомобильным транспортом и городским наземным электрическим транспортом по регулируемым тарифам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89D803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14 4 01 255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30E7FF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40F3AF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D15671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0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EE0D0A" w14:textId="77777777" w:rsidR="002528EF" w:rsidRPr="002528EF" w:rsidRDefault="002528EF" w:rsidP="00B47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F76DFE6" w14:textId="77777777" w:rsidR="002528EF" w:rsidRPr="002528EF" w:rsidRDefault="002528EF" w:rsidP="00B47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0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E7834EC" w14:textId="77777777" w:rsidR="002528EF" w:rsidRPr="002528EF" w:rsidRDefault="002528EF" w:rsidP="00B47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0,5</w:t>
            </w:r>
          </w:p>
        </w:tc>
      </w:tr>
      <w:tr w:rsidR="002528EF" w:rsidRPr="002528EF" w14:paraId="26F8BB54" w14:textId="77777777" w:rsidTr="002528EF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72A73E" w14:textId="77777777" w:rsidR="002528EF" w:rsidRPr="002528EF" w:rsidRDefault="002528EF" w:rsidP="00B47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Расходы на предоставление субсидии муниципальному унитарному предприятию муниципального образования «Город Волгодонск» «Городской пассажирский транспорт» в целях возмещения части затрат на электроэнергию, не обеспеченных тарифом, при оказании услуг по регулярным перевозкам пассажиров и багажа городским наземным электрическим транспортом в городе Волгодонске (Иные бюджетные ассигнования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86F427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14 4 01 690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51551B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8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3ADDF4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6197E9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0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0D76F3" w14:textId="77777777" w:rsidR="002528EF" w:rsidRPr="002528EF" w:rsidRDefault="002528EF" w:rsidP="00B47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21 951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8990FAE" w14:textId="77777777" w:rsidR="002528EF" w:rsidRPr="002528EF" w:rsidRDefault="002528EF" w:rsidP="00B47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2FB8A63" w14:textId="77777777" w:rsidR="002528EF" w:rsidRPr="002528EF" w:rsidRDefault="002528EF" w:rsidP="00B47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0,0</w:t>
            </w:r>
          </w:p>
        </w:tc>
      </w:tr>
      <w:tr w:rsidR="002528EF" w:rsidRPr="002528EF" w14:paraId="28F577A4" w14:textId="77777777" w:rsidTr="002528EF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37444F" w14:textId="77777777" w:rsidR="002528EF" w:rsidRPr="002528EF" w:rsidRDefault="002528EF" w:rsidP="00B47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Расходы на предоставление субсидии юридическим лицам и индивидуальным предпринимателям, осуществляющим пассажирские перевозки по муниципальным маршрутам на территории муниципального образования «Город Волгодонск» автомобильным транспортом и городским наземным электрическим транспортом, в целях возмещения недополученных доходов в связи с предоставлением права льготного проезда отдельным категориям граждан (Иные бюджетные ассигнования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44466A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14 4 01 69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4E47CB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8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25172E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F710C9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0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4BB707" w14:textId="77777777" w:rsidR="002528EF" w:rsidRPr="002528EF" w:rsidRDefault="002528EF" w:rsidP="00B47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1 5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3B95060" w14:textId="77777777" w:rsidR="002528EF" w:rsidRPr="002528EF" w:rsidRDefault="002528EF" w:rsidP="00B47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74D3BA2" w14:textId="77777777" w:rsidR="002528EF" w:rsidRPr="002528EF" w:rsidRDefault="002528EF" w:rsidP="00B47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0,0</w:t>
            </w:r>
          </w:p>
        </w:tc>
      </w:tr>
      <w:tr w:rsidR="002528EF" w:rsidRPr="002528EF" w14:paraId="50A8EB96" w14:textId="77777777" w:rsidTr="002528EF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FB947C" w14:textId="77777777" w:rsidR="002528EF" w:rsidRPr="002528EF" w:rsidRDefault="002528EF" w:rsidP="00B47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Расходы на ремонт автомобильных дорог общего пользования местного значения и искусственных дорожных сооружений на них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7C44F2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14 4 01 9Д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6DC0F9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90C7C0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4C12E6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7DEF07" w14:textId="77777777" w:rsidR="002528EF" w:rsidRPr="002528EF" w:rsidRDefault="002528EF" w:rsidP="00B47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7 763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047A18F" w14:textId="77777777" w:rsidR="002528EF" w:rsidRPr="002528EF" w:rsidRDefault="002528EF" w:rsidP="00B47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70D9F67" w14:textId="77777777" w:rsidR="002528EF" w:rsidRPr="002528EF" w:rsidRDefault="002528EF" w:rsidP="00B47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0,0</w:t>
            </w:r>
          </w:p>
        </w:tc>
      </w:tr>
      <w:tr w:rsidR="002528EF" w:rsidRPr="002528EF" w14:paraId="430301C7" w14:textId="77777777" w:rsidTr="002528EF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62CA08" w14:textId="77777777" w:rsidR="002528EF" w:rsidRPr="002528EF" w:rsidRDefault="002528EF" w:rsidP="00B47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Расходы на содержание автомобильных дорог общего пользования местного значения и искусственных дорожных сооружений на них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ED8E5E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14 4 01 9Д1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7B7090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99F193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D53CC9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89E78D" w14:textId="77777777" w:rsidR="002528EF" w:rsidRPr="002528EF" w:rsidRDefault="002528EF" w:rsidP="00B47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178 899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584E1B8" w14:textId="77777777" w:rsidR="002528EF" w:rsidRPr="002528EF" w:rsidRDefault="002528EF" w:rsidP="00B47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197 261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5D40CFC" w14:textId="77777777" w:rsidR="002528EF" w:rsidRPr="002528EF" w:rsidRDefault="002528EF" w:rsidP="00B47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199 665,5</w:t>
            </w:r>
          </w:p>
        </w:tc>
      </w:tr>
      <w:tr w:rsidR="002528EF" w:rsidRPr="002528EF" w14:paraId="274F5743" w14:textId="77777777" w:rsidTr="002528EF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680E26" w14:textId="77777777" w:rsidR="002528EF" w:rsidRPr="002528EF" w:rsidRDefault="002528EF" w:rsidP="00B47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lastRenderedPageBreak/>
              <w:t>Расходы на ремонт дворовых территорий многоквартирных домов, проездов к дворовым территориям многоквартирных домов в рамках мероприятий, имеющих приоритетное значение для жителей муниципального образования «Город Волгодонск»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F3C65B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14 4 01 9Д3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0D893F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56F6DA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48CF2D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40E436" w14:textId="77777777" w:rsidR="002528EF" w:rsidRPr="002528EF" w:rsidRDefault="002528EF" w:rsidP="00B47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5 093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77FD6EB" w14:textId="77777777" w:rsidR="002528EF" w:rsidRPr="002528EF" w:rsidRDefault="002528EF" w:rsidP="00B47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E64AD0A" w14:textId="77777777" w:rsidR="002528EF" w:rsidRPr="002528EF" w:rsidRDefault="002528EF" w:rsidP="00B47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0,0</w:t>
            </w:r>
          </w:p>
        </w:tc>
      </w:tr>
      <w:tr w:rsidR="002528EF" w:rsidRPr="002528EF" w14:paraId="53FFCAC7" w14:textId="77777777" w:rsidTr="002528EF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D37E48" w14:textId="77777777" w:rsidR="002528EF" w:rsidRPr="002528EF" w:rsidRDefault="002528EF" w:rsidP="00B47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Ремонт и содержание автомобильных дорог общего пользования и искусственных дорожных сооружений на них (субсидии на ремонт и содержание автомобильных дорог общего пользования местного значения)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A05AF0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14 4 01 SД06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CD674D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00E511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608CD3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0757B7" w14:textId="77777777" w:rsidR="002528EF" w:rsidRPr="002528EF" w:rsidRDefault="002528EF" w:rsidP="00B47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30 752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EBCD1E3" w14:textId="77777777" w:rsidR="002528EF" w:rsidRPr="002528EF" w:rsidRDefault="002528EF" w:rsidP="00B47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741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CCCB319" w14:textId="77777777" w:rsidR="002528EF" w:rsidRPr="002528EF" w:rsidRDefault="002528EF" w:rsidP="00B47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731,4</w:t>
            </w:r>
          </w:p>
        </w:tc>
      </w:tr>
      <w:tr w:rsidR="002528EF" w:rsidRPr="002528EF" w14:paraId="0FCDB7DA" w14:textId="77777777" w:rsidTr="002528EF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132882" w14:textId="77777777" w:rsidR="002528EF" w:rsidRPr="002528EF" w:rsidRDefault="002528EF" w:rsidP="00B47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Комплекс процессных мероприятий «Повышение безопасности дорожного движения на территории города Волгодонска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05D280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14 4 02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695915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8B59A3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FAA858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1901A1" w14:textId="77777777" w:rsidR="002528EF" w:rsidRPr="002528EF" w:rsidRDefault="002528EF" w:rsidP="00B47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311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4601FCF" w14:textId="77777777" w:rsidR="002528EF" w:rsidRPr="002528EF" w:rsidRDefault="002528EF" w:rsidP="00B47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311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6B10305" w14:textId="77777777" w:rsidR="002528EF" w:rsidRPr="002528EF" w:rsidRDefault="002528EF" w:rsidP="00B47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311,4</w:t>
            </w:r>
          </w:p>
        </w:tc>
      </w:tr>
      <w:tr w:rsidR="002528EF" w:rsidRPr="002528EF" w14:paraId="6AF50EA4" w14:textId="77777777" w:rsidTr="002528EF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12E249" w14:textId="77777777" w:rsidR="002528EF" w:rsidRPr="002528EF" w:rsidRDefault="002528EF" w:rsidP="00B47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Расходы на обеспечение транспортной безопасности объектов дорожного хозяйства (оснащение, замена и содержание технических средств обеспечения транспортной безопасности на объектах транспортной инфраструктуры)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7FFE4A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14 4 02 9Д5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4B025A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A5E346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0CF78D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81D7A2" w14:textId="77777777" w:rsidR="002528EF" w:rsidRPr="002528EF" w:rsidRDefault="002528EF" w:rsidP="00B47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311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13A1BA0" w14:textId="77777777" w:rsidR="002528EF" w:rsidRPr="002528EF" w:rsidRDefault="002528EF" w:rsidP="00B47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311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D427E53" w14:textId="77777777" w:rsidR="002528EF" w:rsidRPr="002528EF" w:rsidRDefault="002528EF" w:rsidP="00B47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311,4</w:t>
            </w:r>
          </w:p>
        </w:tc>
      </w:tr>
      <w:tr w:rsidR="002528EF" w:rsidRPr="002528EF" w14:paraId="21773393" w14:textId="77777777" w:rsidTr="002528EF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3FA2C6" w14:textId="77777777" w:rsidR="002528EF" w:rsidRPr="002528EF" w:rsidRDefault="002528EF" w:rsidP="00B47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Муниципальная программа города Волгодонска «Формирование современной городской среды на территории города Волгодонска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546B75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15 0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AB4610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ABB67E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84E214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E1FF18" w14:textId="77777777" w:rsidR="002528EF" w:rsidRPr="002528EF" w:rsidRDefault="002528EF" w:rsidP="00B47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68 288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7040FCB" w14:textId="77777777" w:rsidR="002528EF" w:rsidRPr="002528EF" w:rsidRDefault="002528EF" w:rsidP="00B47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81 076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1DE8A95" w14:textId="77777777" w:rsidR="002528EF" w:rsidRPr="002528EF" w:rsidRDefault="002528EF" w:rsidP="00B47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81 076,4</w:t>
            </w:r>
          </w:p>
        </w:tc>
      </w:tr>
      <w:tr w:rsidR="002528EF" w:rsidRPr="002528EF" w14:paraId="14F215B3" w14:textId="77777777" w:rsidTr="002528EF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023FC7" w14:textId="77777777" w:rsidR="002528EF" w:rsidRPr="002528EF" w:rsidRDefault="002528EF" w:rsidP="00B47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Муниципальный проек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55AA07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15 2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68CEBE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D04722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45C3B5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71E739" w14:textId="77777777" w:rsidR="002528EF" w:rsidRPr="002528EF" w:rsidRDefault="002528EF" w:rsidP="00B47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68 288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EC041EA" w14:textId="77777777" w:rsidR="002528EF" w:rsidRPr="002528EF" w:rsidRDefault="002528EF" w:rsidP="00B47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81 076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0AD5713" w14:textId="77777777" w:rsidR="002528EF" w:rsidRPr="002528EF" w:rsidRDefault="002528EF" w:rsidP="00B47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81 076,4</w:t>
            </w:r>
          </w:p>
        </w:tc>
      </w:tr>
      <w:tr w:rsidR="002528EF" w:rsidRPr="002528EF" w14:paraId="2784AC1E" w14:textId="77777777" w:rsidTr="002528EF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37246F" w14:textId="77777777" w:rsidR="002528EF" w:rsidRPr="002528EF" w:rsidRDefault="002528EF" w:rsidP="00B47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Муниципальный проект «Территория детства города Волгодонска» в рамках регионального проекта «Благоустройство территорий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7D8257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15 2 02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FE14CA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706F05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600F0B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2E1F58" w14:textId="77777777" w:rsidR="002528EF" w:rsidRPr="002528EF" w:rsidRDefault="002528EF" w:rsidP="00B47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7 959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37540AB" w14:textId="77777777" w:rsidR="002528EF" w:rsidRPr="002528EF" w:rsidRDefault="002528EF" w:rsidP="00B47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19 867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43EC7D2" w14:textId="77777777" w:rsidR="002528EF" w:rsidRPr="002528EF" w:rsidRDefault="002528EF" w:rsidP="00B47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19 867,6</w:t>
            </w:r>
          </w:p>
        </w:tc>
      </w:tr>
      <w:tr w:rsidR="002528EF" w:rsidRPr="002528EF" w14:paraId="456A4AAB" w14:textId="77777777" w:rsidTr="002528EF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CBB2DF" w14:textId="77777777" w:rsidR="002528EF" w:rsidRPr="002528EF" w:rsidRDefault="002528EF" w:rsidP="00B47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Расходы на приобретение детского игрового оборудования, спортивного оборудования, малых архитектурных форм для последующей установки, а также на приобретение материалов резинового покрытия для дальнейшей укладки на детских площадках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99E2C9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15 2 02 S53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9E27B0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656FA4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78C537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329245" w14:textId="77777777" w:rsidR="002528EF" w:rsidRPr="002528EF" w:rsidRDefault="002528EF" w:rsidP="00B47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7 959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D2218E2" w14:textId="77777777" w:rsidR="002528EF" w:rsidRPr="002528EF" w:rsidRDefault="002528EF" w:rsidP="00B47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19 867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021A2AB" w14:textId="77777777" w:rsidR="002528EF" w:rsidRPr="002528EF" w:rsidRDefault="002528EF" w:rsidP="00B47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19 867,6</w:t>
            </w:r>
          </w:p>
        </w:tc>
      </w:tr>
      <w:tr w:rsidR="002528EF" w:rsidRPr="002528EF" w14:paraId="307E58D8" w14:textId="77777777" w:rsidTr="002528EF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BF6614" w14:textId="77777777" w:rsidR="002528EF" w:rsidRPr="002528EF" w:rsidRDefault="002528EF" w:rsidP="00B47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Муниципальный проект «Развитие комфортной городской среды на территории города Волгодонска» в рамках регионального проекта «Формирование комфортной городской среды» по национальному проекту «Инфраструктура для жизни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BBCC94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15 2 И4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A43643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C282C7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1FEF5A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2E081D" w14:textId="77777777" w:rsidR="002528EF" w:rsidRPr="002528EF" w:rsidRDefault="002528EF" w:rsidP="00B47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60 328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0FA381E" w14:textId="77777777" w:rsidR="002528EF" w:rsidRPr="002528EF" w:rsidRDefault="002528EF" w:rsidP="00B47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61 208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A47D334" w14:textId="77777777" w:rsidR="002528EF" w:rsidRPr="002528EF" w:rsidRDefault="002528EF" w:rsidP="00B47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61 208,8</w:t>
            </w:r>
          </w:p>
        </w:tc>
      </w:tr>
      <w:tr w:rsidR="002528EF" w:rsidRPr="002528EF" w14:paraId="3679BA5D" w14:textId="77777777" w:rsidTr="002528EF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23201F" w14:textId="77777777" w:rsidR="002528EF" w:rsidRPr="002528EF" w:rsidRDefault="002528EF" w:rsidP="00B47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Реализация программ формирования современной городской среды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94344F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15 2 И4 555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A775AB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59F916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B5A445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6BDED5" w14:textId="77777777" w:rsidR="002528EF" w:rsidRPr="002528EF" w:rsidRDefault="002528EF" w:rsidP="00B47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60 328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1505D34" w14:textId="77777777" w:rsidR="002528EF" w:rsidRPr="002528EF" w:rsidRDefault="002528EF" w:rsidP="00B47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61 208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3148D33" w14:textId="77777777" w:rsidR="002528EF" w:rsidRPr="002528EF" w:rsidRDefault="002528EF" w:rsidP="00B47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61 208,8</w:t>
            </w:r>
          </w:p>
        </w:tc>
      </w:tr>
      <w:tr w:rsidR="002528EF" w:rsidRPr="002528EF" w14:paraId="53F03487" w14:textId="77777777" w:rsidTr="002528EF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EF5DA5" w14:textId="77777777" w:rsidR="002528EF" w:rsidRPr="002528EF" w:rsidRDefault="002528EF" w:rsidP="00B47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Муниципальная программа города Волгодонска «Управление муниципальным имуществом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E8774E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16 0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35C8A0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5E5B13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D89D2D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12A6CE" w14:textId="77777777" w:rsidR="002528EF" w:rsidRPr="002528EF" w:rsidRDefault="002528EF" w:rsidP="00B47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131 220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F96168F" w14:textId="77777777" w:rsidR="002528EF" w:rsidRPr="002528EF" w:rsidRDefault="002528EF" w:rsidP="00B47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131 090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BEC511B" w14:textId="77777777" w:rsidR="002528EF" w:rsidRPr="002528EF" w:rsidRDefault="002528EF" w:rsidP="00B47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135 179,8</w:t>
            </w:r>
          </w:p>
        </w:tc>
      </w:tr>
      <w:tr w:rsidR="002528EF" w:rsidRPr="002528EF" w14:paraId="12A4FFFD" w14:textId="77777777" w:rsidTr="002528EF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1BEFF7" w14:textId="77777777" w:rsidR="002528EF" w:rsidRPr="002528EF" w:rsidRDefault="002528EF" w:rsidP="00B47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lastRenderedPageBreak/>
              <w:t>Комплекс процессных мероприяти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D1B729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16 4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6C9754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F65FE3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C9505F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1D1C3D" w14:textId="77777777" w:rsidR="002528EF" w:rsidRPr="002528EF" w:rsidRDefault="002528EF" w:rsidP="00B47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131 220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ED10DD3" w14:textId="77777777" w:rsidR="002528EF" w:rsidRPr="002528EF" w:rsidRDefault="002528EF" w:rsidP="00B47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131 090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50C444D" w14:textId="77777777" w:rsidR="002528EF" w:rsidRPr="002528EF" w:rsidRDefault="002528EF" w:rsidP="00B47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135 179,8</w:t>
            </w:r>
          </w:p>
        </w:tc>
      </w:tr>
      <w:tr w:rsidR="002528EF" w:rsidRPr="002528EF" w14:paraId="6DFA0785" w14:textId="77777777" w:rsidTr="002528EF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FD415C" w14:textId="77777777" w:rsidR="002528EF" w:rsidRPr="002528EF" w:rsidRDefault="002528EF" w:rsidP="00B47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Комплекс процессных мероприятий «Управление и распоряжение муниципальным имуществом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C145F5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16 4 01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A5922E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E5E82B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08A464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978A63" w14:textId="77777777" w:rsidR="002528EF" w:rsidRPr="002528EF" w:rsidRDefault="002528EF" w:rsidP="00B47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6 152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CA4CDC2" w14:textId="77777777" w:rsidR="002528EF" w:rsidRPr="002528EF" w:rsidRDefault="002528EF" w:rsidP="00B47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4 814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976647E" w14:textId="77777777" w:rsidR="002528EF" w:rsidRPr="002528EF" w:rsidRDefault="002528EF" w:rsidP="00B47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4 814,2</w:t>
            </w:r>
          </w:p>
        </w:tc>
      </w:tr>
      <w:tr w:rsidR="002528EF" w:rsidRPr="002528EF" w14:paraId="372DC8A7" w14:textId="77777777" w:rsidTr="002528EF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FF59AD" w14:textId="77777777" w:rsidR="002528EF" w:rsidRPr="002528EF" w:rsidRDefault="002528EF" w:rsidP="00B47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Расходы на совершенствование механизма управления и распоряжения муниципальным имуществом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200C19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16 4 01 252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7D1B83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9530F5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83DB9A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8C906A" w14:textId="77777777" w:rsidR="002528EF" w:rsidRPr="002528EF" w:rsidRDefault="002528EF" w:rsidP="00B47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1 839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A8D1ACE" w14:textId="77777777" w:rsidR="002528EF" w:rsidRPr="002528EF" w:rsidRDefault="002528EF" w:rsidP="00B47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813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24A4B0B" w14:textId="77777777" w:rsidR="002528EF" w:rsidRPr="002528EF" w:rsidRDefault="002528EF" w:rsidP="00B47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813,3</w:t>
            </w:r>
          </w:p>
        </w:tc>
      </w:tr>
      <w:tr w:rsidR="002528EF" w:rsidRPr="002528EF" w14:paraId="6455785A" w14:textId="77777777" w:rsidTr="002528EF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777878" w14:textId="77777777" w:rsidR="002528EF" w:rsidRPr="002528EF" w:rsidRDefault="002528EF" w:rsidP="00B47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Расходы на совершенствование механизма управления и распоряжения муниципальным имуществом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559092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16 4 01 252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983058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836AD2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A5E5BD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6B4945" w14:textId="77777777" w:rsidR="002528EF" w:rsidRPr="002528EF" w:rsidRDefault="002528EF" w:rsidP="00B47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411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BE6AC18" w14:textId="77777777" w:rsidR="002528EF" w:rsidRPr="002528EF" w:rsidRDefault="002528EF" w:rsidP="00B47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B64C7E4" w14:textId="77777777" w:rsidR="002528EF" w:rsidRPr="002528EF" w:rsidRDefault="002528EF" w:rsidP="00B47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100,0</w:t>
            </w:r>
          </w:p>
        </w:tc>
      </w:tr>
      <w:tr w:rsidR="002528EF" w:rsidRPr="002528EF" w14:paraId="529D44EA" w14:textId="77777777" w:rsidTr="002528EF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F6FEB8" w14:textId="77777777" w:rsidR="002528EF" w:rsidRPr="002528EF" w:rsidRDefault="002528EF" w:rsidP="00B47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Расходы на оплату ежемесячного взноса на капитальный ремонт общего имущества в многоквартирных домах в части муниципальных помещ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96B382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16 4 01 254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7153D2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A99813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3BE340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89D9A2" w14:textId="77777777" w:rsidR="002528EF" w:rsidRPr="002528EF" w:rsidRDefault="002528EF" w:rsidP="00B47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3 900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D6EC4FD" w14:textId="77777777" w:rsidR="002528EF" w:rsidRPr="002528EF" w:rsidRDefault="002528EF" w:rsidP="00B47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3 900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D87ED09" w14:textId="77777777" w:rsidR="002528EF" w:rsidRPr="002528EF" w:rsidRDefault="002528EF" w:rsidP="00B47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3 900,9</w:t>
            </w:r>
          </w:p>
        </w:tc>
      </w:tr>
      <w:tr w:rsidR="002528EF" w:rsidRPr="002528EF" w14:paraId="658604A4" w14:textId="77777777" w:rsidTr="002528EF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69AC42" w14:textId="77777777" w:rsidR="002528EF" w:rsidRPr="002528EF" w:rsidRDefault="002528EF" w:rsidP="00B47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Комплекс процессных мероприятий «Оптимизация и повышение качества предоставления государственных и муниципальных услуг на базе МАУ «МФЦ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02455B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16 4 02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2B84C2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90D202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D54DCC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16785B" w14:textId="77777777" w:rsidR="002528EF" w:rsidRPr="002528EF" w:rsidRDefault="002528EF" w:rsidP="00B47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74 352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6140E9B" w14:textId="77777777" w:rsidR="002528EF" w:rsidRPr="002528EF" w:rsidRDefault="002528EF" w:rsidP="00B47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76 444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A811818" w14:textId="77777777" w:rsidR="002528EF" w:rsidRPr="002528EF" w:rsidRDefault="002528EF" w:rsidP="00B47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78 621,6</w:t>
            </w:r>
          </w:p>
        </w:tc>
      </w:tr>
      <w:tr w:rsidR="002528EF" w:rsidRPr="002528EF" w14:paraId="1FD8DBF2" w14:textId="77777777" w:rsidTr="002528EF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6D030F" w14:textId="77777777" w:rsidR="002528EF" w:rsidRPr="002528EF" w:rsidRDefault="002528EF" w:rsidP="00B47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Расходы на обеспечение деятельности муниципальных учреждений города Волгодонска (в части обеспечения деятельности муниципальных казенных учреждений и предоставления субсидий муниципальным автономным и бюджетным учреждениям на выполнение муниципального задания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1B3D7A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16 4 02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1241CB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6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72E5BB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E420BD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C8920E" w14:textId="77777777" w:rsidR="002528EF" w:rsidRPr="002528EF" w:rsidRDefault="002528EF" w:rsidP="00B47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61 446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698010B" w14:textId="77777777" w:rsidR="002528EF" w:rsidRPr="002528EF" w:rsidRDefault="002528EF" w:rsidP="00B47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63 538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06CFAA7" w14:textId="77777777" w:rsidR="002528EF" w:rsidRPr="002528EF" w:rsidRDefault="002528EF" w:rsidP="00B47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65 715,7</w:t>
            </w:r>
          </w:p>
        </w:tc>
      </w:tr>
      <w:tr w:rsidR="002528EF" w:rsidRPr="002528EF" w14:paraId="59CD610E" w14:textId="77777777" w:rsidTr="002528EF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7A8F61" w14:textId="77777777" w:rsidR="002528EF" w:rsidRPr="002528EF" w:rsidRDefault="002528EF" w:rsidP="00B47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DB6C7B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16 4 02 72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DD8846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6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C193E2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53369E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0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632C5C" w14:textId="77777777" w:rsidR="002528EF" w:rsidRPr="002528EF" w:rsidRDefault="002528EF" w:rsidP="00B47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12 905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DA97A8D" w14:textId="77777777" w:rsidR="002528EF" w:rsidRPr="002528EF" w:rsidRDefault="002528EF" w:rsidP="00B47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12 905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9CF1E62" w14:textId="77777777" w:rsidR="002528EF" w:rsidRPr="002528EF" w:rsidRDefault="002528EF" w:rsidP="00B47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12 905,9</w:t>
            </w:r>
          </w:p>
        </w:tc>
      </w:tr>
      <w:tr w:rsidR="002528EF" w:rsidRPr="002528EF" w14:paraId="261527A9" w14:textId="77777777" w:rsidTr="002528EF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112C8E" w14:textId="77777777" w:rsidR="002528EF" w:rsidRPr="002528EF" w:rsidRDefault="002528EF" w:rsidP="00B47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Комплекс процессных мероприятий «Обеспечение реализации муниципальной программы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E70E97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16 4 03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2789E0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E13A1A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7EEE96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939C9F" w14:textId="77777777" w:rsidR="002528EF" w:rsidRPr="002528EF" w:rsidRDefault="002528EF" w:rsidP="00B47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50 715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2EC7F71" w14:textId="77777777" w:rsidR="002528EF" w:rsidRPr="002528EF" w:rsidRDefault="002528EF" w:rsidP="00B47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49 831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5E1E4D8" w14:textId="77777777" w:rsidR="002528EF" w:rsidRPr="002528EF" w:rsidRDefault="002528EF" w:rsidP="00B47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51 744,0</w:t>
            </w:r>
          </w:p>
        </w:tc>
      </w:tr>
      <w:tr w:rsidR="002528EF" w:rsidRPr="002528EF" w14:paraId="3FBBC8C6" w14:textId="77777777" w:rsidTr="002528EF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9F352C" w14:textId="77777777" w:rsidR="002528EF" w:rsidRPr="002528EF" w:rsidRDefault="002528EF" w:rsidP="00B47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C783FE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16 4 03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1F8B28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1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2A35E1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61C2FE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826456" w14:textId="77777777" w:rsidR="002528EF" w:rsidRPr="002528EF" w:rsidRDefault="002528EF" w:rsidP="00B47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46 704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C501DD2" w14:textId="77777777" w:rsidR="002528EF" w:rsidRPr="002528EF" w:rsidRDefault="002528EF" w:rsidP="00B47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48 543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894CE51" w14:textId="77777777" w:rsidR="002528EF" w:rsidRPr="002528EF" w:rsidRDefault="002528EF" w:rsidP="00B47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50 455,9</w:t>
            </w:r>
          </w:p>
        </w:tc>
      </w:tr>
      <w:tr w:rsidR="002528EF" w:rsidRPr="002528EF" w14:paraId="60FD0A52" w14:textId="77777777" w:rsidTr="002528EF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123B7C" w14:textId="77777777" w:rsidR="002528EF" w:rsidRPr="002528EF" w:rsidRDefault="002528EF" w:rsidP="00B47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lastRenderedPageBreak/>
              <w:t>Расходы на обеспечение функций органов местного самоуправления и отраслевых (функциональных) органов Администрации города Волгодонска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80B893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16 4 03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359F8A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365D8F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AFE40F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CCD444" w14:textId="77777777" w:rsidR="002528EF" w:rsidRPr="002528EF" w:rsidRDefault="002528EF" w:rsidP="00B47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3 766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3F7ECC1" w14:textId="77777777" w:rsidR="002528EF" w:rsidRPr="002528EF" w:rsidRDefault="002528EF" w:rsidP="00B47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1 235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942567E" w14:textId="77777777" w:rsidR="002528EF" w:rsidRPr="002528EF" w:rsidRDefault="002528EF" w:rsidP="00B47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1 235,3</w:t>
            </w:r>
          </w:p>
        </w:tc>
      </w:tr>
      <w:tr w:rsidR="002528EF" w:rsidRPr="002528EF" w14:paraId="5ECF8C5A" w14:textId="77777777" w:rsidTr="002528EF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81D0DE" w14:textId="77777777" w:rsidR="002528EF" w:rsidRPr="002528EF" w:rsidRDefault="002528EF" w:rsidP="00B47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Реализация направления расходов (Иные бюджетные ассигнования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36AFC4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16 4 03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01A0E2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8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85DE2A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A89F7E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FB5B06" w14:textId="77777777" w:rsidR="002528EF" w:rsidRPr="002528EF" w:rsidRDefault="002528EF" w:rsidP="00B47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244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5DFBC23" w14:textId="77777777" w:rsidR="002528EF" w:rsidRPr="002528EF" w:rsidRDefault="002528EF" w:rsidP="00B47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52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3416514" w14:textId="77777777" w:rsidR="002528EF" w:rsidRPr="002528EF" w:rsidRDefault="002528EF" w:rsidP="00B47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52,8</w:t>
            </w:r>
          </w:p>
        </w:tc>
      </w:tr>
      <w:tr w:rsidR="002528EF" w:rsidRPr="002528EF" w14:paraId="7E6C47EE" w14:textId="77777777" w:rsidTr="002528EF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483B99" w14:textId="77777777" w:rsidR="002528EF" w:rsidRPr="002528EF" w:rsidRDefault="002528EF" w:rsidP="00B47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Обеспечение функционирования Главы города Волгодонск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2353CA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87 0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526C36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0E28F6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463AEF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4FCD4D" w14:textId="77777777" w:rsidR="002528EF" w:rsidRPr="002528EF" w:rsidRDefault="002528EF" w:rsidP="00B47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5 185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F83BAB8" w14:textId="77777777" w:rsidR="002528EF" w:rsidRPr="002528EF" w:rsidRDefault="002528EF" w:rsidP="00B47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4 857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B9F0414" w14:textId="77777777" w:rsidR="002528EF" w:rsidRPr="002528EF" w:rsidRDefault="002528EF" w:rsidP="00B47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5 041,6</w:t>
            </w:r>
          </w:p>
        </w:tc>
      </w:tr>
      <w:tr w:rsidR="002528EF" w:rsidRPr="002528EF" w14:paraId="7F0292FA" w14:textId="77777777" w:rsidTr="002528EF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107F68" w14:textId="77777777" w:rsidR="002528EF" w:rsidRPr="002528EF" w:rsidRDefault="002528EF" w:rsidP="00B47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F47BB1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87 0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3A1702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1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917C2C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5572A9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1C8C97" w14:textId="77777777" w:rsidR="002528EF" w:rsidRPr="002528EF" w:rsidRDefault="002528EF" w:rsidP="00B47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4 522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24A7CD6" w14:textId="77777777" w:rsidR="002528EF" w:rsidRPr="002528EF" w:rsidRDefault="002528EF" w:rsidP="00B47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4 592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EA3DA82" w14:textId="77777777" w:rsidR="002528EF" w:rsidRPr="002528EF" w:rsidRDefault="002528EF" w:rsidP="00B47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4 776,4</w:t>
            </w:r>
          </w:p>
        </w:tc>
      </w:tr>
      <w:tr w:rsidR="002528EF" w:rsidRPr="002528EF" w14:paraId="2D3BE3DC" w14:textId="77777777" w:rsidTr="002528EF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CD7449" w14:textId="77777777" w:rsidR="002528EF" w:rsidRPr="002528EF" w:rsidRDefault="002528EF" w:rsidP="00B47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F2EAEA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87 0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2AD70A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1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889823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415A25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2C18B4" w14:textId="77777777" w:rsidR="002528EF" w:rsidRPr="002528EF" w:rsidRDefault="002528EF" w:rsidP="00B47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149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3BC945F" w14:textId="77777777" w:rsidR="002528EF" w:rsidRPr="002528EF" w:rsidRDefault="002528EF" w:rsidP="00B47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494D855" w14:textId="77777777" w:rsidR="002528EF" w:rsidRPr="002528EF" w:rsidRDefault="002528EF" w:rsidP="00B47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0,0</w:t>
            </w:r>
          </w:p>
        </w:tc>
      </w:tr>
      <w:tr w:rsidR="002528EF" w:rsidRPr="002528EF" w14:paraId="6D0EA4BD" w14:textId="77777777" w:rsidTr="002528EF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A1447D" w14:textId="77777777" w:rsidR="002528EF" w:rsidRPr="002528EF" w:rsidRDefault="002528EF" w:rsidP="00B47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CD59E2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87 0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FE114A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EA03B8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9DA0C1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2CF012" w14:textId="77777777" w:rsidR="002528EF" w:rsidRPr="002528EF" w:rsidRDefault="002528EF" w:rsidP="00B47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513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C02A1DB" w14:textId="77777777" w:rsidR="002528EF" w:rsidRPr="002528EF" w:rsidRDefault="002528EF" w:rsidP="00B47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265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C0814B1" w14:textId="77777777" w:rsidR="002528EF" w:rsidRPr="002528EF" w:rsidRDefault="002528EF" w:rsidP="00B47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265,2</w:t>
            </w:r>
          </w:p>
        </w:tc>
      </w:tr>
      <w:tr w:rsidR="002528EF" w:rsidRPr="002528EF" w14:paraId="07E46F6D" w14:textId="77777777" w:rsidTr="002528EF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D2C9B7" w14:textId="77777777" w:rsidR="002528EF" w:rsidRPr="002528EF" w:rsidRDefault="002528EF" w:rsidP="00B47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Обеспечение деятельности Администрации города Волгодонск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91506A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88 0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C6D1AA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665AD3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B71211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3CDF9C" w14:textId="77777777" w:rsidR="002528EF" w:rsidRPr="002528EF" w:rsidRDefault="002528EF" w:rsidP="00B47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209 116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E5B1772" w14:textId="77777777" w:rsidR="002528EF" w:rsidRPr="002528EF" w:rsidRDefault="002528EF" w:rsidP="00B47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196 888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79F5DF7" w14:textId="77777777" w:rsidR="002528EF" w:rsidRPr="002528EF" w:rsidRDefault="002528EF" w:rsidP="00B47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203 824,8</w:t>
            </w:r>
          </w:p>
        </w:tc>
      </w:tr>
      <w:tr w:rsidR="002528EF" w:rsidRPr="002528EF" w14:paraId="4B847C23" w14:textId="77777777" w:rsidTr="002528EF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935FE5" w14:textId="77777777" w:rsidR="002528EF" w:rsidRPr="002528EF" w:rsidRDefault="002528EF" w:rsidP="00B47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D2AFFA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88 0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B5F737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1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D9DA50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990707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AF7AD3" w14:textId="77777777" w:rsidR="002528EF" w:rsidRPr="002528EF" w:rsidRDefault="002528EF" w:rsidP="00B47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179 564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D07BDFA" w14:textId="77777777" w:rsidR="002528EF" w:rsidRPr="002528EF" w:rsidRDefault="002528EF" w:rsidP="00B47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182 407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D100B0B" w14:textId="77777777" w:rsidR="002528EF" w:rsidRPr="002528EF" w:rsidRDefault="002528EF" w:rsidP="00B47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189 343,6</w:t>
            </w:r>
          </w:p>
        </w:tc>
      </w:tr>
      <w:tr w:rsidR="002528EF" w:rsidRPr="002528EF" w14:paraId="601C2384" w14:textId="77777777" w:rsidTr="002528EF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9B2E12" w14:textId="77777777" w:rsidR="002528EF" w:rsidRPr="002528EF" w:rsidRDefault="002528EF" w:rsidP="00B47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433CD5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88 0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819E7A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1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A9AC1F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3D2090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172587" w14:textId="77777777" w:rsidR="002528EF" w:rsidRPr="002528EF" w:rsidRDefault="002528EF" w:rsidP="00B47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236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0079792" w14:textId="77777777" w:rsidR="002528EF" w:rsidRPr="002528EF" w:rsidRDefault="002528EF" w:rsidP="00B47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E4E6241" w14:textId="77777777" w:rsidR="002528EF" w:rsidRPr="002528EF" w:rsidRDefault="002528EF" w:rsidP="00B47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0,0</w:t>
            </w:r>
          </w:p>
        </w:tc>
      </w:tr>
      <w:tr w:rsidR="002528EF" w:rsidRPr="002528EF" w14:paraId="2F350077" w14:textId="77777777" w:rsidTr="002528EF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8B6681" w14:textId="77777777" w:rsidR="002528EF" w:rsidRPr="002528EF" w:rsidRDefault="002528EF" w:rsidP="00B47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lastRenderedPageBreak/>
              <w:t>Расходы на обеспечение функций органов местного самоуправления и отраслевых (функциональных) органов Администрации города Волгодонска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E83DC1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88 0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95D540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22E4AC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AB6E08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A8F0B1" w14:textId="77777777" w:rsidR="002528EF" w:rsidRPr="002528EF" w:rsidRDefault="002528EF" w:rsidP="00B47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12 819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3266A3A" w14:textId="77777777" w:rsidR="002528EF" w:rsidRPr="002528EF" w:rsidRDefault="002528EF" w:rsidP="00B47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8 650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3C60831" w14:textId="77777777" w:rsidR="002528EF" w:rsidRPr="002528EF" w:rsidRDefault="002528EF" w:rsidP="00B47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8 650,4</w:t>
            </w:r>
          </w:p>
        </w:tc>
      </w:tr>
      <w:tr w:rsidR="002528EF" w:rsidRPr="002528EF" w14:paraId="0AD4DA05" w14:textId="77777777" w:rsidTr="002528EF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5FA5B5" w14:textId="77777777" w:rsidR="002528EF" w:rsidRPr="002528EF" w:rsidRDefault="002528EF" w:rsidP="00B47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64C761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88 0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4197AD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648D9B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995145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CF955D" w14:textId="77777777" w:rsidR="002528EF" w:rsidRPr="002528EF" w:rsidRDefault="002528EF" w:rsidP="00B47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3 662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DA1EDB3" w14:textId="77777777" w:rsidR="002528EF" w:rsidRPr="002528EF" w:rsidRDefault="002528EF" w:rsidP="00B47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828A87F" w14:textId="77777777" w:rsidR="002528EF" w:rsidRPr="002528EF" w:rsidRDefault="002528EF" w:rsidP="00B47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0,0</w:t>
            </w:r>
          </w:p>
        </w:tc>
      </w:tr>
      <w:tr w:rsidR="002528EF" w:rsidRPr="002528EF" w14:paraId="405DE27C" w14:textId="77777777" w:rsidTr="002528EF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BCA90A" w14:textId="77777777" w:rsidR="002528EF" w:rsidRPr="002528EF" w:rsidRDefault="002528EF" w:rsidP="00B47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ADB974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88 0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B0624B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B7B834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227E62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5720C3" w14:textId="77777777" w:rsidR="002528EF" w:rsidRPr="002528EF" w:rsidRDefault="002528EF" w:rsidP="00B47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3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490A44C" w14:textId="77777777" w:rsidR="002528EF" w:rsidRPr="002528EF" w:rsidRDefault="002528EF" w:rsidP="00B47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BFBA7B7" w14:textId="77777777" w:rsidR="002528EF" w:rsidRPr="002528EF" w:rsidRDefault="002528EF" w:rsidP="00B47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0,0</w:t>
            </w:r>
          </w:p>
        </w:tc>
      </w:tr>
      <w:tr w:rsidR="002528EF" w:rsidRPr="002528EF" w14:paraId="406073BD" w14:textId="77777777" w:rsidTr="002528EF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C68211" w14:textId="77777777" w:rsidR="002528EF" w:rsidRPr="002528EF" w:rsidRDefault="002528EF" w:rsidP="00B47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Расходы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78A9E9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88 0 00 51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1AFA21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FA9D74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774056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EBEADF" w14:textId="77777777" w:rsidR="002528EF" w:rsidRPr="002528EF" w:rsidRDefault="002528EF" w:rsidP="00B47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282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29E5FBA" w14:textId="77777777" w:rsidR="002528EF" w:rsidRPr="002528EF" w:rsidRDefault="002528EF" w:rsidP="00B47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19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0CB3FEE" w14:textId="77777777" w:rsidR="002528EF" w:rsidRPr="002528EF" w:rsidRDefault="002528EF" w:rsidP="00B47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21,1</w:t>
            </w:r>
          </w:p>
        </w:tc>
      </w:tr>
      <w:tr w:rsidR="002528EF" w:rsidRPr="002528EF" w14:paraId="4278F9FD" w14:textId="77777777" w:rsidTr="002528EF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44F140" w14:textId="77777777" w:rsidR="002528EF" w:rsidRPr="002528EF" w:rsidRDefault="002528EF" w:rsidP="00B47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Расходы на осуществление полномочий по созданию и обеспечению деятельности административных комисс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E80B0E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88 0 00 723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FCD3A8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1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509705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BE5D20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078B4F" w14:textId="77777777" w:rsidR="002528EF" w:rsidRPr="002528EF" w:rsidRDefault="002528EF" w:rsidP="00B47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883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4784B1E" w14:textId="77777777" w:rsidR="002528EF" w:rsidRPr="002528EF" w:rsidRDefault="002528EF" w:rsidP="00B47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883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5E66337" w14:textId="77777777" w:rsidR="002528EF" w:rsidRPr="002528EF" w:rsidRDefault="002528EF" w:rsidP="00B47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883,3</w:t>
            </w:r>
          </w:p>
        </w:tc>
      </w:tr>
      <w:tr w:rsidR="002528EF" w:rsidRPr="002528EF" w14:paraId="15DD350E" w14:textId="77777777" w:rsidTr="002528EF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1B43EA" w14:textId="77777777" w:rsidR="002528EF" w:rsidRPr="002528EF" w:rsidRDefault="002528EF" w:rsidP="00B47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Расходы на осуществление полномочий по созданию и обеспечению деятельности административных комиссий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093C27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88 0 00 723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557D55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B60590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003D6E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416FD0" w14:textId="77777777" w:rsidR="002528EF" w:rsidRPr="002528EF" w:rsidRDefault="002528EF" w:rsidP="00B47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30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16B6A03" w14:textId="77777777" w:rsidR="002528EF" w:rsidRPr="002528EF" w:rsidRDefault="002528EF" w:rsidP="00B47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30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0CEBAB4" w14:textId="77777777" w:rsidR="002528EF" w:rsidRPr="002528EF" w:rsidRDefault="002528EF" w:rsidP="00B47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30,4</w:t>
            </w:r>
          </w:p>
        </w:tc>
      </w:tr>
      <w:tr w:rsidR="002528EF" w:rsidRPr="002528EF" w14:paraId="2B66046B" w14:textId="77777777" w:rsidTr="002528EF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490D43" w14:textId="77777777" w:rsidR="002528EF" w:rsidRPr="002528EF" w:rsidRDefault="002528EF" w:rsidP="00B47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Расходы на осуществление полномочий по созданию и обеспечению деятельности комиссий по делам несовершеннолетних и защите их пра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8EAB01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88 0 00 723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43177D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1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E8CCE2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08D5F7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0532BB" w14:textId="77777777" w:rsidR="002528EF" w:rsidRPr="002528EF" w:rsidRDefault="002528EF" w:rsidP="00B47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3 100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5780D24" w14:textId="77777777" w:rsidR="002528EF" w:rsidRPr="002528EF" w:rsidRDefault="002528EF" w:rsidP="00B47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3 100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99D1CC8" w14:textId="77777777" w:rsidR="002528EF" w:rsidRPr="002528EF" w:rsidRDefault="002528EF" w:rsidP="00B47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3 100,4</w:t>
            </w:r>
          </w:p>
        </w:tc>
      </w:tr>
      <w:tr w:rsidR="002528EF" w:rsidRPr="002528EF" w14:paraId="1802928B" w14:textId="77777777" w:rsidTr="002528EF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C43599" w14:textId="77777777" w:rsidR="002528EF" w:rsidRPr="002528EF" w:rsidRDefault="002528EF" w:rsidP="00B47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Расходы на осуществление полномочий по созданию и обеспечению деятельности комиссий по делам несовершеннолетних и защите их прав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48CEF4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88 0 00 723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382C1A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00A389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8E7A31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F25EDA" w14:textId="77777777" w:rsidR="002528EF" w:rsidRPr="002528EF" w:rsidRDefault="002528EF" w:rsidP="00B47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6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32D9BC1" w14:textId="77777777" w:rsidR="002528EF" w:rsidRPr="002528EF" w:rsidRDefault="002528EF" w:rsidP="00B47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6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7BCFB54" w14:textId="77777777" w:rsidR="002528EF" w:rsidRPr="002528EF" w:rsidRDefault="002528EF" w:rsidP="00B47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60,0</w:t>
            </w:r>
          </w:p>
        </w:tc>
      </w:tr>
      <w:tr w:rsidR="002528EF" w:rsidRPr="002528EF" w14:paraId="25A7E705" w14:textId="77777777" w:rsidTr="002528EF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BCADD9" w14:textId="77777777" w:rsidR="002528EF" w:rsidRPr="002528EF" w:rsidRDefault="002528EF" w:rsidP="00B47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 xml:space="preserve">Расходы на 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 </w:t>
            </w:r>
            <w:r w:rsidRPr="002528EF">
              <w:rPr>
                <w:color w:val="000000"/>
                <w:lang w:eastAsia="ru-RU"/>
              </w:rPr>
              <w:lastRenderedPageBreak/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661F06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lastRenderedPageBreak/>
              <w:t>88 0 00 723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C0DDB4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0628E4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5B9F41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F92DCC" w14:textId="77777777" w:rsidR="002528EF" w:rsidRPr="002528EF" w:rsidRDefault="002528EF" w:rsidP="00B47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0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E5EB2E4" w14:textId="77777777" w:rsidR="002528EF" w:rsidRPr="002528EF" w:rsidRDefault="002528EF" w:rsidP="00B47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0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201AF1E" w14:textId="77777777" w:rsidR="002528EF" w:rsidRPr="002528EF" w:rsidRDefault="002528EF" w:rsidP="00B47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0,4</w:t>
            </w:r>
          </w:p>
        </w:tc>
      </w:tr>
      <w:tr w:rsidR="002528EF" w:rsidRPr="002528EF" w14:paraId="526929F1" w14:textId="77777777" w:rsidTr="002528EF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566B7B" w14:textId="77777777" w:rsidR="002528EF" w:rsidRPr="002528EF" w:rsidRDefault="002528EF" w:rsidP="00B47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Расходы на предоставление субсидии ООО «Издательский Дом «Волгодонская правда», осуществляющему производство, выпуск и распространение газеты «Волгодонская правда», включенной в областной реестр средств массовой информации, учредителем которой является Администрация города Волгодонска, на возмещение части затрат по освещению деятельности для исполнения функций органов местного самоуправления и отраслевых (функциональных) органов Администрации города Волгодонска (Иные бюджетные ассигнования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661E28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88 0 00 987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9FC185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8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CFCEC0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1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3B87DE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D853FA" w14:textId="77777777" w:rsidR="002528EF" w:rsidRPr="002528EF" w:rsidRDefault="002528EF" w:rsidP="00B47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6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D1A48E7" w14:textId="77777777" w:rsidR="002528EF" w:rsidRPr="002528EF" w:rsidRDefault="002528EF" w:rsidP="00B47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46BB0C5" w14:textId="77777777" w:rsidR="002528EF" w:rsidRPr="002528EF" w:rsidRDefault="002528EF" w:rsidP="00B47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0,0</w:t>
            </w:r>
          </w:p>
        </w:tc>
      </w:tr>
      <w:tr w:rsidR="002528EF" w:rsidRPr="002528EF" w14:paraId="7722E6A4" w14:textId="77777777" w:rsidTr="002528EF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7ADB1E" w14:textId="77777777" w:rsidR="002528EF" w:rsidRPr="002528EF" w:rsidRDefault="002528EF" w:rsidP="00B47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Расходы на осуществление закупок в части приобретения работ, услуг по освещению деятельности органов местного самоуправления и отраслевых (функциональных) органов Администрации города Волгодонска в средствах массовой информации, печатных изданиях, в информационно-телекоммуникационной сети «Интернет»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34DC33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88 0 00 987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F06340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1C561B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202B10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20FC2D" w14:textId="77777777" w:rsidR="002528EF" w:rsidRPr="002528EF" w:rsidRDefault="002528EF" w:rsidP="00B47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339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D770B75" w14:textId="77777777" w:rsidR="002528EF" w:rsidRPr="002528EF" w:rsidRDefault="002528EF" w:rsidP="00B47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AFF81CA" w14:textId="77777777" w:rsidR="002528EF" w:rsidRPr="002528EF" w:rsidRDefault="002528EF" w:rsidP="00B47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0,0</w:t>
            </w:r>
          </w:p>
        </w:tc>
      </w:tr>
      <w:tr w:rsidR="002528EF" w:rsidRPr="002528EF" w14:paraId="21CE2B40" w14:textId="77777777" w:rsidTr="002528EF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F70DA1" w14:textId="77777777" w:rsidR="002528EF" w:rsidRPr="002528EF" w:rsidRDefault="002528EF" w:rsidP="00B47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Расходы на осуществление закупок в части приобретения работ, услуг по трансляции в теле- или радиоэфире (в том числе в рамках новостной программы или отдельной передачи) информации о деятельности органов местного самоуправления и отраслевых (функциональных) органов Администрации города Волгодонска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D28A44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88 0 00 987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0F360F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99B1E4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4A6CDD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3F4FDA" w14:textId="77777777" w:rsidR="002528EF" w:rsidRPr="002528EF" w:rsidRDefault="002528EF" w:rsidP="00B47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231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EE71172" w14:textId="77777777" w:rsidR="002528EF" w:rsidRPr="002528EF" w:rsidRDefault="002528EF" w:rsidP="00B47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195258C" w14:textId="77777777" w:rsidR="002528EF" w:rsidRPr="002528EF" w:rsidRDefault="002528EF" w:rsidP="00B47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0,0</w:t>
            </w:r>
          </w:p>
        </w:tc>
      </w:tr>
      <w:tr w:rsidR="002528EF" w:rsidRPr="002528EF" w14:paraId="67A2B032" w14:textId="77777777" w:rsidTr="002528EF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5E0359" w14:textId="77777777" w:rsidR="002528EF" w:rsidRPr="002528EF" w:rsidRDefault="002528EF" w:rsidP="00B47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Расходы на осуществление закупок в части приобретения работ, услуг по информационному сопровождению деятельности органов местного самоуправления и отраслевых (функциональных) органов Администрации города Волгодонска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B36A04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88 0 00 987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F6D884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DD4194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29ADE6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011005" w14:textId="77777777" w:rsidR="002528EF" w:rsidRPr="002528EF" w:rsidRDefault="002528EF" w:rsidP="00B47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3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7D063E3" w14:textId="77777777" w:rsidR="002528EF" w:rsidRPr="002528EF" w:rsidRDefault="002528EF" w:rsidP="00B47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094CDAA" w14:textId="77777777" w:rsidR="002528EF" w:rsidRPr="002528EF" w:rsidRDefault="002528EF" w:rsidP="00B47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0,0</w:t>
            </w:r>
          </w:p>
        </w:tc>
      </w:tr>
      <w:tr w:rsidR="002528EF" w:rsidRPr="002528EF" w14:paraId="0D018BF6" w14:textId="77777777" w:rsidTr="002528EF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4E6C44" w14:textId="77777777" w:rsidR="002528EF" w:rsidRPr="002528EF" w:rsidRDefault="002528EF" w:rsidP="00B47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Реализация направления расходов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9C6CE8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88 0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0AD1F3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255709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889C36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DD6FFB" w14:textId="77777777" w:rsidR="002528EF" w:rsidRPr="002528EF" w:rsidRDefault="002528EF" w:rsidP="00B47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55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81D91AC" w14:textId="77777777" w:rsidR="002528EF" w:rsidRPr="002528EF" w:rsidRDefault="002528EF" w:rsidP="00B47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7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16A7B1B" w14:textId="77777777" w:rsidR="002528EF" w:rsidRPr="002528EF" w:rsidRDefault="002528EF" w:rsidP="00B47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7,6</w:t>
            </w:r>
          </w:p>
        </w:tc>
      </w:tr>
      <w:tr w:rsidR="002528EF" w:rsidRPr="002528EF" w14:paraId="7C791C57" w14:textId="77777777" w:rsidTr="002528EF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6304FB" w14:textId="77777777" w:rsidR="002528EF" w:rsidRPr="002528EF" w:rsidRDefault="002528EF" w:rsidP="00B47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Реализация направления расходов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C2D5E4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88 0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947B53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4BDD6B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7A2989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985A89" w14:textId="77777777" w:rsidR="002528EF" w:rsidRPr="002528EF" w:rsidRDefault="002528EF" w:rsidP="00B47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1 187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DD63E04" w14:textId="77777777" w:rsidR="002528EF" w:rsidRPr="002528EF" w:rsidRDefault="002528EF" w:rsidP="00B47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F161039" w14:textId="77777777" w:rsidR="002528EF" w:rsidRPr="002528EF" w:rsidRDefault="002528EF" w:rsidP="00B47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0,0</w:t>
            </w:r>
          </w:p>
        </w:tc>
      </w:tr>
      <w:tr w:rsidR="002528EF" w:rsidRPr="002528EF" w14:paraId="5040CC66" w14:textId="77777777" w:rsidTr="002528EF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413A4E" w14:textId="77777777" w:rsidR="002528EF" w:rsidRPr="002528EF" w:rsidRDefault="002528EF" w:rsidP="00B47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Реализация направления расходов (Социальное обеспечение и иные выплаты населению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66902F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88 0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B650B7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3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4336B4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96500A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894F65" w14:textId="77777777" w:rsidR="002528EF" w:rsidRPr="002528EF" w:rsidRDefault="002528EF" w:rsidP="00B47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7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CB7C5A3" w14:textId="77777777" w:rsidR="002528EF" w:rsidRPr="002528EF" w:rsidRDefault="002528EF" w:rsidP="00B47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125BFED" w14:textId="77777777" w:rsidR="002528EF" w:rsidRPr="002528EF" w:rsidRDefault="002528EF" w:rsidP="00B47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0,0</w:t>
            </w:r>
          </w:p>
        </w:tc>
      </w:tr>
      <w:tr w:rsidR="002528EF" w:rsidRPr="002528EF" w14:paraId="2CF83E9A" w14:textId="77777777" w:rsidTr="002528EF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EE5512" w14:textId="77777777" w:rsidR="002528EF" w:rsidRPr="002528EF" w:rsidRDefault="002528EF" w:rsidP="00B47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Реализация направления расходов (Иные бюджетные ассигнования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428295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88 0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986F50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8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F31A18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3CCFE2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FFB751" w14:textId="77777777" w:rsidR="002528EF" w:rsidRPr="002528EF" w:rsidRDefault="002528EF" w:rsidP="00B47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6 023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F286A54" w14:textId="77777777" w:rsidR="002528EF" w:rsidRPr="002528EF" w:rsidRDefault="002528EF" w:rsidP="00B47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1 728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C83F26E" w14:textId="77777777" w:rsidR="002528EF" w:rsidRPr="002528EF" w:rsidRDefault="002528EF" w:rsidP="00B47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1 727,6</w:t>
            </w:r>
          </w:p>
        </w:tc>
      </w:tr>
      <w:tr w:rsidR="002528EF" w:rsidRPr="002528EF" w14:paraId="08096C2C" w14:textId="77777777" w:rsidTr="002528EF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866F37" w14:textId="77777777" w:rsidR="002528EF" w:rsidRPr="002528EF" w:rsidRDefault="002528EF" w:rsidP="00B47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lastRenderedPageBreak/>
              <w:t>Обеспечение деятельности Волгодонской городской Дум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655F95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89 0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109F5D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BE6A28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FB634A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1CD0CC" w14:textId="77777777" w:rsidR="002528EF" w:rsidRPr="002528EF" w:rsidRDefault="002528EF" w:rsidP="00B47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57 994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082DD74" w14:textId="77777777" w:rsidR="002528EF" w:rsidRPr="002528EF" w:rsidRDefault="002528EF" w:rsidP="00B47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53 364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7767F96" w14:textId="77777777" w:rsidR="002528EF" w:rsidRPr="002528EF" w:rsidRDefault="002528EF" w:rsidP="00B47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55 298,7</w:t>
            </w:r>
          </w:p>
        </w:tc>
      </w:tr>
      <w:tr w:rsidR="002528EF" w:rsidRPr="002528EF" w14:paraId="68110E57" w14:textId="77777777" w:rsidTr="002528EF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877CD1" w14:textId="77777777" w:rsidR="002528EF" w:rsidRPr="002528EF" w:rsidRDefault="002528EF" w:rsidP="00B47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Председатель Волгодонской городской Дум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CC5DE8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89 1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3B4A0C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94941D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02E9A3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C9E888" w14:textId="77777777" w:rsidR="002528EF" w:rsidRPr="002528EF" w:rsidRDefault="002528EF" w:rsidP="00B47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4 067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5EA8CD7" w14:textId="77777777" w:rsidR="002528EF" w:rsidRPr="002528EF" w:rsidRDefault="002528EF" w:rsidP="00B47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4 230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229C902" w14:textId="77777777" w:rsidR="002528EF" w:rsidRPr="002528EF" w:rsidRDefault="002528EF" w:rsidP="00B47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4 399,8</w:t>
            </w:r>
          </w:p>
        </w:tc>
      </w:tr>
      <w:tr w:rsidR="002528EF" w:rsidRPr="002528EF" w14:paraId="6CD97FD4" w14:textId="77777777" w:rsidTr="002528EF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601DC8" w14:textId="77777777" w:rsidR="002528EF" w:rsidRPr="002528EF" w:rsidRDefault="002528EF" w:rsidP="00B47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637D5E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89 1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CD2E6D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1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7AFD0A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4A42C5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F06D1C" w14:textId="77777777" w:rsidR="002528EF" w:rsidRPr="002528EF" w:rsidRDefault="002528EF" w:rsidP="00B47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4 067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A96BA71" w14:textId="77777777" w:rsidR="002528EF" w:rsidRPr="002528EF" w:rsidRDefault="002528EF" w:rsidP="00B47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4 230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37B50D9" w14:textId="77777777" w:rsidR="002528EF" w:rsidRPr="002528EF" w:rsidRDefault="002528EF" w:rsidP="00B47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4 399,8</w:t>
            </w:r>
          </w:p>
        </w:tc>
      </w:tr>
      <w:tr w:rsidR="002528EF" w:rsidRPr="002528EF" w14:paraId="5625D49B" w14:textId="77777777" w:rsidTr="002528EF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09D08A" w14:textId="77777777" w:rsidR="002528EF" w:rsidRPr="002528EF" w:rsidRDefault="002528EF" w:rsidP="00B47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Депутаты Волгодонской городской Дум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9226F5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89 2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ED6358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08CE62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E24DE8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D3A1FD" w14:textId="77777777" w:rsidR="002528EF" w:rsidRPr="002528EF" w:rsidRDefault="002528EF" w:rsidP="00B47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2 772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6FA1F2F" w14:textId="77777777" w:rsidR="002528EF" w:rsidRPr="002528EF" w:rsidRDefault="002528EF" w:rsidP="00B47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2 883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48B115C" w14:textId="77777777" w:rsidR="002528EF" w:rsidRPr="002528EF" w:rsidRDefault="002528EF" w:rsidP="00B47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2 998,5</w:t>
            </w:r>
          </w:p>
        </w:tc>
      </w:tr>
      <w:tr w:rsidR="002528EF" w:rsidRPr="002528EF" w14:paraId="622A210A" w14:textId="77777777" w:rsidTr="002528EF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5A2484" w14:textId="77777777" w:rsidR="002528EF" w:rsidRPr="002528EF" w:rsidRDefault="002528EF" w:rsidP="00B47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378624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89 2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21D0AC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1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4F15CD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041F9B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3D57BF" w14:textId="77777777" w:rsidR="002528EF" w:rsidRPr="002528EF" w:rsidRDefault="002528EF" w:rsidP="00B47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2 772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45C1D70" w14:textId="77777777" w:rsidR="002528EF" w:rsidRPr="002528EF" w:rsidRDefault="002528EF" w:rsidP="00B47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2 883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CE256D7" w14:textId="77777777" w:rsidR="002528EF" w:rsidRPr="002528EF" w:rsidRDefault="002528EF" w:rsidP="00B47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2 998,5</w:t>
            </w:r>
          </w:p>
        </w:tc>
      </w:tr>
      <w:tr w:rsidR="002528EF" w:rsidRPr="002528EF" w14:paraId="5A4BE39A" w14:textId="77777777" w:rsidTr="002528EF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42598C" w14:textId="77777777" w:rsidR="002528EF" w:rsidRPr="002528EF" w:rsidRDefault="002528EF" w:rsidP="00B47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Волгодонская городская Дум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720C53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89 3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4FBC64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FB4C47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AA14B1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E87610" w14:textId="77777777" w:rsidR="002528EF" w:rsidRPr="002528EF" w:rsidRDefault="002528EF" w:rsidP="00B47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51 154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305FA4A" w14:textId="77777777" w:rsidR="002528EF" w:rsidRPr="002528EF" w:rsidRDefault="002528EF" w:rsidP="00B47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46 250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75F9E61" w14:textId="77777777" w:rsidR="002528EF" w:rsidRPr="002528EF" w:rsidRDefault="002528EF" w:rsidP="00B47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47 900,4</w:t>
            </w:r>
          </w:p>
        </w:tc>
      </w:tr>
      <w:tr w:rsidR="002528EF" w:rsidRPr="002528EF" w14:paraId="2F968DA1" w14:textId="77777777" w:rsidTr="002528EF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676828" w14:textId="77777777" w:rsidR="002528EF" w:rsidRPr="002528EF" w:rsidRDefault="002528EF" w:rsidP="00B47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139EE0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89 3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C2B0C6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1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0454A7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305166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AFA1E1" w14:textId="77777777" w:rsidR="002528EF" w:rsidRPr="002528EF" w:rsidRDefault="002528EF" w:rsidP="00B47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21 91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EE1F6E7" w14:textId="77777777" w:rsidR="002528EF" w:rsidRPr="002528EF" w:rsidRDefault="002528EF" w:rsidP="00B47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22 579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DC9BE4E" w14:textId="77777777" w:rsidR="002528EF" w:rsidRPr="002528EF" w:rsidRDefault="002528EF" w:rsidP="00B47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23 466,4</w:t>
            </w:r>
          </w:p>
        </w:tc>
      </w:tr>
      <w:tr w:rsidR="002528EF" w:rsidRPr="002528EF" w14:paraId="4DD093C1" w14:textId="77777777" w:rsidTr="002528EF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C4246B" w14:textId="77777777" w:rsidR="002528EF" w:rsidRPr="002528EF" w:rsidRDefault="002528EF" w:rsidP="00B47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B5E8ED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89 3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B58D95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1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0583E5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A197D8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4B2765" w14:textId="77777777" w:rsidR="002528EF" w:rsidRPr="002528EF" w:rsidRDefault="002528EF" w:rsidP="00B47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184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B32F82E" w14:textId="77777777" w:rsidR="002528EF" w:rsidRPr="002528EF" w:rsidRDefault="002528EF" w:rsidP="00B47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D67AFD0" w14:textId="77777777" w:rsidR="002528EF" w:rsidRPr="002528EF" w:rsidRDefault="002528EF" w:rsidP="00B47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0,0</w:t>
            </w:r>
          </w:p>
        </w:tc>
      </w:tr>
      <w:tr w:rsidR="002528EF" w:rsidRPr="002528EF" w14:paraId="3854BEAD" w14:textId="77777777" w:rsidTr="002528EF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C1411B" w14:textId="77777777" w:rsidR="002528EF" w:rsidRPr="002528EF" w:rsidRDefault="002528EF" w:rsidP="00B47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EB9B85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89 3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BA410A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5E030F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A83BFA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11C462" w14:textId="77777777" w:rsidR="002528EF" w:rsidRPr="002528EF" w:rsidRDefault="002528EF" w:rsidP="00B47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1 077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4A79FEC" w14:textId="77777777" w:rsidR="002528EF" w:rsidRPr="002528EF" w:rsidRDefault="002528EF" w:rsidP="00B47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255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DAEDCAC" w14:textId="77777777" w:rsidR="002528EF" w:rsidRPr="002528EF" w:rsidRDefault="002528EF" w:rsidP="00B47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255,3</w:t>
            </w:r>
          </w:p>
        </w:tc>
      </w:tr>
      <w:tr w:rsidR="002528EF" w:rsidRPr="002528EF" w14:paraId="5CDEC67A" w14:textId="77777777" w:rsidTr="002528EF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23C6FE" w14:textId="77777777" w:rsidR="002528EF" w:rsidRPr="002528EF" w:rsidRDefault="002528EF" w:rsidP="00B47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95D770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89 3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76C360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31EBA2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294A58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15D70D" w14:textId="77777777" w:rsidR="002528EF" w:rsidRPr="002528EF" w:rsidRDefault="002528EF" w:rsidP="00B47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4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8E7F9B3" w14:textId="77777777" w:rsidR="002528EF" w:rsidRPr="002528EF" w:rsidRDefault="002528EF" w:rsidP="00B47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662F1B0" w14:textId="77777777" w:rsidR="002528EF" w:rsidRPr="002528EF" w:rsidRDefault="002528EF" w:rsidP="00B47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0,0</w:t>
            </w:r>
          </w:p>
        </w:tc>
      </w:tr>
      <w:tr w:rsidR="002528EF" w:rsidRPr="002528EF" w14:paraId="1A8FC3D6" w14:textId="77777777" w:rsidTr="002528EF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71127B" w14:textId="77777777" w:rsidR="002528EF" w:rsidRPr="002528EF" w:rsidRDefault="002528EF" w:rsidP="00B47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lastRenderedPageBreak/>
              <w:t>Расходы на диспансеризацию муниципальных служащих города Волгодонска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DEE28F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89 3 00 25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A654AD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0B4AAF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3D139B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262110" w14:textId="77777777" w:rsidR="002528EF" w:rsidRPr="002528EF" w:rsidRDefault="002528EF" w:rsidP="00B47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60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DCF311D" w14:textId="77777777" w:rsidR="002528EF" w:rsidRPr="002528EF" w:rsidRDefault="002528EF" w:rsidP="00B47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09BF842" w14:textId="77777777" w:rsidR="002528EF" w:rsidRPr="002528EF" w:rsidRDefault="002528EF" w:rsidP="00B47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0,0</w:t>
            </w:r>
          </w:p>
        </w:tc>
      </w:tr>
      <w:tr w:rsidR="002528EF" w:rsidRPr="002528EF" w14:paraId="04F921B5" w14:textId="77777777" w:rsidTr="002528EF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58A3A3" w14:textId="77777777" w:rsidR="002528EF" w:rsidRPr="002528EF" w:rsidRDefault="002528EF" w:rsidP="00B47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Расходы на осуществление мероприятий, имеющих приоритетное значение для жителей муниципального образования «Город Волгодонск»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8A7537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89 3 00 253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BF8005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9F0CC5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B9A9F3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B99496" w14:textId="77777777" w:rsidR="002528EF" w:rsidRPr="002528EF" w:rsidRDefault="002528EF" w:rsidP="00B47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9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D861901" w14:textId="77777777" w:rsidR="002528EF" w:rsidRPr="002528EF" w:rsidRDefault="002528EF" w:rsidP="00B47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C7A2563" w14:textId="77777777" w:rsidR="002528EF" w:rsidRPr="002528EF" w:rsidRDefault="002528EF" w:rsidP="00B47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0,0</w:t>
            </w:r>
          </w:p>
        </w:tc>
      </w:tr>
      <w:tr w:rsidR="002528EF" w:rsidRPr="002528EF" w14:paraId="052BA8DC" w14:textId="77777777" w:rsidTr="002528EF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8ECEF4" w14:textId="77777777" w:rsidR="002528EF" w:rsidRPr="002528EF" w:rsidRDefault="002528EF" w:rsidP="00B47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Расходы на обеспечение деятельности помощников депутат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A65B4E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89 3 00 91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09920E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1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35114F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E5BE97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CD9E38" w14:textId="77777777" w:rsidR="002528EF" w:rsidRPr="002528EF" w:rsidRDefault="002528EF" w:rsidP="00B47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20 313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D3B8B76" w14:textId="77777777" w:rsidR="002528EF" w:rsidRPr="002528EF" w:rsidRDefault="002528EF" w:rsidP="00B47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21 047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061DB6D" w14:textId="77777777" w:rsidR="002528EF" w:rsidRPr="002528EF" w:rsidRDefault="002528EF" w:rsidP="00B47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21 811,4</w:t>
            </w:r>
          </w:p>
        </w:tc>
      </w:tr>
      <w:tr w:rsidR="002528EF" w:rsidRPr="002528EF" w14:paraId="442E6879" w14:textId="77777777" w:rsidTr="002528EF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F9C59A" w14:textId="77777777" w:rsidR="002528EF" w:rsidRPr="002528EF" w:rsidRDefault="002528EF" w:rsidP="00B47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Расходы на обеспечение деятельности помощников депутатов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1EA24C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89 3 00 91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453978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BA6DBD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10A788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F7C4E6" w14:textId="77777777" w:rsidR="002528EF" w:rsidRPr="002528EF" w:rsidRDefault="002528EF" w:rsidP="00B47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4 597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349AA1D" w14:textId="77777777" w:rsidR="002528EF" w:rsidRPr="002528EF" w:rsidRDefault="002528EF" w:rsidP="00B47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2 126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C0FC612" w14:textId="77777777" w:rsidR="002528EF" w:rsidRPr="002528EF" w:rsidRDefault="002528EF" w:rsidP="00B47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2 126,2</w:t>
            </w:r>
          </w:p>
        </w:tc>
      </w:tr>
      <w:tr w:rsidR="002528EF" w:rsidRPr="002528EF" w14:paraId="72985C59" w14:textId="77777777" w:rsidTr="002528EF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6AC2D2" w14:textId="77777777" w:rsidR="002528EF" w:rsidRPr="002528EF" w:rsidRDefault="002528EF" w:rsidP="00B47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Расходы на осуществление закупок в части приобретения работ, услуг по освещению деятельности органов местного самоуправления и отраслевых (функциональных) органов Администрации города Волгодонска в средствах массовой информации, печатных изданиях, в информационно-телекоммуникационной сети «Интернет»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C0DC76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89 3 00 987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D68378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7E5BF3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9A4C73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73A314" w14:textId="77777777" w:rsidR="002528EF" w:rsidRPr="002528EF" w:rsidRDefault="002528EF" w:rsidP="00B47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87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944252A" w14:textId="77777777" w:rsidR="002528EF" w:rsidRPr="002528EF" w:rsidRDefault="002528EF" w:rsidP="00B47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6526925" w14:textId="77777777" w:rsidR="002528EF" w:rsidRPr="002528EF" w:rsidRDefault="002528EF" w:rsidP="00B47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0,0</w:t>
            </w:r>
          </w:p>
        </w:tc>
      </w:tr>
      <w:tr w:rsidR="002528EF" w:rsidRPr="002528EF" w14:paraId="518BA754" w14:textId="77777777" w:rsidTr="002528EF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1BAD1B" w14:textId="77777777" w:rsidR="002528EF" w:rsidRPr="002528EF" w:rsidRDefault="002528EF" w:rsidP="00B47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Расходы на осуществление закупок в части приобретения работ, услуг по трансляции в теле- или радиоэфире (в том числе в рамках новостной программы или отдельной передачи) информации о деятельности органов местного самоуправления и отраслевых (функциональных) органов Администрации города Волгодонска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CCB880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89 3 00 987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CF0295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A2E02D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7EF437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6BC1F6" w14:textId="77777777" w:rsidR="002528EF" w:rsidRPr="002528EF" w:rsidRDefault="002528EF" w:rsidP="00B47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29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AFCEE5C" w14:textId="77777777" w:rsidR="002528EF" w:rsidRPr="002528EF" w:rsidRDefault="002528EF" w:rsidP="00B47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450F9CB" w14:textId="77777777" w:rsidR="002528EF" w:rsidRPr="002528EF" w:rsidRDefault="002528EF" w:rsidP="00B47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0,0</w:t>
            </w:r>
          </w:p>
        </w:tc>
      </w:tr>
      <w:tr w:rsidR="002528EF" w:rsidRPr="002528EF" w14:paraId="206A288E" w14:textId="77777777" w:rsidTr="002528EF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9F1F66" w14:textId="77777777" w:rsidR="002528EF" w:rsidRPr="002528EF" w:rsidRDefault="002528EF" w:rsidP="00B47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Расходы на осуществление закупок в части приобретения работ, услуг по информационному сопровождению деятельности органов местного самоуправления и отраслевых (функциональных) органов Администрации города Волгодонска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847CBE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89 3 00 987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B28C6C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C1C766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0B8ECA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71A33E" w14:textId="77777777" w:rsidR="002528EF" w:rsidRPr="002528EF" w:rsidRDefault="002528EF" w:rsidP="00B47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119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2903C6B" w14:textId="77777777" w:rsidR="002528EF" w:rsidRPr="002528EF" w:rsidRDefault="002528EF" w:rsidP="00B47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26AA5DF" w14:textId="77777777" w:rsidR="002528EF" w:rsidRPr="002528EF" w:rsidRDefault="002528EF" w:rsidP="00B47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0,0</w:t>
            </w:r>
          </w:p>
        </w:tc>
      </w:tr>
      <w:tr w:rsidR="002528EF" w:rsidRPr="002528EF" w14:paraId="7494D1B4" w14:textId="77777777" w:rsidTr="002528EF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A284D3" w14:textId="77777777" w:rsidR="002528EF" w:rsidRPr="002528EF" w:rsidRDefault="002528EF" w:rsidP="00B47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Реализация направления расходов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CE5B72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89 3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96FCDF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6FA7AD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8083EF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522F27" w14:textId="77777777" w:rsidR="002528EF" w:rsidRPr="002528EF" w:rsidRDefault="002528EF" w:rsidP="00B47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1 337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4E7E85F" w14:textId="77777777" w:rsidR="002528EF" w:rsidRPr="002528EF" w:rsidRDefault="002528EF" w:rsidP="00B47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FCA726E" w14:textId="77777777" w:rsidR="002528EF" w:rsidRPr="002528EF" w:rsidRDefault="002528EF" w:rsidP="00B47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0,0</w:t>
            </w:r>
          </w:p>
        </w:tc>
      </w:tr>
      <w:tr w:rsidR="002528EF" w:rsidRPr="002528EF" w14:paraId="6E744651" w14:textId="77777777" w:rsidTr="002528EF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3DEE3D" w14:textId="77777777" w:rsidR="002528EF" w:rsidRPr="002528EF" w:rsidRDefault="002528EF" w:rsidP="00B47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Реализация направления расходов (Иные бюджетные ассигнования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E959C6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89 3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25E2F0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8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7FDB24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06D8A3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B18F8C" w14:textId="77777777" w:rsidR="002528EF" w:rsidRPr="002528EF" w:rsidRDefault="002528EF" w:rsidP="00B47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241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8DCDFC0" w14:textId="77777777" w:rsidR="002528EF" w:rsidRPr="002528EF" w:rsidRDefault="002528EF" w:rsidP="00B47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241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C80A62F" w14:textId="77777777" w:rsidR="002528EF" w:rsidRPr="002528EF" w:rsidRDefault="002528EF" w:rsidP="00B47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241,1</w:t>
            </w:r>
          </w:p>
        </w:tc>
      </w:tr>
      <w:tr w:rsidR="002528EF" w:rsidRPr="002528EF" w14:paraId="21E11C21" w14:textId="77777777" w:rsidTr="002528EF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BA8B55" w14:textId="77777777" w:rsidR="002528EF" w:rsidRPr="002528EF" w:rsidRDefault="002528EF" w:rsidP="00B47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Обеспечение деятельности Контрольно – счетной палаты города Волгодонск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802A18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90 0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DBE269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89D48C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ABE91C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1AA087" w14:textId="77777777" w:rsidR="002528EF" w:rsidRPr="002528EF" w:rsidRDefault="002528EF" w:rsidP="00B47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15 418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D8D2E36" w14:textId="77777777" w:rsidR="002528EF" w:rsidRPr="002528EF" w:rsidRDefault="002528EF" w:rsidP="00B47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14 729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C32BF48" w14:textId="77777777" w:rsidR="002528EF" w:rsidRPr="002528EF" w:rsidRDefault="002528EF" w:rsidP="00B47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15 297,7</w:t>
            </w:r>
          </w:p>
        </w:tc>
      </w:tr>
      <w:tr w:rsidR="002528EF" w:rsidRPr="002528EF" w14:paraId="287A6541" w14:textId="77777777" w:rsidTr="002528EF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00D1D6" w14:textId="77777777" w:rsidR="002528EF" w:rsidRPr="002528EF" w:rsidRDefault="002528EF" w:rsidP="00B47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lastRenderedPageBreak/>
              <w:t>Председатель Контрольно – счетной палаты города Волгодонск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7EF342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90 1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46EFC3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68DBF0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CA66B2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D292B5" w14:textId="77777777" w:rsidR="002528EF" w:rsidRPr="002528EF" w:rsidRDefault="002528EF" w:rsidP="00B47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2 702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852EDA4" w14:textId="77777777" w:rsidR="002528EF" w:rsidRPr="002528EF" w:rsidRDefault="002528EF" w:rsidP="00B47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2 737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07375C9" w14:textId="77777777" w:rsidR="002528EF" w:rsidRPr="002528EF" w:rsidRDefault="002528EF" w:rsidP="00B47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2 846,6</w:t>
            </w:r>
          </w:p>
        </w:tc>
      </w:tr>
      <w:tr w:rsidR="002528EF" w:rsidRPr="002528EF" w14:paraId="38C74EAB" w14:textId="77777777" w:rsidTr="002528EF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8B4228" w14:textId="77777777" w:rsidR="002528EF" w:rsidRPr="002528EF" w:rsidRDefault="002528EF" w:rsidP="00B47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75E6AD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90 1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1F554A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1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17B494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774A31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0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65E4AA" w14:textId="77777777" w:rsidR="002528EF" w:rsidRPr="002528EF" w:rsidRDefault="002528EF" w:rsidP="00B47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2 702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D01FD57" w14:textId="77777777" w:rsidR="002528EF" w:rsidRPr="002528EF" w:rsidRDefault="002528EF" w:rsidP="00B47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2 737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060B332" w14:textId="77777777" w:rsidR="002528EF" w:rsidRPr="002528EF" w:rsidRDefault="002528EF" w:rsidP="00B47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2 846,6</w:t>
            </w:r>
          </w:p>
        </w:tc>
      </w:tr>
      <w:tr w:rsidR="002528EF" w:rsidRPr="002528EF" w14:paraId="4D7F3086" w14:textId="77777777" w:rsidTr="002528EF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21D73A" w14:textId="77777777" w:rsidR="002528EF" w:rsidRPr="002528EF" w:rsidRDefault="002528EF" w:rsidP="00B47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Аудиторы Контрольно – счетной палаты города Волгодонск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4AB57F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90 2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21926B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FADF14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4CAB55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557DAD" w14:textId="77777777" w:rsidR="002528EF" w:rsidRPr="002528EF" w:rsidRDefault="002528EF" w:rsidP="00B47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4 054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6C30640" w14:textId="77777777" w:rsidR="002528EF" w:rsidRPr="002528EF" w:rsidRDefault="002528EF" w:rsidP="00B47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4 101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2D3AC20" w14:textId="77777777" w:rsidR="002528EF" w:rsidRPr="002528EF" w:rsidRDefault="002528EF" w:rsidP="00B47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4 265,7</w:t>
            </w:r>
          </w:p>
        </w:tc>
      </w:tr>
      <w:tr w:rsidR="002528EF" w:rsidRPr="002528EF" w14:paraId="3100DF57" w14:textId="77777777" w:rsidTr="002528EF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7569E9" w14:textId="77777777" w:rsidR="002528EF" w:rsidRPr="002528EF" w:rsidRDefault="002528EF" w:rsidP="00B47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6CD254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90 2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CDD3AE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1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3E9B04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CDDC5E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0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8BDBE9" w14:textId="77777777" w:rsidR="002528EF" w:rsidRPr="002528EF" w:rsidRDefault="002528EF" w:rsidP="00B47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4 054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A806AB7" w14:textId="77777777" w:rsidR="002528EF" w:rsidRPr="002528EF" w:rsidRDefault="002528EF" w:rsidP="00B47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4 101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B8AA5A1" w14:textId="77777777" w:rsidR="002528EF" w:rsidRPr="002528EF" w:rsidRDefault="002528EF" w:rsidP="00B47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4 265,7</w:t>
            </w:r>
          </w:p>
        </w:tc>
      </w:tr>
      <w:tr w:rsidR="002528EF" w:rsidRPr="002528EF" w14:paraId="7BD09A62" w14:textId="77777777" w:rsidTr="002528EF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84DBE2" w14:textId="77777777" w:rsidR="002528EF" w:rsidRPr="002528EF" w:rsidRDefault="002528EF" w:rsidP="00B47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Контрольно – счетная палата города Волгодонск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F42752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90 3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9553CC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BC9F3C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35B0BD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CA2ABB" w14:textId="77777777" w:rsidR="002528EF" w:rsidRPr="002528EF" w:rsidRDefault="002528EF" w:rsidP="00B47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8 661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BD653AC" w14:textId="77777777" w:rsidR="002528EF" w:rsidRPr="002528EF" w:rsidRDefault="002528EF" w:rsidP="00B47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7 891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854E48C" w14:textId="77777777" w:rsidR="002528EF" w:rsidRPr="002528EF" w:rsidRDefault="002528EF" w:rsidP="00B47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8 185,4</w:t>
            </w:r>
          </w:p>
        </w:tc>
      </w:tr>
      <w:tr w:rsidR="002528EF" w:rsidRPr="002528EF" w14:paraId="322E1A33" w14:textId="77777777" w:rsidTr="002528EF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BFA567" w14:textId="77777777" w:rsidR="002528EF" w:rsidRPr="002528EF" w:rsidRDefault="002528EF" w:rsidP="00B47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392760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90 3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A8683D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1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B3C83F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15FBCB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0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696B98" w14:textId="77777777" w:rsidR="002528EF" w:rsidRPr="002528EF" w:rsidRDefault="002528EF" w:rsidP="00B47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7 520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2517FAF" w14:textId="77777777" w:rsidR="002528EF" w:rsidRPr="002528EF" w:rsidRDefault="002528EF" w:rsidP="00B47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7 648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B9C31C4" w14:textId="77777777" w:rsidR="002528EF" w:rsidRPr="002528EF" w:rsidRDefault="002528EF" w:rsidP="00B47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7 937,2</w:t>
            </w:r>
          </w:p>
        </w:tc>
      </w:tr>
      <w:tr w:rsidR="002528EF" w:rsidRPr="002528EF" w14:paraId="6DDCABEE" w14:textId="77777777" w:rsidTr="002528EF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AFE2E1" w14:textId="77777777" w:rsidR="002528EF" w:rsidRPr="002528EF" w:rsidRDefault="002528EF" w:rsidP="00B47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9FAF19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90 3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0D385C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37F8F0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55EF06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0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BF78DF" w14:textId="77777777" w:rsidR="002528EF" w:rsidRPr="002528EF" w:rsidRDefault="002528EF" w:rsidP="00B47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1 10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38CC59F" w14:textId="77777777" w:rsidR="002528EF" w:rsidRPr="002528EF" w:rsidRDefault="002528EF" w:rsidP="00B47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206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A8650F5" w14:textId="77777777" w:rsidR="002528EF" w:rsidRPr="002528EF" w:rsidRDefault="002528EF" w:rsidP="00B47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206,9</w:t>
            </w:r>
          </w:p>
        </w:tc>
      </w:tr>
      <w:tr w:rsidR="002528EF" w:rsidRPr="002528EF" w14:paraId="5E42EB67" w14:textId="77777777" w:rsidTr="002528EF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BCBD00" w14:textId="77777777" w:rsidR="002528EF" w:rsidRPr="002528EF" w:rsidRDefault="002528EF" w:rsidP="00B47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Реализация направления расходов (Иные бюджетные ассигнования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AB866F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90 3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513D91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8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B3DD96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488B5A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16B696" w14:textId="77777777" w:rsidR="002528EF" w:rsidRPr="002528EF" w:rsidRDefault="002528EF" w:rsidP="00B47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35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1678FDA" w14:textId="77777777" w:rsidR="002528EF" w:rsidRPr="002528EF" w:rsidRDefault="002528EF" w:rsidP="00B47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35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D0685AB" w14:textId="77777777" w:rsidR="002528EF" w:rsidRPr="002528EF" w:rsidRDefault="002528EF" w:rsidP="00B47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41,3</w:t>
            </w:r>
          </w:p>
        </w:tc>
      </w:tr>
      <w:tr w:rsidR="002528EF" w:rsidRPr="002528EF" w14:paraId="3B1458A5" w14:textId="77777777" w:rsidTr="002528EF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4DB90A" w14:textId="77777777" w:rsidR="002528EF" w:rsidRPr="002528EF" w:rsidRDefault="002528EF" w:rsidP="00B47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C0A0AD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99 0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E10A34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514250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69AD3D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27BD26" w14:textId="77777777" w:rsidR="002528EF" w:rsidRPr="002528EF" w:rsidRDefault="002528EF" w:rsidP="00B47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217 433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890394B" w14:textId="77777777" w:rsidR="002528EF" w:rsidRPr="002528EF" w:rsidRDefault="002528EF" w:rsidP="00B47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523 481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FF2A799" w14:textId="77777777" w:rsidR="002528EF" w:rsidRPr="002528EF" w:rsidRDefault="002528EF" w:rsidP="00B47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589 799,4</w:t>
            </w:r>
          </w:p>
        </w:tc>
      </w:tr>
      <w:tr w:rsidR="002528EF" w:rsidRPr="002528EF" w14:paraId="3199F9C3" w14:textId="77777777" w:rsidTr="002528EF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999766" w14:textId="77777777" w:rsidR="002528EF" w:rsidRPr="002528EF" w:rsidRDefault="002528EF" w:rsidP="00B47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Финансовое обеспечение непредвиденных расход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51D549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99 1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7011F5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6DC5EF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4F4B2C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03BFA9" w14:textId="77777777" w:rsidR="002528EF" w:rsidRPr="002528EF" w:rsidRDefault="002528EF" w:rsidP="00B47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4 926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6DC86CB" w14:textId="77777777" w:rsidR="002528EF" w:rsidRPr="002528EF" w:rsidRDefault="002528EF" w:rsidP="00B47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5 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52BEFC3" w14:textId="77777777" w:rsidR="002528EF" w:rsidRPr="002528EF" w:rsidRDefault="002528EF" w:rsidP="00B47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5 000,0</w:t>
            </w:r>
          </w:p>
        </w:tc>
      </w:tr>
      <w:tr w:rsidR="002528EF" w:rsidRPr="002528EF" w14:paraId="3E3D4027" w14:textId="77777777" w:rsidTr="002528EF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0F734C" w14:textId="77777777" w:rsidR="002528EF" w:rsidRPr="002528EF" w:rsidRDefault="002528EF" w:rsidP="00B47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Резервный фонд Администрации города Волгодонска (Иные бюджетные ассигнования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C71310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99 1 00 91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330861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8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D55A96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01152B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1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95E2F2" w14:textId="77777777" w:rsidR="002528EF" w:rsidRPr="002528EF" w:rsidRDefault="002528EF" w:rsidP="00B47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4 926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B302CF7" w14:textId="77777777" w:rsidR="002528EF" w:rsidRPr="002528EF" w:rsidRDefault="002528EF" w:rsidP="00B47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5 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239CB69" w14:textId="77777777" w:rsidR="002528EF" w:rsidRPr="002528EF" w:rsidRDefault="002528EF" w:rsidP="00B47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5 000,0</w:t>
            </w:r>
          </w:p>
        </w:tc>
      </w:tr>
      <w:tr w:rsidR="002528EF" w:rsidRPr="002528EF" w14:paraId="0BAA6790" w14:textId="77777777" w:rsidTr="002528EF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D2FD2C" w14:textId="77777777" w:rsidR="002528EF" w:rsidRPr="002528EF" w:rsidRDefault="002528EF" w:rsidP="00B47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Обслуживание муниципального долга города Волгодонск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475522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99 2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99AC27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6E33DA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C80A50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4069EA" w14:textId="77777777" w:rsidR="002528EF" w:rsidRPr="002528EF" w:rsidRDefault="002528EF" w:rsidP="00B47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90 420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92C2175" w14:textId="77777777" w:rsidR="002528EF" w:rsidRPr="002528EF" w:rsidRDefault="002528EF" w:rsidP="00B47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84 739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D0C4B1C" w14:textId="77777777" w:rsidR="002528EF" w:rsidRPr="002528EF" w:rsidRDefault="002528EF" w:rsidP="00B47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75 579,8</w:t>
            </w:r>
          </w:p>
        </w:tc>
      </w:tr>
      <w:tr w:rsidR="002528EF" w:rsidRPr="002528EF" w14:paraId="014F0E47" w14:textId="77777777" w:rsidTr="002528EF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53B27E" w14:textId="77777777" w:rsidR="002528EF" w:rsidRPr="002528EF" w:rsidRDefault="002528EF" w:rsidP="00B47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Процентные платежи по муниципальному долгу города Волгодонска (Обслуживание государственного (муниципального) долга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F34192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99 2 00 910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2767E9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7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CA48BC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552E23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D7C663" w14:textId="77777777" w:rsidR="002528EF" w:rsidRPr="002528EF" w:rsidRDefault="002528EF" w:rsidP="00B47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90 420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EE29D5C" w14:textId="77777777" w:rsidR="002528EF" w:rsidRPr="002528EF" w:rsidRDefault="002528EF" w:rsidP="00B47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84 739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6BB7A49" w14:textId="77777777" w:rsidR="002528EF" w:rsidRPr="002528EF" w:rsidRDefault="002528EF" w:rsidP="00B47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75 579,8</w:t>
            </w:r>
          </w:p>
        </w:tc>
      </w:tr>
      <w:tr w:rsidR="002528EF" w:rsidRPr="002528EF" w14:paraId="7D867BD9" w14:textId="77777777" w:rsidTr="002528EF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E35F68" w14:textId="77777777" w:rsidR="002528EF" w:rsidRPr="002528EF" w:rsidRDefault="002528EF" w:rsidP="00B47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lastRenderedPageBreak/>
              <w:t>Иные непрограммные мероприят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CFF9AA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99 9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A9CEBD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6D1CA7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F0ED0A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C25F37" w14:textId="77777777" w:rsidR="002528EF" w:rsidRPr="002528EF" w:rsidRDefault="002528EF" w:rsidP="00B47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122 086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FCB9EDE" w14:textId="77777777" w:rsidR="002528EF" w:rsidRPr="002528EF" w:rsidRDefault="002528EF" w:rsidP="00B47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433 74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19A74FA" w14:textId="77777777" w:rsidR="002528EF" w:rsidRPr="002528EF" w:rsidRDefault="002528EF" w:rsidP="00B47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509 219,6</w:t>
            </w:r>
          </w:p>
        </w:tc>
      </w:tr>
      <w:tr w:rsidR="002528EF" w:rsidRPr="002528EF" w14:paraId="7998AAAE" w14:textId="77777777" w:rsidTr="002528EF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4A3CA7" w14:textId="77777777" w:rsidR="002528EF" w:rsidRPr="002528EF" w:rsidRDefault="002528EF" w:rsidP="00B47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05A038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99 9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E05E1C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1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8722E0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51C8E3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947A51" w14:textId="77777777" w:rsidR="002528EF" w:rsidRPr="002528EF" w:rsidRDefault="002528EF" w:rsidP="00B47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431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02544B3" w14:textId="77777777" w:rsidR="002528EF" w:rsidRPr="002528EF" w:rsidRDefault="002528EF" w:rsidP="00B47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448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0C9679B" w14:textId="77777777" w:rsidR="002528EF" w:rsidRPr="002528EF" w:rsidRDefault="002528EF" w:rsidP="00B47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465,8</w:t>
            </w:r>
          </w:p>
        </w:tc>
      </w:tr>
      <w:tr w:rsidR="002528EF" w:rsidRPr="002528EF" w14:paraId="0A307786" w14:textId="77777777" w:rsidTr="002528EF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D8BB56" w14:textId="77777777" w:rsidR="002528EF" w:rsidRPr="002528EF" w:rsidRDefault="002528EF" w:rsidP="00B47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Резервный фонд Администрации города Волгодонска (Иные бюджетные ассигнования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97C243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99 9 00 251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044D18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8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0E79DF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6625EC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C99445" w14:textId="77777777" w:rsidR="002528EF" w:rsidRPr="002528EF" w:rsidRDefault="002528EF" w:rsidP="00B47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73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549E41F" w14:textId="77777777" w:rsidR="002528EF" w:rsidRPr="002528EF" w:rsidRDefault="002528EF" w:rsidP="00B47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EC156EB" w14:textId="77777777" w:rsidR="002528EF" w:rsidRPr="002528EF" w:rsidRDefault="002528EF" w:rsidP="00B47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0,0</w:t>
            </w:r>
          </w:p>
        </w:tc>
      </w:tr>
      <w:tr w:rsidR="002528EF" w:rsidRPr="002528EF" w14:paraId="7E3E04AE" w14:textId="77777777" w:rsidTr="002528EF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6616CA" w14:textId="77777777" w:rsidR="002528EF" w:rsidRPr="002528EF" w:rsidRDefault="002528EF" w:rsidP="00B47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Расходы на государственную регистрацию актов гражданского состоя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850551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99 9 00 593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29EEA2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1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B4AEE4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A64C5B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CBE546" w14:textId="77777777" w:rsidR="002528EF" w:rsidRPr="002528EF" w:rsidRDefault="002528EF" w:rsidP="00B47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8 594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9277A55" w14:textId="77777777" w:rsidR="002528EF" w:rsidRPr="002528EF" w:rsidRDefault="002528EF" w:rsidP="00B47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8 965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A8CFFCC" w14:textId="77777777" w:rsidR="002528EF" w:rsidRPr="002528EF" w:rsidRDefault="002528EF" w:rsidP="00B47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9 335,8</w:t>
            </w:r>
          </w:p>
        </w:tc>
      </w:tr>
      <w:tr w:rsidR="002528EF" w:rsidRPr="002528EF" w14:paraId="29B572E2" w14:textId="77777777" w:rsidTr="002528EF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4683AB" w14:textId="77777777" w:rsidR="002528EF" w:rsidRPr="002528EF" w:rsidRDefault="002528EF" w:rsidP="00B47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Расходы на государственную регистрацию актов гражданского состоя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3605B9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99 9 00 593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865270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15706D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86C1FD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CCF02E" w14:textId="77777777" w:rsidR="002528EF" w:rsidRPr="002528EF" w:rsidRDefault="002528EF" w:rsidP="00B47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707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D271CDB" w14:textId="77777777" w:rsidR="002528EF" w:rsidRPr="002528EF" w:rsidRDefault="002528EF" w:rsidP="00B47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952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08AD90C" w14:textId="77777777" w:rsidR="002528EF" w:rsidRPr="002528EF" w:rsidRDefault="002528EF" w:rsidP="00B47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1 024,4</w:t>
            </w:r>
          </w:p>
        </w:tc>
      </w:tr>
      <w:tr w:rsidR="002528EF" w:rsidRPr="002528EF" w14:paraId="4D07FBC1" w14:textId="77777777" w:rsidTr="002528EF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05138E" w14:textId="77777777" w:rsidR="002528EF" w:rsidRPr="002528EF" w:rsidRDefault="002528EF" w:rsidP="00B47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Расходы за счет иных межбюджетных трансфертов из резервного фонда Правительства Ростовской обла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CC050E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99 9 00 711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EAB516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320661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2B749C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252F14" w14:textId="77777777" w:rsidR="002528EF" w:rsidRPr="002528EF" w:rsidRDefault="002528EF" w:rsidP="00B47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1 307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F8C0B1F" w14:textId="77777777" w:rsidR="002528EF" w:rsidRPr="002528EF" w:rsidRDefault="002528EF" w:rsidP="00B47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A93A404" w14:textId="77777777" w:rsidR="002528EF" w:rsidRPr="002528EF" w:rsidRDefault="002528EF" w:rsidP="00B47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0,0</w:t>
            </w:r>
          </w:p>
        </w:tc>
      </w:tr>
      <w:tr w:rsidR="002528EF" w:rsidRPr="002528EF" w14:paraId="789E6B15" w14:textId="77777777" w:rsidTr="002528EF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51EDD6" w14:textId="77777777" w:rsidR="002528EF" w:rsidRPr="002528EF" w:rsidRDefault="002528EF" w:rsidP="00B47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Расходы на государственную регистрацию актов гражданского состоя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1DF299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99 9 00 722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F0B8D7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1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EFE11A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9B89DA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0416C9" w14:textId="77777777" w:rsidR="002528EF" w:rsidRPr="002528EF" w:rsidRDefault="002528EF" w:rsidP="00B47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2 495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6EAE567" w14:textId="77777777" w:rsidR="002528EF" w:rsidRPr="002528EF" w:rsidRDefault="002528EF" w:rsidP="00B47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C6F65BB" w14:textId="77777777" w:rsidR="002528EF" w:rsidRPr="002528EF" w:rsidRDefault="002528EF" w:rsidP="00B47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0,0</w:t>
            </w:r>
          </w:p>
        </w:tc>
      </w:tr>
      <w:tr w:rsidR="002528EF" w:rsidRPr="002528EF" w14:paraId="6DCB1F2B" w14:textId="77777777" w:rsidTr="002528EF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7EEEA6" w14:textId="77777777" w:rsidR="002528EF" w:rsidRPr="002528EF" w:rsidRDefault="002528EF" w:rsidP="00B47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Расходы на осуществление полномочий по хранению, комплектованию, учету и использованию архивных документов, относящихся к государственной собственности Ростовс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965768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99 9 00 723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A4096C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1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0A4980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B2A876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F5A575" w14:textId="77777777" w:rsidR="002528EF" w:rsidRPr="002528EF" w:rsidRDefault="002528EF" w:rsidP="00B47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279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9D97D9B" w14:textId="77777777" w:rsidR="002528EF" w:rsidRPr="002528EF" w:rsidRDefault="002528EF" w:rsidP="00B47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279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7B45FC7" w14:textId="77777777" w:rsidR="002528EF" w:rsidRPr="002528EF" w:rsidRDefault="002528EF" w:rsidP="00B47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279,0</w:t>
            </w:r>
          </w:p>
        </w:tc>
      </w:tr>
      <w:tr w:rsidR="002528EF" w:rsidRPr="002528EF" w14:paraId="557513F0" w14:textId="77777777" w:rsidTr="002528EF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77B892" w14:textId="77777777" w:rsidR="002528EF" w:rsidRPr="002528EF" w:rsidRDefault="002528EF" w:rsidP="00B47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Расходы на осуществление полномочий по хранению, комплектованию, учету и использованию архивных документов, относящихся к государственной собственности Ростовской обла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F08DEF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99 9 00 723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81DBF1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DFAFC1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66349D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FD3909" w14:textId="77777777" w:rsidR="002528EF" w:rsidRPr="002528EF" w:rsidRDefault="002528EF" w:rsidP="00B47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22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681EB7A" w14:textId="77777777" w:rsidR="002528EF" w:rsidRPr="002528EF" w:rsidRDefault="002528EF" w:rsidP="00B47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22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133A607" w14:textId="77777777" w:rsidR="002528EF" w:rsidRPr="002528EF" w:rsidRDefault="002528EF" w:rsidP="00B47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22,9</w:t>
            </w:r>
          </w:p>
        </w:tc>
      </w:tr>
      <w:tr w:rsidR="002528EF" w:rsidRPr="002528EF" w14:paraId="7CCA81A7" w14:textId="77777777" w:rsidTr="002528EF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8ABD46" w14:textId="77777777" w:rsidR="002528EF" w:rsidRPr="002528EF" w:rsidRDefault="002528EF" w:rsidP="00B47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lastRenderedPageBreak/>
              <w:t>Расходы на осуществление полномочий по государственному регулированию тарифов на перевозку пассажиров и багаж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8BED29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99 9 00 723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1629B7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1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4B3A01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FD211E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EC2CD3" w14:textId="77777777" w:rsidR="002528EF" w:rsidRPr="002528EF" w:rsidRDefault="002528EF" w:rsidP="00B47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410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8808BF1" w14:textId="77777777" w:rsidR="002528EF" w:rsidRPr="002528EF" w:rsidRDefault="002528EF" w:rsidP="00B47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410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6858EF7" w14:textId="77777777" w:rsidR="002528EF" w:rsidRPr="002528EF" w:rsidRDefault="002528EF" w:rsidP="00B47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410,6</w:t>
            </w:r>
          </w:p>
        </w:tc>
      </w:tr>
      <w:tr w:rsidR="002528EF" w:rsidRPr="002528EF" w14:paraId="2C4BCF17" w14:textId="77777777" w:rsidTr="002528EF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DCE178" w14:textId="77777777" w:rsidR="002528EF" w:rsidRPr="002528EF" w:rsidRDefault="002528EF" w:rsidP="00B47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Расходы на осуществление полномочий по государственному регулированию тарифов на перевозку пассажиров и багажа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C2B7E5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99 9 00 723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15BD68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102A3B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30DF0B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E97904" w14:textId="77777777" w:rsidR="002528EF" w:rsidRPr="002528EF" w:rsidRDefault="002528EF" w:rsidP="00B47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1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4D48E5C" w14:textId="77777777" w:rsidR="002528EF" w:rsidRPr="002528EF" w:rsidRDefault="002528EF" w:rsidP="00B47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1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966154D" w14:textId="77777777" w:rsidR="002528EF" w:rsidRPr="002528EF" w:rsidRDefault="002528EF" w:rsidP="00B47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1,7</w:t>
            </w:r>
          </w:p>
        </w:tc>
      </w:tr>
      <w:tr w:rsidR="002528EF" w:rsidRPr="002528EF" w14:paraId="27DEF5BE" w14:textId="77777777" w:rsidTr="002528EF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546DF5" w14:textId="77777777" w:rsidR="002528EF" w:rsidRPr="002528EF" w:rsidRDefault="002528EF" w:rsidP="00B47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Расходы, зарезервированные на софинансирование к средствам областного (федерального) бюджета и расходы капитального характера, не предусмотренные другими направлениями расходов (Иные бюджетные ассигнования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0B5096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99 9 00 910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1F3248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8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D8B8F1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3BC5A7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1A51D0" w14:textId="77777777" w:rsidR="002528EF" w:rsidRPr="002528EF" w:rsidRDefault="002528EF" w:rsidP="00B47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41 998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EC1709A" w14:textId="77777777" w:rsidR="002528EF" w:rsidRPr="002528EF" w:rsidRDefault="002528EF" w:rsidP="00B47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270 539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E09C533" w14:textId="77777777" w:rsidR="002528EF" w:rsidRPr="002528EF" w:rsidRDefault="002528EF" w:rsidP="00B47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277 772,4</w:t>
            </w:r>
          </w:p>
        </w:tc>
      </w:tr>
      <w:tr w:rsidR="002528EF" w:rsidRPr="002528EF" w14:paraId="4D0F7B0F" w14:textId="77777777" w:rsidTr="002528EF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86470D" w14:textId="77777777" w:rsidR="002528EF" w:rsidRPr="002528EF" w:rsidRDefault="002528EF" w:rsidP="00B47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Условно утвержденные расходы (Иные бюджетные ассигнования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608D12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99 9 00 910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10D318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8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7EF43D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6CD507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35339A" w14:textId="77777777" w:rsidR="002528EF" w:rsidRPr="002528EF" w:rsidRDefault="002528EF" w:rsidP="00B47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B096E6A" w14:textId="77777777" w:rsidR="002528EF" w:rsidRPr="002528EF" w:rsidRDefault="002528EF" w:rsidP="00B47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83 16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3DDBFAF" w14:textId="77777777" w:rsidR="002528EF" w:rsidRPr="002528EF" w:rsidRDefault="002528EF" w:rsidP="00B47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175 947,8</w:t>
            </w:r>
          </w:p>
        </w:tc>
      </w:tr>
      <w:tr w:rsidR="002528EF" w:rsidRPr="002528EF" w14:paraId="1A8A05CD" w14:textId="77777777" w:rsidTr="002528EF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F0CA29" w14:textId="77777777" w:rsidR="002528EF" w:rsidRPr="002528EF" w:rsidRDefault="002528EF" w:rsidP="00B47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Расходы, зарезервированные на реализацию инициативных проектов (Иные бюджетные ассигнования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886D52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99 9 00 911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D6C83E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8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CCCA1D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72A155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A4422D" w14:textId="77777777" w:rsidR="002528EF" w:rsidRPr="002528EF" w:rsidRDefault="002528EF" w:rsidP="00B47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E8B7B68" w14:textId="77777777" w:rsidR="002528EF" w:rsidRPr="002528EF" w:rsidRDefault="002528EF" w:rsidP="00B47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35 761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80A346C" w14:textId="77777777" w:rsidR="002528EF" w:rsidRPr="002528EF" w:rsidRDefault="002528EF" w:rsidP="00B47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35 761,8</w:t>
            </w:r>
          </w:p>
        </w:tc>
      </w:tr>
      <w:tr w:rsidR="002528EF" w:rsidRPr="002528EF" w14:paraId="7E136C22" w14:textId="77777777" w:rsidTr="002528EF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0D58E6" w14:textId="77777777" w:rsidR="002528EF" w:rsidRPr="002528EF" w:rsidRDefault="002528EF" w:rsidP="00B47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Расходы, зарезервированные на реализацию Плана мероприятий по выявлению и оценке объектов накопленного вреда окружающей среде и (или) организации работ по ликвидации накопленного вреда окружающей среде в случае наличия объектов накопленного вреда окружающей среде (Иные бюджетные ассигнования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1837B5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99 9 00 91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1E17E3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8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871FFA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E2A2B9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895212" w14:textId="77777777" w:rsidR="002528EF" w:rsidRPr="002528EF" w:rsidRDefault="002528EF" w:rsidP="00B47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46 469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E1E6597" w14:textId="77777777" w:rsidR="002528EF" w:rsidRPr="002528EF" w:rsidRDefault="002528EF" w:rsidP="00B47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8 192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F2C35AA" w14:textId="77777777" w:rsidR="002528EF" w:rsidRPr="002528EF" w:rsidRDefault="002528EF" w:rsidP="00B47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8 197,4</w:t>
            </w:r>
          </w:p>
        </w:tc>
      </w:tr>
      <w:tr w:rsidR="002528EF" w:rsidRPr="002528EF" w14:paraId="36BD8440" w14:textId="77777777" w:rsidTr="002528EF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284917" w14:textId="77777777" w:rsidR="002528EF" w:rsidRPr="002528EF" w:rsidRDefault="002528EF" w:rsidP="00B47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Расходы, зарезервированные на осуществление мероприятий, имеющих приоритетное значение для жителей муниципального образования «Город Волгодонск» (Иные бюджетные ассигнования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88D133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99 9 00 913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CE3CD6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8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00B723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7E6194" w14:textId="77777777" w:rsidR="002528EF" w:rsidRPr="002528EF" w:rsidRDefault="002528EF" w:rsidP="002528E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723684" w14:textId="77777777" w:rsidR="002528EF" w:rsidRPr="002528EF" w:rsidRDefault="002528EF" w:rsidP="00B47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19 294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5A2584B" w14:textId="77777777" w:rsidR="002528EF" w:rsidRPr="002528EF" w:rsidRDefault="002528EF" w:rsidP="00B47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25 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0221648" w14:textId="77777777" w:rsidR="002528EF" w:rsidRPr="002528EF" w:rsidRDefault="002528EF" w:rsidP="00B47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28EF">
              <w:rPr>
                <w:color w:val="000000"/>
                <w:lang w:eastAsia="ru-RU"/>
              </w:rPr>
              <w:t>0,0</w:t>
            </w:r>
            <w:r>
              <w:rPr>
                <w:color w:val="000000"/>
                <w:lang w:eastAsia="ru-RU"/>
              </w:rPr>
              <w:t>»;</w:t>
            </w:r>
          </w:p>
        </w:tc>
      </w:tr>
    </w:tbl>
    <w:p w14:paraId="1F8758A8" w14:textId="77777777" w:rsidR="000F7C3F" w:rsidRPr="00774E65" w:rsidRDefault="00BD5E02" w:rsidP="00D96400">
      <w:pPr>
        <w:ind w:firstLine="1276"/>
        <w:jc w:val="both"/>
        <w:rPr>
          <w:sz w:val="28"/>
          <w:szCs w:val="28"/>
        </w:rPr>
      </w:pPr>
      <w:r w:rsidRPr="00774E65">
        <w:rPr>
          <w:sz w:val="28"/>
          <w:szCs w:val="28"/>
        </w:rPr>
        <w:t>1</w:t>
      </w:r>
      <w:r w:rsidR="00033643">
        <w:rPr>
          <w:sz w:val="28"/>
          <w:szCs w:val="28"/>
        </w:rPr>
        <w:t>4</w:t>
      </w:r>
      <w:r w:rsidR="00E02494" w:rsidRPr="00774E65">
        <w:rPr>
          <w:sz w:val="28"/>
          <w:szCs w:val="28"/>
        </w:rPr>
        <w:t>)</w:t>
      </w:r>
      <w:r w:rsidR="00E02494" w:rsidRPr="00774E65">
        <w:rPr>
          <w:sz w:val="28"/>
          <w:szCs w:val="28"/>
        </w:rPr>
        <w:tab/>
        <w:t>приложени</w:t>
      </w:r>
      <w:r w:rsidR="00774E65" w:rsidRPr="00774E65">
        <w:rPr>
          <w:sz w:val="28"/>
          <w:szCs w:val="28"/>
        </w:rPr>
        <w:t>е</w:t>
      </w:r>
      <w:r w:rsidR="00E02494" w:rsidRPr="00774E65">
        <w:rPr>
          <w:sz w:val="28"/>
          <w:szCs w:val="28"/>
        </w:rPr>
        <w:t xml:space="preserve"> 6</w:t>
      </w:r>
      <w:r w:rsidR="00774E65" w:rsidRPr="00774E65">
        <w:rPr>
          <w:sz w:val="28"/>
          <w:szCs w:val="28"/>
        </w:rPr>
        <w:t xml:space="preserve"> изложить в следующей редакции</w:t>
      </w:r>
      <w:r w:rsidR="000F7C3F" w:rsidRPr="00774E65">
        <w:rPr>
          <w:sz w:val="28"/>
          <w:szCs w:val="28"/>
        </w:rPr>
        <w:t>:</w:t>
      </w:r>
    </w:p>
    <w:p w14:paraId="2660D8E2" w14:textId="77777777" w:rsidR="00774E65" w:rsidRPr="00FA7778" w:rsidRDefault="00774E65" w:rsidP="00774E65">
      <w:pPr>
        <w:tabs>
          <w:tab w:val="left" w:pos="2655"/>
        </w:tabs>
        <w:ind w:left="10773"/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«</w:t>
      </w:r>
      <w:r w:rsidRPr="00FA7778">
        <w:rPr>
          <w:rFonts w:ascii="Times New Roman CYR" w:hAnsi="Times New Roman CYR" w:cs="Times New Roman CYR"/>
          <w:color w:val="000000"/>
          <w:sz w:val="28"/>
          <w:szCs w:val="28"/>
        </w:rPr>
        <w:t xml:space="preserve">Приложение 6 </w:t>
      </w:r>
    </w:p>
    <w:p w14:paraId="6C6D2440" w14:textId="77777777" w:rsidR="00033643" w:rsidRPr="00DA3A1B" w:rsidRDefault="00033643" w:rsidP="00033643">
      <w:pPr>
        <w:ind w:left="10773"/>
        <w:jc w:val="both"/>
        <w:rPr>
          <w:sz w:val="28"/>
          <w:szCs w:val="28"/>
        </w:rPr>
      </w:pPr>
      <w:r w:rsidRPr="00DA3A1B">
        <w:rPr>
          <w:sz w:val="28"/>
          <w:szCs w:val="28"/>
        </w:rPr>
        <w:t>к решению Волгодонской городской Думы «О бюджете города Волгодонска на 202</w:t>
      </w:r>
      <w:r>
        <w:rPr>
          <w:sz w:val="28"/>
          <w:szCs w:val="28"/>
        </w:rPr>
        <w:t>6</w:t>
      </w:r>
      <w:r w:rsidRPr="00DA3A1B">
        <w:rPr>
          <w:sz w:val="28"/>
          <w:szCs w:val="28"/>
        </w:rPr>
        <w:t xml:space="preserve"> год и на плановый период 202</w:t>
      </w:r>
      <w:r>
        <w:rPr>
          <w:sz w:val="28"/>
          <w:szCs w:val="28"/>
        </w:rPr>
        <w:t>7</w:t>
      </w:r>
      <w:r w:rsidRPr="00DA3A1B">
        <w:rPr>
          <w:sz w:val="28"/>
          <w:szCs w:val="28"/>
        </w:rPr>
        <w:t xml:space="preserve"> и 202</w:t>
      </w:r>
      <w:r>
        <w:rPr>
          <w:sz w:val="28"/>
          <w:szCs w:val="28"/>
        </w:rPr>
        <w:t>8</w:t>
      </w:r>
      <w:r w:rsidRPr="00DA3A1B">
        <w:rPr>
          <w:sz w:val="28"/>
          <w:szCs w:val="28"/>
        </w:rPr>
        <w:t xml:space="preserve"> годов»</w:t>
      </w:r>
      <w:r>
        <w:rPr>
          <w:sz w:val="28"/>
          <w:szCs w:val="28"/>
        </w:rPr>
        <w:t xml:space="preserve"> </w:t>
      </w:r>
      <w:r w:rsidRPr="00DA3A1B">
        <w:rPr>
          <w:sz w:val="28"/>
          <w:szCs w:val="28"/>
        </w:rPr>
        <w:t>от 1</w:t>
      </w:r>
      <w:r>
        <w:rPr>
          <w:sz w:val="28"/>
          <w:szCs w:val="28"/>
        </w:rPr>
        <w:t>8</w:t>
      </w:r>
      <w:r w:rsidRPr="00DA3A1B">
        <w:rPr>
          <w:sz w:val="28"/>
          <w:szCs w:val="28"/>
        </w:rPr>
        <w:t>.12.20</w:t>
      </w:r>
      <w:r>
        <w:rPr>
          <w:sz w:val="28"/>
          <w:szCs w:val="28"/>
        </w:rPr>
        <w:t>25</w:t>
      </w:r>
      <w:r w:rsidRPr="00DA3A1B">
        <w:rPr>
          <w:sz w:val="28"/>
          <w:szCs w:val="28"/>
        </w:rPr>
        <w:t xml:space="preserve"> № </w:t>
      </w:r>
      <w:r>
        <w:rPr>
          <w:sz w:val="28"/>
          <w:szCs w:val="28"/>
        </w:rPr>
        <w:t>13</w:t>
      </w:r>
      <w:r w:rsidRPr="00DA3A1B">
        <w:rPr>
          <w:sz w:val="28"/>
          <w:szCs w:val="28"/>
        </w:rPr>
        <w:t>0</w:t>
      </w:r>
    </w:p>
    <w:p w14:paraId="32149666" w14:textId="77777777" w:rsidR="00774E65" w:rsidRPr="00FA7778" w:rsidRDefault="00774E65" w:rsidP="00774E65">
      <w:pPr>
        <w:ind w:left="10773"/>
        <w:jc w:val="both"/>
        <w:rPr>
          <w:sz w:val="28"/>
          <w:szCs w:val="28"/>
        </w:rPr>
      </w:pPr>
    </w:p>
    <w:p w14:paraId="5ADA974D" w14:textId="77777777" w:rsidR="00774E65" w:rsidRPr="00FA7778" w:rsidRDefault="00774E65" w:rsidP="00774E65">
      <w:pPr>
        <w:ind w:left="284"/>
        <w:jc w:val="center"/>
        <w:rPr>
          <w:sz w:val="28"/>
          <w:szCs w:val="28"/>
        </w:rPr>
      </w:pPr>
      <w:r w:rsidRPr="00FA7778">
        <w:rPr>
          <w:sz w:val="28"/>
          <w:szCs w:val="28"/>
        </w:rPr>
        <w:t>Объемы субвенций, предоставляемых городу Волгодонску на 202</w:t>
      </w:r>
      <w:r w:rsidR="00033643">
        <w:rPr>
          <w:sz w:val="28"/>
          <w:szCs w:val="28"/>
        </w:rPr>
        <w:t>6</w:t>
      </w:r>
      <w:r w:rsidRPr="00FA7778">
        <w:rPr>
          <w:sz w:val="28"/>
          <w:szCs w:val="28"/>
        </w:rPr>
        <w:t xml:space="preserve"> год и на плановый период 202</w:t>
      </w:r>
      <w:r w:rsidR="00033643">
        <w:rPr>
          <w:sz w:val="28"/>
          <w:szCs w:val="28"/>
        </w:rPr>
        <w:t>7</w:t>
      </w:r>
      <w:r w:rsidRPr="00FA7778">
        <w:rPr>
          <w:sz w:val="28"/>
          <w:szCs w:val="28"/>
        </w:rPr>
        <w:t xml:space="preserve"> и 202</w:t>
      </w:r>
      <w:r w:rsidR="00033643">
        <w:rPr>
          <w:sz w:val="28"/>
          <w:szCs w:val="28"/>
        </w:rPr>
        <w:t>8</w:t>
      </w:r>
      <w:r w:rsidRPr="00FA7778">
        <w:rPr>
          <w:sz w:val="28"/>
          <w:szCs w:val="28"/>
        </w:rPr>
        <w:t xml:space="preserve"> годов из областного бюджета</w:t>
      </w:r>
    </w:p>
    <w:p w14:paraId="0EEB536C" w14:textId="77777777" w:rsidR="00774E65" w:rsidRPr="00FA7778" w:rsidRDefault="00774E65" w:rsidP="00774E65">
      <w:pPr>
        <w:jc w:val="right"/>
        <w:rPr>
          <w:sz w:val="28"/>
          <w:szCs w:val="28"/>
        </w:rPr>
      </w:pPr>
      <w:r w:rsidRPr="00FA7778">
        <w:rPr>
          <w:sz w:val="28"/>
          <w:szCs w:val="28"/>
        </w:rPr>
        <w:t>(</w:t>
      </w:r>
      <w:proofErr w:type="gramStart"/>
      <w:r w:rsidRPr="00FA7778">
        <w:rPr>
          <w:sz w:val="28"/>
          <w:szCs w:val="28"/>
        </w:rPr>
        <w:t>тыс.рублей</w:t>
      </w:r>
      <w:proofErr w:type="gramEnd"/>
      <w:r w:rsidRPr="00FA7778">
        <w:rPr>
          <w:sz w:val="28"/>
          <w:szCs w:val="28"/>
        </w:rPr>
        <w:t>)</w:t>
      </w:r>
    </w:p>
    <w:tbl>
      <w:tblPr>
        <w:tblW w:w="1530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1134"/>
        <w:gridCol w:w="1134"/>
        <w:gridCol w:w="1134"/>
        <w:gridCol w:w="1134"/>
        <w:gridCol w:w="3118"/>
        <w:gridCol w:w="1418"/>
        <w:gridCol w:w="1134"/>
        <w:gridCol w:w="1134"/>
        <w:gridCol w:w="1134"/>
      </w:tblGrid>
      <w:tr w:rsidR="00033643" w:rsidRPr="00FA7778" w14:paraId="44FD8E07" w14:textId="77777777" w:rsidTr="00D21521">
        <w:trPr>
          <w:trHeight w:val="1451"/>
          <w:tblHeader/>
        </w:trPr>
        <w:tc>
          <w:tcPr>
            <w:tcW w:w="2835" w:type="dxa"/>
            <w:shd w:val="clear" w:color="000000" w:fill="FFFFFF"/>
            <w:hideMark/>
          </w:tcPr>
          <w:p w14:paraId="74EBFFAB" w14:textId="77777777" w:rsidR="00033643" w:rsidRPr="00FA7778" w:rsidRDefault="00033643" w:rsidP="00D21521">
            <w:pPr>
              <w:ind w:left="-57"/>
              <w:jc w:val="center"/>
              <w:rPr>
                <w:lang w:eastAsia="ru-RU"/>
              </w:rPr>
            </w:pPr>
            <w:r w:rsidRPr="00FA7778">
              <w:rPr>
                <w:lang w:eastAsia="ru-RU"/>
              </w:rPr>
              <w:lastRenderedPageBreak/>
              <w:t>Наименование</w:t>
            </w:r>
          </w:p>
        </w:tc>
        <w:tc>
          <w:tcPr>
            <w:tcW w:w="1134" w:type="dxa"/>
            <w:shd w:val="clear" w:color="000000" w:fill="FFFFFF"/>
            <w:hideMark/>
          </w:tcPr>
          <w:p w14:paraId="1CBC2E1F" w14:textId="77777777" w:rsidR="00033643" w:rsidRPr="00FA7778" w:rsidRDefault="00033643" w:rsidP="00D21521">
            <w:pPr>
              <w:ind w:left="-113" w:right="-113"/>
              <w:jc w:val="center"/>
              <w:rPr>
                <w:lang w:eastAsia="ru-RU"/>
              </w:rPr>
            </w:pPr>
            <w:proofErr w:type="spellStart"/>
            <w:r w:rsidRPr="00FA7778">
              <w:rPr>
                <w:lang w:eastAsia="ru-RU"/>
              </w:rPr>
              <w:t>Классифи</w:t>
            </w:r>
            <w:proofErr w:type="spellEnd"/>
          </w:p>
          <w:p w14:paraId="7A421D6C" w14:textId="77777777" w:rsidR="00033643" w:rsidRPr="00FA7778" w:rsidRDefault="00033643" w:rsidP="00D21521">
            <w:pPr>
              <w:ind w:left="-113" w:right="-113"/>
              <w:jc w:val="center"/>
              <w:rPr>
                <w:lang w:eastAsia="ru-RU"/>
              </w:rPr>
            </w:pPr>
            <w:proofErr w:type="spellStart"/>
            <w:r w:rsidRPr="00FA7778">
              <w:rPr>
                <w:lang w:eastAsia="ru-RU"/>
              </w:rPr>
              <w:t>кация</w:t>
            </w:r>
            <w:proofErr w:type="spellEnd"/>
            <w:r w:rsidRPr="00FA7778">
              <w:rPr>
                <w:lang w:eastAsia="ru-RU"/>
              </w:rPr>
              <w:t xml:space="preserve"> доходов</w:t>
            </w:r>
          </w:p>
        </w:tc>
        <w:tc>
          <w:tcPr>
            <w:tcW w:w="1134" w:type="dxa"/>
            <w:shd w:val="clear" w:color="000000" w:fill="FFFFFF"/>
            <w:hideMark/>
          </w:tcPr>
          <w:p w14:paraId="556FA0FC" w14:textId="77777777" w:rsidR="00033643" w:rsidRPr="00FA7778" w:rsidRDefault="00033643" w:rsidP="00033643">
            <w:pPr>
              <w:ind w:left="-113" w:right="-113"/>
              <w:jc w:val="center"/>
              <w:rPr>
                <w:lang w:eastAsia="ru-RU"/>
              </w:rPr>
            </w:pPr>
            <w:r w:rsidRPr="00FA7778">
              <w:rPr>
                <w:lang w:eastAsia="ru-RU"/>
              </w:rPr>
              <w:t>202</w:t>
            </w:r>
            <w:r>
              <w:rPr>
                <w:lang w:eastAsia="ru-RU"/>
              </w:rPr>
              <w:t>6</w:t>
            </w:r>
            <w:r w:rsidRPr="00FA7778">
              <w:rPr>
                <w:lang w:eastAsia="ru-RU"/>
              </w:rPr>
              <w:t xml:space="preserve"> год</w:t>
            </w:r>
          </w:p>
        </w:tc>
        <w:tc>
          <w:tcPr>
            <w:tcW w:w="1134" w:type="dxa"/>
            <w:shd w:val="clear" w:color="000000" w:fill="FFFFFF"/>
            <w:hideMark/>
          </w:tcPr>
          <w:p w14:paraId="367FBAFD" w14:textId="77777777" w:rsidR="00033643" w:rsidRPr="00FA7778" w:rsidRDefault="00033643" w:rsidP="00033643">
            <w:pPr>
              <w:ind w:left="-113" w:right="-113"/>
              <w:jc w:val="center"/>
              <w:rPr>
                <w:lang w:eastAsia="ru-RU"/>
              </w:rPr>
            </w:pPr>
            <w:r w:rsidRPr="00FA7778">
              <w:rPr>
                <w:lang w:eastAsia="ru-RU"/>
              </w:rPr>
              <w:t>202</w:t>
            </w:r>
            <w:r>
              <w:rPr>
                <w:lang w:eastAsia="ru-RU"/>
              </w:rPr>
              <w:t>7</w:t>
            </w:r>
            <w:r w:rsidRPr="00FA7778">
              <w:rPr>
                <w:lang w:eastAsia="ru-RU"/>
              </w:rPr>
              <w:t xml:space="preserve"> год</w:t>
            </w:r>
          </w:p>
        </w:tc>
        <w:tc>
          <w:tcPr>
            <w:tcW w:w="1134" w:type="dxa"/>
            <w:shd w:val="clear" w:color="000000" w:fill="FFFFFF"/>
            <w:hideMark/>
          </w:tcPr>
          <w:p w14:paraId="5D3554C6" w14:textId="77777777" w:rsidR="00033643" w:rsidRPr="00FA7778" w:rsidRDefault="00033643" w:rsidP="00033643">
            <w:pPr>
              <w:ind w:left="-113" w:right="-113"/>
              <w:jc w:val="center"/>
              <w:rPr>
                <w:lang w:eastAsia="ru-RU"/>
              </w:rPr>
            </w:pPr>
            <w:r w:rsidRPr="00FA7778">
              <w:rPr>
                <w:lang w:eastAsia="ru-RU"/>
              </w:rPr>
              <w:t>202</w:t>
            </w:r>
            <w:r>
              <w:rPr>
                <w:lang w:eastAsia="ru-RU"/>
              </w:rPr>
              <w:t>8</w:t>
            </w:r>
            <w:r w:rsidRPr="00FA7778">
              <w:rPr>
                <w:lang w:eastAsia="ru-RU"/>
              </w:rPr>
              <w:t xml:space="preserve"> год</w:t>
            </w:r>
          </w:p>
        </w:tc>
        <w:tc>
          <w:tcPr>
            <w:tcW w:w="3118" w:type="dxa"/>
            <w:shd w:val="clear" w:color="000000" w:fill="FFFFFF"/>
            <w:hideMark/>
          </w:tcPr>
          <w:p w14:paraId="62021A1A" w14:textId="77777777" w:rsidR="00033643" w:rsidRPr="00FA7778" w:rsidRDefault="00033643" w:rsidP="00D21521">
            <w:pPr>
              <w:ind w:left="-57"/>
              <w:jc w:val="center"/>
              <w:rPr>
                <w:lang w:eastAsia="ru-RU"/>
              </w:rPr>
            </w:pPr>
            <w:r w:rsidRPr="00FA7778">
              <w:rPr>
                <w:lang w:eastAsia="ru-RU"/>
              </w:rPr>
              <w:t>Наименование расходов, осуществляемых органами местного самоуправления за счет субвенций из областного бюджета</w:t>
            </w:r>
          </w:p>
        </w:tc>
        <w:tc>
          <w:tcPr>
            <w:tcW w:w="1418" w:type="dxa"/>
            <w:shd w:val="clear" w:color="000000" w:fill="FFFFFF"/>
            <w:hideMark/>
          </w:tcPr>
          <w:p w14:paraId="05B0400D" w14:textId="77777777" w:rsidR="00033643" w:rsidRPr="00FA7778" w:rsidRDefault="00033643" w:rsidP="00D21521">
            <w:pPr>
              <w:ind w:left="-113" w:right="-113"/>
              <w:jc w:val="center"/>
              <w:rPr>
                <w:lang w:eastAsia="ru-RU"/>
              </w:rPr>
            </w:pPr>
            <w:proofErr w:type="spellStart"/>
            <w:r w:rsidRPr="00FA7778">
              <w:rPr>
                <w:lang w:eastAsia="ru-RU"/>
              </w:rPr>
              <w:t>Классифика</w:t>
            </w:r>
            <w:proofErr w:type="spellEnd"/>
          </w:p>
          <w:p w14:paraId="5595D5B7" w14:textId="77777777" w:rsidR="00033643" w:rsidRPr="00FA7778" w:rsidRDefault="00033643" w:rsidP="00D21521">
            <w:pPr>
              <w:ind w:left="-113" w:right="-113"/>
              <w:jc w:val="center"/>
              <w:rPr>
                <w:lang w:eastAsia="ru-RU"/>
              </w:rPr>
            </w:pPr>
            <w:proofErr w:type="spellStart"/>
            <w:r w:rsidRPr="00FA7778">
              <w:rPr>
                <w:lang w:eastAsia="ru-RU"/>
              </w:rPr>
              <w:t>ция</w:t>
            </w:r>
            <w:proofErr w:type="spellEnd"/>
            <w:r w:rsidRPr="00FA7778">
              <w:rPr>
                <w:lang w:eastAsia="ru-RU"/>
              </w:rPr>
              <w:t xml:space="preserve"> расходов</w:t>
            </w:r>
          </w:p>
        </w:tc>
        <w:tc>
          <w:tcPr>
            <w:tcW w:w="1134" w:type="dxa"/>
            <w:shd w:val="clear" w:color="000000" w:fill="FFFFFF"/>
            <w:hideMark/>
          </w:tcPr>
          <w:p w14:paraId="7034A0A6" w14:textId="77777777" w:rsidR="00033643" w:rsidRPr="00FA7778" w:rsidRDefault="00033643" w:rsidP="00C158A1">
            <w:pPr>
              <w:ind w:left="-113" w:right="-113"/>
              <w:jc w:val="center"/>
              <w:rPr>
                <w:lang w:eastAsia="ru-RU"/>
              </w:rPr>
            </w:pPr>
            <w:r w:rsidRPr="00FA7778">
              <w:rPr>
                <w:lang w:eastAsia="ru-RU"/>
              </w:rPr>
              <w:t>202</w:t>
            </w:r>
            <w:r>
              <w:rPr>
                <w:lang w:eastAsia="ru-RU"/>
              </w:rPr>
              <w:t>6</w:t>
            </w:r>
            <w:r w:rsidRPr="00FA7778">
              <w:rPr>
                <w:lang w:eastAsia="ru-RU"/>
              </w:rPr>
              <w:t xml:space="preserve"> год</w:t>
            </w:r>
          </w:p>
        </w:tc>
        <w:tc>
          <w:tcPr>
            <w:tcW w:w="1134" w:type="dxa"/>
            <w:shd w:val="clear" w:color="000000" w:fill="FFFFFF"/>
            <w:hideMark/>
          </w:tcPr>
          <w:p w14:paraId="2E03F1F9" w14:textId="77777777" w:rsidR="00033643" w:rsidRPr="00FA7778" w:rsidRDefault="00033643" w:rsidP="00C158A1">
            <w:pPr>
              <w:ind w:left="-113" w:right="-113"/>
              <w:jc w:val="center"/>
              <w:rPr>
                <w:lang w:eastAsia="ru-RU"/>
              </w:rPr>
            </w:pPr>
            <w:r w:rsidRPr="00FA7778">
              <w:rPr>
                <w:lang w:eastAsia="ru-RU"/>
              </w:rPr>
              <w:t>202</w:t>
            </w:r>
            <w:r>
              <w:rPr>
                <w:lang w:eastAsia="ru-RU"/>
              </w:rPr>
              <w:t>7</w:t>
            </w:r>
            <w:r w:rsidRPr="00FA7778">
              <w:rPr>
                <w:lang w:eastAsia="ru-RU"/>
              </w:rPr>
              <w:t xml:space="preserve"> год</w:t>
            </w:r>
          </w:p>
        </w:tc>
        <w:tc>
          <w:tcPr>
            <w:tcW w:w="1134" w:type="dxa"/>
            <w:shd w:val="clear" w:color="000000" w:fill="FFFFFF"/>
            <w:hideMark/>
          </w:tcPr>
          <w:p w14:paraId="6866A60F" w14:textId="77777777" w:rsidR="00033643" w:rsidRPr="00FA7778" w:rsidRDefault="00033643" w:rsidP="00C158A1">
            <w:pPr>
              <w:ind w:left="-113" w:right="-113"/>
              <w:jc w:val="center"/>
              <w:rPr>
                <w:lang w:eastAsia="ru-RU"/>
              </w:rPr>
            </w:pPr>
            <w:r w:rsidRPr="00FA7778">
              <w:rPr>
                <w:lang w:eastAsia="ru-RU"/>
              </w:rPr>
              <w:t>202</w:t>
            </w:r>
            <w:r>
              <w:rPr>
                <w:lang w:eastAsia="ru-RU"/>
              </w:rPr>
              <w:t>8</w:t>
            </w:r>
            <w:r w:rsidRPr="00FA7778">
              <w:rPr>
                <w:lang w:eastAsia="ru-RU"/>
              </w:rPr>
              <w:t xml:space="preserve"> год</w:t>
            </w:r>
          </w:p>
        </w:tc>
      </w:tr>
    </w:tbl>
    <w:p w14:paraId="4E3E70B1" w14:textId="77777777" w:rsidR="00774E65" w:rsidRPr="00FA7778" w:rsidRDefault="00774E65" w:rsidP="00774E65">
      <w:pPr>
        <w:spacing w:line="40" w:lineRule="exact"/>
      </w:pPr>
    </w:p>
    <w:tbl>
      <w:tblPr>
        <w:tblW w:w="15309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2835"/>
        <w:gridCol w:w="1134"/>
        <w:gridCol w:w="1134"/>
        <w:gridCol w:w="1134"/>
        <w:gridCol w:w="1134"/>
        <w:gridCol w:w="3118"/>
        <w:gridCol w:w="1418"/>
        <w:gridCol w:w="1134"/>
        <w:gridCol w:w="1134"/>
        <w:gridCol w:w="1134"/>
      </w:tblGrid>
      <w:tr w:rsidR="00774E65" w:rsidRPr="00FA7778" w14:paraId="01B83D65" w14:textId="77777777" w:rsidTr="00E345F0">
        <w:trPr>
          <w:trHeight w:val="20"/>
          <w:tblHeader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4C762173" w14:textId="77777777" w:rsidR="00774E65" w:rsidRPr="00FA7778" w:rsidRDefault="00774E65" w:rsidP="00D37B58">
            <w:pPr>
              <w:ind w:left="-57" w:right="-57"/>
              <w:jc w:val="center"/>
              <w:rPr>
                <w:lang w:eastAsia="ru-RU"/>
              </w:rPr>
            </w:pPr>
            <w:r w:rsidRPr="00FA7778">
              <w:rPr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EE08E0" w14:textId="77777777" w:rsidR="00774E65" w:rsidRPr="00FA7778" w:rsidRDefault="00774E65" w:rsidP="00266F7F">
            <w:pPr>
              <w:ind w:left="-113" w:right="-113"/>
              <w:jc w:val="center"/>
              <w:rPr>
                <w:lang w:eastAsia="ru-RU"/>
              </w:rPr>
            </w:pPr>
            <w:r w:rsidRPr="00FA7778">
              <w:rPr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D759E2" w14:textId="77777777" w:rsidR="00774E65" w:rsidRPr="00FA7778" w:rsidRDefault="00774E65" w:rsidP="00266F7F">
            <w:pPr>
              <w:ind w:left="-108" w:right="-57"/>
              <w:jc w:val="center"/>
              <w:rPr>
                <w:lang w:eastAsia="ru-RU"/>
              </w:rPr>
            </w:pPr>
            <w:r w:rsidRPr="00FA7778">
              <w:rPr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A00B25" w14:textId="77777777" w:rsidR="00774E65" w:rsidRPr="00FA7778" w:rsidRDefault="00774E65" w:rsidP="00266F7F">
            <w:pPr>
              <w:ind w:left="-108" w:right="-57"/>
              <w:jc w:val="center"/>
              <w:rPr>
                <w:lang w:eastAsia="ru-RU"/>
              </w:rPr>
            </w:pPr>
            <w:r w:rsidRPr="00FA7778">
              <w:rPr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D84E53" w14:textId="77777777" w:rsidR="00774E65" w:rsidRPr="00FA7778" w:rsidRDefault="00774E65" w:rsidP="00266F7F">
            <w:pPr>
              <w:ind w:left="-108" w:right="-57"/>
              <w:jc w:val="center"/>
              <w:rPr>
                <w:lang w:eastAsia="ru-RU"/>
              </w:rPr>
            </w:pPr>
            <w:r w:rsidRPr="00FA7778">
              <w:rPr>
                <w:lang w:eastAsia="ru-RU"/>
              </w:rPr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41B5B8" w14:textId="77777777" w:rsidR="00774E65" w:rsidRPr="00FA7778" w:rsidRDefault="00774E65" w:rsidP="00E345F0">
            <w:pPr>
              <w:ind w:left="-57" w:right="-57"/>
              <w:jc w:val="center"/>
              <w:rPr>
                <w:lang w:eastAsia="ru-RU"/>
              </w:rPr>
            </w:pPr>
            <w:r w:rsidRPr="00FA7778">
              <w:rPr>
                <w:lang w:eastAsia="ru-RU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E53F84" w14:textId="77777777" w:rsidR="00774E65" w:rsidRPr="00FA7778" w:rsidRDefault="00774E65" w:rsidP="00266F7F">
            <w:pPr>
              <w:ind w:left="-113" w:right="-113"/>
              <w:jc w:val="center"/>
              <w:rPr>
                <w:lang w:eastAsia="ru-RU"/>
              </w:rPr>
            </w:pPr>
            <w:r w:rsidRPr="00FA7778">
              <w:rPr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C28578" w14:textId="77777777" w:rsidR="00774E65" w:rsidRPr="00FA7778" w:rsidRDefault="00774E65" w:rsidP="00266F7F">
            <w:pPr>
              <w:ind w:left="-108" w:right="-57"/>
              <w:jc w:val="center"/>
              <w:rPr>
                <w:lang w:eastAsia="ru-RU"/>
              </w:rPr>
            </w:pPr>
            <w:r w:rsidRPr="00FA7778">
              <w:rPr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871042" w14:textId="77777777" w:rsidR="00774E65" w:rsidRPr="00FA7778" w:rsidRDefault="00774E65" w:rsidP="00266F7F">
            <w:pPr>
              <w:ind w:left="-108" w:right="-57"/>
              <w:jc w:val="center"/>
              <w:rPr>
                <w:lang w:eastAsia="ru-RU"/>
              </w:rPr>
            </w:pPr>
            <w:r w:rsidRPr="00FA7778">
              <w:rPr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876847" w14:textId="77777777" w:rsidR="00774E65" w:rsidRPr="00FA7778" w:rsidRDefault="00774E65" w:rsidP="00266F7F">
            <w:pPr>
              <w:ind w:left="-108" w:right="-57"/>
              <w:jc w:val="center"/>
              <w:rPr>
                <w:lang w:eastAsia="ru-RU"/>
              </w:rPr>
            </w:pPr>
            <w:r w:rsidRPr="00FA7778">
              <w:rPr>
                <w:lang w:eastAsia="ru-RU"/>
              </w:rPr>
              <w:t>10</w:t>
            </w:r>
          </w:p>
        </w:tc>
      </w:tr>
      <w:tr w:rsidR="000B404B" w:rsidRPr="000B404B" w14:paraId="6C1A1EE7" w14:textId="77777777" w:rsidTr="00E345F0">
        <w:trPr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1417F7C1" w14:textId="77777777" w:rsidR="000B404B" w:rsidRPr="000B404B" w:rsidRDefault="000B404B" w:rsidP="00D37B58">
            <w:pPr>
              <w:ind w:left="-57" w:right="-57"/>
              <w:jc w:val="both"/>
              <w:rPr>
                <w:lang w:eastAsia="ru-RU"/>
              </w:rPr>
            </w:pPr>
            <w:r w:rsidRPr="000B404B">
              <w:rPr>
                <w:lang w:eastAsia="ru-RU"/>
              </w:rPr>
              <w:t>Субвенции бюджетам городских округов на 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885318" w14:textId="77777777" w:rsidR="000B404B" w:rsidRPr="000B404B" w:rsidRDefault="000B404B" w:rsidP="000B404B">
            <w:pPr>
              <w:ind w:left="-113" w:right="-113"/>
              <w:jc w:val="center"/>
              <w:rPr>
                <w:lang w:eastAsia="ru-RU"/>
              </w:rPr>
            </w:pPr>
            <w:r w:rsidRPr="000B404B">
              <w:rPr>
                <w:lang w:eastAsia="ru-RU"/>
              </w:rPr>
              <w:t>2 02 35082 04 0000 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E8C876" w14:textId="77777777" w:rsidR="000B404B" w:rsidRPr="000B404B" w:rsidRDefault="000B404B" w:rsidP="00266F7F">
            <w:pPr>
              <w:ind w:left="-108" w:right="-57"/>
              <w:jc w:val="right"/>
              <w:rPr>
                <w:lang w:eastAsia="ru-RU"/>
              </w:rPr>
            </w:pPr>
            <w:r w:rsidRPr="000B404B">
              <w:rPr>
                <w:lang w:eastAsia="ru-RU"/>
              </w:rPr>
              <w:t>68 54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5F43BE" w14:textId="77777777" w:rsidR="000B404B" w:rsidRPr="000B404B" w:rsidRDefault="000B404B" w:rsidP="00266F7F">
            <w:pPr>
              <w:ind w:left="-108" w:right="-57"/>
              <w:jc w:val="right"/>
              <w:rPr>
                <w:lang w:eastAsia="ru-RU"/>
              </w:rPr>
            </w:pPr>
            <w:r w:rsidRPr="000B404B">
              <w:rPr>
                <w:lang w:eastAsia="ru-RU"/>
              </w:rPr>
              <w:t>50 49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B68093" w14:textId="77777777" w:rsidR="000B404B" w:rsidRPr="000B404B" w:rsidRDefault="000B404B" w:rsidP="00266F7F">
            <w:pPr>
              <w:ind w:left="-108" w:right="-57"/>
              <w:jc w:val="right"/>
              <w:rPr>
                <w:lang w:eastAsia="ru-RU"/>
              </w:rPr>
            </w:pPr>
            <w:r w:rsidRPr="000B404B">
              <w:rPr>
                <w:lang w:eastAsia="ru-RU"/>
              </w:rPr>
              <w:t>25 246,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6F7C37" w14:textId="77777777" w:rsidR="000B404B" w:rsidRPr="000B404B" w:rsidRDefault="000B404B" w:rsidP="00E345F0">
            <w:pPr>
              <w:ind w:left="-57" w:right="-57"/>
              <w:jc w:val="both"/>
              <w:rPr>
                <w:lang w:eastAsia="ru-RU"/>
              </w:rPr>
            </w:pPr>
            <w:r w:rsidRPr="000B404B">
              <w:rPr>
                <w:lang w:eastAsia="ru-RU"/>
              </w:rPr>
              <w:t>Дополнительные расходы областного бюджета на 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 в целях превышения значения базового результата, установленного соглашением о предоставлении межбюджетных трансферт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FD2AA3" w14:textId="77777777" w:rsidR="003E4329" w:rsidRDefault="000B404B" w:rsidP="003E4329">
            <w:pPr>
              <w:ind w:left="-113" w:right="-113"/>
              <w:jc w:val="center"/>
              <w:rPr>
                <w:lang w:eastAsia="ru-RU"/>
              </w:rPr>
            </w:pPr>
            <w:r w:rsidRPr="000B404B">
              <w:rPr>
                <w:lang w:eastAsia="ru-RU"/>
              </w:rPr>
              <w:t>10 04</w:t>
            </w:r>
          </w:p>
          <w:p w14:paraId="32599532" w14:textId="77777777" w:rsidR="000B404B" w:rsidRPr="000B404B" w:rsidRDefault="000B404B" w:rsidP="003E4329">
            <w:pPr>
              <w:ind w:left="-113" w:right="-113"/>
              <w:jc w:val="center"/>
              <w:rPr>
                <w:lang w:eastAsia="ru-RU"/>
              </w:rPr>
            </w:pPr>
            <w:r w:rsidRPr="000B404B">
              <w:rPr>
                <w:lang w:eastAsia="ru-RU"/>
              </w:rPr>
              <w:t>11 4 02 Д0820 4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BD5ACF" w14:textId="77777777" w:rsidR="000B404B" w:rsidRPr="000B404B" w:rsidRDefault="000B404B" w:rsidP="00266F7F">
            <w:pPr>
              <w:ind w:left="-108" w:right="-57"/>
              <w:jc w:val="right"/>
              <w:rPr>
                <w:lang w:eastAsia="ru-RU"/>
              </w:rPr>
            </w:pPr>
            <w:r w:rsidRPr="000B404B">
              <w:rPr>
                <w:lang w:eastAsia="ru-RU"/>
              </w:rPr>
              <w:t>68 54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518127" w14:textId="77777777" w:rsidR="000B404B" w:rsidRPr="000B404B" w:rsidRDefault="000B404B" w:rsidP="00266F7F">
            <w:pPr>
              <w:ind w:left="-108" w:right="-57"/>
              <w:jc w:val="right"/>
              <w:rPr>
                <w:lang w:eastAsia="ru-RU"/>
              </w:rPr>
            </w:pPr>
            <w:r w:rsidRPr="000B404B">
              <w:rPr>
                <w:lang w:eastAsia="ru-RU"/>
              </w:rPr>
              <w:t>50 49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D499B8" w14:textId="77777777" w:rsidR="000B404B" w:rsidRPr="000B404B" w:rsidRDefault="000B404B" w:rsidP="00266F7F">
            <w:pPr>
              <w:ind w:left="-108" w:right="-57"/>
              <w:jc w:val="right"/>
              <w:rPr>
                <w:lang w:eastAsia="ru-RU"/>
              </w:rPr>
            </w:pPr>
            <w:r w:rsidRPr="000B404B">
              <w:rPr>
                <w:lang w:eastAsia="ru-RU"/>
              </w:rPr>
              <w:t>25 246,7</w:t>
            </w:r>
          </w:p>
        </w:tc>
      </w:tr>
      <w:tr w:rsidR="000B404B" w:rsidRPr="000B404B" w14:paraId="7EAC3177" w14:textId="77777777" w:rsidTr="00E345F0">
        <w:trPr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412075E2" w14:textId="77777777" w:rsidR="000B404B" w:rsidRPr="000B404B" w:rsidRDefault="000B404B" w:rsidP="00D37B58">
            <w:pPr>
              <w:ind w:left="-57" w:right="-57"/>
              <w:jc w:val="both"/>
              <w:rPr>
                <w:lang w:eastAsia="ru-RU"/>
              </w:rPr>
            </w:pPr>
            <w:r w:rsidRPr="000B404B">
              <w:rPr>
                <w:lang w:eastAsia="ru-RU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574395" w14:textId="77777777" w:rsidR="000B404B" w:rsidRPr="000B404B" w:rsidRDefault="000B404B" w:rsidP="000B404B">
            <w:pPr>
              <w:ind w:left="-113" w:right="-113"/>
              <w:jc w:val="center"/>
              <w:rPr>
                <w:lang w:eastAsia="ru-RU"/>
              </w:rPr>
            </w:pPr>
            <w:r w:rsidRPr="000B404B">
              <w:rPr>
                <w:lang w:eastAsia="ru-RU"/>
              </w:rPr>
              <w:t>2 02 30024 04 0000 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C874DC" w14:textId="77777777" w:rsidR="000B404B" w:rsidRPr="000B404B" w:rsidRDefault="000B404B" w:rsidP="00266F7F">
            <w:pPr>
              <w:ind w:left="-108" w:right="-57"/>
              <w:jc w:val="right"/>
              <w:rPr>
                <w:lang w:eastAsia="ru-RU"/>
              </w:rPr>
            </w:pPr>
            <w:r w:rsidRPr="000B404B">
              <w:rPr>
                <w:lang w:eastAsia="ru-RU"/>
              </w:rPr>
              <w:t>30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37EB92" w14:textId="77777777" w:rsidR="000B404B" w:rsidRPr="000B404B" w:rsidRDefault="000B404B" w:rsidP="00266F7F">
            <w:pPr>
              <w:ind w:left="-108" w:right="-57"/>
              <w:jc w:val="right"/>
              <w:rPr>
                <w:lang w:eastAsia="ru-RU"/>
              </w:rPr>
            </w:pPr>
            <w:r w:rsidRPr="000B404B">
              <w:rPr>
                <w:lang w:eastAsia="ru-RU"/>
              </w:rPr>
              <w:t>30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551D19" w14:textId="77777777" w:rsidR="000B404B" w:rsidRPr="000B404B" w:rsidRDefault="000B404B" w:rsidP="00266F7F">
            <w:pPr>
              <w:ind w:left="-108" w:right="-57"/>
              <w:jc w:val="right"/>
              <w:rPr>
                <w:lang w:eastAsia="ru-RU"/>
              </w:rPr>
            </w:pPr>
            <w:r w:rsidRPr="000B404B">
              <w:rPr>
                <w:lang w:eastAsia="ru-RU"/>
              </w:rPr>
              <w:t>301,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4A38DA" w14:textId="77777777" w:rsidR="000B404B" w:rsidRPr="000B404B" w:rsidRDefault="000B404B" w:rsidP="00E345F0">
            <w:pPr>
              <w:ind w:left="-57" w:right="-57"/>
              <w:jc w:val="both"/>
              <w:rPr>
                <w:lang w:eastAsia="ru-RU"/>
              </w:rPr>
            </w:pPr>
            <w:r w:rsidRPr="000B404B">
              <w:rPr>
                <w:lang w:eastAsia="ru-RU"/>
              </w:rPr>
              <w:t>Расходы на осуществление полномочий по хранению, комплектованию, учету и использованию архивных документов, относящихся к государственной собственности Ростов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73C4E8" w14:textId="77777777" w:rsidR="003E4329" w:rsidRDefault="000B404B" w:rsidP="000B404B">
            <w:pPr>
              <w:ind w:left="-113" w:right="-113"/>
              <w:jc w:val="center"/>
              <w:rPr>
                <w:lang w:eastAsia="ru-RU"/>
              </w:rPr>
            </w:pPr>
            <w:r w:rsidRPr="000B404B">
              <w:rPr>
                <w:lang w:eastAsia="ru-RU"/>
              </w:rPr>
              <w:t>01 13</w:t>
            </w:r>
          </w:p>
          <w:p w14:paraId="0655DD97" w14:textId="77777777" w:rsidR="000B404B" w:rsidRPr="000B404B" w:rsidRDefault="000B404B" w:rsidP="003E4329">
            <w:pPr>
              <w:ind w:left="-113" w:right="-113"/>
              <w:jc w:val="center"/>
              <w:rPr>
                <w:lang w:eastAsia="ru-RU"/>
              </w:rPr>
            </w:pPr>
            <w:r w:rsidRPr="000B404B">
              <w:rPr>
                <w:lang w:eastAsia="ru-RU"/>
              </w:rPr>
              <w:t>99 9 00 72350 120, 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229B89" w14:textId="77777777" w:rsidR="000B404B" w:rsidRPr="000B404B" w:rsidRDefault="000B404B" w:rsidP="00266F7F">
            <w:pPr>
              <w:ind w:left="-108" w:right="-57"/>
              <w:jc w:val="right"/>
              <w:rPr>
                <w:lang w:eastAsia="ru-RU"/>
              </w:rPr>
            </w:pPr>
            <w:r w:rsidRPr="000B404B">
              <w:rPr>
                <w:lang w:eastAsia="ru-RU"/>
              </w:rPr>
              <w:t>30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B59AA7" w14:textId="77777777" w:rsidR="000B404B" w:rsidRPr="000B404B" w:rsidRDefault="000B404B" w:rsidP="00266F7F">
            <w:pPr>
              <w:ind w:left="-108" w:right="-57"/>
              <w:jc w:val="right"/>
              <w:rPr>
                <w:lang w:eastAsia="ru-RU"/>
              </w:rPr>
            </w:pPr>
            <w:r w:rsidRPr="000B404B">
              <w:rPr>
                <w:lang w:eastAsia="ru-RU"/>
              </w:rPr>
              <w:t>30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FAE83C" w14:textId="77777777" w:rsidR="000B404B" w:rsidRPr="000B404B" w:rsidRDefault="000B404B" w:rsidP="00266F7F">
            <w:pPr>
              <w:ind w:left="-108" w:right="-57"/>
              <w:jc w:val="right"/>
              <w:rPr>
                <w:lang w:eastAsia="ru-RU"/>
              </w:rPr>
            </w:pPr>
            <w:r w:rsidRPr="000B404B">
              <w:rPr>
                <w:lang w:eastAsia="ru-RU"/>
              </w:rPr>
              <w:t>301,9</w:t>
            </w:r>
          </w:p>
        </w:tc>
      </w:tr>
      <w:tr w:rsidR="000B404B" w:rsidRPr="000B404B" w14:paraId="620DF286" w14:textId="77777777" w:rsidTr="00E345F0">
        <w:trPr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2EF2A31C" w14:textId="77777777" w:rsidR="000B404B" w:rsidRPr="000B404B" w:rsidRDefault="000B404B" w:rsidP="00D37B58">
            <w:pPr>
              <w:ind w:left="-57" w:right="-57"/>
              <w:jc w:val="both"/>
              <w:rPr>
                <w:lang w:eastAsia="ru-RU"/>
              </w:rPr>
            </w:pPr>
            <w:r w:rsidRPr="000B404B">
              <w:rPr>
                <w:lang w:eastAsia="ru-RU"/>
              </w:rPr>
              <w:t xml:space="preserve">Субвенции бюджетам городских округов на выполнение передаваемых </w:t>
            </w:r>
            <w:r w:rsidRPr="000B404B">
              <w:rPr>
                <w:lang w:eastAsia="ru-RU"/>
              </w:rPr>
              <w:lastRenderedPageBreak/>
              <w:t>полномочий субъектов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682CD5" w14:textId="77777777" w:rsidR="000B404B" w:rsidRPr="000B404B" w:rsidRDefault="000B404B" w:rsidP="000B404B">
            <w:pPr>
              <w:ind w:left="-113" w:right="-113"/>
              <w:jc w:val="center"/>
              <w:rPr>
                <w:lang w:eastAsia="ru-RU"/>
              </w:rPr>
            </w:pPr>
            <w:r w:rsidRPr="000B404B">
              <w:rPr>
                <w:lang w:eastAsia="ru-RU"/>
              </w:rPr>
              <w:lastRenderedPageBreak/>
              <w:t>2 02 30024 04 0000 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8CC20C" w14:textId="77777777" w:rsidR="000B404B" w:rsidRPr="000B404B" w:rsidRDefault="000B404B" w:rsidP="00266F7F">
            <w:pPr>
              <w:ind w:left="-108" w:right="-57"/>
              <w:jc w:val="right"/>
              <w:rPr>
                <w:lang w:eastAsia="ru-RU"/>
              </w:rPr>
            </w:pPr>
            <w:r w:rsidRPr="000B404B">
              <w:rPr>
                <w:lang w:eastAsia="ru-RU"/>
              </w:rPr>
              <w:t>91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FCF199" w14:textId="77777777" w:rsidR="000B404B" w:rsidRPr="000B404B" w:rsidRDefault="000B404B" w:rsidP="00266F7F">
            <w:pPr>
              <w:ind w:left="-108" w:right="-57"/>
              <w:jc w:val="right"/>
              <w:rPr>
                <w:lang w:eastAsia="ru-RU"/>
              </w:rPr>
            </w:pPr>
            <w:r w:rsidRPr="000B404B">
              <w:rPr>
                <w:lang w:eastAsia="ru-RU"/>
              </w:rPr>
              <w:t>91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CD26A4" w14:textId="77777777" w:rsidR="000B404B" w:rsidRPr="000B404B" w:rsidRDefault="000B404B" w:rsidP="00266F7F">
            <w:pPr>
              <w:ind w:left="-108" w:right="-57"/>
              <w:jc w:val="right"/>
              <w:rPr>
                <w:lang w:eastAsia="ru-RU"/>
              </w:rPr>
            </w:pPr>
            <w:r w:rsidRPr="000B404B">
              <w:rPr>
                <w:lang w:eastAsia="ru-RU"/>
              </w:rPr>
              <w:t>913,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5033EE" w14:textId="77777777" w:rsidR="000B404B" w:rsidRPr="000B404B" w:rsidRDefault="000B404B" w:rsidP="00E345F0">
            <w:pPr>
              <w:ind w:left="-57" w:right="-57"/>
              <w:jc w:val="both"/>
              <w:rPr>
                <w:lang w:eastAsia="ru-RU"/>
              </w:rPr>
            </w:pPr>
            <w:r w:rsidRPr="000B404B">
              <w:rPr>
                <w:lang w:eastAsia="ru-RU"/>
              </w:rPr>
              <w:t>Расходы на осуществление полномочий по созданию и обеспечению деятельности административных комисси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E4ED7B" w14:textId="77777777" w:rsidR="003E4329" w:rsidRDefault="000B404B" w:rsidP="000B404B">
            <w:pPr>
              <w:ind w:left="-113" w:right="-113"/>
              <w:jc w:val="center"/>
              <w:rPr>
                <w:lang w:eastAsia="ru-RU"/>
              </w:rPr>
            </w:pPr>
            <w:r w:rsidRPr="000B404B">
              <w:rPr>
                <w:lang w:eastAsia="ru-RU"/>
              </w:rPr>
              <w:t>01 04</w:t>
            </w:r>
          </w:p>
          <w:p w14:paraId="39774E1E" w14:textId="77777777" w:rsidR="000B404B" w:rsidRPr="000B404B" w:rsidRDefault="000B404B" w:rsidP="000B404B">
            <w:pPr>
              <w:ind w:left="-113" w:right="-113"/>
              <w:jc w:val="center"/>
              <w:rPr>
                <w:lang w:eastAsia="ru-RU"/>
              </w:rPr>
            </w:pPr>
            <w:r w:rsidRPr="000B404B">
              <w:rPr>
                <w:lang w:eastAsia="ru-RU"/>
              </w:rPr>
              <w:t>88 0 00 72360 120, 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FCA4D9" w14:textId="77777777" w:rsidR="000B404B" w:rsidRPr="000B404B" w:rsidRDefault="000B404B" w:rsidP="00266F7F">
            <w:pPr>
              <w:ind w:left="-108" w:right="-57"/>
              <w:jc w:val="right"/>
              <w:rPr>
                <w:lang w:eastAsia="ru-RU"/>
              </w:rPr>
            </w:pPr>
            <w:r w:rsidRPr="000B404B">
              <w:rPr>
                <w:lang w:eastAsia="ru-RU"/>
              </w:rPr>
              <w:t>91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4CEB67" w14:textId="77777777" w:rsidR="000B404B" w:rsidRPr="000B404B" w:rsidRDefault="000B404B" w:rsidP="00266F7F">
            <w:pPr>
              <w:ind w:left="-108" w:right="-57"/>
              <w:jc w:val="right"/>
              <w:rPr>
                <w:lang w:eastAsia="ru-RU"/>
              </w:rPr>
            </w:pPr>
            <w:r w:rsidRPr="000B404B">
              <w:rPr>
                <w:lang w:eastAsia="ru-RU"/>
              </w:rPr>
              <w:t>91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EFAEB4" w14:textId="77777777" w:rsidR="000B404B" w:rsidRPr="000B404B" w:rsidRDefault="000B404B" w:rsidP="00266F7F">
            <w:pPr>
              <w:ind w:left="-108" w:right="-57"/>
              <w:jc w:val="right"/>
              <w:rPr>
                <w:lang w:eastAsia="ru-RU"/>
              </w:rPr>
            </w:pPr>
            <w:r w:rsidRPr="000B404B">
              <w:rPr>
                <w:lang w:eastAsia="ru-RU"/>
              </w:rPr>
              <w:t>913,7</w:t>
            </w:r>
          </w:p>
        </w:tc>
      </w:tr>
      <w:tr w:rsidR="000B404B" w:rsidRPr="000B404B" w14:paraId="14A087A7" w14:textId="77777777" w:rsidTr="00E345F0">
        <w:trPr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4C1DF54A" w14:textId="77777777" w:rsidR="000B404B" w:rsidRPr="000B404B" w:rsidRDefault="000B404B" w:rsidP="00D37B58">
            <w:pPr>
              <w:ind w:left="-57" w:right="-57"/>
              <w:jc w:val="both"/>
              <w:rPr>
                <w:lang w:eastAsia="ru-RU"/>
              </w:rPr>
            </w:pPr>
            <w:r w:rsidRPr="000B404B">
              <w:rPr>
                <w:lang w:eastAsia="ru-RU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580654" w14:textId="77777777" w:rsidR="000B404B" w:rsidRPr="000B404B" w:rsidRDefault="000B404B" w:rsidP="000B404B">
            <w:pPr>
              <w:ind w:left="-113" w:right="-113"/>
              <w:jc w:val="center"/>
              <w:rPr>
                <w:lang w:eastAsia="ru-RU"/>
              </w:rPr>
            </w:pPr>
            <w:r w:rsidRPr="000B404B">
              <w:rPr>
                <w:lang w:eastAsia="ru-RU"/>
              </w:rPr>
              <w:t>2 02 30024 04 0000 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F79451" w14:textId="77777777" w:rsidR="000B404B" w:rsidRPr="000B404B" w:rsidRDefault="000B404B" w:rsidP="00266F7F">
            <w:pPr>
              <w:ind w:left="-108" w:right="-57"/>
              <w:jc w:val="right"/>
              <w:rPr>
                <w:lang w:eastAsia="ru-RU"/>
              </w:rPr>
            </w:pPr>
            <w:r w:rsidRPr="000B404B">
              <w:rPr>
                <w:lang w:eastAsia="ru-RU"/>
              </w:rPr>
              <w:t>3 16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01AC0F" w14:textId="77777777" w:rsidR="000B404B" w:rsidRPr="000B404B" w:rsidRDefault="000B404B" w:rsidP="00266F7F">
            <w:pPr>
              <w:ind w:left="-108" w:right="-57"/>
              <w:jc w:val="right"/>
              <w:rPr>
                <w:lang w:eastAsia="ru-RU"/>
              </w:rPr>
            </w:pPr>
            <w:r w:rsidRPr="000B404B">
              <w:rPr>
                <w:lang w:eastAsia="ru-RU"/>
              </w:rPr>
              <w:t>3 16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32A3FA" w14:textId="77777777" w:rsidR="000B404B" w:rsidRPr="000B404B" w:rsidRDefault="000B404B" w:rsidP="00266F7F">
            <w:pPr>
              <w:ind w:left="-108" w:right="-57"/>
              <w:jc w:val="right"/>
              <w:rPr>
                <w:lang w:eastAsia="ru-RU"/>
              </w:rPr>
            </w:pPr>
            <w:r w:rsidRPr="000B404B">
              <w:rPr>
                <w:lang w:eastAsia="ru-RU"/>
              </w:rPr>
              <w:t>3 160,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C97035" w14:textId="77777777" w:rsidR="000B404B" w:rsidRPr="000B404B" w:rsidRDefault="000B404B" w:rsidP="00E345F0">
            <w:pPr>
              <w:ind w:left="-57" w:right="-57"/>
              <w:jc w:val="both"/>
              <w:rPr>
                <w:lang w:eastAsia="ru-RU"/>
              </w:rPr>
            </w:pPr>
            <w:r w:rsidRPr="000B404B">
              <w:rPr>
                <w:lang w:eastAsia="ru-RU"/>
              </w:rPr>
              <w:t>Расходы на осуществление полномочий по созданию и обеспечению деятельности комиссий по делам несовершеннолетних и защите их пра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E2788C" w14:textId="77777777" w:rsidR="003E4329" w:rsidRDefault="000B404B" w:rsidP="000B404B">
            <w:pPr>
              <w:ind w:left="-113" w:right="-113"/>
              <w:jc w:val="center"/>
              <w:rPr>
                <w:lang w:eastAsia="ru-RU"/>
              </w:rPr>
            </w:pPr>
            <w:r w:rsidRPr="000B404B">
              <w:rPr>
                <w:lang w:eastAsia="ru-RU"/>
              </w:rPr>
              <w:t>01 04</w:t>
            </w:r>
          </w:p>
          <w:p w14:paraId="753774CA" w14:textId="77777777" w:rsidR="000B404B" w:rsidRPr="000B404B" w:rsidRDefault="000B404B" w:rsidP="003E4329">
            <w:pPr>
              <w:ind w:left="-113" w:right="-113"/>
              <w:jc w:val="center"/>
              <w:rPr>
                <w:lang w:eastAsia="ru-RU"/>
              </w:rPr>
            </w:pPr>
            <w:r w:rsidRPr="000B404B">
              <w:rPr>
                <w:lang w:eastAsia="ru-RU"/>
              </w:rPr>
              <w:t>88 0 00 72370 120, 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8852CE" w14:textId="77777777" w:rsidR="000B404B" w:rsidRPr="000B404B" w:rsidRDefault="000B404B" w:rsidP="00266F7F">
            <w:pPr>
              <w:ind w:left="-108" w:right="-57"/>
              <w:jc w:val="right"/>
              <w:rPr>
                <w:lang w:eastAsia="ru-RU"/>
              </w:rPr>
            </w:pPr>
            <w:r w:rsidRPr="000B404B">
              <w:rPr>
                <w:lang w:eastAsia="ru-RU"/>
              </w:rPr>
              <w:t>3 16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DD988D" w14:textId="77777777" w:rsidR="000B404B" w:rsidRPr="000B404B" w:rsidRDefault="000B404B" w:rsidP="00266F7F">
            <w:pPr>
              <w:ind w:left="-108" w:right="-57"/>
              <w:jc w:val="right"/>
              <w:rPr>
                <w:lang w:eastAsia="ru-RU"/>
              </w:rPr>
            </w:pPr>
            <w:r w:rsidRPr="000B404B">
              <w:rPr>
                <w:lang w:eastAsia="ru-RU"/>
              </w:rPr>
              <w:t>3 16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3252D5" w14:textId="77777777" w:rsidR="000B404B" w:rsidRPr="000B404B" w:rsidRDefault="000B404B" w:rsidP="00266F7F">
            <w:pPr>
              <w:ind w:left="-108" w:right="-57"/>
              <w:jc w:val="right"/>
              <w:rPr>
                <w:lang w:eastAsia="ru-RU"/>
              </w:rPr>
            </w:pPr>
            <w:r w:rsidRPr="000B404B">
              <w:rPr>
                <w:lang w:eastAsia="ru-RU"/>
              </w:rPr>
              <w:t>3 160,4</w:t>
            </w:r>
          </w:p>
        </w:tc>
      </w:tr>
      <w:tr w:rsidR="000B404B" w:rsidRPr="000B404B" w14:paraId="3EFDAC1F" w14:textId="77777777" w:rsidTr="00E345F0">
        <w:trPr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6D80D613" w14:textId="77777777" w:rsidR="000B404B" w:rsidRPr="000B404B" w:rsidRDefault="000B404B" w:rsidP="00D37B58">
            <w:pPr>
              <w:ind w:left="-57" w:right="-57"/>
              <w:jc w:val="both"/>
              <w:rPr>
                <w:lang w:eastAsia="ru-RU"/>
              </w:rPr>
            </w:pPr>
            <w:r w:rsidRPr="000B404B">
              <w:rPr>
                <w:lang w:eastAsia="ru-RU"/>
              </w:rPr>
              <w:t>Субвенции бюджетам городских округ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A190E4" w14:textId="77777777" w:rsidR="000B404B" w:rsidRPr="000B404B" w:rsidRDefault="000B404B" w:rsidP="000B404B">
            <w:pPr>
              <w:ind w:left="-113" w:right="-113"/>
              <w:jc w:val="center"/>
              <w:rPr>
                <w:lang w:eastAsia="ru-RU"/>
              </w:rPr>
            </w:pPr>
            <w:r w:rsidRPr="000B404B">
              <w:rPr>
                <w:lang w:eastAsia="ru-RU"/>
              </w:rPr>
              <w:t>2 02 35120 04 0000 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402338" w14:textId="77777777" w:rsidR="000B404B" w:rsidRPr="000B404B" w:rsidRDefault="000B404B" w:rsidP="00266F7F">
            <w:pPr>
              <w:ind w:left="-108" w:right="-57"/>
              <w:jc w:val="right"/>
              <w:rPr>
                <w:lang w:eastAsia="ru-RU"/>
              </w:rPr>
            </w:pPr>
            <w:r w:rsidRPr="000B404B">
              <w:rPr>
                <w:lang w:eastAsia="ru-RU"/>
              </w:rPr>
              <w:t>28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93CB27" w14:textId="77777777" w:rsidR="000B404B" w:rsidRPr="000B404B" w:rsidRDefault="000B404B" w:rsidP="00266F7F">
            <w:pPr>
              <w:ind w:left="-108" w:right="-57"/>
              <w:jc w:val="right"/>
              <w:rPr>
                <w:lang w:eastAsia="ru-RU"/>
              </w:rPr>
            </w:pPr>
            <w:r w:rsidRPr="000B404B">
              <w:rPr>
                <w:lang w:eastAsia="ru-RU"/>
              </w:rPr>
              <w:t>1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E55D4A" w14:textId="77777777" w:rsidR="000B404B" w:rsidRPr="000B404B" w:rsidRDefault="000B404B" w:rsidP="00266F7F">
            <w:pPr>
              <w:ind w:left="-108" w:right="-57"/>
              <w:jc w:val="right"/>
              <w:rPr>
                <w:lang w:eastAsia="ru-RU"/>
              </w:rPr>
            </w:pPr>
            <w:r w:rsidRPr="000B404B">
              <w:rPr>
                <w:lang w:eastAsia="ru-RU"/>
              </w:rPr>
              <w:t>21,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38D167" w14:textId="77777777" w:rsidR="000B404B" w:rsidRPr="000B404B" w:rsidRDefault="000B404B" w:rsidP="00E345F0">
            <w:pPr>
              <w:ind w:left="-57" w:right="-57"/>
              <w:jc w:val="both"/>
              <w:rPr>
                <w:lang w:eastAsia="ru-RU"/>
              </w:rPr>
            </w:pPr>
            <w:r w:rsidRPr="000B404B">
              <w:rPr>
                <w:lang w:eastAsia="ru-RU"/>
              </w:rPr>
              <w:t>Расходы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C61703" w14:textId="77777777" w:rsidR="003E4329" w:rsidRDefault="000B404B" w:rsidP="000B404B">
            <w:pPr>
              <w:ind w:left="-113" w:right="-113"/>
              <w:jc w:val="center"/>
              <w:rPr>
                <w:lang w:eastAsia="ru-RU"/>
              </w:rPr>
            </w:pPr>
            <w:r w:rsidRPr="000B404B">
              <w:rPr>
                <w:lang w:eastAsia="ru-RU"/>
              </w:rPr>
              <w:t>01 05</w:t>
            </w:r>
          </w:p>
          <w:p w14:paraId="506DA994" w14:textId="77777777" w:rsidR="000B404B" w:rsidRPr="000B404B" w:rsidRDefault="000B404B" w:rsidP="003E4329">
            <w:pPr>
              <w:ind w:left="-113" w:right="-113"/>
              <w:jc w:val="center"/>
              <w:rPr>
                <w:lang w:eastAsia="ru-RU"/>
              </w:rPr>
            </w:pPr>
            <w:r w:rsidRPr="000B404B">
              <w:rPr>
                <w:lang w:eastAsia="ru-RU"/>
              </w:rPr>
              <w:t>88 0 00 51200 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0F644A" w14:textId="77777777" w:rsidR="000B404B" w:rsidRPr="000B404B" w:rsidRDefault="000B404B" w:rsidP="00266F7F">
            <w:pPr>
              <w:ind w:left="-108" w:right="-57"/>
              <w:jc w:val="right"/>
              <w:rPr>
                <w:lang w:eastAsia="ru-RU"/>
              </w:rPr>
            </w:pPr>
            <w:r w:rsidRPr="000B404B">
              <w:rPr>
                <w:lang w:eastAsia="ru-RU"/>
              </w:rPr>
              <w:t>28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873656" w14:textId="77777777" w:rsidR="000B404B" w:rsidRPr="000B404B" w:rsidRDefault="000B404B" w:rsidP="00266F7F">
            <w:pPr>
              <w:ind w:left="-108" w:right="-57"/>
              <w:jc w:val="right"/>
              <w:rPr>
                <w:lang w:eastAsia="ru-RU"/>
              </w:rPr>
            </w:pPr>
            <w:r w:rsidRPr="000B404B">
              <w:rPr>
                <w:lang w:eastAsia="ru-RU"/>
              </w:rPr>
              <w:t>1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3C57B5" w14:textId="77777777" w:rsidR="000B404B" w:rsidRPr="000B404B" w:rsidRDefault="000B404B" w:rsidP="00266F7F">
            <w:pPr>
              <w:ind w:left="-108" w:right="-57"/>
              <w:jc w:val="right"/>
              <w:rPr>
                <w:lang w:eastAsia="ru-RU"/>
              </w:rPr>
            </w:pPr>
            <w:r w:rsidRPr="000B404B">
              <w:rPr>
                <w:lang w:eastAsia="ru-RU"/>
              </w:rPr>
              <w:t>21,1</w:t>
            </w:r>
          </w:p>
        </w:tc>
      </w:tr>
      <w:tr w:rsidR="000B404B" w:rsidRPr="000B404B" w14:paraId="6A6C7D33" w14:textId="77777777" w:rsidTr="00E345F0">
        <w:trPr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24C0F45C" w14:textId="77777777" w:rsidR="000B404B" w:rsidRPr="000B404B" w:rsidRDefault="000B404B" w:rsidP="00D37B58">
            <w:pPr>
              <w:ind w:left="-57" w:right="-57"/>
              <w:jc w:val="both"/>
              <w:rPr>
                <w:lang w:eastAsia="ru-RU"/>
              </w:rPr>
            </w:pPr>
            <w:r w:rsidRPr="000B404B">
              <w:rPr>
                <w:lang w:eastAsia="ru-RU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6B31C2" w14:textId="77777777" w:rsidR="000B404B" w:rsidRPr="000B404B" w:rsidRDefault="000B404B" w:rsidP="000B404B">
            <w:pPr>
              <w:ind w:left="-113" w:right="-113"/>
              <w:jc w:val="center"/>
              <w:rPr>
                <w:lang w:eastAsia="ru-RU"/>
              </w:rPr>
            </w:pPr>
            <w:r w:rsidRPr="000B404B">
              <w:rPr>
                <w:lang w:eastAsia="ru-RU"/>
              </w:rPr>
              <w:t>2 02 30024 04 0000 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60AC21" w14:textId="77777777" w:rsidR="000B404B" w:rsidRPr="000B404B" w:rsidRDefault="000B404B" w:rsidP="00266F7F">
            <w:pPr>
              <w:ind w:left="-108" w:right="-57"/>
              <w:jc w:val="right"/>
              <w:rPr>
                <w:lang w:eastAsia="ru-RU"/>
              </w:rPr>
            </w:pPr>
            <w:r w:rsidRPr="000B404B">
              <w:rPr>
                <w:lang w:eastAsia="ru-RU"/>
              </w:rPr>
              <w:t>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B840DC" w14:textId="77777777" w:rsidR="000B404B" w:rsidRPr="000B404B" w:rsidRDefault="000B404B" w:rsidP="00266F7F">
            <w:pPr>
              <w:ind w:left="-108" w:right="-57"/>
              <w:jc w:val="right"/>
              <w:rPr>
                <w:lang w:eastAsia="ru-RU"/>
              </w:rPr>
            </w:pPr>
            <w:r w:rsidRPr="000B404B">
              <w:rPr>
                <w:lang w:eastAsia="ru-RU"/>
              </w:rPr>
              <w:t>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9D0DB7" w14:textId="77777777" w:rsidR="000B404B" w:rsidRPr="000B404B" w:rsidRDefault="000B404B" w:rsidP="00266F7F">
            <w:pPr>
              <w:ind w:left="-108" w:right="-57"/>
              <w:jc w:val="right"/>
              <w:rPr>
                <w:lang w:eastAsia="ru-RU"/>
              </w:rPr>
            </w:pPr>
            <w:r w:rsidRPr="000B404B">
              <w:rPr>
                <w:lang w:eastAsia="ru-RU"/>
              </w:rPr>
              <w:t>0,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23FE7E" w14:textId="77777777" w:rsidR="000B404B" w:rsidRPr="000B404B" w:rsidRDefault="000B404B" w:rsidP="00E345F0">
            <w:pPr>
              <w:ind w:left="-57" w:right="-57"/>
              <w:jc w:val="both"/>
              <w:rPr>
                <w:lang w:eastAsia="ru-RU"/>
              </w:rPr>
            </w:pPr>
            <w:r w:rsidRPr="000B404B">
              <w:rPr>
                <w:lang w:eastAsia="ru-RU"/>
              </w:rPr>
              <w:t>Расходы на 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E71FE1" w14:textId="77777777" w:rsidR="003E4329" w:rsidRDefault="000B404B" w:rsidP="000B404B">
            <w:pPr>
              <w:ind w:left="-113" w:right="-113"/>
              <w:jc w:val="center"/>
              <w:rPr>
                <w:lang w:eastAsia="ru-RU"/>
              </w:rPr>
            </w:pPr>
            <w:r w:rsidRPr="000B404B">
              <w:rPr>
                <w:lang w:eastAsia="ru-RU"/>
              </w:rPr>
              <w:t>01 04</w:t>
            </w:r>
          </w:p>
          <w:p w14:paraId="3EBF0189" w14:textId="77777777" w:rsidR="000B404B" w:rsidRPr="000B404B" w:rsidRDefault="000B404B" w:rsidP="003E4329">
            <w:pPr>
              <w:ind w:left="-113" w:right="-113"/>
              <w:jc w:val="center"/>
              <w:rPr>
                <w:lang w:eastAsia="ru-RU"/>
              </w:rPr>
            </w:pPr>
            <w:r w:rsidRPr="000B404B">
              <w:rPr>
                <w:lang w:eastAsia="ru-RU"/>
              </w:rPr>
              <w:t>88 0 00 72390 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AAB5EB" w14:textId="77777777" w:rsidR="000B404B" w:rsidRPr="000B404B" w:rsidRDefault="000B404B" w:rsidP="00266F7F">
            <w:pPr>
              <w:ind w:left="-108" w:right="-57"/>
              <w:jc w:val="right"/>
              <w:rPr>
                <w:lang w:eastAsia="ru-RU"/>
              </w:rPr>
            </w:pPr>
            <w:r w:rsidRPr="000B404B">
              <w:rPr>
                <w:lang w:eastAsia="ru-RU"/>
              </w:rPr>
              <w:t>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11C758" w14:textId="77777777" w:rsidR="000B404B" w:rsidRPr="000B404B" w:rsidRDefault="000B404B" w:rsidP="00266F7F">
            <w:pPr>
              <w:ind w:left="-108" w:right="-57"/>
              <w:jc w:val="right"/>
              <w:rPr>
                <w:lang w:eastAsia="ru-RU"/>
              </w:rPr>
            </w:pPr>
            <w:r w:rsidRPr="000B404B">
              <w:rPr>
                <w:lang w:eastAsia="ru-RU"/>
              </w:rPr>
              <w:t>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19660A" w14:textId="77777777" w:rsidR="000B404B" w:rsidRPr="000B404B" w:rsidRDefault="000B404B" w:rsidP="00266F7F">
            <w:pPr>
              <w:ind w:left="-108" w:right="-57"/>
              <w:jc w:val="right"/>
              <w:rPr>
                <w:lang w:eastAsia="ru-RU"/>
              </w:rPr>
            </w:pPr>
            <w:r w:rsidRPr="000B404B">
              <w:rPr>
                <w:lang w:eastAsia="ru-RU"/>
              </w:rPr>
              <w:t>0,4</w:t>
            </w:r>
          </w:p>
        </w:tc>
      </w:tr>
      <w:tr w:rsidR="000B404B" w:rsidRPr="000B404B" w14:paraId="09427773" w14:textId="77777777" w:rsidTr="00E345F0">
        <w:trPr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5F0BF933" w14:textId="77777777" w:rsidR="000B404B" w:rsidRPr="000B404B" w:rsidRDefault="000B404B" w:rsidP="00D37B58">
            <w:pPr>
              <w:ind w:left="-57" w:right="-57"/>
              <w:jc w:val="both"/>
              <w:rPr>
                <w:lang w:eastAsia="ru-RU"/>
              </w:rPr>
            </w:pPr>
            <w:r w:rsidRPr="000B404B">
              <w:rPr>
                <w:lang w:eastAsia="ru-RU"/>
              </w:rPr>
              <w:t xml:space="preserve">Субвенции бюджетам городских округов на выполнение </w:t>
            </w:r>
            <w:r w:rsidRPr="000B404B">
              <w:rPr>
                <w:lang w:eastAsia="ru-RU"/>
              </w:rPr>
              <w:lastRenderedPageBreak/>
              <w:t>передаваемых полномочий субъектов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63F40A" w14:textId="77777777" w:rsidR="000B404B" w:rsidRPr="000B404B" w:rsidRDefault="000B404B" w:rsidP="000B404B">
            <w:pPr>
              <w:ind w:left="-113" w:right="-113"/>
              <w:jc w:val="center"/>
              <w:rPr>
                <w:lang w:eastAsia="ru-RU"/>
              </w:rPr>
            </w:pPr>
            <w:r w:rsidRPr="000B404B">
              <w:rPr>
                <w:lang w:eastAsia="ru-RU"/>
              </w:rPr>
              <w:lastRenderedPageBreak/>
              <w:t>2 02 30024 04 0000 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960DA8" w14:textId="77777777" w:rsidR="000B404B" w:rsidRPr="000B404B" w:rsidRDefault="000B404B" w:rsidP="00266F7F">
            <w:pPr>
              <w:ind w:left="-108" w:right="-57"/>
              <w:jc w:val="right"/>
              <w:rPr>
                <w:lang w:eastAsia="ru-RU"/>
              </w:rPr>
            </w:pPr>
            <w:r w:rsidRPr="000B404B">
              <w:rPr>
                <w:lang w:eastAsia="ru-RU"/>
              </w:rPr>
              <w:t>41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96C0B2" w14:textId="77777777" w:rsidR="000B404B" w:rsidRPr="000B404B" w:rsidRDefault="000B404B" w:rsidP="00266F7F">
            <w:pPr>
              <w:ind w:left="-108" w:right="-57"/>
              <w:jc w:val="right"/>
              <w:rPr>
                <w:lang w:eastAsia="ru-RU"/>
              </w:rPr>
            </w:pPr>
            <w:r w:rsidRPr="000B404B">
              <w:rPr>
                <w:lang w:eastAsia="ru-RU"/>
              </w:rPr>
              <w:t>41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6B3E44" w14:textId="77777777" w:rsidR="000B404B" w:rsidRPr="000B404B" w:rsidRDefault="000B404B" w:rsidP="00266F7F">
            <w:pPr>
              <w:ind w:left="-108" w:right="-57"/>
              <w:jc w:val="right"/>
              <w:rPr>
                <w:lang w:eastAsia="ru-RU"/>
              </w:rPr>
            </w:pPr>
            <w:r w:rsidRPr="000B404B">
              <w:rPr>
                <w:lang w:eastAsia="ru-RU"/>
              </w:rPr>
              <w:t>412,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4062C4" w14:textId="77777777" w:rsidR="000B404B" w:rsidRPr="000B404B" w:rsidRDefault="000B404B" w:rsidP="00E345F0">
            <w:pPr>
              <w:ind w:left="-57" w:right="-57"/>
              <w:jc w:val="both"/>
              <w:rPr>
                <w:lang w:eastAsia="ru-RU"/>
              </w:rPr>
            </w:pPr>
            <w:r w:rsidRPr="000B404B">
              <w:rPr>
                <w:lang w:eastAsia="ru-RU"/>
              </w:rPr>
              <w:t xml:space="preserve">Расходы на осуществление полномочий по государственному </w:t>
            </w:r>
            <w:r w:rsidRPr="000B404B">
              <w:rPr>
                <w:lang w:eastAsia="ru-RU"/>
              </w:rPr>
              <w:lastRenderedPageBreak/>
              <w:t>регулированию тарифов на перевозку пассажиров и багаж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19A530" w14:textId="77777777" w:rsidR="003E4329" w:rsidRDefault="000B404B" w:rsidP="000B404B">
            <w:pPr>
              <w:ind w:left="-113" w:right="-113"/>
              <w:jc w:val="center"/>
              <w:rPr>
                <w:lang w:eastAsia="ru-RU"/>
              </w:rPr>
            </w:pPr>
            <w:r w:rsidRPr="000B404B">
              <w:rPr>
                <w:lang w:eastAsia="ru-RU"/>
              </w:rPr>
              <w:lastRenderedPageBreak/>
              <w:t>04 01</w:t>
            </w:r>
          </w:p>
          <w:p w14:paraId="57E2EDD0" w14:textId="77777777" w:rsidR="000B404B" w:rsidRPr="000B404B" w:rsidRDefault="000B404B" w:rsidP="003E4329">
            <w:pPr>
              <w:ind w:left="-113" w:right="-113"/>
              <w:jc w:val="center"/>
              <w:rPr>
                <w:lang w:eastAsia="ru-RU"/>
              </w:rPr>
            </w:pPr>
            <w:r w:rsidRPr="000B404B">
              <w:rPr>
                <w:lang w:eastAsia="ru-RU"/>
              </w:rPr>
              <w:t>99 9 00 72380 120, 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CA3A6D" w14:textId="77777777" w:rsidR="000B404B" w:rsidRPr="000B404B" w:rsidRDefault="000B404B" w:rsidP="00266F7F">
            <w:pPr>
              <w:ind w:left="-108" w:right="-57"/>
              <w:jc w:val="right"/>
              <w:rPr>
                <w:lang w:eastAsia="ru-RU"/>
              </w:rPr>
            </w:pPr>
            <w:r w:rsidRPr="000B404B">
              <w:rPr>
                <w:lang w:eastAsia="ru-RU"/>
              </w:rPr>
              <w:t>41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3036B8" w14:textId="77777777" w:rsidR="000B404B" w:rsidRPr="000B404B" w:rsidRDefault="000B404B" w:rsidP="00266F7F">
            <w:pPr>
              <w:ind w:left="-108" w:right="-57"/>
              <w:jc w:val="right"/>
              <w:rPr>
                <w:lang w:eastAsia="ru-RU"/>
              </w:rPr>
            </w:pPr>
            <w:r w:rsidRPr="000B404B">
              <w:rPr>
                <w:lang w:eastAsia="ru-RU"/>
              </w:rPr>
              <w:t>41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B029DB" w14:textId="77777777" w:rsidR="000B404B" w:rsidRPr="000B404B" w:rsidRDefault="000B404B" w:rsidP="00266F7F">
            <w:pPr>
              <w:ind w:left="-108" w:right="-57"/>
              <w:jc w:val="right"/>
              <w:rPr>
                <w:lang w:eastAsia="ru-RU"/>
              </w:rPr>
            </w:pPr>
            <w:r w:rsidRPr="000B404B">
              <w:rPr>
                <w:lang w:eastAsia="ru-RU"/>
              </w:rPr>
              <w:t>412,3</w:t>
            </w:r>
          </w:p>
        </w:tc>
      </w:tr>
      <w:tr w:rsidR="000B404B" w:rsidRPr="000B404B" w14:paraId="56BC1C9B" w14:textId="77777777" w:rsidTr="00E345F0">
        <w:trPr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55ED35CB" w14:textId="77777777" w:rsidR="000B404B" w:rsidRPr="000B404B" w:rsidRDefault="000B404B" w:rsidP="00D37B58">
            <w:pPr>
              <w:ind w:left="-57" w:right="-57"/>
              <w:jc w:val="both"/>
              <w:rPr>
                <w:lang w:eastAsia="ru-RU"/>
              </w:rPr>
            </w:pPr>
            <w:r w:rsidRPr="000B404B">
              <w:rPr>
                <w:lang w:eastAsia="ru-RU"/>
              </w:rPr>
              <w:t>Субвенции бюджетам городских округов на государственную регистрацию актов гражданского состоя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357D5F" w14:textId="77777777" w:rsidR="000B404B" w:rsidRPr="000B404B" w:rsidRDefault="000B404B" w:rsidP="000B404B">
            <w:pPr>
              <w:ind w:left="-113" w:right="-113"/>
              <w:jc w:val="center"/>
              <w:rPr>
                <w:lang w:eastAsia="ru-RU"/>
              </w:rPr>
            </w:pPr>
            <w:r w:rsidRPr="000B404B">
              <w:rPr>
                <w:lang w:eastAsia="ru-RU"/>
              </w:rPr>
              <w:t>2 02 35930 04 0000 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176A13" w14:textId="77777777" w:rsidR="000B404B" w:rsidRPr="000B404B" w:rsidRDefault="000B404B" w:rsidP="00266F7F">
            <w:pPr>
              <w:ind w:left="-108" w:right="-57"/>
              <w:jc w:val="right"/>
              <w:rPr>
                <w:lang w:eastAsia="ru-RU"/>
              </w:rPr>
            </w:pPr>
            <w:r w:rsidRPr="000B404B">
              <w:rPr>
                <w:lang w:eastAsia="ru-RU"/>
              </w:rPr>
              <w:t>11 79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4D1619" w14:textId="77777777" w:rsidR="000B404B" w:rsidRPr="000B404B" w:rsidRDefault="000B404B" w:rsidP="00266F7F">
            <w:pPr>
              <w:ind w:left="-108" w:right="-57"/>
              <w:jc w:val="right"/>
              <w:rPr>
                <w:lang w:eastAsia="ru-RU"/>
              </w:rPr>
            </w:pPr>
            <w:r w:rsidRPr="000B404B">
              <w:rPr>
                <w:lang w:eastAsia="ru-RU"/>
              </w:rPr>
              <w:t>9 91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558397" w14:textId="77777777" w:rsidR="000B404B" w:rsidRPr="000B404B" w:rsidRDefault="000B404B" w:rsidP="00266F7F">
            <w:pPr>
              <w:ind w:left="-108" w:right="-57"/>
              <w:jc w:val="right"/>
              <w:rPr>
                <w:lang w:eastAsia="ru-RU"/>
              </w:rPr>
            </w:pPr>
            <w:r w:rsidRPr="000B404B">
              <w:rPr>
                <w:lang w:eastAsia="ru-RU"/>
              </w:rPr>
              <w:t>10 360,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A60EC5" w14:textId="77777777" w:rsidR="000B404B" w:rsidRPr="000B404B" w:rsidRDefault="000B404B" w:rsidP="00E345F0">
            <w:pPr>
              <w:ind w:left="-57" w:right="-57"/>
              <w:jc w:val="both"/>
              <w:rPr>
                <w:lang w:eastAsia="ru-RU"/>
              </w:rPr>
            </w:pPr>
            <w:r w:rsidRPr="000B404B">
              <w:rPr>
                <w:lang w:eastAsia="ru-RU"/>
              </w:rPr>
              <w:t>Расходы на государственную регистрацию актов гражданского состоя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919062" w14:textId="77777777" w:rsidR="003E4329" w:rsidRDefault="000B404B" w:rsidP="000B404B">
            <w:pPr>
              <w:ind w:left="-113" w:right="-113"/>
              <w:jc w:val="center"/>
              <w:rPr>
                <w:lang w:eastAsia="ru-RU"/>
              </w:rPr>
            </w:pPr>
            <w:r w:rsidRPr="000B404B">
              <w:rPr>
                <w:lang w:eastAsia="ru-RU"/>
              </w:rPr>
              <w:t>01 13</w:t>
            </w:r>
          </w:p>
          <w:p w14:paraId="475CB9E5" w14:textId="77777777" w:rsidR="000B404B" w:rsidRPr="000B404B" w:rsidRDefault="000B404B" w:rsidP="003E4329">
            <w:pPr>
              <w:ind w:left="-113" w:right="-113"/>
              <w:jc w:val="center"/>
              <w:rPr>
                <w:lang w:eastAsia="ru-RU"/>
              </w:rPr>
            </w:pPr>
            <w:r w:rsidRPr="000B404B">
              <w:rPr>
                <w:lang w:eastAsia="ru-RU"/>
              </w:rPr>
              <w:t>99 9 00 59310 99 9 00 72290 120, 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546C2B" w14:textId="77777777" w:rsidR="000B404B" w:rsidRPr="000B404B" w:rsidRDefault="000B404B" w:rsidP="00266F7F">
            <w:pPr>
              <w:ind w:left="-108" w:right="-57"/>
              <w:jc w:val="right"/>
              <w:rPr>
                <w:lang w:eastAsia="ru-RU"/>
              </w:rPr>
            </w:pPr>
            <w:r w:rsidRPr="000B404B">
              <w:rPr>
                <w:lang w:eastAsia="ru-RU"/>
              </w:rPr>
              <w:t>11 79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C68FA2" w14:textId="77777777" w:rsidR="000B404B" w:rsidRPr="000B404B" w:rsidRDefault="000B404B" w:rsidP="00266F7F">
            <w:pPr>
              <w:ind w:left="-108" w:right="-57"/>
              <w:jc w:val="right"/>
              <w:rPr>
                <w:lang w:eastAsia="ru-RU"/>
              </w:rPr>
            </w:pPr>
            <w:r w:rsidRPr="000B404B">
              <w:rPr>
                <w:lang w:eastAsia="ru-RU"/>
              </w:rPr>
              <w:t>9 91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80DD71" w14:textId="77777777" w:rsidR="000B404B" w:rsidRPr="000B404B" w:rsidRDefault="000B404B" w:rsidP="00266F7F">
            <w:pPr>
              <w:ind w:left="-108" w:right="-57"/>
              <w:jc w:val="right"/>
              <w:rPr>
                <w:lang w:eastAsia="ru-RU"/>
              </w:rPr>
            </w:pPr>
            <w:r w:rsidRPr="000B404B">
              <w:rPr>
                <w:lang w:eastAsia="ru-RU"/>
              </w:rPr>
              <w:t>10 360,2</w:t>
            </w:r>
          </w:p>
        </w:tc>
      </w:tr>
      <w:tr w:rsidR="000B404B" w:rsidRPr="000B404B" w14:paraId="3981DDC6" w14:textId="77777777" w:rsidTr="00E345F0">
        <w:trPr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09A24279" w14:textId="77777777" w:rsidR="000B404B" w:rsidRPr="000B404B" w:rsidRDefault="000B404B" w:rsidP="00D37B58">
            <w:pPr>
              <w:ind w:left="-57" w:right="-57"/>
              <w:jc w:val="both"/>
              <w:rPr>
                <w:lang w:eastAsia="ru-RU"/>
              </w:rPr>
            </w:pPr>
            <w:r w:rsidRPr="000B404B">
              <w:rPr>
                <w:lang w:eastAsia="ru-RU"/>
              </w:rPr>
              <w:t>Субвенции бюджетам городских округов на осуществление переданного полномочия Российской Федерации по осуществлению ежегодной денежной выплаты лицам, награжденным нагрудным знаком «Почетный донор Росси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DCDF78" w14:textId="77777777" w:rsidR="000B404B" w:rsidRPr="000B404B" w:rsidRDefault="000B404B" w:rsidP="000B404B">
            <w:pPr>
              <w:ind w:left="-113" w:right="-113"/>
              <w:jc w:val="center"/>
              <w:rPr>
                <w:lang w:eastAsia="ru-RU"/>
              </w:rPr>
            </w:pPr>
            <w:r w:rsidRPr="000B404B">
              <w:rPr>
                <w:lang w:eastAsia="ru-RU"/>
              </w:rPr>
              <w:t>2 02 35220 04 0000 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75CB53" w14:textId="77777777" w:rsidR="000B404B" w:rsidRPr="000B404B" w:rsidRDefault="000B404B" w:rsidP="00266F7F">
            <w:pPr>
              <w:ind w:left="-108" w:right="-57"/>
              <w:jc w:val="right"/>
              <w:rPr>
                <w:lang w:eastAsia="ru-RU"/>
              </w:rPr>
            </w:pPr>
            <w:r w:rsidRPr="000B404B">
              <w:rPr>
                <w:lang w:eastAsia="ru-RU"/>
              </w:rPr>
              <w:t>16 07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05E2A1" w14:textId="77777777" w:rsidR="000B404B" w:rsidRPr="000B404B" w:rsidRDefault="000B404B" w:rsidP="00266F7F">
            <w:pPr>
              <w:ind w:left="-108" w:right="-57"/>
              <w:jc w:val="right"/>
              <w:rPr>
                <w:lang w:eastAsia="ru-RU"/>
              </w:rPr>
            </w:pPr>
            <w:r w:rsidRPr="000B404B">
              <w:rPr>
                <w:lang w:eastAsia="ru-RU"/>
              </w:rPr>
              <w:t>16 71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D40C29" w14:textId="77777777" w:rsidR="000B404B" w:rsidRPr="000B404B" w:rsidRDefault="000B404B" w:rsidP="00266F7F">
            <w:pPr>
              <w:ind w:left="-108" w:right="-57"/>
              <w:jc w:val="right"/>
              <w:rPr>
                <w:lang w:eastAsia="ru-RU"/>
              </w:rPr>
            </w:pPr>
            <w:r w:rsidRPr="000B404B">
              <w:rPr>
                <w:lang w:eastAsia="ru-RU"/>
              </w:rPr>
              <w:t>17 377,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E35A48" w14:textId="77777777" w:rsidR="000B404B" w:rsidRPr="000B404B" w:rsidRDefault="000B404B" w:rsidP="00E345F0">
            <w:pPr>
              <w:ind w:left="-57" w:right="-57"/>
              <w:jc w:val="both"/>
              <w:rPr>
                <w:lang w:eastAsia="ru-RU"/>
              </w:rPr>
            </w:pPr>
            <w:r w:rsidRPr="000B404B">
              <w:rPr>
                <w:lang w:eastAsia="ru-RU"/>
              </w:rPr>
              <w:t>Расходы на осуществление переданного полномочия Российской Федерации по осуществлению ежегодной денежной выплаты лицам, награжденным нагрудным знаком «Почетный донор России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0B70BE" w14:textId="77777777" w:rsidR="003E4329" w:rsidRDefault="000B404B" w:rsidP="000B404B">
            <w:pPr>
              <w:ind w:left="-113" w:right="-113"/>
              <w:jc w:val="center"/>
              <w:rPr>
                <w:lang w:eastAsia="ru-RU"/>
              </w:rPr>
            </w:pPr>
            <w:r w:rsidRPr="000B404B">
              <w:rPr>
                <w:lang w:eastAsia="ru-RU"/>
              </w:rPr>
              <w:t>10 03</w:t>
            </w:r>
          </w:p>
          <w:p w14:paraId="75F11B23" w14:textId="77777777" w:rsidR="000B404B" w:rsidRPr="000B404B" w:rsidRDefault="000B404B" w:rsidP="003E4329">
            <w:pPr>
              <w:ind w:left="-113" w:right="-113"/>
              <w:jc w:val="center"/>
              <w:rPr>
                <w:lang w:eastAsia="ru-RU"/>
              </w:rPr>
            </w:pPr>
            <w:r w:rsidRPr="000B404B">
              <w:rPr>
                <w:lang w:eastAsia="ru-RU"/>
              </w:rPr>
              <w:t>07 4 01 52200 240, 3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AB0021" w14:textId="77777777" w:rsidR="000B404B" w:rsidRPr="000B404B" w:rsidRDefault="000B404B" w:rsidP="00266F7F">
            <w:pPr>
              <w:ind w:left="-108" w:right="-57"/>
              <w:jc w:val="right"/>
              <w:rPr>
                <w:lang w:eastAsia="ru-RU"/>
              </w:rPr>
            </w:pPr>
            <w:r w:rsidRPr="000B404B">
              <w:rPr>
                <w:lang w:eastAsia="ru-RU"/>
              </w:rPr>
              <w:t>16 07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30D9E9" w14:textId="77777777" w:rsidR="000B404B" w:rsidRPr="000B404B" w:rsidRDefault="000B404B" w:rsidP="00266F7F">
            <w:pPr>
              <w:ind w:left="-108" w:right="-57"/>
              <w:jc w:val="right"/>
              <w:rPr>
                <w:lang w:eastAsia="ru-RU"/>
              </w:rPr>
            </w:pPr>
            <w:r w:rsidRPr="000B404B">
              <w:rPr>
                <w:lang w:eastAsia="ru-RU"/>
              </w:rPr>
              <w:t>16 71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24BD60" w14:textId="77777777" w:rsidR="000B404B" w:rsidRPr="000B404B" w:rsidRDefault="000B404B" w:rsidP="00266F7F">
            <w:pPr>
              <w:ind w:left="-108" w:right="-57"/>
              <w:jc w:val="right"/>
              <w:rPr>
                <w:lang w:eastAsia="ru-RU"/>
              </w:rPr>
            </w:pPr>
            <w:r w:rsidRPr="000B404B">
              <w:rPr>
                <w:lang w:eastAsia="ru-RU"/>
              </w:rPr>
              <w:t>17 377,2</w:t>
            </w:r>
          </w:p>
        </w:tc>
      </w:tr>
      <w:tr w:rsidR="000B404B" w:rsidRPr="000B404B" w14:paraId="6F8D06EB" w14:textId="77777777" w:rsidTr="00E345F0">
        <w:trPr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4625BCDC" w14:textId="77777777" w:rsidR="000B404B" w:rsidRPr="000B404B" w:rsidRDefault="000B404B" w:rsidP="00D37B58">
            <w:pPr>
              <w:ind w:left="-57" w:right="-57"/>
              <w:jc w:val="both"/>
              <w:rPr>
                <w:lang w:eastAsia="ru-RU"/>
              </w:rPr>
            </w:pPr>
            <w:r w:rsidRPr="000B404B">
              <w:rPr>
                <w:lang w:eastAsia="ru-RU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CB2C26" w14:textId="77777777" w:rsidR="000B404B" w:rsidRPr="000B404B" w:rsidRDefault="000B404B" w:rsidP="000B404B">
            <w:pPr>
              <w:ind w:left="-113" w:right="-113"/>
              <w:jc w:val="center"/>
              <w:rPr>
                <w:lang w:eastAsia="ru-RU"/>
              </w:rPr>
            </w:pPr>
            <w:r w:rsidRPr="000B404B">
              <w:rPr>
                <w:lang w:eastAsia="ru-RU"/>
              </w:rPr>
              <w:t>2 02 30024 04 0000 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697AAD" w14:textId="77777777" w:rsidR="000B404B" w:rsidRPr="000B404B" w:rsidRDefault="000B404B" w:rsidP="00266F7F">
            <w:pPr>
              <w:ind w:left="-108" w:right="-57"/>
              <w:jc w:val="right"/>
              <w:rPr>
                <w:lang w:eastAsia="ru-RU"/>
              </w:rPr>
            </w:pPr>
            <w:r w:rsidRPr="000B404B">
              <w:rPr>
                <w:lang w:eastAsia="ru-RU"/>
              </w:rPr>
              <w:t>295 86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944CFC" w14:textId="77777777" w:rsidR="000B404B" w:rsidRPr="000B404B" w:rsidRDefault="000B404B" w:rsidP="00266F7F">
            <w:pPr>
              <w:ind w:left="-108" w:right="-57"/>
              <w:jc w:val="right"/>
              <w:rPr>
                <w:lang w:eastAsia="ru-RU"/>
              </w:rPr>
            </w:pPr>
            <w:r w:rsidRPr="000B404B">
              <w:rPr>
                <w:lang w:eastAsia="ru-RU"/>
              </w:rPr>
              <w:t>306 51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5A4F6B" w14:textId="77777777" w:rsidR="000B404B" w:rsidRPr="000B404B" w:rsidRDefault="000B404B" w:rsidP="00266F7F">
            <w:pPr>
              <w:ind w:left="-108" w:right="-57"/>
              <w:jc w:val="right"/>
              <w:rPr>
                <w:lang w:eastAsia="ru-RU"/>
              </w:rPr>
            </w:pPr>
            <w:r w:rsidRPr="000B404B">
              <w:rPr>
                <w:lang w:eastAsia="ru-RU"/>
              </w:rPr>
              <w:t>317 589,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A5769E" w14:textId="77777777" w:rsidR="000B404B" w:rsidRPr="000B404B" w:rsidRDefault="000B404B" w:rsidP="00E345F0">
            <w:pPr>
              <w:ind w:left="-57" w:right="-57"/>
              <w:jc w:val="both"/>
              <w:rPr>
                <w:lang w:eastAsia="ru-RU"/>
              </w:rPr>
            </w:pPr>
            <w:r w:rsidRPr="000B404B">
              <w:rPr>
                <w:lang w:eastAsia="ru-RU"/>
              </w:rPr>
              <w:t>Расходы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«Ветеран труда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C44E76" w14:textId="77777777" w:rsidR="003E4329" w:rsidRDefault="000B404B" w:rsidP="000B404B">
            <w:pPr>
              <w:ind w:left="-113" w:right="-113"/>
              <w:jc w:val="center"/>
              <w:rPr>
                <w:lang w:eastAsia="ru-RU"/>
              </w:rPr>
            </w:pPr>
            <w:r w:rsidRPr="000B404B">
              <w:rPr>
                <w:lang w:eastAsia="ru-RU"/>
              </w:rPr>
              <w:t>10 03</w:t>
            </w:r>
          </w:p>
          <w:p w14:paraId="2502CE26" w14:textId="77777777" w:rsidR="000B404B" w:rsidRPr="000B404B" w:rsidRDefault="000B404B" w:rsidP="003E4329">
            <w:pPr>
              <w:ind w:left="-113" w:right="-113"/>
              <w:jc w:val="center"/>
              <w:rPr>
                <w:lang w:eastAsia="ru-RU"/>
              </w:rPr>
            </w:pPr>
            <w:r w:rsidRPr="000B404B">
              <w:rPr>
                <w:lang w:eastAsia="ru-RU"/>
              </w:rPr>
              <w:t>07 4 01 72520 240, 3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AB5401" w14:textId="77777777" w:rsidR="000B404B" w:rsidRPr="000B404B" w:rsidRDefault="000B404B" w:rsidP="00266F7F">
            <w:pPr>
              <w:ind w:left="-108" w:right="-57"/>
              <w:jc w:val="right"/>
              <w:rPr>
                <w:lang w:eastAsia="ru-RU"/>
              </w:rPr>
            </w:pPr>
            <w:r w:rsidRPr="000B404B">
              <w:rPr>
                <w:lang w:eastAsia="ru-RU"/>
              </w:rPr>
              <w:t>295 86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C2A028" w14:textId="77777777" w:rsidR="000B404B" w:rsidRPr="000B404B" w:rsidRDefault="000B404B" w:rsidP="00266F7F">
            <w:pPr>
              <w:ind w:left="-108" w:right="-57"/>
              <w:jc w:val="right"/>
              <w:rPr>
                <w:lang w:eastAsia="ru-RU"/>
              </w:rPr>
            </w:pPr>
            <w:r w:rsidRPr="000B404B">
              <w:rPr>
                <w:lang w:eastAsia="ru-RU"/>
              </w:rPr>
              <w:t>306 51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86C052" w14:textId="77777777" w:rsidR="000B404B" w:rsidRPr="000B404B" w:rsidRDefault="000B404B" w:rsidP="00266F7F">
            <w:pPr>
              <w:ind w:left="-108" w:right="-57"/>
              <w:jc w:val="right"/>
              <w:rPr>
                <w:lang w:eastAsia="ru-RU"/>
              </w:rPr>
            </w:pPr>
            <w:r w:rsidRPr="000B404B">
              <w:rPr>
                <w:lang w:eastAsia="ru-RU"/>
              </w:rPr>
              <w:t>317 589,1</w:t>
            </w:r>
          </w:p>
        </w:tc>
      </w:tr>
      <w:tr w:rsidR="000B404B" w:rsidRPr="000B404B" w14:paraId="0BA73903" w14:textId="77777777" w:rsidTr="00E345F0">
        <w:trPr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104F6354" w14:textId="77777777" w:rsidR="000B404B" w:rsidRPr="000B404B" w:rsidRDefault="000B404B" w:rsidP="00D37B58">
            <w:pPr>
              <w:ind w:left="-57" w:right="-57"/>
              <w:jc w:val="both"/>
              <w:rPr>
                <w:lang w:eastAsia="ru-RU"/>
              </w:rPr>
            </w:pPr>
            <w:r w:rsidRPr="000B404B">
              <w:rPr>
                <w:lang w:eastAsia="ru-RU"/>
              </w:rPr>
              <w:t xml:space="preserve">Субвенции бюджетам городских округов на выполнение передаваемых </w:t>
            </w:r>
            <w:r w:rsidRPr="000B404B">
              <w:rPr>
                <w:lang w:eastAsia="ru-RU"/>
              </w:rPr>
              <w:lastRenderedPageBreak/>
              <w:t>полномочий субъектов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A24E07" w14:textId="77777777" w:rsidR="000B404B" w:rsidRPr="000B404B" w:rsidRDefault="000B404B" w:rsidP="000B404B">
            <w:pPr>
              <w:ind w:left="-113" w:right="-113"/>
              <w:jc w:val="center"/>
              <w:rPr>
                <w:lang w:eastAsia="ru-RU"/>
              </w:rPr>
            </w:pPr>
            <w:r w:rsidRPr="000B404B">
              <w:rPr>
                <w:lang w:eastAsia="ru-RU"/>
              </w:rPr>
              <w:lastRenderedPageBreak/>
              <w:t>2 02 30024 04 0000 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984B70" w14:textId="77777777" w:rsidR="000B404B" w:rsidRPr="000B404B" w:rsidRDefault="000B404B" w:rsidP="00266F7F">
            <w:pPr>
              <w:ind w:left="-108" w:right="-57"/>
              <w:jc w:val="right"/>
              <w:rPr>
                <w:lang w:eastAsia="ru-RU"/>
              </w:rPr>
            </w:pPr>
            <w:r w:rsidRPr="000B404B">
              <w:rPr>
                <w:lang w:eastAsia="ru-RU"/>
              </w:rPr>
              <w:t>39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931347" w14:textId="77777777" w:rsidR="000B404B" w:rsidRPr="000B404B" w:rsidRDefault="000B404B" w:rsidP="00266F7F">
            <w:pPr>
              <w:ind w:left="-108" w:right="-57"/>
              <w:jc w:val="right"/>
              <w:rPr>
                <w:lang w:eastAsia="ru-RU"/>
              </w:rPr>
            </w:pPr>
            <w:r w:rsidRPr="000B404B">
              <w:rPr>
                <w:lang w:eastAsia="ru-RU"/>
              </w:rPr>
              <w:t>40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5773EA" w14:textId="77777777" w:rsidR="000B404B" w:rsidRPr="000B404B" w:rsidRDefault="000B404B" w:rsidP="00266F7F">
            <w:pPr>
              <w:ind w:left="-108" w:right="-57"/>
              <w:jc w:val="right"/>
              <w:rPr>
                <w:lang w:eastAsia="ru-RU"/>
              </w:rPr>
            </w:pPr>
            <w:r w:rsidRPr="000B404B">
              <w:rPr>
                <w:lang w:eastAsia="ru-RU"/>
              </w:rPr>
              <w:t>422,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06D224" w14:textId="77777777" w:rsidR="000B404B" w:rsidRPr="000B404B" w:rsidRDefault="000B404B" w:rsidP="00E345F0">
            <w:pPr>
              <w:ind w:left="-57" w:right="-57"/>
              <w:jc w:val="both"/>
              <w:rPr>
                <w:lang w:eastAsia="ru-RU"/>
              </w:rPr>
            </w:pPr>
            <w:r w:rsidRPr="000B404B">
              <w:rPr>
                <w:lang w:eastAsia="ru-RU"/>
              </w:rPr>
              <w:t xml:space="preserve">Расходы на осуществление полномочий по предоставлению мер </w:t>
            </w:r>
            <w:r w:rsidRPr="000B404B">
              <w:rPr>
                <w:lang w:eastAsia="ru-RU"/>
              </w:rPr>
              <w:lastRenderedPageBreak/>
              <w:t>социальной поддержки тружеников тыл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B88BC3" w14:textId="77777777" w:rsidR="003E4329" w:rsidRDefault="000B404B" w:rsidP="000B404B">
            <w:pPr>
              <w:ind w:left="-113" w:right="-113"/>
              <w:jc w:val="center"/>
              <w:rPr>
                <w:lang w:eastAsia="ru-RU"/>
              </w:rPr>
            </w:pPr>
            <w:r w:rsidRPr="000B404B">
              <w:rPr>
                <w:lang w:eastAsia="ru-RU"/>
              </w:rPr>
              <w:lastRenderedPageBreak/>
              <w:t>10 03</w:t>
            </w:r>
          </w:p>
          <w:p w14:paraId="37D6AC21" w14:textId="77777777" w:rsidR="000B404B" w:rsidRPr="000B404B" w:rsidRDefault="000B404B" w:rsidP="003E4329">
            <w:pPr>
              <w:ind w:left="-113" w:right="-113"/>
              <w:jc w:val="center"/>
              <w:rPr>
                <w:lang w:eastAsia="ru-RU"/>
              </w:rPr>
            </w:pPr>
            <w:r w:rsidRPr="000B404B">
              <w:rPr>
                <w:lang w:eastAsia="ru-RU"/>
              </w:rPr>
              <w:t>07 4 01 72490 240, 3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96443B" w14:textId="77777777" w:rsidR="000B404B" w:rsidRPr="000B404B" w:rsidRDefault="000B404B" w:rsidP="00266F7F">
            <w:pPr>
              <w:ind w:left="-108" w:right="-57"/>
              <w:jc w:val="right"/>
              <w:rPr>
                <w:lang w:eastAsia="ru-RU"/>
              </w:rPr>
            </w:pPr>
            <w:r w:rsidRPr="000B404B">
              <w:rPr>
                <w:lang w:eastAsia="ru-RU"/>
              </w:rPr>
              <w:t>39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C467E5" w14:textId="77777777" w:rsidR="000B404B" w:rsidRPr="000B404B" w:rsidRDefault="000B404B" w:rsidP="00266F7F">
            <w:pPr>
              <w:ind w:left="-108" w:right="-57"/>
              <w:jc w:val="right"/>
              <w:rPr>
                <w:lang w:eastAsia="ru-RU"/>
              </w:rPr>
            </w:pPr>
            <w:r w:rsidRPr="000B404B">
              <w:rPr>
                <w:lang w:eastAsia="ru-RU"/>
              </w:rPr>
              <w:t>40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D29B93" w14:textId="77777777" w:rsidR="000B404B" w:rsidRPr="000B404B" w:rsidRDefault="000B404B" w:rsidP="00266F7F">
            <w:pPr>
              <w:ind w:left="-108" w:right="-57"/>
              <w:jc w:val="right"/>
              <w:rPr>
                <w:lang w:eastAsia="ru-RU"/>
              </w:rPr>
            </w:pPr>
            <w:r w:rsidRPr="000B404B">
              <w:rPr>
                <w:lang w:eastAsia="ru-RU"/>
              </w:rPr>
              <w:t>422,3</w:t>
            </w:r>
          </w:p>
        </w:tc>
      </w:tr>
      <w:tr w:rsidR="000B404B" w:rsidRPr="000B404B" w14:paraId="70D89CA7" w14:textId="77777777" w:rsidTr="00E345F0">
        <w:trPr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2942DD11" w14:textId="77777777" w:rsidR="000B404B" w:rsidRPr="000B404B" w:rsidRDefault="000B404B" w:rsidP="00D37B58">
            <w:pPr>
              <w:ind w:left="-57" w:right="-57"/>
              <w:jc w:val="both"/>
              <w:rPr>
                <w:lang w:eastAsia="ru-RU"/>
              </w:rPr>
            </w:pPr>
            <w:r w:rsidRPr="000B404B">
              <w:rPr>
                <w:lang w:eastAsia="ru-RU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2798C4" w14:textId="77777777" w:rsidR="000B404B" w:rsidRPr="000B404B" w:rsidRDefault="000B404B" w:rsidP="000B404B">
            <w:pPr>
              <w:ind w:left="-113" w:right="-113"/>
              <w:jc w:val="center"/>
              <w:rPr>
                <w:lang w:eastAsia="ru-RU"/>
              </w:rPr>
            </w:pPr>
            <w:r w:rsidRPr="000B404B">
              <w:rPr>
                <w:lang w:eastAsia="ru-RU"/>
              </w:rPr>
              <w:t xml:space="preserve">2 02 30024 04 0000 15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1C4489" w14:textId="77777777" w:rsidR="000B404B" w:rsidRPr="000B404B" w:rsidRDefault="000B404B" w:rsidP="00266F7F">
            <w:pPr>
              <w:ind w:left="-108" w:right="-57"/>
              <w:jc w:val="right"/>
              <w:rPr>
                <w:lang w:eastAsia="ru-RU"/>
              </w:rPr>
            </w:pPr>
            <w:r w:rsidRPr="000B404B">
              <w:rPr>
                <w:lang w:eastAsia="ru-RU"/>
              </w:rPr>
              <w:t>4 10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7E117C" w14:textId="77777777" w:rsidR="000B404B" w:rsidRPr="000B404B" w:rsidRDefault="000B404B" w:rsidP="00266F7F">
            <w:pPr>
              <w:ind w:left="-108" w:right="-57"/>
              <w:jc w:val="right"/>
              <w:rPr>
                <w:lang w:eastAsia="ru-RU"/>
              </w:rPr>
            </w:pPr>
            <w:r w:rsidRPr="000B404B">
              <w:rPr>
                <w:lang w:eastAsia="ru-RU"/>
              </w:rPr>
              <w:t>4 25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71BA76" w14:textId="77777777" w:rsidR="000B404B" w:rsidRPr="000B404B" w:rsidRDefault="000B404B" w:rsidP="00266F7F">
            <w:pPr>
              <w:ind w:left="-108" w:right="-57"/>
              <w:jc w:val="right"/>
              <w:rPr>
                <w:lang w:eastAsia="ru-RU"/>
              </w:rPr>
            </w:pPr>
            <w:r w:rsidRPr="000B404B">
              <w:rPr>
                <w:lang w:eastAsia="ru-RU"/>
              </w:rPr>
              <w:t>4 419,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0AF05F" w14:textId="77777777" w:rsidR="000B404B" w:rsidRPr="000B404B" w:rsidRDefault="000B404B" w:rsidP="00E345F0">
            <w:pPr>
              <w:ind w:left="-57" w:right="-57"/>
              <w:jc w:val="both"/>
              <w:rPr>
                <w:lang w:eastAsia="ru-RU"/>
              </w:rPr>
            </w:pPr>
            <w:r w:rsidRPr="000B404B">
              <w:rPr>
                <w:lang w:eastAsia="ru-RU"/>
              </w:rPr>
              <w:t>Расходы на осуществление полномочий по предоставлению дополнительных гарантий детям-сиротам и детям, оставшимся без попечения родителей, лицам из числа детей-сирот и детей, оставшихся без попечения родителей, в виде компенсации расходов на оплату жилищно-коммунальных услуг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B44C7F" w14:textId="77777777" w:rsidR="003E4329" w:rsidRDefault="000B404B" w:rsidP="000B404B">
            <w:pPr>
              <w:ind w:left="-113" w:right="-113"/>
              <w:jc w:val="center"/>
              <w:rPr>
                <w:lang w:eastAsia="ru-RU"/>
              </w:rPr>
            </w:pPr>
            <w:r w:rsidRPr="000B404B">
              <w:rPr>
                <w:lang w:eastAsia="ru-RU"/>
              </w:rPr>
              <w:t>10 04</w:t>
            </w:r>
          </w:p>
          <w:p w14:paraId="3CE771C3" w14:textId="77777777" w:rsidR="000B404B" w:rsidRPr="000B404B" w:rsidRDefault="000B404B" w:rsidP="003E4329">
            <w:pPr>
              <w:ind w:left="-113" w:right="-113"/>
              <w:jc w:val="center"/>
              <w:rPr>
                <w:lang w:eastAsia="ru-RU"/>
              </w:rPr>
            </w:pPr>
            <w:r w:rsidRPr="000B404B">
              <w:rPr>
                <w:lang w:eastAsia="ru-RU"/>
              </w:rPr>
              <w:t>07 4 02 72540 240, 3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042693" w14:textId="77777777" w:rsidR="000B404B" w:rsidRPr="000B404B" w:rsidRDefault="000B404B" w:rsidP="00266F7F">
            <w:pPr>
              <w:ind w:left="-108" w:right="-57"/>
              <w:jc w:val="right"/>
              <w:rPr>
                <w:lang w:eastAsia="ru-RU"/>
              </w:rPr>
            </w:pPr>
            <w:r w:rsidRPr="000B404B">
              <w:rPr>
                <w:lang w:eastAsia="ru-RU"/>
              </w:rPr>
              <w:t>4 10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489BFC" w14:textId="77777777" w:rsidR="000B404B" w:rsidRPr="000B404B" w:rsidRDefault="000B404B" w:rsidP="00266F7F">
            <w:pPr>
              <w:ind w:left="-108" w:right="-57"/>
              <w:jc w:val="right"/>
              <w:rPr>
                <w:lang w:eastAsia="ru-RU"/>
              </w:rPr>
            </w:pPr>
            <w:r w:rsidRPr="000B404B">
              <w:rPr>
                <w:lang w:eastAsia="ru-RU"/>
              </w:rPr>
              <w:t>4 25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94F06E" w14:textId="77777777" w:rsidR="000B404B" w:rsidRPr="000B404B" w:rsidRDefault="000B404B" w:rsidP="00266F7F">
            <w:pPr>
              <w:ind w:left="-108" w:right="-57"/>
              <w:jc w:val="right"/>
              <w:rPr>
                <w:lang w:eastAsia="ru-RU"/>
              </w:rPr>
            </w:pPr>
            <w:r w:rsidRPr="000B404B">
              <w:rPr>
                <w:lang w:eastAsia="ru-RU"/>
              </w:rPr>
              <w:t>4 419,8</w:t>
            </w:r>
          </w:p>
        </w:tc>
      </w:tr>
      <w:tr w:rsidR="000B404B" w:rsidRPr="000B404B" w14:paraId="5798913A" w14:textId="77777777" w:rsidTr="00E345F0">
        <w:trPr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40FE93B3" w14:textId="77777777" w:rsidR="000B404B" w:rsidRPr="000B404B" w:rsidRDefault="000B404B" w:rsidP="00D37B58">
            <w:pPr>
              <w:ind w:left="-57" w:right="-57"/>
              <w:jc w:val="both"/>
              <w:rPr>
                <w:lang w:eastAsia="ru-RU"/>
              </w:rPr>
            </w:pPr>
            <w:r w:rsidRPr="000B404B">
              <w:rPr>
                <w:lang w:eastAsia="ru-RU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751C90" w14:textId="77777777" w:rsidR="000B404B" w:rsidRPr="000B404B" w:rsidRDefault="000B404B" w:rsidP="000B404B">
            <w:pPr>
              <w:ind w:left="-113" w:right="-113"/>
              <w:jc w:val="center"/>
              <w:rPr>
                <w:lang w:eastAsia="ru-RU"/>
              </w:rPr>
            </w:pPr>
            <w:r w:rsidRPr="000B404B">
              <w:rPr>
                <w:lang w:eastAsia="ru-RU"/>
              </w:rPr>
              <w:t>2 02 30024 04 0000 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D56E53" w14:textId="77777777" w:rsidR="000B404B" w:rsidRPr="000B404B" w:rsidRDefault="000B404B" w:rsidP="00266F7F">
            <w:pPr>
              <w:ind w:left="-108" w:right="-57"/>
              <w:jc w:val="right"/>
              <w:rPr>
                <w:lang w:eastAsia="ru-RU"/>
              </w:rPr>
            </w:pPr>
            <w:r w:rsidRPr="000B404B">
              <w:rPr>
                <w:lang w:eastAsia="ru-RU"/>
              </w:rPr>
              <w:t>45 02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F60780" w14:textId="77777777" w:rsidR="000B404B" w:rsidRPr="000B404B" w:rsidRDefault="000B404B" w:rsidP="00266F7F">
            <w:pPr>
              <w:ind w:left="-108" w:right="-57"/>
              <w:jc w:val="right"/>
              <w:rPr>
                <w:lang w:eastAsia="ru-RU"/>
              </w:rPr>
            </w:pPr>
            <w:r w:rsidRPr="000B404B">
              <w:rPr>
                <w:lang w:eastAsia="ru-RU"/>
              </w:rPr>
              <w:t>46 97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8A71F5" w14:textId="77777777" w:rsidR="000B404B" w:rsidRPr="000B404B" w:rsidRDefault="000B404B" w:rsidP="00266F7F">
            <w:pPr>
              <w:ind w:left="-108" w:right="-57"/>
              <w:jc w:val="right"/>
              <w:rPr>
                <w:lang w:eastAsia="ru-RU"/>
              </w:rPr>
            </w:pPr>
            <w:r w:rsidRPr="000B404B">
              <w:rPr>
                <w:lang w:eastAsia="ru-RU"/>
              </w:rPr>
              <w:t>48 891,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427DE8" w14:textId="77777777" w:rsidR="000B404B" w:rsidRPr="000B404B" w:rsidRDefault="000B404B" w:rsidP="00E345F0">
            <w:pPr>
              <w:ind w:left="-57" w:right="-57"/>
              <w:jc w:val="both"/>
              <w:rPr>
                <w:lang w:eastAsia="ru-RU"/>
              </w:rPr>
            </w:pPr>
            <w:r w:rsidRPr="000B404B">
              <w:rPr>
                <w:lang w:eastAsia="ru-RU"/>
              </w:rPr>
              <w:t>Расходы на осуществление полномочий по выплате пособия на ребенк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E4F848" w14:textId="77777777" w:rsidR="003E4329" w:rsidRDefault="000B404B" w:rsidP="000B404B">
            <w:pPr>
              <w:ind w:left="-113" w:right="-113"/>
              <w:jc w:val="center"/>
              <w:rPr>
                <w:lang w:eastAsia="ru-RU"/>
              </w:rPr>
            </w:pPr>
            <w:r w:rsidRPr="000B404B">
              <w:rPr>
                <w:lang w:eastAsia="ru-RU"/>
              </w:rPr>
              <w:t>10 04</w:t>
            </w:r>
          </w:p>
          <w:p w14:paraId="4915DB8A" w14:textId="77777777" w:rsidR="000B404B" w:rsidRPr="000B404B" w:rsidRDefault="000B404B" w:rsidP="003E4329">
            <w:pPr>
              <w:ind w:left="-113" w:right="-113"/>
              <w:jc w:val="center"/>
              <w:rPr>
                <w:lang w:eastAsia="ru-RU"/>
              </w:rPr>
            </w:pPr>
            <w:r w:rsidRPr="000B404B">
              <w:rPr>
                <w:lang w:eastAsia="ru-RU"/>
              </w:rPr>
              <w:t>07 4 02 72170 3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9420DC" w14:textId="77777777" w:rsidR="000B404B" w:rsidRPr="000B404B" w:rsidRDefault="000B404B" w:rsidP="00266F7F">
            <w:pPr>
              <w:ind w:left="-108" w:right="-57"/>
              <w:jc w:val="right"/>
              <w:rPr>
                <w:lang w:eastAsia="ru-RU"/>
              </w:rPr>
            </w:pPr>
            <w:r w:rsidRPr="000B404B">
              <w:rPr>
                <w:lang w:eastAsia="ru-RU"/>
              </w:rPr>
              <w:t>45 02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BD8F0E" w14:textId="77777777" w:rsidR="000B404B" w:rsidRPr="000B404B" w:rsidRDefault="000B404B" w:rsidP="00266F7F">
            <w:pPr>
              <w:ind w:left="-108" w:right="-57"/>
              <w:jc w:val="right"/>
              <w:rPr>
                <w:lang w:eastAsia="ru-RU"/>
              </w:rPr>
            </w:pPr>
            <w:r w:rsidRPr="000B404B">
              <w:rPr>
                <w:lang w:eastAsia="ru-RU"/>
              </w:rPr>
              <w:t>46 97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2604F3" w14:textId="77777777" w:rsidR="000B404B" w:rsidRPr="000B404B" w:rsidRDefault="000B404B" w:rsidP="00266F7F">
            <w:pPr>
              <w:ind w:left="-108" w:right="-57"/>
              <w:jc w:val="right"/>
              <w:rPr>
                <w:lang w:eastAsia="ru-RU"/>
              </w:rPr>
            </w:pPr>
            <w:r w:rsidRPr="000B404B">
              <w:rPr>
                <w:lang w:eastAsia="ru-RU"/>
              </w:rPr>
              <w:t>48 891,0</w:t>
            </w:r>
          </w:p>
        </w:tc>
      </w:tr>
      <w:tr w:rsidR="000B404B" w:rsidRPr="000B404B" w14:paraId="52D27EC9" w14:textId="77777777" w:rsidTr="00E345F0">
        <w:trPr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13084BB2" w14:textId="77777777" w:rsidR="000B404B" w:rsidRPr="000B404B" w:rsidRDefault="000B404B" w:rsidP="00D37B58">
            <w:pPr>
              <w:ind w:left="-57" w:right="-57"/>
              <w:jc w:val="both"/>
              <w:rPr>
                <w:lang w:eastAsia="ru-RU"/>
              </w:rPr>
            </w:pPr>
            <w:r w:rsidRPr="000B404B">
              <w:rPr>
                <w:lang w:eastAsia="ru-RU"/>
              </w:rPr>
              <w:t>Субвенции бюджетам городских округов на 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4C952D" w14:textId="77777777" w:rsidR="000B404B" w:rsidRPr="000B404B" w:rsidRDefault="000B404B" w:rsidP="000B404B">
            <w:pPr>
              <w:ind w:left="-113" w:right="-113"/>
              <w:jc w:val="center"/>
              <w:rPr>
                <w:lang w:eastAsia="ru-RU"/>
              </w:rPr>
            </w:pPr>
            <w:r w:rsidRPr="000B404B">
              <w:rPr>
                <w:lang w:eastAsia="ru-RU"/>
              </w:rPr>
              <w:t>2 02 30013 04 0000 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03AAF3" w14:textId="77777777" w:rsidR="000B404B" w:rsidRPr="000B404B" w:rsidRDefault="000B404B" w:rsidP="00266F7F">
            <w:pPr>
              <w:ind w:left="-108" w:right="-57"/>
              <w:jc w:val="right"/>
              <w:rPr>
                <w:lang w:eastAsia="ru-RU"/>
              </w:rPr>
            </w:pPr>
            <w:r w:rsidRPr="000B404B">
              <w:rPr>
                <w:lang w:eastAsia="ru-RU"/>
              </w:rPr>
              <w:t>7 57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C210AF" w14:textId="77777777" w:rsidR="000B404B" w:rsidRPr="000B404B" w:rsidRDefault="000B404B" w:rsidP="00266F7F">
            <w:pPr>
              <w:ind w:left="-108" w:right="-57"/>
              <w:jc w:val="right"/>
              <w:rPr>
                <w:lang w:eastAsia="ru-RU"/>
              </w:rPr>
            </w:pPr>
            <w:r w:rsidRPr="000B404B">
              <w:rPr>
                <w:lang w:eastAsia="ru-RU"/>
              </w:rPr>
              <w:t>7 85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06CC57" w14:textId="77777777" w:rsidR="000B404B" w:rsidRPr="000B404B" w:rsidRDefault="000B404B" w:rsidP="00266F7F">
            <w:pPr>
              <w:ind w:left="-108" w:right="-57"/>
              <w:jc w:val="right"/>
              <w:rPr>
                <w:lang w:eastAsia="ru-RU"/>
              </w:rPr>
            </w:pPr>
            <w:r w:rsidRPr="000B404B">
              <w:rPr>
                <w:lang w:eastAsia="ru-RU"/>
              </w:rPr>
              <w:t>8 151,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D9D303" w14:textId="77777777" w:rsidR="000B404B" w:rsidRPr="000B404B" w:rsidRDefault="000B404B" w:rsidP="00E345F0">
            <w:pPr>
              <w:ind w:left="-57" w:right="-57"/>
              <w:jc w:val="both"/>
              <w:rPr>
                <w:lang w:eastAsia="ru-RU"/>
              </w:rPr>
            </w:pPr>
            <w:r w:rsidRPr="000B404B">
              <w:rPr>
                <w:lang w:eastAsia="ru-RU"/>
              </w:rPr>
              <w:t>Расходы  на осуществление полномочий по предоставлению мер социальной поддержки реабилитированных лиц, лиц, признанных пострадавшими от политических репрессий, и членов их семе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80F6C6" w14:textId="77777777" w:rsidR="003E4329" w:rsidRDefault="000B404B" w:rsidP="000B404B">
            <w:pPr>
              <w:ind w:left="-113" w:right="-113"/>
              <w:jc w:val="center"/>
              <w:rPr>
                <w:lang w:eastAsia="ru-RU"/>
              </w:rPr>
            </w:pPr>
            <w:r w:rsidRPr="000B404B">
              <w:rPr>
                <w:lang w:eastAsia="ru-RU"/>
              </w:rPr>
              <w:t>10 03</w:t>
            </w:r>
          </w:p>
          <w:p w14:paraId="2087FE38" w14:textId="77777777" w:rsidR="000B404B" w:rsidRPr="000B404B" w:rsidRDefault="000B404B" w:rsidP="003E4329">
            <w:pPr>
              <w:ind w:left="-113" w:right="-113"/>
              <w:jc w:val="center"/>
              <w:rPr>
                <w:lang w:eastAsia="ru-RU"/>
              </w:rPr>
            </w:pPr>
            <w:r w:rsidRPr="000B404B">
              <w:rPr>
                <w:lang w:eastAsia="ru-RU"/>
              </w:rPr>
              <w:t>07 4 01 72500 240, 3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308097" w14:textId="77777777" w:rsidR="000B404B" w:rsidRPr="000B404B" w:rsidRDefault="000B404B" w:rsidP="00266F7F">
            <w:pPr>
              <w:ind w:left="-108" w:right="-57"/>
              <w:jc w:val="right"/>
              <w:rPr>
                <w:lang w:eastAsia="ru-RU"/>
              </w:rPr>
            </w:pPr>
            <w:r w:rsidRPr="000B404B">
              <w:rPr>
                <w:lang w:eastAsia="ru-RU"/>
              </w:rPr>
              <w:t>7 57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C1D6F5" w14:textId="77777777" w:rsidR="000B404B" w:rsidRPr="000B404B" w:rsidRDefault="000B404B" w:rsidP="00266F7F">
            <w:pPr>
              <w:ind w:left="-108" w:right="-57"/>
              <w:jc w:val="right"/>
              <w:rPr>
                <w:lang w:eastAsia="ru-RU"/>
              </w:rPr>
            </w:pPr>
            <w:r w:rsidRPr="000B404B">
              <w:rPr>
                <w:lang w:eastAsia="ru-RU"/>
              </w:rPr>
              <w:t>7 85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602E07" w14:textId="77777777" w:rsidR="000B404B" w:rsidRPr="000B404B" w:rsidRDefault="000B404B" w:rsidP="00266F7F">
            <w:pPr>
              <w:ind w:left="-108" w:right="-57"/>
              <w:jc w:val="right"/>
              <w:rPr>
                <w:lang w:eastAsia="ru-RU"/>
              </w:rPr>
            </w:pPr>
            <w:r w:rsidRPr="000B404B">
              <w:rPr>
                <w:lang w:eastAsia="ru-RU"/>
              </w:rPr>
              <w:t>8 151,6</w:t>
            </w:r>
          </w:p>
        </w:tc>
      </w:tr>
      <w:tr w:rsidR="000B404B" w:rsidRPr="000B404B" w14:paraId="14865A56" w14:textId="77777777" w:rsidTr="00E345F0">
        <w:trPr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7056C05B" w14:textId="77777777" w:rsidR="000B404B" w:rsidRPr="000B404B" w:rsidRDefault="000B404B" w:rsidP="00D37B58">
            <w:pPr>
              <w:ind w:left="-57" w:right="-57"/>
              <w:jc w:val="both"/>
              <w:rPr>
                <w:lang w:eastAsia="ru-RU"/>
              </w:rPr>
            </w:pPr>
            <w:r w:rsidRPr="000B404B">
              <w:rPr>
                <w:lang w:eastAsia="ru-RU"/>
              </w:rPr>
              <w:t xml:space="preserve">Субвенции бюджетам городских округов на выполнение передаваемых </w:t>
            </w:r>
            <w:r w:rsidRPr="000B404B">
              <w:rPr>
                <w:lang w:eastAsia="ru-RU"/>
              </w:rPr>
              <w:lastRenderedPageBreak/>
              <w:t>полномочий субъектов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1E4D02" w14:textId="77777777" w:rsidR="000B404B" w:rsidRPr="000B404B" w:rsidRDefault="000B404B" w:rsidP="000B404B">
            <w:pPr>
              <w:ind w:left="-113" w:right="-113"/>
              <w:jc w:val="center"/>
              <w:rPr>
                <w:lang w:eastAsia="ru-RU"/>
              </w:rPr>
            </w:pPr>
            <w:r w:rsidRPr="000B404B">
              <w:rPr>
                <w:lang w:eastAsia="ru-RU"/>
              </w:rPr>
              <w:lastRenderedPageBreak/>
              <w:t>2 02 30024 04 0000 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7D1992" w14:textId="77777777" w:rsidR="000B404B" w:rsidRPr="000B404B" w:rsidRDefault="000B404B" w:rsidP="00266F7F">
            <w:pPr>
              <w:ind w:left="-108" w:right="-57"/>
              <w:jc w:val="right"/>
              <w:rPr>
                <w:lang w:eastAsia="ru-RU"/>
              </w:rPr>
            </w:pPr>
            <w:r w:rsidRPr="000B404B">
              <w:rPr>
                <w:lang w:eastAsia="ru-RU"/>
              </w:rPr>
              <w:t>41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4AD9B2" w14:textId="77777777" w:rsidR="000B404B" w:rsidRPr="000B404B" w:rsidRDefault="000B404B" w:rsidP="00266F7F">
            <w:pPr>
              <w:ind w:left="-108" w:right="-57"/>
              <w:jc w:val="right"/>
              <w:rPr>
                <w:lang w:eastAsia="ru-RU"/>
              </w:rPr>
            </w:pPr>
            <w:r w:rsidRPr="000B404B">
              <w:rPr>
                <w:lang w:eastAsia="ru-RU"/>
              </w:rPr>
              <w:t>40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8E4B79" w14:textId="77777777" w:rsidR="000B404B" w:rsidRPr="000B404B" w:rsidRDefault="000B404B" w:rsidP="00266F7F">
            <w:pPr>
              <w:ind w:left="-108" w:right="-57"/>
              <w:jc w:val="right"/>
              <w:rPr>
                <w:lang w:eastAsia="ru-RU"/>
              </w:rPr>
            </w:pPr>
            <w:r w:rsidRPr="000B404B">
              <w:rPr>
                <w:lang w:eastAsia="ru-RU"/>
              </w:rPr>
              <w:t>370,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F21136" w14:textId="77777777" w:rsidR="000B404B" w:rsidRPr="000B404B" w:rsidRDefault="000B404B" w:rsidP="00E345F0">
            <w:pPr>
              <w:ind w:left="-57" w:right="-57"/>
              <w:jc w:val="both"/>
              <w:rPr>
                <w:lang w:eastAsia="ru-RU"/>
              </w:rPr>
            </w:pPr>
            <w:r w:rsidRPr="000B404B">
              <w:rPr>
                <w:lang w:eastAsia="ru-RU"/>
              </w:rPr>
              <w:t xml:space="preserve">Расходы на осуществление полномочий по предоставлению меры социальной поддержки </w:t>
            </w:r>
            <w:r w:rsidRPr="000B404B">
              <w:rPr>
                <w:lang w:eastAsia="ru-RU"/>
              </w:rPr>
              <w:lastRenderedPageBreak/>
              <w:t>семей, имеющих детей с фенилкетонурие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8B1D8F" w14:textId="77777777" w:rsidR="00CB2E2D" w:rsidRDefault="000B404B" w:rsidP="000B404B">
            <w:pPr>
              <w:ind w:left="-113" w:right="-113"/>
              <w:jc w:val="center"/>
              <w:rPr>
                <w:lang w:eastAsia="ru-RU"/>
              </w:rPr>
            </w:pPr>
            <w:r w:rsidRPr="000B404B">
              <w:rPr>
                <w:lang w:eastAsia="ru-RU"/>
              </w:rPr>
              <w:lastRenderedPageBreak/>
              <w:t>10 04</w:t>
            </w:r>
          </w:p>
          <w:p w14:paraId="6DF9C1BA" w14:textId="77777777" w:rsidR="000B404B" w:rsidRPr="000B404B" w:rsidRDefault="000B404B" w:rsidP="00CB2E2D">
            <w:pPr>
              <w:ind w:left="-113" w:right="-113"/>
              <w:jc w:val="center"/>
              <w:rPr>
                <w:lang w:eastAsia="ru-RU"/>
              </w:rPr>
            </w:pPr>
            <w:r w:rsidRPr="000B404B">
              <w:rPr>
                <w:lang w:eastAsia="ru-RU"/>
              </w:rPr>
              <w:t>07 4 02 72530 240, 3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89E10D" w14:textId="77777777" w:rsidR="000B404B" w:rsidRPr="000B404B" w:rsidRDefault="000B404B" w:rsidP="00266F7F">
            <w:pPr>
              <w:ind w:left="-108" w:right="-57"/>
              <w:jc w:val="right"/>
              <w:rPr>
                <w:lang w:eastAsia="ru-RU"/>
              </w:rPr>
            </w:pPr>
            <w:r w:rsidRPr="000B404B">
              <w:rPr>
                <w:lang w:eastAsia="ru-RU"/>
              </w:rPr>
              <w:t>41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8B7987" w14:textId="77777777" w:rsidR="000B404B" w:rsidRPr="000B404B" w:rsidRDefault="000B404B" w:rsidP="00266F7F">
            <w:pPr>
              <w:ind w:left="-108" w:right="-57"/>
              <w:jc w:val="right"/>
              <w:rPr>
                <w:lang w:eastAsia="ru-RU"/>
              </w:rPr>
            </w:pPr>
            <w:r w:rsidRPr="000B404B">
              <w:rPr>
                <w:lang w:eastAsia="ru-RU"/>
              </w:rPr>
              <w:t>40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C206AA" w14:textId="77777777" w:rsidR="000B404B" w:rsidRPr="000B404B" w:rsidRDefault="000B404B" w:rsidP="00266F7F">
            <w:pPr>
              <w:ind w:left="-108" w:right="-57"/>
              <w:jc w:val="right"/>
              <w:rPr>
                <w:lang w:eastAsia="ru-RU"/>
              </w:rPr>
            </w:pPr>
            <w:r w:rsidRPr="000B404B">
              <w:rPr>
                <w:lang w:eastAsia="ru-RU"/>
              </w:rPr>
              <w:t>370,5</w:t>
            </w:r>
          </w:p>
        </w:tc>
      </w:tr>
      <w:tr w:rsidR="000B404B" w:rsidRPr="000B404B" w14:paraId="3D8C2AE5" w14:textId="77777777" w:rsidTr="00E345F0">
        <w:trPr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01446006" w14:textId="77777777" w:rsidR="000B404B" w:rsidRPr="000B404B" w:rsidRDefault="000B404B" w:rsidP="00D37B58">
            <w:pPr>
              <w:ind w:left="-57" w:right="-57"/>
              <w:jc w:val="both"/>
              <w:rPr>
                <w:lang w:eastAsia="ru-RU"/>
              </w:rPr>
            </w:pPr>
            <w:r w:rsidRPr="000B404B">
              <w:rPr>
                <w:lang w:eastAsia="ru-RU"/>
              </w:rPr>
              <w:t>Субвенции бюджетам городских округов на предоставление гражданам субсидий на оплату жилого помещения и коммунальных усл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24844C" w14:textId="77777777" w:rsidR="000B404B" w:rsidRPr="000B404B" w:rsidRDefault="000B404B" w:rsidP="000B404B">
            <w:pPr>
              <w:ind w:left="-113" w:right="-113"/>
              <w:jc w:val="center"/>
              <w:rPr>
                <w:lang w:eastAsia="ru-RU"/>
              </w:rPr>
            </w:pPr>
            <w:r w:rsidRPr="000B404B">
              <w:rPr>
                <w:lang w:eastAsia="ru-RU"/>
              </w:rPr>
              <w:t>2 02 30022 04 0000 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F42158" w14:textId="77777777" w:rsidR="000B404B" w:rsidRPr="000B404B" w:rsidRDefault="000B404B" w:rsidP="00266F7F">
            <w:pPr>
              <w:ind w:left="-108" w:right="-57"/>
              <w:jc w:val="right"/>
              <w:rPr>
                <w:lang w:eastAsia="ru-RU"/>
              </w:rPr>
            </w:pPr>
            <w:r w:rsidRPr="000B404B">
              <w:rPr>
                <w:lang w:eastAsia="ru-RU"/>
              </w:rPr>
              <w:t>89 8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AFE1B8" w14:textId="77777777" w:rsidR="000B404B" w:rsidRPr="000B404B" w:rsidRDefault="000B404B" w:rsidP="00266F7F">
            <w:pPr>
              <w:ind w:left="-108" w:right="-57"/>
              <w:jc w:val="right"/>
              <w:rPr>
                <w:lang w:eastAsia="ru-RU"/>
              </w:rPr>
            </w:pPr>
            <w:r w:rsidRPr="000B404B">
              <w:rPr>
                <w:lang w:eastAsia="ru-RU"/>
              </w:rPr>
              <w:t>93 29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7324E3" w14:textId="77777777" w:rsidR="000B404B" w:rsidRPr="000B404B" w:rsidRDefault="000B404B" w:rsidP="00266F7F">
            <w:pPr>
              <w:ind w:left="-108" w:right="-57"/>
              <w:jc w:val="right"/>
              <w:rPr>
                <w:lang w:eastAsia="ru-RU"/>
              </w:rPr>
            </w:pPr>
            <w:r w:rsidRPr="000B404B">
              <w:rPr>
                <w:lang w:eastAsia="ru-RU"/>
              </w:rPr>
              <w:t>96 840,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5AF886" w14:textId="77777777" w:rsidR="000B404B" w:rsidRPr="000B404B" w:rsidRDefault="000B404B" w:rsidP="00E345F0">
            <w:pPr>
              <w:ind w:left="-57" w:right="-57"/>
              <w:jc w:val="both"/>
              <w:rPr>
                <w:lang w:eastAsia="ru-RU"/>
              </w:rPr>
            </w:pPr>
            <w:r w:rsidRPr="000B404B">
              <w:rPr>
                <w:lang w:eastAsia="ru-RU"/>
              </w:rPr>
              <w:t>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FD0146" w14:textId="77777777" w:rsidR="00CB2E2D" w:rsidRDefault="000B404B" w:rsidP="000B404B">
            <w:pPr>
              <w:ind w:left="-113" w:right="-113"/>
              <w:jc w:val="center"/>
              <w:rPr>
                <w:lang w:eastAsia="ru-RU"/>
              </w:rPr>
            </w:pPr>
            <w:r w:rsidRPr="000B404B">
              <w:rPr>
                <w:lang w:eastAsia="ru-RU"/>
              </w:rPr>
              <w:t>10 03</w:t>
            </w:r>
          </w:p>
          <w:p w14:paraId="0126B70C" w14:textId="77777777" w:rsidR="000B404B" w:rsidRPr="000B404B" w:rsidRDefault="000B404B" w:rsidP="00CB2E2D">
            <w:pPr>
              <w:ind w:left="-113" w:right="-113"/>
              <w:jc w:val="center"/>
              <w:rPr>
                <w:lang w:eastAsia="ru-RU"/>
              </w:rPr>
            </w:pPr>
            <w:r w:rsidRPr="000B404B">
              <w:rPr>
                <w:lang w:eastAsia="ru-RU"/>
              </w:rPr>
              <w:t>07 4 01 72100 240, 3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48E7F4" w14:textId="77777777" w:rsidR="000B404B" w:rsidRPr="000B404B" w:rsidRDefault="000B404B" w:rsidP="00266F7F">
            <w:pPr>
              <w:ind w:left="-108" w:right="-57"/>
              <w:jc w:val="right"/>
              <w:rPr>
                <w:lang w:eastAsia="ru-RU"/>
              </w:rPr>
            </w:pPr>
            <w:r w:rsidRPr="000B404B">
              <w:rPr>
                <w:lang w:eastAsia="ru-RU"/>
              </w:rPr>
              <w:t>89 8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F75602" w14:textId="77777777" w:rsidR="000B404B" w:rsidRPr="000B404B" w:rsidRDefault="000B404B" w:rsidP="00266F7F">
            <w:pPr>
              <w:ind w:left="-108" w:right="-57"/>
              <w:jc w:val="right"/>
              <w:rPr>
                <w:lang w:eastAsia="ru-RU"/>
              </w:rPr>
            </w:pPr>
            <w:r w:rsidRPr="000B404B">
              <w:rPr>
                <w:lang w:eastAsia="ru-RU"/>
              </w:rPr>
              <w:t>93 29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AB4BEA" w14:textId="77777777" w:rsidR="000B404B" w:rsidRPr="000B404B" w:rsidRDefault="000B404B" w:rsidP="00266F7F">
            <w:pPr>
              <w:ind w:left="-108" w:right="-57"/>
              <w:jc w:val="right"/>
              <w:rPr>
                <w:lang w:eastAsia="ru-RU"/>
              </w:rPr>
            </w:pPr>
            <w:r w:rsidRPr="000B404B">
              <w:rPr>
                <w:lang w:eastAsia="ru-RU"/>
              </w:rPr>
              <w:t>96 840,6</w:t>
            </w:r>
          </w:p>
        </w:tc>
      </w:tr>
      <w:tr w:rsidR="000B404B" w:rsidRPr="000B404B" w14:paraId="66A29B10" w14:textId="77777777" w:rsidTr="00E345F0">
        <w:trPr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455679B1" w14:textId="77777777" w:rsidR="000B404B" w:rsidRPr="000B404B" w:rsidRDefault="000B404B" w:rsidP="00D37B58">
            <w:pPr>
              <w:ind w:left="-57" w:right="-57"/>
              <w:jc w:val="both"/>
              <w:rPr>
                <w:lang w:eastAsia="ru-RU"/>
              </w:rPr>
            </w:pPr>
            <w:r w:rsidRPr="000B404B">
              <w:rPr>
                <w:lang w:eastAsia="ru-RU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8767B9" w14:textId="77777777" w:rsidR="000B404B" w:rsidRPr="000B404B" w:rsidRDefault="000B404B" w:rsidP="000B404B">
            <w:pPr>
              <w:ind w:left="-113" w:right="-113"/>
              <w:jc w:val="center"/>
              <w:rPr>
                <w:lang w:eastAsia="ru-RU"/>
              </w:rPr>
            </w:pPr>
            <w:r w:rsidRPr="000B404B">
              <w:rPr>
                <w:lang w:eastAsia="ru-RU"/>
              </w:rPr>
              <w:t>2 02 30024 04 0000 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A2F7AD" w14:textId="77777777" w:rsidR="000B404B" w:rsidRPr="000B404B" w:rsidRDefault="000B404B" w:rsidP="00266F7F">
            <w:pPr>
              <w:ind w:left="-108" w:right="-57"/>
              <w:jc w:val="right"/>
              <w:rPr>
                <w:lang w:eastAsia="ru-RU"/>
              </w:rPr>
            </w:pPr>
            <w:r w:rsidRPr="000B404B">
              <w:rPr>
                <w:lang w:eastAsia="ru-RU"/>
              </w:rPr>
              <w:t>132 59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048F07" w14:textId="77777777" w:rsidR="000B404B" w:rsidRPr="000B404B" w:rsidRDefault="000B404B" w:rsidP="00266F7F">
            <w:pPr>
              <w:ind w:left="-108" w:right="-57"/>
              <w:jc w:val="right"/>
              <w:rPr>
                <w:lang w:eastAsia="ru-RU"/>
              </w:rPr>
            </w:pPr>
            <w:r w:rsidRPr="000B404B">
              <w:rPr>
                <w:lang w:eastAsia="ru-RU"/>
              </w:rPr>
              <w:t>145 87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EFB797" w14:textId="77777777" w:rsidR="000B404B" w:rsidRPr="000B404B" w:rsidRDefault="000B404B" w:rsidP="00266F7F">
            <w:pPr>
              <w:ind w:left="-108" w:right="-57"/>
              <w:jc w:val="right"/>
              <w:rPr>
                <w:lang w:eastAsia="ru-RU"/>
              </w:rPr>
            </w:pPr>
            <w:r w:rsidRPr="000B404B">
              <w:rPr>
                <w:lang w:eastAsia="ru-RU"/>
              </w:rPr>
              <w:t>151 616,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62F099" w14:textId="77777777" w:rsidR="000B404B" w:rsidRPr="000B404B" w:rsidRDefault="000B404B" w:rsidP="00E345F0">
            <w:pPr>
              <w:ind w:left="-57" w:right="-57"/>
              <w:jc w:val="both"/>
              <w:rPr>
                <w:lang w:eastAsia="ru-RU"/>
              </w:rPr>
            </w:pPr>
            <w:r w:rsidRPr="000B404B">
              <w:rPr>
                <w:lang w:eastAsia="ru-RU"/>
              </w:rPr>
              <w:t>Расходы на осуществление полномочий по предоставлению мер социальной поддержки детей из многодетных семе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B50821" w14:textId="77777777" w:rsidR="00CB2E2D" w:rsidRDefault="000B404B" w:rsidP="000B404B">
            <w:pPr>
              <w:ind w:left="-113" w:right="-113"/>
              <w:jc w:val="center"/>
              <w:rPr>
                <w:lang w:eastAsia="ru-RU"/>
              </w:rPr>
            </w:pPr>
            <w:r w:rsidRPr="000B404B">
              <w:rPr>
                <w:lang w:eastAsia="ru-RU"/>
              </w:rPr>
              <w:t>10 04</w:t>
            </w:r>
          </w:p>
          <w:p w14:paraId="0F05BF38" w14:textId="77777777" w:rsidR="000B404B" w:rsidRPr="000B404B" w:rsidRDefault="000B404B" w:rsidP="00CB2E2D">
            <w:pPr>
              <w:ind w:left="-113" w:right="-113"/>
              <w:jc w:val="center"/>
              <w:rPr>
                <w:lang w:eastAsia="ru-RU"/>
              </w:rPr>
            </w:pPr>
            <w:r w:rsidRPr="000B404B">
              <w:rPr>
                <w:lang w:eastAsia="ru-RU"/>
              </w:rPr>
              <w:t>07 4 02 72150 240, 3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858A1A" w14:textId="77777777" w:rsidR="000B404B" w:rsidRPr="000B404B" w:rsidRDefault="000B404B" w:rsidP="00266F7F">
            <w:pPr>
              <w:ind w:left="-108" w:right="-57"/>
              <w:jc w:val="right"/>
              <w:rPr>
                <w:lang w:eastAsia="ru-RU"/>
              </w:rPr>
            </w:pPr>
            <w:r w:rsidRPr="000B404B">
              <w:rPr>
                <w:lang w:eastAsia="ru-RU"/>
              </w:rPr>
              <w:t>132 59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100195" w14:textId="77777777" w:rsidR="000B404B" w:rsidRPr="000B404B" w:rsidRDefault="000B404B" w:rsidP="00266F7F">
            <w:pPr>
              <w:ind w:left="-108" w:right="-57"/>
              <w:jc w:val="right"/>
              <w:rPr>
                <w:lang w:eastAsia="ru-RU"/>
              </w:rPr>
            </w:pPr>
            <w:r w:rsidRPr="000B404B">
              <w:rPr>
                <w:lang w:eastAsia="ru-RU"/>
              </w:rPr>
              <w:t>145 87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196774" w14:textId="77777777" w:rsidR="000B404B" w:rsidRPr="000B404B" w:rsidRDefault="000B404B" w:rsidP="00266F7F">
            <w:pPr>
              <w:ind w:left="-108" w:right="-57"/>
              <w:jc w:val="right"/>
              <w:rPr>
                <w:lang w:eastAsia="ru-RU"/>
              </w:rPr>
            </w:pPr>
            <w:r w:rsidRPr="000B404B">
              <w:rPr>
                <w:lang w:eastAsia="ru-RU"/>
              </w:rPr>
              <w:t>151 616,2</w:t>
            </w:r>
          </w:p>
        </w:tc>
      </w:tr>
      <w:tr w:rsidR="000B404B" w:rsidRPr="000B404B" w14:paraId="165CAF80" w14:textId="77777777" w:rsidTr="00E345F0">
        <w:trPr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0723B16C" w14:textId="77777777" w:rsidR="000B404B" w:rsidRPr="000B404B" w:rsidRDefault="000B404B" w:rsidP="00D37B58">
            <w:pPr>
              <w:ind w:left="-57" w:right="-57"/>
              <w:jc w:val="both"/>
              <w:rPr>
                <w:lang w:eastAsia="ru-RU"/>
              </w:rPr>
            </w:pPr>
            <w:r w:rsidRPr="000B404B">
              <w:rPr>
                <w:lang w:eastAsia="ru-RU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5A3254" w14:textId="77777777" w:rsidR="000B404B" w:rsidRPr="000B404B" w:rsidRDefault="000B404B" w:rsidP="000B404B">
            <w:pPr>
              <w:ind w:left="-113" w:right="-113"/>
              <w:jc w:val="center"/>
              <w:rPr>
                <w:lang w:eastAsia="ru-RU"/>
              </w:rPr>
            </w:pPr>
            <w:r w:rsidRPr="000B404B">
              <w:rPr>
                <w:lang w:eastAsia="ru-RU"/>
              </w:rPr>
              <w:t>2 02 30024 04 0000 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49C643" w14:textId="77777777" w:rsidR="000B404B" w:rsidRPr="000B404B" w:rsidRDefault="000B404B" w:rsidP="00266F7F">
            <w:pPr>
              <w:ind w:left="-108" w:right="-57"/>
              <w:jc w:val="right"/>
              <w:rPr>
                <w:lang w:eastAsia="ru-RU"/>
              </w:rPr>
            </w:pPr>
            <w:r w:rsidRPr="000B404B">
              <w:rPr>
                <w:lang w:eastAsia="ru-RU"/>
              </w:rPr>
              <w:t>9 24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47DB06" w14:textId="77777777" w:rsidR="000B404B" w:rsidRPr="000B404B" w:rsidRDefault="000B404B" w:rsidP="00266F7F">
            <w:pPr>
              <w:ind w:left="-108" w:right="-57"/>
              <w:jc w:val="right"/>
              <w:rPr>
                <w:lang w:eastAsia="ru-RU"/>
              </w:rPr>
            </w:pPr>
            <w:r w:rsidRPr="000B404B">
              <w:rPr>
                <w:lang w:eastAsia="ru-RU"/>
              </w:rPr>
              <w:t>9 67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AA3120" w14:textId="77777777" w:rsidR="000B404B" w:rsidRPr="000B404B" w:rsidRDefault="000B404B" w:rsidP="00266F7F">
            <w:pPr>
              <w:ind w:left="-108" w:right="-57"/>
              <w:jc w:val="right"/>
              <w:rPr>
                <w:lang w:eastAsia="ru-RU"/>
              </w:rPr>
            </w:pPr>
            <w:r w:rsidRPr="000B404B">
              <w:rPr>
                <w:lang w:eastAsia="ru-RU"/>
              </w:rPr>
              <w:t>10 070,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2B5818" w14:textId="77777777" w:rsidR="000B404B" w:rsidRPr="000B404B" w:rsidRDefault="000B404B" w:rsidP="00E345F0">
            <w:pPr>
              <w:ind w:left="-57" w:right="-57"/>
              <w:jc w:val="both"/>
              <w:rPr>
                <w:lang w:eastAsia="ru-RU"/>
              </w:rPr>
            </w:pPr>
            <w:r w:rsidRPr="000B404B">
              <w:rPr>
                <w:lang w:eastAsia="ru-RU"/>
              </w:rPr>
              <w:t>Расходы на осуществление полномочий по предоставлению мер социальной поддержки детей первого-второго года жизни из малоимущих семе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DF3E6E" w14:textId="77777777" w:rsidR="00CB2E2D" w:rsidRDefault="000B404B" w:rsidP="000B404B">
            <w:pPr>
              <w:ind w:left="-113" w:right="-113"/>
              <w:jc w:val="center"/>
              <w:rPr>
                <w:lang w:eastAsia="ru-RU"/>
              </w:rPr>
            </w:pPr>
            <w:r w:rsidRPr="000B404B">
              <w:rPr>
                <w:lang w:eastAsia="ru-RU"/>
              </w:rPr>
              <w:t>10 04</w:t>
            </w:r>
          </w:p>
          <w:p w14:paraId="0E6AADCC" w14:textId="77777777" w:rsidR="000B404B" w:rsidRPr="000B404B" w:rsidRDefault="000B404B" w:rsidP="000B404B">
            <w:pPr>
              <w:ind w:left="-113" w:right="-113"/>
              <w:jc w:val="center"/>
              <w:rPr>
                <w:lang w:eastAsia="ru-RU"/>
              </w:rPr>
            </w:pPr>
            <w:r w:rsidRPr="000B404B">
              <w:rPr>
                <w:lang w:eastAsia="ru-RU"/>
              </w:rPr>
              <w:t>07 4 02 72160 240, 3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9A288D" w14:textId="77777777" w:rsidR="000B404B" w:rsidRPr="000B404B" w:rsidRDefault="000B404B" w:rsidP="00266F7F">
            <w:pPr>
              <w:ind w:left="-108" w:right="-57"/>
              <w:jc w:val="right"/>
              <w:rPr>
                <w:lang w:eastAsia="ru-RU"/>
              </w:rPr>
            </w:pPr>
            <w:r w:rsidRPr="000B404B">
              <w:rPr>
                <w:lang w:eastAsia="ru-RU"/>
              </w:rPr>
              <w:t>9 24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1280F8" w14:textId="77777777" w:rsidR="000B404B" w:rsidRPr="000B404B" w:rsidRDefault="000B404B" w:rsidP="00266F7F">
            <w:pPr>
              <w:ind w:left="-108" w:right="-57"/>
              <w:jc w:val="right"/>
              <w:rPr>
                <w:lang w:eastAsia="ru-RU"/>
              </w:rPr>
            </w:pPr>
            <w:r w:rsidRPr="000B404B">
              <w:rPr>
                <w:lang w:eastAsia="ru-RU"/>
              </w:rPr>
              <w:t>9 67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EA521A" w14:textId="77777777" w:rsidR="000B404B" w:rsidRPr="000B404B" w:rsidRDefault="000B404B" w:rsidP="00266F7F">
            <w:pPr>
              <w:ind w:left="-108" w:right="-57"/>
              <w:jc w:val="right"/>
              <w:rPr>
                <w:lang w:eastAsia="ru-RU"/>
              </w:rPr>
            </w:pPr>
            <w:r w:rsidRPr="000B404B">
              <w:rPr>
                <w:lang w:eastAsia="ru-RU"/>
              </w:rPr>
              <w:t>10 070,0</w:t>
            </w:r>
          </w:p>
        </w:tc>
      </w:tr>
      <w:tr w:rsidR="000B404B" w:rsidRPr="000B404B" w14:paraId="59FA28CD" w14:textId="77777777" w:rsidTr="00E345F0">
        <w:trPr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7CC5854F" w14:textId="77777777" w:rsidR="000B404B" w:rsidRPr="000B404B" w:rsidRDefault="000B404B" w:rsidP="00D37B58">
            <w:pPr>
              <w:ind w:left="-57" w:right="-57"/>
              <w:jc w:val="both"/>
              <w:rPr>
                <w:lang w:eastAsia="ru-RU"/>
              </w:rPr>
            </w:pPr>
            <w:r w:rsidRPr="000B404B">
              <w:rPr>
                <w:lang w:eastAsia="ru-RU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98104D" w14:textId="77777777" w:rsidR="000B404B" w:rsidRPr="000B404B" w:rsidRDefault="000B404B" w:rsidP="000B404B">
            <w:pPr>
              <w:ind w:left="-113" w:right="-113"/>
              <w:jc w:val="center"/>
              <w:rPr>
                <w:lang w:eastAsia="ru-RU"/>
              </w:rPr>
            </w:pPr>
            <w:r w:rsidRPr="000B404B">
              <w:rPr>
                <w:lang w:eastAsia="ru-RU"/>
              </w:rPr>
              <w:t>2 02 30024 04 0000 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B62354" w14:textId="77777777" w:rsidR="000B404B" w:rsidRPr="000B404B" w:rsidRDefault="000B404B" w:rsidP="00266F7F">
            <w:pPr>
              <w:ind w:left="-108" w:right="-57"/>
              <w:jc w:val="right"/>
              <w:rPr>
                <w:lang w:eastAsia="ru-RU"/>
              </w:rPr>
            </w:pPr>
            <w:r w:rsidRPr="000B404B">
              <w:rPr>
                <w:lang w:eastAsia="ru-RU"/>
              </w:rPr>
              <w:t>1 66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7620AF" w14:textId="77777777" w:rsidR="000B404B" w:rsidRPr="000B404B" w:rsidRDefault="000B404B" w:rsidP="00266F7F">
            <w:pPr>
              <w:ind w:left="-108" w:right="-57"/>
              <w:jc w:val="right"/>
              <w:rPr>
                <w:lang w:eastAsia="ru-RU"/>
              </w:rPr>
            </w:pPr>
            <w:r w:rsidRPr="000B404B">
              <w:rPr>
                <w:lang w:eastAsia="ru-RU"/>
              </w:rPr>
              <w:t>1 73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D0CB3E" w14:textId="77777777" w:rsidR="000B404B" w:rsidRPr="000B404B" w:rsidRDefault="000B404B" w:rsidP="00266F7F">
            <w:pPr>
              <w:ind w:left="-108" w:right="-57"/>
              <w:jc w:val="right"/>
              <w:rPr>
                <w:lang w:eastAsia="ru-RU"/>
              </w:rPr>
            </w:pPr>
            <w:r w:rsidRPr="000B404B">
              <w:rPr>
                <w:lang w:eastAsia="ru-RU"/>
              </w:rPr>
              <w:t>1 803,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11D222" w14:textId="77777777" w:rsidR="000B404B" w:rsidRPr="000B404B" w:rsidRDefault="000B404B" w:rsidP="00E345F0">
            <w:pPr>
              <w:ind w:left="-57" w:right="-57"/>
              <w:jc w:val="both"/>
              <w:rPr>
                <w:lang w:eastAsia="ru-RU"/>
              </w:rPr>
            </w:pPr>
            <w:r w:rsidRPr="000B404B">
              <w:rPr>
                <w:lang w:eastAsia="ru-RU"/>
              </w:rPr>
              <w:t>Расходы на осуществление полномочий по предоставлению материальной и иной помощи для погребе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B71634" w14:textId="77777777" w:rsidR="00CB2E2D" w:rsidRDefault="000B404B" w:rsidP="000B404B">
            <w:pPr>
              <w:ind w:left="-113" w:right="-113"/>
              <w:jc w:val="center"/>
              <w:rPr>
                <w:lang w:eastAsia="ru-RU"/>
              </w:rPr>
            </w:pPr>
            <w:r w:rsidRPr="000B404B">
              <w:rPr>
                <w:lang w:eastAsia="ru-RU"/>
              </w:rPr>
              <w:t>10 03</w:t>
            </w:r>
          </w:p>
          <w:p w14:paraId="65DB970A" w14:textId="77777777" w:rsidR="000B404B" w:rsidRPr="000B404B" w:rsidRDefault="000B404B" w:rsidP="00CB2E2D">
            <w:pPr>
              <w:ind w:left="-113" w:right="-113"/>
              <w:jc w:val="center"/>
              <w:rPr>
                <w:lang w:eastAsia="ru-RU"/>
              </w:rPr>
            </w:pPr>
            <w:r w:rsidRPr="000B404B">
              <w:rPr>
                <w:lang w:eastAsia="ru-RU"/>
              </w:rPr>
              <w:t>07 4 01 7212</w:t>
            </w:r>
            <w:r w:rsidR="00CB2E2D">
              <w:rPr>
                <w:lang w:eastAsia="ru-RU"/>
              </w:rPr>
              <w:t xml:space="preserve">0 </w:t>
            </w:r>
            <w:r w:rsidRPr="000B404B">
              <w:rPr>
                <w:lang w:eastAsia="ru-RU"/>
              </w:rPr>
              <w:t>240, 3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3E45C8" w14:textId="77777777" w:rsidR="000B404B" w:rsidRPr="000B404B" w:rsidRDefault="000B404B" w:rsidP="00266F7F">
            <w:pPr>
              <w:ind w:left="-108" w:right="-57"/>
              <w:jc w:val="right"/>
              <w:rPr>
                <w:lang w:eastAsia="ru-RU"/>
              </w:rPr>
            </w:pPr>
            <w:r w:rsidRPr="000B404B">
              <w:rPr>
                <w:lang w:eastAsia="ru-RU"/>
              </w:rPr>
              <w:t>1 66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07D9C1" w14:textId="77777777" w:rsidR="000B404B" w:rsidRPr="000B404B" w:rsidRDefault="000B404B" w:rsidP="00266F7F">
            <w:pPr>
              <w:ind w:left="-108" w:right="-57"/>
              <w:jc w:val="right"/>
              <w:rPr>
                <w:lang w:eastAsia="ru-RU"/>
              </w:rPr>
            </w:pPr>
            <w:r w:rsidRPr="000B404B">
              <w:rPr>
                <w:lang w:eastAsia="ru-RU"/>
              </w:rPr>
              <w:t>1 73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39A19F" w14:textId="77777777" w:rsidR="000B404B" w:rsidRPr="000B404B" w:rsidRDefault="000B404B" w:rsidP="00266F7F">
            <w:pPr>
              <w:ind w:left="-108" w:right="-57"/>
              <w:jc w:val="right"/>
              <w:rPr>
                <w:lang w:eastAsia="ru-RU"/>
              </w:rPr>
            </w:pPr>
            <w:r w:rsidRPr="000B404B">
              <w:rPr>
                <w:lang w:eastAsia="ru-RU"/>
              </w:rPr>
              <w:t>1 803,3</w:t>
            </w:r>
          </w:p>
        </w:tc>
      </w:tr>
      <w:tr w:rsidR="000B404B" w:rsidRPr="000B404B" w14:paraId="7540ADDE" w14:textId="77777777" w:rsidTr="00E345F0">
        <w:trPr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6CFC2AB8" w14:textId="77777777" w:rsidR="000B404B" w:rsidRPr="000B404B" w:rsidRDefault="000B404B" w:rsidP="00D37B58">
            <w:pPr>
              <w:ind w:left="-57" w:right="-57"/>
              <w:jc w:val="both"/>
              <w:rPr>
                <w:lang w:eastAsia="ru-RU"/>
              </w:rPr>
            </w:pPr>
            <w:r w:rsidRPr="000B404B">
              <w:rPr>
                <w:lang w:eastAsia="ru-RU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FFC46A" w14:textId="77777777" w:rsidR="000B404B" w:rsidRPr="000B404B" w:rsidRDefault="000B404B" w:rsidP="000B404B">
            <w:pPr>
              <w:ind w:left="-113" w:right="-113"/>
              <w:jc w:val="center"/>
              <w:rPr>
                <w:lang w:eastAsia="ru-RU"/>
              </w:rPr>
            </w:pPr>
            <w:r w:rsidRPr="000B404B">
              <w:rPr>
                <w:lang w:eastAsia="ru-RU"/>
              </w:rPr>
              <w:t>2 02 30024 04 0000 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1EDBD2" w14:textId="77777777" w:rsidR="000B404B" w:rsidRPr="000B404B" w:rsidRDefault="000B404B" w:rsidP="00266F7F">
            <w:pPr>
              <w:ind w:left="-108" w:right="-57"/>
              <w:jc w:val="right"/>
              <w:rPr>
                <w:lang w:eastAsia="ru-RU"/>
              </w:rPr>
            </w:pPr>
            <w:r w:rsidRPr="000B404B">
              <w:rPr>
                <w:lang w:eastAsia="ru-RU"/>
              </w:rPr>
              <w:t>143 79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E3BB71" w14:textId="77777777" w:rsidR="000B404B" w:rsidRPr="000B404B" w:rsidRDefault="000B404B" w:rsidP="00266F7F">
            <w:pPr>
              <w:ind w:left="-108" w:right="-57"/>
              <w:jc w:val="right"/>
              <w:rPr>
                <w:lang w:eastAsia="ru-RU"/>
              </w:rPr>
            </w:pPr>
            <w:r w:rsidRPr="000B404B">
              <w:rPr>
                <w:lang w:eastAsia="ru-RU"/>
              </w:rPr>
              <w:t>143 94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9AA1B7" w14:textId="77777777" w:rsidR="000B404B" w:rsidRPr="000B404B" w:rsidRDefault="000B404B" w:rsidP="00266F7F">
            <w:pPr>
              <w:ind w:left="-108" w:right="-57"/>
              <w:jc w:val="right"/>
              <w:rPr>
                <w:lang w:eastAsia="ru-RU"/>
              </w:rPr>
            </w:pPr>
            <w:r w:rsidRPr="000B404B">
              <w:rPr>
                <w:lang w:eastAsia="ru-RU"/>
              </w:rPr>
              <w:t>144 102,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3A9DC9" w14:textId="77777777" w:rsidR="000B404B" w:rsidRPr="000B404B" w:rsidRDefault="000B404B" w:rsidP="00E345F0">
            <w:pPr>
              <w:ind w:left="-57" w:right="-57"/>
              <w:jc w:val="both"/>
              <w:rPr>
                <w:lang w:eastAsia="ru-RU"/>
              </w:rPr>
            </w:pPr>
            <w:r w:rsidRPr="000B404B">
              <w:rPr>
                <w:lang w:eastAsia="ru-RU"/>
              </w:rPr>
              <w:t xml:space="preserve">Расходы на осуществление государственных полномочий в сфере социального обслуживания, предусмотренных пунктами 2, 3, 4 и 5 части 1 и частями 1.1, 1.2 статьи 6 Областного </w:t>
            </w:r>
            <w:r w:rsidRPr="000B404B">
              <w:rPr>
                <w:lang w:eastAsia="ru-RU"/>
              </w:rPr>
              <w:lastRenderedPageBreak/>
              <w:t>закона от 3 сентября 2014 года № 222-ЗС «О социальном обслуживании граждан в Ростовской области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C3D340" w14:textId="77777777" w:rsidR="00CB2E2D" w:rsidRDefault="000B404B" w:rsidP="000B404B">
            <w:pPr>
              <w:ind w:left="-113" w:right="-113"/>
              <w:jc w:val="center"/>
              <w:rPr>
                <w:lang w:eastAsia="ru-RU"/>
              </w:rPr>
            </w:pPr>
            <w:r w:rsidRPr="000B404B">
              <w:rPr>
                <w:lang w:eastAsia="ru-RU"/>
              </w:rPr>
              <w:lastRenderedPageBreak/>
              <w:t>10 02</w:t>
            </w:r>
          </w:p>
          <w:p w14:paraId="0D8C370A" w14:textId="77777777" w:rsidR="000B404B" w:rsidRPr="000B404B" w:rsidRDefault="000B404B" w:rsidP="00CB2E2D">
            <w:pPr>
              <w:ind w:left="-113" w:right="-113"/>
              <w:jc w:val="center"/>
              <w:rPr>
                <w:lang w:eastAsia="ru-RU"/>
              </w:rPr>
            </w:pPr>
            <w:r w:rsidRPr="000B404B">
              <w:rPr>
                <w:lang w:eastAsia="ru-RU"/>
              </w:rPr>
              <w:t>07 4 03 72260 6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28269D" w14:textId="77777777" w:rsidR="000B404B" w:rsidRPr="000B404B" w:rsidRDefault="000B404B" w:rsidP="00266F7F">
            <w:pPr>
              <w:ind w:left="-108" w:right="-57"/>
              <w:jc w:val="right"/>
              <w:rPr>
                <w:lang w:eastAsia="ru-RU"/>
              </w:rPr>
            </w:pPr>
            <w:r w:rsidRPr="000B404B">
              <w:rPr>
                <w:lang w:eastAsia="ru-RU"/>
              </w:rPr>
              <w:t>143 79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5E46C7" w14:textId="77777777" w:rsidR="000B404B" w:rsidRPr="000B404B" w:rsidRDefault="000B404B" w:rsidP="00266F7F">
            <w:pPr>
              <w:ind w:left="-108" w:right="-57"/>
              <w:jc w:val="right"/>
              <w:rPr>
                <w:lang w:eastAsia="ru-RU"/>
              </w:rPr>
            </w:pPr>
            <w:r w:rsidRPr="000B404B">
              <w:rPr>
                <w:lang w:eastAsia="ru-RU"/>
              </w:rPr>
              <w:t>143 94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CE0FCB" w14:textId="77777777" w:rsidR="000B404B" w:rsidRPr="000B404B" w:rsidRDefault="000B404B" w:rsidP="00266F7F">
            <w:pPr>
              <w:ind w:left="-108" w:right="-57"/>
              <w:jc w:val="right"/>
              <w:rPr>
                <w:lang w:eastAsia="ru-RU"/>
              </w:rPr>
            </w:pPr>
            <w:r w:rsidRPr="000B404B">
              <w:rPr>
                <w:lang w:eastAsia="ru-RU"/>
              </w:rPr>
              <w:t>144 102,8</w:t>
            </w:r>
          </w:p>
        </w:tc>
      </w:tr>
      <w:tr w:rsidR="000B404B" w:rsidRPr="000B404B" w14:paraId="000751B2" w14:textId="77777777" w:rsidTr="00E345F0">
        <w:trPr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4D5B16A8" w14:textId="77777777" w:rsidR="000B404B" w:rsidRPr="000B404B" w:rsidRDefault="000B404B" w:rsidP="00D37B58">
            <w:pPr>
              <w:ind w:left="-57" w:right="-57"/>
              <w:jc w:val="both"/>
              <w:rPr>
                <w:lang w:eastAsia="ru-RU"/>
              </w:rPr>
            </w:pPr>
            <w:r w:rsidRPr="000B404B">
              <w:rPr>
                <w:lang w:eastAsia="ru-RU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81125C" w14:textId="77777777" w:rsidR="000B404B" w:rsidRPr="000B404B" w:rsidRDefault="000B404B" w:rsidP="000B404B">
            <w:pPr>
              <w:ind w:left="-113" w:right="-113"/>
              <w:jc w:val="center"/>
              <w:rPr>
                <w:lang w:eastAsia="ru-RU"/>
              </w:rPr>
            </w:pPr>
            <w:r w:rsidRPr="000B404B">
              <w:rPr>
                <w:lang w:eastAsia="ru-RU"/>
              </w:rPr>
              <w:t xml:space="preserve">2 02 30024 04 0000 15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AA1969" w14:textId="77777777" w:rsidR="000B404B" w:rsidRPr="000B404B" w:rsidRDefault="000B404B" w:rsidP="00266F7F">
            <w:pPr>
              <w:ind w:left="-108" w:right="-57"/>
              <w:jc w:val="right"/>
              <w:rPr>
                <w:lang w:eastAsia="ru-RU"/>
              </w:rPr>
            </w:pPr>
            <w:r w:rsidRPr="000B404B">
              <w:rPr>
                <w:lang w:eastAsia="ru-RU"/>
              </w:rPr>
              <w:t>27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9D7749" w14:textId="77777777" w:rsidR="000B404B" w:rsidRPr="000B404B" w:rsidRDefault="000B404B" w:rsidP="00266F7F">
            <w:pPr>
              <w:ind w:left="-108" w:right="-57"/>
              <w:jc w:val="right"/>
              <w:rPr>
                <w:lang w:eastAsia="ru-RU"/>
              </w:rPr>
            </w:pPr>
            <w:r w:rsidRPr="000B404B">
              <w:rPr>
                <w:lang w:eastAsia="ru-RU"/>
              </w:rPr>
              <w:t>27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F5F075" w14:textId="77777777" w:rsidR="000B404B" w:rsidRPr="000B404B" w:rsidRDefault="000B404B" w:rsidP="00266F7F">
            <w:pPr>
              <w:ind w:left="-108" w:right="-57"/>
              <w:jc w:val="right"/>
              <w:rPr>
                <w:lang w:eastAsia="ru-RU"/>
              </w:rPr>
            </w:pPr>
            <w:r w:rsidRPr="000B404B">
              <w:rPr>
                <w:lang w:eastAsia="ru-RU"/>
              </w:rPr>
              <w:t>286,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16702C" w14:textId="77777777" w:rsidR="000B404B" w:rsidRPr="000B404B" w:rsidRDefault="000B404B" w:rsidP="00E345F0">
            <w:pPr>
              <w:ind w:left="-57" w:right="-57"/>
              <w:jc w:val="both"/>
              <w:rPr>
                <w:lang w:eastAsia="ru-RU"/>
              </w:rPr>
            </w:pPr>
            <w:r w:rsidRPr="000B404B">
              <w:rPr>
                <w:lang w:eastAsia="ru-RU"/>
              </w:rPr>
              <w:t>Дополнительные расходы областного бюджета на региональные программы по повышению рождаемости в субъектах Российской Федерации, в которых суммарный коэффициент рождаемости ниже среднероссийского уровня в целях достижения базового результата, установленного соглашением о предоставлении межбюджетных трансферт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DA469E" w14:textId="77777777" w:rsidR="00CB2E2D" w:rsidRDefault="000B404B" w:rsidP="000B404B">
            <w:pPr>
              <w:ind w:left="-113" w:right="-113"/>
              <w:jc w:val="center"/>
              <w:rPr>
                <w:lang w:eastAsia="ru-RU"/>
              </w:rPr>
            </w:pPr>
            <w:r w:rsidRPr="000B404B">
              <w:rPr>
                <w:lang w:eastAsia="ru-RU"/>
              </w:rPr>
              <w:t>10 04</w:t>
            </w:r>
          </w:p>
          <w:p w14:paraId="7CD3CDD2" w14:textId="77777777" w:rsidR="00CB2E2D" w:rsidRPr="00CB2E2D" w:rsidRDefault="000B404B" w:rsidP="00CB2E2D">
            <w:pPr>
              <w:ind w:left="-113" w:right="-113"/>
              <w:jc w:val="center"/>
              <w:rPr>
                <w:sz w:val="23"/>
                <w:szCs w:val="23"/>
                <w:lang w:eastAsia="ru-RU"/>
              </w:rPr>
            </w:pPr>
            <w:r w:rsidRPr="00CB2E2D">
              <w:rPr>
                <w:sz w:val="23"/>
                <w:szCs w:val="23"/>
                <w:lang w:eastAsia="ru-RU"/>
              </w:rPr>
              <w:t>07 2 Я2 А3130</w:t>
            </w:r>
          </w:p>
          <w:p w14:paraId="648BFADB" w14:textId="77777777" w:rsidR="000B404B" w:rsidRPr="000B404B" w:rsidRDefault="000B404B" w:rsidP="00CB2E2D">
            <w:pPr>
              <w:ind w:left="-113" w:right="-113"/>
              <w:jc w:val="center"/>
              <w:rPr>
                <w:lang w:eastAsia="ru-RU"/>
              </w:rPr>
            </w:pPr>
            <w:r w:rsidRPr="000B404B">
              <w:rPr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239047" w14:textId="77777777" w:rsidR="000B404B" w:rsidRPr="000B404B" w:rsidRDefault="000B404B" w:rsidP="00266F7F">
            <w:pPr>
              <w:ind w:left="-108" w:right="-57"/>
              <w:jc w:val="right"/>
              <w:rPr>
                <w:lang w:eastAsia="ru-RU"/>
              </w:rPr>
            </w:pPr>
            <w:r w:rsidRPr="000B404B">
              <w:rPr>
                <w:lang w:eastAsia="ru-RU"/>
              </w:rPr>
              <w:t>27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62E324" w14:textId="77777777" w:rsidR="000B404B" w:rsidRPr="000B404B" w:rsidRDefault="000B404B" w:rsidP="00266F7F">
            <w:pPr>
              <w:ind w:left="-108" w:right="-57"/>
              <w:jc w:val="right"/>
              <w:rPr>
                <w:lang w:eastAsia="ru-RU"/>
              </w:rPr>
            </w:pPr>
            <w:r w:rsidRPr="000B404B">
              <w:rPr>
                <w:lang w:eastAsia="ru-RU"/>
              </w:rPr>
              <w:t>27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B08C68" w14:textId="77777777" w:rsidR="000B404B" w:rsidRPr="000B404B" w:rsidRDefault="000B404B" w:rsidP="00266F7F">
            <w:pPr>
              <w:ind w:left="-108" w:right="-57"/>
              <w:jc w:val="right"/>
              <w:rPr>
                <w:lang w:eastAsia="ru-RU"/>
              </w:rPr>
            </w:pPr>
            <w:r w:rsidRPr="000B404B">
              <w:rPr>
                <w:lang w:eastAsia="ru-RU"/>
              </w:rPr>
              <w:t>286,2</w:t>
            </w:r>
          </w:p>
        </w:tc>
      </w:tr>
      <w:tr w:rsidR="000B404B" w:rsidRPr="000B404B" w14:paraId="1A82F2DC" w14:textId="77777777" w:rsidTr="00E345F0">
        <w:trPr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33D5B9F6" w14:textId="77777777" w:rsidR="000B404B" w:rsidRPr="000B404B" w:rsidRDefault="000B404B" w:rsidP="00D37B58">
            <w:pPr>
              <w:ind w:left="-57" w:right="-57"/>
              <w:jc w:val="both"/>
              <w:rPr>
                <w:lang w:eastAsia="ru-RU"/>
              </w:rPr>
            </w:pPr>
            <w:r w:rsidRPr="000B404B">
              <w:rPr>
                <w:lang w:eastAsia="ru-RU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4BD0DC" w14:textId="77777777" w:rsidR="000B404B" w:rsidRPr="000B404B" w:rsidRDefault="000B404B" w:rsidP="000B404B">
            <w:pPr>
              <w:ind w:left="-113" w:right="-113"/>
              <w:jc w:val="center"/>
              <w:rPr>
                <w:lang w:eastAsia="ru-RU"/>
              </w:rPr>
            </w:pPr>
            <w:r w:rsidRPr="000B404B">
              <w:rPr>
                <w:lang w:eastAsia="ru-RU"/>
              </w:rPr>
              <w:t xml:space="preserve">2 02 30024 04 0000 15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985BC4" w14:textId="77777777" w:rsidR="000B404B" w:rsidRPr="000B404B" w:rsidRDefault="000B404B" w:rsidP="00266F7F">
            <w:pPr>
              <w:ind w:left="-108" w:right="-57"/>
              <w:jc w:val="right"/>
              <w:rPr>
                <w:lang w:eastAsia="ru-RU"/>
              </w:rPr>
            </w:pPr>
            <w:r w:rsidRPr="000B404B">
              <w:rPr>
                <w:lang w:eastAsia="ru-RU"/>
              </w:rPr>
              <w:t>19 45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0551DB" w14:textId="77777777" w:rsidR="000B404B" w:rsidRPr="000B404B" w:rsidRDefault="000B404B" w:rsidP="00266F7F">
            <w:pPr>
              <w:ind w:left="-108" w:right="-57"/>
              <w:jc w:val="right"/>
              <w:rPr>
                <w:lang w:eastAsia="ru-RU"/>
              </w:rPr>
            </w:pPr>
            <w:r w:rsidRPr="000B404B">
              <w:rPr>
                <w:lang w:eastAsia="ru-RU"/>
              </w:rPr>
              <w:t>21 12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222EBA" w14:textId="77777777" w:rsidR="000B404B" w:rsidRPr="000B404B" w:rsidRDefault="000B404B" w:rsidP="00266F7F">
            <w:pPr>
              <w:ind w:left="-108" w:right="-57"/>
              <w:jc w:val="right"/>
              <w:rPr>
                <w:lang w:eastAsia="ru-RU"/>
              </w:rPr>
            </w:pPr>
            <w:r w:rsidRPr="000B404B">
              <w:rPr>
                <w:lang w:eastAsia="ru-RU"/>
              </w:rPr>
              <w:t>21 767,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676C30" w14:textId="77777777" w:rsidR="000B404B" w:rsidRPr="000B404B" w:rsidRDefault="000B404B" w:rsidP="00E345F0">
            <w:pPr>
              <w:ind w:left="-57" w:right="-57"/>
              <w:jc w:val="both"/>
              <w:rPr>
                <w:lang w:eastAsia="ru-RU"/>
              </w:rPr>
            </w:pPr>
            <w:r w:rsidRPr="000B404B">
              <w:rPr>
                <w:lang w:eastAsia="ru-RU"/>
              </w:rPr>
              <w:t>Региональные программы по повышению рождаемости в субъектах Российской Федерации, в которых суммарный коэффициент рождаемости ниже среднероссийского уровн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AE4660" w14:textId="77777777" w:rsidR="00CB2E2D" w:rsidRDefault="000B404B" w:rsidP="00CB2E2D">
            <w:pPr>
              <w:ind w:left="-113" w:right="-113"/>
              <w:jc w:val="center"/>
              <w:rPr>
                <w:lang w:eastAsia="ru-RU"/>
              </w:rPr>
            </w:pPr>
            <w:r w:rsidRPr="000B404B">
              <w:rPr>
                <w:lang w:eastAsia="ru-RU"/>
              </w:rPr>
              <w:t>10 02</w:t>
            </w:r>
            <w:r w:rsidR="00CB2E2D">
              <w:rPr>
                <w:lang w:eastAsia="ru-RU"/>
              </w:rPr>
              <w:t>,</w:t>
            </w:r>
            <w:r w:rsidRPr="000B404B">
              <w:rPr>
                <w:lang w:eastAsia="ru-RU"/>
              </w:rPr>
              <w:t xml:space="preserve"> 10 04</w:t>
            </w:r>
          </w:p>
          <w:p w14:paraId="53CEC204" w14:textId="77777777" w:rsidR="000B404B" w:rsidRPr="000B404B" w:rsidRDefault="000B404B" w:rsidP="00CB2E2D">
            <w:pPr>
              <w:ind w:left="-113" w:right="-113"/>
              <w:jc w:val="center"/>
              <w:rPr>
                <w:lang w:eastAsia="ru-RU"/>
              </w:rPr>
            </w:pPr>
            <w:r w:rsidRPr="000B404B">
              <w:rPr>
                <w:lang w:eastAsia="ru-RU"/>
              </w:rPr>
              <w:t>07 2 Я2 53130 310, 320, 6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F5F7EF" w14:textId="77777777" w:rsidR="000B404B" w:rsidRPr="000B404B" w:rsidRDefault="000B404B" w:rsidP="00266F7F">
            <w:pPr>
              <w:ind w:left="-108" w:right="-57"/>
              <w:jc w:val="right"/>
              <w:rPr>
                <w:lang w:eastAsia="ru-RU"/>
              </w:rPr>
            </w:pPr>
            <w:r w:rsidRPr="000B404B">
              <w:rPr>
                <w:lang w:eastAsia="ru-RU"/>
              </w:rPr>
              <w:t>19 45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35558E" w14:textId="77777777" w:rsidR="000B404B" w:rsidRPr="000B404B" w:rsidRDefault="000B404B" w:rsidP="00266F7F">
            <w:pPr>
              <w:ind w:left="-108" w:right="-57"/>
              <w:jc w:val="right"/>
              <w:rPr>
                <w:lang w:eastAsia="ru-RU"/>
              </w:rPr>
            </w:pPr>
            <w:r w:rsidRPr="000B404B">
              <w:rPr>
                <w:lang w:eastAsia="ru-RU"/>
              </w:rPr>
              <w:t>21 12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1FF83C" w14:textId="77777777" w:rsidR="000B404B" w:rsidRPr="000B404B" w:rsidRDefault="000B404B" w:rsidP="00266F7F">
            <w:pPr>
              <w:ind w:left="-108" w:right="-57"/>
              <w:jc w:val="right"/>
              <w:rPr>
                <w:lang w:eastAsia="ru-RU"/>
              </w:rPr>
            </w:pPr>
            <w:r w:rsidRPr="000B404B">
              <w:rPr>
                <w:lang w:eastAsia="ru-RU"/>
              </w:rPr>
              <w:t>21 767,5</w:t>
            </w:r>
          </w:p>
        </w:tc>
      </w:tr>
      <w:tr w:rsidR="000B404B" w:rsidRPr="000B404B" w14:paraId="0363F096" w14:textId="77777777" w:rsidTr="00E345F0">
        <w:trPr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2CABAC54" w14:textId="77777777" w:rsidR="000B404B" w:rsidRPr="000B404B" w:rsidRDefault="000B404B" w:rsidP="00D37B58">
            <w:pPr>
              <w:ind w:left="-57" w:right="-57"/>
              <w:jc w:val="both"/>
              <w:rPr>
                <w:lang w:eastAsia="ru-RU"/>
              </w:rPr>
            </w:pPr>
            <w:r w:rsidRPr="000B404B">
              <w:rPr>
                <w:lang w:eastAsia="ru-RU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FED427" w14:textId="77777777" w:rsidR="000B404B" w:rsidRPr="000B404B" w:rsidRDefault="000B404B" w:rsidP="000B404B">
            <w:pPr>
              <w:ind w:left="-113" w:right="-113"/>
              <w:jc w:val="center"/>
              <w:rPr>
                <w:lang w:eastAsia="ru-RU"/>
              </w:rPr>
            </w:pPr>
            <w:r w:rsidRPr="000B404B">
              <w:rPr>
                <w:lang w:eastAsia="ru-RU"/>
              </w:rPr>
              <w:t>2 02 30024 04 0000 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1DBA80" w14:textId="77777777" w:rsidR="000B404B" w:rsidRPr="000B404B" w:rsidRDefault="000B404B" w:rsidP="00266F7F">
            <w:pPr>
              <w:ind w:left="-108" w:right="-57"/>
              <w:jc w:val="right"/>
              <w:rPr>
                <w:lang w:eastAsia="ru-RU"/>
              </w:rPr>
            </w:pPr>
            <w:r w:rsidRPr="000B404B">
              <w:rPr>
                <w:lang w:eastAsia="ru-RU"/>
              </w:rPr>
              <w:t>4 73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88B4A4" w14:textId="77777777" w:rsidR="000B404B" w:rsidRPr="000B404B" w:rsidRDefault="000B404B" w:rsidP="00266F7F">
            <w:pPr>
              <w:ind w:left="-108" w:right="-57"/>
              <w:jc w:val="right"/>
              <w:rPr>
                <w:lang w:eastAsia="ru-RU"/>
              </w:rPr>
            </w:pPr>
            <w:r w:rsidRPr="000B404B">
              <w:rPr>
                <w:lang w:eastAsia="ru-RU"/>
              </w:rPr>
              <w:t>5 64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86BFE1" w14:textId="77777777" w:rsidR="000B404B" w:rsidRPr="000B404B" w:rsidRDefault="000B404B" w:rsidP="00266F7F">
            <w:pPr>
              <w:ind w:left="-108" w:right="-57"/>
              <w:jc w:val="right"/>
              <w:rPr>
                <w:lang w:eastAsia="ru-RU"/>
              </w:rPr>
            </w:pPr>
            <w:r w:rsidRPr="000B404B">
              <w:rPr>
                <w:lang w:eastAsia="ru-RU"/>
              </w:rPr>
              <w:t>5 871,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7C25CE" w14:textId="77777777" w:rsidR="000B404B" w:rsidRPr="000B404B" w:rsidRDefault="000B404B" w:rsidP="00E345F0">
            <w:pPr>
              <w:ind w:left="-57" w:right="-57"/>
              <w:jc w:val="both"/>
              <w:rPr>
                <w:lang w:eastAsia="ru-RU"/>
              </w:rPr>
            </w:pPr>
            <w:r w:rsidRPr="000B404B">
              <w:rPr>
                <w:lang w:eastAsia="ru-RU"/>
              </w:rPr>
              <w:t xml:space="preserve">Расходы на осуществление полномочий по организации и обеспечению отдыха и оздоровления детей, предусмотренные пунктом 4 части 1 статьи 132 Областного закона от 22 октября 2004 года № 165-ЗС </w:t>
            </w:r>
            <w:r w:rsidRPr="000B404B">
              <w:rPr>
                <w:lang w:eastAsia="ru-RU"/>
              </w:rPr>
              <w:lastRenderedPageBreak/>
              <w:t>«О социальной поддержке детства в Ростовской области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C32E78" w14:textId="77777777" w:rsidR="00CB2E2D" w:rsidRDefault="000B404B" w:rsidP="000B404B">
            <w:pPr>
              <w:ind w:left="-113" w:right="-113"/>
              <w:jc w:val="center"/>
              <w:rPr>
                <w:lang w:eastAsia="ru-RU"/>
              </w:rPr>
            </w:pPr>
            <w:r w:rsidRPr="000B404B">
              <w:rPr>
                <w:lang w:eastAsia="ru-RU"/>
              </w:rPr>
              <w:lastRenderedPageBreak/>
              <w:t>07 09</w:t>
            </w:r>
          </w:p>
          <w:p w14:paraId="38DA9B3E" w14:textId="77777777" w:rsidR="000B404B" w:rsidRPr="000B404B" w:rsidRDefault="000B404B" w:rsidP="00CB2E2D">
            <w:pPr>
              <w:ind w:left="-113" w:right="-113"/>
              <w:jc w:val="center"/>
              <w:rPr>
                <w:lang w:eastAsia="ru-RU"/>
              </w:rPr>
            </w:pPr>
            <w:r w:rsidRPr="000B404B">
              <w:rPr>
                <w:lang w:eastAsia="ru-RU"/>
              </w:rPr>
              <w:t>07 4 02 72550 240, 3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8277DC" w14:textId="77777777" w:rsidR="000B404B" w:rsidRPr="000B404B" w:rsidRDefault="000B404B" w:rsidP="00266F7F">
            <w:pPr>
              <w:ind w:left="-108" w:right="-57"/>
              <w:jc w:val="right"/>
              <w:rPr>
                <w:lang w:eastAsia="ru-RU"/>
              </w:rPr>
            </w:pPr>
            <w:r w:rsidRPr="000B404B">
              <w:rPr>
                <w:lang w:eastAsia="ru-RU"/>
              </w:rPr>
              <w:t>4 73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3D00B2" w14:textId="77777777" w:rsidR="000B404B" w:rsidRPr="000B404B" w:rsidRDefault="000B404B" w:rsidP="00266F7F">
            <w:pPr>
              <w:ind w:left="-108" w:right="-57"/>
              <w:jc w:val="right"/>
              <w:rPr>
                <w:lang w:eastAsia="ru-RU"/>
              </w:rPr>
            </w:pPr>
            <w:r w:rsidRPr="000B404B">
              <w:rPr>
                <w:lang w:eastAsia="ru-RU"/>
              </w:rPr>
              <w:t>5 64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509B55" w14:textId="77777777" w:rsidR="000B404B" w:rsidRPr="000B404B" w:rsidRDefault="000B404B" w:rsidP="00266F7F">
            <w:pPr>
              <w:ind w:left="-108" w:right="-57"/>
              <w:jc w:val="right"/>
              <w:rPr>
                <w:lang w:eastAsia="ru-RU"/>
              </w:rPr>
            </w:pPr>
            <w:r w:rsidRPr="000B404B">
              <w:rPr>
                <w:lang w:eastAsia="ru-RU"/>
              </w:rPr>
              <w:t>5 871,6</w:t>
            </w:r>
          </w:p>
        </w:tc>
      </w:tr>
      <w:tr w:rsidR="000B404B" w:rsidRPr="000B404B" w14:paraId="6FEBA47F" w14:textId="77777777" w:rsidTr="00E345F0">
        <w:trPr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2C1162C4" w14:textId="77777777" w:rsidR="000B404B" w:rsidRPr="000B404B" w:rsidRDefault="000B404B" w:rsidP="00D37B58">
            <w:pPr>
              <w:ind w:left="-57" w:right="-57"/>
              <w:jc w:val="both"/>
              <w:rPr>
                <w:lang w:eastAsia="ru-RU"/>
              </w:rPr>
            </w:pPr>
            <w:r w:rsidRPr="000B404B">
              <w:rPr>
                <w:lang w:eastAsia="ru-RU"/>
              </w:rPr>
              <w:t>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06BC7D" w14:textId="77777777" w:rsidR="000B404B" w:rsidRPr="000B404B" w:rsidRDefault="000B404B" w:rsidP="000B404B">
            <w:pPr>
              <w:ind w:left="-113" w:right="-113"/>
              <w:jc w:val="center"/>
              <w:rPr>
                <w:lang w:eastAsia="ru-RU"/>
              </w:rPr>
            </w:pPr>
            <w:r w:rsidRPr="000B404B">
              <w:rPr>
                <w:lang w:eastAsia="ru-RU"/>
              </w:rPr>
              <w:t>2 02 30024 04 0000 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79E598" w14:textId="77777777" w:rsidR="000B404B" w:rsidRPr="000B404B" w:rsidRDefault="000B404B" w:rsidP="00266F7F">
            <w:pPr>
              <w:ind w:left="-108" w:right="-57"/>
              <w:jc w:val="right"/>
              <w:rPr>
                <w:lang w:eastAsia="ru-RU"/>
              </w:rPr>
            </w:pPr>
            <w:r w:rsidRPr="000B404B">
              <w:rPr>
                <w:lang w:eastAsia="ru-RU"/>
              </w:rPr>
              <w:t>89 30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69DE6C" w14:textId="77777777" w:rsidR="000B404B" w:rsidRPr="000B404B" w:rsidRDefault="000B404B" w:rsidP="00266F7F">
            <w:pPr>
              <w:ind w:left="-108" w:right="-57"/>
              <w:jc w:val="right"/>
              <w:rPr>
                <w:lang w:eastAsia="ru-RU"/>
              </w:rPr>
            </w:pPr>
            <w:r w:rsidRPr="000B404B">
              <w:rPr>
                <w:lang w:eastAsia="ru-RU"/>
              </w:rPr>
              <w:t>89 30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86A5C8" w14:textId="77777777" w:rsidR="000B404B" w:rsidRPr="000B404B" w:rsidRDefault="000B404B" w:rsidP="00266F7F">
            <w:pPr>
              <w:ind w:left="-108" w:right="-57"/>
              <w:jc w:val="right"/>
              <w:rPr>
                <w:lang w:eastAsia="ru-RU"/>
              </w:rPr>
            </w:pPr>
            <w:r w:rsidRPr="000B404B">
              <w:rPr>
                <w:lang w:eastAsia="ru-RU"/>
              </w:rPr>
              <w:t>89 304,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92CD9C" w14:textId="77777777" w:rsidR="000B404B" w:rsidRPr="000B404B" w:rsidRDefault="000B404B" w:rsidP="00E345F0">
            <w:pPr>
              <w:ind w:left="-57" w:right="-57"/>
              <w:jc w:val="both"/>
              <w:rPr>
                <w:lang w:eastAsia="ru-RU"/>
              </w:rPr>
            </w:pPr>
            <w:r w:rsidRPr="000B404B">
              <w:rPr>
                <w:lang w:eastAsia="ru-RU"/>
              </w:rPr>
              <w:t>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E6BF59" w14:textId="77777777" w:rsidR="00CB2E2D" w:rsidRDefault="000B404B" w:rsidP="000B404B">
            <w:pPr>
              <w:ind w:left="-113" w:right="-113"/>
              <w:jc w:val="center"/>
              <w:rPr>
                <w:lang w:eastAsia="ru-RU"/>
              </w:rPr>
            </w:pPr>
            <w:r w:rsidRPr="000B404B">
              <w:rPr>
                <w:lang w:eastAsia="ru-RU"/>
              </w:rPr>
              <w:t>10 06</w:t>
            </w:r>
          </w:p>
          <w:p w14:paraId="4B47A5D4" w14:textId="77777777" w:rsidR="000B404B" w:rsidRPr="000B404B" w:rsidRDefault="000B404B" w:rsidP="00CB2E2D">
            <w:pPr>
              <w:ind w:left="-113" w:right="-113"/>
              <w:jc w:val="center"/>
              <w:rPr>
                <w:lang w:eastAsia="ru-RU"/>
              </w:rPr>
            </w:pPr>
            <w:r w:rsidRPr="000B404B">
              <w:rPr>
                <w:lang w:eastAsia="ru-RU"/>
              </w:rPr>
              <w:t>07 4 05 72110 16 4 02 72110 120, 240, 6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B19075" w14:textId="77777777" w:rsidR="000B404B" w:rsidRPr="000B404B" w:rsidRDefault="000B404B" w:rsidP="00266F7F">
            <w:pPr>
              <w:ind w:left="-108" w:right="-57"/>
              <w:jc w:val="right"/>
              <w:rPr>
                <w:lang w:eastAsia="ru-RU"/>
              </w:rPr>
            </w:pPr>
            <w:r w:rsidRPr="000B404B">
              <w:rPr>
                <w:lang w:eastAsia="ru-RU"/>
              </w:rPr>
              <w:t>89 30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FF9532" w14:textId="77777777" w:rsidR="000B404B" w:rsidRPr="000B404B" w:rsidRDefault="000B404B" w:rsidP="00266F7F">
            <w:pPr>
              <w:ind w:left="-108" w:right="-57"/>
              <w:jc w:val="right"/>
              <w:rPr>
                <w:lang w:eastAsia="ru-RU"/>
              </w:rPr>
            </w:pPr>
            <w:r w:rsidRPr="000B404B">
              <w:rPr>
                <w:lang w:eastAsia="ru-RU"/>
              </w:rPr>
              <w:t>89 30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0B7DF3" w14:textId="77777777" w:rsidR="000B404B" w:rsidRPr="000B404B" w:rsidRDefault="000B404B" w:rsidP="00266F7F">
            <w:pPr>
              <w:ind w:left="-108" w:right="-57"/>
              <w:jc w:val="right"/>
              <w:rPr>
                <w:lang w:eastAsia="ru-RU"/>
              </w:rPr>
            </w:pPr>
            <w:r w:rsidRPr="000B404B">
              <w:rPr>
                <w:lang w:eastAsia="ru-RU"/>
              </w:rPr>
              <w:t>89 304,6</w:t>
            </w:r>
          </w:p>
        </w:tc>
      </w:tr>
      <w:tr w:rsidR="000B404B" w:rsidRPr="000B404B" w14:paraId="58B0456F" w14:textId="77777777" w:rsidTr="00E345F0">
        <w:trPr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3E129871" w14:textId="77777777" w:rsidR="000B404B" w:rsidRPr="000B404B" w:rsidRDefault="000B404B" w:rsidP="00D37B58">
            <w:pPr>
              <w:ind w:left="-57" w:right="-57"/>
              <w:jc w:val="both"/>
              <w:rPr>
                <w:lang w:eastAsia="ru-RU"/>
              </w:rPr>
            </w:pPr>
            <w:r w:rsidRPr="000B404B">
              <w:rPr>
                <w:lang w:eastAsia="ru-RU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6F0E13" w14:textId="77777777" w:rsidR="000B404B" w:rsidRPr="000B404B" w:rsidRDefault="000B404B" w:rsidP="000B404B">
            <w:pPr>
              <w:ind w:left="-113" w:right="-113"/>
              <w:jc w:val="center"/>
              <w:rPr>
                <w:lang w:eastAsia="ru-RU"/>
              </w:rPr>
            </w:pPr>
            <w:r w:rsidRPr="000B404B">
              <w:rPr>
                <w:lang w:eastAsia="ru-RU"/>
              </w:rPr>
              <w:t>2 02 30024 04 0000 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7BE5BD" w14:textId="77777777" w:rsidR="000B404B" w:rsidRPr="000B404B" w:rsidRDefault="000B404B" w:rsidP="00266F7F">
            <w:pPr>
              <w:ind w:left="-108" w:right="-57"/>
              <w:jc w:val="right"/>
              <w:rPr>
                <w:lang w:eastAsia="ru-RU"/>
              </w:rPr>
            </w:pPr>
            <w:r w:rsidRPr="000B404B">
              <w:rPr>
                <w:lang w:eastAsia="ru-RU"/>
              </w:rPr>
              <w:t>14 05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2960A5" w14:textId="77777777" w:rsidR="000B404B" w:rsidRPr="000B404B" w:rsidRDefault="000B404B" w:rsidP="00266F7F">
            <w:pPr>
              <w:ind w:left="-108" w:right="-57"/>
              <w:jc w:val="right"/>
              <w:rPr>
                <w:lang w:eastAsia="ru-RU"/>
              </w:rPr>
            </w:pPr>
            <w:r w:rsidRPr="000B404B">
              <w:rPr>
                <w:lang w:eastAsia="ru-RU"/>
              </w:rPr>
              <w:t>15 18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6D83BD" w14:textId="77777777" w:rsidR="000B404B" w:rsidRPr="000B404B" w:rsidRDefault="000B404B" w:rsidP="00266F7F">
            <w:pPr>
              <w:ind w:left="-108" w:right="-57"/>
              <w:jc w:val="right"/>
              <w:rPr>
                <w:lang w:eastAsia="ru-RU"/>
              </w:rPr>
            </w:pPr>
            <w:r w:rsidRPr="000B404B">
              <w:rPr>
                <w:lang w:eastAsia="ru-RU"/>
              </w:rPr>
              <w:t>16 452,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63D5C9" w14:textId="77777777" w:rsidR="000B404B" w:rsidRPr="000B404B" w:rsidRDefault="000B404B" w:rsidP="00E345F0">
            <w:pPr>
              <w:ind w:left="-57" w:right="-57"/>
              <w:jc w:val="both"/>
              <w:rPr>
                <w:lang w:eastAsia="ru-RU"/>
              </w:rPr>
            </w:pPr>
            <w:r w:rsidRPr="000B404B">
              <w:rPr>
                <w:lang w:eastAsia="ru-RU"/>
              </w:rPr>
              <w:t>Расходы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0D379E" w14:textId="77777777" w:rsidR="00CB2E2D" w:rsidRDefault="000B404B" w:rsidP="00DE4548">
            <w:pPr>
              <w:ind w:left="-113" w:right="-113"/>
              <w:jc w:val="center"/>
              <w:rPr>
                <w:lang w:eastAsia="ru-RU"/>
              </w:rPr>
            </w:pPr>
            <w:r w:rsidRPr="000B404B">
              <w:rPr>
                <w:lang w:eastAsia="ru-RU"/>
              </w:rPr>
              <w:t>10</w:t>
            </w:r>
            <w:r w:rsidR="00DE4548">
              <w:rPr>
                <w:lang w:eastAsia="ru-RU"/>
              </w:rPr>
              <w:t xml:space="preserve"> 04</w:t>
            </w:r>
          </w:p>
          <w:p w14:paraId="061B79B3" w14:textId="77777777" w:rsidR="000B404B" w:rsidRPr="000B404B" w:rsidRDefault="000B404B" w:rsidP="00CB2E2D">
            <w:pPr>
              <w:ind w:left="-113" w:right="-113"/>
              <w:jc w:val="center"/>
              <w:rPr>
                <w:lang w:eastAsia="ru-RU"/>
              </w:rPr>
            </w:pPr>
            <w:r w:rsidRPr="000B404B">
              <w:rPr>
                <w:lang w:eastAsia="ru-RU"/>
              </w:rPr>
              <w:t>07 4 02 72240 240, 3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187E93" w14:textId="77777777" w:rsidR="000B404B" w:rsidRPr="000B404B" w:rsidRDefault="000B404B" w:rsidP="00266F7F">
            <w:pPr>
              <w:ind w:left="-108" w:right="-57"/>
              <w:jc w:val="right"/>
              <w:rPr>
                <w:lang w:eastAsia="ru-RU"/>
              </w:rPr>
            </w:pPr>
            <w:r w:rsidRPr="000B404B">
              <w:rPr>
                <w:lang w:eastAsia="ru-RU"/>
              </w:rPr>
              <w:t>14 05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BCB03C" w14:textId="77777777" w:rsidR="000B404B" w:rsidRPr="000B404B" w:rsidRDefault="000B404B" w:rsidP="00266F7F">
            <w:pPr>
              <w:ind w:left="-108" w:right="-57"/>
              <w:jc w:val="right"/>
              <w:rPr>
                <w:lang w:eastAsia="ru-RU"/>
              </w:rPr>
            </w:pPr>
            <w:r w:rsidRPr="000B404B">
              <w:rPr>
                <w:lang w:eastAsia="ru-RU"/>
              </w:rPr>
              <w:t>15 18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C1B7AD" w14:textId="77777777" w:rsidR="000B404B" w:rsidRPr="000B404B" w:rsidRDefault="000B404B" w:rsidP="00266F7F">
            <w:pPr>
              <w:ind w:left="-108" w:right="-57"/>
              <w:jc w:val="right"/>
              <w:rPr>
                <w:lang w:eastAsia="ru-RU"/>
              </w:rPr>
            </w:pPr>
            <w:r w:rsidRPr="000B404B">
              <w:rPr>
                <w:lang w:eastAsia="ru-RU"/>
              </w:rPr>
              <w:t>16 452,7</w:t>
            </w:r>
          </w:p>
        </w:tc>
      </w:tr>
      <w:tr w:rsidR="000B404B" w:rsidRPr="000B404B" w14:paraId="0C5E5403" w14:textId="77777777" w:rsidTr="00E345F0">
        <w:trPr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7D648824" w14:textId="77777777" w:rsidR="000B404B" w:rsidRPr="000B404B" w:rsidRDefault="000B404B" w:rsidP="00D37B58">
            <w:pPr>
              <w:ind w:left="-57" w:right="-57"/>
              <w:jc w:val="both"/>
              <w:rPr>
                <w:lang w:eastAsia="ru-RU"/>
              </w:rPr>
            </w:pPr>
            <w:r w:rsidRPr="000B404B">
              <w:rPr>
                <w:lang w:eastAsia="ru-RU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C7BE99" w14:textId="77777777" w:rsidR="000B404B" w:rsidRPr="000B404B" w:rsidRDefault="000B404B" w:rsidP="000B404B">
            <w:pPr>
              <w:ind w:left="-113" w:right="-113"/>
              <w:jc w:val="center"/>
              <w:rPr>
                <w:lang w:eastAsia="ru-RU"/>
              </w:rPr>
            </w:pPr>
            <w:r w:rsidRPr="000B404B">
              <w:rPr>
                <w:lang w:eastAsia="ru-RU"/>
              </w:rPr>
              <w:t>2 02 30024 04 0000 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E7AE40" w14:textId="77777777" w:rsidR="000B404B" w:rsidRPr="000B404B" w:rsidRDefault="000B404B" w:rsidP="00266F7F">
            <w:pPr>
              <w:ind w:left="-108" w:right="-57"/>
              <w:jc w:val="right"/>
              <w:rPr>
                <w:lang w:eastAsia="ru-RU"/>
              </w:rPr>
            </w:pPr>
            <w:r w:rsidRPr="000B404B">
              <w:rPr>
                <w:lang w:eastAsia="ru-RU"/>
              </w:rPr>
              <w:t>116 19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14AFB5" w14:textId="77777777" w:rsidR="000B404B" w:rsidRPr="000B404B" w:rsidRDefault="000B404B" w:rsidP="00266F7F">
            <w:pPr>
              <w:ind w:left="-108" w:right="-57"/>
              <w:jc w:val="right"/>
              <w:rPr>
                <w:lang w:eastAsia="ru-RU"/>
              </w:rPr>
            </w:pPr>
            <w:r w:rsidRPr="000B404B">
              <w:rPr>
                <w:lang w:eastAsia="ru-RU"/>
              </w:rPr>
              <w:t>120 28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A58027" w14:textId="77777777" w:rsidR="000B404B" w:rsidRPr="000B404B" w:rsidRDefault="000B404B" w:rsidP="00266F7F">
            <w:pPr>
              <w:ind w:left="-108" w:right="-57"/>
              <w:jc w:val="right"/>
              <w:rPr>
                <w:lang w:eastAsia="ru-RU"/>
              </w:rPr>
            </w:pPr>
            <w:r w:rsidRPr="000B404B">
              <w:rPr>
                <w:lang w:eastAsia="ru-RU"/>
              </w:rPr>
              <w:t>124 539,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324A5B" w14:textId="77777777" w:rsidR="000B404B" w:rsidRPr="000B404B" w:rsidRDefault="000B404B" w:rsidP="00E345F0">
            <w:pPr>
              <w:ind w:left="-57" w:right="-57"/>
              <w:jc w:val="both"/>
              <w:rPr>
                <w:lang w:eastAsia="ru-RU"/>
              </w:rPr>
            </w:pPr>
            <w:r w:rsidRPr="000B404B">
              <w:rPr>
                <w:lang w:eastAsia="ru-RU"/>
              </w:rPr>
              <w:t>Расходы 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«Ветеран труда Ростовской области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5B7E5E" w14:textId="77777777" w:rsidR="00CB2E2D" w:rsidRDefault="000B404B" w:rsidP="000B404B">
            <w:pPr>
              <w:ind w:left="-113" w:right="-113"/>
              <w:jc w:val="center"/>
              <w:rPr>
                <w:lang w:eastAsia="ru-RU"/>
              </w:rPr>
            </w:pPr>
            <w:r w:rsidRPr="000B404B">
              <w:rPr>
                <w:lang w:eastAsia="ru-RU"/>
              </w:rPr>
              <w:t>10 03</w:t>
            </w:r>
          </w:p>
          <w:p w14:paraId="1D0BB8FD" w14:textId="77777777" w:rsidR="000B404B" w:rsidRPr="000B404B" w:rsidRDefault="000B404B" w:rsidP="00CB2E2D">
            <w:pPr>
              <w:ind w:left="-113" w:right="-113"/>
              <w:jc w:val="center"/>
              <w:rPr>
                <w:lang w:eastAsia="ru-RU"/>
              </w:rPr>
            </w:pPr>
            <w:r w:rsidRPr="000B404B">
              <w:rPr>
                <w:lang w:eastAsia="ru-RU"/>
              </w:rPr>
              <w:t>07 4 01 72510 240, 3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C47768" w14:textId="77777777" w:rsidR="000B404B" w:rsidRPr="000B404B" w:rsidRDefault="000B404B" w:rsidP="00266F7F">
            <w:pPr>
              <w:ind w:left="-108" w:right="-57"/>
              <w:jc w:val="right"/>
              <w:rPr>
                <w:lang w:eastAsia="ru-RU"/>
              </w:rPr>
            </w:pPr>
            <w:r w:rsidRPr="000B404B">
              <w:rPr>
                <w:lang w:eastAsia="ru-RU"/>
              </w:rPr>
              <w:t>116 19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25C525" w14:textId="77777777" w:rsidR="000B404B" w:rsidRPr="000B404B" w:rsidRDefault="000B404B" w:rsidP="00266F7F">
            <w:pPr>
              <w:ind w:left="-108" w:right="-57"/>
              <w:jc w:val="right"/>
              <w:rPr>
                <w:lang w:eastAsia="ru-RU"/>
              </w:rPr>
            </w:pPr>
            <w:r w:rsidRPr="000B404B">
              <w:rPr>
                <w:lang w:eastAsia="ru-RU"/>
              </w:rPr>
              <w:t>120 28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08F9A6" w14:textId="77777777" w:rsidR="000B404B" w:rsidRPr="000B404B" w:rsidRDefault="000B404B" w:rsidP="00266F7F">
            <w:pPr>
              <w:ind w:left="-108" w:right="-57"/>
              <w:jc w:val="right"/>
              <w:rPr>
                <w:lang w:eastAsia="ru-RU"/>
              </w:rPr>
            </w:pPr>
            <w:r w:rsidRPr="000B404B">
              <w:rPr>
                <w:lang w:eastAsia="ru-RU"/>
              </w:rPr>
              <w:t>124 539,9</w:t>
            </w:r>
          </w:p>
        </w:tc>
      </w:tr>
      <w:tr w:rsidR="000B404B" w:rsidRPr="000B404B" w14:paraId="7AAF96B0" w14:textId="77777777" w:rsidTr="00E345F0">
        <w:trPr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19C9B090" w14:textId="77777777" w:rsidR="000B404B" w:rsidRPr="000B404B" w:rsidRDefault="000B404B" w:rsidP="00D37B58">
            <w:pPr>
              <w:ind w:left="-57" w:right="-57"/>
              <w:jc w:val="both"/>
              <w:rPr>
                <w:lang w:eastAsia="ru-RU"/>
              </w:rPr>
            </w:pPr>
            <w:r w:rsidRPr="000B404B">
              <w:rPr>
                <w:lang w:eastAsia="ru-RU"/>
              </w:rPr>
              <w:lastRenderedPageBreak/>
              <w:t>Субвенции бюджетам городских округов на оплату жилищно-коммунальных услуг отдельным категориям гражд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874400" w14:textId="77777777" w:rsidR="000B404B" w:rsidRPr="000B404B" w:rsidRDefault="000B404B" w:rsidP="000B404B">
            <w:pPr>
              <w:ind w:left="-113" w:right="-113"/>
              <w:jc w:val="center"/>
              <w:rPr>
                <w:lang w:eastAsia="ru-RU"/>
              </w:rPr>
            </w:pPr>
            <w:r w:rsidRPr="000B404B">
              <w:rPr>
                <w:lang w:eastAsia="ru-RU"/>
              </w:rPr>
              <w:t>2 02 35250 04 0000 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489CFA" w14:textId="77777777" w:rsidR="000B404B" w:rsidRPr="000B404B" w:rsidRDefault="000B404B" w:rsidP="00266F7F">
            <w:pPr>
              <w:ind w:left="-108" w:right="-57"/>
              <w:jc w:val="right"/>
              <w:rPr>
                <w:lang w:eastAsia="ru-RU"/>
              </w:rPr>
            </w:pPr>
            <w:r w:rsidRPr="000B404B">
              <w:rPr>
                <w:lang w:eastAsia="ru-RU"/>
              </w:rPr>
              <w:t>220 94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BAE8A7" w14:textId="77777777" w:rsidR="000B404B" w:rsidRPr="000B404B" w:rsidRDefault="000B404B" w:rsidP="00266F7F">
            <w:pPr>
              <w:ind w:left="-108" w:right="-57"/>
              <w:jc w:val="right"/>
              <w:rPr>
                <w:lang w:eastAsia="ru-RU"/>
              </w:rPr>
            </w:pPr>
            <w:r w:rsidRPr="000B404B">
              <w:rPr>
                <w:lang w:eastAsia="ru-RU"/>
              </w:rPr>
              <w:t>220 86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7C3399" w14:textId="77777777" w:rsidR="000B404B" w:rsidRPr="000B404B" w:rsidRDefault="000B404B" w:rsidP="00266F7F">
            <w:pPr>
              <w:ind w:left="-108" w:right="-57"/>
              <w:jc w:val="right"/>
              <w:rPr>
                <w:lang w:eastAsia="ru-RU"/>
              </w:rPr>
            </w:pPr>
            <w:r w:rsidRPr="000B404B">
              <w:rPr>
                <w:lang w:eastAsia="ru-RU"/>
              </w:rPr>
              <w:t>220 856,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D441C2" w14:textId="77777777" w:rsidR="000B404B" w:rsidRPr="000B404B" w:rsidRDefault="000B404B" w:rsidP="00E345F0">
            <w:pPr>
              <w:ind w:left="-57" w:right="-57"/>
              <w:jc w:val="both"/>
              <w:rPr>
                <w:lang w:eastAsia="ru-RU"/>
              </w:rPr>
            </w:pPr>
            <w:r w:rsidRPr="000B404B">
              <w:rPr>
                <w:lang w:eastAsia="ru-RU"/>
              </w:rPr>
              <w:t>Расходы на оплату жилищно-коммунальных услуг отдельным категориям граждан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EB8CC4" w14:textId="77777777" w:rsidR="00CB2E2D" w:rsidRDefault="000B404B" w:rsidP="000B404B">
            <w:pPr>
              <w:ind w:left="-113" w:right="-113"/>
              <w:jc w:val="center"/>
              <w:rPr>
                <w:lang w:eastAsia="ru-RU"/>
              </w:rPr>
            </w:pPr>
            <w:r w:rsidRPr="000B404B">
              <w:rPr>
                <w:lang w:eastAsia="ru-RU"/>
              </w:rPr>
              <w:t>10 03</w:t>
            </w:r>
          </w:p>
          <w:p w14:paraId="2983F426" w14:textId="77777777" w:rsidR="000B404B" w:rsidRPr="000B404B" w:rsidRDefault="000B404B" w:rsidP="00CB2E2D">
            <w:pPr>
              <w:ind w:left="-113" w:right="-113"/>
              <w:jc w:val="center"/>
              <w:rPr>
                <w:lang w:eastAsia="ru-RU"/>
              </w:rPr>
            </w:pPr>
            <w:r w:rsidRPr="000B404B">
              <w:rPr>
                <w:lang w:eastAsia="ru-RU"/>
              </w:rPr>
              <w:t>07 4 01 52500 240,3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3A3171" w14:textId="77777777" w:rsidR="000B404B" w:rsidRPr="000B404B" w:rsidRDefault="000B404B" w:rsidP="00266F7F">
            <w:pPr>
              <w:ind w:left="-108" w:right="-57"/>
              <w:jc w:val="right"/>
              <w:rPr>
                <w:lang w:eastAsia="ru-RU"/>
              </w:rPr>
            </w:pPr>
            <w:r w:rsidRPr="000B404B">
              <w:rPr>
                <w:lang w:eastAsia="ru-RU"/>
              </w:rPr>
              <w:t>220 94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879B82" w14:textId="77777777" w:rsidR="000B404B" w:rsidRPr="000B404B" w:rsidRDefault="000B404B" w:rsidP="00266F7F">
            <w:pPr>
              <w:ind w:left="-108" w:right="-57"/>
              <w:jc w:val="right"/>
              <w:rPr>
                <w:lang w:eastAsia="ru-RU"/>
              </w:rPr>
            </w:pPr>
            <w:r w:rsidRPr="000B404B">
              <w:rPr>
                <w:lang w:eastAsia="ru-RU"/>
              </w:rPr>
              <w:t>220 86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65B3CE" w14:textId="77777777" w:rsidR="000B404B" w:rsidRPr="000B404B" w:rsidRDefault="000B404B" w:rsidP="00266F7F">
            <w:pPr>
              <w:ind w:left="-108" w:right="-57"/>
              <w:jc w:val="right"/>
              <w:rPr>
                <w:lang w:eastAsia="ru-RU"/>
              </w:rPr>
            </w:pPr>
            <w:r w:rsidRPr="000B404B">
              <w:rPr>
                <w:lang w:eastAsia="ru-RU"/>
              </w:rPr>
              <w:t>220 856,4</w:t>
            </w:r>
          </w:p>
        </w:tc>
      </w:tr>
      <w:tr w:rsidR="000B404B" w:rsidRPr="000B404B" w14:paraId="0B7CA1A9" w14:textId="77777777" w:rsidTr="00E345F0">
        <w:trPr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3D34C843" w14:textId="77777777" w:rsidR="000B404B" w:rsidRPr="000B404B" w:rsidRDefault="000B404B" w:rsidP="00D37B58">
            <w:pPr>
              <w:ind w:left="-57" w:right="-57"/>
              <w:jc w:val="both"/>
              <w:rPr>
                <w:lang w:eastAsia="ru-RU"/>
              </w:rPr>
            </w:pPr>
            <w:r w:rsidRPr="000B404B">
              <w:rPr>
                <w:lang w:eastAsia="ru-RU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F38297" w14:textId="77777777" w:rsidR="000B404B" w:rsidRPr="000B404B" w:rsidRDefault="000B404B" w:rsidP="000B404B">
            <w:pPr>
              <w:ind w:left="-113" w:right="-113"/>
              <w:jc w:val="center"/>
              <w:rPr>
                <w:lang w:eastAsia="ru-RU"/>
              </w:rPr>
            </w:pPr>
            <w:r w:rsidRPr="000B404B">
              <w:rPr>
                <w:lang w:eastAsia="ru-RU"/>
              </w:rPr>
              <w:t>2 02 30024 04 0000 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E5A2F0" w14:textId="77777777" w:rsidR="000B404B" w:rsidRPr="000B404B" w:rsidRDefault="000B404B" w:rsidP="00266F7F">
            <w:pPr>
              <w:ind w:left="-108" w:right="-57"/>
              <w:jc w:val="right"/>
              <w:rPr>
                <w:lang w:eastAsia="ru-RU"/>
              </w:rPr>
            </w:pPr>
            <w:r w:rsidRPr="000B404B">
              <w:rPr>
                <w:lang w:eastAsia="ru-RU"/>
              </w:rPr>
              <w:t>57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A8A0FC" w14:textId="77777777" w:rsidR="000B404B" w:rsidRPr="000B404B" w:rsidRDefault="000B404B" w:rsidP="00266F7F">
            <w:pPr>
              <w:ind w:left="-108" w:right="-57"/>
              <w:jc w:val="right"/>
              <w:rPr>
                <w:lang w:eastAsia="ru-RU"/>
              </w:rPr>
            </w:pPr>
            <w:r w:rsidRPr="000B404B">
              <w:rPr>
                <w:lang w:eastAsia="ru-RU"/>
              </w:rPr>
              <w:t>52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34CE8C" w14:textId="77777777" w:rsidR="000B404B" w:rsidRPr="000B404B" w:rsidRDefault="000B404B" w:rsidP="00266F7F">
            <w:pPr>
              <w:ind w:left="-108" w:right="-57"/>
              <w:jc w:val="right"/>
              <w:rPr>
                <w:lang w:eastAsia="ru-RU"/>
              </w:rPr>
            </w:pPr>
            <w:r w:rsidRPr="000B404B">
              <w:rPr>
                <w:lang w:eastAsia="ru-RU"/>
              </w:rPr>
              <w:t>495,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E49305" w14:textId="77777777" w:rsidR="000B404B" w:rsidRPr="000B404B" w:rsidRDefault="000B404B" w:rsidP="00E345F0">
            <w:pPr>
              <w:ind w:left="-57" w:right="-57"/>
              <w:jc w:val="both"/>
              <w:rPr>
                <w:lang w:eastAsia="ru-RU"/>
              </w:rPr>
            </w:pPr>
            <w:r w:rsidRPr="000B404B">
              <w:rPr>
                <w:lang w:eastAsia="ru-RU"/>
              </w:rPr>
              <w:t>Дополнительные расходы областного бюджета на оказание государственной социальной помощи на основании социального контракта отдельным категориям граждан в целях достижения базового результата, установленного соглашением о предоставлении межбюджетных трансферт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E90F92" w14:textId="77777777" w:rsidR="00CB2E2D" w:rsidRDefault="000B404B" w:rsidP="009C6A65">
            <w:pPr>
              <w:ind w:left="-113" w:right="-113"/>
              <w:jc w:val="center"/>
              <w:rPr>
                <w:lang w:eastAsia="ru-RU"/>
              </w:rPr>
            </w:pPr>
            <w:r w:rsidRPr="000B404B">
              <w:rPr>
                <w:lang w:eastAsia="ru-RU"/>
              </w:rPr>
              <w:t>10 03</w:t>
            </w:r>
          </w:p>
          <w:p w14:paraId="6307051E" w14:textId="77777777" w:rsidR="000B404B" w:rsidRPr="000B404B" w:rsidRDefault="000B404B" w:rsidP="00CB2E2D">
            <w:pPr>
              <w:ind w:left="-113" w:right="-113"/>
              <w:jc w:val="center"/>
              <w:rPr>
                <w:lang w:eastAsia="ru-RU"/>
              </w:rPr>
            </w:pPr>
            <w:r w:rsidRPr="000B404B">
              <w:rPr>
                <w:lang w:eastAsia="ru-RU"/>
              </w:rPr>
              <w:t>07 2 Я2А4040 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5C28C4" w14:textId="77777777" w:rsidR="000B404B" w:rsidRPr="000B404B" w:rsidRDefault="000B404B" w:rsidP="00266F7F">
            <w:pPr>
              <w:ind w:left="-108" w:right="-57"/>
              <w:jc w:val="right"/>
              <w:rPr>
                <w:lang w:eastAsia="ru-RU"/>
              </w:rPr>
            </w:pPr>
            <w:r w:rsidRPr="000B404B">
              <w:rPr>
                <w:lang w:eastAsia="ru-RU"/>
              </w:rPr>
              <w:t>57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94AB04" w14:textId="77777777" w:rsidR="000B404B" w:rsidRPr="000B404B" w:rsidRDefault="000B404B" w:rsidP="00266F7F">
            <w:pPr>
              <w:ind w:left="-108" w:right="-57"/>
              <w:jc w:val="right"/>
              <w:rPr>
                <w:lang w:eastAsia="ru-RU"/>
              </w:rPr>
            </w:pPr>
            <w:r w:rsidRPr="000B404B">
              <w:rPr>
                <w:lang w:eastAsia="ru-RU"/>
              </w:rPr>
              <w:t>52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717AB1" w14:textId="77777777" w:rsidR="000B404B" w:rsidRPr="000B404B" w:rsidRDefault="000B404B" w:rsidP="00266F7F">
            <w:pPr>
              <w:ind w:left="-108" w:right="-57"/>
              <w:jc w:val="right"/>
              <w:rPr>
                <w:lang w:eastAsia="ru-RU"/>
              </w:rPr>
            </w:pPr>
            <w:r w:rsidRPr="000B404B">
              <w:rPr>
                <w:lang w:eastAsia="ru-RU"/>
              </w:rPr>
              <w:t>495,3</w:t>
            </w:r>
          </w:p>
        </w:tc>
      </w:tr>
      <w:tr w:rsidR="000B404B" w:rsidRPr="000B404B" w14:paraId="07F9FA59" w14:textId="77777777" w:rsidTr="00E345F0">
        <w:trPr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47527D34" w14:textId="77777777" w:rsidR="000B404B" w:rsidRPr="000B404B" w:rsidRDefault="000B404B" w:rsidP="00D37B58">
            <w:pPr>
              <w:ind w:left="-57" w:right="-57"/>
              <w:jc w:val="both"/>
              <w:rPr>
                <w:lang w:eastAsia="ru-RU"/>
              </w:rPr>
            </w:pPr>
            <w:r w:rsidRPr="000B404B">
              <w:rPr>
                <w:lang w:eastAsia="ru-RU"/>
              </w:rPr>
              <w:t>Субвенции бюджетам городских округов на создание системы долговременного ухода за гражданами пожилого возраста и инвалид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99FF32" w14:textId="77777777" w:rsidR="000B404B" w:rsidRPr="000B404B" w:rsidRDefault="000B404B" w:rsidP="000B404B">
            <w:pPr>
              <w:ind w:left="-113" w:right="-113"/>
              <w:jc w:val="center"/>
              <w:rPr>
                <w:lang w:eastAsia="ru-RU"/>
              </w:rPr>
            </w:pPr>
            <w:r w:rsidRPr="000B404B">
              <w:rPr>
                <w:lang w:eastAsia="ru-RU"/>
              </w:rPr>
              <w:t>2 02 35163 04 0000 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DFE9B2" w14:textId="77777777" w:rsidR="000B404B" w:rsidRPr="000B404B" w:rsidRDefault="000B404B" w:rsidP="00266F7F">
            <w:pPr>
              <w:ind w:left="-108" w:right="-57"/>
              <w:jc w:val="right"/>
              <w:rPr>
                <w:lang w:eastAsia="ru-RU"/>
              </w:rPr>
            </w:pPr>
            <w:r w:rsidRPr="000B404B">
              <w:rPr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1524E9" w14:textId="77777777" w:rsidR="000B404B" w:rsidRPr="000B404B" w:rsidRDefault="000B404B" w:rsidP="00266F7F">
            <w:pPr>
              <w:ind w:left="-108" w:right="-57"/>
              <w:jc w:val="right"/>
              <w:rPr>
                <w:lang w:eastAsia="ru-RU"/>
              </w:rPr>
            </w:pPr>
            <w:r w:rsidRPr="000B404B">
              <w:rPr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35D0EB" w14:textId="77777777" w:rsidR="000B404B" w:rsidRPr="000B404B" w:rsidRDefault="000B404B" w:rsidP="00266F7F">
            <w:pPr>
              <w:ind w:left="-108" w:right="-57"/>
              <w:jc w:val="right"/>
              <w:rPr>
                <w:lang w:eastAsia="ru-RU"/>
              </w:rPr>
            </w:pPr>
            <w:r w:rsidRPr="000B404B">
              <w:rPr>
                <w:lang w:eastAsia="ru-RU"/>
              </w:rPr>
              <w:t>50 007,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9C8BC9" w14:textId="77777777" w:rsidR="000B404B" w:rsidRPr="000B404B" w:rsidRDefault="000B404B" w:rsidP="00E345F0">
            <w:pPr>
              <w:ind w:left="-57" w:right="-57"/>
              <w:jc w:val="both"/>
              <w:rPr>
                <w:lang w:eastAsia="ru-RU"/>
              </w:rPr>
            </w:pPr>
            <w:r w:rsidRPr="000B404B">
              <w:rPr>
                <w:lang w:eastAsia="ru-RU"/>
              </w:rPr>
              <w:t>Создание системы долговременного ухода за гражданами пожилого возраста и инвалидам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AB4B47" w14:textId="77777777" w:rsidR="00CB2E2D" w:rsidRDefault="000B404B" w:rsidP="000B404B">
            <w:pPr>
              <w:ind w:left="-113" w:right="-113"/>
              <w:jc w:val="center"/>
              <w:rPr>
                <w:lang w:eastAsia="ru-RU"/>
              </w:rPr>
            </w:pPr>
            <w:r w:rsidRPr="000B404B">
              <w:rPr>
                <w:lang w:eastAsia="ru-RU"/>
              </w:rPr>
              <w:t>10 02</w:t>
            </w:r>
          </w:p>
          <w:p w14:paraId="3873B18B" w14:textId="77777777" w:rsidR="000B404B" w:rsidRPr="000B404B" w:rsidRDefault="000B404B" w:rsidP="000B404B">
            <w:pPr>
              <w:ind w:left="-113" w:right="-113"/>
              <w:jc w:val="center"/>
              <w:rPr>
                <w:lang w:eastAsia="ru-RU"/>
              </w:rPr>
            </w:pPr>
            <w:r w:rsidRPr="000B404B">
              <w:rPr>
                <w:lang w:eastAsia="ru-RU"/>
              </w:rPr>
              <w:t xml:space="preserve">07 2 Я4 51630 61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6EF7AA" w14:textId="77777777" w:rsidR="000B404B" w:rsidRPr="000B404B" w:rsidRDefault="000B404B" w:rsidP="00266F7F">
            <w:pPr>
              <w:ind w:left="-108" w:right="-57"/>
              <w:jc w:val="right"/>
              <w:rPr>
                <w:lang w:eastAsia="ru-RU"/>
              </w:rPr>
            </w:pPr>
            <w:r w:rsidRPr="000B404B">
              <w:rPr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200A40" w14:textId="77777777" w:rsidR="000B404B" w:rsidRPr="000B404B" w:rsidRDefault="000B404B" w:rsidP="00266F7F">
            <w:pPr>
              <w:ind w:left="-108" w:right="-57"/>
              <w:jc w:val="right"/>
              <w:rPr>
                <w:lang w:eastAsia="ru-RU"/>
              </w:rPr>
            </w:pPr>
            <w:r w:rsidRPr="000B404B">
              <w:rPr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361CC2" w14:textId="77777777" w:rsidR="000B404B" w:rsidRPr="000B404B" w:rsidRDefault="000B404B" w:rsidP="00266F7F">
            <w:pPr>
              <w:ind w:left="-108" w:right="-57"/>
              <w:jc w:val="right"/>
              <w:rPr>
                <w:lang w:eastAsia="ru-RU"/>
              </w:rPr>
            </w:pPr>
            <w:r w:rsidRPr="000B404B">
              <w:rPr>
                <w:lang w:eastAsia="ru-RU"/>
              </w:rPr>
              <w:t>50 007,5</w:t>
            </w:r>
          </w:p>
        </w:tc>
      </w:tr>
      <w:tr w:rsidR="000B404B" w:rsidRPr="000B404B" w14:paraId="3BD20D87" w14:textId="77777777" w:rsidTr="00E345F0">
        <w:trPr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1C05E0D5" w14:textId="77777777" w:rsidR="000B404B" w:rsidRPr="000B404B" w:rsidRDefault="000B404B" w:rsidP="00D37B58">
            <w:pPr>
              <w:ind w:left="-57" w:right="-57"/>
              <w:jc w:val="both"/>
              <w:rPr>
                <w:lang w:eastAsia="ru-RU"/>
              </w:rPr>
            </w:pPr>
            <w:r w:rsidRPr="000B404B">
              <w:rPr>
                <w:lang w:eastAsia="ru-RU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8EFD35" w14:textId="77777777" w:rsidR="000B404B" w:rsidRPr="000B404B" w:rsidRDefault="000B404B" w:rsidP="00CB2E2D">
            <w:pPr>
              <w:ind w:left="-113" w:right="-113"/>
              <w:jc w:val="center"/>
              <w:rPr>
                <w:lang w:eastAsia="ru-RU"/>
              </w:rPr>
            </w:pPr>
            <w:r w:rsidRPr="000B404B">
              <w:rPr>
                <w:lang w:eastAsia="ru-RU"/>
              </w:rPr>
              <w:t>2 02 30024 04 0000 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94AC14" w14:textId="77777777" w:rsidR="000B404B" w:rsidRPr="000B404B" w:rsidRDefault="000B404B" w:rsidP="00266F7F">
            <w:pPr>
              <w:ind w:left="-108" w:right="-57"/>
              <w:jc w:val="right"/>
              <w:rPr>
                <w:lang w:eastAsia="ru-RU"/>
              </w:rPr>
            </w:pPr>
            <w:r w:rsidRPr="000B404B">
              <w:rPr>
                <w:lang w:eastAsia="ru-RU"/>
              </w:rPr>
              <w:t>5 70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9A3C3B" w14:textId="77777777" w:rsidR="000B404B" w:rsidRPr="000B404B" w:rsidRDefault="000B404B" w:rsidP="00266F7F">
            <w:pPr>
              <w:ind w:left="-108" w:right="-57"/>
              <w:jc w:val="right"/>
              <w:rPr>
                <w:lang w:eastAsia="ru-RU"/>
              </w:rPr>
            </w:pPr>
            <w:r w:rsidRPr="000B404B">
              <w:rPr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05696A" w14:textId="77777777" w:rsidR="000B404B" w:rsidRPr="000B404B" w:rsidRDefault="000B404B" w:rsidP="00266F7F">
            <w:pPr>
              <w:ind w:left="-108" w:right="-57"/>
              <w:jc w:val="right"/>
              <w:rPr>
                <w:lang w:eastAsia="ru-RU"/>
              </w:rPr>
            </w:pPr>
            <w:r w:rsidRPr="000B404B">
              <w:rPr>
                <w:lang w:eastAsia="ru-RU"/>
              </w:rPr>
              <w:t>0,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A9FA60" w14:textId="77777777" w:rsidR="000B404B" w:rsidRPr="000B404B" w:rsidRDefault="000B404B" w:rsidP="00E345F0">
            <w:pPr>
              <w:ind w:left="-57" w:right="-57"/>
              <w:jc w:val="both"/>
              <w:rPr>
                <w:lang w:eastAsia="ru-RU"/>
              </w:rPr>
            </w:pPr>
            <w:r w:rsidRPr="000B404B">
              <w:rPr>
                <w:lang w:eastAsia="ru-RU"/>
              </w:rPr>
              <w:t xml:space="preserve">Расходы на осуществление полномочий по предоставлению меры социальной поддержки членам семей граждан Российской Федерации, принимающих участие в специальной военной операции на территориях Украины, Донецкой </w:t>
            </w:r>
            <w:r w:rsidRPr="000B404B">
              <w:rPr>
                <w:lang w:eastAsia="ru-RU"/>
              </w:rPr>
              <w:lastRenderedPageBreak/>
              <w:t>Народной Республики, Луганской Народной Республики, Запорожской области, Херсонской области, в виде компенсации расходов на оплату жилого помещения и коммунальных услуг, в том числе взноса на капитальный ремонт общего имущества в многоквартирном дом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F6F9D0" w14:textId="77777777" w:rsidR="00CB2E2D" w:rsidRDefault="000B404B" w:rsidP="000B404B">
            <w:pPr>
              <w:ind w:left="-113" w:right="-113"/>
              <w:jc w:val="center"/>
              <w:rPr>
                <w:lang w:eastAsia="ru-RU"/>
              </w:rPr>
            </w:pPr>
            <w:r w:rsidRPr="000B404B">
              <w:rPr>
                <w:lang w:eastAsia="ru-RU"/>
              </w:rPr>
              <w:lastRenderedPageBreak/>
              <w:t>10 03</w:t>
            </w:r>
          </w:p>
          <w:p w14:paraId="28DA583C" w14:textId="77777777" w:rsidR="000B404B" w:rsidRPr="000B404B" w:rsidRDefault="000B404B" w:rsidP="00CB2E2D">
            <w:pPr>
              <w:ind w:left="-113" w:right="-113"/>
              <w:jc w:val="center"/>
              <w:rPr>
                <w:lang w:eastAsia="ru-RU"/>
              </w:rPr>
            </w:pPr>
            <w:r w:rsidRPr="000B404B">
              <w:rPr>
                <w:lang w:eastAsia="ru-RU"/>
              </w:rPr>
              <w:t>07 4 01 75090 240, 3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77CE10" w14:textId="77777777" w:rsidR="000B404B" w:rsidRPr="000B404B" w:rsidRDefault="000B404B" w:rsidP="00266F7F">
            <w:pPr>
              <w:ind w:left="-108" w:right="-57"/>
              <w:jc w:val="right"/>
              <w:rPr>
                <w:lang w:eastAsia="ru-RU"/>
              </w:rPr>
            </w:pPr>
            <w:r w:rsidRPr="000B404B">
              <w:rPr>
                <w:lang w:eastAsia="ru-RU"/>
              </w:rPr>
              <w:t>5 70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29149B" w14:textId="77777777" w:rsidR="000B404B" w:rsidRPr="000B404B" w:rsidRDefault="000B404B" w:rsidP="00266F7F">
            <w:pPr>
              <w:ind w:left="-108" w:right="-57"/>
              <w:jc w:val="right"/>
              <w:rPr>
                <w:lang w:eastAsia="ru-RU"/>
              </w:rPr>
            </w:pPr>
            <w:r w:rsidRPr="000B404B">
              <w:rPr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083B27" w14:textId="77777777" w:rsidR="000B404B" w:rsidRPr="000B404B" w:rsidRDefault="000B404B" w:rsidP="00266F7F">
            <w:pPr>
              <w:ind w:left="-108" w:right="-57"/>
              <w:jc w:val="right"/>
              <w:rPr>
                <w:lang w:eastAsia="ru-RU"/>
              </w:rPr>
            </w:pPr>
            <w:r w:rsidRPr="000B404B">
              <w:rPr>
                <w:lang w:eastAsia="ru-RU"/>
              </w:rPr>
              <w:t>0,0</w:t>
            </w:r>
          </w:p>
        </w:tc>
      </w:tr>
      <w:tr w:rsidR="000B404B" w:rsidRPr="000B404B" w14:paraId="1DE19CE8" w14:textId="77777777" w:rsidTr="00E345F0">
        <w:trPr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045DBD07" w14:textId="77777777" w:rsidR="000B404B" w:rsidRPr="000B404B" w:rsidRDefault="000B404B" w:rsidP="00D37B58">
            <w:pPr>
              <w:ind w:left="-57" w:right="-57"/>
              <w:jc w:val="both"/>
              <w:rPr>
                <w:lang w:eastAsia="ru-RU"/>
              </w:rPr>
            </w:pPr>
            <w:r w:rsidRPr="000B404B">
              <w:rPr>
                <w:lang w:eastAsia="ru-RU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2965E0" w14:textId="77777777" w:rsidR="000B404B" w:rsidRPr="000B404B" w:rsidRDefault="000B404B" w:rsidP="000B404B">
            <w:pPr>
              <w:ind w:left="-113" w:right="-113"/>
              <w:jc w:val="center"/>
              <w:rPr>
                <w:lang w:eastAsia="ru-RU"/>
              </w:rPr>
            </w:pPr>
            <w:r w:rsidRPr="000B404B">
              <w:rPr>
                <w:lang w:eastAsia="ru-RU"/>
              </w:rPr>
              <w:t>2 02 30024 04 0000 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35FBEC" w14:textId="77777777" w:rsidR="000B404B" w:rsidRPr="000B404B" w:rsidRDefault="000B404B" w:rsidP="00266F7F">
            <w:pPr>
              <w:ind w:left="-108" w:right="-57"/>
              <w:jc w:val="right"/>
              <w:rPr>
                <w:lang w:eastAsia="ru-RU"/>
              </w:rPr>
            </w:pPr>
            <w:r w:rsidRPr="000B404B">
              <w:rPr>
                <w:lang w:eastAsia="ru-RU"/>
              </w:rPr>
              <w:t>14 8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0E5365" w14:textId="77777777" w:rsidR="000B404B" w:rsidRPr="000B404B" w:rsidRDefault="000B404B" w:rsidP="00266F7F">
            <w:pPr>
              <w:ind w:left="-108" w:right="-57"/>
              <w:jc w:val="right"/>
              <w:rPr>
                <w:lang w:eastAsia="ru-RU"/>
              </w:rPr>
            </w:pPr>
            <w:r w:rsidRPr="000B404B">
              <w:rPr>
                <w:lang w:eastAsia="ru-RU"/>
              </w:rPr>
              <w:t>14 8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A2082E" w14:textId="77777777" w:rsidR="000B404B" w:rsidRPr="000B404B" w:rsidRDefault="000B404B" w:rsidP="00266F7F">
            <w:pPr>
              <w:ind w:left="-108" w:right="-57"/>
              <w:jc w:val="right"/>
              <w:rPr>
                <w:lang w:eastAsia="ru-RU"/>
              </w:rPr>
            </w:pPr>
            <w:r w:rsidRPr="000B404B">
              <w:rPr>
                <w:lang w:eastAsia="ru-RU"/>
              </w:rPr>
              <w:t>14 850,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20B947" w14:textId="77777777" w:rsidR="000B404B" w:rsidRPr="000B404B" w:rsidRDefault="000B404B" w:rsidP="00E345F0">
            <w:pPr>
              <w:ind w:left="-57" w:right="-57"/>
              <w:jc w:val="both"/>
              <w:rPr>
                <w:lang w:eastAsia="ru-RU"/>
              </w:rPr>
            </w:pPr>
            <w:r w:rsidRPr="000B404B">
              <w:rPr>
                <w:lang w:eastAsia="ru-RU"/>
              </w:rPr>
              <w:t>Расходы на осуществление полномочий по оказанию государственной социальной помощи в виде социального пособия и (или) на основании социального контракт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70E0A4" w14:textId="77777777" w:rsidR="00CB2E2D" w:rsidRDefault="000B404B" w:rsidP="000B404B">
            <w:pPr>
              <w:ind w:left="-113" w:right="-113"/>
              <w:jc w:val="center"/>
              <w:rPr>
                <w:lang w:eastAsia="ru-RU"/>
              </w:rPr>
            </w:pPr>
            <w:r w:rsidRPr="000B404B">
              <w:rPr>
                <w:lang w:eastAsia="ru-RU"/>
              </w:rPr>
              <w:t>10 03</w:t>
            </w:r>
          </w:p>
          <w:p w14:paraId="5266B331" w14:textId="77777777" w:rsidR="000B404B" w:rsidRPr="000B404B" w:rsidRDefault="000B404B" w:rsidP="00CB2E2D">
            <w:pPr>
              <w:ind w:left="-113" w:right="-113"/>
              <w:jc w:val="center"/>
              <w:rPr>
                <w:lang w:eastAsia="ru-RU"/>
              </w:rPr>
            </w:pPr>
            <w:r w:rsidRPr="000B404B">
              <w:rPr>
                <w:lang w:eastAsia="ru-RU"/>
              </w:rPr>
              <w:t>07 4 01 75110 240, 3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F540CF" w14:textId="77777777" w:rsidR="000B404B" w:rsidRPr="000B404B" w:rsidRDefault="000B404B" w:rsidP="00266F7F">
            <w:pPr>
              <w:ind w:left="-108" w:right="-57"/>
              <w:jc w:val="right"/>
              <w:rPr>
                <w:lang w:eastAsia="ru-RU"/>
              </w:rPr>
            </w:pPr>
            <w:r w:rsidRPr="000B404B">
              <w:rPr>
                <w:lang w:eastAsia="ru-RU"/>
              </w:rPr>
              <w:t>14 8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C40F28" w14:textId="77777777" w:rsidR="000B404B" w:rsidRPr="000B404B" w:rsidRDefault="000B404B" w:rsidP="00266F7F">
            <w:pPr>
              <w:ind w:left="-108" w:right="-57"/>
              <w:jc w:val="right"/>
              <w:rPr>
                <w:lang w:eastAsia="ru-RU"/>
              </w:rPr>
            </w:pPr>
            <w:r w:rsidRPr="000B404B">
              <w:rPr>
                <w:lang w:eastAsia="ru-RU"/>
              </w:rPr>
              <w:t>14 8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862FBA" w14:textId="77777777" w:rsidR="000B404B" w:rsidRPr="000B404B" w:rsidRDefault="000B404B" w:rsidP="00266F7F">
            <w:pPr>
              <w:ind w:left="-108" w:right="-57"/>
              <w:jc w:val="right"/>
              <w:rPr>
                <w:lang w:eastAsia="ru-RU"/>
              </w:rPr>
            </w:pPr>
            <w:r w:rsidRPr="000B404B">
              <w:rPr>
                <w:lang w:eastAsia="ru-RU"/>
              </w:rPr>
              <w:t>14 850,0</w:t>
            </w:r>
          </w:p>
        </w:tc>
      </w:tr>
      <w:tr w:rsidR="000B404B" w:rsidRPr="000B404B" w14:paraId="4489014A" w14:textId="77777777" w:rsidTr="00E345F0">
        <w:trPr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734D3BCE" w14:textId="77777777" w:rsidR="000B404B" w:rsidRPr="000B404B" w:rsidRDefault="000B404B" w:rsidP="00D37B58">
            <w:pPr>
              <w:ind w:left="-57" w:right="-57"/>
              <w:jc w:val="both"/>
              <w:rPr>
                <w:lang w:eastAsia="ru-RU"/>
              </w:rPr>
            </w:pPr>
            <w:r w:rsidRPr="000B404B">
              <w:rPr>
                <w:lang w:eastAsia="ru-RU"/>
              </w:rPr>
              <w:t>Субвенции бюджетам городских округов на оказание государственной социальной помощи на основании социального контракта отдельным категориям гражд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FC51A2" w14:textId="77777777" w:rsidR="000B404B" w:rsidRPr="000B404B" w:rsidRDefault="000B404B" w:rsidP="000B404B">
            <w:pPr>
              <w:ind w:left="-113" w:right="-113"/>
              <w:jc w:val="center"/>
              <w:rPr>
                <w:lang w:eastAsia="ru-RU"/>
              </w:rPr>
            </w:pPr>
            <w:r w:rsidRPr="000B404B">
              <w:rPr>
                <w:lang w:eastAsia="ru-RU"/>
              </w:rPr>
              <w:t>2 02 35404 04 0000 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D4A12D" w14:textId="77777777" w:rsidR="000B404B" w:rsidRPr="000B404B" w:rsidRDefault="000B404B" w:rsidP="00266F7F">
            <w:pPr>
              <w:ind w:left="-108" w:right="-57"/>
              <w:jc w:val="right"/>
              <w:rPr>
                <w:lang w:eastAsia="ru-RU"/>
              </w:rPr>
            </w:pPr>
            <w:r w:rsidRPr="000B404B">
              <w:rPr>
                <w:lang w:eastAsia="ru-RU"/>
              </w:rPr>
              <w:t>41 11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37EF6D" w14:textId="77777777" w:rsidR="000B404B" w:rsidRPr="000B404B" w:rsidRDefault="000B404B" w:rsidP="00266F7F">
            <w:pPr>
              <w:ind w:left="-108" w:right="-57"/>
              <w:jc w:val="right"/>
              <w:rPr>
                <w:lang w:eastAsia="ru-RU"/>
              </w:rPr>
            </w:pPr>
            <w:r w:rsidRPr="000B404B">
              <w:rPr>
                <w:lang w:eastAsia="ru-RU"/>
              </w:rPr>
              <w:t>39 13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E8E54B" w14:textId="77777777" w:rsidR="000B404B" w:rsidRPr="000B404B" w:rsidRDefault="000B404B" w:rsidP="00266F7F">
            <w:pPr>
              <w:ind w:left="-108" w:right="-57"/>
              <w:jc w:val="right"/>
              <w:rPr>
                <w:lang w:eastAsia="ru-RU"/>
              </w:rPr>
            </w:pPr>
            <w:r w:rsidRPr="000B404B">
              <w:rPr>
                <w:lang w:eastAsia="ru-RU"/>
              </w:rPr>
              <w:t>39 252,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B126AC" w14:textId="77777777" w:rsidR="000B404B" w:rsidRPr="000B404B" w:rsidRDefault="000B404B" w:rsidP="00E345F0">
            <w:pPr>
              <w:ind w:left="-57" w:right="-57"/>
              <w:jc w:val="both"/>
              <w:rPr>
                <w:lang w:eastAsia="ru-RU"/>
              </w:rPr>
            </w:pPr>
            <w:r w:rsidRPr="000B404B">
              <w:rPr>
                <w:lang w:eastAsia="ru-RU"/>
              </w:rPr>
              <w:t>Расходы на оказание государственной социальной помощи на основании социального контракта отдельным категориям граждан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253F58" w14:textId="77777777" w:rsidR="00CB2E2D" w:rsidRDefault="000B404B" w:rsidP="000B404B">
            <w:pPr>
              <w:ind w:left="-113" w:right="-113"/>
              <w:jc w:val="center"/>
              <w:rPr>
                <w:lang w:eastAsia="ru-RU"/>
              </w:rPr>
            </w:pPr>
            <w:r w:rsidRPr="000B404B">
              <w:rPr>
                <w:lang w:eastAsia="ru-RU"/>
              </w:rPr>
              <w:t>10 03</w:t>
            </w:r>
          </w:p>
          <w:p w14:paraId="7DFBE8E8" w14:textId="77777777" w:rsidR="000B404B" w:rsidRPr="000B404B" w:rsidRDefault="000B404B" w:rsidP="00CB2E2D">
            <w:pPr>
              <w:ind w:left="-113" w:right="-113"/>
              <w:jc w:val="center"/>
              <w:rPr>
                <w:lang w:eastAsia="ru-RU"/>
              </w:rPr>
            </w:pPr>
            <w:r w:rsidRPr="000B404B">
              <w:rPr>
                <w:lang w:eastAsia="ru-RU"/>
              </w:rPr>
              <w:t>07 2 Я2 54040 3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231999" w14:textId="77777777" w:rsidR="000B404B" w:rsidRPr="000B404B" w:rsidRDefault="000B404B" w:rsidP="00266F7F">
            <w:pPr>
              <w:ind w:left="-108" w:right="-57"/>
              <w:jc w:val="right"/>
              <w:rPr>
                <w:lang w:eastAsia="ru-RU"/>
              </w:rPr>
            </w:pPr>
            <w:r w:rsidRPr="000B404B">
              <w:rPr>
                <w:lang w:eastAsia="ru-RU"/>
              </w:rPr>
              <w:t>41 11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99CC3D" w14:textId="77777777" w:rsidR="000B404B" w:rsidRPr="000B404B" w:rsidRDefault="000B404B" w:rsidP="00266F7F">
            <w:pPr>
              <w:ind w:left="-108" w:right="-57"/>
              <w:jc w:val="right"/>
              <w:rPr>
                <w:lang w:eastAsia="ru-RU"/>
              </w:rPr>
            </w:pPr>
            <w:r w:rsidRPr="000B404B">
              <w:rPr>
                <w:lang w:eastAsia="ru-RU"/>
              </w:rPr>
              <w:t>39 13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3D08D7" w14:textId="77777777" w:rsidR="000B404B" w:rsidRPr="000B404B" w:rsidRDefault="000B404B" w:rsidP="00266F7F">
            <w:pPr>
              <w:ind w:left="-108" w:right="-57"/>
              <w:jc w:val="right"/>
              <w:rPr>
                <w:lang w:eastAsia="ru-RU"/>
              </w:rPr>
            </w:pPr>
            <w:r w:rsidRPr="000B404B">
              <w:rPr>
                <w:lang w:eastAsia="ru-RU"/>
              </w:rPr>
              <w:t>39 252,2</w:t>
            </w:r>
          </w:p>
        </w:tc>
      </w:tr>
      <w:tr w:rsidR="000B404B" w:rsidRPr="000B404B" w14:paraId="21E88E6C" w14:textId="77777777" w:rsidTr="00E345F0">
        <w:trPr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57033DE9" w14:textId="77777777" w:rsidR="000B404B" w:rsidRPr="000B404B" w:rsidRDefault="000B404B" w:rsidP="00D37B58">
            <w:pPr>
              <w:ind w:left="-57" w:right="-57"/>
              <w:jc w:val="both"/>
              <w:rPr>
                <w:lang w:eastAsia="ru-RU"/>
              </w:rPr>
            </w:pPr>
            <w:r w:rsidRPr="000B404B">
              <w:rPr>
                <w:lang w:eastAsia="ru-RU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6AFF2B" w14:textId="77777777" w:rsidR="000B404B" w:rsidRPr="000B404B" w:rsidRDefault="000B404B" w:rsidP="000B404B">
            <w:pPr>
              <w:ind w:left="-113" w:right="-113"/>
              <w:jc w:val="center"/>
              <w:rPr>
                <w:lang w:eastAsia="ru-RU"/>
              </w:rPr>
            </w:pPr>
            <w:r w:rsidRPr="000B404B">
              <w:rPr>
                <w:lang w:eastAsia="ru-RU"/>
              </w:rPr>
              <w:t>2 02 30024 04 0000 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CBE133" w14:textId="77777777" w:rsidR="000B404B" w:rsidRPr="000B404B" w:rsidRDefault="000B404B" w:rsidP="00266F7F">
            <w:pPr>
              <w:ind w:left="-108" w:right="-57"/>
              <w:jc w:val="right"/>
              <w:rPr>
                <w:lang w:eastAsia="ru-RU"/>
              </w:rPr>
            </w:pPr>
            <w:r w:rsidRPr="000B404B">
              <w:rPr>
                <w:lang w:eastAsia="ru-RU"/>
              </w:rPr>
              <w:t>26 60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8B2D6F" w14:textId="77777777" w:rsidR="000B404B" w:rsidRPr="000B404B" w:rsidRDefault="000B404B" w:rsidP="00266F7F">
            <w:pPr>
              <w:ind w:left="-108" w:right="-57"/>
              <w:jc w:val="right"/>
              <w:rPr>
                <w:lang w:eastAsia="ru-RU"/>
              </w:rPr>
            </w:pPr>
            <w:r w:rsidRPr="000B404B">
              <w:rPr>
                <w:lang w:eastAsia="ru-RU"/>
              </w:rPr>
              <w:t>27 50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5AAEDF" w14:textId="77777777" w:rsidR="000B404B" w:rsidRPr="000B404B" w:rsidRDefault="000B404B" w:rsidP="00266F7F">
            <w:pPr>
              <w:ind w:left="-108" w:right="-57"/>
              <w:jc w:val="right"/>
              <w:rPr>
                <w:lang w:eastAsia="ru-RU"/>
              </w:rPr>
            </w:pPr>
            <w:r w:rsidRPr="000B404B">
              <w:rPr>
                <w:lang w:eastAsia="ru-RU"/>
              </w:rPr>
              <w:t>28 777,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F3A003" w14:textId="77777777" w:rsidR="000B404B" w:rsidRPr="000B404B" w:rsidRDefault="000B404B" w:rsidP="00E345F0">
            <w:pPr>
              <w:ind w:left="-57" w:right="-57"/>
              <w:jc w:val="both"/>
              <w:rPr>
                <w:lang w:eastAsia="ru-RU"/>
              </w:rPr>
            </w:pPr>
            <w:r w:rsidRPr="000B404B">
              <w:rPr>
                <w:lang w:eastAsia="ru-RU"/>
              </w:rPr>
              <w:t xml:space="preserve">Расходы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</w:t>
            </w:r>
            <w:r w:rsidRPr="000B404B">
              <w:rPr>
                <w:lang w:eastAsia="ru-RU"/>
              </w:rPr>
              <w:lastRenderedPageBreak/>
              <w:t>регионального материнского капитал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4E8ECC" w14:textId="77777777" w:rsidR="00CB2E2D" w:rsidRDefault="000B404B" w:rsidP="000B404B">
            <w:pPr>
              <w:ind w:left="-113" w:right="-113"/>
              <w:jc w:val="center"/>
              <w:rPr>
                <w:lang w:eastAsia="ru-RU"/>
              </w:rPr>
            </w:pPr>
            <w:r w:rsidRPr="000B404B">
              <w:rPr>
                <w:lang w:eastAsia="ru-RU"/>
              </w:rPr>
              <w:lastRenderedPageBreak/>
              <w:t>10 04</w:t>
            </w:r>
          </w:p>
          <w:p w14:paraId="21C8FDC1" w14:textId="77777777" w:rsidR="000B404B" w:rsidRPr="000B404B" w:rsidRDefault="000B404B" w:rsidP="00CB2E2D">
            <w:pPr>
              <w:ind w:left="-113" w:right="-113"/>
              <w:jc w:val="center"/>
              <w:rPr>
                <w:lang w:eastAsia="ru-RU"/>
              </w:rPr>
            </w:pPr>
            <w:r w:rsidRPr="000B404B">
              <w:rPr>
                <w:lang w:eastAsia="ru-RU"/>
              </w:rPr>
              <w:t>07 4 02 72210</w:t>
            </w:r>
            <w:r w:rsidR="00CB2E2D">
              <w:rPr>
                <w:lang w:eastAsia="ru-RU"/>
              </w:rPr>
              <w:t xml:space="preserve"> </w:t>
            </w:r>
            <w:r w:rsidRPr="000B404B">
              <w:rPr>
                <w:lang w:eastAsia="ru-RU"/>
              </w:rPr>
              <w:t>240, 3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BBA031" w14:textId="77777777" w:rsidR="000B404B" w:rsidRPr="000B404B" w:rsidRDefault="000B404B" w:rsidP="00266F7F">
            <w:pPr>
              <w:ind w:left="-108" w:right="-57"/>
              <w:jc w:val="right"/>
              <w:rPr>
                <w:lang w:eastAsia="ru-RU"/>
              </w:rPr>
            </w:pPr>
            <w:r w:rsidRPr="000B404B">
              <w:rPr>
                <w:lang w:eastAsia="ru-RU"/>
              </w:rPr>
              <w:t>26 60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FD51CA" w14:textId="77777777" w:rsidR="000B404B" w:rsidRPr="000B404B" w:rsidRDefault="000B404B" w:rsidP="00266F7F">
            <w:pPr>
              <w:ind w:left="-108" w:right="-57"/>
              <w:jc w:val="right"/>
              <w:rPr>
                <w:lang w:eastAsia="ru-RU"/>
              </w:rPr>
            </w:pPr>
            <w:r w:rsidRPr="000B404B">
              <w:rPr>
                <w:lang w:eastAsia="ru-RU"/>
              </w:rPr>
              <w:t>27 50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3791FE" w14:textId="77777777" w:rsidR="000B404B" w:rsidRPr="000B404B" w:rsidRDefault="000B404B" w:rsidP="00266F7F">
            <w:pPr>
              <w:ind w:left="-108" w:right="-57"/>
              <w:jc w:val="right"/>
              <w:rPr>
                <w:lang w:eastAsia="ru-RU"/>
              </w:rPr>
            </w:pPr>
            <w:r w:rsidRPr="000B404B">
              <w:rPr>
                <w:lang w:eastAsia="ru-RU"/>
              </w:rPr>
              <w:t>28 777,0</w:t>
            </w:r>
          </w:p>
        </w:tc>
      </w:tr>
      <w:tr w:rsidR="000B404B" w:rsidRPr="000B404B" w14:paraId="2ADD8792" w14:textId="77777777" w:rsidTr="00E345F0">
        <w:trPr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71AC9435" w14:textId="77777777" w:rsidR="000B404B" w:rsidRPr="000B404B" w:rsidRDefault="000B404B" w:rsidP="00D37B58">
            <w:pPr>
              <w:ind w:left="-57" w:right="-57"/>
              <w:jc w:val="both"/>
              <w:rPr>
                <w:lang w:eastAsia="ru-RU"/>
              </w:rPr>
            </w:pPr>
            <w:r w:rsidRPr="000B404B">
              <w:rPr>
                <w:lang w:eastAsia="ru-RU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BEA055" w14:textId="77777777" w:rsidR="000B404B" w:rsidRPr="000B404B" w:rsidRDefault="000B404B" w:rsidP="000B404B">
            <w:pPr>
              <w:ind w:left="-113" w:right="-113"/>
              <w:jc w:val="center"/>
              <w:rPr>
                <w:lang w:eastAsia="ru-RU"/>
              </w:rPr>
            </w:pPr>
            <w:r w:rsidRPr="000B404B">
              <w:rPr>
                <w:lang w:eastAsia="ru-RU"/>
              </w:rPr>
              <w:t>2 02 30024 04 0000 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197FB9" w14:textId="77777777" w:rsidR="000B404B" w:rsidRPr="000B404B" w:rsidRDefault="000B404B" w:rsidP="00266F7F">
            <w:pPr>
              <w:ind w:left="-108" w:right="-57"/>
              <w:jc w:val="right"/>
              <w:rPr>
                <w:lang w:eastAsia="ru-RU"/>
              </w:rPr>
            </w:pPr>
            <w:r w:rsidRPr="000B404B">
              <w:rPr>
                <w:lang w:eastAsia="ru-RU"/>
              </w:rPr>
              <w:t>27 28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45A172" w14:textId="77777777" w:rsidR="000B404B" w:rsidRPr="000B404B" w:rsidRDefault="000B404B" w:rsidP="00266F7F">
            <w:pPr>
              <w:ind w:left="-108" w:right="-57"/>
              <w:jc w:val="right"/>
              <w:rPr>
                <w:lang w:eastAsia="ru-RU"/>
              </w:rPr>
            </w:pPr>
            <w:r w:rsidRPr="000B404B">
              <w:rPr>
                <w:lang w:eastAsia="ru-RU"/>
              </w:rPr>
              <w:t>28 35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4F3F99" w14:textId="77777777" w:rsidR="000B404B" w:rsidRPr="000B404B" w:rsidRDefault="000B404B" w:rsidP="00266F7F">
            <w:pPr>
              <w:ind w:left="-108" w:right="-57"/>
              <w:jc w:val="right"/>
              <w:rPr>
                <w:lang w:eastAsia="ru-RU"/>
              </w:rPr>
            </w:pPr>
            <w:r w:rsidRPr="000B404B">
              <w:rPr>
                <w:lang w:eastAsia="ru-RU"/>
              </w:rPr>
              <w:t>29 472,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47985D" w14:textId="77777777" w:rsidR="000B404B" w:rsidRPr="000B404B" w:rsidRDefault="000B404B" w:rsidP="00E345F0">
            <w:pPr>
              <w:ind w:left="-57" w:right="-57"/>
              <w:jc w:val="both"/>
              <w:rPr>
                <w:lang w:eastAsia="ru-RU"/>
              </w:rPr>
            </w:pPr>
            <w:r w:rsidRPr="000B404B">
              <w:rPr>
                <w:lang w:eastAsia="ru-RU"/>
              </w:rPr>
              <w:t>Расходы на осуществление полномочий по предоставлению мер социальной поддержки детей-сирот и детей, оставшихся без попечения родителей, лиц из числа детей-сирот и детей, оставшихся без попечения родителей, лиц, потерявших в период обучения обоих родителей или единственного родителя, предусмотренных пунктами 1, 1</w:t>
            </w:r>
            <w:r w:rsidRPr="000B404B">
              <w:rPr>
                <w:vertAlign w:val="superscript"/>
                <w:lang w:eastAsia="ru-RU"/>
              </w:rPr>
              <w:t>1</w:t>
            </w:r>
            <w:r w:rsidRPr="000B404B">
              <w:rPr>
                <w:lang w:eastAsia="ru-RU"/>
              </w:rPr>
              <w:t>, 1</w:t>
            </w:r>
            <w:r w:rsidRPr="000B404B">
              <w:rPr>
                <w:vertAlign w:val="superscript"/>
                <w:lang w:eastAsia="ru-RU"/>
              </w:rPr>
              <w:t>2</w:t>
            </w:r>
            <w:r w:rsidRPr="000B404B">
              <w:rPr>
                <w:lang w:eastAsia="ru-RU"/>
              </w:rPr>
              <w:t>, 1</w:t>
            </w:r>
            <w:r w:rsidRPr="000B404B">
              <w:rPr>
                <w:vertAlign w:val="superscript"/>
                <w:lang w:eastAsia="ru-RU"/>
              </w:rPr>
              <w:t>3</w:t>
            </w:r>
            <w:r w:rsidRPr="000B404B">
              <w:rPr>
                <w:lang w:eastAsia="ru-RU"/>
              </w:rPr>
              <w:t xml:space="preserve"> части 1 статьи 13</w:t>
            </w:r>
            <w:r w:rsidRPr="000B404B">
              <w:rPr>
                <w:vertAlign w:val="superscript"/>
                <w:lang w:eastAsia="ru-RU"/>
              </w:rPr>
              <w:t>2</w:t>
            </w:r>
            <w:r w:rsidRPr="000B404B">
              <w:rPr>
                <w:lang w:eastAsia="ru-RU"/>
              </w:rPr>
              <w:t xml:space="preserve"> Областного закона от 22.10.2004 № 165-ЗС «О социальной поддержке детства в Ростовской области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AD0213" w14:textId="77777777" w:rsidR="00CB2E2D" w:rsidRDefault="000B404B" w:rsidP="000B404B">
            <w:pPr>
              <w:ind w:left="-113" w:right="-113"/>
              <w:jc w:val="center"/>
              <w:rPr>
                <w:lang w:eastAsia="ru-RU"/>
              </w:rPr>
            </w:pPr>
            <w:r w:rsidRPr="000B404B">
              <w:rPr>
                <w:lang w:eastAsia="ru-RU"/>
              </w:rPr>
              <w:t>10 04</w:t>
            </w:r>
          </w:p>
          <w:p w14:paraId="4B356805" w14:textId="77777777" w:rsidR="000B404B" w:rsidRPr="000B404B" w:rsidRDefault="000B404B" w:rsidP="00CB2E2D">
            <w:pPr>
              <w:ind w:left="-113" w:right="-113"/>
              <w:jc w:val="center"/>
              <w:rPr>
                <w:lang w:eastAsia="ru-RU"/>
              </w:rPr>
            </w:pPr>
            <w:r w:rsidRPr="000B404B">
              <w:rPr>
                <w:lang w:eastAsia="ru-RU"/>
              </w:rPr>
              <w:t>05 4 03 72420 3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E46ED7" w14:textId="77777777" w:rsidR="000B404B" w:rsidRPr="000B404B" w:rsidRDefault="000B404B" w:rsidP="00266F7F">
            <w:pPr>
              <w:ind w:left="-108" w:right="-57"/>
              <w:jc w:val="right"/>
              <w:rPr>
                <w:lang w:eastAsia="ru-RU"/>
              </w:rPr>
            </w:pPr>
            <w:r w:rsidRPr="000B404B">
              <w:rPr>
                <w:lang w:eastAsia="ru-RU"/>
              </w:rPr>
              <w:t>27 28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7D24F2" w14:textId="77777777" w:rsidR="000B404B" w:rsidRPr="000B404B" w:rsidRDefault="000B404B" w:rsidP="00266F7F">
            <w:pPr>
              <w:ind w:left="-108" w:right="-57"/>
              <w:jc w:val="right"/>
              <w:rPr>
                <w:lang w:eastAsia="ru-RU"/>
              </w:rPr>
            </w:pPr>
            <w:r w:rsidRPr="000B404B">
              <w:rPr>
                <w:lang w:eastAsia="ru-RU"/>
              </w:rPr>
              <w:t>28 35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FF0E89" w14:textId="77777777" w:rsidR="000B404B" w:rsidRPr="000B404B" w:rsidRDefault="000B404B" w:rsidP="00266F7F">
            <w:pPr>
              <w:ind w:left="-108" w:right="-57"/>
              <w:jc w:val="right"/>
              <w:rPr>
                <w:lang w:eastAsia="ru-RU"/>
              </w:rPr>
            </w:pPr>
            <w:r w:rsidRPr="000B404B">
              <w:rPr>
                <w:lang w:eastAsia="ru-RU"/>
              </w:rPr>
              <w:t>29 472,3</w:t>
            </w:r>
          </w:p>
        </w:tc>
      </w:tr>
      <w:tr w:rsidR="000B404B" w:rsidRPr="000B404B" w14:paraId="29AB58BC" w14:textId="77777777" w:rsidTr="00E345F0">
        <w:trPr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0FA6B1CD" w14:textId="77777777" w:rsidR="000B404B" w:rsidRPr="000B404B" w:rsidRDefault="000B404B" w:rsidP="00D37B58">
            <w:pPr>
              <w:ind w:left="-57" w:right="-57"/>
              <w:jc w:val="both"/>
              <w:rPr>
                <w:lang w:eastAsia="ru-RU"/>
              </w:rPr>
            </w:pPr>
            <w:r w:rsidRPr="000B404B">
              <w:rPr>
                <w:lang w:eastAsia="ru-RU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FFBD13" w14:textId="77777777" w:rsidR="000B404B" w:rsidRPr="000B404B" w:rsidRDefault="000B404B" w:rsidP="000B404B">
            <w:pPr>
              <w:ind w:left="-113" w:right="-113"/>
              <w:jc w:val="center"/>
              <w:rPr>
                <w:lang w:eastAsia="ru-RU"/>
              </w:rPr>
            </w:pPr>
            <w:r w:rsidRPr="000B404B">
              <w:rPr>
                <w:lang w:eastAsia="ru-RU"/>
              </w:rPr>
              <w:t>2 02 30024 04 0000 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052CD6" w14:textId="77777777" w:rsidR="000B404B" w:rsidRPr="000B404B" w:rsidRDefault="000B404B" w:rsidP="00266F7F">
            <w:pPr>
              <w:ind w:left="-108" w:right="-57"/>
              <w:jc w:val="right"/>
              <w:rPr>
                <w:lang w:eastAsia="ru-RU"/>
              </w:rPr>
            </w:pPr>
            <w:r w:rsidRPr="000B404B">
              <w:rPr>
                <w:lang w:eastAsia="ru-RU"/>
              </w:rPr>
              <w:t>63 93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95EAA8" w14:textId="77777777" w:rsidR="000B404B" w:rsidRPr="000B404B" w:rsidRDefault="000B404B" w:rsidP="00266F7F">
            <w:pPr>
              <w:ind w:left="-108" w:right="-57"/>
              <w:jc w:val="right"/>
              <w:rPr>
                <w:lang w:eastAsia="ru-RU"/>
              </w:rPr>
            </w:pPr>
            <w:r w:rsidRPr="000B404B">
              <w:rPr>
                <w:lang w:eastAsia="ru-RU"/>
              </w:rPr>
              <w:t>63 93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57EB7F" w14:textId="77777777" w:rsidR="000B404B" w:rsidRPr="000B404B" w:rsidRDefault="000B404B" w:rsidP="00266F7F">
            <w:pPr>
              <w:ind w:left="-108" w:right="-57"/>
              <w:jc w:val="right"/>
              <w:rPr>
                <w:lang w:eastAsia="ru-RU"/>
              </w:rPr>
            </w:pPr>
            <w:r w:rsidRPr="000B404B">
              <w:rPr>
                <w:lang w:eastAsia="ru-RU"/>
              </w:rPr>
              <w:t>63 936,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F25762" w14:textId="77777777" w:rsidR="000B404B" w:rsidRPr="000B404B" w:rsidRDefault="000B404B" w:rsidP="00E345F0">
            <w:pPr>
              <w:ind w:left="-57" w:right="-57"/>
              <w:jc w:val="both"/>
              <w:rPr>
                <w:lang w:eastAsia="ru-RU"/>
              </w:rPr>
            </w:pPr>
            <w:r w:rsidRPr="000B404B">
              <w:rPr>
                <w:lang w:eastAsia="ru-RU"/>
              </w:rPr>
              <w:t>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0F01D2" w14:textId="77777777" w:rsidR="00CB2E2D" w:rsidRDefault="000B404B" w:rsidP="000B404B">
            <w:pPr>
              <w:ind w:left="-113" w:right="-113"/>
              <w:jc w:val="center"/>
              <w:rPr>
                <w:lang w:eastAsia="ru-RU"/>
              </w:rPr>
            </w:pPr>
            <w:r w:rsidRPr="000B404B">
              <w:rPr>
                <w:lang w:eastAsia="ru-RU"/>
              </w:rPr>
              <w:t>10 04</w:t>
            </w:r>
          </w:p>
          <w:p w14:paraId="7EC5D078" w14:textId="77777777" w:rsidR="000B404B" w:rsidRPr="000B404B" w:rsidRDefault="000B404B" w:rsidP="00CB2E2D">
            <w:pPr>
              <w:ind w:left="-113" w:right="-113"/>
              <w:jc w:val="center"/>
              <w:rPr>
                <w:lang w:eastAsia="ru-RU"/>
              </w:rPr>
            </w:pPr>
            <w:r w:rsidRPr="000B404B">
              <w:rPr>
                <w:lang w:eastAsia="ru-RU"/>
              </w:rPr>
              <w:t>05 4 01 72180 240, 3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DB7D1D" w14:textId="77777777" w:rsidR="000B404B" w:rsidRPr="000B404B" w:rsidRDefault="000B404B" w:rsidP="00266F7F">
            <w:pPr>
              <w:ind w:left="-108" w:right="-57"/>
              <w:jc w:val="right"/>
              <w:rPr>
                <w:lang w:eastAsia="ru-RU"/>
              </w:rPr>
            </w:pPr>
            <w:r w:rsidRPr="000B404B">
              <w:rPr>
                <w:lang w:eastAsia="ru-RU"/>
              </w:rPr>
              <w:t>63 93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5B7C34" w14:textId="77777777" w:rsidR="000B404B" w:rsidRPr="000B404B" w:rsidRDefault="000B404B" w:rsidP="00266F7F">
            <w:pPr>
              <w:ind w:left="-108" w:right="-57"/>
              <w:jc w:val="right"/>
              <w:rPr>
                <w:lang w:eastAsia="ru-RU"/>
              </w:rPr>
            </w:pPr>
            <w:r w:rsidRPr="000B404B">
              <w:rPr>
                <w:lang w:eastAsia="ru-RU"/>
              </w:rPr>
              <w:t>63 93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B8B958" w14:textId="77777777" w:rsidR="000B404B" w:rsidRPr="000B404B" w:rsidRDefault="000B404B" w:rsidP="00266F7F">
            <w:pPr>
              <w:ind w:left="-108" w:right="-57"/>
              <w:jc w:val="right"/>
              <w:rPr>
                <w:lang w:eastAsia="ru-RU"/>
              </w:rPr>
            </w:pPr>
            <w:r w:rsidRPr="000B404B">
              <w:rPr>
                <w:lang w:eastAsia="ru-RU"/>
              </w:rPr>
              <w:t>63 936,5</w:t>
            </w:r>
          </w:p>
        </w:tc>
      </w:tr>
      <w:tr w:rsidR="000B404B" w:rsidRPr="000B404B" w14:paraId="7CBCD8C9" w14:textId="77777777" w:rsidTr="00E345F0">
        <w:trPr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2D77F020" w14:textId="77777777" w:rsidR="000B404B" w:rsidRPr="000B404B" w:rsidRDefault="000B404B" w:rsidP="00D37B58">
            <w:pPr>
              <w:ind w:left="-57" w:right="-57"/>
              <w:jc w:val="both"/>
              <w:rPr>
                <w:lang w:eastAsia="ru-RU"/>
              </w:rPr>
            </w:pPr>
            <w:r w:rsidRPr="000B404B">
              <w:rPr>
                <w:lang w:eastAsia="ru-RU"/>
              </w:rPr>
              <w:t xml:space="preserve">Субвенции бюджетам городских округов на выполнение передаваемых </w:t>
            </w:r>
            <w:r w:rsidRPr="000B404B">
              <w:rPr>
                <w:lang w:eastAsia="ru-RU"/>
              </w:rPr>
              <w:lastRenderedPageBreak/>
              <w:t>полномочий субъектов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43CE91" w14:textId="77777777" w:rsidR="000B404B" w:rsidRPr="000B404B" w:rsidRDefault="000B404B" w:rsidP="000B404B">
            <w:pPr>
              <w:ind w:left="-113" w:right="-113"/>
              <w:jc w:val="center"/>
              <w:rPr>
                <w:lang w:eastAsia="ru-RU"/>
              </w:rPr>
            </w:pPr>
            <w:r w:rsidRPr="000B404B">
              <w:rPr>
                <w:lang w:eastAsia="ru-RU"/>
              </w:rPr>
              <w:lastRenderedPageBreak/>
              <w:t>2 02 30024 04 0000 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5893CD" w14:textId="77777777" w:rsidR="000B404B" w:rsidRPr="000B404B" w:rsidRDefault="000B404B" w:rsidP="00266F7F">
            <w:pPr>
              <w:ind w:left="-108" w:right="-57"/>
              <w:jc w:val="right"/>
              <w:rPr>
                <w:lang w:eastAsia="ru-RU"/>
              </w:rPr>
            </w:pPr>
            <w:r w:rsidRPr="000B404B">
              <w:rPr>
                <w:lang w:eastAsia="ru-RU"/>
              </w:rPr>
              <w:t>1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2AF485" w14:textId="77777777" w:rsidR="000B404B" w:rsidRPr="000B404B" w:rsidRDefault="000B404B" w:rsidP="00266F7F">
            <w:pPr>
              <w:ind w:left="-108" w:right="-57"/>
              <w:jc w:val="right"/>
              <w:rPr>
                <w:lang w:eastAsia="ru-RU"/>
              </w:rPr>
            </w:pPr>
            <w:r w:rsidRPr="000B404B">
              <w:rPr>
                <w:lang w:eastAsia="ru-RU"/>
              </w:rPr>
              <w:t>1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F34C03" w14:textId="77777777" w:rsidR="000B404B" w:rsidRPr="000B404B" w:rsidRDefault="000B404B" w:rsidP="00266F7F">
            <w:pPr>
              <w:ind w:left="-108" w:right="-57"/>
              <w:jc w:val="right"/>
              <w:rPr>
                <w:lang w:eastAsia="ru-RU"/>
              </w:rPr>
            </w:pPr>
            <w:r w:rsidRPr="000B404B">
              <w:rPr>
                <w:lang w:eastAsia="ru-RU"/>
              </w:rPr>
              <w:t>150,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B7E3AF" w14:textId="77777777" w:rsidR="000B404B" w:rsidRPr="000B404B" w:rsidRDefault="000B404B" w:rsidP="00E345F0">
            <w:pPr>
              <w:ind w:left="-57" w:right="-57"/>
              <w:jc w:val="both"/>
              <w:rPr>
                <w:lang w:eastAsia="ru-RU"/>
              </w:rPr>
            </w:pPr>
            <w:r w:rsidRPr="000B404B">
              <w:rPr>
                <w:lang w:eastAsia="ru-RU"/>
              </w:rPr>
              <w:t xml:space="preserve">Расходы на осуществление полномочий по предоставлению мер социальной поддержки </w:t>
            </w:r>
            <w:r w:rsidRPr="000B404B">
              <w:rPr>
                <w:lang w:eastAsia="ru-RU"/>
              </w:rPr>
              <w:lastRenderedPageBreak/>
              <w:t>граждан, усыновивших (удочеривших) ребенка (детей), в части назначения и выплаты единовременного денежного пособ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A68D30" w14:textId="77777777" w:rsidR="00CB2E2D" w:rsidRDefault="000B404B" w:rsidP="000B404B">
            <w:pPr>
              <w:ind w:left="-113" w:right="-113"/>
              <w:jc w:val="center"/>
              <w:rPr>
                <w:lang w:eastAsia="ru-RU"/>
              </w:rPr>
            </w:pPr>
            <w:r w:rsidRPr="000B404B">
              <w:rPr>
                <w:lang w:eastAsia="ru-RU"/>
              </w:rPr>
              <w:lastRenderedPageBreak/>
              <w:t>10 04</w:t>
            </w:r>
          </w:p>
          <w:p w14:paraId="01833166" w14:textId="77777777" w:rsidR="000B404B" w:rsidRPr="000B404B" w:rsidRDefault="000B404B" w:rsidP="00CB2E2D">
            <w:pPr>
              <w:ind w:left="-113" w:right="-113"/>
              <w:jc w:val="center"/>
              <w:rPr>
                <w:lang w:eastAsia="ru-RU"/>
              </w:rPr>
            </w:pPr>
            <w:r w:rsidRPr="000B404B">
              <w:rPr>
                <w:lang w:eastAsia="ru-RU"/>
              </w:rPr>
              <w:t>05 4 03 72220 3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0ACA0F" w14:textId="77777777" w:rsidR="000B404B" w:rsidRPr="000B404B" w:rsidRDefault="000B404B" w:rsidP="00266F7F">
            <w:pPr>
              <w:ind w:left="-108" w:right="-57"/>
              <w:jc w:val="right"/>
              <w:rPr>
                <w:lang w:eastAsia="ru-RU"/>
              </w:rPr>
            </w:pPr>
            <w:r w:rsidRPr="000B404B">
              <w:rPr>
                <w:lang w:eastAsia="ru-RU"/>
              </w:rPr>
              <w:t>1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F6572D" w14:textId="77777777" w:rsidR="000B404B" w:rsidRPr="000B404B" w:rsidRDefault="000B404B" w:rsidP="00266F7F">
            <w:pPr>
              <w:ind w:left="-108" w:right="-57"/>
              <w:jc w:val="right"/>
              <w:rPr>
                <w:lang w:eastAsia="ru-RU"/>
              </w:rPr>
            </w:pPr>
            <w:r w:rsidRPr="000B404B">
              <w:rPr>
                <w:lang w:eastAsia="ru-RU"/>
              </w:rPr>
              <w:t>1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7B2164" w14:textId="77777777" w:rsidR="000B404B" w:rsidRPr="000B404B" w:rsidRDefault="000B404B" w:rsidP="00266F7F">
            <w:pPr>
              <w:ind w:left="-108" w:right="-57"/>
              <w:jc w:val="right"/>
              <w:rPr>
                <w:lang w:eastAsia="ru-RU"/>
              </w:rPr>
            </w:pPr>
            <w:r w:rsidRPr="000B404B">
              <w:rPr>
                <w:lang w:eastAsia="ru-RU"/>
              </w:rPr>
              <w:t>150,0</w:t>
            </w:r>
          </w:p>
        </w:tc>
      </w:tr>
      <w:tr w:rsidR="000B404B" w:rsidRPr="000B404B" w14:paraId="5CAD9FF3" w14:textId="77777777" w:rsidTr="00E345F0">
        <w:trPr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73D58097" w14:textId="77777777" w:rsidR="000B404B" w:rsidRPr="000B404B" w:rsidRDefault="00CB2E2D" w:rsidP="00D37B58">
            <w:pPr>
              <w:ind w:left="-57" w:right="-57"/>
              <w:jc w:val="both"/>
              <w:rPr>
                <w:lang w:eastAsia="ru-RU"/>
              </w:rPr>
            </w:pPr>
            <w:r>
              <w:rPr>
                <w:lang w:eastAsia="ru-RU"/>
              </w:rPr>
              <w:t>,</w:t>
            </w:r>
            <w:r w:rsidR="000B404B" w:rsidRPr="000B404B">
              <w:rPr>
                <w:lang w:eastAsia="ru-RU"/>
              </w:rPr>
              <w:t>Прочие субвенции бюджетам городских округ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B31E82" w14:textId="77777777" w:rsidR="000B404B" w:rsidRPr="000B404B" w:rsidRDefault="000B404B" w:rsidP="000B404B">
            <w:pPr>
              <w:ind w:left="-113" w:right="-113"/>
              <w:jc w:val="center"/>
              <w:rPr>
                <w:lang w:eastAsia="ru-RU"/>
              </w:rPr>
            </w:pPr>
            <w:r w:rsidRPr="000B404B">
              <w:rPr>
                <w:lang w:eastAsia="ru-RU"/>
              </w:rPr>
              <w:t>2 02 39999 04 0000 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A65298" w14:textId="77777777" w:rsidR="000B404B" w:rsidRPr="000B404B" w:rsidRDefault="000B404B" w:rsidP="00266F7F">
            <w:pPr>
              <w:ind w:left="-108" w:right="-57"/>
              <w:jc w:val="right"/>
              <w:rPr>
                <w:lang w:eastAsia="ru-RU"/>
              </w:rPr>
            </w:pPr>
            <w:r w:rsidRPr="000B404B">
              <w:rPr>
                <w:lang w:eastAsia="ru-RU"/>
              </w:rPr>
              <w:t>1 891 22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BB643D" w14:textId="77777777" w:rsidR="000B404B" w:rsidRPr="000B404B" w:rsidRDefault="000B404B" w:rsidP="00266F7F">
            <w:pPr>
              <w:ind w:left="-108" w:right="-57"/>
              <w:jc w:val="right"/>
              <w:rPr>
                <w:lang w:eastAsia="ru-RU"/>
              </w:rPr>
            </w:pPr>
            <w:r w:rsidRPr="000B404B">
              <w:rPr>
                <w:lang w:eastAsia="ru-RU"/>
              </w:rPr>
              <w:t>1 895 39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015BE4" w14:textId="77777777" w:rsidR="000B404B" w:rsidRPr="000B404B" w:rsidRDefault="000B404B" w:rsidP="00266F7F">
            <w:pPr>
              <w:ind w:left="-108" w:right="-57"/>
              <w:jc w:val="right"/>
              <w:rPr>
                <w:lang w:eastAsia="ru-RU"/>
              </w:rPr>
            </w:pPr>
            <w:r w:rsidRPr="000B404B">
              <w:rPr>
                <w:lang w:eastAsia="ru-RU"/>
              </w:rPr>
              <w:t>1 899 745,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2F0A9A" w14:textId="77777777" w:rsidR="000B404B" w:rsidRPr="000B404B" w:rsidRDefault="000B404B" w:rsidP="00E345F0">
            <w:pPr>
              <w:ind w:left="-57" w:right="-57"/>
              <w:jc w:val="both"/>
              <w:rPr>
                <w:lang w:eastAsia="ru-RU"/>
              </w:rPr>
            </w:pPr>
            <w:r w:rsidRPr="000B404B">
              <w:rPr>
                <w:lang w:eastAsia="ru-RU"/>
              </w:rPr>
              <w:t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B68872" w14:textId="77777777" w:rsidR="00CB2E2D" w:rsidRDefault="000B404B" w:rsidP="00CB2E2D">
            <w:pPr>
              <w:ind w:left="-113" w:right="-113"/>
              <w:jc w:val="center"/>
              <w:rPr>
                <w:lang w:eastAsia="ru-RU"/>
              </w:rPr>
            </w:pPr>
            <w:r w:rsidRPr="000B404B">
              <w:rPr>
                <w:lang w:eastAsia="ru-RU"/>
              </w:rPr>
              <w:t>07 01</w:t>
            </w:r>
            <w:r w:rsidR="00CB2E2D">
              <w:rPr>
                <w:lang w:eastAsia="ru-RU"/>
              </w:rPr>
              <w:t xml:space="preserve">, </w:t>
            </w:r>
            <w:r w:rsidRPr="000B404B">
              <w:rPr>
                <w:lang w:eastAsia="ru-RU"/>
              </w:rPr>
              <w:t>07 02</w:t>
            </w:r>
            <w:r w:rsidR="00CB2E2D">
              <w:rPr>
                <w:lang w:eastAsia="ru-RU"/>
              </w:rPr>
              <w:t>,</w:t>
            </w:r>
            <w:r w:rsidRPr="000B404B">
              <w:rPr>
                <w:lang w:eastAsia="ru-RU"/>
              </w:rPr>
              <w:t xml:space="preserve"> </w:t>
            </w:r>
          </w:p>
          <w:p w14:paraId="389D305E" w14:textId="77777777" w:rsidR="00CB2E2D" w:rsidRDefault="00CB2E2D" w:rsidP="00CB2E2D">
            <w:pPr>
              <w:ind w:left="-113" w:right="-113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7 03</w:t>
            </w:r>
          </w:p>
          <w:p w14:paraId="01554D69" w14:textId="77777777" w:rsidR="000B404B" w:rsidRPr="000B404B" w:rsidRDefault="000B404B" w:rsidP="00CB2E2D">
            <w:pPr>
              <w:ind w:left="-113" w:right="-113"/>
              <w:jc w:val="center"/>
              <w:rPr>
                <w:lang w:eastAsia="ru-RU"/>
              </w:rPr>
            </w:pPr>
            <w:r w:rsidRPr="000B404B">
              <w:rPr>
                <w:lang w:eastAsia="ru-RU"/>
              </w:rPr>
              <w:t>05 4 01 72460 6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875EA8" w14:textId="77777777" w:rsidR="000B404B" w:rsidRPr="000B404B" w:rsidRDefault="000B404B" w:rsidP="00266F7F">
            <w:pPr>
              <w:ind w:left="-108" w:right="-57"/>
              <w:jc w:val="right"/>
              <w:rPr>
                <w:lang w:eastAsia="ru-RU"/>
              </w:rPr>
            </w:pPr>
            <w:r w:rsidRPr="000B404B">
              <w:rPr>
                <w:lang w:eastAsia="ru-RU"/>
              </w:rPr>
              <w:t>1 891 22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471EA3" w14:textId="77777777" w:rsidR="000B404B" w:rsidRPr="000B404B" w:rsidRDefault="000B404B" w:rsidP="00266F7F">
            <w:pPr>
              <w:ind w:left="-108" w:right="-57"/>
              <w:jc w:val="right"/>
              <w:rPr>
                <w:lang w:eastAsia="ru-RU"/>
              </w:rPr>
            </w:pPr>
            <w:r w:rsidRPr="000B404B">
              <w:rPr>
                <w:lang w:eastAsia="ru-RU"/>
              </w:rPr>
              <w:t>1 895 39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6F1CB8" w14:textId="77777777" w:rsidR="000B404B" w:rsidRPr="000B404B" w:rsidRDefault="000B404B" w:rsidP="00266F7F">
            <w:pPr>
              <w:ind w:left="-108" w:right="-57"/>
              <w:jc w:val="right"/>
              <w:rPr>
                <w:lang w:eastAsia="ru-RU"/>
              </w:rPr>
            </w:pPr>
            <w:r w:rsidRPr="000B404B">
              <w:rPr>
                <w:lang w:eastAsia="ru-RU"/>
              </w:rPr>
              <w:t>1 899 745,2</w:t>
            </w:r>
          </w:p>
        </w:tc>
      </w:tr>
      <w:tr w:rsidR="000B404B" w:rsidRPr="000B404B" w14:paraId="269E06D6" w14:textId="77777777" w:rsidTr="00E345F0">
        <w:trPr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0BDE16B4" w14:textId="77777777" w:rsidR="000B404B" w:rsidRPr="000B404B" w:rsidRDefault="000B404B" w:rsidP="00D37B58">
            <w:pPr>
              <w:ind w:left="-57" w:right="-57"/>
              <w:jc w:val="both"/>
              <w:rPr>
                <w:lang w:eastAsia="ru-RU"/>
              </w:rPr>
            </w:pPr>
            <w:r w:rsidRPr="000B404B">
              <w:rPr>
                <w:lang w:eastAsia="ru-RU"/>
              </w:rPr>
              <w:lastRenderedPageBreak/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19C0AB" w14:textId="77777777" w:rsidR="000B404B" w:rsidRPr="000B404B" w:rsidRDefault="000B404B" w:rsidP="000B404B">
            <w:pPr>
              <w:ind w:left="-113" w:right="-113"/>
              <w:jc w:val="center"/>
              <w:rPr>
                <w:lang w:eastAsia="ru-RU"/>
              </w:rPr>
            </w:pPr>
            <w:r w:rsidRPr="000B404B">
              <w:rPr>
                <w:lang w:eastAsia="ru-RU"/>
              </w:rPr>
              <w:t>2 02 30024 04 0000 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0152B1" w14:textId="77777777" w:rsidR="000B404B" w:rsidRPr="000B404B" w:rsidRDefault="000B404B" w:rsidP="00266F7F">
            <w:pPr>
              <w:ind w:left="-108" w:right="-57"/>
              <w:jc w:val="right"/>
              <w:rPr>
                <w:lang w:eastAsia="ru-RU"/>
              </w:rPr>
            </w:pPr>
            <w:r w:rsidRPr="000B404B">
              <w:rPr>
                <w:lang w:eastAsia="ru-RU"/>
              </w:rPr>
              <w:t>9 09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CDF95C" w14:textId="77777777" w:rsidR="000B404B" w:rsidRPr="000B404B" w:rsidRDefault="000B404B" w:rsidP="00266F7F">
            <w:pPr>
              <w:ind w:left="-108" w:right="-57"/>
              <w:jc w:val="right"/>
              <w:rPr>
                <w:lang w:eastAsia="ru-RU"/>
              </w:rPr>
            </w:pPr>
            <w:r w:rsidRPr="000B404B">
              <w:rPr>
                <w:lang w:eastAsia="ru-RU"/>
              </w:rPr>
              <w:t>9 09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E42CF1" w14:textId="77777777" w:rsidR="000B404B" w:rsidRPr="000B404B" w:rsidRDefault="000B404B" w:rsidP="00266F7F">
            <w:pPr>
              <w:ind w:left="-108" w:right="-57"/>
              <w:jc w:val="right"/>
              <w:rPr>
                <w:lang w:eastAsia="ru-RU"/>
              </w:rPr>
            </w:pPr>
            <w:r w:rsidRPr="000B404B">
              <w:rPr>
                <w:lang w:eastAsia="ru-RU"/>
              </w:rPr>
              <w:t>9 091,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9CF065" w14:textId="77777777" w:rsidR="000B404B" w:rsidRPr="000B404B" w:rsidRDefault="000B404B" w:rsidP="00E345F0">
            <w:pPr>
              <w:ind w:left="-57" w:right="-57"/>
              <w:jc w:val="both"/>
              <w:rPr>
                <w:lang w:eastAsia="ru-RU"/>
              </w:rPr>
            </w:pPr>
            <w:r w:rsidRPr="000B404B">
              <w:rPr>
                <w:lang w:eastAsia="ru-RU"/>
              </w:rPr>
              <w:t>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.12.2007 № 830-ЗС «Об организации опеки и попечительства в Ростовской области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BF1A2C" w14:textId="77777777" w:rsidR="00E96732" w:rsidRDefault="000B404B" w:rsidP="000B404B">
            <w:pPr>
              <w:ind w:left="-113" w:right="-113"/>
              <w:jc w:val="center"/>
              <w:rPr>
                <w:lang w:eastAsia="ru-RU"/>
              </w:rPr>
            </w:pPr>
            <w:r w:rsidRPr="000B404B">
              <w:rPr>
                <w:lang w:eastAsia="ru-RU"/>
              </w:rPr>
              <w:t>07 09</w:t>
            </w:r>
          </w:p>
          <w:p w14:paraId="1F5BEEC4" w14:textId="77777777" w:rsidR="000B404B" w:rsidRPr="000B404B" w:rsidRDefault="000B404B" w:rsidP="00E96732">
            <w:pPr>
              <w:ind w:left="-113" w:right="-113"/>
              <w:jc w:val="center"/>
              <w:rPr>
                <w:lang w:eastAsia="ru-RU"/>
              </w:rPr>
            </w:pPr>
            <w:r w:rsidRPr="000B404B">
              <w:rPr>
                <w:lang w:eastAsia="ru-RU"/>
              </w:rPr>
              <w:t>05 4 03 72040 120, 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E39472" w14:textId="77777777" w:rsidR="000B404B" w:rsidRPr="000B404B" w:rsidRDefault="000B404B" w:rsidP="00266F7F">
            <w:pPr>
              <w:ind w:left="-108" w:right="-57"/>
              <w:jc w:val="right"/>
              <w:rPr>
                <w:lang w:eastAsia="ru-RU"/>
              </w:rPr>
            </w:pPr>
            <w:r w:rsidRPr="000B404B">
              <w:rPr>
                <w:lang w:eastAsia="ru-RU"/>
              </w:rPr>
              <w:t>9 09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C29894" w14:textId="77777777" w:rsidR="000B404B" w:rsidRPr="000B404B" w:rsidRDefault="000B404B" w:rsidP="00266F7F">
            <w:pPr>
              <w:ind w:left="-108" w:right="-57"/>
              <w:jc w:val="right"/>
              <w:rPr>
                <w:lang w:eastAsia="ru-RU"/>
              </w:rPr>
            </w:pPr>
            <w:r w:rsidRPr="000B404B">
              <w:rPr>
                <w:lang w:eastAsia="ru-RU"/>
              </w:rPr>
              <w:t>9 09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644453" w14:textId="77777777" w:rsidR="000B404B" w:rsidRPr="000B404B" w:rsidRDefault="000B404B" w:rsidP="00266F7F">
            <w:pPr>
              <w:ind w:left="-108" w:right="-57"/>
              <w:jc w:val="right"/>
              <w:rPr>
                <w:lang w:eastAsia="ru-RU"/>
              </w:rPr>
            </w:pPr>
            <w:r w:rsidRPr="000B404B">
              <w:rPr>
                <w:lang w:eastAsia="ru-RU"/>
              </w:rPr>
              <w:t>9 091,5</w:t>
            </w:r>
          </w:p>
        </w:tc>
      </w:tr>
      <w:tr w:rsidR="000B404B" w:rsidRPr="000B404B" w14:paraId="0B077E81" w14:textId="77777777" w:rsidTr="00E345F0">
        <w:trPr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1778FBB0" w14:textId="77777777" w:rsidR="000B404B" w:rsidRPr="000B404B" w:rsidRDefault="000B404B" w:rsidP="00D37B58">
            <w:pPr>
              <w:ind w:left="-57" w:right="-57"/>
              <w:jc w:val="both"/>
              <w:rPr>
                <w:lang w:eastAsia="ru-RU"/>
              </w:rPr>
            </w:pPr>
            <w:r w:rsidRPr="000B404B">
              <w:rPr>
                <w:lang w:eastAsia="ru-RU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5C4E68" w14:textId="77777777" w:rsidR="000B404B" w:rsidRPr="000B404B" w:rsidRDefault="000B404B" w:rsidP="000B404B">
            <w:pPr>
              <w:ind w:left="-113" w:right="-113"/>
              <w:jc w:val="center"/>
              <w:rPr>
                <w:lang w:eastAsia="ru-RU"/>
              </w:rPr>
            </w:pPr>
            <w:r w:rsidRPr="000B404B">
              <w:rPr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38997D" w14:textId="77777777" w:rsidR="000B404B" w:rsidRPr="000B404B" w:rsidRDefault="000B404B" w:rsidP="00266F7F">
            <w:pPr>
              <w:ind w:left="-108" w:right="-57"/>
              <w:jc w:val="right"/>
              <w:rPr>
                <w:sz w:val="20"/>
                <w:szCs w:val="20"/>
                <w:lang w:eastAsia="ru-RU"/>
              </w:rPr>
            </w:pPr>
            <w:r w:rsidRPr="000B404B">
              <w:rPr>
                <w:sz w:val="20"/>
                <w:szCs w:val="20"/>
                <w:lang w:eastAsia="ru-RU"/>
              </w:rPr>
              <w:t>3 377 57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65229B" w14:textId="77777777" w:rsidR="000B404B" w:rsidRPr="000B404B" w:rsidRDefault="000B404B" w:rsidP="00266F7F">
            <w:pPr>
              <w:ind w:left="-108" w:right="-57"/>
              <w:jc w:val="right"/>
              <w:rPr>
                <w:sz w:val="20"/>
                <w:szCs w:val="20"/>
                <w:lang w:eastAsia="ru-RU"/>
              </w:rPr>
            </w:pPr>
            <w:r w:rsidRPr="000B404B">
              <w:rPr>
                <w:sz w:val="20"/>
                <w:szCs w:val="20"/>
                <w:lang w:eastAsia="ru-RU"/>
              </w:rPr>
              <w:t>3 394 53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ED781D" w14:textId="77777777" w:rsidR="000B404B" w:rsidRPr="000B404B" w:rsidRDefault="000B404B" w:rsidP="00266F7F">
            <w:pPr>
              <w:ind w:left="-108" w:right="-57"/>
              <w:jc w:val="right"/>
              <w:rPr>
                <w:sz w:val="20"/>
                <w:szCs w:val="20"/>
                <w:lang w:eastAsia="ru-RU"/>
              </w:rPr>
            </w:pPr>
            <w:r w:rsidRPr="000B404B">
              <w:rPr>
                <w:sz w:val="20"/>
                <w:szCs w:val="20"/>
                <w:lang w:eastAsia="ru-RU"/>
              </w:rPr>
              <w:t>3 456 927,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25C846" w14:textId="77777777" w:rsidR="000B404B" w:rsidRPr="000B404B" w:rsidRDefault="000B404B" w:rsidP="00E345F0">
            <w:pPr>
              <w:ind w:left="-57" w:right="-57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811A2C" w14:textId="77777777" w:rsidR="000B404B" w:rsidRPr="000B404B" w:rsidRDefault="000B404B" w:rsidP="000B404B">
            <w:pPr>
              <w:ind w:left="-113" w:right="-113"/>
              <w:jc w:val="center"/>
              <w:rPr>
                <w:sz w:val="20"/>
                <w:szCs w:val="20"/>
                <w:lang w:eastAsia="ru-RU"/>
              </w:rPr>
            </w:pPr>
            <w:r w:rsidRPr="000B404B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D5BD4F" w14:textId="77777777" w:rsidR="000B404B" w:rsidRPr="000B404B" w:rsidRDefault="000B404B" w:rsidP="00266F7F">
            <w:pPr>
              <w:ind w:left="-108" w:right="-57"/>
              <w:jc w:val="right"/>
              <w:rPr>
                <w:sz w:val="20"/>
                <w:szCs w:val="20"/>
                <w:lang w:eastAsia="ru-RU"/>
              </w:rPr>
            </w:pPr>
            <w:r w:rsidRPr="000B404B">
              <w:rPr>
                <w:sz w:val="20"/>
                <w:szCs w:val="20"/>
                <w:lang w:eastAsia="ru-RU"/>
              </w:rPr>
              <w:t>3 377 57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CC69CC" w14:textId="77777777" w:rsidR="000B404B" w:rsidRPr="000B404B" w:rsidRDefault="000B404B" w:rsidP="00266F7F">
            <w:pPr>
              <w:ind w:left="-108" w:right="-57"/>
              <w:jc w:val="right"/>
              <w:rPr>
                <w:sz w:val="20"/>
                <w:szCs w:val="20"/>
                <w:lang w:eastAsia="ru-RU"/>
              </w:rPr>
            </w:pPr>
            <w:r w:rsidRPr="000B404B">
              <w:rPr>
                <w:sz w:val="20"/>
                <w:szCs w:val="20"/>
                <w:lang w:eastAsia="ru-RU"/>
              </w:rPr>
              <w:t>3 394 53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0398BE" w14:textId="77777777" w:rsidR="000B404B" w:rsidRPr="000B404B" w:rsidRDefault="000B404B" w:rsidP="009C6A65">
            <w:pPr>
              <w:ind w:left="-113" w:right="-113"/>
              <w:jc w:val="right"/>
              <w:rPr>
                <w:sz w:val="20"/>
                <w:szCs w:val="20"/>
                <w:lang w:eastAsia="ru-RU"/>
              </w:rPr>
            </w:pPr>
            <w:r w:rsidRPr="000B404B">
              <w:rPr>
                <w:sz w:val="20"/>
                <w:szCs w:val="20"/>
                <w:lang w:eastAsia="ru-RU"/>
              </w:rPr>
              <w:t>3 456 927,5</w:t>
            </w:r>
            <w:r w:rsidR="009C6A65">
              <w:rPr>
                <w:sz w:val="20"/>
                <w:szCs w:val="20"/>
                <w:lang w:eastAsia="ru-RU"/>
              </w:rPr>
              <w:t>»;</w:t>
            </w:r>
          </w:p>
        </w:tc>
      </w:tr>
    </w:tbl>
    <w:p w14:paraId="398CC74C" w14:textId="77777777" w:rsidR="0093797C" w:rsidRPr="00774E65" w:rsidRDefault="0093797C" w:rsidP="0093797C">
      <w:pPr>
        <w:ind w:firstLine="1276"/>
        <w:jc w:val="both"/>
        <w:rPr>
          <w:sz w:val="28"/>
          <w:szCs w:val="28"/>
        </w:rPr>
      </w:pPr>
      <w:r w:rsidRPr="00774E65">
        <w:rPr>
          <w:sz w:val="28"/>
          <w:szCs w:val="28"/>
        </w:rPr>
        <w:t>1</w:t>
      </w:r>
      <w:r w:rsidR="00BD4A0D">
        <w:rPr>
          <w:sz w:val="28"/>
          <w:szCs w:val="28"/>
        </w:rPr>
        <w:t>5</w:t>
      </w:r>
      <w:r w:rsidRPr="00774E65">
        <w:rPr>
          <w:sz w:val="28"/>
          <w:szCs w:val="28"/>
        </w:rPr>
        <w:t>)</w:t>
      </w:r>
      <w:r w:rsidRPr="00774E65">
        <w:rPr>
          <w:sz w:val="28"/>
          <w:szCs w:val="28"/>
        </w:rPr>
        <w:tab/>
        <w:t xml:space="preserve">приложение </w:t>
      </w:r>
      <w:r>
        <w:rPr>
          <w:sz w:val="28"/>
          <w:szCs w:val="28"/>
        </w:rPr>
        <w:t>7</w:t>
      </w:r>
      <w:r w:rsidRPr="00774E65">
        <w:rPr>
          <w:sz w:val="28"/>
          <w:szCs w:val="28"/>
        </w:rPr>
        <w:t xml:space="preserve"> изложить в следующей редакции:</w:t>
      </w:r>
    </w:p>
    <w:p w14:paraId="68C67D6F" w14:textId="77777777" w:rsidR="0093797C" w:rsidRPr="006A7166" w:rsidRDefault="0093797C" w:rsidP="0093797C">
      <w:pPr>
        <w:ind w:left="1077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</w:t>
      </w:r>
      <w:r w:rsidRPr="006A7166">
        <w:rPr>
          <w:color w:val="000000"/>
          <w:sz w:val="28"/>
          <w:szCs w:val="28"/>
        </w:rPr>
        <w:t>Приложение 7</w:t>
      </w:r>
    </w:p>
    <w:p w14:paraId="21C6E876" w14:textId="77777777" w:rsidR="00BD4A0D" w:rsidRPr="00DA3A1B" w:rsidRDefault="00BD4A0D" w:rsidP="00BD4A0D">
      <w:pPr>
        <w:ind w:left="10773"/>
        <w:jc w:val="both"/>
        <w:rPr>
          <w:sz w:val="28"/>
          <w:szCs w:val="28"/>
        </w:rPr>
      </w:pPr>
      <w:r w:rsidRPr="00DA3A1B">
        <w:rPr>
          <w:sz w:val="28"/>
          <w:szCs w:val="28"/>
        </w:rPr>
        <w:t>к решению Волгодонской городской Думы «О бюджете города Волгодонска на 202</w:t>
      </w:r>
      <w:r>
        <w:rPr>
          <w:sz w:val="28"/>
          <w:szCs w:val="28"/>
        </w:rPr>
        <w:t>6</w:t>
      </w:r>
      <w:r w:rsidRPr="00DA3A1B">
        <w:rPr>
          <w:sz w:val="28"/>
          <w:szCs w:val="28"/>
        </w:rPr>
        <w:t xml:space="preserve"> год и на плановый период 202</w:t>
      </w:r>
      <w:r>
        <w:rPr>
          <w:sz w:val="28"/>
          <w:szCs w:val="28"/>
        </w:rPr>
        <w:t>7</w:t>
      </w:r>
      <w:r w:rsidRPr="00DA3A1B">
        <w:rPr>
          <w:sz w:val="28"/>
          <w:szCs w:val="28"/>
        </w:rPr>
        <w:t xml:space="preserve"> и 202</w:t>
      </w:r>
      <w:r>
        <w:rPr>
          <w:sz w:val="28"/>
          <w:szCs w:val="28"/>
        </w:rPr>
        <w:t>8</w:t>
      </w:r>
      <w:r w:rsidRPr="00DA3A1B">
        <w:rPr>
          <w:sz w:val="28"/>
          <w:szCs w:val="28"/>
        </w:rPr>
        <w:t xml:space="preserve"> годов»</w:t>
      </w:r>
      <w:r>
        <w:rPr>
          <w:sz w:val="28"/>
          <w:szCs w:val="28"/>
        </w:rPr>
        <w:t xml:space="preserve"> </w:t>
      </w:r>
      <w:r w:rsidRPr="00DA3A1B">
        <w:rPr>
          <w:sz w:val="28"/>
          <w:szCs w:val="28"/>
        </w:rPr>
        <w:t>от 1</w:t>
      </w:r>
      <w:r>
        <w:rPr>
          <w:sz w:val="28"/>
          <w:szCs w:val="28"/>
        </w:rPr>
        <w:t>8</w:t>
      </w:r>
      <w:r w:rsidRPr="00DA3A1B">
        <w:rPr>
          <w:sz w:val="28"/>
          <w:szCs w:val="28"/>
        </w:rPr>
        <w:t>.12.20</w:t>
      </w:r>
      <w:r>
        <w:rPr>
          <w:sz w:val="28"/>
          <w:szCs w:val="28"/>
        </w:rPr>
        <w:t>25</w:t>
      </w:r>
      <w:r w:rsidRPr="00DA3A1B">
        <w:rPr>
          <w:sz w:val="28"/>
          <w:szCs w:val="28"/>
        </w:rPr>
        <w:t xml:space="preserve"> № </w:t>
      </w:r>
      <w:r>
        <w:rPr>
          <w:sz w:val="28"/>
          <w:szCs w:val="28"/>
        </w:rPr>
        <w:t>13</w:t>
      </w:r>
      <w:r w:rsidRPr="00DA3A1B">
        <w:rPr>
          <w:sz w:val="28"/>
          <w:szCs w:val="28"/>
        </w:rPr>
        <w:t>0</w:t>
      </w:r>
    </w:p>
    <w:p w14:paraId="66D0C83D" w14:textId="77777777" w:rsidR="0093797C" w:rsidRPr="00FF7FBC" w:rsidRDefault="0093797C" w:rsidP="0093797C">
      <w:pPr>
        <w:shd w:val="clear" w:color="auto" w:fill="FFFFFF"/>
        <w:ind w:firstLine="708"/>
        <w:jc w:val="center"/>
        <w:rPr>
          <w:sz w:val="28"/>
          <w:szCs w:val="28"/>
        </w:rPr>
      </w:pPr>
      <w:r w:rsidRPr="00FF7FBC">
        <w:rPr>
          <w:sz w:val="28"/>
          <w:szCs w:val="28"/>
        </w:rPr>
        <w:t>Объемы субсидий, предоставляемых городу Волгодонску на 202</w:t>
      </w:r>
      <w:r w:rsidR="00F11F3F">
        <w:rPr>
          <w:sz w:val="28"/>
          <w:szCs w:val="28"/>
        </w:rPr>
        <w:t>6</w:t>
      </w:r>
      <w:r w:rsidRPr="00FF7FBC">
        <w:rPr>
          <w:sz w:val="28"/>
          <w:szCs w:val="28"/>
        </w:rPr>
        <w:t xml:space="preserve"> год и на плановый период 202</w:t>
      </w:r>
      <w:r w:rsidR="00F11F3F">
        <w:rPr>
          <w:sz w:val="28"/>
          <w:szCs w:val="28"/>
        </w:rPr>
        <w:t>7</w:t>
      </w:r>
      <w:r w:rsidRPr="00FF7FBC">
        <w:rPr>
          <w:sz w:val="28"/>
          <w:szCs w:val="28"/>
        </w:rPr>
        <w:t xml:space="preserve"> и 202</w:t>
      </w:r>
      <w:r w:rsidR="00F11F3F">
        <w:rPr>
          <w:sz w:val="28"/>
          <w:szCs w:val="28"/>
        </w:rPr>
        <w:t>8</w:t>
      </w:r>
      <w:r w:rsidRPr="00FF7FBC">
        <w:rPr>
          <w:sz w:val="28"/>
          <w:szCs w:val="28"/>
        </w:rPr>
        <w:t xml:space="preserve"> годов из областного бюджета</w:t>
      </w:r>
    </w:p>
    <w:p w14:paraId="729EB009" w14:textId="77777777" w:rsidR="0093797C" w:rsidRPr="00FF7FBC" w:rsidRDefault="0093797C" w:rsidP="0093797C">
      <w:pPr>
        <w:shd w:val="clear" w:color="auto" w:fill="FFFFFF"/>
        <w:ind w:firstLine="708"/>
        <w:jc w:val="right"/>
        <w:rPr>
          <w:sz w:val="28"/>
          <w:szCs w:val="28"/>
        </w:rPr>
      </w:pPr>
      <w:r w:rsidRPr="00FF7FBC">
        <w:rPr>
          <w:sz w:val="28"/>
          <w:szCs w:val="28"/>
        </w:rPr>
        <w:t>(тыс. рублей)</w:t>
      </w:r>
    </w:p>
    <w:tbl>
      <w:tblPr>
        <w:tblW w:w="1530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1"/>
        <w:gridCol w:w="1134"/>
        <w:gridCol w:w="1134"/>
        <w:gridCol w:w="1134"/>
        <w:gridCol w:w="1134"/>
        <w:gridCol w:w="3261"/>
        <w:gridCol w:w="1559"/>
        <w:gridCol w:w="1134"/>
        <w:gridCol w:w="1134"/>
        <w:gridCol w:w="1134"/>
      </w:tblGrid>
      <w:tr w:rsidR="00F11F3F" w:rsidRPr="00FA7778" w14:paraId="395EB419" w14:textId="77777777" w:rsidTr="00E37B2D">
        <w:trPr>
          <w:trHeight w:val="1451"/>
          <w:tblHeader/>
        </w:trPr>
        <w:tc>
          <w:tcPr>
            <w:tcW w:w="2551" w:type="dxa"/>
            <w:shd w:val="clear" w:color="000000" w:fill="FFFFFF"/>
            <w:hideMark/>
          </w:tcPr>
          <w:p w14:paraId="4CD44E57" w14:textId="77777777" w:rsidR="00F11F3F" w:rsidRPr="00FA7778" w:rsidRDefault="00F11F3F" w:rsidP="00E37B2D">
            <w:pPr>
              <w:ind w:left="-57"/>
              <w:jc w:val="center"/>
              <w:rPr>
                <w:lang w:eastAsia="ru-RU"/>
              </w:rPr>
            </w:pPr>
            <w:r w:rsidRPr="00FA7778">
              <w:rPr>
                <w:lang w:eastAsia="ru-RU"/>
              </w:rPr>
              <w:t>Наименование</w:t>
            </w:r>
          </w:p>
        </w:tc>
        <w:tc>
          <w:tcPr>
            <w:tcW w:w="1134" w:type="dxa"/>
            <w:shd w:val="clear" w:color="000000" w:fill="FFFFFF"/>
            <w:hideMark/>
          </w:tcPr>
          <w:p w14:paraId="07CE503A" w14:textId="77777777" w:rsidR="00F11F3F" w:rsidRPr="00FA7778" w:rsidRDefault="00F11F3F" w:rsidP="00E37B2D">
            <w:pPr>
              <w:ind w:left="-113" w:right="-113"/>
              <w:jc w:val="center"/>
              <w:rPr>
                <w:lang w:eastAsia="ru-RU"/>
              </w:rPr>
            </w:pPr>
            <w:proofErr w:type="spellStart"/>
            <w:r w:rsidRPr="00FA7778">
              <w:rPr>
                <w:lang w:eastAsia="ru-RU"/>
              </w:rPr>
              <w:t>Классифи</w:t>
            </w:r>
            <w:proofErr w:type="spellEnd"/>
          </w:p>
          <w:p w14:paraId="10E874C6" w14:textId="77777777" w:rsidR="00F11F3F" w:rsidRPr="00FA7778" w:rsidRDefault="00F11F3F" w:rsidP="00E37B2D">
            <w:pPr>
              <w:ind w:left="-113" w:right="-113"/>
              <w:jc w:val="center"/>
              <w:rPr>
                <w:lang w:eastAsia="ru-RU"/>
              </w:rPr>
            </w:pPr>
            <w:proofErr w:type="spellStart"/>
            <w:r w:rsidRPr="00FA7778">
              <w:rPr>
                <w:lang w:eastAsia="ru-RU"/>
              </w:rPr>
              <w:t>кация</w:t>
            </w:r>
            <w:proofErr w:type="spellEnd"/>
            <w:r w:rsidRPr="00FA7778">
              <w:rPr>
                <w:lang w:eastAsia="ru-RU"/>
              </w:rPr>
              <w:t xml:space="preserve"> доходов</w:t>
            </w:r>
          </w:p>
        </w:tc>
        <w:tc>
          <w:tcPr>
            <w:tcW w:w="1134" w:type="dxa"/>
            <w:shd w:val="clear" w:color="000000" w:fill="FFFFFF"/>
            <w:hideMark/>
          </w:tcPr>
          <w:p w14:paraId="40D49025" w14:textId="77777777" w:rsidR="00F11F3F" w:rsidRPr="00FA7778" w:rsidRDefault="00F11F3F" w:rsidP="00C158A1">
            <w:pPr>
              <w:ind w:left="-113" w:right="-113"/>
              <w:jc w:val="center"/>
              <w:rPr>
                <w:lang w:eastAsia="ru-RU"/>
              </w:rPr>
            </w:pPr>
            <w:r w:rsidRPr="00FA7778">
              <w:rPr>
                <w:lang w:eastAsia="ru-RU"/>
              </w:rPr>
              <w:t>202</w:t>
            </w:r>
            <w:r>
              <w:rPr>
                <w:lang w:eastAsia="ru-RU"/>
              </w:rPr>
              <w:t>6</w:t>
            </w:r>
            <w:r w:rsidRPr="00FA7778">
              <w:rPr>
                <w:lang w:eastAsia="ru-RU"/>
              </w:rPr>
              <w:t xml:space="preserve"> год</w:t>
            </w:r>
          </w:p>
        </w:tc>
        <w:tc>
          <w:tcPr>
            <w:tcW w:w="1134" w:type="dxa"/>
            <w:shd w:val="clear" w:color="000000" w:fill="FFFFFF"/>
            <w:hideMark/>
          </w:tcPr>
          <w:p w14:paraId="35AAA878" w14:textId="77777777" w:rsidR="00F11F3F" w:rsidRPr="00FA7778" w:rsidRDefault="00F11F3F" w:rsidP="00C158A1">
            <w:pPr>
              <w:ind w:left="-113" w:right="-113"/>
              <w:jc w:val="center"/>
              <w:rPr>
                <w:lang w:eastAsia="ru-RU"/>
              </w:rPr>
            </w:pPr>
            <w:r w:rsidRPr="00FA7778">
              <w:rPr>
                <w:lang w:eastAsia="ru-RU"/>
              </w:rPr>
              <w:t>202</w:t>
            </w:r>
            <w:r>
              <w:rPr>
                <w:lang w:eastAsia="ru-RU"/>
              </w:rPr>
              <w:t>7</w:t>
            </w:r>
            <w:r w:rsidRPr="00FA7778">
              <w:rPr>
                <w:lang w:eastAsia="ru-RU"/>
              </w:rPr>
              <w:t xml:space="preserve"> год</w:t>
            </w:r>
          </w:p>
        </w:tc>
        <w:tc>
          <w:tcPr>
            <w:tcW w:w="1134" w:type="dxa"/>
            <w:shd w:val="clear" w:color="000000" w:fill="FFFFFF"/>
            <w:hideMark/>
          </w:tcPr>
          <w:p w14:paraId="6F0DD2F1" w14:textId="77777777" w:rsidR="00F11F3F" w:rsidRPr="00FA7778" w:rsidRDefault="00F11F3F" w:rsidP="00C158A1">
            <w:pPr>
              <w:ind w:left="-113" w:right="-113"/>
              <w:jc w:val="center"/>
              <w:rPr>
                <w:lang w:eastAsia="ru-RU"/>
              </w:rPr>
            </w:pPr>
            <w:r w:rsidRPr="00FA7778">
              <w:rPr>
                <w:lang w:eastAsia="ru-RU"/>
              </w:rPr>
              <w:t>202</w:t>
            </w:r>
            <w:r>
              <w:rPr>
                <w:lang w:eastAsia="ru-RU"/>
              </w:rPr>
              <w:t>8</w:t>
            </w:r>
            <w:r w:rsidRPr="00FA7778">
              <w:rPr>
                <w:lang w:eastAsia="ru-RU"/>
              </w:rPr>
              <w:t xml:space="preserve"> год</w:t>
            </w:r>
          </w:p>
        </w:tc>
        <w:tc>
          <w:tcPr>
            <w:tcW w:w="3261" w:type="dxa"/>
            <w:shd w:val="clear" w:color="000000" w:fill="FFFFFF"/>
            <w:hideMark/>
          </w:tcPr>
          <w:p w14:paraId="00624F1B" w14:textId="77777777" w:rsidR="00F11F3F" w:rsidRPr="00FA7778" w:rsidRDefault="00F11F3F" w:rsidP="00E37B2D">
            <w:pPr>
              <w:ind w:left="-57"/>
              <w:jc w:val="center"/>
              <w:rPr>
                <w:lang w:eastAsia="ru-RU"/>
              </w:rPr>
            </w:pPr>
            <w:r w:rsidRPr="00FA7778">
              <w:rPr>
                <w:lang w:eastAsia="ru-RU"/>
              </w:rPr>
              <w:t>Наименование расходов, осуществляемых органами местного самоуправления за счет су</w:t>
            </w:r>
            <w:r>
              <w:rPr>
                <w:lang w:eastAsia="ru-RU"/>
              </w:rPr>
              <w:t xml:space="preserve">бсидий </w:t>
            </w:r>
            <w:r w:rsidRPr="00FA7778">
              <w:rPr>
                <w:lang w:eastAsia="ru-RU"/>
              </w:rPr>
              <w:t>из областного бюджета</w:t>
            </w:r>
          </w:p>
        </w:tc>
        <w:tc>
          <w:tcPr>
            <w:tcW w:w="1559" w:type="dxa"/>
            <w:shd w:val="clear" w:color="000000" w:fill="FFFFFF"/>
            <w:hideMark/>
          </w:tcPr>
          <w:p w14:paraId="5681737B" w14:textId="77777777" w:rsidR="00F11F3F" w:rsidRPr="00FA7778" w:rsidRDefault="00F11F3F" w:rsidP="00E37B2D">
            <w:pPr>
              <w:ind w:left="-113" w:right="-113"/>
              <w:jc w:val="center"/>
              <w:rPr>
                <w:lang w:eastAsia="ru-RU"/>
              </w:rPr>
            </w:pPr>
            <w:proofErr w:type="spellStart"/>
            <w:r w:rsidRPr="00FA7778">
              <w:rPr>
                <w:lang w:eastAsia="ru-RU"/>
              </w:rPr>
              <w:t>Классифика</w:t>
            </w:r>
            <w:proofErr w:type="spellEnd"/>
          </w:p>
          <w:p w14:paraId="3F382A20" w14:textId="77777777" w:rsidR="00F11F3F" w:rsidRPr="00FA7778" w:rsidRDefault="00F11F3F" w:rsidP="00E37B2D">
            <w:pPr>
              <w:ind w:left="-113" w:right="-113"/>
              <w:jc w:val="center"/>
              <w:rPr>
                <w:lang w:eastAsia="ru-RU"/>
              </w:rPr>
            </w:pPr>
            <w:proofErr w:type="spellStart"/>
            <w:r w:rsidRPr="00FA7778">
              <w:rPr>
                <w:lang w:eastAsia="ru-RU"/>
              </w:rPr>
              <w:t>ция</w:t>
            </w:r>
            <w:proofErr w:type="spellEnd"/>
            <w:r w:rsidRPr="00FA7778">
              <w:rPr>
                <w:lang w:eastAsia="ru-RU"/>
              </w:rPr>
              <w:t xml:space="preserve"> расходов</w:t>
            </w:r>
          </w:p>
        </w:tc>
        <w:tc>
          <w:tcPr>
            <w:tcW w:w="1134" w:type="dxa"/>
            <w:shd w:val="clear" w:color="000000" w:fill="FFFFFF"/>
            <w:hideMark/>
          </w:tcPr>
          <w:p w14:paraId="68B4D9D3" w14:textId="77777777" w:rsidR="00F11F3F" w:rsidRPr="00FA7778" w:rsidRDefault="00F11F3F" w:rsidP="00C158A1">
            <w:pPr>
              <w:ind w:left="-113" w:right="-113"/>
              <w:jc w:val="center"/>
              <w:rPr>
                <w:lang w:eastAsia="ru-RU"/>
              </w:rPr>
            </w:pPr>
            <w:r w:rsidRPr="00FA7778">
              <w:rPr>
                <w:lang w:eastAsia="ru-RU"/>
              </w:rPr>
              <w:t>202</w:t>
            </w:r>
            <w:r>
              <w:rPr>
                <w:lang w:eastAsia="ru-RU"/>
              </w:rPr>
              <w:t>6</w:t>
            </w:r>
            <w:r w:rsidRPr="00FA7778">
              <w:rPr>
                <w:lang w:eastAsia="ru-RU"/>
              </w:rPr>
              <w:t xml:space="preserve"> год</w:t>
            </w:r>
          </w:p>
        </w:tc>
        <w:tc>
          <w:tcPr>
            <w:tcW w:w="1134" w:type="dxa"/>
            <w:shd w:val="clear" w:color="000000" w:fill="FFFFFF"/>
            <w:hideMark/>
          </w:tcPr>
          <w:p w14:paraId="7D156970" w14:textId="77777777" w:rsidR="00F11F3F" w:rsidRPr="00FA7778" w:rsidRDefault="00F11F3F" w:rsidP="00C158A1">
            <w:pPr>
              <w:ind w:left="-113" w:right="-113"/>
              <w:jc w:val="center"/>
              <w:rPr>
                <w:lang w:eastAsia="ru-RU"/>
              </w:rPr>
            </w:pPr>
            <w:r w:rsidRPr="00FA7778">
              <w:rPr>
                <w:lang w:eastAsia="ru-RU"/>
              </w:rPr>
              <w:t>202</w:t>
            </w:r>
            <w:r>
              <w:rPr>
                <w:lang w:eastAsia="ru-RU"/>
              </w:rPr>
              <w:t>7</w:t>
            </w:r>
            <w:r w:rsidRPr="00FA7778">
              <w:rPr>
                <w:lang w:eastAsia="ru-RU"/>
              </w:rPr>
              <w:t xml:space="preserve"> год</w:t>
            </w:r>
          </w:p>
        </w:tc>
        <w:tc>
          <w:tcPr>
            <w:tcW w:w="1134" w:type="dxa"/>
            <w:shd w:val="clear" w:color="000000" w:fill="FFFFFF"/>
            <w:hideMark/>
          </w:tcPr>
          <w:p w14:paraId="397ADC35" w14:textId="77777777" w:rsidR="00F11F3F" w:rsidRPr="00FA7778" w:rsidRDefault="00F11F3F" w:rsidP="00C158A1">
            <w:pPr>
              <w:ind w:left="-113" w:right="-113"/>
              <w:jc w:val="center"/>
              <w:rPr>
                <w:lang w:eastAsia="ru-RU"/>
              </w:rPr>
            </w:pPr>
            <w:r w:rsidRPr="00FA7778">
              <w:rPr>
                <w:lang w:eastAsia="ru-RU"/>
              </w:rPr>
              <w:t>202</w:t>
            </w:r>
            <w:r>
              <w:rPr>
                <w:lang w:eastAsia="ru-RU"/>
              </w:rPr>
              <w:t>8</w:t>
            </w:r>
            <w:r w:rsidRPr="00FA7778">
              <w:rPr>
                <w:lang w:eastAsia="ru-RU"/>
              </w:rPr>
              <w:t xml:space="preserve"> год</w:t>
            </w:r>
          </w:p>
        </w:tc>
      </w:tr>
    </w:tbl>
    <w:p w14:paraId="012FEA91" w14:textId="77777777" w:rsidR="0093797C" w:rsidRPr="00FA7778" w:rsidRDefault="0093797C" w:rsidP="0093797C">
      <w:pPr>
        <w:spacing w:line="40" w:lineRule="exact"/>
      </w:pPr>
    </w:p>
    <w:tbl>
      <w:tblPr>
        <w:tblW w:w="15309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2551"/>
        <w:gridCol w:w="1134"/>
        <w:gridCol w:w="1134"/>
        <w:gridCol w:w="1134"/>
        <w:gridCol w:w="1134"/>
        <w:gridCol w:w="3261"/>
        <w:gridCol w:w="1559"/>
        <w:gridCol w:w="1134"/>
        <w:gridCol w:w="1134"/>
        <w:gridCol w:w="1134"/>
      </w:tblGrid>
      <w:tr w:rsidR="0093797C" w:rsidRPr="00FA7778" w14:paraId="79FEC9F8" w14:textId="77777777" w:rsidTr="00DC4F42">
        <w:trPr>
          <w:trHeight w:val="20"/>
          <w:tblHeader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26467B18" w14:textId="77777777" w:rsidR="0093797C" w:rsidRPr="00FA7778" w:rsidRDefault="0093797C" w:rsidP="00DC4F42">
            <w:pPr>
              <w:ind w:left="-57" w:right="-57"/>
              <w:jc w:val="center"/>
              <w:rPr>
                <w:lang w:eastAsia="ru-RU"/>
              </w:rPr>
            </w:pPr>
            <w:r w:rsidRPr="00FA7778">
              <w:rPr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ED06F5" w14:textId="77777777" w:rsidR="0093797C" w:rsidRPr="00FA7778" w:rsidRDefault="0093797C" w:rsidP="00DC4F42">
            <w:pPr>
              <w:ind w:left="-57" w:right="-57"/>
              <w:jc w:val="center"/>
              <w:rPr>
                <w:lang w:eastAsia="ru-RU"/>
              </w:rPr>
            </w:pPr>
            <w:r w:rsidRPr="00FA7778">
              <w:rPr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30D609" w14:textId="77777777" w:rsidR="0093797C" w:rsidRPr="00FA7778" w:rsidRDefault="0093797C" w:rsidP="00DC4F42">
            <w:pPr>
              <w:ind w:left="-57" w:right="-57"/>
              <w:jc w:val="center"/>
              <w:rPr>
                <w:lang w:eastAsia="ru-RU"/>
              </w:rPr>
            </w:pPr>
            <w:r w:rsidRPr="00FA7778">
              <w:rPr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8FDE3A" w14:textId="77777777" w:rsidR="0093797C" w:rsidRPr="00FA7778" w:rsidRDefault="0093797C" w:rsidP="00DC4F42">
            <w:pPr>
              <w:ind w:left="-57" w:right="-57"/>
              <w:jc w:val="center"/>
              <w:rPr>
                <w:lang w:eastAsia="ru-RU"/>
              </w:rPr>
            </w:pPr>
            <w:r w:rsidRPr="00FA7778">
              <w:rPr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4D316F" w14:textId="77777777" w:rsidR="0093797C" w:rsidRPr="00FA7778" w:rsidRDefault="0093797C" w:rsidP="00DC4F42">
            <w:pPr>
              <w:ind w:left="-57" w:right="-57"/>
              <w:jc w:val="center"/>
              <w:rPr>
                <w:lang w:eastAsia="ru-RU"/>
              </w:rPr>
            </w:pPr>
            <w:r w:rsidRPr="00FA7778">
              <w:rPr>
                <w:lang w:eastAsia="ru-RU"/>
              </w:rPr>
              <w:t>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6E4B69" w14:textId="77777777" w:rsidR="0093797C" w:rsidRPr="00FA7778" w:rsidRDefault="0093797C" w:rsidP="00DC4F42">
            <w:pPr>
              <w:ind w:left="-57" w:right="-57"/>
              <w:jc w:val="center"/>
              <w:rPr>
                <w:lang w:eastAsia="ru-RU"/>
              </w:rPr>
            </w:pPr>
            <w:r w:rsidRPr="00FA7778">
              <w:rPr>
                <w:lang w:eastAsia="ru-RU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4FDE0C" w14:textId="77777777" w:rsidR="0093797C" w:rsidRPr="00FA7778" w:rsidRDefault="0093797C" w:rsidP="00DC4F42">
            <w:pPr>
              <w:ind w:left="-57" w:right="-57"/>
              <w:jc w:val="center"/>
              <w:rPr>
                <w:lang w:eastAsia="ru-RU"/>
              </w:rPr>
            </w:pPr>
            <w:r w:rsidRPr="00FA7778">
              <w:rPr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066992" w14:textId="77777777" w:rsidR="0093797C" w:rsidRPr="00FA7778" w:rsidRDefault="0093797C" w:rsidP="00DC4F42">
            <w:pPr>
              <w:ind w:left="-57" w:right="-57"/>
              <w:jc w:val="center"/>
              <w:rPr>
                <w:lang w:eastAsia="ru-RU"/>
              </w:rPr>
            </w:pPr>
            <w:r w:rsidRPr="00FA7778">
              <w:rPr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0CDF94" w14:textId="77777777" w:rsidR="0093797C" w:rsidRPr="00FA7778" w:rsidRDefault="0093797C" w:rsidP="00DC4F42">
            <w:pPr>
              <w:ind w:left="-57" w:right="-57"/>
              <w:jc w:val="center"/>
              <w:rPr>
                <w:lang w:eastAsia="ru-RU"/>
              </w:rPr>
            </w:pPr>
            <w:r w:rsidRPr="00FA7778">
              <w:rPr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EA0CEE" w14:textId="77777777" w:rsidR="0093797C" w:rsidRPr="00FA7778" w:rsidRDefault="0093797C" w:rsidP="00DC4F42">
            <w:pPr>
              <w:ind w:left="-57" w:right="-57"/>
              <w:jc w:val="center"/>
              <w:rPr>
                <w:lang w:eastAsia="ru-RU"/>
              </w:rPr>
            </w:pPr>
            <w:r w:rsidRPr="00FA7778">
              <w:rPr>
                <w:lang w:eastAsia="ru-RU"/>
              </w:rPr>
              <w:t>10</w:t>
            </w:r>
          </w:p>
        </w:tc>
      </w:tr>
      <w:tr w:rsidR="00DC4F42" w:rsidRPr="00DC4F42" w14:paraId="4668A3E4" w14:textId="77777777" w:rsidTr="00DC4F42">
        <w:trPr>
          <w:trHeight w:val="20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3E97222F" w14:textId="77777777" w:rsidR="00DC4F42" w:rsidRPr="00DC4F42" w:rsidRDefault="00DC4F42" w:rsidP="00DC4F42">
            <w:pPr>
              <w:ind w:left="-57" w:right="-57"/>
              <w:jc w:val="both"/>
              <w:rPr>
                <w:lang w:eastAsia="ru-RU"/>
              </w:rPr>
            </w:pPr>
            <w:r w:rsidRPr="00DC4F42">
              <w:rPr>
                <w:lang w:eastAsia="ru-RU"/>
              </w:rPr>
              <w:t xml:space="preserve">Субсидии бюджетам городских округов на реализацию мероприятий по </w:t>
            </w:r>
            <w:r w:rsidRPr="00DC4F42">
              <w:rPr>
                <w:lang w:eastAsia="ru-RU"/>
              </w:rPr>
              <w:lastRenderedPageBreak/>
              <w:t>обеспечению жильем молодых сем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073EEA" w14:textId="77777777" w:rsidR="00DC4F42" w:rsidRPr="00DC4F42" w:rsidRDefault="00DC4F42" w:rsidP="00DC4F42">
            <w:pPr>
              <w:ind w:left="-57" w:right="-57"/>
              <w:jc w:val="center"/>
              <w:rPr>
                <w:lang w:eastAsia="ru-RU"/>
              </w:rPr>
            </w:pPr>
            <w:r w:rsidRPr="00DC4F42">
              <w:rPr>
                <w:lang w:eastAsia="ru-RU"/>
              </w:rPr>
              <w:lastRenderedPageBreak/>
              <w:t xml:space="preserve">2 02 25497 04 0000 15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0568AD" w14:textId="77777777" w:rsidR="00DC4F42" w:rsidRPr="00DC4F42" w:rsidRDefault="00DC4F42" w:rsidP="00DC4F42">
            <w:pPr>
              <w:ind w:left="-57" w:right="-57"/>
              <w:jc w:val="right"/>
              <w:rPr>
                <w:lang w:eastAsia="ru-RU"/>
              </w:rPr>
            </w:pPr>
            <w:r w:rsidRPr="00DC4F42">
              <w:rPr>
                <w:lang w:eastAsia="ru-RU"/>
              </w:rPr>
              <w:t>25 10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8DB499" w14:textId="77777777" w:rsidR="00DC4F42" w:rsidRPr="00DC4F42" w:rsidRDefault="00DC4F42" w:rsidP="00DC4F42">
            <w:pPr>
              <w:ind w:left="-57" w:right="-57"/>
              <w:jc w:val="right"/>
              <w:rPr>
                <w:lang w:eastAsia="ru-RU"/>
              </w:rPr>
            </w:pPr>
            <w:r w:rsidRPr="00DC4F42">
              <w:rPr>
                <w:lang w:eastAsia="ru-RU"/>
              </w:rPr>
              <w:t>25 50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56463F" w14:textId="77777777" w:rsidR="00DC4F42" w:rsidRPr="00DC4F42" w:rsidRDefault="00DC4F42" w:rsidP="00DC4F42">
            <w:pPr>
              <w:ind w:left="-57" w:right="-57"/>
              <w:jc w:val="right"/>
              <w:rPr>
                <w:lang w:eastAsia="ru-RU"/>
              </w:rPr>
            </w:pPr>
            <w:r w:rsidRPr="00DC4F42">
              <w:rPr>
                <w:lang w:eastAsia="ru-RU"/>
              </w:rPr>
              <w:t>25 478,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D1B1AF" w14:textId="77777777" w:rsidR="00DC4F42" w:rsidRPr="00DC4F42" w:rsidRDefault="00DC4F42" w:rsidP="00DC4F42">
            <w:pPr>
              <w:ind w:left="-57" w:right="-57"/>
              <w:jc w:val="both"/>
              <w:rPr>
                <w:lang w:eastAsia="ru-RU"/>
              </w:rPr>
            </w:pPr>
            <w:r w:rsidRPr="00DC4F42">
              <w:rPr>
                <w:lang w:eastAsia="ru-RU"/>
              </w:rPr>
              <w:t>Расходы на реализацию мероприятий по обеспечению жильем молодых семе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9A5567" w14:textId="77777777" w:rsidR="00E96732" w:rsidRDefault="00DC4F42" w:rsidP="00DC4F42">
            <w:pPr>
              <w:ind w:left="-57" w:right="-57"/>
              <w:jc w:val="center"/>
              <w:rPr>
                <w:lang w:eastAsia="ru-RU"/>
              </w:rPr>
            </w:pPr>
            <w:r w:rsidRPr="00DC4F42">
              <w:rPr>
                <w:lang w:eastAsia="ru-RU"/>
              </w:rPr>
              <w:t>10 04</w:t>
            </w:r>
          </w:p>
          <w:p w14:paraId="17CB0731" w14:textId="77777777" w:rsidR="00DC4F42" w:rsidRPr="00DC4F42" w:rsidRDefault="00DC4F42" w:rsidP="00E96732">
            <w:pPr>
              <w:ind w:left="-57" w:right="-57"/>
              <w:jc w:val="center"/>
              <w:rPr>
                <w:lang w:eastAsia="ru-RU"/>
              </w:rPr>
            </w:pPr>
            <w:r w:rsidRPr="00DC4F42">
              <w:rPr>
                <w:lang w:eastAsia="ru-RU"/>
              </w:rPr>
              <w:t>11 4 02 L4970 3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DFB42C" w14:textId="77777777" w:rsidR="00DC4F42" w:rsidRPr="00DC4F42" w:rsidRDefault="00DC4F42" w:rsidP="00DC4F42">
            <w:pPr>
              <w:ind w:left="-57" w:right="-57"/>
              <w:jc w:val="right"/>
              <w:rPr>
                <w:lang w:eastAsia="ru-RU"/>
              </w:rPr>
            </w:pPr>
            <w:r w:rsidRPr="00DC4F42">
              <w:rPr>
                <w:lang w:eastAsia="ru-RU"/>
              </w:rPr>
              <w:t>25 10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0FDFDD" w14:textId="77777777" w:rsidR="00DC4F42" w:rsidRPr="00DC4F42" w:rsidRDefault="00DC4F42" w:rsidP="00DC4F42">
            <w:pPr>
              <w:ind w:left="-57" w:right="-57"/>
              <w:jc w:val="right"/>
              <w:rPr>
                <w:lang w:eastAsia="ru-RU"/>
              </w:rPr>
            </w:pPr>
            <w:r w:rsidRPr="00DC4F42">
              <w:rPr>
                <w:lang w:eastAsia="ru-RU"/>
              </w:rPr>
              <w:t>25 50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0BFFFE" w14:textId="77777777" w:rsidR="00DC4F42" w:rsidRPr="00DC4F42" w:rsidRDefault="00DC4F42" w:rsidP="00DC4F42">
            <w:pPr>
              <w:ind w:left="-57" w:right="-57"/>
              <w:jc w:val="right"/>
              <w:rPr>
                <w:lang w:eastAsia="ru-RU"/>
              </w:rPr>
            </w:pPr>
            <w:r w:rsidRPr="00DC4F42">
              <w:rPr>
                <w:lang w:eastAsia="ru-RU"/>
              </w:rPr>
              <w:t>25 478,6</w:t>
            </w:r>
          </w:p>
        </w:tc>
      </w:tr>
      <w:tr w:rsidR="00DC4F42" w:rsidRPr="00DC4F42" w14:paraId="3B1B797D" w14:textId="77777777" w:rsidTr="00DC4F42">
        <w:trPr>
          <w:trHeight w:val="20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37643BF8" w14:textId="77777777" w:rsidR="00DC4F42" w:rsidRPr="00DC4F42" w:rsidRDefault="00DC4F42" w:rsidP="00DC4F42">
            <w:pPr>
              <w:ind w:left="-57" w:right="-57"/>
              <w:jc w:val="both"/>
              <w:rPr>
                <w:lang w:eastAsia="ru-RU"/>
              </w:rPr>
            </w:pPr>
            <w:r w:rsidRPr="00DC4F42">
              <w:rPr>
                <w:lang w:eastAsia="ru-RU"/>
              </w:rPr>
              <w:t>Субсидии бюджетам городских округов на реализацию программ формирования современной городской сре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5D6047" w14:textId="77777777" w:rsidR="00DC4F42" w:rsidRPr="00DC4F42" w:rsidRDefault="00DC4F42" w:rsidP="00DC4F42">
            <w:pPr>
              <w:ind w:left="-57" w:right="-57"/>
              <w:jc w:val="center"/>
              <w:rPr>
                <w:lang w:eastAsia="ru-RU"/>
              </w:rPr>
            </w:pPr>
            <w:r w:rsidRPr="00DC4F42">
              <w:rPr>
                <w:lang w:eastAsia="ru-RU"/>
              </w:rPr>
              <w:t xml:space="preserve">2 02 25555 04 0000 15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434CB2" w14:textId="77777777" w:rsidR="00DC4F42" w:rsidRPr="00DC4F42" w:rsidRDefault="00DC4F42" w:rsidP="00DC4F42">
            <w:pPr>
              <w:ind w:left="-57" w:right="-57"/>
              <w:jc w:val="right"/>
              <w:rPr>
                <w:lang w:eastAsia="ru-RU"/>
              </w:rPr>
            </w:pPr>
            <w:r w:rsidRPr="00DC4F42">
              <w:rPr>
                <w:lang w:eastAsia="ru-RU"/>
              </w:rPr>
              <w:t>60 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E23EBF" w14:textId="77777777" w:rsidR="00DC4F42" w:rsidRPr="00DC4F42" w:rsidRDefault="00DC4F42" w:rsidP="00DC4F42">
            <w:pPr>
              <w:ind w:left="-57" w:right="-57"/>
              <w:jc w:val="right"/>
              <w:rPr>
                <w:lang w:eastAsia="ru-RU"/>
              </w:rPr>
            </w:pPr>
            <w:r w:rsidRPr="00DC4F42">
              <w:rPr>
                <w:lang w:eastAsia="ru-RU"/>
              </w:rPr>
              <w:t>60 61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8E2FC8" w14:textId="77777777" w:rsidR="00DC4F42" w:rsidRPr="00DC4F42" w:rsidRDefault="00DC4F42" w:rsidP="00DC4F42">
            <w:pPr>
              <w:ind w:left="-57" w:right="-57"/>
              <w:jc w:val="right"/>
              <w:rPr>
                <w:lang w:eastAsia="ru-RU"/>
              </w:rPr>
            </w:pPr>
            <w:r w:rsidRPr="00DC4F42">
              <w:rPr>
                <w:lang w:eastAsia="ru-RU"/>
              </w:rPr>
              <w:t>60 618,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CBD203" w14:textId="77777777" w:rsidR="00DC4F42" w:rsidRPr="00DC4F42" w:rsidRDefault="00DC4F42" w:rsidP="00DC4F42">
            <w:pPr>
              <w:ind w:left="-57" w:right="-57"/>
              <w:jc w:val="both"/>
              <w:rPr>
                <w:lang w:eastAsia="ru-RU"/>
              </w:rPr>
            </w:pPr>
            <w:r w:rsidRPr="00DC4F42">
              <w:rPr>
                <w:lang w:eastAsia="ru-RU"/>
              </w:rPr>
              <w:t>Реализация программ формирования современной городской сред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44AC6F" w14:textId="77777777" w:rsidR="00E96732" w:rsidRDefault="00DC4F42" w:rsidP="00DC4F42">
            <w:pPr>
              <w:ind w:left="-57" w:right="-57"/>
              <w:jc w:val="center"/>
              <w:rPr>
                <w:lang w:eastAsia="ru-RU"/>
              </w:rPr>
            </w:pPr>
            <w:r w:rsidRPr="00DC4F42">
              <w:rPr>
                <w:lang w:eastAsia="ru-RU"/>
              </w:rPr>
              <w:t>05 03</w:t>
            </w:r>
          </w:p>
          <w:p w14:paraId="2697F505" w14:textId="77777777" w:rsidR="00DC4F42" w:rsidRPr="00DC4F42" w:rsidRDefault="00DC4F42" w:rsidP="00E96732">
            <w:pPr>
              <w:ind w:left="-57" w:right="-57"/>
              <w:jc w:val="center"/>
              <w:rPr>
                <w:lang w:eastAsia="ru-RU"/>
              </w:rPr>
            </w:pPr>
            <w:r w:rsidRPr="00DC4F42">
              <w:rPr>
                <w:lang w:eastAsia="ru-RU"/>
              </w:rPr>
              <w:t>15 2 И4 55550 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9F7A5D" w14:textId="77777777" w:rsidR="00DC4F42" w:rsidRPr="00DC4F42" w:rsidRDefault="00DC4F42" w:rsidP="00DC4F42">
            <w:pPr>
              <w:ind w:left="-57" w:right="-57"/>
              <w:jc w:val="right"/>
              <w:rPr>
                <w:lang w:eastAsia="ru-RU"/>
              </w:rPr>
            </w:pPr>
            <w:r w:rsidRPr="00DC4F42">
              <w:rPr>
                <w:lang w:eastAsia="ru-RU"/>
              </w:rPr>
              <w:t>60 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260872" w14:textId="77777777" w:rsidR="00DC4F42" w:rsidRPr="00DC4F42" w:rsidRDefault="00DC4F42" w:rsidP="00DC4F42">
            <w:pPr>
              <w:ind w:left="-57" w:right="-57"/>
              <w:jc w:val="right"/>
              <w:rPr>
                <w:lang w:eastAsia="ru-RU"/>
              </w:rPr>
            </w:pPr>
            <w:r w:rsidRPr="00DC4F42">
              <w:rPr>
                <w:lang w:eastAsia="ru-RU"/>
              </w:rPr>
              <w:t>60 61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1EBBE7" w14:textId="77777777" w:rsidR="00DC4F42" w:rsidRPr="00DC4F42" w:rsidRDefault="00DC4F42" w:rsidP="00DC4F42">
            <w:pPr>
              <w:ind w:left="-57" w:right="-57"/>
              <w:jc w:val="right"/>
              <w:rPr>
                <w:lang w:eastAsia="ru-RU"/>
              </w:rPr>
            </w:pPr>
            <w:r w:rsidRPr="00DC4F42">
              <w:rPr>
                <w:lang w:eastAsia="ru-RU"/>
              </w:rPr>
              <w:t>60 618,6</w:t>
            </w:r>
          </w:p>
        </w:tc>
      </w:tr>
      <w:tr w:rsidR="00DC4F42" w:rsidRPr="00DC4F42" w14:paraId="324A29ED" w14:textId="77777777" w:rsidTr="00DC4F42">
        <w:trPr>
          <w:trHeight w:val="20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281091D2" w14:textId="77777777" w:rsidR="00DC4F42" w:rsidRPr="00DC4F42" w:rsidRDefault="00DC4F42" w:rsidP="00DC4F42">
            <w:pPr>
              <w:ind w:left="-57" w:right="-57"/>
              <w:jc w:val="both"/>
              <w:rPr>
                <w:lang w:eastAsia="ru-RU"/>
              </w:rPr>
            </w:pPr>
            <w:r w:rsidRPr="00DC4F42">
              <w:rPr>
                <w:lang w:eastAsia="ru-RU"/>
              </w:rPr>
              <w:t>Прочие субсидии бюджетам городских округ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B6DDDD" w14:textId="77777777" w:rsidR="00DC4F42" w:rsidRPr="00DC4F42" w:rsidRDefault="00DC4F42" w:rsidP="00DC4F42">
            <w:pPr>
              <w:ind w:left="-57" w:right="-57"/>
              <w:jc w:val="center"/>
              <w:rPr>
                <w:lang w:eastAsia="ru-RU"/>
              </w:rPr>
            </w:pPr>
            <w:r w:rsidRPr="00DC4F42">
              <w:rPr>
                <w:lang w:eastAsia="ru-RU"/>
              </w:rPr>
              <w:t>2 02 29999 04 0000 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6A2014" w14:textId="77777777" w:rsidR="00DC4F42" w:rsidRPr="00DC4F42" w:rsidRDefault="00DC4F42" w:rsidP="00DC4F42">
            <w:pPr>
              <w:ind w:left="-57" w:right="-57"/>
              <w:jc w:val="right"/>
              <w:rPr>
                <w:lang w:eastAsia="ru-RU"/>
              </w:rPr>
            </w:pPr>
            <w:r w:rsidRPr="00DC4F42">
              <w:rPr>
                <w:lang w:eastAsia="ru-RU"/>
              </w:rPr>
              <w:t>76 65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5D9354" w14:textId="77777777" w:rsidR="00DC4F42" w:rsidRPr="00DC4F42" w:rsidRDefault="00DC4F42" w:rsidP="00DC4F42">
            <w:pPr>
              <w:ind w:left="-57" w:right="-57"/>
              <w:jc w:val="right"/>
              <w:rPr>
                <w:lang w:eastAsia="ru-RU"/>
              </w:rPr>
            </w:pPr>
            <w:r w:rsidRPr="00DC4F42">
              <w:rPr>
                <w:lang w:eastAsia="ru-RU"/>
              </w:rPr>
              <w:t>65 75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E9E538" w14:textId="77777777" w:rsidR="00DC4F42" w:rsidRPr="00DC4F42" w:rsidRDefault="00DC4F42" w:rsidP="00DC4F42">
            <w:pPr>
              <w:ind w:left="-57" w:right="-57"/>
              <w:jc w:val="right"/>
              <w:rPr>
                <w:lang w:eastAsia="ru-RU"/>
              </w:rPr>
            </w:pPr>
            <w:r w:rsidRPr="00DC4F42">
              <w:rPr>
                <w:lang w:eastAsia="ru-RU"/>
              </w:rPr>
              <w:t>60 439,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0B57CE" w14:textId="77777777" w:rsidR="00DC4F42" w:rsidRPr="00DC4F42" w:rsidRDefault="00DC4F42" w:rsidP="00DC4F42">
            <w:pPr>
              <w:ind w:left="-57" w:right="-57"/>
              <w:jc w:val="both"/>
              <w:rPr>
                <w:lang w:eastAsia="ru-RU"/>
              </w:rPr>
            </w:pPr>
            <w:r w:rsidRPr="00DC4F42">
              <w:rPr>
                <w:lang w:eastAsia="ru-RU"/>
              </w:rPr>
              <w:t>Расходы на возмещение предприятиям жилищно-коммунального хозяйства части платы граждан за коммунальные услуги по водоснабжению и водоотведению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345819" w14:textId="77777777" w:rsidR="00E96732" w:rsidRDefault="00DC4F42" w:rsidP="00DC4F42">
            <w:pPr>
              <w:ind w:left="-57" w:right="-57"/>
              <w:jc w:val="center"/>
              <w:rPr>
                <w:lang w:eastAsia="ru-RU"/>
              </w:rPr>
            </w:pPr>
            <w:r w:rsidRPr="00DC4F42">
              <w:rPr>
                <w:lang w:eastAsia="ru-RU"/>
              </w:rPr>
              <w:t>05 02</w:t>
            </w:r>
          </w:p>
          <w:p w14:paraId="3B2494E5" w14:textId="77777777" w:rsidR="00DC4F42" w:rsidRPr="00DC4F42" w:rsidRDefault="00DC4F42" w:rsidP="00DC4F42">
            <w:pPr>
              <w:ind w:left="-57" w:right="-57"/>
              <w:jc w:val="center"/>
              <w:rPr>
                <w:lang w:eastAsia="ru-RU"/>
              </w:rPr>
            </w:pPr>
            <w:r w:rsidRPr="00DC4F42">
              <w:rPr>
                <w:lang w:eastAsia="ru-RU"/>
              </w:rPr>
              <w:t>12 4 02 S3660 8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70D88E" w14:textId="77777777" w:rsidR="00DC4F42" w:rsidRPr="00DC4F42" w:rsidRDefault="00DC4F42" w:rsidP="00DC4F42">
            <w:pPr>
              <w:ind w:left="-57" w:right="-57"/>
              <w:jc w:val="right"/>
              <w:rPr>
                <w:lang w:eastAsia="ru-RU"/>
              </w:rPr>
            </w:pPr>
            <w:r w:rsidRPr="00DC4F42">
              <w:rPr>
                <w:lang w:eastAsia="ru-RU"/>
              </w:rPr>
              <w:t>76 65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307E60" w14:textId="77777777" w:rsidR="00DC4F42" w:rsidRPr="00DC4F42" w:rsidRDefault="00DC4F42" w:rsidP="00DC4F42">
            <w:pPr>
              <w:ind w:left="-57" w:right="-57"/>
              <w:jc w:val="right"/>
              <w:rPr>
                <w:lang w:eastAsia="ru-RU"/>
              </w:rPr>
            </w:pPr>
            <w:r w:rsidRPr="00DC4F42">
              <w:rPr>
                <w:lang w:eastAsia="ru-RU"/>
              </w:rPr>
              <w:t>65 75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6D0AF5" w14:textId="77777777" w:rsidR="00DC4F42" w:rsidRPr="00DC4F42" w:rsidRDefault="00DC4F42" w:rsidP="00DC4F42">
            <w:pPr>
              <w:ind w:left="-57" w:right="-57"/>
              <w:jc w:val="right"/>
              <w:rPr>
                <w:lang w:eastAsia="ru-RU"/>
              </w:rPr>
            </w:pPr>
            <w:r w:rsidRPr="00DC4F42">
              <w:rPr>
                <w:lang w:eastAsia="ru-RU"/>
              </w:rPr>
              <w:t>60 439,2</w:t>
            </w:r>
          </w:p>
        </w:tc>
      </w:tr>
      <w:tr w:rsidR="00DC4F42" w:rsidRPr="00DC4F42" w14:paraId="45182630" w14:textId="77777777" w:rsidTr="00DC4F42">
        <w:trPr>
          <w:trHeight w:val="20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62374987" w14:textId="77777777" w:rsidR="00DC4F42" w:rsidRPr="00DC4F42" w:rsidRDefault="00DC4F42" w:rsidP="00DC4F42">
            <w:pPr>
              <w:ind w:left="-57" w:right="-57"/>
              <w:jc w:val="both"/>
              <w:rPr>
                <w:lang w:eastAsia="ru-RU"/>
              </w:rPr>
            </w:pPr>
            <w:r w:rsidRPr="00DC4F42">
              <w:rPr>
                <w:lang w:eastAsia="ru-RU"/>
              </w:rPr>
              <w:t>Прочие субсидии бюджетам городских округ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0CB77A" w14:textId="77777777" w:rsidR="00DC4F42" w:rsidRPr="00DC4F42" w:rsidRDefault="00DC4F42" w:rsidP="00DC4F42">
            <w:pPr>
              <w:ind w:left="-57" w:right="-57"/>
              <w:jc w:val="center"/>
              <w:rPr>
                <w:lang w:eastAsia="ru-RU"/>
              </w:rPr>
            </w:pPr>
            <w:r w:rsidRPr="00DC4F42">
              <w:rPr>
                <w:lang w:eastAsia="ru-RU"/>
              </w:rPr>
              <w:t>2 02 29999 04 0000 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E7B1B1" w14:textId="77777777" w:rsidR="00DC4F42" w:rsidRPr="00DC4F42" w:rsidRDefault="00DC4F42" w:rsidP="00DC4F42">
            <w:pPr>
              <w:ind w:left="-57" w:right="-57"/>
              <w:jc w:val="right"/>
              <w:rPr>
                <w:lang w:eastAsia="ru-RU"/>
              </w:rPr>
            </w:pPr>
            <w:r w:rsidRPr="00DC4F42">
              <w:rPr>
                <w:lang w:eastAsia="ru-RU"/>
              </w:rPr>
              <w:t>439 84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989C34" w14:textId="77777777" w:rsidR="00DC4F42" w:rsidRPr="00DC4F42" w:rsidRDefault="00DC4F42" w:rsidP="00DC4F42">
            <w:pPr>
              <w:ind w:left="-57" w:right="-57"/>
              <w:jc w:val="right"/>
              <w:rPr>
                <w:lang w:eastAsia="ru-RU"/>
              </w:rPr>
            </w:pPr>
            <w:r w:rsidRPr="00DC4F42">
              <w:rPr>
                <w:lang w:eastAsia="ru-RU"/>
              </w:rPr>
              <w:t>371 17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AD6CFB" w14:textId="77777777" w:rsidR="00DC4F42" w:rsidRPr="00DC4F42" w:rsidRDefault="00DC4F42" w:rsidP="00DC4F42">
            <w:pPr>
              <w:ind w:left="-57" w:right="-57"/>
              <w:jc w:val="right"/>
              <w:rPr>
                <w:lang w:eastAsia="ru-RU"/>
              </w:rPr>
            </w:pPr>
            <w:r w:rsidRPr="00DC4F42">
              <w:rPr>
                <w:lang w:eastAsia="ru-RU"/>
              </w:rPr>
              <w:t>333 357,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3A96DA" w14:textId="77777777" w:rsidR="00DC4F42" w:rsidRPr="00DC4F42" w:rsidRDefault="00DC4F42" w:rsidP="00DC4F42">
            <w:pPr>
              <w:ind w:left="-57" w:right="-57"/>
              <w:jc w:val="both"/>
              <w:rPr>
                <w:lang w:eastAsia="ru-RU"/>
              </w:rPr>
            </w:pPr>
            <w:r w:rsidRPr="00DC4F42">
              <w:rPr>
                <w:lang w:eastAsia="ru-RU"/>
              </w:rPr>
              <w:t>Расходы на возмещение предприятиям жилищно-коммунального хозяйства части платы граждан за коммунальные услуги по теплоснабжению и горячему водоснабжению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B9EF7B" w14:textId="77777777" w:rsidR="00E96732" w:rsidRDefault="00DC4F42" w:rsidP="00DC4F42">
            <w:pPr>
              <w:ind w:left="-57" w:right="-57"/>
              <w:jc w:val="center"/>
              <w:rPr>
                <w:lang w:eastAsia="ru-RU"/>
              </w:rPr>
            </w:pPr>
            <w:r w:rsidRPr="00DC4F42">
              <w:rPr>
                <w:lang w:eastAsia="ru-RU"/>
              </w:rPr>
              <w:t>04 02</w:t>
            </w:r>
          </w:p>
          <w:p w14:paraId="322503B2" w14:textId="77777777" w:rsidR="00DC4F42" w:rsidRPr="00DC4F42" w:rsidRDefault="00DC4F42" w:rsidP="00DC4F42">
            <w:pPr>
              <w:ind w:left="-57" w:right="-57"/>
              <w:jc w:val="center"/>
              <w:rPr>
                <w:lang w:eastAsia="ru-RU"/>
              </w:rPr>
            </w:pPr>
            <w:r w:rsidRPr="00DC4F42">
              <w:rPr>
                <w:lang w:eastAsia="ru-RU"/>
              </w:rPr>
              <w:t>12 4 02 SТ100 8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0B9E7B" w14:textId="77777777" w:rsidR="00DC4F42" w:rsidRPr="00DC4F42" w:rsidRDefault="00DC4F42" w:rsidP="00DC4F42">
            <w:pPr>
              <w:ind w:left="-57" w:right="-57"/>
              <w:jc w:val="right"/>
              <w:rPr>
                <w:lang w:eastAsia="ru-RU"/>
              </w:rPr>
            </w:pPr>
            <w:r w:rsidRPr="00DC4F42">
              <w:rPr>
                <w:lang w:eastAsia="ru-RU"/>
              </w:rPr>
              <w:t>439 84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CBA4DB" w14:textId="77777777" w:rsidR="00DC4F42" w:rsidRPr="00DC4F42" w:rsidRDefault="00DC4F42" w:rsidP="00DC4F42">
            <w:pPr>
              <w:ind w:left="-57" w:right="-57"/>
              <w:jc w:val="right"/>
              <w:rPr>
                <w:lang w:eastAsia="ru-RU"/>
              </w:rPr>
            </w:pPr>
            <w:r w:rsidRPr="00DC4F42">
              <w:rPr>
                <w:lang w:eastAsia="ru-RU"/>
              </w:rPr>
              <w:t>371 17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804D09" w14:textId="77777777" w:rsidR="00DC4F42" w:rsidRPr="00DC4F42" w:rsidRDefault="00DC4F42" w:rsidP="00DC4F42">
            <w:pPr>
              <w:ind w:left="-57" w:right="-57"/>
              <w:jc w:val="right"/>
              <w:rPr>
                <w:lang w:eastAsia="ru-RU"/>
              </w:rPr>
            </w:pPr>
            <w:r w:rsidRPr="00DC4F42">
              <w:rPr>
                <w:lang w:eastAsia="ru-RU"/>
              </w:rPr>
              <w:t>333 357,1</w:t>
            </w:r>
          </w:p>
        </w:tc>
      </w:tr>
      <w:tr w:rsidR="00DC4F42" w:rsidRPr="00DC4F42" w14:paraId="4ABAA092" w14:textId="77777777" w:rsidTr="00DC4F42">
        <w:trPr>
          <w:trHeight w:val="20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4A7DEA0F" w14:textId="77777777" w:rsidR="00DC4F42" w:rsidRPr="00DC4F42" w:rsidRDefault="00DC4F42" w:rsidP="00DC4F42">
            <w:pPr>
              <w:ind w:left="-57" w:right="-57"/>
              <w:jc w:val="both"/>
              <w:rPr>
                <w:lang w:eastAsia="ru-RU"/>
              </w:rPr>
            </w:pPr>
            <w:r w:rsidRPr="00DC4F42">
              <w:rPr>
                <w:lang w:eastAsia="ru-RU"/>
              </w:rPr>
              <w:t>Субсидии бюджетам городских округов на реализацию мероприятий по модернизации школьных систем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892D7F" w14:textId="77777777" w:rsidR="00DC4F42" w:rsidRPr="00DC4F42" w:rsidRDefault="00DC4F42" w:rsidP="00DC4F42">
            <w:pPr>
              <w:ind w:left="-57" w:right="-57"/>
              <w:jc w:val="center"/>
              <w:rPr>
                <w:lang w:eastAsia="ru-RU"/>
              </w:rPr>
            </w:pPr>
            <w:r w:rsidRPr="00DC4F42">
              <w:rPr>
                <w:lang w:eastAsia="ru-RU"/>
              </w:rPr>
              <w:t xml:space="preserve">2 02 25750 04 0000 15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A33821" w14:textId="77777777" w:rsidR="00DC4F42" w:rsidRPr="00DC4F42" w:rsidRDefault="00DC4F42" w:rsidP="00DC4F42">
            <w:pPr>
              <w:ind w:left="-57" w:right="-57"/>
              <w:jc w:val="right"/>
              <w:rPr>
                <w:lang w:eastAsia="ru-RU"/>
              </w:rPr>
            </w:pPr>
            <w:r w:rsidRPr="00DC4F42">
              <w:rPr>
                <w:lang w:eastAsia="ru-RU"/>
              </w:rPr>
              <w:t>32 98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AD1F68" w14:textId="77777777" w:rsidR="00DC4F42" w:rsidRPr="00DC4F42" w:rsidRDefault="00DC4F42" w:rsidP="00DC4F42">
            <w:pPr>
              <w:ind w:left="-57" w:right="-57"/>
              <w:jc w:val="right"/>
              <w:rPr>
                <w:lang w:eastAsia="ru-RU"/>
              </w:rPr>
            </w:pPr>
            <w:r w:rsidRPr="00DC4F42">
              <w:rPr>
                <w:lang w:eastAsia="ru-RU"/>
              </w:rPr>
              <w:t>278 23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9AB551" w14:textId="77777777" w:rsidR="00DC4F42" w:rsidRPr="00DC4F42" w:rsidRDefault="00DC4F42" w:rsidP="00DC4F42">
            <w:pPr>
              <w:ind w:left="-57" w:right="-57"/>
              <w:jc w:val="right"/>
              <w:rPr>
                <w:lang w:eastAsia="ru-RU"/>
              </w:rPr>
            </w:pPr>
            <w:r w:rsidRPr="00DC4F42">
              <w:rPr>
                <w:lang w:eastAsia="ru-RU"/>
              </w:rPr>
              <w:t>0,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2ACAC7" w14:textId="77777777" w:rsidR="00DC4F42" w:rsidRPr="00DC4F42" w:rsidRDefault="00DC4F42" w:rsidP="00DC4F42">
            <w:pPr>
              <w:ind w:left="-57" w:right="-57"/>
              <w:jc w:val="both"/>
              <w:rPr>
                <w:lang w:eastAsia="ru-RU"/>
              </w:rPr>
            </w:pPr>
            <w:r w:rsidRPr="00DC4F42">
              <w:rPr>
                <w:lang w:eastAsia="ru-RU"/>
              </w:rPr>
              <w:t>Дополнительные расходы областного бюджета на реализацию мероприятий по модернизации школьных систем образования в целях достижения базового результата, установленного соглашением о предоставлении межбюджетных трансферт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B212C7" w14:textId="77777777" w:rsidR="00E96732" w:rsidRDefault="00DC4F42" w:rsidP="006E5EF8">
            <w:pPr>
              <w:ind w:left="-113" w:right="-113"/>
              <w:jc w:val="center"/>
              <w:rPr>
                <w:lang w:eastAsia="ru-RU"/>
              </w:rPr>
            </w:pPr>
            <w:r w:rsidRPr="00DC4F42">
              <w:rPr>
                <w:lang w:eastAsia="ru-RU"/>
              </w:rPr>
              <w:t>07 02</w:t>
            </w:r>
          </w:p>
          <w:p w14:paraId="7C873800" w14:textId="77777777" w:rsidR="00DC4F42" w:rsidRPr="00DC4F42" w:rsidRDefault="00DC4F42" w:rsidP="00E96732">
            <w:pPr>
              <w:ind w:left="-113" w:right="-113"/>
              <w:jc w:val="center"/>
              <w:rPr>
                <w:lang w:eastAsia="ru-RU"/>
              </w:rPr>
            </w:pPr>
            <w:r w:rsidRPr="00DC4F42">
              <w:rPr>
                <w:lang w:eastAsia="ru-RU"/>
              </w:rPr>
              <w:t>05 2Ю</w:t>
            </w:r>
            <w:r w:rsidR="006E5EF8">
              <w:rPr>
                <w:lang w:eastAsia="ru-RU"/>
              </w:rPr>
              <w:t xml:space="preserve"> </w:t>
            </w:r>
            <w:r w:rsidRPr="00DC4F42">
              <w:rPr>
                <w:lang w:eastAsia="ru-RU"/>
              </w:rPr>
              <w:t>4</w:t>
            </w:r>
            <w:r w:rsidR="006E5EF8">
              <w:rPr>
                <w:lang w:eastAsia="ru-RU"/>
              </w:rPr>
              <w:t xml:space="preserve"> </w:t>
            </w:r>
            <w:r w:rsidRPr="00DC4F42">
              <w:rPr>
                <w:lang w:eastAsia="ru-RU"/>
              </w:rPr>
              <w:t>А7500 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7C64CA" w14:textId="77777777" w:rsidR="00DC4F42" w:rsidRPr="00DC4F42" w:rsidRDefault="00DC4F42" w:rsidP="00DC4F42">
            <w:pPr>
              <w:ind w:left="-57" w:right="-57"/>
              <w:jc w:val="right"/>
              <w:rPr>
                <w:lang w:eastAsia="ru-RU"/>
              </w:rPr>
            </w:pPr>
            <w:r w:rsidRPr="00DC4F42">
              <w:rPr>
                <w:lang w:eastAsia="ru-RU"/>
              </w:rPr>
              <w:t>32 98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337EE9" w14:textId="77777777" w:rsidR="00DC4F42" w:rsidRPr="00DC4F42" w:rsidRDefault="00DC4F42" w:rsidP="00DC4F42">
            <w:pPr>
              <w:ind w:left="-57" w:right="-57"/>
              <w:jc w:val="right"/>
              <w:rPr>
                <w:lang w:eastAsia="ru-RU"/>
              </w:rPr>
            </w:pPr>
            <w:r w:rsidRPr="00DC4F42">
              <w:rPr>
                <w:lang w:eastAsia="ru-RU"/>
              </w:rPr>
              <w:t>278 23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988F34" w14:textId="77777777" w:rsidR="00DC4F42" w:rsidRPr="00DC4F42" w:rsidRDefault="00DC4F42" w:rsidP="00DC4F42">
            <w:pPr>
              <w:ind w:left="-57" w:right="-57"/>
              <w:jc w:val="right"/>
              <w:rPr>
                <w:lang w:eastAsia="ru-RU"/>
              </w:rPr>
            </w:pPr>
            <w:r w:rsidRPr="00DC4F42">
              <w:rPr>
                <w:lang w:eastAsia="ru-RU"/>
              </w:rPr>
              <w:t>0,0</w:t>
            </w:r>
          </w:p>
        </w:tc>
      </w:tr>
      <w:tr w:rsidR="00DC4F42" w:rsidRPr="00DC4F42" w14:paraId="3617050A" w14:textId="77777777" w:rsidTr="00DC4F42">
        <w:trPr>
          <w:trHeight w:val="20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74AEE36B" w14:textId="77777777" w:rsidR="00DC4F42" w:rsidRPr="00DC4F42" w:rsidRDefault="00DC4F42" w:rsidP="00DC4F42">
            <w:pPr>
              <w:ind w:left="-57" w:right="-57"/>
              <w:jc w:val="both"/>
              <w:rPr>
                <w:lang w:eastAsia="ru-RU"/>
              </w:rPr>
            </w:pPr>
            <w:r w:rsidRPr="00DC4F42">
              <w:rPr>
                <w:lang w:eastAsia="ru-RU"/>
              </w:rPr>
              <w:lastRenderedPageBreak/>
              <w:t>Субсидии бюджетам городских округов на реализацию мероприятий по модернизации школьных систем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576CAA" w14:textId="77777777" w:rsidR="00DC4F42" w:rsidRPr="00DC4F42" w:rsidRDefault="00DC4F42" w:rsidP="00DC4F42">
            <w:pPr>
              <w:ind w:left="-57" w:right="-57"/>
              <w:jc w:val="center"/>
              <w:rPr>
                <w:lang w:eastAsia="ru-RU"/>
              </w:rPr>
            </w:pPr>
            <w:r w:rsidRPr="00DC4F42">
              <w:rPr>
                <w:lang w:eastAsia="ru-RU"/>
              </w:rPr>
              <w:t xml:space="preserve">2 02 25750 04 0000 15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F0AC12" w14:textId="77777777" w:rsidR="00DC4F42" w:rsidRPr="00DC4F42" w:rsidRDefault="00DC4F42" w:rsidP="00DC4F42">
            <w:pPr>
              <w:ind w:left="-57" w:right="-57"/>
              <w:jc w:val="right"/>
              <w:rPr>
                <w:lang w:eastAsia="ru-RU"/>
              </w:rPr>
            </w:pPr>
            <w:r w:rsidRPr="00DC4F42">
              <w:rPr>
                <w:lang w:eastAsia="ru-RU"/>
              </w:rPr>
              <w:t>35 35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060130" w14:textId="77777777" w:rsidR="00DC4F42" w:rsidRPr="00DC4F42" w:rsidRDefault="00DC4F42" w:rsidP="00DC4F42">
            <w:pPr>
              <w:ind w:left="-57" w:right="-57"/>
              <w:jc w:val="right"/>
              <w:rPr>
                <w:lang w:eastAsia="ru-RU"/>
              </w:rPr>
            </w:pPr>
            <w:r w:rsidRPr="00DC4F42">
              <w:rPr>
                <w:lang w:eastAsia="ru-RU"/>
              </w:rPr>
              <w:t>215 81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684F54" w14:textId="77777777" w:rsidR="00DC4F42" w:rsidRPr="00DC4F42" w:rsidRDefault="00DC4F42" w:rsidP="00DC4F42">
            <w:pPr>
              <w:ind w:left="-57" w:right="-57"/>
              <w:jc w:val="right"/>
              <w:rPr>
                <w:lang w:eastAsia="ru-RU"/>
              </w:rPr>
            </w:pPr>
            <w:r w:rsidRPr="00DC4F42">
              <w:rPr>
                <w:lang w:eastAsia="ru-RU"/>
              </w:rPr>
              <w:t>0,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B80887" w14:textId="77777777" w:rsidR="00DC4F42" w:rsidRPr="00DC4F42" w:rsidRDefault="00DC4F42" w:rsidP="00DC4F42">
            <w:pPr>
              <w:ind w:left="-57" w:right="-57"/>
              <w:jc w:val="both"/>
              <w:rPr>
                <w:lang w:eastAsia="ru-RU"/>
              </w:rPr>
            </w:pPr>
            <w:r w:rsidRPr="00DC4F42">
              <w:rPr>
                <w:lang w:eastAsia="ru-RU"/>
              </w:rPr>
              <w:t>Реализация мероприятий по модернизации школьных систем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2C1A07" w14:textId="77777777" w:rsidR="00E96732" w:rsidRDefault="00DC4F42" w:rsidP="006E5EF8">
            <w:pPr>
              <w:ind w:left="-113" w:right="-113"/>
              <w:jc w:val="center"/>
              <w:rPr>
                <w:lang w:eastAsia="ru-RU"/>
              </w:rPr>
            </w:pPr>
            <w:r w:rsidRPr="00DC4F42">
              <w:rPr>
                <w:lang w:eastAsia="ru-RU"/>
              </w:rPr>
              <w:t>07 02</w:t>
            </w:r>
          </w:p>
          <w:p w14:paraId="4EEF6977" w14:textId="77777777" w:rsidR="00DC4F42" w:rsidRPr="00DC4F42" w:rsidRDefault="00DC4F42" w:rsidP="00E96732">
            <w:pPr>
              <w:ind w:left="-113" w:right="-113"/>
              <w:jc w:val="center"/>
              <w:rPr>
                <w:lang w:eastAsia="ru-RU"/>
              </w:rPr>
            </w:pPr>
            <w:r w:rsidRPr="00DC4F42">
              <w:rPr>
                <w:lang w:eastAsia="ru-RU"/>
              </w:rPr>
              <w:t>05 2 Ю4 57500 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ADDBDC" w14:textId="77777777" w:rsidR="00DC4F42" w:rsidRPr="00DC4F42" w:rsidRDefault="00DC4F42" w:rsidP="00DC4F42">
            <w:pPr>
              <w:ind w:left="-57" w:right="-57"/>
              <w:jc w:val="right"/>
              <w:rPr>
                <w:lang w:eastAsia="ru-RU"/>
              </w:rPr>
            </w:pPr>
            <w:r w:rsidRPr="00DC4F42">
              <w:rPr>
                <w:lang w:eastAsia="ru-RU"/>
              </w:rPr>
              <w:t>35 35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D87AC4" w14:textId="77777777" w:rsidR="00DC4F42" w:rsidRPr="00DC4F42" w:rsidRDefault="00DC4F42" w:rsidP="00DC4F42">
            <w:pPr>
              <w:ind w:left="-57" w:right="-57"/>
              <w:jc w:val="right"/>
              <w:rPr>
                <w:lang w:eastAsia="ru-RU"/>
              </w:rPr>
            </w:pPr>
            <w:r w:rsidRPr="00DC4F42">
              <w:rPr>
                <w:lang w:eastAsia="ru-RU"/>
              </w:rPr>
              <w:t>215 81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EA5DA3" w14:textId="77777777" w:rsidR="00DC4F42" w:rsidRPr="00DC4F42" w:rsidRDefault="00DC4F42" w:rsidP="00DC4F42">
            <w:pPr>
              <w:ind w:left="-57" w:right="-57"/>
              <w:jc w:val="right"/>
              <w:rPr>
                <w:lang w:eastAsia="ru-RU"/>
              </w:rPr>
            </w:pPr>
            <w:r w:rsidRPr="00DC4F42">
              <w:rPr>
                <w:lang w:eastAsia="ru-RU"/>
              </w:rPr>
              <w:t>0,0</w:t>
            </w:r>
          </w:p>
        </w:tc>
      </w:tr>
      <w:tr w:rsidR="00DC4F42" w:rsidRPr="00DC4F42" w14:paraId="11245BE0" w14:textId="77777777" w:rsidTr="00DC4F42">
        <w:trPr>
          <w:trHeight w:val="20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2C292DC5" w14:textId="77777777" w:rsidR="00DC4F42" w:rsidRPr="00DC4F42" w:rsidRDefault="00DC4F42" w:rsidP="00DC4F42">
            <w:pPr>
              <w:ind w:left="-57" w:right="-57"/>
              <w:jc w:val="both"/>
              <w:rPr>
                <w:lang w:eastAsia="ru-RU"/>
              </w:rPr>
            </w:pPr>
            <w:r w:rsidRPr="00DC4F42">
              <w:rPr>
                <w:lang w:eastAsia="ru-RU"/>
              </w:rPr>
              <w:t>Субсидии бюджетам городских округ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CDAFF0" w14:textId="77777777" w:rsidR="00DC4F42" w:rsidRPr="00DC4F42" w:rsidRDefault="00DC4F42" w:rsidP="00DC4F42">
            <w:pPr>
              <w:ind w:left="-57" w:right="-57"/>
              <w:jc w:val="center"/>
              <w:rPr>
                <w:lang w:eastAsia="ru-RU"/>
              </w:rPr>
            </w:pPr>
            <w:r w:rsidRPr="00DC4F42">
              <w:rPr>
                <w:lang w:eastAsia="ru-RU"/>
              </w:rPr>
              <w:t>2 02 20216 04 0000 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E36E11" w14:textId="77777777" w:rsidR="00DC4F42" w:rsidRPr="00DC4F42" w:rsidRDefault="00DC4F42" w:rsidP="00DC4F42">
            <w:pPr>
              <w:ind w:left="-57" w:right="-57"/>
              <w:jc w:val="right"/>
              <w:rPr>
                <w:lang w:eastAsia="ru-RU"/>
              </w:rPr>
            </w:pPr>
            <w:r w:rsidRPr="00DC4F42">
              <w:rPr>
                <w:lang w:eastAsia="ru-RU"/>
              </w:rPr>
              <w:t>29 90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0260E3" w14:textId="77777777" w:rsidR="00DC4F42" w:rsidRPr="00DC4F42" w:rsidRDefault="00DC4F42" w:rsidP="00DC4F42">
            <w:pPr>
              <w:ind w:left="-57" w:right="-57"/>
              <w:jc w:val="right"/>
              <w:rPr>
                <w:lang w:eastAsia="ru-RU"/>
              </w:rPr>
            </w:pPr>
            <w:r w:rsidRPr="00DC4F42">
              <w:rPr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4BAEB8" w14:textId="77777777" w:rsidR="00DC4F42" w:rsidRPr="00DC4F42" w:rsidRDefault="00DC4F42" w:rsidP="00DC4F42">
            <w:pPr>
              <w:ind w:left="-57" w:right="-57"/>
              <w:jc w:val="right"/>
              <w:rPr>
                <w:lang w:eastAsia="ru-RU"/>
              </w:rPr>
            </w:pPr>
            <w:r w:rsidRPr="00DC4F42">
              <w:rPr>
                <w:lang w:eastAsia="ru-RU"/>
              </w:rPr>
              <w:t>0,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7AA2E9" w14:textId="77777777" w:rsidR="00DC4F42" w:rsidRPr="00DC4F42" w:rsidRDefault="00DC4F42" w:rsidP="00DC4F42">
            <w:pPr>
              <w:ind w:left="-57" w:right="-57"/>
              <w:jc w:val="both"/>
              <w:rPr>
                <w:lang w:eastAsia="ru-RU"/>
              </w:rPr>
            </w:pPr>
            <w:r w:rsidRPr="00DC4F42">
              <w:rPr>
                <w:lang w:eastAsia="ru-RU"/>
              </w:rPr>
              <w:t>Ремонт и содержание автомобильных дорог общего пользования и искусственных дорожных сооружений на них (субсидии на ремонт и содержание автомобильных дорог общего пользования местного значения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C884DC" w14:textId="77777777" w:rsidR="00E96732" w:rsidRDefault="00DC4F42" w:rsidP="00DC4F42">
            <w:pPr>
              <w:ind w:left="-57" w:right="-57"/>
              <w:jc w:val="center"/>
              <w:rPr>
                <w:lang w:eastAsia="ru-RU"/>
              </w:rPr>
            </w:pPr>
            <w:r w:rsidRPr="00DC4F42">
              <w:rPr>
                <w:lang w:eastAsia="ru-RU"/>
              </w:rPr>
              <w:t>04 09</w:t>
            </w:r>
          </w:p>
          <w:p w14:paraId="319DB8F3" w14:textId="77777777" w:rsidR="00DC4F42" w:rsidRPr="00DC4F42" w:rsidRDefault="00DC4F42" w:rsidP="00E96732">
            <w:pPr>
              <w:ind w:left="-57" w:right="-57"/>
              <w:jc w:val="center"/>
              <w:rPr>
                <w:lang w:eastAsia="ru-RU"/>
              </w:rPr>
            </w:pPr>
            <w:r w:rsidRPr="00DC4F42">
              <w:rPr>
                <w:lang w:eastAsia="ru-RU"/>
              </w:rPr>
              <w:t>14 4 01 SД061 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CD11A1" w14:textId="77777777" w:rsidR="00DC4F42" w:rsidRPr="00DC4F42" w:rsidRDefault="00DC4F42" w:rsidP="00DC4F42">
            <w:pPr>
              <w:ind w:left="-57" w:right="-57"/>
              <w:jc w:val="right"/>
              <w:rPr>
                <w:lang w:eastAsia="ru-RU"/>
              </w:rPr>
            </w:pPr>
            <w:r w:rsidRPr="00DC4F42">
              <w:rPr>
                <w:lang w:eastAsia="ru-RU"/>
              </w:rPr>
              <w:t>29 90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2A0EAC" w14:textId="77777777" w:rsidR="00DC4F42" w:rsidRPr="00DC4F42" w:rsidRDefault="00DC4F42" w:rsidP="00DC4F42">
            <w:pPr>
              <w:ind w:left="-57" w:right="-57"/>
              <w:jc w:val="right"/>
              <w:rPr>
                <w:lang w:eastAsia="ru-RU"/>
              </w:rPr>
            </w:pPr>
            <w:r w:rsidRPr="00DC4F42">
              <w:rPr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81DDBD" w14:textId="77777777" w:rsidR="00DC4F42" w:rsidRPr="00DC4F42" w:rsidRDefault="00DC4F42" w:rsidP="00DC4F42">
            <w:pPr>
              <w:ind w:left="-57" w:right="-57"/>
              <w:jc w:val="right"/>
              <w:rPr>
                <w:lang w:eastAsia="ru-RU"/>
              </w:rPr>
            </w:pPr>
            <w:r w:rsidRPr="00DC4F42">
              <w:rPr>
                <w:lang w:eastAsia="ru-RU"/>
              </w:rPr>
              <w:t>0,0</w:t>
            </w:r>
          </w:p>
        </w:tc>
      </w:tr>
      <w:tr w:rsidR="00DC4F42" w:rsidRPr="00DC4F42" w14:paraId="628CB599" w14:textId="77777777" w:rsidTr="00DC4F42">
        <w:trPr>
          <w:trHeight w:val="20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3AE56D67" w14:textId="77777777" w:rsidR="00DC4F42" w:rsidRPr="00DC4F42" w:rsidRDefault="00DC4F42" w:rsidP="00DC4F42">
            <w:pPr>
              <w:ind w:left="-57" w:right="-57"/>
              <w:jc w:val="both"/>
              <w:rPr>
                <w:lang w:eastAsia="ru-RU"/>
              </w:rPr>
            </w:pPr>
            <w:r w:rsidRPr="00DC4F42">
              <w:rPr>
                <w:lang w:eastAsia="ru-RU"/>
              </w:rPr>
              <w:t>Прочие субсидии бюджетам городских округ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A2E346" w14:textId="77777777" w:rsidR="00DC4F42" w:rsidRPr="00DC4F42" w:rsidRDefault="00DC4F42" w:rsidP="00DC4F42">
            <w:pPr>
              <w:ind w:left="-57" w:right="-57"/>
              <w:jc w:val="center"/>
              <w:rPr>
                <w:lang w:eastAsia="ru-RU"/>
              </w:rPr>
            </w:pPr>
            <w:r w:rsidRPr="00DC4F42">
              <w:rPr>
                <w:lang w:eastAsia="ru-RU"/>
              </w:rPr>
              <w:t xml:space="preserve">2 02 29999 04 0000 15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F59DF1" w14:textId="77777777" w:rsidR="00DC4F42" w:rsidRPr="00DC4F42" w:rsidRDefault="00DC4F42" w:rsidP="00DC4F42">
            <w:pPr>
              <w:ind w:left="-57" w:right="-57"/>
              <w:jc w:val="right"/>
              <w:rPr>
                <w:lang w:eastAsia="ru-RU"/>
              </w:rPr>
            </w:pPr>
            <w:r w:rsidRPr="00DC4F42">
              <w:rPr>
                <w:lang w:eastAsia="ru-RU"/>
              </w:rPr>
              <w:t>15 42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B8F226" w14:textId="77777777" w:rsidR="00DC4F42" w:rsidRPr="00DC4F42" w:rsidRDefault="00DC4F42" w:rsidP="00DC4F42">
            <w:pPr>
              <w:ind w:left="-57" w:right="-57"/>
              <w:jc w:val="right"/>
              <w:rPr>
                <w:lang w:eastAsia="ru-RU"/>
              </w:rPr>
            </w:pPr>
            <w:r w:rsidRPr="00DC4F42">
              <w:rPr>
                <w:lang w:eastAsia="ru-RU"/>
              </w:rPr>
              <w:t>15 75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2EA693" w14:textId="77777777" w:rsidR="00DC4F42" w:rsidRPr="00DC4F42" w:rsidRDefault="00DC4F42" w:rsidP="00DC4F42">
            <w:pPr>
              <w:ind w:left="-57" w:right="-57"/>
              <w:jc w:val="right"/>
              <w:rPr>
                <w:lang w:eastAsia="ru-RU"/>
              </w:rPr>
            </w:pPr>
            <w:r w:rsidRPr="00DC4F42">
              <w:rPr>
                <w:lang w:eastAsia="ru-RU"/>
              </w:rPr>
              <w:t>16 962,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B9182A" w14:textId="77777777" w:rsidR="00DC4F42" w:rsidRPr="00DC4F42" w:rsidRDefault="00DC4F42" w:rsidP="00DC4F42">
            <w:pPr>
              <w:ind w:left="-57" w:right="-57"/>
              <w:jc w:val="both"/>
              <w:rPr>
                <w:lang w:eastAsia="ru-RU"/>
              </w:rPr>
            </w:pPr>
            <w:r w:rsidRPr="00DC4F42">
              <w:rPr>
                <w:lang w:eastAsia="ru-RU"/>
              </w:rPr>
              <w:t>Расходы на организацию бесплатного горячего питания детей из многодетных семей, обучающихся по очной форме обучения по программам основного общего, среднего общего образования в муниципальных образовательных организациях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E0D707" w14:textId="77777777" w:rsidR="00E96732" w:rsidRDefault="00DC4F42" w:rsidP="00DC4F42">
            <w:pPr>
              <w:ind w:left="-57" w:right="-57"/>
              <w:jc w:val="center"/>
              <w:rPr>
                <w:lang w:eastAsia="ru-RU"/>
              </w:rPr>
            </w:pPr>
            <w:r w:rsidRPr="00DC4F42">
              <w:rPr>
                <w:lang w:eastAsia="ru-RU"/>
              </w:rPr>
              <w:t>07 02</w:t>
            </w:r>
          </w:p>
          <w:p w14:paraId="37A6043B" w14:textId="77777777" w:rsidR="00DC4F42" w:rsidRPr="00DC4F42" w:rsidRDefault="00DC4F42" w:rsidP="00DC4F42">
            <w:pPr>
              <w:ind w:left="-57" w:right="-57"/>
              <w:jc w:val="center"/>
              <w:rPr>
                <w:lang w:eastAsia="ru-RU"/>
              </w:rPr>
            </w:pPr>
            <w:r w:rsidRPr="00DC4F42">
              <w:rPr>
                <w:lang w:eastAsia="ru-RU"/>
              </w:rPr>
              <w:t>05 4 01 S5250 6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FD195B" w14:textId="77777777" w:rsidR="00DC4F42" w:rsidRPr="00DC4F42" w:rsidRDefault="00DC4F42" w:rsidP="00DC4F42">
            <w:pPr>
              <w:ind w:left="-57" w:right="-57"/>
              <w:jc w:val="right"/>
              <w:rPr>
                <w:lang w:eastAsia="ru-RU"/>
              </w:rPr>
            </w:pPr>
            <w:r w:rsidRPr="00DC4F42">
              <w:rPr>
                <w:lang w:eastAsia="ru-RU"/>
              </w:rPr>
              <w:t>15 42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C2B4AA" w14:textId="77777777" w:rsidR="00DC4F42" w:rsidRPr="00DC4F42" w:rsidRDefault="00DC4F42" w:rsidP="00DC4F42">
            <w:pPr>
              <w:ind w:left="-57" w:right="-57"/>
              <w:jc w:val="right"/>
              <w:rPr>
                <w:lang w:eastAsia="ru-RU"/>
              </w:rPr>
            </w:pPr>
            <w:r w:rsidRPr="00DC4F42">
              <w:rPr>
                <w:lang w:eastAsia="ru-RU"/>
              </w:rPr>
              <w:t>15 75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99BA4B" w14:textId="77777777" w:rsidR="00DC4F42" w:rsidRPr="00DC4F42" w:rsidRDefault="00DC4F42" w:rsidP="00DC4F42">
            <w:pPr>
              <w:ind w:left="-57" w:right="-57"/>
              <w:jc w:val="right"/>
              <w:rPr>
                <w:lang w:eastAsia="ru-RU"/>
              </w:rPr>
            </w:pPr>
            <w:r w:rsidRPr="00DC4F42">
              <w:rPr>
                <w:lang w:eastAsia="ru-RU"/>
              </w:rPr>
              <w:t>16 962,6</w:t>
            </w:r>
          </w:p>
        </w:tc>
      </w:tr>
      <w:tr w:rsidR="00DC4F42" w:rsidRPr="00DC4F42" w14:paraId="08AA6A86" w14:textId="77777777" w:rsidTr="00DC4F42">
        <w:trPr>
          <w:trHeight w:val="20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4B1F8D11" w14:textId="77777777" w:rsidR="00DC4F42" w:rsidRPr="00DC4F42" w:rsidRDefault="00DC4F42" w:rsidP="00DC4F42">
            <w:pPr>
              <w:ind w:left="-57" w:right="-57"/>
              <w:jc w:val="both"/>
              <w:rPr>
                <w:lang w:eastAsia="ru-RU"/>
              </w:rPr>
            </w:pPr>
            <w:r w:rsidRPr="00DC4F42">
              <w:rPr>
                <w:lang w:eastAsia="ru-RU"/>
              </w:rPr>
              <w:lastRenderedPageBreak/>
              <w:t>Прочие субсидии бюджетам городских округ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73A0E4" w14:textId="77777777" w:rsidR="00DC4F42" w:rsidRPr="00DC4F42" w:rsidRDefault="00DC4F42" w:rsidP="00DC4F42">
            <w:pPr>
              <w:ind w:left="-57" w:right="-57"/>
              <w:jc w:val="center"/>
              <w:rPr>
                <w:lang w:eastAsia="ru-RU"/>
              </w:rPr>
            </w:pPr>
            <w:r w:rsidRPr="00DC4F42">
              <w:rPr>
                <w:lang w:eastAsia="ru-RU"/>
              </w:rPr>
              <w:t>2 02 29999 04 0000 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F00AE5" w14:textId="77777777" w:rsidR="00DC4F42" w:rsidRPr="00DC4F42" w:rsidRDefault="00DC4F42" w:rsidP="00DC4F42">
            <w:pPr>
              <w:ind w:left="-57" w:right="-57"/>
              <w:jc w:val="right"/>
              <w:rPr>
                <w:lang w:eastAsia="ru-RU"/>
              </w:rPr>
            </w:pPr>
            <w:r w:rsidRPr="00DC4F42">
              <w:rPr>
                <w:lang w:eastAsia="ru-RU"/>
              </w:rPr>
              <w:t>11 37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DEB248" w14:textId="77777777" w:rsidR="00DC4F42" w:rsidRPr="00DC4F42" w:rsidRDefault="00DC4F42" w:rsidP="00DC4F42">
            <w:pPr>
              <w:ind w:left="-57" w:right="-57"/>
              <w:jc w:val="right"/>
              <w:rPr>
                <w:lang w:eastAsia="ru-RU"/>
              </w:rPr>
            </w:pPr>
            <w:r w:rsidRPr="00DC4F42">
              <w:rPr>
                <w:lang w:eastAsia="ru-RU"/>
              </w:rPr>
              <w:t>11 37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6A4BC0" w14:textId="77777777" w:rsidR="00DC4F42" w:rsidRPr="00DC4F42" w:rsidRDefault="00DC4F42" w:rsidP="00DC4F42">
            <w:pPr>
              <w:ind w:left="-57" w:right="-57"/>
              <w:jc w:val="right"/>
              <w:rPr>
                <w:lang w:eastAsia="ru-RU"/>
              </w:rPr>
            </w:pPr>
            <w:r w:rsidRPr="00DC4F42">
              <w:rPr>
                <w:lang w:eastAsia="ru-RU"/>
              </w:rPr>
              <w:t>11 833,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E8C530" w14:textId="77777777" w:rsidR="00DC4F42" w:rsidRPr="00DC4F42" w:rsidRDefault="00DC4F42" w:rsidP="00DC4F42">
            <w:pPr>
              <w:ind w:left="-57" w:right="-57"/>
              <w:jc w:val="both"/>
              <w:rPr>
                <w:lang w:eastAsia="ru-RU"/>
              </w:rPr>
            </w:pPr>
            <w:r w:rsidRPr="00DC4F42">
              <w:rPr>
                <w:lang w:eastAsia="ru-RU"/>
              </w:rPr>
              <w:t>Расходы на организацию отдыха детей в каникулярное врем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E1A45E" w14:textId="77777777" w:rsidR="00E96732" w:rsidRDefault="00DC4F42" w:rsidP="00DC4F42">
            <w:pPr>
              <w:ind w:left="-57" w:right="-57"/>
              <w:jc w:val="center"/>
              <w:rPr>
                <w:lang w:eastAsia="ru-RU"/>
              </w:rPr>
            </w:pPr>
            <w:r w:rsidRPr="00DC4F42">
              <w:rPr>
                <w:lang w:eastAsia="ru-RU"/>
              </w:rPr>
              <w:t>07 09</w:t>
            </w:r>
          </w:p>
          <w:p w14:paraId="6E6B937F" w14:textId="77777777" w:rsidR="00DC4F42" w:rsidRPr="00DC4F42" w:rsidRDefault="00DC4F42" w:rsidP="00E96732">
            <w:pPr>
              <w:ind w:left="-57" w:right="-57"/>
              <w:jc w:val="center"/>
              <w:rPr>
                <w:lang w:eastAsia="ru-RU"/>
              </w:rPr>
            </w:pPr>
            <w:r w:rsidRPr="00DC4F42">
              <w:rPr>
                <w:lang w:eastAsia="ru-RU"/>
              </w:rPr>
              <w:t>05 4 01 S3130 6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0657D0" w14:textId="77777777" w:rsidR="00DC4F42" w:rsidRPr="00DC4F42" w:rsidRDefault="00DC4F42" w:rsidP="00DC4F42">
            <w:pPr>
              <w:ind w:left="-57" w:right="-57"/>
              <w:jc w:val="right"/>
              <w:rPr>
                <w:lang w:eastAsia="ru-RU"/>
              </w:rPr>
            </w:pPr>
            <w:r w:rsidRPr="00DC4F42">
              <w:rPr>
                <w:lang w:eastAsia="ru-RU"/>
              </w:rPr>
              <w:t>11 37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6396F5" w14:textId="77777777" w:rsidR="00DC4F42" w:rsidRPr="00DC4F42" w:rsidRDefault="00DC4F42" w:rsidP="00DC4F42">
            <w:pPr>
              <w:ind w:left="-57" w:right="-57"/>
              <w:jc w:val="right"/>
              <w:rPr>
                <w:lang w:eastAsia="ru-RU"/>
              </w:rPr>
            </w:pPr>
            <w:r w:rsidRPr="00DC4F42">
              <w:rPr>
                <w:lang w:eastAsia="ru-RU"/>
              </w:rPr>
              <w:t>11 37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A33162" w14:textId="77777777" w:rsidR="00DC4F42" w:rsidRPr="00DC4F42" w:rsidRDefault="00DC4F42" w:rsidP="00DC4F42">
            <w:pPr>
              <w:ind w:left="-57" w:right="-57"/>
              <w:jc w:val="right"/>
              <w:rPr>
                <w:lang w:eastAsia="ru-RU"/>
              </w:rPr>
            </w:pPr>
            <w:r w:rsidRPr="00DC4F42">
              <w:rPr>
                <w:lang w:eastAsia="ru-RU"/>
              </w:rPr>
              <w:t>11 833,5</w:t>
            </w:r>
          </w:p>
        </w:tc>
      </w:tr>
      <w:tr w:rsidR="00DC4F42" w:rsidRPr="00DC4F42" w14:paraId="5A87ADF5" w14:textId="77777777" w:rsidTr="00DC4F42">
        <w:trPr>
          <w:trHeight w:val="20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0CC55C11" w14:textId="77777777" w:rsidR="00DC4F42" w:rsidRPr="00DC4F42" w:rsidRDefault="00DC4F42" w:rsidP="00DC4F42">
            <w:pPr>
              <w:ind w:left="-57" w:right="-57"/>
              <w:jc w:val="both"/>
              <w:rPr>
                <w:lang w:eastAsia="ru-RU"/>
              </w:rPr>
            </w:pPr>
            <w:r w:rsidRPr="00DC4F42">
              <w:rPr>
                <w:lang w:eastAsia="ru-RU"/>
              </w:rPr>
              <w:t>Субсидии бюджетам городских округ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69B34C" w14:textId="77777777" w:rsidR="00DC4F42" w:rsidRPr="00DC4F42" w:rsidRDefault="00DC4F42" w:rsidP="00DC4F42">
            <w:pPr>
              <w:ind w:left="-57" w:right="-57"/>
              <w:jc w:val="center"/>
              <w:rPr>
                <w:lang w:eastAsia="ru-RU"/>
              </w:rPr>
            </w:pPr>
            <w:r w:rsidRPr="00DC4F42">
              <w:rPr>
                <w:lang w:eastAsia="ru-RU"/>
              </w:rPr>
              <w:t>2 02 25304 04 0000 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102A27" w14:textId="77777777" w:rsidR="00DC4F42" w:rsidRPr="00DC4F42" w:rsidRDefault="00DC4F42" w:rsidP="00DC4F42">
            <w:pPr>
              <w:ind w:left="-57" w:right="-57"/>
              <w:jc w:val="right"/>
              <w:rPr>
                <w:lang w:eastAsia="ru-RU"/>
              </w:rPr>
            </w:pPr>
            <w:r w:rsidRPr="00DC4F42">
              <w:rPr>
                <w:lang w:eastAsia="ru-RU"/>
              </w:rPr>
              <w:t>102 18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2DCED8" w14:textId="77777777" w:rsidR="00DC4F42" w:rsidRPr="00DC4F42" w:rsidRDefault="00DC4F42" w:rsidP="00DC4F42">
            <w:pPr>
              <w:ind w:left="-57" w:right="-57"/>
              <w:jc w:val="right"/>
              <w:rPr>
                <w:lang w:eastAsia="ru-RU"/>
              </w:rPr>
            </w:pPr>
            <w:r w:rsidRPr="00DC4F42">
              <w:rPr>
                <w:lang w:eastAsia="ru-RU"/>
              </w:rPr>
              <w:t>98 83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65028B" w14:textId="77777777" w:rsidR="00DC4F42" w:rsidRPr="00DC4F42" w:rsidRDefault="00DC4F42" w:rsidP="00DC4F42">
            <w:pPr>
              <w:ind w:left="-57" w:right="-57"/>
              <w:jc w:val="right"/>
              <w:rPr>
                <w:lang w:eastAsia="ru-RU"/>
              </w:rPr>
            </w:pPr>
            <w:r w:rsidRPr="00DC4F42">
              <w:rPr>
                <w:lang w:eastAsia="ru-RU"/>
              </w:rPr>
              <w:t>99 101,7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1F72AD" w14:textId="77777777" w:rsidR="00DC4F42" w:rsidRPr="00DC4F42" w:rsidRDefault="00DC4F42" w:rsidP="00DC4F42">
            <w:pPr>
              <w:ind w:left="-57" w:right="-57"/>
              <w:jc w:val="both"/>
              <w:rPr>
                <w:lang w:eastAsia="ru-RU"/>
              </w:rPr>
            </w:pPr>
            <w:r w:rsidRPr="00DC4F42">
              <w:rPr>
                <w:lang w:eastAsia="ru-RU"/>
              </w:rPr>
              <w:t>Расходы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7F2B12" w14:textId="77777777" w:rsidR="00E96732" w:rsidRDefault="00DC4F42" w:rsidP="00DC4F42">
            <w:pPr>
              <w:ind w:left="-57" w:right="-57"/>
              <w:jc w:val="center"/>
              <w:rPr>
                <w:lang w:eastAsia="ru-RU"/>
              </w:rPr>
            </w:pPr>
            <w:r w:rsidRPr="00DC4F42">
              <w:rPr>
                <w:lang w:eastAsia="ru-RU"/>
              </w:rPr>
              <w:t>07 02</w:t>
            </w:r>
          </w:p>
          <w:p w14:paraId="57A40B4F" w14:textId="77777777" w:rsidR="00DC4F42" w:rsidRPr="00DC4F42" w:rsidRDefault="00DC4F42" w:rsidP="00E96732">
            <w:pPr>
              <w:ind w:left="-57" w:right="-57"/>
              <w:jc w:val="center"/>
              <w:rPr>
                <w:lang w:eastAsia="ru-RU"/>
              </w:rPr>
            </w:pPr>
            <w:r w:rsidRPr="00DC4F42">
              <w:rPr>
                <w:lang w:eastAsia="ru-RU"/>
              </w:rPr>
              <w:t>05 4 01 L3040 6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52B143" w14:textId="77777777" w:rsidR="00DC4F42" w:rsidRPr="00DC4F42" w:rsidRDefault="00DC4F42" w:rsidP="00DC4F42">
            <w:pPr>
              <w:ind w:left="-57" w:right="-57"/>
              <w:jc w:val="right"/>
              <w:rPr>
                <w:lang w:eastAsia="ru-RU"/>
              </w:rPr>
            </w:pPr>
            <w:r w:rsidRPr="00DC4F42">
              <w:rPr>
                <w:lang w:eastAsia="ru-RU"/>
              </w:rPr>
              <w:t>102 18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672FD5" w14:textId="77777777" w:rsidR="00DC4F42" w:rsidRPr="00DC4F42" w:rsidRDefault="00DC4F42" w:rsidP="00DC4F42">
            <w:pPr>
              <w:ind w:left="-57" w:right="-57"/>
              <w:jc w:val="right"/>
              <w:rPr>
                <w:lang w:eastAsia="ru-RU"/>
              </w:rPr>
            </w:pPr>
            <w:r w:rsidRPr="00DC4F42">
              <w:rPr>
                <w:lang w:eastAsia="ru-RU"/>
              </w:rPr>
              <w:t>98 83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A2C5B7" w14:textId="77777777" w:rsidR="00DC4F42" w:rsidRPr="00DC4F42" w:rsidRDefault="00DC4F42" w:rsidP="00DC4F42">
            <w:pPr>
              <w:ind w:left="-57" w:right="-57"/>
              <w:jc w:val="right"/>
              <w:rPr>
                <w:lang w:eastAsia="ru-RU"/>
              </w:rPr>
            </w:pPr>
            <w:r w:rsidRPr="00DC4F42">
              <w:rPr>
                <w:lang w:eastAsia="ru-RU"/>
              </w:rPr>
              <w:t>99 101,7</w:t>
            </w:r>
          </w:p>
        </w:tc>
      </w:tr>
      <w:tr w:rsidR="00DC4F42" w:rsidRPr="00DC4F42" w14:paraId="4AD76A04" w14:textId="77777777" w:rsidTr="00DC4F42">
        <w:trPr>
          <w:trHeight w:val="20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22297DDA" w14:textId="77777777" w:rsidR="00DC4F42" w:rsidRPr="00DC4F42" w:rsidRDefault="00DC4F42" w:rsidP="00DC4F42">
            <w:pPr>
              <w:ind w:left="-57" w:right="-57"/>
              <w:jc w:val="both"/>
              <w:rPr>
                <w:lang w:eastAsia="ru-RU"/>
              </w:rPr>
            </w:pPr>
            <w:r w:rsidRPr="00DC4F42">
              <w:rPr>
                <w:lang w:eastAsia="ru-RU"/>
              </w:rPr>
              <w:t>Прочие субсидии бюджетам городских округ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CDD29D" w14:textId="77777777" w:rsidR="00DC4F42" w:rsidRPr="00DC4F42" w:rsidRDefault="00DC4F42" w:rsidP="00DC4F42">
            <w:pPr>
              <w:ind w:left="-57" w:right="-57"/>
              <w:jc w:val="center"/>
              <w:rPr>
                <w:lang w:eastAsia="ru-RU"/>
              </w:rPr>
            </w:pPr>
            <w:r w:rsidRPr="00DC4F42">
              <w:rPr>
                <w:lang w:eastAsia="ru-RU"/>
              </w:rPr>
              <w:t>2 02 29999 04 0000 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159046" w14:textId="77777777" w:rsidR="00DC4F42" w:rsidRPr="00DC4F42" w:rsidRDefault="00DC4F42" w:rsidP="00DC4F42">
            <w:pPr>
              <w:ind w:left="-57" w:right="-57"/>
              <w:jc w:val="right"/>
              <w:rPr>
                <w:lang w:eastAsia="ru-RU"/>
              </w:rPr>
            </w:pPr>
            <w:r w:rsidRPr="00DC4F42">
              <w:rPr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4CB2F6" w14:textId="77777777" w:rsidR="00DC4F42" w:rsidRPr="00DC4F42" w:rsidRDefault="00DC4F42" w:rsidP="00DC4F42">
            <w:pPr>
              <w:ind w:left="-57" w:right="-57"/>
              <w:jc w:val="right"/>
              <w:rPr>
                <w:lang w:eastAsia="ru-RU"/>
              </w:rPr>
            </w:pPr>
            <w:r w:rsidRPr="00DC4F42">
              <w:rPr>
                <w:lang w:eastAsia="ru-RU"/>
              </w:rPr>
              <w:t>328 97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7A3FA3" w14:textId="77777777" w:rsidR="00DC4F42" w:rsidRPr="00DC4F42" w:rsidRDefault="00DC4F42" w:rsidP="00DC4F42">
            <w:pPr>
              <w:ind w:left="-57" w:right="-57"/>
              <w:jc w:val="right"/>
              <w:rPr>
                <w:lang w:eastAsia="ru-RU"/>
              </w:rPr>
            </w:pPr>
            <w:r w:rsidRPr="00DC4F42">
              <w:rPr>
                <w:lang w:eastAsia="ru-RU"/>
              </w:rPr>
              <w:t>431 101,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E839DD" w14:textId="77777777" w:rsidR="00DC4F42" w:rsidRPr="00DC4F42" w:rsidRDefault="00DC4F42" w:rsidP="00DC4F42">
            <w:pPr>
              <w:ind w:left="-57" w:right="-57"/>
              <w:jc w:val="both"/>
              <w:rPr>
                <w:lang w:eastAsia="ru-RU"/>
              </w:rPr>
            </w:pPr>
            <w:r w:rsidRPr="00DC4F42">
              <w:rPr>
                <w:lang w:eastAsia="ru-RU"/>
              </w:rPr>
              <w:t>Расходы на капитальный ремонт образовательных организаци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00B19F" w14:textId="77777777" w:rsidR="00E96732" w:rsidRDefault="00DC4F42" w:rsidP="00DC4F42">
            <w:pPr>
              <w:ind w:left="-57" w:right="-57"/>
              <w:jc w:val="center"/>
              <w:rPr>
                <w:lang w:eastAsia="ru-RU"/>
              </w:rPr>
            </w:pPr>
            <w:r w:rsidRPr="00DC4F42">
              <w:rPr>
                <w:lang w:eastAsia="ru-RU"/>
              </w:rPr>
              <w:t>07 02</w:t>
            </w:r>
          </w:p>
          <w:p w14:paraId="3FAAEE8A" w14:textId="77777777" w:rsidR="00DC4F42" w:rsidRPr="00DC4F42" w:rsidRDefault="00DC4F42" w:rsidP="00E96732">
            <w:pPr>
              <w:ind w:left="-57" w:right="-57"/>
              <w:jc w:val="center"/>
              <w:rPr>
                <w:lang w:eastAsia="ru-RU"/>
              </w:rPr>
            </w:pPr>
            <w:r w:rsidRPr="00DC4F42">
              <w:rPr>
                <w:lang w:eastAsia="ru-RU"/>
              </w:rPr>
              <w:t>05 2 01 S4550 6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8DEC71" w14:textId="77777777" w:rsidR="00DC4F42" w:rsidRPr="00DC4F42" w:rsidRDefault="00DC4F42" w:rsidP="00DC4F42">
            <w:pPr>
              <w:ind w:left="-57" w:right="-57"/>
              <w:jc w:val="right"/>
              <w:rPr>
                <w:lang w:eastAsia="ru-RU"/>
              </w:rPr>
            </w:pPr>
            <w:r w:rsidRPr="00DC4F42">
              <w:rPr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B46964" w14:textId="77777777" w:rsidR="00DC4F42" w:rsidRPr="00DC4F42" w:rsidRDefault="00DC4F42" w:rsidP="00DC4F42">
            <w:pPr>
              <w:ind w:left="-57" w:right="-57"/>
              <w:jc w:val="right"/>
              <w:rPr>
                <w:lang w:eastAsia="ru-RU"/>
              </w:rPr>
            </w:pPr>
            <w:r w:rsidRPr="00DC4F42">
              <w:rPr>
                <w:lang w:eastAsia="ru-RU"/>
              </w:rPr>
              <w:t>328 97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3BFFF6" w14:textId="77777777" w:rsidR="00DC4F42" w:rsidRPr="00DC4F42" w:rsidRDefault="00DC4F42" w:rsidP="00DC4F42">
            <w:pPr>
              <w:ind w:left="-57" w:right="-57"/>
              <w:jc w:val="right"/>
              <w:rPr>
                <w:lang w:eastAsia="ru-RU"/>
              </w:rPr>
            </w:pPr>
            <w:r w:rsidRPr="00DC4F42">
              <w:rPr>
                <w:lang w:eastAsia="ru-RU"/>
              </w:rPr>
              <w:t>431 101,4</w:t>
            </w:r>
          </w:p>
        </w:tc>
      </w:tr>
      <w:tr w:rsidR="00DC4F42" w:rsidRPr="00DC4F42" w14:paraId="1BECCBD6" w14:textId="77777777" w:rsidTr="00DC4F42">
        <w:trPr>
          <w:trHeight w:val="20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450AF9A3" w14:textId="77777777" w:rsidR="00DC4F42" w:rsidRPr="00DC4F42" w:rsidRDefault="00DC4F42" w:rsidP="00DC4F42">
            <w:pPr>
              <w:ind w:left="-57" w:right="-57"/>
              <w:jc w:val="both"/>
              <w:rPr>
                <w:lang w:eastAsia="ru-RU"/>
              </w:rPr>
            </w:pPr>
            <w:r w:rsidRPr="00DC4F42">
              <w:rPr>
                <w:lang w:eastAsia="ru-RU"/>
              </w:rPr>
              <w:t>Субсидии бюджетам городских округ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17C86B" w14:textId="77777777" w:rsidR="00DC4F42" w:rsidRPr="00DC4F42" w:rsidRDefault="00DC4F42" w:rsidP="00DC4F42">
            <w:pPr>
              <w:ind w:left="-57" w:right="-57"/>
              <w:jc w:val="center"/>
              <w:rPr>
                <w:lang w:eastAsia="ru-RU"/>
              </w:rPr>
            </w:pPr>
            <w:r w:rsidRPr="00DC4F42">
              <w:rPr>
                <w:lang w:eastAsia="ru-RU"/>
              </w:rPr>
              <w:t>2 02 25179 04 0000 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70816C" w14:textId="77777777" w:rsidR="00DC4F42" w:rsidRPr="00DC4F42" w:rsidRDefault="00DC4F42" w:rsidP="00DC4F42">
            <w:pPr>
              <w:ind w:left="-57" w:right="-57"/>
              <w:jc w:val="right"/>
              <w:rPr>
                <w:lang w:eastAsia="ru-RU"/>
              </w:rPr>
            </w:pPr>
            <w:r w:rsidRPr="00DC4F42">
              <w:rPr>
                <w:lang w:eastAsia="ru-RU"/>
              </w:rPr>
              <w:t>8 84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21C9D4" w14:textId="77777777" w:rsidR="00DC4F42" w:rsidRPr="00DC4F42" w:rsidRDefault="00DC4F42" w:rsidP="00DC4F42">
            <w:pPr>
              <w:ind w:left="-57" w:right="-57"/>
              <w:jc w:val="right"/>
              <w:rPr>
                <w:lang w:eastAsia="ru-RU"/>
              </w:rPr>
            </w:pPr>
            <w:r w:rsidRPr="00DC4F42">
              <w:rPr>
                <w:lang w:eastAsia="ru-RU"/>
              </w:rPr>
              <w:t>9 05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488955" w14:textId="77777777" w:rsidR="00DC4F42" w:rsidRPr="00DC4F42" w:rsidRDefault="00DC4F42" w:rsidP="00DC4F42">
            <w:pPr>
              <w:ind w:left="-57" w:right="-57"/>
              <w:jc w:val="right"/>
              <w:rPr>
                <w:lang w:eastAsia="ru-RU"/>
              </w:rPr>
            </w:pPr>
            <w:r w:rsidRPr="00DC4F42">
              <w:rPr>
                <w:lang w:eastAsia="ru-RU"/>
              </w:rPr>
              <w:t>9 166,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C94802" w14:textId="77777777" w:rsidR="00DC4F42" w:rsidRPr="00DC4F42" w:rsidRDefault="00DC4F42" w:rsidP="00DC4F42">
            <w:pPr>
              <w:ind w:left="-57" w:right="-57"/>
              <w:jc w:val="both"/>
              <w:rPr>
                <w:lang w:eastAsia="ru-RU"/>
              </w:rPr>
            </w:pPr>
            <w:r w:rsidRPr="00DC4F42">
              <w:rPr>
                <w:lang w:eastAsia="ru-RU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DC7587" w14:textId="77777777" w:rsidR="00E96732" w:rsidRDefault="00DC4F42" w:rsidP="004B0A99">
            <w:pPr>
              <w:ind w:left="-113" w:right="-113"/>
              <w:jc w:val="center"/>
              <w:rPr>
                <w:lang w:eastAsia="ru-RU"/>
              </w:rPr>
            </w:pPr>
            <w:r w:rsidRPr="00DC4F42">
              <w:rPr>
                <w:lang w:eastAsia="ru-RU"/>
              </w:rPr>
              <w:t>07 02</w:t>
            </w:r>
          </w:p>
          <w:p w14:paraId="0F959F2D" w14:textId="77777777" w:rsidR="00DC4F42" w:rsidRPr="00DC4F42" w:rsidRDefault="00DC4F42" w:rsidP="00E96732">
            <w:pPr>
              <w:ind w:left="-113" w:right="-113"/>
              <w:jc w:val="center"/>
              <w:rPr>
                <w:lang w:eastAsia="ru-RU"/>
              </w:rPr>
            </w:pPr>
            <w:r w:rsidRPr="00DC4F42">
              <w:rPr>
                <w:lang w:eastAsia="ru-RU"/>
              </w:rPr>
              <w:t>05 2 Ю6 51790 6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0840BC" w14:textId="77777777" w:rsidR="00DC4F42" w:rsidRPr="00DC4F42" w:rsidRDefault="00DC4F42" w:rsidP="00DC4F42">
            <w:pPr>
              <w:ind w:left="-57" w:right="-57"/>
              <w:jc w:val="right"/>
              <w:rPr>
                <w:lang w:eastAsia="ru-RU"/>
              </w:rPr>
            </w:pPr>
            <w:r w:rsidRPr="00DC4F42">
              <w:rPr>
                <w:lang w:eastAsia="ru-RU"/>
              </w:rPr>
              <w:t>8 84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A85FC3" w14:textId="77777777" w:rsidR="00DC4F42" w:rsidRPr="00DC4F42" w:rsidRDefault="00DC4F42" w:rsidP="00DC4F42">
            <w:pPr>
              <w:ind w:left="-57" w:right="-57"/>
              <w:jc w:val="right"/>
              <w:rPr>
                <w:lang w:eastAsia="ru-RU"/>
              </w:rPr>
            </w:pPr>
            <w:r w:rsidRPr="00DC4F42">
              <w:rPr>
                <w:lang w:eastAsia="ru-RU"/>
              </w:rPr>
              <w:t>9 05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6E923C" w14:textId="77777777" w:rsidR="00DC4F42" w:rsidRPr="00DC4F42" w:rsidRDefault="00DC4F42" w:rsidP="00DC4F42">
            <w:pPr>
              <w:ind w:left="-57" w:right="-57"/>
              <w:jc w:val="right"/>
              <w:rPr>
                <w:lang w:eastAsia="ru-RU"/>
              </w:rPr>
            </w:pPr>
            <w:r w:rsidRPr="00DC4F42">
              <w:rPr>
                <w:lang w:eastAsia="ru-RU"/>
              </w:rPr>
              <w:t>9 166,2</w:t>
            </w:r>
          </w:p>
        </w:tc>
      </w:tr>
      <w:tr w:rsidR="00DC4F42" w:rsidRPr="00DC4F42" w14:paraId="1EB11E10" w14:textId="77777777" w:rsidTr="00DC4F42">
        <w:trPr>
          <w:trHeight w:val="20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66548185" w14:textId="77777777" w:rsidR="00DC4F42" w:rsidRPr="00DC4F42" w:rsidRDefault="00DC4F42" w:rsidP="00DC4F42">
            <w:pPr>
              <w:ind w:left="-57" w:right="-57"/>
              <w:jc w:val="both"/>
              <w:rPr>
                <w:lang w:eastAsia="ru-RU"/>
              </w:rPr>
            </w:pPr>
            <w:r w:rsidRPr="00DC4F42">
              <w:rPr>
                <w:lang w:eastAsia="ru-RU"/>
              </w:rPr>
              <w:t>Прочие субсидии бюджетам городских округ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F9AEAC" w14:textId="77777777" w:rsidR="00DC4F42" w:rsidRPr="00DC4F42" w:rsidRDefault="00DC4F42" w:rsidP="00DC4F42">
            <w:pPr>
              <w:ind w:left="-57" w:right="-57"/>
              <w:jc w:val="center"/>
              <w:rPr>
                <w:lang w:eastAsia="ru-RU"/>
              </w:rPr>
            </w:pPr>
            <w:r w:rsidRPr="00DC4F42">
              <w:rPr>
                <w:lang w:eastAsia="ru-RU"/>
              </w:rPr>
              <w:t>2 02 29999 04 0000 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AED0C7" w14:textId="77777777" w:rsidR="00DC4F42" w:rsidRPr="00DC4F42" w:rsidRDefault="00DC4F42" w:rsidP="00DC4F42">
            <w:pPr>
              <w:ind w:left="-57" w:right="-57"/>
              <w:jc w:val="right"/>
              <w:rPr>
                <w:lang w:eastAsia="ru-RU"/>
              </w:rPr>
            </w:pPr>
            <w:r w:rsidRPr="00DC4F42">
              <w:rPr>
                <w:lang w:eastAsia="ru-RU"/>
              </w:rPr>
              <w:t>82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8C4966" w14:textId="77777777" w:rsidR="00DC4F42" w:rsidRPr="00DC4F42" w:rsidRDefault="00DC4F42" w:rsidP="00DC4F42">
            <w:pPr>
              <w:ind w:left="-57" w:right="-57"/>
              <w:jc w:val="right"/>
              <w:rPr>
                <w:lang w:eastAsia="ru-RU"/>
              </w:rPr>
            </w:pPr>
            <w:r w:rsidRPr="00DC4F42">
              <w:rPr>
                <w:lang w:eastAsia="ru-RU"/>
              </w:rPr>
              <w:t>79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E87F23" w14:textId="77777777" w:rsidR="00DC4F42" w:rsidRPr="00DC4F42" w:rsidRDefault="00DC4F42" w:rsidP="00DC4F42">
            <w:pPr>
              <w:ind w:left="-57" w:right="-57"/>
              <w:jc w:val="right"/>
              <w:rPr>
                <w:lang w:eastAsia="ru-RU"/>
              </w:rPr>
            </w:pPr>
            <w:r w:rsidRPr="00DC4F42">
              <w:rPr>
                <w:lang w:eastAsia="ru-RU"/>
              </w:rPr>
              <w:t>794,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621439" w14:textId="77777777" w:rsidR="00DC4F42" w:rsidRPr="00DC4F42" w:rsidRDefault="00DC4F42" w:rsidP="00DC4F42">
            <w:pPr>
              <w:ind w:left="-57" w:right="-57"/>
              <w:jc w:val="both"/>
              <w:rPr>
                <w:lang w:eastAsia="ru-RU"/>
              </w:rPr>
            </w:pPr>
            <w:r w:rsidRPr="00DC4F42">
              <w:rPr>
                <w:lang w:eastAsia="ru-RU"/>
              </w:rPr>
              <w:t xml:space="preserve">Расходы на организацию подвоза обучающихся и аренду плавательных </w:t>
            </w:r>
            <w:r w:rsidRPr="00DC4F42">
              <w:rPr>
                <w:lang w:eastAsia="ru-RU"/>
              </w:rPr>
              <w:lastRenderedPageBreak/>
              <w:t>бассейнов для обучения плаванию обучающихся муниципальных общеобразовательных организаций в рамках реализации внеурочной деятельности спортивно-оздоровительного направления основной образовательной программы начального обще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AE77A7" w14:textId="77777777" w:rsidR="00E96732" w:rsidRDefault="00DC4F42" w:rsidP="00DC4F42">
            <w:pPr>
              <w:ind w:left="-57" w:right="-57"/>
              <w:jc w:val="center"/>
              <w:rPr>
                <w:lang w:eastAsia="ru-RU"/>
              </w:rPr>
            </w:pPr>
            <w:r w:rsidRPr="00DC4F42">
              <w:rPr>
                <w:lang w:eastAsia="ru-RU"/>
              </w:rPr>
              <w:lastRenderedPageBreak/>
              <w:t>07 02</w:t>
            </w:r>
          </w:p>
          <w:p w14:paraId="5B3138EA" w14:textId="77777777" w:rsidR="00DC4F42" w:rsidRPr="00DC4F42" w:rsidRDefault="00DC4F42" w:rsidP="00DC4F42">
            <w:pPr>
              <w:ind w:left="-57" w:right="-57"/>
              <w:jc w:val="center"/>
              <w:rPr>
                <w:lang w:eastAsia="ru-RU"/>
              </w:rPr>
            </w:pPr>
            <w:r w:rsidRPr="00DC4F42">
              <w:rPr>
                <w:lang w:eastAsia="ru-RU"/>
              </w:rPr>
              <w:t>05 4 01 S4780 6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61591B" w14:textId="77777777" w:rsidR="00DC4F42" w:rsidRPr="00DC4F42" w:rsidRDefault="00DC4F42" w:rsidP="00DC4F42">
            <w:pPr>
              <w:ind w:left="-57" w:right="-57"/>
              <w:jc w:val="right"/>
              <w:rPr>
                <w:lang w:eastAsia="ru-RU"/>
              </w:rPr>
            </w:pPr>
            <w:r w:rsidRPr="00DC4F42">
              <w:rPr>
                <w:lang w:eastAsia="ru-RU"/>
              </w:rPr>
              <w:t>82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A40A18" w14:textId="77777777" w:rsidR="00DC4F42" w:rsidRPr="00DC4F42" w:rsidRDefault="00DC4F42" w:rsidP="00DC4F42">
            <w:pPr>
              <w:ind w:left="-57" w:right="-57"/>
              <w:jc w:val="right"/>
              <w:rPr>
                <w:lang w:eastAsia="ru-RU"/>
              </w:rPr>
            </w:pPr>
            <w:r w:rsidRPr="00DC4F42">
              <w:rPr>
                <w:lang w:eastAsia="ru-RU"/>
              </w:rPr>
              <w:t>79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2417C7" w14:textId="77777777" w:rsidR="00DC4F42" w:rsidRPr="00DC4F42" w:rsidRDefault="00DC4F42" w:rsidP="00DC4F42">
            <w:pPr>
              <w:ind w:left="-57" w:right="-57"/>
              <w:jc w:val="right"/>
              <w:rPr>
                <w:lang w:eastAsia="ru-RU"/>
              </w:rPr>
            </w:pPr>
            <w:r w:rsidRPr="00DC4F42">
              <w:rPr>
                <w:lang w:eastAsia="ru-RU"/>
              </w:rPr>
              <w:t>794,6</w:t>
            </w:r>
          </w:p>
        </w:tc>
      </w:tr>
      <w:tr w:rsidR="00DC4F42" w:rsidRPr="00DC4F42" w14:paraId="7B0E0BC8" w14:textId="77777777" w:rsidTr="00DC4F42">
        <w:trPr>
          <w:trHeight w:val="20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0BDB0D74" w14:textId="77777777" w:rsidR="00DC4F42" w:rsidRPr="00DC4F42" w:rsidRDefault="00DC4F42" w:rsidP="00DC4F42">
            <w:pPr>
              <w:ind w:left="-57" w:right="-57"/>
              <w:jc w:val="both"/>
              <w:rPr>
                <w:lang w:eastAsia="ru-RU"/>
              </w:rPr>
            </w:pPr>
            <w:r w:rsidRPr="00DC4F42">
              <w:rPr>
                <w:lang w:eastAsia="ru-RU"/>
              </w:rPr>
              <w:t>Прочие субсидии бюджетам городских округ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9FD31C" w14:textId="77777777" w:rsidR="00DC4F42" w:rsidRPr="00DC4F42" w:rsidRDefault="00DC4F42" w:rsidP="00DC4F42">
            <w:pPr>
              <w:ind w:left="-57" w:right="-57"/>
              <w:jc w:val="center"/>
              <w:rPr>
                <w:lang w:eastAsia="ru-RU"/>
              </w:rPr>
            </w:pPr>
            <w:r w:rsidRPr="00DC4F42">
              <w:rPr>
                <w:lang w:eastAsia="ru-RU"/>
              </w:rPr>
              <w:t>2 02 29999 04 0000 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72CD50" w14:textId="77777777" w:rsidR="00DC4F42" w:rsidRPr="00DC4F42" w:rsidRDefault="00DC4F42" w:rsidP="00DC4F42">
            <w:pPr>
              <w:ind w:left="-57" w:right="-57"/>
              <w:jc w:val="right"/>
              <w:rPr>
                <w:lang w:eastAsia="ru-RU"/>
              </w:rPr>
            </w:pPr>
            <w:r w:rsidRPr="00DC4F42">
              <w:rPr>
                <w:lang w:eastAsia="ru-RU"/>
              </w:rPr>
              <w:t>2 59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3B3E84" w14:textId="77777777" w:rsidR="00DC4F42" w:rsidRPr="00DC4F42" w:rsidRDefault="00DC4F42" w:rsidP="00DC4F42">
            <w:pPr>
              <w:ind w:left="-57" w:right="-57"/>
              <w:jc w:val="right"/>
              <w:rPr>
                <w:lang w:eastAsia="ru-RU"/>
              </w:rPr>
            </w:pPr>
            <w:r w:rsidRPr="00DC4F42">
              <w:rPr>
                <w:lang w:eastAsia="ru-RU"/>
              </w:rPr>
              <w:t>2 70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DA4098" w14:textId="77777777" w:rsidR="00DC4F42" w:rsidRPr="00DC4F42" w:rsidRDefault="00DC4F42" w:rsidP="00DC4F42">
            <w:pPr>
              <w:ind w:left="-57" w:right="-57"/>
              <w:jc w:val="right"/>
              <w:rPr>
                <w:lang w:eastAsia="ru-RU"/>
              </w:rPr>
            </w:pPr>
            <w:r w:rsidRPr="00DC4F42">
              <w:rPr>
                <w:lang w:eastAsia="ru-RU"/>
              </w:rPr>
              <w:t>2 928,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ECDDC3" w14:textId="77777777" w:rsidR="00DC4F42" w:rsidRPr="00DC4F42" w:rsidRDefault="00DC4F42" w:rsidP="00DC4F42">
            <w:pPr>
              <w:ind w:left="-57" w:right="-57"/>
              <w:jc w:val="both"/>
              <w:rPr>
                <w:lang w:eastAsia="ru-RU"/>
              </w:rPr>
            </w:pPr>
            <w:r w:rsidRPr="00DC4F42">
              <w:rPr>
                <w:lang w:eastAsia="ru-RU"/>
              </w:rPr>
              <w:t>Расходы на организацию бесплатного горячего питания детей участников специальной военной операции, а также детей, находящихся под опекой (попечительством) участников специальной военной операции, обучающихся по очной форме обучения по программам основного общего, среднего общего образования в муниципальных образовательных организациях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0453D0" w14:textId="77777777" w:rsidR="00E96732" w:rsidRDefault="00DC4F42" w:rsidP="00DC4F42">
            <w:pPr>
              <w:ind w:left="-57" w:right="-57"/>
              <w:jc w:val="center"/>
              <w:rPr>
                <w:lang w:eastAsia="ru-RU"/>
              </w:rPr>
            </w:pPr>
            <w:r w:rsidRPr="00DC4F42">
              <w:rPr>
                <w:lang w:eastAsia="ru-RU"/>
              </w:rPr>
              <w:t>07 02</w:t>
            </w:r>
          </w:p>
          <w:p w14:paraId="3B102176" w14:textId="77777777" w:rsidR="00DC4F42" w:rsidRPr="00DC4F42" w:rsidRDefault="00E96732" w:rsidP="00DC4F42">
            <w:pPr>
              <w:ind w:left="-57" w:right="-57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5 4 01 S5260</w:t>
            </w:r>
            <w:r w:rsidR="00DC4F42" w:rsidRPr="00DC4F42">
              <w:rPr>
                <w:lang w:eastAsia="ru-RU"/>
              </w:rPr>
              <w:t xml:space="preserve"> 6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E08FF8" w14:textId="77777777" w:rsidR="00DC4F42" w:rsidRPr="00DC4F42" w:rsidRDefault="00DC4F42" w:rsidP="00DC4F42">
            <w:pPr>
              <w:ind w:left="-57" w:right="-57"/>
              <w:jc w:val="right"/>
              <w:rPr>
                <w:lang w:eastAsia="ru-RU"/>
              </w:rPr>
            </w:pPr>
            <w:r w:rsidRPr="00DC4F42">
              <w:rPr>
                <w:lang w:eastAsia="ru-RU"/>
              </w:rPr>
              <w:t>2 59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0010B5" w14:textId="77777777" w:rsidR="00DC4F42" w:rsidRPr="00DC4F42" w:rsidRDefault="00DC4F42" w:rsidP="00DC4F42">
            <w:pPr>
              <w:ind w:left="-57" w:right="-57"/>
              <w:jc w:val="right"/>
              <w:rPr>
                <w:lang w:eastAsia="ru-RU"/>
              </w:rPr>
            </w:pPr>
            <w:r w:rsidRPr="00DC4F42">
              <w:rPr>
                <w:lang w:eastAsia="ru-RU"/>
              </w:rPr>
              <w:t>2 70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8DD416" w14:textId="77777777" w:rsidR="00DC4F42" w:rsidRPr="00DC4F42" w:rsidRDefault="00DC4F42" w:rsidP="00DC4F42">
            <w:pPr>
              <w:ind w:left="-57" w:right="-57"/>
              <w:jc w:val="right"/>
              <w:rPr>
                <w:lang w:eastAsia="ru-RU"/>
              </w:rPr>
            </w:pPr>
            <w:r w:rsidRPr="00DC4F42">
              <w:rPr>
                <w:lang w:eastAsia="ru-RU"/>
              </w:rPr>
              <w:t>2 928,6</w:t>
            </w:r>
          </w:p>
        </w:tc>
      </w:tr>
      <w:tr w:rsidR="00DC4F42" w:rsidRPr="00DC4F42" w14:paraId="779B3115" w14:textId="77777777" w:rsidTr="00DC4F42">
        <w:trPr>
          <w:trHeight w:val="20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64E6F5E9" w14:textId="77777777" w:rsidR="00DC4F42" w:rsidRPr="00DC4F42" w:rsidRDefault="00DC4F42" w:rsidP="00DC4F42">
            <w:pPr>
              <w:ind w:left="-57" w:right="-57"/>
              <w:jc w:val="both"/>
              <w:rPr>
                <w:lang w:eastAsia="ru-RU"/>
              </w:rPr>
            </w:pPr>
            <w:r w:rsidRPr="00DC4F42">
              <w:rPr>
                <w:lang w:eastAsia="ru-RU"/>
              </w:rPr>
              <w:t>Прочие субсидии бюджетам городских округ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74C809" w14:textId="77777777" w:rsidR="00DC4F42" w:rsidRPr="00DC4F42" w:rsidRDefault="00DC4F42" w:rsidP="00DC4F42">
            <w:pPr>
              <w:ind w:left="-57" w:right="-57"/>
              <w:jc w:val="center"/>
              <w:rPr>
                <w:lang w:eastAsia="ru-RU"/>
              </w:rPr>
            </w:pPr>
            <w:r w:rsidRPr="00DC4F42">
              <w:rPr>
                <w:lang w:eastAsia="ru-RU"/>
              </w:rPr>
              <w:t>2 02 29999 04 0000 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2AB353" w14:textId="77777777" w:rsidR="00DC4F42" w:rsidRPr="00DC4F42" w:rsidRDefault="00DC4F42" w:rsidP="00DC4F42">
            <w:pPr>
              <w:ind w:left="-57" w:right="-57"/>
              <w:jc w:val="right"/>
              <w:rPr>
                <w:lang w:eastAsia="ru-RU"/>
              </w:rPr>
            </w:pPr>
            <w:r w:rsidRPr="00DC4F42">
              <w:rPr>
                <w:lang w:eastAsia="ru-RU"/>
              </w:rPr>
              <w:t>1 95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2E3783" w14:textId="77777777" w:rsidR="00DC4F42" w:rsidRPr="00DC4F42" w:rsidRDefault="00DC4F42" w:rsidP="00DC4F42">
            <w:pPr>
              <w:ind w:left="-57" w:right="-57"/>
              <w:jc w:val="right"/>
              <w:rPr>
                <w:lang w:eastAsia="ru-RU"/>
              </w:rPr>
            </w:pPr>
            <w:r w:rsidRPr="00DC4F42">
              <w:rPr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149DEA" w14:textId="77777777" w:rsidR="00DC4F42" w:rsidRPr="00DC4F42" w:rsidRDefault="00DC4F42" w:rsidP="00DC4F42">
            <w:pPr>
              <w:ind w:left="-57" w:right="-57"/>
              <w:jc w:val="right"/>
              <w:rPr>
                <w:lang w:eastAsia="ru-RU"/>
              </w:rPr>
            </w:pPr>
            <w:r w:rsidRPr="00DC4F42">
              <w:rPr>
                <w:lang w:eastAsia="ru-RU"/>
              </w:rPr>
              <w:t>0,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FB07A0" w14:textId="77777777" w:rsidR="00DC4F42" w:rsidRPr="00DC4F42" w:rsidRDefault="00DC4F42" w:rsidP="00DC4F42">
            <w:pPr>
              <w:ind w:left="-57" w:right="-57"/>
              <w:jc w:val="both"/>
              <w:rPr>
                <w:lang w:eastAsia="ru-RU"/>
              </w:rPr>
            </w:pPr>
            <w:r w:rsidRPr="00DC4F42">
              <w:rPr>
                <w:lang w:eastAsia="ru-RU"/>
              </w:rPr>
              <w:t>Расходы на оснащение муниципальных образовательных организаций и объектов после завершения капитального ремонта, строительства, реконструкци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607B5E" w14:textId="77777777" w:rsidR="00E96732" w:rsidRDefault="00DC4F42" w:rsidP="00DC4F42">
            <w:pPr>
              <w:ind w:left="-57" w:right="-57"/>
              <w:jc w:val="center"/>
              <w:rPr>
                <w:lang w:eastAsia="ru-RU"/>
              </w:rPr>
            </w:pPr>
            <w:r w:rsidRPr="00DC4F42">
              <w:rPr>
                <w:lang w:eastAsia="ru-RU"/>
              </w:rPr>
              <w:t>07 01</w:t>
            </w:r>
          </w:p>
          <w:p w14:paraId="49696A63" w14:textId="77777777" w:rsidR="00DC4F42" w:rsidRPr="00DC4F42" w:rsidRDefault="00DC4F42" w:rsidP="00E96732">
            <w:pPr>
              <w:ind w:left="-57" w:right="-57"/>
              <w:jc w:val="center"/>
              <w:rPr>
                <w:lang w:eastAsia="ru-RU"/>
              </w:rPr>
            </w:pPr>
            <w:r w:rsidRPr="00DC4F42">
              <w:rPr>
                <w:lang w:eastAsia="ru-RU"/>
              </w:rPr>
              <w:t>05 4 01 S4840 6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233C5E" w14:textId="77777777" w:rsidR="00DC4F42" w:rsidRPr="00DC4F42" w:rsidRDefault="00DC4F42" w:rsidP="00DC4F42">
            <w:pPr>
              <w:ind w:left="-57" w:right="-57"/>
              <w:jc w:val="right"/>
              <w:rPr>
                <w:lang w:eastAsia="ru-RU"/>
              </w:rPr>
            </w:pPr>
            <w:r w:rsidRPr="00DC4F42">
              <w:rPr>
                <w:lang w:eastAsia="ru-RU"/>
              </w:rPr>
              <w:t>1 95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CFCB46" w14:textId="77777777" w:rsidR="00DC4F42" w:rsidRPr="00DC4F42" w:rsidRDefault="00DC4F42" w:rsidP="00DC4F42">
            <w:pPr>
              <w:ind w:left="-57" w:right="-57"/>
              <w:jc w:val="right"/>
              <w:rPr>
                <w:lang w:eastAsia="ru-RU"/>
              </w:rPr>
            </w:pPr>
            <w:r w:rsidRPr="00DC4F42">
              <w:rPr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B61047" w14:textId="77777777" w:rsidR="00DC4F42" w:rsidRPr="00DC4F42" w:rsidRDefault="00DC4F42" w:rsidP="00DC4F42">
            <w:pPr>
              <w:ind w:left="-57" w:right="-57"/>
              <w:jc w:val="right"/>
              <w:rPr>
                <w:lang w:eastAsia="ru-RU"/>
              </w:rPr>
            </w:pPr>
            <w:r w:rsidRPr="00DC4F42">
              <w:rPr>
                <w:lang w:eastAsia="ru-RU"/>
              </w:rPr>
              <w:t>0,0</w:t>
            </w:r>
          </w:p>
        </w:tc>
      </w:tr>
      <w:tr w:rsidR="00DC4F42" w:rsidRPr="00DC4F42" w14:paraId="51269A86" w14:textId="77777777" w:rsidTr="00DC4F42">
        <w:trPr>
          <w:trHeight w:val="20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17B6E2CD" w14:textId="77777777" w:rsidR="00DC4F42" w:rsidRPr="00DC4F42" w:rsidRDefault="00DC4F42" w:rsidP="00DC4F42">
            <w:pPr>
              <w:ind w:left="-57" w:right="-57"/>
              <w:jc w:val="both"/>
              <w:rPr>
                <w:lang w:eastAsia="ru-RU"/>
              </w:rPr>
            </w:pPr>
            <w:r w:rsidRPr="00DC4F42">
              <w:rPr>
                <w:lang w:eastAsia="ru-RU"/>
              </w:rPr>
              <w:lastRenderedPageBreak/>
              <w:t>Субсидии бюджетам городских округов на поддержку отрасли культу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2782CD" w14:textId="77777777" w:rsidR="00DC4F42" w:rsidRPr="00DC4F42" w:rsidRDefault="00DC4F42" w:rsidP="00DC4F42">
            <w:pPr>
              <w:ind w:left="-57" w:right="-57"/>
              <w:jc w:val="center"/>
              <w:rPr>
                <w:lang w:eastAsia="ru-RU"/>
              </w:rPr>
            </w:pPr>
            <w:r w:rsidRPr="00DC4F42">
              <w:rPr>
                <w:lang w:eastAsia="ru-RU"/>
              </w:rPr>
              <w:t>2 02 25519 04 0000 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D1D262" w14:textId="77777777" w:rsidR="00DC4F42" w:rsidRPr="00DC4F42" w:rsidRDefault="00DC4F42" w:rsidP="00DC4F42">
            <w:pPr>
              <w:ind w:left="-57" w:right="-57"/>
              <w:jc w:val="right"/>
              <w:rPr>
                <w:lang w:eastAsia="ru-RU"/>
              </w:rPr>
            </w:pPr>
            <w:r w:rsidRPr="00DC4F42">
              <w:rPr>
                <w:lang w:eastAsia="ru-RU"/>
              </w:rPr>
              <w:t>61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80C043" w14:textId="77777777" w:rsidR="00DC4F42" w:rsidRPr="00DC4F42" w:rsidRDefault="00DC4F42" w:rsidP="00DC4F42">
            <w:pPr>
              <w:ind w:left="-57" w:right="-57"/>
              <w:jc w:val="right"/>
              <w:rPr>
                <w:lang w:eastAsia="ru-RU"/>
              </w:rPr>
            </w:pPr>
            <w:r w:rsidRPr="00DC4F42">
              <w:rPr>
                <w:lang w:eastAsia="ru-RU"/>
              </w:rPr>
              <w:t>62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5C88D4" w14:textId="77777777" w:rsidR="00DC4F42" w:rsidRPr="00DC4F42" w:rsidRDefault="00DC4F42" w:rsidP="00DC4F42">
            <w:pPr>
              <w:ind w:left="-57" w:right="-57"/>
              <w:jc w:val="right"/>
              <w:rPr>
                <w:lang w:eastAsia="ru-RU"/>
              </w:rPr>
            </w:pPr>
            <w:r w:rsidRPr="00DC4F42">
              <w:rPr>
                <w:lang w:eastAsia="ru-RU"/>
              </w:rPr>
              <w:t>639,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FA1996" w14:textId="77777777" w:rsidR="00DC4F42" w:rsidRPr="00DC4F42" w:rsidRDefault="00DC4F42" w:rsidP="00DC4F42">
            <w:pPr>
              <w:ind w:left="-57" w:right="-57"/>
              <w:jc w:val="both"/>
              <w:rPr>
                <w:lang w:eastAsia="ru-RU"/>
              </w:rPr>
            </w:pPr>
            <w:r w:rsidRPr="00DC4F42">
              <w:rPr>
                <w:lang w:eastAsia="ru-RU"/>
              </w:rPr>
              <w:t>Государственная поддержка отрасли культур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B470E6" w14:textId="77777777" w:rsidR="00E96732" w:rsidRDefault="00DC4F42" w:rsidP="00DC4F42">
            <w:pPr>
              <w:ind w:left="-57" w:right="-57"/>
              <w:jc w:val="center"/>
              <w:rPr>
                <w:lang w:eastAsia="ru-RU"/>
              </w:rPr>
            </w:pPr>
            <w:r w:rsidRPr="00DC4F42">
              <w:rPr>
                <w:lang w:eastAsia="ru-RU"/>
              </w:rPr>
              <w:t>08 01</w:t>
            </w:r>
          </w:p>
          <w:p w14:paraId="045C067E" w14:textId="77777777" w:rsidR="00DC4F42" w:rsidRPr="00DC4F42" w:rsidRDefault="00DC4F42" w:rsidP="00E96732">
            <w:pPr>
              <w:ind w:left="-57" w:right="-57"/>
              <w:jc w:val="center"/>
              <w:rPr>
                <w:lang w:eastAsia="ru-RU"/>
              </w:rPr>
            </w:pPr>
            <w:r w:rsidRPr="00DC4F42">
              <w:rPr>
                <w:lang w:eastAsia="ru-RU"/>
              </w:rPr>
              <w:t>01 2 01 L5190 6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71C8A5" w14:textId="77777777" w:rsidR="00DC4F42" w:rsidRPr="00DC4F42" w:rsidRDefault="00DC4F42" w:rsidP="00DC4F42">
            <w:pPr>
              <w:ind w:left="-57" w:right="-57"/>
              <w:jc w:val="right"/>
              <w:rPr>
                <w:lang w:eastAsia="ru-RU"/>
              </w:rPr>
            </w:pPr>
            <w:r w:rsidRPr="00DC4F42">
              <w:rPr>
                <w:lang w:eastAsia="ru-RU"/>
              </w:rPr>
              <w:t>61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2B369B" w14:textId="77777777" w:rsidR="00DC4F42" w:rsidRPr="00DC4F42" w:rsidRDefault="00DC4F42" w:rsidP="00DC4F42">
            <w:pPr>
              <w:ind w:left="-57" w:right="-57"/>
              <w:jc w:val="right"/>
              <w:rPr>
                <w:lang w:eastAsia="ru-RU"/>
              </w:rPr>
            </w:pPr>
            <w:r w:rsidRPr="00DC4F42">
              <w:rPr>
                <w:lang w:eastAsia="ru-RU"/>
              </w:rPr>
              <w:t>62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DAE240" w14:textId="77777777" w:rsidR="00DC4F42" w:rsidRPr="00DC4F42" w:rsidRDefault="00DC4F42" w:rsidP="00DC4F42">
            <w:pPr>
              <w:ind w:left="-57" w:right="-57"/>
              <w:jc w:val="right"/>
              <w:rPr>
                <w:lang w:eastAsia="ru-RU"/>
              </w:rPr>
            </w:pPr>
            <w:r w:rsidRPr="00DC4F42">
              <w:rPr>
                <w:lang w:eastAsia="ru-RU"/>
              </w:rPr>
              <w:t>639,3</w:t>
            </w:r>
          </w:p>
        </w:tc>
      </w:tr>
      <w:tr w:rsidR="00DC4F42" w:rsidRPr="00DC4F42" w14:paraId="2C8229FC" w14:textId="77777777" w:rsidTr="00DC4F42">
        <w:trPr>
          <w:trHeight w:val="20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5102E876" w14:textId="77777777" w:rsidR="00DC4F42" w:rsidRPr="00DC4F42" w:rsidRDefault="00DC4F42" w:rsidP="00DC4F42">
            <w:pPr>
              <w:ind w:left="-57" w:right="-57"/>
              <w:jc w:val="both"/>
              <w:rPr>
                <w:lang w:eastAsia="ru-RU"/>
              </w:rPr>
            </w:pPr>
            <w:r w:rsidRPr="00DC4F42">
              <w:rPr>
                <w:lang w:eastAsia="ru-RU"/>
              </w:rPr>
              <w:t>Субсидии бюджетам городских округов на поддержку отрасли культу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9CD247" w14:textId="77777777" w:rsidR="00DC4F42" w:rsidRPr="00DC4F42" w:rsidRDefault="00DC4F42" w:rsidP="00DC4F42">
            <w:pPr>
              <w:ind w:left="-57" w:right="-57"/>
              <w:jc w:val="center"/>
              <w:rPr>
                <w:lang w:eastAsia="ru-RU"/>
              </w:rPr>
            </w:pPr>
            <w:r w:rsidRPr="00DC4F42">
              <w:rPr>
                <w:lang w:eastAsia="ru-RU"/>
              </w:rPr>
              <w:t>2 02 25519 04 0000 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3BDEB5" w14:textId="77777777" w:rsidR="00DC4F42" w:rsidRPr="00DC4F42" w:rsidRDefault="00DC4F42" w:rsidP="00DC4F42">
            <w:pPr>
              <w:ind w:left="-57" w:right="-57"/>
              <w:jc w:val="right"/>
              <w:rPr>
                <w:lang w:eastAsia="ru-RU"/>
              </w:rPr>
            </w:pPr>
            <w:r w:rsidRPr="00DC4F42">
              <w:rPr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DBBBC4" w14:textId="77777777" w:rsidR="00DC4F42" w:rsidRPr="00DC4F42" w:rsidRDefault="00DC4F42" w:rsidP="00DC4F42">
            <w:pPr>
              <w:ind w:left="-57" w:right="-57"/>
              <w:jc w:val="right"/>
              <w:rPr>
                <w:lang w:eastAsia="ru-RU"/>
              </w:rPr>
            </w:pPr>
            <w:r w:rsidRPr="00DC4F42">
              <w:rPr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BF2B43" w14:textId="77777777" w:rsidR="00DC4F42" w:rsidRPr="00DC4F42" w:rsidRDefault="00DC4F42" w:rsidP="00DC4F42">
            <w:pPr>
              <w:ind w:left="-57" w:right="-57"/>
              <w:jc w:val="right"/>
              <w:rPr>
                <w:lang w:eastAsia="ru-RU"/>
              </w:rPr>
            </w:pPr>
            <w:r w:rsidRPr="00DC4F42">
              <w:rPr>
                <w:lang w:eastAsia="ru-RU"/>
              </w:rPr>
              <w:t>3 168,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EB9A1B" w14:textId="77777777" w:rsidR="00DC4F42" w:rsidRPr="00DC4F42" w:rsidRDefault="00DC4F42" w:rsidP="00DC4F42">
            <w:pPr>
              <w:ind w:left="-57" w:right="-57"/>
              <w:jc w:val="both"/>
              <w:rPr>
                <w:lang w:eastAsia="ru-RU"/>
              </w:rPr>
            </w:pPr>
            <w:r w:rsidRPr="00DC4F42">
              <w:rPr>
                <w:lang w:eastAsia="ru-RU"/>
              </w:rPr>
              <w:t>Государственная поддержка отрасли культур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83E5E3" w14:textId="77777777" w:rsidR="00E96732" w:rsidRDefault="00DC4F42" w:rsidP="00DC4F42">
            <w:pPr>
              <w:ind w:left="-57" w:right="-57"/>
              <w:jc w:val="center"/>
              <w:rPr>
                <w:lang w:eastAsia="ru-RU"/>
              </w:rPr>
            </w:pPr>
            <w:r w:rsidRPr="00DC4F42">
              <w:rPr>
                <w:lang w:eastAsia="ru-RU"/>
              </w:rPr>
              <w:t>07 03</w:t>
            </w:r>
          </w:p>
          <w:p w14:paraId="0D16F468" w14:textId="77777777" w:rsidR="00DC4F42" w:rsidRPr="00DC4F42" w:rsidRDefault="00DC4F42" w:rsidP="00E96732">
            <w:pPr>
              <w:ind w:left="-57" w:right="-57"/>
              <w:jc w:val="center"/>
              <w:rPr>
                <w:lang w:eastAsia="ru-RU"/>
              </w:rPr>
            </w:pPr>
            <w:r w:rsidRPr="00DC4F42">
              <w:rPr>
                <w:lang w:eastAsia="ru-RU"/>
              </w:rPr>
              <w:t>01 2 Я5 55190 6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AB0370" w14:textId="77777777" w:rsidR="00DC4F42" w:rsidRPr="00DC4F42" w:rsidRDefault="00DC4F42" w:rsidP="00DC4F42">
            <w:pPr>
              <w:ind w:left="-57" w:right="-57"/>
              <w:jc w:val="right"/>
              <w:rPr>
                <w:lang w:eastAsia="ru-RU"/>
              </w:rPr>
            </w:pPr>
            <w:r w:rsidRPr="00DC4F42">
              <w:rPr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AFA85E" w14:textId="77777777" w:rsidR="00DC4F42" w:rsidRPr="00DC4F42" w:rsidRDefault="00DC4F42" w:rsidP="00DC4F42">
            <w:pPr>
              <w:ind w:left="-57" w:right="-57"/>
              <w:jc w:val="right"/>
              <w:rPr>
                <w:lang w:eastAsia="ru-RU"/>
              </w:rPr>
            </w:pPr>
            <w:r w:rsidRPr="00DC4F42">
              <w:rPr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DAFF55" w14:textId="77777777" w:rsidR="00DC4F42" w:rsidRPr="00DC4F42" w:rsidRDefault="00DC4F42" w:rsidP="00DC4F42">
            <w:pPr>
              <w:ind w:left="-57" w:right="-57"/>
              <w:jc w:val="right"/>
              <w:rPr>
                <w:lang w:eastAsia="ru-RU"/>
              </w:rPr>
            </w:pPr>
            <w:r w:rsidRPr="00DC4F42">
              <w:rPr>
                <w:lang w:eastAsia="ru-RU"/>
              </w:rPr>
              <w:t>3 168,8</w:t>
            </w:r>
          </w:p>
        </w:tc>
      </w:tr>
      <w:tr w:rsidR="00DC4F42" w:rsidRPr="00DC4F42" w14:paraId="4B2D77E4" w14:textId="77777777" w:rsidTr="00DC4F42">
        <w:trPr>
          <w:trHeight w:val="20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189174AD" w14:textId="77777777" w:rsidR="00DC4F42" w:rsidRPr="00DC4F42" w:rsidRDefault="00DC4F42" w:rsidP="00DC4F42">
            <w:pPr>
              <w:ind w:left="-57" w:right="-57"/>
              <w:jc w:val="both"/>
              <w:rPr>
                <w:lang w:eastAsia="ru-RU"/>
              </w:rPr>
            </w:pPr>
            <w:r w:rsidRPr="00DC4F42">
              <w:rPr>
                <w:lang w:eastAsia="ru-RU"/>
              </w:rPr>
              <w:t>Субсидии бюджетам городских округов на поддержку творческой деятельности и (или) укрепление материально-технической базы детских и кукольных театров, а также театров, расположенных в населенных пунктах с численностью населения до 300 тысяч 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35D94E" w14:textId="77777777" w:rsidR="00DC4F42" w:rsidRPr="00DC4F42" w:rsidRDefault="00DC4F42" w:rsidP="00DC4F42">
            <w:pPr>
              <w:ind w:left="-57" w:right="-57"/>
              <w:jc w:val="center"/>
              <w:rPr>
                <w:lang w:eastAsia="ru-RU"/>
              </w:rPr>
            </w:pPr>
            <w:r w:rsidRPr="00DC4F42">
              <w:rPr>
                <w:lang w:eastAsia="ru-RU"/>
              </w:rPr>
              <w:t>2 02 25517 04 0000 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DE519C" w14:textId="77777777" w:rsidR="00DC4F42" w:rsidRPr="00DC4F42" w:rsidRDefault="00DC4F42" w:rsidP="00DC4F42">
            <w:pPr>
              <w:ind w:left="-57" w:right="-57"/>
              <w:jc w:val="right"/>
              <w:rPr>
                <w:lang w:eastAsia="ru-RU"/>
              </w:rPr>
            </w:pPr>
            <w:r w:rsidRPr="00DC4F42">
              <w:rPr>
                <w:lang w:eastAsia="ru-RU"/>
              </w:rPr>
              <w:t>4 24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EDCA6E" w14:textId="77777777" w:rsidR="00DC4F42" w:rsidRPr="00DC4F42" w:rsidRDefault="00DC4F42" w:rsidP="00DC4F42">
            <w:pPr>
              <w:ind w:left="-57" w:right="-57"/>
              <w:jc w:val="right"/>
              <w:rPr>
                <w:lang w:eastAsia="ru-RU"/>
              </w:rPr>
            </w:pPr>
            <w:r w:rsidRPr="00DC4F42">
              <w:rPr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7BA212" w14:textId="77777777" w:rsidR="00DC4F42" w:rsidRPr="00DC4F42" w:rsidRDefault="00DC4F42" w:rsidP="00DC4F42">
            <w:pPr>
              <w:ind w:left="-57" w:right="-57"/>
              <w:jc w:val="right"/>
              <w:rPr>
                <w:lang w:eastAsia="ru-RU"/>
              </w:rPr>
            </w:pPr>
            <w:r w:rsidRPr="00DC4F42">
              <w:rPr>
                <w:lang w:eastAsia="ru-RU"/>
              </w:rPr>
              <w:t>0,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056AA5" w14:textId="77777777" w:rsidR="00DC4F42" w:rsidRPr="00DC4F42" w:rsidRDefault="00DC4F42" w:rsidP="00DC4F42">
            <w:pPr>
              <w:ind w:left="-57" w:right="-57"/>
              <w:jc w:val="both"/>
              <w:rPr>
                <w:lang w:eastAsia="ru-RU"/>
              </w:rPr>
            </w:pPr>
            <w:r w:rsidRPr="00DC4F42">
              <w:rPr>
                <w:lang w:eastAsia="ru-RU"/>
              </w:rPr>
              <w:t>Расходы на поддержку творческой деятельности и (или) укрепление материально-технической базы детских и кукольных театров, а также театров, расположенных в населенных пунктах с численностью населения до 300 тысяч человек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D94189" w14:textId="77777777" w:rsidR="00E96732" w:rsidRDefault="00DC4F42" w:rsidP="00DC4F42">
            <w:pPr>
              <w:ind w:left="-57" w:right="-57"/>
              <w:jc w:val="center"/>
              <w:rPr>
                <w:lang w:eastAsia="ru-RU"/>
              </w:rPr>
            </w:pPr>
            <w:r w:rsidRPr="00DC4F42">
              <w:rPr>
                <w:lang w:eastAsia="ru-RU"/>
              </w:rPr>
              <w:t>08 01</w:t>
            </w:r>
          </w:p>
          <w:p w14:paraId="2CB41FE1" w14:textId="77777777" w:rsidR="00DC4F42" w:rsidRPr="00DC4F42" w:rsidRDefault="00DC4F42" w:rsidP="00E96732">
            <w:pPr>
              <w:ind w:left="-57" w:right="-57"/>
              <w:jc w:val="center"/>
              <w:rPr>
                <w:lang w:eastAsia="ru-RU"/>
              </w:rPr>
            </w:pPr>
            <w:r w:rsidRPr="00DC4F42">
              <w:rPr>
                <w:lang w:eastAsia="ru-RU"/>
              </w:rPr>
              <w:t>01 2 01 L5170 6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37BEED" w14:textId="77777777" w:rsidR="00DC4F42" w:rsidRPr="00DC4F42" w:rsidRDefault="00DC4F42" w:rsidP="00DC4F42">
            <w:pPr>
              <w:ind w:left="-57" w:right="-57"/>
              <w:jc w:val="right"/>
              <w:rPr>
                <w:lang w:eastAsia="ru-RU"/>
              </w:rPr>
            </w:pPr>
            <w:r w:rsidRPr="00DC4F42">
              <w:rPr>
                <w:lang w:eastAsia="ru-RU"/>
              </w:rPr>
              <w:t>4 24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A448D1" w14:textId="77777777" w:rsidR="00DC4F42" w:rsidRPr="00DC4F42" w:rsidRDefault="00DC4F42" w:rsidP="00DC4F42">
            <w:pPr>
              <w:ind w:left="-57" w:right="-57"/>
              <w:jc w:val="right"/>
              <w:rPr>
                <w:lang w:eastAsia="ru-RU"/>
              </w:rPr>
            </w:pPr>
            <w:r w:rsidRPr="00DC4F42">
              <w:rPr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8A2EAD" w14:textId="77777777" w:rsidR="00DC4F42" w:rsidRPr="00DC4F42" w:rsidRDefault="00DC4F42" w:rsidP="00DC4F42">
            <w:pPr>
              <w:ind w:left="-57" w:right="-57"/>
              <w:jc w:val="right"/>
              <w:rPr>
                <w:lang w:eastAsia="ru-RU"/>
              </w:rPr>
            </w:pPr>
            <w:r w:rsidRPr="00DC4F42">
              <w:rPr>
                <w:lang w:eastAsia="ru-RU"/>
              </w:rPr>
              <w:t>0,0</w:t>
            </w:r>
          </w:p>
        </w:tc>
      </w:tr>
      <w:tr w:rsidR="00DC4F42" w:rsidRPr="00DC4F42" w14:paraId="39730558" w14:textId="77777777" w:rsidTr="00DC4F42">
        <w:trPr>
          <w:trHeight w:val="20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2A5D45E3" w14:textId="77777777" w:rsidR="00DC4F42" w:rsidRPr="00DC4F42" w:rsidRDefault="00DC4F42" w:rsidP="00DC4F42">
            <w:pPr>
              <w:ind w:left="-57" w:right="-57"/>
              <w:jc w:val="both"/>
              <w:rPr>
                <w:lang w:eastAsia="ru-RU"/>
              </w:rPr>
            </w:pPr>
            <w:r w:rsidRPr="00DC4F42">
              <w:rPr>
                <w:lang w:eastAsia="ru-RU"/>
              </w:rPr>
              <w:t>Субсидии бюджетам городских округов на модернизацию учреждений культуры, включая создание детских культурно-просветительских центров на базе учреждений культу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4EEA0F" w14:textId="77777777" w:rsidR="00DC4F42" w:rsidRPr="00DC4F42" w:rsidRDefault="00DC4F42" w:rsidP="00DC4F42">
            <w:pPr>
              <w:ind w:left="-57" w:right="-57"/>
              <w:jc w:val="center"/>
              <w:rPr>
                <w:lang w:eastAsia="ru-RU"/>
              </w:rPr>
            </w:pPr>
            <w:r w:rsidRPr="00DC4F42">
              <w:rPr>
                <w:lang w:eastAsia="ru-RU"/>
              </w:rPr>
              <w:t>2 02 25349 04 0000 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761E10" w14:textId="77777777" w:rsidR="00DC4F42" w:rsidRPr="00DC4F42" w:rsidRDefault="00DC4F42" w:rsidP="00DC4F42">
            <w:pPr>
              <w:ind w:left="-57" w:right="-57"/>
              <w:jc w:val="right"/>
              <w:rPr>
                <w:lang w:eastAsia="ru-RU"/>
              </w:rPr>
            </w:pPr>
            <w:r w:rsidRPr="00DC4F42">
              <w:rPr>
                <w:lang w:eastAsia="ru-RU"/>
              </w:rPr>
              <w:t>6 93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6C12C6" w14:textId="77777777" w:rsidR="00DC4F42" w:rsidRPr="00DC4F42" w:rsidRDefault="00DC4F42" w:rsidP="00DC4F42">
            <w:pPr>
              <w:ind w:left="-57" w:right="-57"/>
              <w:jc w:val="right"/>
              <w:rPr>
                <w:lang w:eastAsia="ru-RU"/>
              </w:rPr>
            </w:pPr>
            <w:r w:rsidRPr="00DC4F42">
              <w:rPr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18E9EE" w14:textId="77777777" w:rsidR="00DC4F42" w:rsidRPr="00DC4F42" w:rsidRDefault="00DC4F42" w:rsidP="00DC4F42">
            <w:pPr>
              <w:ind w:left="-57" w:right="-57"/>
              <w:jc w:val="right"/>
              <w:rPr>
                <w:lang w:eastAsia="ru-RU"/>
              </w:rPr>
            </w:pPr>
            <w:r w:rsidRPr="00DC4F42">
              <w:rPr>
                <w:lang w:eastAsia="ru-RU"/>
              </w:rPr>
              <w:t>0,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D32B8C" w14:textId="77777777" w:rsidR="00DC4F42" w:rsidRPr="00DC4F42" w:rsidRDefault="00DC4F42" w:rsidP="00DC4F42">
            <w:pPr>
              <w:ind w:left="-57" w:right="-57"/>
              <w:jc w:val="both"/>
              <w:rPr>
                <w:lang w:eastAsia="ru-RU"/>
              </w:rPr>
            </w:pPr>
            <w:r w:rsidRPr="00DC4F42">
              <w:rPr>
                <w:lang w:eastAsia="ru-RU"/>
              </w:rPr>
              <w:t>Модернизация учреждений культуры, включая создание детских культурно-просветительских центров на базе учреждений культур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3A7CC4" w14:textId="77777777" w:rsidR="00E96732" w:rsidRDefault="00DC4F42" w:rsidP="00DC4F42">
            <w:pPr>
              <w:ind w:left="-57" w:right="-57"/>
              <w:jc w:val="center"/>
              <w:rPr>
                <w:lang w:eastAsia="ru-RU"/>
              </w:rPr>
            </w:pPr>
            <w:r w:rsidRPr="00DC4F42">
              <w:rPr>
                <w:lang w:eastAsia="ru-RU"/>
              </w:rPr>
              <w:t>08 01</w:t>
            </w:r>
          </w:p>
          <w:p w14:paraId="28D13C0D" w14:textId="77777777" w:rsidR="00DC4F42" w:rsidRPr="00DC4F42" w:rsidRDefault="00DC4F42" w:rsidP="00E96732">
            <w:pPr>
              <w:ind w:left="-57" w:right="-57"/>
              <w:jc w:val="center"/>
              <w:rPr>
                <w:lang w:eastAsia="ru-RU"/>
              </w:rPr>
            </w:pPr>
            <w:r w:rsidRPr="00DC4F42">
              <w:rPr>
                <w:lang w:eastAsia="ru-RU"/>
              </w:rPr>
              <w:t>01 2 Я5 53490 610, 6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F9982F" w14:textId="77777777" w:rsidR="00DC4F42" w:rsidRPr="00DC4F42" w:rsidRDefault="00DC4F42" w:rsidP="00DC4F42">
            <w:pPr>
              <w:ind w:left="-57" w:right="-57"/>
              <w:jc w:val="right"/>
              <w:rPr>
                <w:lang w:eastAsia="ru-RU"/>
              </w:rPr>
            </w:pPr>
            <w:r w:rsidRPr="00DC4F42">
              <w:rPr>
                <w:lang w:eastAsia="ru-RU"/>
              </w:rPr>
              <w:t>6 93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503EA1" w14:textId="77777777" w:rsidR="00DC4F42" w:rsidRPr="00DC4F42" w:rsidRDefault="00DC4F42" w:rsidP="00DC4F42">
            <w:pPr>
              <w:ind w:left="-57" w:right="-57"/>
              <w:jc w:val="right"/>
              <w:rPr>
                <w:lang w:eastAsia="ru-RU"/>
              </w:rPr>
            </w:pPr>
            <w:r w:rsidRPr="00DC4F42">
              <w:rPr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7F9490" w14:textId="77777777" w:rsidR="00DC4F42" w:rsidRPr="00DC4F42" w:rsidRDefault="00DC4F42" w:rsidP="00DC4F42">
            <w:pPr>
              <w:ind w:left="-57" w:right="-57"/>
              <w:jc w:val="right"/>
              <w:rPr>
                <w:lang w:eastAsia="ru-RU"/>
              </w:rPr>
            </w:pPr>
            <w:r w:rsidRPr="00DC4F42">
              <w:rPr>
                <w:lang w:eastAsia="ru-RU"/>
              </w:rPr>
              <w:t>0,0</w:t>
            </w:r>
          </w:p>
        </w:tc>
      </w:tr>
      <w:tr w:rsidR="00DC4F42" w:rsidRPr="00DC4F42" w14:paraId="44070934" w14:textId="77777777" w:rsidTr="00DC4F42">
        <w:trPr>
          <w:trHeight w:val="20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0CA0E12E" w14:textId="77777777" w:rsidR="00DC4F42" w:rsidRPr="00DC4F42" w:rsidRDefault="00DC4F42" w:rsidP="00DC4F42">
            <w:pPr>
              <w:ind w:left="-57" w:right="-57"/>
              <w:jc w:val="both"/>
              <w:rPr>
                <w:lang w:eastAsia="ru-RU"/>
              </w:rPr>
            </w:pPr>
            <w:r w:rsidRPr="00DC4F42">
              <w:rPr>
                <w:lang w:eastAsia="ru-RU"/>
              </w:rPr>
              <w:lastRenderedPageBreak/>
              <w:t>Субсидии бюджетам городских округов на оснащение объектов спортивной инфраструктуры спортивно-технологическим оборудование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EB6958" w14:textId="77777777" w:rsidR="00DC4F42" w:rsidRPr="00DC4F42" w:rsidRDefault="00DC4F42" w:rsidP="00DC4F42">
            <w:pPr>
              <w:ind w:left="-57" w:right="-57"/>
              <w:jc w:val="center"/>
              <w:rPr>
                <w:lang w:eastAsia="ru-RU"/>
              </w:rPr>
            </w:pPr>
            <w:r w:rsidRPr="00DC4F42">
              <w:rPr>
                <w:lang w:eastAsia="ru-RU"/>
              </w:rPr>
              <w:t>2 02 25228 04 0000 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352151" w14:textId="77777777" w:rsidR="00DC4F42" w:rsidRPr="00DC4F42" w:rsidRDefault="00DC4F42" w:rsidP="00DC4F42">
            <w:pPr>
              <w:ind w:left="-57" w:right="-57"/>
              <w:jc w:val="right"/>
              <w:rPr>
                <w:lang w:eastAsia="ru-RU"/>
              </w:rPr>
            </w:pPr>
            <w:r w:rsidRPr="00DC4F42">
              <w:rPr>
                <w:lang w:eastAsia="ru-RU"/>
              </w:rPr>
              <w:t>2 98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4C2426" w14:textId="77777777" w:rsidR="00DC4F42" w:rsidRPr="00DC4F42" w:rsidRDefault="00DC4F42" w:rsidP="00DC4F42">
            <w:pPr>
              <w:ind w:left="-57" w:right="-57"/>
              <w:jc w:val="right"/>
              <w:rPr>
                <w:lang w:eastAsia="ru-RU"/>
              </w:rPr>
            </w:pPr>
            <w:r w:rsidRPr="00DC4F42">
              <w:rPr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13AC3A" w14:textId="77777777" w:rsidR="00DC4F42" w:rsidRPr="00DC4F42" w:rsidRDefault="00DC4F42" w:rsidP="00DC4F42">
            <w:pPr>
              <w:ind w:left="-57" w:right="-57"/>
              <w:jc w:val="right"/>
              <w:rPr>
                <w:lang w:eastAsia="ru-RU"/>
              </w:rPr>
            </w:pPr>
            <w:r w:rsidRPr="00DC4F42">
              <w:rPr>
                <w:lang w:eastAsia="ru-RU"/>
              </w:rPr>
              <w:t>0,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C338E2" w14:textId="77777777" w:rsidR="00DC4F42" w:rsidRPr="00DC4F42" w:rsidRDefault="00DC4F42" w:rsidP="00DC4F42">
            <w:pPr>
              <w:ind w:left="-57" w:right="-57"/>
              <w:jc w:val="both"/>
              <w:rPr>
                <w:lang w:eastAsia="ru-RU"/>
              </w:rPr>
            </w:pPr>
            <w:r w:rsidRPr="00DC4F42">
              <w:rPr>
                <w:lang w:eastAsia="ru-RU"/>
              </w:rPr>
              <w:t>Оснащение объектов спортивной инфраструктуры спортивно-технологическим оборудование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6A3435" w14:textId="77777777" w:rsidR="00E96732" w:rsidRDefault="00DC4F42" w:rsidP="00DC4F42">
            <w:pPr>
              <w:ind w:left="-57" w:right="-57"/>
              <w:jc w:val="center"/>
              <w:rPr>
                <w:lang w:eastAsia="ru-RU"/>
              </w:rPr>
            </w:pPr>
            <w:r w:rsidRPr="00DC4F42">
              <w:rPr>
                <w:lang w:eastAsia="ru-RU"/>
              </w:rPr>
              <w:t>11 02</w:t>
            </w:r>
          </w:p>
          <w:p w14:paraId="1761A3B5" w14:textId="77777777" w:rsidR="00DC4F42" w:rsidRPr="00DC4F42" w:rsidRDefault="00DC4F42" w:rsidP="00E96732">
            <w:pPr>
              <w:ind w:left="-57" w:right="-57"/>
              <w:jc w:val="center"/>
              <w:rPr>
                <w:lang w:eastAsia="ru-RU"/>
              </w:rPr>
            </w:pPr>
            <w:r w:rsidRPr="00DC4F42">
              <w:rPr>
                <w:lang w:eastAsia="ru-RU"/>
              </w:rPr>
              <w:t xml:space="preserve">04 2 01 L2280 61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D2110D" w14:textId="77777777" w:rsidR="00DC4F42" w:rsidRPr="00DC4F42" w:rsidRDefault="00DC4F42" w:rsidP="00DC4F42">
            <w:pPr>
              <w:ind w:left="-57" w:right="-57"/>
              <w:jc w:val="right"/>
              <w:rPr>
                <w:lang w:eastAsia="ru-RU"/>
              </w:rPr>
            </w:pPr>
            <w:r w:rsidRPr="00DC4F42">
              <w:rPr>
                <w:lang w:eastAsia="ru-RU"/>
              </w:rPr>
              <w:t>2 98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E4DF56" w14:textId="77777777" w:rsidR="00DC4F42" w:rsidRPr="00DC4F42" w:rsidRDefault="00DC4F42" w:rsidP="00DC4F42">
            <w:pPr>
              <w:ind w:left="-57" w:right="-57"/>
              <w:jc w:val="right"/>
              <w:rPr>
                <w:lang w:eastAsia="ru-RU"/>
              </w:rPr>
            </w:pPr>
            <w:r w:rsidRPr="00DC4F42">
              <w:rPr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58C840" w14:textId="77777777" w:rsidR="00DC4F42" w:rsidRPr="00DC4F42" w:rsidRDefault="00DC4F42" w:rsidP="00DC4F42">
            <w:pPr>
              <w:ind w:left="-57" w:right="-57"/>
              <w:jc w:val="right"/>
              <w:rPr>
                <w:lang w:eastAsia="ru-RU"/>
              </w:rPr>
            </w:pPr>
            <w:r w:rsidRPr="00DC4F42">
              <w:rPr>
                <w:lang w:eastAsia="ru-RU"/>
              </w:rPr>
              <w:t>0,0</w:t>
            </w:r>
          </w:p>
        </w:tc>
      </w:tr>
      <w:tr w:rsidR="00DC4F42" w:rsidRPr="00DC4F42" w14:paraId="08623BA8" w14:textId="77777777" w:rsidTr="00DC4F42">
        <w:trPr>
          <w:trHeight w:val="20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5CF8F471" w14:textId="77777777" w:rsidR="00DC4F42" w:rsidRPr="00DC4F42" w:rsidRDefault="00DC4F42" w:rsidP="00DC4F42">
            <w:pPr>
              <w:ind w:left="-57" w:right="-57"/>
              <w:jc w:val="both"/>
              <w:rPr>
                <w:lang w:eastAsia="ru-RU"/>
              </w:rPr>
            </w:pPr>
            <w:r w:rsidRPr="00DC4F42">
              <w:rPr>
                <w:lang w:eastAsia="ru-RU"/>
              </w:rPr>
              <w:t>Прочие субсидии бюджетам городских округ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C68A1C" w14:textId="77777777" w:rsidR="00DC4F42" w:rsidRPr="00DC4F42" w:rsidRDefault="00DC4F42" w:rsidP="00DC4F42">
            <w:pPr>
              <w:ind w:left="-57" w:right="-57"/>
              <w:jc w:val="center"/>
              <w:rPr>
                <w:lang w:eastAsia="ru-RU"/>
              </w:rPr>
            </w:pPr>
            <w:r w:rsidRPr="00DC4F42">
              <w:rPr>
                <w:lang w:eastAsia="ru-RU"/>
              </w:rPr>
              <w:t>2 02 29999 04 0000 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AD4610" w14:textId="77777777" w:rsidR="00DC4F42" w:rsidRPr="00DC4F42" w:rsidRDefault="00DC4F42" w:rsidP="00DC4F42">
            <w:pPr>
              <w:ind w:left="-57" w:right="-57"/>
              <w:jc w:val="right"/>
              <w:rPr>
                <w:lang w:eastAsia="ru-RU"/>
              </w:rPr>
            </w:pPr>
            <w:r w:rsidRPr="00DC4F42">
              <w:rPr>
                <w:lang w:eastAsia="ru-RU"/>
              </w:rPr>
              <w:t>2 50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65B13F" w14:textId="77777777" w:rsidR="00DC4F42" w:rsidRPr="00DC4F42" w:rsidRDefault="00DC4F42" w:rsidP="00DC4F42">
            <w:pPr>
              <w:ind w:left="-57" w:right="-57"/>
              <w:jc w:val="right"/>
              <w:rPr>
                <w:lang w:eastAsia="ru-RU"/>
              </w:rPr>
            </w:pPr>
            <w:r w:rsidRPr="00DC4F42">
              <w:rPr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4DAB21" w14:textId="77777777" w:rsidR="00DC4F42" w:rsidRPr="00DC4F42" w:rsidRDefault="00DC4F42" w:rsidP="00DC4F42">
            <w:pPr>
              <w:ind w:left="-57" w:right="-57"/>
              <w:jc w:val="right"/>
              <w:rPr>
                <w:lang w:eastAsia="ru-RU"/>
              </w:rPr>
            </w:pPr>
            <w:r w:rsidRPr="00DC4F42">
              <w:rPr>
                <w:lang w:eastAsia="ru-RU"/>
              </w:rPr>
              <w:t>0,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AB0AC0" w14:textId="77777777" w:rsidR="00DC4F42" w:rsidRPr="00DC4F42" w:rsidRDefault="00DC4F42" w:rsidP="00DC4F42">
            <w:pPr>
              <w:ind w:left="-57" w:right="-57"/>
              <w:jc w:val="both"/>
              <w:rPr>
                <w:lang w:eastAsia="ru-RU"/>
              </w:rPr>
            </w:pPr>
            <w:r w:rsidRPr="00DC4F42">
              <w:rPr>
                <w:lang w:eastAsia="ru-RU"/>
              </w:rPr>
              <w:t>Расходы на реализацию инициативных проект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C821AC" w14:textId="77777777" w:rsidR="00E96732" w:rsidRDefault="00DC4F42" w:rsidP="00DC4F42">
            <w:pPr>
              <w:ind w:left="-57" w:right="-57"/>
              <w:jc w:val="center"/>
              <w:rPr>
                <w:lang w:eastAsia="ru-RU"/>
              </w:rPr>
            </w:pPr>
            <w:r w:rsidRPr="00DC4F42">
              <w:rPr>
                <w:lang w:eastAsia="ru-RU"/>
              </w:rPr>
              <w:t>11 03</w:t>
            </w:r>
          </w:p>
          <w:p w14:paraId="08C086A0" w14:textId="77777777" w:rsidR="00DC4F42" w:rsidRPr="00DC4F42" w:rsidRDefault="00DC4F42" w:rsidP="00E96732">
            <w:pPr>
              <w:ind w:left="-57" w:right="-57"/>
              <w:jc w:val="center"/>
              <w:rPr>
                <w:lang w:eastAsia="ru-RU"/>
              </w:rPr>
            </w:pPr>
            <w:r w:rsidRPr="00DC4F42">
              <w:rPr>
                <w:lang w:eastAsia="ru-RU"/>
              </w:rPr>
              <w:t>04 2 01 S4649 6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F95202" w14:textId="77777777" w:rsidR="00DC4F42" w:rsidRPr="00DC4F42" w:rsidRDefault="00DC4F42" w:rsidP="00DC4F42">
            <w:pPr>
              <w:ind w:left="-57" w:right="-57"/>
              <w:jc w:val="right"/>
              <w:rPr>
                <w:lang w:eastAsia="ru-RU"/>
              </w:rPr>
            </w:pPr>
            <w:r w:rsidRPr="00DC4F42">
              <w:rPr>
                <w:lang w:eastAsia="ru-RU"/>
              </w:rPr>
              <w:t>2 50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CC052B" w14:textId="77777777" w:rsidR="00DC4F42" w:rsidRPr="00DC4F42" w:rsidRDefault="00DC4F42" w:rsidP="00DC4F42">
            <w:pPr>
              <w:ind w:left="-57" w:right="-57"/>
              <w:jc w:val="right"/>
              <w:rPr>
                <w:lang w:eastAsia="ru-RU"/>
              </w:rPr>
            </w:pPr>
            <w:r w:rsidRPr="00DC4F42">
              <w:rPr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EF38C9" w14:textId="77777777" w:rsidR="00DC4F42" w:rsidRPr="00DC4F42" w:rsidRDefault="00DC4F42" w:rsidP="00DC4F42">
            <w:pPr>
              <w:ind w:left="-57" w:right="-57"/>
              <w:jc w:val="right"/>
              <w:rPr>
                <w:lang w:eastAsia="ru-RU"/>
              </w:rPr>
            </w:pPr>
            <w:r w:rsidRPr="00DC4F42">
              <w:rPr>
                <w:lang w:eastAsia="ru-RU"/>
              </w:rPr>
              <w:t>0,0</w:t>
            </w:r>
          </w:p>
        </w:tc>
      </w:tr>
      <w:tr w:rsidR="00DC4F42" w:rsidRPr="00DC4F42" w14:paraId="7E958336" w14:textId="77777777" w:rsidTr="00DC4F42">
        <w:trPr>
          <w:trHeight w:val="20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3B975E32" w14:textId="77777777" w:rsidR="00DC4F42" w:rsidRPr="00DC4F42" w:rsidRDefault="00DC4F42" w:rsidP="00DC4F42">
            <w:pPr>
              <w:ind w:left="-57" w:right="-57"/>
              <w:jc w:val="both"/>
              <w:rPr>
                <w:lang w:eastAsia="ru-RU"/>
              </w:rPr>
            </w:pPr>
            <w:r w:rsidRPr="00DC4F42">
              <w:rPr>
                <w:lang w:eastAsia="ru-RU"/>
              </w:rPr>
              <w:t>Прочие субсидии бюджетам городских округ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05668D" w14:textId="77777777" w:rsidR="00DC4F42" w:rsidRPr="00DC4F42" w:rsidRDefault="00DC4F42" w:rsidP="00DC4F42">
            <w:pPr>
              <w:ind w:left="-57" w:right="-57"/>
              <w:jc w:val="center"/>
              <w:rPr>
                <w:lang w:eastAsia="ru-RU"/>
              </w:rPr>
            </w:pPr>
            <w:r w:rsidRPr="00DC4F42">
              <w:rPr>
                <w:lang w:eastAsia="ru-RU"/>
              </w:rPr>
              <w:t>2 02 29999 04 0000 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3C0684" w14:textId="77777777" w:rsidR="00DC4F42" w:rsidRPr="00DC4F42" w:rsidRDefault="00DC4F42" w:rsidP="00DC4F42">
            <w:pPr>
              <w:ind w:left="-57" w:right="-57"/>
              <w:jc w:val="right"/>
              <w:rPr>
                <w:lang w:eastAsia="ru-RU"/>
              </w:rPr>
            </w:pPr>
            <w:r w:rsidRPr="00DC4F42">
              <w:rPr>
                <w:lang w:eastAsia="ru-RU"/>
              </w:rPr>
              <w:t>7 95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D2C0E1" w14:textId="77777777" w:rsidR="00DC4F42" w:rsidRPr="00DC4F42" w:rsidRDefault="00DC4F42" w:rsidP="00DC4F42">
            <w:pPr>
              <w:ind w:left="-57" w:right="-57"/>
              <w:jc w:val="right"/>
              <w:rPr>
                <w:lang w:eastAsia="ru-RU"/>
              </w:rPr>
            </w:pPr>
            <w:r w:rsidRPr="00DC4F42">
              <w:rPr>
                <w:lang w:eastAsia="ru-RU"/>
              </w:rPr>
              <w:t>15 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3E6A28" w14:textId="77777777" w:rsidR="00DC4F42" w:rsidRPr="00DC4F42" w:rsidRDefault="00DC4F42" w:rsidP="00DC4F42">
            <w:pPr>
              <w:ind w:left="-57" w:right="-57"/>
              <w:jc w:val="right"/>
              <w:rPr>
                <w:lang w:eastAsia="ru-RU"/>
              </w:rPr>
            </w:pPr>
            <w:r w:rsidRPr="00DC4F42">
              <w:rPr>
                <w:lang w:eastAsia="ru-RU"/>
              </w:rPr>
              <w:t>15 000,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7B4205" w14:textId="77777777" w:rsidR="00DC4F42" w:rsidRPr="00DC4F42" w:rsidRDefault="00DC4F42" w:rsidP="00DC4F42">
            <w:pPr>
              <w:ind w:left="-57" w:right="-57"/>
              <w:jc w:val="both"/>
              <w:rPr>
                <w:lang w:eastAsia="ru-RU"/>
              </w:rPr>
            </w:pPr>
            <w:r w:rsidRPr="00DC4F42">
              <w:rPr>
                <w:lang w:eastAsia="ru-RU"/>
              </w:rPr>
              <w:t>Расходы на приобретение детского игрового оборудования, спортивного оборудования, малых архитектурных форм для последующей установки, а также на приобретение материалов резинового покрытия для дальнейшей укладки на детских площадках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A08A38" w14:textId="77777777" w:rsidR="00E96732" w:rsidRDefault="00DC4F42" w:rsidP="00DC4F42">
            <w:pPr>
              <w:ind w:left="-57" w:right="-57"/>
              <w:jc w:val="center"/>
              <w:rPr>
                <w:lang w:eastAsia="ru-RU"/>
              </w:rPr>
            </w:pPr>
            <w:r w:rsidRPr="00DC4F42">
              <w:rPr>
                <w:lang w:eastAsia="ru-RU"/>
              </w:rPr>
              <w:t>05</w:t>
            </w:r>
            <w:r w:rsidR="00E96732">
              <w:rPr>
                <w:lang w:eastAsia="ru-RU"/>
              </w:rPr>
              <w:t xml:space="preserve"> </w:t>
            </w:r>
            <w:r w:rsidRPr="00DC4F42">
              <w:rPr>
                <w:lang w:eastAsia="ru-RU"/>
              </w:rPr>
              <w:t>03</w:t>
            </w:r>
          </w:p>
          <w:p w14:paraId="79E335FF" w14:textId="77777777" w:rsidR="00DC4F42" w:rsidRPr="00DC4F42" w:rsidRDefault="00DC4F42" w:rsidP="00E96732">
            <w:pPr>
              <w:ind w:left="-57" w:right="-57"/>
              <w:jc w:val="center"/>
              <w:rPr>
                <w:lang w:eastAsia="ru-RU"/>
              </w:rPr>
            </w:pPr>
            <w:r w:rsidRPr="00DC4F42">
              <w:rPr>
                <w:lang w:eastAsia="ru-RU"/>
              </w:rPr>
              <w:t xml:space="preserve">15 2 02 S5350 24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9B658F" w14:textId="77777777" w:rsidR="00DC4F42" w:rsidRPr="00DC4F42" w:rsidRDefault="00DC4F42" w:rsidP="00DC4F42">
            <w:pPr>
              <w:ind w:left="-57" w:right="-57"/>
              <w:jc w:val="right"/>
              <w:rPr>
                <w:lang w:eastAsia="ru-RU"/>
              </w:rPr>
            </w:pPr>
            <w:r w:rsidRPr="00DC4F42">
              <w:rPr>
                <w:lang w:eastAsia="ru-RU"/>
              </w:rPr>
              <w:t>7 95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93E469" w14:textId="77777777" w:rsidR="00DC4F42" w:rsidRPr="00DC4F42" w:rsidRDefault="00DC4F42" w:rsidP="00DC4F42">
            <w:pPr>
              <w:ind w:left="-57" w:right="-57"/>
              <w:jc w:val="right"/>
              <w:rPr>
                <w:lang w:eastAsia="ru-RU"/>
              </w:rPr>
            </w:pPr>
            <w:r w:rsidRPr="00DC4F42">
              <w:rPr>
                <w:lang w:eastAsia="ru-RU"/>
              </w:rPr>
              <w:t>15 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AE523C" w14:textId="77777777" w:rsidR="00DC4F42" w:rsidRPr="00DC4F42" w:rsidRDefault="00DC4F42" w:rsidP="00DC4F42">
            <w:pPr>
              <w:ind w:left="-57" w:right="-57"/>
              <w:jc w:val="right"/>
              <w:rPr>
                <w:lang w:eastAsia="ru-RU"/>
              </w:rPr>
            </w:pPr>
            <w:r w:rsidRPr="00DC4F42">
              <w:rPr>
                <w:lang w:eastAsia="ru-RU"/>
              </w:rPr>
              <w:t>15 000,0</w:t>
            </w:r>
          </w:p>
        </w:tc>
      </w:tr>
      <w:tr w:rsidR="00DC4F42" w:rsidRPr="00DC4F42" w14:paraId="19F1A22D" w14:textId="77777777" w:rsidTr="00DC4F42">
        <w:trPr>
          <w:trHeight w:val="20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48D7B065" w14:textId="77777777" w:rsidR="00DC4F42" w:rsidRPr="00DC4F42" w:rsidRDefault="00DC4F42" w:rsidP="00DC4F42">
            <w:pPr>
              <w:ind w:left="-57" w:right="-57"/>
              <w:jc w:val="both"/>
              <w:rPr>
                <w:lang w:eastAsia="ru-RU"/>
              </w:rPr>
            </w:pPr>
            <w:r w:rsidRPr="00DC4F42">
              <w:rPr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96DD3F" w14:textId="77777777" w:rsidR="00DC4F42" w:rsidRPr="00DC4F42" w:rsidRDefault="00DC4F42" w:rsidP="00DC4F42">
            <w:pPr>
              <w:ind w:left="-57" w:right="-57"/>
              <w:jc w:val="center"/>
              <w:rPr>
                <w:lang w:eastAsia="ru-RU"/>
              </w:rPr>
            </w:pPr>
            <w:r w:rsidRPr="00DC4F42">
              <w:rPr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B28976" w14:textId="77777777" w:rsidR="00DC4F42" w:rsidRPr="00DC4F42" w:rsidRDefault="00DC4F42" w:rsidP="001844F5">
            <w:pPr>
              <w:ind w:left="-113" w:right="-113"/>
              <w:jc w:val="right"/>
              <w:rPr>
                <w:sz w:val="20"/>
                <w:szCs w:val="20"/>
                <w:lang w:eastAsia="ru-RU"/>
              </w:rPr>
            </w:pPr>
            <w:r w:rsidRPr="00DC4F42">
              <w:rPr>
                <w:sz w:val="20"/>
                <w:szCs w:val="20"/>
                <w:lang w:eastAsia="ru-RU"/>
              </w:rPr>
              <w:t>868 30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5049F5" w14:textId="77777777" w:rsidR="00DC4F42" w:rsidRPr="00DC4F42" w:rsidRDefault="00DC4F42" w:rsidP="001844F5">
            <w:pPr>
              <w:ind w:left="-113" w:right="-113"/>
              <w:jc w:val="right"/>
              <w:rPr>
                <w:sz w:val="20"/>
                <w:szCs w:val="20"/>
                <w:lang w:eastAsia="ru-RU"/>
              </w:rPr>
            </w:pPr>
            <w:r w:rsidRPr="00DC4F42">
              <w:rPr>
                <w:sz w:val="20"/>
                <w:szCs w:val="20"/>
                <w:lang w:eastAsia="ru-RU"/>
              </w:rPr>
              <w:t>1 500 22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3230E4" w14:textId="77777777" w:rsidR="00DC4F42" w:rsidRPr="00DC4F42" w:rsidRDefault="00DC4F42" w:rsidP="001844F5">
            <w:pPr>
              <w:ind w:left="-113" w:right="-113"/>
              <w:jc w:val="right"/>
              <w:rPr>
                <w:sz w:val="20"/>
                <w:szCs w:val="20"/>
                <w:lang w:eastAsia="ru-RU"/>
              </w:rPr>
            </w:pPr>
            <w:r w:rsidRPr="00DC4F42">
              <w:rPr>
                <w:sz w:val="20"/>
                <w:szCs w:val="20"/>
                <w:lang w:eastAsia="ru-RU"/>
              </w:rPr>
              <w:t>1 070 590,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8A8274" w14:textId="77777777" w:rsidR="00DC4F42" w:rsidRPr="00DC4F42" w:rsidRDefault="00DC4F42" w:rsidP="00DC4F42">
            <w:pPr>
              <w:ind w:left="-57" w:right="-57"/>
              <w:jc w:val="both"/>
              <w:rPr>
                <w:lang w:eastAsia="ru-RU"/>
              </w:rPr>
            </w:pPr>
            <w:r w:rsidRPr="00DC4F42">
              <w:rPr>
                <w:lang w:eastAsia="ru-RU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BB7DFF" w14:textId="77777777" w:rsidR="00DC4F42" w:rsidRPr="00DC4F42" w:rsidRDefault="00DC4F42" w:rsidP="00DC4F42">
            <w:pPr>
              <w:ind w:left="-57" w:right="-57"/>
              <w:jc w:val="center"/>
              <w:rPr>
                <w:lang w:eastAsia="ru-RU"/>
              </w:rPr>
            </w:pPr>
            <w:r w:rsidRPr="00DC4F42">
              <w:rPr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DD8205" w14:textId="77777777" w:rsidR="00DC4F42" w:rsidRPr="00DC4F42" w:rsidRDefault="00DC4F42" w:rsidP="001844F5">
            <w:pPr>
              <w:ind w:left="-113" w:right="-113"/>
              <w:jc w:val="right"/>
              <w:rPr>
                <w:sz w:val="20"/>
                <w:szCs w:val="20"/>
                <w:lang w:eastAsia="ru-RU"/>
              </w:rPr>
            </w:pPr>
            <w:r w:rsidRPr="00DC4F42">
              <w:rPr>
                <w:sz w:val="20"/>
                <w:szCs w:val="20"/>
                <w:lang w:eastAsia="ru-RU"/>
              </w:rPr>
              <w:t>868 30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D1C03F" w14:textId="77777777" w:rsidR="00DC4F42" w:rsidRPr="00DC4F42" w:rsidRDefault="00DC4F42" w:rsidP="001844F5">
            <w:pPr>
              <w:ind w:left="-113" w:right="-113"/>
              <w:jc w:val="right"/>
              <w:rPr>
                <w:sz w:val="20"/>
                <w:szCs w:val="20"/>
                <w:lang w:eastAsia="ru-RU"/>
              </w:rPr>
            </w:pPr>
            <w:r w:rsidRPr="00DC4F42">
              <w:rPr>
                <w:sz w:val="20"/>
                <w:szCs w:val="20"/>
                <w:lang w:eastAsia="ru-RU"/>
              </w:rPr>
              <w:t>1 500 22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C92733" w14:textId="77777777" w:rsidR="00DC4F42" w:rsidRPr="00DC4F42" w:rsidRDefault="00DC4F42" w:rsidP="001844F5">
            <w:pPr>
              <w:ind w:left="-113" w:right="-113"/>
              <w:jc w:val="right"/>
              <w:rPr>
                <w:sz w:val="20"/>
                <w:szCs w:val="20"/>
                <w:lang w:eastAsia="ru-RU"/>
              </w:rPr>
            </w:pPr>
            <w:r w:rsidRPr="00DC4F42">
              <w:rPr>
                <w:sz w:val="20"/>
                <w:szCs w:val="20"/>
                <w:lang w:eastAsia="ru-RU"/>
              </w:rPr>
              <w:t>1 070 590,2</w:t>
            </w:r>
            <w:r w:rsidR="001844F5">
              <w:rPr>
                <w:sz w:val="20"/>
                <w:szCs w:val="20"/>
                <w:lang w:eastAsia="ru-RU"/>
              </w:rPr>
              <w:t>»;</w:t>
            </w:r>
          </w:p>
        </w:tc>
      </w:tr>
    </w:tbl>
    <w:p w14:paraId="65E7593C" w14:textId="77777777" w:rsidR="00F11F3F" w:rsidRDefault="00F11F3F" w:rsidP="00F600CC">
      <w:pPr>
        <w:ind w:left="426"/>
        <w:rPr>
          <w:sz w:val="28"/>
          <w:szCs w:val="28"/>
          <w:highlight w:val="yellow"/>
        </w:rPr>
      </w:pPr>
    </w:p>
    <w:p w14:paraId="7757382C" w14:textId="77777777" w:rsidR="00C54EA3" w:rsidRPr="00B326A7" w:rsidRDefault="00C54EA3" w:rsidP="00F600CC">
      <w:pPr>
        <w:ind w:left="426"/>
        <w:rPr>
          <w:sz w:val="28"/>
          <w:szCs w:val="28"/>
          <w:highlight w:val="yellow"/>
        </w:rPr>
        <w:sectPr w:rsidR="00C54EA3" w:rsidRPr="00B326A7" w:rsidSect="006A4A15">
          <w:footnotePr>
            <w:pos w:val="beneathText"/>
          </w:footnotePr>
          <w:pgSz w:w="16837" w:h="11905" w:orient="landscape"/>
          <w:pgMar w:top="1134" w:right="567" w:bottom="567" w:left="567" w:header="720" w:footer="720" w:gutter="0"/>
          <w:cols w:space="720"/>
          <w:docGrid w:linePitch="360"/>
        </w:sectPr>
      </w:pPr>
    </w:p>
    <w:p w14:paraId="6812E6F8" w14:textId="77777777" w:rsidR="001143DD" w:rsidRPr="00774E65" w:rsidRDefault="001143DD" w:rsidP="001143DD">
      <w:pPr>
        <w:ind w:firstLine="1276"/>
        <w:jc w:val="both"/>
        <w:rPr>
          <w:sz w:val="28"/>
          <w:szCs w:val="28"/>
        </w:rPr>
      </w:pPr>
      <w:r w:rsidRPr="00774E65">
        <w:rPr>
          <w:sz w:val="28"/>
          <w:szCs w:val="28"/>
        </w:rPr>
        <w:lastRenderedPageBreak/>
        <w:t>1</w:t>
      </w:r>
      <w:r>
        <w:rPr>
          <w:sz w:val="28"/>
          <w:szCs w:val="28"/>
        </w:rPr>
        <w:t>6</w:t>
      </w:r>
      <w:r w:rsidRPr="00774E65">
        <w:rPr>
          <w:sz w:val="28"/>
          <w:szCs w:val="28"/>
        </w:rPr>
        <w:t>)</w:t>
      </w:r>
      <w:r w:rsidRPr="00774E65">
        <w:rPr>
          <w:sz w:val="28"/>
          <w:szCs w:val="28"/>
        </w:rPr>
        <w:tab/>
      </w:r>
      <w:r>
        <w:rPr>
          <w:sz w:val="28"/>
          <w:szCs w:val="28"/>
        </w:rPr>
        <w:t xml:space="preserve">подпункт 1 </w:t>
      </w:r>
      <w:r w:rsidRPr="00774E65">
        <w:rPr>
          <w:sz w:val="28"/>
          <w:szCs w:val="28"/>
        </w:rPr>
        <w:t>приложени</w:t>
      </w:r>
      <w:r>
        <w:rPr>
          <w:sz w:val="28"/>
          <w:szCs w:val="28"/>
        </w:rPr>
        <w:t>я</w:t>
      </w:r>
      <w:r w:rsidRPr="00774E65">
        <w:rPr>
          <w:sz w:val="28"/>
          <w:szCs w:val="28"/>
        </w:rPr>
        <w:t xml:space="preserve"> </w:t>
      </w:r>
      <w:r>
        <w:rPr>
          <w:sz w:val="28"/>
          <w:szCs w:val="28"/>
        </w:rPr>
        <w:t>8</w:t>
      </w:r>
      <w:r w:rsidRPr="00774E65">
        <w:rPr>
          <w:sz w:val="28"/>
          <w:szCs w:val="28"/>
        </w:rPr>
        <w:t xml:space="preserve"> изложить в следующей редакции:</w:t>
      </w:r>
    </w:p>
    <w:p w14:paraId="3833A304" w14:textId="77777777" w:rsidR="001143DD" w:rsidRPr="0017071B" w:rsidRDefault="001143DD" w:rsidP="001143DD">
      <w:pPr>
        <w:ind w:left="567"/>
        <w:jc w:val="center"/>
        <w:rPr>
          <w:sz w:val="28"/>
          <w:szCs w:val="28"/>
        </w:rPr>
      </w:pPr>
      <w:r>
        <w:rPr>
          <w:sz w:val="28"/>
          <w:szCs w:val="28"/>
        </w:rPr>
        <w:t>«1.</w:t>
      </w:r>
      <w:r w:rsidRPr="0017071B">
        <w:rPr>
          <w:sz w:val="28"/>
          <w:szCs w:val="28"/>
        </w:rPr>
        <w:t>Муниципальные внутренние заимствования</w:t>
      </w:r>
    </w:p>
    <w:p w14:paraId="3001B203" w14:textId="77777777" w:rsidR="001143DD" w:rsidRPr="0017071B" w:rsidRDefault="001143DD" w:rsidP="001143DD">
      <w:pPr>
        <w:ind w:left="567"/>
        <w:jc w:val="center"/>
        <w:rPr>
          <w:sz w:val="28"/>
          <w:szCs w:val="28"/>
        </w:rPr>
      </w:pPr>
      <w:r w:rsidRPr="0017071B">
        <w:rPr>
          <w:sz w:val="28"/>
          <w:szCs w:val="28"/>
        </w:rPr>
        <w:t>города Волгодонска на 202</w:t>
      </w:r>
      <w:r>
        <w:rPr>
          <w:sz w:val="28"/>
          <w:szCs w:val="28"/>
        </w:rPr>
        <w:t>6</w:t>
      </w:r>
      <w:r w:rsidRPr="0017071B">
        <w:rPr>
          <w:sz w:val="28"/>
          <w:szCs w:val="28"/>
        </w:rPr>
        <w:t xml:space="preserve"> год</w:t>
      </w:r>
    </w:p>
    <w:p w14:paraId="4C16E399" w14:textId="77777777" w:rsidR="001143DD" w:rsidRPr="0017071B" w:rsidRDefault="001143DD" w:rsidP="001143DD">
      <w:pPr>
        <w:spacing w:after="120"/>
        <w:ind w:left="567" w:firstLine="709"/>
        <w:jc w:val="right"/>
        <w:rPr>
          <w:sz w:val="28"/>
          <w:szCs w:val="28"/>
        </w:rPr>
      </w:pPr>
      <w:r w:rsidRPr="0017071B">
        <w:rPr>
          <w:sz w:val="28"/>
          <w:szCs w:val="28"/>
        </w:rPr>
        <w:t>(тыс. рублей)</w:t>
      </w:r>
    </w:p>
    <w:tbl>
      <w:tblPr>
        <w:tblW w:w="0" w:type="auto"/>
        <w:tblInd w:w="5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554"/>
        <w:gridCol w:w="1397"/>
        <w:gridCol w:w="1676"/>
      </w:tblGrid>
      <w:tr w:rsidR="001143DD" w:rsidRPr="006C143F" w14:paraId="73149BCD" w14:textId="77777777" w:rsidTr="00C158A1">
        <w:tc>
          <w:tcPr>
            <w:tcW w:w="6771" w:type="dxa"/>
            <w:vAlign w:val="center"/>
          </w:tcPr>
          <w:p w14:paraId="25263B80" w14:textId="77777777" w:rsidR="001143DD" w:rsidRPr="006C143F" w:rsidRDefault="001143DD" w:rsidP="00C158A1">
            <w:pPr>
              <w:ind w:left="-57" w:right="-57"/>
              <w:jc w:val="center"/>
              <w:rPr>
                <w:sz w:val="28"/>
                <w:szCs w:val="28"/>
              </w:rPr>
            </w:pPr>
            <w:r w:rsidRPr="006C143F">
              <w:rPr>
                <w:sz w:val="28"/>
                <w:szCs w:val="28"/>
              </w:rPr>
              <w:t>Вид заимствований</w:t>
            </w:r>
          </w:p>
        </w:tc>
        <w:tc>
          <w:tcPr>
            <w:tcW w:w="1403" w:type="dxa"/>
            <w:vAlign w:val="center"/>
          </w:tcPr>
          <w:p w14:paraId="46C56BF3" w14:textId="77777777" w:rsidR="001143DD" w:rsidRPr="006C143F" w:rsidRDefault="001143DD" w:rsidP="00C158A1">
            <w:pPr>
              <w:ind w:left="-57" w:right="-57"/>
              <w:jc w:val="center"/>
              <w:rPr>
                <w:sz w:val="28"/>
                <w:szCs w:val="28"/>
              </w:rPr>
            </w:pPr>
            <w:r w:rsidRPr="006C143F">
              <w:rPr>
                <w:sz w:val="28"/>
                <w:szCs w:val="28"/>
              </w:rPr>
              <w:t>Сумма</w:t>
            </w:r>
          </w:p>
        </w:tc>
        <w:tc>
          <w:tcPr>
            <w:tcW w:w="1679" w:type="dxa"/>
            <w:vAlign w:val="center"/>
          </w:tcPr>
          <w:p w14:paraId="1ECB29F0" w14:textId="77777777" w:rsidR="001143DD" w:rsidRPr="006C143F" w:rsidRDefault="001143DD" w:rsidP="00C158A1">
            <w:pPr>
              <w:ind w:left="-57" w:right="-57"/>
              <w:jc w:val="center"/>
              <w:rPr>
                <w:sz w:val="28"/>
                <w:szCs w:val="28"/>
              </w:rPr>
            </w:pPr>
            <w:r w:rsidRPr="006C143F">
              <w:rPr>
                <w:sz w:val="28"/>
                <w:szCs w:val="28"/>
              </w:rPr>
              <w:t>Предельные сроки погашения</w:t>
            </w:r>
          </w:p>
        </w:tc>
      </w:tr>
      <w:tr w:rsidR="001143DD" w:rsidRPr="000F217F" w14:paraId="45F62823" w14:textId="77777777" w:rsidTr="00C158A1">
        <w:tc>
          <w:tcPr>
            <w:tcW w:w="6771" w:type="dxa"/>
            <w:vAlign w:val="center"/>
          </w:tcPr>
          <w:p w14:paraId="78A9E97A" w14:textId="77777777" w:rsidR="001143DD" w:rsidRPr="000F217F" w:rsidRDefault="001143DD" w:rsidP="00C158A1">
            <w:pPr>
              <w:ind w:left="-57" w:right="-57"/>
              <w:rPr>
                <w:sz w:val="28"/>
                <w:szCs w:val="28"/>
              </w:rPr>
            </w:pPr>
            <w:r w:rsidRPr="000F217F">
              <w:rPr>
                <w:sz w:val="28"/>
                <w:szCs w:val="28"/>
              </w:rPr>
              <w:t>Кредиты всего,  в валюте Российской Федерации, в том числе:</w:t>
            </w:r>
          </w:p>
        </w:tc>
        <w:tc>
          <w:tcPr>
            <w:tcW w:w="1403" w:type="dxa"/>
            <w:vAlign w:val="bottom"/>
          </w:tcPr>
          <w:p w14:paraId="296EDDA4" w14:textId="77777777" w:rsidR="001143DD" w:rsidRPr="005D59D0" w:rsidRDefault="001143DD" w:rsidP="00C158A1">
            <w:pPr>
              <w:ind w:left="-57" w:right="-57"/>
              <w:jc w:val="right"/>
              <w:rPr>
                <w:sz w:val="28"/>
                <w:szCs w:val="28"/>
              </w:rPr>
            </w:pPr>
            <w:r w:rsidRPr="005D59D0">
              <w:rPr>
                <w:sz w:val="28"/>
                <w:szCs w:val="28"/>
              </w:rPr>
              <w:t>-17 777,8</w:t>
            </w:r>
          </w:p>
        </w:tc>
        <w:tc>
          <w:tcPr>
            <w:tcW w:w="1679" w:type="dxa"/>
            <w:vAlign w:val="bottom"/>
          </w:tcPr>
          <w:p w14:paraId="1D399AD9" w14:textId="77777777" w:rsidR="001143DD" w:rsidRPr="005D59D0" w:rsidRDefault="001143DD" w:rsidP="00C158A1">
            <w:pPr>
              <w:ind w:left="-57" w:right="-57"/>
              <w:jc w:val="right"/>
              <w:rPr>
                <w:sz w:val="28"/>
                <w:szCs w:val="28"/>
              </w:rPr>
            </w:pPr>
          </w:p>
        </w:tc>
      </w:tr>
      <w:tr w:rsidR="001143DD" w:rsidRPr="006C143F" w14:paraId="627A3C7E" w14:textId="77777777" w:rsidTr="00C158A1">
        <w:tc>
          <w:tcPr>
            <w:tcW w:w="6771" w:type="dxa"/>
          </w:tcPr>
          <w:p w14:paraId="0F6E8E20" w14:textId="77777777" w:rsidR="001143DD" w:rsidRPr="000F217F" w:rsidRDefault="001143DD" w:rsidP="00C158A1">
            <w:pPr>
              <w:ind w:left="-57" w:right="-57"/>
              <w:jc w:val="both"/>
              <w:rPr>
                <w:sz w:val="28"/>
                <w:szCs w:val="28"/>
              </w:rPr>
            </w:pPr>
            <w:r w:rsidRPr="000F217F">
              <w:rPr>
                <w:sz w:val="28"/>
                <w:szCs w:val="28"/>
              </w:rPr>
              <w:t>Кредиты кредитных организаций в валюте Российской Федерации</w:t>
            </w:r>
            <w:r w:rsidR="00D55867">
              <w:rPr>
                <w:sz w:val="28"/>
                <w:szCs w:val="28"/>
              </w:rPr>
              <w:t xml:space="preserve">, </w:t>
            </w:r>
            <w:r w:rsidR="00D55867" w:rsidRPr="000F217F">
              <w:rPr>
                <w:sz w:val="28"/>
                <w:szCs w:val="28"/>
              </w:rPr>
              <w:t>в том числе:</w:t>
            </w:r>
          </w:p>
        </w:tc>
        <w:tc>
          <w:tcPr>
            <w:tcW w:w="1403" w:type="dxa"/>
            <w:vAlign w:val="bottom"/>
          </w:tcPr>
          <w:p w14:paraId="1F4F1913" w14:textId="77777777" w:rsidR="001143DD" w:rsidRPr="005D59D0" w:rsidRDefault="001143DD" w:rsidP="00C158A1">
            <w:pPr>
              <w:ind w:left="-57" w:right="-57"/>
              <w:jc w:val="right"/>
              <w:rPr>
                <w:sz w:val="28"/>
                <w:szCs w:val="28"/>
              </w:rPr>
            </w:pPr>
            <w:r w:rsidRPr="005D59D0">
              <w:rPr>
                <w:sz w:val="28"/>
                <w:szCs w:val="28"/>
              </w:rPr>
              <w:t>-259 333,3</w:t>
            </w:r>
          </w:p>
        </w:tc>
        <w:tc>
          <w:tcPr>
            <w:tcW w:w="1679" w:type="dxa"/>
            <w:vAlign w:val="bottom"/>
          </w:tcPr>
          <w:p w14:paraId="3881B143" w14:textId="77777777" w:rsidR="001143DD" w:rsidRPr="005D59D0" w:rsidRDefault="001143DD" w:rsidP="00C158A1">
            <w:pPr>
              <w:ind w:left="-57" w:right="-57"/>
              <w:jc w:val="right"/>
              <w:rPr>
                <w:sz w:val="28"/>
                <w:szCs w:val="28"/>
              </w:rPr>
            </w:pPr>
          </w:p>
        </w:tc>
      </w:tr>
      <w:tr w:rsidR="001143DD" w:rsidRPr="006C143F" w14:paraId="257EFFF9" w14:textId="77777777" w:rsidTr="00C158A1">
        <w:tc>
          <w:tcPr>
            <w:tcW w:w="6771" w:type="dxa"/>
          </w:tcPr>
          <w:p w14:paraId="066F8FDC" w14:textId="77777777" w:rsidR="001143DD" w:rsidRPr="004714DC" w:rsidRDefault="001143DD" w:rsidP="00C158A1">
            <w:pPr>
              <w:ind w:left="-57" w:right="-57"/>
              <w:rPr>
                <w:sz w:val="28"/>
                <w:szCs w:val="28"/>
              </w:rPr>
            </w:pPr>
            <w:r w:rsidRPr="004714DC">
              <w:rPr>
                <w:sz w:val="28"/>
                <w:szCs w:val="28"/>
              </w:rPr>
              <w:t>привлечение</w:t>
            </w:r>
          </w:p>
        </w:tc>
        <w:tc>
          <w:tcPr>
            <w:tcW w:w="1403" w:type="dxa"/>
            <w:vAlign w:val="bottom"/>
          </w:tcPr>
          <w:p w14:paraId="00EE957C" w14:textId="77777777" w:rsidR="001143DD" w:rsidRPr="005D59D0" w:rsidRDefault="001143DD" w:rsidP="00C158A1">
            <w:pPr>
              <w:ind w:left="-57" w:right="-57"/>
              <w:jc w:val="right"/>
              <w:rPr>
                <w:sz w:val="28"/>
                <w:szCs w:val="28"/>
              </w:rPr>
            </w:pPr>
            <w:r w:rsidRPr="005D59D0">
              <w:rPr>
                <w:sz w:val="28"/>
                <w:szCs w:val="28"/>
              </w:rPr>
              <w:t>70 666,7</w:t>
            </w:r>
          </w:p>
        </w:tc>
        <w:tc>
          <w:tcPr>
            <w:tcW w:w="1679" w:type="dxa"/>
            <w:vAlign w:val="bottom"/>
          </w:tcPr>
          <w:p w14:paraId="5BE9701D" w14:textId="77777777" w:rsidR="001143DD" w:rsidRPr="005D59D0" w:rsidRDefault="001143DD" w:rsidP="00C158A1">
            <w:pPr>
              <w:ind w:left="-57" w:right="-57"/>
              <w:jc w:val="right"/>
              <w:rPr>
                <w:sz w:val="28"/>
                <w:szCs w:val="28"/>
              </w:rPr>
            </w:pPr>
            <w:r w:rsidRPr="005D59D0">
              <w:rPr>
                <w:sz w:val="28"/>
                <w:szCs w:val="28"/>
              </w:rPr>
              <w:t>2031 год</w:t>
            </w:r>
          </w:p>
        </w:tc>
      </w:tr>
      <w:tr w:rsidR="001143DD" w:rsidRPr="006C143F" w14:paraId="78C7FCD9" w14:textId="77777777" w:rsidTr="00C158A1">
        <w:tc>
          <w:tcPr>
            <w:tcW w:w="6771" w:type="dxa"/>
          </w:tcPr>
          <w:p w14:paraId="142EC6EE" w14:textId="77777777" w:rsidR="001143DD" w:rsidRPr="004714DC" w:rsidRDefault="001143DD" w:rsidP="00C158A1">
            <w:pPr>
              <w:ind w:left="-57" w:right="-57"/>
              <w:rPr>
                <w:sz w:val="28"/>
                <w:szCs w:val="28"/>
              </w:rPr>
            </w:pPr>
            <w:r w:rsidRPr="004714DC">
              <w:rPr>
                <w:sz w:val="28"/>
                <w:szCs w:val="28"/>
              </w:rPr>
              <w:t>погашение</w:t>
            </w:r>
          </w:p>
        </w:tc>
        <w:tc>
          <w:tcPr>
            <w:tcW w:w="1403" w:type="dxa"/>
            <w:vAlign w:val="bottom"/>
          </w:tcPr>
          <w:p w14:paraId="61925946" w14:textId="77777777" w:rsidR="001143DD" w:rsidRPr="005D59D0" w:rsidRDefault="001143DD" w:rsidP="00C158A1">
            <w:pPr>
              <w:ind w:left="-57" w:right="-57"/>
              <w:jc w:val="right"/>
              <w:rPr>
                <w:sz w:val="28"/>
                <w:szCs w:val="28"/>
              </w:rPr>
            </w:pPr>
            <w:r w:rsidRPr="005D59D0">
              <w:rPr>
                <w:sz w:val="28"/>
                <w:szCs w:val="28"/>
              </w:rPr>
              <w:t>330 000,0</w:t>
            </w:r>
          </w:p>
        </w:tc>
        <w:tc>
          <w:tcPr>
            <w:tcW w:w="1679" w:type="dxa"/>
            <w:vAlign w:val="bottom"/>
          </w:tcPr>
          <w:p w14:paraId="4677B0D7" w14:textId="77777777" w:rsidR="001143DD" w:rsidRPr="005D59D0" w:rsidRDefault="001143DD" w:rsidP="00C158A1">
            <w:pPr>
              <w:ind w:left="-57" w:right="-57"/>
              <w:jc w:val="right"/>
              <w:rPr>
                <w:sz w:val="28"/>
                <w:szCs w:val="28"/>
              </w:rPr>
            </w:pPr>
          </w:p>
        </w:tc>
      </w:tr>
      <w:tr w:rsidR="001143DD" w:rsidRPr="006C143F" w14:paraId="3579E1F5" w14:textId="77777777" w:rsidTr="00C158A1">
        <w:tc>
          <w:tcPr>
            <w:tcW w:w="6771" w:type="dxa"/>
          </w:tcPr>
          <w:p w14:paraId="2B3BFB62" w14:textId="77777777" w:rsidR="001143DD" w:rsidRPr="000F217F" w:rsidRDefault="001143DD" w:rsidP="00C158A1">
            <w:pPr>
              <w:ind w:left="-57" w:right="-57"/>
              <w:rPr>
                <w:sz w:val="28"/>
                <w:szCs w:val="28"/>
              </w:rPr>
            </w:pPr>
            <w:r w:rsidRPr="000F217F">
              <w:rPr>
                <w:sz w:val="28"/>
                <w:szCs w:val="28"/>
              </w:rPr>
              <w:t>Бюджетные кредиты из других бюджетов бюджетной системы Российской Федерации</w:t>
            </w:r>
            <w:r w:rsidR="00D55867">
              <w:rPr>
                <w:sz w:val="28"/>
                <w:szCs w:val="28"/>
              </w:rPr>
              <w:t xml:space="preserve">, </w:t>
            </w:r>
            <w:r w:rsidR="00D55867" w:rsidRPr="000F217F">
              <w:rPr>
                <w:sz w:val="28"/>
                <w:szCs w:val="28"/>
              </w:rPr>
              <w:t>в том числе:</w:t>
            </w:r>
          </w:p>
        </w:tc>
        <w:tc>
          <w:tcPr>
            <w:tcW w:w="1403" w:type="dxa"/>
            <w:vAlign w:val="bottom"/>
          </w:tcPr>
          <w:p w14:paraId="37279D78" w14:textId="77777777" w:rsidR="001143DD" w:rsidRPr="005D59D0" w:rsidRDefault="001143DD" w:rsidP="00C158A1">
            <w:pPr>
              <w:ind w:left="-57" w:right="-57"/>
              <w:jc w:val="right"/>
              <w:rPr>
                <w:sz w:val="28"/>
                <w:szCs w:val="28"/>
              </w:rPr>
            </w:pPr>
            <w:r w:rsidRPr="005D59D0">
              <w:rPr>
                <w:sz w:val="28"/>
                <w:szCs w:val="28"/>
              </w:rPr>
              <w:t>241 555,5</w:t>
            </w:r>
          </w:p>
        </w:tc>
        <w:tc>
          <w:tcPr>
            <w:tcW w:w="1679" w:type="dxa"/>
            <w:vAlign w:val="bottom"/>
          </w:tcPr>
          <w:p w14:paraId="05D0C749" w14:textId="77777777" w:rsidR="001143DD" w:rsidRPr="005D59D0" w:rsidRDefault="001143DD" w:rsidP="00C158A1">
            <w:pPr>
              <w:ind w:left="-57" w:right="-57"/>
              <w:jc w:val="right"/>
              <w:rPr>
                <w:sz w:val="28"/>
                <w:szCs w:val="28"/>
              </w:rPr>
            </w:pPr>
          </w:p>
        </w:tc>
      </w:tr>
      <w:tr w:rsidR="001143DD" w:rsidRPr="00BA4AFD" w14:paraId="1E16A3AE" w14:textId="77777777" w:rsidTr="00C158A1">
        <w:tc>
          <w:tcPr>
            <w:tcW w:w="6771" w:type="dxa"/>
          </w:tcPr>
          <w:p w14:paraId="1FDE54D0" w14:textId="77777777" w:rsidR="001143DD" w:rsidRPr="000F217F" w:rsidRDefault="001143DD" w:rsidP="00C158A1">
            <w:pPr>
              <w:ind w:left="-57" w:right="-57"/>
              <w:rPr>
                <w:sz w:val="28"/>
                <w:szCs w:val="28"/>
              </w:rPr>
            </w:pPr>
            <w:r w:rsidRPr="000F217F">
              <w:rPr>
                <w:sz w:val="28"/>
                <w:szCs w:val="28"/>
              </w:rPr>
              <w:t>привлечение</w:t>
            </w:r>
          </w:p>
        </w:tc>
        <w:tc>
          <w:tcPr>
            <w:tcW w:w="1403" w:type="dxa"/>
            <w:vAlign w:val="bottom"/>
          </w:tcPr>
          <w:p w14:paraId="2F687D1D" w14:textId="77777777" w:rsidR="001143DD" w:rsidRPr="005D59D0" w:rsidRDefault="001143DD" w:rsidP="00C158A1">
            <w:pPr>
              <w:ind w:left="-57" w:right="-57"/>
              <w:jc w:val="right"/>
              <w:rPr>
                <w:sz w:val="28"/>
                <w:szCs w:val="28"/>
              </w:rPr>
            </w:pPr>
            <w:r w:rsidRPr="005D59D0">
              <w:rPr>
                <w:sz w:val="28"/>
                <w:szCs w:val="28"/>
              </w:rPr>
              <w:t>259 333,3</w:t>
            </w:r>
          </w:p>
        </w:tc>
        <w:tc>
          <w:tcPr>
            <w:tcW w:w="1679" w:type="dxa"/>
            <w:vAlign w:val="bottom"/>
          </w:tcPr>
          <w:p w14:paraId="56949B4C" w14:textId="77777777" w:rsidR="001143DD" w:rsidRPr="005D59D0" w:rsidRDefault="001143DD" w:rsidP="00C158A1">
            <w:pPr>
              <w:ind w:left="-57" w:right="-57"/>
              <w:jc w:val="right"/>
              <w:rPr>
                <w:sz w:val="28"/>
                <w:szCs w:val="28"/>
              </w:rPr>
            </w:pPr>
            <w:r w:rsidRPr="005D59D0">
              <w:rPr>
                <w:sz w:val="28"/>
                <w:szCs w:val="28"/>
              </w:rPr>
              <w:t>2031 год</w:t>
            </w:r>
            <w:r w:rsidR="005D59D0" w:rsidRPr="005D59D0">
              <w:rPr>
                <w:sz w:val="28"/>
                <w:szCs w:val="28"/>
              </w:rPr>
              <w:t>»;</w:t>
            </w:r>
          </w:p>
        </w:tc>
      </w:tr>
      <w:tr w:rsidR="001143DD" w:rsidRPr="00BA4AFD" w14:paraId="59E409F9" w14:textId="77777777" w:rsidTr="00C158A1">
        <w:tc>
          <w:tcPr>
            <w:tcW w:w="6771" w:type="dxa"/>
          </w:tcPr>
          <w:p w14:paraId="6592015B" w14:textId="77777777" w:rsidR="001143DD" w:rsidRPr="000F217F" w:rsidRDefault="001143DD" w:rsidP="00C158A1">
            <w:pPr>
              <w:ind w:left="-57" w:right="-57"/>
              <w:rPr>
                <w:sz w:val="28"/>
                <w:szCs w:val="28"/>
              </w:rPr>
            </w:pPr>
            <w:r w:rsidRPr="000F217F">
              <w:rPr>
                <w:sz w:val="28"/>
                <w:szCs w:val="28"/>
              </w:rPr>
              <w:t>погашение</w:t>
            </w:r>
          </w:p>
        </w:tc>
        <w:tc>
          <w:tcPr>
            <w:tcW w:w="1403" w:type="dxa"/>
            <w:vAlign w:val="bottom"/>
          </w:tcPr>
          <w:p w14:paraId="2D4AF446" w14:textId="77777777" w:rsidR="001143DD" w:rsidRPr="005D59D0" w:rsidRDefault="001143DD" w:rsidP="00C158A1">
            <w:pPr>
              <w:ind w:left="-57" w:right="-57"/>
              <w:jc w:val="right"/>
              <w:rPr>
                <w:sz w:val="28"/>
                <w:szCs w:val="28"/>
              </w:rPr>
            </w:pPr>
            <w:r w:rsidRPr="005D59D0">
              <w:rPr>
                <w:sz w:val="28"/>
                <w:szCs w:val="28"/>
              </w:rPr>
              <w:t>17 777,8</w:t>
            </w:r>
          </w:p>
        </w:tc>
        <w:tc>
          <w:tcPr>
            <w:tcW w:w="1679" w:type="dxa"/>
            <w:vAlign w:val="bottom"/>
          </w:tcPr>
          <w:p w14:paraId="2F89F0B5" w14:textId="77777777" w:rsidR="001143DD" w:rsidRPr="005D59D0" w:rsidRDefault="001143DD" w:rsidP="00C158A1">
            <w:pPr>
              <w:ind w:left="-57" w:right="-57"/>
              <w:jc w:val="right"/>
              <w:rPr>
                <w:sz w:val="28"/>
                <w:szCs w:val="28"/>
              </w:rPr>
            </w:pPr>
          </w:p>
        </w:tc>
      </w:tr>
    </w:tbl>
    <w:p w14:paraId="1C5F7478" w14:textId="77777777" w:rsidR="001143DD" w:rsidRDefault="0041292B" w:rsidP="00F56CE4">
      <w:pPr>
        <w:ind w:left="567" w:firstLine="709"/>
        <w:rPr>
          <w:sz w:val="28"/>
          <w:szCs w:val="28"/>
        </w:rPr>
      </w:pPr>
      <w:r w:rsidRPr="00774E65">
        <w:rPr>
          <w:sz w:val="28"/>
          <w:szCs w:val="28"/>
        </w:rPr>
        <w:t>1</w:t>
      </w:r>
      <w:r>
        <w:rPr>
          <w:sz w:val="28"/>
          <w:szCs w:val="28"/>
        </w:rPr>
        <w:t>7</w:t>
      </w:r>
      <w:r w:rsidRPr="00774E65">
        <w:rPr>
          <w:sz w:val="28"/>
          <w:szCs w:val="28"/>
        </w:rPr>
        <w:t>)</w:t>
      </w:r>
      <w:r w:rsidRPr="00774E65">
        <w:rPr>
          <w:sz w:val="28"/>
          <w:szCs w:val="28"/>
        </w:rPr>
        <w:tab/>
        <w:t>приложени</w:t>
      </w:r>
      <w:r w:rsidR="009145BD">
        <w:rPr>
          <w:sz w:val="28"/>
          <w:szCs w:val="28"/>
        </w:rPr>
        <w:t>е</w:t>
      </w:r>
      <w:r w:rsidRPr="00774E65">
        <w:rPr>
          <w:sz w:val="28"/>
          <w:szCs w:val="28"/>
        </w:rPr>
        <w:t xml:space="preserve"> </w:t>
      </w:r>
      <w:r w:rsidR="009145BD">
        <w:rPr>
          <w:sz w:val="28"/>
          <w:szCs w:val="28"/>
        </w:rPr>
        <w:t>11дополнить строкой следующего содержания:</w:t>
      </w:r>
    </w:p>
    <w:tbl>
      <w:tblPr>
        <w:tblW w:w="9747" w:type="dxa"/>
        <w:tblInd w:w="5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54"/>
        <w:gridCol w:w="4983"/>
        <w:gridCol w:w="1842"/>
        <w:gridCol w:w="2268"/>
      </w:tblGrid>
      <w:tr w:rsidR="00672B8A" w:rsidRPr="0054294F" w14:paraId="2CA9D6E9" w14:textId="77777777" w:rsidTr="00672B8A">
        <w:tc>
          <w:tcPr>
            <w:tcW w:w="654" w:type="dxa"/>
          </w:tcPr>
          <w:p w14:paraId="1503DF5C" w14:textId="77777777" w:rsidR="00672B8A" w:rsidRPr="00672B8A" w:rsidRDefault="00672B8A" w:rsidP="00C158A1">
            <w:pPr>
              <w:jc w:val="center"/>
              <w:rPr>
                <w:sz w:val="28"/>
                <w:szCs w:val="28"/>
              </w:rPr>
            </w:pPr>
            <w:r w:rsidRPr="00672B8A">
              <w:rPr>
                <w:sz w:val="28"/>
                <w:szCs w:val="28"/>
              </w:rPr>
              <w:t>«2</w:t>
            </w:r>
          </w:p>
        </w:tc>
        <w:tc>
          <w:tcPr>
            <w:tcW w:w="4983" w:type="dxa"/>
          </w:tcPr>
          <w:p w14:paraId="509C9600" w14:textId="77777777" w:rsidR="00672B8A" w:rsidRPr="00672B8A" w:rsidRDefault="00672B8A" w:rsidP="00C158A1">
            <w:pPr>
              <w:rPr>
                <w:sz w:val="28"/>
                <w:szCs w:val="28"/>
              </w:rPr>
            </w:pPr>
            <w:r w:rsidRPr="00672B8A">
              <w:rPr>
                <w:sz w:val="28"/>
                <w:szCs w:val="28"/>
              </w:rPr>
              <w:t>ООО  «ЖЭК-2»</w:t>
            </w:r>
          </w:p>
        </w:tc>
        <w:tc>
          <w:tcPr>
            <w:tcW w:w="1842" w:type="dxa"/>
          </w:tcPr>
          <w:p w14:paraId="22336614" w14:textId="77777777" w:rsidR="00672B8A" w:rsidRPr="00672B8A" w:rsidRDefault="00672B8A" w:rsidP="00C158A1">
            <w:pPr>
              <w:jc w:val="center"/>
              <w:rPr>
                <w:sz w:val="28"/>
                <w:szCs w:val="28"/>
              </w:rPr>
            </w:pPr>
            <w:r w:rsidRPr="00672B8A">
              <w:rPr>
                <w:sz w:val="28"/>
                <w:szCs w:val="28"/>
              </w:rPr>
              <w:t>6143059356</w:t>
            </w:r>
          </w:p>
        </w:tc>
        <w:tc>
          <w:tcPr>
            <w:tcW w:w="2268" w:type="dxa"/>
          </w:tcPr>
          <w:p w14:paraId="28DFCC35" w14:textId="77777777" w:rsidR="00672B8A" w:rsidRPr="00672B8A" w:rsidRDefault="00672B8A" w:rsidP="00C158A1">
            <w:pPr>
              <w:ind w:left="-57" w:right="-57"/>
              <w:jc w:val="center"/>
              <w:rPr>
                <w:sz w:val="28"/>
                <w:szCs w:val="28"/>
              </w:rPr>
            </w:pPr>
            <w:r w:rsidRPr="00672B8A">
              <w:rPr>
                <w:sz w:val="28"/>
                <w:szCs w:val="28"/>
              </w:rPr>
              <w:t>1056143037092».</w:t>
            </w:r>
          </w:p>
        </w:tc>
      </w:tr>
    </w:tbl>
    <w:p w14:paraId="0AA67154" w14:textId="77777777" w:rsidR="00991C6B" w:rsidRPr="00FD49EA" w:rsidRDefault="00D0586E" w:rsidP="00F56CE4">
      <w:pPr>
        <w:ind w:left="567" w:firstLine="709"/>
        <w:rPr>
          <w:rFonts w:cs="Arial"/>
          <w:sz w:val="28"/>
          <w:szCs w:val="28"/>
        </w:rPr>
      </w:pPr>
      <w:r w:rsidRPr="00FD49EA">
        <w:rPr>
          <w:sz w:val="28"/>
          <w:szCs w:val="28"/>
        </w:rPr>
        <w:t>2.</w:t>
      </w:r>
      <w:r w:rsidR="00EB61ED" w:rsidRPr="00FD49EA">
        <w:rPr>
          <w:sz w:val="28"/>
          <w:szCs w:val="28"/>
        </w:rPr>
        <w:tab/>
      </w:r>
      <w:r w:rsidR="00991C6B" w:rsidRPr="00FD49EA">
        <w:rPr>
          <w:rFonts w:cs="Arial"/>
          <w:sz w:val="28"/>
          <w:szCs w:val="28"/>
        </w:rPr>
        <w:t>Решение вступает в силу со дня его официального опубликования.</w:t>
      </w:r>
    </w:p>
    <w:p w14:paraId="2E565E56" w14:textId="77777777" w:rsidR="00991C6B" w:rsidRPr="00B02C97" w:rsidRDefault="00991C6B" w:rsidP="00991C6B">
      <w:pPr>
        <w:suppressAutoHyphens w:val="0"/>
        <w:autoSpaceDE w:val="0"/>
        <w:autoSpaceDN w:val="0"/>
        <w:adjustRightInd w:val="0"/>
        <w:ind w:left="567" w:firstLine="709"/>
        <w:jc w:val="both"/>
        <w:rPr>
          <w:rFonts w:cs="Arial"/>
          <w:sz w:val="28"/>
          <w:szCs w:val="28"/>
        </w:rPr>
      </w:pPr>
      <w:r w:rsidRPr="00FD49EA">
        <w:rPr>
          <w:rFonts w:cs="Arial"/>
          <w:sz w:val="28"/>
          <w:szCs w:val="28"/>
        </w:rPr>
        <w:t>3.</w:t>
      </w:r>
      <w:r w:rsidR="00CA35EA" w:rsidRPr="00FD49EA">
        <w:rPr>
          <w:rFonts w:cs="Arial"/>
          <w:sz w:val="28"/>
          <w:szCs w:val="28"/>
        </w:rPr>
        <w:tab/>
      </w:r>
      <w:r w:rsidRPr="00FD49EA">
        <w:rPr>
          <w:rFonts w:cs="Arial"/>
          <w:sz w:val="28"/>
          <w:szCs w:val="28"/>
        </w:rPr>
        <w:t xml:space="preserve">Контроль за </w:t>
      </w:r>
      <w:r w:rsidR="002D6698" w:rsidRPr="00FD49EA">
        <w:rPr>
          <w:rFonts w:cs="Arial"/>
          <w:sz w:val="28"/>
          <w:szCs w:val="28"/>
        </w:rPr>
        <w:t>исполнением</w:t>
      </w:r>
      <w:r w:rsidRPr="00FD49EA">
        <w:rPr>
          <w:rFonts w:cs="Arial"/>
          <w:sz w:val="28"/>
          <w:szCs w:val="28"/>
        </w:rPr>
        <w:t xml:space="preserve"> решения возложить на постоянную комиссию по бюджету, налогам, сборам, муниципальной собственности (</w:t>
      </w:r>
      <w:r w:rsidRPr="00CA4B6D">
        <w:rPr>
          <w:rFonts w:cs="Arial"/>
          <w:sz w:val="28"/>
          <w:szCs w:val="28"/>
        </w:rPr>
        <w:t>Ковалевский</w:t>
      </w:r>
      <w:r w:rsidR="00CA35EA" w:rsidRPr="00CA4B6D">
        <w:rPr>
          <w:rFonts w:cs="Arial"/>
          <w:sz w:val="28"/>
          <w:szCs w:val="28"/>
        </w:rPr>
        <w:t> Г.А.</w:t>
      </w:r>
      <w:r w:rsidRPr="00CA4B6D">
        <w:rPr>
          <w:rFonts w:cs="Arial"/>
          <w:sz w:val="28"/>
          <w:szCs w:val="28"/>
        </w:rPr>
        <w:t xml:space="preserve">) и </w:t>
      </w:r>
      <w:r w:rsidR="00CA4B6D" w:rsidRPr="00CA4B6D">
        <w:rPr>
          <w:rFonts w:cs="Arial"/>
          <w:sz w:val="28"/>
          <w:szCs w:val="28"/>
        </w:rPr>
        <w:t>Глав</w:t>
      </w:r>
      <w:r w:rsidR="00817F36">
        <w:rPr>
          <w:rFonts w:cs="Arial"/>
          <w:sz w:val="28"/>
          <w:szCs w:val="28"/>
        </w:rPr>
        <w:t>у</w:t>
      </w:r>
      <w:r w:rsidR="00CA4B6D" w:rsidRPr="00CA4B6D">
        <w:rPr>
          <w:rFonts w:cs="Arial"/>
          <w:sz w:val="28"/>
          <w:szCs w:val="28"/>
        </w:rPr>
        <w:t xml:space="preserve"> города Волгодонска</w:t>
      </w:r>
      <w:r w:rsidR="000D7184" w:rsidRPr="00CA4B6D">
        <w:rPr>
          <w:rFonts w:cs="Arial"/>
          <w:sz w:val="28"/>
          <w:szCs w:val="28"/>
        </w:rPr>
        <w:t xml:space="preserve"> </w:t>
      </w:r>
      <w:proofErr w:type="spellStart"/>
      <w:r w:rsidR="00CA4B6D" w:rsidRPr="00CA4B6D">
        <w:rPr>
          <w:rFonts w:cs="Arial"/>
          <w:sz w:val="28"/>
          <w:szCs w:val="28"/>
        </w:rPr>
        <w:t>Вельможко</w:t>
      </w:r>
      <w:proofErr w:type="spellEnd"/>
      <w:r w:rsidR="00CA4B6D" w:rsidRPr="00CA4B6D">
        <w:rPr>
          <w:rFonts w:cs="Arial"/>
          <w:sz w:val="28"/>
          <w:szCs w:val="28"/>
        </w:rPr>
        <w:t xml:space="preserve"> Д.Ю.</w:t>
      </w:r>
    </w:p>
    <w:p w14:paraId="426DD346" w14:textId="77777777" w:rsidR="008C6366" w:rsidRPr="00B02C97" w:rsidRDefault="008C6366" w:rsidP="00991C6B">
      <w:pPr>
        <w:ind w:left="567"/>
        <w:rPr>
          <w:sz w:val="28"/>
          <w:szCs w:val="28"/>
        </w:rPr>
      </w:pPr>
    </w:p>
    <w:p w14:paraId="0A4EE998" w14:textId="77777777" w:rsidR="008C6366" w:rsidRDefault="008C6366" w:rsidP="00991C6B">
      <w:pPr>
        <w:ind w:left="567"/>
        <w:rPr>
          <w:sz w:val="28"/>
          <w:szCs w:val="28"/>
        </w:rPr>
      </w:pPr>
    </w:p>
    <w:p w14:paraId="1064126F" w14:textId="77777777" w:rsidR="00DF32FF" w:rsidRPr="00B02C97" w:rsidRDefault="00DF32FF" w:rsidP="00991C6B">
      <w:pPr>
        <w:ind w:left="567"/>
        <w:rPr>
          <w:sz w:val="28"/>
          <w:szCs w:val="28"/>
        </w:rPr>
      </w:pPr>
    </w:p>
    <w:p w14:paraId="6A23F839" w14:textId="77777777" w:rsidR="0052120D" w:rsidRPr="00544C91" w:rsidRDefault="0052120D" w:rsidP="0052120D">
      <w:pPr>
        <w:ind w:left="567"/>
        <w:rPr>
          <w:sz w:val="28"/>
          <w:szCs w:val="28"/>
        </w:rPr>
      </w:pPr>
      <w:r w:rsidRPr="00544C91">
        <w:rPr>
          <w:sz w:val="28"/>
          <w:szCs w:val="28"/>
        </w:rPr>
        <w:t xml:space="preserve">Глава города Волгодонска                                                        Д.Ю. </w:t>
      </w:r>
      <w:proofErr w:type="spellStart"/>
      <w:r w:rsidRPr="00544C91">
        <w:rPr>
          <w:sz w:val="28"/>
          <w:szCs w:val="28"/>
        </w:rPr>
        <w:t>Вельможко</w:t>
      </w:r>
      <w:proofErr w:type="spellEnd"/>
    </w:p>
    <w:p w14:paraId="00F6A2FD" w14:textId="77777777" w:rsidR="0052120D" w:rsidRDefault="0052120D" w:rsidP="00544C91">
      <w:pPr>
        <w:ind w:left="567"/>
        <w:rPr>
          <w:sz w:val="28"/>
          <w:szCs w:val="28"/>
        </w:rPr>
      </w:pPr>
    </w:p>
    <w:p w14:paraId="10D77631" w14:textId="77777777" w:rsidR="0052120D" w:rsidRDefault="0052120D" w:rsidP="00544C91">
      <w:pPr>
        <w:ind w:left="567"/>
        <w:rPr>
          <w:sz w:val="28"/>
          <w:szCs w:val="28"/>
        </w:rPr>
      </w:pPr>
    </w:p>
    <w:p w14:paraId="34DDE4B5" w14:textId="77777777" w:rsidR="00544C91" w:rsidRPr="00544C91" w:rsidRDefault="00544C91" w:rsidP="00544C91">
      <w:pPr>
        <w:ind w:left="567"/>
        <w:rPr>
          <w:sz w:val="28"/>
          <w:szCs w:val="28"/>
        </w:rPr>
      </w:pPr>
      <w:r w:rsidRPr="00544C91">
        <w:rPr>
          <w:sz w:val="28"/>
          <w:szCs w:val="28"/>
        </w:rPr>
        <w:t>Председатель</w:t>
      </w:r>
    </w:p>
    <w:p w14:paraId="3F9BCDDB" w14:textId="77777777" w:rsidR="00544C91" w:rsidRPr="00544C91" w:rsidRDefault="00544C91" w:rsidP="00544C91">
      <w:pPr>
        <w:ind w:left="567"/>
        <w:rPr>
          <w:sz w:val="28"/>
          <w:szCs w:val="28"/>
        </w:rPr>
      </w:pPr>
      <w:r w:rsidRPr="00544C91">
        <w:rPr>
          <w:sz w:val="28"/>
          <w:szCs w:val="28"/>
        </w:rPr>
        <w:t xml:space="preserve">Волгодонской городской Думы                                           </w:t>
      </w:r>
      <w:r w:rsidR="00C42013">
        <w:rPr>
          <w:sz w:val="28"/>
          <w:szCs w:val="28"/>
        </w:rPr>
        <w:t xml:space="preserve">  </w:t>
      </w:r>
      <w:r w:rsidRPr="00544C91">
        <w:rPr>
          <w:sz w:val="28"/>
          <w:szCs w:val="28"/>
        </w:rPr>
        <w:t xml:space="preserve">  С.Н. Ладанов</w:t>
      </w:r>
    </w:p>
    <w:p w14:paraId="57352170" w14:textId="77777777" w:rsidR="00544C91" w:rsidRPr="00544C91" w:rsidRDefault="00544C91" w:rsidP="00544C91">
      <w:pPr>
        <w:ind w:left="567"/>
        <w:rPr>
          <w:sz w:val="28"/>
          <w:szCs w:val="28"/>
        </w:rPr>
      </w:pPr>
    </w:p>
    <w:p w14:paraId="2C50A3CD" w14:textId="77777777" w:rsidR="00544C91" w:rsidRPr="00544C91" w:rsidRDefault="00544C91" w:rsidP="00544C91">
      <w:pPr>
        <w:ind w:left="567"/>
        <w:rPr>
          <w:sz w:val="28"/>
          <w:szCs w:val="28"/>
        </w:rPr>
      </w:pPr>
    </w:p>
    <w:p w14:paraId="2CA8A858" w14:textId="77777777" w:rsidR="00544C91" w:rsidRPr="00544C91" w:rsidRDefault="00544C91" w:rsidP="00544C91">
      <w:pPr>
        <w:ind w:left="567"/>
        <w:rPr>
          <w:sz w:val="28"/>
          <w:szCs w:val="28"/>
        </w:rPr>
      </w:pPr>
    </w:p>
    <w:p w14:paraId="5D4F0CA3" w14:textId="77777777" w:rsidR="00544C91" w:rsidRPr="00544C91" w:rsidRDefault="00544C91" w:rsidP="00544C91">
      <w:pPr>
        <w:ind w:left="567"/>
      </w:pPr>
      <w:r w:rsidRPr="00544C91">
        <w:t>Проект вносит Администрация</w:t>
      </w:r>
    </w:p>
    <w:p w14:paraId="3CA4ACCC" w14:textId="77777777" w:rsidR="00F372F2" w:rsidRPr="00D94FB2" w:rsidRDefault="00544C91" w:rsidP="00544C91">
      <w:pPr>
        <w:ind w:left="567"/>
        <w:rPr>
          <w:rStyle w:val="af5"/>
          <w:sz w:val="20"/>
          <w:szCs w:val="20"/>
        </w:rPr>
      </w:pPr>
      <w:r w:rsidRPr="00544C91">
        <w:t>города Волгодонска</w:t>
      </w:r>
    </w:p>
    <w:sectPr w:rsidR="00F372F2" w:rsidRPr="00D94FB2" w:rsidSect="00D0586E">
      <w:footnotePr>
        <w:pos w:val="beneathText"/>
      </w:footnotePr>
      <w:pgSz w:w="11905" w:h="16837"/>
      <w:pgMar w:top="567" w:right="567" w:bottom="567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0DCDD4" w14:textId="77777777" w:rsidR="000A0905" w:rsidRDefault="000A0905" w:rsidP="00265586">
      <w:r>
        <w:separator/>
      </w:r>
    </w:p>
  </w:endnote>
  <w:endnote w:type="continuationSeparator" w:id="0">
    <w:p w14:paraId="2C1AF6E0" w14:textId="77777777" w:rsidR="000A0905" w:rsidRDefault="000A0905" w:rsidP="002655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09F5ED" w14:textId="77777777" w:rsidR="003E4329" w:rsidRDefault="003E4329">
    <w:pPr>
      <w:pStyle w:val="ad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3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34E686" w14:textId="77777777" w:rsidR="003E4329" w:rsidRDefault="00E96732">
    <w:pPr>
      <w:pStyle w:val="ad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10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1DA2B2" w14:textId="77777777" w:rsidR="000A0905" w:rsidRDefault="000A0905" w:rsidP="00265586">
      <w:r>
        <w:separator/>
      </w:r>
    </w:p>
  </w:footnote>
  <w:footnote w:type="continuationSeparator" w:id="0">
    <w:p w14:paraId="24AB419F" w14:textId="77777777" w:rsidR="000A0905" w:rsidRDefault="000A0905" w:rsidP="002655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77C1B6D"/>
    <w:multiLevelType w:val="hybridMultilevel"/>
    <w:tmpl w:val="A25884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E77ACD"/>
    <w:multiLevelType w:val="hybridMultilevel"/>
    <w:tmpl w:val="E57C4AB2"/>
    <w:lvl w:ilvl="0" w:tplc="166EBF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2F504B5"/>
    <w:multiLevelType w:val="hybridMultilevel"/>
    <w:tmpl w:val="A25884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5020C6"/>
    <w:multiLevelType w:val="hybridMultilevel"/>
    <w:tmpl w:val="A4EC733A"/>
    <w:lvl w:ilvl="0" w:tplc="C5AC0BA2">
      <w:start w:val="7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021CC0"/>
    <w:multiLevelType w:val="hybridMultilevel"/>
    <w:tmpl w:val="3AC2AAA0"/>
    <w:lvl w:ilvl="0" w:tplc="4E407C36">
      <w:start w:val="2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B275DA"/>
    <w:multiLevelType w:val="hybridMultilevel"/>
    <w:tmpl w:val="FBBE56D6"/>
    <w:lvl w:ilvl="0" w:tplc="DFD8189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970381"/>
    <w:multiLevelType w:val="hybridMultilevel"/>
    <w:tmpl w:val="1BBC3A54"/>
    <w:lvl w:ilvl="0" w:tplc="12CC7C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FA4150"/>
    <w:multiLevelType w:val="hybridMultilevel"/>
    <w:tmpl w:val="8E08572C"/>
    <w:lvl w:ilvl="0" w:tplc="BBC2B008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849873336">
    <w:abstractNumId w:val="0"/>
  </w:num>
  <w:num w:numId="2" w16cid:durableId="239367078">
    <w:abstractNumId w:val="1"/>
  </w:num>
  <w:num w:numId="3" w16cid:durableId="1520464763">
    <w:abstractNumId w:val="3"/>
  </w:num>
  <w:num w:numId="4" w16cid:durableId="1881211295">
    <w:abstractNumId w:val="4"/>
  </w:num>
  <w:num w:numId="5" w16cid:durableId="1248462879">
    <w:abstractNumId w:val="2"/>
  </w:num>
  <w:num w:numId="6" w16cid:durableId="963652864">
    <w:abstractNumId w:val="7"/>
  </w:num>
  <w:num w:numId="7" w16cid:durableId="1429959235">
    <w:abstractNumId w:val="6"/>
  </w:num>
  <w:num w:numId="8" w16cid:durableId="1719086925">
    <w:abstractNumId w:val="5"/>
  </w:num>
  <w:num w:numId="9" w16cid:durableId="18915318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2001265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26B3"/>
    <w:rsid w:val="000005FF"/>
    <w:rsid w:val="00001085"/>
    <w:rsid w:val="0000119E"/>
    <w:rsid w:val="000012D2"/>
    <w:rsid w:val="000016AB"/>
    <w:rsid w:val="0000181C"/>
    <w:rsid w:val="000018EB"/>
    <w:rsid w:val="000019F2"/>
    <w:rsid w:val="00001BE3"/>
    <w:rsid w:val="00001E36"/>
    <w:rsid w:val="000022C5"/>
    <w:rsid w:val="00002412"/>
    <w:rsid w:val="00002448"/>
    <w:rsid w:val="0000257E"/>
    <w:rsid w:val="000028BE"/>
    <w:rsid w:val="00002CE2"/>
    <w:rsid w:val="000031D7"/>
    <w:rsid w:val="000032DB"/>
    <w:rsid w:val="00003384"/>
    <w:rsid w:val="0000344F"/>
    <w:rsid w:val="00003460"/>
    <w:rsid w:val="0000380F"/>
    <w:rsid w:val="00003C89"/>
    <w:rsid w:val="00004C7F"/>
    <w:rsid w:val="00004DE0"/>
    <w:rsid w:val="00004FD4"/>
    <w:rsid w:val="00005500"/>
    <w:rsid w:val="0000560A"/>
    <w:rsid w:val="0000562B"/>
    <w:rsid w:val="00005B9E"/>
    <w:rsid w:val="00006517"/>
    <w:rsid w:val="0000654C"/>
    <w:rsid w:val="0000692A"/>
    <w:rsid w:val="00006B78"/>
    <w:rsid w:val="00007005"/>
    <w:rsid w:val="00007523"/>
    <w:rsid w:val="0000763E"/>
    <w:rsid w:val="0000770D"/>
    <w:rsid w:val="00007BF3"/>
    <w:rsid w:val="000110B2"/>
    <w:rsid w:val="00011103"/>
    <w:rsid w:val="000114EE"/>
    <w:rsid w:val="00012259"/>
    <w:rsid w:val="00012712"/>
    <w:rsid w:val="00012757"/>
    <w:rsid w:val="00013204"/>
    <w:rsid w:val="00013326"/>
    <w:rsid w:val="00013C5C"/>
    <w:rsid w:val="00013E9D"/>
    <w:rsid w:val="0001545D"/>
    <w:rsid w:val="00015515"/>
    <w:rsid w:val="00015572"/>
    <w:rsid w:val="0001567A"/>
    <w:rsid w:val="0001592F"/>
    <w:rsid w:val="000159EA"/>
    <w:rsid w:val="00015ADD"/>
    <w:rsid w:val="00015E33"/>
    <w:rsid w:val="00015F70"/>
    <w:rsid w:val="000162A1"/>
    <w:rsid w:val="00016310"/>
    <w:rsid w:val="000170B6"/>
    <w:rsid w:val="00017301"/>
    <w:rsid w:val="00017F1C"/>
    <w:rsid w:val="00017F87"/>
    <w:rsid w:val="000203B0"/>
    <w:rsid w:val="000205D3"/>
    <w:rsid w:val="00020B84"/>
    <w:rsid w:val="0002150F"/>
    <w:rsid w:val="00021994"/>
    <w:rsid w:val="0002211D"/>
    <w:rsid w:val="000225F9"/>
    <w:rsid w:val="00023486"/>
    <w:rsid w:val="000236B7"/>
    <w:rsid w:val="000239BD"/>
    <w:rsid w:val="00023C03"/>
    <w:rsid w:val="000243D8"/>
    <w:rsid w:val="00024B54"/>
    <w:rsid w:val="00025036"/>
    <w:rsid w:val="00025410"/>
    <w:rsid w:val="00025621"/>
    <w:rsid w:val="00025850"/>
    <w:rsid w:val="00025AA7"/>
    <w:rsid w:val="00025BE8"/>
    <w:rsid w:val="00025DEA"/>
    <w:rsid w:val="000262E6"/>
    <w:rsid w:val="0002684B"/>
    <w:rsid w:val="00026B4D"/>
    <w:rsid w:val="000279C8"/>
    <w:rsid w:val="00027E82"/>
    <w:rsid w:val="000303CE"/>
    <w:rsid w:val="000304FB"/>
    <w:rsid w:val="00031492"/>
    <w:rsid w:val="000314EF"/>
    <w:rsid w:val="000318B8"/>
    <w:rsid w:val="00032426"/>
    <w:rsid w:val="00032CB6"/>
    <w:rsid w:val="00032EEC"/>
    <w:rsid w:val="000332E9"/>
    <w:rsid w:val="00033643"/>
    <w:rsid w:val="000338B8"/>
    <w:rsid w:val="00034B1F"/>
    <w:rsid w:val="00035BAA"/>
    <w:rsid w:val="00035E07"/>
    <w:rsid w:val="000364DD"/>
    <w:rsid w:val="00037E13"/>
    <w:rsid w:val="00040625"/>
    <w:rsid w:val="0004168E"/>
    <w:rsid w:val="00041B99"/>
    <w:rsid w:val="000425AB"/>
    <w:rsid w:val="000429CC"/>
    <w:rsid w:val="00042B05"/>
    <w:rsid w:val="0004319A"/>
    <w:rsid w:val="00043810"/>
    <w:rsid w:val="00044C54"/>
    <w:rsid w:val="00044D35"/>
    <w:rsid w:val="0004543F"/>
    <w:rsid w:val="00045707"/>
    <w:rsid w:val="0004626B"/>
    <w:rsid w:val="000464CA"/>
    <w:rsid w:val="00046A95"/>
    <w:rsid w:val="00046F23"/>
    <w:rsid w:val="00050BDE"/>
    <w:rsid w:val="000510FB"/>
    <w:rsid w:val="00051A5B"/>
    <w:rsid w:val="00051B83"/>
    <w:rsid w:val="00052269"/>
    <w:rsid w:val="00052286"/>
    <w:rsid w:val="00052BE5"/>
    <w:rsid w:val="00052E0D"/>
    <w:rsid w:val="00052E36"/>
    <w:rsid w:val="00052E7F"/>
    <w:rsid w:val="00053332"/>
    <w:rsid w:val="00053345"/>
    <w:rsid w:val="0005362A"/>
    <w:rsid w:val="00053B5F"/>
    <w:rsid w:val="00053B70"/>
    <w:rsid w:val="00053EC6"/>
    <w:rsid w:val="000543C0"/>
    <w:rsid w:val="00054619"/>
    <w:rsid w:val="0005464C"/>
    <w:rsid w:val="00054711"/>
    <w:rsid w:val="00055078"/>
    <w:rsid w:val="00055487"/>
    <w:rsid w:val="000559FE"/>
    <w:rsid w:val="0005627B"/>
    <w:rsid w:val="00056CBC"/>
    <w:rsid w:val="00056F2D"/>
    <w:rsid w:val="00056F44"/>
    <w:rsid w:val="000572E1"/>
    <w:rsid w:val="000577C8"/>
    <w:rsid w:val="00057837"/>
    <w:rsid w:val="00057A9B"/>
    <w:rsid w:val="00057E37"/>
    <w:rsid w:val="00057E3D"/>
    <w:rsid w:val="0006047E"/>
    <w:rsid w:val="00060E76"/>
    <w:rsid w:val="00061839"/>
    <w:rsid w:val="00061B04"/>
    <w:rsid w:val="0006255A"/>
    <w:rsid w:val="00063E12"/>
    <w:rsid w:val="0006410D"/>
    <w:rsid w:val="000650CD"/>
    <w:rsid w:val="00065582"/>
    <w:rsid w:val="000656BA"/>
    <w:rsid w:val="00065805"/>
    <w:rsid w:val="000659F3"/>
    <w:rsid w:val="00065B5A"/>
    <w:rsid w:val="00065B70"/>
    <w:rsid w:val="00065B7F"/>
    <w:rsid w:val="00065C79"/>
    <w:rsid w:val="00065F58"/>
    <w:rsid w:val="00066238"/>
    <w:rsid w:val="000662A8"/>
    <w:rsid w:val="000662D6"/>
    <w:rsid w:val="00066992"/>
    <w:rsid w:val="00067200"/>
    <w:rsid w:val="00067227"/>
    <w:rsid w:val="000675DB"/>
    <w:rsid w:val="00067A3C"/>
    <w:rsid w:val="00067DA0"/>
    <w:rsid w:val="0007032B"/>
    <w:rsid w:val="00071074"/>
    <w:rsid w:val="000719DC"/>
    <w:rsid w:val="00071A06"/>
    <w:rsid w:val="00071FAA"/>
    <w:rsid w:val="0007217F"/>
    <w:rsid w:val="000724F8"/>
    <w:rsid w:val="0007255E"/>
    <w:rsid w:val="00072F3B"/>
    <w:rsid w:val="00073344"/>
    <w:rsid w:val="0007362B"/>
    <w:rsid w:val="00073721"/>
    <w:rsid w:val="00073768"/>
    <w:rsid w:val="00073EC2"/>
    <w:rsid w:val="00073EEB"/>
    <w:rsid w:val="0007431C"/>
    <w:rsid w:val="000744E8"/>
    <w:rsid w:val="00074D46"/>
    <w:rsid w:val="00074D4D"/>
    <w:rsid w:val="00075CB0"/>
    <w:rsid w:val="00075D4A"/>
    <w:rsid w:val="00075DC5"/>
    <w:rsid w:val="000761AF"/>
    <w:rsid w:val="00076724"/>
    <w:rsid w:val="00076C39"/>
    <w:rsid w:val="00076C87"/>
    <w:rsid w:val="000770E3"/>
    <w:rsid w:val="00077EC4"/>
    <w:rsid w:val="00080278"/>
    <w:rsid w:val="000806A8"/>
    <w:rsid w:val="000807F5"/>
    <w:rsid w:val="00080884"/>
    <w:rsid w:val="00081706"/>
    <w:rsid w:val="00081B3D"/>
    <w:rsid w:val="0008209B"/>
    <w:rsid w:val="0008226D"/>
    <w:rsid w:val="00082468"/>
    <w:rsid w:val="000830C5"/>
    <w:rsid w:val="000831AD"/>
    <w:rsid w:val="0008321B"/>
    <w:rsid w:val="000836AC"/>
    <w:rsid w:val="00083C5F"/>
    <w:rsid w:val="00083F2C"/>
    <w:rsid w:val="00084031"/>
    <w:rsid w:val="000844A9"/>
    <w:rsid w:val="000845AA"/>
    <w:rsid w:val="00084D2D"/>
    <w:rsid w:val="00084D65"/>
    <w:rsid w:val="00085227"/>
    <w:rsid w:val="0008619C"/>
    <w:rsid w:val="0008642F"/>
    <w:rsid w:val="00086975"/>
    <w:rsid w:val="00086C37"/>
    <w:rsid w:val="00086F94"/>
    <w:rsid w:val="0008748A"/>
    <w:rsid w:val="00087781"/>
    <w:rsid w:val="00090062"/>
    <w:rsid w:val="000902E2"/>
    <w:rsid w:val="000908CC"/>
    <w:rsid w:val="00090A5D"/>
    <w:rsid w:val="00091199"/>
    <w:rsid w:val="00092125"/>
    <w:rsid w:val="000926F2"/>
    <w:rsid w:val="00092A7A"/>
    <w:rsid w:val="00092C25"/>
    <w:rsid w:val="00092F24"/>
    <w:rsid w:val="0009334D"/>
    <w:rsid w:val="00093416"/>
    <w:rsid w:val="00093CA9"/>
    <w:rsid w:val="00093D24"/>
    <w:rsid w:val="00094492"/>
    <w:rsid w:val="00094D3B"/>
    <w:rsid w:val="00095156"/>
    <w:rsid w:val="00095343"/>
    <w:rsid w:val="000966F5"/>
    <w:rsid w:val="00096771"/>
    <w:rsid w:val="000978B5"/>
    <w:rsid w:val="00097A12"/>
    <w:rsid w:val="00097E6A"/>
    <w:rsid w:val="000A00B7"/>
    <w:rsid w:val="000A010E"/>
    <w:rsid w:val="000A0284"/>
    <w:rsid w:val="000A032B"/>
    <w:rsid w:val="000A070C"/>
    <w:rsid w:val="000A07AD"/>
    <w:rsid w:val="000A0838"/>
    <w:rsid w:val="000A0905"/>
    <w:rsid w:val="000A09F7"/>
    <w:rsid w:val="000A1A96"/>
    <w:rsid w:val="000A22B9"/>
    <w:rsid w:val="000A265D"/>
    <w:rsid w:val="000A30D7"/>
    <w:rsid w:val="000A3B1C"/>
    <w:rsid w:val="000A45E8"/>
    <w:rsid w:val="000A46EE"/>
    <w:rsid w:val="000A506D"/>
    <w:rsid w:val="000A5357"/>
    <w:rsid w:val="000A5556"/>
    <w:rsid w:val="000A55E0"/>
    <w:rsid w:val="000A5EBF"/>
    <w:rsid w:val="000A6179"/>
    <w:rsid w:val="000A6F29"/>
    <w:rsid w:val="000A7010"/>
    <w:rsid w:val="000A7AEA"/>
    <w:rsid w:val="000A7FFB"/>
    <w:rsid w:val="000B02FE"/>
    <w:rsid w:val="000B1390"/>
    <w:rsid w:val="000B1750"/>
    <w:rsid w:val="000B253D"/>
    <w:rsid w:val="000B2CA6"/>
    <w:rsid w:val="000B2CBA"/>
    <w:rsid w:val="000B2E60"/>
    <w:rsid w:val="000B31AC"/>
    <w:rsid w:val="000B3AF9"/>
    <w:rsid w:val="000B3BFD"/>
    <w:rsid w:val="000B404B"/>
    <w:rsid w:val="000B4574"/>
    <w:rsid w:val="000B4687"/>
    <w:rsid w:val="000B485D"/>
    <w:rsid w:val="000B4939"/>
    <w:rsid w:val="000B4B2E"/>
    <w:rsid w:val="000B4FD5"/>
    <w:rsid w:val="000B58B0"/>
    <w:rsid w:val="000B5B24"/>
    <w:rsid w:val="000B5E4E"/>
    <w:rsid w:val="000B61C6"/>
    <w:rsid w:val="000B6A97"/>
    <w:rsid w:val="000B6CDB"/>
    <w:rsid w:val="000B6F7D"/>
    <w:rsid w:val="000B70D1"/>
    <w:rsid w:val="000B7607"/>
    <w:rsid w:val="000B7A1B"/>
    <w:rsid w:val="000C0049"/>
    <w:rsid w:val="000C02C9"/>
    <w:rsid w:val="000C065E"/>
    <w:rsid w:val="000C0793"/>
    <w:rsid w:val="000C0882"/>
    <w:rsid w:val="000C0D2C"/>
    <w:rsid w:val="000C143B"/>
    <w:rsid w:val="000C1739"/>
    <w:rsid w:val="000C1F2D"/>
    <w:rsid w:val="000C27B4"/>
    <w:rsid w:val="000C27C4"/>
    <w:rsid w:val="000C288A"/>
    <w:rsid w:val="000C3D63"/>
    <w:rsid w:val="000C42F4"/>
    <w:rsid w:val="000C4757"/>
    <w:rsid w:val="000C49CF"/>
    <w:rsid w:val="000C4B10"/>
    <w:rsid w:val="000C4CED"/>
    <w:rsid w:val="000C4E2D"/>
    <w:rsid w:val="000C5139"/>
    <w:rsid w:val="000C578B"/>
    <w:rsid w:val="000C57B1"/>
    <w:rsid w:val="000C58C4"/>
    <w:rsid w:val="000C63B6"/>
    <w:rsid w:val="000C6435"/>
    <w:rsid w:val="000C7068"/>
    <w:rsid w:val="000D04F9"/>
    <w:rsid w:val="000D0551"/>
    <w:rsid w:val="000D0722"/>
    <w:rsid w:val="000D0F72"/>
    <w:rsid w:val="000D19D2"/>
    <w:rsid w:val="000D1BCA"/>
    <w:rsid w:val="000D1D60"/>
    <w:rsid w:val="000D221D"/>
    <w:rsid w:val="000D26DF"/>
    <w:rsid w:val="000D2862"/>
    <w:rsid w:val="000D3C94"/>
    <w:rsid w:val="000D3F29"/>
    <w:rsid w:val="000D3FE5"/>
    <w:rsid w:val="000D466F"/>
    <w:rsid w:val="000D4C1B"/>
    <w:rsid w:val="000D4C2C"/>
    <w:rsid w:val="000D5781"/>
    <w:rsid w:val="000D58A1"/>
    <w:rsid w:val="000D5BA4"/>
    <w:rsid w:val="000D6058"/>
    <w:rsid w:val="000D6419"/>
    <w:rsid w:val="000D673C"/>
    <w:rsid w:val="000D6781"/>
    <w:rsid w:val="000D715A"/>
    <w:rsid w:val="000D7184"/>
    <w:rsid w:val="000D7349"/>
    <w:rsid w:val="000D777D"/>
    <w:rsid w:val="000D7C1E"/>
    <w:rsid w:val="000D7C29"/>
    <w:rsid w:val="000D7C74"/>
    <w:rsid w:val="000D7E31"/>
    <w:rsid w:val="000E0279"/>
    <w:rsid w:val="000E0385"/>
    <w:rsid w:val="000E084A"/>
    <w:rsid w:val="000E1059"/>
    <w:rsid w:val="000E1236"/>
    <w:rsid w:val="000E1A88"/>
    <w:rsid w:val="000E3223"/>
    <w:rsid w:val="000E3303"/>
    <w:rsid w:val="000E38EA"/>
    <w:rsid w:val="000E392B"/>
    <w:rsid w:val="000E3D01"/>
    <w:rsid w:val="000E3D99"/>
    <w:rsid w:val="000E3DDD"/>
    <w:rsid w:val="000E3EFE"/>
    <w:rsid w:val="000E3F75"/>
    <w:rsid w:val="000E3FC5"/>
    <w:rsid w:val="000E5123"/>
    <w:rsid w:val="000E53CE"/>
    <w:rsid w:val="000E6115"/>
    <w:rsid w:val="000E6617"/>
    <w:rsid w:val="000E6A0E"/>
    <w:rsid w:val="000E6ADB"/>
    <w:rsid w:val="000E73F8"/>
    <w:rsid w:val="000E7ABF"/>
    <w:rsid w:val="000F00CB"/>
    <w:rsid w:val="000F017B"/>
    <w:rsid w:val="000F0269"/>
    <w:rsid w:val="000F09D0"/>
    <w:rsid w:val="000F09F1"/>
    <w:rsid w:val="000F0BAB"/>
    <w:rsid w:val="000F0EB1"/>
    <w:rsid w:val="000F11A9"/>
    <w:rsid w:val="000F12C4"/>
    <w:rsid w:val="000F13E9"/>
    <w:rsid w:val="000F1EE6"/>
    <w:rsid w:val="000F1F33"/>
    <w:rsid w:val="000F1FBB"/>
    <w:rsid w:val="000F2433"/>
    <w:rsid w:val="000F296D"/>
    <w:rsid w:val="000F2B02"/>
    <w:rsid w:val="000F2F7D"/>
    <w:rsid w:val="000F32BC"/>
    <w:rsid w:val="000F3653"/>
    <w:rsid w:val="000F3B12"/>
    <w:rsid w:val="000F41D1"/>
    <w:rsid w:val="000F4350"/>
    <w:rsid w:val="000F496D"/>
    <w:rsid w:val="000F5905"/>
    <w:rsid w:val="000F62E4"/>
    <w:rsid w:val="000F6637"/>
    <w:rsid w:val="000F6988"/>
    <w:rsid w:val="000F6D17"/>
    <w:rsid w:val="000F6FFA"/>
    <w:rsid w:val="000F735E"/>
    <w:rsid w:val="000F73C8"/>
    <w:rsid w:val="000F7C3F"/>
    <w:rsid w:val="000F7CD3"/>
    <w:rsid w:val="000F7D6E"/>
    <w:rsid w:val="001004CC"/>
    <w:rsid w:val="00100D3D"/>
    <w:rsid w:val="00101744"/>
    <w:rsid w:val="00101BF2"/>
    <w:rsid w:val="00101D04"/>
    <w:rsid w:val="0010233F"/>
    <w:rsid w:val="00102654"/>
    <w:rsid w:val="001026C9"/>
    <w:rsid w:val="001026F1"/>
    <w:rsid w:val="001033F2"/>
    <w:rsid w:val="00103C2D"/>
    <w:rsid w:val="00103D09"/>
    <w:rsid w:val="001047D7"/>
    <w:rsid w:val="001049E9"/>
    <w:rsid w:val="00104A22"/>
    <w:rsid w:val="00104E89"/>
    <w:rsid w:val="00105675"/>
    <w:rsid w:val="001058F9"/>
    <w:rsid w:val="00105A45"/>
    <w:rsid w:val="00105B31"/>
    <w:rsid w:val="001062E0"/>
    <w:rsid w:val="0010632D"/>
    <w:rsid w:val="00106586"/>
    <w:rsid w:val="0010686D"/>
    <w:rsid w:val="001069F0"/>
    <w:rsid w:val="00106B13"/>
    <w:rsid w:val="00106D4A"/>
    <w:rsid w:val="00110224"/>
    <w:rsid w:val="001104BB"/>
    <w:rsid w:val="001104FA"/>
    <w:rsid w:val="00110A25"/>
    <w:rsid w:val="00110F21"/>
    <w:rsid w:val="001111EF"/>
    <w:rsid w:val="0011137C"/>
    <w:rsid w:val="00111750"/>
    <w:rsid w:val="00111C0B"/>
    <w:rsid w:val="00111D2C"/>
    <w:rsid w:val="001121ED"/>
    <w:rsid w:val="00112281"/>
    <w:rsid w:val="00112425"/>
    <w:rsid w:val="00112BE3"/>
    <w:rsid w:val="00112D90"/>
    <w:rsid w:val="001134DE"/>
    <w:rsid w:val="00113530"/>
    <w:rsid w:val="00113D0A"/>
    <w:rsid w:val="001143B8"/>
    <w:rsid w:val="001143D3"/>
    <w:rsid w:val="001143DD"/>
    <w:rsid w:val="0011455C"/>
    <w:rsid w:val="001150F1"/>
    <w:rsid w:val="00115BBB"/>
    <w:rsid w:val="0011690E"/>
    <w:rsid w:val="00116B2A"/>
    <w:rsid w:val="0011703E"/>
    <w:rsid w:val="00117A5B"/>
    <w:rsid w:val="00117C73"/>
    <w:rsid w:val="001200EA"/>
    <w:rsid w:val="00120269"/>
    <w:rsid w:val="00120469"/>
    <w:rsid w:val="00120965"/>
    <w:rsid w:val="00120A4F"/>
    <w:rsid w:val="0012115B"/>
    <w:rsid w:val="001213D1"/>
    <w:rsid w:val="00121567"/>
    <w:rsid w:val="0012166C"/>
    <w:rsid w:val="00121FBF"/>
    <w:rsid w:val="001224FA"/>
    <w:rsid w:val="0012343A"/>
    <w:rsid w:val="00123764"/>
    <w:rsid w:val="00123D4F"/>
    <w:rsid w:val="00124067"/>
    <w:rsid w:val="00124333"/>
    <w:rsid w:val="001244A1"/>
    <w:rsid w:val="001245E8"/>
    <w:rsid w:val="001247BA"/>
    <w:rsid w:val="00124A08"/>
    <w:rsid w:val="00124D02"/>
    <w:rsid w:val="00124E12"/>
    <w:rsid w:val="00124E35"/>
    <w:rsid w:val="00125586"/>
    <w:rsid w:val="001255B5"/>
    <w:rsid w:val="00125694"/>
    <w:rsid w:val="001266CA"/>
    <w:rsid w:val="00126B13"/>
    <w:rsid w:val="00126DF4"/>
    <w:rsid w:val="00127313"/>
    <w:rsid w:val="00127DD2"/>
    <w:rsid w:val="001301AA"/>
    <w:rsid w:val="00130DD6"/>
    <w:rsid w:val="00131387"/>
    <w:rsid w:val="001318A9"/>
    <w:rsid w:val="001328B4"/>
    <w:rsid w:val="00132B13"/>
    <w:rsid w:val="00133ECF"/>
    <w:rsid w:val="00134384"/>
    <w:rsid w:val="00135027"/>
    <w:rsid w:val="001350A0"/>
    <w:rsid w:val="00135A68"/>
    <w:rsid w:val="00136192"/>
    <w:rsid w:val="0013623E"/>
    <w:rsid w:val="00136384"/>
    <w:rsid w:val="001363A5"/>
    <w:rsid w:val="00136F84"/>
    <w:rsid w:val="00137535"/>
    <w:rsid w:val="00140964"/>
    <w:rsid w:val="00140E14"/>
    <w:rsid w:val="001417CF"/>
    <w:rsid w:val="00141BDB"/>
    <w:rsid w:val="00142028"/>
    <w:rsid w:val="001421F5"/>
    <w:rsid w:val="001422D1"/>
    <w:rsid w:val="00142309"/>
    <w:rsid w:val="001427A0"/>
    <w:rsid w:val="00142AE6"/>
    <w:rsid w:val="001433E1"/>
    <w:rsid w:val="0014384F"/>
    <w:rsid w:val="00143BBF"/>
    <w:rsid w:val="00143BF8"/>
    <w:rsid w:val="00143D72"/>
    <w:rsid w:val="00143D82"/>
    <w:rsid w:val="00144934"/>
    <w:rsid w:val="00144DA6"/>
    <w:rsid w:val="0014545A"/>
    <w:rsid w:val="00146439"/>
    <w:rsid w:val="001466DC"/>
    <w:rsid w:val="00146ACD"/>
    <w:rsid w:val="00146EA1"/>
    <w:rsid w:val="00147871"/>
    <w:rsid w:val="001478C2"/>
    <w:rsid w:val="001478DC"/>
    <w:rsid w:val="00147C2E"/>
    <w:rsid w:val="00150024"/>
    <w:rsid w:val="001503F7"/>
    <w:rsid w:val="001504CF"/>
    <w:rsid w:val="00150813"/>
    <w:rsid w:val="00150DCA"/>
    <w:rsid w:val="00151109"/>
    <w:rsid w:val="001512ED"/>
    <w:rsid w:val="00151D15"/>
    <w:rsid w:val="001522AA"/>
    <w:rsid w:val="00152358"/>
    <w:rsid w:val="001523B0"/>
    <w:rsid w:val="0015311D"/>
    <w:rsid w:val="00153B8F"/>
    <w:rsid w:val="00154309"/>
    <w:rsid w:val="00154417"/>
    <w:rsid w:val="001546A2"/>
    <w:rsid w:val="00154996"/>
    <w:rsid w:val="001549B2"/>
    <w:rsid w:val="00154A12"/>
    <w:rsid w:val="00154AFC"/>
    <w:rsid w:val="00154E9E"/>
    <w:rsid w:val="00155246"/>
    <w:rsid w:val="00155AB9"/>
    <w:rsid w:val="00155ED0"/>
    <w:rsid w:val="001564C2"/>
    <w:rsid w:val="00156B9D"/>
    <w:rsid w:val="00156D33"/>
    <w:rsid w:val="00156D54"/>
    <w:rsid w:val="00156FA7"/>
    <w:rsid w:val="0015799C"/>
    <w:rsid w:val="00160996"/>
    <w:rsid w:val="001609DD"/>
    <w:rsid w:val="00160BAB"/>
    <w:rsid w:val="001615CA"/>
    <w:rsid w:val="001617BF"/>
    <w:rsid w:val="00161B6F"/>
    <w:rsid w:val="001620D1"/>
    <w:rsid w:val="001621A8"/>
    <w:rsid w:val="001623F2"/>
    <w:rsid w:val="001624AD"/>
    <w:rsid w:val="00162A8E"/>
    <w:rsid w:val="00162AF7"/>
    <w:rsid w:val="00162B6E"/>
    <w:rsid w:val="00162CE6"/>
    <w:rsid w:val="00163B50"/>
    <w:rsid w:val="00163B5E"/>
    <w:rsid w:val="00164125"/>
    <w:rsid w:val="00164689"/>
    <w:rsid w:val="0016489F"/>
    <w:rsid w:val="0016499F"/>
    <w:rsid w:val="00164A75"/>
    <w:rsid w:val="00164DDA"/>
    <w:rsid w:val="00164FEA"/>
    <w:rsid w:val="001657A8"/>
    <w:rsid w:val="001658C9"/>
    <w:rsid w:val="00165945"/>
    <w:rsid w:val="00165E9F"/>
    <w:rsid w:val="001665BB"/>
    <w:rsid w:val="001665D1"/>
    <w:rsid w:val="001665E2"/>
    <w:rsid w:val="00166B92"/>
    <w:rsid w:val="00166D43"/>
    <w:rsid w:val="00167272"/>
    <w:rsid w:val="001674BC"/>
    <w:rsid w:val="0016752D"/>
    <w:rsid w:val="001679B1"/>
    <w:rsid w:val="00167A7F"/>
    <w:rsid w:val="0017014A"/>
    <w:rsid w:val="00170F2E"/>
    <w:rsid w:val="001710D8"/>
    <w:rsid w:val="0017157F"/>
    <w:rsid w:val="00171C86"/>
    <w:rsid w:val="00171D9E"/>
    <w:rsid w:val="00172268"/>
    <w:rsid w:val="0017260C"/>
    <w:rsid w:val="00172FCB"/>
    <w:rsid w:val="00173207"/>
    <w:rsid w:val="00174361"/>
    <w:rsid w:val="00174598"/>
    <w:rsid w:val="00174C8C"/>
    <w:rsid w:val="00174CCF"/>
    <w:rsid w:val="00174D20"/>
    <w:rsid w:val="00175418"/>
    <w:rsid w:val="001755FC"/>
    <w:rsid w:val="0017583A"/>
    <w:rsid w:val="001758B1"/>
    <w:rsid w:val="00175987"/>
    <w:rsid w:val="00175B0E"/>
    <w:rsid w:val="00175EA7"/>
    <w:rsid w:val="00175F90"/>
    <w:rsid w:val="001765F7"/>
    <w:rsid w:val="00176866"/>
    <w:rsid w:val="00176AA5"/>
    <w:rsid w:val="00176ACF"/>
    <w:rsid w:val="001771F5"/>
    <w:rsid w:val="00177210"/>
    <w:rsid w:val="00177614"/>
    <w:rsid w:val="00177E44"/>
    <w:rsid w:val="00177FB3"/>
    <w:rsid w:val="001804DC"/>
    <w:rsid w:val="001808EE"/>
    <w:rsid w:val="00180918"/>
    <w:rsid w:val="00180957"/>
    <w:rsid w:val="00180E99"/>
    <w:rsid w:val="00181641"/>
    <w:rsid w:val="00181A13"/>
    <w:rsid w:val="00181A40"/>
    <w:rsid w:val="0018202A"/>
    <w:rsid w:val="00182076"/>
    <w:rsid w:val="00182797"/>
    <w:rsid w:val="00182810"/>
    <w:rsid w:val="00182BDE"/>
    <w:rsid w:val="0018306D"/>
    <w:rsid w:val="00183136"/>
    <w:rsid w:val="00183231"/>
    <w:rsid w:val="00183325"/>
    <w:rsid w:val="0018339E"/>
    <w:rsid w:val="0018347B"/>
    <w:rsid w:val="0018358F"/>
    <w:rsid w:val="00183605"/>
    <w:rsid w:val="0018378B"/>
    <w:rsid w:val="00183A68"/>
    <w:rsid w:val="001844F5"/>
    <w:rsid w:val="00184606"/>
    <w:rsid w:val="00184B26"/>
    <w:rsid w:val="00185032"/>
    <w:rsid w:val="0018576F"/>
    <w:rsid w:val="00185B0F"/>
    <w:rsid w:val="00185CF5"/>
    <w:rsid w:val="00186066"/>
    <w:rsid w:val="001866EB"/>
    <w:rsid w:val="00186B0C"/>
    <w:rsid w:val="00186D94"/>
    <w:rsid w:val="0018740E"/>
    <w:rsid w:val="0018780A"/>
    <w:rsid w:val="001900D3"/>
    <w:rsid w:val="00190355"/>
    <w:rsid w:val="0019066B"/>
    <w:rsid w:val="00190CD5"/>
    <w:rsid w:val="0019175E"/>
    <w:rsid w:val="0019194B"/>
    <w:rsid w:val="00192325"/>
    <w:rsid w:val="00192D6C"/>
    <w:rsid w:val="00192D91"/>
    <w:rsid w:val="001930C5"/>
    <w:rsid w:val="00193479"/>
    <w:rsid w:val="00193EBA"/>
    <w:rsid w:val="00194408"/>
    <w:rsid w:val="00194B66"/>
    <w:rsid w:val="00195730"/>
    <w:rsid w:val="001957A6"/>
    <w:rsid w:val="001958E0"/>
    <w:rsid w:val="00196247"/>
    <w:rsid w:val="0019667F"/>
    <w:rsid w:val="00196E1A"/>
    <w:rsid w:val="00196EC3"/>
    <w:rsid w:val="0019705C"/>
    <w:rsid w:val="00197741"/>
    <w:rsid w:val="001A0609"/>
    <w:rsid w:val="001A0A7B"/>
    <w:rsid w:val="001A0CAF"/>
    <w:rsid w:val="001A0D51"/>
    <w:rsid w:val="001A0F5A"/>
    <w:rsid w:val="001A1B44"/>
    <w:rsid w:val="001A2659"/>
    <w:rsid w:val="001A27BA"/>
    <w:rsid w:val="001A297E"/>
    <w:rsid w:val="001A29B2"/>
    <w:rsid w:val="001A32CD"/>
    <w:rsid w:val="001A3364"/>
    <w:rsid w:val="001A39A2"/>
    <w:rsid w:val="001A3D64"/>
    <w:rsid w:val="001A459E"/>
    <w:rsid w:val="001A49BC"/>
    <w:rsid w:val="001A4B06"/>
    <w:rsid w:val="001A506A"/>
    <w:rsid w:val="001A5CD7"/>
    <w:rsid w:val="001A5EAA"/>
    <w:rsid w:val="001A607A"/>
    <w:rsid w:val="001A63A3"/>
    <w:rsid w:val="001A6DA0"/>
    <w:rsid w:val="001A717B"/>
    <w:rsid w:val="001A7C3F"/>
    <w:rsid w:val="001A7CA2"/>
    <w:rsid w:val="001B0025"/>
    <w:rsid w:val="001B00BD"/>
    <w:rsid w:val="001B0735"/>
    <w:rsid w:val="001B0857"/>
    <w:rsid w:val="001B0C17"/>
    <w:rsid w:val="001B1082"/>
    <w:rsid w:val="001B170B"/>
    <w:rsid w:val="001B19C3"/>
    <w:rsid w:val="001B1CEA"/>
    <w:rsid w:val="001B1E59"/>
    <w:rsid w:val="001B1FF5"/>
    <w:rsid w:val="001B2817"/>
    <w:rsid w:val="001B2839"/>
    <w:rsid w:val="001B32F2"/>
    <w:rsid w:val="001B38F8"/>
    <w:rsid w:val="001B3E14"/>
    <w:rsid w:val="001B3E3A"/>
    <w:rsid w:val="001B3FD9"/>
    <w:rsid w:val="001B524E"/>
    <w:rsid w:val="001B5BFF"/>
    <w:rsid w:val="001B6273"/>
    <w:rsid w:val="001B639B"/>
    <w:rsid w:val="001B6993"/>
    <w:rsid w:val="001B7775"/>
    <w:rsid w:val="001B7B47"/>
    <w:rsid w:val="001B7F7A"/>
    <w:rsid w:val="001C001E"/>
    <w:rsid w:val="001C026B"/>
    <w:rsid w:val="001C0D4F"/>
    <w:rsid w:val="001C0DFE"/>
    <w:rsid w:val="001C1244"/>
    <w:rsid w:val="001C17DA"/>
    <w:rsid w:val="001C18FD"/>
    <w:rsid w:val="001C1935"/>
    <w:rsid w:val="001C1E4C"/>
    <w:rsid w:val="001C213F"/>
    <w:rsid w:val="001C236F"/>
    <w:rsid w:val="001C249F"/>
    <w:rsid w:val="001C25CE"/>
    <w:rsid w:val="001C2780"/>
    <w:rsid w:val="001C27DE"/>
    <w:rsid w:val="001C2836"/>
    <w:rsid w:val="001C2AB4"/>
    <w:rsid w:val="001C2C52"/>
    <w:rsid w:val="001C31B5"/>
    <w:rsid w:val="001C320A"/>
    <w:rsid w:val="001C3240"/>
    <w:rsid w:val="001C39E5"/>
    <w:rsid w:val="001C4550"/>
    <w:rsid w:val="001C4A16"/>
    <w:rsid w:val="001C4EC7"/>
    <w:rsid w:val="001C4EF4"/>
    <w:rsid w:val="001C4F78"/>
    <w:rsid w:val="001C54BB"/>
    <w:rsid w:val="001C5581"/>
    <w:rsid w:val="001C55F4"/>
    <w:rsid w:val="001C560E"/>
    <w:rsid w:val="001C5C0A"/>
    <w:rsid w:val="001C5C38"/>
    <w:rsid w:val="001C5F5F"/>
    <w:rsid w:val="001C6005"/>
    <w:rsid w:val="001C62A0"/>
    <w:rsid w:val="001C6376"/>
    <w:rsid w:val="001C689C"/>
    <w:rsid w:val="001C69C2"/>
    <w:rsid w:val="001C6C30"/>
    <w:rsid w:val="001C6E1F"/>
    <w:rsid w:val="001C70E5"/>
    <w:rsid w:val="001C7686"/>
    <w:rsid w:val="001C77AB"/>
    <w:rsid w:val="001C79C4"/>
    <w:rsid w:val="001C7A3E"/>
    <w:rsid w:val="001C7D15"/>
    <w:rsid w:val="001C7FB4"/>
    <w:rsid w:val="001C7FE9"/>
    <w:rsid w:val="001D03C3"/>
    <w:rsid w:val="001D0860"/>
    <w:rsid w:val="001D08ED"/>
    <w:rsid w:val="001D0BDA"/>
    <w:rsid w:val="001D0F8F"/>
    <w:rsid w:val="001D155F"/>
    <w:rsid w:val="001D183D"/>
    <w:rsid w:val="001D1CD2"/>
    <w:rsid w:val="001D21A8"/>
    <w:rsid w:val="001D2257"/>
    <w:rsid w:val="001D278B"/>
    <w:rsid w:val="001D3128"/>
    <w:rsid w:val="001D31DB"/>
    <w:rsid w:val="001D387B"/>
    <w:rsid w:val="001D3972"/>
    <w:rsid w:val="001D3E1A"/>
    <w:rsid w:val="001D3FA8"/>
    <w:rsid w:val="001D4058"/>
    <w:rsid w:val="001D43FE"/>
    <w:rsid w:val="001D48B0"/>
    <w:rsid w:val="001D557B"/>
    <w:rsid w:val="001D5693"/>
    <w:rsid w:val="001D56F1"/>
    <w:rsid w:val="001D5AD4"/>
    <w:rsid w:val="001D5C4F"/>
    <w:rsid w:val="001D5C50"/>
    <w:rsid w:val="001D5FD8"/>
    <w:rsid w:val="001D6403"/>
    <w:rsid w:val="001D64FF"/>
    <w:rsid w:val="001D6A9B"/>
    <w:rsid w:val="001D6AD7"/>
    <w:rsid w:val="001D6B5E"/>
    <w:rsid w:val="001D6F9C"/>
    <w:rsid w:val="001E0114"/>
    <w:rsid w:val="001E11B4"/>
    <w:rsid w:val="001E1BB4"/>
    <w:rsid w:val="001E1D7F"/>
    <w:rsid w:val="001E225B"/>
    <w:rsid w:val="001E2355"/>
    <w:rsid w:val="001E26B9"/>
    <w:rsid w:val="001E27BF"/>
    <w:rsid w:val="001E2AEA"/>
    <w:rsid w:val="001E2CB8"/>
    <w:rsid w:val="001E40A1"/>
    <w:rsid w:val="001E40A6"/>
    <w:rsid w:val="001E4901"/>
    <w:rsid w:val="001E4AA5"/>
    <w:rsid w:val="001E4C4E"/>
    <w:rsid w:val="001E535F"/>
    <w:rsid w:val="001E5FC1"/>
    <w:rsid w:val="001E6236"/>
    <w:rsid w:val="001E673A"/>
    <w:rsid w:val="001E6927"/>
    <w:rsid w:val="001E6DD7"/>
    <w:rsid w:val="001E75CC"/>
    <w:rsid w:val="001E7B96"/>
    <w:rsid w:val="001E7C49"/>
    <w:rsid w:val="001F077D"/>
    <w:rsid w:val="001F0E75"/>
    <w:rsid w:val="001F0F12"/>
    <w:rsid w:val="001F1754"/>
    <w:rsid w:val="001F185A"/>
    <w:rsid w:val="001F186B"/>
    <w:rsid w:val="001F1936"/>
    <w:rsid w:val="001F2756"/>
    <w:rsid w:val="001F33A5"/>
    <w:rsid w:val="001F3BAA"/>
    <w:rsid w:val="001F3C1B"/>
    <w:rsid w:val="001F4A88"/>
    <w:rsid w:val="001F4E15"/>
    <w:rsid w:val="001F564C"/>
    <w:rsid w:val="001F56FE"/>
    <w:rsid w:val="001F5D5A"/>
    <w:rsid w:val="001F5E85"/>
    <w:rsid w:val="001F5FDE"/>
    <w:rsid w:val="001F67A6"/>
    <w:rsid w:val="001F694C"/>
    <w:rsid w:val="001F699F"/>
    <w:rsid w:val="001F6C83"/>
    <w:rsid w:val="001F6DF7"/>
    <w:rsid w:val="001F6EB2"/>
    <w:rsid w:val="001F7374"/>
    <w:rsid w:val="001F7592"/>
    <w:rsid w:val="001F769B"/>
    <w:rsid w:val="001F7A1E"/>
    <w:rsid w:val="002005DB"/>
    <w:rsid w:val="00200C2C"/>
    <w:rsid w:val="00200F6E"/>
    <w:rsid w:val="0020102C"/>
    <w:rsid w:val="002012CF"/>
    <w:rsid w:val="002013BE"/>
    <w:rsid w:val="002014AE"/>
    <w:rsid w:val="0020181B"/>
    <w:rsid w:val="00201878"/>
    <w:rsid w:val="002018B3"/>
    <w:rsid w:val="00201975"/>
    <w:rsid w:val="00201E58"/>
    <w:rsid w:val="0020206F"/>
    <w:rsid w:val="002021FD"/>
    <w:rsid w:val="002026D3"/>
    <w:rsid w:val="00202D7E"/>
    <w:rsid w:val="00202FEE"/>
    <w:rsid w:val="0020352C"/>
    <w:rsid w:val="002035B1"/>
    <w:rsid w:val="002035F6"/>
    <w:rsid w:val="002039FD"/>
    <w:rsid w:val="00203AB2"/>
    <w:rsid w:val="00203CF6"/>
    <w:rsid w:val="00204E71"/>
    <w:rsid w:val="00204F74"/>
    <w:rsid w:val="00205654"/>
    <w:rsid w:val="00205A01"/>
    <w:rsid w:val="00205A98"/>
    <w:rsid w:val="00205E9D"/>
    <w:rsid w:val="0020603E"/>
    <w:rsid w:val="002061F1"/>
    <w:rsid w:val="0020636E"/>
    <w:rsid w:val="0020648D"/>
    <w:rsid w:val="00206AEB"/>
    <w:rsid w:val="00206C3F"/>
    <w:rsid w:val="00210324"/>
    <w:rsid w:val="00210441"/>
    <w:rsid w:val="0021069D"/>
    <w:rsid w:val="00210CBB"/>
    <w:rsid w:val="0021119F"/>
    <w:rsid w:val="002114E6"/>
    <w:rsid w:val="002115BB"/>
    <w:rsid w:val="00211818"/>
    <w:rsid w:val="00211B35"/>
    <w:rsid w:val="00211E08"/>
    <w:rsid w:val="00212220"/>
    <w:rsid w:val="0021259E"/>
    <w:rsid w:val="00212715"/>
    <w:rsid w:val="00212AEB"/>
    <w:rsid w:val="00212B2A"/>
    <w:rsid w:val="00212C8D"/>
    <w:rsid w:val="00212CF3"/>
    <w:rsid w:val="00212D80"/>
    <w:rsid w:val="00212F4E"/>
    <w:rsid w:val="002135E9"/>
    <w:rsid w:val="0021380C"/>
    <w:rsid w:val="002138CC"/>
    <w:rsid w:val="00213A16"/>
    <w:rsid w:val="00213AE7"/>
    <w:rsid w:val="00214C3F"/>
    <w:rsid w:val="00214D59"/>
    <w:rsid w:val="002150F7"/>
    <w:rsid w:val="00215CE1"/>
    <w:rsid w:val="00215FCC"/>
    <w:rsid w:val="002161C7"/>
    <w:rsid w:val="0021662C"/>
    <w:rsid w:val="002166D5"/>
    <w:rsid w:val="0021670A"/>
    <w:rsid w:val="0021680B"/>
    <w:rsid w:val="002168D2"/>
    <w:rsid w:val="00216932"/>
    <w:rsid w:val="00216D62"/>
    <w:rsid w:val="00217008"/>
    <w:rsid w:val="002174F2"/>
    <w:rsid w:val="00217A92"/>
    <w:rsid w:val="00217FA9"/>
    <w:rsid w:val="0022101C"/>
    <w:rsid w:val="002210A4"/>
    <w:rsid w:val="00221338"/>
    <w:rsid w:val="00221580"/>
    <w:rsid w:val="0022165E"/>
    <w:rsid w:val="0022219F"/>
    <w:rsid w:val="002223E6"/>
    <w:rsid w:val="00222403"/>
    <w:rsid w:val="00222571"/>
    <w:rsid w:val="002226DF"/>
    <w:rsid w:val="002228FA"/>
    <w:rsid w:val="00223465"/>
    <w:rsid w:val="002236F4"/>
    <w:rsid w:val="00223A84"/>
    <w:rsid w:val="00223AFD"/>
    <w:rsid w:val="00224147"/>
    <w:rsid w:val="00224AA7"/>
    <w:rsid w:val="00224CC6"/>
    <w:rsid w:val="00225575"/>
    <w:rsid w:val="002255FE"/>
    <w:rsid w:val="00225D2B"/>
    <w:rsid w:val="00225D96"/>
    <w:rsid w:val="00225DA0"/>
    <w:rsid w:val="00226DBE"/>
    <w:rsid w:val="00226E34"/>
    <w:rsid w:val="00226E35"/>
    <w:rsid w:val="00230448"/>
    <w:rsid w:val="002304D5"/>
    <w:rsid w:val="002304DC"/>
    <w:rsid w:val="00230528"/>
    <w:rsid w:val="0023072F"/>
    <w:rsid w:val="00230B7A"/>
    <w:rsid w:val="0023102A"/>
    <w:rsid w:val="00231CD2"/>
    <w:rsid w:val="00232146"/>
    <w:rsid w:val="0023255E"/>
    <w:rsid w:val="00232715"/>
    <w:rsid w:val="00232F78"/>
    <w:rsid w:val="00233B73"/>
    <w:rsid w:val="00233F44"/>
    <w:rsid w:val="0023447C"/>
    <w:rsid w:val="00234D3E"/>
    <w:rsid w:val="00234FCF"/>
    <w:rsid w:val="002352A0"/>
    <w:rsid w:val="00235887"/>
    <w:rsid w:val="002365EB"/>
    <w:rsid w:val="00236946"/>
    <w:rsid w:val="002369B7"/>
    <w:rsid w:val="00236B39"/>
    <w:rsid w:val="0023702D"/>
    <w:rsid w:val="00237099"/>
    <w:rsid w:val="002374BA"/>
    <w:rsid w:val="0024020B"/>
    <w:rsid w:val="00240A36"/>
    <w:rsid w:val="00240FC1"/>
    <w:rsid w:val="0024115B"/>
    <w:rsid w:val="002411ED"/>
    <w:rsid w:val="00241209"/>
    <w:rsid w:val="002413B8"/>
    <w:rsid w:val="00242AD2"/>
    <w:rsid w:val="00242BCF"/>
    <w:rsid w:val="00243E77"/>
    <w:rsid w:val="00244417"/>
    <w:rsid w:val="002447E0"/>
    <w:rsid w:val="0024492A"/>
    <w:rsid w:val="00244CBD"/>
    <w:rsid w:val="00245108"/>
    <w:rsid w:val="00245694"/>
    <w:rsid w:val="00245990"/>
    <w:rsid w:val="00245AAC"/>
    <w:rsid w:val="002469B7"/>
    <w:rsid w:val="00246B0C"/>
    <w:rsid w:val="00246B9C"/>
    <w:rsid w:val="00246C18"/>
    <w:rsid w:val="002471A3"/>
    <w:rsid w:val="00247F6B"/>
    <w:rsid w:val="0025008E"/>
    <w:rsid w:val="00250207"/>
    <w:rsid w:val="00250FC2"/>
    <w:rsid w:val="00251073"/>
    <w:rsid w:val="0025283A"/>
    <w:rsid w:val="002528EF"/>
    <w:rsid w:val="00253731"/>
    <w:rsid w:val="002541A3"/>
    <w:rsid w:val="002551D3"/>
    <w:rsid w:val="00255241"/>
    <w:rsid w:val="00255579"/>
    <w:rsid w:val="00255795"/>
    <w:rsid w:val="002560FF"/>
    <w:rsid w:val="002566F2"/>
    <w:rsid w:val="00256783"/>
    <w:rsid w:val="002567F8"/>
    <w:rsid w:val="00257048"/>
    <w:rsid w:val="00257060"/>
    <w:rsid w:val="00257A37"/>
    <w:rsid w:val="00257B0F"/>
    <w:rsid w:val="00257B12"/>
    <w:rsid w:val="00257BE0"/>
    <w:rsid w:val="002601A4"/>
    <w:rsid w:val="00260292"/>
    <w:rsid w:val="00260A64"/>
    <w:rsid w:val="00260EF1"/>
    <w:rsid w:val="0026126E"/>
    <w:rsid w:val="0026185E"/>
    <w:rsid w:val="00261CB0"/>
    <w:rsid w:val="00261F2C"/>
    <w:rsid w:val="00262544"/>
    <w:rsid w:val="0026309A"/>
    <w:rsid w:val="002637A8"/>
    <w:rsid w:val="002639DB"/>
    <w:rsid w:val="00264153"/>
    <w:rsid w:val="00264317"/>
    <w:rsid w:val="00265268"/>
    <w:rsid w:val="00265458"/>
    <w:rsid w:val="00265586"/>
    <w:rsid w:val="002656AD"/>
    <w:rsid w:val="0026597F"/>
    <w:rsid w:val="00265CB9"/>
    <w:rsid w:val="00265ED0"/>
    <w:rsid w:val="00265F66"/>
    <w:rsid w:val="002665C2"/>
    <w:rsid w:val="002667BA"/>
    <w:rsid w:val="00266806"/>
    <w:rsid w:val="00266CD8"/>
    <w:rsid w:val="00266F7F"/>
    <w:rsid w:val="00267152"/>
    <w:rsid w:val="002675D6"/>
    <w:rsid w:val="00267BA5"/>
    <w:rsid w:val="00267EE7"/>
    <w:rsid w:val="002705AF"/>
    <w:rsid w:val="00271059"/>
    <w:rsid w:val="00271259"/>
    <w:rsid w:val="002714D7"/>
    <w:rsid w:val="00271630"/>
    <w:rsid w:val="00271BF1"/>
    <w:rsid w:val="00271E36"/>
    <w:rsid w:val="00272084"/>
    <w:rsid w:val="00272199"/>
    <w:rsid w:val="00272335"/>
    <w:rsid w:val="00272374"/>
    <w:rsid w:val="00272990"/>
    <w:rsid w:val="00272A67"/>
    <w:rsid w:val="00272B7F"/>
    <w:rsid w:val="00272E89"/>
    <w:rsid w:val="002731D9"/>
    <w:rsid w:val="002732C3"/>
    <w:rsid w:val="002732FF"/>
    <w:rsid w:val="002733E0"/>
    <w:rsid w:val="0027367E"/>
    <w:rsid w:val="002736ED"/>
    <w:rsid w:val="00273722"/>
    <w:rsid w:val="00273C03"/>
    <w:rsid w:val="00273C96"/>
    <w:rsid w:val="00274487"/>
    <w:rsid w:val="0027485B"/>
    <w:rsid w:val="0027490C"/>
    <w:rsid w:val="00274AB2"/>
    <w:rsid w:val="00274AF9"/>
    <w:rsid w:val="00274C00"/>
    <w:rsid w:val="0027508A"/>
    <w:rsid w:val="002755A9"/>
    <w:rsid w:val="00275D63"/>
    <w:rsid w:val="002766AA"/>
    <w:rsid w:val="00276BA3"/>
    <w:rsid w:val="00276FB8"/>
    <w:rsid w:val="00277433"/>
    <w:rsid w:val="00277EC3"/>
    <w:rsid w:val="00277FB1"/>
    <w:rsid w:val="0028018C"/>
    <w:rsid w:val="00280204"/>
    <w:rsid w:val="0028054D"/>
    <w:rsid w:val="00280CC7"/>
    <w:rsid w:val="00280EEF"/>
    <w:rsid w:val="00281A2E"/>
    <w:rsid w:val="00281DE3"/>
    <w:rsid w:val="00281E3C"/>
    <w:rsid w:val="00281E4B"/>
    <w:rsid w:val="00282003"/>
    <w:rsid w:val="0028262F"/>
    <w:rsid w:val="002826D5"/>
    <w:rsid w:val="002829BF"/>
    <w:rsid w:val="00282A3E"/>
    <w:rsid w:val="00282C4D"/>
    <w:rsid w:val="00283AC9"/>
    <w:rsid w:val="00283B67"/>
    <w:rsid w:val="00283E98"/>
    <w:rsid w:val="00284095"/>
    <w:rsid w:val="00284683"/>
    <w:rsid w:val="002846F6"/>
    <w:rsid w:val="00284B98"/>
    <w:rsid w:val="00284D45"/>
    <w:rsid w:val="00284D4D"/>
    <w:rsid w:val="00285A3E"/>
    <w:rsid w:val="00285F7A"/>
    <w:rsid w:val="0028632B"/>
    <w:rsid w:val="002866C8"/>
    <w:rsid w:val="002866E5"/>
    <w:rsid w:val="002867EF"/>
    <w:rsid w:val="002867FB"/>
    <w:rsid w:val="00286816"/>
    <w:rsid w:val="00286BD6"/>
    <w:rsid w:val="00287323"/>
    <w:rsid w:val="0028795E"/>
    <w:rsid w:val="00287A20"/>
    <w:rsid w:val="00287C55"/>
    <w:rsid w:val="00287F72"/>
    <w:rsid w:val="00290061"/>
    <w:rsid w:val="0029011A"/>
    <w:rsid w:val="00290517"/>
    <w:rsid w:val="00291C94"/>
    <w:rsid w:val="00291C9B"/>
    <w:rsid w:val="00292596"/>
    <w:rsid w:val="00293BAD"/>
    <w:rsid w:val="00294174"/>
    <w:rsid w:val="002949A0"/>
    <w:rsid w:val="002949CA"/>
    <w:rsid w:val="002949CD"/>
    <w:rsid w:val="002956A7"/>
    <w:rsid w:val="00295763"/>
    <w:rsid w:val="00295B2E"/>
    <w:rsid w:val="00295F65"/>
    <w:rsid w:val="0029619A"/>
    <w:rsid w:val="002965F3"/>
    <w:rsid w:val="002968BC"/>
    <w:rsid w:val="00296C5E"/>
    <w:rsid w:val="0029722C"/>
    <w:rsid w:val="0029753E"/>
    <w:rsid w:val="002A047E"/>
    <w:rsid w:val="002A0CF6"/>
    <w:rsid w:val="002A0D27"/>
    <w:rsid w:val="002A167D"/>
    <w:rsid w:val="002A1B3F"/>
    <w:rsid w:val="002A1CF8"/>
    <w:rsid w:val="002A1F60"/>
    <w:rsid w:val="002A2568"/>
    <w:rsid w:val="002A29E8"/>
    <w:rsid w:val="002A2B5A"/>
    <w:rsid w:val="002A2FB4"/>
    <w:rsid w:val="002A3B5E"/>
    <w:rsid w:val="002A48C2"/>
    <w:rsid w:val="002A4B0E"/>
    <w:rsid w:val="002A4B34"/>
    <w:rsid w:val="002A4B7F"/>
    <w:rsid w:val="002A4D36"/>
    <w:rsid w:val="002A4EB7"/>
    <w:rsid w:val="002A5106"/>
    <w:rsid w:val="002A51C3"/>
    <w:rsid w:val="002A533E"/>
    <w:rsid w:val="002A55EF"/>
    <w:rsid w:val="002A576B"/>
    <w:rsid w:val="002A5839"/>
    <w:rsid w:val="002A6492"/>
    <w:rsid w:val="002A66C9"/>
    <w:rsid w:val="002A6A05"/>
    <w:rsid w:val="002A6A0E"/>
    <w:rsid w:val="002A74EB"/>
    <w:rsid w:val="002A7BA8"/>
    <w:rsid w:val="002B0A50"/>
    <w:rsid w:val="002B0B27"/>
    <w:rsid w:val="002B1DFF"/>
    <w:rsid w:val="002B2152"/>
    <w:rsid w:val="002B24C2"/>
    <w:rsid w:val="002B33C0"/>
    <w:rsid w:val="002B348F"/>
    <w:rsid w:val="002B357D"/>
    <w:rsid w:val="002B4569"/>
    <w:rsid w:val="002B46E7"/>
    <w:rsid w:val="002B4CC8"/>
    <w:rsid w:val="002B4E14"/>
    <w:rsid w:val="002B4F7D"/>
    <w:rsid w:val="002B5771"/>
    <w:rsid w:val="002B5C22"/>
    <w:rsid w:val="002B5FD5"/>
    <w:rsid w:val="002B63AF"/>
    <w:rsid w:val="002B6486"/>
    <w:rsid w:val="002B659D"/>
    <w:rsid w:val="002B66FA"/>
    <w:rsid w:val="002B6EEF"/>
    <w:rsid w:val="002B740E"/>
    <w:rsid w:val="002B7774"/>
    <w:rsid w:val="002B7DEF"/>
    <w:rsid w:val="002B7E38"/>
    <w:rsid w:val="002C002A"/>
    <w:rsid w:val="002C005B"/>
    <w:rsid w:val="002C0072"/>
    <w:rsid w:val="002C06CC"/>
    <w:rsid w:val="002C0A23"/>
    <w:rsid w:val="002C0E57"/>
    <w:rsid w:val="002C10E9"/>
    <w:rsid w:val="002C180E"/>
    <w:rsid w:val="002C1C70"/>
    <w:rsid w:val="002C1C90"/>
    <w:rsid w:val="002C28D8"/>
    <w:rsid w:val="002C34DE"/>
    <w:rsid w:val="002C3565"/>
    <w:rsid w:val="002C3898"/>
    <w:rsid w:val="002C3A07"/>
    <w:rsid w:val="002C3A49"/>
    <w:rsid w:val="002C3A91"/>
    <w:rsid w:val="002C4102"/>
    <w:rsid w:val="002C4727"/>
    <w:rsid w:val="002C4961"/>
    <w:rsid w:val="002C4A5A"/>
    <w:rsid w:val="002C55E6"/>
    <w:rsid w:val="002C56F7"/>
    <w:rsid w:val="002C6B20"/>
    <w:rsid w:val="002C6CCB"/>
    <w:rsid w:val="002C7564"/>
    <w:rsid w:val="002C76AA"/>
    <w:rsid w:val="002C779D"/>
    <w:rsid w:val="002C7B1C"/>
    <w:rsid w:val="002C7F95"/>
    <w:rsid w:val="002D014B"/>
    <w:rsid w:val="002D02BF"/>
    <w:rsid w:val="002D064A"/>
    <w:rsid w:val="002D07EA"/>
    <w:rsid w:val="002D0BB6"/>
    <w:rsid w:val="002D0F12"/>
    <w:rsid w:val="002D0FC7"/>
    <w:rsid w:val="002D101B"/>
    <w:rsid w:val="002D112F"/>
    <w:rsid w:val="002D14E7"/>
    <w:rsid w:val="002D17BB"/>
    <w:rsid w:val="002D1B49"/>
    <w:rsid w:val="002D1DD5"/>
    <w:rsid w:val="002D1E60"/>
    <w:rsid w:val="002D223D"/>
    <w:rsid w:val="002D2C99"/>
    <w:rsid w:val="002D3B48"/>
    <w:rsid w:val="002D4298"/>
    <w:rsid w:val="002D4546"/>
    <w:rsid w:val="002D527E"/>
    <w:rsid w:val="002D52B0"/>
    <w:rsid w:val="002D56C4"/>
    <w:rsid w:val="002D573C"/>
    <w:rsid w:val="002D5E51"/>
    <w:rsid w:val="002D6454"/>
    <w:rsid w:val="002D6698"/>
    <w:rsid w:val="002D674E"/>
    <w:rsid w:val="002D7343"/>
    <w:rsid w:val="002D774B"/>
    <w:rsid w:val="002D7D37"/>
    <w:rsid w:val="002E10F5"/>
    <w:rsid w:val="002E1519"/>
    <w:rsid w:val="002E2940"/>
    <w:rsid w:val="002E2B1B"/>
    <w:rsid w:val="002E2F3C"/>
    <w:rsid w:val="002E32DA"/>
    <w:rsid w:val="002E3554"/>
    <w:rsid w:val="002E4325"/>
    <w:rsid w:val="002E4B11"/>
    <w:rsid w:val="002E51A4"/>
    <w:rsid w:val="002E5653"/>
    <w:rsid w:val="002E5C93"/>
    <w:rsid w:val="002E636D"/>
    <w:rsid w:val="002E72EF"/>
    <w:rsid w:val="002E761E"/>
    <w:rsid w:val="002E7B64"/>
    <w:rsid w:val="002E7E07"/>
    <w:rsid w:val="002F013C"/>
    <w:rsid w:val="002F026C"/>
    <w:rsid w:val="002F077D"/>
    <w:rsid w:val="002F0A9D"/>
    <w:rsid w:val="002F0F55"/>
    <w:rsid w:val="002F10F7"/>
    <w:rsid w:val="002F11AC"/>
    <w:rsid w:val="002F1990"/>
    <w:rsid w:val="002F2E50"/>
    <w:rsid w:val="002F35B1"/>
    <w:rsid w:val="002F38BF"/>
    <w:rsid w:val="002F3B65"/>
    <w:rsid w:val="002F3CE5"/>
    <w:rsid w:val="002F3E78"/>
    <w:rsid w:val="002F40C5"/>
    <w:rsid w:val="002F449B"/>
    <w:rsid w:val="002F4964"/>
    <w:rsid w:val="002F4A2B"/>
    <w:rsid w:val="002F4E53"/>
    <w:rsid w:val="002F4F83"/>
    <w:rsid w:val="002F51D1"/>
    <w:rsid w:val="002F540D"/>
    <w:rsid w:val="002F5B40"/>
    <w:rsid w:val="002F5F55"/>
    <w:rsid w:val="002F64D9"/>
    <w:rsid w:val="002F66A2"/>
    <w:rsid w:val="002F6A7C"/>
    <w:rsid w:val="002F6E82"/>
    <w:rsid w:val="002F6F91"/>
    <w:rsid w:val="002F7310"/>
    <w:rsid w:val="002F79E9"/>
    <w:rsid w:val="002F7C2C"/>
    <w:rsid w:val="002F7FA4"/>
    <w:rsid w:val="00300018"/>
    <w:rsid w:val="003000EB"/>
    <w:rsid w:val="00300202"/>
    <w:rsid w:val="00300BA2"/>
    <w:rsid w:val="00301372"/>
    <w:rsid w:val="003014D0"/>
    <w:rsid w:val="00301854"/>
    <w:rsid w:val="0030196B"/>
    <w:rsid w:val="00301B0D"/>
    <w:rsid w:val="00301DE9"/>
    <w:rsid w:val="00301EAB"/>
    <w:rsid w:val="00302956"/>
    <w:rsid w:val="00302988"/>
    <w:rsid w:val="00302AE2"/>
    <w:rsid w:val="00302AFF"/>
    <w:rsid w:val="00302BF0"/>
    <w:rsid w:val="00302CDA"/>
    <w:rsid w:val="00302D86"/>
    <w:rsid w:val="00302D92"/>
    <w:rsid w:val="00303863"/>
    <w:rsid w:val="0030398E"/>
    <w:rsid w:val="0030430B"/>
    <w:rsid w:val="00304794"/>
    <w:rsid w:val="00304860"/>
    <w:rsid w:val="00304C2F"/>
    <w:rsid w:val="00305275"/>
    <w:rsid w:val="00305435"/>
    <w:rsid w:val="00305DC1"/>
    <w:rsid w:val="00305E10"/>
    <w:rsid w:val="00305F5D"/>
    <w:rsid w:val="0030674B"/>
    <w:rsid w:val="00306E96"/>
    <w:rsid w:val="00306EF7"/>
    <w:rsid w:val="00306F17"/>
    <w:rsid w:val="0030734A"/>
    <w:rsid w:val="00307523"/>
    <w:rsid w:val="0030762C"/>
    <w:rsid w:val="0030769F"/>
    <w:rsid w:val="003079C3"/>
    <w:rsid w:val="00307CC5"/>
    <w:rsid w:val="00307F5E"/>
    <w:rsid w:val="00310536"/>
    <w:rsid w:val="0031105C"/>
    <w:rsid w:val="0031113C"/>
    <w:rsid w:val="003112FD"/>
    <w:rsid w:val="003118AB"/>
    <w:rsid w:val="00311CA2"/>
    <w:rsid w:val="0031203B"/>
    <w:rsid w:val="00312222"/>
    <w:rsid w:val="00312589"/>
    <w:rsid w:val="0031282D"/>
    <w:rsid w:val="00312D7C"/>
    <w:rsid w:val="003139E4"/>
    <w:rsid w:val="00313D98"/>
    <w:rsid w:val="00314422"/>
    <w:rsid w:val="003147B3"/>
    <w:rsid w:val="00314E51"/>
    <w:rsid w:val="00314F8D"/>
    <w:rsid w:val="003150D6"/>
    <w:rsid w:val="00315495"/>
    <w:rsid w:val="003156DE"/>
    <w:rsid w:val="00315C5D"/>
    <w:rsid w:val="00316054"/>
    <w:rsid w:val="00316C22"/>
    <w:rsid w:val="00317054"/>
    <w:rsid w:val="003172B2"/>
    <w:rsid w:val="00317319"/>
    <w:rsid w:val="00317659"/>
    <w:rsid w:val="00317952"/>
    <w:rsid w:val="00317B51"/>
    <w:rsid w:val="00317DBB"/>
    <w:rsid w:val="00320635"/>
    <w:rsid w:val="003210D9"/>
    <w:rsid w:val="00321300"/>
    <w:rsid w:val="00321361"/>
    <w:rsid w:val="003213CE"/>
    <w:rsid w:val="003214AB"/>
    <w:rsid w:val="0032179F"/>
    <w:rsid w:val="00322274"/>
    <w:rsid w:val="003224A3"/>
    <w:rsid w:val="003225A5"/>
    <w:rsid w:val="00322A3F"/>
    <w:rsid w:val="00322D80"/>
    <w:rsid w:val="00322DAD"/>
    <w:rsid w:val="00323229"/>
    <w:rsid w:val="003236F7"/>
    <w:rsid w:val="003237E1"/>
    <w:rsid w:val="0032391E"/>
    <w:rsid w:val="00323946"/>
    <w:rsid w:val="00324BDB"/>
    <w:rsid w:val="00324D37"/>
    <w:rsid w:val="00324DB5"/>
    <w:rsid w:val="00325098"/>
    <w:rsid w:val="0032539B"/>
    <w:rsid w:val="0032560E"/>
    <w:rsid w:val="00325F00"/>
    <w:rsid w:val="00326140"/>
    <w:rsid w:val="00326979"/>
    <w:rsid w:val="0032762C"/>
    <w:rsid w:val="00327AD2"/>
    <w:rsid w:val="00327B03"/>
    <w:rsid w:val="00327E28"/>
    <w:rsid w:val="003302A2"/>
    <w:rsid w:val="00330FEF"/>
    <w:rsid w:val="00331571"/>
    <w:rsid w:val="00332551"/>
    <w:rsid w:val="00332A7B"/>
    <w:rsid w:val="00332C9A"/>
    <w:rsid w:val="003342F6"/>
    <w:rsid w:val="00334A73"/>
    <w:rsid w:val="003350FB"/>
    <w:rsid w:val="00335492"/>
    <w:rsid w:val="003360DA"/>
    <w:rsid w:val="00336361"/>
    <w:rsid w:val="003368F2"/>
    <w:rsid w:val="00336E95"/>
    <w:rsid w:val="003370CC"/>
    <w:rsid w:val="00337147"/>
    <w:rsid w:val="0033744D"/>
    <w:rsid w:val="003374C3"/>
    <w:rsid w:val="00337645"/>
    <w:rsid w:val="0034062C"/>
    <w:rsid w:val="003408A9"/>
    <w:rsid w:val="00340C32"/>
    <w:rsid w:val="00340D01"/>
    <w:rsid w:val="00340E3E"/>
    <w:rsid w:val="0034154B"/>
    <w:rsid w:val="00341986"/>
    <w:rsid w:val="00341E5D"/>
    <w:rsid w:val="00341E73"/>
    <w:rsid w:val="003424DD"/>
    <w:rsid w:val="003425E4"/>
    <w:rsid w:val="003428C7"/>
    <w:rsid w:val="0034296E"/>
    <w:rsid w:val="00342CE9"/>
    <w:rsid w:val="003430B9"/>
    <w:rsid w:val="00343222"/>
    <w:rsid w:val="003432DE"/>
    <w:rsid w:val="003437D7"/>
    <w:rsid w:val="00343A0B"/>
    <w:rsid w:val="00343DA2"/>
    <w:rsid w:val="00344232"/>
    <w:rsid w:val="00344563"/>
    <w:rsid w:val="00344B78"/>
    <w:rsid w:val="00345252"/>
    <w:rsid w:val="00345C03"/>
    <w:rsid w:val="00345EB3"/>
    <w:rsid w:val="003461D4"/>
    <w:rsid w:val="00346C61"/>
    <w:rsid w:val="00346E5A"/>
    <w:rsid w:val="0034743D"/>
    <w:rsid w:val="00347662"/>
    <w:rsid w:val="00347A72"/>
    <w:rsid w:val="00350097"/>
    <w:rsid w:val="003500F6"/>
    <w:rsid w:val="00350173"/>
    <w:rsid w:val="0035087F"/>
    <w:rsid w:val="003508EA"/>
    <w:rsid w:val="00350EB1"/>
    <w:rsid w:val="0035128D"/>
    <w:rsid w:val="003514D8"/>
    <w:rsid w:val="00351522"/>
    <w:rsid w:val="00351548"/>
    <w:rsid w:val="00351821"/>
    <w:rsid w:val="00351D66"/>
    <w:rsid w:val="00351DA9"/>
    <w:rsid w:val="0035222E"/>
    <w:rsid w:val="00352A21"/>
    <w:rsid w:val="00353211"/>
    <w:rsid w:val="0035322B"/>
    <w:rsid w:val="00353300"/>
    <w:rsid w:val="0035359B"/>
    <w:rsid w:val="00353942"/>
    <w:rsid w:val="00354F0C"/>
    <w:rsid w:val="00354FA8"/>
    <w:rsid w:val="00355850"/>
    <w:rsid w:val="003558B0"/>
    <w:rsid w:val="00355D30"/>
    <w:rsid w:val="003566DD"/>
    <w:rsid w:val="003567B6"/>
    <w:rsid w:val="00356C8F"/>
    <w:rsid w:val="00356CF3"/>
    <w:rsid w:val="00356CF5"/>
    <w:rsid w:val="0035723E"/>
    <w:rsid w:val="0035766A"/>
    <w:rsid w:val="00357E66"/>
    <w:rsid w:val="00357EAE"/>
    <w:rsid w:val="00360524"/>
    <w:rsid w:val="00360EC1"/>
    <w:rsid w:val="0036125B"/>
    <w:rsid w:val="003617EE"/>
    <w:rsid w:val="00361AC3"/>
    <w:rsid w:val="00361D40"/>
    <w:rsid w:val="0036232C"/>
    <w:rsid w:val="00363003"/>
    <w:rsid w:val="0036337D"/>
    <w:rsid w:val="003634B4"/>
    <w:rsid w:val="0036388E"/>
    <w:rsid w:val="00363B4B"/>
    <w:rsid w:val="00363D2B"/>
    <w:rsid w:val="00363DF4"/>
    <w:rsid w:val="0036431F"/>
    <w:rsid w:val="0036481D"/>
    <w:rsid w:val="00364962"/>
    <w:rsid w:val="00364E1A"/>
    <w:rsid w:val="00365FE0"/>
    <w:rsid w:val="0036627F"/>
    <w:rsid w:val="003663D0"/>
    <w:rsid w:val="003664DF"/>
    <w:rsid w:val="003666C9"/>
    <w:rsid w:val="00366A01"/>
    <w:rsid w:val="00366F1C"/>
    <w:rsid w:val="00366FDA"/>
    <w:rsid w:val="003670B8"/>
    <w:rsid w:val="003671F1"/>
    <w:rsid w:val="00367B1C"/>
    <w:rsid w:val="00367D66"/>
    <w:rsid w:val="00370090"/>
    <w:rsid w:val="0037096E"/>
    <w:rsid w:val="00370B94"/>
    <w:rsid w:val="00370BF7"/>
    <w:rsid w:val="00371B45"/>
    <w:rsid w:val="00371D77"/>
    <w:rsid w:val="00372524"/>
    <w:rsid w:val="00372C7B"/>
    <w:rsid w:val="00373739"/>
    <w:rsid w:val="00374815"/>
    <w:rsid w:val="00374940"/>
    <w:rsid w:val="00374A16"/>
    <w:rsid w:val="00374C94"/>
    <w:rsid w:val="00374DB7"/>
    <w:rsid w:val="00374E41"/>
    <w:rsid w:val="003754CD"/>
    <w:rsid w:val="00375F13"/>
    <w:rsid w:val="00376325"/>
    <w:rsid w:val="003764C0"/>
    <w:rsid w:val="00377B82"/>
    <w:rsid w:val="00377EB2"/>
    <w:rsid w:val="00377F4F"/>
    <w:rsid w:val="00377FC7"/>
    <w:rsid w:val="00380A67"/>
    <w:rsid w:val="003810DF"/>
    <w:rsid w:val="00381136"/>
    <w:rsid w:val="00381218"/>
    <w:rsid w:val="003815CB"/>
    <w:rsid w:val="00381ADC"/>
    <w:rsid w:val="0038225C"/>
    <w:rsid w:val="003830F0"/>
    <w:rsid w:val="003836EE"/>
    <w:rsid w:val="00383D2F"/>
    <w:rsid w:val="00384748"/>
    <w:rsid w:val="00384866"/>
    <w:rsid w:val="00384B59"/>
    <w:rsid w:val="00384F26"/>
    <w:rsid w:val="003851A7"/>
    <w:rsid w:val="00385E6F"/>
    <w:rsid w:val="00385F30"/>
    <w:rsid w:val="00385F76"/>
    <w:rsid w:val="003863E5"/>
    <w:rsid w:val="0038659D"/>
    <w:rsid w:val="003866B1"/>
    <w:rsid w:val="00386A89"/>
    <w:rsid w:val="003870E9"/>
    <w:rsid w:val="00387231"/>
    <w:rsid w:val="00387B5D"/>
    <w:rsid w:val="00387CD9"/>
    <w:rsid w:val="00387CEC"/>
    <w:rsid w:val="00387DA7"/>
    <w:rsid w:val="00390030"/>
    <w:rsid w:val="0039020E"/>
    <w:rsid w:val="003905C5"/>
    <w:rsid w:val="00390B2E"/>
    <w:rsid w:val="00390C31"/>
    <w:rsid w:val="00391066"/>
    <w:rsid w:val="00391A19"/>
    <w:rsid w:val="00391E9E"/>
    <w:rsid w:val="00392475"/>
    <w:rsid w:val="003925AB"/>
    <w:rsid w:val="00392C99"/>
    <w:rsid w:val="00392D08"/>
    <w:rsid w:val="00392F9D"/>
    <w:rsid w:val="00393B96"/>
    <w:rsid w:val="00394140"/>
    <w:rsid w:val="003946F5"/>
    <w:rsid w:val="00394EB2"/>
    <w:rsid w:val="003955DB"/>
    <w:rsid w:val="0039607D"/>
    <w:rsid w:val="003968AF"/>
    <w:rsid w:val="00396990"/>
    <w:rsid w:val="00396EA8"/>
    <w:rsid w:val="00396EF5"/>
    <w:rsid w:val="0039782E"/>
    <w:rsid w:val="00397A76"/>
    <w:rsid w:val="00397DB6"/>
    <w:rsid w:val="003A0236"/>
    <w:rsid w:val="003A04F8"/>
    <w:rsid w:val="003A06A9"/>
    <w:rsid w:val="003A091E"/>
    <w:rsid w:val="003A0E61"/>
    <w:rsid w:val="003A142A"/>
    <w:rsid w:val="003A15BD"/>
    <w:rsid w:val="003A15D4"/>
    <w:rsid w:val="003A15EC"/>
    <w:rsid w:val="003A1658"/>
    <w:rsid w:val="003A1AFA"/>
    <w:rsid w:val="003A2063"/>
    <w:rsid w:val="003A28AE"/>
    <w:rsid w:val="003A3524"/>
    <w:rsid w:val="003A3797"/>
    <w:rsid w:val="003A3B0A"/>
    <w:rsid w:val="003A3D9A"/>
    <w:rsid w:val="003A4A9E"/>
    <w:rsid w:val="003A4E5A"/>
    <w:rsid w:val="003A4FA4"/>
    <w:rsid w:val="003A5082"/>
    <w:rsid w:val="003A5AB6"/>
    <w:rsid w:val="003A5F2B"/>
    <w:rsid w:val="003A6DFA"/>
    <w:rsid w:val="003A7103"/>
    <w:rsid w:val="003A73AB"/>
    <w:rsid w:val="003A7C8D"/>
    <w:rsid w:val="003B0668"/>
    <w:rsid w:val="003B0795"/>
    <w:rsid w:val="003B09E2"/>
    <w:rsid w:val="003B0C0D"/>
    <w:rsid w:val="003B0DEE"/>
    <w:rsid w:val="003B0E46"/>
    <w:rsid w:val="003B1844"/>
    <w:rsid w:val="003B2789"/>
    <w:rsid w:val="003B2F17"/>
    <w:rsid w:val="003B355B"/>
    <w:rsid w:val="003B38B3"/>
    <w:rsid w:val="003B3B9A"/>
    <w:rsid w:val="003B417A"/>
    <w:rsid w:val="003B442E"/>
    <w:rsid w:val="003B50BB"/>
    <w:rsid w:val="003B5608"/>
    <w:rsid w:val="003B597C"/>
    <w:rsid w:val="003B5D9C"/>
    <w:rsid w:val="003B5E31"/>
    <w:rsid w:val="003B5F6C"/>
    <w:rsid w:val="003B6082"/>
    <w:rsid w:val="003B61B5"/>
    <w:rsid w:val="003B6C2B"/>
    <w:rsid w:val="003B6DD4"/>
    <w:rsid w:val="003B74CE"/>
    <w:rsid w:val="003C0D84"/>
    <w:rsid w:val="003C0EDC"/>
    <w:rsid w:val="003C1789"/>
    <w:rsid w:val="003C1CCE"/>
    <w:rsid w:val="003C20E3"/>
    <w:rsid w:val="003C2381"/>
    <w:rsid w:val="003C25FE"/>
    <w:rsid w:val="003C2747"/>
    <w:rsid w:val="003C2827"/>
    <w:rsid w:val="003C2A00"/>
    <w:rsid w:val="003C2A2A"/>
    <w:rsid w:val="003C2C6C"/>
    <w:rsid w:val="003C2E1B"/>
    <w:rsid w:val="003C2E52"/>
    <w:rsid w:val="003C3FD0"/>
    <w:rsid w:val="003C487A"/>
    <w:rsid w:val="003C538C"/>
    <w:rsid w:val="003C5651"/>
    <w:rsid w:val="003C59EC"/>
    <w:rsid w:val="003C5B06"/>
    <w:rsid w:val="003C5FD3"/>
    <w:rsid w:val="003C6667"/>
    <w:rsid w:val="003C6796"/>
    <w:rsid w:val="003C6AAC"/>
    <w:rsid w:val="003C7650"/>
    <w:rsid w:val="003C7C74"/>
    <w:rsid w:val="003C7E77"/>
    <w:rsid w:val="003D07AC"/>
    <w:rsid w:val="003D0E5F"/>
    <w:rsid w:val="003D12A0"/>
    <w:rsid w:val="003D144A"/>
    <w:rsid w:val="003D15A8"/>
    <w:rsid w:val="003D1648"/>
    <w:rsid w:val="003D1784"/>
    <w:rsid w:val="003D1988"/>
    <w:rsid w:val="003D1CA5"/>
    <w:rsid w:val="003D241C"/>
    <w:rsid w:val="003D2C7B"/>
    <w:rsid w:val="003D3130"/>
    <w:rsid w:val="003D313C"/>
    <w:rsid w:val="003D31FD"/>
    <w:rsid w:val="003D3370"/>
    <w:rsid w:val="003D35AB"/>
    <w:rsid w:val="003D38E0"/>
    <w:rsid w:val="003D3FCF"/>
    <w:rsid w:val="003D4278"/>
    <w:rsid w:val="003D42C4"/>
    <w:rsid w:val="003D4330"/>
    <w:rsid w:val="003D4339"/>
    <w:rsid w:val="003D49C9"/>
    <w:rsid w:val="003D4CBC"/>
    <w:rsid w:val="003D5342"/>
    <w:rsid w:val="003D5613"/>
    <w:rsid w:val="003D5DDA"/>
    <w:rsid w:val="003D5E3A"/>
    <w:rsid w:val="003D5FDA"/>
    <w:rsid w:val="003D6B54"/>
    <w:rsid w:val="003D7044"/>
    <w:rsid w:val="003D7AE2"/>
    <w:rsid w:val="003D7F85"/>
    <w:rsid w:val="003E01CA"/>
    <w:rsid w:val="003E03FF"/>
    <w:rsid w:val="003E05C6"/>
    <w:rsid w:val="003E074A"/>
    <w:rsid w:val="003E0B0B"/>
    <w:rsid w:val="003E0C62"/>
    <w:rsid w:val="003E129C"/>
    <w:rsid w:val="003E1376"/>
    <w:rsid w:val="003E19DB"/>
    <w:rsid w:val="003E1A53"/>
    <w:rsid w:val="003E1B41"/>
    <w:rsid w:val="003E21F9"/>
    <w:rsid w:val="003E224F"/>
    <w:rsid w:val="003E2574"/>
    <w:rsid w:val="003E2C40"/>
    <w:rsid w:val="003E386C"/>
    <w:rsid w:val="003E3A13"/>
    <w:rsid w:val="003E3D8D"/>
    <w:rsid w:val="003E3F08"/>
    <w:rsid w:val="003E4329"/>
    <w:rsid w:val="003E461D"/>
    <w:rsid w:val="003E4799"/>
    <w:rsid w:val="003E489E"/>
    <w:rsid w:val="003E4CCE"/>
    <w:rsid w:val="003E51BF"/>
    <w:rsid w:val="003E5295"/>
    <w:rsid w:val="003E56DE"/>
    <w:rsid w:val="003E5ABC"/>
    <w:rsid w:val="003E5C34"/>
    <w:rsid w:val="003E5E0E"/>
    <w:rsid w:val="003E5F3E"/>
    <w:rsid w:val="003E6264"/>
    <w:rsid w:val="003E639E"/>
    <w:rsid w:val="003E6732"/>
    <w:rsid w:val="003E6747"/>
    <w:rsid w:val="003E6D8C"/>
    <w:rsid w:val="003E6DF2"/>
    <w:rsid w:val="003E742E"/>
    <w:rsid w:val="003E75D1"/>
    <w:rsid w:val="003E75FB"/>
    <w:rsid w:val="003E7894"/>
    <w:rsid w:val="003F0175"/>
    <w:rsid w:val="003F0D87"/>
    <w:rsid w:val="003F1138"/>
    <w:rsid w:val="003F11F7"/>
    <w:rsid w:val="003F1468"/>
    <w:rsid w:val="003F1A02"/>
    <w:rsid w:val="003F1A19"/>
    <w:rsid w:val="003F1EC0"/>
    <w:rsid w:val="003F22B5"/>
    <w:rsid w:val="003F25E5"/>
    <w:rsid w:val="003F269E"/>
    <w:rsid w:val="003F2F0C"/>
    <w:rsid w:val="003F3029"/>
    <w:rsid w:val="003F304F"/>
    <w:rsid w:val="003F3229"/>
    <w:rsid w:val="003F3F58"/>
    <w:rsid w:val="003F4115"/>
    <w:rsid w:val="003F45D4"/>
    <w:rsid w:val="003F468C"/>
    <w:rsid w:val="003F4BA8"/>
    <w:rsid w:val="003F5294"/>
    <w:rsid w:val="003F52E1"/>
    <w:rsid w:val="003F5DF5"/>
    <w:rsid w:val="003F639C"/>
    <w:rsid w:val="003F65FE"/>
    <w:rsid w:val="003F6741"/>
    <w:rsid w:val="003F69A4"/>
    <w:rsid w:val="003F6C5E"/>
    <w:rsid w:val="003F73A2"/>
    <w:rsid w:val="003F774E"/>
    <w:rsid w:val="003F7CAB"/>
    <w:rsid w:val="004004F5"/>
    <w:rsid w:val="004005E6"/>
    <w:rsid w:val="004008D2"/>
    <w:rsid w:val="00400B19"/>
    <w:rsid w:val="00400EFD"/>
    <w:rsid w:val="00400F12"/>
    <w:rsid w:val="004013B3"/>
    <w:rsid w:val="004013C9"/>
    <w:rsid w:val="004017ED"/>
    <w:rsid w:val="0040195B"/>
    <w:rsid w:val="00401DC7"/>
    <w:rsid w:val="004020C9"/>
    <w:rsid w:val="0040210D"/>
    <w:rsid w:val="00402367"/>
    <w:rsid w:val="0040255B"/>
    <w:rsid w:val="0040290D"/>
    <w:rsid w:val="004029F3"/>
    <w:rsid w:val="0040328F"/>
    <w:rsid w:val="0040341F"/>
    <w:rsid w:val="00403468"/>
    <w:rsid w:val="0040371F"/>
    <w:rsid w:val="00403B2D"/>
    <w:rsid w:val="004043CD"/>
    <w:rsid w:val="00404665"/>
    <w:rsid w:val="00404798"/>
    <w:rsid w:val="00404A46"/>
    <w:rsid w:val="00404C7D"/>
    <w:rsid w:val="00404CAF"/>
    <w:rsid w:val="00404D8A"/>
    <w:rsid w:val="00405688"/>
    <w:rsid w:val="004057BA"/>
    <w:rsid w:val="00405AFF"/>
    <w:rsid w:val="004067E7"/>
    <w:rsid w:val="004068DA"/>
    <w:rsid w:val="00406C56"/>
    <w:rsid w:val="004070DA"/>
    <w:rsid w:val="00407106"/>
    <w:rsid w:val="0040738F"/>
    <w:rsid w:val="00407633"/>
    <w:rsid w:val="00407E74"/>
    <w:rsid w:val="00410072"/>
    <w:rsid w:val="00410218"/>
    <w:rsid w:val="00410B7A"/>
    <w:rsid w:val="00410DBD"/>
    <w:rsid w:val="00410E4D"/>
    <w:rsid w:val="00410F64"/>
    <w:rsid w:val="004110D6"/>
    <w:rsid w:val="00411B3E"/>
    <w:rsid w:val="00411C01"/>
    <w:rsid w:val="0041292B"/>
    <w:rsid w:val="00412997"/>
    <w:rsid w:val="00412B42"/>
    <w:rsid w:val="00412ED7"/>
    <w:rsid w:val="00412F0F"/>
    <w:rsid w:val="004133FA"/>
    <w:rsid w:val="00413CE1"/>
    <w:rsid w:val="004147F0"/>
    <w:rsid w:val="00414CB9"/>
    <w:rsid w:val="00414CF5"/>
    <w:rsid w:val="00414D05"/>
    <w:rsid w:val="004152EF"/>
    <w:rsid w:val="004157FD"/>
    <w:rsid w:val="0041607C"/>
    <w:rsid w:val="0041620A"/>
    <w:rsid w:val="0041628A"/>
    <w:rsid w:val="004164CF"/>
    <w:rsid w:val="004168ED"/>
    <w:rsid w:val="004169CB"/>
    <w:rsid w:val="00416E16"/>
    <w:rsid w:val="00416EFD"/>
    <w:rsid w:val="004172FF"/>
    <w:rsid w:val="00417837"/>
    <w:rsid w:val="00417A14"/>
    <w:rsid w:val="00420334"/>
    <w:rsid w:val="004205AA"/>
    <w:rsid w:val="004210CC"/>
    <w:rsid w:val="004215EE"/>
    <w:rsid w:val="004219C2"/>
    <w:rsid w:val="00421A47"/>
    <w:rsid w:val="00421F2A"/>
    <w:rsid w:val="00422037"/>
    <w:rsid w:val="004221D6"/>
    <w:rsid w:val="004226F8"/>
    <w:rsid w:val="004229F7"/>
    <w:rsid w:val="0042355D"/>
    <w:rsid w:val="004242E5"/>
    <w:rsid w:val="00424898"/>
    <w:rsid w:val="004249C3"/>
    <w:rsid w:val="00424F52"/>
    <w:rsid w:val="00425B49"/>
    <w:rsid w:val="00425F28"/>
    <w:rsid w:val="0042664C"/>
    <w:rsid w:val="00426ECB"/>
    <w:rsid w:val="00427754"/>
    <w:rsid w:val="0042799F"/>
    <w:rsid w:val="00427B45"/>
    <w:rsid w:val="00427BEB"/>
    <w:rsid w:val="00427CD5"/>
    <w:rsid w:val="0043029B"/>
    <w:rsid w:val="00430922"/>
    <w:rsid w:val="004313E9"/>
    <w:rsid w:val="00431520"/>
    <w:rsid w:val="00431BE4"/>
    <w:rsid w:val="0043230B"/>
    <w:rsid w:val="00432660"/>
    <w:rsid w:val="00432827"/>
    <w:rsid w:val="00432AB6"/>
    <w:rsid w:val="00432ADF"/>
    <w:rsid w:val="00432C85"/>
    <w:rsid w:val="00432DAF"/>
    <w:rsid w:val="00433190"/>
    <w:rsid w:val="00433A42"/>
    <w:rsid w:val="00433D85"/>
    <w:rsid w:val="00434101"/>
    <w:rsid w:val="0043417B"/>
    <w:rsid w:val="00434595"/>
    <w:rsid w:val="00434E6C"/>
    <w:rsid w:val="00434EC6"/>
    <w:rsid w:val="00436210"/>
    <w:rsid w:val="004363BF"/>
    <w:rsid w:val="00436429"/>
    <w:rsid w:val="00436B81"/>
    <w:rsid w:val="00437011"/>
    <w:rsid w:val="004374D9"/>
    <w:rsid w:val="00437D91"/>
    <w:rsid w:val="00440237"/>
    <w:rsid w:val="004414E3"/>
    <w:rsid w:val="004416B5"/>
    <w:rsid w:val="004418D7"/>
    <w:rsid w:val="00441CB9"/>
    <w:rsid w:val="00441E2F"/>
    <w:rsid w:val="004423C0"/>
    <w:rsid w:val="00442565"/>
    <w:rsid w:val="00442A28"/>
    <w:rsid w:val="00442BE0"/>
    <w:rsid w:val="00442C04"/>
    <w:rsid w:val="00442CC4"/>
    <w:rsid w:val="0044376B"/>
    <w:rsid w:val="00443BE0"/>
    <w:rsid w:val="0044431B"/>
    <w:rsid w:val="004443D4"/>
    <w:rsid w:val="004447C4"/>
    <w:rsid w:val="004449F4"/>
    <w:rsid w:val="004453AC"/>
    <w:rsid w:val="004460F4"/>
    <w:rsid w:val="00446677"/>
    <w:rsid w:val="00446926"/>
    <w:rsid w:val="004469FF"/>
    <w:rsid w:val="004478D5"/>
    <w:rsid w:val="00447E7E"/>
    <w:rsid w:val="004504CA"/>
    <w:rsid w:val="0045066C"/>
    <w:rsid w:val="004508CF"/>
    <w:rsid w:val="00450C46"/>
    <w:rsid w:val="00450DF3"/>
    <w:rsid w:val="00450FC1"/>
    <w:rsid w:val="00450FFF"/>
    <w:rsid w:val="004516E3"/>
    <w:rsid w:val="00451978"/>
    <w:rsid w:val="004519B2"/>
    <w:rsid w:val="0045278C"/>
    <w:rsid w:val="00452C27"/>
    <w:rsid w:val="0045356C"/>
    <w:rsid w:val="004535E9"/>
    <w:rsid w:val="00455081"/>
    <w:rsid w:val="0045528D"/>
    <w:rsid w:val="004552F7"/>
    <w:rsid w:val="00455461"/>
    <w:rsid w:val="00455D59"/>
    <w:rsid w:val="00455F85"/>
    <w:rsid w:val="00456424"/>
    <w:rsid w:val="004572FA"/>
    <w:rsid w:val="0045735F"/>
    <w:rsid w:val="004573A2"/>
    <w:rsid w:val="0045786F"/>
    <w:rsid w:val="00457BE5"/>
    <w:rsid w:val="0046041F"/>
    <w:rsid w:val="0046070D"/>
    <w:rsid w:val="004607E1"/>
    <w:rsid w:val="00460B39"/>
    <w:rsid w:val="00461416"/>
    <w:rsid w:val="004618C2"/>
    <w:rsid w:val="004619B5"/>
    <w:rsid w:val="004619F9"/>
    <w:rsid w:val="00462069"/>
    <w:rsid w:val="00462DC7"/>
    <w:rsid w:val="00462EA8"/>
    <w:rsid w:val="00463966"/>
    <w:rsid w:val="00463A73"/>
    <w:rsid w:val="00463F33"/>
    <w:rsid w:val="00464475"/>
    <w:rsid w:val="00464A78"/>
    <w:rsid w:val="00464E39"/>
    <w:rsid w:val="00464EEE"/>
    <w:rsid w:val="0046539C"/>
    <w:rsid w:val="00465741"/>
    <w:rsid w:val="00466448"/>
    <w:rsid w:val="00466DD3"/>
    <w:rsid w:val="004674EA"/>
    <w:rsid w:val="00467B18"/>
    <w:rsid w:val="004706C7"/>
    <w:rsid w:val="00470A87"/>
    <w:rsid w:val="0047252C"/>
    <w:rsid w:val="00473316"/>
    <w:rsid w:val="004733AA"/>
    <w:rsid w:val="00473475"/>
    <w:rsid w:val="0047397D"/>
    <w:rsid w:val="00473C27"/>
    <w:rsid w:val="00474239"/>
    <w:rsid w:val="004746F9"/>
    <w:rsid w:val="00474733"/>
    <w:rsid w:val="0047556E"/>
    <w:rsid w:val="00475827"/>
    <w:rsid w:val="00475D15"/>
    <w:rsid w:val="0047624A"/>
    <w:rsid w:val="00476992"/>
    <w:rsid w:val="00477A50"/>
    <w:rsid w:val="00477CE6"/>
    <w:rsid w:val="00477E47"/>
    <w:rsid w:val="0048042C"/>
    <w:rsid w:val="00480CF4"/>
    <w:rsid w:val="00480D67"/>
    <w:rsid w:val="00480F08"/>
    <w:rsid w:val="00480F66"/>
    <w:rsid w:val="00481589"/>
    <w:rsid w:val="004816C1"/>
    <w:rsid w:val="00481C91"/>
    <w:rsid w:val="00482056"/>
    <w:rsid w:val="0048217B"/>
    <w:rsid w:val="00482296"/>
    <w:rsid w:val="00482329"/>
    <w:rsid w:val="00482338"/>
    <w:rsid w:val="00482456"/>
    <w:rsid w:val="004826AA"/>
    <w:rsid w:val="00482A48"/>
    <w:rsid w:val="00483214"/>
    <w:rsid w:val="004838AB"/>
    <w:rsid w:val="00483B2E"/>
    <w:rsid w:val="00483F4A"/>
    <w:rsid w:val="00483FE5"/>
    <w:rsid w:val="00483FE7"/>
    <w:rsid w:val="00484039"/>
    <w:rsid w:val="00484271"/>
    <w:rsid w:val="004846C1"/>
    <w:rsid w:val="00484AE8"/>
    <w:rsid w:val="00484EBC"/>
    <w:rsid w:val="004861EE"/>
    <w:rsid w:val="00487232"/>
    <w:rsid w:val="0048734E"/>
    <w:rsid w:val="0048743B"/>
    <w:rsid w:val="004876F7"/>
    <w:rsid w:val="004878C2"/>
    <w:rsid w:val="00487FB3"/>
    <w:rsid w:val="0049033C"/>
    <w:rsid w:val="00490CCE"/>
    <w:rsid w:val="00491078"/>
    <w:rsid w:val="00491179"/>
    <w:rsid w:val="00491695"/>
    <w:rsid w:val="004921CB"/>
    <w:rsid w:val="00492595"/>
    <w:rsid w:val="0049262B"/>
    <w:rsid w:val="00492950"/>
    <w:rsid w:val="004930BB"/>
    <w:rsid w:val="004931A0"/>
    <w:rsid w:val="00493278"/>
    <w:rsid w:val="004933BB"/>
    <w:rsid w:val="00493536"/>
    <w:rsid w:val="00494087"/>
    <w:rsid w:val="0049418C"/>
    <w:rsid w:val="004949E3"/>
    <w:rsid w:val="00494BDF"/>
    <w:rsid w:val="00494E6C"/>
    <w:rsid w:val="004950FF"/>
    <w:rsid w:val="004956E4"/>
    <w:rsid w:val="004966E8"/>
    <w:rsid w:val="0049681B"/>
    <w:rsid w:val="00496A8E"/>
    <w:rsid w:val="00496BCF"/>
    <w:rsid w:val="004971A7"/>
    <w:rsid w:val="004971E0"/>
    <w:rsid w:val="00497348"/>
    <w:rsid w:val="004A05EE"/>
    <w:rsid w:val="004A15CE"/>
    <w:rsid w:val="004A16D1"/>
    <w:rsid w:val="004A174C"/>
    <w:rsid w:val="004A1B8B"/>
    <w:rsid w:val="004A234C"/>
    <w:rsid w:val="004A2A71"/>
    <w:rsid w:val="004A2AB4"/>
    <w:rsid w:val="004A2AB8"/>
    <w:rsid w:val="004A2C98"/>
    <w:rsid w:val="004A319B"/>
    <w:rsid w:val="004A32AA"/>
    <w:rsid w:val="004A3378"/>
    <w:rsid w:val="004A34B6"/>
    <w:rsid w:val="004A3BDD"/>
    <w:rsid w:val="004A3CBF"/>
    <w:rsid w:val="004A3CF3"/>
    <w:rsid w:val="004A4561"/>
    <w:rsid w:val="004A4B1E"/>
    <w:rsid w:val="004A5412"/>
    <w:rsid w:val="004A5C9F"/>
    <w:rsid w:val="004A5FBB"/>
    <w:rsid w:val="004A5FD1"/>
    <w:rsid w:val="004A6166"/>
    <w:rsid w:val="004A629D"/>
    <w:rsid w:val="004A77B7"/>
    <w:rsid w:val="004A7884"/>
    <w:rsid w:val="004A7939"/>
    <w:rsid w:val="004A7958"/>
    <w:rsid w:val="004A7C1F"/>
    <w:rsid w:val="004B0106"/>
    <w:rsid w:val="004B0A99"/>
    <w:rsid w:val="004B0E37"/>
    <w:rsid w:val="004B107D"/>
    <w:rsid w:val="004B1142"/>
    <w:rsid w:val="004B1215"/>
    <w:rsid w:val="004B1387"/>
    <w:rsid w:val="004B2DE1"/>
    <w:rsid w:val="004B3746"/>
    <w:rsid w:val="004B405C"/>
    <w:rsid w:val="004B4746"/>
    <w:rsid w:val="004B47F6"/>
    <w:rsid w:val="004B4E69"/>
    <w:rsid w:val="004B4F59"/>
    <w:rsid w:val="004B5208"/>
    <w:rsid w:val="004B5B13"/>
    <w:rsid w:val="004B5BB8"/>
    <w:rsid w:val="004B6572"/>
    <w:rsid w:val="004B6C9B"/>
    <w:rsid w:val="004B722A"/>
    <w:rsid w:val="004C04A1"/>
    <w:rsid w:val="004C0FC1"/>
    <w:rsid w:val="004C1404"/>
    <w:rsid w:val="004C1AE3"/>
    <w:rsid w:val="004C233D"/>
    <w:rsid w:val="004C25A5"/>
    <w:rsid w:val="004C38AD"/>
    <w:rsid w:val="004C3A6E"/>
    <w:rsid w:val="004C3D6A"/>
    <w:rsid w:val="004C3DFC"/>
    <w:rsid w:val="004C3F79"/>
    <w:rsid w:val="004C4C61"/>
    <w:rsid w:val="004C50EC"/>
    <w:rsid w:val="004C5483"/>
    <w:rsid w:val="004C5A19"/>
    <w:rsid w:val="004C5B92"/>
    <w:rsid w:val="004C6335"/>
    <w:rsid w:val="004C67A5"/>
    <w:rsid w:val="004C68CE"/>
    <w:rsid w:val="004C69AF"/>
    <w:rsid w:val="004C7094"/>
    <w:rsid w:val="004C7242"/>
    <w:rsid w:val="004C7CF2"/>
    <w:rsid w:val="004D1397"/>
    <w:rsid w:val="004D1829"/>
    <w:rsid w:val="004D1980"/>
    <w:rsid w:val="004D263D"/>
    <w:rsid w:val="004D40B6"/>
    <w:rsid w:val="004D40FF"/>
    <w:rsid w:val="004D4EC4"/>
    <w:rsid w:val="004D4EFF"/>
    <w:rsid w:val="004D53CE"/>
    <w:rsid w:val="004D564E"/>
    <w:rsid w:val="004D5856"/>
    <w:rsid w:val="004D5976"/>
    <w:rsid w:val="004D59AB"/>
    <w:rsid w:val="004D5B68"/>
    <w:rsid w:val="004D5E7E"/>
    <w:rsid w:val="004D5FF1"/>
    <w:rsid w:val="004D60A9"/>
    <w:rsid w:val="004D6175"/>
    <w:rsid w:val="004D6FA6"/>
    <w:rsid w:val="004D753A"/>
    <w:rsid w:val="004D7721"/>
    <w:rsid w:val="004D7F1A"/>
    <w:rsid w:val="004E0591"/>
    <w:rsid w:val="004E0D06"/>
    <w:rsid w:val="004E1535"/>
    <w:rsid w:val="004E1F17"/>
    <w:rsid w:val="004E2286"/>
    <w:rsid w:val="004E2A7B"/>
    <w:rsid w:val="004E2F84"/>
    <w:rsid w:val="004E2F92"/>
    <w:rsid w:val="004E35CC"/>
    <w:rsid w:val="004E386F"/>
    <w:rsid w:val="004E3E8F"/>
    <w:rsid w:val="004E427F"/>
    <w:rsid w:val="004E42A0"/>
    <w:rsid w:val="004E445E"/>
    <w:rsid w:val="004E5110"/>
    <w:rsid w:val="004E520F"/>
    <w:rsid w:val="004E53CA"/>
    <w:rsid w:val="004E561B"/>
    <w:rsid w:val="004E5DBD"/>
    <w:rsid w:val="004E5E6A"/>
    <w:rsid w:val="004E65E5"/>
    <w:rsid w:val="004E677E"/>
    <w:rsid w:val="004E69FA"/>
    <w:rsid w:val="004E6A07"/>
    <w:rsid w:val="004E6E0A"/>
    <w:rsid w:val="004E7733"/>
    <w:rsid w:val="004E7F2D"/>
    <w:rsid w:val="004F02E4"/>
    <w:rsid w:val="004F0BAD"/>
    <w:rsid w:val="004F0F03"/>
    <w:rsid w:val="004F11AD"/>
    <w:rsid w:val="004F154C"/>
    <w:rsid w:val="004F1731"/>
    <w:rsid w:val="004F1C1E"/>
    <w:rsid w:val="004F1E75"/>
    <w:rsid w:val="004F2468"/>
    <w:rsid w:val="004F279D"/>
    <w:rsid w:val="004F27AF"/>
    <w:rsid w:val="004F2A01"/>
    <w:rsid w:val="004F2A80"/>
    <w:rsid w:val="004F360E"/>
    <w:rsid w:val="004F36E3"/>
    <w:rsid w:val="004F37BD"/>
    <w:rsid w:val="004F39CA"/>
    <w:rsid w:val="004F3DB8"/>
    <w:rsid w:val="004F43C7"/>
    <w:rsid w:val="004F47FA"/>
    <w:rsid w:val="004F4AE6"/>
    <w:rsid w:val="004F4F40"/>
    <w:rsid w:val="004F5073"/>
    <w:rsid w:val="004F519A"/>
    <w:rsid w:val="004F5503"/>
    <w:rsid w:val="004F607A"/>
    <w:rsid w:val="004F65E2"/>
    <w:rsid w:val="004F6A17"/>
    <w:rsid w:val="004F7846"/>
    <w:rsid w:val="004F786B"/>
    <w:rsid w:val="004F78A1"/>
    <w:rsid w:val="004F7D21"/>
    <w:rsid w:val="004F7D4A"/>
    <w:rsid w:val="00501050"/>
    <w:rsid w:val="00501188"/>
    <w:rsid w:val="00501484"/>
    <w:rsid w:val="005014CE"/>
    <w:rsid w:val="0050172E"/>
    <w:rsid w:val="005018E7"/>
    <w:rsid w:val="00501BB1"/>
    <w:rsid w:val="00501C63"/>
    <w:rsid w:val="005042A5"/>
    <w:rsid w:val="0050474F"/>
    <w:rsid w:val="00504829"/>
    <w:rsid w:val="00504949"/>
    <w:rsid w:val="00504C1A"/>
    <w:rsid w:val="005054CD"/>
    <w:rsid w:val="005058DD"/>
    <w:rsid w:val="0050683B"/>
    <w:rsid w:val="00506916"/>
    <w:rsid w:val="00506F95"/>
    <w:rsid w:val="0050750C"/>
    <w:rsid w:val="00507D25"/>
    <w:rsid w:val="00507F38"/>
    <w:rsid w:val="00510141"/>
    <w:rsid w:val="0051042A"/>
    <w:rsid w:val="005104CC"/>
    <w:rsid w:val="005109A5"/>
    <w:rsid w:val="00510A2D"/>
    <w:rsid w:val="00510ECD"/>
    <w:rsid w:val="00511ABC"/>
    <w:rsid w:val="00511AF7"/>
    <w:rsid w:val="00511C7B"/>
    <w:rsid w:val="00511DE0"/>
    <w:rsid w:val="00512863"/>
    <w:rsid w:val="0051286E"/>
    <w:rsid w:val="00512EC7"/>
    <w:rsid w:val="005136A4"/>
    <w:rsid w:val="005136BA"/>
    <w:rsid w:val="00513D96"/>
    <w:rsid w:val="00514F4A"/>
    <w:rsid w:val="005155B2"/>
    <w:rsid w:val="005158F6"/>
    <w:rsid w:val="005158FA"/>
    <w:rsid w:val="00515C61"/>
    <w:rsid w:val="00515EA5"/>
    <w:rsid w:val="00516DB8"/>
    <w:rsid w:val="0051772A"/>
    <w:rsid w:val="00517CBF"/>
    <w:rsid w:val="005205C2"/>
    <w:rsid w:val="00520EA9"/>
    <w:rsid w:val="00520FFA"/>
    <w:rsid w:val="0052120D"/>
    <w:rsid w:val="00521975"/>
    <w:rsid w:val="00521AB3"/>
    <w:rsid w:val="00521C6F"/>
    <w:rsid w:val="0052200F"/>
    <w:rsid w:val="005226B3"/>
    <w:rsid w:val="005228D0"/>
    <w:rsid w:val="00522A41"/>
    <w:rsid w:val="00522B26"/>
    <w:rsid w:val="00522F8E"/>
    <w:rsid w:val="0052372F"/>
    <w:rsid w:val="00523B87"/>
    <w:rsid w:val="00524420"/>
    <w:rsid w:val="00524578"/>
    <w:rsid w:val="005246DD"/>
    <w:rsid w:val="005246DE"/>
    <w:rsid w:val="00524839"/>
    <w:rsid w:val="0052485F"/>
    <w:rsid w:val="00524BF4"/>
    <w:rsid w:val="00525146"/>
    <w:rsid w:val="00525B43"/>
    <w:rsid w:val="0052635C"/>
    <w:rsid w:val="00526388"/>
    <w:rsid w:val="00526657"/>
    <w:rsid w:val="00526868"/>
    <w:rsid w:val="0052698D"/>
    <w:rsid w:val="00526CF5"/>
    <w:rsid w:val="0052771D"/>
    <w:rsid w:val="00527921"/>
    <w:rsid w:val="00527A23"/>
    <w:rsid w:val="00527D4B"/>
    <w:rsid w:val="00527F31"/>
    <w:rsid w:val="005301E3"/>
    <w:rsid w:val="00530354"/>
    <w:rsid w:val="0053036D"/>
    <w:rsid w:val="005304A9"/>
    <w:rsid w:val="00530741"/>
    <w:rsid w:val="00531312"/>
    <w:rsid w:val="00531714"/>
    <w:rsid w:val="005318A9"/>
    <w:rsid w:val="00531C4D"/>
    <w:rsid w:val="005325D9"/>
    <w:rsid w:val="00532A2C"/>
    <w:rsid w:val="00532AD3"/>
    <w:rsid w:val="00533484"/>
    <w:rsid w:val="005335BE"/>
    <w:rsid w:val="005347C6"/>
    <w:rsid w:val="005349FD"/>
    <w:rsid w:val="00534B19"/>
    <w:rsid w:val="00534EAC"/>
    <w:rsid w:val="005353F3"/>
    <w:rsid w:val="0053545F"/>
    <w:rsid w:val="0053572B"/>
    <w:rsid w:val="00535A19"/>
    <w:rsid w:val="00535E3F"/>
    <w:rsid w:val="005366CE"/>
    <w:rsid w:val="00536D1F"/>
    <w:rsid w:val="00536FBE"/>
    <w:rsid w:val="005370CF"/>
    <w:rsid w:val="0053723A"/>
    <w:rsid w:val="0053761E"/>
    <w:rsid w:val="005377E4"/>
    <w:rsid w:val="00537AD0"/>
    <w:rsid w:val="00540124"/>
    <w:rsid w:val="00540523"/>
    <w:rsid w:val="0054092C"/>
    <w:rsid w:val="00540DB5"/>
    <w:rsid w:val="00540DCF"/>
    <w:rsid w:val="005420C2"/>
    <w:rsid w:val="005423E4"/>
    <w:rsid w:val="0054243E"/>
    <w:rsid w:val="0054244D"/>
    <w:rsid w:val="005425EB"/>
    <w:rsid w:val="0054271D"/>
    <w:rsid w:val="00542908"/>
    <w:rsid w:val="00542CFA"/>
    <w:rsid w:val="00542D76"/>
    <w:rsid w:val="00543CD7"/>
    <w:rsid w:val="005445BC"/>
    <w:rsid w:val="005449DA"/>
    <w:rsid w:val="00544B8F"/>
    <w:rsid w:val="00544BA6"/>
    <w:rsid w:val="00544C91"/>
    <w:rsid w:val="00544CDB"/>
    <w:rsid w:val="00544F24"/>
    <w:rsid w:val="005450D8"/>
    <w:rsid w:val="00545584"/>
    <w:rsid w:val="005457A6"/>
    <w:rsid w:val="005457B7"/>
    <w:rsid w:val="00545BB3"/>
    <w:rsid w:val="00545DF2"/>
    <w:rsid w:val="00547915"/>
    <w:rsid w:val="00550088"/>
    <w:rsid w:val="00550BC5"/>
    <w:rsid w:val="00550D23"/>
    <w:rsid w:val="00550F55"/>
    <w:rsid w:val="00551258"/>
    <w:rsid w:val="005512D4"/>
    <w:rsid w:val="005515ED"/>
    <w:rsid w:val="00552BB9"/>
    <w:rsid w:val="005532A6"/>
    <w:rsid w:val="005532F3"/>
    <w:rsid w:val="005533CE"/>
    <w:rsid w:val="005542B4"/>
    <w:rsid w:val="0055460A"/>
    <w:rsid w:val="0055465E"/>
    <w:rsid w:val="005549D3"/>
    <w:rsid w:val="00554D10"/>
    <w:rsid w:val="00554F3B"/>
    <w:rsid w:val="0055506F"/>
    <w:rsid w:val="005559FC"/>
    <w:rsid w:val="00555C0C"/>
    <w:rsid w:val="005563C3"/>
    <w:rsid w:val="005569CA"/>
    <w:rsid w:val="00556E2A"/>
    <w:rsid w:val="005573E1"/>
    <w:rsid w:val="00557764"/>
    <w:rsid w:val="00557B13"/>
    <w:rsid w:val="00557BA8"/>
    <w:rsid w:val="00557BCE"/>
    <w:rsid w:val="00557BF9"/>
    <w:rsid w:val="00557C01"/>
    <w:rsid w:val="00560509"/>
    <w:rsid w:val="005606EA"/>
    <w:rsid w:val="00560A5B"/>
    <w:rsid w:val="00560B9C"/>
    <w:rsid w:val="00560DE2"/>
    <w:rsid w:val="00560E7F"/>
    <w:rsid w:val="00560F0B"/>
    <w:rsid w:val="0056193B"/>
    <w:rsid w:val="00561AFD"/>
    <w:rsid w:val="00561C82"/>
    <w:rsid w:val="00562145"/>
    <w:rsid w:val="0056238A"/>
    <w:rsid w:val="00562A61"/>
    <w:rsid w:val="00562C9B"/>
    <w:rsid w:val="0056314C"/>
    <w:rsid w:val="00563312"/>
    <w:rsid w:val="00563BFD"/>
    <w:rsid w:val="00563C23"/>
    <w:rsid w:val="00563D56"/>
    <w:rsid w:val="0056448E"/>
    <w:rsid w:val="005653BA"/>
    <w:rsid w:val="005656B8"/>
    <w:rsid w:val="005656D5"/>
    <w:rsid w:val="00565833"/>
    <w:rsid w:val="005658FC"/>
    <w:rsid w:val="00565CA7"/>
    <w:rsid w:val="00565F57"/>
    <w:rsid w:val="00566079"/>
    <w:rsid w:val="00566619"/>
    <w:rsid w:val="00566805"/>
    <w:rsid w:val="00566EFF"/>
    <w:rsid w:val="0056727E"/>
    <w:rsid w:val="00567429"/>
    <w:rsid w:val="00567758"/>
    <w:rsid w:val="00567866"/>
    <w:rsid w:val="00567CF4"/>
    <w:rsid w:val="005706AE"/>
    <w:rsid w:val="00570933"/>
    <w:rsid w:val="005710B8"/>
    <w:rsid w:val="005710F0"/>
    <w:rsid w:val="0057131E"/>
    <w:rsid w:val="005716DC"/>
    <w:rsid w:val="00571A0E"/>
    <w:rsid w:val="00571DD0"/>
    <w:rsid w:val="00572351"/>
    <w:rsid w:val="0057246D"/>
    <w:rsid w:val="0057254B"/>
    <w:rsid w:val="00572596"/>
    <w:rsid w:val="00572863"/>
    <w:rsid w:val="00572C2C"/>
    <w:rsid w:val="00572D71"/>
    <w:rsid w:val="005730A0"/>
    <w:rsid w:val="00573942"/>
    <w:rsid w:val="00574292"/>
    <w:rsid w:val="0057482D"/>
    <w:rsid w:val="00574A7B"/>
    <w:rsid w:val="00574ED6"/>
    <w:rsid w:val="005750F8"/>
    <w:rsid w:val="00575965"/>
    <w:rsid w:val="00575C7E"/>
    <w:rsid w:val="0057621A"/>
    <w:rsid w:val="0057623D"/>
    <w:rsid w:val="00576748"/>
    <w:rsid w:val="00576CDE"/>
    <w:rsid w:val="00576F8B"/>
    <w:rsid w:val="0057703D"/>
    <w:rsid w:val="005770C3"/>
    <w:rsid w:val="00577B59"/>
    <w:rsid w:val="00577D64"/>
    <w:rsid w:val="005806B9"/>
    <w:rsid w:val="00581475"/>
    <w:rsid w:val="00581A4A"/>
    <w:rsid w:val="00581C7C"/>
    <w:rsid w:val="00581D16"/>
    <w:rsid w:val="00581FB6"/>
    <w:rsid w:val="0058208D"/>
    <w:rsid w:val="00582327"/>
    <w:rsid w:val="00582A35"/>
    <w:rsid w:val="00582AAD"/>
    <w:rsid w:val="00583979"/>
    <w:rsid w:val="00583AB3"/>
    <w:rsid w:val="00583BE8"/>
    <w:rsid w:val="00584460"/>
    <w:rsid w:val="00584E89"/>
    <w:rsid w:val="00585A8F"/>
    <w:rsid w:val="00586374"/>
    <w:rsid w:val="0058642C"/>
    <w:rsid w:val="00586E50"/>
    <w:rsid w:val="005870DD"/>
    <w:rsid w:val="00587C51"/>
    <w:rsid w:val="00590666"/>
    <w:rsid w:val="0059100C"/>
    <w:rsid w:val="0059156D"/>
    <w:rsid w:val="00591873"/>
    <w:rsid w:val="005919AC"/>
    <w:rsid w:val="00592708"/>
    <w:rsid w:val="00592DB9"/>
    <w:rsid w:val="00592ED9"/>
    <w:rsid w:val="00593343"/>
    <w:rsid w:val="0059354C"/>
    <w:rsid w:val="00593A2E"/>
    <w:rsid w:val="00593D76"/>
    <w:rsid w:val="0059436D"/>
    <w:rsid w:val="00594377"/>
    <w:rsid w:val="00595095"/>
    <w:rsid w:val="0059540C"/>
    <w:rsid w:val="00595583"/>
    <w:rsid w:val="00595867"/>
    <w:rsid w:val="005959DB"/>
    <w:rsid w:val="00595CB8"/>
    <w:rsid w:val="00596040"/>
    <w:rsid w:val="005966F2"/>
    <w:rsid w:val="00596EA3"/>
    <w:rsid w:val="005972D1"/>
    <w:rsid w:val="0059747E"/>
    <w:rsid w:val="00597E01"/>
    <w:rsid w:val="005A05EC"/>
    <w:rsid w:val="005A06D8"/>
    <w:rsid w:val="005A09B4"/>
    <w:rsid w:val="005A0BA7"/>
    <w:rsid w:val="005A0FD0"/>
    <w:rsid w:val="005A143E"/>
    <w:rsid w:val="005A152B"/>
    <w:rsid w:val="005A16D6"/>
    <w:rsid w:val="005A1700"/>
    <w:rsid w:val="005A228A"/>
    <w:rsid w:val="005A22DA"/>
    <w:rsid w:val="005A2469"/>
    <w:rsid w:val="005A25FF"/>
    <w:rsid w:val="005A2CD7"/>
    <w:rsid w:val="005A3240"/>
    <w:rsid w:val="005A4591"/>
    <w:rsid w:val="005A5861"/>
    <w:rsid w:val="005A5FA8"/>
    <w:rsid w:val="005A6F41"/>
    <w:rsid w:val="005A79B9"/>
    <w:rsid w:val="005A7F26"/>
    <w:rsid w:val="005B00B1"/>
    <w:rsid w:val="005B0208"/>
    <w:rsid w:val="005B02C1"/>
    <w:rsid w:val="005B070F"/>
    <w:rsid w:val="005B106D"/>
    <w:rsid w:val="005B14D8"/>
    <w:rsid w:val="005B15BA"/>
    <w:rsid w:val="005B3650"/>
    <w:rsid w:val="005B3816"/>
    <w:rsid w:val="005B39EA"/>
    <w:rsid w:val="005B3DA1"/>
    <w:rsid w:val="005B42A2"/>
    <w:rsid w:val="005B44FF"/>
    <w:rsid w:val="005B4AB9"/>
    <w:rsid w:val="005B5721"/>
    <w:rsid w:val="005B64B6"/>
    <w:rsid w:val="005C02B4"/>
    <w:rsid w:val="005C06DE"/>
    <w:rsid w:val="005C0901"/>
    <w:rsid w:val="005C0E3B"/>
    <w:rsid w:val="005C120B"/>
    <w:rsid w:val="005C1247"/>
    <w:rsid w:val="005C12D5"/>
    <w:rsid w:val="005C1767"/>
    <w:rsid w:val="005C1CA8"/>
    <w:rsid w:val="005C1F35"/>
    <w:rsid w:val="005C1F62"/>
    <w:rsid w:val="005C23D1"/>
    <w:rsid w:val="005C255C"/>
    <w:rsid w:val="005C2612"/>
    <w:rsid w:val="005C270F"/>
    <w:rsid w:val="005C2739"/>
    <w:rsid w:val="005C327B"/>
    <w:rsid w:val="005C3552"/>
    <w:rsid w:val="005C3A4C"/>
    <w:rsid w:val="005C3C07"/>
    <w:rsid w:val="005C3D43"/>
    <w:rsid w:val="005C3F7D"/>
    <w:rsid w:val="005C4228"/>
    <w:rsid w:val="005C4468"/>
    <w:rsid w:val="005C45B0"/>
    <w:rsid w:val="005C5200"/>
    <w:rsid w:val="005C541E"/>
    <w:rsid w:val="005C5561"/>
    <w:rsid w:val="005C5C74"/>
    <w:rsid w:val="005C5D65"/>
    <w:rsid w:val="005C6005"/>
    <w:rsid w:val="005C6358"/>
    <w:rsid w:val="005C67E0"/>
    <w:rsid w:val="005C69B1"/>
    <w:rsid w:val="005C69BC"/>
    <w:rsid w:val="005C6F5A"/>
    <w:rsid w:val="005C74E7"/>
    <w:rsid w:val="005C7B42"/>
    <w:rsid w:val="005C7C41"/>
    <w:rsid w:val="005C7DBC"/>
    <w:rsid w:val="005D001B"/>
    <w:rsid w:val="005D0637"/>
    <w:rsid w:val="005D0933"/>
    <w:rsid w:val="005D0ACF"/>
    <w:rsid w:val="005D0C0E"/>
    <w:rsid w:val="005D0DF4"/>
    <w:rsid w:val="005D0E46"/>
    <w:rsid w:val="005D1428"/>
    <w:rsid w:val="005D1439"/>
    <w:rsid w:val="005D158B"/>
    <w:rsid w:val="005D1812"/>
    <w:rsid w:val="005D1E2C"/>
    <w:rsid w:val="005D2201"/>
    <w:rsid w:val="005D2769"/>
    <w:rsid w:val="005D2887"/>
    <w:rsid w:val="005D2910"/>
    <w:rsid w:val="005D3093"/>
    <w:rsid w:val="005D354A"/>
    <w:rsid w:val="005D3573"/>
    <w:rsid w:val="005D3765"/>
    <w:rsid w:val="005D37F0"/>
    <w:rsid w:val="005D3898"/>
    <w:rsid w:val="005D3915"/>
    <w:rsid w:val="005D40FC"/>
    <w:rsid w:val="005D4AA3"/>
    <w:rsid w:val="005D4C3C"/>
    <w:rsid w:val="005D4F1B"/>
    <w:rsid w:val="005D59D0"/>
    <w:rsid w:val="005D5E2C"/>
    <w:rsid w:val="005D5F73"/>
    <w:rsid w:val="005D640B"/>
    <w:rsid w:val="005D67F0"/>
    <w:rsid w:val="005D6864"/>
    <w:rsid w:val="005D6C40"/>
    <w:rsid w:val="005D71A8"/>
    <w:rsid w:val="005D77D2"/>
    <w:rsid w:val="005D791F"/>
    <w:rsid w:val="005D7C98"/>
    <w:rsid w:val="005E01AD"/>
    <w:rsid w:val="005E0355"/>
    <w:rsid w:val="005E045A"/>
    <w:rsid w:val="005E047D"/>
    <w:rsid w:val="005E0DFE"/>
    <w:rsid w:val="005E0E5C"/>
    <w:rsid w:val="005E1251"/>
    <w:rsid w:val="005E15F3"/>
    <w:rsid w:val="005E17E7"/>
    <w:rsid w:val="005E183F"/>
    <w:rsid w:val="005E2BD1"/>
    <w:rsid w:val="005E2F52"/>
    <w:rsid w:val="005E2F72"/>
    <w:rsid w:val="005E3AEF"/>
    <w:rsid w:val="005E3CF3"/>
    <w:rsid w:val="005E402A"/>
    <w:rsid w:val="005E418C"/>
    <w:rsid w:val="005E4987"/>
    <w:rsid w:val="005E4BB8"/>
    <w:rsid w:val="005E4EA6"/>
    <w:rsid w:val="005E51AF"/>
    <w:rsid w:val="005E56C1"/>
    <w:rsid w:val="005E56F9"/>
    <w:rsid w:val="005E58D7"/>
    <w:rsid w:val="005E5A88"/>
    <w:rsid w:val="005E5B83"/>
    <w:rsid w:val="005E6065"/>
    <w:rsid w:val="005E628D"/>
    <w:rsid w:val="005E69F0"/>
    <w:rsid w:val="005E6E05"/>
    <w:rsid w:val="005E6EE8"/>
    <w:rsid w:val="005E7380"/>
    <w:rsid w:val="005E77DD"/>
    <w:rsid w:val="005E7BB3"/>
    <w:rsid w:val="005F0ACA"/>
    <w:rsid w:val="005F19BB"/>
    <w:rsid w:val="005F1B98"/>
    <w:rsid w:val="005F240D"/>
    <w:rsid w:val="005F37A7"/>
    <w:rsid w:val="005F4024"/>
    <w:rsid w:val="005F4165"/>
    <w:rsid w:val="005F41FE"/>
    <w:rsid w:val="005F4D9B"/>
    <w:rsid w:val="005F4F0C"/>
    <w:rsid w:val="005F50AD"/>
    <w:rsid w:val="005F5DD8"/>
    <w:rsid w:val="005F6558"/>
    <w:rsid w:val="005F69EB"/>
    <w:rsid w:val="005F6ACB"/>
    <w:rsid w:val="005F6AF8"/>
    <w:rsid w:val="005F6C1C"/>
    <w:rsid w:val="005F7AC6"/>
    <w:rsid w:val="005F7B6F"/>
    <w:rsid w:val="005F7BD5"/>
    <w:rsid w:val="006000FA"/>
    <w:rsid w:val="0060145E"/>
    <w:rsid w:val="0060172D"/>
    <w:rsid w:val="00601C9A"/>
    <w:rsid w:val="00601F69"/>
    <w:rsid w:val="006026FE"/>
    <w:rsid w:val="00603E5E"/>
    <w:rsid w:val="00603FD9"/>
    <w:rsid w:val="006046D3"/>
    <w:rsid w:val="006053E4"/>
    <w:rsid w:val="00606532"/>
    <w:rsid w:val="00606547"/>
    <w:rsid w:val="00606D38"/>
    <w:rsid w:val="0060705A"/>
    <w:rsid w:val="006071B3"/>
    <w:rsid w:val="0060731B"/>
    <w:rsid w:val="006075BE"/>
    <w:rsid w:val="006077F3"/>
    <w:rsid w:val="00607D1F"/>
    <w:rsid w:val="00610434"/>
    <w:rsid w:val="00610C0E"/>
    <w:rsid w:val="00611739"/>
    <w:rsid w:val="00611A5B"/>
    <w:rsid w:val="0061258F"/>
    <w:rsid w:val="006127B5"/>
    <w:rsid w:val="00612E54"/>
    <w:rsid w:val="0061390C"/>
    <w:rsid w:val="00613B48"/>
    <w:rsid w:val="006144B0"/>
    <w:rsid w:val="0061498D"/>
    <w:rsid w:val="006149AA"/>
    <w:rsid w:val="0061539B"/>
    <w:rsid w:val="00615B51"/>
    <w:rsid w:val="0061602C"/>
    <w:rsid w:val="00616CF9"/>
    <w:rsid w:val="006173AE"/>
    <w:rsid w:val="006201E8"/>
    <w:rsid w:val="006203E4"/>
    <w:rsid w:val="006204FC"/>
    <w:rsid w:val="006206D2"/>
    <w:rsid w:val="0062100A"/>
    <w:rsid w:val="006215E3"/>
    <w:rsid w:val="00621B58"/>
    <w:rsid w:val="006229C8"/>
    <w:rsid w:val="00622B40"/>
    <w:rsid w:val="0062359F"/>
    <w:rsid w:val="006235E4"/>
    <w:rsid w:val="00623659"/>
    <w:rsid w:val="00623C19"/>
    <w:rsid w:val="00623E66"/>
    <w:rsid w:val="00624504"/>
    <w:rsid w:val="006253DD"/>
    <w:rsid w:val="006256F6"/>
    <w:rsid w:val="00625810"/>
    <w:rsid w:val="006258F5"/>
    <w:rsid w:val="00625ADE"/>
    <w:rsid w:val="00625D43"/>
    <w:rsid w:val="00625DCC"/>
    <w:rsid w:val="00626CB1"/>
    <w:rsid w:val="00626D4A"/>
    <w:rsid w:val="00627244"/>
    <w:rsid w:val="00627C6B"/>
    <w:rsid w:val="00627E9F"/>
    <w:rsid w:val="00627F37"/>
    <w:rsid w:val="006301C0"/>
    <w:rsid w:val="0063084C"/>
    <w:rsid w:val="00630AE6"/>
    <w:rsid w:val="00630BE5"/>
    <w:rsid w:val="00631292"/>
    <w:rsid w:val="0063176D"/>
    <w:rsid w:val="00631DA6"/>
    <w:rsid w:val="00631ECF"/>
    <w:rsid w:val="006320D7"/>
    <w:rsid w:val="00632732"/>
    <w:rsid w:val="00633034"/>
    <w:rsid w:val="006335F2"/>
    <w:rsid w:val="006338AD"/>
    <w:rsid w:val="0063398B"/>
    <w:rsid w:val="00633BFF"/>
    <w:rsid w:val="00633E0C"/>
    <w:rsid w:val="006341AE"/>
    <w:rsid w:val="006344B1"/>
    <w:rsid w:val="006348D2"/>
    <w:rsid w:val="00634D49"/>
    <w:rsid w:val="00634F7A"/>
    <w:rsid w:val="0063501F"/>
    <w:rsid w:val="0063559B"/>
    <w:rsid w:val="006357A1"/>
    <w:rsid w:val="00635997"/>
    <w:rsid w:val="006359FB"/>
    <w:rsid w:val="0063734A"/>
    <w:rsid w:val="00637466"/>
    <w:rsid w:val="006377AF"/>
    <w:rsid w:val="0063784C"/>
    <w:rsid w:val="006378D5"/>
    <w:rsid w:val="006400DB"/>
    <w:rsid w:val="0064183D"/>
    <w:rsid w:val="006418F1"/>
    <w:rsid w:val="0064195F"/>
    <w:rsid w:val="00641B6F"/>
    <w:rsid w:val="00641DD6"/>
    <w:rsid w:val="006420F2"/>
    <w:rsid w:val="00642903"/>
    <w:rsid w:val="00642D95"/>
    <w:rsid w:val="006434A2"/>
    <w:rsid w:val="00643611"/>
    <w:rsid w:val="00643CA0"/>
    <w:rsid w:val="00643DF7"/>
    <w:rsid w:val="0064421B"/>
    <w:rsid w:val="006443F6"/>
    <w:rsid w:val="00644C52"/>
    <w:rsid w:val="00645710"/>
    <w:rsid w:val="006458EB"/>
    <w:rsid w:val="00645AE8"/>
    <w:rsid w:val="006460F8"/>
    <w:rsid w:val="00646139"/>
    <w:rsid w:val="0064679D"/>
    <w:rsid w:val="00646DF3"/>
    <w:rsid w:val="006470E0"/>
    <w:rsid w:val="006471A9"/>
    <w:rsid w:val="006474B5"/>
    <w:rsid w:val="00647533"/>
    <w:rsid w:val="0064757F"/>
    <w:rsid w:val="00647633"/>
    <w:rsid w:val="00647A2E"/>
    <w:rsid w:val="00647A78"/>
    <w:rsid w:val="006501D9"/>
    <w:rsid w:val="0065039E"/>
    <w:rsid w:val="00650839"/>
    <w:rsid w:val="006514ED"/>
    <w:rsid w:val="00651B0B"/>
    <w:rsid w:val="00651D8F"/>
    <w:rsid w:val="00651F8B"/>
    <w:rsid w:val="00651FF4"/>
    <w:rsid w:val="006520DE"/>
    <w:rsid w:val="00652272"/>
    <w:rsid w:val="00652AB0"/>
    <w:rsid w:val="0065342F"/>
    <w:rsid w:val="00653906"/>
    <w:rsid w:val="00653E13"/>
    <w:rsid w:val="00654584"/>
    <w:rsid w:val="0065476C"/>
    <w:rsid w:val="006555D5"/>
    <w:rsid w:val="006558F5"/>
    <w:rsid w:val="00656657"/>
    <w:rsid w:val="00656746"/>
    <w:rsid w:val="0065679B"/>
    <w:rsid w:val="00656A59"/>
    <w:rsid w:val="00656CEF"/>
    <w:rsid w:val="00656D44"/>
    <w:rsid w:val="00656E3D"/>
    <w:rsid w:val="00657882"/>
    <w:rsid w:val="00657BBB"/>
    <w:rsid w:val="006602F3"/>
    <w:rsid w:val="00660BB1"/>
    <w:rsid w:val="00660F79"/>
    <w:rsid w:val="00661413"/>
    <w:rsid w:val="00661D94"/>
    <w:rsid w:val="00661E4E"/>
    <w:rsid w:val="00661E70"/>
    <w:rsid w:val="00661F04"/>
    <w:rsid w:val="006625B1"/>
    <w:rsid w:val="00662782"/>
    <w:rsid w:val="00662A92"/>
    <w:rsid w:val="00662CEE"/>
    <w:rsid w:val="00662E99"/>
    <w:rsid w:val="00662F24"/>
    <w:rsid w:val="0066308F"/>
    <w:rsid w:val="00663410"/>
    <w:rsid w:val="0066378C"/>
    <w:rsid w:val="00663A5F"/>
    <w:rsid w:val="00663AF0"/>
    <w:rsid w:val="00663BF1"/>
    <w:rsid w:val="00663CDA"/>
    <w:rsid w:val="00663F9B"/>
    <w:rsid w:val="0066410C"/>
    <w:rsid w:val="006646A7"/>
    <w:rsid w:val="00664795"/>
    <w:rsid w:val="0066488B"/>
    <w:rsid w:val="006649BF"/>
    <w:rsid w:val="006657A1"/>
    <w:rsid w:val="00665AF2"/>
    <w:rsid w:val="00666377"/>
    <w:rsid w:val="006666C7"/>
    <w:rsid w:val="00666A03"/>
    <w:rsid w:val="00666EE2"/>
    <w:rsid w:val="00667032"/>
    <w:rsid w:val="006672C0"/>
    <w:rsid w:val="00667810"/>
    <w:rsid w:val="00667CEC"/>
    <w:rsid w:val="00667F8C"/>
    <w:rsid w:val="00670191"/>
    <w:rsid w:val="00670486"/>
    <w:rsid w:val="006707AD"/>
    <w:rsid w:val="00670882"/>
    <w:rsid w:val="00670A0D"/>
    <w:rsid w:val="00670A44"/>
    <w:rsid w:val="00670C02"/>
    <w:rsid w:val="00671507"/>
    <w:rsid w:val="0067157D"/>
    <w:rsid w:val="00671D02"/>
    <w:rsid w:val="00672236"/>
    <w:rsid w:val="00672322"/>
    <w:rsid w:val="00672B8A"/>
    <w:rsid w:val="006733A7"/>
    <w:rsid w:val="00673FCB"/>
    <w:rsid w:val="006740F9"/>
    <w:rsid w:val="006744A8"/>
    <w:rsid w:val="00674C4E"/>
    <w:rsid w:val="00674C6A"/>
    <w:rsid w:val="00674DC8"/>
    <w:rsid w:val="00674DD5"/>
    <w:rsid w:val="006755DF"/>
    <w:rsid w:val="006757D9"/>
    <w:rsid w:val="00675AB7"/>
    <w:rsid w:val="00675E1E"/>
    <w:rsid w:val="006761DD"/>
    <w:rsid w:val="0067684B"/>
    <w:rsid w:val="006769DF"/>
    <w:rsid w:val="00676B48"/>
    <w:rsid w:val="00677530"/>
    <w:rsid w:val="006776BD"/>
    <w:rsid w:val="0067773B"/>
    <w:rsid w:val="00677D3A"/>
    <w:rsid w:val="00680299"/>
    <w:rsid w:val="00680401"/>
    <w:rsid w:val="006808A7"/>
    <w:rsid w:val="00680A7C"/>
    <w:rsid w:val="006811E6"/>
    <w:rsid w:val="006819AB"/>
    <w:rsid w:val="00682117"/>
    <w:rsid w:val="00682674"/>
    <w:rsid w:val="00682769"/>
    <w:rsid w:val="006839BF"/>
    <w:rsid w:val="00683F72"/>
    <w:rsid w:val="0068456D"/>
    <w:rsid w:val="006845DE"/>
    <w:rsid w:val="006846BA"/>
    <w:rsid w:val="006850D3"/>
    <w:rsid w:val="00685419"/>
    <w:rsid w:val="00686C3C"/>
    <w:rsid w:val="00686C7F"/>
    <w:rsid w:val="00686F29"/>
    <w:rsid w:val="0068715F"/>
    <w:rsid w:val="0068771F"/>
    <w:rsid w:val="006879C5"/>
    <w:rsid w:val="00687B49"/>
    <w:rsid w:val="00690836"/>
    <w:rsid w:val="006908B5"/>
    <w:rsid w:val="00691099"/>
    <w:rsid w:val="00691D0B"/>
    <w:rsid w:val="00691F13"/>
    <w:rsid w:val="00692597"/>
    <w:rsid w:val="00693020"/>
    <w:rsid w:val="0069313A"/>
    <w:rsid w:val="006935E1"/>
    <w:rsid w:val="00693CF5"/>
    <w:rsid w:val="0069437D"/>
    <w:rsid w:val="006943DE"/>
    <w:rsid w:val="00694636"/>
    <w:rsid w:val="00694929"/>
    <w:rsid w:val="00694C2B"/>
    <w:rsid w:val="006952B9"/>
    <w:rsid w:val="006954AA"/>
    <w:rsid w:val="0069565C"/>
    <w:rsid w:val="0069588E"/>
    <w:rsid w:val="00696273"/>
    <w:rsid w:val="006965C4"/>
    <w:rsid w:val="0069689D"/>
    <w:rsid w:val="00696F03"/>
    <w:rsid w:val="00696FBB"/>
    <w:rsid w:val="0069710A"/>
    <w:rsid w:val="0069797E"/>
    <w:rsid w:val="006A04D1"/>
    <w:rsid w:val="006A0E48"/>
    <w:rsid w:val="006A22D4"/>
    <w:rsid w:val="006A2621"/>
    <w:rsid w:val="006A2751"/>
    <w:rsid w:val="006A27EF"/>
    <w:rsid w:val="006A293D"/>
    <w:rsid w:val="006A2B5E"/>
    <w:rsid w:val="006A2DF7"/>
    <w:rsid w:val="006A2EC0"/>
    <w:rsid w:val="006A3032"/>
    <w:rsid w:val="006A3375"/>
    <w:rsid w:val="006A3A26"/>
    <w:rsid w:val="006A3DA4"/>
    <w:rsid w:val="006A405B"/>
    <w:rsid w:val="006A448F"/>
    <w:rsid w:val="006A45CC"/>
    <w:rsid w:val="006A48B1"/>
    <w:rsid w:val="006A4A15"/>
    <w:rsid w:val="006A4B69"/>
    <w:rsid w:val="006A52DE"/>
    <w:rsid w:val="006A5E97"/>
    <w:rsid w:val="006A5F7B"/>
    <w:rsid w:val="006A636B"/>
    <w:rsid w:val="006A671F"/>
    <w:rsid w:val="006A707C"/>
    <w:rsid w:val="006A708F"/>
    <w:rsid w:val="006A72DE"/>
    <w:rsid w:val="006B0646"/>
    <w:rsid w:val="006B0B13"/>
    <w:rsid w:val="006B0BA7"/>
    <w:rsid w:val="006B12DB"/>
    <w:rsid w:val="006B1B80"/>
    <w:rsid w:val="006B1E8C"/>
    <w:rsid w:val="006B33B1"/>
    <w:rsid w:val="006B36EF"/>
    <w:rsid w:val="006B3911"/>
    <w:rsid w:val="006B3A36"/>
    <w:rsid w:val="006B42DC"/>
    <w:rsid w:val="006B45EE"/>
    <w:rsid w:val="006B49DA"/>
    <w:rsid w:val="006B4AC6"/>
    <w:rsid w:val="006B5918"/>
    <w:rsid w:val="006B5C27"/>
    <w:rsid w:val="006B5F00"/>
    <w:rsid w:val="006B609B"/>
    <w:rsid w:val="006B66C9"/>
    <w:rsid w:val="006B670C"/>
    <w:rsid w:val="006B678D"/>
    <w:rsid w:val="006B736A"/>
    <w:rsid w:val="006B7D68"/>
    <w:rsid w:val="006C084B"/>
    <w:rsid w:val="006C11D8"/>
    <w:rsid w:val="006C14FE"/>
    <w:rsid w:val="006C1FCE"/>
    <w:rsid w:val="006C27EE"/>
    <w:rsid w:val="006C30AD"/>
    <w:rsid w:val="006C331D"/>
    <w:rsid w:val="006C362D"/>
    <w:rsid w:val="006C37F4"/>
    <w:rsid w:val="006C3833"/>
    <w:rsid w:val="006C39ED"/>
    <w:rsid w:val="006C3AD6"/>
    <w:rsid w:val="006C3E92"/>
    <w:rsid w:val="006C3FF2"/>
    <w:rsid w:val="006C40F1"/>
    <w:rsid w:val="006C474A"/>
    <w:rsid w:val="006C4DE2"/>
    <w:rsid w:val="006C4E07"/>
    <w:rsid w:val="006C517B"/>
    <w:rsid w:val="006C55A9"/>
    <w:rsid w:val="006C5FE4"/>
    <w:rsid w:val="006C601F"/>
    <w:rsid w:val="006C6687"/>
    <w:rsid w:val="006C6E73"/>
    <w:rsid w:val="006C7557"/>
    <w:rsid w:val="006C7D25"/>
    <w:rsid w:val="006D02A7"/>
    <w:rsid w:val="006D0513"/>
    <w:rsid w:val="006D0ABE"/>
    <w:rsid w:val="006D0E00"/>
    <w:rsid w:val="006D10C5"/>
    <w:rsid w:val="006D1163"/>
    <w:rsid w:val="006D1283"/>
    <w:rsid w:val="006D235E"/>
    <w:rsid w:val="006D2542"/>
    <w:rsid w:val="006D2B13"/>
    <w:rsid w:val="006D2DAA"/>
    <w:rsid w:val="006D329A"/>
    <w:rsid w:val="006D3685"/>
    <w:rsid w:val="006D391A"/>
    <w:rsid w:val="006D3980"/>
    <w:rsid w:val="006D3DD5"/>
    <w:rsid w:val="006D3F65"/>
    <w:rsid w:val="006D467F"/>
    <w:rsid w:val="006D4B78"/>
    <w:rsid w:val="006D50FD"/>
    <w:rsid w:val="006D5EBF"/>
    <w:rsid w:val="006D627D"/>
    <w:rsid w:val="006D6AB9"/>
    <w:rsid w:val="006D6BF1"/>
    <w:rsid w:val="006D6C1F"/>
    <w:rsid w:val="006D6CA3"/>
    <w:rsid w:val="006D7479"/>
    <w:rsid w:val="006D779B"/>
    <w:rsid w:val="006D7A27"/>
    <w:rsid w:val="006D7D14"/>
    <w:rsid w:val="006E04C0"/>
    <w:rsid w:val="006E0F50"/>
    <w:rsid w:val="006E1C15"/>
    <w:rsid w:val="006E2567"/>
    <w:rsid w:val="006E2890"/>
    <w:rsid w:val="006E2A92"/>
    <w:rsid w:val="006E2C3B"/>
    <w:rsid w:val="006E33F5"/>
    <w:rsid w:val="006E3C23"/>
    <w:rsid w:val="006E3D4C"/>
    <w:rsid w:val="006E43ED"/>
    <w:rsid w:val="006E466C"/>
    <w:rsid w:val="006E490B"/>
    <w:rsid w:val="006E4973"/>
    <w:rsid w:val="006E581A"/>
    <w:rsid w:val="006E5863"/>
    <w:rsid w:val="006E5BFB"/>
    <w:rsid w:val="006E5EF8"/>
    <w:rsid w:val="006E663B"/>
    <w:rsid w:val="006E6670"/>
    <w:rsid w:val="006E6F84"/>
    <w:rsid w:val="006E7089"/>
    <w:rsid w:val="006E74D0"/>
    <w:rsid w:val="006E7951"/>
    <w:rsid w:val="006E7A30"/>
    <w:rsid w:val="006F078E"/>
    <w:rsid w:val="006F1406"/>
    <w:rsid w:val="006F192B"/>
    <w:rsid w:val="006F1F3E"/>
    <w:rsid w:val="006F1F46"/>
    <w:rsid w:val="006F1F52"/>
    <w:rsid w:val="006F250E"/>
    <w:rsid w:val="006F262C"/>
    <w:rsid w:val="006F2804"/>
    <w:rsid w:val="006F38B6"/>
    <w:rsid w:val="006F3E4F"/>
    <w:rsid w:val="006F5603"/>
    <w:rsid w:val="006F659E"/>
    <w:rsid w:val="006F666C"/>
    <w:rsid w:val="006F7905"/>
    <w:rsid w:val="006F7C83"/>
    <w:rsid w:val="006F7D03"/>
    <w:rsid w:val="0070042C"/>
    <w:rsid w:val="00700A5E"/>
    <w:rsid w:val="0070114B"/>
    <w:rsid w:val="00701261"/>
    <w:rsid w:val="00701A2B"/>
    <w:rsid w:val="00701BB5"/>
    <w:rsid w:val="00701D19"/>
    <w:rsid w:val="00701F02"/>
    <w:rsid w:val="00701F34"/>
    <w:rsid w:val="00702C05"/>
    <w:rsid w:val="00702D69"/>
    <w:rsid w:val="00703116"/>
    <w:rsid w:val="00703345"/>
    <w:rsid w:val="007035B0"/>
    <w:rsid w:val="00703D70"/>
    <w:rsid w:val="0070421C"/>
    <w:rsid w:val="007043D7"/>
    <w:rsid w:val="007045BD"/>
    <w:rsid w:val="00704838"/>
    <w:rsid w:val="00705594"/>
    <w:rsid w:val="00705661"/>
    <w:rsid w:val="007057E2"/>
    <w:rsid w:val="00705C4F"/>
    <w:rsid w:val="0070641E"/>
    <w:rsid w:val="00706B54"/>
    <w:rsid w:val="007072CF"/>
    <w:rsid w:val="00710ADA"/>
    <w:rsid w:val="007114AA"/>
    <w:rsid w:val="007115C2"/>
    <w:rsid w:val="00711A74"/>
    <w:rsid w:val="00711E8F"/>
    <w:rsid w:val="00711F25"/>
    <w:rsid w:val="00711F30"/>
    <w:rsid w:val="00711FAE"/>
    <w:rsid w:val="00712623"/>
    <w:rsid w:val="0071281E"/>
    <w:rsid w:val="00712E90"/>
    <w:rsid w:val="00713382"/>
    <w:rsid w:val="00713430"/>
    <w:rsid w:val="00713472"/>
    <w:rsid w:val="00713B10"/>
    <w:rsid w:val="007147AD"/>
    <w:rsid w:val="00714B56"/>
    <w:rsid w:val="00715442"/>
    <w:rsid w:val="00715BD5"/>
    <w:rsid w:val="007164B9"/>
    <w:rsid w:val="00716735"/>
    <w:rsid w:val="00716746"/>
    <w:rsid w:val="00716E95"/>
    <w:rsid w:val="00717163"/>
    <w:rsid w:val="007172A9"/>
    <w:rsid w:val="00717308"/>
    <w:rsid w:val="00717929"/>
    <w:rsid w:val="00717A37"/>
    <w:rsid w:val="00720B28"/>
    <w:rsid w:val="00720DC7"/>
    <w:rsid w:val="00720E5F"/>
    <w:rsid w:val="0072113A"/>
    <w:rsid w:val="00721201"/>
    <w:rsid w:val="00722334"/>
    <w:rsid w:val="007225D5"/>
    <w:rsid w:val="00723F00"/>
    <w:rsid w:val="00723F21"/>
    <w:rsid w:val="00724955"/>
    <w:rsid w:val="00724F58"/>
    <w:rsid w:val="00725D1F"/>
    <w:rsid w:val="00726841"/>
    <w:rsid w:val="00726F02"/>
    <w:rsid w:val="0072715B"/>
    <w:rsid w:val="007279AC"/>
    <w:rsid w:val="007279C8"/>
    <w:rsid w:val="00727E93"/>
    <w:rsid w:val="00730118"/>
    <w:rsid w:val="00730AA5"/>
    <w:rsid w:val="007312A8"/>
    <w:rsid w:val="00731647"/>
    <w:rsid w:val="00731B7D"/>
    <w:rsid w:val="00731CA2"/>
    <w:rsid w:val="00732804"/>
    <w:rsid w:val="007328E9"/>
    <w:rsid w:val="00732A2A"/>
    <w:rsid w:val="00732CDC"/>
    <w:rsid w:val="00732DEE"/>
    <w:rsid w:val="00733036"/>
    <w:rsid w:val="007334D7"/>
    <w:rsid w:val="00733EE2"/>
    <w:rsid w:val="00734237"/>
    <w:rsid w:val="00734A03"/>
    <w:rsid w:val="00734FC0"/>
    <w:rsid w:val="00735065"/>
    <w:rsid w:val="00735755"/>
    <w:rsid w:val="00735C14"/>
    <w:rsid w:val="00736345"/>
    <w:rsid w:val="00737045"/>
    <w:rsid w:val="00737944"/>
    <w:rsid w:val="00737CF8"/>
    <w:rsid w:val="00740D32"/>
    <w:rsid w:val="00740E49"/>
    <w:rsid w:val="00740F11"/>
    <w:rsid w:val="00742115"/>
    <w:rsid w:val="007421B1"/>
    <w:rsid w:val="00742454"/>
    <w:rsid w:val="007428EE"/>
    <w:rsid w:val="00742A45"/>
    <w:rsid w:val="00742AB4"/>
    <w:rsid w:val="00742B63"/>
    <w:rsid w:val="00742B76"/>
    <w:rsid w:val="00742E29"/>
    <w:rsid w:val="00743606"/>
    <w:rsid w:val="00743F46"/>
    <w:rsid w:val="0074416B"/>
    <w:rsid w:val="00744B7A"/>
    <w:rsid w:val="00745098"/>
    <w:rsid w:val="0074623D"/>
    <w:rsid w:val="0074659C"/>
    <w:rsid w:val="00746770"/>
    <w:rsid w:val="00746812"/>
    <w:rsid w:val="007468D6"/>
    <w:rsid w:val="00746A79"/>
    <w:rsid w:val="0074706B"/>
    <w:rsid w:val="007470D5"/>
    <w:rsid w:val="00747161"/>
    <w:rsid w:val="0074716A"/>
    <w:rsid w:val="00747606"/>
    <w:rsid w:val="00747C9E"/>
    <w:rsid w:val="00747CF1"/>
    <w:rsid w:val="00747E12"/>
    <w:rsid w:val="00747E63"/>
    <w:rsid w:val="00750046"/>
    <w:rsid w:val="0075059A"/>
    <w:rsid w:val="0075085D"/>
    <w:rsid w:val="00750D8B"/>
    <w:rsid w:val="00750E5A"/>
    <w:rsid w:val="0075242E"/>
    <w:rsid w:val="007526A3"/>
    <w:rsid w:val="0075271E"/>
    <w:rsid w:val="0075279B"/>
    <w:rsid w:val="00752C56"/>
    <w:rsid w:val="00753373"/>
    <w:rsid w:val="007533D7"/>
    <w:rsid w:val="00753CBD"/>
    <w:rsid w:val="007546AD"/>
    <w:rsid w:val="00755441"/>
    <w:rsid w:val="00755701"/>
    <w:rsid w:val="00755DB4"/>
    <w:rsid w:val="00755F9E"/>
    <w:rsid w:val="00755FED"/>
    <w:rsid w:val="0075693A"/>
    <w:rsid w:val="00756B17"/>
    <w:rsid w:val="00756FF2"/>
    <w:rsid w:val="007577FE"/>
    <w:rsid w:val="007579E7"/>
    <w:rsid w:val="00760300"/>
    <w:rsid w:val="00760349"/>
    <w:rsid w:val="00760D69"/>
    <w:rsid w:val="00762F51"/>
    <w:rsid w:val="007630EB"/>
    <w:rsid w:val="00763A43"/>
    <w:rsid w:val="00764C92"/>
    <w:rsid w:val="00764F8F"/>
    <w:rsid w:val="007655FA"/>
    <w:rsid w:val="0076622D"/>
    <w:rsid w:val="007665FA"/>
    <w:rsid w:val="00767255"/>
    <w:rsid w:val="007675FB"/>
    <w:rsid w:val="00767731"/>
    <w:rsid w:val="00767835"/>
    <w:rsid w:val="00767C50"/>
    <w:rsid w:val="00770378"/>
    <w:rsid w:val="00770497"/>
    <w:rsid w:val="00770B14"/>
    <w:rsid w:val="0077116A"/>
    <w:rsid w:val="0077122D"/>
    <w:rsid w:val="00771963"/>
    <w:rsid w:val="00771C1D"/>
    <w:rsid w:val="0077241D"/>
    <w:rsid w:val="007727DC"/>
    <w:rsid w:val="00772E92"/>
    <w:rsid w:val="00773378"/>
    <w:rsid w:val="007735A4"/>
    <w:rsid w:val="007739C8"/>
    <w:rsid w:val="0077433A"/>
    <w:rsid w:val="00774408"/>
    <w:rsid w:val="00774680"/>
    <w:rsid w:val="00774D3F"/>
    <w:rsid w:val="00774E65"/>
    <w:rsid w:val="007754D3"/>
    <w:rsid w:val="007755FE"/>
    <w:rsid w:val="007759BD"/>
    <w:rsid w:val="00775A00"/>
    <w:rsid w:val="00775CF7"/>
    <w:rsid w:val="0077612D"/>
    <w:rsid w:val="0077643F"/>
    <w:rsid w:val="00776843"/>
    <w:rsid w:val="00776A5A"/>
    <w:rsid w:val="00776B78"/>
    <w:rsid w:val="00777136"/>
    <w:rsid w:val="00777617"/>
    <w:rsid w:val="00777762"/>
    <w:rsid w:val="0077779B"/>
    <w:rsid w:val="0077783E"/>
    <w:rsid w:val="007779C5"/>
    <w:rsid w:val="00777AE9"/>
    <w:rsid w:val="00777F53"/>
    <w:rsid w:val="007801FE"/>
    <w:rsid w:val="0078039E"/>
    <w:rsid w:val="007804E0"/>
    <w:rsid w:val="007808BE"/>
    <w:rsid w:val="00780A65"/>
    <w:rsid w:val="00780B85"/>
    <w:rsid w:val="007812E3"/>
    <w:rsid w:val="007822B7"/>
    <w:rsid w:val="00782A13"/>
    <w:rsid w:val="00782F8B"/>
    <w:rsid w:val="00783530"/>
    <w:rsid w:val="007837B2"/>
    <w:rsid w:val="00783BDB"/>
    <w:rsid w:val="00785091"/>
    <w:rsid w:val="00785236"/>
    <w:rsid w:val="007852FE"/>
    <w:rsid w:val="00785702"/>
    <w:rsid w:val="007859A3"/>
    <w:rsid w:val="00786A0D"/>
    <w:rsid w:val="00787779"/>
    <w:rsid w:val="00787848"/>
    <w:rsid w:val="007879E3"/>
    <w:rsid w:val="00790321"/>
    <w:rsid w:val="00790596"/>
    <w:rsid w:val="00790A05"/>
    <w:rsid w:val="00790B2F"/>
    <w:rsid w:val="00790F05"/>
    <w:rsid w:val="00791DDE"/>
    <w:rsid w:val="00791FEC"/>
    <w:rsid w:val="0079276B"/>
    <w:rsid w:val="00794014"/>
    <w:rsid w:val="00794777"/>
    <w:rsid w:val="00794DBC"/>
    <w:rsid w:val="00794E74"/>
    <w:rsid w:val="007954D6"/>
    <w:rsid w:val="007958DB"/>
    <w:rsid w:val="00795973"/>
    <w:rsid w:val="007960F0"/>
    <w:rsid w:val="00796326"/>
    <w:rsid w:val="00796942"/>
    <w:rsid w:val="00797EB5"/>
    <w:rsid w:val="007A0135"/>
    <w:rsid w:val="007A03C8"/>
    <w:rsid w:val="007A0CA5"/>
    <w:rsid w:val="007A0FF1"/>
    <w:rsid w:val="007A104D"/>
    <w:rsid w:val="007A13FE"/>
    <w:rsid w:val="007A1A9B"/>
    <w:rsid w:val="007A20C8"/>
    <w:rsid w:val="007A2A4F"/>
    <w:rsid w:val="007A2B97"/>
    <w:rsid w:val="007A2BCC"/>
    <w:rsid w:val="007A3043"/>
    <w:rsid w:val="007A35BF"/>
    <w:rsid w:val="007A3BDD"/>
    <w:rsid w:val="007A3CAF"/>
    <w:rsid w:val="007A3DA4"/>
    <w:rsid w:val="007A3FA5"/>
    <w:rsid w:val="007A4F13"/>
    <w:rsid w:val="007A4F52"/>
    <w:rsid w:val="007A502B"/>
    <w:rsid w:val="007A5066"/>
    <w:rsid w:val="007A50AE"/>
    <w:rsid w:val="007A579D"/>
    <w:rsid w:val="007A651E"/>
    <w:rsid w:val="007A6CD9"/>
    <w:rsid w:val="007A6F42"/>
    <w:rsid w:val="007A7308"/>
    <w:rsid w:val="007A7D71"/>
    <w:rsid w:val="007B0E14"/>
    <w:rsid w:val="007B0EC0"/>
    <w:rsid w:val="007B1550"/>
    <w:rsid w:val="007B164F"/>
    <w:rsid w:val="007B16E3"/>
    <w:rsid w:val="007B1835"/>
    <w:rsid w:val="007B1B65"/>
    <w:rsid w:val="007B1C8F"/>
    <w:rsid w:val="007B1DAF"/>
    <w:rsid w:val="007B2C36"/>
    <w:rsid w:val="007B3366"/>
    <w:rsid w:val="007B3829"/>
    <w:rsid w:val="007B39BF"/>
    <w:rsid w:val="007B3CF2"/>
    <w:rsid w:val="007B46FA"/>
    <w:rsid w:val="007B5077"/>
    <w:rsid w:val="007B59D5"/>
    <w:rsid w:val="007B5BDF"/>
    <w:rsid w:val="007B5C6A"/>
    <w:rsid w:val="007B5EFB"/>
    <w:rsid w:val="007B602B"/>
    <w:rsid w:val="007B605A"/>
    <w:rsid w:val="007B66D8"/>
    <w:rsid w:val="007B6934"/>
    <w:rsid w:val="007B6AE0"/>
    <w:rsid w:val="007B7302"/>
    <w:rsid w:val="007B7815"/>
    <w:rsid w:val="007C00EE"/>
    <w:rsid w:val="007C01ED"/>
    <w:rsid w:val="007C0250"/>
    <w:rsid w:val="007C1046"/>
    <w:rsid w:val="007C1121"/>
    <w:rsid w:val="007C1479"/>
    <w:rsid w:val="007C1D66"/>
    <w:rsid w:val="007C245B"/>
    <w:rsid w:val="007C28E4"/>
    <w:rsid w:val="007C2EF0"/>
    <w:rsid w:val="007C3149"/>
    <w:rsid w:val="007C3A70"/>
    <w:rsid w:val="007C3ABC"/>
    <w:rsid w:val="007C3FED"/>
    <w:rsid w:val="007C420C"/>
    <w:rsid w:val="007C5112"/>
    <w:rsid w:val="007C51D3"/>
    <w:rsid w:val="007C645B"/>
    <w:rsid w:val="007C6BD1"/>
    <w:rsid w:val="007C6F45"/>
    <w:rsid w:val="007C71B6"/>
    <w:rsid w:val="007C75B6"/>
    <w:rsid w:val="007C7C85"/>
    <w:rsid w:val="007D00E4"/>
    <w:rsid w:val="007D0270"/>
    <w:rsid w:val="007D02E6"/>
    <w:rsid w:val="007D14A8"/>
    <w:rsid w:val="007D1B2D"/>
    <w:rsid w:val="007D1EFB"/>
    <w:rsid w:val="007D238C"/>
    <w:rsid w:val="007D2638"/>
    <w:rsid w:val="007D2666"/>
    <w:rsid w:val="007D2CD8"/>
    <w:rsid w:val="007D2DB1"/>
    <w:rsid w:val="007D2EB1"/>
    <w:rsid w:val="007D3330"/>
    <w:rsid w:val="007D3912"/>
    <w:rsid w:val="007D3C91"/>
    <w:rsid w:val="007D41B7"/>
    <w:rsid w:val="007D4835"/>
    <w:rsid w:val="007D4BDC"/>
    <w:rsid w:val="007D4EFA"/>
    <w:rsid w:val="007D5296"/>
    <w:rsid w:val="007D5521"/>
    <w:rsid w:val="007D5A09"/>
    <w:rsid w:val="007D5CA3"/>
    <w:rsid w:val="007D5F3C"/>
    <w:rsid w:val="007D6476"/>
    <w:rsid w:val="007D6D74"/>
    <w:rsid w:val="007D7066"/>
    <w:rsid w:val="007D77AA"/>
    <w:rsid w:val="007D7C9D"/>
    <w:rsid w:val="007D7CF3"/>
    <w:rsid w:val="007E07D9"/>
    <w:rsid w:val="007E178C"/>
    <w:rsid w:val="007E20B3"/>
    <w:rsid w:val="007E2A98"/>
    <w:rsid w:val="007E3207"/>
    <w:rsid w:val="007E3361"/>
    <w:rsid w:val="007E37EC"/>
    <w:rsid w:val="007E3D56"/>
    <w:rsid w:val="007E482E"/>
    <w:rsid w:val="007E4B58"/>
    <w:rsid w:val="007E546A"/>
    <w:rsid w:val="007E5F45"/>
    <w:rsid w:val="007E6470"/>
    <w:rsid w:val="007E6576"/>
    <w:rsid w:val="007E6A65"/>
    <w:rsid w:val="007E6C9D"/>
    <w:rsid w:val="007E6CF1"/>
    <w:rsid w:val="007E6DB6"/>
    <w:rsid w:val="007E6EA7"/>
    <w:rsid w:val="007E7136"/>
    <w:rsid w:val="007E739D"/>
    <w:rsid w:val="007E73DB"/>
    <w:rsid w:val="007E775C"/>
    <w:rsid w:val="007E7C2A"/>
    <w:rsid w:val="007E7DB1"/>
    <w:rsid w:val="007F0654"/>
    <w:rsid w:val="007F06D0"/>
    <w:rsid w:val="007F0868"/>
    <w:rsid w:val="007F0BBA"/>
    <w:rsid w:val="007F0DE0"/>
    <w:rsid w:val="007F1047"/>
    <w:rsid w:val="007F131E"/>
    <w:rsid w:val="007F1449"/>
    <w:rsid w:val="007F1741"/>
    <w:rsid w:val="007F1787"/>
    <w:rsid w:val="007F1825"/>
    <w:rsid w:val="007F1892"/>
    <w:rsid w:val="007F19B4"/>
    <w:rsid w:val="007F223F"/>
    <w:rsid w:val="007F23E4"/>
    <w:rsid w:val="007F2D7F"/>
    <w:rsid w:val="007F2E44"/>
    <w:rsid w:val="007F3033"/>
    <w:rsid w:val="007F30ED"/>
    <w:rsid w:val="007F3E83"/>
    <w:rsid w:val="007F463F"/>
    <w:rsid w:val="007F4A3B"/>
    <w:rsid w:val="007F4EC1"/>
    <w:rsid w:val="007F50CE"/>
    <w:rsid w:val="007F5860"/>
    <w:rsid w:val="007F67F1"/>
    <w:rsid w:val="007F6835"/>
    <w:rsid w:val="007F6B02"/>
    <w:rsid w:val="007F6EC6"/>
    <w:rsid w:val="007F6F7E"/>
    <w:rsid w:val="007F7160"/>
    <w:rsid w:val="007F71EF"/>
    <w:rsid w:val="007F7315"/>
    <w:rsid w:val="007F7514"/>
    <w:rsid w:val="007F776A"/>
    <w:rsid w:val="007F7DED"/>
    <w:rsid w:val="007F7EFF"/>
    <w:rsid w:val="008001AB"/>
    <w:rsid w:val="00800587"/>
    <w:rsid w:val="008009A2"/>
    <w:rsid w:val="008010E6"/>
    <w:rsid w:val="00801169"/>
    <w:rsid w:val="00801278"/>
    <w:rsid w:val="008013F0"/>
    <w:rsid w:val="00801BDF"/>
    <w:rsid w:val="008020F6"/>
    <w:rsid w:val="00802108"/>
    <w:rsid w:val="0080296D"/>
    <w:rsid w:val="00802BB7"/>
    <w:rsid w:val="00802CF3"/>
    <w:rsid w:val="008032B8"/>
    <w:rsid w:val="0080334E"/>
    <w:rsid w:val="0080386A"/>
    <w:rsid w:val="008038AD"/>
    <w:rsid w:val="00803D07"/>
    <w:rsid w:val="00803FBE"/>
    <w:rsid w:val="00804901"/>
    <w:rsid w:val="00804B3B"/>
    <w:rsid w:val="00804B77"/>
    <w:rsid w:val="008050DD"/>
    <w:rsid w:val="008051E1"/>
    <w:rsid w:val="00805A20"/>
    <w:rsid w:val="00805BF7"/>
    <w:rsid w:val="00805CD2"/>
    <w:rsid w:val="0080618E"/>
    <w:rsid w:val="00806F19"/>
    <w:rsid w:val="0080752D"/>
    <w:rsid w:val="0080764D"/>
    <w:rsid w:val="00807FC8"/>
    <w:rsid w:val="00810BBB"/>
    <w:rsid w:val="00810E24"/>
    <w:rsid w:val="00810EA1"/>
    <w:rsid w:val="008110FA"/>
    <w:rsid w:val="00811224"/>
    <w:rsid w:val="008113AC"/>
    <w:rsid w:val="00811491"/>
    <w:rsid w:val="008117BF"/>
    <w:rsid w:val="00811B38"/>
    <w:rsid w:val="00812D59"/>
    <w:rsid w:val="00812E36"/>
    <w:rsid w:val="00813AAF"/>
    <w:rsid w:val="00814576"/>
    <w:rsid w:val="00815A3A"/>
    <w:rsid w:val="008161B2"/>
    <w:rsid w:val="0081644F"/>
    <w:rsid w:val="008168FD"/>
    <w:rsid w:val="008169C7"/>
    <w:rsid w:val="00816B55"/>
    <w:rsid w:val="00817C49"/>
    <w:rsid w:val="00817F36"/>
    <w:rsid w:val="008205FF"/>
    <w:rsid w:val="00820A3F"/>
    <w:rsid w:val="00820DEB"/>
    <w:rsid w:val="0082126D"/>
    <w:rsid w:val="00821270"/>
    <w:rsid w:val="00821706"/>
    <w:rsid w:val="00821A65"/>
    <w:rsid w:val="00821BE8"/>
    <w:rsid w:val="00822EE6"/>
    <w:rsid w:val="00823E1F"/>
    <w:rsid w:val="008242DB"/>
    <w:rsid w:val="0082434D"/>
    <w:rsid w:val="008244D9"/>
    <w:rsid w:val="00824897"/>
    <w:rsid w:val="00824AA5"/>
    <w:rsid w:val="0082502A"/>
    <w:rsid w:val="008250D9"/>
    <w:rsid w:val="00825521"/>
    <w:rsid w:val="008258D4"/>
    <w:rsid w:val="00825A4E"/>
    <w:rsid w:val="008261A1"/>
    <w:rsid w:val="00826639"/>
    <w:rsid w:val="00826775"/>
    <w:rsid w:val="008273CE"/>
    <w:rsid w:val="00827432"/>
    <w:rsid w:val="008276BD"/>
    <w:rsid w:val="00827B59"/>
    <w:rsid w:val="008302B9"/>
    <w:rsid w:val="008304AA"/>
    <w:rsid w:val="008304B8"/>
    <w:rsid w:val="00830EAE"/>
    <w:rsid w:val="0083104C"/>
    <w:rsid w:val="008313C5"/>
    <w:rsid w:val="008313ED"/>
    <w:rsid w:val="0083171A"/>
    <w:rsid w:val="00831B64"/>
    <w:rsid w:val="00831DC4"/>
    <w:rsid w:val="00832915"/>
    <w:rsid w:val="00833300"/>
    <w:rsid w:val="00833565"/>
    <w:rsid w:val="00833746"/>
    <w:rsid w:val="008338C7"/>
    <w:rsid w:val="00834471"/>
    <w:rsid w:val="00834C27"/>
    <w:rsid w:val="00834EE8"/>
    <w:rsid w:val="008357C4"/>
    <w:rsid w:val="00835899"/>
    <w:rsid w:val="0083610A"/>
    <w:rsid w:val="00836144"/>
    <w:rsid w:val="0083666B"/>
    <w:rsid w:val="00836A43"/>
    <w:rsid w:val="00836D81"/>
    <w:rsid w:val="0083728B"/>
    <w:rsid w:val="008378C8"/>
    <w:rsid w:val="00837A12"/>
    <w:rsid w:val="008400DE"/>
    <w:rsid w:val="0084037A"/>
    <w:rsid w:val="008409E5"/>
    <w:rsid w:val="00841663"/>
    <w:rsid w:val="008424D2"/>
    <w:rsid w:val="00842FF3"/>
    <w:rsid w:val="008439EA"/>
    <w:rsid w:val="0084447A"/>
    <w:rsid w:val="00844D55"/>
    <w:rsid w:val="00844E63"/>
    <w:rsid w:val="0084561E"/>
    <w:rsid w:val="00845C74"/>
    <w:rsid w:val="00846416"/>
    <w:rsid w:val="0084670A"/>
    <w:rsid w:val="00846810"/>
    <w:rsid w:val="00846BC1"/>
    <w:rsid w:val="00846D3F"/>
    <w:rsid w:val="00846FFD"/>
    <w:rsid w:val="00847179"/>
    <w:rsid w:val="00847737"/>
    <w:rsid w:val="00847771"/>
    <w:rsid w:val="00847BF8"/>
    <w:rsid w:val="008504DF"/>
    <w:rsid w:val="008508D9"/>
    <w:rsid w:val="0085118A"/>
    <w:rsid w:val="00851B3A"/>
    <w:rsid w:val="0085281D"/>
    <w:rsid w:val="00852BA2"/>
    <w:rsid w:val="00852BF1"/>
    <w:rsid w:val="00852D80"/>
    <w:rsid w:val="008536C9"/>
    <w:rsid w:val="00853E6D"/>
    <w:rsid w:val="00854703"/>
    <w:rsid w:val="00855ACF"/>
    <w:rsid w:val="00855BE6"/>
    <w:rsid w:val="00855DEE"/>
    <w:rsid w:val="0085673B"/>
    <w:rsid w:val="008575BD"/>
    <w:rsid w:val="0086086C"/>
    <w:rsid w:val="00860A72"/>
    <w:rsid w:val="00860A7F"/>
    <w:rsid w:val="00861A97"/>
    <w:rsid w:val="00861CD7"/>
    <w:rsid w:val="00861F61"/>
    <w:rsid w:val="008620D3"/>
    <w:rsid w:val="008621CA"/>
    <w:rsid w:val="008621EA"/>
    <w:rsid w:val="00862408"/>
    <w:rsid w:val="00862B85"/>
    <w:rsid w:val="00862CA5"/>
    <w:rsid w:val="00862CBA"/>
    <w:rsid w:val="00862D4B"/>
    <w:rsid w:val="00862F9F"/>
    <w:rsid w:val="0086368F"/>
    <w:rsid w:val="008636DF"/>
    <w:rsid w:val="0086372B"/>
    <w:rsid w:val="0086492A"/>
    <w:rsid w:val="00864C86"/>
    <w:rsid w:val="00865545"/>
    <w:rsid w:val="00865778"/>
    <w:rsid w:val="0086578D"/>
    <w:rsid w:val="00866067"/>
    <w:rsid w:val="008667B6"/>
    <w:rsid w:val="00866A68"/>
    <w:rsid w:val="00866A94"/>
    <w:rsid w:val="00866B9E"/>
    <w:rsid w:val="00867454"/>
    <w:rsid w:val="00867BE9"/>
    <w:rsid w:val="008701F0"/>
    <w:rsid w:val="008706E6"/>
    <w:rsid w:val="00870AC7"/>
    <w:rsid w:val="00870BF9"/>
    <w:rsid w:val="00870BFD"/>
    <w:rsid w:val="00870DB0"/>
    <w:rsid w:val="0087121C"/>
    <w:rsid w:val="00871888"/>
    <w:rsid w:val="00871D0C"/>
    <w:rsid w:val="0087241C"/>
    <w:rsid w:val="00872708"/>
    <w:rsid w:val="00872EAF"/>
    <w:rsid w:val="0087334B"/>
    <w:rsid w:val="008734D1"/>
    <w:rsid w:val="008740A2"/>
    <w:rsid w:val="00874640"/>
    <w:rsid w:val="008748A4"/>
    <w:rsid w:val="00874DE4"/>
    <w:rsid w:val="00874E30"/>
    <w:rsid w:val="008754B1"/>
    <w:rsid w:val="00875DFE"/>
    <w:rsid w:val="008765F6"/>
    <w:rsid w:val="00876903"/>
    <w:rsid w:val="00876D6D"/>
    <w:rsid w:val="00877146"/>
    <w:rsid w:val="008772FC"/>
    <w:rsid w:val="00877EA2"/>
    <w:rsid w:val="00880FEF"/>
    <w:rsid w:val="008812D8"/>
    <w:rsid w:val="00881819"/>
    <w:rsid w:val="008821E4"/>
    <w:rsid w:val="00882C0C"/>
    <w:rsid w:val="00883186"/>
    <w:rsid w:val="00884378"/>
    <w:rsid w:val="00884792"/>
    <w:rsid w:val="00884C67"/>
    <w:rsid w:val="00884DB4"/>
    <w:rsid w:val="0088574E"/>
    <w:rsid w:val="00885D2E"/>
    <w:rsid w:val="00885EB1"/>
    <w:rsid w:val="00886561"/>
    <w:rsid w:val="00886B70"/>
    <w:rsid w:val="00886E89"/>
    <w:rsid w:val="00886FB6"/>
    <w:rsid w:val="00887349"/>
    <w:rsid w:val="0088741E"/>
    <w:rsid w:val="00887572"/>
    <w:rsid w:val="008877D1"/>
    <w:rsid w:val="00887AEB"/>
    <w:rsid w:val="008901CE"/>
    <w:rsid w:val="00890B89"/>
    <w:rsid w:val="00890E3B"/>
    <w:rsid w:val="00890E6B"/>
    <w:rsid w:val="00891011"/>
    <w:rsid w:val="00891518"/>
    <w:rsid w:val="00891708"/>
    <w:rsid w:val="008919F3"/>
    <w:rsid w:val="00891FE8"/>
    <w:rsid w:val="0089206E"/>
    <w:rsid w:val="00892E9A"/>
    <w:rsid w:val="00893053"/>
    <w:rsid w:val="008930A2"/>
    <w:rsid w:val="00893456"/>
    <w:rsid w:val="00893A1A"/>
    <w:rsid w:val="00893B7E"/>
    <w:rsid w:val="00893E42"/>
    <w:rsid w:val="00893FF2"/>
    <w:rsid w:val="00894171"/>
    <w:rsid w:val="00894395"/>
    <w:rsid w:val="00894CE9"/>
    <w:rsid w:val="00895628"/>
    <w:rsid w:val="00895819"/>
    <w:rsid w:val="008958A4"/>
    <w:rsid w:val="00896B43"/>
    <w:rsid w:val="00896BE1"/>
    <w:rsid w:val="00896D5A"/>
    <w:rsid w:val="00896D71"/>
    <w:rsid w:val="00896DC4"/>
    <w:rsid w:val="00897195"/>
    <w:rsid w:val="00897483"/>
    <w:rsid w:val="00897756"/>
    <w:rsid w:val="00897C29"/>
    <w:rsid w:val="008A003B"/>
    <w:rsid w:val="008A0773"/>
    <w:rsid w:val="008A09F6"/>
    <w:rsid w:val="008A0BFD"/>
    <w:rsid w:val="008A0E5A"/>
    <w:rsid w:val="008A1190"/>
    <w:rsid w:val="008A16D9"/>
    <w:rsid w:val="008A18D8"/>
    <w:rsid w:val="008A2549"/>
    <w:rsid w:val="008A2839"/>
    <w:rsid w:val="008A2C8E"/>
    <w:rsid w:val="008A3111"/>
    <w:rsid w:val="008A326E"/>
    <w:rsid w:val="008A3355"/>
    <w:rsid w:val="008A3E14"/>
    <w:rsid w:val="008A423C"/>
    <w:rsid w:val="008A485D"/>
    <w:rsid w:val="008A49D8"/>
    <w:rsid w:val="008A5268"/>
    <w:rsid w:val="008A5D51"/>
    <w:rsid w:val="008A5E72"/>
    <w:rsid w:val="008A6395"/>
    <w:rsid w:val="008A7103"/>
    <w:rsid w:val="008A770A"/>
    <w:rsid w:val="008A7A52"/>
    <w:rsid w:val="008A7A5A"/>
    <w:rsid w:val="008A7E76"/>
    <w:rsid w:val="008B00E8"/>
    <w:rsid w:val="008B0A47"/>
    <w:rsid w:val="008B107E"/>
    <w:rsid w:val="008B144D"/>
    <w:rsid w:val="008B14CF"/>
    <w:rsid w:val="008B1542"/>
    <w:rsid w:val="008B18C1"/>
    <w:rsid w:val="008B1A6C"/>
    <w:rsid w:val="008B1F5B"/>
    <w:rsid w:val="008B1FB0"/>
    <w:rsid w:val="008B1FD1"/>
    <w:rsid w:val="008B29F6"/>
    <w:rsid w:val="008B2A92"/>
    <w:rsid w:val="008B30C1"/>
    <w:rsid w:val="008B3243"/>
    <w:rsid w:val="008B35D1"/>
    <w:rsid w:val="008B4CA2"/>
    <w:rsid w:val="008B4DB1"/>
    <w:rsid w:val="008B5597"/>
    <w:rsid w:val="008B564B"/>
    <w:rsid w:val="008B5F5A"/>
    <w:rsid w:val="008B6733"/>
    <w:rsid w:val="008B6760"/>
    <w:rsid w:val="008B6AE2"/>
    <w:rsid w:val="008B6D75"/>
    <w:rsid w:val="008B74B9"/>
    <w:rsid w:val="008B765D"/>
    <w:rsid w:val="008B7DAF"/>
    <w:rsid w:val="008B7E86"/>
    <w:rsid w:val="008C0653"/>
    <w:rsid w:val="008C0746"/>
    <w:rsid w:val="008C0DDB"/>
    <w:rsid w:val="008C10E8"/>
    <w:rsid w:val="008C1140"/>
    <w:rsid w:val="008C163C"/>
    <w:rsid w:val="008C1BB1"/>
    <w:rsid w:val="008C1D38"/>
    <w:rsid w:val="008C213E"/>
    <w:rsid w:val="008C2E27"/>
    <w:rsid w:val="008C2F71"/>
    <w:rsid w:val="008C3540"/>
    <w:rsid w:val="008C48CC"/>
    <w:rsid w:val="008C4BBE"/>
    <w:rsid w:val="008C5381"/>
    <w:rsid w:val="008C59AB"/>
    <w:rsid w:val="008C5D27"/>
    <w:rsid w:val="008C5F2A"/>
    <w:rsid w:val="008C60DA"/>
    <w:rsid w:val="008C6197"/>
    <w:rsid w:val="008C6287"/>
    <w:rsid w:val="008C6366"/>
    <w:rsid w:val="008C6524"/>
    <w:rsid w:val="008C6B41"/>
    <w:rsid w:val="008C6B49"/>
    <w:rsid w:val="008C6D38"/>
    <w:rsid w:val="008C6F01"/>
    <w:rsid w:val="008C6F7F"/>
    <w:rsid w:val="008C6FE5"/>
    <w:rsid w:val="008C719B"/>
    <w:rsid w:val="008C7585"/>
    <w:rsid w:val="008C7A6B"/>
    <w:rsid w:val="008C7A90"/>
    <w:rsid w:val="008C7BEB"/>
    <w:rsid w:val="008C7E56"/>
    <w:rsid w:val="008C7FE0"/>
    <w:rsid w:val="008D0674"/>
    <w:rsid w:val="008D0C10"/>
    <w:rsid w:val="008D1D7F"/>
    <w:rsid w:val="008D1FB9"/>
    <w:rsid w:val="008D2123"/>
    <w:rsid w:val="008D221E"/>
    <w:rsid w:val="008D23C7"/>
    <w:rsid w:val="008D3255"/>
    <w:rsid w:val="008D3548"/>
    <w:rsid w:val="008D3D17"/>
    <w:rsid w:val="008D3D1E"/>
    <w:rsid w:val="008D43F9"/>
    <w:rsid w:val="008D4C35"/>
    <w:rsid w:val="008D503D"/>
    <w:rsid w:val="008D5759"/>
    <w:rsid w:val="008D5A66"/>
    <w:rsid w:val="008D5ADA"/>
    <w:rsid w:val="008D5FF9"/>
    <w:rsid w:val="008D6806"/>
    <w:rsid w:val="008D69CF"/>
    <w:rsid w:val="008D6C22"/>
    <w:rsid w:val="008D6FF7"/>
    <w:rsid w:val="008D756E"/>
    <w:rsid w:val="008D7FB6"/>
    <w:rsid w:val="008E0471"/>
    <w:rsid w:val="008E08ED"/>
    <w:rsid w:val="008E10D3"/>
    <w:rsid w:val="008E1F70"/>
    <w:rsid w:val="008E2163"/>
    <w:rsid w:val="008E2D30"/>
    <w:rsid w:val="008E2EBE"/>
    <w:rsid w:val="008E3560"/>
    <w:rsid w:val="008E3F47"/>
    <w:rsid w:val="008E4045"/>
    <w:rsid w:val="008E4095"/>
    <w:rsid w:val="008E413E"/>
    <w:rsid w:val="008E4678"/>
    <w:rsid w:val="008E48EF"/>
    <w:rsid w:val="008E4FD0"/>
    <w:rsid w:val="008E529E"/>
    <w:rsid w:val="008E5434"/>
    <w:rsid w:val="008E5A46"/>
    <w:rsid w:val="008E5F04"/>
    <w:rsid w:val="008E63A2"/>
    <w:rsid w:val="008E668B"/>
    <w:rsid w:val="008E6D84"/>
    <w:rsid w:val="008E6DBF"/>
    <w:rsid w:val="008E75BF"/>
    <w:rsid w:val="008E771F"/>
    <w:rsid w:val="008E7AB9"/>
    <w:rsid w:val="008F007B"/>
    <w:rsid w:val="008F0F05"/>
    <w:rsid w:val="008F0F21"/>
    <w:rsid w:val="008F1098"/>
    <w:rsid w:val="008F1870"/>
    <w:rsid w:val="008F2232"/>
    <w:rsid w:val="008F2577"/>
    <w:rsid w:val="008F2842"/>
    <w:rsid w:val="008F2DBC"/>
    <w:rsid w:val="008F3121"/>
    <w:rsid w:val="008F3C1C"/>
    <w:rsid w:val="008F3D07"/>
    <w:rsid w:val="008F3E0D"/>
    <w:rsid w:val="008F4F4E"/>
    <w:rsid w:val="008F59AC"/>
    <w:rsid w:val="008F5DFA"/>
    <w:rsid w:val="008F5E47"/>
    <w:rsid w:val="008F6C13"/>
    <w:rsid w:val="008F70BE"/>
    <w:rsid w:val="008F7705"/>
    <w:rsid w:val="008F7800"/>
    <w:rsid w:val="008F7850"/>
    <w:rsid w:val="008F78C9"/>
    <w:rsid w:val="008F794F"/>
    <w:rsid w:val="008F7AD4"/>
    <w:rsid w:val="008F7C5C"/>
    <w:rsid w:val="008F7F7F"/>
    <w:rsid w:val="009001A7"/>
    <w:rsid w:val="009003F8"/>
    <w:rsid w:val="0090055D"/>
    <w:rsid w:val="00900689"/>
    <w:rsid w:val="00900D36"/>
    <w:rsid w:val="00901C3A"/>
    <w:rsid w:val="00901EB2"/>
    <w:rsid w:val="00901F8D"/>
    <w:rsid w:val="0090212F"/>
    <w:rsid w:val="00902189"/>
    <w:rsid w:val="00902702"/>
    <w:rsid w:val="00902B1D"/>
    <w:rsid w:val="00902F1A"/>
    <w:rsid w:val="00903181"/>
    <w:rsid w:val="009036E7"/>
    <w:rsid w:val="00903E66"/>
    <w:rsid w:val="009049A3"/>
    <w:rsid w:val="00904BA7"/>
    <w:rsid w:val="009054F6"/>
    <w:rsid w:val="0090553F"/>
    <w:rsid w:val="00906264"/>
    <w:rsid w:val="00906A03"/>
    <w:rsid w:val="00907117"/>
    <w:rsid w:val="00907FD5"/>
    <w:rsid w:val="00910362"/>
    <w:rsid w:val="00910C63"/>
    <w:rsid w:val="00910F03"/>
    <w:rsid w:val="0091109C"/>
    <w:rsid w:val="009117B2"/>
    <w:rsid w:val="0091192B"/>
    <w:rsid w:val="00911D21"/>
    <w:rsid w:val="00912247"/>
    <w:rsid w:val="00912A0D"/>
    <w:rsid w:val="00913011"/>
    <w:rsid w:val="00913781"/>
    <w:rsid w:val="009144B7"/>
    <w:rsid w:val="009145BD"/>
    <w:rsid w:val="00914676"/>
    <w:rsid w:val="00914DAE"/>
    <w:rsid w:val="00915528"/>
    <w:rsid w:val="00916786"/>
    <w:rsid w:val="009168B5"/>
    <w:rsid w:val="00916C31"/>
    <w:rsid w:val="00916FB5"/>
    <w:rsid w:val="00917312"/>
    <w:rsid w:val="009178DA"/>
    <w:rsid w:val="00917AF5"/>
    <w:rsid w:val="00920221"/>
    <w:rsid w:val="009204CA"/>
    <w:rsid w:val="009206C5"/>
    <w:rsid w:val="009208E7"/>
    <w:rsid w:val="00920DAB"/>
    <w:rsid w:val="0092100C"/>
    <w:rsid w:val="00921844"/>
    <w:rsid w:val="00921DAD"/>
    <w:rsid w:val="009221B0"/>
    <w:rsid w:val="009226DC"/>
    <w:rsid w:val="0092275C"/>
    <w:rsid w:val="0092293F"/>
    <w:rsid w:val="00922EF7"/>
    <w:rsid w:val="00923015"/>
    <w:rsid w:val="0092338C"/>
    <w:rsid w:val="0092357F"/>
    <w:rsid w:val="00923A0A"/>
    <w:rsid w:val="00923EE0"/>
    <w:rsid w:val="009248B8"/>
    <w:rsid w:val="0092498B"/>
    <w:rsid w:val="00924B50"/>
    <w:rsid w:val="00924F42"/>
    <w:rsid w:val="00925AD3"/>
    <w:rsid w:val="009266AE"/>
    <w:rsid w:val="0092674E"/>
    <w:rsid w:val="00926EBE"/>
    <w:rsid w:val="00927740"/>
    <w:rsid w:val="0092775E"/>
    <w:rsid w:val="00927DEA"/>
    <w:rsid w:val="00927E37"/>
    <w:rsid w:val="00927E5E"/>
    <w:rsid w:val="00930DB3"/>
    <w:rsid w:val="009310E5"/>
    <w:rsid w:val="009319B9"/>
    <w:rsid w:val="009319C4"/>
    <w:rsid w:val="00931FCE"/>
    <w:rsid w:val="00932D71"/>
    <w:rsid w:val="00932D81"/>
    <w:rsid w:val="00933453"/>
    <w:rsid w:val="009334CD"/>
    <w:rsid w:val="00933502"/>
    <w:rsid w:val="00933D14"/>
    <w:rsid w:val="00934013"/>
    <w:rsid w:val="0093448A"/>
    <w:rsid w:val="009346EF"/>
    <w:rsid w:val="00934881"/>
    <w:rsid w:val="00935070"/>
    <w:rsid w:val="009353A7"/>
    <w:rsid w:val="0093570E"/>
    <w:rsid w:val="00936730"/>
    <w:rsid w:val="00937672"/>
    <w:rsid w:val="009378C4"/>
    <w:rsid w:val="009378EB"/>
    <w:rsid w:val="0093797C"/>
    <w:rsid w:val="00937D60"/>
    <w:rsid w:val="00937E48"/>
    <w:rsid w:val="00940552"/>
    <w:rsid w:val="00940993"/>
    <w:rsid w:val="00940FD1"/>
    <w:rsid w:val="00941915"/>
    <w:rsid w:val="00942241"/>
    <w:rsid w:val="0094233F"/>
    <w:rsid w:val="00942F94"/>
    <w:rsid w:val="00943634"/>
    <w:rsid w:val="0094376B"/>
    <w:rsid w:val="009438AF"/>
    <w:rsid w:val="00943F7E"/>
    <w:rsid w:val="009440DF"/>
    <w:rsid w:val="0094416E"/>
    <w:rsid w:val="00944512"/>
    <w:rsid w:val="00944AA1"/>
    <w:rsid w:val="00944D9E"/>
    <w:rsid w:val="009453E1"/>
    <w:rsid w:val="0094644C"/>
    <w:rsid w:val="00946FCE"/>
    <w:rsid w:val="00947CAF"/>
    <w:rsid w:val="00947D8F"/>
    <w:rsid w:val="00947FC9"/>
    <w:rsid w:val="00950004"/>
    <w:rsid w:val="009502CF"/>
    <w:rsid w:val="0095062E"/>
    <w:rsid w:val="00950EED"/>
    <w:rsid w:val="009512B7"/>
    <w:rsid w:val="00951AE6"/>
    <w:rsid w:val="00952204"/>
    <w:rsid w:val="009524A0"/>
    <w:rsid w:val="00952B15"/>
    <w:rsid w:val="00953220"/>
    <w:rsid w:val="009533FE"/>
    <w:rsid w:val="00953766"/>
    <w:rsid w:val="00953992"/>
    <w:rsid w:val="0095430A"/>
    <w:rsid w:val="009543B3"/>
    <w:rsid w:val="009547E2"/>
    <w:rsid w:val="00954C1B"/>
    <w:rsid w:val="00954E95"/>
    <w:rsid w:val="00954F86"/>
    <w:rsid w:val="00955802"/>
    <w:rsid w:val="0095581D"/>
    <w:rsid w:val="00955A60"/>
    <w:rsid w:val="0095662D"/>
    <w:rsid w:val="0095709D"/>
    <w:rsid w:val="00957443"/>
    <w:rsid w:val="00957834"/>
    <w:rsid w:val="00957D51"/>
    <w:rsid w:val="009607A7"/>
    <w:rsid w:val="00960834"/>
    <w:rsid w:val="00960CD1"/>
    <w:rsid w:val="00960DF9"/>
    <w:rsid w:val="00960EA7"/>
    <w:rsid w:val="009613A0"/>
    <w:rsid w:val="009617D2"/>
    <w:rsid w:val="00961848"/>
    <w:rsid w:val="00962094"/>
    <w:rsid w:val="00962195"/>
    <w:rsid w:val="00962534"/>
    <w:rsid w:val="00962A37"/>
    <w:rsid w:val="00962C60"/>
    <w:rsid w:val="00962E0D"/>
    <w:rsid w:val="0096333D"/>
    <w:rsid w:val="00963F1B"/>
    <w:rsid w:val="0096420C"/>
    <w:rsid w:val="00964419"/>
    <w:rsid w:val="009645AF"/>
    <w:rsid w:val="009646FD"/>
    <w:rsid w:val="00964E5B"/>
    <w:rsid w:val="0096583D"/>
    <w:rsid w:val="00965CFF"/>
    <w:rsid w:val="00965D4D"/>
    <w:rsid w:val="00965DF9"/>
    <w:rsid w:val="00966195"/>
    <w:rsid w:val="009662E1"/>
    <w:rsid w:val="009665B2"/>
    <w:rsid w:val="009669C7"/>
    <w:rsid w:val="00966DD1"/>
    <w:rsid w:val="00966EC0"/>
    <w:rsid w:val="009679A5"/>
    <w:rsid w:val="00967F1E"/>
    <w:rsid w:val="00970D5F"/>
    <w:rsid w:val="0097114C"/>
    <w:rsid w:val="009711D1"/>
    <w:rsid w:val="009714F4"/>
    <w:rsid w:val="0097155D"/>
    <w:rsid w:val="00972879"/>
    <w:rsid w:val="00972B82"/>
    <w:rsid w:val="00972C36"/>
    <w:rsid w:val="00972C55"/>
    <w:rsid w:val="009736C1"/>
    <w:rsid w:val="00973FAA"/>
    <w:rsid w:val="00974164"/>
    <w:rsid w:val="0097464D"/>
    <w:rsid w:val="00974CA4"/>
    <w:rsid w:val="00975E79"/>
    <w:rsid w:val="00975E7C"/>
    <w:rsid w:val="00975F98"/>
    <w:rsid w:val="009761D0"/>
    <w:rsid w:val="009767B4"/>
    <w:rsid w:val="00976A6C"/>
    <w:rsid w:val="00976F07"/>
    <w:rsid w:val="009770C8"/>
    <w:rsid w:val="00977568"/>
    <w:rsid w:val="00977B51"/>
    <w:rsid w:val="00980C15"/>
    <w:rsid w:val="009827FC"/>
    <w:rsid w:val="00982C9A"/>
    <w:rsid w:val="00983104"/>
    <w:rsid w:val="0098317F"/>
    <w:rsid w:val="009831D5"/>
    <w:rsid w:val="0098338A"/>
    <w:rsid w:val="009836D7"/>
    <w:rsid w:val="0098380B"/>
    <w:rsid w:val="00983F4F"/>
    <w:rsid w:val="009841F3"/>
    <w:rsid w:val="00984A21"/>
    <w:rsid w:val="00985017"/>
    <w:rsid w:val="0098518C"/>
    <w:rsid w:val="00985A09"/>
    <w:rsid w:val="00985D88"/>
    <w:rsid w:val="00986048"/>
    <w:rsid w:val="00986A4F"/>
    <w:rsid w:val="00986CD3"/>
    <w:rsid w:val="00986EFA"/>
    <w:rsid w:val="00986F19"/>
    <w:rsid w:val="009872D3"/>
    <w:rsid w:val="00987682"/>
    <w:rsid w:val="009877A6"/>
    <w:rsid w:val="009877DA"/>
    <w:rsid w:val="00987E29"/>
    <w:rsid w:val="00987EE5"/>
    <w:rsid w:val="00987F69"/>
    <w:rsid w:val="00990203"/>
    <w:rsid w:val="009902C4"/>
    <w:rsid w:val="00990542"/>
    <w:rsid w:val="00990D98"/>
    <w:rsid w:val="00991713"/>
    <w:rsid w:val="00991C6B"/>
    <w:rsid w:val="00992549"/>
    <w:rsid w:val="00992F73"/>
    <w:rsid w:val="009934C5"/>
    <w:rsid w:val="009937A8"/>
    <w:rsid w:val="00993893"/>
    <w:rsid w:val="00993B25"/>
    <w:rsid w:val="00993B96"/>
    <w:rsid w:val="00993CF6"/>
    <w:rsid w:val="00993E5B"/>
    <w:rsid w:val="00993EB0"/>
    <w:rsid w:val="00994154"/>
    <w:rsid w:val="0099442B"/>
    <w:rsid w:val="00994818"/>
    <w:rsid w:val="00994CEB"/>
    <w:rsid w:val="00994CEC"/>
    <w:rsid w:val="00994E04"/>
    <w:rsid w:val="00994F8F"/>
    <w:rsid w:val="00995072"/>
    <w:rsid w:val="009950FB"/>
    <w:rsid w:val="009952BC"/>
    <w:rsid w:val="0099579F"/>
    <w:rsid w:val="00995EB3"/>
    <w:rsid w:val="009960CD"/>
    <w:rsid w:val="009962B1"/>
    <w:rsid w:val="009962E8"/>
    <w:rsid w:val="009966EC"/>
    <w:rsid w:val="00996DA5"/>
    <w:rsid w:val="00997A9F"/>
    <w:rsid w:val="009A047D"/>
    <w:rsid w:val="009A0A38"/>
    <w:rsid w:val="009A0C87"/>
    <w:rsid w:val="009A10A3"/>
    <w:rsid w:val="009A116A"/>
    <w:rsid w:val="009A1507"/>
    <w:rsid w:val="009A1B31"/>
    <w:rsid w:val="009A20E1"/>
    <w:rsid w:val="009A27BD"/>
    <w:rsid w:val="009A29F7"/>
    <w:rsid w:val="009A3318"/>
    <w:rsid w:val="009A3776"/>
    <w:rsid w:val="009A3C89"/>
    <w:rsid w:val="009A4147"/>
    <w:rsid w:val="009A47FB"/>
    <w:rsid w:val="009A5181"/>
    <w:rsid w:val="009A5481"/>
    <w:rsid w:val="009A5990"/>
    <w:rsid w:val="009A59E4"/>
    <w:rsid w:val="009A6259"/>
    <w:rsid w:val="009A6812"/>
    <w:rsid w:val="009A68D1"/>
    <w:rsid w:val="009A7463"/>
    <w:rsid w:val="009B04FF"/>
    <w:rsid w:val="009B0D4F"/>
    <w:rsid w:val="009B102D"/>
    <w:rsid w:val="009B12A7"/>
    <w:rsid w:val="009B240D"/>
    <w:rsid w:val="009B24E7"/>
    <w:rsid w:val="009B2B4C"/>
    <w:rsid w:val="009B3BAB"/>
    <w:rsid w:val="009B44AA"/>
    <w:rsid w:val="009B4BD3"/>
    <w:rsid w:val="009B5189"/>
    <w:rsid w:val="009B527E"/>
    <w:rsid w:val="009B53CA"/>
    <w:rsid w:val="009B5F1D"/>
    <w:rsid w:val="009B648A"/>
    <w:rsid w:val="009C0BF3"/>
    <w:rsid w:val="009C0C3B"/>
    <w:rsid w:val="009C0CEF"/>
    <w:rsid w:val="009C1927"/>
    <w:rsid w:val="009C1E5C"/>
    <w:rsid w:val="009C2260"/>
    <w:rsid w:val="009C23C8"/>
    <w:rsid w:val="009C29A2"/>
    <w:rsid w:val="009C2CCB"/>
    <w:rsid w:val="009C2F23"/>
    <w:rsid w:val="009C31B2"/>
    <w:rsid w:val="009C36DE"/>
    <w:rsid w:val="009C3923"/>
    <w:rsid w:val="009C3F0D"/>
    <w:rsid w:val="009C4698"/>
    <w:rsid w:val="009C4E86"/>
    <w:rsid w:val="009C550C"/>
    <w:rsid w:val="009C5CDD"/>
    <w:rsid w:val="009C5D98"/>
    <w:rsid w:val="009C621A"/>
    <w:rsid w:val="009C679A"/>
    <w:rsid w:val="009C6876"/>
    <w:rsid w:val="009C6A65"/>
    <w:rsid w:val="009C6FBE"/>
    <w:rsid w:val="009C70FF"/>
    <w:rsid w:val="009C7257"/>
    <w:rsid w:val="009C7506"/>
    <w:rsid w:val="009C78E7"/>
    <w:rsid w:val="009D0942"/>
    <w:rsid w:val="009D15A3"/>
    <w:rsid w:val="009D1712"/>
    <w:rsid w:val="009D1C53"/>
    <w:rsid w:val="009D1E4D"/>
    <w:rsid w:val="009D2B98"/>
    <w:rsid w:val="009D2F53"/>
    <w:rsid w:val="009D3760"/>
    <w:rsid w:val="009D398F"/>
    <w:rsid w:val="009D40D8"/>
    <w:rsid w:val="009D42CC"/>
    <w:rsid w:val="009D4786"/>
    <w:rsid w:val="009D4D23"/>
    <w:rsid w:val="009D521F"/>
    <w:rsid w:val="009D528C"/>
    <w:rsid w:val="009D606B"/>
    <w:rsid w:val="009D60EA"/>
    <w:rsid w:val="009D68C7"/>
    <w:rsid w:val="009D69ED"/>
    <w:rsid w:val="009D706E"/>
    <w:rsid w:val="009D7737"/>
    <w:rsid w:val="009D7B8C"/>
    <w:rsid w:val="009E0ADC"/>
    <w:rsid w:val="009E0B00"/>
    <w:rsid w:val="009E1468"/>
    <w:rsid w:val="009E1533"/>
    <w:rsid w:val="009E19ED"/>
    <w:rsid w:val="009E1F17"/>
    <w:rsid w:val="009E1FFF"/>
    <w:rsid w:val="009E2197"/>
    <w:rsid w:val="009E299B"/>
    <w:rsid w:val="009E2C60"/>
    <w:rsid w:val="009E304D"/>
    <w:rsid w:val="009E3151"/>
    <w:rsid w:val="009E34CA"/>
    <w:rsid w:val="009E592D"/>
    <w:rsid w:val="009E5BA2"/>
    <w:rsid w:val="009E64DC"/>
    <w:rsid w:val="009E689B"/>
    <w:rsid w:val="009E69C4"/>
    <w:rsid w:val="009E6AA3"/>
    <w:rsid w:val="009E7BF4"/>
    <w:rsid w:val="009F02CD"/>
    <w:rsid w:val="009F0EA2"/>
    <w:rsid w:val="009F1952"/>
    <w:rsid w:val="009F1C26"/>
    <w:rsid w:val="009F207E"/>
    <w:rsid w:val="009F2E36"/>
    <w:rsid w:val="009F31F7"/>
    <w:rsid w:val="009F33AD"/>
    <w:rsid w:val="009F4662"/>
    <w:rsid w:val="009F4798"/>
    <w:rsid w:val="009F4CB6"/>
    <w:rsid w:val="009F4D14"/>
    <w:rsid w:val="009F4E98"/>
    <w:rsid w:val="009F4EDF"/>
    <w:rsid w:val="009F558F"/>
    <w:rsid w:val="009F5DD6"/>
    <w:rsid w:val="009F5EDF"/>
    <w:rsid w:val="009F6139"/>
    <w:rsid w:val="009F62C3"/>
    <w:rsid w:val="009F635C"/>
    <w:rsid w:val="009F660A"/>
    <w:rsid w:val="009F6686"/>
    <w:rsid w:val="009F6A07"/>
    <w:rsid w:val="009F7235"/>
    <w:rsid w:val="00A007EF"/>
    <w:rsid w:val="00A00A07"/>
    <w:rsid w:val="00A00AB4"/>
    <w:rsid w:val="00A01014"/>
    <w:rsid w:val="00A017A2"/>
    <w:rsid w:val="00A017F5"/>
    <w:rsid w:val="00A01CA6"/>
    <w:rsid w:val="00A02435"/>
    <w:rsid w:val="00A03486"/>
    <w:rsid w:val="00A0375F"/>
    <w:rsid w:val="00A039B9"/>
    <w:rsid w:val="00A03E1A"/>
    <w:rsid w:val="00A048DF"/>
    <w:rsid w:val="00A057BB"/>
    <w:rsid w:val="00A05BE4"/>
    <w:rsid w:val="00A06497"/>
    <w:rsid w:val="00A06A50"/>
    <w:rsid w:val="00A06C45"/>
    <w:rsid w:val="00A06C7A"/>
    <w:rsid w:val="00A06E75"/>
    <w:rsid w:val="00A06F6E"/>
    <w:rsid w:val="00A07333"/>
    <w:rsid w:val="00A07C78"/>
    <w:rsid w:val="00A07CD3"/>
    <w:rsid w:val="00A1003F"/>
    <w:rsid w:val="00A10120"/>
    <w:rsid w:val="00A1070C"/>
    <w:rsid w:val="00A118C7"/>
    <w:rsid w:val="00A12F16"/>
    <w:rsid w:val="00A13095"/>
    <w:rsid w:val="00A136CC"/>
    <w:rsid w:val="00A13E7A"/>
    <w:rsid w:val="00A1493F"/>
    <w:rsid w:val="00A14E32"/>
    <w:rsid w:val="00A158B6"/>
    <w:rsid w:val="00A15A08"/>
    <w:rsid w:val="00A16E81"/>
    <w:rsid w:val="00A17035"/>
    <w:rsid w:val="00A171B8"/>
    <w:rsid w:val="00A172E5"/>
    <w:rsid w:val="00A20315"/>
    <w:rsid w:val="00A206ED"/>
    <w:rsid w:val="00A20D9C"/>
    <w:rsid w:val="00A210A3"/>
    <w:rsid w:val="00A21337"/>
    <w:rsid w:val="00A220C6"/>
    <w:rsid w:val="00A221D7"/>
    <w:rsid w:val="00A223C0"/>
    <w:rsid w:val="00A2265F"/>
    <w:rsid w:val="00A22821"/>
    <w:rsid w:val="00A2283B"/>
    <w:rsid w:val="00A234CE"/>
    <w:rsid w:val="00A2351E"/>
    <w:rsid w:val="00A23D56"/>
    <w:rsid w:val="00A23E24"/>
    <w:rsid w:val="00A23FE4"/>
    <w:rsid w:val="00A24553"/>
    <w:rsid w:val="00A2471D"/>
    <w:rsid w:val="00A24B7F"/>
    <w:rsid w:val="00A24C10"/>
    <w:rsid w:val="00A25124"/>
    <w:rsid w:val="00A25152"/>
    <w:rsid w:val="00A25465"/>
    <w:rsid w:val="00A25A9C"/>
    <w:rsid w:val="00A26AF4"/>
    <w:rsid w:val="00A2726D"/>
    <w:rsid w:val="00A273E5"/>
    <w:rsid w:val="00A275A4"/>
    <w:rsid w:val="00A275F7"/>
    <w:rsid w:val="00A276AF"/>
    <w:rsid w:val="00A27973"/>
    <w:rsid w:val="00A30055"/>
    <w:rsid w:val="00A302B1"/>
    <w:rsid w:val="00A303DA"/>
    <w:rsid w:val="00A303E6"/>
    <w:rsid w:val="00A307A7"/>
    <w:rsid w:val="00A30AC5"/>
    <w:rsid w:val="00A31275"/>
    <w:rsid w:val="00A3178B"/>
    <w:rsid w:val="00A32124"/>
    <w:rsid w:val="00A322C8"/>
    <w:rsid w:val="00A32312"/>
    <w:rsid w:val="00A32379"/>
    <w:rsid w:val="00A326C3"/>
    <w:rsid w:val="00A3293D"/>
    <w:rsid w:val="00A32A92"/>
    <w:rsid w:val="00A32C31"/>
    <w:rsid w:val="00A32F30"/>
    <w:rsid w:val="00A33096"/>
    <w:rsid w:val="00A334B3"/>
    <w:rsid w:val="00A3404A"/>
    <w:rsid w:val="00A34092"/>
    <w:rsid w:val="00A340C0"/>
    <w:rsid w:val="00A342B3"/>
    <w:rsid w:val="00A3440B"/>
    <w:rsid w:val="00A35364"/>
    <w:rsid w:val="00A353FE"/>
    <w:rsid w:val="00A36B4E"/>
    <w:rsid w:val="00A3724A"/>
    <w:rsid w:val="00A3732F"/>
    <w:rsid w:val="00A4021E"/>
    <w:rsid w:val="00A40494"/>
    <w:rsid w:val="00A40543"/>
    <w:rsid w:val="00A40DA2"/>
    <w:rsid w:val="00A4103A"/>
    <w:rsid w:val="00A4171F"/>
    <w:rsid w:val="00A41EB5"/>
    <w:rsid w:val="00A438CD"/>
    <w:rsid w:val="00A439EA"/>
    <w:rsid w:val="00A43A05"/>
    <w:rsid w:val="00A445A8"/>
    <w:rsid w:val="00A44C0C"/>
    <w:rsid w:val="00A459D1"/>
    <w:rsid w:val="00A45B3D"/>
    <w:rsid w:val="00A45BD6"/>
    <w:rsid w:val="00A45C0B"/>
    <w:rsid w:val="00A45CDB"/>
    <w:rsid w:val="00A45F8C"/>
    <w:rsid w:val="00A45FC6"/>
    <w:rsid w:val="00A4659D"/>
    <w:rsid w:val="00A46A56"/>
    <w:rsid w:val="00A473C9"/>
    <w:rsid w:val="00A478AD"/>
    <w:rsid w:val="00A47CE6"/>
    <w:rsid w:val="00A50227"/>
    <w:rsid w:val="00A510D0"/>
    <w:rsid w:val="00A51827"/>
    <w:rsid w:val="00A518FE"/>
    <w:rsid w:val="00A51DF6"/>
    <w:rsid w:val="00A523C9"/>
    <w:rsid w:val="00A5250E"/>
    <w:rsid w:val="00A52A3D"/>
    <w:rsid w:val="00A52CBD"/>
    <w:rsid w:val="00A52CEB"/>
    <w:rsid w:val="00A5320F"/>
    <w:rsid w:val="00A53286"/>
    <w:rsid w:val="00A5334C"/>
    <w:rsid w:val="00A53804"/>
    <w:rsid w:val="00A54491"/>
    <w:rsid w:val="00A549C7"/>
    <w:rsid w:val="00A54E7A"/>
    <w:rsid w:val="00A54F1A"/>
    <w:rsid w:val="00A551E2"/>
    <w:rsid w:val="00A55CEF"/>
    <w:rsid w:val="00A5610F"/>
    <w:rsid w:val="00A565F2"/>
    <w:rsid w:val="00A56649"/>
    <w:rsid w:val="00A566A6"/>
    <w:rsid w:val="00A56EBB"/>
    <w:rsid w:val="00A57483"/>
    <w:rsid w:val="00A57650"/>
    <w:rsid w:val="00A57764"/>
    <w:rsid w:val="00A57C75"/>
    <w:rsid w:val="00A60852"/>
    <w:rsid w:val="00A608C2"/>
    <w:rsid w:val="00A60F65"/>
    <w:rsid w:val="00A60F8C"/>
    <w:rsid w:val="00A61434"/>
    <w:rsid w:val="00A615F9"/>
    <w:rsid w:val="00A61A2B"/>
    <w:rsid w:val="00A61C34"/>
    <w:rsid w:val="00A61C45"/>
    <w:rsid w:val="00A61CD3"/>
    <w:rsid w:val="00A6249B"/>
    <w:rsid w:val="00A62513"/>
    <w:rsid w:val="00A625CA"/>
    <w:rsid w:val="00A6265B"/>
    <w:rsid w:val="00A626DC"/>
    <w:rsid w:val="00A62B3D"/>
    <w:rsid w:val="00A63044"/>
    <w:rsid w:val="00A631B0"/>
    <w:rsid w:val="00A632DF"/>
    <w:rsid w:val="00A63869"/>
    <w:rsid w:val="00A63998"/>
    <w:rsid w:val="00A639DE"/>
    <w:rsid w:val="00A63D90"/>
    <w:rsid w:val="00A641CE"/>
    <w:rsid w:val="00A65633"/>
    <w:rsid w:val="00A659AC"/>
    <w:rsid w:val="00A65B65"/>
    <w:rsid w:val="00A65FD3"/>
    <w:rsid w:val="00A6630E"/>
    <w:rsid w:val="00A66F12"/>
    <w:rsid w:val="00A67266"/>
    <w:rsid w:val="00A679A9"/>
    <w:rsid w:val="00A67C56"/>
    <w:rsid w:val="00A67C98"/>
    <w:rsid w:val="00A67D64"/>
    <w:rsid w:val="00A67EF5"/>
    <w:rsid w:val="00A700D5"/>
    <w:rsid w:val="00A702C6"/>
    <w:rsid w:val="00A70610"/>
    <w:rsid w:val="00A70840"/>
    <w:rsid w:val="00A709E3"/>
    <w:rsid w:val="00A70A2D"/>
    <w:rsid w:val="00A71224"/>
    <w:rsid w:val="00A713FC"/>
    <w:rsid w:val="00A71649"/>
    <w:rsid w:val="00A719D9"/>
    <w:rsid w:val="00A71FEE"/>
    <w:rsid w:val="00A73A52"/>
    <w:rsid w:val="00A74112"/>
    <w:rsid w:val="00A74C0C"/>
    <w:rsid w:val="00A74C57"/>
    <w:rsid w:val="00A74EEB"/>
    <w:rsid w:val="00A75402"/>
    <w:rsid w:val="00A75541"/>
    <w:rsid w:val="00A76516"/>
    <w:rsid w:val="00A76569"/>
    <w:rsid w:val="00A76722"/>
    <w:rsid w:val="00A76B86"/>
    <w:rsid w:val="00A76D0C"/>
    <w:rsid w:val="00A76EEB"/>
    <w:rsid w:val="00A770B3"/>
    <w:rsid w:val="00A77424"/>
    <w:rsid w:val="00A77C6A"/>
    <w:rsid w:val="00A77C9B"/>
    <w:rsid w:val="00A807EA"/>
    <w:rsid w:val="00A808AC"/>
    <w:rsid w:val="00A8096E"/>
    <w:rsid w:val="00A80FA2"/>
    <w:rsid w:val="00A81A53"/>
    <w:rsid w:val="00A81AAB"/>
    <w:rsid w:val="00A81F45"/>
    <w:rsid w:val="00A82288"/>
    <w:rsid w:val="00A82359"/>
    <w:rsid w:val="00A824A6"/>
    <w:rsid w:val="00A824E5"/>
    <w:rsid w:val="00A826FF"/>
    <w:rsid w:val="00A82F2D"/>
    <w:rsid w:val="00A835B2"/>
    <w:rsid w:val="00A836AC"/>
    <w:rsid w:val="00A83B76"/>
    <w:rsid w:val="00A83F7A"/>
    <w:rsid w:val="00A84B08"/>
    <w:rsid w:val="00A852E7"/>
    <w:rsid w:val="00A85492"/>
    <w:rsid w:val="00A8569D"/>
    <w:rsid w:val="00A85920"/>
    <w:rsid w:val="00A86067"/>
    <w:rsid w:val="00A86E7A"/>
    <w:rsid w:val="00A87700"/>
    <w:rsid w:val="00A878E4"/>
    <w:rsid w:val="00A90084"/>
    <w:rsid w:val="00A900B4"/>
    <w:rsid w:val="00A906ED"/>
    <w:rsid w:val="00A907D9"/>
    <w:rsid w:val="00A90AE8"/>
    <w:rsid w:val="00A915F4"/>
    <w:rsid w:val="00A91854"/>
    <w:rsid w:val="00A91B05"/>
    <w:rsid w:val="00A91BA3"/>
    <w:rsid w:val="00A91EFF"/>
    <w:rsid w:val="00A926A3"/>
    <w:rsid w:val="00A92A48"/>
    <w:rsid w:val="00A92D92"/>
    <w:rsid w:val="00A93807"/>
    <w:rsid w:val="00A93BB2"/>
    <w:rsid w:val="00A94311"/>
    <w:rsid w:val="00A946CD"/>
    <w:rsid w:val="00A946D1"/>
    <w:rsid w:val="00A95209"/>
    <w:rsid w:val="00A9600C"/>
    <w:rsid w:val="00A96107"/>
    <w:rsid w:val="00A96A29"/>
    <w:rsid w:val="00A96CB9"/>
    <w:rsid w:val="00A96D74"/>
    <w:rsid w:val="00A974AA"/>
    <w:rsid w:val="00A97886"/>
    <w:rsid w:val="00A97B0B"/>
    <w:rsid w:val="00AA003B"/>
    <w:rsid w:val="00AA0134"/>
    <w:rsid w:val="00AA06B9"/>
    <w:rsid w:val="00AA0832"/>
    <w:rsid w:val="00AA089F"/>
    <w:rsid w:val="00AA0FB7"/>
    <w:rsid w:val="00AA11B7"/>
    <w:rsid w:val="00AA1280"/>
    <w:rsid w:val="00AA1B28"/>
    <w:rsid w:val="00AA1E22"/>
    <w:rsid w:val="00AA23B9"/>
    <w:rsid w:val="00AA25CE"/>
    <w:rsid w:val="00AA28C9"/>
    <w:rsid w:val="00AA28ED"/>
    <w:rsid w:val="00AA2B14"/>
    <w:rsid w:val="00AA2F25"/>
    <w:rsid w:val="00AA34C9"/>
    <w:rsid w:val="00AA3786"/>
    <w:rsid w:val="00AA3B47"/>
    <w:rsid w:val="00AA3E4A"/>
    <w:rsid w:val="00AA44DD"/>
    <w:rsid w:val="00AA4705"/>
    <w:rsid w:val="00AA486F"/>
    <w:rsid w:val="00AA4D07"/>
    <w:rsid w:val="00AA523C"/>
    <w:rsid w:val="00AA6548"/>
    <w:rsid w:val="00AA6F11"/>
    <w:rsid w:val="00AA7B96"/>
    <w:rsid w:val="00AA7C03"/>
    <w:rsid w:val="00AB0CCC"/>
    <w:rsid w:val="00AB0DEC"/>
    <w:rsid w:val="00AB0E88"/>
    <w:rsid w:val="00AB0EDC"/>
    <w:rsid w:val="00AB0EFD"/>
    <w:rsid w:val="00AB0F6F"/>
    <w:rsid w:val="00AB10C2"/>
    <w:rsid w:val="00AB1402"/>
    <w:rsid w:val="00AB1604"/>
    <w:rsid w:val="00AB1CA5"/>
    <w:rsid w:val="00AB1EAB"/>
    <w:rsid w:val="00AB31A6"/>
    <w:rsid w:val="00AB340C"/>
    <w:rsid w:val="00AB47BE"/>
    <w:rsid w:val="00AB4AD8"/>
    <w:rsid w:val="00AB4E95"/>
    <w:rsid w:val="00AB51C9"/>
    <w:rsid w:val="00AB6325"/>
    <w:rsid w:val="00AB6AFA"/>
    <w:rsid w:val="00AB709A"/>
    <w:rsid w:val="00AB7B5B"/>
    <w:rsid w:val="00AB7BF3"/>
    <w:rsid w:val="00AC0D00"/>
    <w:rsid w:val="00AC11A5"/>
    <w:rsid w:val="00AC1FCB"/>
    <w:rsid w:val="00AC2061"/>
    <w:rsid w:val="00AC253B"/>
    <w:rsid w:val="00AC2808"/>
    <w:rsid w:val="00AC33AB"/>
    <w:rsid w:val="00AC34A0"/>
    <w:rsid w:val="00AC37C4"/>
    <w:rsid w:val="00AC39F4"/>
    <w:rsid w:val="00AC3F02"/>
    <w:rsid w:val="00AC3F96"/>
    <w:rsid w:val="00AC4583"/>
    <w:rsid w:val="00AC46C8"/>
    <w:rsid w:val="00AC4763"/>
    <w:rsid w:val="00AC49BC"/>
    <w:rsid w:val="00AC5537"/>
    <w:rsid w:val="00AC56A5"/>
    <w:rsid w:val="00AC64BD"/>
    <w:rsid w:val="00AC6913"/>
    <w:rsid w:val="00AC6CB5"/>
    <w:rsid w:val="00AC6ECD"/>
    <w:rsid w:val="00AC7C42"/>
    <w:rsid w:val="00AD0108"/>
    <w:rsid w:val="00AD0358"/>
    <w:rsid w:val="00AD070A"/>
    <w:rsid w:val="00AD09FA"/>
    <w:rsid w:val="00AD122A"/>
    <w:rsid w:val="00AD200C"/>
    <w:rsid w:val="00AD3120"/>
    <w:rsid w:val="00AD3832"/>
    <w:rsid w:val="00AD3924"/>
    <w:rsid w:val="00AD4153"/>
    <w:rsid w:val="00AD4A27"/>
    <w:rsid w:val="00AD4B20"/>
    <w:rsid w:val="00AD5497"/>
    <w:rsid w:val="00AD5AD0"/>
    <w:rsid w:val="00AD6199"/>
    <w:rsid w:val="00AD66F1"/>
    <w:rsid w:val="00AD699D"/>
    <w:rsid w:val="00AD6DAA"/>
    <w:rsid w:val="00AD770E"/>
    <w:rsid w:val="00AD79A8"/>
    <w:rsid w:val="00AD7ADA"/>
    <w:rsid w:val="00AE0523"/>
    <w:rsid w:val="00AE0D0A"/>
    <w:rsid w:val="00AE1076"/>
    <w:rsid w:val="00AE1305"/>
    <w:rsid w:val="00AE1D1C"/>
    <w:rsid w:val="00AE2855"/>
    <w:rsid w:val="00AE28D0"/>
    <w:rsid w:val="00AE2DE1"/>
    <w:rsid w:val="00AE3108"/>
    <w:rsid w:val="00AE383E"/>
    <w:rsid w:val="00AE3ECE"/>
    <w:rsid w:val="00AE435C"/>
    <w:rsid w:val="00AE43D5"/>
    <w:rsid w:val="00AE4BC0"/>
    <w:rsid w:val="00AE4ED6"/>
    <w:rsid w:val="00AE5182"/>
    <w:rsid w:val="00AE53E1"/>
    <w:rsid w:val="00AE548D"/>
    <w:rsid w:val="00AE56B4"/>
    <w:rsid w:val="00AE5B83"/>
    <w:rsid w:val="00AE630D"/>
    <w:rsid w:val="00AE6F79"/>
    <w:rsid w:val="00AE7248"/>
    <w:rsid w:val="00AE732D"/>
    <w:rsid w:val="00AE7A90"/>
    <w:rsid w:val="00AF04FB"/>
    <w:rsid w:val="00AF058D"/>
    <w:rsid w:val="00AF077F"/>
    <w:rsid w:val="00AF0A9A"/>
    <w:rsid w:val="00AF0B35"/>
    <w:rsid w:val="00AF1298"/>
    <w:rsid w:val="00AF12AA"/>
    <w:rsid w:val="00AF12DC"/>
    <w:rsid w:val="00AF13A1"/>
    <w:rsid w:val="00AF1AB5"/>
    <w:rsid w:val="00AF1B35"/>
    <w:rsid w:val="00AF1FE0"/>
    <w:rsid w:val="00AF2647"/>
    <w:rsid w:val="00AF27E4"/>
    <w:rsid w:val="00AF2A62"/>
    <w:rsid w:val="00AF2AA9"/>
    <w:rsid w:val="00AF2FD9"/>
    <w:rsid w:val="00AF314E"/>
    <w:rsid w:val="00AF32FF"/>
    <w:rsid w:val="00AF354F"/>
    <w:rsid w:val="00AF3721"/>
    <w:rsid w:val="00AF3919"/>
    <w:rsid w:val="00AF3E07"/>
    <w:rsid w:val="00AF3FC4"/>
    <w:rsid w:val="00AF4006"/>
    <w:rsid w:val="00AF464C"/>
    <w:rsid w:val="00AF4BF1"/>
    <w:rsid w:val="00AF5B5C"/>
    <w:rsid w:val="00AF618F"/>
    <w:rsid w:val="00AF65DE"/>
    <w:rsid w:val="00AF6F71"/>
    <w:rsid w:val="00AF7042"/>
    <w:rsid w:val="00AF7103"/>
    <w:rsid w:val="00AF77DD"/>
    <w:rsid w:val="00B00225"/>
    <w:rsid w:val="00B0065B"/>
    <w:rsid w:val="00B007B9"/>
    <w:rsid w:val="00B00917"/>
    <w:rsid w:val="00B00F8C"/>
    <w:rsid w:val="00B01635"/>
    <w:rsid w:val="00B018E8"/>
    <w:rsid w:val="00B01D5A"/>
    <w:rsid w:val="00B022FB"/>
    <w:rsid w:val="00B02607"/>
    <w:rsid w:val="00B02C97"/>
    <w:rsid w:val="00B0339D"/>
    <w:rsid w:val="00B03458"/>
    <w:rsid w:val="00B039B9"/>
    <w:rsid w:val="00B03A0B"/>
    <w:rsid w:val="00B03A33"/>
    <w:rsid w:val="00B03A60"/>
    <w:rsid w:val="00B03B98"/>
    <w:rsid w:val="00B042DF"/>
    <w:rsid w:val="00B047C6"/>
    <w:rsid w:val="00B048F6"/>
    <w:rsid w:val="00B056CC"/>
    <w:rsid w:val="00B05D05"/>
    <w:rsid w:val="00B06139"/>
    <w:rsid w:val="00B063A9"/>
    <w:rsid w:val="00B067D8"/>
    <w:rsid w:val="00B0686A"/>
    <w:rsid w:val="00B0689F"/>
    <w:rsid w:val="00B06930"/>
    <w:rsid w:val="00B06A5D"/>
    <w:rsid w:val="00B07241"/>
    <w:rsid w:val="00B0736A"/>
    <w:rsid w:val="00B07479"/>
    <w:rsid w:val="00B075AE"/>
    <w:rsid w:val="00B07AD6"/>
    <w:rsid w:val="00B07D2D"/>
    <w:rsid w:val="00B07E05"/>
    <w:rsid w:val="00B101F2"/>
    <w:rsid w:val="00B103E8"/>
    <w:rsid w:val="00B10A77"/>
    <w:rsid w:val="00B10F4D"/>
    <w:rsid w:val="00B11132"/>
    <w:rsid w:val="00B1156B"/>
    <w:rsid w:val="00B1160F"/>
    <w:rsid w:val="00B11724"/>
    <w:rsid w:val="00B11A4B"/>
    <w:rsid w:val="00B11B1C"/>
    <w:rsid w:val="00B11BE7"/>
    <w:rsid w:val="00B121E9"/>
    <w:rsid w:val="00B1256A"/>
    <w:rsid w:val="00B12675"/>
    <w:rsid w:val="00B12A96"/>
    <w:rsid w:val="00B12D5F"/>
    <w:rsid w:val="00B138D0"/>
    <w:rsid w:val="00B1393A"/>
    <w:rsid w:val="00B1397D"/>
    <w:rsid w:val="00B13A43"/>
    <w:rsid w:val="00B14E75"/>
    <w:rsid w:val="00B14F65"/>
    <w:rsid w:val="00B15269"/>
    <w:rsid w:val="00B154A2"/>
    <w:rsid w:val="00B15B78"/>
    <w:rsid w:val="00B15D2D"/>
    <w:rsid w:val="00B16818"/>
    <w:rsid w:val="00B16E34"/>
    <w:rsid w:val="00B201CA"/>
    <w:rsid w:val="00B2072F"/>
    <w:rsid w:val="00B20DA6"/>
    <w:rsid w:val="00B20EDD"/>
    <w:rsid w:val="00B21791"/>
    <w:rsid w:val="00B21941"/>
    <w:rsid w:val="00B21AD1"/>
    <w:rsid w:val="00B21FD8"/>
    <w:rsid w:val="00B22203"/>
    <w:rsid w:val="00B22232"/>
    <w:rsid w:val="00B224C0"/>
    <w:rsid w:val="00B2271C"/>
    <w:rsid w:val="00B22963"/>
    <w:rsid w:val="00B22D76"/>
    <w:rsid w:val="00B2304D"/>
    <w:rsid w:val="00B23295"/>
    <w:rsid w:val="00B23C65"/>
    <w:rsid w:val="00B23E4C"/>
    <w:rsid w:val="00B23EAA"/>
    <w:rsid w:val="00B2408B"/>
    <w:rsid w:val="00B2481A"/>
    <w:rsid w:val="00B24F61"/>
    <w:rsid w:val="00B2501C"/>
    <w:rsid w:val="00B25199"/>
    <w:rsid w:val="00B2528A"/>
    <w:rsid w:val="00B25A99"/>
    <w:rsid w:val="00B25D44"/>
    <w:rsid w:val="00B25F42"/>
    <w:rsid w:val="00B26088"/>
    <w:rsid w:val="00B2624A"/>
    <w:rsid w:val="00B264E6"/>
    <w:rsid w:val="00B26A86"/>
    <w:rsid w:val="00B26B0C"/>
    <w:rsid w:val="00B26E0E"/>
    <w:rsid w:val="00B26F7B"/>
    <w:rsid w:val="00B27079"/>
    <w:rsid w:val="00B27306"/>
    <w:rsid w:val="00B27455"/>
    <w:rsid w:val="00B27663"/>
    <w:rsid w:val="00B30215"/>
    <w:rsid w:val="00B30586"/>
    <w:rsid w:val="00B30B7B"/>
    <w:rsid w:val="00B316BF"/>
    <w:rsid w:val="00B3175E"/>
    <w:rsid w:val="00B317B9"/>
    <w:rsid w:val="00B31FA7"/>
    <w:rsid w:val="00B320BD"/>
    <w:rsid w:val="00B324EB"/>
    <w:rsid w:val="00B32573"/>
    <w:rsid w:val="00B326A7"/>
    <w:rsid w:val="00B32D8A"/>
    <w:rsid w:val="00B32F54"/>
    <w:rsid w:val="00B331C5"/>
    <w:rsid w:val="00B33B55"/>
    <w:rsid w:val="00B33CF5"/>
    <w:rsid w:val="00B34068"/>
    <w:rsid w:val="00B34D48"/>
    <w:rsid w:val="00B34D91"/>
    <w:rsid w:val="00B34EA7"/>
    <w:rsid w:val="00B356BF"/>
    <w:rsid w:val="00B35935"/>
    <w:rsid w:val="00B36087"/>
    <w:rsid w:val="00B3620C"/>
    <w:rsid w:val="00B3630D"/>
    <w:rsid w:val="00B36379"/>
    <w:rsid w:val="00B36FC5"/>
    <w:rsid w:val="00B37124"/>
    <w:rsid w:val="00B372BE"/>
    <w:rsid w:val="00B376B3"/>
    <w:rsid w:val="00B37A9E"/>
    <w:rsid w:val="00B37D17"/>
    <w:rsid w:val="00B4089E"/>
    <w:rsid w:val="00B40E7B"/>
    <w:rsid w:val="00B40EBE"/>
    <w:rsid w:val="00B41097"/>
    <w:rsid w:val="00B41388"/>
    <w:rsid w:val="00B4157E"/>
    <w:rsid w:val="00B41D54"/>
    <w:rsid w:val="00B420BC"/>
    <w:rsid w:val="00B42102"/>
    <w:rsid w:val="00B422C7"/>
    <w:rsid w:val="00B422CA"/>
    <w:rsid w:val="00B42985"/>
    <w:rsid w:val="00B42C6C"/>
    <w:rsid w:val="00B42D6D"/>
    <w:rsid w:val="00B4371B"/>
    <w:rsid w:val="00B43832"/>
    <w:rsid w:val="00B43F14"/>
    <w:rsid w:val="00B44090"/>
    <w:rsid w:val="00B441E8"/>
    <w:rsid w:val="00B44DAB"/>
    <w:rsid w:val="00B45233"/>
    <w:rsid w:val="00B4530E"/>
    <w:rsid w:val="00B454D9"/>
    <w:rsid w:val="00B46457"/>
    <w:rsid w:val="00B46608"/>
    <w:rsid w:val="00B467B9"/>
    <w:rsid w:val="00B46877"/>
    <w:rsid w:val="00B475B5"/>
    <w:rsid w:val="00B4796A"/>
    <w:rsid w:val="00B47AC7"/>
    <w:rsid w:val="00B47E40"/>
    <w:rsid w:val="00B5079B"/>
    <w:rsid w:val="00B50959"/>
    <w:rsid w:val="00B5127A"/>
    <w:rsid w:val="00B51540"/>
    <w:rsid w:val="00B51978"/>
    <w:rsid w:val="00B525DD"/>
    <w:rsid w:val="00B52732"/>
    <w:rsid w:val="00B52A83"/>
    <w:rsid w:val="00B52B6C"/>
    <w:rsid w:val="00B53508"/>
    <w:rsid w:val="00B53624"/>
    <w:rsid w:val="00B54073"/>
    <w:rsid w:val="00B540C1"/>
    <w:rsid w:val="00B54A50"/>
    <w:rsid w:val="00B55330"/>
    <w:rsid w:val="00B55526"/>
    <w:rsid w:val="00B55777"/>
    <w:rsid w:val="00B55F9A"/>
    <w:rsid w:val="00B563DF"/>
    <w:rsid w:val="00B57358"/>
    <w:rsid w:val="00B576DE"/>
    <w:rsid w:val="00B57EBB"/>
    <w:rsid w:val="00B60185"/>
    <w:rsid w:val="00B60CB5"/>
    <w:rsid w:val="00B60CF2"/>
    <w:rsid w:val="00B60EF5"/>
    <w:rsid w:val="00B612E2"/>
    <w:rsid w:val="00B61C65"/>
    <w:rsid w:val="00B61F29"/>
    <w:rsid w:val="00B622BB"/>
    <w:rsid w:val="00B623E2"/>
    <w:rsid w:val="00B6254D"/>
    <w:rsid w:val="00B62943"/>
    <w:rsid w:val="00B62D7D"/>
    <w:rsid w:val="00B63273"/>
    <w:rsid w:val="00B635F1"/>
    <w:rsid w:val="00B63736"/>
    <w:rsid w:val="00B63940"/>
    <w:rsid w:val="00B6419D"/>
    <w:rsid w:val="00B64ACA"/>
    <w:rsid w:val="00B650D8"/>
    <w:rsid w:val="00B657D8"/>
    <w:rsid w:val="00B65F70"/>
    <w:rsid w:val="00B6688D"/>
    <w:rsid w:val="00B6690B"/>
    <w:rsid w:val="00B6740D"/>
    <w:rsid w:val="00B67CFD"/>
    <w:rsid w:val="00B70298"/>
    <w:rsid w:val="00B70534"/>
    <w:rsid w:val="00B70D30"/>
    <w:rsid w:val="00B71318"/>
    <w:rsid w:val="00B7144B"/>
    <w:rsid w:val="00B717B7"/>
    <w:rsid w:val="00B718B7"/>
    <w:rsid w:val="00B72A49"/>
    <w:rsid w:val="00B72B1A"/>
    <w:rsid w:val="00B73395"/>
    <w:rsid w:val="00B7370D"/>
    <w:rsid w:val="00B74347"/>
    <w:rsid w:val="00B74446"/>
    <w:rsid w:val="00B75627"/>
    <w:rsid w:val="00B75884"/>
    <w:rsid w:val="00B75BEC"/>
    <w:rsid w:val="00B75C62"/>
    <w:rsid w:val="00B77321"/>
    <w:rsid w:val="00B779B3"/>
    <w:rsid w:val="00B77B0A"/>
    <w:rsid w:val="00B77C85"/>
    <w:rsid w:val="00B77D9D"/>
    <w:rsid w:val="00B802AE"/>
    <w:rsid w:val="00B80AEE"/>
    <w:rsid w:val="00B80DD8"/>
    <w:rsid w:val="00B80F55"/>
    <w:rsid w:val="00B80FAF"/>
    <w:rsid w:val="00B8137D"/>
    <w:rsid w:val="00B81581"/>
    <w:rsid w:val="00B81685"/>
    <w:rsid w:val="00B81894"/>
    <w:rsid w:val="00B81BDF"/>
    <w:rsid w:val="00B8232E"/>
    <w:rsid w:val="00B826B4"/>
    <w:rsid w:val="00B82717"/>
    <w:rsid w:val="00B82D69"/>
    <w:rsid w:val="00B8368A"/>
    <w:rsid w:val="00B845EE"/>
    <w:rsid w:val="00B8479C"/>
    <w:rsid w:val="00B8489F"/>
    <w:rsid w:val="00B85558"/>
    <w:rsid w:val="00B857F7"/>
    <w:rsid w:val="00B85C89"/>
    <w:rsid w:val="00B86E3B"/>
    <w:rsid w:val="00B902C5"/>
    <w:rsid w:val="00B907C1"/>
    <w:rsid w:val="00B909B4"/>
    <w:rsid w:val="00B90BCE"/>
    <w:rsid w:val="00B90FBE"/>
    <w:rsid w:val="00B91233"/>
    <w:rsid w:val="00B91377"/>
    <w:rsid w:val="00B91956"/>
    <w:rsid w:val="00B91FCF"/>
    <w:rsid w:val="00B924DB"/>
    <w:rsid w:val="00B92882"/>
    <w:rsid w:val="00B92BEF"/>
    <w:rsid w:val="00B937E1"/>
    <w:rsid w:val="00B94211"/>
    <w:rsid w:val="00B944AC"/>
    <w:rsid w:val="00B945B5"/>
    <w:rsid w:val="00B9576D"/>
    <w:rsid w:val="00B95E11"/>
    <w:rsid w:val="00B95FB2"/>
    <w:rsid w:val="00B962E1"/>
    <w:rsid w:val="00B963CE"/>
    <w:rsid w:val="00B971EF"/>
    <w:rsid w:val="00B973ED"/>
    <w:rsid w:val="00B9742D"/>
    <w:rsid w:val="00B9765D"/>
    <w:rsid w:val="00B9785B"/>
    <w:rsid w:val="00B97ED9"/>
    <w:rsid w:val="00BA0217"/>
    <w:rsid w:val="00BA0873"/>
    <w:rsid w:val="00BA0A38"/>
    <w:rsid w:val="00BA0B53"/>
    <w:rsid w:val="00BA1076"/>
    <w:rsid w:val="00BA10C9"/>
    <w:rsid w:val="00BA10D3"/>
    <w:rsid w:val="00BA12F7"/>
    <w:rsid w:val="00BA1419"/>
    <w:rsid w:val="00BA15B1"/>
    <w:rsid w:val="00BA1709"/>
    <w:rsid w:val="00BA1CE7"/>
    <w:rsid w:val="00BA1D16"/>
    <w:rsid w:val="00BA214A"/>
    <w:rsid w:val="00BA3184"/>
    <w:rsid w:val="00BA3A66"/>
    <w:rsid w:val="00BA4440"/>
    <w:rsid w:val="00BA471B"/>
    <w:rsid w:val="00BA4CDC"/>
    <w:rsid w:val="00BA5273"/>
    <w:rsid w:val="00BA5405"/>
    <w:rsid w:val="00BA5762"/>
    <w:rsid w:val="00BA5941"/>
    <w:rsid w:val="00BA5A55"/>
    <w:rsid w:val="00BA734D"/>
    <w:rsid w:val="00BA7BDB"/>
    <w:rsid w:val="00BA7CAA"/>
    <w:rsid w:val="00BB06E9"/>
    <w:rsid w:val="00BB079B"/>
    <w:rsid w:val="00BB132C"/>
    <w:rsid w:val="00BB1450"/>
    <w:rsid w:val="00BB1C9B"/>
    <w:rsid w:val="00BB1E6B"/>
    <w:rsid w:val="00BB223F"/>
    <w:rsid w:val="00BB25A8"/>
    <w:rsid w:val="00BB26FA"/>
    <w:rsid w:val="00BB27D4"/>
    <w:rsid w:val="00BB2AD9"/>
    <w:rsid w:val="00BB3156"/>
    <w:rsid w:val="00BB3489"/>
    <w:rsid w:val="00BB371A"/>
    <w:rsid w:val="00BB3C74"/>
    <w:rsid w:val="00BB45CF"/>
    <w:rsid w:val="00BB4871"/>
    <w:rsid w:val="00BB4D4D"/>
    <w:rsid w:val="00BB528B"/>
    <w:rsid w:val="00BB53DF"/>
    <w:rsid w:val="00BB5531"/>
    <w:rsid w:val="00BB5C4F"/>
    <w:rsid w:val="00BB618B"/>
    <w:rsid w:val="00BB6DA6"/>
    <w:rsid w:val="00BB6F7A"/>
    <w:rsid w:val="00BB7568"/>
    <w:rsid w:val="00BC0664"/>
    <w:rsid w:val="00BC079F"/>
    <w:rsid w:val="00BC0869"/>
    <w:rsid w:val="00BC0F31"/>
    <w:rsid w:val="00BC1241"/>
    <w:rsid w:val="00BC18A8"/>
    <w:rsid w:val="00BC1A04"/>
    <w:rsid w:val="00BC1BED"/>
    <w:rsid w:val="00BC1FCA"/>
    <w:rsid w:val="00BC20D2"/>
    <w:rsid w:val="00BC22C0"/>
    <w:rsid w:val="00BC291C"/>
    <w:rsid w:val="00BC2FDC"/>
    <w:rsid w:val="00BC3016"/>
    <w:rsid w:val="00BC3094"/>
    <w:rsid w:val="00BC3384"/>
    <w:rsid w:val="00BC387B"/>
    <w:rsid w:val="00BC3D54"/>
    <w:rsid w:val="00BC45C7"/>
    <w:rsid w:val="00BC4F54"/>
    <w:rsid w:val="00BC678C"/>
    <w:rsid w:val="00BC69D3"/>
    <w:rsid w:val="00BC6B65"/>
    <w:rsid w:val="00BC6FBC"/>
    <w:rsid w:val="00BC7191"/>
    <w:rsid w:val="00BC76FB"/>
    <w:rsid w:val="00BC7DAE"/>
    <w:rsid w:val="00BD0186"/>
    <w:rsid w:val="00BD0457"/>
    <w:rsid w:val="00BD05AF"/>
    <w:rsid w:val="00BD0A50"/>
    <w:rsid w:val="00BD0CD3"/>
    <w:rsid w:val="00BD11AD"/>
    <w:rsid w:val="00BD13E9"/>
    <w:rsid w:val="00BD1505"/>
    <w:rsid w:val="00BD1ABF"/>
    <w:rsid w:val="00BD251B"/>
    <w:rsid w:val="00BD2C21"/>
    <w:rsid w:val="00BD2F35"/>
    <w:rsid w:val="00BD3211"/>
    <w:rsid w:val="00BD3319"/>
    <w:rsid w:val="00BD354E"/>
    <w:rsid w:val="00BD359D"/>
    <w:rsid w:val="00BD3627"/>
    <w:rsid w:val="00BD392D"/>
    <w:rsid w:val="00BD3939"/>
    <w:rsid w:val="00BD394A"/>
    <w:rsid w:val="00BD3A06"/>
    <w:rsid w:val="00BD3C31"/>
    <w:rsid w:val="00BD4179"/>
    <w:rsid w:val="00BD4A0D"/>
    <w:rsid w:val="00BD5422"/>
    <w:rsid w:val="00BD5601"/>
    <w:rsid w:val="00BD5E02"/>
    <w:rsid w:val="00BD5E7A"/>
    <w:rsid w:val="00BD6554"/>
    <w:rsid w:val="00BD6ACF"/>
    <w:rsid w:val="00BD6EAA"/>
    <w:rsid w:val="00BD741F"/>
    <w:rsid w:val="00BD7597"/>
    <w:rsid w:val="00BD773A"/>
    <w:rsid w:val="00BD7B41"/>
    <w:rsid w:val="00BE0010"/>
    <w:rsid w:val="00BE01BA"/>
    <w:rsid w:val="00BE02D7"/>
    <w:rsid w:val="00BE051A"/>
    <w:rsid w:val="00BE074F"/>
    <w:rsid w:val="00BE083D"/>
    <w:rsid w:val="00BE0B9F"/>
    <w:rsid w:val="00BE111B"/>
    <w:rsid w:val="00BE18C4"/>
    <w:rsid w:val="00BE2019"/>
    <w:rsid w:val="00BE26C7"/>
    <w:rsid w:val="00BE28A3"/>
    <w:rsid w:val="00BE298E"/>
    <w:rsid w:val="00BE2DB5"/>
    <w:rsid w:val="00BE3872"/>
    <w:rsid w:val="00BE3C31"/>
    <w:rsid w:val="00BE406F"/>
    <w:rsid w:val="00BE41C0"/>
    <w:rsid w:val="00BE470D"/>
    <w:rsid w:val="00BE4A71"/>
    <w:rsid w:val="00BE4E59"/>
    <w:rsid w:val="00BE51A2"/>
    <w:rsid w:val="00BE52DE"/>
    <w:rsid w:val="00BE5499"/>
    <w:rsid w:val="00BE54D6"/>
    <w:rsid w:val="00BE5A90"/>
    <w:rsid w:val="00BE5EDE"/>
    <w:rsid w:val="00BE6A3F"/>
    <w:rsid w:val="00BE7BFC"/>
    <w:rsid w:val="00BE7FA9"/>
    <w:rsid w:val="00BE7FC2"/>
    <w:rsid w:val="00BF0085"/>
    <w:rsid w:val="00BF048D"/>
    <w:rsid w:val="00BF0586"/>
    <w:rsid w:val="00BF0790"/>
    <w:rsid w:val="00BF0993"/>
    <w:rsid w:val="00BF0BF4"/>
    <w:rsid w:val="00BF0F3A"/>
    <w:rsid w:val="00BF145F"/>
    <w:rsid w:val="00BF19C8"/>
    <w:rsid w:val="00BF1CB0"/>
    <w:rsid w:val="00BF1CD5"/>
    <w:rsid w:val="00BF2A01"/>
    <w:rsid w:val="00BF2AAA"/>
    <w:rsid w:val="00BF33A2"/>
    <w:rsid w:val="00BF3695"/>
    <w:rsid w:val="00BF37EC"/>
    <w:rsid w:val="00BF3A48"/>
    <w:rsid w:val="00BF4966"/>
    <w:rsid w:val="00BF4F4D"/>
    <w:rsid w:val="00BF533D"/>
    <w:rsid w:val="00BF5CCF"/>
    <w:rsid w:val="00BF5D5D"/>
    <w:rsid w:val="00BF61DB"/>
    <w:rsid w:val="00BF66F5"/>
    <w:rsid w:val="00BF696D"/>
    <w:rsid w:val="00BF6B38"/>
    <w:rsid w:val="00BF6D61"/>
    <w:rsid w:val="00BF74FE"/>
    <w:rsid w:val="00BF758B"/>
    <w:rsid w:val="00C007BB"/>
    <w:rsid w:val="00C00D92"/>
    <w:rsid w:val="00C00F68"/>
    <w:rsid w:val="00C0135E"/>
    <w:rsid w:val="00C01795"/>
    <w:rsid w:val="00C017B8"/>
    <w:rsid w:val="00C0190E"/>
    <w:rsid w:val="00C01F72"/>
    <w:rsid w:val="00C0208F"/>
    <w:rsid w:val="00C02391"/>
    <w:rsid w:val="00C0275A"/>
    <w:rsid w:val="00C028D4"/>
    <w:rsid w:val="00C02A9E"/>
    <w:rsid w:val="00C02F84"/>
    <w:rsid w:val="00C031FE"/>
    <w:rsid w:val="00C03B3B"/>
    <w:rsid w:val="00C042BF"/>
    <w:rsid w:val="00C04311"/>
    <w:rsid w:val="00C0464F"/>
    <w:rsid w:val="00C04FFF"/>
    <w:rsid w:val="00C05188"/>
    <w:rsid w:val="00C053D2"/>
    <w:rsid w:val="00C05504"/>
    <w:rsid w:val="00C05AD8"/>
    <w:rsid w:val="00C065A3"/>
    <w:rsid w:val="00C067F9"/>
    <w:rsid w:val="00C06820"/>
    <w:rsid w:val="00C06DF0"/>
    <w:rsid w:val="00C06E14"/>
    <w:rsid w:val="00C06FA7"/>
    <w:rsid w:val="00C07367"/>
    <w:rsid w:val="00C07426"/>
    <w:rsid w:val="00C07A26"/>
    <w:rsid w:val="00C07A2D"/>
    <w:rsid w:val="00C07C5F"/>
    <w:rsid w:val="00C10498"/>
    <w:rsid w:val="00C1057A"/>
    <w:rsid w:val="00C1075A"/>
    <w:rsid w:val="00C10FBF"/>
    <w:rsid w:val="00C114CC"/>
    <w:rsid w:val="00C115AB"/>
    <w:rsid w:val="00C1177D"/>
    <w:rsid w:val="00C11787"/>
    <w:rsid w:val="00C118E1"/>
    <w:rsid w:val="00C11CFD"/>
    <w:rsid w:val="00C11ECD"/>
    <w:rsid w:val="00C1236B"/>
    <w:rsid w:val="00C125AD"/>
    <w:rsid w:val="00C12C6E"/>
    <w:rsid w:val="00C13C74"/>
    <w:rsid w:val="00C13D1F"/>
    <w:rsid w:val="00C13ED8"/>
    <w:rsid w:val="00C13FE1"/>
    <w:rsid w:val="00C146A5"/>
    <w:rsid w:val="00C14754"/>
    <w:rsid w:val="00C153E5"/>
    <w:rsid w:val="00C15784"/>
    <w:rsid w:val="00C158A1"/>
    <w:rsid w:val="00C15AFD"/>
    <w:rsid w:val="00C16287"/>
    <w:rsid w:val="00C16C8C"/>
    <w:rsid w:val="00C16E9E"/>
    <w:rsid w:val="00C17225"/>
    <w:rsid w:val="00C17495"/>
    <w:rsid w:val="00C17552"/>
    <w:rsid w:val="00C176A4"/>
    <w:rsid w:val="00C1773E"/>
    <w:rsid w:val="00C1789F"/>
    <w:rsid w:val="00C20144"/>
    <w:rsid w:val="00C20717"/>
    <w:rsid w:val="00C20A84"/>
    <w:rsid w:val="00C20AB4"/>
    <w:rsid w:val="00C20B09"/>
    <w:rsid w:val="00C20E0A"/>
    <w:rsid w:val="00C20F84"/>
    <w:rsid w:val="00C211A7"/>
    <w:rsid w:val="00C21391"/>
    <w:rsid w:val="00C213CF"/>
    <w:rsid w:val="00C2178E"/>
    <w:rsid w:val="00C21D54"/>
    <w:rsid w:val="00C225C6"/>
    <w:rsid w:val="00C2277A"/>
    <w:rsid w:val="00C22DE5"/>
    <w:rsid w:val="00C230C6"/>
    <w:rsid w:val="00C24293"/>
    <w:rsid w:val="00C24ACD"/>
    <w:rsid w:val="00C25929"/>
    <w:rsid w:val="00C25983"/>
    <w:rsid w:val="00C25E6E"/>
    <w:rsid w:val="00C25F4B"/>
    <w:rsid w:val="00C2637D"/>
    <w:rsid w:val="00C26760"/>
    <w:rsid w:val="00C26779"/>
    <w:rsid w:val="00C2689A"/>
    <w:rsid w:val="00C26C39"/>
    <w:rsid w:val="00C26C66"/>
    <w:rsid w:val="00C26D90"/>
    <w:rsid w:val="00C26E6D"/>
    <w:rsid w:val="00C301BA"/>
    <w:rsid w:val="00C30DBA"/>
    <w:rsid w:val="00C30FDA"/>
    <w:rsid w:val="00C31067"/>
    <w:rsid w:val="00C312B5"/>
    <w:rsid w:val="00C316A6"/>
    <w:rsid w:val="00C31BCA"/>
    <w:rsid w:val="00C31FD3"/>
    <w:rsid w:val="00C31FDF"/>
    <w:rsid w:val="00C32150"/>
    <w:rsid w:val="00C32390"/>
    <w:rsid w:val="00C329EF"/>
    <w:rsid w:val="00C32F5C"/>
    <w:rsid w:val="00C332F0"/>
    <w:rsid w:val="00C33467"/>
    <w:rsid w:val="00C33D94"/>
    <w:rsid w:val="00C33E4A"/>
    <w:rsid w:val="00C33F49"/>
    <w:rsid w:val="00C3403C"/>
    <w:rsid w:val="00C34441"/>
    <w:rsid w:val="00C349B3"/>
    <w:rsid w:val="00C34CEA"/>
    <w:rsid w:val="00C359C7"/>
    <w:rsid w:val="00C35A75"/>
    <w:rsid w:val="00C36B36"/>
    <w:rsid w:val="00C36CD1"/>
    <w:rsid w:val="00C36EA5"/>
    <w:rsid w:val="00C37922"/>
    <w:rsid w:val="00C37AC8"/>
    <w:rsid w:val="00C37C40"/>
    <w:rsid w:val="00C40B66"/>
    <w:rsid w:val="00C412EE"/>
    <w:rsid w:val="00C413EA"/>
    <w:rsid w:val="00C416ED"/>
    <w:rsid w:val="00C41926"/>
    <w:rsid w:val="00C42013"/>
    <w:rsid w:val="00C42296"/>
    <w:rsid w:val="00C424EC"/>
    <w:rsid w:val="00C42687"/>
    <w:rsid w:val="00C427AF"/>
    <w:rsid w:val="00C42AE4"/>
    <w:rsid w:val="00C43365"/>
    <w:rsid w:val="00C4340A"/>
    <w:rsid w:val="00C43468"/>
    <w:rsid w:val="00C43A53"/>
    <w:rsid w:val="00C43D91"/>
    <w:rsid w:val="00C44510"/>
    <w:rsid w:val="00C44A35"/>
    <w:rsid w:val="00C45759"/>
    <w:rsid w:val="00C45D66"/>
    <w:rsid w:val="00C45E36"/>
    <w:rsid w:val="00C45E8B"/>
    <w:rsid w:val="00C46988"/>
    <w:rsid w:val="00C46E34"/>
    <w:rsid w:val="00C47527"/>
    <w:rsid w:val="00C47BFD"/>
    <w:rsid w:val="00C5003A"/>
    <w:rsid w:val="00C504D1"/>
    <w:rsid w:val="00C50B4D"/>
    <w:rsid w:val="00C51781"/>
    <w:rsid w:val="00C518B4"/>
    <w:rsid w:val="00C51989"/>
    <w:rsid w:val="00C51D1C"/>
    <w:rsid w:val="00C5292E"/>
    <w:rsid w:val="00C52D67"/>
    <w:rsid w:val="00C52E80"/>
    <w:rsid w:val="00C53083"/>
    <w:rsid w:val="00C534A9"/>
    <w:rsid w:val="00C536BF"/>
    <w:rsid w:val="00C53B4A"/>
    <w:rsid w:val="00C541AB"/>
    <w:rsid w:val="00C54294"/>
    <w:rsid w:val="00C5443F"/>
    <w:rsid w:val="00C54EA3"/>
    <w:rsid w:val="00C55A6D"/>
    <w:rsid w:val="00C56975"/>
    <w:rsid w:val="00C56DAF"/>
    <w:rsid w:val="00C57090"/>
    <w:rsid w:val="00C570FE"/>
    <w:rsid w:val="00C572AF"/>
    <w:rsid w:val="00C57B42"/>
    <w:rsid w:val="00C57CBF"/>
    <w:rsid w:val="00C6064A"/>
    <w:rsid w:val="00C60A51"/>
    <w:rsid w:val="00C61020"/>
    <w:rsid w:val="00C615AA"/>
    <w:rsid w:val="00C61624"/>
    <w:rsid w:val="00C61730"/>
    <w:rsid w:val="00C61AC5"/>
    <w:rsid w:val="00C61CD6"/>
    <w:rsid w:val="00C61FD1"/>
    <w:rsid w:val="00C625AF"/>
    <w:rsid w:val="00C628EB"/>
    <w:rsid w:val="00C62A42"/>
    <w:rsid w:val="00C62A9B"/>
    <w:rsid w:val="00C62BEE"/>
    <w:rsid w:val="00C6339E"/>
    <w:rsid w:val="00C63751"/>
    <w:rsid w:val="00C6386C"/>
    <w:rsid w:val="00C6453A"/>
    <w:rsid w:val="00C6462D"/>
    <w:rsid w:val="00C64811"/>
    <w:rsid w:val="00C6491A"/>
    <w:rsid w:val="00C64992"/>
    <w:rsid w:val="00C64C1E"/>
    <w:rsid w:val="00C64EFD"/>
    <w:rsid w:val="00C651F1"/>
    <w:rsid w:val="00C6558E"/>
    <w:rsid w:val="00C6561B"/>
    <w:rsid w:val="00C658BF"/>
    <w:rsid w:val="00C65A83"/>
    <w:rsid w:val="00C65B4E"/>
    <w:rsid w:val="00C66909"/>
    <w:rsid w:val="00C66ADF"/>
    <w:rsid w:val="00C66D5A"/>
    <w:rsid w:val="00C67373"/>
    <w:rsid w:val="00C6748B"/>
    <w:rsid w:val="00C67D40"/>
    <w:rsid w:val="00C67E96"/>
    <w:rsid w:val="00C703ED"/>
    <w:rsid w:val="00C70F53"/>
    <w:rsid w:val="00C711A7"/>
    <w:rsid w:val="00C71412"/>
    <w:rsid w:val="00C716DB"/>
    <w:rsid w:val="00C718F0"/>
    <w:rsid w:val="00C71FC8"/>
    <w:rsid w:val="00C7219B"/>
    <w:rsid w:val="00C724DE"/>
    <w:rsid w:val="00C726A3"/>
    <w:rsid w:val="00C7275D"/>
    <w:rsid w:val="00C72EAB"/>
    <w:rsid w:val="00C73526"/>
    <w:rsid w:val="00C73F4E"/>
    <w:rsid w:val="00C746C6"/>
    <w:rsid w:val="00C74ADC"/>
    <w:rsid w:val="00C74B10"/>
    <w:rsid w:val="00C75186"/>
    <w:rsid w:val="00C7553A"/>
    <w:rsid w:val="00C75C7D"/>
    <w:rsid w:val="00C76333"/>
    <w:rsid w:val="00C763A0"/>
    <w:rsid w:val="00C764FC"/>
    <w:rsid w:val="00C76601"/>
    <w:rsid w:val="00C766EA"/>
    <w:rsid w:val="00C767D2"/>
    <w:rsid w:val="00C76897"/>
    <w:rsid w:val="00C777BE"/>
    <w:rsid w:val="00C77959"/>
    <w:rsid w:val="00C8025D"/>
    <w:rsid w:val="00C80828"/>
    <w:rsid w:val="00C80911"/>
    <w:rsid w:val="00C80D82"/>
    <w:rsid w:val="00C8116C"/>
    <w:rsid w:val="00C812E6"/>
    <w:rsid w:val="00C812F5"/>
    <w:rsid w:val="00C81C2E"/>
    <w:rsid w:val="00C81CD7"/>
    <w:rsid w:val="00C81D78"/>
    <w:rsid w:val="00C82524"/>
    <w:rsid w:val="00C825A9"/>
    <w:rsid w:val="00C82D8D"/>
    <w:rsid w:val="00C82E61"/>
    <w:rsid w:val="00C83098"/>
    <w:rsid w:val="00C8324A"/>
    <w:rsid w:val="00C83716"/>
    <w:rsid w:val="00C83814"/>
    <w:rsid w:val="00C8386F"/>
    <w:rsid w:val="00C83921"/>
    <w:rsid w:val="00C84027"/>
    <w:rsid w:val="00C8422E"/>
    <w:rsid w:val="00C844A3"/>
    <w:rsid w:val="00C84830"/>
    <w:rsid w:val="00C8525E"/>
    <w:rsid w:val="00C85805"/>
    <w:rsid w:val="00C858A1"/>
    <w:rsid w:val="00C86169"/>
    <w:rsid w:val="00C86CFA"/>
    <w:rsid w:val="00C86F18"/>
    <w:rsid w:val="00C874DB"/>
    <w:rsid w:val="00C87940"/>
    <w:rsid w:val="00C905DA"/>
    <w:rsid w:val="00C90F0C"/>
    <w:rsid w:val="00C91528"/>
    <w:rsid w:val="00C91722"/>
    <w:rsid w:val="00C9252F"/>
    <w:rsid w:val="00C92668"/>
    <w:rsid w:val="00C928B4"/>
    <w:rsid w:val="00C92F51"/>
    <w:rsid w:val="00C93372"/>
    <w:rsid w:val="00C93836"/>
    <w:rsid w:val="00C9388B"/>
    <w:rsid w:val="00C93A4D"/>
    <w:rsid w:val="00C93BB2"/>
    <w:rsid w:val="00C94AC1"/>
    <w:rsid w:val="00C94E5F"/>
    <w:rsid w:val="00C951B3"/>
    <w:rsid w:val="00C95635"/>
    <w:rsid w:val="00C959AF"/>
    <w:rsid w:val="00C9603D"/>
    <w:rsid w:val="00C9650B"/>
    <w:rsid w:val="00C96A3C"/>
    <w:rsid w:val="00C96BC9"/>
    <w:rsid w:val="00C97239"/>
    <w:rsid w:val="00C9752A"/>
    <w:rsid w:val="00C97980"/>
    <w:rsid w:val="00C97AF9"/>
    <w:rsid w:val="00CA030A"/>
    <w:rsid w:val="00CA0591"/>
    <w:rsid w:val="00CA0D94"/>
    <w:rsid w:val="00CA1409"/>
    <w:rsid w:val="00CA19A0"/>
    <w:rsid w:val="00CA1AFA"/>
    <w:rsid w:val="00CA1FE2"/>
    <w:rsid w:val="00CA202D"/>
    <w:rsid w:val="00CA23AC"/>
    <w:rsid w:val="00CA2548"/>
    <w:rsid w:val="00CA2777"/>
    <w:rsid w:val="00CA28C0"/>
    <w:rsid w:val="00CA2D02"/>
    <w:rsid w:val="00CA35EA"/>
    <w:rsid w:val="00CA3AA1"/>
    <w:rsid w:val="00CA3FDE"/>
    <w:rsid w:val="00CA41E1"/>
    <w:rsid w:val="00CA438D"/>
    <w:rsid w:val="00CA4B2B"/>
    <w:rsid w:val="00CA4B6D"/>
    <w:rsid w:val="00CA5327"/>
    <w:rsid w:val="00CA55B3"/>
    <w:rsid w:val="00CA67D7"/>
    <w:rsid w:val="00CA68C8"/>
    <w:rsid w:val="00CA6972"/>
    <w:rsid w:val="00CA771A"/>
    <w:rsid w:val="00CA7CAF"/>
    <w:rsid w:val="00CA7DFF"/>
    <w:rsid w:val="00CB0B0E"/>
    <w:rsid w:val="00CB0C3F"/>
    <w:rsid w:val="00CB0D05"/>
    <w:rsid w:val="00CB12A3"/>
    <w:rsid w:val="00CB138E"/>
    <w:rsid w:val="00CB1C55"/>
    <w:rsid w:val="00CB2670"/>
    <w:rsid w:val="00CB29D8"/>
    <w:rsid w:val="00CB2B79"/>
    <w:rsid w:val="00CB2E2D"/>
    <w:rsid w:val="00CB2F44"/>
    <w:rsid w:val="00CB3071"/>
    <w:rsid w:val="00CB31AC"/>
    <w:rsid w:val="00CB3420"/>
    <w:rsid w:val="00CB3FC0"/>
    <w:rsid w:val="00CB410E"/>
    <w:rsid w:val="00CB4323"/>
    <w:rsid w:val="00CB4BA2"/>
    <w:rsid w:val="00CB4CF2"/>
    <w:rsid w:val="00CB51CA"/>
    <w:rsid w:val="00CB5653"/>
    <w:rsid w:val="00CB58BF"/>
    <w:rsid w:val="00CB5EF2"/>
    <w:rsid w:val="00CB6383"/>
    <w:rsid w:val="00CB6E1E"/>
    <w:rsid w:val="00CB7ABD"/>
    <w:rsid w:val="00CB7D81"/>
    <w:rsid w:val="00CB7D9D"/>
    <w:rsid w:val="00CC0202"/>
    <w:rsid w:val="00CC0490"/>
    <w:rsid w:val="00CC04F8"/>
    <w:rsid w:val="00CC0532"/>
    <w:rsid w:val="00CC07C8"/>
    <w:rsid w:val="00CC0D79"/>
    <w:rsid w:val="00CC14C0"/>
    <w:rsid w:val="00CC14D3"/>
    <w:rsid w:val="00CC201D"/>
    <w:rsid w:val="00CC2547"/>
    <w:rsid w:val="00CC2738"/>
    <w:rsid w:val="00CC2739"/>
    <w:rsid w:val="00CC2BC8"/>
    <w:rsid w:val="00CC2E50"/>
    <w:rsid w:val="00CC2FF7"/>
    <w:rsid w:val="00CC3DB0"/>
    <w:rsid w:val="00CC3FB1"/>
    <w:rsid w:val="00CC48C5"/>
    <w:rsid w:val="00CC4D58"/>
    <w:rsid w:val="00CC4DA3"/>
    <w:rsid w:val="00CC511D"/>
    <w:rsid w:val="00CC526C"/>
    <w:rsid w:val="00CC5697"/>
    <w:rsid w:val="00CC57B5"/>
    <w:rsid w:val="00CC5846"/>
    <w:rsid w:val="00CC59EC"/>
    <w:rsid w:val="00CC606B"/>
    <w:rsid w:val="00CC67C6"/>
    <w:rsid w:val="00CC67EE"/>
    <w:rsid w:val="00CC6C49"/>
    <w:rsid w:val="00CC71AD"/>
    <w:rsid w:val="00CC755B"/>
    <w:rsid w:val="00CC77C1"/>
    <w:rsid w:val="00CD05F6"/>
    <w:rsid w:val="00CD0DDC"/>
    <w:rsid w:val="00CD1180"/>
    <w:rsid w:val="00CD130A"/>
    <w:rsid w:val="00CD1DBB"/>
    <w:rsid w:val="00CD1F8F"/>
    <w:rsid w:val="00CD2608"/>
    <w:rsid w:val="00CD2785"/>
    <w:rsid w:val="00CD27E8"/>
    <w:rsid w:val="00CD2974"/>
    <w:rsid w:val="00CD3138"/>
    <w:rsid w:val="00CD383C"/>
    <w:rsid w:val="00CD3F82"/>
    <w:rsid w:val="00CD4713"/>
    <w:rsid w:val="00CD4725"/>
    <w:rsid w:val="00CD5161"/>
    <w:rsid w:val="00CD51DD"/>
    <w:rsid w:val="00CD528D"/>
    <w:rsid w:val="00CD56D4"/>
    <w:rsid w:val="00CD5731"/>
    <w:rsid w:val="00CD5F69"/>
    <w:rsid w:val="00CD6667"/>
    <w:rsid w:val="00CD6892"/>
    <w:rsid w:val="00CD6999"/>
    <w:rsid w:val="00CD6B62"/>
    <w:rsid w:val="00CD6BAB"/>
    <w:rsid w:val="00CD6CB1"/>
    <w:rsid w:val="00CD6FBE"/>
    <w:rsid w:val="00CD760E"/>
    <w:rsid w:val="00CE0420"/>
    <w:rsid w:val="00CE0672"/>
    <w:rsid w:val="00CE0899"/>
    <w:rsid w:val="00CE1091"/>
    <w:rsid w:val="00CE1C21"/>
    <w:rsid w:val="00CE262C"/>
    <w:rsid w:val="00CE2F5C"/>
    <w:rsid w:val="00CE3AC6"/>
    <w:rsid w:val="00CE412D"/>
    <w:rsid w:val="00CE460E"/>
    <w:rsid w:val="00CE463A"/>
    <w:rsid w:val="00CE46E9"/>
    <w:rsid w:val="00CE4FFA"/>
    <w:rsid w:val="00CE5023"/>
    <w:rsid w:val="00CE583A"/>
    <w:rsid w:val="00CE5A13"/>
    <w:rsid w:val="00CE5F2D"/>
    <w:rsid w:val="00CE627A"/>
    <w:rsid w:val="00CE694D"/>
    <w:rsid w:val="00CE6BA2"/>
    <w:rsid w:val="00CE6D70"/>
    <w:rsid w:val="00CE72E2"/>
    <w:rsid w:val="00CE74B5"/>
    <w:rsid w:val="00CE77DA"/>
    <w:rsid w:val="00CE7C96"/>
    <w:rsid w:val="00CF0071"/>
    <w:rsid w:val="00CF0997"/>
    <w:rsid w:val="00CF0D3E"/>
    <w:rsid w:val="00CF1A3C"/>
    <w:rsid w:val="00CF2859"/>
    <w:rsid w:val="00CF33F3"/>
    <w:rsid w:val="00CF346B"/>
    <w:rsid w:val="00CF3D50"/>
    <w:rsid w:val="00CF3DA1"/>
    <w:rsid w:val="00CF4392"/>
    <w:rsid w:val="00CF4F9C"/>
    <w:rsid w:val="00CF539E"/>
    <w:rsid w:val="00CF5EBC"/>
    <w:rsid w:val="00CF6379"/>
    <w:rsid w:val="00CF74E2"/>
    <w:rsid w:val="00CF7AB9"/>
    <w:rsid w:val="00CF7E66"/>
    <w:rsid w:val="00D008E7"/>
    <w:rsid w:val="00D00F42"/>
    <w:rsid w:val="00D00F7C"/>
    <w:rsid w:val="00D0102E"/>
    <w:rsid w:val="00D01195"/>
    <w:rsid w:val="00D0131A"/>
    <w:rsid w:val="00D01A7D"/>
    <w:rsid w:val="00D01FB6"/>
    <w:rsid w:val="00D02039"/>
    <w:rsid w:val="00D0255D"/>
    <w:rsid w:val="00D02B1C"/>
    <w:rsid w:val="00D02F15"/>
    <w:rsid w:val="00D02F24"/>
    <w:rsid w:val="00D0324D"/>
    <w:rsid w:val="00D032EB"/>
    <w:rsid w:val="00D0373A"/>
    <w:rsid w:val="00D0401D"/>
    <w:rsid w:val="00D04368"/>
    <w:rsid w:val="00D0468F"/>
    <w:rsid w:val="00D04C01"/>
    <w:rsid w:val="00D05861"/>
    <w:rsid w:val="00D0586E"/>
    <w:rsid w:val="00D05A92"/>
    <w:rsid w:val="00D05D69"/>
    <w:rsid w:val="00D060DF"/>
    <w:rsid w:val="00D06948"/>
    <w:rsid w:val="00D06AE7"/>
    <w:rsid w:val="00D06B82"/>
    <w:rsid w:val="00D06C3E"/>
    <w:rsid w:val="00D07931"/>
    <w:rsid w:val="00D0799A"/>
    <w:rsid w:val="00D07FCA"/>
    <w:rsid w:val="00D10781"/>
    <w:rsid w:val="00D10CDE"/>
    <w:rsid w:val="00D11A7F"/>
    <w:rsid w:val="00D11CE1"/>
    <w:rsid w:val="00D120EA"/>
    <w:rsid w:val="00D1353C"/>
    <w:rsid w:val="00D13C28"/>
    <w:rsid w:val="00D143C6"/>
    <w:rsid w:val="00D1449B"/>
    <w:rsid w:val="00D149A7"/>
    <w:rsid w:val="00D14E34"/>
    <w:rsid w:val="00D15282"/>
    <w:rsid w:val="00D153B8"/>
    <w:rsid w:val="00D1560E"/>
    <w:rsid w:val="00D157E1"/>
    <w:rsid w:val="00D15816"/>
    <w:rsid w:val="00D159B4"/>
    <w:rsid w:val="00D15F40"/>
    <w:rsid w:val="00D160C1"/>
    <w:rsid w:val="00D16150"/>
    <w:rsid w:val="00D164EF"/>
    <w:rsid w:val="00D16A55"/>
    <w:rsid w:val="00D172D8"/>
    <w:rsid w:val="00D17390"/>
    <w:rsid w:val="00D17790"/>
    <w:rsid w:val="00D1794D"/>
    <w:rsid w:val="00D20249"/>
    <w:rsid w:val="00D20797"/>
    <w:rsid w:val="00D20E8F"/>
    <w:rsid w:val="00D21037"/>
    <w:rsid w:val="00D2103C"/>
    <w:rsid w:val="00D21521"/>
    <w:rsid w:val="00D215AC"/>
    <w:rsid w:val="00D2177B"/>
    <w:rsid w:val="00D219EB"/>
    <w:rsid w:val="00D2228E"/>
    <w:rsid w:val="00D224BB"/>
    <w:rsid w:val="00D2255E"/>
    <w:rsid w:val="00D22778"/>
    <w:rsid w:val="00D23802"/>
    <w:rsid w:val="00D239FE"/>
    <w:rsid w:val="00D23A96"/>
    <w:rsid w:val="00D23F5A"/>
    <w:rsid w:val="00D252B5"/>
    <w:rsid w:val="00D2549C"/>
    <w:rsid w:val="00D25550"/>
    <w:rsid w:val="00D25871"/>
    <w:rsid w:val="00D25E0E"/>
    <w:rsid w:val="00D266B3"/>
    <w:rsid w:val="00D26DD4"/>
    <w:rsid w:val="00D27229"/>
    <w:rsid w:val="00D27841"/>
    <w:rsid w:val="00D306EA"/>
    <w:rsid w:val="00D31419"/>
    <w:rsid w:val="00D316A6"/>
    <w:rsid w:val="00D319F5"/>
    <w:rsid w:val="00D32D0F"/>
    <w:rsid w:val="00D33ACF"/>
    <w:rsid w:val="00D33D10"/>
    <w:rsid w:val="00D33D79"/>
    <w:rsid w:val="00D33EFA"/>
    <w:rsid w:val="00D33FFA"/>
    <w:rsid w:val="00D34AD6"/>
    <w:rsid w:val="00D353FB"/>
    <w:rsid w:val="00D35407"/>
    <w:rsid w:val="00D3554E"/>
    <w:rsid w:val="00D3583A"/>
    <w:rsid w:val="00D35CFE"/>
    <w:rsid w:val="00D35D3C"/>
    <w:rsid w:val="00D361DD"/>
    <w:rsid w:val="00D36A05"/>
    <w:rsid w:val="00D36BA4"/>
    <w:rsid w:val="00D36DDE"/>
    <w:rsid w:val="00D37824"/>
    <w:rsid w:val="00D37B58"/>
    <w:rsid w:val="00D37B7E"/>
    <w:rsid w:val="00D40263"/>
    <w:rsid w:val="00D415DC"/>
    <w:rsid w:val="00D4184D"/>
    <w:rsid w:val="00D42334"/>
    <w:rsid w:val="00D42439"/>
    <w:rsid w:val="00D4281A"/>
    <w:rsid w:val="00D42898"/>
    <w:rsid w:val="00D4391E"/>
    <w:rsid w:val="00D43D26"/>
    <w:rsid w:val="00D440C3"/>
    <w:rsid w:val="00D4455E"/>
    <w:rsid w:val="00D44CF9"/>
    <w:rsid w:val="00D452A3"/>
    <w:rsid w:val="00D45334"/>
    <w:rsid w:val="00D4553E"/>
    <w:rsid w:val="00D45F88"/>
    <w:rsid w:val="00D45F94"/>
    <w:rsid w:val="00D461BE"/>
    <w:rsid w:val="00D4649F"/>
    <w:rsid w:val="00D470D8"/>
    <w:rsid w:val="00D473BB"/>
    <w:rsid w:val="00D47CE6"/>
    <w:rsid w:val="00D47DF3"/>
    <w:rsid w:val="00D47ED0"/>
    <w:rsid w:val="00D507A7"/>
    <w:rsid w:val="00D50B5A"/>
    <w:rsid w:val="00D51331"/>
    <w:rsid w:val="00D51529"/>
    <w:rsid w:val="00D515EF"/>
    <w:rsid w:val="00D51971"/>
    <w:rsid w:val="00D5252E"/>
    <w:rsid w:val="00D5287F"/>
    <w:rsid w:val="00D52DC2"/>
    <w:rsid w:val="00D532E2"/>
    <w:rsid w:val="00D53360"/>
    <w:rsid w:val="00D53477"/>
    <w:rsid w:val="00D537E0"/>
    <w:rsid w:val="00D53C36"/>
    <w:rsid w:val="00D53DB5"/>
    <w:rsid w:val="00D545DD"/>
    <w:rsid w:val="00D546B7"/>
    <w:rsid w:val="00D548C6"/>
    <w:rsid w:val="00D548F6"/>
    <w:rsid w:val="00D54997"/>
    <w:rsid w:val="00D555E1"/>
    <w:rsid w:val="00D55867"/>
    <w:rsid w:val="00D55A21"/>
    <w:rsid w:val="00D55AC3"/>
    <w:rsid w:val="00D56115"/>
    <w:rsid w:val="00D56709"/>
    <w:rsid w:val="00D568BF"/>
    <w:rsid w:val="00D56B02"/>
    <w:rsid w:val="00D56D2C"/>
    <w:rsid w:val="00D57846"/>
    <w:rsid w:val="00D578F0"/>
    <w:rsid w:val="00D57B71"/>
    <w:rsid w:val="00D57EEE"/>
    <w:rsid w:val="00D57F86"/>
    <w:rsid w:val="00D6075C"/>
    <w:rsid w:val="00D6080F"/>
    <w:rsid w:val="00D60D97"/>
    <w:rsid w:val="00D611F5"/>
    <w:rsid w:val="00D62882"/>
    <w:rsid w:val="00D63026"/>
    <w:rsid w:val="00D63211"/>
    <w:rsid w:val="00D63298"/>
    <w:rsid w:val="00D63684"/>
    <w:rsid w:val="00D6376E"/>
    <w:rsid w:val="00D63947"/>
    <w:rsid w:val="00D63CB1"/>
    <w:rsid w:val="00D64302"/>
    <w:rsid w:val="00D643BD"/>
    <w:rsid w:val="00D64662"/>
    <w:rsid w:val="00D64B63"/>
    <w:rsid w:val="00D64D0E"/>
    <w:rsid w:val="00D6552C"/>
    <w:rsid w:val="00D65554"/>
    <w:rsid w:val="00D662E4"/>
    <w:rsid w:val="00D665EB"/>
    <w:rsid w:val="00D66E6A"/>
    <w:rsid w:val="00D671A8"/>
    <w:rsid w:val="00D675C4"/>
    <w:rsid w:val="00D67B7C"/>
    <w:rsid w:val="00D67C0A"/>
    <w:rsid w:val="00D67E87"/>
    <w:rsid w:val="00D70386"/>
    <w:rsid w:val="00D7062E"/>
    <w:rsid w:val="00D707D9"/>
    <w:rsid w:val="00D709C7"/>
    <w:rsid w:val="00D710BF"/>
    <w:rsid w:val="00D71234"/>
    <w:rsid w:val="00D715F1"/>
    <w:rsid w:val="00D7278A"/>
    <w:rsid w:val="00D727D5"/>
    <w:rsid w:val="00D729D2"/>
    <w:rsid w:val="00D72B8A"/>
    <w:rsid w:val="00D730E6"/>
    <w:rsid w:val="00D7388C"/>
    <w:rsid w:val="00D738E1"/>
    <w:rsid w:val="00D739AA"/>
    <w:rsid w:val="00D739C6"/>
    <w:rsid w:val="00D73AE7"/>
    <w:rsid w:val="00D7403E"/>
    <w:rsid w:val="00D74169"/>
    <w:rsid w:val="00D742E9"/>
    <w:rsid w:val="00D742ED"/>
    <w:rsid w:val="00D74CDA"/>
    <w:rsid w:val="00D74FF8"/>
    <w:rsid w:val="00D752CE"/>
    <w:rsid w:val="00D752DB"/>
    <w:rsid w:val="00D76357"/>
    <w:rsid w:val="00D76D13"/>
    <w:rsid w:val="00D76D50"/>
    <w:rsid w:val="00D772F1"/>
    <w:rsid w:val="00D8080D"/>
    <w:rsid w:val="00D8088F"/>
    <w:rsid w:val="00D80D28"/>
    <w:rsid w:val="00D81059"/>
    <w:rsid w:val="00D813BF"/>
    <w:rsid w:val="00D81424"/>
    <w:rsid w:val="00D81CF0"/>
    <w:rsid w:val="00D820E0"/>
    <w:rsid w:val="00D82207"/>
    <w:rsid w:val="00D8257D"/>
    <w:rsid w:val="00D82837"/>
    <w:rsid w:val="00D8291B"/>
    <w:rsid w:val="00D83668"/>
    <w:rsid w:val="00D83B16"/>
    <w:rsid w:val="00D83B6E"/>
    <w:rsid w:val="00D8419F"/>
    <w:rsid w:val="00D84B19"/>
    <w:rsid w:val="00D84E35"/>
    <w:rsid w:val="00D8510F"/>
    <w:rsid w:val="00D852E9"/>
    <w:rsid w:val="00D859BC"/>
    <w:rsid w:val="00D85C50"/>
    <w:rsid w:val="00D85C87"/>
    <w:rsid w:val="00D8689A"/>
    <w:rsid w:val="00D86F41"/>
    <w:rsid w:val="00D871F7"/>
    <w:rsid w:val="00D876DE"/>
    <w:rsid w:val="00D87EA8"/>
    <w:rsid w:val="00D902F9"/>
    <w:rsid w:val="00D903E6"/>
    <w:rsid w:val="00D9057C"/>
    <w:rsid w:val="00D905DB"/>
    <w:rsid w:val="00D907E9"/>
    <w:rsid w:val="00D9161E"/>
    <w:rsid w:val="00D91821"/>
    <w:rsid w:val="00D91B03"/>
    <w:rsid w:val="00D9209F"/>
    <w:rsid w:val="00D92269"/>
    <w:rsid w:val="00D925AA"/>
    <w:rsid w:val="00D927EC"/>
    <w:rsid w:val="00D92923"/>
    <w:rsid w:val="00D93040"/>
    <w:rsid w:val="00D931FD"/>
    <w:rsid w:val="00D9379A"/>
    <w:rsid w:val="00D93E2E"/>
    <w:rsid w:val="00D93F03"/>
    <w:rsid w:val="00D9434C"/>
    <w:rsid w:val="00D9443C"/>
    <w:rsid w:val="00D94477"/>
    <w:rsid w:val="00D946AF"/>
    <w:rsid w:val="00D94819"/>
    <w:rsid w:val="00D9484D"/>
    <w:rsid w:val="00D94FB2"/>
    <w:rsid w:val="00D9564A"/>
    <w:rsid w:val="00D95889"/>
    <w:rsid w:val="00D958BA"/>
    <w:rsid w:val="00D960CA"/>
    <w:rsid w:val="00D96400"/>
    <w:rsid w:val="00D96839"/>
    <w:rsid w:val="00D97D32"/>
    <w:rsid w:val="00D97D79"/>
    <w:rsid w:val="00D97F6E"/>
    <w:rsid w:val="00DA01F0"/>
    <w:rsid w:val="00DA0406"/>
    <w:rsid w:val="00DA0E35"/>
    <w:rsid w:val="00DA1BC0"/>
    <w:rsid w:val="00DA25F5"/>
    <w:rsid w:val="00DA2A3D"/>
    <w:rsid w:val="00DA2F15"/>
    <w:rsid w:val="00DA3199"/>
    <w:rsid w:val="00DA3880"/>
    <w:rsid w:val="00DA3A1B"/>
    <w:rsid w:val="00DA3FAE"/>
    <w:rsid w:val="00DA402B"/>
    <w:rsid w:val="00DA4076"/>
    <w:rsid w:val="00DA448B"/>
    <w:rsid w:val="00DA5DF5"/>
    <w:rsid w:val="00DA666B"/>
    <w:rsid w:val="00DA6882"/>
    <w:rsid w:val="00DA6DF3"/>
    <w:rsid w:val="00DA6FEE"/>
    <w:rsid w:val="00DA709B"/>
    <w:rsid w:val="00DA7280"/>
    <w:rsid w:val="00DA792C"/>
    <w:rsid w:val="00DA7BE2"/>
    <w:rsid w:val="00DA7D55"/>
    <w:rsid w:val="00DA7F0D"/>
    <w:rsid w:val="00DB037F"/>
    <w:rsid w:val="00DB09BC"/>
    <w:rsid w:val="00DB1124"/>
    <w:rsid w:val="00DB196A"/>
    <w:rsid w:val="00DB1E5C"/>
    <w:rsid w:val="00DB23D3"/>
    <w:rsid w:val="00DB298E"/>
    <w:rsid w:val="00DB2A86"/>
    <w:rsid w:val="00DB2BB5"/>
    <w:rsid w:val="00DB3260"/>
    <w:rsid w:val="00DB3A0E"/>
    <w:rsid w:val="00DB3A8B"/>
    <w:rsid w:val="00DB3D75"/>
    <w:rsid w:val="00DB4489"/>
    <w:rsid w:val="00DB4585"/>
    <w:rsid w:val="00DB50CD"/>
    <w:rsid w:val="00DB61D9"/>
    <w:rsid w:val="00DB6219"/>
    <w:rsid w:val="00DB62B9"/>
    <w:rsid w:val="00DB631D"/>
    <w:rsid w:val="00DB6657"/>
    <w:rsid w:val="00DB66F6"/>
    <w:rsid w:val="00DB6E9E"/>
    <w:rsid w:val="00DB70E7"/>
    <w:rsid w:val="00DB7103"/>
    <w:rsid w:val="00DB7BB8"/>
    <w:rsid w:val="00DC08B4"/>
    <w:rsid w:val="00DC1025"/>
    <w:rsid w:val="00DC1225"/>
    <w:rsid w:val="00DC128E"/>
    <w:rsid w:val="00DC131A"/>
    <w:rsid w:val="00DC1455"/>
    <w:rsid w:val="00DC1C41"/>
    <w:rsid w:val="00DC232C"/>
    <w:rsid w:val="00DC28FE"/>
    <w:rsid w:val="00DC2DA8"/>
    <w:rsid w:val="00DC301B"/>
    <w:rsid w:val="00DC3EDE"/>
    <w:rsid w:val="00DC4381"/>
    <w:rsid w:val="00DC453C"/>
    <w:rsid w:val="00DC48CC"/>
    <w:rsid w:val="00DC4C30"/>
    <w:rsid w:val="00DC4D01"/>
    <w:rsid w:val="00DC4E8F"/>
    <w:rsid w:val="00DC4F42"/>
    <w:rsid w:val="00DC4F63"/>
    <w:rsid w:val="00DC5049"/>
    <w:rsid w:val="00DC59D6"/>
    <w:rsid w:val="00DC5A69"/>
    <w:rsid w:val="00DC5D8B"/>
    <w:rsid w:val="00DC61D5"/>
    <w:rsid w:val="00DC653A"/>
    <w:rsid w:val="00DC694E"/>
    <w:rsid w:val="00DC6F9A"/>
    <w:rsid w:val="00DC76DD"/>
    <w:rsid w:val="00DC7711"/>
    <w:rsid w:val="00DC77AF"/>
    <w:rsid w:val="00DC7B38"/>
    <w:rsid w:val="00DC7C56"/>
    <w:rsid w:val="00DD0415"/>
    <w:rsid w:val="00DD0864"/>
    <w:rsid w:val="00DD0880"/>
    <w:rsid w:val="00DD0C07"/>
    <w:rsid w:val="00DD1438"/>
    <w:rsid w:val="00DD1B4A"/>
    <w:rsid w:val="00DD289A"/>
    <w:rsid w:val="00DD350C"/>
    <w:rsid w:val="00DD357C"/>
    <w:rsid w:val="00DD3DEA"/>
    <w:rsid w:val="00DD3F35"/>
    <w:rsid w:val="00DD4116"/>
    <w:rsid w:val="00DD41DC"/>
    <w:rsid w:val="00DD442D"/>
    <w:rsid w:val="00DD4F3F"/>
    <w:rsid w:val="00DD5332"/>
    <w:rsid w:val="00DD53AD"/>
    <w:rsid w:val="00DD5966"/>
    <w:rsid w:val="00DD6791"/>
    <w:rsid w:val="00DD6823"/>
    <w:rsid w:val="00DD682E"/>
    <w:rsid w:val="00DD6DB9"/>
    <w:rsid w:val="00DD72C8"/>
    <w:rsid w:val="00DD74C5"/>
    <w:rsid w:val="00DE058E"/>
    <w:rsid w:val="00DE0BF3"/>
    <w:rsid w:val="00DE0FDD"/>
    <w:rsid w:val="00DE1175"/>
    <w:rsid w:val="00DE2024"/>
    <w:rsid w:val="00DE2539"/>
    <w:rsid w:val="00DE3028"/>
    <w:rsid w:val="00DE3199"/>
    <w:rsid w:val="00DE31D4"/>
    <w:rsid w:val="00DE3E29"/>
    <w:rsid w:val="00DE3E99"/>
    <w:rsid w:val="00DE4548"/>
    <w:rsid w:val="00DE4B45"/>
    <w:rsid w:val="00DE5411"/>
    <w:rsid w:val="00DE5BD6"/>
    <w:rsid w:val="00DE5D84"/>
    <w:rsid w:val="00DE639D"/>
    <w:rsid w:val="00DE651E"/>
    <w:rsid w:val="00DE6C08"/>
    <w:rsid w:val="00DE6CFA"/>
    <w:rsid w:val="00DE6FA2"/>
    <w:rsid w:val="00DE7831"/>
    <w:rsid w:val="00DE7C34"/>
    <w:rsid w:val="00DF0719"/>
    <w:rsid w:val="00DF078D"/>
    <w:rsid w:val="00DF08CE"/>
    <w:rsid w:val="00DF10C8"/>
    <w:rsid w:val="00DF1108"/>
    <w:rsid w:val="00DF156A"/>
    <w:rsid w:val="00DF1C44"/>
    <w:rsid w:val="00DF1D33"/>
    <w:rsid w:val="00DF2720"/>
    <w:rsid w:val="00DF2779"/>
    <w:rsid w:val="00DF2A96"/>
    <w:rsid w:val="00DF3278"/>
    <w:rsid w:val="00DF32FF"/>
    <w:rsid w:val="00DF3310"/>
    <w:rsid w:val="00DF334C"/>
    <w:rsid w:val="00DF34B9"/>
    <w:rsid w:val="00DF35A8"/>
    <w:rsid w:val="00DF3D9C"/>
    <w:rsid w:val="00DF3E54"/>
    <w:rsid w:val="00DF3FD6"/>
    <w:rsid w:val="00DF44A9"/>
    <w:rsid w:val="00DF4527"/>
    <w:rsid w:val="00DF4DF3"/>
    <w:rsid w:val="00DF5282"/>
    <w:rsid w:val="00DF5CFD"/>
    <w:rsid w:val="00DF5F45"/>
    <w:rsid w:val="00DF6175"/>
    <w:rsid w:val="00DF6195"/>
    <w:rsid w:val="00DF63D8"/>
    <w:rsid w:val="00DF70DF"/>
    <w:rsid w:val="00DF72FB"/>
    <w:rsid w:val="00DF7349"/>
    <w:rsid w:val="00DF7C25"/>
    <w:rsid w:val="00DF7E13"/>
    <w:rsid w:val="00DF7EEC"/>
    <w:rsid w:val="00E00287"/>
    <w:rsid w:val="00E003E4"/>
    <w:rsid w:val="00E00828"/>
    <w:rsid w:val="00E008CE"/>
    <w:rsid w:val="00E00AFA"/>
    <w:rsid w:val="00E00BCF"/>
    <w:rsid w:val="00E00D40"/>
    <w:rsid w:val="00E01723"/>
    <w:rsid w:val="00E01B55"/>
    <w:rsid w:val="00E01B9D"/>
    <w:rsid w:val="00E01C55"/>
    <w:rsid w:val="00E01DB2"/>
    <w:rsid w:val="00E01F3F"/>
    <w:rsid w:val="00E02398"/>
    <w:rsid w:val="00E02494"/>
    <w:rsid w:val="00E02F0F"/>
    <w:rsid w:val="00E03196"/>
    <w:rsid w:val="00E03646"/>
    <w:rsid w:val="00E03763"/>
    <w:rsid w:val="00E03A45"/>
    <w:rsid w:val="00E03A97"/>
    <w:rsid w:val="00E03D31"/>
    <w:rsid w:val="00E03F9E"/>
    <w:rsid w:val="00E04300"/>
    <w:rsid w:val="00E0511A"/>
    <w:rsid w:val="00E05592"/>
    <w:rsid w:val="00E0573E"/>
    <w:rsid w:val="00E05A4A"/>
    <w:rsid w:val="00E0620D"/>
    <w:rsid w:val="00E0647B"/>
    <w:rsid w:val="00E06757"/>
    <w:rsid w:val="00E06DEC"/>
    <w:rsid w:val="00E07389"/>
    <w:rsid w:val="00E073C3"/>
    <w:rsid w:val="00E07542"/>
    <w:rsid w:val="00E0788E"/>
    <w:rsid w:val="00E100DE"/>
    <w:rsid w:val="00E106C5"/>
    <w:rsid w:val="00E11104"/>
    <w:rsid w:val="00E1147D"/>
    <w:rsid w:val="00E1170C"/>
    <w:rsid w:val="00E1185F"/>
    <w:rsid w:val="00E12494"/>
    <w:rsid w:val="00E12632"/>
    <w:rsid w:val="00E1330D"/>
    <w:rsid w:val="00E13BA0"/>
    <w:rsid w:val="00E141DD"/>
    <w:rsid w:val="00E142F5"/>
    <w:rsid w:val="00E14713"/>
    <w:rsid w:val="00E147BD"/>
    <w:rsid w:val="00E14835"/>
    <w:rsid w:val="00E1504E"/>
    <w:rsid w:val="00E152BD"/>
    <w:rsid w:val="00E15A62"/>
    <w:rsid w:val="00E15C96"/>
    <w:rsid w:val="00E15DC4"/>
    <w:rsid w:val="00E16FAB"/>
    <w:rsid w:val="00E1723F"/>
    <w:rsid w:val="00E173AC"/>
    <w:rsid w:val="00E17953"/>
    <w:rsid w:val="00E17995"/>
    <w:rsid w:val="00E17B60"/>
    <w:rsid w:val="00E17EEA"/>
    <w:rsid w:val="00E2013A"/>
    <w:rsid w:val="00E20C67"/>
    <w:rsid w:val="00E20D11"/>
    <w:rsid w:val="00E21467"/>
    <w:rsid w:val="00E214F6"/>
    <w:rsid w:val="00E215BB"/>
    <w:rsid w:val="00E217A5"/>
    <w:rsid w:val="00E22036"/>
    <w:rsid w:val="00E22805"/>
    <w:rsid w:val="00E22907"/>
    <w:rsid w:val="00E22D50"/>
    <w:rsid w:val="00E22E04"/>
    <w:rsid w:val="00E2328F"/>
    <w:rsid w:val="00E23322"/>
    <w:rsid w:val="00E2357E"/>
    <w:rsid w:val="00E23C47"/>
    <w:rsid w:val="00E23D1B"/>
    <w:rsid w:val="00E24086"/>
    <w:rsid w:val="00E248FE"/>
    <w:rsid w:val="00E24A72"/>
    <w:rsid w:val="00E24DA1"/>
    <w:rsid w:val="00E250EC"/>
    <w:rsid w:val="00E26029"/>
    <w:rsid w:val="00E260B2"/>
    <w:rsid w:val="00E26A9F"/>
    <w:rsid w:val="00E26F15"/>
    <w:rsid w:val="00E30267"/>
    <w:rsid w:val="00E30819"/>
    <w:rsid w:val="00E30915"/>
    <w:rsid w:val="00E30FD4"/>
    <w:rsid w:val="00E315FC"/>
    <w:rsid w:val="00E31AE1"/>
    <w:rsid w:val="00E31BAB"/>
    <w:rsid w:val="00E31DE1"/>
    <w:rsid w:val="00E32ABB"/>
    <w:rsid w:val="00E32C49"/>
    <w:rsid w:val="00E33175"/>
    <w:rsid w:val="00E33555"/>
    <w:rsid w:val="00E33BE2"/>
    <w:rsid w:val="00E33DA5"/>
    <w:rsid w:val="00E33DBF"/>
    <w:rsid w:val="00E345F0"/>
    <w:rsid w:val="00E35403"/>
    <w:rsid w:val="00E358D1"/>
    <w:rsid w:val="00E35B0B"/>
    <w:rsid w:val="00E35B34"/>
    <w:rsid w:val="00E35DCE"/>
    <w:rsid w:val="00E361D3"/>
    <w:rsid w:val="00E363E1"/>
    <w:rsid w:val="00E36A75"/>
    <w:rsid w:val="00E36A84"/>
    <w:rsid w:val="00E36C8A"/>
    <w:rsid w:val="00E37055"/>
    <w:rsid w:val="00E370E2"/>
    <w:rsid w:val="00E3776F"/>
    <w:rsid w:val="00E37897"/>
    <w:rsid w:val="00E379D6"/>
    <w:rsid w:val="00E37B2D"/>
    <w:rsid w:val="00E37D12"/>
    <w:rsid w:val="00E37D99"/>
    <w:rsid w:val="00E430A2"/>
    <w:rsid w:val="00E43BD4"/>
    <w:rsid w:val="00E44202"/>
    <w:rsid w:val="00E443BC"/>
    <w:rsid w:val="00E445B5"/>
    <w:rsid w:val="00E445C0"/>
    <w:rsid w:val="00E44759"/>
    <w:rsid w:val="00E449B1"/>
    <w:rsid w:val="00E45521"/>
    <w:rsid w:val="00E45A69"/>
    <w:rsid w:val="00E45BF0"/>
    <w:rsid w:val="00E463F2"/>
    <w:rsid w:val="00E467EA"/>
    <w:rsid w:val="00E46A1A"/>
    <w:rsid w:val="00E46B6E"/>
    <w:rsid w:val="00E46E54"/>
    <w:rsid w:val="00E46FD1"/>
    <w:rsid w:val="00E474E3"/>
    <w:rsid w:val="00E474E4"/>
    <w:rsid w:val="00E47507"/>
    <w:rsid w:val="00E47521"/>
    <w:rsid w:val="00E477F0"/>
    <w:rsid w:val="00E50535"/>
    <w:rsid w:val="00E50909"/>
    <w:rsid w:val="00E50C7A"/>
    <w:rsid w:val="00E50EB8"/>
    <w:rsid w:val="00E51C0D"/>
    <w:rsid w:val="00E51E3D"/>
    <w:rsid w:val="00E51E4E"/>
    <w:rsid w:val="00E52066"/>
    <w:rsid w:val="00E5276A"/>
    <w:rsid w:val="00E52920"/>
    <w:rsid w:val="00E53379"/>
    <w:rsid w:val="00E535AB"/>
    <w:rsid w:val="00E53687"/>
    <w:rsid w:val="00E53AEC"/>
    <w:rsid w:val="00E53E6E"/>
    <w:rsid w:val="00E54006"/>
    <w:rsid w:val="00E540BC"/>
    <w:rsid w:val="00E5411D"/>
    <w:rsid w:val="00E541B9"/>
    <w:rsid w:val="00E542A8"/>
    <w:rsid w:val="00E544B9"/>
    <w:rsid w:val="00E54DC9"/>
    <w:rsid w:val="00E54DEF"/>
    <w:rsid w:val="00E55677"/>
    <w:rsid w:val="00E55AD9"/>
    <w:rsid w:val="00E55E03"/>
    <w:rsid w:val="00E562E9"/>
    <w:rsid w:val="00E564F9"/>
    <w:rsid w:val="00E5655B"/>
    <w:rsid w:val="00E56856"/>
    <w:rsid w:val="00E57179"/>
    <w:rsid w:val="00E57C1D"/>
    <w:rsid w:val="00E57F3B"/>
    <w:rsid w:val="00E60291"/>
    <w:rsid w:val="00E60493"/>
    <w:rsid w:val="00E60BFF"/>
    <w:rsid w:val="00E60C41"/>
    <w:rsid w:val="00E61BD1"/>
    <w:rsid w:val="00E61F66"/>
    <w:rsid w:val="00E61F7F"/>
    <w:rsid w:val="00E62E00"/>
    <w:rsid w:val="00E62F11"/>
    <w:rsid w:val="00E63A2C"/>
    <w:rsid w:val="00E644EC"/>
    <w:rsid w:val="00E64671"/>
    <w:rsid w:val="00E64F0A"/>
    <w:rsid w:val="00E6532C"/>
    <w:rsid w:val="00E65348"/>
    <w:rsid w:val="00E65B8D"/>
    <w:rsid w:val="00E65BD6"/>
    <w:rsid w:val="00E65CFD"/>
    <w:rsid w:val="00E66291"/>
    <w:rsid w:val="00E66820"/>
    <w:rsid w:val="00E67495"/>
    <w:rsid w:val="00E67509"/>
    <w:rsid w:val="00E67594"/>
    <w:rsid w:val="00E67A92"/>
    <w:rsid w:val="00E67B60"/>
    <w:rsid w:val="00E70264"/>
    <w:rsid w:val="00E703BD"/>
    <w:rsid w:val="00E707C7"/>
    <w:rsid w:val="00E70955"/>
    <w:rsid w:val="00E711C3"/>
    <w:rsid w:val="00E712C9"/>
    <w:rsid w:val="00E714C9"/>
    <w:rsid w:val="00E714CB"/>
    <w:rsid w:val="00E71F85"/>
    <w:rsid w:val="00E720C1"/>
    <w:rsid w:val="00E72215"/>
    <w:rsid w:val="00E7240A"/>
    <w:rsid w:val="00E7288E"/>
    <w:rsid w:val="00E728B2"/>
    <w:rsid w:val="00E72ABF"/>
    <w:rsid w:val="00E73280"/>
    <w:rsid w:val="00E73871"/>
    <w:rsid w:val="00E74E59"/>
    <w:rsid w:val="00E7580D"/>
    <w:rsid w:val="00E7603E"/>
    <w:rsid w:val="00E765EE"/>
    <w:rsid w:val="00E7665A"/>
    <w:rsid w:val="00E76882"/>
    <w:rsid w:val="00E768D7"/>
    <w:rsid w:val="00E76AAB"/>
    <w:rsid w:val="00E77032"/>
    <w:rsid w:val="00E771C7"/>
    <w:rsid w:val="00E777D1"/>
    <w:rsid w:val="00E803B5"/>
    <w:rsid w:val="00E803DA"/>
    <w:rsid w:val="00E80A36"/>
    <w:rsid w:val="00E80B5B"/>
    <w:rsid w:val="00E80B76"/>
    <w:rsid w:val="00E81464"/>
    <w:rsid w:val="00E81611"/>
    <w:rsid w:val="00E81B96"/>
    <w:rsid w:val="00E81C1B"/>
    <w:rsid w:val="00E82137"/>
    <w:rsid w:val="00E82534"/>
    <w:rsid w:val="00E829DF"/>
    <w:rsid w:val="00E830B8"/>
    <w:rsid w:val="00E8333D"/>
    <w:rsid w:val="00E83B62"/>
    <w:rsid w:val="00E84C50"/>
    <w:rsid w:val="00E84FD6"/>
    <w:rsid w:val="00E857C9"/>
    <w:rsid w:val="00E85C4D"/>
    <w:rsid w:val="00E85EBE"/>
    <w:rsid w:val="00E86748"/>
    <w:rsid w:val="00E86A4E"/>
    <w:rsid w:val="00E86BFE"/>
    <w:rsid w:val="00E86D7E"/>
    <w:rsid w:val="00E87823"/>
    <w:rsid w:val="00E87C41"/>
    <w:rsid w:val="00E87F58"/>
    <w:rsid w:val="00E87F7B"/>
    <w:rsid w:val="00E9087D"/>
    <w:rsid w:val="00E90962"/>
    <w:rsid w:val="00E90B5E"/>
    <w:rsid w:val="00E90EFD"/>
    <w:rsid w:val="00E9143A"/>
    <w:rsid w:val="00E918F6"/>
    <w:rsid w:val="00E91916"/>
    <w:rsid w:val="00E91B14"/>
    <w:rsid w:val="00E91D73"/>
    <w:rsid w:val="00E925D5"/>
    <w:rsid w:val="00E92674"/>
    <w:rsid w:val="00E92AA8"/>
    <w:rsid w:val="00E92D86"/>
    <w:rsid w:val="00E92E23"/>
    <w:rsid w:val="00E92EAC"/>
    <w:rsid w:val="00E93027"/>
    <w:rsid w:val="00E93118"/>
    <w:rsid w:val="00E93342"/>
    <w:rsid w:val="00E93810"/>
    <w:rsid w:val="00E93918"/>
    <w:rsid w:val="00E93988"/>
    <w:rsid w:val="00E945EC"/>
    <w:rsid w:val="00E94AA8"/>
    <w:rsid w:val="00E94B44"/>
    <w:rsid w:val="00E9503F"/>
    <w:rsid w:val="00E9554B"/>
    <w:rsid w:val="00E956C1"/>
    <w:rsid w:val="00E961BF"/>
    <w:rsid w:val="00E96512"/>
    <w:rsid w:val="00E9654A"/>
    <w:rsid w:val="00E96732"/>
    <w:rsid w:val="00E96756"/>
    <w:rsid w:val="00E968EC"/>
    <w:rsid w:val="00E97529"/>
    <w:rsid w:val="00E97AE3"/>
    <w:rsid w:val="00EA010E"/>
    <w:rsid w:val="00EA0292"/>
    <w:rsid w:val="00EA0644"/>
    <w:rsid w:val="00EA0746"/>
    <w:rsid w:val="00EA0930"/>
    <w:rsid w:val="00EA0DA2"/>
    <w:rsid w:val="00EA132B"/>
    <w:rsid w:val="00EA1538"/>
    <w:rsid w:val="00EA1A78"/>
    <w:rsid w:val="00EA266D"/>
    <w:rsid w:val="00EA274D"/>
    <w:rsid w:val="00EA27D1"/>
    <w:rsid w:val="00EA2B29"/>
    <w:rsid w:val="00EA2B38"/>
    <w:rsid w:val="00EA2F78"/>
    <w:rsid w:val="00EA34E2"/>
    <w:rsid w:val="00EA38C7"/>
    <w:rsid w:val="00EA470D"/>
    <w:rsid w:val="00EA4773"/>
    <w:rsid w:val="00EA53BF"/>
    <w:rsid w:val="00EA54DD"/>
    <w:rsid w:val="00EA56ED"/>
    <w:rsid w:val="00EA590A"/>
    <w:rsid w:val="00EA5D88"/>
    <w:rsid w:val="00EA5EA9"/>
    <w:rsid w:val="00EA64E5"/>
    <w:rsid w:val="00EA65E6"/>
    <w:rsid w:val="00EA7740"/>
    <w:rsid w:val="00EA79DA"/>
    <w:rsid w:val="00EB012B"/>
    <w:rsid w:val="00EB098C"/>
    <w:rsid w:val="00EB13C7"/>
    <w:rsid w:val="00EB1680"/>
    <w:rsid w:val="00EB1AA3"/>
    <w:rsid w:val="00EB1B46"/>
    <w:rsid w:val="00EB2166"/>
    <w:rsid w:val="00EB2907"/>
    <w:rsid w:val="00EB2CA7"/>
    <w:rsid w:val="00EB2CE1"/>
    <w:rsid w:val="00EB3853"/>
    <w:rsid w:val="00EB3ED3"/>
    <w:rsid w:val="00EB42BF"/>
    <w:rsid w:val="00EB49A0"/>
    <w:rsid w:val="00EB4A97"/>
    <w:rsid w:val="00EB5374"/>
    <w:rsid w:val="00EB61ED"/>
    <w:rsid w:val="00EB6BC2"/>
    <w:rsid w:val="00EB70B9"/>
    <w:rsid w:val="00EB72DE"/>
    <w:rsid w:val="00EB7379"/>
    <w:rsid w:val="00EB75FB"/>
    <w:rsid w:val="00EB763B"/>
    <w:rsid w:val="00EB7B8B"/>
    <w:rsid w:val="00EB7EC0"/>
    <w:rsid w:val="00EC00A6"/>
    <w:rsid w:val="00EC0301"/>
    <w:rsid w:val="00EC06B2"/>
    <w:rsid w:val="00EC08C3"/>
    <w:rsid w:val="00EC0EA9"/>
    <w:rsid w:val="00EC1032"/>
    <w:rsid w:val="00EC1221"/>
    <w:rsid w:val="00EC15F3"/>
    <w:rsid w:val="00EC2015"/>
    <w:rsid w:val="00EC2291"/>
    <w:rsid w:val="00EC28D2"/>
    <w:rsid w:val="00EC2A21"/>
    <w:rsid w:val="00EC2BF2"/>
    <w:rsid w:val="00EC2CC7"/>
    <w:rsid w:val="00EC2F41"/>
    <w:rsid w:val="00EC3296"/>
    <w:rsid w:val="00EC32CC"/>
    <w:rsid w:val="00EC3358"/>
    <w:rsid w:val="00EC3EF0"/>
    <w:rsid w:val="00EC5052"/>
    <w:rsid w:val="00EC5B37"/>
    <w:rsid w:val="00EC5B71"/>
    <w:rsid w:val="00EC5DA9"/>
    <w:rsid w:val="00EC5DDE"/>
    <w:rsid w:val="00EC5F24"/>
    <w:rsid w:val="00EC62DD"/>
    <w:rsid w:val="00EC6303"/>
    <w:rsid w:val="00EC7378"/>
    <w:rsid w:val="00EC7B03"/>
    <w:rsid w:val="00ED00C0"/>
    <w:rsid w:val="00ED088E"/>
    <w:rsid w:val="00ED0A72"/>
    <w:rsid w:val="00ED0EB3"/>
    <w:rsid w:val="00ED18A7"/>
    <w:rsid w:val="00ED1B22"/>
    <w:rsid w:val="00ED3E79"/>
    <w:rsid w:val="00ED3FBC"/>
    <w:rsid w:val="00ED44A8"/>
    <w:rsid w:val="00ED4FFB"/>
    <w:rsid w:val="00ED54A7"/>
    <w:rsid w:val="00ED58D8"/>
    <w:rsid w:val="00ED5BE6"/>
    <w:rsid w:val="00ED6096"/>
    <w:rsid w:val="00ED637A"/>
    <w:rsid w:val="00ED637B"/>
    <w:rsid w:val="00ED648C"/>
    <w:rsid w:val="00ED67F7"/>
    <w:rsid w:val="00ED6A16"/>
    <w:rsid w:val="00ED7208"/>
    <w:rsid w:val="00EE02A4"/>
    <w:rsid w:val="00EE052D"/>
    <w:rsid w:val="00EE192C"/>
    <w:rsid w:val="00EE2351"/>
    <w:rsid w:val="00EE2B39"/>
    <w:rsid w:val="00EE3016"/>
    <w:rsid w:val="00EE3BC5"/>
    <w:rsid w:val="00EE4245"/>
    <w:rsid w:val="00EE42DD"/>
    <w:rsid w:val="00EE4429"/>
    <w:rsid w:val="00EE44FC"/>
    <w:rsid w:val="00EE48ED"/>
    <w:rsid w:val="00EE57C2"/>
    <w:rsid w:val="00EE59F5"/>
    <w:rsid w:val="00EE633B"/>
    <w:rsid w:val="00EE6631"/>
    <w:rsid w:val="00EE6641"/>
    <w:rsid w:val="00EE66D9"/>
    <w:rsid w:val="00EE678D"/>
    <w:rsid w:val="00EE687E"/>
    <w:rsid w:val="00EE6D10"/>
    <w:rsid w:val="00EE6DAD"/>
    <w:rsid w:val="00EE6FEB"/>
    <w:rsid w:val="00EE7034"/>
    <w:rsid w:val="00EE72B3"/>
    <w:rsid w:val="00EE72E4"/>
    <w:rsid w:val="00EE735C"/>
    <w:rsid w:val="00EE76A1"/>
    <w:rsid w:val="00EF0028"/>
    <w:rsid w:val="00EF0D0D"/>
    <w:rsid w:val="00EF0DD7"/>
    <w:rsid w:val="00EF1047"/>
    <w:rsid w:val="00EF1149"/>
    <w:rsid w:val="00EF119F"/>
    <w:rsid w:val="00EF1CFE"/>
    <w:rsid w:val="00EF2046"/>
    <w:rsid w:val="00EF20DD"/>
    <w:rsid w:val="00EF222B"/>
    <w:rsid w:val="00EF2437"/>
    <w:rsid w:val="00EF244E"/>
    <w:rsid w:val="00EF313E"/>
    <w:rsid w:val="00EF3226"/>
    <w:rsid w:val="00EF37B0"/>
    <w:rsid w:val="00EF39A2"/>
    <w:rsid w:val="00EF3D1D"/>
    <w:rsid w:val="00EF3D7D"/>
    <w:rsid w:val="00EF3DDF"/>
    <w:rsid w:val="00EF3FD3"/>
    <w:rsid w:val="00EF438A"/>
    <w:rsid w:val="00EF4544"/>
    <w:rsid w:val="00EF51F0"/>
    <w:rsid w:val="00EF5795"/>
    <w:rsid w:val="00EF63B7"/>
    <w:rsid w:val="00EF65D2"/>
    <w:rsid w:val="00EF6CC2"/>
    <w:rsid w:val="00EF6D8C"/>
    <w:rsid w:val="00EF7078"/>
    <w:rsid w:val="00EF70C9"/>
    <w:rsid w:val="00EF736A"/>
    <w:rsid w:val="00EF76CA"/>
    <w:rsid w:val="00EF7D2A"/>
    <w:rsid w:val="00F00CA4"/>
    <w:rsid w:val="00F00E3D"/>
    <w:rsid w:val="00F01229"/>
    <w:rsid w:val="00F014CE"/>
    <w:rsid w:val="00F01813"/>
    <w:rsid w:val="00F01A5F"/>
    <w:rsid w:val="00F022FA"/>
    <w:rsid w:val="00F02503"/>
    <w:rsid w:val="00F030F7"/>
    <w:rsid w:val="00F037BB"/>
    <w:rsid w:val="00F03D78"/>
    <w:rsid w:val="00F040FE"/>
    <w:rsid w:val="00F041A9"/>
    <w:rsid w:val="00F041CD"/>
    <w:rsid w:val="00F041DD"/>
    <w:rsid w:val="00F046A4"/>
    <w:rsid w:val="00F04C0D"/>
    <w:rsid w:val="00F04C46"/>
    <w:rsid w:val="00F04DF7"/>
    <w:rsid w:val="00F05721"/>
    <w:rsid w:val="00F05CA0"/>
    <w:rsid w:val="00F05D33"/>
    <w:rsid w:val="00F06424"/>
    <w:rsid w:val="00F06C34"/>
    <w:rsid w:val="00F06E7E"/>
    <w:rsid w:val="00F070E2"/>
    <w:rsid w:val="00F07267"/>
    <w:rsid w:val="00F07562"/>
    <w:rsid w:val="00F10061"/>
    <w:rsid w:val="00F1025E"/>
    <w:rsid w:val="00F10261"/>
    <w:rsid w:val="00F10291"/>
    <w:rsid w:val="00F10530"/>
    <w:rsid w:val="00F10587"/>
    <w:rsid w:val="00F105D1"/>
    <w:rsid w:val="00F10833"/>
    <w:rsid w:val="00F116F0"/>
    <w:rsid w:val="00F11774"/>
    <w:rsid w:val="00F11855"/>
    <w:rsid w:val="00F11B6D"/>
    <w:rsid w:val="00F11F3F"/>
    <w:rsid w:val="00F11F59"/>
    <w:rsid w:val="00F123BE"/>
    <w:rsid w:val="00F12B5C"/>
    <w:rsid w:val="00F12BEC"/>
    <w:rsid w:val="00F13555"/>
    <w:rsid w:val="00F13610"/>
    <w:rsid w:val="00F141DD"/>
    <w:rsid w:val="00F1466F"/>
    <w:rsid w:val="00F14AF6"/>
    <w:rsid w:val="00F14BD7"/>
    <w:rsid w:val="00F15184"/>
    <w:rsid w:val="00F15343"/>
    <w:rsid w:val="00F159F2"/>
    <w:rsid w:val="00F15A7D"/>
    <w:rsid w:val="00F16602"/>
    <w:rsid w:val="00F169BC"/>
    <w:rsid w:val="00F16D4F"/>
    <w:rsid w:val="00F16FF7"/>
    <w:rsid w:val="00F17376"/>
    <w:rsid w:val="00F173D1"/>
    <w:rsid w:val="00F177FB"/>
    <w:rsid w:val="00F17D90"/>
    <w:rsid w:val="00F20390"/>
    <w:rsid w:val="00F205D1"/>
    <w:rsid w:val="00F20796"/>
    <w:rsid w:val="00F208F7"/>
    <w:rsid w:val="00F2147A"/>
    <w:rsid w:val="00F2170F"/>
    <w:rsid w:val="00F21AB6"/>
    <w:rsid w:val="00F220E8"/>
    <w:rsid w:val="00F2284F"/>
    <w:rsid w:val="00F22E42"/>
    <w:rsid w:val="00F22E48"/>
    <w:rsid w:val="00F230D2"/>
    <w:rsid w:val="00F23498"/>
    <w:rsid w:val="00F235D1"/>
    <w:rsid w:val="00F238FD"/>
    <w:rsid w:val="00F23E1D"/>
    <w:rsid w:val="00F241B0"/>
    <w:rsid w:val="00F24460"/>
    <w:rsid w:val="00F247FB"/>
    <w:rsid w:val="00F24991"/>
    <w:rsid w:val="00F24BED"/>
    <w:rsid w:val="00F24C1F"/>
    <w:rsid w:val="00F25A42"/>
    <w:rsid w:val="00F25A7F"/>
    <w:rsid w:val="00F26397"/>
    <w:rsid w:val="00F264A7"/>
    <w:rsid w:val="00F26864"/>
    <w:rsid w:val="00F269B8"/>
    <w:rsid w:val="00F26CA5"/>
    <w:rsid w:val="00F27310"/>
    <w:rsid w:val="00F27605"/>
    <w:rsid w:val="00F27702"/>
    <w:rsid w:val="00F27E0F"/>
    <w:rsid w:val="00F27EE8"/>
    <w:rsid w:val="00F30B34"/>
    <w:rsid w:val="00F30E5F"/>
    <w:rsid w:val="00F31581"/>
    <w:rsid w:val="00F31656"/>
    <w:rsid w:val="00F3186A"/>
    <w:rsid w:val="00F32015"/>
    <w:rsid w:val="00F32078"/>
    <w:rsid w:val="00F320B7"/>
    <w:rsid w:val="00F322A9"/>
    <w:rsid w:val="00F32502"/>
    <w:rsid w:val="00F3254A"/>
    <w:rsid w:val="00F32F23"/>
    <w:rsid w:val="00F32FB9"/>
    <w:rsid w:val="00F337E4"/>
    <w:rsid w:val="00F349CA"/>
    <w:rsid w:val="00F34C0F"/>
    <w:rsid w:val="00F350E9"/>
    <w:rsid w:val="00F3555F"/>
    <w:rsid w:val="00F3565C"/>
    <w:rsid w:val="00F35AB3"/>
    <w:rsid w:val="00F35AE7"/>
    <w:rsid w:val="00F35D9D"/>
    <w:rsid w:val="00F3617C"/>
    <w:rsid w:val="00F36242"/>
    <w:rsid w:val="00F3630C"/>
    <w:rsid w:val="00F36334"/>
    <w:rsid w:val="00F36498"/>
    <w:rsid w:val="00F36706"/>
    <w:rsid w:val="00F367B6"/>
    <w:rsid w:val="00F371DC"/>
    <w:rsid w:val="00F372BB"/>
    <w:rsid w:val="00F372EB"/>
    <w:rsid w:val="00F372F2"/>
    <w:rsid w:val="00F37504"/>
    <w:rsid w:val="00F378E0"/>
    <w:rsid w:val="00F37BDB"/>
    <w:rsid w:val="00F40410"/>
    <w:rsid w:val="00F4061A"/>
    <w:rsid w:val="00F4070B"/>
    <w:rsid w:val="00F40D45"/>
    <w:rsid w:val="00F41047"/>
    <w:rsid w:val="00F41142"/>
    <w:rsid w:val="00F414E3"/>
    <w:rsid w:val="00F41F99"/>
    <w:rsid w:val="00F42367"/>
    <w:rsid w:val="00F423E0"/>
    <w:rsid w:val="00F427B4"/>
    <w:rsid w:val="00F42B53"/>
    <w:rsid w:val="00F431FA"/>
    <w:rsid w:val="00F438E6"/>
    <w:rsid w:val="00F4391F"/>
    <w:rsid w:val="00F43A5D"/>
    <w:rsid w:val="00F44A6D"/>
    <w:rsid w:val="00F44B06"/>
    <w:rsid w:val="00F44F8B"/>
    <w:rsid w:val="00F44FD7"/>
    <w:rsid w:val="00F4515C"/>
    <w:rsid w:val="00F4531E"/>
    <w:rsid w:val="00F4548E"/>
    <w:rsid w:val="00F45F87"/>
    <w:rsid w:val="00F467FC"/>
    <w:rsid w:val="00F46DAB"/>
    <w:rsid w:val="00F470EA"/>
    <w:rsid w:val="00F47331"/>
    <w:rsid w:val="00F503C5"/>
    <w:rsid w:val="00F51586"/>
    <w:rsid w:val="00F51750"/>
    <w:rsid w:val="00F518AF"/>
    <w:rsid w:val="00F532BF"/>
    <w:rsid w:val="00F5345A"/>
    <w:rsid w:val="00F53723"/>
    <w:rsid w:val="00F53794"/>
    <w:rsid w:val="00F53829"/>
    <w:rsid w:val="00F53B51"/>
    <w:rsid w:val="00F54FC5"/>
    <w:rsid w:val="00F5567E"/>
    <w:rsid w:val="00F56151"/>
    <w:rsid w:val="00F562B6"/>
    <w:rsid w:val="00F5651E"/>
    <w:rsid w:val="00F56CC3"/>
    <w:rsid w:val="00F56CE4"/>
    <w:rsid w:val="00F56E0D"/>
    <w:rsid w:val="00F572EA"/>
    <w:rsid w:val="00F57378"/>
    <w:rsid w:val="00F5799D"/>
    <w:rsid w:val="00F57F52"/>
    <w:rsid w:val="00F600CC"/>
    <w:rsid w:val="00F601D9"/>
    <w:rsid w:val="00F603BC"/>
    <w:rsid w:val="00F615BC"/>
    <w:rsid w:val="00F61A19"/>
    <w:rsid w:val="00F61CAA"/>
    <w:rsid w:val="00F62154"/>
    <w:rsid w:val="00F625F9"/>
    <w:rsid w:val="00F626D8"/>
    <w:rsid w:val="00F639E1"/>
    <w:rsid w:val="00F63FAA"/>
    <w:rsid w:val="00F640AC"/>
    <w:rsid w:val="00F64392"/>
    <w:rsid w:val="00F64983"/>
    <w:rsid w:val="00F64A21"/>
    <w:rsid w:val="00F64A2A"/>
    <w:rsid w:val="00F64E4C"/>
    <w:rsid w:val="00F65215"/>
    <w:rsid w:val="00F657E1"/>
    <w:rsid w:val="00F6598D"/>
    <w:rsid w:val="00F65C70"/>
    <w:rsid w:val="00F65DFE"/>
    <w:rsid w:val="00F65F6C"/>
    <w:rsid w:val="00F660A2"/>
    <w:rsid w:val="00F66A70"/>
    <w:rsid w:val="00F66B94"/>
    <w:rsid w:val="00F66C66"/>
    <w:rsid w:val="00F66CB7"/>
    <w:rsid w:val="00F66E85"/>
    <w:rsid w:val="00F6740E"/>
    <w:rsid w:val="00F703BD"/>
    <w:rsid w:val="00F70572"/>
    <w:rsid w:val="00F709E2"/>
    <w:rsid w:val="00F70DEA"/>
    <w:rsid w:val="00F70E9E"/>
    <w:rsid w:val="00F710A8"/>
    <w:rsid w:val="00F71604"/>
    <w:rsid w:val="00F71ECC"/>
    <w:rsid w:val="00F72220"/>
    <w:rsid w:val="00F72C11"/>
    <w:rsid w:val="00F72ED3"/>
    <w:rsid w:val="00F730D8"/>
    <w:rsid w:val="00F737ED"/>
    <w:rsid w:val="00F73B3B"/>
    <w:rsid w:val="00F73C22"/>
    <w:rsid w:val="00F74652"/>
    <w:rsid w:val="00F7482C"/>
    <w:rsid w:val="00F74882"/>
    <w:rsid w:val="00F748AF"/>
    <w:rsid w:val="00F74BE4"/>
    <w:rsid w:val="00F74F9E"/>
    <w:rsid w:val="00F75833"/>
    <w:rsid w:val="00F75CC6"/>
    <w:rsid w:val="00F7600C"/>
    <w:rsid w:val="00F7600D"/>
    <w:rsid w:val="00F76010"/>
    <w:rsid w:val="00F76237"/>
    <w:rsid w:val="00F76433"/>
    <w:rsid w:val="00F76566"/>
    <w:rsid w:val="00F76749"/>
    <w:rsid w:val="00F76BF2"/>
    <w:rsid w:val="00F76C30"/>
    <w:rsid w:val="00F76D40"/>
    <w:rsid w:val="00F7775C"/>
    <w:rsid w:val="00F778DC"/>
    <w:rsid w:val="00F77EEE"/>
    <w:rsid w:val="00F80A07"/>
    <w:rsid w:val="00F80EB7"/>
    <w:rsid w:val="00F8121B"/>
    <w:rsid w:val="00F812CF"/>
    <w:rsid w:val="00F8164B"/>
    <w:rsid w:val="00F818F5"/>
    <w:rsid w:val="00F819F4"/>
    <w:rsid w:val="00F81CBA"/>
    <w:rsid w:val="00F81FA5"/>
    <w:rsid w:val="00F82210"/>
    <w:rsid w:val="00F82B61"/>
    <w:rsid w:val="00F82E32"/>
    <w:rsid w:val="00F82EE2"/>
    <w:rsid w:val="00F82F9B"/>
    <w:rsid w:val="00F83364"/>
    <w:rsid w:val="00F83D99"/>
    <w:rsid w:val="00F83E1D"/>
    <w:rsid w:val="00F83F90"/>
    <w:rsid w:val="00F84442"/>
    <w:rsid w:val="00F846E3"/>
    <w:rsid w:val="00F849A9"/>
    <w:rsid w:val="00F851C7"/>
    <w:rsid w:val="00F856F1"/>
    <w:rsid w:val="00F85D8E"/>
    <w:rsid w:val="00F8604C"/>
    <w:rsid w:val="00F8633E"/>
    <w:rsid w:val="00F86772"/>
    <w:rsid w:val="00F867DA"/>
    <w:rsid w:val="00F86820"/>
    <w:rsid w:val="00F8684F"/>
    <w:rsid w:val="00F86D0B"/>
    <w:rsid w:val="00F86F26"/>
    <w:rsid w:val="00F871A0"/>
    <w:rsid w:val="00F87404"/>
    <w:rsid w:val="00F8745E"/>
    <w:rsid w:val="00F8782B"/>
    <w:rsid w:val="00F87D42"/>
    <w:rsid w:val="00F87FBD"/>
    <w:rsid w:val="00F90AEC"/>
    <w:rsid w:val="00F91C0F"/>
    <w:rsid w:val="00F92071"/>
    <w:rsid w:val="00F9220E"/>
    <w:rsid w:val="00F92480"/>
    <w:rsid w:val="00F92DC9"/>
    <w:rsid w:val="00F93326"/>
    <w:rsid w:val="00F936BF"/>
    <w:rsid w:val="00F93C89"/>
    <w:rsid w:val="00F93CA0"/>
    <w:rsid w:val="00F93EE8"/>
    <w:rsid w:val="00F9444A"/>
    <w:rsid w:val="00F9455A"/>
    <w:rsid w:val="00F945C1"/>
    <w:rsid w:val="00F94935"/>
    <w:rsid w:val="00F949C6"/>
    <w:rsid w:val="00F94BB5"/>
    <w:rsid w:val="00F95172"/>
    <w:rsid w:val="00F95338"/>
    <w:rsid w:val="00F95446"/>
    <w:rsid w:val="00F956D1"/>
    <w:rsid w:val="00F95ABE"/>
    <w:rsid w:val="00F963FD"/>
    <w:rsid w:val="00F9677E"/>
    <w:rsid w:val="00F968DC"/>
    <w:rsid w:val="00F96C87"/>
    <w:rsid w:val="00F96D8F"/>
    <w:rsid w:val="00F97822"/>
    <w:rsid w:val="00F97B2D"/>
    <w:rsid w:val="00F97C99"/>
    <w:rsid w:val="00F97E41"/>
    <w:rsid w:val="00FA028A"/>
    <w:rsid w:val="00FA0320"/>
    <w:rsid w:val="00FA0D18"/>
    <w:rsid w:val="00FA1AF3"/>
    <w:rsid w:val="00FA1D0B"/>
    <w:rsid w:val="00FA204D"/>
    <w:rsid w:val="00FA25B4"/>
    <w:rsid w:val="00FA27CA"/>
    <w:rsid w:val="00FA2B0B"/>
    <w:rsid w:val="00FA2C1F"/>
    <w:rsid w:val="00FA2C96"/>
    <w:rsid w:val="00FA2CCA"/>
    <w:rsid w:val="00FA2CD2"/>
    <w:rsid w:val="00FA2DDA"/>
    <w:rsid w:val="00FA2E4B"/>
    <w:rsid w:val="00FA2EEF"/>
    <w:rsid w:val="00FA3159"/>
    <w:rsid w:val="00FA33A3"/>
    <w:rsid w:val="00FA3475"/>
    <w:rsid w:val="00FA3BBC"/>
    <w:rsid w:val="00FA470F"/>
    <w:rsid w:val="00FA4844"/>
    <w:rsid w:val="00FA4F5C"/>
    <w:rsid w:val="00FA5083"/>
    <w:rsid w:val="00FA5D3B"/>
    <w:rsid w:val="00FA618C"/>
    <w:rsid w:val="00FA6533"/>
    <w:rsid w:val="00FA65EB"/>
    <w:rsid w:val="00FA6D45"/>
    <w:rsid w:val="00FA719A"/>
    <w:rsid w:val="00FA73FC"/>
    <w:rsid w:val="00FA7883"/>
    <w:rsid w:val="00FA79ED"/>
    <w:rsid w:val="00FA7DB4"/>
    <w:rsid w:val="00FA7FBA"/>
    <w:rsid w:val="00FB0279"/>
    <w:rsid w:val="00FB0718"/>
    <w:rsid w:val="00FB0DFC"/>
    <w:rsid w:val="00FB0FBB"/>
    <w:rsid w:val="00FB143F"/>
    <w:rsid w:val="00FB1AF6"/>
    <w:rsid w:val="00FB259A"/>
    <w:rsid w:val="00FB2A25"/>
    <w:rsid w:val="00FB2C4C"/>
    <w:rsid w:val="00FB2CD9"/>
    <w:rsid w:val="00FB3C2D"/>
    <w:rsid w:val="00FB40AD"/>
    <w:rsid w:val="00FB4B42"/>
    <w:rsid w:val="00FB4E9E"/>
    <w:rsid w:val="00FB517B"/>
    <w:rsid w:val="00FB51FF"/>
    <w:rsid w:val="00FB53DB"/>
    <w:rsid w:val="00FB568A"/>
    <w:rsid w:val="00FB5A4B"/>
    <w:rsid w:val="00FB5A8C"/>
    <w:rsid w:val="00FB649E"/>
    <w:rsid w:val="00FB64CD"/>
    <w:rsid w:val="00FB6666"/>
    <w:rsid w:val="00FB6679"/>
    <w:rsid w:val="00FB6C77"/>
    <w:rsid w:val="00FB6DD1"/>
    <w:rsid w:val="00FB6F0D"/>
    <w:rsid w:val="00FB6F32"/>
    <w:rsid w:val="00FB73D8"/>
    <w:rsid w:val="00FB7C6F"/>
    <w:rsid w:val="00FC02EB"/>
    <w:rsid w:val="00FC042E"/>
    <w:rsid w:val="00FC0868"/>
    <w:rsid w:val="00FC0AF9"/>
    <w:rsid w:val="00FC0B2D"/>
    <w:rsid w:val="00FC0D3C"/>
    <w:rsid w:val="00FC1423"/>
    <w:rsid w:val="00FC1436"/>
    <w:rsid w:val="00FC1953"/>
    <w:rsid w:val="00FC1BCE"/>
    <w:rsid w:val="00FC1DE4"/>
    <w:rsid w:val="00FC2EFE"/>
    <w:rsid w:val="00FC3A8B"/>
    <w:rsid w:val="00FC3AB6"/>
    <w:rsid w:val="00FC3D23"/>
    <w:rsid w:val="00FC401B"/>
    <w:rsid w:val="00FC4042"/>
    <w:rsid w:val="00FC4085"/>
    <w:rsid w:val="00FC411D"/>
    <w:rsid w:val="00FC5055"/>
    <w:rsid w:val="00FC5CF2"/>
    <w:rsid w:val="00FC5F2A"/>
    <w:rsid w:val="00FC67AB"/>
    <w:rsid w:val="00FC68CA"/>
    <w:rsid w:val="00FC6DB6"/>
    <w:rsid w:val="00FC7112"/>
    <w:rsid w:val="00FC718D"/>
    <w:rsid w:val="00FC7365"/>
    <w:rsid w:val="00FC74CF"/>
    <w:rsid w:val="00FC791C"/>
    <w:rsid w:val="00FC79C2"/>
    <w:rsid w:val="00FC7D42"/>
    <w:rsid w:val="00FD0341"/>
    <w:rsid w:val="00FD0A67"/>
    <w:rsid w:val="00FD0B42"/>
    <w:rsid w:val="00FD0E50"/>
    <w:rsid w:val="00FD13D8"/>
    <w:rsid w:val="00FD1A3C"/>
    <w:rsid w:val="00FD1EB6"/>
    <w:rsid w:val="00FD1F71"/>
    <w:rsid w:val="00FD20F6"/>
    <w:rsid w:val="00FD27C4"/>
    <w:rsid w:val="00FD297D"/>
    <w:rsid w:val="00FD2EE7"/>
    <w:rsid w:val="00FD4505"/>
    <w:rsid w:val="00FD49EA"/>
    <w:rsid w:val="00FD4D7F"/>
    <w:rsid w:val="00FD5773"/>
    <w:rsid w:val="00FD6015"/>
    <w:rsid w:val="00FD6BDE"/>
    <w:rsid w:val="00FD6CF9"/>
    <w:rsid w:val="00FD6FCC"/>
    <w:rsid w:val="00FD7933"/>
    <w:rsid w:val="00FD7C76"/>
    <w:rsid w:val="00FD7F21"/>
    <w:rsid w:val="00FE0318"/>
    <w:rsid w:val="00FE033F"/>
    <w:rsid w:val="00FE0B9F"/>
    <w:rsid w:val="00FE0D2E"/>
    <w:rsid w:val="00FE101B"/>
    <w:rsid w:val="00FE10A3"/>
    <w:rsid w:val="00FE10C3"/>
    <w:rsid w:val="00FE1189"/>
    <w:rsid w:val="00FE1538"/>
    <w:rsid w:val="00FE15DC"/>
    <w:rsid w:val="00FE1874"/>
    <w:rsid w:val="00FE1B60"/>
    <w:rsid w:val="00FE21C7"/>
    <w:rsid w:val="00FE256B"/>
    <w:rsid w:val="00FE274F"/>
    <w:rsid w:val="00FE29F6"/>
    <w:rsid w:val="00FE2CC1"/>
    <w:rsid w:val="00FE3283"/>
    <w:rsid w:val="00FE32DC"/>
    <w:rsid w:val="00FE3493"/>
    <w:rsid w:val="00FE34B9"/>
    <w:rsid w:val="00FE354A"/>
    <w:rsid w:val="00FE3D07"/>
    <w:rsid w:val="00FE423A"/>
    <w:rsid w:val="00FE43D6"/>
    <w:rsid w:val="00FE50CB"/>
    <w:rsid w:val="00FE5172"/>
    <w:rsid w:val="00FE5960"/>
    <w:rsid w:val="00FE5995"/>
    <w:rsid w:val="00FE5B38"/>
    <w:rsid w:val="00FE5E65"/>
    <w:rsid w:val="00FE5FF4"/>
    <w:rsid w:val="00FE6748"/>
    <w:rsid w:val="00FE68E3"/>
    <w:rsid w:val="00FE68F5"/>
    <w:rsid w:val="00FE6DCB"/>
    <w:rsid w:val="00FE77A7"/>
    <w:rsid w:val="00FE781F"/>
    <w:rsid w:val="00FE78D6"/>
    <w:rsid w:val="00FE7F03"/>
    <w:rsid w:val="00FF007B"/>
    <w:rsid w:val="00FF0213"/>
    <w:rsid w:val="00FF0C8A"/>
    <w:rsid w:val="00FF0E54"/>
    <w:rsid w:val="00FF1049"/>
    <w:rsid w:val="00FF11B6"/>
    <w:rsid w:val="00FF154E"/>
    <w:rsid w:val="00FF1BDE"/>
    <w:rsid w:val="00FF1FCC"/>
    <w:rsid w:val="00FF2C8F"/>
    <w:rsid w:val="00FF2D21"/>
    <w:rsid w:val="00FF3284"/>
    <w:rsid w:val="00FF37A4"/>
    <w:rsid w:val="00FF3CCB"/>
    <w:rsid w:val="00FF571B"/>
    <w:rsid w:val="00FF5801"/>
    <w:rsid w:val="00FF5878"/>
    <w:rsid w:val="00FF5A71"/>
    <w:rsid w:val="00FF7594"/>
    <w:rsid w:val="00FF75B7"/>
    <w:rsid w:val="00FF7824"/>
    <w:rsid w:val="00FF78DF"/>
    <w:rsid w:val="00FF7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AB6A2B"/>
  <w15:docId w15:val="{9488CFBA-B557-413E-94FE-A9A1C98C3D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02988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302988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4">
    <w:name w:val="heading 4"/>
    <w:basedOn w:val="a"/>
    <w:next w:val="a"/>
    <w:qFormat/>
    <w:rsid w:val="00302988"/>
    <w:pPr>
      <w:keepNext/>
      <w:numPr>
        <w:ilvl w:val="3"/>
        <w:numId w:val="1"/>
      </w:numPr>
      <w:spacing w:after="120"/>
      <w:jc w:val="both"/>
      <w:outlineLvl w:val="3"/>
    </w:pPr>
    <w:rPr>
      <w:sz w:val="28"/>
      <w:szCs w:val="20"/>
    </w:rPr>
  </w:style>
  <w:style w:type="paragraph" w:styleId="5">
    <w:name w:val="heading 5"/>
    <w:basedOn w:val="a"/>
    <w:next w:val="a"/>
    <w:qFormat/>
    <w:rsid w:val="00302988"/>
    <w:pPr>
      <w:keepNext/>
      <w:numPr>
        <w:ilvl w:val="4"/>
        <w:numId w:val="1"/>
      </w:numPr>
      <w:spacing w:after="120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302988"/>
    <w:rPr>
      <w:b w:val="0"/>
      <w:i w:val="0"/>
    </w:rPr>
  </w:style>
  <w:style w:type="character" w:customStyle="1" w:styleId="10">
    <w:name w:val="Основной шрифт абзаца1"/>
    <w:rsid w:val="00302988"/>
  </w:style>
  <w:style w:type="paragraph" w:customStyle="1" w:styleId="11">
    <w:name w:val="Заголовок1"/>
    <w:basedOn w:val="a"/>
    <w:next w:val="a3"/>
    <w:rsid w:val="00302988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3">
    <w:name w:val="Body Text"/>
    <w:basedOn w:val="a"/>
    <w:rsid w:val="00302988"/>
    <w:pPr>
      <w:spacing w:after="120"/>
    </w:pPr>
  </w:style>
  <w:style w:type="paragraph" w:styleId="a4">
    <w:name w:val="List"/>
    <w:basedOn w:val="a3"/>
    <w:rsid w:val="00302988"/>
    <w:rPr>
      <w:rFonts w:ascii="Arial" w:hAnsi="Arial" w:cs="Tahoma"/>
    </w:rPr>
  </w:style>
  <w:style w:type="paragraph" w:customStyle="1" w:styleId="12">
    <w:name w:val="Название1"/>
    <w:basedOn w:val="a"/>
    <w:rsid w:val="00302988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3">
    <w:name w:val="Указатель1"/>
    <w:basedOn w:val="a"/>
    <w:rsid w:val="00302988"/>
    <w:pPr>
      <w:suppressLineNumbers/>
    </w:pPr>
    <w:rPr>
      <w:rFonts w:ascii="Arial" w:hAnsi="Arial" w:cs="Tahoma"/>
    </w:rPr>
  </w:style>
  <w:style w:type="paragraph" w:customStyle="1" w:styleId="a5">
    <w:name w:val="Статья"/>
    <w:basedOn w:val="a"/>
    <w:rsid w:val="00302988"/>
    <w:pPr>
      <w:keepNext/>
      <w:keepLines/>
      <w:widowControl w:val="0"/>
      <w:spacing w:before="240" w:after="60"/>
      <w:ind w:firstLine="709"/>
      <w:jc w:val="both"/>
    </w:pPr>
    <w:rPr>
      <w:color w:val="000000"/>
      <w:sz w:val="28"/>
      <w:szCs w:val="28"/>
    </w:rPr>
  </w:style>
  <w:style w:type="paragraph" w:customStyle="1" w:styleId="a6">
    <w:name w:val="Абазц_№"/>
    <w:basedOn w:val="a"/>
    <w:rsid w:val="00302988"/>
    <w:pPr>
      <w:keepLines/>
      <w:suppressLineNumbers/>
      <w:spacing w:after="60"/>
      <w:jc w:val="both"/>
    </w:pPr>
    <w:rPr>
      <w:sz w:val="28"/>
      <w:szCs w:val="28"/>
    </w:rPr>
  </w:style>
  <w:style w:type="paragraph" w:customStyle="1" w:styleId="a7">
    <w:name w:val="Пункт_№)"/>
    <w:basedOn w:val="a"/>
    <w:rsid w:val="00302988"/>
    <w:pPr>
      <w:keepLines/>
      <w:tabs>
        <w:tab w:val="left" w:pos="1134"/>
      </w:tabs>
      <w:spacing w:after="60"/>
      <w:ind w:firstLine="709"/>
      <w:jc w:val="both"/>
    </w:pPr>
    <w:rPr>
      <w:sz w:val="28"/>
      <w:szCs w:val="28"/>
    </w:rPr>
  </w:style>
  <w:style w:type="paragraph" w:customStyle="1" w:styleId="a8">
    <w:name w:val="Текст абазаца"/>
    <w:basedOn w:val="a"/>
    <w:rsid w:val="00302988"/>
    <w:pPr>
      <w:keepLines/>
      <w:ind w:firstLine="709"/>
      <w:jc w:val="both"/>
    </w:pPr>
    <w:rPr>
      <w:sz w:val="28"/>
      <w:szCs w:val="28"/>
    </w:rPr>
  </w:style>
  <w:style w:type="paragraph" w:customStyle="1" w:styleId="a9">
    <w:name w:val="Абазц_№ Знак"/>
    <w:basedOn w:val="a"/>
    <w:rsid w:val="00302988"/>
    <w:pPr>
      <w:keepLines/>
      <w:suppressLineNumbers/>
      <w:jc w:val="both"/>
    </w:pPr>
    <w:rPr>
      <w:color w:val="000000"/>
      <w:sz w:val="28"/>
    </w:rPr>
  </w:style>
  <w:style w:type="paragraph" w:customStyle="1" w:styleId="0">
    <w:name w:val="Стиль Пункт_№) + Черный После:  0 пт"/>
    <w:basedOn w:val="a7"/>
    <w:rsid w:val="00302988"/>
    <w:pPr>
      <w:spacing w:after="0"/>
    </w:pPr>
    <w:rPr>
      <w:color w:val="000000"/>
      <w:szCs w:val="20"/>
    </w:rPr>
  </w:style>
  <w:style w:type="paragraph" w:customStyle="1" w:styleId="01">
    <w:name w:val="Стиль Пункт_№) + Черный После:  0 пт1"/>
    <w:basedOn w:val="a7"/>
    <w:rsid w:val="00302988"/>
    <w:pPr>
      <w:spacing w:after="0"/>
    </w:pPr>
    <w:rPr>
      <w:color w:val="000000"/>
      <w:szCs w:val="20"/>
    </w:rPr>
  </w:style>
  <w:style w:type="paragraph" w:styleId="aa">
    <w:name w:val="Balloon Text"/>
    <w:basedOn w:val="a"/>
    <w:rsid w:val="00302988"/>
    <w:rPr>
      <w:rFonts w:ascii="Tahoma" w:hAnsi="Tahoma" w:cs="Tahoma"/>
      <w:sz w:val="16"/>
      <w:szCs w:val="16"/>
    </w:rPr>
  </w:style>
  <w:style w:type="paragraph" w:customStyle="1" w:styleId="21">
    <w:name w:val="Основной текст с отступом 21"/>
    <w:basedOn w:val="a"/>
    <w:rsid w:val="00302988"/>
    <w:pPr>
      <w:spacing w:after="120" w:line="480" w:lineRule="auto"/>
      <w:ind w:left="283"/>
    </w:pPr>
  </w:style>
  <w:style w:type="paragraph" w:customStyle="1" w:styleId="210">
    <w:name w:val="Основной текст 21"/>
    <w:basedOn w:val="a"/>
    <w:rsid w:val="00302988"/>
  </w:style>
  <w:style w:type="paragraph" w:customStyle="1" w:styleId="14">
    <w:name w:val="Обычный1"/>
    <w:rsid w:val="00302988"/>
    <w:pPr>
      <w:widowControl w:val="0"/>
      <w:suppressAutoHyphens/>
    </w:pPr>
    <w:rPr>
      <w:rFonts w:eastAsia="Arial"/>
      <w:lang w:eastAsia="ar-SA"/>
    </w:rPr>
  </w:style>
  <w:style w:type="paragraph" w:customStyle="1" w:styleId="Iauiue">
    <w:name w:val="Iau?iue"/>
    <w:rsid w:val="00302988"/>
    <w:pPr>
      <w:suppressAutoHyphens/>
    </w:pPr>
    <w:rPr>
      <w:rFonts w:eastAsia="Arial"/>
      <w:lang w:eastAsia="ar-SA"/>
    </w:rPr>
  </w:style>
  <w:style w:type="paragraph" w:customStyle="1" w:styleId="15">
    <w:name w:val="Цитата1"/>
    <w:basedOn w:val="a"/>
    <w:rsid w:val="00302988"/>
    <w:pPr>
      <w:ind w:left="567" w:right="-1333" w:firstLine="851"/>
      <w:jc w:val="both"/>
    </w:pPr>
    <w:rPr>
      <w:sz w:val="28"/>
      <w:szCs w:val="20"/>
    </w:rPr>
  </w:style>
  <w:style w:type="paragraph" w:customStyle="1" w:styleId="ConsNormal">
    <w:name w:val="ConsNormal"/>
    <w:rsid w:val="00302988"/>
    <w:pPr>
      <w:widowControl w:val="0"/>
      <w:suppressAutoHyphens/>
      <w:autoSpaceDE w:val="0"/>
      <w:ind w:right="19772" w:firstLine="720"/>
    </w:pPr>
    <w:rPr>
      <w:rFonts w:ascii="Arial" w:eastAsia="Arial" w:hAnsi="Arial" w:cs="Arial"/>
      <w:sz w:val="40"/>
      <w:szCs w:val="40"/>
      <w:lang w:eastAsia="ar-SA"/>
    </w:rPr>
  </w:style>
  <w:style w:type="paragraph" w:customStyle="1" w:styleId="ConsPlusNormal">
    <w:name w:val="ConsPlusNormal"/>
    <w:rsid w:val="00302988"/>
    <w:pPr>
      <w:widowControl w:val="0"/>
      <w:suppressAutoHyphens/>
      <w:ind w:firstLine="720"/>
    </w:pPr>
    <w:rPr>
      <w:rFonts w:ascii="Arial" w:eastAsia="Arial" w:hAnsi="Arial"/>
      <w:lang w:eastAsia="ar-SA"/>
    </w:rPr>
  </w:style>
  <w:style w:type="paragraph" w:customStyle="1" w:styleId="211">
    <w:name w:val="Основной текст 21"/>
    <w:basedOn w:val="a"/>
    <w:rsid w:val="00302988"/>
    <w:pPr>
      <w:spacing w:after="120" w:line="480" w:lineRule="auto"/>
    </w:pPr>
  </w:style>
  <w:style w:type="paragraph" w:customStyle="1" w:styleId="ConsPlusTitle">
    <w:name w:val="ConsPlusTitle"/>
    <w:rsid w:val="00302988"/>
    <w:pPr>
      <w:widowControl w:val="0"/>
      <w:suppressAutoHyphens/>
    </w:pPr>
    <w:rPr>
      <w:rFonts w:ascii="Arial" w:eastAsia="Arial" w:hAnsi="Arial"/>
      <w:b/>
      <w:lang w:eastAsia="ar-SA"/>
    </w:rPr>
  </w:style>
  <w:style w:type="paragraph" w:styleId="ab">
    <w:name w:val="header"/>
    <w:basedOn w:val="a"/>
    <w:link w:val="ac"/>
    <w:uiPriority w:val="99"/>
    <w:unhideWhenUsed/>
    <w:rsid w:val="0026558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265586"/>
    <w:rPr>
      <w:sz w:val="24"/>
      <w:szCs w:val="24"/>
      <w:lang w:eastAsia="ar-SA"/>
    </w:rPr>
  </w:style>
  <w:style w:type="paragraph" w:styleId="ad">
    <w:name w:val="footer"/>
    <w:basedOn w:val="a"/>
    <w:link w:val="ae"/>
    <w:uiPriority w:val="99"/>
    <w:unhideWhenUsed/>
    <w:rsid w:val="0026558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265586"/>
    <w:rPr>
      <w:sz w:val="24"/>
      <w:szCs w:val="24"/>
      <w:lang w:eastAsia="ar-SA"/>
    </w:rPr>
  </w:style>
  <w:style w:type="table" w:styleId="af">
    <w:name w:val="Table Grid"/>
    <w:basedOn w:val="a1"/>
    <w:uiPriority w:val="59"/>
    <w:rsid w:val="00CB7AB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0">
    <w:name w:val="Hyperlink"/>
    <w:uiPriority w:val="99"/>
    <w:semiHidden/>
    <w:unhideWhenUsed/>
    <w:rsid w:val="00141BDB"/>
    <w:rPr>
      <w:color w:val="0000FF"/>
      <w:u w:val="single"/>
    </w:rPr>
  </w:style>
  <w:style w:type="character" w:styleId="af1">
    <w:name w:val="FollowedHyperlink"/>
    <w:uiPriority w:val="99"/>
    <w:semiHidden/>
    <w:unhideWhenUsed/>
    <w:rsid w:val="00141BDB"/>
    <w:rPr>
      <w:color w:val="800080"/>
      <w:u w:val="single"/>
    </w:rPr>
  </w:style>
  <w:style w:type="paragraph" w:customStyle="1" w:styleId="xl65">
    <w:name w:val="xl65"/>
    <w:basedOn w:val="a"/>
    <w:rsid w:val="00141BDB"/>
    <w:pPr>
      <w:suppressAutoHyphens w:val="0"/>
      <w:spacing w:before="100" w:beforeAutospacing="1" w:after="100" w:afterAutospacing="1"/>
      <w:textAlignment w:val="center"/>
    </w:pPr>
    <w:rPr>
      <w:sz w:val="28"/>
      <w:szCs w:val="28"/>
      <w:lang w:eastAsia="ru-RU"/>
    </w:rPr>
  </w:style>
  <w:style w:type="paragraph" w:customStyle="1" w:styleId="xl66">
    <w:name w:val="xl66"/>
    <w:basedOn w:val="a"/>
    <w:rsid w:val="00141BDB"/>
    <w:pPr>
      <w:suppressAutoHyphens w:val="0"/>
      <w:spacing w:before="100" w:beforeAutospacing="1" w:after="100" w:afterAutospacing="1"/>
      <w:jc w:val="right"/>
      <w:textAlignment w:val="center"/>
    </w:pPr>
    <w:rPr>
      <w:sz w:val="28"/>
      <w:szCs w:val="28"/>
      <w:lang w:eastAsia="ru-RU"/>
    </w:rPr>
  </w:style>
  <w:style w:type="paragraph" w:customStyle="1" w:styleId="xl67">
    <w:name w:val="xl67"/>
    <w:basedOn w:val="a"/>
    <w:rsid w:val="00141B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8"/>
      <w:szCs w:val="28"/>
      <w:lang w:eastAsia="ru-RU"/>
    </w:rPr>
  </w:style>
  <w:style w:type="paragraph" w:customStyle="1" w:styleId="xl68">
    <w:name w:val="xl68"/>
    <w:basedOn w:val="a"/>
    <w:rsid w:val="00141B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sz w:val="28"/>
      <w:szCs w:val="28"/>
      <w:lang w:eastAsia="ru-RU"/>
    </w:rPr>
  </w:style>
  <w:style w:type="paragraph" w:customStyle="1" w:styleId="xl69">
    <w:name w:val="xl69"/>
    <w:basedOn w:val="a"/>
    <w:rsid w:val="00141B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8"/>
      <w:szCs w:val="28"/>
      <w:lang w:eastAsia="ru-RU"/>
    </w:rPr>
  </w:style>
  <w:style w:type="paragraph" w:customStyle="1" w:styleId="xl70">
    <w:name w:val="xl70"/>
    <w:basedOn w:val="a"/>
    <w:rsid w:val="00141B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8"/>
      <w:szCs w:val="28"/>
      <w:lang w:eastAsia="ru-RU"/>
    </w:rPr>
  </w:style>
  <w:style w:type="paragraph" w:customStyle="1" w:styleId="xl71">
    <w:name w:val="xl71"/>
    <w:basedOn w:val="a"/>
    <w:rsid w:val="00F361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z w:val="28"/>
      <w:szCs w:val="28"/>
      <w:lang w:eastAsia="ru-RU"/>
    </w:rPr>
  </w:style>
  <w:style w:type="paragraph" w:customStyle="1" w:styleId="xl72">
    <w:name w:val="xl72"/>
    <w:basedOn w:val="a"/>
    <w:rsid w:val="00F361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8"/>
      <w:szCs w:val="28"/>
      <w:lang w:eastAsia="ru-RU"/>
    </w:rPr>
  </w:style>
  <w:style w:type="paragraph" w:customStyle="1" w:styleId="xl73">
    <w:name w:val="xl73"/>
    <w:basedOn w:val="a"/>
    <w:rsid w:val="00F361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8"/>
      <w:szCs w:val="28"/>
      <w:lang w:eastAsia="ru-RU"/>
    </w:rPr>
  </w:style>
  <w:style w:type="paragraph" w:customStyle="1" w:styleId="xl74">
    <w:name w:val="xl74"/>
    <w:basedOn w:val="a"/>
    <w:rsid w:val="00F361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8"/>
      <w:szCs w:val="28"/>
      <w:lang w:eastAsia="ru-RU"/>
    </w:rPr>
  </w:style>
  <w:style w:type="paragraph" w:styleId="af2">
    <w:name w:val="Document Map"/>
    <w:basedOn w:val="a"/>
    <w:link w:val="af3"/>
    <w:uiPriority w:val="99"/>
    <w:semiHidden/>
    <w:unhideWhenUsed/>
    <w:rsid w:val="00AC6913"/>
    <w:rPr>
      <w:rFonts w:ascii="Tahoma" w:hAnsi="Tahoma"/>
      <w:sz w:val="16"/>
      <w:szCs w:val="16"/>
    </w:rPr>
  </w:style>
  <w:style w:type="character" w:customStyle="1" w:styleId="af3">
    <w:name w:val="Схема документа Знак"/>
    <w:link w:val="af2"/>
    <w:uiPriority w:val="99"/>
    <w:semiHidden/>
    <w:rsid w:val="00AC6913"/>
    <w:rPr>
      <w:rFonts w:ascii="Tahoma" w:hAnsi="Tahoma" w:cs="Tahoma"/>
      <w:sz w:val="16"/>
      <w:szCs w:val="16"/>
      <w:lang w:eastAsia="ar-SA"/>
    </w:rPr>
  </w:style>
  <w:style w:type="paragraph" w:customStyle="1" w:styleId="font5">
    <w:name w:val="font5"/>
    <w:basedOn w:val="a"/>
    <w:rsid w:val="00C36B36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font6">
    <w:name w:val="font6"/>
    <w:basedOn w:val="a"/>
    <w:rsid w:val="00C36B36"/>
    <w:pPr>
      <w:suppressAutoHyphens w:val="0"/>
      <w:spacing w:before="100" w:beforeAutospacing="1" w:after="100" w:afterAutospacing="1"/>
    </w:pPr>
    <w:rPr>
      <w:color w:val="FF0000"/>
      <w:lang w:eastAsia="ru-RU"/>
    </w:rPr>
  </w:style>
  <w:style w:type="paragraph" w:customStyle="1" w:styleId="xl75">
    <w:name w:val="xl75"/>
    <w:basedOn w:val="a"/>
    <w:rsid w:val="00C36B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lang w:eastAsia="ru-RU"/>
    </w:rPr>
  </w:style>
  <w:style w:type="paragraph" w:customStyle="1" w:styleId="xl76">
    <w:name w:val="xl76"/>
    <w:basedOn w:val="a"/>
    <w:rsid w:val="00C36B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b/>
      <w:bCs/>
      <w:lang w:eastAsia="ru-RU"/>
    </w:rPr>
  </w:style>
  <w:style w:type="paragraph" w:customStyle="1" w:styleId="xl77">
    <w:name w:val="xl77"/>
    <w:basedOn w:val="a"/>
    <w:rsid w:val="00C36B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b/>
      <w:bCs/>
      <w:lang w:eastAsia="ru-RU"/>
    </w:rPr>
  </w:style>
  <w:style w:type="paragraph" w:customStyle="1" w:styleId="xl78">
    <w:name w:val="xl78"/>
    <w:basedOn w:val="a"/>
    <w:rsid w:val="00C36B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79">
    <w:name w:val="xl79"/>
    <w:basedOn w:val="a"/>
    <w:rsid w:val="00C36B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color w:val="000000"/>
      <w:lang w:eastAsia="ru-RU"/>
    </w:rPr>
  </w:style>
  <w:style w:type="paragraph" w:customStyle="1" w:styleId="xl80">
    <w:name w:val="xl80"/>
    <w:basedOn w:val="a"/>
    <w:rsid w:val="00C36B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81">
    <w:name w:val="xl81"/>
    <w:basedOn w:val="a"/>
    <w:rsid w:val="00C36B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82">
    <w:name w:val="xl82"/>
    <w:basedOn w:val="a"/>
    <w:rsid w:val="00C36B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b/>
      <w:bCs/>
      <w:lang w:eastAsia="ru-RU"/>
    </w:rPr>
  </w:style>
  <w:style w:type="paragraph" w:customStyle="1" w:styleId="xl83">
    <w:name w:val="xl83"/>
    <w:basedOn w:val="a"/>
    <w:rsid w:val="00C36B36"/>
    <w:pPr>
      <w:shd w:val="clear" w:color="000000" w:fill="FFFFFF"/>
      <w:suppressAutoHyphens w:val="0"/>
      <w:spacing w:before="100" w:beforeAutospacing="1" w:after="100" w:afterAutospacing="1"/>
      <w:textAlignment w:val="top"/>
    </w:pPr>
    <w:rPr>
      <w:lang w:eastAsia="ru-RU"/>
    </w:rPr>
  </w:style>
  <w:style w:type="paragraph" w:customStyle="1" w:styleId="xl84">
    <w:name w:val="xl84"/>
    <w:basedOn w:val="a"/>
    <w:rsid w:val="00C36B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color w:val="000000"/>
      <w:lang w:eastAsia="ru-RU"/>
    </w:rPr>
  </w:style>
  <w:style w:type="paragraph" w:customStyle="1" w:styleId="xl85">
    <w:name w:val="xl85"/>
    <w:basedOn w:val="a"/>
    <w:rsid w:val="00C36B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b/>
      <w:bCs/>
      <w:lang w:eastAsia="ru-RU"/>
    </w:rPr>
  </w:style>
  <w:style w:type="paragraph" w:customStyle="1" w:styleId="xl86">
    <w:name w:val="xl86"/>
    <w:basedOn w:val="a"/>
    <w:rsid w:val="00C36B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color w:val="000000"/>
      <w:lang w:eastAsia="ru-RU"/>
    </w:rPr>
  </w:style>
  <w:style w:type="paragraph" w:customStyle="1" w:styleId="xl87">
    <w:name w:val="xl87"/>
    <w:basedOn w:val="a"/>
    <w:rsid w:val="00C36B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88">
    <w:name w:val="xl88"/>
    <w:basedOn w:val="a"/>
    <w:rsid w:val="00C36B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89">
    <w:name w:val="xl89"/>
    <w:basedOn w:val="a"/>
    <w:rsid w:val="00C36B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lang w:eastAsia="ru-RU"/>
    </w:rPr>
  </w:style>
  <w:style w:type="paragraph" w:customStyle="1" w:styleId="xl90">
    <w:name w:val="xl90"/>
    <w:basedOn w:val="a"/>
    <w:rsid w:val="00C36B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lang w:eastAsia="ru-RU"/>
    </w:rPr>
  </w:style>
  <w:style w:type="paragraph" w:customStyle="1" w:styleId="xl91">
    <w:name w:val="xl91"/>
    <w:basedOn w:val="a"/>
    <w:rsid w:val="00C36B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styleId="af4">
    <w:name w:val="List Paragraph"/>
    <w:basedOn w:val="a"/>
    <w:uiPriority w:val="34"/>
    <w:qFormat/>
    <w:rsid w:val="00164FEA"/>
    <w:pPr>
      <w:ind w:left="720"/>
      <w:contextualSpacing/>
    </w:pPr>
  </w:style>
  <w:style w:type="paragraph" w:styleId="2">
    <w:name w:val="Body Text Indent 2"/>
    <w:basedOn w:val="a"/>
    <w:link w:val="20"/>
    <w:uiPriority w:val="99"/>
    <w:unhideWhenUsed/>
    <w:rsid w:val="00B81BD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uiPriority w:val="99"/>
    <w:rsid w:val="00B81BDF"/>
    <w:rPr>
      <w:sz w:val="24"/>
      <w:szCs w:val="24"/>
      <w:lang w:eastAsia="ar-SA"/>
    </w:rPr>
  </w:style>
  <w:style w:type="paragraph" w:customStyle="1" w:styleId="xl63">
    <w:name w:val="xl63"/>
    <w:basedOn w:val="a"/>
    <w:rsid w:val="008C6B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lang w:eastAsia="ru-RU"/>
    </w:rPr>
  </w:style>
  <w:style w:type="paragraph" w:customStyle="1" w:styleId="xl64">
    <w:name w:val="xl64"/>
    <w:basedOn w:val="a"/>
    <w:rsid w:val="008C6B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color w:val="000000"/>
      <w:lang w:eastAsia="ru-RU"/>
    </w:rPr>
  </w:style>
  <w:style w:type="character" w:styleId="af5">
    <w:name w:val="Strong"/>
    <w:basedOn w:val="a0"/>
    <w:uiPriority w:val="22"/>
    <w:qFormat/>
    <w:rsid w:val="0030386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0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7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7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5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9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1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3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3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4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3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2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5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5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7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2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4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0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1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5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9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4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1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1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4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0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9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9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9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2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7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4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6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3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7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6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9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4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0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7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2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1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0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3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9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3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0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6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9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0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5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6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0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7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6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5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0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6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0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3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5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8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8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8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1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2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2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6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2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7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8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5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6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6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8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6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0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1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2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4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5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1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6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7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5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0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3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2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6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7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2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9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7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2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2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7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1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8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6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7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7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2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0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7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9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5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4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2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6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7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3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7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6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5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4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5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7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2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5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9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0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9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5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6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9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4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6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2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4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6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3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2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8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4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5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6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4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8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8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7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0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1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0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8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0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8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5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3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3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7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3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1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7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4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2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5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1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9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6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4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7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4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0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4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4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9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0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3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2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1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8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5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7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2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6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3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2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6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4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2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3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3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8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4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5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8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9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466E9E-AAD8-4513-A715-BBA1F192A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08</Pages>
  <Words>71016</Words>
  <Characters>404793</Characters>
  <Application>Microsoft Office Word</Application>
  <DocSecurity>0</DocSecurity>
  <Lines>3373</Lines>
  <Paragraphs>9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ое управление</Company>
  <LinksUpToDate>false</LinksUpToDate>
  <CharactersWithSpaces>474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нкин Михаил Васильевич</dc:creator>
  <cp:lastModifiedBy>Пользователь</cp:lastModifiedBy>
  <cp:revision>3</cp:revision>
  <cp:lastPrinted>2025-12-19T07:48:00Z</cp:lastPrinted>
  <dcterms:created xsi:type="dcterms:W3CDTF">2026-03-12T12:26:00Z</dcterms:created>
  <dcterms:modified xsi:type="dcterms:W3CDTF">2026-03-12T12:28:00Z</dcterms:modified>
</cp:coreProperties>
</file>